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1E" w:rsidRDefault="009C4F1E" w:rsidP="00797F2F">
      <w:pPr>
        <w:pStyle w:val="1"/>
      </w:pPr>
      <w:r>
        <w:rPr>
          <w:rFonts w:hint="eastAsia"/>
        </w:rPr>
        <w:t>序</w:t>
      </w:r>
    </w:p>
    <w:p w:rsidR="009C4F1E" w:rsidRDefault="009C4F1E" w:rsidP="00BD384F">
      <w:pPr>
        <w:spacing w:line="360" w:lineRule="auto"/>
        <w:ind w:firstLine="420"/>
      </w:pPr>
    </w:p>
    <w:p w:rsidR="008E790D" w:rsidRDefault="00BD384F" w:rsidP="00BD384F">
      <w:pPr>
        <w:spacing w:line="360" w:lineRule="auto"/>
        <w:ind w:firstLine="420"/>
      </w:pPr>
      <w:r>
        <w:t>“</w:t>
      </w:r>
      <w:r w:rsidR="00D018B5">
        <w:rPr>
          <w:rFonts w:hint="eastAsia"/>
        </w:rPr>
        <w:t>再不说点什么的话，辛德瑞拉的魔法就要消失了哦</w:t>
      </w:r>
      <w:r>
        <w:rPr>
          <w:rFonts w:hint="eastAsia"/>
        </w:rPr>
        <w:t>。</w:t>
      </w:r>
      <w:r>
        <w:t>”</w:t>
      </w:r>
    </w:p>
    <w:p w:rsidR="00BD384F" w:rsidRDefault="006C7907" w:rsidP="00BD384F">
      <w:pPr>
        <w:spacing w:line="360" w:lineRule="auto"/>
        <w:ind w:firstLine="420"/>
      </w:pPr>
      <w:r>
        <w:rPr>
          <w:rFonts w:hint="eastAsia"/>
        </w:rPr>
        <w:t>如同恶魔低语般的甜美呢喃，不停地</w:t>
      </w:r>
      <w:r w:rsidR="00BD384F">
        <w:rPr>
          <w:rFonts w:hint="eastAsia"/>
        </w:rPr>
        <w:t>冲击着我的神智，脑子里产生了飘上云端的不现实感，甚至让我怀疑是不是在做梦。</w:t>
      </w:r>
    </w:p>
    <w:p w:rsidR="00BD384F" w:rsidRDefault="00BD384F" w:rsidP="00BD384F">
      <w:pPr>
        <w:spacing w:line="360" w:lineRule="auto"/>
        <w:ind w:firstLine="420"/>
      </w:pPr>
      <w:r>
        <w:rPr>
          <w:rFonts w:hint="eastAsia"/>
        </w:rPr>
        <w:t>然而</w:t>
      </w:r>
      <w:r w:rsidR="00034F6A">
        <w:rPr>
          <w:rFonts w:hint="eastAsia"/>
        </w:rPr>
        <w:t>那从嘴唇上传来的</w:t>
      </w:r>
      <w:r w:rsidR="00D018B5">
        <w:rPr>
          <w:rFonts w:hint="eastAsia"/>
        </w:rPr>
        <w:t>香甜柔软</w:t>
      </w:r>
      <w:r>
        <w:rPr>
          <w:rFonts w:hint="eastAsia"/>
        </w:rPr>
        <w:t>的</w:t>
      </w:r>
      <w:r w:rsidR="00D018B5">
        <w:rPr>
          <w:rFonts w:hint="eastAsia"/>
        </w:rPr>
        <w:t>湿润</w:t>
      </w:r>
      <w:r>
        <w:rPr>
          <w:rFonts w:hint="eastAsia"/>
        </w:rPr>
        <w:t>触感，一下子就将</w:t>
      </w:r>
      <w:r w:rsidR="00ED3F55">
        <w:rPr>
          <w:rFonts w:hint="eastAsia"/>
        </w:rPr>
        <w:t>陷入混乱的我，拉回了现实。</w:t>
      </w:r>
    </w:p>
    <w:p w:rsidR="00ED3F55" w:rsidRDefault="00ED3F55" w:rsidP="00BD384F">
      <w:pPr>
        <w:spacing w:line="360" w:lineRule="auto"/>
        <w:ind w:firstLine="420"/>
      </w:pPr>
      <w:r>
        <w:rPr>
          <w:rFonts w:hint="eastAsia"/>
        </w:rPr>
        <w:t>心中不禁感到欢欣雀跃，毕竟从小到大我一直都是“异性绝缘体”，不但很少和女孩子接触，而且就算有喜欢的人，也会因为没有足够的勇气去表白，最后变成不了了之的暗恋，上了高中后，这种“绝缘”体质已经发展到和女孩子说话都会变得不自然了。</w:t>
      </w:r>
    </w:p>
    <w:p w:rsidR="00ED3F55" w:rsidRDefault="00ED3F55" w:rsidP="00ED3F55">
      <w:pPr>
        <w:spacing w:line="360" w:lineRule="auto"/>
        <w:ind w:firstLine="420"/>
      </w:pPr>
      <w:r>
        <w:rPr>
          <w:rFonts w:hint="eastAsia"/>
        </w:rPr>
        <w:t>而这样的我，居然和见面还不到半天的陌生女孩接吻了</w:t>
      </w:r>
      <w:r w:rsidR="004761D9">
        <w:rPr>
          <w:rFonts w:hint="eastAsia"/>
        </w:rPr>
        <w:t>，而且还是初吻</w:t>
      </w:r>
      <w:r>
        <w:rPr>
          <w:rFonts w:hint="eastAsia"/>
        </w:rPr>
        <w:t>。</w:t>
      </w:r>
    </w:p>
    <w:p w:rsidR="00D018B5" w:rsidRDefault="00D018B5" w:rsidP="00ED3F55">
      <w:pPr>
        <w:spacing w:line="360" w:lineRule="auto"/>
        <w:ind w:firstLine="420"/>
      </w:pPr>
      <w:r>
        <w:rPr>
          <w:rFonts w:hint="eastAsia"/>
        </w:rPr>
        <w:t>“</w:t>
      </w:r>
      <w:r>
        <w:t>……</w:t>
      </w:r>
      <w:r>
        <w:rPr>
          <w:rFonts w:hint="eastAsia"/>
        </w:rPr>
        <w:t>”</w:t>
      </w:r>
    </w:p>
    <w:p w:rsidR="00034F6A" w:rsidRDefault="00034F6A" w:rsidP="00ED3F55">
      <w:pPr>
        <w:spacing w:line="360" w:lineRule="auto"/>
        <w:ind w:firstLine="420"/>
      </w:pPr>
      <w:r>
        <w:rPr>
          <w:rFonts w:hint="eastAsia"/>
        </w:rPr>
        <w:t>“没有什么要说的话了吗？那再见了——”</w:t>
      </w:r>
    </w:p>
    <w:p w:rsidR="00ED3F55" w:rsidRDefault="00D018B5" w:rsidP="00BD384F">
      <w:pPr>
        <w:spacing w:line="360" w:lineRule="auto"/>
        <w:ind w:firstLine="420"/>
      </w:pPr>
      <w:r>
        <w:rPr>
          <w:rFonts w:hint="eastAsia"/>
        </w:rPr>
        <w:t>但从沸腾的脑浆中翻滚出的想法，并不单单</w:t>
      </w:r>
      <w:r w:rsidR="004761D9">
        <w:rPr>
          <w:rFonts w:hint="eastAsia"/>
        </w:rPr>
        <w:t>只有喜悦。</w:t>
      </w:r>
    </w:p>
    <w:p w:rsidR="004761D9" w:rsidRDefault="004761D9" w:rsidP="00BD384F">
      <w:pPr>
        <w:spacing w:line="360" w:lineRule="auto"/>
        <w:ind w:firstLine="420"/>
      </w:pPr>
      <w:r>
        <w:rPr>
          <w:rFonts w:hint="eastAsia"/>
        </w:rPr>
        <w:t>苦涩、</w:t>
      </w:r>
      <w:r w:rsidR="00903E1D">
        <w:rPr>
          <w:rFonts w:hint="eastAsia"/>
        </w:rPr>
        <w:t>痛苦</w:t>
      </w:r>
      <w:r>
        <w:rPr>
          <w:rFonts w:hint="eastAsia"/>
        </w:rPr>
        <w:t>、莫名的感伤，也如同渗入窗沿的冬日寒风般，随着接吻的持续不断渗入身体各处，反倒让我的思维活跃了起来。</w:t>
      </w:r>
    </w:p>
    <w:p w:rsidR="004761D9" w:rsidRDefault="004761D9" w:rsidP="00BD384F">
      <w:pPr>
        <w:spacing w:line="360" w:lineRule="auto"/>
        <w:ind w:firstLine="420"/>
      </w:pPr>
      <w:r>
        <w:rPr>
          <w:rFonts w:hint="eastAsia"/>
        </w:rPr>
        <w:t>我们不会再见面了吧。</w:t>
      </w:r>
    </w:p>
    <w:p w:rsidR="004761D9" w:rsidRDefault="004761D9" w:rsidP="00BD384F">
      <w:pPr>
        <w:spacing w:line="360" w:lineRule="auto"/>
        <w:ind w:firstLine="420"/>
      </w:pPr>
      <w:r>
        <w:rPr>
          <w:rFonts w:hint="eastAsia"/>
        </w:rPr>
        <w:t>没有交换联络方式，</w:t>
      </w:r>
      <w:r w:rsidR="00C81049">
        <w:rPr>
          <w:rFonts w:hint="eastAsia"/>
        </w:rPr>
        <w:t>就连名字都不知道，</w:t>
      </w:r>
      <w:r>
        <w:rPr>
          <w:rFonts w:hint="eastAsia"/>
        </w:rPr>
        <w:t>只是两人都无法融入联谊会的氛围便偷偷开溜，然后在最后的最后，在车站分别之前，留下</w:t>
      </w:r>
      <w:r w:rsidR="00903E1D">
        <w:rPr>
          <w:rFonts w:hint="eastAsia"/>
        </w:rPr>
        <w:t>一个代表着关系结束的吻。</w:t>
      </w:r>
    </w:p>
    <w:p w:rsidR="00903E1D" w:rsidRDefault="00903E1D" w:rsidP="00BD384F">
      <w:pPr>
        <w:spacing w:line="360" w:lineRule="auto"/>
        <w:ind w:firstLine="420"/>
      </w:pPr>
      <w:r>
        <w:rPr>
          <w:rFonts w:hint="eastAsia"/>
        </w:rPr>
        <w:t>好似灰姑娘到第二天便会失效的魔法。</w:t>
      </w:r>
    </w:p>
    <w:p w:rsidR="00034F6A" w:rsidRDefault="00034F6A" w:rsidP="00BD384F">
      <w:pPr>
        <w:spacing w:line="360" w:lineRule="auto"/>
        <w:ind w:firstLine="420"/>
      </w:pPr>
      <w:r>
        <w:rPr>
          <w:rFonts w:hint="eastAsia"/>
        </w:rPr>
        <w:t>意识到这一点的我，就算想说点什么也只会像现在这样如鲠在喉，任由最后一丁点时间从我的思绪间隙间肆意流过。</w:t>
      </w:r>
    </w:p>
    <w:p w:rsidR="00C81049" w:rsidRDefault="00C81049" w:rsidP="00BD384F">
      <w:pPr>
        <w:spacing w:line="360" w:lineRule="auto"/>
        <w:ind w:firstLine="420"/>
      </w:pPr>
      <w:r>
        <w:rPr>
          <w:rFonts w:hint="eastAsia"/>
        </w:rPr>
        <w:t>随着电车的启动，那金黄柔顺的短发，</w:t>
      </w:r>
      <w:r w:rsidR="000A72C4">
        <w:rPr>
          <w:rFonts w:hint="eastAsia"/>
        </w:rPr>
        <w:t>白皙细腻的皮肤，</w:t>
      </w:r>
      <w:r w:rsidR="009C4F1E">
        <w:rPr>
          <w:rFonts w:hint="eastAsia"/>
        </w:rPr>
        <w:t>闪耀着七彩光芒的双眼，俊俏的鼻尖与娇艳欲滴的双唇，还有那曼妙身姿，在我唇间触感依旧残留之时，就这样化为了泡影，全都在我的眼前消失不见。</w:t>
      </w:r>
    </w:p>
    <w:p w:rsidR="00903E1D" w:rsidRDefault="00903E1D" w:rsidP="00BD384F">
      <w:pPr>
        <w:spacing w:line="360" w:lineRule="auto"/>
        <w:ind w:firstLine="420"/>
      </w:pPr>
      <w:r>
        <w:rPr>
          <w:rFonts w:hint="eastAsia"/>
        </w:rPr>
        <w:t>一想到自己的初吻居然是以这种方式，献给了这样的人，心中的苦涩便愈加强烈。</w:t>
      </w:r>
    </w:p>
    <w:p w:rsidR="00903E1D" w:rsidRDefault="00D156F0" w:rsidP="00903E1D">
      <w:pPr>
        <w:spacing w:line="360" w:lineRule="auto"/>
        <w:ind w:firstLine="420"/>
      </w:pPr>
      <w:r>
        <w:rPr>
          <w:rFonts w:hint="eastAsia"/>
        </w:rPr>
        <w:t>接吻这种事，她肯定比我要熟练一千倍、一万倍</w:t>
      </w:r>
      <w:r w:rsidR="00903E1D">
        <w:rPr>
          <w:rFonts w:hint="eastAsia"/>
        </w:rPr>
        <w:t>，在回家的末班电车上，看着被星点灯光点缀的城市夜景，我忍不住这样想着。</w:t>
      </w:r>
    </w:p>
    <w:p w:rsidR="00903E1D" w:rsidRDefault="00903E1D" w:rsidP="00BD384F">
      <w:pPr>
        <w:spacing w:line="360" w:lineRule="auto"/>
        <w:ind w:firstLine="420"/>
      </w:pPr>
      <w:r>
        <w:rPr>
          <w:rFonts w:hint="eastAsia"/>
        </w:rPr>
        <w:t>自己只是被玩了，</w:t>
      </w:r>
      <w:r w:rsidR="00C81049">
        <w:rPr>
          <w:rFonts w:hint="eastAsia"/>
        </w:rPr>
        <w:t>回家后放好热水后泡进浴缸里，水中倒映出她的身影时，我再三对自己这般训诫。</w:t>
      </w:r>
    </w:p>
    <w:p w:rsidR="00C81049" w:rsidRDefault="00C81049" w:rsidP="00BD384F">
      <w:pPr>
        <w:spacing w:line="360" w:lineRule="auto"/>
        <w:ind w:firstLine="420"/>
      </w:pPr>
      <w:r>
        <w:rPr>
          <w:rFonts w:hint="eastAsia"/>
        </w:rPr>
        <w:lastRenderedPageBreak/>
        <w:t>不要再想了全都结束了，躺在床上，闭合的双眼不断闪回着与她共度的短暂时光，我努力的</w:t>
      </w:r>
      <w:r w:rsidR="006B720F">
        <w:rPr>
          <w:rFonts w:hint="eastAsia"/>
        </w:rPr>
        <w:t>让自己入眠</w:t>
      </w:r>
      <w:r>
        <w:rPr>
          <w:rFonts w:hint="eastAsia"/>
        </w:rPr>
        <w:t>。</w:t>
      </w:r>
    </w:p>
    <w:p w:rsidR="00C81049" w:rsidRDefault="00C81049" w:rsidP="00BD384F">
      <w:pPr>
        <w:spacing w:line="360" w:lineRule="auto"/>
        <w:ind w:firstLine="420"/>
      </w:pPr>
      <w:r>
        <w:rPr>
          <w:rFonts w:hint="eastAsia"/>
        </w:rPr>
        <w:t>可是。</w:t>
      </w:r>
    </w:p>
    <w:p w:rsidR="00C81049" w:rsidRDefault="00C81049" w:rsidP="00BD384F">
      <w:pPr>
        <w:spacing w:line="360" w:lineRule="auto"/>
        <w:ind w:firstLine="420"/>
      </w:pPr>
      <w:r>
        <w:rPr>
          <w:rFonts w:hint="eastAsia"/>
        </w:rPr>
        <w:t>好想再见到她一次。</w:t>
      </w:r>
    </w:p>
    <w:p w:rsidR="00C81049" w:rsidRDefault="00C81049" w:rsidP="006B720F">
      <w:pPr>
        <w:spacing w:line="360" w:lineRule="auto"/>
        <w:ind w:firstLine="420"/>
      </w:pPr>
      <w:r>
        <w:rPr>
          <w:rFonts w:hint="eastAsia"/>
        </w:rPr>
        <w:t>在梦中，我</w:t>
      </w:r>
      <w:r w:rsidR="006B720F">
        <w:rPr>
          <w:rFonts w:hint="eastAsia"/>
        </w:rPr>
        <w:t>，村上</w:t>
      </w:r>
      <w:r w:rsidR="00D4791A">
        <w:rPr>
          <w:rFonts w:hint="eastAsia"/>
        </w:rPr>
        <w:t>拓斗，</w:t>
      </w:r>
      <w:r>
        <w:rPr>
          <w:rFonts w:hint="eastAsia"/>
        </w:rPr>
        <w:t>这般无声的</w:t>
      </w:r>
      <w:r w:rsidR="006B720F">
        <w:rPr>
          <w:rFonts w:hint="eastAsia"/>
        </w:rPr>
        <w:t>嘶吼</w:t>
      </w:r>
      <w:r w:rsidR="00E0661E">
        <w:rPr>
          <w:rFonts w:hint="eastAsia"/>
        </w:rPr>
        <w:t>道</w:t>
      </w:r>
      <w:r>
        <w:rPr>
          <w:rFonts w:hint="eastAsia"/>
        </w:rPr>
        <w:t>。</w:t>
      </w:r>
    </w:p>
    <w:p w:rsidR="009C4F1E" w:rsidRDefault="009C4F1E" w:rsidP="009C4F1E">
      <w:pPr>
        <w:spacing w:line="360" w:lineRule="auto"/>
        <w:ind w:firstLine="420"/>
      </w:pPr>
    </w:p>
    <w:p w:rsidR="009C4F1E" w:rsidRDefault="009C4F1E" w:rsidP="00797F2F">
      <w:pPr>
        <w:pStyle w:val="1"/>
      </w:pPr>
      <w:r>
        <w:rPr>
          <w:rFonts w:hint="eastAsia"/>
        </w:rPr>
        <w:t>一</w:t>
      </w:r>
    </w:p>
    <w:p w:rsidR="009C4F1E" w:rsidRDefault="009C4F1E" w:rsidP="009C4F1E">
      <w:pPr>
        <w:spacing w:line="360" w:lineRule="auto"/>
        <w:ind w:firstLine="420"/>
      </w:pPr>
    </w:p>
    <w:p w:rsidR="009C4F1E" w:rsidRDefault="006B720F" w:rsidP="009C4F1E">
      <w:pPr>
        <w:spacing w:line="360" w:lineRule="auto"/>
        <w:ind w:firstLine="420"/>
      </w:pPr>
      <w:r>
        <w:rPr>
          <w:rFonts w:hint="eastAsia"/>
        </w:rPr>
        <w:t>“</w:t>
      </w:r>
      <w:r w:rsidR="00D4791A">
        <w:rPr>
          <w:rFonts w:hint="eastAsia"/>
        </w:rPr>
        <w:t>拓斗</w:t>
      </w:r>
      <w:r>
        <w:rPr>
          <w:rFonts w:hint="eastAsia"/>
        </w:rPr>
        <w:t>，你小子挺行的啊！”</w:t>
      </w:r>
    </w:p>
    <w:p w:rsidR="006B720F" w:rsidRDefault="006B720F" w:rsidP="009C4F1E">
      <w:pPr>
        <w:spacing w:line="360" w:lineRule="auto"/>
        <w:ind w:firstLine="420"/>
      </w:pPr>
      <w:r>
        <w:rPr>
          <w:rFonts w:hint="eastAsia"/>
        </w:rPr>
        <w:t>第二天去学校，屁股刚挨到椅子上，</w:t>
      </w:r>
      <w:r w:rsidR="00D4791A">
        <w:rPr>
          <w:rFonts w:hint="eastAsia"/>
        </w:rPr>
        <w:t>我便被人从背后用手臂搂住了脖子。</w:t>
      </w:r>
    </w:p>
    <w:p w:rsidR="00D4791A" w:rsidRDefault="00D4791A" w:rsidP="009C4F1E">
      <w:pPr>
        <w:spacing w:line="360" w:lineRule="auto"/>
        <w:ind w:firstLine="420"/>
      </w:pPr>
      <w:r>
        <w:rPr>
          <w:rFonts w:hint="eastAsia"/>
        </w:rPr>
        <w:t>“在学校里表现得这么青涩，我还差点真以为你是个纯情处男了。”</w:t>
      </w:r>
    </w:p>
    <w:p w:rsidR="00D4791A" w:rsidRDefault="00D4791A" w:rsidP="009C4F1E">
      <w:pPr>
        <w:spacing w:line="360" w:lineRule="auto"/>
        <w:ind w:firstLine="420"/>
      </w:pPr>
      <w:r>
        <w:rPr>
          <w:rFonts w:hint="eastAsia"/>
        </w:rPr>
        <w:t>我有些不耐烦的把揽住自己的手臂拨开，转头面向对我说出稍显失礼的话语的人。</w:t>
      </w:r>
    </w:p>
    <w:p w:rsidR="00D4791A" w:rsidRDefault="00D4791A" w:rsidP="009C4F1E">
      <w:pPr>
        <w:spacing w:line="360" w:lineRule="auto"/>
        <w:ind w:firstLine="420"/>
      </w:pPr>
      <w:r>
        <w:rPr>
          <w:rFonts w:hint="eastAsia"/>
        </w:rPr>
        <w:t>“你在说什么东西啊，佐藤，完全没听懂。”</w:t>
      </w:r>
    </w:p>
    <w:p w:rsidR="00FF2E08" w:rsidRDefault="00D4791A" w:rsidP="009C4F1E">
      <w:pPr>
        <w:spacing w:line="360" w:lineRule="auto"/>
        <w:ind w:firstLine="420"/>
      </w:pPr>
      <w:r>
        <w:rPr>
          <w:rFonts w:hint="eastAsia"/>
        </w:rPr>
        <w:t>佐藤</w:t>
      </w:r>
      <w:r w:rsidR="007B3FD2">
        <w:rPr>
          <w:rFonts w:hint="eastAsia"/>
        </w:rPr>
        <w:t>辉</w:t>
      </w:r>
      <w:r>
        <w:rPr>
          <w:rFonts w:hint="eastAsia"/>
        </w:rPr>
        <w:t>，我在学校里交到的为数不多的朋友，他和我不一样，是一个普通的享受着青春的高中生</w:t>
      </w:r>
      <w:r w:rsidR="00FF2E08">
        <w:rPr>
          <w:rFonts w:hint="eastAsia"/>
        </w:rPr>
        <w:t>。</w:t>
      </w:r>
    </w:p>
    <w:p w:rsidR="00D4791A" w:rsidRDefault="00FF2E08" w:rsidP="009C4F1E">
      <w:pPr>
        <w:spacing w:line="360" w:lineRule="auto"/>
        <w:ind w:firstLine="420"/>
      </w:pPr>
      <w:r>
        <w:rPr>
          <w:rFonts w:hint="eastAsia"/>
        </w:rPr>
        <w:t>普通的外貌，普通的身材，普通的性格，普通的成绩，因为他和这个世界同样普通，所以他能理所当然的参加社团活动，也能毫无障碍结交好友、和女生沟通，每一天都过得十分充实。</w:t>
      </w:r>
    </w:p>
    <w:p w:rsidR="00FF2E08" w:rsidRDefault="00FF2E08" w:rsidP="009C4F1E">
      <w:pPr>
        <w:spacing w:line="360" w:lineRule="auto"/>
        <w:ind w:firstLine="420"/>
      </w:pPr>
      <w:r>
        <w:rPr>
          <w:rFonts w:hint="eastAsia"/>
        </w:rPr>
        <w:t>除了没有女朋友以外，我和他几乎没有任何共同点，这也是他昨天邀请我一起去参加联谊会的原因。</w:t>
      </w:r>
    </w:p>
    <w:p w:rsidR="00FF2E08" w:rsidRDefault="00FF2E08" w:rsidP="009C4F1E">
      <w:pPr>
        <w:spacing w:line="360" w:lineRule="auto"/>
        <w:ind w:firstLine="420"/>
      </w:pPr>
      <w:r>
        <w:rPr>
          <w:rFonts w:hint="eastAsia"/>
        </w:rPr>
        <w:t>“</w:t>
      </w:r>
      <w:r w:rsidR="005C462C">
        <w:rPr>
          <w:rFonts w:hint="eastAsia"/>
        </w:rPr>
        <w:t>我在说绘</w:t>
      </w:r>
      <w:r w:rsidR="005C462C" w:rsidRPr="005C462C">
        <w:rPr>
          <w:rFonts w:hint="eastAsia"/>
        </w:rPr>
        <w:t>凛</w:t>
      </w:r>
      <w:r w:rsidR="005C462C">
        <w:rPr>
          <w:rFonts w:hint="eastAsia"/>
        </w:rPr>
        <w:t>酱啊，你昨天不是跟她单独走了吗，怎么样，做了吗？</w:t>
      </w:r>
      <w:r>
        <w:rPr>
          <w:rFonts w:hint="eastAsia"/>
        </w:rPr>
        <w:t>”</w:t>
      </w:r>
    </w:p>
    <w:p w:rsidR="005C462C" w:rsidRDefault="005C462C" w:rsidP="009C4F1E">
      <w:pPr>
        <w:spacing w:line="360" w:lineRule="auto"/>
        <w:ind w:firstLine="420"/>
      </w:pPr>
      <w:r>
        <w:rPr>
          <w:rFonts w:hint="eastAsia"/>
        </w:rPr>
        <w:t>虽然嘴里说着很不得了的话，但佐藤的笑容却异常的爽朗。</w:t>
      </w:r>
    </w:p>
    <w:p w:rsidR="005C462C" w:rsidRDefault="006C7907" w:rsidP="009C4F1E">
      <w:pPr>
        <w:spacing w:line="360" w:lineRule="auto"/>
        <w:ind w:firstLine="420"/>
      </w:pPr>
      <w:r>
        <w:rPr>
          <w:rFonts w:hint="eastAsia"/>
        </w:rPr>
        <w:t>“怎么可能会做，你个色情白痴</w:t>
      </w:r>
      <w:r w:rsidR="005C462C">
        <w:rPr>
          <w:rFonts w:hint="eastAsia"/>
        </w:rPr>
        <w:t>，我和她见面才不到半天</w:t>
      </w:r>
      <w:r w:rsidR="005C462C">
        <w:t>……</w:t>
      </w:r>
      <w:r w:rsidR="005C462C">
        <w:rPr>
          <w:rFonts w:hint="eastAsia"/>
        </w:rPr>
        <w:t>”</w:t>
      </w:r>
    </w:p>
    <w:p w:rsidR="005C462C" w:rsidRDefault="00B83481" w:rsidP="009C4F1E">
      <w:pPr>
        <w:spacing w:line="360" w:lineRule="auto"/>
        <w:ind w:firstLine="420"/>
      </w:pPr>
      <w:r>
        <w:rPr>
          <w:rFonts w:hint="eastAsia"/>
        </w:rPr>
        <w:t>原来她叫</w:t>
      </w:r>
      <w:r w:rsidR="006C7907">
        <w:rPr>
          <w:rFonts w:hint="eastAsia"/>
        </w:rPr>
        <w:t>“</w:t>
      </w:r>
      <w:r>
        <w:rPr>
          <w:rFonts w:hint="eastAsia"/>
        </w:rPr>
        <w:t>绘凛</w:t>
      </w:r>
      <w:r w:rsidR="006C7907">
        <w:rPr>
          <w:rFonts w:hint="eastAsia"/>
        </w:rPr>
        <w:t>”</w:t>
      </w:r>
      <w:r>
        <w:rPr>
          <w:rFonts w:hint="eastAsia"/>
        </w:rPr>
        <w:t>啊，说起来昨天联谊会开始的时候大家都做了自我介绍，但我全程都在走神。</w:t>
      </w:r>
    </w:p>
    <w:p w:rsidR="00B83481" w:rsidRDefault="006C7907" w:rsidP="009C4F1E">
      <w:pPr>
        <w:spacing w:line="360" w:lineRule="auto"/>
        <w:ind w:firstLine="420"/>
      </w:pPr>
      <w:r>
        <w:rPr>
          <w:rFonts w:hint="eastAsia"/>
        </w:rPr>
        <w:t>“诶，可是在联谊会看对了眼就直接离开去开房，这不是流传已久的潜规则</w:t>
      </w:r>
      <w:r w:rsidR="00B83481">
        <w:rPr>
          <w:rFonts w:hint="eastAsia"/>
        </w:rPr>
        <w:t>？”</w:t>
      </w:r>
    </w:p>
    <w:p w:rsidR="00B83481" w:rsidRDefault="006C7907" w:rsidP="009C4F1E">
      <w:pPr>
        <w:spacing w:line="360" w:lineRule="auto"/>
        <w:ind w:firstLine="420"/>
      </w:pPr>
      <w:r>
        <w:rPr>
          <w:rFonts w:hint="eastAsia"/>
        </w:rPr>
        <w:t>居然还有这种潜规则，我看过的书里可没提到过这个！</w:t>
      </w:r>
    </w:p>
    <w:p w:rsidR="005C462C" w:rsidRDefault="006C7907" w:rsidP="009C4F1E">
      <w:pPr>
        <w:spacing w:line="360" w:lineRule="auto"/>
        <w:ind w:firstLine="420"/>
      </w:pPr>
      <w:r>
        <w:rPr>
          <w:rFonts w:hint="eastAsia"/>
        </w:rPr>
        <w:t>“那个，拓斗，你和她真的什么都没有做，什么都没有发生</w:t>
      </w:r>
      <w:r w:rsidR="00B83481">
        <w:rPr>
          <w:rFonts w:hint="eastAsia"/>
        </w:rPr>
        <w:t>？”</w:t>
      </w:r>
    </w:p>
    <w:p w:rsidR="00B83481" w:rsidRDefault="00B83481" w:rsidP="009C4F1E">
      <w:pPr>
        <w:spacing w:line="360" w:lineRule="auto"/>
        <w:ind w:firstLine="420"/>
      </w:pPr>
      <w:r>
        <w:rPr>
          <w:rFonts w:hint="eastAsia"/>
        </w:rPr>
        <w:t>当佐藤身体前倾，用逼迫的语气追问我时，我的脑子里突然回闪过昨晚唇齿交叠</w:t>
      </w:r>
      <w:r w:rsidR="00BE2B8C">
        <w:rPr>
          <w:rFonts w:hint="eastAsia"/>
        </w:rPr>
        <w:t>的画面，</w:t>
      </w:r>
      <w:r w:rsidR="006C7907">
        <w:rPr>
          <w:rFonts w:hint="eastAsia"/>
        </w:rPr>
        <w:lastRenderedPageBreak/>
        <w:t>由羞意催生的</w:t>
      </w:r>
      <w:r w:rsidR="00BE2B8C">
        <w:rPr>
          <w:rFonts w:hint="eastAsia"/>
        </w:rPr>
        <w:t>热量瞬间从体内涌出，浮现到了脸上。</w:t>
      </w:r>
    </w:p>
    <w:p w:rsidR="00BE2B8C" w:rsidRDefault="006C7907" w:rsidP="009C4F1E">
      <w:pPr>
        <w:spacing w:line="360" w:lineRule="auto"/>
        <w:ind w:firstLine="420"/>
      </w:pPr>
      <w:r>
        <w:rPr>
          <w:rFonts w:hint="eastAsia"/>
        </w:rPr>
        <w:t>“没、没有</w:t>
      </w:r>
      <w:r w:rsidR="00BE2B8C">
        <w:rPr>
          <w:rFonts w:hint="eastAsia"/>
        </w:rPr>
        <w:t>，我们两个只是在外面逛了逛，之后连</w:t>
      </w:r>
      <w:r w:rsidR="00D264FC">
        <w:t>L</w:t>
      </w:r>
      <w:r w:rsidR="00BE2B8C">
        <w:rPr>
          <w:rFonts w:hint="eastAsia"/>
        </w:rPr>
        <w:t>ine</w:t>
      </w:r>
      <w:r>
        <w:rPr>
          <w:rFonts w:hint="eastAsia"/>
        </w:rPr>
        <w:t>都没有加，就这样在车站道别了</w:t>
      </w:r>
      <w:r w:rsidR="00BE2B8C">
        <w:rPr>
          <w:rFonts w:hint="eastAsia"/>
        </w:rPr>
        <w:t>。”</w:t>
      </w:r>
    </w:p>
    <w:p w:rsidR="00BE2B8C" w:rsidRDefault="00BE2B8C" w:rsidP="009C4F1E">
      <w:pPr>
        <w:spacing w:line="360" w:lineRule="auto"/>
        <w:ind w:firstLine="420"/>
      </w:pPr>
      <w:r>
        <w:rPr>
          <w:rFonts w:hint="eastAsia"/>
        </w:rPr>
        <w:t>我尽力控制自己的表情和声音，不让自己的露出破绽，毕竟“分手吻”这种东西，让我讲给别人听，还是太羞耻了。</w:t>
      </w:r>
    </w:p>
    <w:p w:rsidR="00BE2B8C" w:rsidRDefault="00BE2B8C" w:rsidP="009C4F1E">
      <w:pPr>
        <w:spacing w:line="360" w:lineRule="auto"/>
        <w:ind w:firstLine="420"/>
      </w:pPr>
      <w:r>
        <w:rPr>
          <w:rFonts w:hint="eastAsia"/>
        </w:rPr>
        <w:t>“这样啊，明明绘凛酱那么可爱</w:t>
      </w:r>
      <w:r>
        <w:softHyphen/>
      </w:r>
      <w:r w:rsidR="00034F6A">
        <w:rPr>
          <w:rFonts w:hint="eastAsia"/>
        </w:rPr>
        <w:t>——太可惜了啊，拓斗你至少应该主动去要人家的联系方式</w:t>
      </w:r>
      <w:r>
        <w:rPr>
          <w:rFonts w:hint="eastAsia"/>
        </w:rPr>
        <w:t>。”</w:t>
      </w:r>
    </w:p>
    <w:p w:rsidR="00BE2B8C" w:rsidRDefault="00BE2B8C" w:rsidP="009C4F1E">
      <w:pPr>
        <w:spacing w:line="360" w:lineRule="auto"/>
        <w:ind w:firstLine="420"/>
      </w:pPr>
      <w:r>
        <w:rPr>
          <w:rFonts w:hint="eastAsia"/>
        </w:rPr>
        <w:t>佐藤没有对我的事情继续追问，只是露出了遗憾的表情，而我知道这是因为他在为我而遗憾。</w:t>
      </w:r>
    </w:p>
    <w:p w:rsidR="00BE2B8C" w:rsidRDefault="00BE2B8C" w:rsidP="009C4F1E">
      <w:pPr>
        <w:spacing w:line="360" w:lineRule="auto"/>
        <w:ind w:firstLine="420"/>
      </w:pPr>
      <w:r>
        <w:rPr>
          <w:rFonts w:hint="eastAsia"/>
        </w:rPr>
        <w:t>从认识他的那天开始，他便一直关心着我，帮助我融入校园生活，成为一名能够享受青春的普通高中生</w:t>
      </w:r>
      <w:r w:rsidR="00D264FC">
        <w:rPr>
          <w:rFonts w:hint="eastAsia"/>
        </w:rPr>
        <w:t>，而这次拉我参加联谊会也是为了这个目的。</w:t>
      </w:r>
    </w:p>
    <w:p w:rsidR="00D264FC" w:rsidRDefault="00D264FC" w:rsidP="009C4F1E">
      <w:pPr>
        <w:spacing w:line="360" w:lineRule="auto"/>
        <w:ind w:firstLine="420"/>
      </w:pPr>
      <w:r>
        <w:rPr>
          <w:rFonts w:hint="eastAsia"/>
        </w:rPr>
        <w:t>“嗯，下次我会注意的，总之还是谢谢你了，佐藤。”</w:t>
      </w:r>
    </w:p>
    <w:p w:rsidR="00D264FC" w:rsidRDefault="00D264FC" w:rsidP="009C4F1E">
      <w:pPr>
        <w:spacing w:line="360" w:lineRule="auto"/>
        <w:ind w:firstLine="420"/>
      </w:pPr>
      <w:r>
        <w:rPr>
          <w:rFonts w:hint="eastAsia"/>
        </w:rPr>
        <w:t>我用话语和微笑，向他回以感激。</w:t>
      </w:r>
    </w:p>
    <w:p w:rsidR="00D264FC" w:rsidRDefault="00D264FC" w:rsidP="00D264FC">
      <w:pPr>
        <w:spacing w:line="360" w:lineRule="auto"/>
        <w:ind w:firstLine="420"/>
      </w:pPr>
      <w:r>
        <w:rPr>
          <w:rFonts w:hint="eastAsia"/>
        </w:rPr>
        <w:t>“算了，机会有的是，这次对你说也算是个大进步了，继续加油吧。”</w:t>
      </w:r>
    </w:p>
    <w:p w:rsidR="00D264FC" w:rsidRDefault="00047E96" w:rsidP="00D264FC">
      <w:pPr>
        <w:spacing w:line="360" w:lineRule="auto"/>
        <w:ind w:firstLine="420"/>
      </w:pPr>
      <w:r>
        <w:rPr>
          <w:rFonts w:hint="eastAsia"/>
        </w:rPr>
        <w:t>留下一句鼓励，佐藤拍了拍我的肩膀，在老师走进教室之前，回到了自己的座位，而我也拿出了今天的要用的书本，准备迎接今天的课程。</w:t>
      </w:r>
    </w:p>
    <w:p w:rsidR="00047E96" w:rsidRDefault="00047E96" w:rsidP="00D264FC">
      <w:pPr>
        <w:spacing w:line="360" w:lineRule="auto"/>
        <w:ind w:firstLine="420"/>
      </w:pPr>
      <w:r>
        <w:rPr>
          <w:rFonts w:hint="eastAsia"/>
        </w:rPr>
        <w:t>可我完全无法集中注意力学习。</w:t>
      </w:r>
    </w:p>
    <w:p w:rsidR="00047E96" w:rsidRDefault="00047E96" w:rsidP="00D264FC">
      <w:pPr>
        <w:spacing w:line="360" w:lineRule="auto"/>
        <w:ind w:firstLine="420"/>
      </w:pPr>
      <w:r>
        <w:rPr>
          <w:rFonts w:hint="eastAsia"/>
        </w:rPr>
        <w:t>不管怎样去控制自己，脑子里总是忍不住会去想昨晚发生的事情。</w:t>
      </w:r>
    </w:p>
    <w:p w:rsidR="00047E96" w:rsidRDefault="008B3F7C" w:rsidP="00D264FC">
      <w:pPr>
        <w:spacing w:line="360" w:lineRule="auto"/>
        <w:ind w:firstLine="420"/>
      </w:pPr>
      <w:r>
        <w:rPr>
          <w:rFonts w:hint="eastAsia"/>
        </w:rPr>
        <w:t>在联谊会中她那冷若冰霜</w:t>
      </w:r>
      <w:r w:rsidR="00047E96">
        <w:rPr>
          <w:rFonts w:hint="eastAsia"/>
        </w:rPr>
        <w:t>的</w:t>
      </w:r>
      <w:r>
        <w:rPr>
          <w:rFonts w:hint="eastAsia"/>
        </w:rPr>
        <w:t>困乏表情，凑巧独处时她双眼放出瑰丽</w:t>
      </w:r>
      <w:r w:rsidR="00E0661E">
        <w:rPr>
          <w:rFonts w:hint="eastAsia"/>
        </w:rPr>
        <w:t>光芒，被她拉着手腕向前奔跑时的欢快笑容，两人一起走过的都市夜景，一同参拜的寂静神社，她的背影，她的侧颜</w:t>
      </w:r>
      <w:r w:rsidR="00E0661E">
        <w:t>……</w:t>
      </w:r>
    </w:p>
    <w:p w:rsidR="00E0661E" w:rsidRDefault="00E0661E" w:rsidP="00D264FC">
      <w:pPr>
        <w:spacing w:line="360" w:lineRule="auto"/>
        <w:ind w:firstLine="420"/>
      </w:pPr>
      <w:r>
        <w:rPr>
          <w:rFonts w:hint="eastAsia"/>
        </w:rPr>
        <w:t>以及她留下的吻。</w:t>
      </w:r>
    </w:p>
    <w:p w:rsidR="00AC5F85" w:rsidRDefault="00AC5F85" w:rsidP="00D264FC">
      <w:pPr>
        <w:spacing w:line="360" w:lineRule="auto"/>
        <w:ind w:firstLine="420"/>
      </w:pPr>
      <w:r>
        <w:rPr>
          <w:rFonts w:hint="eastAsia"/>
        </w:rPr>
        <w:t>如果我能牵起她的手该多好。</w:t>
      </w:r>
    </w:p>
    <w:p w:rsidR="00AC5F85" w:rsidRDefault="00AC5F85" w:rsidP="00D264FC">
      <w:pPr>
        <w:spacing w:line="360" w:lineRule="auto"/>
        <w:ind w:firstLine="420"/>
      </w:pPr>
      <w:r>
        <w:rPr>
          <w:rFonts w:hint="eastAsia"/>
        </w:rPr>
        <w:t>如果我能要到她的联系方式多好。</w:t>
      </w:r>
    </w:p>
    <w:p w:rsidR="00AC5F85" w:rsidRDefault="00AC5F85" w:rsidP="00D264FC">
      <w:pPr>
        <w:spacing w:line="360" w:lineRule="auto"/>
        <w:ind w:firstLine="420"/>
      </w:pPr>
      <w:r>
        <w:rPr>
          <w:rFonts w:hint="eastAsia"/>
        </w:rPr>
        <w:t>如果能再一次见到她，那又该有多好。</w:t>
      </w:r>
    </w:p>
    <w:p w:rsidR="00E0661E" w:rsidRDefault="00E0661E" w:rsidP="00D264FC">
      <w:pPr>
        <w:spacing w:line="360" w:lineRule="auto"/>
        <w:ind w:firstLine="420"/>
      </w:pPr>
      <w:r>
        <w:rPr>
          <w:rFonts w:hint="eastAsia"/>
        </w:rPr>
        <w:t>像是回想陈年旧事般在脑海中不断咀嚼着昨晚发生过的事情，直到放学的这一刻到来，我才惊觉时间的流逝，才发现我在这种心不在焉的状态下度过了一整天。</w:t>
      </w:r>
    </w:p>
    <w:p w:rsidR="00E0661E" w:rsidRDefault="00E0661E" w:rsidP="00D264FC">
      <w:pPr>
        <w:spacing w:line="360" w:lineRule="auto"/>
        <w:ind w:firstLine="420"/>
      </w:pPr>
      <w:r>
        <w:rPr>
          <w:rFonts w:hint="eastAsia"/>
        </w:rPr>
        <w:t>“回去吧</w:t>
      </w:r>
      <w:r>
        <w:t>……</w:t>
      </w:r>
      <w:r>
        <w:rPr>
          <w:rFonts w:hint="eastAsia"/>
        </w:rPr>
        <w:t>”</w:t>
      </w:r>
    </w:p>
    <w:p w:rsidR="00E0661E" w:rsidRDefault="00E0661E" w:rsidP="00D264FC">
      <w:pPr>
        <w:spacing w:line="360" w:lineRule="auto"/>
        <w:ind w:firstLine="420"/>
      </w:pPr>
      <w:r>
        <w:rPr>
          <w:rFonts w:hint="eastAsia"/>
        </w:rPr>
        <w:t>我低声叹息道。</w:t>
      </w:r>
    </w:p>
    <w:p w:rsidR="00E0661E" w:rsidRDefault="00E0661E" w:rsidP="00D264FC">
      <w:pPr>
        <w:spacing w:line="360" w:lineRule="auto"/>
        <w:ind w:firstLine="420"/>
      </w:pPr>
      <w:r>
        <w:rPr>
          <w:rFonts w:hint="eastAsia"/>
        </w:rPr>
        <w:t>佐藤有社团活动，不可能和我这个归宅部一起回家，不过我也习惯了一个人回家这种事，</w:t>
      </w:r>
      <w:r w:rsidR="00AC5F85">
        <w:rPr>
          <w:rFonts w:hint="eastAsia"/>
        </w:rPr>
        <w:t>收拾好书包，走向了校门外。</w:t>
      </w:r>
    </w:p>
    <w:p w:rsidR="00AC5F85" w:rsidRDefault="00AC5F85" w:rsidP="00D264FC">
      <w:pPr>
        <w:spacing w:line="360" w:lineRule="auto"/>
        <w:ind w:firstLine="420"/>
      </w:pPr>
      <w:r>
        <w:rPr>
          <w:rFonts w:hint="eastAsia"/>
        </w:rPr>
        <w:lastRenderedPageBreak/>
        <w:t>春光明媚，微风吹拂，很是舒适。</w:t>
      </w:r>
    </w:p>
    <w:p w:rsidR="00AC5F85" w:rsidRDefault="00AC5F85" w:rsidP="00D264FC">
      <w:pPr>
        <w:spacing w:line="360" w:lineRule="auto"/>
        <w:ind w:firstLine="420"/>
      </w:pPr>
      <w:r>
        <w:rPr>
          <w:rFonts w:hint="eastAsia"/>
        </w:rPr>
        <w:t>因为是归宅部，放学时间到就准点回家，因此路上自然不可能遇见下班的社畜，却是有许多三五成群的学生，在街道上谈笑嬉闹着，其中也不乏看起来就很甜蜜的情侣。</w:t>
      </w:r>
    </w:p>
    <w:p w:rsidR="00AC5F85" w:rsidRDefault="005B0E97" w:rsidP="00D264FC">
      <w:pPr>
        <w:spacing w:line="360" w:lineRule="auto"/>
        <w:ind w:firstLine="420"/>
      </w:pPr>
      <w:r>
        <w:rPr>
          <w:rFonts w:hint="eastAsia"/>
        </w:rPr>
        <w:t>我打心底里羡慕着他们，但不知为何，又对这种事情感到莫名的抗拒。</w:t>
      </w:r>
    </w:p>
    <w:p w:rsidR="005B0E97" w:rsidRDefault="005B0E97" w:rsidP="00D264FC">
      <w:pPr>
        <w:spacing w:line="360" w:lineRule="auto"/>
        <w:ind w:firstLine="420"/>
      </w:pPr>
      <w:r>
        <w:rPr>
          <w:rFonts w:hint="eastAsia"/>
        </w:rPr>
        <w:t>搞不懂自己在想些什么。</w:t>
      </w:r>
    </w:p>
    <w:p w:rsidR="005B0E97" w:rsidRDefault="005B0E97" w:rsidP="00D264FC">
      <w:pPr>
        <w:spacing w:line="360" w:lineRule="auto"/>
        <w:ind w:firstLine="420"/>
      </w:pPr>
      <w:r>
        <w:rPr>
          <w:rFonts w:hint="eastAsia"/>
        </w:rPr>
        <w:t>走了大约二十分钟，我来到一栋独栋住房的大门前，拿出了钥匙，开门进屋走进了玄关。</w:t>
      </w:r>
    </w:p>
    <w:p w:rsidR="005B0E97" w:rsidRDefault="005B0E97" w:rsidP="00D264FC">
      <w:pPr>
        <w:spacing w:line="360" w:lineRule="auto"/>
        <w:ind w:firstLine="420"/>
      </w:pPr>
      <w:r>
        <w:rPr>
          <w:rFonts w:hint="eastAsia"/>
        </w:rPr>
        <w:t>在玄关处，随意摆放着一双</w:t>
      </w:r>
      <w:r w:rsidR="0055042B">
        <w:rPr>
          <w:rFonts w:hint="eastAsia"/>
        </w:rPr>
        <w:t>女鞋。</w:t>
      </w:r>
    </w:p>
    <w:p w:rsidR="0055042B" w:rsidRDefault="0055042B" w:rsidP="00D264FC">
      <w:pPr>
        <w:spacing w:line="360" w:lineRule="auto"/>
        <w:ind w:firstLine="420"/>
      </w:pPr>
      <w:r>
        <w:rPr>
          <w:rFonts w:hint="eastAsia"/>
        </w:rPr>
        <w:t>“妈，你在家吗？”</w:t>
      </w:r>
    </w:p>
    <w:p w:rsidR="0055042B" w:rsidRDefault="0055042B" w:rsidP="00D264FC">
      <w:pPr>
        <w:spacing w:line="360" w:lineRule="auto"/>
        <w:ind w:firstLine="420"/>
      </w:pPr>
      <w:r>
        <w:rPr>
          <w:rFonts w:hint="eastAsia"/>
        </w:rPr>
        <w:t>我一边脱鞋，一边大声的喊着。</w:t>
      </w:r>
    </w:p>
    <w:p w:rsidR="0055042B" w:rsidRDefault="0055042B" w:rsidP="00D264FC">
      <w:pPr>
        <w:spacing w:line="360" w:lineRule="auto"/>
        <w:ind w:firstLine="420"/>
      </w:pPr>
      <w:r>
        <w:rPr>
          <w:rFonts w:hint="eastAsia"/>
        </w:rPr>
        <w:t>之所以要喊，是因为现在还远没有到她下班的时间。</w:t>
      </w:r>
    </w:p>
    <w:p w:rsidR="00F07483" w:rsidRDefault="00F07483" w:rsidP="00D264FC">
      <w:pPr>
        <w:spacing w:line="360" w:lineRule="auto"/>
        <w:ind w:firstLine="420"/>
      </w:pPr>
      <w:r>
        <w:rPr>
          <w:rFonts w:hint="eastAsia"/>
        </w:rPr>
        <w:t>自从离婚之后，母亲就工作的比以前更加努力了，经常加班的深夜才回家，像这样提前回家的情况可以说是少之又少。</w:t>
      </w:r>
    </w:p>
    <w:p w:rsidR="00F07483" w:rsidRDefault="00F07483" w:rsidP="00D264FC">
      <w:pPr>
        <w:spacing w:line="360" w:lineRule="auto"/>
        <w:ind w:firstLine="420"/>
      </w:pPr>
      <w:r>
        <w:rPr>
          <w:rFonts w:hint="eastAsia"/>
        </w:rPr>
        <w:t>“不会是生病了吧。”</w:t>
      </w:r>
    </w:p>
    <w:p w:rsidR="00F07483" w:rsidRDefault="008B3F7C" w:rsidP="00D264FC">
      <w:pPr>
        <w:spacing w:line="360" w:lineRule="auto"/>
        <w:ind w:firstLine="420"/>
      </w:pPr>
      <w:r>
        <w:rPr>
          <w:rFonts w:hint="eastAsia"/>
        </w:rPr>
        <w:t>习惯性地做出了最坏打算</w:t>
      </w:r>
      <w:r w:rsidR="00F07483">
        <w:rPr>
          <w:rFonts w:hint="eastAsia"/>
        </w:rPr>
        <w:t>，</w:t>
      </w:r>
      <w:r w:rsidR="007546DF">
        <w:rPr>
          <w:rFonts w:hint="eastAsia"/>
        </w:rPr>
        <w:t>我走向她卧室的脚步也愈发急促，要是她有个什么三长两短，这个家就真的垮掉了。</w:t>
      </w:r>
    </w:p>
    <w:p w:rsidR="007546DF" w:rsidRDefault="007546DF" w:rsidP="00D264FC">
      <w:pPr>
        <w:spacing w:line="360" w:lineRule="auto"/>
        <w:ind w:firstLine="420"/>
      </w:pPr>
      <w:r>
        <w:rPr>
          <w:rFonts w:hint="eastAsia"/>
        </w:rPr>
        <w:t>在我准备敲门前的</w:t>
      </w:r>
      <w:r w:rsidR="00406BEF">
        <w:rPr>
          <w:rFonts w:hint="eastAsia"/>
        </w:rPr>
        <w:t>一刻，母亲打开了房门，而与以往不同的是，她化上了比平时要更加精致</w:t>
      </w:r>
      <w:r>
        <w:rPr>
          <w:rFonts w:hint="eastAsia"/>
        </w:rPr>
        <w:t>的妆容，也没有穿着套裙或者居家服，而是穿上了</w:t>
      </w:r>
      <w:r w:rsidR="00E51D25">
        <w:rPr>
          <w:rFonts w:hint="eastAsia"/>
        </w:rPr>
        <w:t>成熟的卡其色连衣裙。</w:t>
      </w:r>
    </w:p>
    <w:p w:rsidR="00E51D25" w:rsidRDefault="00E51D25" w:rsidP="00D264FC">
      <w:pPr>
        <w:spacing w:line="360" w:lineRule="auto"/>
        <w:ind w:firstLine="420"/>
      </w:pPr>
      <w:r>
        <w:rPr>
          <w:rFonts w:hint="eastAsia"/>
        </w:rPr>
        <w:t>“拓斗，刚好你回来了，快去换衣服吧，今晚要出去吃饭。”</w:t>
      </w:r>
    </w:p>
    <w:p w:rsidR="00E51D25" w:rsidRDefault="008B3F7C" w:rsidP="00D264FC">
      <w:pPr>
        <w:spacing w:line="360" w:lineRule="auto"/>
        <w:ind w:firstLine="420"/>
      </w:pPr>
      <w:r>
        <w:rPr>
          <w:rFonts w:hint="eastAsia"/>
        </w:rPr>
        <w:t>她在说这句话时</w:t>
      </w:r>
      <w:r w:rsidR="00E51D25">
        <w:rPr>
          <w:rFonts w:hint="eastAsia"/>
        </w:rPr>
        <w:t>，脸上挂着和平日里</w:t>
      </w:r>
      <w:r>
        <w:rPr>
          <w:rFonts w:hint="eastAsia"/>
        </w:rPr>
        <w:t>截然不同</w:t>
      </w:r>
      <w:r w:rsidR="007D0401">
        <w:rPr>
          <w:rFonts w:hint="eastAsia"/>
        </w:rPr>
        <w:t>的幸福微笑，</w:t>
      </w:r>
      <w:r w:rsidR="00E51D25">
        <w:rPr>
          <w:rFonts w:hint="eastAsia"/>
        </w:rPr>
        <w:t>而看见这一反常态的母亲，我的脑子瞬间宕机了几秒。</w:t>
      </w:r>
    </w:p>
    <w:p w:rsidR="007546DF" w:rsidRDefault="00E51D25" w:rsidP="00D264FC">
      <w:pPr>
        <w:spacing w:line="360" w:lineRule="auto"/>
        <w:ind w:firstLine="420"/>
      </w:pPr>
      <w:r>
        <w:rPr>
          <w:rFonts w:hint="eastAsia"/>
        </w:rPr>
        <w:t>“</w:t>
      </w:r>
      <w:r>
        <w:t>……</w:t>
      </w:r>
      <w:r>
        <w:rPr>
          <w:rFonts w:hint="eastAsia"/>
        </w:rPr>
        <w:t>出去吃饭，今天是什么特殊的节日吗，还有，妈，你为什么要打扮</w:t>
      </w:r>
      <w:r w:rsidR="001B34E1">
        <w:rPr>
          <w:rFonts w:hint="eastAsia"/>
        </w:rPr>
        <w:t>的这么漂亮</w:t>
      </w:r>
      <w:r>
        <w:rPr>
          <w:rFonts w:hint="eastAsia"/>
        </w:rPr>
        <w:t>？”</w:t>
      </w:r>
    </w:p>
    <w:p w:rsidR="00E51D25" w:rsidRDefault="009D5282" w:rsidP="00D264FC">
      <w:pPr>
        <w:spacing w:line="360" w:lineRule="auto"/>
        <w:ind w:firstLine="420"/>
      </w:pPr>
      <w:r>
        <w:rPr>
          <w:rFonts w:hint="eastAsia"/>
        </w:rPr>
        <w:t>整理好思绪后，我才问出话来，不过也就是在这短暂的宕机后，我才隐隐约约的想起一些事情。</w:t>
      </w:r>
    </w:p>
    <w:p w:rsidR="009D5282" w:rsidRDefault="009D5282" w:rsidP="00D264FC">
      <w:pPr>
        <w:spacing w:line="360" w:lineRule="auto"/>
        <w:ind w:firstLine="420"/>
      </w:pPr>
      <w:r>
        <w:rPr>
          <w:rFonts w:hint="eastAsia"/>
        </w:rPr>
        <w:t>那是不应该被我忘记的，十分重要的事情。</w:t>
      </w:r>
    </w:p>
    <w:p w:rsidR="009D5282" w:rsidRDefault="007D0401" w:rsidP="00D264FC">
      <w:pPr>
        <w:spacing w:line="360" w:lineRule="auto"/>
        <w:ind w:firstLine="420"/>
      </w:pPr>
      <w:r>
        <w:rPr>
          <w:rFonts w:hint="eastAsia"/>
        </w:rPr>
        <w:t>“你到底有没有认真听妈妈说的话啊~</w:t>
      </w:r>
      <w:r w:rsidR="009D5282">
        <w:rPr>
          <w:rFonts w:hint="eastAsia"/>
        </w:rPr>
        <w:t>”</w:t>
      </w:r>
    </w:p>
    <w:p w:rsidR="009D5282" w:rsidRDefault="009D5282" w:rsidP="00D264FC">
      <w:pPr>
        <w:spacing w:line="360" w:lineRule="auto"/>
        <w:ind w:firstLine="420"/>
      </w:pPr>
      <w:r>
        <w:rPr>
          <w:rFonts w:hint="eastAsia"/>
        </w:rPr>
        <w:t>她透露出责备的语气，用手揪住了我的一只耳朵。</w:t>
      </w:r>
    </w:p>
    <w:p w:rsidR="009D5282" w:rsidRDefault="009D5282" w:rsidP="00D264FC">
      <w:pPr>
        <w:spacing w:line="360" w:lineRule="auto"/>
        <w:ind w:firstLine="420"/>
      </w:pPr>
      <w:r>
        <w:rPr>
          <w:rFonts w:hint="eastAsia"/>
        </w:rPr>
        <w:t>“今天是跟妈妈的再婚对象见面的日子啊，今晚他们就要住过来了，啊对了，他还有一个女儿</w:t>
      </w:r>
      <w:r w:rsidR="00B15411">
        <w:rPr>
          <w:rFonts w:hint="eastAsia"/>
        </w:rPr>
        <w:t>和你同龄</w:t>
      </w:r>
      <w:r>
        <w:rPr>
          <w:rFonts w:hint="eastAsia"/>
        </w:rPr>
        <w:t>，</w:t>
      </w:r>
      <w:r w:rsidR="00B15411">
        <w:rPr>
          <w:rFonts w:hint="eastAsia"/>
        </w:rPr>
        <w:t>你最好收拾一下。</w:t>
      </w:r>
      <w:r>
        <w:rPr>
          <w:rFonts w:hint="eastAsia"/>
        </w:rPr>
        <w:t>”</w:t>
      </w:r>
    </w:p>
    <w:p w:rsidR="00B15411" w:rsidRDefault="00B15411" w:rsidP="00D264FC">
      <w:pPr>
        <w:spacing w:line="360" w:lineRule="auto"/>
        <w:ind w:firstLine="420"/>
      </w:pPr>
      <w:r>
        <w:rPr>
          <w:rFonts w:hint="eastAsia"/>
        </w:rPr>
        <w:t>啊，对了，上周好像讲过，今天是和新的家人见面的日子，之前好像就听她讲过这件事情，她要再婚了</w:t>
      </w:r>
      <w:r>
        <w:t>……</w:t>
      </w:r>
    </w:p>
    <w:p w:rsidR="00B15411" w:rsidRDefault="00B15411" w:rsidP="00D264FC">
      <w:pPr>
        <w:spacing w:line="360" w:lineRule="auto"/>
        <w:ind w:firstLine="420"/>
      </w:pPr>
      <w:r>
        <w:rPr>
          <w:rFonts w:hint="eastAsia"/>
        </w:rPr>
        <w:lastRenderedPageBreak/>
        <w:t>诶，不对啊？</w:t>
      </w:r>
    </w:p>
    <w:p w:rsidR="00B15411" w:rsidRDefault="00B15411" w:rsidP="00D264FC">
      <w:pPr>
        <w:spacing w:line="360" w:lineRule="auto"/>
        <w:ind w:firstLine="420"/>
      </w:pPr>
      <w:r>
        <w:rPr>
          <w:rFonts w:hint="eastAsia"/>
        </w:rPr>
        <w:t>心里“咯噔”一下，我的眼神慌乱了起来。</w:t>
      </w:r>
    </w:p>
    <w:p w:rsidR="00B15411" w:rsidRDefault="007D0401" w:rsidP="00D264FC">
      <w:pPr>
        <w:spacing w:line="360" w:lineRule="auto"/>
        <w:ind w:firstLine="420"/>
      </w:pPr>
      <w:r>
        <w:rPr>
          <w:rFonts w:hint="eastAsia"/>
        </w:rPr>
        <w:t>一直在想着“绘凛”</w:t>
      </w:r>
      <w:r w:rsidR="00B15411">
        <w:rPr>
          <w:rFonts w:hint="eastAsia"/>
        </w:rPr>
        <w:t>，其他事情我完全忘光了啊！</w:t>
      </w:r>
    </w:p>
    <w:p w:rsidR="00B15411" w:rsidRDefault="00B15411" w:rsidP="00D264FC">
      <w:pPr>
        <w:spacing w:line="360" w:lineRule="auto"/>
        <w:ind w:firstLine="420"/>
      </w:pPr>
      <w:r>
        <w:rPr>
          <w:rFonts w:hint="eastAsia"/>
        </w:rPr>
        <w:t>再婚，而且对方还有个女儿！这么重要的事我怎么忘得一光二尽，想到自己马上就要和J</w:t>
      </w:r>
      <w:r>
        <w:t>K</w:t>
      </w:r>
      <w:r w:rsidR="007D0401">
        <w:rPr>
          <w:rFonts w:hint="eastAsia"/>
        </w:rPr>
        <w:t>同居，心脏就不受控制地小鹿乱撞</w:t>
      </w:r>
      <w:r>
        <w:rPr>
          <w:rFonts w:hint="eastAsia"/>
        </w:rPr>
        <w:t>起来，而为了避免在生母面前露出更加窘迫的样子，我急忙上楼走进了自己的房间，开始做准备。</w:t>
      </w:r>
    </w:p>
    <w:p w:rsidR="00B15411" w:rsidRDefault="00B15411" w:rsidP="00D264FC">
      <w:pPr>
        <w:spacing w:line="360" w:lineRule="auto"/>
        <w:ind w:firstLine="420"/>
      </w:pPr>
      <w:r>
        <w:rPr>
          <w:rFonts w:hint="eastAsia"/>
        </w:rPr>
        <w:t>不过说是做准备，我也没什么需要特别做的事情。</w:t>
      </w:r>
    </w:p>
    <w:p w:rsidR="001B34E1" w:rsidRDefault="00B15411" w:rsidP="00D264FC">
      <w:pPr>
        <w:spacing w:line="360" w:lineRule="auto"/>
        <w:ind w:firstLine="420"/>
      </w:pPr>
      <w:r>
        <w:rPr>
          <w:rFonts w:hint="eastAsia"/>
        </w:rPr>
        <w:t>作为一个不爱消费的人，除了必要的家具和一台电脑，我的房间里</w:t>
      </w:r>
      <w:r w:rsidR="001B34E1">
        <w:rPr>
          <w:rFonts w:hint="eastAsia"/>
        </w:rPr>
        <w:t>几乎没有其他多余的东西——才怪。</w:t>
      </w:r>
    </w:p>
    <w:p w:rsidR="00B15411" w:rsidRDefault="001B34E1" w:rsidP="00D264FC">
      <w:pPr>
        <w:spacing w:line="360" w:lineRule="auto"/>
        <w:ind w:firstLine="420"/>
      </w:pPr>
      <w:r>
        <w:rPr>
          <w:rFonts w:hint="eastAsia"/>
        </w:rPr>
        <w:t>在我的房间里，装满了各种各样的书籍，而我作为滥读派，除了书架上放满了书之外，地板上也码着一个又一个书堆，不过那方面的需求我都是用手机解决的，所以这些书本里并没有小黄书，我现在也不用费心去把它们藏起来。</w:t>
      </w:r>
    </w:p>
    <w:p w:rsidR="001B34E1" w:rsidRDefault="001B34E1" w:rsidP="00D264FC">
      <w:pPr>
        <w:spacing w:line="360" w:lineRule="auto"/>
        <w:ind w:firstLine="420"/>
      </w:pPr>
      <w:r>
        <w:rPr>
          <w:rFonts w:hint="eastAsia"/>
        </w:rPr>
        <w:t>换上了没有任何特点的便服后，我便和母亲一起出门，</w:t>
      </w:r>
      <w:r w:rsidR="00ED0C93">
        <w:rPr>
          <w:rFonts w:hint="eastAsia"/>
        </w:rPr>
        <w:t>乘车</w:t>
      </w:r>
      <w:r w:rsidR="000A72C4">
        <w:rPr>
          <w:rFonts w:hint="eastAsia"/>
        </w:rPr>
        <w:t>前往</w:t>
      </w:r>
      <w:r>
        <w:rPr>
          <w:rFonts w:hint="eastAsia"/>
        </w:rPr>
        <w:t>一家高档的日式餐厅。</w:t>
      </w:r>
    </w:p>
    <w:p w:rsidR="000A72C4" w:rsidRDefault="000A72C4" w:rsidP="00D264FC">
      <w:pPr>
        <w:spacing w:line="360" w:lineRule="auto"/>
        <w:ind w:firstLine="420"/>
      </w:pPr>
      <w:r>
        <w:rPr>
          <w:rFonts w:hint="eastAsia"/>
        </w:rPr>
        <w:t>夕阳西下，路上的行人多了起来，到处都是</w:t>
      </w:r>
      <w:r w:rsidR="007D0401">
        <w:rPr>
          <w:rFonts w:hint="eastAsia"/>
        </w:rPr>
        <w:t>人与人制造出来的喧闹，有飞鸟立于高处</w:t>
      </w:r>
      <w:r w:rsidR="00ED0C93">
        <w:rPr>
          <w:rFonts w:hint="eastAsia"/>
        </w:rPr>
        <w:t>默然俯瞰着行人，</w:t>
      </w:r>
      <w:r w:rsidR="007D0401">
        <w:rPr>
          <w:rFonts w:hint="eastAsia"/>
        </w:rPr>
        <w:t>好似独自守望世人的孤高贤者</w:t>
      </w:r>
      <w:r w:rsidR="00ED0C93">
        <w:rPr>
          <w:rFonts w:hint="eastAsia"/>
        </w:rPr>
        <w:t>。</w:t>
      </w:r>
    </w:p>
    <w:p w:rsidR="001B34E1" w:rsidRDefault="00ED0C93" w:rsidP="001B34E1">
      <w:pPr>
        <w:spacing w:line="360" w:lineRule="auto"/>
        <w:ind w:firstLine="420"/>
      </w:pPr>
      <w:r>
        <w:rPr>
          <w:rFonts w:hint="eastAsia"/>
        </w:rPr>
        <w:t>而我，在</w:t>
      </w:r>
      <w:r w:rsidR="001B34E1">
        <w:rPr>
          <w:rFonts w:hint="eastAsia"/>
        </w:rPr>
        <w:t>前往餐厅的路上，</w:t>
      </w:r>
      <w:r>
        <w:rPr>
          <w:rFonts w:hint="eastAsia"/>
        </w:rPr>
        <w:t>万千思绪则</w:t>
      </w:r>
      <w:r w:rsidR="001B34E1">
        <w:rPr>
          <w:rFonts w:hint="eastAsia"/>
        </w:rPr>
        <w:t>被即将开始的新生活挤得满满当当，发现了这点</w:t>
      </w:r>
      <w:r>
        <w:rPr>
          <w:rFonts w:hint="eastAsia"/>
        </w:rPr>
        <w:t>后</w:t>
      </w:r>
      <w:r w:rsidR="001B34E1">
        <w:rPr>
          <w:rFonts w:hint="eastAsia"/>
        </w:rPr>
        <w:t>，我也很乐于继续这样下去，</w:t>
      </w:r>
      <w:r>
        <w:rPr>
          <w:rFonts w:hint="eastAsia"/>
        </w:rPr>
        <w:t>因为</w:t>
      </w:r>
      <w:r w:rsidR="001B34E1">
        <w:rPr>
          <w:rFonts w:hint="eastAsia"/>
        </w:rPr>
        <w:t>这样</w:t>
      </w:r>
      <w:r>
        <w:rPr>
          <w:rFonts w:hint="eastAsia"/>
        </w:rPr>
        <w:t>至少</w:t>
      </w:r>
      <w:r w:rsidR="001B34E1">
        <w:rPr>
          <w:rFonts w:hint="eastAsia"/>
        </w:rPr>
        <w:t>我就不会再做着和她再会的虚无幻梦。</w:t>
      </w:r>
    </w:p>
    <w:p w:rsidR="001B34E1" w:rsidRDefault="001B34E1" w:rsidP="001B34E1">
      <w:pPr>
        <w:spacing w:line="360" w:lineRule="auto"/>
        <w:ind w:firstLine="420"/>
      </w:pPr>
      <w:r>
        <w:rPr>
          <w:rFonts w:hint="eastAsia"/>
        </w:rPr>
        <w:t>然而事情的发展却远超出了我的想象。</w:t>
      </w:r>
    </w:p>
    <w:p w:rsidR="006D37B4" w:rsidRDefault="00ED0C93" w:rsidP="001B34E1">
      <w:pPr>
        <w:spacing w:line="360" w:lineRule="auto"/>
        <w:ind w:firstLine="420"/>
      </w:pPr>
      <w:r>
        <w:rPr>
          <w:rFonts w:hint="eastAsia"/>
        </w:rPr>
        <w:t>进入餐厅后，</w:t>
      </w:r>
      <w:r w:rsidR="006D37B4">
        <w:rPr>
          <w:rFonts w:hint="eastAsia"/>
        </w:rPr>
        <w:t>落座的瞬间。</w:t>
      </w:r>
    </w:p>
    <w:p w:rsidR="006D37B4" w:rsidRDefault="006D37B4" w:rsidP="001B34E1">
      <w:pPr>
        <w:spacing w:line="360" w:lineRule="auto"/>
        <w:ind w:firstLine="420"/>
      </w:pPr>
      <w:r>
        <w:rPr>
          <w:rFonts w:hint="eastAsia"/>
        </w:rPr>
        <w:t>坐在中年男人旁边，掩饰着脸上惊讶神情的女孩，在对母亲打招呼后，对我</w:t>
      </w:r>
      <w:r w:rsidR="00ED0C93">
        <w:rPr>
          <w:rFonts w:hint="eastAsia"/>
        </w:rPr>
        <w:t>微笑着</w:t>
      </w:r>
      <w:r>
        <w:rPr>
          <w:rFonts w:hint="eastAsia"/>
        </w:rPr>
        <w:t>说道——</w:t>
      </w:r>
    </w:p>
    <w:p w:rsidR="001B34E1" w:rsidRDefault="001B34E1" w:rsidP="001B34E1">
      <w:pPr>
        <w:spacing w:line="360" w:lineRule="auto"/>
        <w:ind w:firstLine="420"/>
      </w:pPr>
      <w:r>
        <w:rPr>
          <w:rFonts w:hint="eastAsia"/>
        </w:rPr>
        <w:t>“</w:t>
      </w:r>
      <w:r w:rsidR="006D37B4">
        <w:rPr>
          <w:rFonts w:hint="eastAsia"/>
        </w:rPr>
        <w:t>你好，我叫雾岛绘凛，请多指教，村上拓斗君。</w:t>
      </w:r>
      <w:r>
        <w:rPr>
          <w:rFonts w:hint="eastAsia"/>
        </w:rPr>
        <w:t>”</w:t>
      </w:r>
    </w:p>
    <w:p w:rsidR="001B34E1" w:rsidRDefault="000A72C4" w:rsidP="00D264FC">
      <w:pPr>
        <w:spacing w:line="360" w:lineRule="auto"/>
        <w:ind w:firstLine="420"/>
      </w:pPr>
      <w:r>
        <w:rPr>
          <w:rFonts w:hint="eastAsia"/>
        </w:rPr>
        <w:t>金黄柔顺的短发，白皙细腻的皮肤，闪耀着七彩光芒的双眼，俊俏的鼻尖与娇艳欲滴的双唇，当然</w:t>
      </w:r>
      <w:r w:rsidR="007D0401">
        <w:rPr>
          <w:rFonts w:hint="eastAsia"/>
        </w:rPr>
        <w:t>，</w:t>
      </w:r>
      <w:r>
        <w:rPr>
          <w:rFonts w:hint="eastAsia"/>
        </w:rPr>
        <w:t>还有那曼妙身姿。</w:t>
      </w:r>
    </w:p>
    <w:p w:rsidR="000A72C4" w:rsidRDefault="000A72C4" w:rsidP="00D264FC">
      <w:pPr>
        <w:spacing w:line="360" w:lineRule="auto"/>
        <w:ind w:firstLine="420"/>
      </w:pPr>
      <w:r>
        <w:rPr>
          <w:rFonts w:hint="eastAsia"/>
        </w:rPr>
        <w:t>我和她，村上拓斗和雾岛绘凛，以这种极端戏剧性的方式，再会了。</w:t>
      </w:r>
    </w:p>
    <w:p w:rsidR="007546DF" w:rsidRDefault="007546DF" w:rsidP="00D264FC">
      <w:pPr>
        <w:spacing w:line="360" w:lineRule="auto"/>
        <w:ind w:firstLine="420"/>
      </w:pPr>
    </w:p>
    <w:p w:rsidR="00797F2F" w:rsidRDefault="00797F2F" w:rsidP="009C2C23">
      <w:pPr>
        <w:pStyle w:val="1"/>
      </w:pPr>
      <w:r>
        <w:rPr>
          <w:rFonts w:hint="eastAsia"/>
        </w:rPr>
        <w:t>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饭局很快就结束了，或者说，在全程走神的我来看，结束得很快。</w:t>
      </w:r>
    </w:p>
    <w:p w:rsidR="00797F2F" w:rsidRDefault="00797F2F" w:rsidP="00797F2F">
      <w:pPr>
        <w:spacing w:line="360" w:lineRule="auto"/>
        <w:ind w:firstLine="420"/>
      </w:pPr>
      <w:r>
        <w:rPr>
          <w:rFonts w:hint="eastAsia"/>
        </w:rPr>
        <w:lastRenderedPageBreak/>
        <w:t>她就像一块超强的磁铁，把坐在对面的我的注意力都死死的吸住，以至于母亲轻拍我的肩膀，告诉我该回家时，我</w:t>
      </w:r>
      <w:r w:rsidR="007D0401">
        <w:rPr>
          <w:rFonts w:hint="eastAsia"/>
        </w:rPr>
        <w:t>才慢悠悠地</w:t>
      </w:r>
      <w:r>
        <w:rPr>
          <w:rFonts w:hint="eastAsia"/>
        </w:rPr>
        <w:t>回过神来，从自己的头脑风暴中脱出。</w:t>
      </w:r>
    </w:p>
    <w:p w:rsidR="00797F2F" w:rsidRDefault="00797F2F" w:rsidP="00797F2F">
      <w:pPr>
        <w:spacing w:line="360" w:lineRule="auto"/>
        <w:ind w:firstLine="420"/>
      </w:pPr>
      <w:r>
        <w:rPr>
          <w:rFonts w:hint="eastAsia"/>
        </w:rPr>
        <w:t>“稍</w:t>
      </w:r>
      <w:r w:rsidR="00027BBE">
        <w:rPr>
          <w:rFonts w:hint="eastAsia"/>
        </w:rPr>
        <w:t>微掩饰一下好吗，这样贼兮兮地</w:t>
      </w:r>
      <w:r>
        <w:rPr>
          <w:rFonts w:hint="eastAsia"/>
        </w:rPr>
        <w:t>偷瞄初次见面的女孩子很不礼貌的。”</w:t>
      </w:r>
    </w:p>
    <w:p w:rsidR="00797F2F" w:rsidRDefault="00797F2F" w:rsidP="00797F2F">
      <w:pPr>
        <w:spacing w:line="360" w:lineRule="auto"/>
        <w:ind w:firstLine="420"/>
      </w:pPr>
      <w:r>
        <w:rPr>
          <w:rFonts w:hint="eastAsia"/>
        </w:rPr>
        <w:t>母亲把嘴凑到我耳边，脸上带着意味深长的笑容对我说道。</w:t>
      </w:r>
    </w:p>
    <w:p w:rsidR="00797F2F" w:rsidRDefault="00797F2F" w:rsidP="00797F2F">
      <w:pPr>
        <w:spacing w:line="360" w:lineRule="auto"/>
        <w:ind w:firstLine="420"/>
      </w:pPr>
      <w:r>
        <w:rPr>
          <w:rFonts w:hint="eastAsia"/>
        </w:rPr>
        <w:t>“但我也能理解拓斗你的想法啦，毕竟绘凛酱长得那么可爱，不过，就算长得再可爱，你也绝对不能出手，因为从现在开始，她就是你的继妹了。”</w:t>
      </w:r>
    </w:p>
    <w:p w:rsidR="00797F2F" w:rsidRDefault="00797F2F" w:rsidP="00797F2F">
      <w:pPr>
        <w:spacing w:line="360" w:lineRule="auto"/>
        <w:ind w:firstLine="420"/>
      </w:pPr>
      <w:r>
        <w:rPr>
          <w:rFonts w:hint="eastAsia"/>
        </w:rPr>
        <w:t>母亲的告诫就像一盏超强的聚光灯，轻轻松松就把我的小心思全照了出来，于是我也只能嘴上“明白了、知道了”的应付着，低着头跟在她后面，向外走去。</w:t>
      </w:r>
    </w:p>
    <w:p w:rsidR="00797F2F" w:rsidRDefault="00797F2F" w:rsidP="00797F2F">
      <w:pPr>
        <w:spacing w:line="360" w:lineRule="auto"/>
        <w:ind w:firstLine="420"/>
      </w:pPr>
      <w:r>
        <w:rPr>
          <w:rFonts w:hint="eastAsia"/>
        </w:rPr>
        <w:t>她，昨天跟我接吻的人，现在是我的继妹，跟我住在同一屋檐下了。</w:t>
      </w:r>
    </w:p>
    <w:p w:rsidR="00797F2F" w:rsidRDefault="00797F2F" w:rsidP="00797F2F">
      <w:pPr>
        <w:spacing w:line="360" w:lineRule="auto"/>
        <w:ind w:firstLine="420"/>
      </w:pPr>
      <w:r>
        <w:rPr>
          <w:rFonts w:hint="eastAsia"/>
        </w:rPr>
        <w:t>刚刚才被母亲拉回现实的思绪再次止不住的疯狂发散，明明是坚实的地面，但脚底却好像踩着蓬松柔软的棉花，我感觉自己的意识飘出了大脑，向着更高的天空中飘去——</w:t>
      </w:r>
    </w:p>
    <w:p w:rsidR="00797F2F" w:rsidRDefault="00797F2F" w:rsidP="00797F2F">
      <w:pPr>
        <w:spacing w:line="360" w:lineRule="auto"/>
        <w:ind w:firstLine="420"/>
      </w:pPr>
      <w:r>
        <w:rPr>
          <w:rFonts w:hint="eastAsia"/>
        </w:rPr>
        <w:t>“嗡嗡，嗡嗡</w:t>
      </w:r>
      <w:r>
        <w:t>……</w:t>
      </w:r>
      <w:r>
        <w:rPr>
          <w:rFonts w:hint="eastAsia"/>
        </w:rPr>
        <w:t>”</w:t>
      </w:r>
    </w:p>
    <w:p w:rsidR="00797F2F" w:rsidRDefault="00797F2F" w:rsidP="00797F2F">
      <w:pPr>
        <w:spacing w:line="360" w:lineRule="auto"/>
        <w:ind w:firstLine="420"/>
      </w:pPr>
      <w:r>
        <w:rPr>
          <w:rFonts w:hint="eastAsia"/>
        </w:rPr>
        <w:t>手机的振动成功打断了我的幻想。</w:t>
      </w:r>
    </w:p>
    <w:p w:rsidR="00797F2F" w:rsidRDefault="00797F2F" w:rsidP="00797F2F">
      <w:pPr>
        <w:spacing w:line="360" w:lineRule="auto"/>
        <w:ind w:firstLine="420"/>
      </w:pPr>
      <w:r>
        <w:rPr>
          <w:rFonts w:hint="eastAsia"/>
        </w:rPr>
        <w:t>打开一看，是走在前面的母亲发给我的短讯。</w:t>
      </w:r>
    </w:p>
    <w:p w:rsidR="00797F2F" w:rsidRDefault="00797F2F" w:rsidP="00797F2F">
      <w:pPr>
        <w:spacing w:line="360" w:lineRule="auto"/>
        <w:ind w:firstLine="420"/>
      </w:pPr>
      <w:r>
        <w:rPr>
          <w:rFonts w:hint="eastAsia"/>
        </w:rPr>
        <w:t>“实在忍不住了，也要记得征求对方的同意，还有，要记得做好安全措施！”</w:t>
      </w:r>
    </w:p>
    <w:p w:rsidR="00797F2F" w:rsidRDefault="00797F2F" w:rsidP="00797F2F">
      <w:pPr>
        <w:spacing w:line="360" w:lineRule="auto"/>
        <w:ind w:firstLine="420"/>
      </w:pPr>
      <w:r>
        <w:rPr>
          <w:rFonts w:hint="eastAsia"/>
        </w:rPr>
        <w:t>在短讯的最后，跟着一个跳动着的爱心的表情包。</w:t>
      </w:r>
    </w:p>
    <w:p w:rsidR="00797F2F" w:rsidRDefault="00027BBE" w:rsidP="00797F2F">
      <w:pPr>
        <w:spacing w:line="360" w:lineRule="auto"/>
        <w:ind w:firstLine="420"/>
      </w:pPr>
      <w:r>
        <w:rPr>
          <w:rFonts w:hint="eastAsia"/>
        </w:rPr>
        <w:t>我抬起头来，发现回过头的母亲脸上正挂着狡黠的笑容，用轻佻的眼神挑逗</w:t>
      </w:r>
      <w:r w:rsidR="00797F2F">
        <w:rPr>
          <w:rFonts w:hint="eastAsia"/>
        </w:rPr>
        <w:t>着我。</w:t>
      </w:r>
    </w:p>
    <w:p w:rsidR="00797F2F" w:rsidRDefault="00797F2F" w:rsidP="00797F2F">
      <w:pPr>
        <w:spacing w:line="360" w:lineRule="auto"/>
        <w:ind w:firstLine="420"/>
      </w:pPr>
      <w:r>
        <w:rPr>
          <w:rFonts w:hint="eastAsia"/>
        </w:rPr>
        <w:t>“好了，好了，我知道了！我会注意的了，真是的</w:t>
      </w:r>
      <w:r>
        <w:t>……</w:t>
      </w:r>
      <w:r>
        <w:rPr>
          <w:rFonts w:hint="eastAsia"/>
        </w:rPr>
        <w:t>”</w:t>
      </w:r>
    </w:p>
    <w:p w:rsidR="00797F2F" w:rsidRDefault="00797F2F" w:rsidP="00797F2F">
      <w:pPr>
        <w:spacing w:line="360" w:lineRule="auto"/>
        <w:ind w:firstLine="420"/>
      </w:pPr>
      <w:r>
        <w:rPr>
          <w:rFonts w:hint="eastAsia"/>
        </w:rPr>
        <w:t>嘴里发出的声音有些变调，我将手机塞回去，侧过了头，避开了母亲的目光。</w:t>
      </w:r>
    </w:p>
    <w:p w:rsidR="00797F2F" w:rsidRDefault="00797F2F" w:rsidP="00797F2F">
      <w:pPr>
        <w:spacing w:line="360" w:lineRule="auto"/>
        <w:ind w:firstLine="420"/>
      </w:pPr>
      <w:r>
        <w:rPr>
          <w:rFonts w:hint="eastAsia"/>
        </w:rPr>
        <w:t>虽然很难为情，但她成功的停下了我的妄想，果然什么事情都瞒不过她啊。</w:t>
      </w:r>
    </w:p>
    <w:p w:rsidR="00797F2F" w:rsidRDefault="00797F2F" w:rsidP="00797F2F">
      <w:pPr>
        <w:spacing w:line="360" w:lineRule="auto"/>
        <w:ind w:firstLine="420"/>
      </w:pPr>
      <w:r>
        <w:rPr>
          <w:rFonts w:hint="eastAsia"/>
        </w:rPr>
        <w:t>在回家的车途中，我依然没和绘凛说上话。</w:t>
      </w:r>
    </w:p>
    <w:p w:rsidR="00797F2F" w:rsidRDefault="00797F2F" w:rsidP="00797F2F">
      <w:pPr>
        <w:spacing w:line="360" w:lineRule="auto"/>
        <w:ind w:firstLine="420"/>
      </w:pPr>
      <w:r>
        <w:rPr>
          <w:rFonts w:hint="eastAsia"/>
        </w:rPr>
        <w:t>这辆车是雾岛叔叔，也就是绘凛她父亲的车，我依稀记得在吃饭的时候有提到过，雾岛叔叔因为工作的原因经常搬家，所以没有买房子，不过最近工作已经安稳了下来，才会选择和一见钟情的母亲再婚。</w:t>
      </w:r>
    </w:p>
    <w:p w:rsidR="00797F2F" w:rsidRDefault="00797F2F" w:rsidP="00797F2F">
      <w:pPr>
        <w:spacing w:line="360" w:lineRule="auto"/>
        <w:ind w:firstLine="420"/>
      </w:pPr>
      <w:r>
        <w:rPr>
          <w:rFonts w:hint="eastAsia"/>
        </w:rPr>
        <w:t>我和绘凛都坐在汽车的后排，虽然我还是时不时将目光瞟向望着车窗外的她，但她对我却始终保持着兴趣缺缺的样子，连看都没有看我一眼。</w:t>
      </w:r>
    </w:p>
    <w:p w:rsidR="00797F2F" w:rsidRDefault="00797F2F" w:rsidP="00797F2F">
      <w:pPr>
        <w:spacing w:line="360" w:lineRule="auto"/>
        <w:ind w:firstLine="420"/>
      </w:pPr>
      <w:r>
        <w:rPr>
          <w:rFonts w:hint="eastAsia"/>
        </w:rPr>
        <w:t>就好像昨天什么都没发生过一样。</w:t>
      </w:r>
    </w:p>
    <w:p w:rsidR="00797F2F" w:rsidRDefault="00797F2F" w:rsidP="00797F2F">
      <w:pPr>
        <w:spacing w:line="360" w:lineRule="auto"/>
        <w:ind w:firstLine="420"/>
      </w:pPr>
      <w:r>
        <w:rPr>
          <w:rFonts w:hint="eastAsia"/>
        </w:rPr>
        <w:t>一股酸涩感在胸口中化开。</w:t>
      </w:r>
    </w:p>
    <w:p w:rsidR="00797F2F" w:rsidRDefault="00797F2F" w:rsidP="00797F2F">
      <w:pPr>
        <w:spacing w:line="360" w:lineRule="auto"/>
        <w:ind w:firstLine="420"/>
      </w:pPr>
      <w:r>
        <w:rPr>
          <w:rFonts w:hint="eastAsia"/>
        </w:rPr>
        <w:t>她真的就是只是随便玩玩吗？</w:t>
      </w:r>
    </w:p>
    <w:p w:rsidR="00797F2F" w:rsidRDefault="00027BBE" w:rsidP="00797F2F">
      <w:pPr>
        <w:spacing w:line="360" w:lineRule="auto"/>
        <w:ind w:firstLine="420"/>
      </w:pPr>
      <w:r>
        <w:rPr>
          <w:rFonts w:hint="eastAsia"/>
        </w:rPr>
        <w:t>抱着这样干涩无比</w:t>
      </w:r>
      <w:r w:rsidR="00797F2F">
        <w:rPr>
          <w:rFonts w:hint="eastAsia"/>
        </w:rPr>
        <w:t>的想法，熬过了剩下的车程，我脚步沉重的向着车外走去</w:t>
      </w:r>
      <w:r w:rsidR="00797F2F">
        <w:t>……</w:t>
      </w:r>
    </w:p>
    <w:p w:rsidR="00797F2F" w:rsidRDefault="00797F2F" w:rsidP="00797F2F">
      <w:pPr>
        <w:spacing w:line="360" w:lineRule="auto"/>
        <w:ind w:firstLine="420"/>
      </w:pPr>
      <w:r>
        <w:rPr>
          <w:rFonts w:hint="eastAsia"/>
        </w:rPr>
        <w:lastRenderedPageBreak/>
        <w:t>“拓斗，你给我等会。”</w:t>
      </w:r>
    </w:p>
    <w:p w:rsidR="00797F2F" w:rsidRDefault="00797F2F" w:rsidP="00797F2F">
      <w:pPr>
        <w:spacing w:line="360" w:lineRule="auto"/>
        <w:ind w:firstLine="420"/>
      </w:pPr>
      <w:r>
        <w:rPr>
          <w:rFonts w:hint="eastAsia"/>
        </w:rPr>
        <w:t>然而还没来得及走几步，母亲便面色严肃的叫住了我。</w:t>
      </w:r>
    </w:p>
    <w:p w:rsidR="00797F2F" w:rsidRDefault="00797F2F" w:rsidP="00797F2F">
      <w:pPr>
        <w:spacing w:line="360" w:lineRule="auto"/>
        <w:ind w:firstLine="420"/>
      </w:pPr>
      <w:r>
        <w:rPr>
          <w:rFonts w:hint="eastAsia"/>
        </w:rPr>
        <w:t>“怎么了</w:t>
      </w:r>
      <w:r>
        <w:t>……</w:t>
      </w:r>
      <w:r>
        <w:rPr>
          <w:rFonts w:hint="eastAsia"/>
        </w:rPr>
        <w:t>”</w:t>
      </w:r>
    </w:p>
    <w:p w:rsidR="00797F2F" w:rsidRDefault="00797F2F" w:rsidP="00797F2F">
      <w:pPr>
        <w:spacing w:line="360" w:lineRule="auto"/>
        <w:ind w:firstLine="420"/>
      </w:pPr>
      <w:r>
        <w:rPr>
          <w:rFonts w:hint="eastAsia"/>
        </w:rPr>
        <w:t>只见她指着轿车的后备箱，没有给我把话讲完的空隙，就继续说道：“难道</w:t>
      </w:r>
      <w:r w:rsidR="00027BBE">
        <w:rPr>
          <w:rFonts w:hint="eastAsia"/>
        </w:rPr>
        <w:t>你想让妹妹自己把行李搬进房间吗，把她的行李都搬到你隔壁的房间里</w:t>
      </w:r>
      <w:r>
        <w:rPr>
          <w:rFonts w:hint="eastAsia"/>
        </w:rPr>
        <w:t>。”</w:t>
      </w:r>
    </w:p>
    <w:p w:rsidR="00797F2F" w:rsidRDefault="00797F2F" w:rsidP="00797F2F">
      <w:pPr>
        <w:spacing w:line="360" w:lineRule="auto"/>
        <w:ind w:firstLine="420"/>
      </w:pPr>
      <w:r>
        <w:rPr>
          <w:rFonts w:hint="eastAsia"/>
        </w:rPr>
        <w:t>我恍然大悟，连忙转身走到后备箱旁。</w:t>
      </w:r>
    </w:p>
    <w:p w:rsidR="00797F2F" w:rsidRDefault="00797F2F" w:rsidP="00797F2F">
      <w:pPr>
        <w:spacing w:line="360" w:lineRule="auto"/>
        <w:ind w:firstLine="420"/>
      </w:pPr>
      <w:r>
        <w:rPr>
          <w:rFonts w:hint="eastAsia"/>
        </w:rPr>
        <w:t>可我却不知道哪个才是绘凛的行李箱。</w:t>
      </w:r>
    </w:p>
    <w:p w:rsidR="00797F2F" w:rsidRDefault="00797F2F" w:rsidP="00797F2F">
      <w:pPr>
        <w:spacing w:line="360" w:lineRule="auto"/>
        <w:ind w:firstLine="420"/>
      </w:pPr>
      <w:r>
        <w:rPr>
          <w:rFonts w:hint="eastAsia"/>
        </w:rPr>
        <w:t>后备箱里摆放着两个款式相同，只有颜色有差别的行李箱——一个是黑色，另一个是灰色。</w:t>
      </w:r>
    </w:p>
    <w:p w:rsidR="00797F2F" w:rsidRDefault="00797F2F" w:rsidP="00797F2F">
      <w:pPr>
        <w:spacing w:line="360" w:lineRule="auto"/>
        <w:ind w:firstLine="420"/>
      </w:pPr>
      <w:r>
        <w:rPr>
          <w:rFonts w:hint="eastAsia"/>
        </w:rPr>
        <w:t>正当我为不知该搬哪个箱子而感到为难时。</w:t>
      </w:r>
    </w:p>
    <w:p w:rsidR="00797F2F" w:rsidRDefault="00797F2F" w:rsidP="00797F2F">
      <w:pPr>
        <w:spacing w:line="360" w:lineRule="auto"/>
        <w:ind w:firstLine="420"/>
      </w:pPr>
      <w:r>
        <w:rPr>
          <w:rFonts w:hint="eastAsia"/>
        </w:rPr>
        <w:t>“灰色的那个。”</w:t>
      </w:r>
    </w:p>
    <w:p w:rsidR="00797F2F" w:rsidRDefault="00797F2F" w:rsidP="00797F2F">
      <w:pPr>
        <w:spacing w:line="360" w:lineRule="auto"/>
        <w:ind w:firstLine="420"/>
      </w:pPr>
      <w:r>
        <w:rPr>
          <w:rFonts w:hint="eastAsia"/>
        </w:rPr>
        <w:t>背后传来</w:t>
      </w:r>
      <w:r w:rsidR="00BE2A6B">
        <w:rPr>
          <w:rFonts w:hint="eastAsia"/>
        </w:rPr>
        <w:t>的嗓音</w:t>
      </w:r>
      <w:r>
        <w:rPr>
          <w:rFonts w:hint="eastAsia"/>
        </w:rPr>
        <w:t>熟悉而又陌生的。</w:t>
      </w:r>
    </w:p>
    <w:p w:rsidR="00797F2F" w:rsidRDefault="00797F2F" w:rsidP="00797F2F">
      <w:pPr>
        <w:spacing w:line="360" w:lineRule="auto"/>
        <w:ind w:firstLine="420"/>
      </w:pPr>
      <w:r>
        <w:rPr>
          <w:rFonts w:hint="eastAsia"/>
        </w:rPr>
        <w:t>我轻</w:t>
      </w:r>
      <w:r w:rsidR="00A90CDF">
        <w:rPr>
          <w:rFonts w:hint="eastAsia"/>
        </w:rPr>
        <w:t>“</w:t>
      </w:r>
      <w:r>
        <w:rPr>
          <w:rFonts w:hint="eastAsia"/>
        </w:rPr>
        <w:t>嗯</w:t>
      </w:r>
      <w:r w:rsidR="00A90CDF">
        <w:rPr>
          <w:rFonts w:hint="eastAsia"/>
        </w:rPr>
        <w:t>”</w:t>
      </w:r>
      <w:r>
        <w:rPr>
          <w:rFonts w:hint="eastAsia"/>
        </w:rPr>
        <w:t>一声以表回应，尽力压制住躁动的心情，伸手抬出灰色的行李箱，然而，箱子却比我想象中的还要更重，因此在抬箱子上楼的时候，缺乏锻炼的我感到有些吃力。</w:t>
      </w:r>
    </w:p>
    <w:p w:rsidR="00797F2F" w:rsidRDefault="00A90CDF" w:rsidP="00797F2F">
      <w:pPr>
        <w:spacing w:line="360" w:lineRule="auto"/>
        <w:ind w:firstLine="420"/>
      </w:pPr>
      <w:r>
        <w:rPr>
          <w:rFonts w:hint="eastAsia"/>
        </w:rPr>
        <w:t>“很重的吧，我也来帮你</w:t>
      </w:r>
      <w:r w:rsidR="00797F2F">
        <w:rPr>
          <w:rFonts w:hint="eastAsia"/>
        </w:rPr>
        <w:t>。”</w:t>
      </w:r>
    </w:p>
    <w:p w:rsidR="00797F2F" w:rsidRDefault="00A90CDF" w:rsidP="00797F2F">
      <w:pPr>
        <w:spacing w:line="360" w:lineRule="auto"/>
        <w:ind w:firstLine="420"/>
      </w:pPr>
      <w:r>
        <w:rPr>
          <w:rFonts w:hint="eastAsia"/>
        </w:rPr>
        <w:t>话闭，比起我的</w:t>
      </w:r>
      <w:r w:rsidR="00797F2F">
        <w:rPr>
          <w:rFonts w:hint="eastAsia"/>
        </w:rPr>
        <w:t>要纤细白嫩多得多的，</w:t>
      </w:r>
      <w:r>
        <w:rPr>
          <w:rFonts w:hint="eastAsia"/>
        </w:rPr>
        <w:t>只有</w:t>
      </w:r>
      <w:r w:rsidR="00797F2F">
        <w:rPr>
          <w:rFonts w:hint="eastAsia"/>
        </w:rPr>
        <w:t>女孩子</w:t>
      </w:r>
      <w:r>
        <w:rPr>
          <w:rFonts w:hint="eastAsia"/>
        </w:rPr>
        <w:t>才会有</w:t>
      </w:r>
      <w:r w:rsidR="00797F2F">
        <w:rPr>
          <w:rFonts w:hint="eastAsia"/>
        </w:rPr>
        <w:t>的手，把我紧握着握把的手挤到了另一侧，帮我分担了一半的重量。</w:t>
      </w:r>
    </w:p>
    <w:p w:rsidR="00797F2F" w:rsidRDefault="00797F2F" w:rsidP="00797F2F">
      <w:pPr>
        <w:spacing w:line="360" w:lineRule="auto"/>
        <w:ind w:firstLine="420"/>
      </w:pPr>
      <w:r>
        <w:rPr>
          <w:rFonts w:hint="eastAsia"/>
        </w:rPr>
        <w:t>身旁传来一阵似鲜花盛开，又好似柠檬的清新香气，不禁让我心神荡漾，难以言喻的燥热感以胸口为起点，向全身蔓延开来。</w:t>
      </w:r>
    </w:p>
    <w:p w:rsidR="00797F2F" w:rsidRDefault="00797F2F" w:rsidP="00797F2F">
      <w:pPr>
        <w:spacing w:line="360" w:lineRule="auto"/>
        <w:ind w:firstLine="420"/>
      </w:pPr>
      <w:r>
        <w:rPr>
          <w:rFonts w:hint="eastAsia"/>
        </w:rPr>
        <w:t>面无表情的她就在我的身旁，而我们的手紧紧的贴在一起。</w:t>
      </w:r>
    </w:p>
    <w:p w:rsidR="00797F2F" w:rsidRDefault="00797F2F" w:rsidP="00797F2F">
      <w:pPr>
        <w:spacing w:line="360" w:lineRule="auto"/>
        <w:ind w:firstLine="420"/>
      </w:pPr>
      <w:r>
        <w:rPr>
          <w:rFonts w:hint="eastAsia"/>
        </w:rPr>
        <w:t>好开心。</w:t>
      </w:r>
    </w:p>
    <w:p w:rsidR="00797F2F" w:rsidRDefault="00797F2F" w:rsidP="00797F2F">
      <w:pPr>
        <w:spacing w:line="360" w:lineRule="auto"/>
        <w:ind w:firstLine="420"/>
      </w:pPr>
      <w:r>
        <w:rPr>
          <w:rFonts w:hint="eastAsia"/>
        </w:rPr>
        <w:t>脑子里尽是这些卑微的想法，我低下可能已经染红的脸，并排和她走上了二楼。</w:t>
      </w:r>
    </w:p>
    <w:p w:rsidR="00797F2F" w:rsidRDefault="00797F2F" w:rsidP="00797F2F">
      <w:pPr>
        <w:spacing w:line="360" w:lineRule="auto"/>
        <w:ind w:firstLine="420"/>
      </w:pPr>
      <w:r>
        <w:rPr>
          <w:rFonts w:hint="eastAsia"/>
        </w:rPr>
        <w:t>为什么楼梯这么短啊。</w:t>
      </w:r>
    </w:p>
    <w:p w:rsidR="00797F2F" w:rsidRDefault="00797F2F" w:rsidP="00797F2F">
      <w:pPr>
        <w:spacing w:line="360" w:lineRule="auto"/>
        <w:ind w:firstLine="420"/>
      </w:pPr>
      <w:r>
        <w:rPr>
          <w:rFonts w:hint="eastAsia"/>
        </w:rPr>
        <w:t>几秒钟后，我在心里生出这般不合理的抱怨。</w:t>
      </w:r>
    </w:p>
    <w:p w:rsidR="00797F2F" w:rsidRDefault="00797F2F" w:rsidP="00797F2F">
      <w:pPr>
        <w:spacing w:line="360" w:lineRule="auto"/>
        <w:ind w:firstLine="420"/>
      </w:pPr>
      <w:r>
        <w:rPr>
          <w:rFonts w:hint="eastAsia"/>
        </w:rPr>
        <w:t>因为一到二楼，她便松开了手，重新把行李的控制权交回到了我的手中，而我也只能恋恋不舍的看着握把，品味着刚刚从对方手中传来的温度，推开了房间门。</w:t>
      </w:r>
    </w:p>
    <w:p w:rsidR="00797F2F" w:rsidRDefault="00797F2F" w:rsidP="00797F2F">
      <w:pPr>
        <w:spacing w:line="360" w:lineRule="auto"/>
        <w:ind w:firstLine="420"/>
      </w:pPr>
      <w:r>
        <w:rPr>
          <w:rFonts w:hint="eastAsia"/>
        </w:rPr>
        <w:t>因为时不时会有亲戚来做客，所以家里的空房间都配备了基本的家具，我把行李箱拖到房间里，随即便准备出去。</w:t>
      </w:r>
    </w:p>
    <w:p w:rsidR="00797F2F" w:rsidRDefault="00797F2F" w:rsidP="00797F2F">
      <w:pPr>
        <w:spacing w:line="360" w:lineRule="auto"/>
        <w:ind w:firstLine="420"/>
      </w:pPr>
      <w:r>
        <w:rPr>
          <w:rFonts w:hint="eastAsia"/>
        </w:rPr>
        <w:t>我发誓，我本来是准备这么做的。</w:t>
      </w:r>
    </w:p>
    <w:p w:rsidR="00797F2F" w:rsidRDefault="00797F2F" w:rsidP="00797F2F">
      <w:pPr>
        <w:spacing w:line="360" w:lineRule="auto"/>
        <w:ind w:firstLine="420"/>
      </w:pPr>
      <w:r>
        <w:rPr>
          <w:rFonts w:hint="eastAsia"/>
        </w:rPr>
        <w:t>可就像昨天一样，当我转身准备离开时，她无声的朝我伸出了手，抓住了我的手腕。</w:t>
      </w:r>
    </w:p>
    <w:p w:rsidR="00797F2F" w:rsidRDefault="00797F2F" w:rsidP="00797F2F">
      <w:pPr>
        <w:spacing w:line="360" w:lineRule="auto"/>
        <w:ind w:firstLine="420"/>
      </w:pPr>
      <w:r>
        <w:rPr>
          <w:rFonts w:hint="eastAsia"/>
        </w:rPr>
        <w:lastRenderedPageBreak/>
        <w:t>那纤细美丽的手，比我想象中的要有力的多。</w:t>
      </w:r>
    </w:p>
    <w:p w:rsidR="00797F2F" w:rsidRDefault="00797F2F" w:rsidP="00797F2F">
      <w:pPr>
        <w:spacing w:line="360" w:lineRule="auto"/>
        <w:ind w:firstLine="420"/>
      </w:pPr>
      <w:r>
        <w:rPr>
          <w:rFonts w:hint="eastAsia"/>
        </w:rPr>
        <w:t>“转过身来，拓斗君。”</w:t>
      </w:r>
    </w:p>
    <w:p w:rsidR="00797F2F" w:rsidRDefault="00797F2F" w:rsidP="00797F2F">
      <w:pPr>
        <w:spacing w:line="360" w:lineRule="auto"/>
        <w:ind w:firstLine="420"/>
      </w:pPr>
      <w:r>
        <w:rPr>
          <w:rFonts w:hint="eastAsia"/>
        </w:rPr>
        <w:t>就这样直呼名字了？！</w:t>
      </w:r>
    </w:p>
    <w:p w:rsidR="00797F2F" w:rsidRDefault="00797F2F" w:rsidP="00797F2F">
      <w:pPr>
        <w:spacing w:line="360" w:lineRule="auto"/>
        <w:ind w:firstLine="420"/>
      </w:pPr>
      <w:r>
        <w:rPr>
          <w:rFonts w:hint="eastAsia"/>
        </w:rPr>
        <w:t>在被她的大胆和直接震惊到的同时，我还是在犹豫该不该转身。</w:t>
      </w:r>
    </w:p>
    <w:p w:rsidR="00797F2F" w:rsidRDefault="00797F2F" w:rsidP="00797F2F">
      <w:pPr>
        <w:spacing w:line="360" w:lineRule="auto"/>
        <w:ind w:firstLine="420"/>
      </w:pPr>
      <w:r>
        <w:rPr>
          <w:rFonts w:hint="eastAsia"/>
        </w:rPr>
        <w:t>“为什么拓斗君今天都没有好好的正眼看我一次呢，一直都在偷瞄我。”</w:t>
      </w:r>
    </w:p>
    <w:p w:rsidR="00797F2F" w:rsidRDefault="00797F2F" w:rsidP="00797F2F">
      <w:pPr>
        <w:spacing w:line="360" w:lineRule="auto"/>
        <w:ind w:firstLine="420"/>
      </w:pPr>
      <w:r>
        <w:rPr>
          <w:rFonts w:hint="eastAsia"/>
        </w:rPr>
        <w:t>“明明是想跟我说话的吧，那么直接开口跟我说不就行了吗？”</w:t>
      </w:r>
    </w:p>
    <w:p w:rsidR="00797F2F" w:rsidRDefault="00797F2F" w:rsidP="00797F2F">
      <w:pPr>
        <w:spacing w:line="360" w:lineRule="auto"/>
        <w:ind w:firstLine="420"/>
      </w:pPr>
      <w:r>
        <w:rPr>
          <w:rFonts w:hint="eastAsia"/>
        </w:rPr>
        <w:t>“果然，还是因为昨天我做了那种事吗，那应该是拓斗君你的初</w:t>
      </w:r>
      <w:r>
        <w:t>……</w:t>
      </w:r>
      <w:r>
        <w:rPr>
          <w:rFonts w:hint="eastAsia"/>
        </w:rPr>
        <w:t>”</w:t>
      </w:r>
    </w:p>
    <w:p w:rsidR="00797F2F" w:rsidRDefault="00797F2F" w:rsidP="00797F2F">
      <w:pPr>
        <w:spacing w:line="360" w:lineRule="auto"/>
        <w:ind w:firstLine="420"/>
      </w:pPr>
      <w:r>
        <w:rPr>
          <w:rFonts w:hint="eastAsia"/>
        </w:rPr>
        <w:t>亦步亦趋，每当她说完一句话，便会向前一步，而为了避免和她有额外的肢体接触，背对着她的我也会往前挪，终于，在当她即将说出那个令人羞耻的词汇之前，我和墙之间几乎已经没有空隙了。</w:t>
      </w:r>
    </w:p>
    <w:p w:rsidR="00797F2F" w:rsidRDefault="00797F2F" w:rsidP="00797F2F">
      <w:pPr>
        <w:spacing w:line="360" w:lineRule="auto"/>
        <w:ind w:firstLine="420"/>
      </w:pPr>
      <w:r>
        <w:rPr>
          <w:rFonts w:hint="eastAsia"/>
        </w:rPr>
        <w:t>而堆积在心中的情绪漩涡也终于爆发开来。</w:t>
      </w:r>
    </w:p>
    <w:p w:rsidR="00797F2F" w:rsidRDefault="00797F2F" w:rsidP="00797F2F">
      <w:pPr>
        <w:spacing w:line="360" w:lineRule="auto"/>
        <w:ind w:firstLine="420"/>
      </w:pPr>
      <w:r>
        <w:rPr>
          <w:rFonts w:hint="eastAsia"/>
        </w:rPr>
        <w:t>“啊啊啊啊啊啊啊啊！”</w:t>
      </w:r>
    </w:p>
    <w:p w:rsidR="00797F2F" w:rsidRDefault="00797F2F" w:rsidP="00797F2F">
      <w:pPr>
        <w:spacing w:line="360" w:lineRule="auto"/>
        <w:ind w:firstLine="420"/>
      </w:pPr>
      <w:r>
        <w:rPr>
          <w:rFonts w:hint="eastAsia"/>
        </w:rPr>
        <w:t>为了阻止她把话继续讲下去，口里胡乱的喊出了声，脑子里也</w:t>
      </w:r>
      <w:r w:rsidR="00A90CDF">
        <w:rPr>
          <w:rFonts w:hint="eastAsia"/>
        </w:rPr>
        <w:t>再次烧成</w:t>
      </w:r>
      <w:r>
        <w:rPr>
          <w:rFonts w:hint="eastAsia"/>
        </w:rPr>
        <w:t>一团浆糊。</w:t>
      </w:r>
    </w:p>
    <w:p w:rsidR="00797F2F" w:rsidRDefault="00797F2F" w:rsidP="00797F2F">
      <w:pPr>
        <w:spacing w:line="360" w:lineRule="auto"/>
        <w:ind w:firstLine="420"/>
      </w:pPr>
      <w:r>
        <w:rPr>
          <w:rFonts w:hint="eastAsia"/>
        </w:rPr>
        <w:t>用力的挣脱她的手，我转过身去，双手抓住她瘦削的肩膀，随后只听见“嘭”的一声，我和绘凛的位置便完成了互换。</w:t>
      </w:r>
    </w:p>
    <w:p w:rsidR="00797F2F" w:rsidRDefault="00797F2F" w:rsidP="00797F2F">
      <w:pPr>
        <w:spacing w:line="360" w:lineRule="auto"/>
        <w:ind w:firstLine="420"/>
      </w:pPr>
      <w:r>
        <w:rPr>
          <w:rFonts w:hint="eastAsia"/>
        </w:rPr>
        <w:t>在她被我粗暴的甩到墙壁上的时候，刚好撞到了电灯的开关，房间里瞬间暗了下来。</w:t>
      </w:r>
    </w:p>
    <w:p w:rsidR="00797F2F" w:rsidRDefault="00797F2F" w:rsidP="00797F2F">
      <w:pPr>
        <w:spacing w:line="360" w:lineRule="auto"/>
        <w:ind w:firstLine="420"/>
      </w:pPr>
      <w:r>
        <w:rPr>
          <w:rFonts w:hint="eastAsia"/>
        </w:rPr>
        <w:t>皎洁的月光悄然透过了窗户，悄然射入房间。</w:t>
      </w:r>
    </w:p>
    <w:p w:rsidR="00797F2F" w:rsidRDefault="00797F2F" w:rsidP="00797F2F">
      <w:pPr>
        <w:spacing w:line="360" w:lineRule="auto"/>
        <w:ind w:firstLine="420"/>
      </w:pPr>
      <w:r>
        <w:rPr>
          <w:rFonts w:hint="eastAsia"/>
        </w:rPr>
        <w:t>四周一片静谧。</w:t>
      </w:r>
    </w:p>
    <w:p w:rsidR="00797F2F" w:rsidRDefault="00797F2F" w:rsidP="00797F2F">
      <w:pPr>
        <w:spacing w:line="360" w:lineRule="auto"/>
        <w:ind w:firstLine="420"/>
      </w:pPr>
      <w:r>
        <w:rPr>
          <w:rFonts w:hint="eastAsia"/>
        </w:rPr>
        <w:t>黑暗与月光交相辉映，为她美丽的面容披上一层朦胧的薄纱，显得格外迷人，而且她也没有因为受到粗暴的对待而露出恐惧或者不适的神情，只是从稍显吃痛的表情中迅速恢复过来，一脸平静的、</w:t>
      </w:r>
      <w:r w:rsidR="00A90CDF">
        <w:rPr>
          <w:rFonts w:hint="eastAsia"/>
        </w:rPr>
        <w:t>看起来包容力无限</w:t>
      </w:r>
      <w:r>
        <w:rPr>
          <w:rFonts w:hint="eastAsia"/>
        </w:rPr>
        <w:t>的注视着我。</w:t>
      </w:r>
    </w:p>
    <w:p w:rsidR="00797F2F" w:rsidRDefault="00797F2F" w:rsidP="00797F2F">
      <w:pPr>
        <w:spacing w:line="360" w:lineRule="auto"/>
        <w:ind w:firstLine="420"/>
      </w:pPr>
      <w:r>
        <w:rPr>
          <w:rFonts w:hint="eastAsia"/>
        </w:rPr>
        <w:t>与圣洁如天使的她相比，此刻呼吸紊乱、眼神动摇、行为蛮横的我，真是丑陋无比。</w:t>
      </w:r>
    </w:p>
    <w:p w:rsidR="00797F2F" w:rsidRDefault="00797F2F" w:rsidP="00797F2F">
      <w:pPr>
        <w:spacing w:line="360" w:lineRule="auto"/>
        <w:ind w:firstLine="420"/>
      </w:pPr>
      <w:r>
        <w:rPr>
          <w:rFonts w:hint="eastAsia"/>
        </w:rPr>
        <w:t>“可以的哦，如果是拓斗君的话，想对我做什么都没有问题的，毕竟，这都是我的错。”</w:t>
      </w:r>
    </w:p>
    <w:p w:rsidR="00797F2F" w:rsidRDefault="00797F2F" w:rsidP="00797F2F">
      <w:pPr>
        <w:spacing w:line="360" w:lineRule="auto"/>
        <w:ind w:firstLine="420"/>
      </w:pPr>
      <w:r>
        <w:rPr>
          <w:rFonts w:hint="eastAsia"/>
        </w:rPr>
        <w:t>绘凛炽热的吐息搔弄着我的耳朵，她抬起了纤细的双手，温柔的抱住了我。</w:t>
      </w:r>
    </w:p>
    <w:p w:rsidR="00797F2F" w:rsidRDefault="00797F2F" w:rsidP="00797F2F">
      <w:pPr>
        <w:spacing w:line="360" w:lineRule="auto"/>
        <w:ind w:firstLine="420"/>
      </w:pPr>
      <w:r>
        <w:rPr>
          <w:rFonts w:hint="eastAsia"/>
        </w:rPr>
        <w:t>她的错？</w:t>
      </w:r>
    </w:p>
    <w:p w:rsidR="00797F2F" w:rsidRDefault="00797F2F" w:rsidP="00797F2F">
      <w:pPr>
        <w:spacing w:line="360" w:lineRule="auto"/>
        <w:ind w:firstLine="420"/>
      </w:pPr>
      <w:r>
        <w:rPr>
          <w:rFonts w:hint="eastAsia"/>
        </w:rPr>
        <w:t>她到底在说什么啊？</w:t>
      </w:r>
    </w:p>
    <w:p w:rsidR="00797F2F" w:rsidRDefault="00797F2F" w:rsidP="00797F2F">
      <w:pPr>
        <w:spacing w:line="360" w:lineRule="auto"/>
        <w:ind w:firstLine="420"/>
      </w:pPr>
      <w:r>
        <w:rPr>
          <w:rFonts w:hint="eastAsia"/>
        </w:rPr>
        <w:t>搞不懂，我已经完全搞不懂了。</w:t>
      </w:r>
    </w:p>
    <w:p w:rsidR="00797F2F" w:rsidRDefault="00797F2F" w:rsidP="00797F2F">
      <w:pPr>
        <w:spacing w:line="360" w:lineRule="auto"/>
        <w:ind w:firstLine="420"/>
      </w:pPr>
      <w:r>
        <w:rPr>
          <w:rFonts w:hint="eastAsia"/>
        </w:rPr>
        <w:t>女孩子的身体，好柔软，好温暖，感觉好难受，浑身滚烫，耳边响起充满诱惑的呼吸声，鼻腔里也灌满了甜美的气息，胸口好闷，心脏跳得好快，欲望顺着血液在体内横冲直撞，脑子里所剩无几的理性也蒸发殆尽了。</w:t>
      </w:r>
    </w:p>
    <w:p w:rsidR="00797F2F" w:rsidRDefault="00797F2F" w:rsidP="00797F2F">
      <w:pPr>
        <w:spacing w:line="360" w:lineRule="auto"/>
        <w:ind w:firstLine="420"/>
      </w:pPr>
      <w:r>
        <w:rPr>
          <w:rFonts w:hint="eastAsia"/>
        </w:rPr>
        <w:lastRenderedPageBreak/>
        <w:t>想要更多，想要更加深入，想要把她据为己有。</w:t>
      </w:r>
    </w:p>
    <w:p w:rsidR="00797F2F" w:rsidRDefault="00797F2F" w:rsidP="00797F2F">
      <w:pPr>
        <w:spacing w:line="360" w:lineRule="auto"/>
        <w:ind w:firstLine="420"/>
      </w:pPr>
      <w:r>
        <w:rPr>
          <w:rFonts w:hint="eastAsia"/>
        </w:rPr>
        <w:t>“雾岛同学，我</w:t>
      </w:r>
      <w:r>
        <w:t>……</w:t>
      </w:r>
      <w:r>
        <w:rPr>
          <w:rFonts w:hint="eastAsia"/>
        </w:rPr>
        <w:t>”</w:t>
      </w:r>
    </w:p>
    <w:p w:rsidR="00797F2F" w:rsidRDefault="00797F2F" w:rsidP="00797F2F">
      <w:pPr>
        <w:spacing w:line="360" w:lineRule="auto"/>
        <w:ind w:firstLine="420"/>
      </w:pPr>
      <w:r>
        <w:rPr>
          <w:rFonts w:hint="eastAsia"/>
        </w:rPr>
        <w:t>双手开始不受控制的在她身上胡乱摸索，再这样继续下去的话，肯定会造成无法挽回的后果吧。</w:t>
      </w:r>
    </w:p>
    <w:p w:rsidR="00797F2F" w:rsidRDefault="00797F2F" w:rsidP="00797F2F">
      <w:pPr>
        <w:spacing w:line="360" w:lineRule="auto"/>
        <w:ind w:firstLine="420"/>
      </w:pPr>
      <w:r>
        <w:rPr>
          <w:rFonts w:hint="eastAsia"/>
        </w:rPr>
        <w:t>可是，即便如此，我也——</w:t>
      </w:r>
    </w:p>
    <w:p w:rsidR="00797F2F" w:rsidRDefault="00797F2F" w:rsidP="00797F2F">
      <w:pPr>
        <w:spacing w:line="360" w:lineRule="auto"/>
        <w:ind w:firstLine="420"/>
      </w:pPr>
      <w:r>
        <w:rPr>
          <w:rFonts w:hint="eastAsia"/>
        </w:rPr>
        <w:t>“拓斗，发生什么事了吗，怎么搞出那么大的动静？”</w:t>
      </w:r>
    </w:p>
    <w:p w:rsidR="00797F2F" w:rsidRDefault="00797F2F" w:rsidP="00797F2F">
      <w:pPr>
        <w:spacing w:line="360" w:lineRule="auto"/>
        <w:ind w:firstLine="420"/>
      </w:pPr>
      <w:r>
        <w:rPr>
          <w:rFonts w:hint="eastAsia"/>
        </w:rPr>
        <w:t>透过墙壁，母亲从楼下喊出的话，犹如夹杂着冰雹的寒冬旋风，瞬间将我沸腾的大脑冷却。</w:t>
      </w:r>
    </w:p>
    <w:p w:rsidR="00797F2F" w:rsidRDefault="00797F2F" w:rsidP="00797F2F">
      <w:pPr>
        <w:spacing w:line="360" w:lineRule="auto"/>
        <w:ind w:firstLine="420"/>
      </w:pPr>
      <w:r>
        <w:rPr>
          <w:rFonts w:hint="eastAsia"/>
        </w:rPr>
        <w:t>“没，没什么</w:t>
      </w:r>
      <w:r>
        <w:t>……</w:t>
      </w:r>
      <w:r>
        <w:rPr>
          <w:rFonts w:hint="eastAsia"/>
        </w:rPr>
        <w:t>只是脚趾撞到门框了！”</w:t>
      </w:r>
    </w:p>
    <w:p w:rsidR="00797F2F" w:rsidRDefault="00797F2F" w:rsidP="00797F2F">
      <w:pPr>
        <w:spacing w:line="360" w:lineRule="auto"/>
        <w:ind w:firstLine="420"/>
      </w:pPr>
      <w:r>
        <w:rPr>
          <w:rFonts w:hint="eastAsia"/>
        </w:rPr>
        <w:t>急中生智扯出这样的谎话后，我立马松开手，挣脱她的怀抱，连退好几步，拉开和绘凛之间的距离，一屁股坐到了地上。</w:t>
      </w:r>
    </w:p>
    <w:p w:rsidR="00797F2F" w:rsidRDefault="00797F2F" w:rsidP="00797F2F">
      <w:pPr>
        <w:spacing w:line="360" w:lineRule="auto"/>
        <w:ind w:firstLine="420"/>
      </w:pPr>
      <w:r>
        <w:rPr>
          <w:rFonts w:hint="eastAsia"/>
        </w:rPr>
        <w:t>脸上火辣辣的，胸口仍在剧烈起伏，下面的某处已经变得坚硬无比。</w:t>
      </w:r>
    </w:p>
    <w:p w:rsidR="00797F2F" w:rsidRDefault="00797F2F" w:rsidP="00797F2F">
      <w:pPr>
        <w:spacing w:line="360" w:lineRule="auto"/>
        <w:ind w:firstLine="420"/>
      </w:pPr>
      <w:r>
        <w:rPr>
          <w:rFonts w:hint="eastAsia"/>
        </w:rPr>
        <w:t>这时候，我才意识到，我差点做了什么事情。</w:t>
      </w:r>
    </w:p>
    <w:p w:rsidR="00797F2F" w:rsidRDefault="00797F2F" w:rsidP="00797F2F">
      <w:pPr>
        <w:spacing w:line="360" w:lineRule="auto"/>
        <w:ind w:firstLine="420"/>
      </w:pPr>
      <w:r>
        <w:rPr>
          <w:rFonts w:hint="eastAsia"/>
        </w:rPr>
        <w:t>四周再次陷入一片沉寂。</w:t>
      </w:r>
    </w:p>
    <w:p w:rsidR="00797F2F" w:rsidRDefault="00797F2F" w:rsidP="00797F2F">
      <w:pPr>
        <w:spacing w:line="360" w:lineRule="auto"/>
        <w:ind w:firstLine="420"/>
      </w:pPr>
      <w:r>
        <w:rPr>
          <w:rFonts w:hint="eastAsia"/>
        </w:rPr>
        <w:t>带着满怀羞愧与歉意的眼神望向靠在墙上的绘凛，可她依然保持着先前一样的平静表情，</w:t>
      </w:r>
      <w:r w:rsidR="00B52A87">
        <w:rPr>
          <w:rFonts w:hint="eastAsia"/>
        </w:rPr>
        <w:t>用她那难辨其真实感情</w:t>
      </w:r>
      <w:r>
        <w:rPr>
          <w:rFonts w:hint="eastAsia"/>
        </w:rPr>
        <w:t>的</w:t>
      </w:r>
      <w:r w:rsidR="00B52A87">
        <w:rPr>
          <w:rFonts w:hint="eastAsia"/>
        </w:rPr>
        <w:t>奇特目光</w:t>
      </w:r>
      <w:r>
        <w:rPr>
          <w:rFonts w:hint="eastAsia"/>
        </w:rPr>
        <w:t>注视着我。</w:t>
      </w:r>
    </w:p>
    <w:p w:rsidR="00797F2F" w:rsidRDefault="00B52A87" w:rsidP="00797F2F">
      <w:pPr>
        <w:spacing w:line="360" w:lineRule="auto"/>
        <w:ind w:firstLine="420"/>
      </w:pPr>
      <w:r>
        <w:rPr>
          <w:rFonts w:hint="eastAsia"/>
        </w:rPr>
        <w:t>“对不起</w:t>
      </w:r>
      <w:r w:rsidR="00797F2F">
        <w:rPr>
          <w:rFonts w:hint="eastAsia"/>
        </w:rPr>
        <w:t>，拓斗君。”</w:t>
      </w:r>
    </w:p>
    <w:p w:rsidR="00797F2F" w:rsidRDefault="00797F2F" w:rsidP="00797F2F">
      <w:pPr>
        <w:spacing w:line="360" w:lineRule="auto"/>
        <w:ind w:firstLine="420"/>
      </w:pPr>
      <w:r>
        <w:rPr>
          <w:rFonts w:hint="eastAsia"/>
        </w:rPr>
        <w:t>过了一会儿，她靠着墙滑了下来，坐到了地上。</w:t>
      </w:r>
    </w:p>
    <w:p w:rsidR="00797F2F" w:rsidRDefault="00797F2F" w:rsidP="00797F2F">
      <w:pPr>
        <w:spacing w:line="360" w:lineRule="auto"/>
        <w:ind w:firstLine="420"/>
      </w:pPr>
      <w:r>
        <w:rPr>
          <w:rFonts w:hint="eastAsia"/>
        </w:rPr>
        <w:t>“你没有需要道歉的地方，该道歉的是我，明明你是我的妹妹，我却对你做出了这样的事情。”</w:t>
      </w:r>
    </w:p>
    <w:p w:rsidR="00797F2F" w:rsidRDefault="00797F2F" w:rsidP="00797F2F">
      <w:pPr>
        <w:spacing w:line="360" w:lineRule="auto"/>
        <w:ind w:firstLine="420"/>
      </w:pPr>
      <w:r>
        <w:rPr>
          <w:rFonts w:hint="eastAsia"/>
        </w:rPr>
        <w:t>当瞬时的欲情被打断之后，不耻与罪恶感便涌上了心头，强烈的自我厌恶也从脑中不断的生出。</w:t>
      </w:r>
    </w:p>
    <w:p w:rsidR="00797F2F" w:rsidRDefault="00797F2F" w:rsidP="00797F2F">
      <w:pPr>
        <w:spacing w:line="360" w:lineRule="auto"/>
        <w:ind w:firstLine="420"/>
      </w:pPr>
      <w:r>
        <w:rPr>
          <w:rFonts w:hint="eastAsia"/>
        </w:rPr>
        <w:t>我真是糟透了。</w:t>
      </w:r>
    </w:p>
    <w:p w:rsidR="00797F2F" w:rsidRDefault="00797F2F" w:rsidP="00797F2F">
      <w:pPr>
        <w:spacing w:line="360" w:lineRule="auto"/>
        <w:ind w:firstLine="420"/>
      </w:pPr>
      <w:r>
        <w:rPr>
          <w:rFonts w:hint="eastAsia"/>
        </w:rPr>
        <w:t>“不，都是因为我昨天留下了那个不负责任的吻，拓斗君才会暴走的，不是吗？”</w:t>
      </w:r>
    </w:p>
    <w:p w:rsidR="00797F2F" w:rsidRDefault="00797F2F" w:rsidP="00797F2F">
      <w:pPr>
        <w:spacing w:line="360" w:lineRule="auto"/>
        <w:ind w:firstLine="420"/>
      </w:pPr>
      <w:r>
        <w:rPr>
          <w:rFonts w:hint="eastAsia"/>
        </w:rPr>
        <w:t>绘凛这样说着，双手环抱住屈起的膝盖。</w:t>
      </w:r>
    </w:p>
    <w:p w:rsidR="00B52A87" w:rsidRDefault="00797F2F" w:rsidP="00797F2F">
      <w:pPr>
        <w:spacing w:line="360" w:lineRule="auto"/>
        <w:ind w:firstLine="420"/>
      </w:pPr>
      <w:r>
        <w:rPr>
          <w:rFonts w:hint="eastAsia"/>
        </w:rPr>
        <w:t>“当时我以为我们两个不会再见面了，就</w:t>
      </w:r>
      <w:r w:rsidR="00B52A87">
        <w:rPr>
          <w:rFonts w:hint="eastAsia"/>
        </w:rPr>
        <w:t>想着给你留下一段美好的回忆，没想到那居然是你的初吻，也没有想到</w:t>
      </w:r>
      <w:r w:rsidR="00B52A87">
        <w:t>……</w:t>
      </w:r>
      <w:r>
        <w:rPr>
          <w:rFonts w:hint="eastAsia"/>
        </w:rPr>
        <w:t>”</w:t>
      </w:r>
    </w:p>
    <w:p w:rsidR="00B52A87" w:rsidRDefault="00B52A87" w:rsidP="00797F2F">
      <w:pPr>
        <w:spacing w:line="360" w:lineRule="auto"/>
        <w:ind w:firstLine="420"/>
      </w:pPr>
      <w:r>
        <w:rPr>
          <w:rFonts w:hint="eastAsia"/>
        </w:rPr>
        <w:t>说到这里，绘凛的表情终于有些许的动摇，语气也稍微沉重了些。</w:t>
      </w:r>
    </w:p>
    <w:p w:rsidR="00797F2F" w:rsidRDefault="00797F2F" w:rsidP="00797F2F">
      <w:pPr>
        <w:spacing w:line="360" w:lineRule="auto"/>
        <w:ind w:firstLine="420"/>
      </w:pPr>
      <w:r>
        <w:rPr>
          <w:rFonts w:hint="eastAsia"/>
        </w:rPr>
        <w:t>“今天你就变成了我的哥哥。”</w:t>
      </w:r>
    </w:p>
    <w:p w:rsidR="00797F2F" w:rsidRDefault="00797F2F" w:rsidP="00797F2F">
      <w:pPr>
        <w:spacing w:line="360" w:lineRule="auto"/>
        <w:ind w:firstLine="420"/>
      </w:pPr>
      <w:r>
        <w:rPr>
          <w:rFonts w:hint="eastAsia"/>
        </w:rPr>
        <w:t>留下一段美好的回忆，她这样说了。</w:t>
      </w:r>
    </w:p>
    <w:p w:rsidR="00797F2F" w:rsidRDefault="00941520" w:rsidP="00797F2F">
      <w:pPr>
        <w:spacing w:line="360" w:lineRule="auto"/>
        <w:ind w:firstLine="420"/>
      </w:pPr>
      <w:r>
        <w:rPr>
          <w:rFonts w:hint="eastAsia"/>
        </w:rPr>
        <w:lastRenderedPageBreak/>
        <w:t>果然，她</w:t>
      </w:r>
      <w:r w:rsidR="00797F2F">
        <w:rPr>
          <w:rFonts w:hint="eastAsia"/>
        </w:rPr>
        <w:t>只是在随便玩玩。</w:t>
      </w:r>
    </w:p>
    <w:p w:rsidR="00797F2F" w:rsidRDefault="00797F2F" w:rsidP="00797F2F">
      <w:pPr>
        <w:spacing w:line="360" w:lineRule="auto"/>
        <w:ind w:firstLine="420"/>
      </w:pPr>
      <w:r>
        <w:rPr>
          <w:rFonts w:hint="eastAsia"/>
        </w:rPr>
        <w:t>在今天已经过度工作的心脏感到一阵抽痛。</w:t>
      </w:r>
    </w:p>
    <w:p w:rsidR="00797F2F" w:rsidRDefault="00797F2F" w:rsidP="00797F2F">
      <w:pPr>
        <w:spacing w:line="360" w:lineRule="auto"/>
        <w:ind w:firstLine="420"/>
      </w:pPr>
      <w:r>
        <w:rPr>
          <w:rFonts w:hint="eastAsia"/>
        </w:rPr>
        <w:t>“为什么你会知道这是我的初吻。”</w:t>
      </w:r>
    </w:p>
    <w:p w:rsidR="00797F2F" w:rsidRDefault="00797F2F" w:rsidP="00797F2F">
      <w:pPr>
        <w:spacing w:line="360" w:lineRule="auto"/>
        <w:ind w:firstLine="420"/>
      </w:pPr>
      <w:r>
        <w:rPr>
          <w:rFonts w:hint="eastAsia"/>
        </w:rPr>
        <w:t>不知怎得，心中冒出了这样的疑问。</w:t>
      </w:r>
    </w:p>
    <w:p w:rsidR="00797F2F" w:rsidRDefault="00797F2F" w:rsidP="00797F2F">
      <w:pPr>
        <w:spacing w:line="360" w:lineRule="auto"/>
        <w:ind w:firstLine="420"/>
      </w:pPr>
      <w:r>
        <w:rPr>
          <w:rFonts w:hint="eastAsia"/>
        </w:rPr>
        <w:t>可能是问题有些跳脱，那双水灵灵的大眼睛在听到我的问题后，微微张大，澄澈却又莫名有诱惑力的视线从里射出，直击着我摇摇欲坠的心房。</w:t>
      </w:r>
    </w:p>
    <w:p w:rsidR="00797F2F" w:rsidRDefault="00797F2F" w:rsidP="00797F2F">
      <w:pPr>
        <w:spacing w:line="360" w:lineRule="auto"/>
        <w:ind w:firstLine="420"/>
      </w:pPr>
      <w:r>
        <w:rPr>
          <w:rFonts w:hint="eastAsia"/>
        </w:rPr>
        <w:t>“</w:t>
      </w:r>
      <w:r>
        <w:t>……</w:t>
      </w:r>
      <w:r>
        <w:rPr>
          <w:rFonts w:hint="eastAsia"/>
        </w:rPr>
        <w:t>因为那时候你浑身抖个不停，吻技也很差劲。”</w:t>
      </w:r>
    </w:p>
    <w:p w:rsidR="00797F2F" w:rsidRDefault="00797F2F" w:rsidP="00797F2F">
      <w:pPr>
        <w:spacing w:line="360" w:lineRule="auto"/>
        <w:ind w:firstLine="420"/>
      </w:pPr>
      <w:r>
        <w:rPr>
          <w:rFonts w:hint="eastAsia"/>
        </w:rPr>
        <w:t>将头埋进膝盖里的她，这样说道。</w:t>
      </w:r>
    </w:p>
    <w:p w:rsidR="00941520" w:rsidRDefault="00941520" w:rsidP="00797F2F">
      <w:pPr>
        <w:spacing w:line="360" w:lineRule="auto"/>
        <w:ind w:firstLine="420"/>
      </w:pPr>
      <w:r>
        <w:rPr>
          <w:rFonts w:hint="eastAsia"/>
        </w:rPr>
        <w:t>没有经验还真是抱歉啊，我在心里这样自嘲着，随后下定决心开口。</w:t>
      </w:r>
    </w:p>
    <w:p w:rsidR="00797F2F" w:rsidRDefault="00797F2F" w:rsidP="00797F2F">
      <w:pPr>
        <w:spacing w:line="360" w:lineRule="auto"/>
        <w:ind w:firstLine="420"/>
      </w:pPr>
      <w:r>
        <w:rPr>
          <w:rFonts w:hint="eastAsia"/>
        </w:rPr>
        <w:t>“以后不要再做这样的事了，我是你的继兄，就算是出于对我的同情和补偿，我们也不能做这种让父母伤心的事情。”</w:t>
      </w:r>
    </w:p>
    <w:p w:rsidR="00797F2F" w:rsidRDefault="00797F2F" w:rsidP="00797F2F">
      <w:pPr>
        <w:spacing w:line="360" w:lineRule="auto"/>
        <w:ind w:firstLine="420"/>
      </w:pPr>
      <w:r>
        <w:rPr>
          <w:rFonts w:hint="eastAsia"/>
        </w:rPr>
        <w:t>是的，她只是在同情我，为了断绝这错误的感情，我在心中擅自做下了判断，只是同情，只是夺走我初吻补偿，但我不在乎这种事情，她不用对我这般主动。</w:t>
      </w:r>
    </w:p>
    <w:p w:rsidR="00797F2F" w:rsidRDefault="00797F2F" w:rsidP="00797F2F">
      <w:pPr>
        <w:spacing w:line="360" w:lineRule="auto"/>
        <w:ind w:firstLine="420"/>
      </w:pPr>
      <w:r>
        <w:rPr>
          <w:rFonts w:hint="eastAsia"/>
        </w:rPr>
        <w:t>“从今天开始，我们是继兄妹，是要共同生活的家人，我们要为父母的感受着想，所以</w:t>
      </w:r>
      <w:r>
        <w:t>……</w:t>
      </w:r>
      <w:r>
        <w:rPr>
          <w:rFonts w:hint="eastAsia"/>
        </w:rPr>
        <w:t>”</w:t>
      </w:r>
    </w:p>
    <w:p w:rsidR="00797F2F" w:rsidRDefault="00797F2F" w:rsidP="00797F2F">
      <w:pPr>
        <w:spacing w:line="360" w:lineRule="auto"/>
        <w:ind w:firstLine="420"/>
      </w:pPr>
      <w:r>
        <w:rPr>
          <w:rFonts w:hint="eastAsia"/>
        </w:rPr>
        <w:t>“不是的！”</w:t>
      </w:r>
    </w:p>
    <w:p w:rsidR="00797F2F" w:rsidRDefault="00797F2F" w:rsidP="00797F2F">
      <w:pPr>
        <w:spacing w:line="360" w:lineRule="auto"/>
        <w:ind w:firstLine="420"/>
      </w:pPr>
      <w:r>
        <w:rPr>
          <w:rFonts w:hint="eastAsia"/>
        </w:rPr>
        <w:t>她突然大声的喊了出来，而这还是我第一次看见她给出这样强硬的回应。</w:t>
      </w:r>
    </w:p>
    <w:p w:rsidR="00797F2F" w:rsidRDefault="00797F2F" w:rsidP="00797F2F">
      <w:pPr>
        <w:spacing w:line="360" w:lineRule="auto"/>
        <w:ind w:firstLine="420"/>
      </w:pPr>
      <w:r>
        <w:rPr>
          <w:rFonts w:hint="eastAsia"/>
        </w:rPr>
        <w:t>“才不是，什么同情或者补偿</w:t>
      </w:r>
      <w:r>
        <w:t>……</w:t>
      </w:r>
      <w:r>
        <w:rPr>
          <w:rFonts w:hint="eastAsia"/>
        </w:rPr>
        <w:t>”</w:t>
      </w:r>
    </w:p>
    <w:p w:rsidR="00797F2F" w:rsidRDefault="00797F2F" w:rsidP="00797F2F">
      <w:pPr>
        <w:spacing w:line="360" w:lineRule="auto"/>
        <w:ind w:firstLine="420"/>
      </w:pPr>
      <w:r>
        <w:rPr>
          <w:rFonts w:hint="eastAsia"/>
        </w:rPr>
        <w:t>或许是注意到了刚刚自己的失态，她的声音明显要小了很多。</w:t>
      </w:r>
    </w:p>
    <w:p w:rsidR="00797F2F" w:rsidRDefault="00797F2F" w:rsidP="00797F2F">
      <w:pPr>
        <w:spacing w:line="360" w:lineRule="auto"/>
        <w:ind w:firstLine="420"/>
      </w:pPr>
      <w:r>
        <w:rPr>
          <w:rFonts w:hint="eastAsia"/>
        </w:rPr>
        <w:t>“那你为什么</w:t>
      </w:r>
      <w:r>
        <w:t>…</w:t>
      </w:r>
      <w:r w:rsidR="00941520">
        <w:rPr>
          <w:rFonts w:hint="eastAsia"/>
        </w:rPr>
        <w:t>要这样做</w:t>
      </w:r>
      <w:r>
        <w:rPr>
          <w:rFonts w:hint="eastAsia"/>
        </w:rPr>
        <w:t>。”</w:t>
      </w:r>
    </w:p>
    <w:p w:rsidR="00797F2F" w:rsidRDefault="00797F2F" w:rsidP="00797F2F">
      <w:pPr>
        <w:spacing w:line="360" w:lineRule="auto"/>
        <w:ind w:firstLine="420"/>
      </w:pPr>
      <w:r>
        <w:rPr>
          <w:rFonts w:hint="eastAsia"/>
        </w:rPr>
        <w:t>如果不是出于随便玩玩的心态，更不是出于同情或者补偿心理，那你，雾岛绘凛，到底是出于怎样的原因，要对一无是处的我献殷勤呢？</w:t>
      </w:r>
    </w:p>
    <w:p w:rsidR="00797F2F" w:rsidRDefault="00797F2F" w:rsidP="00797F2F">
      <w:pPr>
        <w:spacing w:line="360" w:lineRule="auto"/>
        <w:ind w:firstLine="420"/>
      </w:pPr>
      <w:r>
        <w:rPr>
          <w:rFonts w:hint="eastAsia"/>
        </w:rPr>
        <w:t>如果，那是她给出了我所期望的答案，我又要怎么办呢？</w:t>
      </w:r>
    </w:p>
    <w:p w:rsidR="00797F2F" w:rsidRDefault="00797F2F" w:rsidP="00797F2F">
      <w:pPr>
        <w:spacing w:line="360" w:lineRule="auto"/>
        <w:ind w:firstLine="420"/>
      </w:pPr>
      <w:r>
        <w:rPr>
          <w:rFonts w:hint="eastAsia"/>
        </w:rPr>
        <w:t>她没有回答我。</w:t>
      </w:r>
    </w:p>
    <w:p w:rsidR="00797F2F" w:rsidRDefault="00797F2F" w:rsidP="00797F2F">
      <w:pPr>
        <w:spacing w:line="360" w:lineRule="auto"/>
        <w:ind w:firstLine="420"/>
      </w:pPr>
      <w:r>
        <w:rPr>
          <w:rFonts w:hint="eastAsia"/>
        </w:rPr>
        <w:t>她只是像猫一样，双手和膝盖着地，朝我慢慢的爬了过来，当她凑到我面前时，头靠在了我的肩膀上，双手犹如柳条缠绕，又好似锁链捆绑，轻轻的、温柔的抱住了我。</w:t>
      </w:r>
    </w:p>
    <w:p w:rsidR="00797F2F" w:rsidRDefault="00797F2F" w:rsidP="00797F2F">
      <w:pPr>
        <w:spacing w:line="360" w:lineRule="auto"/>
        <w:ind w:firstLine="420"/>
      </w:pPr>
      <w:r>
        <w:rPr>
          <w:rFonts w:hint="eastAsia"/>
        </w:rPr>
        <w:t>在感到温暖的同时，我的呼吸也困难了起来。</w:t>
      </w:r>
    </w:p>
    <w:p w:rsidR="00797F2F" w:rsidRDefault="00797F2F" w:rsidP="00797F2F">
      <w:pPr>
        <w:spacing w:line="360" w:lineRule="auto"/>
        <w:ind w:firstLine="420"/>
      </w:pPr>
      <w:r>
        <w:rPr>
          <w:rFonts w:hint="eastAsia"/>
        </w:rPr>
        <w:t>如果说先前的激拥是猛烈喷发的火山，那么现在这温柔的拥抱就好似蜻蜓点水，似那山间的涓涓细流，将她的体温与感情，平静的、缓慢的渗入到我的身体里。</w:t>
      </w:r>
    </w:p>
    <w:p w:rsidR="00797F2F" w:rsidRDefault="00797F2F" w:rsidP="00797F2F">
      <w:pPr>
        <w:spacing w:line="360" w:lineRule="auto"/>
        <w:ind w:firstLine="420"/>
      </w:pPr>
      <w:r>
        <w:rPr>
          <w:rFonts w:hint="eastAsia"/>
        </w:rPr>
        <w:t>有嗅到好闻的香气。</w:t>
      </w:r>
    </w:p>
    <w:p w:rsidR="00797F2F" w:rsidRDefault="00797F2F" w:rsidP="00797F2F">
      <w:pPr>
        <w:spacing w:line="360" w:lineRule="auto"/>
        <w:ind w:firstLine="420"/>
      </w:pPr>
      <w:r>
        <w:rPr>
          <w:rFonts w:hint="eastAsia"/>
        </w:rPr>
        <w:t>“拓斗君，你对我，是怎么看的呢？”</w:t>
      </w:r>
    </w:p>
    <w:p w:rsidR="00797F2F" w:rsidRDefault="00797F2F" w:rsidP="00797F2F">
      <w:pPr>
        <w:spacing w:line="360" w:lineRule="auto"/>
        <w:ind w:firstLine="420"/>
      </w:pPr>
      <w:r>
        <w:rPr>
          <w:rFonts w:hint="eastAsia"/>
        </w:rPr>
        <w:lastRenderedPageBreak/>
        <w:t>言语化成了硬块，堵在喉咙里，“我喜欢你”这四字，虽然想说出口，却怎么也说不出。</w:t>
      </w:r>
    </w:p>
    <w:p w:rsidR="00797F2F" w:rsidRDefault="00941520" w:rsidP="00797F2F">
      <w:pPr>
        <w:spacing w:line="360" w:lineRule="auto"/>
        <w:ind w:firstLine="420"/>
      </w:pPr>
      <w:r>
        <w:rPr>
          <w:rFonts w:hint="eastAsia"/>
        </w:rPr>
        <w:t>“如果我们不是继兄妹的话，就可以做那些事情了吗，为什么要强行压抑自己的感情呢？</w:t>
      </w:r>
      <w:r w:rsidR="00797F2F">
        <w:rPr>
          <w:rFonts w:hint="eastAsia"/>
        </w:rPr>
        <w:t>”</w:t>
      </w:r>
    </w:p>
    <w:p w:rsidR="00797F2F" w:rsidRDefault="00797F2F" w:rsidP="00797F2F">
      <w:pPr>
        <w:spacing w:line="360" w:lineRule="auto"/>
        <w:ind w:firstLine="420"/>
      </w:pPr>
      <w:r>
        <w:rPr>
          <w:rFonts w:hint="eastAsia"/>
        </w:rPr>
        <w:t>或许是错觉，但我感觉好像从余光里看见她的眼角闪烁着银光。</w:t>
      </w:r>
    </w:p>
    <w:p w:rsidR="00797F2F" w:rsidRDefault="00797F2F" w:rsidP="00797F2F">
      <w:pPr>
        <w:spacing w:line="360" w:lineRule="auto"/>
        <w:ind w:firstLine="420"/>
      </w:pPr>
      <w:r>
        <w:rPr>
          <w:rFonts w:hint="eastAsia"/>
        </w:rPr>
        <w:t>“我</w:t>
      </w:r>
      <w:r>
        <w:t>……</w:t>
      </w:r>
      <w:r>
        <w:rPr>
          <w:rFonts w:hint="eastAsia"/>
        </w:rPr>
        <w:t>”</w:t>
      </w:r>
    </w:p>
    <w:p w:rsidR="00797F2F" w:rsidRDefault="00797F2F" w:rsidP="00797F2F">
      <w:pPr>
        <w:spacing w:line="360" w:lineRule="auto"/>
        <w:ind w:firstLine="420"/>
      </w:pPr>
      <w:r>
        <w:rPr>
          <w:rFonts w:hint="eastAsia"/>
        </w:rPr>
        <w:t>绘凛的体温从胸腔渗入，原本应该让人感到温暖的东西，进入心底和我的万千思绪结合，却是纠结成一团乱麻。</w:t>
      </w:r>
    </w:p>
    <w:p w:rsidR="00797F2F" w:rsidRDefault="00797F2F" w:rsidP="00797F2F">
      <w:pPr>
        <w:spacing w:line="360" w:lineRule="auto"/>
        <w:ind w:firstLine="420"/>
      </w:pPr>
      <w:r>
        <w:rPr>
          <w:rFonts w:hint="eastAsia"/>
        </w:rPr>
        <w:t>有什么东西好想要呼之欲出，但即便如此，我也给不出确切的回答。</w:t>
      </w:r>
    </w:p>
    <w:p w:rsidR="00797F2F" w:rsidRDefault="00797F2F" w:rsidP="00797F2F">
      <w:pPr>
        <w:spacing w:line="360" w:lineRule="auto"/>
        <w:ind w:firstLine="420"/>
      </w:pPr>
      <w:r>
        <w:rPr>
          <w:rFonts w:hint="eastAsia"/>
        </w:rPr>
        <w:t>我们在一片黑暗与沉寂之中，通过体温感受着对方的存在。</w:t>
      </w:r>
    </w:p>
    <w:p w:rsidR="00797F2F" w:rsidRDefault="00797F2F" w:rsidP="00797F2F">
      <w:pPr>
        <w:spacing w:line="360" w:lineRule="auto"/>
        <w:ind w:firstLine="420"/>
      </w:pPr>
      <w:r>
        <w:rPr>
          <w:rFonts w:hint="eastAsia"/>
        </w:rPr>
        <w:t>不知过了多久。</w:t>
      </w:r>
    </w:p>
    <w:p w:rsidR="00797F2F" w:rsidRDefault="00797F2F" w:rsidP="00797F2F">
      <w:pPr>
        <w:spacing w:line="360" w:lineRule="auto"/>
        <w:ind w:firstLine="420"/>
      </w:pPr>
      <w:r>
        <w:rPr>
          <w:rFonts w:hint="eastAsia"/>
        </w:rPr>
        <w:t>“可不要后悔了。”</w:t>
      </w:r>
    </w:p>
    <w:p w:rsidR="00941520" w:rsidRDefault="00797F2F" w:rsidP="00941520">
      <w:pPr>
        <w:spacing w:line="360" w:lineRule="auto"/>
        <w:ind w:firstLine="420"/>
      </w:pPr>
      <w:r>
        <w:rPr>
          <w:rFonts w:hint="eastAsia"/>
        </w:rPr>
        <w:t>在最后我推开房门，准备回到自己的房间时，她露出了初见时的笑容，对我说道。</w:t>
      </w:r>
    </w:p>
    <w:p w:rsidR="00797F2F" w:rsidRDefault="00797F2F" w:rsidP="00797F2F">
      <w:pPr>
        <w:spacing w:line="360" w:lineRule="auto"/>
        <w:ind w:firstLine="420"/>
      </w:pPr>
      <w:r>
        <w:rPr>
          <w:rFonts w:hint="eastAsia"/>
        </w:rPr>
        <w:t>第二天，她转到了我们班上。</w:t>
      </w:r>
    </w:p>
    <w:p w:rsidR="00797F2F" w:rsidRDefault="00797F2F" w:rsidP="00797F2F">
      <w:pPr>
        <w:spacing w:line="360" w:lineRule="auto"/>
        <w:ind w:firstLine="420"/>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事情变得</w:t>
      </w:r>
      <w:r w:rsidR="002C4221">
        <w:rPr>
          <w:rFonts w:hint="eastAsia"/>
        </w:rPr>
        <w:t>为什么会变成这样呢？</w:t>
      </w:r>
    </w:p>
    <w:p w:rsidR="00797F2F" w:rsidRDefault="00797F2F" w:rsidP="00797F2F">
      <w:pPr>
        <w:spacing w:line="360" w:lineRule="auto"/>
        <w:ind w:firstLine="420"/>
      </w:pPr>
      <w:r>
        <w:rPr>
          <w:rFonts w:hint="eastAsia"/>
        </w:rPr>
        <w:t>那个男生，本来没打算跟他再见面的。</w:t>
      </w:r>
    </w:p>
    <w:p w:rsidR="00617AFA" w:rsidRDefault="00941520" w:rsidP="00617AFA">
      <w:pPr>
        <w:spacing w:line="360" w:lineRule="auto"/>
        <w:ind w:firstLine="420"/>
      </w:pPr>
      <w:r>
        <w:rPr>
          <w:rFonts w:hint="eastAsia"/>
        </w:rPr>
        <w:t>虽然最开始只是被其他人</w:t>
      </w:r>
      <w:r w:rsidRPr="00941520">
        <w:rPr>
          <w:rFonts w:hint="eastAsia"/>
        </w:rPr>
        <w:t>挪揄</w:t>
      </w:r>
      <w:r>
        <w:rPr>
          <w:rFonts w:hint="eastAsia"/>
        </w:rPr>
        <w:t>，</w:t>
      </w:r>
      <w:r w:rsidR="00617AFA">
        <w:rPr>
          <w:rFonts w:hint="eastAsia"/>
        </w:rPr>
        <w:t>被要求去撩拨联谊会上最不起眼的男生，但最后却</w:t>
      </w:r>
      <w:r w:rsidR="00797F2F">
        <w:rPr>
          <w:rFonts w:hint="eastAsia"/>
        </w:rPr>
        <w:t>情不自禁的做出了那种决定。</w:t>
      </w:r>
    </w:p>
    <w:p w:rsidR="00797F2F" w:rsidRDefault="00583824" w:rsidP="00797F2F">
      <w:pPr>
        <w:spacing w:line="360" w:lineRule="auto"/>
        <w:ind w:firstLine="420"/>
      </w:pPr>
      <w:r>
        <w:rPr>
          <w:rFonts w:hint="eastAsia"/>
        </w:rPr>
        <w:t>脑子里想着“这样不也很好吗”，就在离别前给他留下了一个离别之</w:t>
      </w:r>
      <w:r w:rsidR="00797F2F">
        <w:rPr>
          <w:rFonts w:hint="eastAsia"/>
        </w:rPr>
        <w:t>吻。</w:t>
      </w:r>
    </w:p>
    <w:p w:rsidR="00797F2F" w:rsidRDefault="00797F2F" w:rsidP="00617AFA">
      <w:pPr>
        <w:spacing w:line="360" w:lineRule="auto"/>
        <w:ind w:firstLine="420"/>
      </w:pPr>
      <w:r>
        <w:rPr>
          <w:rFonts w:hint="eastAsia"/>
        </w:rPr>
        <w:t>他会对我有留念是可以猜到的，但随着时间的推移，这份留念肯</w:t>
      </w:r>
      <w:r w:rsidR="00617AFA">
        <w:rPr>
          <w:rFonts w:hint="eastAsia"/>
        </w:rPr>
        <w:t>定也会慢慢消逝在他的日常生活中，最终变成埋在心底的美好回忆</w:t>
      </w:r>
      <w:r>
        <w:rPr>
          <w:rFonts w:hint="eastAsia"/>
        </w:rPr>
        <w:t>。</w:t>
      </w:r>
    </w:p>
    <w:p w:rsidR="00797F2F" w:rsidRDefault="00797F2F" w:rsidP="00797F2F">
      <w:pPr>
        <w:spacing w:line="360" w:lineRule="auto"/>
        <w:ind w:firstLine="420"/>
      </w:pPr>
      <w:r>
        <w:rPr>
          <w:rFonts w:hint="eastAsia"/>
        </w:rPr>
        <w:t>结果现在变成了这样子。</w:t>
      </w:r>
    </w:p>
    <w:p w:rsidR="00797F2F" w:rsidRDefault="00941520" w:rsidP="00797F2F">
      <w:pPr>
        <w:spacing w:line="360" w:lineRule="auto"/>
        <w:ind w:firstLine="420"/>
      </w:pPr>
      <w:r>
        <w:rPr>
          <w:rFonts w:hint="eastAsia"/>
        </w:rPr>
        <w:t>我和他居然变成了继兄妹。</w:t>
      </w:r>
    </w:p>
    <w:p w:rsidR="00797F2F" w:rsidRDefault="00617AFA" w:rsidP="00797F2F">
      <w:pPr>
        <w:spacing w:line="360" w:lineRule="auto"/>
        <w:ind w:firstLine="420"/>
      </w:pPr>
      <w:r>
        <w:rPr>
          <w:rFonts w:hint="eastAsia"/>
        </w:rPr>
        <w:t>这个男人比想象中的还要大胆</w:t>
      </w:r>
      <w:r w:rsidR="00797F2F">
        <w:rPr>
          <w:rFonts w:hint="eastAsia"/>
        </w:rPr>
        <w:t>，昨天</w:t>
      </w:r>
      <w:r>
        <w:rPr>
          <w:rFonts w:hint="eastAsia"/>
        </w:rPr>
        <w:t>他居然</w:t>
      </w:r>
      <w:r w:rsidR="00797F2F">
        <w:rPr>
          <w:rFonts w:hint="eastAsia"/>
        </w:rPr>
        <w:t>顺着气氛就点头答应了。</w:t>
      </w:r>
    </w:p>
    <w:p w:rsidR="00797F2F" w:rsidRDefault="00797F2F" w:rsidP="00797F2F">
      <w:pPr>
        <w:spacing w:line="360" w:lineRule="auto"/>
        <w:ind w:firstLine="420"/>
      </w:pPr>
      <w:r>
        <w:rPr>
          <w:rFonts w:hint="eastAsia"/>
        </w:rPr>
        <w:t>不过被打断了。</w:t>
      </w:r>
    </w:p>
    <w:p w:rsidR="00797F2F" w:rsidRDefault="00797F2F" w:rsidP="00797F2F">
      <w:pPr>
        <w:spacing w:line="360" w:lineRule="auto"/>
        <w:ind w:firstLine="420"/>
      </w:pPr>
      <w:r>
        <w:rPr>
          <w:rFonts w:hint="eastAsia"/>
        </w:rPr>
        <w:t>要是真做了的话，会怎么样呢。</w:t>
      </w:r>
    </w:p>
    <w:p w:rsidR="00797F2F" w:rsidRDefault="00797F2F" w:rsidP="00797F2F">
      <w:pPr>
        <w:spacing w:line="360" w:lineRule="auto"/>
        <w:ind w:firstLine="420"/>
      </w:pPr>
      <w:r>
        <w:rPr>
          <w:rFonts w:hint="eastAsia"/>
        </w:rPr>
        <w:t>也不会怎么样吧，就算和自己的继兄做了，说到底也不能改变什么。</w:t>
      </w:r>
    </w:p>
    <w:p w:rsidR="00797F2F" w:rsidRDefault="00797F2F" w:rsidP="00617AFA">
      <w:pPr>
        <w:spacing w:line="360" w:lineRule="auto"/>
        <w:ind w:firstLine="420"/>
      </w:pPr>
      <w:r>
        <w:rPr>
          <w:rFonts w:hint="eastAsia"/>
        </w:rPr>
        <w:t>毕竟我就是这种无关紧要的人啊。</w:t>
      </w:r>
    </w:p>
    <w:p w:rsidR="00797F2F" w:rsidRDefault="00797F2F" w:rsidP="00617AFA">
      <w:pPr>
        <w:spacing w:line="360" w:lineRule="auto"/>
        <w:ind w:firstLine="420"/>
      </w:pPr>
      <w:r>
        <w:rPr>
          <w:rFonts w:hint="eastAsia"/>
        </w:rPr>
        <w:lastRenderedPageBreak/>
        <w:t>伤口，隐隐作痛。</w:t>
      </w:r>
    </w:p>
    <w:p w:rsidR="00797F2F" w:rsidRDefault="00797F2F" w:rsidP="00797F2F">
      <w:pPr>
        <w:spacing w:line="360" w:lineRule="auto"/>
        <w:ind w:firstLine="420"/>
      </w:pPr>
      <w:r>
        <w:rPr>
          <w:rFonts w:hint="eastAsia"/>
        </w:rPr>
        <w:t>我这样的人——</w:t>
      </w:r>
    </w:p>
    <w:p w:rsidR="00797F2F" w:rsidRDefault="00797F2F" w:rsidP="00797F2F">
      <w:pPr>
        <w:spacing w:line="360" w:lineRule="auto"/>
        <w:ind w:firstLine="420"/>
      </w:pPr>
      <w:r>
        <w:rPr>
          <w:rFonts w:hint="eastAsia"/>
        </w:rPr>
        <w:t>“</w:t>
      </w:r>
      <w:r>
        <w:t>……</w:t>
      </w:r>
      <w:r>
        <w:rPr>
          <w:rFonts w:hint="eastAsia"/>
        </w:rPr>
        <w:t>根本就没有</w:t>
      </w:r>
      <w:r w:rsidR="00617AFA">
        <w:rPr>
          <w:rFonts w:hint="eastAsia"/>
        </w:rPr>
        <w:t>你想要的</w:t>
      </w:r>
      <w:r>
        <w:rPr>
          <w:rFonts w:hint="eastAsia"/>
        </w:rPr>
        <w:t>那种东西啊。”</w:t>
      </w:r>
    </w:p>
    <w:p w:rsidR="00797F2F" w:rsidRDefault="00797F2F" w:rsidP="00797F2F">
      <w:pPr>
        <w:spacing w:line="360" w:lineRule="auto"/>
        <w:ind w:firstLine="420"/>
      </w:pPr>
      <w:r>
        <w:rPr>
          <w:rFonts w:hint="eastAsia"/>
        </w:rPr>
        <w:t>独自躺在床上，被月光笼罩</w:t>
      </w:r>
      <w:r w:rsidR="00124D2F">
        <w:rPr>
          <w:rFonts w:hint="eastAsia"/>
        </w:rPr>
        <w:t>着</w:t>
      </w:r>
      <w:r>
        <w:rPr>
          <w:rFonts w:hint="eastAsia"/>
        </w:rPr>
        <w:t>，</w:t>
      </w:r>
      <w:r w:rsidR="00124D2F">
        <w:rPr>
          <w:rFonts w:hint="eastAsia"/>
        </w:rPr>
        <w:t>我</w:t>
      </w:r>
      <w:r>
        <w:rPr>
          <w:rFonts w:hint="eastAsia"/>
        </w:rPr>
        <w:t>这样想到。</w:t>
      </w:r>
    </w:p>
    <w:p w:rsidR="00797F2F" w:rsidRDefault="00797F2F" w:rsidP="00797F2F">
      <w:pPr>
        <w:spacing w:line="360" w:lineRule="auto"/>
        <w:ind w:firstLine="420"/>
      </w:pPr>
    </w:p>
    <w:p w:rsidR="00797F2F" w:rsidRDefault="00797F2F" w:rsidP="00797F2F">
      <w:pPr>
        <w:spacing w:line="360" w:lineRule="auto"/>
        <w:ind w:firstLine="420"/>
      </w:pPr>
    </w:p>
    <w:p w:rsidR="00797F2F" w:rsidRDefault="00797F2F" w:rsidP="009C2C23">
      <w:pPr>
        <w:pStyle w:val="1"/>
      </w:pPr>
      <w:r>
        <w:rPr>
          <w:rFonts w:hint="eastAsia"/>
        </w:rPr>
        <w:t>三</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大家好，我叫雾岛绘凛，从今天开始就转到这个班级了，请多指教。”</w:t>
      </w:r>
    </w:p>
    <w:p w:rsidR="00797F2F" w:rsidRDefault="00797F2F" w:rsidP="00797F2F">
      <w:pPr>
        <w:spacing w:line="360" w:lineRule="auto"/>
        <w:ind w:firstLine="420"/>
      </w:pPr>
      <w:r>
        <w:rPr>
          <w:rFonts w:hint="eastAsia"/>
        </w:rPr>
        <w:t>虽然有想到她会转到我们学校来，但和我同班的事实还是让我感到意外。</w:t>
      </w:r>
    </w:p>
    <w:p w:rsidR="00797F2F" w:rsidRDefault="00797F2F" w:rsidP="00797F2F">
      <w:pPr>
        <w:spacing w:line="360" w:lineRule="auto"/>
        <w:ind w:firstLine="420"/>
      </w:pPr>
      <w:r>
        <w:rPr>
          <w:rFonts w:hint="eastAsia"/>
        </w:rPr>
        <w:t>不过，她果然是个长得非常可爱的女孩子啊。</w:t>
      </w:r>
    </w:p>
    <w:p w:rsidR="00797F2F" w:rsidRDefault="00797F2F" w:rsidP="00797F2F">
      <w:pPr>
        <w:spacing w:line="360" w:lineRule="auto"/>
        <w:ind w:firstLine="420"/>
      </w:pPr>
      <w:r>
        <w:rPr>
          <w:rFonts w:hint="eastAsia"/>
        </w:rPr>
        <w:t>皮肤白皙，五官端正，眼神平静，表情淡漠，但偏偏又留着一头金色短发，身高还冲上了一米六。</w:t>
      </w:r>
    </w:p>
    <w:p w:rsidR="00797F2F" w:rsidRDefault="00797F2F" w:rsidP="00797F2F">
      <w:pPr>
        <w:spacing w:line="360" w:lineRule="auto"/>
        <w:ind w:firstLine="420"/>
      </w:pPr>
      <w:r>
        <w:rPr>
          <w:rFonts w:hint="eastAsia"/>
        </w:rPr>
        <w:t>不管是私服，还是穿上我们学校的西装校服，都掩盖不了她散发着的独特气息。</w:t>
      </w:r>
    </w:p>
    <w:p w:rsidR="00797F2F" w:rsidRDefault="00797F2F" w:rsidP="00797F2F">
      <w:pPr>
        <w:spacing w:line="360" w:lineRule="auto"/>
        <w:ind w:firstLine="420"/>
      </w:pPr>
      <w:r>
        <w:rPr>
          <w:rFonts w:hint="eastAsia"/>
        </w:rPr>
        <w:t>这难道就是所谓的“冷淡系”美少女吗？</w:t>
      </w:r>
    </w:p>
    <w:p w:rsidR="00797F2F" w:rsidRDefault="00797F2F" w:rsidP="00797F2F">
      <w:pPr>
        <w:spacing w:line="360" w:lineRule="auto"/>
        <w:ind w:firstLine="420"/>
      </w:pPr>
      <w:r>
        <w:rPr>
          <w:rFonts w:hint="eastAsia"/>
        </w:rPr>
        <w:t>到底哪个才是真的她呢？</w:t>
      </w:r>
    </w:p>
    <w:p w:rsidR="00797F2F" w:rsidRDefault="00797F2F" w:rsidP="00797F2F">
      <w:pPr>
        <w:spacing w:line="360" w:lineRule="auto"/>
        <w:ind w:firstLine="420"/>
      </w:pPr>
      <w:r>
        <w:rPr>
          <w:rFonts w:hint="eastAsia"/>
        </w:rPr>
        <w:t>是现在同学面前，以及在联谊会和家长聚餐时，面若冰霜的她。</w:t>
      </w:r>
    </w:p>
    <w:p w:rsidR="00797F2F" w:rsidRDefault="00797F2F" w:rsidP="00797F2F">
      <w:pPr>
        <w:spacing w:line="360" w:lineRule="auto"/>
        <w:ind w:firstLine="420"/>
      </w:pPr>
      <w:r>
        <w:rPr>
          <w:rFonts w:hint="eastAsia"/>
        </w:rPr>
        <w:t>还是那个抓起我的手腕，露出笑容，把我的心房搅得一团乱的她。</w:t>
      </w:r>
    </w:p>
    <w:p w:rsidR="00797F2F" w:rsidRDefault="00797F2F" w:rsidP="00797F2F">
      <w:pPr>
        <w:spacing w:line="360" w:lineRule="auto"/>
        <w:ind w:firstLine="420"/>
      </w:pPr>
      <w:r>
        <w:rPr>
          <w:rFonts w:hint="eastAsia"/>
        </w:rPr>
        <w:t>还是说</w:t>
      </w:r>
      <w:r>
        <w:t>……</w:t>
      </w:r>
    </w:p>
    <w:p w:rsidR="00797F2F" w:rsidRDefault="00797F2F" w:rsidP="00797F2F">
      <w:pPr>
        <w:spacing w:line="360" w:lineRule="auto"/>
        <w:ind w:firstLine="420"/>
      </w:pPr>
      <w:r>
        <w:rPr>
          <w:rFonts w:hint="eastAsia"/>
        </w:rPr>
        <w:t>脑中闪过一阵违和感，但微弱的违和感又很快被先前的那一吻和昨晚的拥抱给冲散了。</w:t>
      </w:r>
    </w:p>
    <w:p w:rsidR="00797F2F" w:rsidRDefault="00797F2F" w:rsidP="00797F2F">
      <w:pPr>
        <w:spacing w:line="360" w:lineRule="auto"/>
        <w:ind w:firstLine="420"/>
      </w:pPr>
      <w:r>
        <w:rPr>
          <w:rFonts w:hint="eastAsia"/>
        </w:rPr>
        <w:t>脸上顿时涌起一阵针扎般的酥麻感，变得火辣辣的，为了掩盖自己的动摇，我连忙偏过头去，不再去看站在讲台上的她。</w:t>
      </w:r>
    </w:p>
    <w:p w:rsidR="00797F2F" w:rsidRDefault="00797F2F" w:rsidP="00797F2F">
      <w:pPr>
        <w:spacing w:line="360" w:lineRule="auto"/>
        <w:ind w:firstLine="420"/>
      </w:pPr>
      <w:r>
        <w:rPr>
          <w:rFonts w:hint="eastAsia"/>
        </w:rPr>
        <w:t>教室里，不管是男生还是女生都蠢蠢欲动了起来。</w:t>
      </w:r>
    </w:p>
    <w:p w:rsidR="00797F2F" w:rsidRDefault="00797F2F" w:rsidP="00797F2F">
      <w:pPr>
        <w:spacing w:line="360" w:lineRule="auto"/>
        <w:ind w:firstLine="420"/>
      </w:pPr>
      <w:r>
        <w:rPr>
          <w:rFonts w:hint="eastAsia"/>
        </w:rPr>
        <w:t>骚动着的男生大概，不，是肯定会想去攻略她吧，女生大概会觉得又来了一个劲敌。</w:t>
      </w:r>
    </w:p>
    <w:p w:rsidR="00797F2F" w:rsidRDefault="00797F2F" w:rsidP="00797F2F">
      <w:pPr>
        <w:spacing w:line="360" w:lineRule="auto"/>
        <w:ind w:firstLine="420"/>
      </w:pPr>
      <w:r>
        <w:rPr>
          <w:rFonts w:hint="eastAsia"/>
        </w:rPr>
        <w:t>不过教室里也有一些人没被绘凛的到来所吸引，比如我的好朋友，佐藤。</w:t>
      </w:r>
    </w:p>
    <w:p w:rsidR="00797F2F" w:rsidRDefault="00797F2F" w:rsidP="00797F2F">
      <w:pPr>
        <w:spacing w:line="360" w:lineRule="auto"/>
        <w:ind w:firstLine="420"/>
      </w:pPr>
      <w:r>
        <w:rPr>
          <w:rFonts w:hint="eastAsia"/>
        </w:rPr>
        <w:t>他一只手搭在嘴边，神色焦急的正朝着我挤眉弄眼。</w:t>
      </w:r>
    </w:p>
    <w:p w:rsidR="00797F2F" w:rsidRDefault="00797F2F" w:rsidP="00797F2F">
      <w:pPr>
        <w:spacing w:line="360" w:lineRule="auto"/>
        <w:ind w:firstLine="420"/>
      </w:pPr>
      <w:r>
        <w:rPr>
          <w:rFonts w:hint="eastAsia"/>
        </w:rPr>
        <w:t>“看——手——机。”</w:t>
      </w:r>
    </w:p>
    <w:p w:rsidR="00797F2F" w:rsidRDefault="00797F2F" w:rsidP="00797F2F">
      <w:pPr>
        <w:spacing w:line="360" w:lineRule="auto"/>
        <w:ind w:firstLine="420"/>
      </w:pPr>
      <w:r>
        <w:rPr>
          <w:rFonts w:hint="eastAsia"/>
        </w:rPr>
        <w:t>我从他做的口型里读出了这三个字。</w:t>
      </w:r>
    </w:p>
    <w:p w:rsidR="00797F2F" w:rsidRDefault="00797F2F" w:rsidP="00797F2F">
      <w:pPr>
        <w:spacing w:line="360" w:lineRule="auto"/>
        <w:ind w:firstLine="420"/>
      </w:pPr>
      <w:r>
        <w:rPr>
          <w:rFonts w:hint="eastAsia"/>
        </w:rPr>
        <w:t>“喂喂喂！那不是超可爱的绘凛酱吗，她怎么就转到我们班来了！”</w:t>
      </w:r>
    </w:p>
    <w:p w:rsidR="00797F2F" w:rsidRDefault="00797F2F" w:rsidP="00797F2F">
      <w:pPr>
        <w:spacing w:line="360" w:lineRule="auto"/>
        <w:ind w:firstLine="420"/>
      </w:pPr>
      <w:r>
        <w:rPr>
          <w:rFonts w:hint="eastAsia"/>
        </w:rPr>
        <w:lastRenderedPageBreak/>
        <w:t>“不会是拓斗你小子对她做了什么吧，昨天你不是说什么都没有发生吗，拓斗，给我速速招了！”</w:t>
      </w:r>
    </w:p>
    <w:p w:rsidR="00797F2F" w:rsidRDefault="00797F2F" w:rsidP="00797F2F">
      <w:pPr>
        <w:spacing w:line="360" w:lineRule="auto"/>
        <w:ind w:firstLine="420"/>
      </w:pPr>
      <w:r>
        <w:rPr>
          <w:rFonts w:hint="eastAsia"/>
        </w:rPr>
        <w:t>这两段话后，跟着一个代表惊讶和愤怒的动画人物的表情包。</w:t>
      </w:r>
    </w:p>
    <w:p w:rsidR="00797F2F" w:rsidRDefault="00797F2F" w:rsidP="00797F2F">
      <w:pPr>
        <w:spacing w:line="360" w:lineRule="auto"/>
        <w:ind w:firstLine="420"/>
      </w:pPr>
      <w:r>
        <w:rPr>
          <w:rFonts w:hint="eastAsia"/>
        </w:rPr>
        <w:t>该怎么回复呢，总不可能把这种只有轻小说</w:t>
      </w:r>
      <w:r w:rsidR="00EC334C">
        <w:rPr>
          <w:rFonts w:hint="eastAsia"/>
        </w:rPr>
        <w:t>和漫画里才有展开告诉他吧，而且，就算我实话实说了佐藤也不会信我</w:t>
      </w:r>
      <w:r>
        <w:rPr>
          <w:rFonts w:hint="eastAsia"/>
        </w:rPr>
        <w:t>，就这么把手指停在屏幕上，想着用“我不清楚”这种话糊弄过去的时候，讲台上突然又传来了骚动。</w:t>
      </w:r>
    </w:p>
    <w:p w:rsidR="00797F2F" w:rsidRDefault="00797F2F" w:rsidP="00797F2F">
      <w:pPr>
        <w:spacing w:line="360" w:lineRule="auto"/>
        <w:ind w:firstLine="420"/>
      </w:pPr>
      <w:r>
        <w:rPr>
          <w:rFonts w:hint="eastAsia"/>
        </w:rPr>
        <w:t>我的继妹，她抬起了左臂，正用食指指着我——或者说，指着我旁边的空座位。</w:t>
      </w:r>
    </w:p>
    <w:p w:rsidR="00797F2F" w:rsidRDefault="00797F2F" w:rsidP="00797F2F">
      <w:pPr>
        <w:spacing w:line="360" w:lineRule="auto"/>
        <w:ind w:firstLine="420"/>
      </w:pPr>
      <w:r>
        <w:rPr>
          <w:rFonts w:hint="eastAsia"/>
        </w:rPr>
        <w:t>“让我坐在拓斗同学旁边吧。”</w:t>
      </w:r>
    </w:p>
    <w:p w:rsidR="00797F2F" w:rsidRDefault="00797F2F" w:rsidP="00797F2F">
      <w:pPr>
        <w:spacing w:line="360" w:lineRule="auto"/>
        <w:ind w:firstLine="420"/>
      </w:pPr>
      <w:r>
        <w:rPr>
          <w:rFonts w:hint="eastAsia"/>
        </w:rPr>
        <w:t>“因为，他对我来说，是很重要的人。”</w:t>
      </w:r>
    </w:p>
    <w:p w:rsidR="00797F2F" w:rsidRDefault="00797F2F" w:rsidP="00797F2F">
      <w:pPr>
        <w:spacing w:line="360" w:lineRule="auto"/>
        <w:ind w:firstLine="420"/>
      </w:pPr>
      <w:r>
        <w:rPr>
          <w:rFonts w:hint="eastAsia"/>
        </w:rPr>
        <w:t>刚刚还是冰山美人的她，此刻已经</w:t>
      </w:r>
      <w:r w:rsidR="00EC334C">
        <w:rPr>
          <w:rFonts w:hint="eastAsia"/>
        </w:rPr>
        <w:t>笑靥如花</w:t>
      </w:r>
      <w:r>
        <w:rPr>
          <w:rFonts w:hint="eastAsia"/>
        </w:rPr>
        <w:t>，让教室里的所有人都如沐春风，让我心神荡漾。</w:t>
      </w:r>
    </w:p>
    <w:p w:rsidR="00797F2F" w:rsidRDefault="00797F2F" w:rsidP="00797F2F">
      <w:pPr>
        <w:spacing w:line="360" w:lineRule="auto"/>
        <w:ind w:firstLine="420"/>
      </w:pPr>
      <w:r>
        <w:rPr>
          <w:rFonts w:hint="eastAsia"/>
        </w:rPr>
        <w:t>教室里瞬间沸腾了起来。</w:t>
      </w:r>
    </w:p>
    <w:p w:rsidR="00797F2F" w:rsidRDefault="00797F2F" w:rsidP="00797F2F">
      <w:pPr>
        <w:spacing w:line="360" w:lineRule="auto"/>
        <w:ind w:firstLine="420"/>
      </w:pPr>
      <w:r>
        <w:rPr>
          <w:rFonts w:hint="eastAsia"/>
        </w:rPr>
        <w:t>“等会你一定要跟我好好解释清楚啊！”</w:t>
      </w:r>
    </w:p>
    <w:p w:rsidR="00797F2F" w:rsidRDefault="00797F2F" w:rsidP="00797F2F">
      <w:pPr>
        <w:spacing w:line="360" w:lineRule="auto"/>
        <w:ind w:firstLine="420"/>
      </w:pPr>
      <w:r>
        <w:rPr>
          <w:rFonts w:hint="eastAsia"/>
        </w:rPr>
        <w:t>放在抽屉里的手机，显示着佐藤新发来的信息。</w:t>
      </w:r>
    </w:p>
    <w:p w:rsidR="00797F2F" w:rsidRDefault="00797F2F" w:rsidP="00797F2F">
      <w:pPr>
        <w:spacing w:line="360" w:lineRule="auto"/>
        <w:ind w:firstLine="420"/>
      </w:pPr>
      <w:r>
        <w:rPr>
          <w:rFonts w:hint="eastAsia"/>
        </w:rPr>
        <w:t>而此时此刻，我已经没有余力去回复他了，光是躲避同学们那如利箭般朝我射来的质询视线，就让我狼狈不堪，招架不及了。</w:t>
      </w:r>
    </w:p>
    <w:p w:rsidR="00797F2F" w:rsidRDefault="00797F2F" w:rsidP="00797F2F">
      <w:pPr>
        <w:spacing w:line="360" w:lineRule="auto"/>
        <w:ind w:firstLine="420"/>
      </w:pPr>
      <w:r>
        <w:rPr>
          <w:rFonts w:hint="eastAsia"/>
        </w:rPr>
        <w:t>她到底在想什么？</w:t>
      </w:r>
    </w:p>
    <w:p w:rsidR="00797F2F" w:rsidRDefault="00797F2F" w:rsidP="00797F2F">
      <w:pPr>
        <w:spacing w:line="360" w:lineRule="auto"/>
        <w:ind w:firstLine="420"/>
      </w:pPr>
      <w:r>
        <w:rPr>
          <w:rFonts w:hint="eastAsia"/>
        </w:rPr>
        <w:t>真是搞不懂她啊。</w:t>
      </w:r>
    </w:p>
    <w:p w:rsidR="00797F2F" w:rsidRDefault="00797F2F" w:rsidP="00797F2F">
      <w:pPr>
        <w:spacing w:line="360" w:lineRule="auto"/>
        <w:ind w:firstLine="420"/>
      </w:pPr>
    </w:p>
    <w:p w:rsidR="00797F2F" w:rsidRDefault="00797F2F" w:rsidP="009C2C23">
      <w:pPr>
        <w:pStyle w:val="1"/>
      </w:pPr>
      <w:r>
        <w:rPr>
          <w:rFonts w:hint="eastAsia"/>
        </w:rPr>
        <w:t>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我原本以为，在绘凛做出了那种爆炸性宣言后，我的身边肯定会刮起狂风暴雨。</w:t>
      </w:r>
    </w:p>
    <w:p w:rsidR="00797F2F" w:rsidRDefault="00797F2F" w:rsidP="00797F2F">
      <w:pPr>
        <w:spacing w:line="360" w:lineRule="auto"/>
        <w:ind w:firstLine="420"/>
      </w:pPr>
      <w:r>
        <w:rPr>
          <w:rFonts w:hint="eastAsia"/>
        </w:rPr>
        <w:t>但她却全帮我挡了下来。</w:t>
      </w:r>
    </w:p>
    <w:p w:rsidR="00797F2F" w:rsidRDefault="00797F2F" w:rsidP="00797F2F">
      <w:pPr>
        <w:spacing w:line="360" w:lineRule="auto"/>
        <w:ind w:firstLine="420"/>
      </w:pPr>
      <w:r>
        <w:rPr>
          <w:rFonts w:hint="eastAsia"/>
        </w:rPr>
        <w:t>不管是来找茬的人，还是来询问我们两人之间的关系的人，全都被坐在我旁边的绘凛挡了下来。</w:t>
      </w:r>
    </w:p>
    <w:p w:rsidR="00797F2F" w:rsidRDefault="00797F2F" w:rsidP="00797F2F">
      <w:pPr>
        <w:spacing w:line="360" w:lineRule="auto"/>
        <w:ind w:firstLine="420"/>
      </w:pPr>
      <w:r>
        <w:rPr>
          <w:rFonts w:hint="eastAsia"/>
        </w:rPr>
        <w:t>和我这个阴角不一样，绘凛虽然看上去很冷</w:t>
      </w:r>
      <w:r w:rsidR="00CF4D67">
        <w:rPr>
          <w:rFonts w:hint="eastAsia"/>
        </w:rPr>
        <w:t>淡，脸上也没有太多表情，但实际上却出人意料的擅长和人打交道，不管</w:t>
      </w:r>
      <w:r>
        <w:rPr>
          <w:rFonts w:hint="eastAsia"/>
        </w:rPr>
        <w:t>是动机不纯的男生还是面带羞涩的女生，只要开始和她对话，没几个回合就都被她礼貌的劝开了。</w:t>
      </w:r>
    </w:p>
    <w:p w:rsidR="00797F2F" w:rsidRDefault="00797F2F" w:rsidP="00797F2F">
      <w:pPr>
        <w:spacing w:line="360" w:lineRule="auto"/>
        <w:ind w:firstLine="420"/>
      </w:pPr>
      <w:r>
        <w:rPr>
          <w:rFonts w:hint="eastAsia"/>
        </w:rPr>
        <w:t>到最后，也就只有佐藤能在午休的时候凑到我旁边，把我拉到学校中庭问个清楚。</w:t>
      </w:r>
    </w:p>
    <w:p w:rsidR="00797F2F" w:rsidRDefault="00CF4D67" w:rsidP="00797F2F">
      <w:pPr>
        <w:spacing w:line="360" w:lineRule="auto"/>
        <w:ind w:firstLine="420"/>
      </w:pPr>
      <w:r>
        <w:rPr>
          <w:rFonts w:hint="eastAsia"/>
        </w:rPr>
        <w:lastRenderedPageBreak/>
        <w:t>“那冲击性的表白宣言到底算什么！</w:t>
      </w:r>
      <w:r w:rsidR="00797F2F">
        <w:rPr>
          <w:rFonts w:hint="eastAsia"/>
        </w:rPr>
        <w:t>你不说什么都没有发生吗，拓斗，你给我好好的把事情说清楚。”</w:t>
      </w:r>
    </w:p>
    <w:p w:rsidR="00797F2F" w:rsidRDefault="00797F2F" w:rsidP="00797F2F">
      <w:pPr>
        <w:spacing w:line="360" w:lineRule="auto"/>
        <w:ind w:firstLine="420"/>
      </w:pPr>
      <w:r>
        <w:rPr>
          <w:rFonts w:hint="eastAsia"/>
        </w:rPr>
        <w:t>带着兴师问罪的气势，坐在长椅上的佐藤一边吃着便当，一边紧盯着我。</w:t>
      </w:r>
    </w:p>
    <w:p w:rsidR="00797F2F" w:rsidRDefault="00797F2F" w:rsidP="00797F2F">
      <w:pPr>
        <w:spacing w:line="360" w:lineRule="auto"/>
        <w:ind w:firstLine="420"/>
      </w:pPr>
      <w:r>
        <w:rPr>
          <w:rFonts w:hint="eastAsia"/>
        </w:rPr>
        <w:t>我又不会逃走。</w:t>
      </w:r>
    </w:p>
    <w:p w:rsidR="00797F2F" w:rsidRDefault="00797F2F" w:rsidP="00797F2F">
      <w:pPr>
        <w:spacing w:line="360" w:lineRule="auto"/>
        <w:ind w:firstLine="420"/>
      </w:pPr>
      <w:r>
        <w:rPr>
          <w:rFonts w:hint="eastAsia"/>
        </w:rPr>
        <w:t>“啊~好麻烦啊，能不能不说啊，我自己也搞不太清楚发生了什么。”</w:t>
      </w:r>
    </w:p>
    <w:p w:rsidR="00797F2F" w:rsidRDefault="00797F2F" w:rsidP="00797F2F">
      <w:pPr>
        <w:spacing w:line="360" w:lineRule="auto"/>
        <w:ind w:firstLine="420"/>
      </w:pPr>
      <w:r>
        <w:rPr>
          <w:rFonts w:hint="eastAsia"/>
        </w:rPr>
        <w:t>“哈啊？你小子可别想着蒙混过关，居然瞒着我先脱单了</w:t>
      </w:r>
      <w:r>
        <w:t>……</w:t>
      </w:r>
      <w:r>
        <w:rPr>
          <w:rFonts w:hint="eastAsia"/>
        </w:rPr>
        <w:t>”</w:t>
      </w:r>
    </w:p>
    <w:p w:rsidR="00797F2F" w:rsidRDefault="00797F2F" w:rsidP="00797F2F">
      <w:pPr>
        <w:spacing w:line="360" w:lineRule="auto"/>
        <w:ind w:firstLine="420"/>
      </w:pPr>
      <w:r>
        <w:rPr>
          <w:rFonts w:hint="eastAsia"/>
        </w:rPr>
        <w:t>看来我慵懒敷衍的发言起了反作用，佐藤放下了筷子，像老鹰展翅般对我张开了双臂，一副打算对我做什么的样子。</w:t>
      </w:r>
    </w:p>
    <w:p w:rsidR="00797F2F" w:rsidRDefault="00797F2F" w:rsidP="00797F2F">
      <w:pPr>
        <w:spacing w:line="360" w:lineRule="auto"/>
        <w:ind w:firstLine="420"/>
      </w:pPr>
      <w:r>
        <w:rPr>
          <w:rFonts w:hint="eastAsia"/>
        </w:rPr>
        <w:t>很可惜，体力力量全面劣势的我没办法抵抗他。</w:t>
      </w:r>
    </w:p>
    <w:p w:rsidR="00797F2F" w:rsidRDefault="00797F2F" w:rsidP="00797F2F">
      <w:pPr>
        <w:spacing w:line="360" w:lineRule="auto"/>
        <w:ind w:firstLine="420"/>
      </w:pPr>
      <w:r>
        <w:rPr>
          <w:rFonts w:hint="eastAsia"/>
        </w:rPr>
        <w:t>所以我闭上眼睛，准备配合他的“拷问”吐出真相，话说他真的会信这种离谱的事情吗？</w:t>
      </w:r>
    </w:p>
    <w:p w:rsidR="00797F2F" w:rsidRDefault="00797F2F" w:rsidP="00797F2F">
      <w:pPr>
        <w:spacing w:line="360" w:lineRule="auto"/>
        <w:ind w:firstLine="420"/>
      </w:pPr>
      <w:r>
        <w:rPr>
          <w:rFonts w:hint="eastAsia"/>
        </w:rPr>
        <w:t>“住手，佐藤同学，不要为难拓斗君了。”</w:t>
      </w:r>
    </w:p>
    <w:p w:rsidR="00797F2F" w:rsidRDefault="00797F2F" w:rsidP="00797F2F">
      <w:pPr>
        <w:spacing w:line="360" w:lineRule="auto"/>
        <w:ind w:firstLine="420"/>
      </w:pPr>
      <w:r>
        <w:rPr>
          <w:rFonts w:hint="eastAsia"/>
        </w:rPr>
        <w:t>已经逐渐熟悉的声音从不远处传来。</w:t>
      </w:r>
    </w:p>
    <w:p w:rsidR="00797F2F" w:rsidRDefault="00797F2F" w:rsidP="00797F2F">
      <w:pPr>
        <w:spacing w:line="360" w:lineRule="auto"/>
        <w:ind w:firstLine="420"/>
      </w:pPr>
      <w:r>
        <w:rPr>
          <w:rFonts w:hint="eastAsia"/>
        </w:rPr>
        <w:t>此刻，正午阳光正盛。</w:t>
      </w:r>
    </w:p>
    <w:p w:rsidR="00797F2F" w:rsidRDefault="00797F2F" w:rsidP="00797F2F">
      <w:pPr>
        <w:spacing w:line="360" w:lineRule="auto"/>
        <w:ind w:firstLine="420"/>
      </w:pPr>
      <w:r>
        <w:rPr>
          <w:rFonts w:hint="eastAsia"/>
        </w:rPr>
        <w:t>不知何时，绘凛出现我们两人面前，沐浴着阳光的她，面带笑意，眼眸清明，靓丽无比，让人不禁觉得有些耀眼。</w:t>
      </w:r>
    </w:p>
    <w:p w:rsidR="00797F2F" w:rsidRDefault="00797F2F" w:rsidP="00797F2F">
      <w:pPr>
        <w:spacing w:line="360" w:lineRule="auto"/>
        <w:ind w:firstLine="420"/>
      </w:pPr>
      <w:r>
        <w:rPr>
          <w:rFonts w:hint="eastAsia"/>
        </w:rPr>
        <w:t>话说回来，这还是我第一次看见她站在阳光底下的样子，真美啊。</w:t>
      </w:r>
    </w:p>
    <w:p w:rsidR="00797F2F" w:rsidRDefault="00797F2F" w:rsidP="00797F2F">
      <w:pPr>
        <w:spacing w:line="360" w:lineRule="auto"/>
        <w:ind w:firstLine="420"/>
      </w:pPr>
      <w:r>
        <w:rPr>
          <w:rFonts w:hint="eastAsia"/>
        </w:rPr>
        <w:t>“哦</w:t>
      </w:r>
      <w:r>
        <w:t>……</w:t>
      </w:r>
      <w:r>
        <w:rPr>
          <w:rFonts w:hint="eastAsia"/>
        </w:rPr>
        <w:t>哦！”</w:t>
      </w:r>
    </w:p>
    <w:p w:rsidR="00797F2F" w:rsidRDefault="00797F2F" w:rsidP="00797F2F">
      <w:pPr>
        <w:spacing w:line="360" w:lineRule="auto"/>
        <w:ind w:firstLine="420"/>
      </w:pPr>
      <w:r>
        <w:rPr>
          <w:rFonts w:hint="eastAsia"/>
        </w:rPr>
        <w:t>佐藤口里重复着没意义的语气词，转身坐了回去，只不过目光却是没法从绘凛身上挪开。</w:t>
      </w:r>
    </w:p>
    <w:p w:rsidR="00797F2F" w:rsidRDefault="00797F2F" w:rsidP="00797F2F">
      <w:pPr>
        <w:spacing w:line="360" w:lineRule="auto"/>
        <w:ind w:firstLine="420"/>
      </w:pPr>
      <w:r>
        <w:rPr>
          <w:rFonts w:hint="eastAsia"/>
        </w:rPr>
        <w:t>“嗯，谢谢你，佐藤同学。”</w:t>
      </w:r>
    </w:p>
    <w:p w:rsidR="00797F2F" w:rsidRDefault="00797F2F" w:rsidP="00797F2F">
      <w:pPr>
        <w:spacing w:line="360" w:lineRule="auto"/>
        <w:ind w:firstLine="420"/>
      </w:pPr>
      <w:r>
        <w:rPr>
          <w:rFonts w:hint="eastAsia"/>
        </w:rPr>
        <w:t>说完，她就这样径直向前，自然的坐到了我和佐藤的中间。</w:t>
      </w:r>
    </w:p>
    <w:p w:rsidR="00797F2F" w:rsidRDefault="00797F2F" w:rsidP="00797F2F">
      <w:pPr>
        <w:spacing w:line="360" w:lineRule="auto"/>
        <w:ind w:firstLine="420"/>
      </w:pPr>
      <w:r>
        <w:rPr>
          <w:rFonts w:hint="eastAsia"/>
        </w:rPr>
        <w:t>好近，味道好好闻，膝盖肩膀什么全碰到了啊。</w:t>
      </w:r>
    </w:p>
    <w:p w:rsidR="00797F2F" w:rsidRDefault="00797F2F" w:rsidP="00797F2F">
      <w:pPr>
        <w:spacing w:line="360" w:lineRule="auto"/>
        <w:ind w:firstLine="420"/>
      </w:pPr>
      <w:r>
        <w:rPr>
          <w:rFonts w:hint="eastAsia"/>
        </w:rPr>
        <w:t>按理来说，此时此刻我的注意力应该都集中跟前的绘凛身上，但我却好像意识到什么似的，把目光投向了坐在另一边的佐藤。</w:t>
      </w:r>
    </w:p>
    <w:p w:rsidR="00797F2F" w:rsidRDefault="00797F2F" w:rsidP="00797F2F">
      <w:pPr>
        <w:spacing w:line="360" w:lineRule="auto"/>
        <w:ind w:firstLine="420"/>
      </w:pPr>
      <w:r>
        <w:rPr>
          <w:rFonts w:hint="eastAsia"/>
        </w:rPr>
        <w:t>只见佐藤正红着脸极力向侧边靠，小眼神不断的往我和绘凛这边瞟，不过，他并没有和绘凛有肢体接触。</w:t>
      </w:r>
    </w:p>
    <w:p w:rsidR="00797F2F" w:rsidRDefault="00797F2F" w:rsidP="00797F2F">
      <w:pPr>
        <w:spacing w:line="360" w:lineRule="auto"/>
        <w:ind w:firstLine="420"/>
      </w:pPr>
      <w:r>
        <w:rPr>
          <w:rFonts w:hint="eastAsia"/>
        </w:rPr>
        <w:t>安心了，我在心里突然这么想着。</w:t>
      </w:r>
    </w:p>
    <w:p w:rsidR="00797F2F" w:rsidRDefault="00797F2F" w:rsidP="00797F2F">
      <w:pPr>
        <w:spacing w:line="360" w:lineRule="auto"/>
        <w:ind w:firstLine="420"/>
      </w:pPr>
      <w:r>
        <w:rPr>
          <w:rFonts w:hint="eastAsia"/>
        </w:rPr>
        <w:t>这是</w:t>
      </w:r>
      <w:r>
        <w:t>……</w:t>
      </w:r>
    </w:p>
    <w:p w:rsidR="00797F2F" w:rsidRDefault="00797F2F" w:rsidP="00797F2F">
      <w:pPr>
        <w:spacing w:line="360" w:lineRule="auto"/>
        <w:ind w:firstLine="420"/>
      </w:pPr>
      <w:r>
        <w:rPr>
          <w:rFonts w:hint="eastAsia"/>
        </w:rPr>
        <w:t>“啊啦。”</w:t>
      </w:r>
    </w:p>
    <w:p w:rsidR="00797F2F" w:rsidRDefault="00797F2F" w:rsidP="00797F2F">
      <w:pPr>
        <w:spacing w:line="360" w:lineRule="auto"/>
        <w:ind w:firstLine="420"/>
      </w:pPr>
      <w:r>
        <w:rPr>
          <w:rFonts w:hint="eastAsia"/>
        </w:rPr>
        <w:t>几乎整个人都贴到我身上的绘凛似乎注意到了我的视线。</w:t>
      </w:r>
    </w:p>
    <w:p w:rsidR="00797F2F" w:rsidRDefault="00797F2F" w:rsidP="00797F2F">
      <w:pPr>
        <w:spacing w:line="360" w:lineRule="auto"/>
        <w:ind w:firstLine="420"/>
      </w:pPr>
      <w:r>
        <w:rPr>
          <w:rFonts w:hint="eastAsia"/>
        </w:rPr>
        <w:t>“放心吧，拓斗君，我有注意没和佐藤同学碰到，只是没想到拓斗君的</w:t>
      </w:r>
      <w:r w:rsidR="00CF4D67">
        <w:rPr>
          <w:rFonts w:hint="eastAsia"/>
        </w:rPr>
        <w:t>有</w:t>
      </w:r>
      <w:r>
        <w:rPr>
          <w:rFonts w:hint="eastAsia"/>
        </w:rPr>
        <w:t>占有欲这么强。”</w:t>
      </w:r>
    </w:p>
    <w:p w:rsidR="00797F2F" w:rsidRDefault="00797F2F" w:rsidP="00797F2F">
      <w:pPr>
        <w:spacing w:line="360" w:lineRule="auto"/>
        <w:ind w:firstLine="420"/>
      </w:pPr>
      <w:r>
        <w:rPr>
          <w:rFonts w:hint="eastAsia"/>
        </w:rPr>
        <w:lastRenderedPageBreak/>
        <w:t>她对我轻声耳语道。</w:t>
      </w:r>
    </w:p>
    <w:p w:rsidR="00797F2F" w:rsidRDefault="00797F2F" w:rsidP="00797F2F">
      <w:pPr>
        <w:spacing w:line="360" w:lineRule="auto"/>
        <w:ind w:firstLine="420"/>
      </w:pPr>
      <w:r>
        <w:rPr>
          <w:rFonts w:hint="eastAsia"/>
        </w:rPr>
        <w:t>这是占有欲。</w:t>
      </w:r>
    </w:p>
    <w:p w:rsidR="00797F2F" w:rsidRDefault="00797F2F" w:rsidP="00797F2F">
      <w:pPr>
        <w:spacing w:line="360" w:lineRule="auto"/>
        <w:ind w:firstLine="420"/>
      </w:pPr>
      <w:r>
        <w:rPr>
          <w:rFonts w:hint="eastAsia"/>
        </w:rPr>
        <w:t>绘凛比我更快的读出了我自己的心思。</w:t>
      </w:r>
    </w:p>
    <w:p w:rsidR="00797F2F" w:rsidRDefault="00797F2F" w:rsidP="00797F2F">
      <w:pPr>
        <w:spacing w:line="360" w:lineRule="auto"/>
        <w:ind w:firstLine="420"/>
      </w:pPr>
      <w:r>
        <w:rPr>
          <w:rFonts w:hint="eastAsia"/>
        </w:rPr>
        <w:t>明明我们两个根本就没有确定任何关系，但我却擅自生出了对她的占有欲，在意识到这一点后，自我厌恶感便油然而生。</w:t>
      </w:r>
    </w:p>
    <w:p w:rsidR="00797F2F" w:rsidRDefault="00797F2F" w:rsidP="00797F2F">
      <w:pPr>
        <w:spacing w:line="360" w:lineRule="auto"/>
        <w:ind w:firstLine="420"/>
      </w:pPr>
      <w:r>
        <w:rPr>
          <w:rFonts w:hint="eastAsia"/>
        </w:rPr>
        <w:t>“那个</w:t>
      </w:r>
      <w:r>
        <w:t>……</w:t>
      </w:r>
      <w:r>
        <w:rPr>
          <w:rFonts w:hint="eastAsia"/>
        </w:rPr>
        <w:t>有什么事吗，绘</w:t>
      </w:r>
      <w:r>
        <w:t>……</w:t>
      </w:r>
      <w:r>
        <w:rPr>
          <w:rFonts w:hint="eastAsia"/>
        </w:rPr>
        <w:t>雾岛同学。”</w:t>
      </w:r>
    </w:p>
    <w:p w:rsidR="00797F2F" w:rsidRDefault="00797F2F" w:rsidP="00797F2F">
      <w:pPr>
        <w:spacing w:line="360" w:lineRule="auto"/>
        <w:ind w:firstLine="420"/>
      </w:pPr>
      <w:r>
        <w:rPr>
          <w:rFonts w:hint="eastAsia"/>
        </w:rPr>
        <w:t>尽力调节自我厌恶和被她亲近的喜悦，我从喉咙里艰难的挤出了话语。</w:t>
      </w:r>
    </w:p>
    <w:p w:rsidR="00797F2F" w:rsidRDefault="00797F2F" w:rsidP="00797F2F">
      <w:pPr>
        <w:spacing w:line="360" w:lineRule="auto"/>
        <w:ind w:firstLine="420"/>
      </w:pPr>
      <w:r>
        <w:rPr>
          <w:rFonts w:hint="eastAsia"/>
        </w:rPr>
        <w:t>听到我的话，绘凛的脸上露出了困惑的表情，但困惑的表情也只存在一瞬间，她很快又恢复成满面笑容的模样。</w:t>
      </w:r>
    </w:p>
    <w:p w:rsidR="00797F2F" w:rsidRDefault="00797F2F" w:rsidP="00797F2F">
      <w:pPr>
        <w:spacing w:line="360" w:lineRule="auto"/>
        <w:ind w:firstLine="420"/>
      </w:pPr>
      <w:r>
        <w:rPr>
          <w:rFonts w:hint="eastAsia"/>
        </w:rPr>
        <w:t>“因为想见你，所以就来找你了。”</w:t>
      </w:r>
    </w:p>
    <w:p w:rsidR="00797F2F" w:rsidRDefault="00797F2F" w:rsidP="00797F2F">
      <w:pPr>
        <w:spacing w:line="360" w:lineRule="auto"/>
        <w:ind w:firstLine="420"/>
      </w:pPr>
      <w:r>
        <w:rPr>
          <w:rFonts w:hint="eastAsia"/>
        </w:rPr>
        <w:t>“拓斗君也直接叫我的名字不就好了，我们不是都同居了吗？”</w:t>
      </w:r>
    </w:p>
    <w:p w:rsidR="00797F2F" w:rsidRDefault="00797F2F" w:rsidP="00797F2F">
      <w:pPr>
        <w:spacing w:line="360" w:lineRule="auto"/>
        <w:ind w:firstLine="420"/>
      </w:pPr>
      <w:r>
        <w:rPr>
          <w:rFonts w:hint="eastAsia"/>
        </w:rPr>
        <w:t>说完她便握住了我的手。</w:t>
      </w:r>
    </w:p>
    <w:p w:rsidR="00797F2F" w:rsidRDefault="00797F2F" w:rsidP="00797F2F">
      <w:pPr>
        <w:spacing w:line="360" w:lineRule="auto"/>
        <w:ind w:firstLine="420"/>
      </w:pPr>
      <w:r>
        <w:rPr>
          <w:rFonts w:hint="eastAsia"/>
        </w:rPr>
        <w:t>“同</w:t>
      </w:r>
      <w:r>
        <w:t>……</w:t>
      </w:r>
      <w:r>
        <w:rPr>
          <w:rFonts w:hint="eastAsia"/>
        </w:rPr>
        <w:t>同居？！”</w:t>
      </w:r>
    </w:p>
    <w:p w:rsidR="00797F2F" w:rsidRDefault="00797F2F" w:rsidP="00797F2F">
      <w:pPr>
        <w:spacing w:line="360" w:lineRule="auto"/>
        <w:ind w:firstLine="420"/>
      </w:pPr>
      <w:r>
        <w:rPr>
          <w:rFonts w:hint="eastAsia"/>
        </w:rPr>
        <w:t>“同居”二字是用正常音量说出来的，所以像个电灯泡一样坐在旁边的佐藤才会面色呆滞的复读这个充满杀伤力的词。</w:t>
      </w:r>
    </w:p>
    <w:p w:rsidR="00797F2F" w:rsidRDefault="00797F2F" w:rsidP="00797F2F">
      <w:pPr>
        <w:spacing w:line="360" w:lineRule="auto"/>
        <w:ind w:firstLine="420"/>
      </w:pPr>
      <w:r>
        <w:rPr>
          <w:rFonts w:hint="eastAsia"/>
        </w:rPr>
        <w:t>这下我也慌起来了。</w:t>
      </w:r>
    </w:p>
    <w:p w:rsidR="00797F2F" w:rsidRDefault="00797F2F" w:rsidP="00797F2F">
      <w:pPr>
        <w:spacing w:line="360" w:lineRule="auto"/>
        <w:ind w:firstLine="420"/>
      </w:pPr>
      <w:r>
        <w:rPr>
          <w:rFonts w:hint="eastAsia"/>
        </w:rPr>
        <w:t>“佐藤，不是这样的，你听我</w:t>
      </w:r>
      <w:r>
        <w:t>……</w:t>
      </w:r>
      <w:r>
        <w:rPr>
          <w:rFonts w:hint="eastAsia"/>
        </w:rPr>
        <w:t>”</w:t>
      </w:r>
    </w:p>
    <w:p w:rsidR="00797F2F" w:rsidRDefault="00797F2F" w:rsidP="00797F2F">
      <w:pPr>
        <w:spacing w:line="360" w:lineRule="auto"/>
        <w:ind w:firstLine="420"/>
      </w:pPr>
      <w:r>
        <w:rPr>
          <w:rFonts w:hint="eastAsia"/>
        </w:rPr>
        <w:t>还没等我组织好解释的话语，佐藤就像只受惊的猫咪般弹起，只见他涨红的脸上写满了尬尴，仓促的留下一句“真的很抱歉，打扰二位了”，便头也不回的带着便当往教学楼跑去了。</w:t>
      </w:r>
    </w:p>
    <w:p w:rsidR="00797F2F" w:rsidRDefault="00797F2F" w:rsidP="00797F2F">
      <w:pPr>
        <w:spacing w:line="360" w:lineRule="auto"/>
        <w:ind w:firstLine="420"/>
      </w:pPr>
      <w:r>
        <w:rPr>
          <w:rFonts w:hint="eastAsia"/>
        </w:rPr>
        <w:t>搞砸了啊。</w:t>
      </w:r>
    </w:p>
    <w:p w:rsidR="00797F2F" w:rsidRDefault="00797F2F" w:rsidP="00797F2F">
      <w:pPr>
        <w:spacing w:line="360" w:lineRule="auto"/>
        <w:ind w:firstLine="420"/>
      </w:pPr>
      <w:r>
        <w:rPr>
          <w:rFonts w:hint="eastAsia"/>
        </w:rPr>
        <w:t>我将视线移回贴在我身上的绘凛。</w:t>
      </w:r>
    </w:p>
    <w:p w:rsidR="00797F2F" w:rsidRDefault="00797F2F" w:rsidP="00797F2F">
      <w:pPr>
        <w:spacing w:line="360" w:lineRule="auto"/>
        <w:ind w:firstLine="420"/>
      </w:pPr>
      <w:r>
        <w:rPr>
          <w:rFonts w:hint="eastAsia"/>
        </w:rPr>
        <w:t>或许是因为昨晚在房间里的亲密接触让我对她产生了抗性，又或许是学校正经的氛围影响到了我，总之，现在我已经没有刚见到她时的那般慌乱，也不会满脑子都被她的事情塞满，至少今天的课我有听进二分之一。</w:t>
      </w:r>
    </w:p>
    <w:p w:rsidR="00797F2F" w:rsidRDefault="00797F2F" w:rsidP="00797F2F">
      <w:pPr>
        <w:spacing w:line="360" w:lineRule="auto"/>
        <w:ind w:firstLine="420"/>
      </w:pPr>
      <w:r>
        <w:rPr>
          <w:rFonts w:hint="eastAsia"/>
        </w:rPr>
        <w:t>不过我依旧对她耿耿于怀也是事实。</w:t>
      </w:r>
    </w:p>
    <w:p w:rsidR="00797F2F" w:rsidRDefault="00797F2F" w:rsidP="00797F2F">
      <w:pPr>
        <w:spacing w:line="360" w:lineRule="auto"/>
        <w:ind w:firstLine="420"/>
      </w:pPr>
      <w:r>
        <w:rPr>
          <w:rFonts w:hint="eastAsia"/>
        </w:rPr>
        <w:t>“那个，雾</w:t>
      </w:r>
      <w:r>
        <w:t>……</w:t>
      </w:r>
      <w:r>
        <w:rPr>
          <w:rFonts w:hint="eastAsia"/>
        </w:rPr>
        <w:t>绘凛，能不能不要靠这么近。”</w:t>
      </w:r>
    </w:p>
    <w:p w:rsidR="00797F2F" w:rsidRDefault="00797F2F" w:rsidP="00797F2F">
      <w:pPr>
        <w:spacing w:line="360" w:lineRule="auto"/>
        <w:ind w:firstLine="420"/>
      </w:pPr>
      <w:r>
        <w:rPr>
          <w:rFonts w:hint="eastAsia"/>
        </w:rPr>
        <w:t>所以为了在自己理性蒸发，行为暴走之前，我想至少先拉开和她之间的距离。</w:t>
      </w:r>
    </w:p>
    <w:p w:rsidR="00797F2F" w:rsidRDefault="00797F2F" w:rsidP="00797F2F">
      <w:pPr>
        <w:spacing w:line="360" w:lineRule="auto"/>
        <w:ind w:firstLine="420"/>
      </w:pPr>
      <w:r>
        <w:rPr>
          <w:rFonts w:hint="eastAsia"/>
        </w:rPr>
        <w:t>“怎么了，不喜欢吗，明明昨晚抱得那么紧。”</w:t>
      </w:r>
    </w:p>
    <w:p w:rsidR="00797F2F" w:rsidRDefault="00797F2F" w:rsidP="00797F2F">
      <w:pPr>
        <w:spacing w:line="360" w:lineRule="auto"/>
        <w:ind w:firstLine="420"/>
      </w:pPr>
      <w:r>
        <w:rPr>
          <w:rFonts w:hint="eastAsia"/>
        </w:rPr>
        <w:t>非但没有和我拉开距离，没有露出半点退让表情的绘凛反倒贴的更近了。</w:t>
      </w:r>
    </w:p>
    <w:p w:rsidR="00797F2F" w:rsidRDefault="00797F2F" w:rsidP="00797F2F">
      <w:pPr>
        <w:spacing w:line="360" w:lineRule="auto"/>
        <w:ind w:firstLine="420"/>
      </w:pPr>
      <w:r>
        <w:rPr>
          <w:rFonts w:hint="eastAsia"/>
        </w:rPr>
        <w:t>胸口上传来了柔软的触感。</w:t>
      </w:r>
    </w:p>
    <w:p w:rsidR="00797F2F" w:rsidRDefault="00797F2F" w:rsidP="00797F2F">
      <w:pPr>
        <w:spacing w:line="360" w:lineRule="auto"/>
        <w:ind w:firstLine="420"/>
      </w:pPr>
      <w:r>
        <w:rPr>
          <w:rFonts w:hint="eastAsia"/>
        </w:rPr>
        <w:lastRenderedPageBreak/>
        <w:t>那份柔软，在我的胸口上，被挤压、化开，随着二人彼此的呼吸小幅度的移动，源源不断的将她的热量送到我体内。</w:t>
      </w:r>
    </w:p>
    <w:p w:rsidR="00797F2F" w:rsidRDefault="00797F2F" w:rsidP="00797F2F">
      <w:pPr>
        <w:spacing w:line="360" w:lineRule="auto"/>
        <w:ind w:firstLine="420"/>
      </w:pPr>
      <w:r>
        <w:rPr>
          <w:rFonts w:hint="eastAsia"/>
        </w:rPr>
        <w:t>心中止不住的生出了喜悦和兴奋，但大脑里蹦出的疑问却越来越多。</w:t>
      </w:r>
    </w:p>
    <w:p w:rsidR="00797F2F" w:rsidRDefault="00797F2F" w:rsidP="00797F2F">
      <w:pPr>
        <w:spacing w:line="360" w:lineRule="auto"/>
        <w:ind w:firstLine="420"/>
      </w:pPr>
      <w:r>
        <w:rPr>
          <w:rFonts w:hint="eastAsia"/>
        </w:rPr>
        <w:t>“我的意思是，你为什么要这么做。”</w:t>
      </w:r>
    </w:p>
    <w:p w:rsidR="00797F2F" w:rsidRDefault="00797F2F" w:rsidP="00797F2F">
      <w:pPr>
        <w:spacing w:line="360" w:lineRule="auto"/>
        <w:ind w:firstLine="420"/>
      </w:pPr>
      <w:r>
        <w:rPr>
          <w:rFonts w:hint="eastAsia"/>
        </w:rPr>
        <w:t>明明没有在交往。</w:t>
      </w:r>
    </w:p>
    <w:p w:rsidR="00797F2F" w:rsidRDefault="00797F2F" w:rsidP="00797F2F">
      <w:pPr>
        <w:spacing w:line="360" w:lineRule="auto"/>
        <w:ind w:firstLine="420"/>
      </w:pPr>
      <w:r>
        <w:rPr>
          <w:rFonts w:hint="eastAsia"/>
        </w:rPr>
        <w:t>“那拓斗君为什么不愿意让我这么做呢，拓斗君你是喜欢我的吧，被喜欢的人亲近难道不会感到开心吗？”</w:t>
      </w:r>
    </w:p>
    <w:p w:rsidR="00797F2F" w:rsidRDefault="00CF4D67" w:rsidP="00797F2F">
      <w:pPr>
        <w:spacing w:line="360" w:lineRule="auto"/>
        <w:ind w:firstLine="420"/>
      </w:pPr>
      <w:r>
        <w:rPr>
          <w:rFonts w:hint="eastAsia"/>
        </w:rPr>
        <w:t>我被她问倒</w:t>
      </w:r>
      <w:r w:rsidR="00797F2F">
        <w:rPr>
          <w:rFonts w:hint="eastAsia"/>
        </w:rPr>
        <w:t>了。</w:t>
      </w:r>
    </w:p>
    <w:p w:rsidR="00797F2F" w:rsidRDefault="00797F2F" w:rsidP="00797F2F">
      <w:pPr>
        <w:spacing w:line="360" w:lineRule="auto"/>
        <w:ind w:firstLine="420"/>
      </w:pPr>
      <w:r>
        <w:rPr>
          <w:rFonts w:hint="eastAsia"/>
        </w:rPr>
        <w:t>为什么呢，为什么仅仅过了一晚上，在面对她的时候，就不再那般激动，会产生微妙的违和感呢。</w:t>
      </w:r>
    </w:p>
    <w:p w:rsidR="00797F2F" w:rsidRDefault="00797F2F" w:rsidP="00797F2F">
      <w:pPr>
        <w:spacing w:line="360" w:lineRule="auto"/>
        <w:ind w:firstLine="420"/>
      </w:pPr>
      <w:r>
        <w:rPr>
          <w:rFonts w:hint="eastAsia"/>
        </w:rPr>
        <w:t>微风拂来，吹动云朵盖住了太阳，给大地带来短暂的荫蔽，无论是树木还是草地，统统都发出了悦耳的沙沙声，而我注意到，不久前还有不少学生聚集的中庭，此刻就只剩下我们两个人了。</w:t>
      </w:r>
    </w:p>
    <w:p w:rsidR="00797F2F" w:rsidRDefault="00797F2F" w:rsidP="00797F2F">
      <w:pPr>
        <w:spacing w:line="360" w:lineRule="auto"/>
        <w:ind w:firstLine="420"/>
      </w:pPr>
      <w:r>
        <w:rPr>
          <w:rFonts w:hint="eastAsia"/>
        </w:rPr>
        <w:t>如果是因为看氛围而迁就我们两个的话，那真是给别人添了不少麻烦啊。</w:t>
      </w:r>
    </w:p>
    <w:p w:rsidR="00797F2F" w:rsidRDefault="00797F2F" w:rsidP="00797F2F">
      <w:pPr>
        <w:spacing w:line="360" w:lineRule="auto"/>
        <w:ind w:firstLine="420"/>
      </w:pPr>
      <w:r>
        <w:rPr>
          <w:rFonts w:hint="eastAsia"/>
        </w:rPr>
        <w:t>“又在看其他地方了。”</w:t>
      </w:r>
    </w:p>
    <w:p w:rsidR="00797F2F" w:rsidRDefault="00797F2F" w:rsidP="00797F2F">
      <w:pPr>
        <w:spacing w:line="360" w:lineRule="auto"/>
        <w:ind w:firstLine="420"/>
      </w:pPr>
      <w:r>
        <w:rPr>
          <w:rFonts w:hint="eastAsia"/>
        </w:rPr>
        <w:t>绘凛的语气中带着抱怨。</w:t>
      </w:r>
    </w:p>
    <w:p w:rsidR="00797F2F" w:rsidRDefault="00797F2F" w:rsidP="00797F2F">
      <w:pPr>
        <w:spacing w:line="360" w:lineRule="auto"/>
        <w:ind w:firstLine="420"/>
      </w:pPr>
      <w:r>
        <w:rPr>
          <w:rFonts w:hint="eastAsia"/>
        </w:rPr>
        <w:t>“你要好好的看着我啊。”</w:t>
      </w:r>
    </w:p>
    <w:p w:rsidR="00797F2F" w:rsidRDefault="00797F2F" w:rsidP="00797F2F">
      <w:pPr>
        <w:spacing w:line="360" w:lineRule="auto"/>
        <w:ind w:firstLine="420"/>
      </w:pPr>
      <w:r>
        <w:rPr>
          <w:rFonts w:hint="eastAsia"/>
        </w:rPr>
        <w:t>温柔的话语犹如一剂甜蜜的毒药，打断了我的思考。</w:t>
      </w:r>
    </w:p>
    <w:p w:rsidR="007A5321" w:rsidRDefault="00CF4D67" w:rsidP="007A5321">
      <w:pPr>
        <w:spacing w:line="360" w:lineRule="auto"/>
        <w:ind w:firstLine="420"/>
      </w:pPr>
      <w:r>
        <w:rPr>
          <w:rFonts w:hint="eastAsia"/>
        </w:rPr>
        <w:t>我被她带到了</w:t>
      </w:r>
      <w:r w:rsidR="007A5321">
        <w:rPr>
          <w:rFonts w:hint="eastAsia"/>
        </w:rPr>
        <w:t>学校里某个阴暗的角落。</w:t>
      </w:r>
    </w:p>
    <w:p w:rsidR="00797F2F" w:rsidRDefault="00797F2F" w:rsidP="00797F2F">
      <w:pPr>
        <w:spacing w:line="360" w:lineRule="auto"/>
        <w:ind w:firstLine="420"/>
      </w:pPr>
      <w:r>
        <w:rPr>
          <w:rFonts w:hint="eastAsia"/>
        </w:rPr>
        <w:t>她伸出了另一只空闲的手，纤细的手指托起了我的下巴。</w:t>
      </w:r>
    </w:p>
    <w:p w:rsidR="00797F2F" w:rsidRDefault="00797F2F" w:rsidP="00797F2F">
      <w:pPr>
        <w:spacing w:line="360" w:lineRule="auto"/>
        <w:ind w:firstLine="420"/>
      </w:pPr>
      <w:r>
        <w:rPr>
          <w:rFonts w:hint="eastAsia"/>
        </w:rPr>
        <w:t>无论是与她紧握着的手，还是被她的手托起的下巴，都感觉很舒服、很暖和，让我安心，也让我心痒难耐。</w:t>
      </w:r>
    </w:p>
    <w:p w:rsidR="00797F2F" w:rsidRDefault="00797F2F" w:rsidP="00797F2F">
      <w:pPr>
        <w:spacing w:line="360" w:lineRule="auto"/>
        <w:ind w:firstLine="420"/>
      </w:pPr>
      <w:r>
        <w:rPr>
          <w:rFonts w:hint="eastAsia"/>
        </w:rPr>
        <w:t>她闭上无时无刻都盈满光点的双眼，涂着亮色唇膏的湿润粉唇离我越来越近。</w:t>
      </w:r>
    </w:p>
    <w:p w:rsidR="00797F2F" w:rsidRDefault="00797F2F" w:rsidP="00797F2F">
      <w:pPr>
        <w:spacing w:line="360" w:lineRule="auto"/>
        <w:ind w:firstLine="420"/>
      </w:pPr>
      <w:r>
        <w:rPr>
          <w:rFonts w:hint="eastAsia"/>
        </w:rPr>
        <w:t>接吻了。</w:t>
      </w:r>
    </w:p>
    <w:p w:rsidR="00797F2F" w:rsidRDefault="00797F2F" w:rsidP="00797F2F">
      <w:pPr>
        <w:spacing w:line="360" w:lineRule="auto"/>
        <w:ind w:firstLine="420"/>
      </w:pPr>
      <w:r>
        <w:rPr>
          <w:rFonts w:hint="eastAsia"/>
        </w:rPr>
        <w:t>接吻会让人喜悦的沉醉其中，是心意互通的双方才会做的事情。</w:t>
      </w:r>
    </w:p>
    <w:p w:rsidR="00797F2F" w:rsidRDefault="00797F2F" w:rsidP="00797F2F">
      <w:pPr>
        <w:spacing w:line="360" w:lineRule="auto"/>
        <w:ind w:firstLine="420"/>
      </w:pPr>
      <w:r>
        <w:rPr>
          <w:rFonts w:hint="eastAsia"/>
        </w:rPr>
        <w:t>心中的喜悦，确实如炸弹一样爆开，洗刷全身。</w:t>
      </w:r>
    </w:p>
    <w:p w:rsidR="00797F2F" w:rsidRDefault="00797F2F" w:rsidP="00797F2F">
      <w:pPr>
        <w:spacing w:line="360" w:lineRule="auto"/>
        <w:ind w:firstLine="420"/>
      </w:pPr>
      <w:r>
        <w:rPr>
          <w:rFonts w:hint="eastAsia"/>
        </w:rPr>
        <w:t>可为什么，我完全感受不到她的心意呢？</w:t>
      </w:r>
    </w:p>
    <w:p w:rsidR="00797F2F" w:rsidRDefault="00797F2F" w:rsidP="00797F2F">
      <w:pPr>
        <w:spacing w:line="360" w:lineRule="auto"/>
        <w:ind w:firstLine="420"/>
      </w:pPr>
      <w:r>
        <w:rPr>
          <w:rFonts w:hint="eastAsia"/>
        </w:rPr>
        <w:t>“呜</w:t>
      </w:r>
      <w:r>
        <w:t>…</w:t>
      </w:r>
      <w:r>
        <w:rPr>
          <w:rFonts w:hint="eastAsia"/>
        </w:rPr>
        <w:t>呜！”</w:t>
      </w:r>
    </w:p>
    <w:p w:rsidR="00797F2F" w:rsidRDefault="00797F2F" w:rsidP="00797F2F">
      <w:pPr>
        <w:spacing w:line="360" w:lineRule="auto"/>
        <w:ind w:firstLine="420"/>
      </w:pPr>
      <w:r>
        <w:rPr>
          <w:rFonts w:hint="eastAsia"/>
        </w:rPr>
        <w:t>她的舌头，翻开了我的嘴唇，强硬的伸了进来。</w:t>
      </w:r>
    </w:p>
    <w:p w:rsidR="00797F2F" w:rsidRDefault="00797F2F" w:rsidP="00797F2F">
      <w:pPr>
        <w:spacing w:line="360" w:lineRule="auto"/>
        <w:ind w:firstLine="420"/>
      </w:pPr>
      <w:r>
        <w:rPr>
          <w:rFonts w:hint="eastAsia"/>
        </w:rPr>
        <w:t>我完全招架不过来，只能任她纠缠，任她吮吸，像人偶一样任她摆弄。</w:t>
      </w:r>
    </w:p>
    <w:p w:rsidR="00797F2F" w:rsidRDefault="00797F2F" w:rsidP="00797F2F">
      <w:pPr>
        <w:spacing w:line="360" w:lineRule="auto"/>
        <w:ind w:firstLine="420"/>
      </w:pPr>
      <w:r>
        <w:rPr>
          <w:rFonts w:hint="eastAsia"/>
        </w:rPr>
        <w:lastRenderedPageBreak/>
        <w:t>唾液从我们两个的嘴唇之间漏了出来。</w:t>
      </w:r>
    </w:p>
    <w:p w:rsidR="00797F2F" w:rsidRDefault="00797F2F" w:rsidP="00797F2F">
      <w:pPr>
        <w:spacing w:line="360" w:lineRule="auto"/>
        <w:ind w:firstLine="420"/>
      </w:pPr>
      <w:r>
        <w:rPr>
          <w:rFonts w:hint="eastAsia"/>
        </w:rPr>
        <w:t>大脑好像融化一般，快乐的一塌糊涂，已经完全不能思考了。</w:t>
      </w:r>
    </w:p>
    <w:p w:rsidR="00797F2F" w:rsidRDefault="00797F2F" w:rsidP="00797F2F">
      <w:pPr>
        <w:spacing w:line="360" w:lineRule="auto"/>
        <w:ind w:firstLine="420"/>
      </w:pPr>
      <w:r>
        <w:rPr>
          <w:rFonts w:hint="eastAsia"/>
        </w:rPr>
        <w:t>“可不要后悔了。”</w:t>
      </w:r>
    </w:p>
    <w:p w:rsidR="00797F2F" w:rsidRDefault="00BA0618" w:rsidP="00797F2F">
      <w:pPr>
        <w:spacing w:line="360" w:lineRule="auto"/>
        <w:ind w:firstLine="420"/>
      </w:pPr>
      <w:r>
        <w:rPr>
          <w:rFonts w:hint="eastAsia"/>
        </w:rPr>
        <w:t>昨晚她最后对我说的话，原来是这个意思</w:t>
      </w:r>
      <w:r w:rsidR="00797F2F">
        <w:rPr>
          <w:rFonts w:hint="eastAsia"/>
        </w:rPr>
        <w:t>。</w:t>
      </w:r>
    </w:p>
    <w:p w:rsidR="009C2C23" w:rsidRDefault="00797F2F" w:rsidP="004F3ABC">
      <w:pPr>
        <w:spacing w:line="360" w:lineRule="auto"/>
        <w:ind w:firstLine="420"/>
      </w:pPr>
      <w:r>
        <w:rPr>
          <w:rFonts w:hint="eastAsia"/>
        </w:rPr>
        <w:t>但如果能喜欢的人在一起的话，这样不也很好吗。</w:t>
      </w:r>
    </w:p>
    <w:p w:rsidR="004F3ABC" w:rsidRDefault="004F3ABC" w:rsidP="004F3ABC">
      <w:pPr>
        <w:spacing w:line="360" w:lineRule="auto"/>
        <w:ind w:firstLine="420"/>
      </w:pPr>
    </w:p>
    <w:p w:rsidR="00427655" w:rsidRDefault="00427655" w:rsidP="00427655">
      <w:pPr>
        <w:pStyle w:val="1"/>
      </w:pPr>
      <w:r>
        <w:rPr>
          <w:rFonts w:hint="eastAsia"/>
        </w:rPr>
        <w:t>五</w:t>
      </w:r>
    </w:p>
    <w:p w:rsidR="004F3ABC" w:rsidRDefault="004F3ABC" w:rsidP="004F3ABC">
      <w:pPr>
        <w:spacing w:line="360" w:lineRule="auto"/>
        <w:ind w:firstLine="420"/>
      </w:pPr>
      <w:r>
        <w:rPr>
          <w:rFonts w:hint="eastAsia"/>
        </w:rPr>
        <w:t>自从离婚之后，母亲为了支撑起这个两口之家，便加倍的往自己身上揽活、加班，与此同时，一个人的早餐与晚餐对我来说也就成了常态。</w:t>
      </w:r>
    </w:p>
    <w:p w:rsidR="004F3ABC" w:rsidRDefault="004F3ABC" w:rsidP="004F3ABC">
      <w:pPr>
        <w:spacing w:line="360" w:lineRule="auto"/>
        <w:ind w:firstLine="420"/>
      </w:pPr>
      <w:r>
        <w:rPr>
          <w:rFonts w:hint="eastAsia"/>
        </w:rPr>
        <w:t>不过我也并没有感到寂寞或者有想抱怨母亲的地方。</w:t>
      </w:r>
    </w:p>
    <w:p w:rsidR="004F3ABC" w:rsidRDefault="004F3ABC" w:rsidP="004F3ABC">
      <w:pPr>
        <w:spacing w:line="360" w:lineRule="auto"/>
        <w:ind w:firstLine="420"/>
      </w:pPr>
      <w:r>
        <w:rPr>
          <w:rFonts w:hint="eastAsia"/>
        </w:rPr>
        <w:t>但绘凛的到来，却是唐突地改变了这我早习以为常的寂寥景象。</w:t>
      </w:r>
    </w:p>
    <w:p w:rsidR="004F3ABC" w:rsidRDefault="004F3ABC" w:rsidP="004F3ABC">
      <w:pPr>
        <w:spacing w:line="360" w:lineRule="auto"/>
        <w:ind w:firstLine="420"/>
      </w:pPr>
      <w:r>
        <w:rPr>
          <w:rFonts w:hint="eastAsia"/>
        </w:rPr>
        <w:t>今天也是两个人的晚餐。</w:t>
      </w:r>
    </w:p>
    <w:p w:rsidR="004F3ABC" w:rsidRDefault="004F3ABC" w:rsidP="004F3ABC">
      <w:pPr>
        <w:spacing w:line="360" w:lineRule="auto"/>
        <w:ind w:firstLine="420"/>
      </w:pPr>
      <w:r>
        <w:rPr>
          <w:rFonts w:hint="eastAsia"/>
        </w:rPr>
        <w:t>而等母亲和继父的工作安排调整过来之后，恐怕像现在这样两个人的晚餐也将成为一件稀罕事。</w:t>
      </w:r>
    </w:p>
    <w:p w:rsidR="004F3ABC" w:rsidRDefault="004F3ABC" w:rsidP="004F3ABC">
      <w:pPr>
        <w:spacing w:line="360" w:lineRule="auto"/>
        <w:ind w:firstLine="420"/>
      </w:pPr>
      <w:r>
        <w:rPr>
          <w:rFonts w:hint="eastAsia"/>
        </w:rPr>
        <w:t>“怎么样，拓斗君，还合你的胃口吗？”</w:t>
      </w:r>
    </w:p>
    <w:p w:rsidR="004F3ABC" w:rsidRDefault="004F3ABC" w:rsidP="004F3ABC">
      <w:pPr>
        <w:spacing w:line="360" w:lineRule="auto"/>
        <w:ind w:firstLine="420"/>
      </w:pPr>
      <w:r>
        <w:rPr>
          <w:rFonts w:hint="eastAsia"/>
        </w:rPr>
        <w:t>“……嗯，绘凛你的厨艺很好，很好吃。”</w:t>
      </w:r>
    </w:p>
    <w:p w:rsidR="004F3ABC" w:rsidRDefault="004F3ABC" w:rsidP="004F3ABC">
      <w:pPr>
        <w:spacing w:line="360" w:lineRule="auto"/>
        <w:ind w:firstLine="420"/>
      </w:pPr>
      <w:r>
        <w:rPr>
          <w:rFonts w:hint="eastAsia"/>
        </w:rPr>
        <w:t>摆在面前的是最日常不过的和式晚餐。</w:t>
      </w:r>
    </w:p>
    <w:p w:rsidR="004F3ABC" w:rsidRDefault="004F3ABC" w:rsidP="004F3ABC">
      <w:pPr>
        <w:spacing w:line="360" w:lineRule="auto"/>
        <w:ind w:firstLine="420"/>
      </w:pPr>
      <w:r>
        <w:rPr>
          <w:rFonts w:hint="eastAsia"/>
        </w:rPr>
        <w:t>烤花鲫鱼，煮白萝卜丝，加了昆布碎的西红柿拌秋葵，再加上豆腐味增汤，虽然味道上并没有特别突出的地方，我甚至可以胆大包天地拍拍胸脯说我自己做出来的晚餐，其味道也绝对不会比这个要差。</w:t>
      </w:r>
    </w:p>
    <w:p w:rsidR="004F3ABC" w:rsidRDefault="004F3ABC" w:rsidP="004F3ABC">
      <w:pPr>
        <w:spacing w:line="360" w:lineRule="auto"/>
        <w:ind w:firstLine="420"/>
      </w:pPr>
      <w:r>
        <w:rPr>
          <w:rFonts w:hint="eastAsia"/>
        </w:rPr>
        <w:t>但“回家后有人下厨”这件事，偏偏就是这么的让我感到舒心。</w:t>
      </w:r>
    </w:p>
    <w:p w:rsidR="004F3ABC" w:rsidRDefault="004F3ABC" w:rsidP="004F3ABC">
      <w:pPr>
        <w:spacing w:line="360" w:lineRule="auto"/>
        <w:ind w:firstLine="420"/>
      </w:pPr>
      <w:r>
        <w:rPr>
          <w:rFonts w:hint="eastAsia"/>
        </w:rPr>
        <w:t>“那就好，我还怕拓斗君你会吃不惯我们家的口味。”</w:t>
      </w:r>
    </w:p>
    <w:p w:rsidR="004F3ABC" w:rsidRDefault="004F3ABC" w:rsidP="004F3ABC">
      <w:pPr>
        <w:spacing w:line="360" w:lineRule="auto"/>
        <w:ind w:firstLine="420"/>
      </w:pPr>
      <w:r>
        <w:rPr>
          <w:rFonts w:hint="eastAsia"/>
        </w:rPr>
        <w:t>“没这回事，之前我就说过了，你能给我做饭吃，就已经谢天谢地了。”</w:t>
      </w:r>
    </w:p>
    <w:p w:rsidR="004F3ABC" w:rsidRDefault="004F3ABC" w:rsidP="004F3ABC">
      <w:pPr>
        <w:spacing w:line="360" w:lineRule="auto"/>
        <w:ind w:firstLine="420"/>
      </w:pPr>
      <w:r>
        <w:rPr>
          <w:rFonts w:hint="eastAsia"/>
        </w:rPr>
        <w:t>“我只是做了我该做的事情。”</w:t>
      </w:r>
    </w:p>
    <w:p w:rsidR="004F3ABC" w:rsidRDefault="004F3ABC" w:rsidP="004F3ABC">
      <w:pPr>
        <w:spacing w:line="360" w:lineRule="auto"/>
        <w:ind w:firstLine="420"/>
      </w:pPr>
      <w:r>
        <w:rPr>
          <w:rFonts w:hint="eastAsia"/>
        </w:rPr>
        <w:t>该做的事情……吗。</w:t>
      </w:r>
    </w:p>
    <w:p w:rsidR="004F3ABC" w:rsidRDefault="004F3ABC" w:rsidP="004F3ABC">
      <w:pPr>
        <w:spacing w:line="360" w:lineRule="auto"/>
        <w:ind w:firstLine="420"/>
      </w:pPr>
      <w:r>
        <w:rPr>
          <w:rFonts w:hint="eastAsia"/>
        </w:rPr>
        <w:t>我可不觉得特意放弃参加社团活动，只为了能跟归宅部的我一起回家、给我做晚饭，是所谓的“该做的事情”。</w:t>
      </w:r>
    </w:p>
    <w:p w:rsidR="004F3ABC" w:rsidRDefault="004F3ABC" w:rsidP="004F3ABC">
      <w:pPr>
        <w:spacing w:line="360" w:lineRule="auto"/>
        <w:ind w:firstLine="420"/>
      </w:pPr>
      <w:r>
        <w:rPr>
          <w:rFonts w:hint="eastAsia"/>
        </w:rPr>
        <w:t>在广大的高中生群体中，不说第一梯队，我应该也是对“做饭的麻烦”有着极其深刻的了解的人。</w:t>
      </w:r>
    </w:p>
    <w:p w:rsidR="004F3ABC" w:rsidRDefault="004F3ABC" w:rsidP="004F3ABC">
      <w:pPr>
        <w:spacing w:line="360" w:lineRule="auto"/>
        <w:ind w:firstLine="420"/>
      </w:pPr>
      <w:r>
        <w:rPr>
          <w:rFonts w:hint="eastAsia"/>
        </w:rPr>
        <w:lastRenderedPageBreak/>
        <w:t>“没有的事，虽然我也能做饭，但总是因为懒得采购食材、懒得事后清理这些无聊的理由而放弃亲自下厨，母亲不在家的时候都靠便利店的便当和各类即食产品凑合，绘凛你能选择下厨，我真的很高兴。”</w:t>
      </w:r>
    </w:p>
    <w:p w:rsidR="004F3ABC" w:rsidRDefault="004F3ABC" w:rsidP="004F3ABC">
      <w:pPr>
        <w:spacing w:line="360" w:lineRule="auto"/>
        <w:ind w:firstLine="420"/>
      </w:pPr>
      <w:r>
        <w:rPr>
          <w:rFonts w:hint="eastAsia"/>
        </w:rPr>
        <w:t>“是吗，那就好。”</w:t>
      </w:r>
    </w:p>
    <w:p w:rsidR="004F3ABC" w:rsidRDefault="004F3ABC" w:rsidP="004F3ABC">
      <w:pPr>
        <w:spacing w:line="360" w:lineRule="auto"/>
        <w:ind w:firstLine="420"/>
      </w:pPr>
      <w:r>
        <w:rPr>
          <w:rFonts w:hint="eastAsia"/>
        </w:rPr>
        <w:t>“……”</w:t>
      </w:r>
    </w:p>
    <w:p w:rsidR="004F3ABC" w:rsidRDefault="004F3ABC" w:rsidP="004F3ABC">
      <w:pPr>
        <w:spacing w:line="360" w:lineRule="auto"/>
        <w:ind w:firstLine="420"/>
      </w:pPr>
      <w:r>
        <w:rPr>
          <w:rFonts w:hint="eastAsia"/>
        </w:rPr>
        <w:t>坐在餐桌正对面的绘凛，并没有露出动画中的女角色在被夸奖之后就一定会有的羞涩表情，而是淡淡地接过了我的话，同时又夹起几块碎鱼肉往嘴中送去。</w:t>
      </w:r>
    </w:p>
    <w:p w:rsidR="004F3ABC" w:rsidRDefault="004F3ABC" w:rsidP="004F3ABC">
      <w:pPr>
        <w:spacing w:line="360" w:lineRule="auto"/>
        <w:ind w:firstLine="420"/>
      </w:pPr>
      <w:r>
        <w:rPr>
          <w:rFonts w:hint="eastAsia"/>
        </w:rPr>
        <w:t>绘凛她不是轻小说里古灵精怪、充满谜团的天降系女主，而是个行为特异、个性冷淡，让人捉摸不透她的想法的三次元女生，在见识到的她平淡回复后，我再次稳固了心中对她的认知锚点。</w:t>
      </w:r>
    </w:p>
    <w:p w:rsidR="004F3ABC" w:rsidRDefault="004F3ABC" w:rsidP="004F3ABC">
      <w:pPr>
        <w:spacing w:line="360" w:lineRule="auto"/>
        <w:ind w:firstLine="420"/>
      </w:pPr>
      <w:r>
        <w:rPr>
          <w:rFonts w:hint="eastAsia"/>
        </w:rPr>
        <w:t>不要有多余的幻想，不要过分的奢望，我不断在心底这样劝诫着自己。</w:t>
      </w:r>
    </w:p>
    <w:p w:rsidR="004F3ABC" w:rsidRDefault="004F3ABC" w:rsidP="004F3ABC">
      <w:pPr>
        <w:spacing w:line="360" w:lineRule="auto"/>
        <w:ind w:firstLine="420"/>
      </w:pPr>
      <w:r>
        <w:rPr>
          <w:rFonts w:hint="eastAsia"/>
        </w:rPr>
        <w:t>哪怕那在脑海里已是惊涛巨浪的情感洪潮快要决堤而出，哪怕她是怎样填充都不会给予我真实回应的无底黑洞，但至少在我被自己的情感吞噬之前，在被她吸走所有的热情之前，我还是想暂时跟她保持着这样的肉体关系。</w:t>
      </w:r>
    </w:p>
    <w:p w:rsidR="004F3ABC" w:rsidRDefault="004F3ABC" w:rsidP="004F3ABC">
      <w:pPr>
        <w:spacing w:line="360" w:lineRule="auto"/>
        <w:ind w:firstLine="420"/>
      </w:pPr>
      <w:r>
        <w:rPr>
          <w:rFonts w:hint="eastAsia"/>
        </w:rPr>
        <w:t>是的，虽然彼此间心的距离相隔不知多少光年，但我和绘凛却在校园角落的那一吻之后，却确立了相当糜烂的肉体关系——除了最后的底线不容踏破之外，在她的引导下，我在她的房间里，对她的身体为所欲为。</w:t>
      </w:r>
    </w:p>
    <w:p w:rsidR="004F3ABC" w:rsidRDefault="004F3ABC" w:rsidP="004F3ABC">
      <w:pPr>
        <w:spacing w:line="360" w:lineRule="auto"/>
        <w:ind w:firstLine="420"/>
      </w:pPr>
      <w:r>
        <w:rPr>
          <w:rFonts w:hint="eastAsia"/>
        </w:rPr>
        <w:t>顺道一提，禁止真枪实弹的最后底线是我自己设立的，当绘凛听到我出于自我满足而提出的规矩时，脸上困惑那还真是丝毫没有掩饰。</w:t>
      </w:r>
    </w:p>
    <w:p w:rsidR="004F3ABC" w:rsidRDefault="004F3ABC" w:rsidP="004F3ABC">
      <w:pPr>
        <w:spacing w:line="360" w:lineRule="auto"/>
        <w:ind w:firstLine="420"/>
      </w:pPr>
      <w:r>
        <w:rPr>
          <w:rFonts w:hint="eastAsia"/>
        </w:rPr>
        <w:t>“怎么了，拓斗君，这样盯着我看，难道是又想做了吗？”</w:t>
      </w:r>
    </w:p>
    <w:p w:rsidR="004F3ABC" w:rsidRDefault="004F3ABC" w:rsidP="004F3ABC">
      <w:pPr>
        <w:spacing w:line="360" w:lineRule="auto"/>
        <w:ind w:firstLine="420"/>
      </w:pPr>
      <w:r>
        <w:rPr>
          <w:rFonts w:hint="eastAsia"/>
        </w:rPr>
        <w:t>“……不，没有，至少今天没有。”</w:t>
      </w:r>
    </w:p>
    <w:p w:rsidR="004F3ABC" w:rsidRDefault="004F3ABC" w:rsidP="004F3ABC">
      <w:pPr>
        <w:spacing w:line="360" w:lineRule="auto"/>
        <w:ind w:firstLine="420"/>
      </w:pPr>
      <w:r>
        <w:rPr>
          <w:rFonts w:hint="eastAsia"/>
        </w:rPr>
        <w:t>“明明男人都是色狼，不知道拓斗君你到底在忍些什么。”</w:t>
      </w:r>
    </w:p>
    <w:p w:rsidR="004F3ABC" w:rsidRDefault="004F3ABC" w:rsidP="004F3ABC">
      <w:pPr>
        <w:spacing w:line="360" w:lineRule="auto"/>
        <w:ind w:firstLine="420"/>
      </w:pPr>
      <w:r>
        <w:rPr>
          <w:rFonts w:hint="eastAsia"/>
        </w:rPr>
        <w:t>“我也有各种各样的想法……”</w:t>
      </w:r>
    </w:p>
    <w:p w:rsidR="004F3ABC" w:rsidRDefault="004F3ABC" w:rsidP="004F3ABC">
      <w:pPr>
        <w:spacing w:line="360" w:lineRule="auto"/>
        <w:ind w:firstLine="420"/>
      </w:pPr>
      <w:r>
        <w:rPr>
          <w:rFonts w:hint="eastAsia"/>
        </w:rPr>
        <w:t>“如果害怕被阿姨和父亲发现的话，那干脆还是别做了，怎么样？”</w:t>
      </w:r>
    </w:p>
    <w:p w:rsidR="004F3ABC" w:rsidRDefault="004F3ABC" w:rsidP="004F3ABC">
      <w:pPr>
        <w:spacing w:line="360" w:lineRule="auto"/>
        <w:ind w:firstLine="420"/>
      </w:pPr>
      <w:r>
        <w:rPr>
          <w:rFonts w:hint="eastAsia"/>
        </w:rPr>
        <w:t>“那、那不行。”</w:t>
      </w:r>
    </w:p>
    <w:p w:rsidR="004F3ABC" w:rsidRDefault="004F3ABC" w:rsidP="004F3ABC">
      <w:pPr>
        <w:spacing w:line="360" w:lineRule="auto"/>
        <w:ind w:firstLine="420"/>
      </w:pPr>
      <w:r>
        <w:rPr>
          <w:rFonts w:hint="eastAsia"/>
        </w:rPr>
        <w:t>“诶——”</w:t>
      </w:r>
    </w:p>
    <w:p w:rsidR="004F3ABC" w:rsidRDefault="004F3ABC" w:rsidP="004F3ABC">
      <w:pPr>
        <w:spacing w:line="360" w:lineRule="auto"/>
        <w:ind w:firstLine="420"/>
      </w:pPr>
      <w:r>
        <w:rPr>
          <w:rFonts w:hint="eastAsia"/>
        </w:rPr>
        <w:t>初尝禁果后仍处于大快朵颐、欲求不满的阶段的我，怎么可能说放弃就放弃？</w:t>
      </w:r>
    </w:p>
    <w:p w:rsidR="004F3ABC" w:rsidRDefault="004F3ABC" w:rsidP="004F3ABC">
      <w:pPr>
        <w:spacing w:line="360" w:lineRule="auto"/>
        <w:ind w:firstLine="420"/>
      </w:pPr>
      <w:r>
        <w:rPr>
          <w:rFonts w:hint="eastAsia"/>
        </w:rPr>
        <w:t>“那干脆就做到底吧，每次都半途而废，有头没尾的，难道拓斗君你就不难受吗？”</w:t>
      </w:r>
    </w:p>
    <w:p w:rsidR="004F3ABC" w:rsidRDefault="004F3ABC" w:rsidP="004F3ABC">
      <w:pPr>
        <w:spacing w:line="360" w:lineRule="auto"/>
        <w:ind w:firstLine="420"/>
      </w:pPr>
      <w:r>
        <w:rPr>
          <w:rFonts w:hint="eastAsia"/>
        </w:rPr>
        <w:t>“难受，也的确有点难受，但……”</w:t>
      </w:r>
    </w:p>
    <w:p w:rsidR="004F3ABC" w:rsidRDefault="004F3ABC" w:rsidP="004F3ABC">
      <w:pPr>
        <w:spacing w:line="360" w:lineRule="auto"/>
        <w:ind w:firstLine="420"/>
      </w:pPr>
      <w:r>
        <w:rPr>
          <w:rFonts w:hint="eastAsia"/>
        </w:rPr>
        <w:t>“怀孕的事不用拓斗君你来担心，只要做好安全措施就行了，实在不行，我还可以吃药。”</w:t>
      </w:r>
    </w:p>
    <w:p w:rsidR="004F3ABC" w:rsidRDefault="004F3ABC" w:rsidP="004F3ABC">
      <w:pPr>
        <w:spacing w:line="360" w:lineRule="auto"/>
        <w:ind w:firstLine="420"/>
      </w:pPr>
      <w:r>
        <w:rPr>
          <w:rFonts w:hint="eastAsia"/>
        </w:rPr>
        <w:lastRenderedPageBreak/>
        <w:t>覆盖在平淡语气之下的，是内容异常充满诱惑力的桃色话语，而掩埋在冷漠表情之中的，是从衣服口袋中同时掏出避孕套和避孕药的过激举动。</w:t>
      </w:r>
    </w:p>
    <w:p w:rsidR="004F3ABC" w:rsidRDefault="004F3ABC" w:rsidP="004F3ABC">
      <w:pPr>
        <w:spacing w:line="360" w:lineRule="auto"/>
        <w:ind w:firstLine="420"/>
      </w:pPr>
      <w:r>
        <w:rPr>
          <w:rFonts w:hint="eastAsia"/>
        </w:rPr>
        <w:t>为什么要作贱自己到这个地步？</w:t>
      </w:r>
    </w:p>
    <w:p w:rsidR="004F3ABC" w:rsidRDefault="004F3ABC" w:rsidP="004F3ABC">
      <w:pPr>
        <w:spacing w:line="360" w:lineRule="auto"/>
        <w:ind w:firstLine="420"/>
      </w:pPr>
      <w:r>
        <w:rPr>
          <w:rFonts w:hint="eastAsia"/>
        </w:rPr>
        <w:t>“我不是这个意思！”</w:t>
      </w:r>
    </w:p>
    <w:p w:rsidR="004F3ABC" w:rsidRDefault="004F3ABC" w:rsidP="004F3ABC">
      <w:pPr>
        <w:spacing w:line="360" w:lineRule="auto"/>
        <w:ind w:firstLine="420"/>
      </w:pPr>
      <w:r>
        <w:rPr>
          <w:rFonts w:hint="eastAsia"/>
        </w:rPr>
        <w:t>“那拓斗君真正的心意又是什么呢？”</w:t>
      </w:r>
    </w:p>
    <w:p w:rsidR="004F3ABC" w:rsidRDefault="004F3ABC" w:rsidP="004F3ABC">
      <w:pPr>
        <w:spacing w:line="360" w:lineRule="auto"/>
        <w:ind w:firstLine="420"/>
      </w:pPr>
      <w:r>
        <w:rPr>
          <w:rFonts w:hint="eastAsia"/>
        </w:rPr>
        <w:t>“……”</w:t>
      </w:r>
    </w:p>
    <w:p w:rsidR="004F3ABC" w:rsidRDefault="004F3ABC" w:rsidP="004F3ABC">
      <w:pPr>
        <w:spacing w:line="360" w:lineRule="auto"/>
        <w:ind w:firstLine="420"/>
      </w:pPr>
      <w:r>
        <w:rPr>
          <w:rFonts w:hint="eastAsia"/>
        </w:rPr>
        <w:t>本以为骤然起高调能唬住绘凛，让她停止这在我看起来和自虐没多大区别的自我展现的同时，也能让她放弃继续对我的追问，但现在看来却好像起了反作用。</w:t>
      </w:r>
    </w:p>
    <w:p w:rsidR="004F3ABC" w:rsidRDefault="004F3ABC" w:rsidP="004F3ABC">
      <w:pPr>
        <w:spacing w:line="360" w:lineRule="auto"/>
        <w:ind w:firstLine="420"/>
      </w:pPr>
      <w:r>
        <w:rPr>
          <w:rFonts w:hint="eastAsia"/>
        </w:rPr>
        <w:t>“拓斗君比我想象中的还要难搞，是个麻烦的男人。”</w:t>
      </w:r>
    </w:p>
    <w:p w:rsidR="004F3ABC" w:rsidRDefault="004F3ABC" w:rsidP="004F3ABC">
      <w:pPr>
        <w:spacing w:line="360" w:lineRule="auto"/>
        <w:ind w:firstLine="420"/>
      </w:pPr>
      <w:r>
        <w:rPr>
          <w:rFonts w:hint="eastAsia"/>
        </w:rPr>
        <w:t>“这还真是抱歉了。”</w:t>
      </w:r>
    </w:p>
    <w:p w:rsidR="004F3ABC" w:rsidRDefault="004F3ABC" w:rsidP="004F3ABC">
      <w:pPr>
        <w:spacing w:line="360" w:lineRule="auto"/>
        <w:ind w:firstLine="420"/>
      </w:pPr>
      <w:r>
        <w:rPr>
          <w:rFonts w:hint="eastAsia"/>
        </w:rPr>
        <w:t>“如果你真的有在反省的话，就早点下定决心吧。”</w:t>
      </w:r>
    </w:p>
    <w:p w:rsidR="004F3ABC" w:rsidRDefault="004F3ABC" w:rsidP="004F3ABC">
      <w:pPr>
        <w:spacing w:line="360" w:lineRule="auto"/>
        <w:ind w:firstLine="420"/>
      </w:pPr>
      <w:r>
        <w:rPr>
          <w:rFonts w:hint="eastAsia"/>
        </w:rPr>
        <w:t>“恕难从命……”</w:t>
      </w:r>
    </w:p>
    <w:p w:rsidR="004F3ABC" w:rsidRDefault="004F3ABC" w:rsidP="004F3ABC">
      <w:pPr>
        <w:spacing w:line="360" w:lineRule="auto"/>
        <w:ind w:firstLine="420"/>
      </w:pPr>
      <w:r>
        <w:rPr>
          <w:rFonts w:hint="eastAsia"/>
        </w:rPr>
        <w:t>“那我也只好等你了。”</w:t>
      </w:r>
    </w:p>
    <w:p w:rsidR="004F3ABC" w:rsidRDefault="004F3ABC" w:rsidP="004F3ABC">
      <w:pPr>
        <w:spacing w:line="360" w:lineRule="auto"/>
        <w:ind w:firstLine="420"/>
      </w:pPr>
      <w:r>
        <w:rPr>
          <w:rFonts w:hint="eastAsia"/>
        </w:rPr>
        <w:t>在没得到我的正面回复的情况下，绘凛像是赌气似的端起盛着味增汤的瓷碗一饮而尽。</w:t>
      </w:r>
    </w:p>
    <w:p w:rsidR="004F3ABC" w:rsidRDefault="004F3ABC" w:rsidP="004F3ABC">
      <w:pPr>
        <w:spacing w:line="360" w:lineRule="auto"/>
        <w:ind w:firstLine="420"/>
      </w:pPr>
      <w:r>
        <w:rPr>
          <w:rFonts w:hint="eastAsia"/>
        </w:rPr>
        <w:t>她好像有点生气？</w:t>
      </w:r>
    </w:p>
    <w:p w:rsidR="004F3ABC" w:rsidRDefault="004F3ABC" w:rsidP="004F3ABC">
      <w:pPr>
        <w:spacing w:line="360" w:lineRule="auto"/>
        <w:ind w:firstLine="420"/>
      </w:pPr>
      <w:r>
        <w:rPr>
          <w:rFonts w:hint="eastAsia"/>
        </w:rPr>
        <w:t>“我吃完了，多谢款待，拓斗君吃完就把盘子放进水槽里吧。”</w:t>
      </w:r>
    </w:p>
    <w:p w:rsidR="004F3ABC" w:rsidRDefault="004F3ABC" w:rsidP="004F3ABC">
      <w:pPr>
        <w:spacing w:line="360" w:lineRule="auto"/>
        <w:ind w:firstLine="420"/>
      </w:pPr>
      <w:r>
        <w:rPr>
          <w:rFonts w:hint="eastAsia"/>
        </w:rPr>
        <w:t>“好。”</w:t>
      </w:r>
    </w:p>
    <w:p w:rsidR="004F3ABC" w:rsidRDefault="004F3ABC" w:rsidP="004F3ABC">
      <w:pPr>
        <w:spacing w:line="360" w:lineRule="auto"/>
        <w:ind w:firstLine="420"/>
      </w:pPr>
      <w:r>
        <w:rPr>
          <w:rFonts w:hint="eastAsia"/>
        </w:rPr>
        <w:t>“那我等会先洗澡吧。”</w:t>
      </w:r>
    </w:p>
    <w:p w:rsidR="004F3ABC" w:rsidRDefault="004F3ABC" w:rsidP="004F3ABC">
      <w:pPr>
        <w:spacing w:line="360" w:lineRule="auto"/>
        <w:ind w:firstLine="420"/>
      </w:pPr>
      <w:r>
        <w:rPr>
          <w:rFonts w:hint="eastAsia"/>
        </w:rPr>
        <w:t>然而，即便是这样过分的应对她，她也只会流露出稍纵即逝的微小怒气，随后又恢复到了往日的平静模样，理所当然的继续照顾我。</w:t>
      </w:r>
    </w:p>
    <w:p w:rsidR="004F3ABC" w:rsidRDefault="004F3ABC" w:rsidP="004F3ABC">
      <w:pPr>
        <w:spacing w:line="360" w:lineRule="auto"/>
        <w:ind w:firstLine="420"/>
      </w:pPr>
      <w:r>
        <w:rPr>
          <w:rFonts w:hint="eastAsia"/>
        </w:rPr>
        <w:t>而正是这份无微不至的照顾，令我感到惶恐，令我畏缩不前，在困惑着我的同时，让我不敢踏破那道底线——</w:t>
      </w:r>
    </w:p>
    <w:p w:rsidR="004F3ABC" w:rsidRDefault="004F3ABC" w:rsidP="004F3ABC">
      <w:pPr>
        <w:spacing w:line="360" w:lineRule="auto"/>
        <w:ind w:firstLine="420"/>
      </w:pPr>
      <w:r>
        <w:rPr>
          <w:rFonts w:hint="eastAsia"/>
        </w:rPr>
        <w:t>真的是这样吗？</w:t>
      </w:r>
    </w:p>
    <w:p w:rsidR="004F3ABC" w:rsidRDefault="004F3ABC" w:rsidP="004F3ABC">
      <w:pPr>
        <w:spacing w:line="360" w:lineRule="auto"/>
        <w:ind w:firstLine="420"/>
      </w:pPr>
      <w:r>
        <w:rPr>
          <w:rFonts w:hint="eastAsia"/>
        </w:rPr>
        <w:t>不，根本不是这么一回事。</w:t>
      </w:r>
    </w:p>
    <w:p w:rsidR="004F3ABC" w:rsidRDefault="004F3ABC" w:rsidP="004F3ABC">
      <w:pPr>
        <w:spacing w:line="360" w:lineRule="auto"/>
        <w:ind w:firstLine="420"/>
      </w:pPr>
      <w:r>
        <w:rPr>
          <w:rFonts w:hint="eastAsia"/>
        </w:rPr>
        <w:t>之所以不愿意踏破底线，只能像现在这样保持如同孩童玩闹般的肉体关系，其实原因什么的我再清楚不过了。</w:t>
      </w:r>
    </w:p>
    <w:p w:rsidR="004F3ABC" w:rsidRDefault="004F3ABC" w:rsidP="004F3ABC">
      <w:pPr>
        <w:spacing w:line="360" w:lineRule="auto"/>
        <w:ind w:firstLine="420"/>
      </w:pPr>
      <w:r>
        <w:rPr>
          <w:rFonts w:hint="eastAsia"/>
        </w:rPr>
        <w:t>在大口往嘴里输送米饭的同时，我装作不经意的样子偷偷看向正在水槽前洗碗的绘凛。</w:t>
      </w:r>
    </w:p>
    <w:p w:rsidR="004F3ABC" w:rsidRDefault="004F3ABC" w:rsidP="004F3ABC">
      <w:pPr>
        <w:spacing w:line="360" w:lineRule="auto"/>
        <w:ind w:firstLine="420"/>
      </w:pPr>
      <w:r>
        <w:rPr>
          <w:rFonts w:hint="eastAsia"/>
        </w:rPr>
        <w:t>我喜欢绘凛，跟她在床上翻云覆雨的这些天里，我想跟她做的热烈情感也在日益膨胀，这些都是不毋庸置疑的。</w:t>
      </w:r>
    </w:p>
    <w:p w:rsidR="004F3ABC" w:rsidRDefault="004F3ABC" w:rsidP="004F3ABC">
      <w:pPr>
        <w:spacing w:line="360" w:lineRule="auto"/>
        <w:ind w:firstLine="420"/>
      </w:pPr>
      <w:r>
        <w:rPr>
          <w:rFonts w:hint="eastAsia"/>
        </w:rPr>
        <w:t>但我喜欢的绘凛，真的是现在的她吗？</w:t>
      </w:r>
    </w:p>
    <w:p w:rsidR="004F3ABC" w:rsidRDefault="004F3ABC" w:rsidP="004F3ABC">
      <w:pPr>
        <w:spacing w:line="360" w:lineRule="auto"/>
        <w:ind w:firstLine="420"/>
      </w:pPr>
      <w:r>
        <w:rPr>
          <w:rFonts w:hint="eastAsia"/>
        </w:rPr>
        <w:lastRenderedPageBreak/>
        <w:t>至少不完全是她。</w:t>
      </w:r>
    </w:p>
    <w:p w:rsidR="004F3ABC" w:rsidRDefault="004F3ABC" w:rsidP="004F3ABC">
      <w:pPr>
        <w:spacing w:line="360" w:lineRule="auto"/>
        <w:ind w:firstLine="420"/>
      </w:pPr>
      <w:r>
        <w:rPr>
          <w:rFonts w:hint="eastAsia"/>
        </w:rPr>
        <w:t>虽然在学校，在家中，在其他人面前，在跟所有我在一起但并非我们独处的时刻，她都会露出灿烂的笑容，绽放出这个年龄段的女孩所应有的动人光彩。</w:t>
      </w:r>
    </w:p>
    <w:p w:rsidR="004F3ABC" w:rsidRDefault="004F3ABC" w:rsidP="004F3ABC">
      <w:pPr>
        <w:spacing w:line="360" w:lineRule="auto"/>
        <w:ind w:firstLine="420"/>
      </w:pPr>
      <w:r>
        <w:rPr>
          <w:rFonts w:hint="eastAsia"/>
        </w:rPr>
        <w:t>但只要一到像现在这样两人独处的时刻，那副动人光彩就好似外衣般被她脱下，留下的只有安详到让我感到异常的平静与淡漠。</w:t>
      </w:r>
    </w:p>
    <w:p w:rsidR="004F3ABC" w:rsidRDefault="004F3ABC" w:rsidP="004F3ABC">
      <w:pPr>
        <w:spacing w:line="360" w:lineRule="auto"/>
        <w:ind w:firstLine="420"/>
      </w:pPr>
      <w:r>
        <w:rPr>
          <w:rFonts w:hint="eastAsia"/>
        </w:rPr>
        <w:t>我甚至有考虑过她有人格分裂的可能性。（不过被她亲口否决了。）</w:t>
      </w:r>
    </w:p>
    <w:p w:rsidR="004F3ABC" w:rsidRDefault="004F3ABC" w:rsidP="004F3ABC">
      <w:pPr>
        <w:spacing w:line="360" w:lineRule="auto"/>
        <w:ind w:firstLine="420"/>
      </w:pPr>
      <w:r>
        <w:rPr>
          <w:rFonts w:hint="eastAsia"/>
        </w:rPr>
        <w:t>面对这样的她，面对这样与我所思所念相差甚远的她，面对心意完全无法相通，唯有肉体距离一天比一天更近的她，我无法逼迫自己去执行最后一步。</w:t>
      </w:r>
    </w:p>
    <w:p w:rsidR="004F3ABC" w:rsidRDefault="004F3ABC" w:rsidP="004F3ABC">
      <w:pPr>
        <w:spacing w:line="360" w:lineRule="auto"/>
        <w:ind w:firstLine="420"/>
      </w:pPr>
      <w:r>
        <w:rPr>
          <w:rFonts w:hint="eastAsia"/>
        </w:rPr>
        <w:t>我知道，这只是我这个从来没有谈过恋爱的处男的可笑固执与坚持，更不消说对象还是我的义妹，于公于私我都是差劲到了极点，不负责任到了人人喊打的地步。</w:t>
      </w:r>
    </w:p>
    <w:p w:rsidR="004F3ABC" w:rsidRDefault="004F3ABC" w:rsidP="004F3ABC">
      <w:pPr>
        <w:spacing w:line="360" w:lineRule="auto"/>
        <w:ind w:firstLine="420"/>
      </w:pPr>
      <w:r>
        <w:rPr>
          <w:rFonts w:hint="eastAsia"/>
        </w:rPr>
        <w:t>但谁叫我就是这样自私的人呢？</w:t>
      </w:r>
    </w:p>
    <w:p w:rsidR="004F3ABC" w:rsidRDefault="004F3ABC" w:rsidP="004F3ABC">
      <w:pPr>
        <w:spacing w:line="360" w:lineRule="auto"/>
        <w:ind w:firstLine="420"/>
      </w:pPr>
      <w:r>
        <w:rPr>
          <w:rFonts w:hint="eastAsia"/>
        </w:rPr>
        <w:t>因为自私，所以不想破坏自己心中最后的那一片白月光。</w:t>
      </w:r>
    </w:p>
    <w:p w:rsidR="004F3ABC" w:rsidRDefault="004F3ABC" w:rsidP="004F3ABC">
      <w:pPr>
        <w:spacing w:line="360" w:lineRule="auto"/>
        <w:ind w:firstLine="420"/>
      </w:pPr>
      <w:r>
        <w:rPr>
          <w:rFonts w:hint="eastAsia"/>
        </w:rPr>
        <w:t>所谓设置的最后底线，也只不过是为了守住这白月光的权宜之策罢了。</w:t>
      </w:r>
    </w:p>
    <w:p w:rsidR="004F3ABC" w:rsidRDefault="004F3ABC" w:rsidP="004F3ABC">
      <w:pPr>
        <w:spacing w:line="360" w:lineRule="auto"/>
        <w:ind w:firstLine="420"/>
      </w:pPr>
      <w:r>
        <w:rPr>
          <w:rFonts w:hint="eastAsia"/>
        </w:rPr>
        <w:t>“拓斗君，拓斗君，又在发呆了？”</w:t>
      </w:r>
    </w:p>
    <w:p w:rsidR="004F3ABC" w:rsidRDefault="004F3ABC" w:rsidP="004F3ABC">
      <w:pPr>
        <w:spacing w:line="360" w:lineRule="auto"/>
        <w:ind w:firstLine="420"/>
      </w:pPr>
      <w:r>
        <w:rPr>
          <w:rFonts w:hint="eastAsia"/>
        </w:rPr>
        <w:t>“啊、啊，抱歉，怎么了，绘凛？”</w:t>
      </w:r>
    </w:p>
    <w:p w:rsidR="004F3ABC" w:rsidRDefault="004F3ABC" w:rsidP="004F3ABC">
      <w:pPr>
        <w:spacing w:line="360" w:lineRule="auto"/>
        <w:ind w:firstLine="420"/>
      </w:pPr>
      <w:r>
        <w:rPr>
          <w:rFonts w:hint="eastAsia"/>
        </w:rPr>
        <w:t>“连吃饭的时候都能发呆，你这还真是……算了，浴室水龙头的把手又扭不动了，你来帮我一下。”</w:t>
      </w:r>
    </w:p>
    <w:p w:rsidR="004F3ABC" w:rsidRDefault="004F3ABC" w:rsidP="004F3ABC">
      <w:pPr>
        <w:spacing w:line="360" w:lineRule="auto"/>
        <w:ind w:firstLine="420"/>
      </w:pPr>
      <w:r>
        <w:rPr>
          <w:rFonts w:hint="eastAsia"/>
        </w:rPr>
        <w:t>“哦、哦，好的。”</w:t>
      </w:r>
    </w:p>
    <w:p w:rsidR="004F3ABC" w:rsidRDefault="004F3ABC" w:rsidP="004F3ABC">
      <w:pPr>
        <w:spacing w:line="360" w:lineRule="auto"/>
        <w:ind w:firstLine="420"/>
      </w:pPr>
      <w:r>
        <w:rPr>
          <w:rFonts w:hint="eastAsia"/>
        </w:rPr>
        <w:t>看来在我又习惯性的陷入头脑风暴之时，绘凛已经洗好了自己的碗筷，走进浴室去坐洗澡的准备了——跟她生活了一段时间后我才明白，只有在这种不触及到她本身的小事，她才会向我提出事务性的求助。</w:t>
      </w:r>
    </w:p>
    <w:p w:rsidR="004F3ABC" w:rsidRDefault="004F3ABC" w:rsidP="004F3ABC">
      <w:pPr>
        <w:spacing w:line="360" w:lineRule="auto"/>
        <w:ind w:firstLine="420"/>
      </w:pPr>
      <w:r>
        <w:rPr>
          <w:rFonts w:hint="eastAsia"/>
        </w:rPr>
        <w:t>“这个，看来还是不行啊</w:t>
      </w:r>
      <w:r>
        <w:t>~，我和母亲是有经验了所以没有问题，雾岛叔叔是成年男人，可对绘凛你来说果然还是太勉强了。”</w:t>
      </w:r>
    </w:p>
    <w:p w:rsidR="004F3ABC" w:rsidRDefault="004F3ABC" w:rsidP="004F3ABC">
      <w:pPr>
        <w:spacing w:line="360" w:lineRule="auto"/>
        <w:ind w:firstLine="420"/>
      </w:pPr>
      <w:r>
        <w:rPr>
          <w:rFonts w:hint="eastAsia"/>
        </w:rPr>
        <w:t>“那怎么办？”</w:t>
      </w:r>
    </w:p>
    <w:p w:rsidR="004F3ABC" w:rsidRDefault="004F3ABC" w:rsidP="004F3ABC">
      <w:pPr>
        <w:spacing w:line="360" w:lineRule="auto"/>
        <w:ind w:firstLine="420"/>
      </w:pPr>
      <w:r>
        <w:rPr>
          <w:rFonts w:hint="eastAsia"/>
        </w:rPr>
        <w:t>“虽然找人修也行，但那样既要花钱而且还麻烦，我来修吧。”</w:t>
      </w:r>
    </w:p>
    <w:p w:rsidR="004F3ABC" w:rsidRDefault="004F3ABC" w:rsidP="004F3ABC">
      <w:pPr>
        <w:spacing w:line="360" w:lineRule="auto"/>
        <w:ind w:firstLine="420"/>
      </w:pPr>
      <w:r>
        <w:rPr>
          <w:rFonts w:hint="eastAsia"/>
        </w:rPr>
        <w:t>“但是拓斗君你饭还没有吃……”</w:t>
      </w:r>
    </w:p>
    <w:p w:rsidR="004F3ABC" w:rsidRDefault="004F3ABC" w:rsidP="004F3ABC">
      <w:pPr>
        <w:spacing w:line="360" w:lineRule="auto"/>
        <w:ind w:firstLine="420"/>
      </w:pPr>
      <w:r>
        <w:rPr>
          <w:rFonts w:hint="eastAsia"/>
        </w:rPr>
        <w:t>“没事没事，这种小事还是得让我做吧。”</w:t>
      </w:r>
    </w:p>
    <w:p w:rsidR="004F3ABC" w:rsidRDefault="004F3ABC" w:rsidP="004F3ABC">
      <w:pPr>
        <w:spacing w:line="360" w:lineRule="auto"/>
        <w:ind w:firstLine="420"/>
      </w:pPr>
      <w:r>
        <w:rPr>
          <w:rFonts w:hint="eastAsia"/>
        </w:rPr>
        <w:t>“那就麻烦你了。”</w:t>
      </w:r>
    </w:p>
    <w:p w:rsidR="004F3ABC" w:rsidRDefault="004F3ABC" w:rsidP="004F3ABC">
      <w:pPr>
        <w:spacing w:line="360" w:lineRule="auto"/>
        <w:ind w:firstLine="420"/>
      </w:pPr>
      <w:r>
        <w:rPr>
          <w:rFonts w:hint="eastAsia"/>
        </w:rPr>
        <w:t>这样说着，我出浴室向一楼平时堆放杂物的房间走去，然而还没有走出几步，目光就被绘凛先前放在洗衣机上的衣篮给吸走。</w:t>
      </w:r>
    </w:p>
    <w:p w:rsidR="004F3ABC" w:rsidRDefault="004F3ABC" w:rsidP="004F3ABC">
      <w:pPr>
        <w:spacing w:line="360" w:lineRule="auto"/>
        <w:ind w:firstLine="420"/>
      </w:pPr>
      <w:r>
        <w:rPr>
          <w:rFonts w:hint="eastAsia"/>
        </w:rPr>
        <w:lastRenderedPageBreak/>
        <w:t>那是我先前没见过的，配有蕾丝花边的黑色胸罩与内裤。</w:t>
      </w:r>
    </w:p>
    <w:p w:rsidR="004F3ABC" w:rsidRDefault="004F3ABC" w:rsidP="004F3ABC">
      <w:pPr>
        <w:spacing w:line="360" w:lineRule="auto"/>
        <w:ind w:firstLine="420"/>
      </w:pPr>
      <w:r>
        <w:rPr>
          <w:rFonts w:hint="eastAsia"/>
        </w:rPr>
        <w:t>即使明白没人穿的内衣也不过是一块布，即使已经与绘凛有过多次的意情缠绵，但它们仍像是散发着奇特魔力的稀世珍宝，吸引着我越陷越深，连手都情不自禁的地抬起、伸去……</w:t>
      </w:r>
      <w:r>
        <w:t xml:space="preserve"> </w:t>
      </w:r>
    </w:p>
    <w:p w:rsidR="004F3ABC" w:rsidRDefault="004F3ABC" w:rsidP="004F3ABC">
      <w:pPr>
        <w:spacing w:line="360" w:lineRule="auto"/>
        <w:ind w:firstLine="420"/>
      </w:pPr>
      <w:r>
        <w:rPr>
          <w:rFonts w:hint="eastAsia"/>
        </w:rPr>
        <w:t>“拓斗君……”</w:t>
      </w:r>
    </w:p>
    <w:p w:rsidR="004F3ABC" w:rsidRDefault="004F3ABC" w:rsidP="004F3ABC">
      <w:pPr>
        <w:spacing w:line="360" w:lineRule="auto"/>
        <w:ind w:firstLine="420"/>
      </w:pPr>
      <w:r>
        <w:rPr>
          <w:rFonts w:hint="eastAsia"/>
        </w:rPr>
        <w:t>“！”</w:t>
      </w:r>
    </w:p>
    <w:p w:rsidR="004F3ABC" w:rsidRDefault="004F3ABC" w:rsidP="004F3ABC">
      <w:pPr>
        <w:spacing w:line="360" w:lineRule="auto"/>
        <w:ind w:firstLine="420"/>
      </w:pPr>
      <w:r>
        <w:rPr>
          <w:rFonts w:hint="eastAsia"/>
        </w:rPr>
        <w:t>我猛地回过神来。</w:t>
      </w:r>
    </w:p>
    <w:p w:rsidR="004F3ABC" w:rsidRDefault="004F3ABC" w:rsidP="004F3ABC">
      <w:pPr>
        <w:spacing w:line="360" w:lineRule="auto"/>
        <w:ind w:firstLine="420"/>
      </w:pPr>
      <w:r>
        <w:rPr>
          <w:rFonts w:hint="eastAsia"/>
        </w:rPr>
        <w:t>回过头去，冷漠，但表情上又多出了几分无奈意味的绘凛，正扒拉着浴室门的边沿露出头紧盯着我。</w:t>
      </w:r>
    </w:p>
    <w:p w:rsidR="004F3ABC" w:rsidRDefault="004F3ABC" w:rsidP="004F3ABC">
      <w:pPr>
        <w:spacing w:line="360" w:lineRule="auto"/>
        <w:ind w:firstLine="420"/>
      </w:pPr>
      <w:r>
        <w:rPr>
          <w:rFonts w:hint="eastAsia"/>
        </w:rPr>
        <w:t>“还说你今天不想做，尽说谎。”</w:t>
      </w:r>
    </w:p>
    <w:p w:rsidR="004F3ABC" w:rsidRDefault="004F3ABC" w:rsidP="004F3ABC">
      <w:pPr>
        <w:spacing w:line="360" w:lineRule="auto"/>
        <w:ind w:firstLine="420"/>
      </w:pPr>
      <w:r>
        <w:rPr>
          <w:rFonts w:hint="eastAsia"/>
        </w:rPr>
        <w:t>“……都是我不对请原谅我吧。”</w:t>
      </w:r>
    </w:p>
    <w:p w:rsidR="004F3ABC" w:rsidRDefault="004F3ABC" w:rsidP="004F3ABC">
      <w:pPr>
        <w:spacing w:line="360" w:lineRule="auto"/>
        <w:ind w:firstLine="420"/>
      </w:pPr>
      <w:r>
        <w:rPr>
          <w:rFonts w:hint="eastAsia"/>
        </w:rPr>
        <w:t>“我也没打算怪罪你什么，本来就是准备穿给你看的，但是，想看就直说好不好，不要搞这种会被抓进监狱的变态行为。”</w:t>
      </w:r>
    </w:p>
    <w:p w:rsidR="004F3ABC" w:rsidRDefault="004F3ABC" w:rsidP="004F3ABC">
      <w:pPr>
        <w:spacing w:line="360" w:lineRule="auto"/>
        <w:ind w:firstLine="420"/>
      </w:pPr>
      <w:r>
        <w:rPr>
          <w:rFonts w:hint="eastAsia"/>
        </w:rPr>
        <w:t>“妹妹教训的是……”</w:t>
      </w:r>
    </w:p>
    <w:p w:rsidR="004F3ABC" w:rsidRDefault="004F3ABC" w:rsidP="004F3ABC">
      <w:pPr>
        <w:spacing w:line="360" w:lineRule="auto"/>
        <w:ind w:firstLine="420"/>
      </w:pPr>
      <w:r>
        <w:rPr>
          <w:rFonts w:hint="eastAsia"/>
        </w:rPr>
        <w:t>抬不起头的我，在绘凛的头缩回浴室之后，内心满是羞愧与不耻地从杂物间里拿出了工具箱，回到了水龙头的把手前。</w:t>
      </w:r>
    </w:p>
    <w:p w:rsidR="004F3ABC" w:rsidRDefault="004F3ABC" w:rsidP="004F3ABC">
      <w:pPr>
        <w:spacing w:line="360" w:lineRule="auto"/>
        <w:ind w:firstLine="420"/>
      </w:pPr>
      <w:r>
        <w:rPr>
          <w:rFonts w:hint="eastAsia"/>
        </w:rPr>
        <w:t>“就这样先把软管…然后是螺丝刀…扳手递给我一下，对，就是那个…唔啊，怎么锈成这样了，除锈和上油都挺费劲的，要不你先用扳手凑合一下，绘凛。”</w:t>
      </w:r>
    </w:p>
    <w:p w:rsidR="004F3ABC" w:rsidRDefault="004F3ABC" w:rsidP="004F3ABC">
      <w:pPr>
        <w:spacing w:line="360" w:lineRule="auto"/>
        <w:ind w:firstLine="420"/>
      </w:pPr>
      <w:r>
        <w:rPr>
          <w:rFonts w:hint="eastAsia"/>
        </w:rPr>
        <w:t>“……”</w:t>
      </w:r>
    </w:p>
    <w:p w:rsidR="004F3ABC" w:rsidRDefault="004F3ABC" w:rsidP="004F3ABC">
      <w:pPr>
        <w:spacing w:line="360" w:lineRule="auto"/>
        <w:ind w:firstLine="420"/>
      </w:pPr>
      <w:r>
        <w:rPr>
          <w:rFonts w:hint="eastAsia"/>
        </w:rPr>
        <w:t>“绘凛？”</w:t>
      </w:r>
    </w:p>
    <w:p w:rsidR="004F3ABC" w:rsidRDefault="004F3ABC" w:rsidP="004F3ABC">
      <w:pPr>
        <w:spacing w:line="360" w:lineRule="auto"/>
        <w:ind w:firstLine="420"/>
      </w:pPr>
      <w:r>
        <w:rPr>
          <w:rFonts w:hint="eastAsia"/>
        </w:rPr>
        <w:t>身旁的绘凛没有回应，我好奇地转过头查看她的情况。</w:t>
      </w:r>
    </w:p>
    <w:p w:rsidR="004F3ABC" w:rsidRDefault="004F3ABC" w:rsidP="004F3ABC">
      <w:pPr>
        <w:spacing w:line="360" w:lineRule="auto"/>
        <w:ind w:firstLine="420"/>
      </w:pPr>
      <w:r>
        <w:rPr>
          <w:rFonts w:hint="eastAsia"/>
        </w:rPr>
        <w:t>一般来说，这样做当然没有问题，但问题在于现在的我和绘凛之间的距离感，在物理上已经趋近于无，而偏偏在心理上又相距甚远。</w:t>
      </w:r>
    </w:p>
    <w:p w:rsidR="004F3ABC" w:rsidRDefault="004F3ABC" w:rsidP="004F3ABC">
      <w:pPr>
        <w:spacing w:line="360" w:lineRule="auto"/>
        <w:ind w:firstLine="420"/>
      </w:pPr>
      <w:r>
        <w:rPr>
          <w:rFonts w:hint="eastAsia"/>
        </w:rPr>
        <w:t>换句话来说，就是我们现在挨得近，却又没有默契。</w:t>
      </w:r>
    </w:p>
    <w:p w:rsidR="004F3ABC" w:rsidRDefault="004F3ABC" w:rsidP="004F3ABC">
      <w:pPr>
        <w:spacing w:line="360" w:lineRule="auto"/>
        <w:ind w:firstLine="420"/>
      </w:pPr>
      <w:r>
        <w:rPr>
          <w:rFonts w:hint="eastAsia"/>
        </w:rPr>
        <w:t>“啊！”</w:t>
      </w:r>
    </w:p>
    <w:p w:rsidR="004F3ABC" w:rsidRDefault="004F3ABC" w:rsidP="004F3ABC">
      <w:pPr>
        <w:spacing w:line="360" w:lineRule="auto"/>
        <w:ind w:firstLine="420"/>
      </w:pPr>
      <w:r>
        <w:rPr>
          <w:rFonts w:hint="eastAsia"/>
        </w:rPr>
        <w:t>异口同声，鼻子相撞的我和绘凛的叫痛声混杂到了一起。</w:t>
      </w:r>
    </w:p>
    <w:p w:rsidR="004F3ABC" w:rsidRDefault="004F3ABC" w:rsidP="004F3ABC">
      <w:pPr>
        <w:spacing w:line="360" w:lineRule="auto"/>
        <w:ind w:firstLine="420"/>
      </w:pPr>
      <w:r>
        <w:rPr>
          <w:rFonts w:hint="eastAsia"/>
        </w:rPr>
        <w:t>“好痛……抱歉，没事吧，绘凛。”</w:t>
      </w:r>
    </w:p>
    <w:p w:rsidR="004F3ABC" w:rsidRDefault="004F3ABC" w:rsidP="004F3ABC">
      <w:pPr>
        <w:spacing w:line="360" w:lineRule="auto"/>
        <w:ind w:firstLine="420"/>
      </w:pPr>
      <w:r>
        <w:rPr>
          <w:rFonts w:hint="eastAsia"/>
        </w:rPr>
        <w:t>“嗯，唔……我没事，拓斗君。”</w:t>
      </w:r>
    </w:p>
    <w:p w:rsidR="004F3ABC" w:rsidRDefault="004F3ABC" w:rsidP="004F3ABC">
      <w:pPr>
        <w:spacing w:line="360" w:lineRule="auto"/>
        <w:ind w:firstLine="420"/>
      </w:pPr>
      <w:r>
        <w:rPr>
          <w:rFonts w:hint="eastAsia"/>
        </w:rPr>
        <w:t>“真的、真的很抱歉。”</w:t>
      </w:r>
    </w:p>
    <w:p w:rsidR="004F3ABC" w:rsidRDefault="004F3ABC" w:rsidP="004F3ABC">
      <w:pPr>
        <w:spacing w:line="360" w:lineRule="auto"/>
        <w:ind w:firstLine="420"/>
      </w:pPr>
      <w:r>
        <w:rPr>
          <w:rFonts w:hint="eastAsia"/>
        </w:rPr>
        <w:t>当撑开下意识紧闭上的双眼后，绘凛双眉紧皱，一副吃痛表情捏住鼻梁的模样便映入眼帘。</w:t>
      </w:r>
    </w:p>
    <w:p w:rsidR="004F3ABC" w:rsidRDefault="004F3ABC" w:rsidP="004F3ABC">
      <w:pPr>
        <w:spacing w:line="360" w:lineRule="auto"/>
        <w:ind w:firstLine="420"/>
      </w:pPr>
      <w:r>
        <w:rPr>
          <w:rFonts w:hint="eastAsia"/>
        </w:rPr>
        <w:lastRenderedPageBreak/>
        <w:t>而她这样在不经意间露出的表情，让我霎时看入了迷。</w:t>
      </w:r>
    </w:p>
    <w:p w:rsidR="004F3ABC" w:rsidRDefault="004F3ABC" w:rsidP="004F3ABC">
      <w:pPr>
        <w:spacing w:line="360" w:lineRule="auto"/>
        <w:ind w:firstLine="420"/>
      </w:pPr>
      <w:r>
        <w:rPr>
          <w:rFonts w:hint="eastAsia"/>
        </w:rPr>
        <w:t>这才是那个让我着迷，让我在一夜之间喜欢上的绘凛。</w:t>
      </w:r>
    </w:p>
    <w:p w:rsidR="004F3ABC" w:rsidRDefault="004F3ABC" w:rsidP="004F3ABC">
      <w:pPr>
        <w:spacing w:line="360" w:lineRule="auto"/>
        <w:ind w:firstLine="420"/>
      </w:pPr>
      <w:r>
        <w:rPr>
          <w:rFonts w:hint="eastAsia"/>
        </w:rPr>
        <w:t>可如今，这样的她只能在像刚刚发生那种意外里，或是我无法安眠的梦中出现。</w:t>
      </w:r>
    </w:p>
    <w:p w:rsidR="004F3ABC" w:rsidRDefault="004F3ABC" w:rsidP="004F3ABC">
      <w:pPr>
        <w:spacing w:line="360" w:lineRule="auto"/>
        <w:ind w:firstLine="420"/>
      </w:pPr>
      <w:r>
        <w:rPr>
          <w:rFonts w:hint="eastAsia"/>
        </w:rPr>
        <w:t>我不禁擅自在心中对此感到悲哀。</w:t>
      </w:r>
    </w:p>
    <w:p w:rsidR="004F3ABC" w:rsidRDefault="004F3ABC" w:rsidP="004F3ABC">
      <w:pPr>
        <w:spacing w:line="360" w:lineRule="auto"/>
        <w:ind w:firstLine="420"/>
      </w:pPr>
      <w:r>
        <w:rPr>
          <w:rFonts w:hint="eastAsia"/>
        </w:rPr>
        <w:t>“啊，拓斗君，水，水开了。”</w:t>
      </w:r>
    </w:p>
    <w:p w:rsidR="004F3ABC" w:rsidRDefault="004F3ABC" w:rsidP="004F3ABC">
      <w:pPr>
        <w:spacing w:line="360" w:lineRule="auto"/>
        <w:ind w:firstLine="420"/>
      </w:pPr>
      <w:r>
        <w:rPr>
          <w:rFonts w:hint="eastAsia"/>
        </w:rPr>
        <w:t>“怎么……！”</w:t>
      </w:r>
    </w:p>
    <w:p w:rsidR="004F3ABC" w:rsidRDefault="004F3ABC" w:rsidP="004F3ABC">
      <w:pPr>
        <w:spacing w:line="360" w:lineRule="auto"/>
        <w:ind w:firstLine="420"/>
      </w:pPr>
      <w:r>
        <w:rPr>
          <w:rFonts w:hint="eastAsia"/>
        </w:rPr>
        <w:t>背后突然传来一阵湿热的触感。</w:t>
      </w:r>
    </w:p>
    <w:p w:rsidR="004F3ABC" w:rsidRDefault="004F3ABC" w:rsidP="004F3ABC">
      <w:pPr>
        <w:spacing w:line="360" w:lineRule="auto"/>
        <w:ind w:firstLine="420"/>
      </w:pPr>
      <w:r>
        <w:rPr>
          <w:rFonts w:hint="eastAsia"/>
        </w:rPr>
        <w:t>控制水龙头开关的扳手，肯定是在刚刚的手忙脚乱之间被扭动了。</w:t>
      </w:r>
    </w:p>
    <w:p w:rsidR="004F3ABC" w:rsidRDefault="004F3ABC" w:rsidP="004F3ABC">
      <w:pPr>
        <w:spacing w:line="360" w:lineRule="auto"/>
        <w:ind w:firstLine="420"/>
      </w:pPr>
      <w:r>
        <w:rPr>
          <w:rFonts w:hint="eastAsia"/>
        </w:rPr>
        <w:t>“啊～，湿了一大片，这下拓斗君的衣服也必须要一起洗了。”</w:t>
      </w:r>
    </w:p>
    <w:p w:rsidR="004F3ABC" w:rsidRDefault="004F3ABC" w:rsidP="004F3ABC">
      <w:pPr>
        <w:spacing w:line="360" w:lineRule="auto"/>
        <w:ind w:firstLine="420"/>
      </w:pPr>
      <w:r>
        <w:rPr>
          <w:rFonts w:hint="eastAsia"/>
        </w:rPr>
        <w:t>“我自己等会烘干一下就行！”</w:t>
      </w:r>
    </w:p>
    <w:p w:rsidR="004F3ABC" w:rsidRDefault="004F3ABC" w:rsidP="004F3ABC">
      <w:pPr>
        <w:spacing w:line="360" w:lineRule="auto"/>
        <w:ind w:firstLine="420"/>
      </w:pPr>
      <w:r>
        <w:rPr>
          <w:rFonts w:hint="eastAsia"/>
        </w:rPr>
        <w:t>连忙扭动扳手关上水龙头，我走出浴缸，而已经大片大片被浸湿的衣服正不断的在我背后滴水。</w:t>
      </w:r>
    </w:p>
    <w:p w:rsidR="004F3ABC" w:rsidRDefault="004F3ABC" w:rsidP="004F3ABC">
      <w:pPr>
        <w:spacing w:line="360" w:lineRule="auto"/>
        <w:ind w:firstLine="420"/>
      </w:pPr>
      <w:r>
        <w:rPr>
          <w:rFonts w:hint="eastAsia"/>
        </w:rPr>
        <w:t>“果然还是一起洗了吧，都湿成这样子了。”</w:t>
      </w:r>
    </w:p>
    <w:p w:rsidR="004F3ABC" w:rsidRDefault="004F3ABC" w:rsidP="004F3ABC">
      <w:pPr>
        <w:spacing w:line="360" w:lineRule="auto"/>
        <w:ind w:firstLine="420"/>
      </w:pPr>
      <w:r>
        <w:rPr>
          <w:rFonts w:hint="eastAsia"/>
        </w:rPr>
        <w:t>“真的、真的不用了。”</w:t>
      </w:r>
    </w:p>
    <w:p w:rsidR="004F3ABC" w:rsidRDefault="004F3ABC" w:rsidP="004F3ABC">
      <w:pPr>
        <w:spacing w:line="360" w:lineRule="auto"/>
        <w:ind w:firstLine="420"/>
      </w:pPr>
      <w:r>
        <w:rPr>
          <w:rFonts w:hint="eastAsia"/>
        </w:rPr>
        <w:t>“是嘛？可是拓斗君的身体好像不是这样想的。”</w:t>
      </w:r>
    </w:p>
    <w:p w:rsidR="004F3ABC" w:rsidRDefault="004F3ABC" w:rsidP="004F3ABC">
      <w:pPr>
        <w:spacing w:line="360" w:lineRule="auto"/>
        <w:ind w:firstLine="420"/>
      </w:pPr>
      <w:r>
        <w:rPr>
          <w:rFonts w:hint="eastAsia"/>
        </w:rPr>
        <w:t>“……”</w:t>
      </w:r>
    </w:p>
    <w:p w:rsidR="004F3ABC" w:rsidRDefault="004F3ABC" w:rsidP="004F3ABC">
      <w:pPr>
        <w:spacing w:line="360" w:lineRule="auto"/>
        <w:ind w:firstLine="420"/>
      </w:pPr>
      <w:r>
        <w:rPr>
          <w:rFonts w:hint="eastAsia"/>
        </w:rPr>
        <w:t>又一次，绘凛如一条青蛇般从我的背后缠了上来，而我就真的像只被注入蛇毒无法动弹的小白鼠，只能任由她纤细灵巧的双手在我僵硬的身体上四处游走。</w:t>
      </w:r>
    </w:p>
    <w:p w:rsidR="004F3ABC" w:rsidRDefault="004F3ABC" w:rsidP="004F3ABC">
      <w:pPr>
        <w:spacing w:line="360" w:lineRule="auto"/>
        <w:ind w:firstLine="420"/>
      </w:pPr>
      <w:r>
        <w:rPr>
          <w:rFonts w:hint="eastAsia"/>
        </w:rPr>
        <w:t>我能感觉到，她已经解开了身上白衬衫的纽扣，敞开的胸口与腹部正不断地摩擦着我的身体。</w:t>
      </w:r>
    </w:p>
    <w:p w:rsidR="004F3ABC" w:rsidRDefault="004F3ABC" w:rsidP="004F3ABC">
      <w:pPr>
        <w:spacing w:line="360" w:lineRule="auto"/>
        <w:ind w:firstLine="420"/>
      </w:pPr>
      <w:r>
        <w:rPr>
          <w:rFonts w:hint="eastAsia"/>
        </w:rPr>
        <w:t>“上楼去做吧，反正洗澡也不急这一时半会。”</w:t>
      </w:r>
    </w:p>
    <w:p w:rsidR="004F3ABC" w:rsidRDefault="004F3ABC" w:rsidP="004F3ABC">
      <w:pPr>
        <w:spacing w:line="360" w:lineRule="auto"/>
        <w:ind w:firstLine="420"/>
      </w:pPr>
      <w:r>
        <w:rPr>
          <w:rFonts w:hint="eastAsia"/>
        </w:rPr>
        <w:t>“……嗯。”</w:t>
      </w:r>
    </w:p>
    <w:p w:rsidR="004F3ABC" w:rsidRDefault="004F3ABC" w:rsidP="004F3ABC">
      <w:pPr>
        <w:spacing w:line="360" w:lineRule="auto"/>
        <w:ind w:firstLine="420"/>
      </w:pPr>
      <w:r>
        <w:rPr>
          <w:rFonts w:hint="eastAsia"/>
        </w:rPr>
        <w:t>再一次，我落入了她的陷阱之中，不能自拔。</w:t>
      </w:r>
    </w:p>
    <w:p w:rsidR="004F3ABC" w:rsidRDefault="004F3ABC" w:rsidP="004F3ABC"/>
    <w:p w:rsidR="00E03CA9" w:rsidRDefault="00427655" w:rsidP="00427655">
      <w:pPr>
        <w:pStyle w:val="1"/>
      </w:pPr>
      <w:r>
        <w:rPr>
          <w:rFonts w:hint="eastAsia"/>
        </w:rPr>
        <w:t>六</w:t>
      </w:r>
    </w:p>
    <w:p w:rsidR="00E03CA9" w:rsidRDefault="00E03CA9" w:rsidP="00E03CA9">
      <w:pPr>
        <w:spacing w:line="360" w:lineRule="auto"/>
        <w:ind w:firstLine="420"/>
      </w:pPr>
      <w:r>
        <w:rPr>
          <w:rFonts w:hint="eastAsia"/>
        </w:rPr>
        <w:t>“</w:t>
      </w:r>
      <w:r w:rsidRPr="003D11F8">
        <w:rPr>
          <w:rFonts w:hint="eastAsia"/>
        </w:rPr>
        <w:t>隐约雷鸣，阴霾天空，但盼风雨来，能留你在此。</w:t>
      </w:r>
      <w:r>
        <w:rPr>
          <w:rFonts w:hint="eastAsia"/>
        </w:rPr>
        <w:t>”</w:t>
      </w:r>
    </w:p>
    <w:p w:rsidR="00E03CA9" w:rsidRDefault="00E03CA9" w:rsidP="00E03CA9">
      <w:pPr>
        <w:spacing w:line="360" w:lineRule="auto"/>
        <w:ind w:firstLine="420"/>
      </w:pPr>
      <w:r>
        <w:rPr>
          <w:rFonts w:hint="eastAsia"/>
        </w:rPr>
        <w:t>“</w:t>
      </w:r>
      <w:r w:rsidRPr="003D11F8">
        <w:rPr>
          <w:rFonts w:hint="eastAsia"/>
        </w:rPr>
        <w:t>隐约雷鸣，阴霾天空，即使天无雨，我亦留此地。</w:t>
      </w:r>
      <w:r>
        <w:rPr>
          <w:rFonts w:hint="eastAsia"/>
        </w:rPr>
        <w:t>”</w:t>
      </w:r>
    </w:p>
    <w:p w:rsidR="00E03CA9" w:rsidRDefault="00E03CA9" w:rsidP="00E03CA9">
      <w:pPr>
        <w:spacing w:line="360" w:lineRule="auto"/>
        <w:ind w:firstLine="420"/>
      </w:pPr>
      <w:r>
        <w:rPr>
          <w:rFonts w:hint="eastAsia"/>
        </w:rPr>
        <w:t>“这个是《言叶之</w:t>
      </w:r>
      <w:r>
        <w:t>O</w:t>
      </w:r>
      <w:r>
        <w:rPr>
          <w:rFonts w:hint="eastAsia"/>
        </w:rPr>
        <w:t>》吧，怎么突然说起这个了，你不是一直不喜欢新海O吗？”</w:t>
      </w:r>
    </w:p>
    <w:p w:rsidR="00E03CA9" w:rsidRDefault="00E03CA9" w:rsidP="00E03CA9">
      <w:pPr>
        <w:spacing w:line="360" w:lineRule="auto"/>
        <w:ind w:firstLine="420"/>
      </w:pPr>
      <w:r>
        <w:rPr>
          <w:rFonts w:hint="eastAsia"/>
        </w:rPr>
        <w:t>“言你个大头鬼啊，这是《万叶集》，跟我念，‘万——叶——集’，老师有教过的吧。”</w:t>
      </w:r>
    </w:p>
    <w:p w:rsidR="00E03CA9" w:rsidRDefault="00E03CA9" w:rsidP="00E03CA9">
      <w:pPr>
        <w:spacing w:line="360" w:lineRule="auto"/>
        <w:ind w:firstLine="420"/>
      </w:pPr>
      <w:r>
        <w:rPr>
          <w:rFonts w:hint="eastAsia"/>
        </w:rPr>
        <w:lastRenderedPageBreak/>
        <w:t>“哈哈，那我大概是熬夜打游戏之后第二天上课睡着了，压根就没有听课。”</w:t>
      </w:r>
    </w:p>
    <w:p w:rsidR="00E03CA9" w:rsidRDefault="00E03CA9" w:rsidP="00E03CA9">
      <w:pPr>
        <w:spacing w:line="360" w:lineRule="auto"/>
        <w:ind w:firstLine="420"/>
      </w:pPr>
      <w:r>
        <w:rPr>
          <w:rFonts w:hint="eastAsia"/>
        </w:rPr>
        <w:t>“以后别找我抄作业了，我嫌丢人。”</w:t>
      </w:r>
    </w:p>
    <w:p w:rsidR="00E03CA9" w:rsidRDefault="00E03CA9" w:rsidP="00E03CA9">
      <w:pPr>
        <w:spacing w:line="360" w:lineRule="auto"/>
        <w:ind w:firstLine="420"/>
      </w:pPr>
      <w:r>
        <w:rPr>
          <w:rFonts w:hint="eastAsia"/>
        </w:rPr>
        <w:t>推开死皮赖脸地搭住我肩膀的好友佐藤，我再次将因睡眠不足而缺乏神采的视线放飞至已阴霾遍布的天空。</w:t>
      </w:r>
    </w:p>
    <w:p w:rsidR="00E03CA9" w:rsidRDefault="00E03CA9" w:rsidP="00E03CA9">
      <w:pPr>
        <w:spacing w:line="360" w:lineRule="auto"/>
        <w:ind w:firstLine="420"/>
      </w:pPr>
      <w:r>
        <w:rPr>
          <w:rFonts w:hint="eastAsia"/>
        </w:rPr>
        <w:t>世界上最为不幸的事情莫过于下雨没带伞</w:t>
      </w:r>
      <w:r>
        <w:t>……</w:t>
      </w:r>
      <w:r>
        <w:rPr>
          <w:rFonts w:hint="eastAsia"/>
        </w:rPr>
        <w:t>吗？</w:t>
      </w:r>
    </w:p>
    <w:p w:rsidR="00E03CA9" w:rsidRDefault="00E03CA9" w:rsidP="00E03CA9">
      <w:pPr>
        <w:spacing w:line="360" w:lineRule="auto"/>
        <w:ind w:firstLine="420"/>
      </w:pPr>
      <w:r>
        <w:rPr>
          <w:rFonts w:hint="eastAsia"/>
        </w:rPr>
        <w:t>不，最不幸的是，下雨的时候，你甚至没有可以借伞或者共用一把伞的人。</w:t>
      </w:r>
    </w:p>
    <w:p w:rsidR="00E03CA9" w:rsidRDefault="00E03CA9" w:rsidP="00E03CA9">
      <w:pPr>
        <w:spacing w:line="360" w:lineRule="auto"/>
        <w:ind w:firstLine="420"/>
      </w:pPr>
      <w:r>
        <w:rPr>
          <w:rFonts w:hint="eastAsia"/>
        </w:rPr>
        <w:t>“切，成绩比我好了不起咯！算了——今天铁定要下雨，社团活动也取消了，你有带伞吗？”</w:t>
      </w:r>
    </w:p>
    <w:p w:rsidR="00E03CA9" w:rsidRDefault="00E03CA9" w:rsidP="00E03CA9">
      <w:pPr>
        <w:spacing w:line="360" w:lineRule="auto"/>
        <w:ind w:firstLine="420"/>
      </w:pPr>
      <w:r>
        <w:rPr>
          <w:rFonts w:hint="eastAsia"/>
        </w:rPr>
        <w:t>如果我带了伞，现在肯定不会坐在座位上忧郁地望天空、念闲诗了。</w:t>
      </w:r>
    </w:p>
    <w:p w:rsidR="00E03CA9" w:rsidRDefault="00E03CA9" w:rsidP="00E03CA9">
      <w:pPr>
        <w:spacing w:line="360" w:lineRule="auto"/>
        <w:ind w:firstLine="420"/>
      </w:pPr>
      <w:r>
        <w:rPr>
          <w:rFonts w:hint="eastAsia"/>
        </w:rPr>
        <w:t>今早也是急急忙忙地被绘凛叫醒，什么准备都没来得及做就冲出了家门。</w:t>
      </w:r>
    </w:p>
    <w:p w:rsidR="00E03CA9" w:rsidRDefault="00E03CA9" w:rsidP="00E03CA9">
      <w:pPr>
        <w:spacing w:line="360" w:lineRule="auto"/>
        <w:ind w:firstLine="420"/>
      </w:pPr>
      <w:r>
        <w:rPr>
          <w:rFonts w:hint="eastAsia"/>
        </w:rPr>
        <w:t>不知道绘凛带没带伞？</w:t>
      </w:r>
    </w:p>
    <w:p w:rsidR="00E03CA9" w:rsidRDefault="00E03CA9" w:rsidP="00E03CA9">
      <w:pPr>
        <w:spacing w:line="360" w:lineRule="auto"/>
        <w:ind w:firstLine="420"/>
      </w:pPr>
      <w:r>
        <w:rPr>
          <w:rFonts w:hint="eastAsia"/>
        </w:rPr>
        <w:t>“得，看你这副样子就知道没带，不知道绘凛酱有没有带伞呢，你跟她相合伞的话，加我一个跟在后面避雨也不算碍事吧？”</w:t>
      </w:r>
    </w:p>
    <w:p w:rsidR="00E03CA9" w:rsidRDefault="00E03CA9" w:rsidP="00E03CA9">
      <w:pPr>
        <w:spacing w:line="360" w:lineRule="auto"/>
        <w:ind w:firstLine="420"/>
      </w:pPr>
      <w:r>
        <w:rPr>
          <w:rFonts w:hint="eastAsia"/>
        </w:rPr>
        <w:t>“碍事，特别碍事。”</w:t>
      </w:r>
    </w:p>
    <w:p w:rsidR="00E03CA9" w:rsidRDefault="00E03CA9" w:rsidP="00E03CA9">
      <w:pPr>
        <w:spacing w:line="360" w:lineRule="auto"/>
        <w:ind w:firstLine="420"/>
      </w:pPr>
      <w:r>
        <w:rPr>
          <w:rFonts w:hint="eastAsia"/>
        </w:rPr>
        <w:t>几乎是反射性的，我用斩钉截铁的强横语气拒绝了好友的避雨请求。</w:t>
      </w:r>
    </w:p>
    <w:p w:rsidR="00E03CA9" w:rsidRDefault="00E03CA9" w:rsidP="00E03CA9">
      <w:pPr>
        <w:spacing w:line="360" w:lineRule="auto"/>
        <w:ind w:firstLine="420"/>
      </w:pPr>
      <w:r>
        <w:rPr>
          <w:rFonts w:hint="eastAsia"/>
        </w:rPr>
        <w:t>虽然知道他的请求是合理的，虽然知道他只是说着玩玩根本不会这样去做，但一想到佐藤的身影将会插足到我和绘凛的二人世界之间，在我内心日益膨胀的占有欲还是掀起了强烈的不适感。</w:t>
      </w:r>
    </w:p>
    <w:p w:rsidR="00E03CA9" w:rsidRDefault="00E03CA9" w:rsidP="00E03CA9">
      <w:pPr>
        <w:spacing w:line="360" w:lineRule="auto"/>
        <w:ind w:firstLine="420"/>
      </w:pPr>
      <w:r>
        <w:rPr>
          <w:rFonts w:hint="eastAsia"/>
        </w:rPr>
        <w:t>“开个玩笑而已，别当真。”</w:t>
      </w:r>
    </w:p>
    <w:p w:rsidR="00E03CA9" w:rsidRDefault="00E03CA9" w:rsidP="00E03CA9">
      <w:pPr>
        <w:spacing w:line="360" w:lineRule="auto"/>
        <w:ind w:firstLine="420"/>
      </w:pPr>
      <w:r>
        <w:rPr>
          <w:rFonts w:hint="eastAsia"/>
        </w:rPr>
        <w:t>“嗯，我知道。”</w:t>
      </w:r>
    </w:p>
    <w:p w:rsidR="00E03CA9" w:rsidRDefault="00E03CA9" w:rsidP="00E03CA9">
      <w:pPr>
        <w:spacing w:line="360" w:lineRule="auto"/>
        <w:ind w:firstLine="420"/>
      </w:pPr>
      <w:r>
        <w:rPr>
          <w:rFonts w:hint="eastAsia"/>
        </w:rPr>
        <w:t>冷淡的回复，是为了不让佐藤察觉到我的真实想法。</w:t>
      </w:r>
    </w:p>
    <w:p w:rsidR="00E03CA9" w:rsidRDefault="00E03CA9" w:rsidP="00E03CA9">
      <w:pPr>
        <w:spacing w:line="360" w:lineRule="auto"/>
        <w:ind w:firstLine="420"/>
      </w:pPr>
      <w:r>
        <w:rPr>
          <w:rFonts w:hint="eastAsia"/>
        </w:rPr>
        <w:t>不过从他立马嬉皮笑脸地拍了拍我的肩膀，承认他只是在跟我开玩笑的举动来看，说不定我肤浅的想法早就被他看穿了。</w:t>
      </w:r>
    </w:p>
    <w:p w:rsidR="00E03CA9" w:rsidRDefault="00E03CA9" w:rsidP="00E03CA9">
      <w:pPr>
        <w:spacing w:line="360" w:lineRule="auto"/>
        <w:ind w:firstLine="420"/>
      </w:pPr>
      <w:r>
        <w:rPr>
          <w:rFonts w:hint="eastAsia"/>
        </w:rPr>
        <w:t>跟绘凛“交往”的时间越是多一分，我对她的占有欲也越是往上涨。</w:t>
      </w:r>
    </w:p>
    <w:p w:rsidR="00E03CA9" w:rsidRDefault="00E03CA9" w:rsidP="00E03CA9">
      <w:pPr>
        <w:spacing w:line="360" w:lineRule="auto"/>
        <w:ind w:firstLine="420"/>
      </w:pPr>
      <w:r>
        <w:rPr>
          <w:rFonts w:hint="eastAsia"/>
        </w:rPr>
        <w:t>我</w:t>
      </w:r>
      <w:r>
        <w:t>……</w:t>
      </w:r>
      <w:r>
        <w:rPr>
          <w:rFonts w:hint="eastAsia"/>
        </w:rPr>
        <w:t>没有办法去真正的喜欢她，去爱她，也许这只是我为自己能力不足找的借口，但她那对我百依百顺的态度，她那让我能够肆无忌惮的包容，真的在一点点地摧毁我对她的所有美好印象，在让我逐渐丢失对待他人时的，特别是对待她时的温柔。</w:t>
      </w:r>
    </w:p>
    <w:p w:rsidR="00E03CA9" w:rsidRDefault="00E03CA9" w:rsidP="00E03CA9">
      <w:pPr>
        <w:spacing w:line="360" w:lineRule="auto"/>
        <w:ind w:firstLine="420"/>
      </w:pPr>
      <w:r>
        <w:rPr>
          <w:rFonts w:hint="eastAsia"/>
        </w:rPr>
        <w:t>可我还是无法割舍与她相拥时的那份柔软。</w:t>
      </w:r>
    </w:p>
    <w:p w:rsidR="00E03CA9" w:rsidRDefault="00E03CA9" w:rsidP="00E03CA9">
      <w:pPr>
        <w:spacing w:line="360" w:lineRule="auto"/>
        <w:ind w:firstLine="420"/>
      </w:pPr>
      <w:r>
        <w:rPr>
          <w:rFonts w:hint="eastAsia"/>
        </w:rPr>
        <w:t>“不好，真下雨了，我去找社团的朋友了，看看他们能不能分一把伞给我，拜~”</w:t>
      </w:r>
    </w:p>
    <w:p w:rsidR="00E03CA9" w:rsidRDefault="00E03CA9" w:rsidP="00E03CA9">
      <w:pPr>
        <w:spacing w:line="360" w:lineRule="auto"/>
        <w:ind w:firstLine="420"/>
      </w:pPr>
      <w:r>
        <w:rPr>
          <w:rFonts w:hint="eastAsia"/>
        </w:rPr>
        <w:t>“再见。”</w:t>
      </w:r>
    </w:p>
    <w:p w:rsidR="00E03CA9" w:rsidRDefault="00E03CA9" w:rsidP="00E03CA9">
      <w:pPr>
        <w:spacing w:line="360" w:lineRule="auto"/>
        <w:ind w:firstLine="420"/>
      </w:pPr>
      <w:r>
        <w:rPr>
          <w:rFonts w:hint="eastAsia"/>
        </w:rPr>
        <w:lastRenderedPageBreak/>
        <w:t>雨水如一把把凌厉的匕首，自高空万仞而下，顷刻间赐予行走于大地之上的众人以无限痛苦。</w:t>
      </w:r>
    </w:p>
    <w:p w:rsidR="00E03CA9" w:rsidRDefault="00E03CA9" w:rsidP="00E03CA9">
      <w:pPr>
        <w:spacing w:line="360" w:lineRule="auto"/>
        <w:ind w:firstLine="420"/>
      </w:pPr>
      <w:r>
        <w:rPr>
          <w:rFonts w:hint="eastAsia"/>
        </w:rPr>
        <w:t>而这痛苦，即便是在教室里刚从班会中解放出来学生们，也能清晰感受到，纷纷发出忿忿哀叹。</w:t>
      </w:r>
    </w:p>
    <w:p w:rsidR="00E03CA9" w:rsidRDefault="00E03CA9" w:rsidP="00E03CA9">
      <w:pPr>
        <w:spacing w:line="360" w:lineRule="auto"/>
        <w:ind w:firstLine="420"/>
      </w:pPr>
      <w:r>
        <w:rPr>
          <w:rFonts w:hint="eastAsia"/>
        </w:rPr>
        <w:t>“一起回家吧，拓斗君。”</w:t>
      </w:r>
    </w:p>
    <w:p w:rsidR="00E03CA9" w:rsidRDefault="00E03CA9" w:rsidP="00E03CA9">
      <w:pPr>
        <w:spacing w:line="360" w:lineRule="auto"/>
        <w:ind w:firstLine="420"/>
      </w:pPr>
      <w:r>
        <w:rPr>
          <w:rFonts w:hint="eastAsia"/>
        </w:rPr>
        <w:t>“</w:t>
      </w:r>
      <w:r>
        <w:t>……</w:t>
      </w:r>
      <w:r>
        <w:rPr>
          <w:rFonts w:hint="eastAsia"/>
        </w:rPr>
        <w:t>好。”</w:t>
      </w:r>
    </w:p>
    <w:p w:rsidR="00E03CA9" w:rsidRDefault="00E03CA9" w:rsidP="00E03CA9">
      <w:pPr>
        <w:spacing w:line="360" w:lineRule="auto"/>
        <w:ind w:firstLine="420"/>
      </w:pPr>
      <w:r>
        <w:rPr>
          <w:rFonts w:hint="eastAsia"/>
        </w:rPr>
        <w:t>眼前的绘凛，露出的是只有在外人存在的情况下与我相处时才会有的笑容。</w:t>
      </w:r>
    </w:p>
    <w:p w:rsidR="00E03CA9" w:rsidRDefault="00E03CA9" w:rsidP="00E03CA9">
      <w:pPr>
        <w:spacing w:line="360" w:lineRule="auto"/>
        <w:ind w:firstLine="420"/>
      </w:pPr>
      <w:r>
        <w:rPr>
          <w:rFonts w:hint="eastAsia"/>
        </w:rPr>
        <w:t>我的心中也难免发出一声哀叹，但又尽力将她的笑容刻入脑海中。</w:t>
      </w:r>
    </w:p>
    <w:p w:rsidR="00E03CA9" w:rsidRDefault="00E03CA9" w:rsidP="00E03CA9">
      <w:pPr>
        <w:spacing w:line="360" w:lineRule="auto"/>
        <w:ind w:firstLine="420"/>
      </w:pPr>
      <w:r>
        <w:rPr>
          <w:rFonts w:hint="eastAsia"/>
        </w:rPr>
        <w:t>和我独处的时候，她不会笑，甚至大部分时间里不会有任何多余的情绪。</w:t>
      </w:r>
    </w:p>
    <w:p w:rsidR="00E03CA9" w:rsidRDefault="00E03CA9" w:rsidP="00E03CA9">
      <w:pPr>
        <w:spacing w:line="360" w:lineRule="auto"/>
        <w:ind w:firstLine="420"/>
      </w:pPr>
      <w:r>
        <w:rPr>
          <w:rFonts w:hint="eastAsia"/>
        </w:rPr>
        <w:t>“昨晚我应该提醒过拓斗君今天会下雨的吧，可是拓斗君你好像完全没有听进去的样子。”</w:t>
      </w:r>
    </w:p>
    <w:p w:rsidR="00E03CA9" w:rsidRDefault="00E03CA9" w:rsidP="00E03CA9">
      <w:pPr>
        <w:spacing w:line="360" w:lineRule="auto"/>
        <w:ind w:firstLine="420"/>
      </w:pPr>
      <w:r>
        <w:rPr>
          <w:rFonts w:hint="eastAsia"/>
        </w:rPr>
        <w:t>“早上起来的时候太赶，忘了。”</w:t>
      </w:r>
    </w:p>
    <w:p w:rsidR="00E03CA9" w:rsidRDefault="00E03CA9" w:rsidP="00E03CA9">
      <w:pPr>
        <w:spacing w:line="360" w:lineRule="auto"/>
        <w:ind w:firstLine="420"/>
      </w:pPr>
      <w:r>
        <w:rPr>
          <w:rFonts w:hint="eastAsia"/>
        </w:rPr>
        <w:t>“这倒是有我一部分错。”</w:t>
      </w:r>
    </w:p>
    <w:p w:rsidR="00E03CA9" w:rsidRDefault="00E03CA9" w:rsidP="00E03CA9">
      <w:pPr>
        <w:spacing w:line="360" w:lineRule="auto"/>
        <w:ind w:firstLine="420"/>
      </w:pPr>
      <w:r>
        <w:rPr>
          <w:rFonts w:hint="eastAsia"/>
        </w:rPr>
        <w:t>昨晚，我和绘凛也</w:t>
      </w:r>
      <w:r>
        <w:t>……</w:t>
      </w:r>
    </w:p>
    <w:p w:rsidR="00E03CA9" w:rsidRDefault="00E03CA9" w:rsidP="00E03CA9">
      <w:pPr>
        <w:spacing w:line="360" w:lineRule="auto"/>
        <w:ind w:firstLine="420"/>
      </w:pPr>
      <w:r>
        <w:rPr>
          <w:rFonts w:hint="eastAsia"/>
        </w:rPr>
        <w:t>还没能够深思，行至楼下，在狂风裹挟下的冰冷雨点便无情拍散了我的桃色回忆。</w:t>
      </w:r>
    </w:p>
    <w:p w:rsidR="00E03CA9" w:rsidRDefault="00E03CA9" w:rsidP="00E03CA9">
      <w:pPr>
        <w:spacing w:line="360" w:lineRule="auto"/>
        <w:ind w:firstLine="420"/>
      </w:pPr>
      <w:r>
        <w:rPr>
          <w:rFonts w:hint="eastAsia"/>
        </w:rPr>
        <w:t>“下的相当大啊，不知道这把伞能不能撑住。”</w:t>
      </w:r>
    </w:p>
    <w:p w:rsidR="00E03CA9" w:rsidRDefault="00E03CA9" w:rsidP="00E03CA9">
      <w:pPr>
        <w:spacing w:line="360" w:lineRule="auto"/>
        <w:ind w:firstLine="420"/>
      </w:pPr>
      <w:r>
        <w:rPr>
          <w:rFonts w:hint="eastAsia"/>
        </w:rPr>
        <w:t>“让我来打吧。”</w:t>
      </w:r>
    </w:p>
    <w:p w:rsidR="00E03CA9" w:rsidRDefault="00E03CA9" w:rsidP="00E03CA9">
      <w:pPr>
        <w:spacing w:line="360" w:lineRule="auto"/>
        <w:ind w:firstLine="420"/>
      </w:pPr>
      <w:r>
        <w:rPr>
          <w:rFonts w:hint="eastAsia"/>
        </w:rPr>
        <w:t>“嗯。”</w:t>
      </w:r>
    </w:p>
    <w:p w:rsidR="00E03CA9" w:rsidRDefault="00E03CA9" w:rsidP="00E03CA9">
      <w:pPr>
        <w:spacing w:line="360" w:lineRule="auto"/>
        <w:ind w:firstLine="420"/>
      </w:pPr>
      <w:r>
        <w:rPr>
          <w:rFonts w:hint="eastAsia"/>
        </w:rPr>
        <w:t>基于客观事实的事务性帮助她不会拒绝。</w:t>
      </w:r>
    </w:p>
    <w:p w:rsidR="00E03CA9" w:rsidRDefault="00E03CA9" w:rsidP="00E03CA9">
      <w:pPr>
        <w:spacing w:line="360" w:lineRule="auto"/>
        <w:ind w:firstLine="420"/>
      </w:pPr>
      <w:r>
        <w:rPr>
          <w:rFonts w:hint="eastAsia"/>
        </w:rPr>
        <w:t>已经对此深有了解的我，从她微微发凉的手中接过伞把，撑开了这把透明白伞。</w:t>
      </w:r>
    </w:p>
    <w:p w:rsidR="00E03CA9" w:rsidRDefault="00E03CA9" w:rsidP="00E03CA9">
      <w:pPr>
        <w:spacing w:line="360" w:lineRule="auto"/>
        <w:ind w:firstLine="420"/>
      </w:pPr>
      <w:r>
        <w:rPr>
          <w:rFonts w:hint="eastAsia"/>
        </w:rPr>
        <w:t>不大，不小，一个人绰绰有余，两个人稍显拥挤，自然，我站外侧，她站内侧。</w:t>
      </w:r>
    </w:p>
    <w:p w:rsidR="00E03CA9" w:rsidRDefault="00E03CA9" w:rsidP="00E03CA9">
      <w:pPr>
        <w:spacing w:line="360" w:lineRule="auto"/>
        <w:ind w:firstLine="420"/>
      </w:pPr>
      <w:r>
        <w:rPr>
          <w:rFonts w:hint="eastAsia"/>
        </w:rPr>
        <w:t>但在这种规模的大雨下，即便挨得再紧，被淋湿也是不避免的事情。</w:t>
      </w:r>
    </w:p>
    <w:p w:rsidR="00E03CA9" w:rsidRDefault="00E03CA9" w:rsidP="00E03CA9">
      <w:pPr>
        <w:spacing w:line="360" w:lineRule="auto"/>
        <w:ind w:firstLine="420"/>
      </w:pPr>
      <w:r>
        <w:rPr>
          <w:rFonts w:hint="eastAsia"/>
        </w:rPr>
        <w:t>“啊，拓斗君你也把伞往我这里偏太多了，不行，这样淋下去你会感冒。”</w:t>
      </w:r>
    </w:p>
    <w:p w:rsidR="00E03CA9" w:rsidRDefault="00E03CA9" w:rsidP="00E03CA9">
      <w:pPr>
        <w:spacing w:line="360" w:lineRule="auto"/>
        <w:ind w:firstLine="420"/>
      </w:pPr>
      <w:r>
        <w:rPr>
          <w:rFonts w:hint="eastAsia"/>
        </w:rPr>
        <w:t>“又不是小说动漫，哪有那么容易感冒，我好歹也是身体健康的男高中生。”</w:t>
      </w:r>
    </w:p>
    <w:p w:rsidR="00E03CA9" w:rsidRDefault="00E03CA9" w:rsidP="00E03CA9">
      <w:pPr>
        <w:spacing w:line="360" w:lineRule="auto"/>
        <w:ind w:firstLine="420"/>
      </w:pPr>
      <w:r>
        <w:rPr>
          <w:rFonts w:hint="eastAsia"/>
        </w:rPr>
        <w:t>亚健康也算健康，大概吧。</w:t>
      </w:r>
    </w:p>
    <w:p w:rsidR="00E03CA9" w:rsidRDefault="00E03CA9" w:rsidP="00E03CA9">
      <w:pPr>
        <w:spacing w:line="360" w:lineRule="auto"/>
        <w:ind w:firstLine="420"/>
      </w:pPr>
      <w:r>
        <w:rPr>
          <w:rFonts w:hint="eastAsia"/>
        </w:rPr>
        <w:t>“多往你那边一点，像这样。”</w:t>
      </w:r>
    </w:p>
    <w:p w:rsidR="00E03CA9" w:rsidRDefault="00E03CA9" w:rsidP="00E03CA9">
      <w:pPr>
        <w:spacing w:line="360" w:lineRule="auto"/>
        <w:ind w:firstLine="420"/>
      </w:pPr>
      <w:r>
        <w:rPr>
          <w:rFonts w:hint="eastAsia"/>
        </w:rPr>
        <w:t>因为我也是四肢容易发冷的体质，所以当绘凛沾雨的手盖住我的手背时，我也没有感到多少不适。</w:t>
      </w:r>
    </w:p>
    <w:p w:rsidR="00E03CA9" w:rsidRDefault="00E03CA9" w:rsidP="00E03CA9">
      <w:pPr>
        <w:spacing w:line="360" w:lineRule="auto"/>
        <w:ind w:firstLine="420"/>
      </w:pPr>
      <w:r>
        <w:rPr>
          <w:rFonts w:hint="eastAsia"/>
        </w:rPr>
        <w:t>“那怎么行，那绘凛你半边身子不都被淋湿了吗？”</w:t>
      </w:r>
    </w:p>
    <w:p w:rsidR="00E03CA9" w:rsidRDefault="00E03CA9" w:rsidP="00E03CA9">
      <w:pPr>
        <w:spacing w:line="360" w:lineRule="auto"/>
        <w:ind w:firstLine="420"/>
      </w:pPr>
      <w:r>
        <w:rPr>
          <w:rFonts w:hint="eastAsia"/>
        </w:rPr>
        <w:t>“我怎么样都好，重要的是拓斗君的身体，要是拓斗君病倒了，我都不知道怎么跟阿姨交代。”</w:t>
      </w:r>
    </w:p>
    <w:p w:rsidR="00E03CA9" w:rsidRDefault="00E03CA9" w:rsidP="00E03CA9">
      <w:pPr>
        <w:spacing w:line="360" w:lineRule="auto"/>
        <w:ind w:firstLine="420"/>
      </w:pPr>
      <w:r>
        <w:rPr>
          <w:rFonts w:hint="eastAsia"/>
        </w:rPr>
        <w:lastRenderedPageBreak/>
        <w:t>随着我们的争斗，雨伞也如天秤的两端般来回倾斜，而如利刃般的雨水自然是趁着我们人心不齐的间隙，不断地切割着我们，在我们的衣物和书包上留下深色的伤口。</w:t>
      </w:r>
    </w:p>
    <w:p w:rsidR="00E03CA9" w:rsidRDefault="00E03CA9" w:rsidP="00E03CA9">
      <w:pPr>
        <w:spacing w:line="360" w:lineRule="auto"/>
        <w:ind w:firstLine="420"/>
      </w:pPr>
      <w:r>
        <w:rPr>
          <w:rFonts w:hint="eastAsia"/>
        </w:rPr>
        <w:t>“那如果绘凛生病了，我又要怎么跟雾岛叔叔去说呢，难道要我跟他说是因为打伞偏向自己太多，让绘凛淋感冒了？”</w:t>
      </w:r>
    </w:p>
    <w:p w:rsidR="00E03CA9" w:rsidRDefault="00E03CA9" w:rsidP="00E03CA9">
      <w:pPr>
        <w:spacing w:line="360" w:lineRule="auto"/>
        <w:ind w:firstLine="420"/>
      </w:pPr>
      <w:r>
        <w:rPr>
          <w:rFonts w:hint="eastAsia"/>
        </w:rPr>
        <w:t>“他</w:t>
      </w:r>
      <w:r>
        <w:t>……</w:t>
      </w:r>
      <w:r>
        <w:rPr>
          <w:rFonts w:hint="eastAsia"/>
        </w:rPr>
        <w:t>父亲的那边没事的啦！听我的，我也是身体健康的女高中生，没有拓斗君你想的那么脆弱。”</w:t>
      </w:r>
    </w:p>
    <w:p w:rsidR="00E03CA9" w:rsidRDefault="00E03CA9" w:rsidP="00E03CA9">
      <w:pPr>
        <w:spacing w:line="360" w:lineRule="auto"/>
        <w:ind w:firstLine="420"/>
      </w:pPr>
      <w:r>
        <w:rPr>
          <w:rFonts w:hint="eastAsia"/>
        </w:rPr>
        <w:t>但这里我说什么都不能退让。</w:t>
      </w:r>
    </w:p>
    <w:p w:rsidR="00E03CA9" w:rsidRDefault="00E03CA9" w:rsidP="00E03CA9">
      <w:pPr>
        <w:spacing w:line="360" w:lineRule="auto"/>
        <w:ind w:firstLine="420"/>
      </w:pPr>
      <w:r>
        <w:rPr>
          <w:rFonts w:hint="eastAsia"/>
        </w:rPr>
        <w:t>为什么要对我好到这个地步？</w:t>
      </w:r>
    </w:p>
    <w:p w:rsidR="00E03CA9" w:rsidRDefault="00E03CA9" w:rsidP="00E03CA9">
      <w:pPr>
        <w:spacing w:line="360" w:lineRule="auto"/>
        <w:ind w:firstLine="420"/>
      </w:pPr>
      <w:r>
        <w:rPr>
          <w:rFonts w:hint="eastAsia"/>
        </w:rPr>
        <w:t>为什么要这么轻视自己？</w:t>
      </w:r>
    </w:p>
    <w:p w:rsidR="00E03CA9" w:rsidRDefault="00E03CA9" w:rsidP="00E03CA9">
      <w:pPr>
        <w:spacing w:line="360" w:lineRule="auto"/>
        <w:ind w:firstLine="420"/>
      </w:pPr>
      <w:r>
        <w:rPr>
          <w:rFonts w:hint="eastAsia"/>
        </w:rPr>
        <w:t>虽然这两句话问不出口，但我还是能用小小的行动竭尽所能地保护她。</w:t>
      </w:r>
    </w:p>
    <w:p w:rsidR="00E03CA9" w:rsidRDefault="00E03CA9" w:rsidP="00E03CA9">
      <w:pPr>
        <w:spacing w:line="360" w:lineRule="auto"/>
        <w:ind w:firstLine="420"/>
      </w:pPr>
      <w:r>
        <w:rPr>
          <w:rFonts w:hint="eastAsia"/>
        </w:rPr>
        <w:t>“哈、真拿你没办法，拓斗君，麻烦的男人。”</w:t>
      </w:r>
    </w:p>
    <w:p w:rsidR="00E03CA9" w:rsidRDefault="00E03CA9" w:rsidP="00E03CA9">
      <w:pPr>
        <w:spacing w:line="360" w:lineRule="auto"/>
        <w:ind w:firstLine="420"/>
      </w:pPr>
      <w:r>
        <w:rPr>
          <w:rFonts w:hint="eastAsia"/>
        </w:rPr>
        <w:t>“我很有自觉。”</w:t>
      </w:r>
    </w:p>
    <w:p w:rsidR="00E03CA9" w:rsidRDefault="00E03CA9" w:rsidP="00E03CA9">
      <w:pPr>
        <w:spacing w:line="360" w:lineRule="auto"/>
        <w:ind w:firstLine="420"/>
      </w:pPr>
      <w:r>
        <w:rPr>
          <w:rFonts w:hint="eastAsia"/>
        </w:rPr>
        <w:t>凭借力量和身高的双重优势，我结束了这场无端闹剧，达成了天秤的平衡。</w:t>
      </w:r>
    </w:p>
    <w:p w:rsidR="00E03CA9" w:rsidRDefault="00E03CA9" w:rsidP="00E03CA9">
      <w:pPr>
        <w:spacing w:line="360" w:lineRule="auto"/>
        <w:ind w:firstLine="420"/>
      </w:pPr>
      <w:r>
        <w:rPr>
          <w:rFonts w:hint="eastAsia"/>
        </w:rPr>
        <w:t>雨伞大部分都斜罩住了她。</w:t>
      </w:r>
    </w:p>
    <w:p w:rsidR="00E03CA9" w:rsidRDefault="00E03CA9" w:rsidP="00E03CA9">
      <w:pPr>
        <w:spacing w:line="360" w:lineRule="auto"/>
        <w:ind w:firstLine="420"/>
      </w:pPr>
      <w:r>
        <w:rPr>
          <w:rFonts w:hint="eastAsia"/>
        </w:rPr>
        <w:t>我的半边身子也即将跟我说告别。</w:t>
      </w:r>
    </w:p>
    <w:p w:rsidR="00E03CA9" w:rsidRDefault="00E03CA9" w:rsidP="00E03CA9">
      <w:pPr>
        <w:spacing w:line="360" w:lineRule="auto"/>
        <w:ind w:firstLine="420"/>
      </w:pPr>
      <w:r>
        <w:rPr>
          <w:rFonts w:hint="eastAsia"/>
        </w:rPr>
        <w:t>“这样更好，不如说这样最好，你说呢，绘凛。”</w:t>
      </w:r>
    </w:p>
    <w:p w:rsidR="00E03CA9" w:rsidRDefault="00E03CA9" w:rsidP="00E03CA9">
      <w:pPr>
        <w:spacing w:line="360" w:lineRule="auto"/>
        <w:ind w:firstLine="420"/>
      </w:pPr>
      <w:r>
        <w:rPr>
          <w:rFonts w:hint="eastAsia"/>
        </w:rPr>
        <w:t>“笨蛋拓斗。”</w:t>
      </w:r>
    </w:p>
    <w:p w:rsidR="00E03CA9" w:rsidRDefault="00E03CA9" w:rsidP="00E03CA9">
      <w:pPr>
        <w:spacing w:line="360" w:lineRule="auto"/>
        <w:ind w:firstLine="420"/>
      </w:pPr>
      <w:r>
        <w:rPr>
          <w:rFonts w:hint="eastAsia"/>
        </w:rPr>
        <w:t>没有看向笑得春光灿烂的我，嘴嘟的像个气球的绘凛别过头去，脸上的表情很是为难。</w:t>
      </w:r>
    </w:p>
    <w:p w:rsidR="00E03CA9" w:rsidRDefault="00E03CA9" w:rsidP="00E03CA9">
      <w:pPr>
        <w:spacing w:line="360" w:lineRule="auto"/>
        <w:ind w:firstLine="420"/>
      </w:pPr>
      <w:r>
        <w:rPr>
          <w:rFonts w:hint="eastAsia"/>
        </w:rPr>
        <w:t>她生气了。</w:t>
      </w:r>
    </w:p>
    <w:p w:rsidR="00E03CA9" w:rsidRDefault="00E03CA9" w:rsidP="00E03CA9">
      <w:pPr>
        <w:spacing w:line="360" w:lineRule="auto"/>
        <w:ind w:firstLine="420"/>
      </w:pPr>
      <w:r>
        <w:rPr>
          <w:rFonts w:hint="eastAsia"/>
        </w:rPr>
        <w:t>明明是把女孩惹生气这种糟糕事，但我内心的喜悦却胜过了周遭的一切，连暴雨在我看来现在也只不过是浮云。</w:t>
      </w:r>
    </w:p>
    <w:p w:rsidR="00E03CA9" w:rsidRDefault="00E03CA9" w:rsidP="00E03CA9">
      <w:pPr>
        <w:spacing w:line="360" w:lineRule="auto"/>
        <w:ind w:firstLine="420"/>
      </w:pPr>
      <w:r>
        <w:rPr>
          <w:rFonts w:hint="eastAsia"/>
        </w:rPr>
        <w:t>“明天如果要照顾你的话，会很辛苦。”</w:t>
      </w:r>
    </w:p>
    <w:p w:rsidR="00E03CA9" w:rsidRDefault="00E03CA9" w:rsidP="00E03CA9">
      <w:pPr>
        <w:spacing w:line="360" w:lineRule="auto"/>
        <w:ind w:firstLine="420"/>
      </w:pPr>
      <w:r>
        <w:rPr>
          <w:rFonts w:hint="eastAsia"/>
        </w:rPr>
        <w:t>“没事，相信我。”</w:t>
      </w:r>
    </w:p>
    <w:p w:rsidR="00E03CA9" w:rsidRDefault="00E03CA9" w:rsidP="00E03CA9">
      <w:pPr>
        <w:spacing w:line="360" w:lineRule="auto"/>
        <w:ind w:firstLine="420"/>
      </w:pPr>
      <w:r>
        <w:rPr>
          <w:rFonts w:hint="eastAsia"/>
        </w:rPr>
        <w:t>“就是不相信拓斗君的身体素质才会这么说的</w:t>
      </w:r>
      <w:r>
        <w:t>……</w:t>
      </w:r>
      <w:r>
        <w:rPr>
          <w:rFonts w:hint="eastAsia"/>
        </w:rPr>
        <w:t>”</w:t>
      </w:r>
    </w:p>
    <w:p w:rsidR="00E03CA9" w:rsidRDefault="00E03CA9" w:rsidP="00E03CA9">
      <w:pPr>
        <w:spacing w:line="360" w:lineRule="auto"/>
        <w:ind w:firstLine="420"/>
      </w:pPr>
      <w:r>
        <w:rPr>
          <w:rFonts w:hint="eastAsia"/>
        </w:rPr>
        <w:t>连同对我的怨气一并呼出一口长气，绘凛的面颊肉眼可见的瘪下，随后毫不留情地揭起了我的短。</w:t>
      </w:r>
    </w:p>
    <w:p w:rsidR="00E03CA9" w:rsidRDefault="00E03CA9" w:rsidP="00E03CA9">
      <w:pPr>
        <w:spacing w:line="360" w:lineRule="auto"/>
        <w:ind w:firstLine="420"/>
      </w:pPr>
      <w:r>
        <w:rPr>
          <w:rFonts w:hint="eastAsia"/>
        </w:rPr>
        <w:t>“即使没有真上，不管弄到几点，只要晚上跟我做过，拓斗君第二天就会起不来床，就算叫醒了也是满脸倦意慢吞吞的样子，就像今天一样，上课有半数以上的时间都在走神。”</w:t>
      </w:r>
    </w:p>
    <w:p w:rsidR="00E03CA9" w:rsidRDefault="00E03CA9" w:rsidP="00E03CA9">
      <w:pPr>
        <w:spacing w:line="360" w:lineRule="auto"/>
        <w:ind w:firstLine="420"/>
      </w:pPr>
      <w:r>
        <w:rPr>
          <w:rFonts w:hint="eastAsia"/>
        </w:rPr>
        <w:t>原来她一直都有在好好的注视着我。</w:t>
      </w:r>
    </w:p>
    <w:p w:rsidR="00E03CA9" w:rsidRDefault="00E03CA9" w:rsidP="00E03CA9">
      <w:pPr>
        <w:spacing w:line="360" w:lineRule="auto"/>
        <w:ind w:firstLine="420"/>
      </w:pPr>
      <w:r>
        <w:rPr>
          <w:rFonts w:hint="eastAsia"/>
        </w:rPr>
        <w:t>但。</w:t>
      </w:r>
    </w:p>
    <w:p w:rsidR="00E03CA9" w:rsidRDefault="00E03CA9" w:rsidP="00E03CA9">
      <w:pPr>
        <w:spacing w:line="360" w:lineRule="auto"/>
        <w:ind w:firstLine="420"/>
      </w:pPr>
      <w:r>
        <w:rPr>
          <w:rFonts w:hint="eastAsia"/>
        </w:rPr>
        <w:lastRenderedPageBreak/>
        <w:t>“也不用说的这么</w:t>
      </w:r>
      <w:r>
        <w:t>……</w:t>
      </w:r>
      <w:r>
        <w:rPr>
          <w:rFonts w:hint="eastAsia"/>
        </w:rPr>
        <w:t>”</w:t>
      </w:r>
    </w:p>
    <w:p w:rsidR="00E03CA9" w:rsidRDefault="00E03CA9" w:rsidP="00E03CA9">
      <w:pPr>
        <w:spacing w:line="360" w:lineRule="auto"/>
        <w:ind w:firstLine="420"/>
      </w:pPr>
      <w:r>
        <w:rPr>
          <w:rFonts w:hint="eastAsia"/>
        </w:rPr>
        <w:t>“就是这样啊！”</w:t>
      </w:r>
    </w:p>
    <w:p w:rsidR="00E03CA9" w:rsidRDefault="00E03CA9" w:rsidP="00E03CA9">
      <w:pPr>
        <w:spacing w:line="360" w:lineRule="auto"/>
        <w:ind w:firstLine="420"/>
      </w:pPr>
      <w:r>
        <w:rPr>
          <w:rFonts w:hint="eastAsia"/>
        </w:rPr>
        <w:t>当短暂的怒气消失后，绘凛突然向前大踏一步，转过脚跟面对我，而始料不及的我只得狼狈地配合她的步伐，做出快要摔跤的样子向前递出雨伞。</w:t>
      </w:r>
    </w:p>
    <w:p w:rsidR="00E03CA9" w:rsidRDefault="00E03CA9" w:rsidP="00E03CA9">
      <w:pPr>
        <w:spacing w:line="360" w:lineRule="auto"/>
        <w:ind w:firstLine="420"/>
      </w:pPr>
      <w:r>
        <w:rPr>
          <w:rFonts w:hint="eastAsia"/>
        </w:rPr>
        <w:t>“拓斗君是喜欢我的人，我当然会担心你，当然会了解你，这不是理所当然的事情吗？”</w:t>
      </w:r>
    </w:p>
    <w:p w:rsidR="00E03CA9" w:rsidRDefault="00E03CA9" w:rsidP="00E03CA9">
      <w:pPr>
        <w:spacing w:line="360" w:lineRule="auto"/>
        <w:ind w:firstLine="420"/>
      </w:pPr>
      <w:r>
        <w:rPr>
          <w:rFonts w:hint="eastAsia"/>
        </w:rPr>
        <w:t>这是我第一次看见她如此认真的表情。</w:t>
      </w:r>
    </w:p>
    <w:p w:rsidR="00E03CA9" w:rsidRDefault="00E03CA9" w:rsidP="00E03CA9">
      <w:pPr>
        <w:spacing w:line="360" w:lineRule="auto"/>
        <w:ind w:firstLine="420"/>
      </w:pPr>
      <w:r>
        <w:rPr>
          <w:rFonts w:hint="eastAsia"/>
        </w:rPr>
        <w:t>像是在逼问，又像是在撒娇，似四月飞樱，又似夜半明月。</w:t>
      </w:r>
    </w:p>
    <w:p w:rsidR="00E03CA9" w:rsidRDefault="00E03CA9" w:rsidP="00E03CA9">
      <w:pPr>
        <w:spacing w:line="360" w:lineRule="auto"/>
        <w:ind w:firstLine="420"/>
      </w:pPr>
      <w:r>
        <w:rPr>
          <w:rFonts w:hint="eastAsia"/>
        </w:rPr>
        <w:t>这样的她，如果我能让她一直保持这样的话</w:t>
      </w:r>
      <w:r>
        <w:t>……</w:t>
      </w:r>
      <w:r>
        <w:rPr>
          <w:rFonts w:hint="eastAsia"/>
        </w:rPr>
        <w:t xml:space="preserve"> </w:t>
      </w:r>
    </w:p>
    <w:p w:rsidR="00E03CA9" w:rsidRDefault="00E03CA9" w:rsidP="00E03CA9">
      <w:pPr>
        <w:spacing w:line="360" w:lineRule="auto"/>
        <w:ind w:firstLine="420"/>
      </w:pPr>
      <w:r>
        <w:rPr>
          <w:rFonts w:hint="eastAsia"/>
        </w:rPr>
        <w:t>滴滴滴滴滴！</w:t>
      </w:r>
    </w:p>
    <w:p w:rsidR="00E03CA9" w:rsidRDefault="00E03CA9" w:rsidP="00E03CA9">
      <w:pPr>
        <w:spacing w:line="360" w:lineRule="auto"/>
        <w:ind w:firstLine="420"/>
      </w:pPr>
      <w:r>
        <w:rPr>
          <w:rFonts w:hint="eastAsia"/>
        </w:rPr>
        <w:t>连尖叫声都被掩盖，马路上疾驰而过的轿车溅起半人高的水浪，将我和站在我面前的绘凛浇了个通透。</w:t>
      </w:r>
    </w:p>
    <w:p w:rsidR="00E03CA9" w:rsidRDefault="00E03CA9" w:rsidP="00E03CA9">
      <w:pPr>
        <w:spacing w:line="360" w:lineRule="auto"/>
        <w:ind w:firstLine="420"/>
      </w:pPr>
    </w:p>
    <w:p w:rsidR="00E03CA9" w:rsidRDefault="00E03CA9" w:rsidP="00E03CA9">
      <w:pPr>
        <w:spacing w:line="360" w:lineRule="auto"/>
        <w:ind w:firstLine="420"/>
      </w:pPr>
      <w:r>
        <w:t>……</w:t>
      </w:r>
      <w:r>
        <w:rPr>
          <w:rFonts w:hint="eastAsia"/>
        </w:rPr>
        <w:t xml:space="preserve"> </w:t>
      </w:r>
    </w:p>
    <w:p w:rsidR="00E03CA9" w:rsidRDefault="00E03CA9" w:rsidP="00E03CA9">
      <w:pPr>
        <w:spacing w:line="360" w:lineRule="auto"/>
        <w:ind w:firstLine="420"/>
      </w:pPr>
    </w:p>
    <w:p w:rsidR="00E03CA9" w:rsidRDefault="00E03CA9" w:rsidP="00E03CA9">
      <w:pPr>
        <w:spacing w:line="360" w:lineRule="auto"/>
        <w:ind w:firstLine="420"/>
      </w:pPr>
      <w:r>
        <w:rPr>
          <w:rFonts w:hint="eastAsia"/>
        </w:rPr>
        <w:t>“阿嚏！”</w:t>
      </w:r>
    </w:p>
    <w:p w:rsidR="00E03CA9" w:rsidRDefault="00E03CA9" w:rsidP="00E03CA9">
      <w:pPr>
        <w:spacing w:line="360" w:lineRule="auto"/>
        <w:ind w:firstLine="420"/>
      </w:pPr>
      <w:r>
        <w:rPr>
          <w:rFonts w:hint="eastAsia"/>
        </w:rPr>
        <w:t>我和绘凛回到家，换好衣服之后，喷嚏依旧不停。</w:t>
      </w:r>
    </w:p>
    <w:p w:rsidR="00E03CA9" w:rsidRDefault="00E03CA9" w:rsidP="00E03CA9">
      <w:pPr>
        <w:spacing w:line="360" w:lineRule="auto"/>
        <w:ind w:firstLine="420"/>
      </w:pPr>
      <w:r>
        <w:rPr>
          <w:rFonts w:hint="eastAsia"/>
        </w:rPr>
        <w:t>我们两个人的“雨伞争夺战”完全成了笑话。</w:t>
      </w:r>
    </w:p>
    <w:p w:rsidR="00E03CA9" w:rsidRDefault="00E03CA9" w:rsidP="00E03CA9">
      <w:pPr>
        <w:spacing w:line="360" w:lineRule="auto"/>
        <w:ind w:firstLine="420"/>
      </w:pPr>
      <w:r>
        <w:rPr>
          <w:rFonts w:hint="eastAsia"/>
        </w:rPr>
        <w:t>“这下我们两个人都感冒定了。”</w:t>
      </w:r>
    </w:p>
    <w:p w:rsidR="00E03CA9" w:rsidRDefault="00E03CA9" w:rsidP="00E03CA9">
      <w:pPr>
        <w:spacing w:line="360" w:lineRule="auto"/>
        <w:ind w:firstLine="420"/>
      </w:pPr>
      <w:r>
        <w:rPr>
          <w:rFonts w:hint="eastAsia"/>
        </w:rPr>
        <w:t>“如果绘凛你没有冲到前面，那至少可以把家里的病号缩减到一个人。”</w:t>
      </w:r>
    </w:p>
    <w:p w:rsidR="00E03CA9" w:rsidRDefault="00E03CA9" w:rsidP="00E03CA9">
      <w:pPr>
        <w:spacing w:line="360" w:lineRule="auto"/>
        <w:ind w:firstLine="420"/>
      </w:pPr>
      <w:r>
        <w:rPr>
          <w:rFonts w:hint="eastAsia"/>
        </w:rPr>
        <w:t>“要是拓斗君乖乖听我的话，事情也不会变成这样。”</w:t>
      </w:r>
    </w:p>
    <w:p w:rsidR="00E03CA9" w:rsidRDefault="00E03CA9" w:rsidP="00E03CA9">
      <w:pPr>
        <w:spacing w:line="360" w:lineRule="auto"/>
        <w:ind w:firstLine="420"/>
      </w:pPr>
      <w:r>
        <w:rPr>
          <w:rFonts w:hint="eastAsia"/>
        </w:rPr>
        <w:t>争锋相对的我们，即便有着先前的惨痛经历，也无法做到各退一步。</w:t>
      </w:r>
    </w:p>
    <w:p w:rsidR="00E03CA9" w:rsidRDefault="00E03CA9" w:rsidP="00E03CA9">
      <w:pPr>
        <w:spacing w:line="360" w:lineRule="auto"/>
        <w:ind w:firstLine="420"/>
      </w:pPr>
      <w:r>
        <w:rPr>
          <w:rFonts w:hint="eastAsia"/>
        </w:rPr>
        <w:t>她说，我是喜欢她的人。</w:t>
      </w:r>
    </w:p>
    <w:p w:rsidR="00E03CA9" w:rsidRDefault="00E03CA9" w:rsidP="00E03CA9">
      <w:pPr>
        <w:spacing w:line="360" w:lineRule="auto"/>
        <w:ind w:firstLine="420"/>
      </w:pPr>
      <w:r>
        <w:rPr>
          <w:rFonts w:hint="eastAsia"/>
        </w:rPr>
        <w:t>我想，她是我想去喜欢的人。</w:t>
      </w:r>
    </w:p>
    <w:p w:rsidR="00E03CA9" w:rsidRDefault="00E03CA9" w:rsidP="00E03CA9">
      <w:pPr>
        <w:spacing w:line="360" w:lineRule="auto"/>
        <w:ind w:firstLine="420"/>
      </w:pPr>
      <w:r>
        <w:rPr>
          <w:rFonts w:hint="eastAsia"/>
        </w:rPr>
        <w:t>我们的关系</w:t>
      </w:r>
      <w:r>
        <w:t>……</w:t>
      </w:r>
      <w:r>
        <w:rPr>
          <w:rFonts w:hint="eastAsia"/>
        </w:rPr>
        <w:t xml:space="preserve"> 不，还是不要想太多最好。</w:t>
      </w:r>
    </w:p>
    <w:p w:rsidR="00E03CA9" w:rsidRDefault="00E03CA9" w:rsidP="00E03CA9">
      <w:pPr>
        <w:spacing w:line="360" w:lineRule="auto"/>
        <w:ind w:firstLine="420"/>
      </w:pPr>
      <w:r>
        <w:rPr>
          <w:rFonts w:hint="eastAsia"/>
        </w:rPr>
        <w:t>“你先去洗澡，这总没意见了吧。”</w:t>
      </w:r>
    </w:p>
    <w:p w:rsidR="00E03CA9" w:rsidRDefault="00E03CA9" w:rsidP="00E03CA9">
      <w:pPr>
        <w:spacing w:line="360" w:lineRule="auto"/>
        <w:ind w:firstLine="420"/>
      </w:pPr>
      <w:r>
        <w:rPr>
          <w:rFonts w:hint="eastAsia"/>
        </w:rPr>
        <w:t>“</w:t>
      </w:r>
      <w:r>
        <w:t>……</w:t>
      </w:r>
      <w:r>
        <w:rPr>
          <w:rFonts w:hint="eastAsia"/>
        </w:rPr>
        <w:t>嗯。”</w:t>
      </w:r>
    </w:p>
    <w:p w:rsidR="00E03CA9" w:rsidRDefault="00E03CA9" w:rsidP="00E03CA9">
      <w:pPr>
        <w:spacing w:line="360" w:lineRule="auto"/>
        <w:ind w:firstLine="420"/>
      </w:pPr>
      <w:r>
        <w:rPr>
          <w:rFonts w:hint="eastAsia"/>
        </w:rPr>
        <w:t>女生受凉之后感冒的几率比男生要高。</w:t>
      </w:r>
    </w:p>
    <w:p w:rsidR="00E03CA9" w:rsidRDefault="00E03CA9" w:rsidP="00E03CA9">
      <w:pPr>
        <w:spacing w:line="360" w:lineRule="auto"/>
        <w:ind w:firstLine="420"/>
      </w:pPr>
      <w:r>
        <w:rPr>
          <w:rFonts w:hint="eastAsia"/>
        </w:rPr>
        <w:t>这是众所周知的事实。</w:t>
      </w:r>
    </w:p>
    <w:p w:rsidR="00E03CA9" w:rsidRDefault="00E03CA9" w:rsidP="00E03CA9">
      <w:pPr>
        <w:spacing w:line="360" w:lineRule="auto"/>
        <w:ind w:firstLine="420"/>
      </w:pPr>
      <w:r>
        <w:rPr>
          <w:rFonts w:hint="eastAsia"/>
        </w:rPr>
        <w:t>但看着走进浴室的绘凛的背影，我莫名地感觉自己获得了一场辉煌的胜利。</w:t>
      </w:r>
    </w:p>
    <w:p w:rsidR="00E03CA9" w:rsidRDefault="00E03CA9" w:rsidP="00E03CA9">
      <w:pPr>
        <w:spacing w:line="360" w:lineRule="auto"/>
        <w:ind w:firstLine="420"/>
      </w:pPr>
      <w:r>
        <w:rPr>
          <w:rFonts w:hint="eastAsia"/>
        </w:rPr>
        <w:t>可我也不知道为这“胜利”付出的代价到底值不值得。</w:t>
      </w:r>
    </w:p>
    <w:p w:rsidR="00E03CA9" w:rsidRDefault="00E03CA9" w:rsidP="00E03CA9">
      <w:pPr>
        <w:spacing w:line="360" w:lineRule="auto"/>
        <w:ind w:firstLine="420"/>
      </w:pPr>
      <w:r>
        <w:rPr>
          <w:rFonts w:hint="eastAsia"/>
        </w:rPr>
        <w:lastRenderedPageBreak/>
        <w:t>感冒发烧有潜伏期，这人尽皆知的常识。</w:t>
      </w:r>
    </w:p>
    <w:p w:rsidR="00E03CA9" w:rsidRDefault="00E03CA9" w:rsidP="00E03CA9">
      <w:pPr>
        <w:spacing w:line="360" w:lineRule="auto"/>
        <w:ind w:firstLine="420"/>
      </w:pPr>
      <w:r>
        <w:rPr>
          <w:rFonts w:hint="eastAsia"/>
        </w:rPr>
        <w:t>但我真的没想到，在相安无事一周后，原以为已经侥幸逃过的病菌还是追上了我。</w:t>
      </w:r>
    </w:p>
    <w:p w:rsidR="00E03CA9" w:rsidRDefault="00E03CA9" w:rsidP="00E03CA9">
      <w:pPr>
        <w:spacing w:line="360" w:lineRule="auto"/>
        <w:ind w:firstLine="420"/>
      </w:pPr>
      <w:r>
        <w:rPr>
          <w:rFonts w:hint="eastAsia"/>
        </w:rPr>
        <w:t>“3</w:t>
      </w:r>
      <w:r>
        <w:t>8.1</w:t>
      </w:r>
      <w:r>
        <w:rPr>
          <w:rFonts w:hint="eastAsia"/>
        </w:rPr>
        <w:t>℃，医生开的退烧药要记得按时吃，要么今晚，要么明天就能退烧了。”</w:t>
      </w:r>
    </w:p>
    <w:p w:rsidR="00E03CA9" w:rsidRDefault="00E03CA9" w:rsidP="00E03CA9">
      <w:pPr>
        <w:spacing w:line="360" w:lineRule="auto"/>
        <w:ind w:firstLine="420"/>
      </w:pPr>
      <w:r>
        <w:rPr>
          <w:rFonts w:hint="eastAsia"/>
        </w:rPr>
        <w:t>“</w:t>
      </w:r>
      <w:r>
        <w:t>……</w:t>
      </w:r>
      <w:r>
        <w:rPr>
          <w:rFonts w:hint="eastAsia"/>
        </w:rPr>
        <w:t>”</w:t>
      </w:r>
    </w:p>
    <w:p w:rsidR="00E03CA9" w:rsidRDefault="00E03CA9" w:rsidP="00E03CA9">
      <w:pPr>
        <w:spacing w:line="360" w:lineRule="auto"/>
        <w:ind w:firstLine="420"/>
      </w:pPr>
      <w:r>
        <w:rPr>
          <w:rFonts w:hint="eastAsia"/>
        </w:rPr>
        <w:t>卧榻在床的我，无力地对着将注意力集中在温度计上的母亲点了点头。</w:t>
      </w:r>
    </w:p>
    <w:p w:rsidR="00E03CA9" w:rsidRDefault="00E03CA9" w:rsidP="00E03CA9">
      <w:pPr>
        <w:spacing w:line="360" w:lineRule="auto"/>
        <w:ind w:firstLine="420"/>
      </w:pPr>
      <w:r>
        <w:rPr>
          <w:rFonts w:hint="eastAsia"/>
        </w:rPr>
        <w:t>“要不还是请假在家照顾他吧，孩子他妈。”</w:t>
      </w:r>
    </w:p>
    <w:p w:rsidR="00E03CA9" w:rsidRDefault="00E03CA9" w:rsidP="00E03CA9">
      <w:pPr>
        <w:spacing w:line="360" w:lineRule="auto"/>
        <w:ind w:firstLine="420"/>
      </w:pPr>
      <w:r>
        <w:rPr>
          <w:rFonts w:hint="eastAsia"/>
        </w:rPr>
        <w:t>“没事，这样的情况也不是第一次了，拓斗他能照顾好自己。”</w:t>
      </w:r>
    </w:p>
    <w:p w:rsidR="00E03CA9" w:rsidRDefault="00E03CA9" w:rsidP="00E03CA9">
      <w:pPr>
        <w:spacing w:line="360" w:lineRule="auto"/>
        <w:ind w:firstLine="420"/>
      </w:pPr>
      <w:r>
        <w:rPr>
          <w:rFonts w:hint="eastAsia"/>
        </w:rPr>
        <w:t>“可是</w:t>
      </w:r>
      <w:r>
        <w:t>……</w:t>
      </w:r>
      <w:r>
        <w:rPr>
          <w:rFonts w:hint="eastAsia"/>
        </w:rPr>
        <w:t>”</w:t>
      </w:r>
    </w:p>
    <w:p w:rsidR="00E03CA9" w:rsidRDefault="00E03CA9" w:rsidP="00E03CA9">
      <w:pPr>
        <w:spacing w:line="360" w:lineRule="auto"/>
        <w:ind w:firstLine="420"/>
      </w:pPr>
      <w:r>
        <w:rPr>
          <w:rFonts w:hint="eastAsia"/>
        </w:rPr>
        <w:t>“亲爱的，你这么多年里不也是这样过来的吗？放心，没事的。”</w:t>
      </w:r>
    </w:p>
    <w:p w:rsidR="00E03CA9" w:rsidRDefault="00E03CA9" w:rsidP="00E03CA9">
      <w:pPr>
        <w:spacing w:line="360" w:lineRule="auto"/>
        <w:ind w:firstLine="420"/>
      </w:pPr>
      <w:r>
        <w:rPr>
          <w:rFonts w:hint="eastAsia"/>
        </w:rPr>
        <w:t>“既然你都这么说了</w:t>
      </w:r>
      <w:r>
        <w:t>……</w:t>
      </w:r>
      <w:r>
        <w:rPr>
          <w:rFonts w:hint="eastAsia"/>
        </w:rPr>
        <w:t>”</w:t>
      </w:r>
    </w:p>
    <w:p w:rsidR="00E03CA9" w:rsidRDefault="00E03CA9" w:rsidP="00E03CA9">
      <w:pPr>
        <w:spacing w:line="360" w:lineRule="auto"/>
        <w:ind w:firstLine="420"/>
      </w:pPr>
      <w:r>
        <w:rPr>
          <w:rFonts w:hint="eastAsia"/>
        </w:rPr>
        <w:t>见母亲这般对我有信心，站在绘凛房间门口担忧着我的继父也只好点头答应。</w:t>
      </w:r>
    </w:p>
    <w:p w:rsidR="00E03CA9" w:rsidRDefault="00E03CA9" w:rsidP="00E03CA9">
      <w:pPr>
        <w:spacing w:line="360" w:lineRule="auto"/>
        <w:ind w:firstLine="420"/>
      </w:pPr>
      <w:r>
        <w:rPr>
          <w:rFonts w:hint="eastAsia"/>
        </w:rPr>
        <w:t>今天一大早起来的时候，我就感到身体不对劲。</w:t>
      </w:r>
    </w:p>
    <w:p w:rsidR="00E03CA9" w:rsidRDefault="00E03CA9" w:rsidP="00E03CA9">
      <w:pPr>
        <w:spacing w:line="360" w:lineRule="auto"/>
        <w:ind w:firstLine="420"/>
      </w:pPr>
      <w:r>
        <w:rPr>
          <w:rFonts w:hint="eastAsia"/>
        </w:rPr>
        <w:t>头晕、肌肉酸胀、鼻塞咳嗽喉咙痛，全身都在不正常地发热。</w:t>
      </w:r>
    </w:p>
    <w:p w:rsidR="00E03CA9" w:rsidRDefault="00E03CA9" w:rsidP="00E03CA9">
      <w:pPr>
        <w:spacing w:line="360" w:lineRule="auto"/>
        <w:ind w:firstLine="420"/>
      </w:pPr>
      <w:r>
        <w:rPr>
          <w:rFonts w:hint="eastAsia"/>
        </w:rPr>
        <w:t>虽有感到意外，但我的经验也不可谓不丰富，在察觉到自己发烧之后，我立马打通了母亲的电话，让她和继父一起来我的房间。</w:t>
      </w:r>
    </w:p>
    <w:p w:rsidR="00E03CA9" w:rsidRDefault="00E03CA9" w:rsidP="00E03CA9">
      <w:pPr>
        <w:spacing w:line="360" w:lineRule="auto"/>
        <w:ind w:firstLine="420"/>
      </w:pPr>
      <w:r>
        <w:rPr>
          <w:rFonts w:hint="eastAsia"/>
        </w:rPr>
        <w:t>其结果就是，因为我的房间过于杂乱施展不开手脚，继父叫醒了绘凛，把我搬到绘凛的房间里去睡了。</w:t>
      </w:r>
    </w:p>
    <w:p w:rsidR="00E03CA9" w:rsidRDefault="00E03CA9" w:rsidP="00E03CA9">
      <w:pPr>
        <w:spacing w:line="360" w:lineRule="auto"/>
        <w:ind w:firstLine="420"/>
      </w:pPr>
      <w:r>
        <w:rPr>
          <w:rFonts w:hint="eastAsia"/>
        </w:rPr>
        <w:t>“还是一如既往的香啊~”</w:t>
      </w:r>
    </w:p>
    <w:p w:rsidR="00E03CA9" w:rsidRDefault="00E03CA9" w:rsidP="00E03CA9">
      <w:pPr>
        <w:spacing w:line="360" w:lineRule="auto"/>
        <w:ind w:firstLine="420"/>
      </w:pPr>
      <w:r>
        <w:rPr>
          <w:rFonts w:hint="eastAsia"/>
        </w:rPr>
        <w:t>即使感冒发烧，绘凛残留在床铺上的体香还是那么的好闻。</w:t>
      </w:r>
    </w:p>
    <w:p w:rsidR="00E03CA9" w:rsidRDefault="00E03CA9" w:rsidP="00E03CA9">
      <w:pPr>
        <w:spacing w:line="360" w:lineRule="auto"/>
        <w:ind w:firstLine="420"/>
      </w:pPr>
      <w:r>
        <w:rPr>
          <w:rFonts w:hint="eastAsia"/>
        </w:rPr>
        <w:t>“拓斗君你是不是烧迷糊了。”</w:t>
      </w:r>
    </w:p>
    <w:p w:rsidR="00E03CA9" w:rsidRDefault="00E03CA9" w:rsidP="00E03CA9">
      <w:pPr>
        <w:spacing w:line="360" w:lineRule="auto"/>
        <w:ind w:firstLine="420"/>
      </w:pPr>
      <w:r>
        <w:rPr>
          <w:rFonts w:hint="eastAsia"/>
        </w:rPr>
        <w:t>无力地撇过头向香气最浓郁的方向瞟去，睡眼惺忪、头发都被睡乱的绘凛正站在她的床边，一边揉着眼睛一边看着我。</w:t>
      </w:r>
    </w:p>
    <w:p w:rsidR="00E03CA9" w:rsidRDefault="00E03CA9" w:rsidP="00E03CA9">
      <w:pPr>
        <w:spacing w:line="360" w:lineRule="auto"/>
        <w:ind w:firstLine="420"/>
      </w:pPr>
      <w:r>
        <w:rPr>
          <w:rFonts w:hint="eastAsia"/>
        </w:rPr>
        <w:t>看来香气的来源应该是从不久前开始就一直静候在床边的绘凛。</w:t>
      </w:r>
    </w:p>
    <w:p w:rsidR="00E03CA9" w:rsidRDefault="00E03CA9" w:rsidP="00E03CA9">
      <w:pPr>
        <w:spacing w:line="360" w:lineRule="auto"/>
        <w:ind w:firstLine="420"/>
      </w:pPr>
      <w:r>
        <w:rPr>
          <w:rFonts w:hint="eastAsia"/>
        </w:rPr>
        <w:t>“看，我不是说了吗，拓斗君的身体比普通的男高中生要弱，那样淋雨肯定会感冒的，这不是灵验了。”</w:t>
      </w:r>
    </w:p>
    <w:p w:rsidR="00E03CA9" w:rsidRDefault="00E03CA9" w:rsidP="00E03CA9">
      <w:pPr>
        <w:spacing w:line="360" w:lineRule="auto"/>
        <w:ind w:firstLine="420"/>
      </w:pPr>
      <w:r>
        <w:rPr>
          <w:rFonts w:hint="eastAsia"/>
        </w:rPr>
        <w:t>“我觉得</w:t>
      </w:r>
      <w:r>
        <w:t>……</w:t>
      </w:r>
      <w:r>
        <w:rPr>
          <w:rFonts w:hint="eastAsia"/>
        </w:rPr>
        <w:t>最大的原因，是、是那辆车。”</w:t>
      </w:r>
    </w:p>
    <w:p w:rsidR="00E03CA9" w:rsidRDefault="00E03CA9" w:rsidP="00E03CA9">
      <w:pPr>
        <w:spacing w:line="360" w:lineRule="auto"/>
        <w:ind w:firstLine="420"/>
      </w:pPr>
      <w:r>
        <w:rPr>
          <w:rFonts w:hint="eastAsia"/>
        </w:rPr>
        <w:t>“可是我不也被积水冲成了落汤鸡，现在却完全没有任何问题，要是你之前少淋点雨，或者回家后能先洗澡，或许连感冒发烧都不会得。”</w:t>
      </w:r>
    </w:p>
    <w:p w:rsidR="00E03CA9" w:rsidRDefault="00E03CA9" w:rsidP="00E03CA9">
      <w:pPr>
        <w:spacing w:line="360" w:lineRule="auto"/>
        <w:ind w:firstLine="420"/>
      </w:pPr>
      <w:r>
        <w:rPr>
          <w:rFonts w:hint="eastAsia"/>
        </w:rPr>
        <w:t>“</w:t>
      </w:r>
      <w:r>
        <w:t>……</w:t>
      </w:r>
      <w:r>
        <w:rPr>
          <w:rFonts w:hint="eastAsia"/>
        </w:rPr>
        <w:t>”</w:t>
      </w:r>
    </w:p>
    <w:p w:rsidR="00E03CA9" w:rsidRDefault="00E03CA9" w:rsidP="00E03CA9">
      <w:pPr>
        <w:spacing w:line="360" w:lineRule="auto"/>
        <w:ind w:firstLine="420"/>
      </w:pPr>
      <w:r>
        <w:rPr>
          <w:rFonts w:hint="eastAsia"/>
        </w:rPr>
        <w:t>虽然很想继续反驳下去，但愈加强烈的脱力感却让我没法组织能有效回击的话语。</w:t>
      </w:r>
    </w:p>
    <w:p w:rsidR="00E03CA9" w:rsidRDefault="00E03CA9" w:rsidP="00E03CA9">
      <w:pPr>
        <w:spacing w:line="360" w:lineRule="auto"/>
        <w:ind w:firstLine="420"/>
      </w:pPr>
      <w:r>
        <w:rPr>
          <w:rFonts w:hint="eastAsia"/>
        </w:rPr>
        <w:lastRenderedPageBreak/>
        <w:t>“绘凛，下来吃早饭了，小心上课迟到。”</w:t>
      </w:r>
    </w:p>
    <w:p w:rsidR="00E03CA9" w:rsidRDefault="00E03CA9" w:rsidP="00E03CA9">
      <w:pPr>
        <w:spacing w:line="360" w:lineRule="auto"/>
        <w:ind w:firstLine="420"/>
      </w:pPr>
      <w:r>
        <w:rPr>
          <w:rFonts w:hint="eastAsia"/>
        </w:rPr>
        <w:t>“好。”</w:t>
      </w:r>
    </w:p>
    <w:p w:rsidR="00E03CA9" w:rsidRDefault="00E03CA9" w:rsidP="00E03CA9">
      <w:pPr>
        <w:spacing w:line="360" w:lineRule="auto"/>
        <w:ind w:firstLine="420"/>
      </w:pPr>
      <w:r>
        <w:rPr>
          <w:rFonts w:hint="eastAsia"/>
        </w:rPr>
        <w:t>回应了楼下大人的呼唤后，绘凛就直接走出了房间，没有再理会躺在她床上意识逐渐模糊的我。</w:t>
      </w:r>
    </w:p>
    <w:p w:rsidR="00E03CA9" w:rsidRDefault="00E03CA9" w:rsidP="00E03CA9">
      <w:pPr>
        <w:spacing w:line="360" w:lineRule="auto"/>
        <w:ind w:firstLine="420"/>
      </w:pPr>
      <w:r>
        <w:rPr>
          <w:rFonts w:hint="eastAsia"/>
        </w:rPr>
        <w:t>我又给她添麻烦了。</w:t>
      </w:r>
    </w:p>
    <w:p w:rsidR="00E03CA9" w:rsidRDefault="00E03CA9" w:rsidP="00E03CA9">
      <w:pPr>
        <w:spacing w:line="360" w:lineRule="auto"/>
        <w:ind w:firstLine="420"/>
      </w:pPr>
      <w:r>
        <w:rPr>
          <w:rFonts w:hint="eastAsia"/>
        </w:rPr>
        <w:t>不但打断了她的睡眠，而且还占用了她的床铺和房间，让她连换衣服都不好换。</w:t>
      </w:r>
    </w:p>
    <w:p w:rsidR="00E03CA9" w:rsidRDefault="00E03CA9" w:rsidP="00E03CA9">
      <w:pPr>
        <w:spacing w:line="360" w:lineRule="auto"/>
        <w:ind w:firstLine="420"/>
      </w:pPr>
      <w:r>
        <w:rPr>
          <w:rFonts w:hint="eastAsia"/>
        </w:rPr>
        <w:t>我这个人真的是</w:t>
      </w:r>
      <w:r>
        <w:t>……</w:t>
      </w:r>
    </w:p>
    <w:p w:rsidR="00E03CA9" w:rsidRDefault="00E03CA9" w:rsidP="00E03CA9">
      <w:pPr>
        <w:spacing w:line="360" w:lineRule="auto"/>
        <w:ind w:firstLine="420"/>
      </w:pPr>
      <w:r>
        <w:rPr>
          <w:rFonts w:hint="eastAsia"/>
        </w:rPr>
        <w:t>自怨自艾的话还没能继续想下去，我那在高温烘烤下的意识便率先被烧断，整个人都沉没至睡眠之中。</w:t>
      </w:r>
    </w:p>
    <w:p w:rsidR="00E03CA9" w:rsidRDefault="00E03CA9" w:rsidP="00E03CA9">
      <w:pPr>
        <w:spacing w:line="360" w:lineRule="auto"/>
        <w:ind w:firstLine="420"/>
      </w:pPr>
      <w:r>
        <w:rPr>
          <w:rFonts w:hint="eastAsia"/>
        </w:rPr>
        <w:t>而当我再次睁开双眼之后——</w:t>
      </w:r>
    </w:p>
    <w:p w:rsidR="00E03CA9" w:rsidRDefault="00E03CA9" w:rsidP="00E03CA9">
      <w:pPr>
        <w:spacing w:line="360" w:lineRule="auto"/>
        <w:ind w:firstLine="420"/>
      </w:pPr>
      <w:r>
        <w:rPr>
          <w:rFonts w:hint="eastAsia"/>
        </w:rPr>
        <w:t>“呼~嗤~”</w:t>
      </w:r>
    </w:p>
    <w:p w:rsidR="00E03CA9" w:rsidRDefault="00E03CA9" w:rsidP="00E03CA9">
      <w:pPr>
        <w:spacing w:line="360" w:lineRule="auto"/>
        <w:ind w:firstLine="420"/>
      </w:pPr>
      <w:r>
        <w:rPr>
          <w:rFonts w:hint="eastAsia"/>
        </w:rPr>
        <w:t>“</w:t>
      </w:r>
      <w:r>
        <w:t>……</w:t>
      </w:r>
      <w:r>
        <w:rPr>
          <w:rFonts w:hint="eastAsia"/>
        </w:rPr>
        <w:t>”</w:t>
      </w:r>
    </w:p>
    <w:p w:rsidR="00E03CA9" w:rsidRDefault="00E03CA9" w:rsidP="00E03CA9">
      <w:pPr>
        <w:spacing w:line="360" w:lineRule="auto"/>
        <w:ind w:firstLine="420"/>
      </w:pPr>
      <w:r w:rsidRPr="00C8753B">
        <w:rPr>
          <w:rFonts w:hint="eastAsia"/>
        </w:rPr>
        <w:t>“呼</w:t>
      </w:r>
      <w:r w:rsidRPr="00C8753B">
        <w:t>~嗤~”</w:t>
      </w:r>
    </w:p>
    <w:p w:rsidR="00E03CA9" w:rsidRDefault="00E03CA9" w:rsidP="00E03CA9">
      <w:pPr>
        <w:spacing w:line="360" w:lineRule="auto"/>
        <w:ind w:firstLine="420"/>
      </w:pPr>
      <w:r>
        <w:rPr>
          <w:rFonts w:hint="eastAsia"/>
        </w:rPr>
        <w:t>“</w:t>
      </w:r>
      <w:r>
        <w:t>……</w:t>
      </w:r>
      <w:r>
        <w:rPr>
          <w:rFonts w:hint="eastAsia"/>
        </w:rPr>
        <w:t>绘凛？”</w:t>
      </w:r>
    </w:p>
    <w:p w:rsidR="00E03CA9" w:rsidRDefault="00E03CA9" w:rsidP="00E03CA9">
      <w:pPr>
        <w:spacing w:line="360" w:lineRule="auto"/>
        <w:ind w:firstLine="420"/>
      </w:pPr>
      <w:r>
        <w:rPr>
          <w:rFonts w:hint="eastAsia"/>
        </w:rPr>
        <w:t>“呼——嗯？”</w:t>
      </w:r>
    </w:p>
    <w:p w:rsidR="00E03CA9" w:rsidRDefault="00E03CA9" w:rsidP="00E03CA9">
      <w:pPr>
        <w:spacing w:line="360" w:lineRule="auto"/>
        <w:ind w:firstLine="420"/>
      </w:pPr>
      <w:r>
        <w:rPr>
          <w:rFonts w:hint="eastAsia"/>
        </w:rPr>
        <w:t>趴在床沿，双臂交叠着枕住脑袋的绘凛，迷迷糊糊地从睡梦中醒来。</w:t>
      </w:r>
    </w:p>
    <w:p w:rsidR="00E03CA9" w:rsidRDefault="00E03CA9" w:rsidP="00E03CA9">
      <w:pPr>
        <w:spacing w:line="360" w:lineRule="auto"/>
        <w:ind w:firstLine="420"/>
      </w:pPr>
      <w:r>
        <w:rPr>
          <w:rFonts w:hint="eastAsia"/>
        </w:rPr>
        <w:t>要不是看到她从睡眼迷蒙迅速转换成平日里的冷淡模样，我差点以为是自己烧坏脑子，出现幻觉了。</w:t>
      </w:r>
    </w:p>
    <w:p w:rsidR="00E03CA9" w:rsidRDefault="00E03CA9" w:rsidP="00E03CA9">
      <w:pPr>
        <w:spacing w:line="360" w:lineRule="auto"/>
        <w:ind w:firstLine="420"/>
      </w:pPr>
      <w:r>
        <w:rPr>
          <w:rFonts w:hint="eastAsia"/>
        </w:rPr>
        <w:t>“啊、不好，一不小心就睡着了，你醒了吗，感觉怎么样，拓斗君？”</w:t>
      </w:r>
    </w:p>
    <w:p w:rsidR="00E03CA9" w:rsidRDefault="00E03CA9" w:rsidP="00E03CA9">
      <w:pPr>
        <w:spacing w:line="360" w:lineRule="auto"/>
        <w:ind w:firstLine="420"/>
      </w:pPr>
      <w:r>
        <w:rPr>
          <w:rFonts w:hint="eastAsia"/>
        </w:rPr>
        <w:t>“我现在已经好多了，倒是你</w:t>
      </w:r>
      <w:r>
        <w:t>……</w:t>
      </w:r>
      <w:r>
        <w:rPr>
          <w:rFonts w:hint="eastAsia"/>
        </w:rPr>
        <w:t>”</w:t>
      </w:r>
    </w:p>
    <w:p w:rsidR="00E03CA9" w:rsidRDefault="00E03CA9" w:rsidP="00E03CA9">
      <w:pPr>
        <w:spacing w:line="360" w:lineRule="auto"/>
        <w:ind w:firstLine="420"/>
      </w:pPr>
      <w:r>
        <w:rPr>
          <w:rFonts w:hint="eastAsia"/>
        </w:rPr>
        <w:t>松垮的居家服被睡乱，泛着淡淡红晕的面庞亦满是倦意，再加上敷在我额头上已经微微发热的毛巾，综合以上三点，恐怕绘凛已经在我这个病号身边睡了很久了。</w:t>
      </w:r>
    </w:p>
    <w:p w:rsidR="00E03CA9" w:rsidRDefault="00E03CA9" w:rsidP="00E03CA9">
      <w:pPr>
        <w:spacing w:line="360" w:lineRule="auto"/>
        <w:ind w:firstLine="420"/>
      </w:pPr>
      <w:r>
        <w:rPr>
          <w:rFonts w:hint="eastAsia"/>
        </w:rPr>
        <w:t>“我一个人在家里照顾你，就这样。”</w:t>
      </w:r>
    </w:p>
    <w:p w:rsidR="00E03CA9" w:rsidRDefault="00E03CA9" w:rsidP="00E03CA9">
      <w:pPr>
        <w:spacing w:line="360" w:lineRule="auto"/>
        <w:ind w:firstLine="420"/>
      </w:pPr>
      <w:r>
        <w:rPr>
          <w:rFonts w:hint="eastAsia"/>
        </w:rPr>
        <w:t>“虽然绘凛你能有这个心我很高兴，但也没有必要做到这个地步。”</w:t>
      </w:r>
    </w:p>
    <w:p w:rsidR="00E03CA9" w:rsidRDefault="00E03CA9" w:rsidP="00E03CA9">
      <w:pPr>
        <w:spacing w:line="360" w:lineRule="auto"/>
        <w:ind w:firstLine="420"/>
      </w:pPr>
      <w:r>
        <w:rPr>
          <w:rFonts w:hint="eastAsia"/>
        </w:rPr>
        <w:t>“生病睡醒睁开眼睛后，要是只有自己一个人在家的话，肯定会感到寂寞、感到害怕的吧，我最懂这种感受了，拓斗君你应该也跟我一样吧？”</w:t>
      </w:r>
    </w:p>
    <w:p w:rsidR="00E03CA9" w:rsidRDefault="00E03CA9" w:rsidP="00E03CA9">
      <w:pPr>
        <w:spacing w:line="360" w:lineRule="auto"/>
        <w:ind w:firstLine="420"/>
      </w:pPr>
      <w:r>
        <w:rPr>
          <w:rFonts w:hint="eastAsia"/>
        </w:rPr>
        <w:t>“</w:t>
      </w:r>
      <w:r>
        <w:t>……</w:t>
      </w:r>
      <w:r>
        <w:rPr>
          <w:rFonts w:hint="eastAsia"/>
        </w:rPr>
        <w:t>”</w:t>
      </w:r>
    </w:p>
    <w:p w:rsidR="00E03CA9" w:rsidRDefault="00E03CA9" w:rsidP="00E03CA9">
      <w:pPr>
        <w:spacing w:line="360" w:lineRule="auto"/>
        <w:ind w:firstLine="420"/>
      </w:pPr>
      <w:r>
        <w:rPr>
          <w:rFonts w:hint="eastAsia"/>
        </w:rPr>
        <w:t>“来，用胳肢窝夹住。”</w:t>
      </w:r>
    </w:p>
    <w:p w:rsidR="00E03CA9" w:rsidRDefault="00E03CA9" w:rsidP="00E03CA9">
      <w:pPr>
        <w:spacing w:line="360" w:lineRule="auto"/>
        <w:ind w:firstLine="420"/>
      </w:pPr>
      <w:r>
        <w:rPr>
          <w:rFonts w:hint="eastAsia"/>
        </w:rPr>
        <w:t>绘凛把体温计插了进来。</w:t>
      </w:r>
    </w:p>
    <w:p w:rsidR="00E03CA9" w:rsidRDefault="00E03CA9" w:rsidP="00E03CA9">
      <w:pPr>
        <w:spacing w:line="360" w:lineRule="auto"/>
        <w:ind w:firstLine="420"/>
      </w:pPr>
      <w:r>
        <w:rPr>
          <w:rFonts w:hint="eastAsia"/>
        </w:rPr>
        <w:t>其实像这种情况，自从父母离婚之后，我已经经历过很多次了，就算只有自己一个人也</w:t>
      </w:r>
      <w:r>
        <w:rPr>
          <w:rFonts w:hint="eastAsia"/>
        </w:rPr>
        <w:lastRenderedPageBreak/>
        <w:t>完全应付的过来，更不用说母亲每次都会帮我无微不至地做好事前准备。</w:t>
      </w:r>
    </w:p>
    <w:p w:rsidR="00E03CA9" w:rsidRDefault="00E03CA9" w:rsidP="00E03CA9">
      <w:pPr>
        <w:spacing w:line="360" w:lineRule="auto"/>
        <w:ind w:firstLine="420"/>
      </w:pPr>
      <w:r>
        <w:rPr>
          <w:rFonts w:hint="eastAsia"/>
        </w:rPr>
        <w:t>但在睁开眼看见绘凛她毫无防备的睡颜的瞬间，我的确有感到松了一口气，有发自内心的感到开心。</w:t>
      </w:r>
    </w:p>
    <w:p w:rsidR="00E03CA9" w:rsidRDefault="00E03CA9" w:rsidP="00E03CA9">
      <w:pPr>
        <w:spacing w:line="360" w:lineRule="auto"/>
        <w:ind w:firstLine="420"/>
      </w:pPr>
      <w:r>
        <w:rPr>
          <w:rFonts w:hint="eastAsia"/>
        </w:rPr>
        <w:t>“怎么突然不说话了，是哪里又不舒服了吗？”</w:t>
      </w:r>
    </w:p>
    <w:p w:rsidR="00E03CA9" w:rsidRDefault="00E03CA9" w:rsidP="00E03CA9">
      <w:pPr>
        <w:spacing w:line="360" w:lineRule="auto"/>
        <w:ind w:firstLine="420"/>
      </w:pPr>
      <w:r>
        <w:rPr>
          <w:rFonts w:hint="eastAsia"/>
        </w:rPr>
        <w:t>说话的同时，绘凛把我额头上的湿毛巾取了下来，将其拧干之后又放入水盆中打湿。</w:t>
      </w:r>
    </w:p>
    <w:p w:rsidR="00E03CA9" w:rsidRDefault="00E03CA9" w:rsidP="00E03CA9">
      <w:pPr>
        <w:spacing w:line="360" w:lineRule="auto"/>
        <w:ind w:firstLine="420"/>
      </w:pPr>
      <w:r>
        <w:rPr>
          <w:rFonts w:hint="eastAsia"/>
        </w:rPr>
        <w:t>“没什么，只是觉得绘凛你对我也实在是太好了，好到让我有点说不出话来，啊、好冰！”</w:t>
      </w:r>
    </w:p>
    <w:p w:rsidR="00E03CA9" w:rsidRDefault="00E03CA9" w:rsidP="00E03CA9">
      <w:pPr>
        <w:spacing w:line="360" w:lineRule="auto"/>
        <w:ind w:firstLine="420"/>
      </w:pPr>
      <w:r>
        <w:rPr>
          <w:rFonts w:hint="eastAsia"/>
        </w:rPr>
        <w:t>“别乱动，拓斗君，会有水滴流下来，而且体温计也会测不准。”</w:t>
      </w:r>
    </w:p>
    <w:p w:rsidR="00E03CA9" w:rsidRDefault="00E03CA9" w:rsidP="00E03CA9">
      <w:pPr>
        <w:spacing w:line="360" w:lineRule="auto"/>
        <w:ind w:firstLine="420"/>
      </w:pPr>
      <w:r>
        <w:rPr>
          <w:rFonts w:hint="eastAsia"/>
        </w:rPr>
        <w:t>绘凛将变凉的毛巾重新敷到了我的额头上。</w:t>
      </w:r>
    </w:p>
    <w:p w:rsidR="00E03CA9" w:rsidRDefault="00E03CA9" w:rsidP="00E03CA9">
      <w:pPr>
        <w:spacing w:line="360" w:lineRule="auto"/>
        <w:ind w:firstLine="420"/>
      </w:pPr>
      <w:r>
        <w:rPr>
          <w:rFonts w:hint="eastAsia"/>
        </w:rPr>
        <w:t>令人感到舒心的凉意透过皮肤沁入体内，让我的思绪愈加清明。</w:t>
      </w:r>
    </w:p>
    <w:p w:rsidR="00E03CA9" w:rsidRDefault="00E03CA9" w:rsidP="00E03CA9">
      <w:pPr>
        <w:spacing w:line="360" w:lineRule="auto"/>
        <w:ind w:firstLine="420"/>
      </w:pPr>
      <w:r>
        <w:rPr>
          <w:rFonts w:hint="eastAsia"/>
        </w:rPr>
        <w:t>话说回来，从窗外阳光的颜色来看，现在应该还没有到放学时间吧？</w:t>
      </w:r>
    </w:p>
    <w:p w:rsidR="00E03CA9" w:rsidRDefault="00E03CA9" w:rsidP="00E03CA9">
      <w:pPr>
        <w:spacing w:line="360" w:lineRule="auto"/>
        <w:ind w:firstLine="420"/>
      </w:pPr>
      <w:r>
        <w:rPr>
          <w:rFonts w:hint="eastAsia"/>
        </w:rPr>
        <w:t>“绘凛，学校呢？你翘课了？”</w:t>
      </w:r>
    </w:p>
    <w:p w:rsidR="00E03CA9" w:rsidRDefault="00E03CA9" w:rsidP="00E03CA9">
      <w:pPr>
        <w:spacing w:line="360" w:lineRule="auto"/>
        <w:ind w:firstLine="420"/>
      </w:pPr>
      <w:r>
        <w:rPr>
          <w:rFonts w:hint="eastAsia"/>
        </w:rPr>
        <w:t>“那个不用担心，今天早上的时候我就让爸爸给学校里请病假了。”</w:t>
      </w:r>
    </w:p>
    <w:p w:rsidR="00E03CA9" w:rsidRDefault="00E03CA9" w:rsidP="00E03CA9">
      <w:pPr>
        <w:spacing w:line="360" w:lineRule="auto"/>
        <w:ind w:firstLine="420"/>
      </w:pPr>
      <w:r>
        <w:rPr>
          <w:rFonts w:hint="eastAsia"/>
        </w:rPr>
        <w:t>“可是你没有生病。”</w:t>
      </w:r>
    </w:p>
    <w:p w:rsidR="00E03CA9" w:rsidRDefault="00E03CA9" w:rsidP="00E03CA9">
      <w:pPr>
        <w:spacing w:line="360" w:lineRule="auto"/>
        <w:ind w:firstLine="420"/>
      </w:pPr>
      <w:r>
        <w:rPr>
          <w:rFonts w:hint="eastAsia"/>
        </w:rPr>
        <w:t>“照顾病号当然也可以请病假，拓斗君，再继续纠缠下去可是会被女孩子讨厌的。”</w:t>
      </w:r>
    </w:p>
    <w:p w:rsidR="00E03CA9" w:rsidRDefault="00E03CA9" w:rsidP="00E03CA9">
      <w:pPr>
        <w:spacing w:line="360" w:lineRule="auto"/>
        <w:ind w:firstLine="420"/>
      </w:pPr>
      <w:r>
        <w:rPr>
          <w:rFonts w:hint="eastAsia"/>
        </w:rPr>
        <w:t>“我只是想让你别这么重视我。”</w:t>
      </w:r>
    </w:p>
    <w:p w:rsidR="00E03CA9" w:rsidRDefault="00E03CA9" w:rsidP="00E03CA9">
      <w:pPr>
        <w:spacing w:line="360" w:lineRule="auto"/>
        <w:ind w:firstLine="420"/>
      </w:pPr>
      <w:r>
        <w:rPr>
          <w:rFonts w:hint="eastAsia"/>
        </w:rPr>
        <w:t>毕竟，我也只是</w:t>
      </w:r>
      <w:r>
        <w:t>……</w:t>
      </w:r>
    </w:p>
    <w:p w:rsidR="00E03CA9" w:rsidRDefault="00E03CA9" w:rsidP="00E03CA9">
      <w:pPr>
        <w:spacing w:line="360" w:lineRule="auto"/>
        <w:ind w:firstLine="420"/>
      </w:pPr>
      <w:r>
        <w:rPr>
          <w:rFonts w:hint="eastAsia"/>
        </w:rPr>
        <w:t>“又在说这种话了。”</w:t>
      </w:r>
    </w:p>
    <w:p w:rsidR="00E03CA9" w:rsidRDefault="00E03CA9" w:rsidP="00E03CA9">
      <w:pPr>
        <w:spacing w:line="360" w:lineRule="auto"/>
        <w:ind w:firstLine="420"/>
      </w:pPr>
      <w:r>
        <w:rPr>
          <w:rFonts w:hint="eastAsia"/>
        </w:rPr>
        <w:t>保持了趴姿不知道多久的绘凛终于站了起来，伸了一个大大的懒腰，而她可能没注意到的是，她那即使伸懒腰时袖口仍能盖住半个手掌的居家服，在此刻的正面遮蔽率却连百分之五十都可能还达不到。</w:t>
      </w:r>
    </w:p>
    <w:p w:rsidR="00E03CA9" w:rsidRDefault="00E03CA9" w:rsidP="00E03CA9">
      <w:pPr>
        <w:spacing w:line="360" w:lineRule="auto"/>
        <w:ind w:firstLine="420"/>
      </w:pPr>
      <w:r>
        <w:rPr>
          <w:rFonts w:hint="eastAsia"/>
        </w:rPr>
        <w:t>不但纽扣七零八落，露出了大片雪白的绝美风光，连裤子都往下掉了不少，即便不想去看，那打着红色蝴蝶结的可爱内裤依旧清晰可见。</w:t>
      </w:r>
    </w:p>
    <w:p w:rsidR="00E03CA9" w:rsidRDefault="00E03CA9" w:rsidP="00E03CA9">
      <w:pPr>
        <w:spacing w:line="360" w:lineRule="auto"/>
        <w:ind w:firstLine="420"/>
      </w:pPr>
      <w:r>
        <w:rPr>
          <w:rFonts w:hint="eastAsia"/>
        </w:rPr>
        <w:t>“注意一点，绘凛。”</w:t>
      </w:r>
    </w:p>
    <w:p w:rsidR="00E03CA9" w:rsidRDefault="00E03CA9" w:rsidP="00E03CA9">
      <w:pPr>
        <w:spacing w:line="360" w:lineRule="auto"/>
        <w:ind w:firstLine="420"/>
      </w:pPr>
      <w:r>
        <w:rPr>
          <w:rFonts w:hint="eastAsia"/>
        </w:rPr>
        <w:t>“有什么问题吗？”</w:t>
      </w:r>
    </w:p>
    <w:p w:rsidR="00E03CA9" w:rsidRDefault="00E03CA9" w:rsidP="00E03CA9">
      <w:pPr>
        <w:spacing w:line="360" w:lineRule="auto"/>
        <w:ind w:firstLine="420"/>
      </w:pPr>
      <w:r>
        <w:rPr>
          <w:rFonts w:hint="eastAsia"/>
        </w:rPr>
        <w:t>“胸</w:t>
      </w:r>
      <w:r>
        <w:t>…</w:t>
      </w:r>
      <w:r>
        <w:rPr>
          <w:rFonts w:hint="eastAsia"/>
        </w:rPr>
        <w:t>还有内裤，全都露出来了。”</w:t>
      </w:r>
    </w:p>
    <w:p w:rsidR="00E03CA9" w:rsidRDefault="00E03CA9" w:rsidP="00E03CA9">
      <w:pPr>
        <w:spacing w:line="360" w:lineRule="auto"/>
        <w:ind w:firstLine="420"/>
      </w:pPr>
      <w:r>
        <w:rPr>
          <w:rFonts w:hint="eastAsia"/>
        </w:rPr>
        <w:t>“这有什么事，反正拓斗君早就把我全看光了。”</w:t>
      </w:r>
    </w:p>
    <w:p w:rsidR="00E03CA9" w:rsidRDefault="00E03CA9" w:rsidP="00E03CA9">
      <w:pPr>
        <w:spacing w:line="360" w:lineRule="auto"/>
        <w:ind w:firstLine="420"/>
      </w:pPr>
      <w:r>
        <w:rPr>
          <w:rFonts w:hint="eastAsia"/>
        </w:rPr>
        <w:t>“我是怕你着凉！咳咳咳！”</w:t>
      </w:r>
    </w:p>
    <w:p w:rsidR="00E03CA9" w:rsidRDefault="00E03CA9" w:rsidP="00E03CA9">
      <w:pPr>
        <w:spacing w:line="360" w:lineRule="auto"/>
        <w:ind w:firstLine="420"/>
      </w:pPr>
      <w:r>
        <w:rPr>
          <w:rFonts w:hint="eastAsia"/>
        </w:rPr>
        <w:t>为了掩盖自己的害羞而喊出的借口，反倒让我剧烈咳嗽起来。</w:t>
      </w:r>
    </w:p>
    <w:p w:rsidR="00E03CA9" w:rsidRDefault="00E03CA9" w:rsidP="00E03CA9">
      <w:pPr>
        <w:spacing w:line="360" w:lineRule="auto"/>
        <w:ind w:firstLine="420"/>
      </w:pPr>
      <w:r>
        <w:rPr>
          <w:rFonts w:hint="eastAsia"/>
        </w:rPr>
        <w:t>偷鸡不成蚀把米。</w:t>
      </w:r>
    </w:p>
    <w:p w:rsidR="00E03CA9" w:rsidRDefault="00E03CA9" w:rsidP="00E03CA9">
      <w:pPr>
        <w:spacing w:line="360" w:lineRule="auto"/>
        <w:ind w:firstLine="420"/>
      </w:pPr>
      <w:r>
        <w:rPr>
          <w:rFonts w:hint="eastAsia"/>
        </w:rPr>
        <w:t>“拓斗君现在只要关注自己的身体就行了，来，水。”</w:t>
      </w:r>
    </w:p>
    <w:p w:rsidR="00E03CA9" w:rsidRDefault="00E03CA9" w:rsidP="00E03CA9">
      <w:pPr>
        <w:spacing w:line="360" w:lineRule="auto"/>
        <w:ind w:firstLine="420"/>
      </w:pPr>
      <w:r>
        <w:rPr>
          <w:rFonts w:hint="eastAsia"/>
        </w:rPr>
        <w:lastRenderedPageBreak/>
        <w:t>“</w:t>
      </w:r>
      <w:r>
        <w:t>……</w:t>
      </w:r>
      <w:r>
        <w:rPr>
          <w:rFonts w:hint="eastAsia"/>
        </w:rPr>
        <w:t>谢谢。”</w:t>
      </w:r>
    </w:p>
    <w:p w:rsidR="00E03CA9" w:rsidRDefault="00E03CA9" w:rsidP="00E03CA9">
      <w:pPr>
        <w:spacing w:line="360" w:lineRule="auto"/>
        <w:ind w:firstLine="420"/>
      </w:pPr>
      <w:r>
        <w:rPr>
          <w:rFonts w:hint="eastAsia"/>
        </w:rPr>
        <w:t>被绘凛小口喂下温水，喉咙中的瘙痒顿时散去不少。</w:t>
      </w:r>
    </w:p>
    <w:p w:rsidR="00E03CA9" w:rsidRDefault="00E03CA9" w:rsidP="00E03CA9">
      <w:pPr>
        <w:spacing w:line="360" w:lineRule="auto"/>
        <w:ind w:firstLine="420"/>
      </w:pPr>
      <w:r>
        <w:rPr>
          <w:rFonts w:hint="eastAsia"/>
        </w:rPr>
        <w:t>“已经这个时间了，拓斗君，饿了么，有什么想吃的吗，我去帮你做，啊——”</w:t>
      </w:r>
    </w:p>
    <w:p w:rsidR="00E03CA9" w:rsidRDefault="00E03CA9" w:rsidP="00E03CA9">
      <w:pPr>
        <w:spacing w:line="360" w:lineRule="auto"/>
        <w:ind w:firstLine="420"/>
      </w:pPr>
      <w:r>
        <w:rPr>
          <w:rFonts w:hint="eastAsia"/>
        </w:rPr>
        <w:t>“</w:t>
      </w:r>
      <w:r>
        <w:t>……</w:t>
      </w:r>
      <w:r>
        <w:rPr>
          <w:rFonts w:hint="eastAsia"/>
        </w:rPr>
        <w:t>”</w:t>
      </w:r>
    </w:p>
    <w:p w:rsidR="00E03CA9" w:rsidRDefault="00E03CA9" w:rsidP="00E03CA9">
      <w:pPr>
        <w:spacing w:line="360" w:lineRule="auto"/>
        <w:ind w:firstLine="420"/>
      </w:pPr>
      <w:r>
        <w:rPr>
          <w:rFonts w:hint="eastAsia"/>
        </w:rPr>
        <w:t>“拓斗君，那个。”</w:t>
      </w:r>
    </w:p>
    <w:p w:rsidR="00E03CA9" w:rsidRDefault="00E03CA9" w:rsidP="00E03CA9">
      <w:pPr>
        <w:spacing w:line="360" w:lineRule="auto"/>
        <w:ind w:firstLine="420"/>
      </w:pPr>
      <w:r>
        <w:rPr>
          <w:rFonts w:hint="eastAsia"/>
        </w:rPr>
        <w:t>“不要管！咳咳咳！”</w:t>
      </w:r>
    </w:p>
    <w:p w:rsidR="00E03CA9" w:rsidRDefault="00E03CA9" w:rsidP="00E03CA9">
      <w:pPr>
        <w:spacing w:line="360" w:lineRule="auto"/>
        <w:ind w:firstLine="420"/>
      </w:pPr>
      <w:r>
        <w:rPr>
          <w:rFonts w:hint="eastAsia"/>
        </w:rPr>
        <w:t>“忍着也很难受吧，来，把裤子脱了，我用手帮你解决。”</w:t>
      </w:r>
    </w:p>
    <w:p w:rsidR="00E03CA9" w:rsidRDefault="00E03CA9" w:rsidP="00E03CA9">
      <w:pPr>
        <w:spacing w:line="360" w:lineRule="auto"/>
        <w:ind w:firstLine="420"/>
      </w:pPr>
      <w:r>
        <w:rPr>
          <w:rFonts w:hint="eastAsia"/>
        </w:rPr>
        <w:t>“哪有帮病号解决、咳咳、这种需求的！咳咳！”</w:t>
      </w:r>
    </w:p>
    <w:p w:rsidR="00E03CA9" w:rsidRDefault="00E03CA9" w:rsidP="00E03CA9">
      <w:pPr>
        <w:spacing w:line="360" w:lineRule="auto"/>
        <w:ind w:firstLine="420"/>
      </w:pPr>
      <w:r>
        <w:rPr>
          <w:rFonts w:hint="eastAsia"/>
        </w:rPr>
        <w:t>“好了，别害羞，是看到我的身体才会有反应的吧，嗯，体温也差不多降下来了，没问题。”</w:t>
      </w:r>
    </w:p>
    <w:p w:rsidR="00E03CA9" w:rsidRDefault="00E03CA9" w:rsidP="00E03CA9">
      <w:pPr>
        <w:spacing w:line="360" w:lineRule="auto"/>
        <w:ind w:firstLine="420"/>
      </w:pPr>
      <w:r>
        <w:rPr>
          <w:rFonts w:hint="eastAsia"/>
        </w:rPr>
        <w:t>从我的胳肢窝里把体温计抽出来后，绘凛那柔若无骨的手便探入被窝，熟练地扒开了我的睡裤，然后轻而易举的就把握住了我的命脉。</w:t>
      </w:r>
    </w:p>
    <w:p w:rsidR="00E03CA9" w:rsidRDefault="00E03CA9" w:rsidP="00E03CA9">
      <w:pPr>
        <w:spacing w:line="360" w:lineRule="auto"/>
        <w:ind w:firstLine="420"/>
      </w:pPr>
      <w:r>
        <w:rPr>
          <w:rFonts w:hint="eastAsia"/>
        </w:rPr>
        <w:t>不过出人意料的是，平时手都是凉着的绘凛，现在居然没让在发烧的我感到温差，不过</w:t>
      </w:r>
      <w:r>
        <w:t>……</w:t>
      </w:r>
    </w:p>
    <w:p w:rsidR="00E03CA9" w:rsidRDefault="00E03CA9" w:rsidP="00E03CA9">
      <w:pPr>
        <w:spacing w:line="360" w:lineRule="auto"/>
        <w:ind w:firstLine="420"/>
      </w:pPr>
      <w:r>
        <w:rPr>
          <w:rFonts w:hint="eastAsia"/>
        </w:rPr>
        <w:t>“别，别这么做，绘凛，这样不好——啊、啊~”</w:t>
      </w:r>
    </w:p>
    <w:p w:rsidR="00E03CA9" w:rsidRDefault="00E03CA9" w:rsidP="00E03CA9">
      <w:pPr>
        <w:spacing w:line="360" w:lineRule="auto"/>
        <w:ind w:firstLine="420"/>
      </w:pPr>
      <w:r>
        <w:rPr>
          <w:rFonts w:hint="eastAsia"/>
        </w:rPr>
        <w:t>“好了，听话，马上就帮你解决掉，拓斗君的最喜欢这里了，是吧？”</w:t>
      </w:r>
    </w:p>
    <w:p w:rsidR="00E03CA9" w:rsidRDefault="00E03CA9" w:rsidP="00E03CA9">
      <w:pPr>
        <w:spacing w:line="360" w:lineRule="auto"/>
        <w:ind w:firstLine="420"/>
      </w:pPr>
      <w:r>
        <w:rPr>
          <w:rFonts w:hint="eastAsia"/>
        </w:rPr>
        <w:t>“啊、啊、啊！咳咳咳！”</w:t>
      </w:r>
    </w:p>
    <w:p w:rsidR="00E03CA9" w:rsidRDefault="00E03CA9" w:rsidP="00E03CA9">
      <w:pPr>
        <w:spacing w:line="360" w:lineRule="auto"/>
        <w:ind w:firstLine="420"/>
      </w:pPr>
    </w:p>
    <w:p w:rsidR="00E03CA9" w:rsidRDefault="00E03CA9" w:rsidP="00E03CA9">
      <w:pPr>
        <w:spacing w:line="360" w:lineRule="auto"/>
        <w:ind w:firstLine="420"/>
      </w:pPr>
      <w:r>
        <w:t>……</w:t>
      </w:r>
    </w:p>
    <w:p w:rsidR="00E03CA9" w:rsidRDefault="00E03CA9" w:rsidP="00E03CA9">
      <w:pPr>
        <w:spacing w:line="360" w:lineRule="auto"/>
        <w:ind w:firstLine="420"/>
      </w:pPr>
    </w:p>
    <w:p w:rsidR="00E03CA9" w:rsidRDefault="00E03CA9" w:rsidP="00E03CA9">
      <w:pPr>
        <w:spacing w:line="360" w:lineRule="auto"/>
        <w:ind w:firstLine="420"/>
      </w:pPr>
      <w:r>
        <w:rPr>
          <w:rFonts w:hint="eastAsia"/>
        </w:rPr>
        <w:t>我已经完全不知道该怎么对待绘凛了。</w:t>
      </w:r>
    </w:p>
    <w:p w:rsidR="00E03CA9" w:rsidRDefault="00E03CA9" w:rsidP="00E03CA9">
      <w:pPr>
        <w:spacing w:line="360" w:lineRule="auto"/>
        <w:ind w:firstLine="420"/>
      </w:pPr>
      <w:r>
        <w:rPr>
          <w:rFonts w:hint="eastAsia"/>
        </w:rPr>
        <w:t>生活起居也好，欲望或者说性欲也罢，她都能第一时间察觉到我的需求，并且主动满足我。</w:t>
      </w:r>
    </w:p>
    <w:p w:rsidR="00E03CA9" w:rsidRDefault="00E03CA9" w:rsidP="00E03CA9">
      <w:pPr>
        <w:spacing w:line="360" w:lineRule="auto"/>
        <w:ind w:firstLine="420"/>
      </w:pPr>
      <w:r>
        <w:rPr>
          <w:rFonts w:hint="eastAsia"/>
        </w:rPr>
        <w:t>可我们不是恋人，成为兄妹也不过短短的三周时间。</w:t>
      </w:r>
    </w:p>
    <w:p w:rsidR="00E03CA9" w:rsidRDefault="00E03CA9" w:rsidP="00E03CA9">
      <w:pPr>
        <w:spacing w:line="360" w:lineRule="auto"/>
        <w:ind w:firstLine="420"/>
      </w:pPr>
      <w:r>
        <w:rPr>
          <w:rFonts w:hint="eastAsia"/>
        </w:rPr>
        <w:t>她为什么要对连“喜欢你”这三个字都说不出口的我做到这个地步。</w:t>
      </w:r>
    </w:p>
    <w:p w:rsidR="00E03CA9" w:rsidRDefault="00E03CA9" w:rsidP="00E03CA9">
      <w:pPr>
        <w:spacing w:line="360" w:lineRule="auto"/>
        <w:ind w:firstLine="420"/>
      </w:pPr>
      <w:r>
        <w:rPr>
          <w:rFonts w:hint="eastAsia"/>
        </w:rPr>
        <w:t>困惑和违和感在我的心中持续堆积，让我自很久以前就早已破开的情感缺口越来越大。</w:t>
      </w:r>
    </w:p>
    <w:p w:rsidR="00E03CA9" w:rsidRDefault="00E03CA9" w:rsidP="00E03CA9">
      <w:pPr>
        <w:spacing w:line="360" w:lineRule="auto"/>
        <w:ind w:firstLine="420"/>
      </w:pPr>
      <w:r>
        <w:rPr>
          <w:rFonts w:hint="eastAsia"/>
        </w:rPr>
        <w:t>如果她能坦率的接受我的关心，或者直接回答我的问题那也倒还好，可每次当我想关心她、想询问她的时候，她那严密的心防就会立刻将所有我的好意给弹回去，让我有种一拳打在棉花上的吃瘪感。</w:t>
      </w:r>
    </w:p>
    <w:p w:rsidR="00E03CA9" w:rsidRDefault="00E03CA9" w:rsidP="00E03CA9">
      <w:pPr>
        <w:spacing w:line="360" w:lineRule="auto"/>
        <w:ind w:firstLine="420"/>
      </w:pPr>
      <w:r>
        <w:rPr>
          <w:rFonts w:hint="eastAsia"/>
        </w:rPr>
        <w:t>这样不平等的关系，即使我是处于上位的受益方也不能完全接受。</w:t>
      </w:r>
    </w:p>
    <w:p w:rsidR="00E03CA9" w:rsidRDefault="00E03CA9" w:rsidP="00E03CA9">
      <w:pPr>
        <w:spacing w:line="360" w:lineRule="auto"/>
        <w:ind w:firstLine="420"/>
      </w:pPr>
      <w:r>
        <w:rPr>
          <w:rFonts w:hint="eastAsia"/>
        </w:rPr>
        <w:lastRenderedPageBreak/>
        <w:t>就像我不能完全拒绝一样。</w:t>
      </w:r>
    </w:p>
    <w:p w:rsidR="00E03CA9" w:rsidRDefault="00E03CA9" w:rsidP="00E03CA9">
      <w:pPr>
        <w:spacing w:line="360" w:lineRule="auto"/>
        <w:ind w:firstLine="420"/>
      </w:pPr>
      <w:r>
        <w:rPr>
          <w:rFonts w:hint="eastAsia"/>
        </w:rPr>
        <w:t>“刚刚想起来阿姨早上熬了粥，要是拓斗君吃得下的话就吃吧。”</w:t>
      </w:r>
    </w:p>
    <w:p w:rsidR="00E03CA9" w:rsidRDefault="00E03CA9" w:rsidP="00E03CA9">
      <w:pPr>
        <w:spacing w:line="360" w:lineRule="auto"/>
        <w:ind w:firstLine="420"/>
      </w:pPr>
      <w:r>
        <w:rPr>
          <w:rFonts w:hint="eastAsia"/>
        </w:rPr>
        <w:t>“嗯。”</w:t>
      </w:r>
    </w:p>
    <w:p w:rsidR="00E03CA9" w:rsidRDefault="00E03CA9" w:rsidP="00E03CA9">
      <w:pPr>
        <w:spacing w:line="360" w:lineRule="auto"/>
        <w:ind w:firstLine="420"/>
      </w:pPr>
      <w:r>
        <w:rPr>
          <w:rFonts w:hint="eastAsia"/>
        </w:rPr>
        <w:t>绘凛从楼下端来了白粥。</w:t>
      </w:r>
    </w:p>
    <w:p w:rsidR="00E03CA9" w:rsidRDefault="00E03CA9" w:rsidP="00E03CA9">
      <w:pPr>
        <w:spacing w:line="360" w:lineRule="auto"/>
        <w:ind w:firstLine="420"/>
      </w:pPr>
      <w:r>
        <w:rPr>
          <w:rFonts w:hint="eastAsia"/>
        </w:rPr>
        <w:t>“有点烫，要我帮你吹一下吗？”</w:t>
      </w:r>
    </w:p>
    <w:p w:rsidR="00E03CA9" w:rsidRDefault="00E03CA9" w:rsidP="00E03CA9">
      <w:pPr>
        <w:spacing w:line="360" w:lineRule="auto"/>
        <w:ind w:firstLine="420"/>
      </w:pPr>
      <w:r>
        <w:rPr>
          <w:rFonts w:hint="eastAsia"/>
        </w:rPr>
        <w:t>“那就麻烦你了。”</w:t>
      </w:r>
    </w:p>
    <w:p w:rsidR="00E03CA9" w:rsidRDefault="00E03CA9" w:rsidP="00E03CA9">
      <w:pPr>
        <w:spacing w:line="360" w:lineRule="auto"/>
        <w:ind w:firstLine="420"/>
      </w:pPr>
      <w:r>
        <w:rPr>
          <w:rFonts w:hint="eastAsia"/>
        </w:rPr>
        <w:t>“呼~，呼~，来，啊~”</w:t>
      </w:r>
    </w:p>
    <w:p w:rsidR="00E03CA9" w:rsidRDefault="00E03CA9" w:rsidP="00E03CA9">
      <w:pPr>
        <w:spacing w:line="360" w:lineRule="auto"/>
        <w:ind w:firstLine="420"/>
      </w:pPr>
      <w:r>
        <w:rPr>
          <w:rFonts w:hint="eastAsia"/>
        </w:rPr>
        <w:t>“</w:t>
      </w:r>
      <w:r>
        <w:t>……</w:t>
      </w:r>
      <w:r>
        <w:rPr>
          <w:rFonts w:hint="eastAsia"/>
        </w:rPr>
        <w:t>好吃。”</w:t>
      </w:r>
    </w:p>
    <w:p w:rsidR="00E03CA9" w:rsidRDefault="00E03CA9" w:rsidP="00E03CA9">
      <w:pPr>
        <w:spacing w:line="360" w:lineRule="auto"/>
        <w:ind w:firstLine="420"/>
      </w:pPr>
      <w:r>
        <w:rPr>
          <w:rFonts w:hint="eastAsia"/>
        </w:rPr>
        <w:t>就像这样，我完全无法抵挡来自绘凛单方面的善意，接受着她的喂食。</w:t>
      </w:r>
    </w:p>
    <w:p w:rsidR="00E03CA9" w:rsidRDefault="00E03CA9" w:rsidP="00E03CA9">
      <w:pPr>
        <w:spacing w:line="360" w:lineRule="auto"/>
        <w:ind w:firstLine="420"/>
      </w:pPr>
      <w:r>
        <w:rPr>
          <w:rFonts w:hint="eastAsia"/>
        </w:rPr>
        <w:t>我真是个糟糕的家伙啊。</w:t>
      </w:r>
    </w:p>
    <w:p w:rsidR="00E03CA9" w:rsidRDefault="00E03CA9" w:rsidP="00E03CA9">
      <w:pPr>
        <w:spacing w:line="360" w:lineRule="auto"/>
        <w:ind w:firstLine="420"/>
      </w:pPr>
      <w:r>
        <w:rPr>
          <w:rFonts w:hint="eastAsia"/>
        </w:rPr>
        <w:t>“太好了，我还担心你发烧之后会没有食欲，不过现在H的事情也做过了，饭也能吃下，看来已经恢复的差不多了。”</w:t>
      </w:r>
    </w:p>
    <w:p w:rsidR="00E03CA9" w:rsidRDefault="00E03CA9" w:rsidP="00E03CA9">
      <w:pPr>
        <w:spacing w:line="360" w:lineRule="auto"/>
        <w:ind w:firstLine="420"/>
      </w:pPr>
      <w:r>
        <w:rPr>
          <w:rFonts w:hint="eastAsia"/>
        </w:rPr>
        <w:t>“托您的福</w:t>
      </w:r>
      <w:r>
        <w:t>……</w:t>
      </w:r>
      <w:r>
        <w:rPr>
          <w:rFonts w:hint="eastAsia"/>
        </w:rPr>
        <w:t>”</w:t>
      </w:r>
    </w:p>
    <w:p w:rsidR="00E03CA9" w:rsidRDefault="00E03CA9" w:rsidP="00E03CA9">
      <w:pPr>
        <w:spacing w:line="360" w:lineRule="auto"/>
        <w:ind w:firstLine="420"/>
      </w:pPr>
      <w:r>
        <w:rPr>
          <w:rFonts w:hint="eastAsia"/>
        </w:rPr>
        <w:t>“是啊，多亏我有请假在家里陪你，要是留你一个人在家，说不定你连饭都不会按时吃，还有，不准对我用敬语。”</w:t>
      </w:r>
    </w:p>
    <w:p w:rsidR="00E03CA9" w:rsidRDefault="00E03CA9" w:rsidP="00E03CA9">
      <w:pPr>
        <w:spacing w:line="360" w:lineRule="auto"/>
        <w:ind w:firstLine="420"/>
      </w:pPr>
      <w:r>
        <w:rPr>
          <w:rFonts w:hint="eastAsia"/>
        </w:rPr>
        <w:t>“我只是想对绘凛你表达我的感激之情。”</w:t>
      </w:r>
    </w:p>
    <w:p w:rsidR="00E03CA9" w:rsidRDefault="00E03CA9" w:rsidP="00E03CA9">
      <w:pPr>
        <w:spacing w:line="360" w:lineRule="auto"/>
        <w:ind w:firstLine="420"/>
      </w:pPr>
      <w:r>
        <w:rPr>
          <w:rFonts w:hint="eastAsia"/>
        </w:rPr>
        <w:t>“那你不如再多吃几口，来，张嘴。”</w:t>
      </w:r>
    </w:p>
    <w:p w:rsidR="00E03CA9" w:rsidRDefault="00E03CA9" w:rsidP="00E03CA9">
      <w:pPr>
        <w:spacing w:line="360" w:lineRule="auto"/>
        <w:ind w:firstLine="420"/>
      </w:pPr>
      <w:r>
        <w:rPr>
          <w:rFonts w:hint="eastAsia"/>
        </w:rPr>
        <w:t>“</w:t>
      </w:r>
      <w:r>
        <w:t>……</w:t>
      </w:r>
      <w:r>
        <w:rPr>
          <w:rFonts w:hint="eastAsia"/>
        </w:rPr>
        <w:t>还是把碗给我吧，我现在能坐起来自己吃饭了。”</w:t>
      </w:r>
    </w:p>
    <w:p w:rsidR="00E03CA9" w:rsidRDefault="00E03CA9" w:rsidP="00E03CA9">
      <w:pPr>
        <w:spacing w:line="360" w:lineRule="auto"/>
        <w:ind w:firstLine="420"/>
      </w:pPr>
      <w:r>
        <w:rPr>
          <w:rFonts w:hint="eastAsia"/>
        </w:rPr>
        <w:t>总让她喂觉得怪不好意思的。</w:t>
      </w:r>
    </w:p>
    <w:p w:rsidR="00E03CA9" w:rsidRDefault="00E03CA9" w:rsidP="00E03CA9">
      <w:pPr>
        <w:spacing w:line="360" w:lineRule="auto"/>
        <w:ind w:firstLine="420"/>
      </w:pPr>
      <w:r>
        <w:rPr>
          <w:rFonts w:hint="eastAsia"/>
        </w:rPr>
        <w:t>“是吗，那就给你了，我去下面泡茶，拓斗君要喝茶吗，还是说能量饮料？”</w:t>
      </w:r>
    </w:p>
    <w:p w:rsidR="00E03CA9" w:rsidRDefault="00E03CA9" w:rsidP="00E03CA9">
      <w:pPr>
        <w:spacing w:line="360" w:lineRule="auto"/>
        <w:ind w:firstLine="420"/>
      </w:pPr>
      <w:r>
        <w:rPr>
          <w:rFonts w:hint="eastAsia"/>
        </w:rPr>
        <w:t>“跟你一样喝茶就行。”</w:t>
      </w:r>
    </w:p>
    <w:p w:rsidR="00E03CA9" w:rsidRDefault="00E03CA9" w:rsidP="00E03CA9">
      <w:pPr>
        <w:spacing w:line="360" w:lineRule="auto"/>
        <w:ind w:firstLine="420"/>
      </w:pPr>
      <w:r>
        <w:rPr>
          <w:rFonts w:hint="eastAsia"/>
        </w:rPr>
        <w:t>见我身体已无大碍，准备去泡茶绘凛拍了拍膝盖站了起来。</w:t>
      </w:r>
    </w:p>
    <w:p w:rsidR="00E03CA9" w:rsidRDefault="00E03CA9" w:rsidP="00E03CA9">
      <w:pPr>
        <w:spacing w:line="360" w:lineRule="auto"/>
        <w:ind w:firstLine="420"/>
      </w:pPr>
      <w:r>
        <w:rPr>
          <w:rFonts w:hint="eastAsia"/>
        </w:rPr>
        <w:t>“那就泡拓斗君你喜欢喝的红茶。”</w:t>
      </w:r>
    </w:p>
    <w:p w:rsidR="00E03CA9" w:rsidRDefault="00E03CA9" w:rsidP="00E03CA9">
      <w:pPr>
        <w:spacing w:line="360" w:lineRule="auto"/>
        <w:ind w:firstLine="420"/>
      </w:pPr>
      <w:r>
        <w:rPr>
          <w:rFonts w:hint="eastAsia"/>
        </w:rPr>
        <w:t>“</w:t>
      </w:r>
      <w:r>
        <w:t>……</w:t>
      </w:r>
      <w:r>
        <w:rPr>
          <w:rFonts w:hint="eastAsia"/>
        </w:rPr>
        <w:t>”</w:t>
      </w:r>
    </w:p>
    <w:p w:rsidR="00E03CA9" w:rsidRDefault="00E03CA9" w:rsidP="00E03CA9">
      <w:pPr>
        <w:spacing w:line="360" w:lineRule="auto"/>
        <w:ind w:firstLine="420"/>
      </w:pPr>
      <w:r>
        <w:rPr>
          <w:rFonts w:hint="eastAsia"/>
        </w:rPr>
        <w:t>连这种地方都要迁就我。</w:t>
      </w:r>
    </w:p>
    <w:p w:rsidR="00E03CA9" w:rsidRDefault="00E03CA9" w:rsidP="00E03CA9">
      <w:pPr>
        <w:spacing w:line="360" w:lineRule="auto"/>
        <w:ind w:firstLine="420"/>
      </w:pPr>
      <w:r>
        <w:rPr>
          <w:rFonts w:hint="eastAsia"/>
        </w:rPr>
        <w:t>“那我先去了，要记得把粥全部吃完，拓斗君。”</w:t>
      </w:r>
    </w:p>
    <w:p w:rsidR="00E03CA9" w:rsidRDefault="00E03CA9" w:rsidP="00E03CA9">
      <w:pPr>
        <w:spacing w:line="360" w:lineRule="auto"/>
        <w:ind w:firstLine="420"/>
      </w:pPr>
      <w:r>
        <w:rPr>
          <w:rFonts w:hint="eastAsia"/>
        </w:rPr>
        <w:t>“好好好。”</w:t>
      </w:r>
    </w:p>
    <w:p w:rsidR="00E03CA9" w:rsidRDefault="00E03CA9" w:rsidP="00E03CA9">
      <w:pPr>
        <w:spacing w:line="360" w:lineRule="auto"/>
        <w:ind w:firstLine="420"/>
      </w:pPr>
      <w:r>
        <w:rPr>
          <w:rFonts w:hint="eastAsia"/>
        </w:rPr>
        <w:t>加了梅干的粥喝起来很是清爽，在我自己掌握了进食的主动权后，三下五除二的便迅速清空了碗。</w:t>
      </w:r>
    </w:p>
    <w:p w:rsidR="00E03CA9" w:rsidRDefault="00E03CA9" w:rsidP="00E03CA9">
      <w:pPr>
        <w:spacing w:line="360" w:lineRule="auto"/>
        <w:ind w:firstLine="420"/>
      </w:pPr>
      <w:r>
        <w:rPr>
          <w:rFonts w:hint="eastAsia"/>
        </w:rPr>
        <w:t>但去泡茶的绘凛却迟迟没有回来。</w:t>
      </w:r>
    </w:p>
    <w:p w:rsidR="00E03CA9" w:rsidRDefault="00E03CA9" w:rsidP="00E03CA9">
      <w:pPr>
        <w:spacing w:line="360" w:lineRule="auto"/>
        <w:ind w:firstLine="420"/>
      </w:pPr>
      <w:r>
        <w:rPr>
          <w:rFonts w:hint="eastAsia"/>
        </w:rPr>
        <w:lastRenderedPageBreak/>
        <w:t>“是出什么问题了吗？”</w:t>
      </w:r>
    </w:p>
    <w:p w:rsidR="00E03CA9" w:rsidRDefault="00E03CA9" w:rsidP="00E03CA9">
      <w:pPr>
        <w:spacing w:line="360" w:lineRule="auto"/>
        <w:ind w:firstLine="420"/>
      </w:pPr>
      <w:r>
        <w:rPr>
          <w:rFonts w:hint="eastAsia"/>
        </w:rPr>
        <w:t>虽然身体的疲惫还没有完全消退，但有些虚伪的担心还是催促着我下床去楼下查看情况。</w:t>
      </w:r>
    </w:p>
    <w:p w:rsidR="00E03CA9" w:rsidRDefault="00E03CA9" w:rsidP="00E03CA9">
      <w:pPr>
        <w:spacing w:line="360" w:lineRule="auto"/>
        <w:ind w:firstLine="420"/>
      </w:pPr>
      <w:r>
        <w:rPr>
          <w:rFonts w:hint="eastAsia"/>
        </w:rPr>
        <w:t>啪！</w:t>
      </w:r>
    </w:p>
    <w:p w:rsidR="00E03CA9" w:rsidRDefault="00E03CA9" w:rsidP="00E03CA9">
      <w:pPr>
        <w:spacing w:line="360" w:lineRule="auto"/>
        <w:ind w:firstLine="420"/>
      </w:pPr>
      <w:r>
        <w:rPr>
          <w:rFonts w:hint="eastAsia"/>
        </w:rPr>
        <w:t>刚走到楼梯口，什么东西摔坏的尖锐声响便传入我的耳中。</w:t>
      </w:r>
    </w:p>
    <w:p w:rsidR="00E03CA9" w:rsidRDefault="00E03CA9" w:rsidP="00E03CA9">
      <w:pPr>
        <w:spacing w:line="360" w:lineRule="auto"/>
        <w:ind w:firstLine="420"/>
      </w:pPr>
      <w:r>
        <w:rPr>
          <w:rFonts w:hint="eastAsia"/>
        </w:rPr>
        <w:t>“绘凛！咳咳咳！”</w:t>
      </w:r>
    </w:p>
    <w:p w:rsidR="00E03CA9" w:rsidRDefault="00E03CA9" w:rsidP="00E03CA9">
      <w:pPr>
        <w:spacing w:line="360" w:lineRule="auto"/>
        <w:ind w:firstLine="420"/>
      </w:pPr>
      <w:r>
        <w:rPr>
          <w:rFonts w:hint="eastAsia"/>
        </w:rPr>
        <w:t>我连滚带爬地冲下楼梯，却发现绘凛正呆站在厨房中，直勾勾地盯着她颤抖不止的手看。</w:t>
      </w:r>
    </w:p>
    <w:p w:rsidR="00E03CA9" w:rsidRDefault="00E03CA9" w:rsidP="00E03CA9">
      <w:pPr>
        <w:spacing w:line="360" w:lineRule="auto"/>
        <w:ind w:firstLine="420"/>
      </w:pPr>
      <w:r>
        <w:rPr>
          <w:rFonts w:hint="eastAsia"/>
        </w:rPr>
        <w:t>在她的脚下，是已经打碎的茶杯和被浸湿的地板。</w:t>
      </w:r>
    </w:p>
    <w:p w:rsidR="00E03CA9" w:rsidRDefault="00E03CA9" w:rsidP="00E03CA9">
      <w:pPr>
        <w:spacing w:line="360" w:lineRule="auto"/>
        <w:ind w:firstLine="420"/>
      </w:pPr>
      <w:r>
        <w:rPr>
          <w:rFonts w:hint="eastAsia"/>
        </w:rPr>
        <w:t>“绘凛，没事吧？”</w:t>
      </w:r>
    </w:p>
    <w:p w:rsidR="00E03CA9" w:rsidRDefault="00E03CA9" w:rsidP="00E03CA9">
      <w:pPr>
        <w:spacing w:line="360" w:lineRule="auto"/>
        <w:ind w:firstLine="420"/>
      </w:pPr>
      <w:r>
        <w:rPr>
          <w:rFonts w:hint="eastAsia"/>
        </w:rPr>
        <w:t>“啊</w:t>
      </w:r>
      <w:r>
        <w:t>…</w:t>
      </w:r>
      <w:r>
        <w:rPr>
          <w:rFonts w:hint="eastAsia"/>
        </w:rPr>
        <w:t>拓斗、君。”</w:t>
      </w:r>
    </w:p>
    <w:p w:rsidR="00E03CA9" w:rsidRDefault="00E03CA9" w:rsidP="00E03CA9">
      <w:pPr>
        <w:spacing w:line="360" w:lineRule="auto"/>
        <w:ind w:firstLine="420"/>
      </w:pPr>
      <w:r>
        <w:rPr>
          <w:rFonts w:hint="eastAsia"/>
        </w:rPr>
        <w:t>面色铁青的绘凛回头望向我，而她那迷离的眼神已几近失焦。</w:t>
      </w:r>
    </w:p>
    <w:p w:rsidR="00E03CA9" w:rsidRDefault="00E03CA9" w:rsidP="00E03CA9">
      <w:pPr>
        <w:spacing w:line="360" w:lineRule="auto"/>
        <w:ind w:firstLine="420"/>
      </w:pPr>
      <w:r>
        <w:rPr>
          <w:rFonts w:hint="eastAsia"/>
        </w:rPr>
        <w:t>因为有穿鞋所以不用太在意摔出来的碎片，我连忙赶到绘凛身边扶住了她。</w:t>
      </w:r>
    </w:p>
    <w:p w:rsidR="00E03CA9" w:rsidRDefault="00E03CA9" w:rsidP="00E03CA9">
      <w:pPr>
        <w:spacing w:line="360" w:lineRule="auto"/>
        <w:ind w:firstLine="420"/>
      </w:pPr>
      <w:r>
        <w:rPr>
          <w:rFonts w:hint="eastAsia"/>
        </w:rPr>
        <w:t>她的右手食指被划开了一道口子，正源源不断地渗出鲜血。</w:t>
      </w:r>
    </w:p>
    <w:p w:rsidR="00E03CA9" w:rsidRDefault="00E03CA9" w:rsidP="00E03CA9">
      <w:pPr>
        <w:spacing w:line="360" w:lineRule="auto"/>
        <w:ind w:firstLine="420"/>
      </w:pPr>
      <w:r>
        <w:rPr>
          <w:rFonts w:hint="eastAsia"/>
        </w:rPr>
        <w:t>不仅如此，此刻她的身体还滚烫异常。</w:t>
      </w:r>
    </w:p>
    <w:p w:rsidR="00E03CA9" w:rsidRDefault="00E03CA9" w:rsidP="00E03CA9">
      <w:pPr>
        <w:spacing w:line="360" w:lineRule="auto"/>
        <w:ind w:firstLine="420"/>
      </w:pPr>
      <w:r>
        <w:rPr>
          <w:rFonts w:hint="eastAsia"/>
        </w:rPr>
        <w:t>“我</w:t>
      </w:r>
      <w:r>
        <w:t>…</w:t>
      </w:r>
      <w:r>
        <w:rPr>
          <w:rFonts w:hint="eastAsia"/>
        </w:rPr>
        <w:t>不知道怎么回事，突然就把杯子给</w:t>
      </w:r>
      <w:r>
        <w:t>…</w:t>
      </w:r>
      <w:r>
        <w:rPr>
          <w:rFonts w:hint="eastAsia"/>
        </w:rPr>
        <w:t>我想去捡，但是</w:t>
      </w:r>
      <w:r>
        <w:t>……</w:t>
      </w:r>
      <w:r>
        <w:rPr>
          <w:rFonts w:hint="eastAsia"/>
        </w:rPr>
        <w:t>”</w:t>
      </w:r>
    </w:p>
    <w:p w:rsidR="00E03CA9" w:rsidRDefault="00E03CA9" w:rsidP="00E03CA9">
      <w:pPr>
        <w:spacing w:line="360" w:lineRule="auto"/>
        <w:ind w:firstLine="420"/>
      </w:pPr>
      <w:r>
        <w:rPr>
          <w:rFonts w:hint="eastAsia"/>
        </w:rPr>
        <w:t>“别说了，绘凛，我来帮你止血。”</w:t>
      </w:r>
    </w:p>
    <w:p w:rsidR="00E03CA9" w:rsidRDefault="00E03CA9" w:rsidP="00E03CA9">
      <w:pPr>
        <w:spacing w:line="360" w:lineRule="auto"/>
        <w:ind w:firstLine="420"/>
      </w:pPr>
      <w:r>
        <w:rPr>
          <w:rFonts w:hint="eastAsia"/>
        </w:rPr>
        <w:t>“不行，拓斗君还在发</w:t>
      </w:r>
      <w:r>
        <w:t>……</w:t>
      </w:r>
      <w:r>
        <w:rPr>
          <w:rFonts w:hint="eastAsia"/>
        </w:rPr>
        <w:t>”</w:t>
      </w:r>
    </w:p>
    <w:p w:rsidR="00E03CA9" w:rsidRDefault="00E03CA9" w:rsidP="00E03CA9">
      <w:pPr>
        <w:spacing w:line="360" w:lineRule="auto"/>
        <w:ind w:firstLine="420"/>
      </w:pPr>
      <w:r>
        <w:rPr>
          <w:rFonts w:hint="eastAsia"/>
        </w:rPr>
        <w:t>“你不也在发烧吗！咳咳咳！比我严重、咳咳、多了！咳咳咳！”</w:t>
      </w:r>
    </w:p>
    <w:p w:rsidR="00E03CA9" w:rsidRDefault="00E03CA9" w:rsidP="00E03CA9">
      <w:pPr>
        <w:spacing w:line="360" w:lineRule="auto"/>
        <w:ind w:firstLine="420"/>
      </w:pPr>
      <w:r>
        <w:rPr>
          <w:rFonts w:hint="eastAsia"/>
        </w:rPr>
        <w:t>我根本无法相信让烧成这样的人照顾了自己一天。</w:t>
      </w:r>
    </w:p>
    <w:p w:rsidR="00E03CA9" w:rsidRDefault="00E03CA9" w:rsidP="00E03CA9">
      <w:pPr>
        <w:spacing w:line="360" w:lineRule="auto"/>
        <w:ind w:firstLine="420"/>
      </w:pPr>
      <w:r>
        <w:rPr>
          <w:rFonts w:hint="eastAsia"/>
        </w:rPr>
        <w:t>为什么没能早点察觉，明明在先前没有发现温差的时候就应该能发现。</w:t>
      </w:r>
    </w:p>
    <w:p w:rsidR="00E03CA9" w:rsidRDefault="00E03CA9" w:rsidP="00E03CA9">
      <w:pPr>
        <w:spacing w:line="360" w:lineRule="auto"/>
        <w:ind w:firstLine="420"/>
      </w:pPr>
      <w:r>
        <w:rPr>
          <w:rFonts w:hint="eastAsia"/>
        </w:rPr>
        <w:t>为什么要理所当然地去依赖她，明明她没有义务来照顾我。</w:t>
      </w:r>
    </w:p>
    <w:p w:rsidR="00E03CA9" w:rsidRDefault="00E03CA9" w:rsidP="00E03CA9">
      <w:pPr>
        <w:spacing w:line="360" w:lineRule="auto"/>
        <w:ind w:firstLine="420"/>
      </w:pPr>
      <w:r>
        <w:rPr>
          <w:rFonts w:hint="eastAsia"/>
        </w:rPr>
        <w:t>为什么不跟我说，为什么不让我或者双亲来照顾你？</w:t>
      </w:r>
    </w:p>
    <w:p w:rsidR="00E03CA9" w:rsidRDefault="00E03CA9" w:rsidP="00E03CA9">
      <w:pPr>
        <w:spacing w:line="360" w:lineRule="auto"/>
        <w:ind w:firstLine="420"/>
      </w:pPr>
      <w:r>
        <w:rPr>
          <w:rFonts w:hint="eastAsia"/>
        </w:rPr>
        <w:t>内疚，苦涩，以及更多难以言说的复杂情绪如炸弹般在我的心中爆开，如同挨了一记老拳，让我说不出话。</w:t>
      </w:r>
    </w:p>
    <w:p w:rsidR="00E03CA9" w:rsidRDefault="00E03CA9" w:rsidP="00E03CA9">
      <w:pPr>
        <w:spacing w:line="360" w:lineRule="auto"/>
        <w:ind w:firstLine="420"/>
      </w:pPr>
      <w:r>
        <w:rPr>
          <w:rFonts w:hint="eastAsia"/>
        </w:rPr>
        <w:t>“我</w:t>
      </w:r>
      <w:r>
        <w:t>…</w:t>
      </w:r>
      <w:r>
        <w:rPr>
          <w:rFonts w:hint="eastAsia"/>
        </w:rPr>
        <w:t>怎么样都好</w:t>
      </w:r>
      <w:r>
        <w:t>…</w:t>
      </w:r>
      <w:r>
        <w:rPr>
          <w:rFonts w:hint="eastAsia"/>
        </w:rPr>
        <w:t>但</w:t>
      </w:r>
      <w:r>
        <w:t>……</w:t>
      </w:r>
      <w:r>
        <w:rPr>
          <w:rFonts w:hint="eastAsia"/>
        </w:rPr>
        <w:t>”</w:t>
      </w:r>
    </w:p>
    <w:p w:rsidR="00E03CA9" w:rsidRDefault="00E03CA9" w:rsidP="00E03CA9">
      <w:pPr>
        <w:spacing w:line="360" w:lineRule="auto"/>
        <w:ind w:firstLine="420"/>
      </w:pPr>
      <w:r>
        <w:rPr>
          <w:rFonts w:hint="eastAsia"/>
        </w:rPr>
        <w:t>“都这样了还在说这种话！咳咳咳！”</w:t>
      </w:r>
    </w:p>
    <w:p w:rsidR="00E03CA9" w:rsidRDefault="00E03CA9" w:rsidP="00E03CA9">
      <w:pPr>
        <w:spacing w:line="360" w:lineRule="auto"/>
        <w:ind w:firstLine="420"/>
      </w:pPr>
      <w:r>
        <w:rPr>
          <w:rFonts w:hint="eastAsia"/>
        </w:rPr>
        <w:t>怀中的绘凛好像一颗烧红的铁球，而且还越来越烫。</w:t>
      </w:r>
    </w:p>
    <w:p w:rsidR="00E03CA9" w:rsidRDefault="00E03CA9" w:rsidP="00E03CA9">
      <w:pPr>
        <w:spacing w:line="360" w:lineRule="auto"/>
        <w:ind w:firstLine="420"/>
      </w:pPr>
      <w:r>
        <w:rPr>
          <w:rFonts w:hint="eastAsia"/>
        </w:rPr>
        <w:t>这已经不是在家休息能解决的程度了。</w:t>
      </w:r>
    </w:p>
    <w:p w:rsidR="00E03CA9" w:rsidRDefault="00E03CA9" w:rsidP="00E03CA9">
      <w:pPr>
        <w:spacing w:line="360" w:lineRule="auto"/>
        <w:ind w:firstLine="420"/>
      </w:pPr>
      <w:r>
        <w:rPr>
          <w:rFonts w:hint="eastAsia"/>
        </w:rPr>
        <w:t>在给意识已经模糊的绘凛包扎好伤口后，我打通了母亲和继父的电话。</w:t>
      </w:r>
    </w:p>
    <w:p w:rsidR="00E03CA9" w:rsidRDefault="00E03CA9" w:rsidP="00E03CA9">
      <w:pPr>
        <w:spacing w:line="360" w:lineRule="auto"/>
        <w:ind w:firstLine="420"/>
      </w:pPr>
      <w:r>
        <w:rPr>
          <w:rFonts w:hint="eastAsia"/>
        </w:rPr>
        <w:t>在他们把绘凛送到医院去后我才知道，绘凛应该在今早的时候就发烧了，只不过还没有现在这么严重，等到我发现的时候，体温已经直飙三十九了。</w:t>
      </w:r>
    </w:p>
    <w:p w:rsidR="00E03CA9" w:rsidRDefault="00E03CA9" w:rsidP="00E03CA9">
      <w:pPr>
        <w:spacing w:line="360" w:lineRule="auto"/>
        <w:ind w:firstLine="420"/>
      </w:pPr>
      <w:r>
        <w:rPr>
          <w:rFonts w:hint="eastAsia"/>
        </w:rPr>
        <w:lastRenderedPageBreak/>
        <w:t>她瞒过了母亲和继父，也瞒住了本该和她最亲近，哪怕只是肉体最亲近的我。</w:t>
      </w:r>
    </w:p>
    <w:p w:rsidR="00E03CA9" w:rsidRDefault="00E03CA9" w:rsidP="00E03CA9">
      <w:pPr>
        <w:spacing w:line="360" w:lineRule="auto"/>
        <w:ind w:firstLine="420"/>
      </w:pPr>
      <w:r>
        <w:rPr>
          <w:rFonts w:hint="eastAsia"/>
        </w:rPr>
        <w:t>一周前所谓对她取得的“辉煌胜利”，也只不过是个彻头彻尾的笑话。</w:t>
      </w:r>
    </w:p>
    <w:p w:rsidR="00E03CA9" w:rsidRDefault="00E03CA9" w:rsidP="00E03CA9">
      <w:pPr>
        <w:spacing w:line="360" w:lineRule="auto"/>
        <w:ind w:firstLine="420"/>
      </w:pPr>
      <w:r>
        <w:rPr>
          <w:rFonts w:hint="eastAsia"/>
        </w:rPr>
        <w:t>我，从未哪怕有过一次，真正地走进她的心。</w:t>
      </w:r>
    </w:p>
    <w:p w:rsidR="00E61D4C" w:rsidRDefault="00E61D4C" w:rsidP="00E03CA9">
      <w:pPr>
        <w:spacing w:line="360" w:lineRule="auto"/>
      </w:pPr>
      <w:r>
        <w:rPr>
          <w:rFonts w:hint="eastAsia"/>
        </w:rPr>
        <w:t xml:space="preserve"> </w:t>
      </w:r>
      <w:r>
        <w:t xml:space="preserve">   </w:t>
      </w:r>
    </w:p>
    <w:p w:rsidR="00E61D4C" w:rsidRDefault="00E61D4C" w:rsidP="00E03CA9">
      <w:pPr>
        <w:spacing w:line="360" w:lineRule="auto"/>
      </w:pPr>
      <w:r>
        <w:t xml:space="preserve">    </w:t>
      </w:r>
    </w:p>
    <w:p w:rsidR="00E03CA9" w:rsidRDefault="00E61D4C" w:rsidP="00E03CA9">
      <w:pPr>
        <w:spacing w:line="360" w:lineRule="auto"/>
      </w:pPr>
      <w:r>
        <w:t xml:space="preserve">    </w:t>
      </w:r>
      <w:r w:rsidR="00E03CA9">
        <w:rPr>
          <w:rFonts w:hint="eastAsia"/>
        </w:rPr>
        <w:t>绘凛一连在医院里打了三天的吊针。</w:t>
      </w:r>
    </w:p>
    <w:p w:rsidR="00E03CA9" w:rsidRDefault="00E03CA9" w:rsidP="00E03CA9">
      <w:pPr>
        <w:spacing w:line="360" w:lineRule="auto"/>
        <w:ind w:firstLine="420"/>
      </w:pPr>
      <w:r>
        <w:rPr>
          <w:rFonts w:hint="eastAsia"/>
        </w:rPr>
        <w:t>该说是羞于见面呢，还是说只是单纯地在逃避这样将我的重要性无限放大，丝毫不在乎自己的绘凛呢，总之，从发烧中康复过来的我，除去第一天送她去医院的时候，余下两天都没有去探病。</w:t>
      </w:r>
    </w:p>
    <w:p w:rsidR="00E03CA9" w:rsidRDefault="00E03CA9" w:rsidP="00E03CA9">
      <w:pPr>
        <w:spacing w:line="360" w:lineRule="auto"/>
        <w:ind w:firstLine="420"/>
      </w:pPr>
      <w:r>
        <w:rPr>
          <w:rFonts w:hint="eastAsia"/>
        </w:rPr>
        <w:t>连出院的时候也只是乖乖在自己的房间里等着，在绘凛回家后，跟看起来无精打采的她冷淡地打了声招呼。</w:t>
      </w:r>
    </w:p>
    <w:p w:rsidR="00E03CA9" w:rsidRDefault="00E03CA9" w:rsidP="00E03CA9">
      <w:pPr>
        <w:spacing w:line="360" w:lineRule="auto"/>
        <w:ind w:firstLine="420"/>
      </w:pPr>
      <w:r>
        <w:rPr>
          <w:rFonts w:hint="eastAsia"/>
        </w:rPr>
        <w:t>虽然母亲和叔叔都跟我说这不是我的错，不要为此感到自责，也没有责备我对绘凛的躲避态度，但</w:t>
      </w:r>
      <w:r>
        <w:t>……</w:t>
      </w:r>
    </w:p>
    <w:p w:rsidR="00E03CA9" w:rsidRDefault="00E03CA9" w:rsidP="00E03CA9">
      <w:pPr>
        <w:spacing w:line="360" w:lineRule="auto"/>
        <w:ind w:firstLine="420"/>
      </w:pPr>
      <w:r>
        <w:rPr>
          <w:rFonts w:hint="eastAsia"/>
        </w:rPr>
        <w:t>真正让我刻意避开绘凛的原因，并非我自发于内心的良心谴责，而是我依旧没能走进绘凛的内心的冰冷现实。</w:t>
      </w:r>
    </w:p>
    <w:p w:rsidR="00E03CA9" w:rsidRDefault="00E03CA9" w:rsidP="00E03CA9">
      <w:pPr>
        <w:spacing w:line="360" w:lineRule="auto"/>
        <w:ind w:firstLine="420"/>
      </w:pPr>
      <w:r>
        <w:rPr>
          <w:rFonts w:hint="eastAsia"/>
        </w:rPr>
        <w:t>我这是何等的狼狈，何等的不像话，何等的以自我为中心。</w:t>
      </w:r>
    </w:p>
    <w:p w:rsidR="00E03CA9" w:rsidRDefault="00E03CA9" w:rsidP="00E03CA9">
      <w:pPr>
        <w:spacing w:line="360" w:lineRule="auto"/>
        <w:ind w:firstLine="420"/>
      </w:pPr>
      <w:r>
        <w:rPr>
          <w:rFonts w:hint="eastAsia"/>
        </w:rPr>
        <w:t>到底要怎么做才能敲开绘凛的心扉，让她真正地接受我？</w:t>
      </w:r>
    </w:p>
    <w:p w:rsidR="00E03CA9" w:rsidRDefault="00E03CA9" w:rsidP="00E03CA9">
      <w:pPr>
        <w:spacing w:line="360" w:lineRule="auto"/>
        <w:ind w:firstLine="420"/>
      </w:pPr>
      <w:r>
        <w:rPr>
          <w:rFonts w:hint="eastAsia"/>
        </w:rPr>
        <w:t>我已经差不多放弃思考了。</w:t>
      </w:r>
    </w:p>
    <w:p w:rsidR="00E03CA9" w:rsidRDefault="00E03CA9" w:rsidP="00E03CA9">
      <w:pPr>
        <w:spacing w:line="360" w:lineRule="auto"/>
        <w:ind w:firstLine="420"/>
      </w:pPr>
      <w:r>
        <w:rPr>
          <w:rFonts w:hint="eastAsia"/>
        </w:rPr>
        <w:t>接受吧，哪怕只有感官上的刺激，哪怕只是肮脏的肉体关系。</w:t>
      </w:r>
    </w:p>
    <w:p w:rsidR="00E03CA9" w:rsidRDefault="00E03CA9" w:rsidP="00E03CA9">
      <w:pPr>
        <w:spacing w:line="360" w:lineRule="auto"/>
        <w:ind w:firstLine="420"/>
      </w:pPr>
      <w:r>
        <w:rPr>
          <w:rFonts w:hint="eastAsia"/>
        </w:rPr>
        <w:t>想做的时候只要一个眼神的暗示就能被拥入温柔乡，欲望消退后便随手将这份温柔推开，继续与她共同度过相安无事的生活。</w:t>
      </w:r>
    </w:p>
    <w:p w:rsidR="00E03CA9" w:rsidRDefault="00E03CA9" w:rsidP="00E03CA9">
      <w:pPr>
        <w:spacing w:line="360" w:lineRule="auto"/>
        <w:ind w:firstLine="420"/>
      </w:pPr>
      <w:r>
        <w:rPr>
          <w:rFonts w:hint="eastAsia"/>
        </w:rPr>
        <w:t>没有人会拒绝这样的好事，对吧？</w:t>
      </w:r>
    </w:p>
    <w:p w:rsidR="00E03CA9" w:rsidRDefault="00E03CA9" w:rsidP="00E03CA9">
      <w:pPr>
        <w:spacing w:line="360" w:lineRule="auto"/>
        <w:ind w:firstLine="420"/>
      </w:pPr>
      <w:r>
        <w:rPr>
          <w:rFonts w:hint="eastAsia"/>
        </w:rPr>
        <w:t>是这样的，我没有错，我可以接受，对吧？</w:t>
      </w:r>
    </w:p>
    <w:p w:rsidR="00E03CA9" w:rsidRDefault="00E03CA9" w:rsidP="00E03CA9">
      <w:pPr>
        <w:spacing w:line="360" w:lineRule="auto"/>
        <w:ind w:firstLine="420"/>
      </w:pPr>
      <w:r>
        <w:rPr>
          <w:rFonts w:hint="eastAsia"/>
        </w:rPr>
        <w:t>独自走在回家的路上，孤独地享受着不再夹带寒意的春风，意识沉入至纷杂的思绪中，愈来愈深。</w:t>
      </w:r>
    </w:p>
    <w:p w:rsidR="00E03CA9" w:rsidRDefault="00E03CA9" w:rsidP="00E03CA9">
      <w:pPr>
        <w:spacing w:line="360" w:lineRule="auto"/>
        <w:ind w:firstLine="420"/>
      </w:pPr>
      <w:r>
        <w:rPr>
          <w:rFonts w:hint="eastAsia"/>
        </w:rPr>
        <w:t>今天是我想与她“相安无事”的日子。</w:t>
      </w:r>
    </w:p>
    <w:p w:rsidR="00E03CA9" w:rsidRDefault="00E03CA9" w:rsidP="00E03CA9">
      <w:pPr>
        <w:spacing w:line="360" w:lineRule="auto"/>
        <w:ind w:firstLine="420"/>
      </w:pPr>
      <w:r>
        <w:rPr>
          <w:rFonts w:hint="eastAsia"/>
        </w:rPr>
        <w:t>可脑中紧接着浮现出的画面，却是已经一周未有的，与绘凛在床上的激情缠绵。</w:t>
      </w:r>
    </w:p>
    <w:p w:rsidR="00E03CA9" w:rsidRDefault="00E03CA9" w:rsidP="00E03CA9">
      <w:pPr>
        <w:spacing w:line="360" w:lineRule="auto"/>
        <w:ind w:firstLine="420"/>
      </w:pPr>
      <w:r>
        <w:rPr>
          <w:rFonts w:hint="eastAsia"/>
        </w:rPr>
        <w:t>不，不行，绘凛大病初愈，再怎么说也不能要求她做这种事，至少先忍过这周。</w:t>
      </w:r>
    </w:p>
    <w:p w:rsidR="00E03CA9" w:rsidRDefault="00E03CA9" w:rsidP="00E03CA9">
      <w:pPr>
        <w:spacing w:line="360" w:lineRule="auto"/>
        <w:ind w:firstLine="420"/>
      </w:pPr>
      <w:r>
        <w:rPr>
          <w:rFonts w:hint="eastAsia"/>
        </w:rPr>
        <w:t>我赶紧使劲摇摇头，甩开脑中的下贱想法，随后长叹一口气。</w:t>
      </w:r>
    </w:p>
    <w:p w:rsidR="00E03CA9" w:rsidRDefault="00E03CA9" w:rsidP="00E03CA9">
      <w:pPr>
        <w:spacing w:line="360" w:lineRule="auto"/>
        <w:ind w:firstLine="420"/>
      </w:pPr>
      <w:r>
        <w:rPr>
          <w:rFonts w:hint="eastAsia"/>
        </w:rPr>
        <w:t>要求青春期的男高中生不去想性方面的事，果然还是太难了。</w:t>
      </w:r>
    </w:p>
    <w:p w:rsidR="00E03CA9" w:rsidRDefault="00E03CA9" w:rsidP="00E03CA9">
      <w:pPr>
        <w:spacing w:line="360" w:lineRule="auto"/>
        <w:ind w:firstLine="420"/>
      </w:pPr>
      <w:r>
        <w:rPr>
          <w:rFonts w:hint="eastAsia"/>
        </w:rPr>
        <w:lastRenderedPageBreak/>
        <w:t>为了分散注意力而抬头观望四周，再熟悉不过的街道景色尽收眼底。</w:t>
      </w:r>
    </w:p>
    <w:p w:rsidR="00E03CA9" w:rsidRDefault="00E03CA9" w:rsidP="00E03CA9">
      <w:pPr>
        <w:spacing w:line="360" w:lineRule="auto"/>
        <w:ind w:firstLine="420"/>
      </w:pPr>
      <w:r>
        <w:rPr>
          <w:rFonts w:hint="eastAsia"/>
        </w:rPr>
        <w:t>作为回家部资深部员的我，连回家路上会途径多少颗树都快记清楚了。</w:t>
      </w:r>
    </w:p>
    <w:p w:rsidR="00E03CA9" w:rsidRDefault="00E03CA9" w:rsidP="00E03CA9">
      <w:pPr>
        <w:spacing w:line="360" w:lineRule="auto"/>
        <w:ind w:firstLine="420"/>
      </w:pPr>
      <w:r>
        <w:rPr>
          <w:rFonts w:hint="eastAsia"/>
        </w:rPr>
        <w:t>应该有六十三颗，要不就是六十五颗，总之数量就在这个区间里</w:t>
      </w:r>
      <w:r>
        <w:t>……</w:t>
      </w:r>
    </w:p>
    <w:p w:rsidR="00E03CA9" w:rsidRDefault="00E03CA9" w:rsidP="00E03CA9">
      <w:pPr>
        <w:spacing w:line="360" w:lineRule="auto"/>
        <w:ind w:firstLine="420"/>
      </w:pPr>
      <w:r>
        <w:rPr>
          <w:rFonts w:hint="eastAsia"/>
        </w:rPr>
        <w:t>“嗯？”</w:t>
      </w:r>
    </w:p>
    <w:p w:rsidR="00E03CA9" w:rsidRDefault="00E03CA9" w:rsidP="00E03CA9">
      <w:pPr>
        <w:spacing w:line="360" w:lineRule="auto"/>
        <w:ind w:firstLine="420"/>
      </w:pPr>
      <w:r>
        <w:rPr>
          <w:rFonts w:hint="eastAsia"/>
        </w:rPr>
        <w:t>不知从何而来的违和感如扎破皮肤的针头，在微微刺痛我的同时，引起了我的强烈注意。</w:t>
      </w:r>
    </w:p>
    <w:p w:rsidR="00E03CA9" w:rsidRDefault="00E03CA9" w:rsidP="00E03CA9">
      <w:pPr>
        <w:spacing w:line="360" w:lineRule="auto"/>
        <w:ind w:firstLine="420"/>
      </w:pPr>
      <w:r>
        <w:rPr>
          <w:rFonts w:hint="eastAsia"/>
        </w:rPr>
        <w:t>“总感觉有人在盯着我？”</w:t>
      </w:r>
    </w:p>
    <w:p w:rsidR="00E03CA9" w:rsidRDefault="00E03CA9" w:rsidP="00E03CA9">
      <w:pPr>
        <w:spacing w:line="360" w:lineRule="auto"/>
        <w:ind w:firstLine="420"/>
      </w:pPr>
      <w:r>
        <w:rPr>
          <w:rFonts w:hint="eastAsia"/>
        </w:rPr>
        <w:t>这个时间的住宅区人流量很小，不喜交际的我也没有什么熟人，而且也没有听过最近附件有治安问题。</w:t>
      </w:r>
    </w:p>
    <w:p w:rsidR="00E03CA9" w:rsidRDefault="00E03CA9" w:rsidP="00E03CA9">
      <w:pPr>
        <w:spacing w:line="360" w:lineRule="auto"/>
        <w:ind w:firstLine="420"/>
      </w:pPr>
      <w:r>
        <w:rPr>
          <w:rFonts w:hint="eastAsia"/>
        </w:rPr>
        <w:t>不是熟人，不是拦路劫匪，那会是谁呢？</w:t>
      </w:r>
    </w:p>
    <w:p w:rsidR="00E03CA9" w:rsidRDefault="00E03CA9" w:rsidP="00E03CA9">
      <w:pPr>
        <w:spacing w:line="360" w:lineRule="auto"/>
        <w:ind w:firstLine="420"/>
      </w:pPr>
      <w:r>
        <w:rPr>
          <w:rFonts w:hint="eastAsia"/>
        </w:rPr>
        <w:t>总不可能是路边的野猫吧。</w:t>
      </w:r>
    </w:p>
    <w:p w:rsidR="00E03CA9" w:rsidRDefault="00E03CA9" w:rsidP="00E03CA9">
      <w:pPr>
        <w:spacing w:line="360" w:lineRule="auto"/>
        <w:ind w:firstLine="420"/>
      </w:pPr>
      <w:r>
        <w:rPr>
          <w:rFonts w:hint="eastAsia"/>
        </w:rPr>
        <w:t>感受着这如芒刺在背的鬼祟视线，我佯装无事发生的模样继续大步向前走。</w:t>
      </w:r>
    </w:p>
    <w:p w:rsidR="00E03CA9" w:rsidRDefault="00E03CA9" w:rsidP="00E03CA9">
      <w:pPr>
        <w:spacing w:line="360" w:lineRule="auto"/>
        <w:ind w:firstLine="420"/>
      </w:pPr>
      <w:r>
        <w:rPr>
          <w:rFonts w:hint="eastAsia"/>
        </w:rPr>
        <w:t>不过，我稍微改变了一下前进的方向。</w:t>
      </w:r>
    </w:p>
    <w:p w:rsidR="00E03CA9" w:rsidRDefault="00E03CA9" w:rsidP="00E03CA9">
      <w:pPr>
        <w:spacing w:line="360" w:lineRule="auto"/>
        <w:ind w:firstLine="420"/>
      </w:pPr>
      <w:r>
        <w:rPr>
          <w:rFonts w:hint="eastAsia"/>
        </w:rPr>
        <w:t>“</w:t>
      </w:r>
      <w:r>
        <w:t>……</w:t>
      </w:r>
      <w:r>
        <w:rPr>
          <w:rFonts w:hint="eastAsia"/>
        </w:rPr>
        <w:t>前面有个转进小巷的急拐角，如果不熟悉路，从后面偷窥的人是不会知道这个拐角的，只要突然转进去，一定可以打他个措手不及。”</w:t>
      </w:r>
    </w:p>
    <w:p w:rsidR="00E03CA9" w:rsidRDefault="00E03CA9" w:rsidP="00E03CA9">
      <w:pPr>
        <w:spacing w:line="360" w:lineRule="auto"/>
        <w:ind w:firstLine="420"/>
      </w:pPr>
      <w:r>
        <w:rPr>
          <w:rFonts w:hint="eastAsia"/>
        </w:rPr>
        <w:t>一步，两步，空洞的脚步声回荡在只有独自一人的街道间，我离拐角的距离也越来越近</w:t>
      </w:r>
      <w:r>
        <w:t>……</w:t>
      </w:r>
    </w:p>
    <w:p w:rsidR="00E03CA9" w:rsidRDefault="00E03CA9" w:rsidP="00E03CA9">
      <w:pPr>
        <w:spacing w:line="360" w:lineRule="auto"/>
        <w:ind w:firstLine="420"/>
      </w:pPr>
      <w:r>
        <w:rPr>
          <w:rFonts w:hint="eastAsia"/>
        </w:rPr>
        <w:t>“就是现在！”</w:t>
      </w:r>
    </w:p>
    <w:p w:rsidR="00E03CA9" w:rsidRDefault="00E03CA9" w:rsidP="00E03CA9">
      <w:pPr>
        <w:spacing w:line="360" w:lineRule="auto"/>
        <w:ind w:firstLine="420"/>
      </w:pPr>
      <w:r>
        <w:rPr>
          <w:rFonts w:hint="eastAsia"/>
        </w:rPr>
        <w:t>猛地冲进了小巷。</w:t>
      </w:r>
    </w:p>
    <w:p w:rsidR="00E03CA9" w:rsidRDefault="00E03CA9" w:rsidP="00E03CA9">
      <w:pPr>
        <w:spacing w:line="360" w:lineRule="auto"/>
        <w:ind w:firstLine="420"/>
      </w:pPr>
      <w:r>
        <w:rPr>
          <w:rFonts w:hint="eastAsia"/>
        </w:rPr>
        <w:t>不出所料，当我被矮墙所投射出的阴影覆盖后，从我来时的路上便传来了急促的脚步声。</w:t>
      </w:r>
    </w:p>
    <w:p w:rsidR="00E03CA9" w:rsidRDefault="00E03CA9" w:rsidP="00E03CA9">
      <w:pPr>
        <w:spacing w:line="360" w:lineRule="auto"/>
        <w:ind w:firstLine="420"/>
      </w:pPr>
      <w:r>
        <w:rPr>
          <w:rFonts w:hint="eastAsia"/>
        </w:rPr>
        <w:t>深吸一口气，我将身体从小巷中探出。</w:t>
      </w:r>
    </w:p>
    <w:p w:rsidR="00E03CA9" w:rsidRDefault="00E03CA9" w:rsidP="00E03CA9">
      <w:pPr>
        <w:spacing w:line="360" w:lineRule="auto"/>
        <w:ind w:firstLine="420"/>
      </w:pPr>
      <w:r>
        <w:rPr>
          <w:rFonts w:hint="eastAsia"/>
        </w:rPr>
        <w:t>“喂，你！”</w:t>
      </w:r>
    </w:p>
    <w:p w:rsidR="00E03CA9" w:rsidRDefault="00E03CA9" w:rsidP="00E03CA9">
      <w:pPr>
        <w:spacing w:line="360" w:lineRule="auto"/>
        <w:ind w:firstLine="420"/>
      </w:pPr>
      <w:r>
        <w:rPr>
          <w:rFonts w:hint="eastAsia"/>
        </w:rPr>
        <w:t>“呀！”</w:t>
      </w:r>
    </w:p>
    <w:p w:rsidR="00E03CA9" w:rsidRDefault="00E03CA9" w:rsidP="00E03CA9">
      <w:pPr>
        <w:spacing w:line="360" w:lineRule="auto"/>
        <w:ind w:firstLine="420"/>
      </w:pPr>
      <w:r>
        <w:rPr>
          <w:rFonts w:hint="eastAsia"/>
        </w:rPr>
        <w:t>“</w:t>
      </w:r>
      <w:r>
        <w:t>……</w:t>
      </w:r>
      <w:r>
        <w:rPr>
          <w:rFonts w:hint="eastAsia"/>
        </w:rPr>
        <w:t>女生？”</w:t>
      </w:r>
    </w:p>
    <w:p w:rsidR="00E03CA9" w:rsidRDefault="00E03CA9" w:rsidP="00E03CA9">
      <w:pPr>
        <w:spacing w:line="360" w:lineRule="auto"/>
        <w:ind w:firstLine="420"/>
      </w:pPr>
      <w:r>
        <w:rPr>
          <w:rFonts w:hint="eastAsia"/>
        </w:rPr>
        <w:t>跟踪我的人是个穿着水手服的女生。</w:t>
      </w:r>
    </w:p>
    <w:p w:rsidR="00E03CA9" w:rsidRDefault="00E03CA9" w:rsidP="00E03CA9">
      <w:pPr>
        <w:spacing w:line="360" w:lineRule="auto"/>
        <w:ind w:firstLine="420"/>
      </w:pPr>
      <w:r>
        <w:rPr>
          <w:rFonts w:hint="eastAsia"/>
        </w:rPr>
        <w:t>“喂，别跑啊，我说你啊！”</w:t>
      </w:r>
    </w:p>
    <w:p w:rsidR="00E03CA9" w:rsidRDefault="00E03CA9" w:rsidP="00E03CA9">
      <w:pPr>
        <w:spacing w:line="360" w:lineRule="auto"/>
        <w:ind w:firstLine="420"/>
      </w:pPr>
      <w:r>
        <w:rPr>
          <w:rFonts w:hint="eastAsia"/>
        </w:rPr>
        <w:t>“真的十分抱歉！”</w:t>
      </w:r>
    </w:p>
    <w:p w:rsidR="00E03CA9" w:rsidRDefault="00E03CA9" w:rsidP="00E03CA9">
      <w:pPr>
        <w:spacing w:line="360" w:lineRule="auto"/>
        <w:ind w:firstLine="420"/>
      </w:pPr>
      <w:r>
        <w:rPr>
          <w:rFonts w:hint="eastAsia"/>
        </w:rPr>
        <w:t>还没等我看清她的脸，跟踪我的女生便低下头用手遮住自己的脸，之后头也不回往反方向跑去。</w:t>
      </w:r>
    </w:p>
    <w:p w:rsidR="00E03CA9" w:rsidRDefault="00E03CA9" w:rsidP="00E03CA9">
      <w:pPr>
        <w:spacing w:line="360" w:lineRule="auto"/>
        <w:ind w:firstLine="420"/>
      </w:pPr>
      <w:r>
        <w:rPr>
          <w:rFonts w:hint="eastAsia"/>
        </w:rPr>
        <w:t>搞什么鬼？</w:t>
      </w:r>
    </w:p>
    <w:p w:rsidR="00E03CA9" w:rsidRDefault="00E03CA9" w:rsidP="00E03CA9">
      <w:pPr>
        <w:spacing w:line="360" w:lineRule="auto"/>
        <w:ind w:firstLine="420"/>
      </w:pPr>
      <w:r>
        <w:rPr>
          <w:rFonts w:hint="eastAsia"/>
        </w:rPr>
        <w:t>“那个制服</w:t>
      </w:r>
      <w:r>
        <w:t>…</w:t>
      </w:r>
      <w:r>
        <w:rPr>
          <w:rFonts w:hint="eastAsia"/>
        </w:rPr>
        <w:t>是北高的吧？”</w:t>
      </w:r>
    </w:p>
    <w:p w:rsidR="00E03CA9" w:rsidRDefault="00E03CA9" w:rsidP="00E03CA9">
      <w:pPr>
        <w:spacing w:line="360" w:lineRule="auto"/>
        <w:ind w:firstLine="420"/>
      </w:pPr>
      <w:r>
        <w:rPr>
          <w:rFonts w:hint="eastAsia"/>
        </w:rPr>
        <w:lastRenderedPageBreak/>
        <w:t>北高，从我们学校分出去的姊妹高中，无论是老师还是学生，两所学校都可以说是交往密切。</w:t>
      </w:r>
    </w:p>
    <w:p w:rsidR="00E03CA9" w:rsidRDefault="00E03CA9" w:rsidP="00E03CA9">
      <w:pPr>
        <w:spacing w:line="360" w:lineRule="auto"/>
        <w:ind w:firstLine="420"/>
      </w:pPr>
      <w:r>
        <w:rPr>
          <w:rFonts w:hint="eastAsia"/>
        </w:rPr>
        <w:t>但我可不记得我有在北高结下什么良缘。</w:t>
      </w:r>
    </w:p>
    <w:p w:rsidR="00E03CA9" w:rsidRDefault="00E03CA9" w:rsidP="00E03CA9">
      <w:pPr>
        <w:spacing w:line="360" w:lineRule="auto"/>
        <w:ind w:firstLine="420"/>
      </w:pPr>
      <w:r>
        <w:rPr>
          <w:rFonts w:hint="eastAsia"/>
        </w:rPr>
        <w:t>“不过，那个女孩</w:t>
      </w:r>
      <w:r>
        <w:t>……</w:t>
      </w:r>
      <w:r>
        <w:rPr>
          <w:rFonts w:hint="eastAsia"/>
        </w:rPr>
        <w:t>”</w:t>
      </w:r>
    </w:p>
    <w:p w:rsidR="00E03CA9" w:rsidRDefault="00E03CA9" w:rsidP="00E03CA9">
      <w:pPr>
        <w:spacing w:line="360" w:lineRule="auto"/>
        <w:ind w:firstLine="420"/>
      </w:pPr>
      <w:r>
        <w:rPr>
          <w:rFonts w:hint="eastAsia"/>
        </w:rPr>
        <w:t>好像有点眼熟？</w:t>
      </w:r>
    </w:p>
    <w:p w:rsidR="00E03CA9" w:rsidRDefault="00E03CA9" w:rsidP="00E03CA9">
      <w:pPr>
        <w:spacing w:line="360" w:lineRule="auto"/>
        <w:ind w:firstLine="420"/>
      </w:pPr>
      <w:r>
        <w:rPr>
          <w:rFonts w:hint="eastAsia"/>
        </w:rPr>
        <w:t>“不，再怎么说也不可能是她吧。”</w:t>
      </w:r>
    </w:p>
    <w:p w:rsidR="00E03CA9" w:rsidRDefault="00E03CA9" w:rsidP="00E03CA9">
      <w:pPr>
        <w:spacing w:line="360" w:lineRule="auto"/>
        <w:ind w:firstLine="420"/>
      </w:pPr>
      <w:r>
        <w:rPr>
          <w:rFonts w:hint="eastAsia"/>
        </w:rPr>
        <w:t>我跟她之间的关系，在初中时就已经无疾而终，而她现在也不可能就读北高。</w:t>
      </w:r>
    </w:p>
    <w:p w:rsidR="00E03CA9" w:rsidRDefault="00E03CA9" w:rsidP="00E03CA9">
      <w:pPr>
        <w:spacing w:line="360" w:lineRule="auto"/>
        <w:ind w:firstLine="420"/>
      </w:pPr>
      <w:r>
        <w:rPr>
          <w:rFonts w:hint="eastAsia"/>
        </w:rPr>
        <w:t>我只是被绘凛的存在压得有点喘不过气来而已。</w:t>
      </w:r>
    </w:p>
    <w:p w:rsidR="00E03CA9" w:rsidRDefault="00E03CA9" w:rsidP="00E03CA9">
      <w:pPr>
        <w:spacing w:line="360" w:lineRule="auto"/>
        <w:ind w:firstLine="420"/>
      </w:pPr>
      <w:r>
        <w:rPr>
          <w:rFonts w:hint="eastAsia"/>
        </w:rPr>
        <w:t>“算了，回家吧。”</w:t>
      </w:r>
    </w:p>
    <w:p w:rsidR="00E03CA9" w:rsidRDefault="00E03CA9" w:rsidP="00E03CA9">
      <w:pPr>
        <w:spacing w:line="360" w:lineRule="auto"/>
        <w:ind w:firstLine="420"/>
      </w:pPr>
      <w:r>
        <w:rPr>
          <w:rFonts w:hint="eastAsia"/>
        </w:rPr>
        <w:t>对于这种挠破脑袋也想不清楚的事，还是就这么放到一边比较好。</w:t>
      </w:r>
    </w:p>
    <w:p w:rsidR="00E03CA9" w:rsidRDefault="00E03CA9" w:rsidP="00E03CA9">
      <w:pPr>
        <w:spacing w:line="360" w:lineRule="auto"/>
        <w:ind w:firstLine="420"/>
      </w:pPr>
      <w:r>
        <w:rPr>
          <w:rFonts w:hint="eastAsia"/>
        </w:rPr>
        <w:t>回家后，绘凛肯定还是会如往常般待在家里等我，到点之后就开始做晚饭。</w:t>
      </w:r>
    </w:p>
    <w:p w:rsidR="00E03CA9" w:rsidRDefault="00E03CA9" w:rsidP="00E03CA9">
      <w:pPr>
        <w:spacing w:line="360" w:lineRule="auto"/>
        <w:ind w:firstLine="420"/>
      </w:pPr>
      <w:r>
        <w:rPr>
          <w:rFonts w:hint="eastAsia"/>
        </w:rPr>
        <w:t>而我只要接受她的善意就好了</w:t>
      </w:r>
      <w:r>
        <w:t>……</w:t>
      </w:r>
      <w:r>
        <w:rPr>
          <w:rFonts w:hint="eastAsia"/>
        </w:rPr>
        <w:t>吗？</w:t>
      </w:r>
    </w:p>
    <w:p w:rsidR="00E03CA9" w:rsidRDefault="00E03CA9" w:rsidP="00E03CA9">
      <w:pPr>
        <w:spacing w:line="360" w:lineRule="auto"/>
        <w:ind w:firstLine="420"/>
      </w:pPr>
    </w:p>
    <w:p w:rsidR="004F3ABC" w:rsidRPr="004F3ABC" w:rsidRDefault="004F3ABC" w:rsidP="004F3ABC"/>
    <w:p w:rsidR="00797F2F" w:rsidRDefault="006657D0" w:rsidP="009C2C23">
      <w:pPr>
        <w:pStyle w:val="1"/>
      </w:pPr>
      <w:r>
        <w:rPr>
          <w:rFonts w:hint="eastAsia"/>
        </w:rPr>
        <w:t>七</w:t>
      </w:r>
    </w:p>
    <w:p w:rsidR="00797F2F" w:rsidRDefault="00797F2F" w:rsidP="00797F2F">
      <w:pPr>
        <w:spacing w:line="360" w:lineRule="auto"/>
        <w:ind w:firstLine="420"/>
      </w:pPr>
    </w:p>
    <w:p w:rsidR="00797F2F" w:rsidRDefault="00D6344F" w:rsidP="00797F2F">
      <w:pPr>
        <w:spacing w:line="360" w:lineRule="auto"/>
        <w:ind w:firstLine="420"/>
      </w:pPr>
      <w:r>
        <w:rPr>
          <w:rFonts w:hint="eastAsia"/>
        </w:rPr>
        <w:t>如果只是受欲望趋势追求着快感</w:t>
      </w:r>
      <w:r w:rsidR="00427655">
        <w:rPr>
          <w:rFonts w:hint="eastAsia"/>
        </w:rPr>
        <w:t>，</w:t>
      </w:r>
      <w:r>
        <w:rPr>
          <w:rFonts w:hint="eastAsia"/>
        </w:rPr>
        <w:t>那么我一旦</w:t>
      </w:r>
      <w:r w:rsidR="00427655">
        <w:rPr>
          <w:rFonts w:hint="eastAsia"/>
        </w:rPr>
        <w:t>坠入了</w:t>
      </w:r>
      <w:r>
        <w:rPr>
          <w:rFonts w:hint="eastAsia"/>
        </w:rPr>
        <w:t>名为绘凛的深渊之中，便绝无脱离的可能</w:t>
      </w:r>
      <w:r w:rsidR="00797F2F">
        <w:rPr>
          <w:rFonts w:hint="eastAsia"/>
        </w:rPr>
        <w:t>。</w:t>
      </w:r>
    </w:p>
    <w:p w:rsidR="00797F2F" w:rsidRDefault="00797F2F" w:rsidP="00797F2F">
      <w:pPr>
        <w:spacing w:line="360" w:lineRule="auto"/>
        <w:ind w:firstLine="420"/>
      </w:pPr>
      <w:r>
        <w:rPr>
          <w:rFonts w:hint="eastAsia"/>
        </w:rPr>
        <w:t>明明没有互道心意，也没有用“喜欢”来向对方表白</w:t>
      </w:r>
      <w:r w:rsidR="00E03CA9">
        <w:rPr>
          <w:rFonts w:hint="eastAsia"/>
        </w:rPr>
        <w:t>。</w:t>
      </w:r>
    </w:p>
    <w:p w:rsidR="00797F2F" w:rsidRDefault="00797F2F" w:rsidP="00797F2F">
      <w:pPr>
        <w:spacing w:line="360" w:lineRule="auto"/>
        <w:ind w:firstLine="420"/>
      </w:pPr>
      <w:r>
        <w:rPr>
          <w:rFonts w:hint="eastAsia"/>
        </w:rPr>
        <w:t>但无论是在上学和放学的路上，还是在学校里面，她都表现的像</w:t>
      </w:r>
      <w:r w:rsidR="00E03CA9">
        <w:rPr>
          <w:rFonts w:hint="eastAsia"/>
        </w:rPr>
        <w:t>我的女朋友一样，抱起我的手臂与我十指相扣</w:t>
      </w:r>
      <w:r>
        <w:rPr>
          <w:rFonts w:hint="eastAsia"/>
        </w:rPr>
        <w:t>，在没人的角落像孩子般向我撒娇索吻，唯有回到家之后，她才会顾及到住在同一屋檐下的家长，稍微收敛一些。</w:t>
      </w:r>
    </w:p>
    <w:p w:rsidR="00797F2F" w:rsidRDefault="00797F2F" w:rsidP="00797F2F">
      <w:pPr>
        <w:spacing w:line="360" w:lineRule="auto"/>
        <w:ind w:firstLine="420"/>
      </w:pPr>
      <w:r>
        <w:rPr>
          <w:rFonts w:hint="eastAsia"/>
        </w:rPr>
        <w:t>但我们的双亲工作都很忙，晚上九点之后才回家对他们来说已经常态了。</w:t>
      </w:r>
    </w:p>
    <w:p w:rsidR="00797F2F" w:rsidRDefault="00797F2F" w:rsidP="00797F2F">
      <w:pPr>
        <w:spacing w:line="360" w:lineRule="auto"/>
        <w:ind w:firstLine="420"/>
      </w:pPr>
      <w:r>
        <w:rPr>
          <w:rFonts w:hint="eastAsia"/>
        </w:rPr>
        <w:t>这给了我们大把时间在床上互相亲热。</w:t>
      </w:r>
    </w:p>
    <w:p w:rsidR="00797F2F" w:rsidRDefault="00797F2F" w:rsidP="00797F2F">
      <w:pPr>
        <w:spacing w:line="360" w:lineRule="auto"/>
        <w:ind w:firstLine="420"/>
      </w:pPr>
      <w:r>
        <w:rPr>
          <w:rFonts w:hint="eastAsia"/>
        </w:rPr>
        <w:t>夕阳透过窗户，投射进绘凛程设简单的房间，像是责备般的照亮了重叠在床铺上的我们。</w:t>
      </w:r>
    </w:p>
    <w:p w:rsidR="00797F2F" w:rsidRDefault="00797F2F" w:rsidP="00797F2F">
      <w:pPr>
        <w:spacing w:line="360" w:lineRule="auto"/>
        <w:ind w:firstLine="420"/>
      </w:pPr>
      <w:r>
        <w:rPr>
          <w:rFonts w:hint="eastAsia"/>
        </w:rPr>
        <w:t>但即便暴露在阳光底下，我也无所谓了，此时此刻，弥漫我和绘凛之间那黏稠似浆、狂热入火的氛围，已经超过了整个世界，让我沉醉其中，无法自拔。</w:t>
      </w:r>
    </w:p>
    <w:p w:rsidR="00797F2F" w:rsidRDefault="00797F2F" w:rsidP="00797F2F">
      <w:pPr>
        <w:spacing w:line="360" w:lineRule="auto"/>
        <w:ind w:firstLine="420"/>
      </w:pPr>
      <w:r>
        <w:rPr>
          <w:rFonts w:hint="eastAsia"/>
        </w:rPr>
        <w:t>因为是夕阳，而夕阳之后便是黑夜，所以，没问题的。</w:t>
      </w:r>
    </w:p>
    <w:p w:rsidR="00797F2F" w:rsidRPr="00E308BA" w:rsidRDefault="00797F2F" w:rsidP="00797F2F">
      <w:pPr>
        <w:spacing w:line="360" w:lineRule="auto"/>
        <w:ind w:firstLine="420"/>
      </w:pPr>
      <w:r>
        <w:rPr>
          <w:rFonts w:hint="eastAsia"/>
        </w:rPr>
        <w:t>用这样毫无说服力的借口敷衍自己，我所有的心思都乘上了名为“快感”的飞舟，在看不</w:t>
      </w:r>
      <w:r>
        <w:rPr>
          <w:rFonts w:hint="eastAsia"/>
        </w:rPr>
        <w:lastRenderedPageBreak/>
        <w:t>到尽头的背德之海中不顾一切的向前疾驰。</w:t>
      </w:r>
    </w:p>
    <w:p w:rsidR="00797F2F" w:rsidRDefault="00797F2F" w:rsidP="00797F2F">
      <w:pPr>
        <w:spacing w:line="360" w:lineRule="auto"/>
        <w:ind w:firstLine="420"/>
      </w:pPr>
      <w:r>
        <w:rPr>
          <w:rFonts w:hint="eastAsia"/>
        </w:rPr>
        <w:t>“嗯</w:t>
      </w:r>
      <w:r>
        <w:t>…</w:t>
      </w:r>
      <w:r>
        <w:rPr>
          <w:rFonts w:hint="eastAsia"/>
        </w:rPr>
        <w:t>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拓斗君，你越来越熟练了啊。”</w:t>
      </w:r>
    </w:p>
    <w:p w:rsidR="00797F2F" w:rsidRDefault="00797F2F" w:rsidP="00797F2F">
      <w:pPr>
        <w:spacing w:line="360" w:lineRule="auto"/>
        <w:ind w:firstLine="420"/>
      </w:pPr>
      <w:r>
        <w:rPr>
          <w:rFonts w:hint="eastAsia"/>
        </w:rPr>
        <w:t>绘凛被我压倒在身下。</w:t>
      </w:r>
    </w:p>
    <w:p w:rsidR="00797F2F" w:rsidRDefault="00797F2F" w:rsidP="00797F2F">
      <w:pPr>
        <w:spacing w:line="360" w:lineRule="auto"/>
        <w:ind w:firstLine="420"/>
      </w:pPr>
      <w:r>
        <w:rPr>
          <w:rFonts w:hint="eastAsia"/>
        </w:rPr>
        <w:t>衬衫的纽扣被解开，裙子也被踢到了地板上，露出了她被白色蕾丝胸罩包裹着的胸部，同时也将她被同样款式的内裤掩盖着的私处暴露无遗。</w:t>
      </w:r>
    </w:p>
    <w:p w:rsidR="00797F2F" w:rsidRDefault="00797F2F" w:rsidP="00797F2F">
      <w:pPr>
        <w:spacing w:line="360" w:lineRule="auto"/>
        <w:ind w:firstLine="420"/>
      </w:pPr>
      <w:r>
        <w:rPr>
          <w:rFonts w:hint="eastAsia"/>
        </w:rPr>
        <w:t>她用那柔软纤细的手臂环抱着我的背部，脸上带着似是而非的笑容，平静的眼神中不断对我释放着诱惑的信号。</w:t>
      </w:r>
    </w:p>
    <w:p w:rsidR="00797F2F" w:rsidRDefault="00797F2F" w:rsidP="00797F2F">
      <w:pPr>
        <w:spacing w:line="360" w:lineRule="auto"/>
        <w:ind w:firstLine="420"/>
      </w:pPr>
      <w:r>
        <w:rPr>
          <w:rFonts w:hint="eastAsia"/>
        </w:rPr>
        <w:t>“做你想做的事情吧。</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魅惑的气息伴随着她的耳畔细语轻声吐出，弄得我全身一阵瘙痒，我再也忍耐不住，将全身的滚烫转化为行动，开始疯狂的向她索求。</w:t>
      </w:r>
    </w:p>
    <w:p w:rsidR="00797F2F" w:rsidRDefault="00797F2F" w:rsidP="00797F2F">
      <w:pPr>
        <w:spacing w:line="360" w:lineRule="auto"/>
        <w:ind w:firstLine="420"/>
      </w:pPr>
      <w:r>
        <w:rPr>
          <w:rFonts w:hint="eastAsia"/>
        </w:rPr>
        <w:t>“嗯，嗯，啊</w:t>
      </w:r>
      <w:r>
        <w:t>……</w:t>
      </w:r>
      <w:r>
        <w:rPr>
          <w:rFonts w:hint="eastAsia"/>
        </w:rPr>
        <w:t>”</w:t>
      </w:r>
    </w:p>
    <w:p w:rsidR="00797F2F" w:rsidRDefault="00797F2F" w:rsidP="00797F2F">
      <w:pPr>
        <w:spacing w:line="360" w:lineRule="auto"/>
        <w:ind w:firstLine="420"/>
      </w:pPr>
      <w:r>
        <w:rPr>
          <w:rFonts w:hint="eastAsia"/>
        </w:rPr>
        <w:t>最开始，我用牙齿咬住她白里透红的耳朵，轻轻的往她的耳中吹气，但很快我就不满足于此，我开始伸出舌头，像是在舔棒棒糖一样对她的耳朵来回舔舐，甚至把舌头伸进她的耳道之中，把里面搅得一塌糊涂。</w:t>
      </w:r>
    </w:p>
    <w:p w:rsidR="00797F2F" w:rsidRDefault="00797F2F" w:rsidP="00797F2F">
      <w:pPr>
        <w:spacing w:line="360" w:lineRule="auto"/>
        <w:ind w:firstLine="420"/>
      </w:pPr>
      <w:r>
        <w:rPr>
          <w:rFonts w:hint="eastAsia"/>
        </w:rPr>
        <w:t>与此同时，我的两只手也没有闲着，一只手撑着床铺，而另一只手则抓住她洁白丰盈的乳房，不断的用力来回搓揉，贪婪的品尝这奇特柔软的触感。</w:t>
      </w:r>
    </w:p>
    <w:p w:rsidR="00797F2F" w:rsidRDefault="00797F2F" w:rsidP="00797F2F">
      <w:pPr>
        <w:spacing w:line="360" w:lineRule="auto"/>
        <w:ind w:firstLine="420"/>
      </w:pPr>
      <w:r>
        <w:rPr>
          <w:rFonts w:hint="eastAsia"/>
        </w:rPr>
        <w:t>心脏仿佛快要炸开似的跳得飞快。</w:t>
      </w:r>
    </w:p>
    <w:p w:rsidR="00797F2F" w:rsidRDefault="00797F2F" w:rsidP="00797F2F">
      <w:pPr>
        <w:spacing w:line="360" w:lineRule="auto"/>
        <w:ind w:firstLine="420"/>
      </w:pPr>
      <w:r>
        <w:rPr>
          <w:rFonts w:hint="eastAsia"/>
        </w:rPr>
        <w:t>侧眼向绘凛的面容看去，虽然大体上还保持着镇静的模样，但她的面色也已然泛起了潮红，呼吸也变得急促起来。</w:t>
      </w:r>
    </w:p>
    <w:p w:rsidR="00797F2F" w:rsidRDefault="00797F2F" w:rsidP="00797F2F">
      <w:pPr>
        <w:spacing w:line="360" w:lineRule="auto"/>
        <w:ind w:firstLine="420"/>
      </w:pPr>
      <w:r>
        <w:rPr>
          <w:rFonts w:hint="eastAsia"/>
        </w:rPr>
        <w:t>这刺激着我向下一步推进。</w:t>
      </w:r>
    </w:p>
    <w:p w:rsidR="00797F2F" w:rsidRDefault="00797F2F" w:rsidP="00797F2F">
      <w:pPr>
        <w:spacing w:line="360" w:lineRule="auto"/>
        <w:ind w:firstLine="420"/>
      </w:pPr>
      <w:r>
        <w:rPr>
          <w:rFonts w:hint="eastAsia"/>
        </w:rPr>
        <w:t>想让她露出下流的表情，想让她在我耳边娇喘，想让她和我一样沉溺于快感之中。</w:t>
      </w:r>
    </w:p>
    <w:p w:rsidR="00797F2F" w:rsidRDefault="00797F2F" w:rsidP="00797F2F">
      <w:pPr>
        <w:spacing w:line="360" w:lineRule="auto"/>
        <w:ind w:firstLine="420"/>
      </w:pPr>
      <w:r>
        <w:rPr>
          <w:rFonts w:hint="eastAsia"/>
        </w:rPr>
        <w:t>想要一起堕落。</w:t>
      </w:r>
    </w:p>
    <w:p w:rsidR="00797F2F" w:rsidRDefault="00797F2F" w:rsidP="00797F2F">
      <w:pPr>
        <w:spacing w:line="360" w:lineRule="auto"/>
        <w:ind w:firstLine="420"/>
      </w:pPr>
      <w:r>
        <w:rPr>
          <w:rFonts w:hint="eastAsia"/>
        </w:rPr>
        <w:t>舌头拔出耳朵时发出滑腻的水声，我顺着绘凛如瓷娃娃般的面庞一路向下吻去。</w:t>
      </w:r>
    </w:p>
    <w:p w:rsidR="00797F2F" w:rsidRDefault="00797F2F" w:rsidP="00797F2F">
      <w:pPr>
        <w:spacing w:line="360" w:lineRule="auto"/>
        <w:ind w:firstLine="420"/>
      </w:pPr>
      <w:r>
        <w:rPr>
          <w:rFonts w:hint="eastAsia"/>
        </w:rPr>
        <w:t>好似蜻蜓点水，每当我留下一吻时，嘴唇便会轻轻夹起她的肌肤向上吮吸，再用舌头在周围快速的舔舐一圈，没过多久，便在她的侧脸留下好似泪痕般的唾液之流。</w:t>
      </w:r>
    </w:p>
    <w:p w:rsidR="00797F2F" w:rsidRDefault="00797F2F" w:rsidP="00797F2F">
      <w:pPr>
        <w:spacing w:line="360" w:lineRule="auto"/>
        <w:ind w:firstLine="420"/>
      </w:pPr>
      <w:r>
        <w:rPr>
          <w:rFonts w:hint="eastAsia"/>
        </w:rPr>
        <w:t>而我抓住她乳房的那只手也随着我的动作不断向下，朝着她的私处进发。</w:t>
      </w:r>
    </w:p>
    <w:p w:rsidR="00797F2F" w:rsidRDefault="00797F2F" w:rsidP="00797F2F">
      <w:pPr>
        <w:spacing w:line="360" w:lineRule="auto"/>
        <w:ind w:firstLine="420"/>
      </w:pPr>
      <w:r>
        <w:rPr>
          <w:rFonts w:hint="eastAsia"/>
        </w:rPr>
        <w:t>男性粗糙的大手划过绘凛柔软细腻的腹部，触碰到了覆盖在私处之上的蕾丝布料，而此刻的我已经不满足于隔靴搔痒，手指撑开布料和皮肤间的间隙，直接触碰那最私密，最神圣的地方。</w:t>
      </w:r>
    </w:p>
    <w:p w:rsidR="00797F2F" w:rsidRDefault="00797F2F" w:rsidP="00797F2F">
      <w:pPr>
        <w:spacing w:line="360" w:lineRule="auto"/>
        <w:ind w:firstLine="420"/>
      </w:pPr>
      <w:r>
        <w:rPr>
          <w:rFonts w:hint="eastAsia"/>
        </w:rPr>
        <w:lastRenderedPageBreak/>
        <w:t>“哈啊！</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终于。</w:t>
      </w:r>
    </w:p>
    <w:p w:rsidR="00797F2F" w:rsidRDefault="00797F2F" w:rsidP="00797F2F">
      <w:pPr>
        <w:spacing w:line="360" w:lineRule="auto"/>
        <w:ind w:firstLine="420"/>
      </w:pPr>
      <w:r>
        <w:rPr>
          <w:rFonts w:hint="eastAsia"/>
        </w:rPr>
        <w:t>当手指拨开那紧闭着的，但又已经掩盖不住内部湿热的褶皱之时，保持着平静的绘凛终于有了反应，甜蜜而湿润的细喘声从喉咙里唤出。</w:t>
      </w:r>
    </w:p>
    <w:p w:rsidR="00797F2F" w:rsidRDefault="00797F2F" w:rsidP="00797F2F">
      <w:pPr>
        <w:spacing w:line="360" w:lineRule="auto"/>
        <w:ind w:firstLine="420"/>
      </w:pPr>
      <w:r>
        <w:rPr>
          <w:rFonts w:hint="eastAsia"/>
        </w:rPr>
        <w:t>如触电般，她的身体不受控制的向上轻弹，刚好与我的身体完全贴紧，而和她紧紧贴到一起我，能清晰的听到她漏了一拍的心跳，也能感受到她起跌幅度逐渐增大的胸膛。</w:t>
      </w:r>
    </w:p>
    <w:p w:rsidR="00797F2F" w:rsidRDefault="00797F2F" w:rsidP="00797F2F">
      <w:pPr>
        <w:spacing w:line="360" w:lineRule="auto"/>
        <w:ind w:firstLine="420"/>
      </w:pPr>
      <w:r>
        <w:rPr>
          <w:rFonts w:hint="eastAsia"/>
        </w:rPr>
        <w:t>就这样，好好的感受我的存在吧。</w:t>
      </w:r>
    </w:p>
    <w:p w:rsidR="00797F2F" w:rsidRDefault="00797F2F" w:rsidP="00797F2F">
      <w:pPr>
        <w:spacing w:line="360" w:lineRule="auto"/>
        <w:ind w:firstLine="420"/>
      </w:pPr>
      <w:r>
        <w:rPr>
          <w:rFonts w:hint="eastAsia"/>
        </w:rPr>
        <w:t>笨拙钻入褶皱的手指沾上了代表着欢愉的粘液，开始挑逗立于上方的凸起，待到那凸起膨胀到极限时，便翻开那小巧的包皮，时而用指尖轻捏上下捻动，又时而松开手指对它左右翻拨，给予她不同的快感；而与此同时，我的亲吻也没有停下来，沾湿的嘴唇继续扫荡，在她嫩白的脖颈上来回游旋，在能被衣领遮住的地方用力吮吸，留下道道泛红的吻痕，让她更加敏感。</w:t>
      </w:r>
    </w:p>
    <w:p w:rsidR="00797F2F" w:rsidRDefault="00797F2F" w:rsidP="00797F2F">
      <w:pPr>
        <w:spacing w:line="360" w:lineRule="auto"/>
        <w:ind w:firstLine="420"/>
      </w:pPr>
      <w:r>
        <w:rPr>
          <w:rFonts w:hint="eastAsia"/>
        </w:rPr>
        <w:t>下流的水声和粘膜摩擦声开始在房间中回响。</w:t>
      </w:r>
    </w:p>
    <w:p w:rsidR="00797F2F" w:rsidRDefault="00797F2F" w:rsidP="00797F2F">
      <w:pPr>
        <w:spacing w:line="360" w:lineRule="auto"/>
        <w:ind w:firstLine="420"/>
      </w:pPr>
      <w:r>
        <w:rPr>
          <w:rFonts w:hint="eastAsia"/>
        </w:rPr>
        <w:t>在快感的冲击下，绘凛的防线再也维持不住，她紧咬着嘴唇，伴随着我爱抚的节奏、想要逃离似的，不断的小幅度抽动着身体，粗细匀称的美腿也开始不安分的踢腾。</w:t>
      </w:r>
    </w:p>
    <w:p w:rsidR="00797F2F" w:rsidRDefault="00797F2F" w:rsidP="00797F2F">
      <w:pPr>
        <w:spacing w:line="360" w:lineRule="auto"/>
        <w:ind w:firstLine="420"/>
      </w:pPr>
      <w:r>
        <w:rPr>
          <w:rFonts w:hint="eastAsia"/>
        </w:rPr>
        <w:t>我的占有欲和施虐心瞬间又被推高了一个层次。</w:t>
      </w:r>
    </w:p>
    <w:p w:rsidR="00797F2F" w:rsidRDefault="00797F2F" w:rsidP="00797F2F">
      <w:pPr>
        <w:spacing w:line="360" w:lineRule="auto"/>
        <w:ind w:firstLine="420"/>
      </w:pPr>
      <w:r>
        <w:rPr>
          <w:rFonts w:hint="eastAsia"/>
        </w:rPr>
        <w:t>为了让她安分，我加大了双腿夹住她的力度，身子更往下压，将更多重量压到她瘦弱的身体上，让她动弹不得。</w:t>
      </w:r>
    </w:p>
    <w:p w:rsidR="00797F2F" w:rsidRDefault="00797F2F" w:rsidP="00797F2F">
      <w:pPr>
        <w:spacing w:line="360" w:lineRule="auto"/>
        <w:ind w:firstLine="420"/>
      </w:pPr>
      <w:r>
        <w:rPr>
          <w:rFonts w:hint="eastAsia"/>
        </w:rPr>
        <w:t>“哈</w:t>
      </w:r>
      <w:r>
        <w:t>…</w:t>
      </w:r>
      <w:r>
        <w:rPr>
          <w:rFonts w:hint="eastAsia"/>
        </w:rPr>
        <w:t>嗯</w:t>
      </w:r>
      <w:r>
        <w:t>…</w:t>
      </w:r>
      <w:r>
        <w:rPr>
          <w:rFonts w:hint="eastAsia"/>
        </w:rPr>
        <w:t>啊！</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没了移动身体来帮她释放快要将大脑挤爆的快感，被我压着的绘凛下意识的松开了紧咬的嘴唇，甜美如蜂蜜般的炽热喘息连绵不断的从她的口中呼出，而紧抱着我的双臂也更加用力，在我的背上勒出了浅浅的红晕。</w:t>
      </w:r>
    </w:p>
    <w:p w:rsidR="00797F2F" w:rsidRDefault="00797F2F" w:rsidP="00797F2F">
      <w:pPr>
        <w:spacing w:line="360" w:lineRule="auto"/>
        <w:ind w:firstLine="420"/>
      </w:pPr>
      <w:r>
        <w:rPr>
          <w:rFonts w:hint="eastAsia"/>
        </w:rPr>
        <w:t>过了一会，当绘凛的脖颈上被我种满了草莓之后，我的头颅继续往下，舌尖舔过她突出的锁骨，扫过那些平日里被衣物覆盖住，现在却已布满蒙蒙汗珠的滑嫩肌肤，而当下巴磕到一团隆起的柔软之物时，我的鼻腔里已被绘凛的气味充满，舌头上传回咸甜交加的独特味道。</w:t>
      </w:r>
    </w:p>
    <w:p w:rsidR="00797F2F" w:rsidRDefault="00797F2F" w:rsidP="00797F2F">
      <w:pPr>
        <w:spacing w:line="360" w:lineRule="auto"/>
        <w:ind w:firstLine="420"/>
      </w:pPr>
      <w:r>
        <w:rPr>
          <w:rFonts w:hint="eastAsia"/>
        </w:rPr>
        <w:t>我抬起头朝上看，满脸通红的绘凛用一只手的手臂遮住双眼，而另一只手依旧钩在我的背上，鼻子和嘴巴都在快速的张合，最开始的冷静早已消失的无影无踪。</w:t>
      </w:r>
    </w:p>
    <w:p w:rsidR="00797F2F" w:rsidRDefault="00797F2F" w:rsidP="00797F2F">
      <w:pPr>
        <w:spacing w:line="360" w:lineRule="auto"/>
        <w:ind w:firstLine="420"/>
      </w:pPr>
      <w:r>
        <w:rPr>
          <w:rFonts w:hint="eastAsia"/>
        </w:rPr>
        <w:t>好满足。</w:t>
      </w:r>
    </w:p>
    <w:p w:rsidR="00797F2F" w:rsidRDefault="00797F2F" w:rsidP="00797F2F">
      <w:pPr>
        <w:spacing w:line="360" w:lineRule="auto"/>
        <w:ind w:firstLine="420"/>
      </w:pPr>
      <w:r>
        <w:rPr>
          <w:rFonts w:hint="eastAsia"/>
        </w:rPr>
        <w:t>但又还不够满足。</w:t>
      </w:r>
    </w:p>
    <w:p w:rsidR="00797F2F" w:rsidRDefault="00797F2F" w:rsidP="00797F2F">
      <w:pPr>
        <w:spacing w:line="360" w:lineRule="auto"/>
        <w:ind w:firstLine="420"/>
      </w:pPr>
      <w:r>
        <w:rPr>
          <w:rFonts w:hint="eastAsia"/>
        </w:rPr>
        <w:t>心中生出一股小孩子气般的无名怒火，我用嘴扒开覆盖住她那酥胸的布料，毫不犹豫的</w:t>
      </w:r>
      <w:r>
        <w:rPr>
          <w:rFonts w:hint="eastAsia"/>
        </w:rPr>
        <w:lastRenderedPageBreak/>
        <w:t>将那粉嫩的凸起含进嘴中。</w:t>
      </w:r>
    </w:p>
    <w:p w:rsidR="00797F2F" w:rsidRDefault="00797F2F" w:rsidP="00797F2F">
      <w:pPr>
        <w:spacing w:line="360" w:lineRule="auto"/>
        <w:ind w:firstLine="420"/>
      </w:pPr>
      <w:r>
        <w:rPr>
          <w:rFonts w:hint="eastAsia"/>
        </w:rPr>
        <w:t>“呀！拓斗君，那里</w:t>
      </w:r>
      <w:r>
        <w:t>……</w:t>
      </w:r>
      <w:r>
        <w:rPr>
          <w:rFonts w:hint="eastAsia"/>
        </w:rPr>
        <w:t>”</w:t>
      </w:r>
    </w:p>
    <w:p w:rsidR="00797F2F" w:rsidRDefault="00797F2F" w:rsidP="00797F2F">
      <w:pPr>
        <w:spacing w:line="360" w:lineRule="auto"/>
        <w:ind w:firstLine="420"/>
      </w:pPr>
      <w:r>
        <w:rPr>
          <w:rFonts w:hint="eastAsia"/>
        </w:rPr>
        <w:t>或吮吸或轻咬或用舌头搅拌，就像我对她私处做出的爱抚一样，我对绘凛的乳头也不断变换着刺激模式，像婴儿吸食母乳般全心全意的投入其中，就连她在慌乱和刺激中喊出的话语，都好像逐渐离我远去，抽离到了另一个与我无关的世界里去了。</w:t>
      </w:r>
    </w:p>
    <w:p w:rsidR="00797F2F" w:rsidRDefault="00797F2F" w:rsidP="00797F2F">
      <w:pPr>
        <w:spacing w:line="360" w:lineRule="auto"/>
        <w:ind w:firstLine="420"/>
      </w:pPr>
      <w:r>
        <w:rPr>
          <w:rFonts w:hint="eastAsia"/>
        </w:rPr>
        <w:t>而残余在世界里的，只剩下紧密贴合在一起的、通过快感和体温来互相确定对方存在的我和她。</w:t>
      </w:r>
    </w:p>
    <w:p w:rsidR="00797F2F" w:rsidRDefault="00797F2F" w:rsidP="00797F2F">
      <w:pPr>
        <w:spacing w:line="360" w:lineRule="auto"/>
        <w:ind w:firstLine="420"/>
      </w:pPr>
      <w:r>
        <w:rPr>
          <w:rFonts w:hint="eastAsia"/>
        </w:rPr>
        <w:t>或许在这一刻，我们才能短暂的心意相通。</w:t>
      </w:r>
    </w:p>
    <w:p w:rsidR="00797F2F" w:rsidRDefault="00797F2F" w:rsidP="00797F2F">
      <w:pPr>
        <w:spacing w:line="360" w:lineRule="auto"/>
        <w:ind w:firstLine="420"/>
      </w:pPr>
      <w:r>
        <w:rPr>
          <w:rFonts w:hint="eastAsia"/>
        </w:rPr>
        <w:t>触电般的快感从下体中生出，沿着我的背部一路向上爬起，积攒多时的浓稠液体喷射而出。</w:t>
      </w:r>
    </w:p>
    <w:p w:rsidR="00797F2F" w:rsidRDefault="00797F2F" w:rsidP="00797F2F">
      <w:pPr>
        <w:spacing w:line="360" w:lineRule="auto"/>
        <w:ind w:firstLine="420"/>
      </w:pPr>
      <w:r>
        <w:rPr>
          <w:rFonts w:hint="eastAsia"/>
        </w:rPr>
        <w:t>同时，手指传来被水流冲刷的触感，被压在身下的绘凛也挣脱了我的束缚，身体止不住的抽搐、痉挛。</w:t>
      </w:r>
    </w:p>
    <w:p w:rsidR="00797F2F" w:rsidRDefault="00797F2F" w:rsidP="00797F2F">
      <w:pPr>
        <w:spacing w:line="360" w:lineRule="auto"/>
        <w:ind w:firstLine="420"/>
      </w:pPr>
      <w:r>
        <w:rPr>
          <w:rFonts w:hint="eastAsia"/>
        </w:rPr>
        <w:t>“哈啊，哈啊</w:t>
      </w:r>
      <w:r>
        <w:t>……</w:t>
      </w:r>
      <w:r>
        <w:rPr>
          <w:rFonts w:hint="eastAsia"/>
        </w:rPr>
        <w:t>”</w:t>
      </w:r>
    </w:p>
    <w:p w:rsidR="00797F2F" w:rsidRDefault="00797F2F" w:rsidP="00797F2F">
      <w:pPr>
        <w:spacing w:line="360" w:lineRule="auto"/>
        <w:ind w:firstLine="420"/>
      </w:pPr>
      <w:r>
        <w:rPr>
          <w:rFonts w:hint="eastAsia"/>
        </w:rPr>
        <w:t>我喘着粗气，侧开身子无力的趴在床上，才发现绘凛那只盖住双眼的手，不知何时伸到的了我下体，握住，并且帮我达成了高潮。</w:t>
      </w:r>
    </w:p>
    <w:p w:rsidR="00797F2F" w:rsidRDefault="00797F2F" w:rsidP="00797F2F">
      <w:pPr>
        <w:spacing w:line="360" w:lineRule="auto"/>
        <w:ind w:firstLine="420"/>
      </w:pPr>
      <w:r>
        <w:rPr>
          <w:rFonts w:hint="eastAsia"/>
        </w:rPr>
        <w:t>全身肌肉酸痛，所有和她接触的地方都被汗水和别的液体弄得黏糊糊的，而且我和她浑身上下都散发着下流的、客观上应该很难闻的气息。</w:t>
      </w:r>
    </w:p>
    <w:p w:rsidR="00797F2F" w:rsidRDefault="00797F2F" w:rsidP="00797F2F">
      <w:pPr>
        <w:spacing w:line="360" w:lineRule="auto"/>
        <w:ind w:firstLine="420"/>
      </w:pPr>
      <w:r>
        <w:rPr>
          <w:rFonts w:hint="eastAsia"/>
        </w:rPr>
        <w:t>但此刻，我却觉得这种气息，格外的令人心旷神怡，让人安心。</w:t>
      </w:r>
    </w:p>
    <w:p w:rsidR="00797F2F" w:rsidRDefault="00797F2F" w:rsidP="00797F2F">
      <w:pPr>
        <w:spacing w:line="360" w:lineRule="auto"/>
        <w:ind w:firstLine="420"/>
      </w:pPr>
      <w:r>
        <w:rPr>
          <w:rFonts w:hint="eastAsia"/>
        </w:rPr>
        <w:t>困意，在不经意间泄出。</w:t>
      </w:r>
    </w:p>
    <w:p w:rsidR="00797F2F" w:rsidRDefault="00797F2F" w:rsidP="00797F2F">
      <w:pPr>
        <w:spacing w:line="360" w:lineRule="auto"/>
        <w:ind w:firstLine="420"/>
      </w:pPr>
      <w:r>
        <w:rPr>
          <w:rFonts w:hint="eastAsia"/>
        </w:rPr>
        <w:t>“没事的哦，拓斗君，睡吧，我会在阿姨和爸爸回来之前收拾好的。”</w:t>
      </w:r>
    </w:p>
    <w:p w:rsidR="00797F2F" w:rsidRDefault="00797F2F" w:rsidP="00797F2F">
      <w:pPr>
        <w:spacing w:line="360" w:lineRule="auto"/>
        <w:ind w:firstLine="420"/>
      </w:pPr>
      <w:r>
        <w:rPr>
          <w:rFonts w:hint="eastAsia"/>
        </w:rPr>
        <w:t>侧躺过来的绘凛再次抱住了我，眼神迷离她正全心全意的紧盯着我，嘴角勾起了醉人的弧度。</w:t>
      </w:r>
    </w:p>
    <w:p w:rsidR="00797F2F" w:rsidRDefault="00797F2F" w:rsidP="00797F2F">
      <w:pPr>
        <w:spacing w:line="360" w:lineRule="auto"/>
        <w:ind w:firstLine="420"/>
      </w:pPr>
      <w:r>
        <w:rPr>
          <w:rFonts w:hint="eastAsia"/>
        </w:rPr>
        <w:t>真是让人安心啊。</w:t>
      </w:r>
    </w:p>
    <w:p w:rsidR="00797F2F" w:rsidRDefault="00797F2F" w:rsidP="00797F2F">
      <w:pPr>
        <w:spacing w:line="360" w:lineRule="auto"/>
        <w:ind w:firstLine="420"/>
      </w:pPr>
      <w:r>
        <w:rPr>
          <w:rFonts w:hint="eastAsia"/>
        </w:rPr>
        <w:t>感受着她那令人安心的温暖，我</w:t>
      </w:r>
      <w:r w:rsidR="00E61D4C">
        <w:rPr>
          <w:rFonts w:hint="eastAsia"/>
        </w:rPr>
        <w:t>渐渐合上了双眼，在视野陷入一片黑暗前，我好像看见夕阳沉下，最后遁匿于楼房之间</w:t>
      </w:r>
      <w:r>
        <w:rPr>
          <w:rFonts w:hint="eastAsia"/>
        </w:rPr>
        <w:t>的瞬间。</w:t>
      </w:r>
    </w:p>
    <w:p w:rsidR="00797F2F" w:rsidRDefault="00797F2F" w:rsidP="00797F2F">
      <w:pPr>
        <w:spacing w:line="360" w:lineRule="auto"/>
        <w:ind w:firstLine="420"/>
      </w:pPr>
      <w:r>
        <w:rPr>
          <w:rFonts w:hint="eastAsia"/>
        </w:rPr>
        <w:t>“为什么就是不肯和我做呢？”</w:t>
      </w:r>
    </w:p>
    <w:p w:rsidR="00797F2F" w:rsidRDefault="00797F2F" w:rsidP="00797F2F">
      <w:pPr>
        <w:spacing w:line="360" w:lineRule="auto"/>
        <w:ind w:firstLine="420"/>
      </w:pPr>
      <w:r>
        <w:rPr>
          <w:rFonts w:hint="eastAsia"/>
        </w:rPr>
        <w:t>“你想要的东西，我根本就给不了你。”</w:t>
      </w:r>
    </w:p>
    <w:p w:rsidR="00797F2F" w:rsidRDefault="00797F2F" w:rsidP="00797F2F">
      <w:pPr>
        <w:spacing w:line="360" w:lineRule="auto"/>
        <w:ind w:firstLine="420"/>
      </w:pPr>
      <w:r>
        <w:rPr>
          <w:rFonts w:hint="eastAsia"/>
        </w:rPr>
        <w:t>而在意识消逝之前，我还听到了她对我说的话。</w:t>
      </w:r>
    </w:p>
    <w:p w:rsidR="00797F2F" w:rsidRDefault="00797F2F" w:rsidP="00797F2F">
      <w:pPr>
        <w:spacing w:line="360" w:lineRule="auto"/>
        <w:ind w:firstLine="420"/>
      </w:pPr>
      <w:r>
        <w:rPr>
          <w:rFonts w:hint="eastAsia"/>
        </w:rPr>
        <w:t>“这种事情，我知道的啊</w:t>
      </w:r>
      <w:r>
        <w:t>……</w:t>
      </w:r>
      <w:r>
        <w:rPr>
          <w:rFonts w:hint="eastAsia"/>
        </w:rPr>
        <w:t>”</w:t>
      </w:r>
    </w:p>
    <w:p w:rsidR="00797F2F" w:rsidRDefault="00797F2F" w:rsidP="00797F2F">
      <w:pPr>
        <w:spacing w:line="360" w:lineRule="auto"/>
        <w:ind w:firstLine="420"/>
      </w:pPr>
      <w:r>
        <w:rPr>
          <w:rFonts w:hint="eastAsia"/>
        </w:rPr>
        <w:t>已经失去了说话</w:t>
      </w:r>
      <w:r w:rsidR="00D6344F">
        <w:rPr>
          <w:rFonts w:hint="eastAsia"/>
        </w:rPr>
        <w:t>的力气，我只能把这句话咽在心里，怀揣着安心感和无尽的空虚</w:t>
      </w:r>
      <w:r>
        <w:rPr>
          <w:rFonts w:hint="eastAsia"/>
        </w:rPr>
        <w:t>，沉入</w:t>
      </w:r>
      <w:r>
        <w:rPr>
          <w:rFonts w:hint="eastAsia"/>
        </w:rPr>
        <w:lastRenderedPageBreak/>
        <w:t>到梦乡之中。</w:t>
      </w:r>
    </w:p>
    <w:p w:rsidR="00797F2F" w:rsidRDefault="00797F2F" w:rsidP="00797F2F">
      <w:pPr>
        <w:spacing w:line="360" w:lineRule="auto"/>
        <w:ind w:firstLine="420"/>
      </w:pPr>
    </w:p>
    <w:p w:rsidR="00797F2F" w:rsidRDefault="00797F2F" w:rsidP="009C2C23">
      <w:pPr>
        <w:pStyle w:val="1"/>
      </w:pPr>
      <w:r>
        <w:rPr>
          <w:rFonts w:hint="eastAsia"/>
        </w:rPr>
        <w:t>间章</w:t>
      </w:r>
      <w:r w:rsidR="00427655">
        <w:rPr>
          <w:rFonts w:hint="eastAsia"/>
        </w:rPr>
        <w:t>·村上拓斗</w:t>
      </w:r>
    </w:p>
    <w:p w:rsidR="00797F2F" w:rsidRDefault="00797F2F" w:rsidP="00797F2F">
      <w:pPr>
        <w:spacing w:line="360" w:lineRule="auto"/>
        <w:ind w:firstLine="420"/>
      </w:pPr>
    </w:p>
    <w:p w:rsidR="00797F2F" w:rsidRDefault="00D6344F" w:rsidP="00797F2F">
      <w:pPr>
        <w:spacing w:line="360" w:lineRule="auto"/>
        <w:ind w:firstLine="420"/>
      </w:pPr>
      <w:r>
        <w:rPr>
          <w:rFonts w:hint="eastAsia"/>
        </w:rPr>
        <w:t>想去接纳，想要理解，想互相包容，想要去</w:t>
      </w:r>
      <w:r w:rsidR="00797F2F">
        <w:rPr>
          <w:rFonts w:hint="eastAsia"/>
        </w:rPr>
        <w:t>爱。</w:t>
      </w:r>
    </w:p>
    <w:p w:rsidR="00797F2F" w:rsidRDefault="00797F2F" w:rsidP="00797F2F">
      <w:pPr>
        <w:spacing w:line="360" w:lineRule="auto"/>
        <w:ind w:firstLine="420"/>
      </w:pPr>
      <w:r>
        <w:rPr>
          <w:rFonts w:hint="eastAsia"/>
        </w:rPr>
        <w:t>曾经的我尝试过，努力过。</w:t>
      </w:r>
    </w:p>
    <w:p w:rsidR="00797F2F" w:rsidRDefault="00797F2F" w:rsidP="00797F2F">
      <w:pPr>
        <w:spacing w:line="360" w:lineRule="auto"/>
        <w:ind w:firstLine="420"/>
      </w:pPr>
      <w:r>
        <w:rPr>
          <w:rFonts w:hint="eastAsia"/>
        </w:rPr>
        <w:t>家庭，恋爱，校园生活。</w:t>
      </w:r>
    </w:p>
    <w:p w:rsidR="00797F2F" w:rsidRDefault="00797F2F" w:rsidP="00797F2F">
      <w:pPr>
        <w:spacing w:line="360" w:lineRule="auto"/>
        <w:ind w:firstLine="420"/>
      </w:pPr>
      <w:r>
        <w:rPr>
          <w:rFonts w:hint="eastAsia"/>
        </w:rPr>
        <w:t>从结果来说，它们全都失败了，留给我的只有一地鸡毛。</w:t>
      </w:r>
    </w:p>
    <w:p w:rsidR="00797F2F" w:rsidRDefault="00797F2F" w:rsidP="00797F2F">
      <w:pPr>
        <w:spacing w:line="360" w:lineRule="auto"/>
        <w:ind w:firstLine="420"/>
      </w:pPr>
      <w:r>
        <w:rPr>
          <w:rFonts w:hint="eastAsia"/>
        </w:rPr>
        <w:t>于是不知从何时起，我放弃了努力，将自己的心关进了铁盒子，然后蜷缩着躺倒在暗无天日的盒子里，期望终有一日能有人主动砸开它，并在日渐空洞的生活里不断加强这种信念。</w:t>
      </w:r>
    </w:p>
    <w:p w:rsidR="00797F2F" w:rsidRDefault="00797F2F" w:rsidP="00797F2F">
      <w:pPr>
        <w:spacing w:line="360" w:lineRule="auto"/>
        <w:ind w:firstLine="420"/>
      </w:pPr>
      <w:r>
        <w:rPr>
          <w:rFonts w:hint="eastAsia"/>
        </w:rPr>
        <w:t>而这份期望，这份信念，便是在这密不透风的铁盒子中唯一的、微弱的光源，它飘浮在我的手掌之上，给予我虚幻的勇气，让我继续向前走。</w:t>
      </w:r>
    </w:p>
    <w:p w:rsidR="00797F2F" w:rsidRDefault="00797F2F" w:rsidP="00797F2F">
      <w:pPr>
        <w:spacing w:line="360" w:lineRule="auto"/>
        <w:ind w:firstLine="420"/>
      </w:pPr>
      <w:r>
        <w:rPr>
          <w:rFonts w:hint="eastAsia"/>
        </w:rPr>
        <w:t>最早，它来源于我的母亲，我知道她很爱我</w:t>
      </w:r>
      <w:r w:rsidR="00D6344F">
        <w:rPr>
          <w:rFonts w:hint="eastAsia"/>
        </w:rPr>
        <w:t>，但可惜，工作的负担让她没能将我教育成直爽的孩子</w:t>
      </w:r>
      <w:r>
        <w:rPr>
          <w:rFonts w:hint="eastAsia"/>
        </w:rPr>
        <w:t>，所以我也不会怪罪于她。</w:t>
      </w:r>
    </w:p>
    <w:p w:rsidR="00797F2F" w:rsidRDefault="00797F2F" w:rsidP="00797F2F">
      <w:pPr>
        <w:spacing w:line="360" w:lineRule="auto"/>
        <w:ind w:firstLine="420"/>
      </w:pPr>
      <w:r>
        <w:rPr>
          <w:rFonts w:hint="eastAsia"/>
        </w:rPr>
        <w:t>而在那一晚之后，我又擅自把雾岛绘凛，我的义妹，当作将会救我于束缚之中的天使，可这种天真的想法，立马便被残忍的现实击碎了。</w:t>
      </w:r>
    </w:p>
    <w:p w:rsidR="00797F2F" w:rsidRDefault="00797F2F" w:rsidP="00797F2F">
      <w:pPr>
        <w:spacing w:line="360" w:lineRule="auto"/>
        <w:ind w:firstLine="420"/>
      </w:pPr>
      <w:r>
        <w:rPr>
          <w:rFonts w:hint="eastAsia"/>
        </w:rPr>
        <w:t>她才不是什么天使。</w:t>
      </w:r>
    </w:p>
    <w:p w:rsidR="00797F2F" w:rsidRDefault="00797F2F" w:rsidP="00797F2F">
      <w:pPr>
        <w:spacing w:line="360" w:lineRule="auto"/>
        <w:ind w:firstLine="420"/>
      </w:pPr>
      <w:r>
        <w:rPr>
          <w:rFonts w:hint="eastAsia"/>
        </w:rPr>
        <w:t>她和我一样，空虚且麻木，深陷于桎梏之中，动弹不得。</w:t>
      </w:r>
    </w:p>
    <w:p w:rsidR="00797F2F" w:rsidRDefault="00797F2F" w:rsidP="00797F2F">
      <w:pPr>
        <w:spacing w:line="360" w:lineRule="auto"/>
        <w:ind w:firstLine="420"/>
      </w:pPr>
      <w:r>
        <w:rPr>
          <w:rFonts w:hint="eastAsia"/>
        </w:rPr>
        <w:t>我们身处于同一个地狱之中，区别只在于逃避现实的方法不同。</w:t>
      </w:r>
    </w:p>
    <w:p w:rsidR="00797F2F" w:rsidRDefault="00797F2F" w:rsidP="00797F2F">
      <w:pPr>
        <w:spacing w:line="360" w:lineRule="auto"/>
        <w:ind w:firstLine="420"/>
      </w:pPr>
      <w:r>
        <w:rPr>
          <w:rFonts w:hint="eastAsia"/>
        </w:rPr>
        <w:t>和她纠缠在一起，我只会沉溺于快感之中，越陷越深，最终步入毁灭。</w:t>
      </w:r>
    </w:p>
    <w:p w:rsidR="00797F2F" w:rsidRDefault="00797F2F" w:rsidP="00797F2F">
      <w:pPr>
        <w:spacing w:line="360" w:lineRule="auto"/>
        <w:ind w:firstLine="420"/>
      </w:pPr>
      <w:r>
        <w:rPr>
          <w:rFonts w:hint="eastAsia"/>
        </w:rPr>
        <w:t>所以，为了不让心底最后的亮光熄灭，为了不被黑暗所吞噬。</w:t>
      </w:r>
    </w:p>
    <w:p w:rsidR="00797F2F" w:rsidRDefault="00797F2F" w:rsidP="00797F2F">
      <w:pPr>
        <w:spacing w:line="360" w:lineRule="auto"/>
        <w:ind w:firstLine="420"/>
      </w:pPr>
      <w:r>
        <w:rPr>
          <w:rFonts w:hint="eastAsia"/>
        </w:rPr>
        <w:t>我必须脱离她。</w:t>
      </w:r>
    </w:p>
    <w:p w:rsidR="00797F2F" w:rsidRDefault="00797F2F" w:rsidP="00797F2F">
      <w:pPr>
        <w:spacing w:line="360" w:lineRule="auto"/>
        <w:ind w:firstLine="420"/>
      </w:pPr>
      <w:r>
        <w:rPr>
          <w:rFonts w:hint="eastAsia"/>
        </w:rPr>
        <w:t>在沉思之中，我，村上拓斗，这般无声的嘶吼道。</w:t>
      </w:r>
    </w:p>
    <w:p w:rsidR="006657D0" w:rsidRDefault="006657D0" w:rsidP="006657D0">
      <w:pPr>
        <w:spacing w:line="360" w:lineRule="auto"/>
        <w:ind w:firstLine="420"/>
      </w:pPr>
    </w:p>
    <w:p w:rsidR="006657D0" w:rsidRDefault="006657D0" w:rsidP="006657D0">
      <w:pPr>
        <w:pStyle w:val="1"/>
      </w:pPr>
      <w:r>
        <w:rPr>
          <w:rFonts w:hint="eastAsia"/>
        </w:rPr>
        <w:t>间章·雾岛绘凛</w:t>
      </w:r>
    </w:p>
    <w:p w:rsidR="006657D0" w:rsidRDefault="006657D0" w:rsidP="006657D0">
      <w:pPr>
        <w:spacing w:line="360" w:lineRule="auto"/>
        <w:ind w:firstLine="420"/>
      </w:pPr>
    </w:p>
    <w:p w:rsidR="006657D0" w:rsidRDefault="006657D0" w:rsidP="006657D0">
      <w:pPr>
        <w:spacing w:line="360" w:lineRule="auto"/>
        <w:ind w:firstLine="420"/>
      </w:pPr>
      <w:r>
        <w:rPr>
          <w:rFonts w:hint="eastAsia"/>
        </w:rPr>
        <w:t>原本以为会闹出很大的麻烦，却没想到就这么还算平安的度过了一个月。</w:t>
      </w:r>
    </w:p>
    <w:p w:rsidR="006657D0" w:rsidRDefault="006657D0" w:rsidP="006657D0">
      <w:pPr>
        <w:spacing w:line="360" w:lineRule="auto"/>
        <w:ind w:firstLine="420"/>
      </w:pPr>
      <w:r>
        <w:rPr>
          <w:rFonts w:hint="eastAsia"/>
        </w:rPr>
        <w:t>我知道他喜欢我。</w:t>
      </w:r>
    </w:p>
    <w:p w:rsidR="006657D0" w:rsidRDefault="006657D0" w:rsidP="006657D0">
      <w:pPr>
        <w:spacing w:line="360" w:lineRule="auto"/>
        <w:ind w:firstLine="420"/>
      </w:pPr>
      <w:r>
        <w:rPr>
          <w:rFonts w:hint="eastAsia"/>
        </w:rPr>
        <w:lastRenderedPageBreak/>
        <w:t>所以我也像以前那样，竭我所能地回应他。</w:t>
      </w:r>
    </w:p>
    <w:p w:rsidR="006657D0" w:rsidRDefault="006657D0" w:rsidP="006657D0">
      <w:pPr>
        <w:spacing w:line="360" w:lineRule="auto"/>
        <w:ind w:firstLine="420"/>
      </w:pPr>
      <w:r>
        <w:rPr>
          <w:rFonts w:hint="eastAsia"/>
        </w:rPr>
        <w:t>照顾他的生活起居，献出自己的身体替他发泄性欲，在他想要独处时便留他独自一人，不去打扰他。</w:t>
      </w:r>
    </w:p>
    <w:p w:rsidR="006657D0" w:rsidRDefault="006657D0" w:rsidP="006657D0">
      <w:pPr>
        <w:spacing w:line="360" w:lineRule="auto"/>
        <w:ind w:firstLine="420"/>
      </w:pPr>
      <w:r>
        <w:rPr>
          <w:rFonts w:hint="eastAsia"/>
        </w:rPr>
        <w:t>我无法对“这样做真的对吗”的这类提问做出正面答复，但这是我唯一知道的做法。</w:t>
      </w:r>
    </w:p>
    <w:p w:rsidR="006657D0" w:rsidRDefault="006657D0" w:rsidP="006657D0">
      <w:pPr>
        <w:spacing w:line="360" w:lineRule="auto"/>
        <w:ind w:firstLine="420"/>
      </w:pPr>
      <w:r>
        <w:rPr>
          <w:rFonts w:hint="eastAsia"/>
        </w:rPr>
        <w:t>我就是这样无可救药的人。</w:t>
      </w:r>
    </w:p>
    <w:p w:rsidR="006657D0" w:rsidRDefault="006657D0" w:rsidP="006657D0">
      <w:pPr>
        <w:spacing w:line="360" w:lineRule="auto"/>
        <w:ind w:firstLine="420"/>
      </w:pPr>
      <w:r>
        <w:rPr>
          <w:rFonts w:hint="eastAsia"/>
        </w:rPr>
        <w:t>可我的继兄，村上拓斗，意外地比我想象中的更要像个好人。</w:t>
      </w:r>
    </w:p>
    <w:p w:rsidR="006657D0" w:rsidRDefault="006657D0" w:rsidP="006657D0">
      <w:pPr>
        <w:spacing w:line="360" w:lineRule="auto"/>
        <w:ind w:firstLine="420"/>
      </w:pPr>
      <w:r>
        <w:rPr>
          <w:rFonts w:hint="eastAsia"/>
        </w:rPr>
        <w:t>他会不厌其烦的关心我，询问我的心意，打伞的时候会将雨伞往我这边偏，受伤的时候会给我包扎伤口，发烧那天还着急地把我送去了医院。</w:t>
      </w:r>
    </w:p>
    <w:p w:rsidR="006657D0" w:rsidRDefault="006657D0" w:rsidP="006657D0">
      <w:pPr>
        <w:spacing w:line="360" w:lineRule="auto"/>
        <w:ind w:firstLine="420"/>
      </w:pPr>
      <w:r>
        <w:rPr>
          <w:rFonts w:hint="eastAsia"/>
        </w:rPr>
        <w:t>明明不用对我这么好也行，我这种人</w:t>
      </w:r>
      <w:r>
        <w:t>……</w:t>
      </w:r>
    </w:p>
    <w:p w:rsidR="006657D0" w:rsidRDefault="006657D0" w:rsidP="006657D0">
      <w:pPr>
        <w:spacing w:line="360" w:lineRule="auto"/>
        <w:ind w:firstLine="420"/>
      </w:pPr>
      <w:r>
        <w:rPr>
          <w:rFonts w:hint="eastAsia"/>
        </w:rPr>
        <w:t>但他能这样温柔地对待我，我很</w:t>
      </w:r>
      <w:r>
        <w:t>……</w:t>
      </w:r>
      <w:r>
        <w:rPr>
          <w:rFonts w:hint="eastAsia"/>
        </w:rPr>
        <w:t>开心？</w:t>
      </w:r>
    </w:p>
    <w:p w:rsidR="006657D0" w:rsidRDefault="006657D0" w:rsidP="006657D0">
      <w:pPr>
        <w:spacing w:line="360" w:lineRule="auto"/>
        <w:ind w:firstLine="420"/>
      </w:pPr>
      <w:r>
        <w:rPr>
          <w:rFonts w:hint="eastAsia"/>
        </w:rPr>
        <w:t>感觉有很多不明所以的情绪从心底蹦出，让我不知所措。</w:t>
      </w:r>
    </w:p>
    <w:p w:rsidR="006657D0" w:rsidRDefault="006657D0" w:rsidP="006657D0">
      <w:pPr>
        <w:spacing w:line="360" w:lineRule="auto"/>
        <w:ind w:firstLine="420"/>
      </w:pPr>
      <w:r>
        <w:rPr>
          <w:rFonts w:hint="eastAsia"/>
        </w:rPr>
        <w:t>最近“那个”的频率也降低了很多。</w:t>
      </w:r>
    </w:p>
    <w:p w:rsidR="006657D0" w:rsidRDefault="006657D0" w:rsidP="006657D0">
      <w:pPr>
        <w:spacing w:line="360" w:lineRule="auto"/>
        <w:ind w:firstLine="420"/>
      </w:pPr>
      <w:r>
        <w:rPr>
          <w:rFonts w:hint="eastAsia"/>
        </w:rPr>
        <w:t>继续这样下去，如果是他，或许</w:t>
      </w:r>
      <w:r>
        <w:t>……</w:t>
      </w:r>
      <w:r>
        <w:rPr>
          <w:rFonts w:hint="eastAsia"/>
        </w:rPr>
        <w:t>能行？</w:t>
      </w:r>
    </w:p>
    <w:p w:rsidR="006657D0" w:rsidRDefault="006657D0" w:rsidP="006657D0">
      <w:pPr>
        <w:spacing w:line="360" w:lineRule="auto"/>
        <w:ind w:firstLine="420"/>
      </w:pPr>
      <w:r>
        <w:rPr>
          <w:rFonts w:hint="eastAsia"/>
        </w:rPr>
        <w:t>不，还是不要妄下定论比较好，像我这种人没有奢望的资格。</w:t>
      </w:r>
    </w:p>
    <w:p w:rsidR="006657D0" w:rsidRDefault="006657D0" w:rsidP="006657D0">
      <w:pPr>
        <w:spacing w:line="360" w:lineRule="auto"/>
        <w:ind w:firstLine="420"/>
      </w:pPr>
      <w:r>
        <w:rPr>
          <w:rFonts w:hint="eastAsia"/>
        </w:rPr>
        <w:t>控制好心意，控制好距离，不要去想多余的事。</w:t>
      </w:r>
    </w:p>
    <w:p w:rsidR="006657D0" w:rsidRDefault="006657D0" w:rsidP="006657D0">
      <w:pPr>
        <w:spacing w:line="360" w:lineRule="auto"/>
        <w:ind w:firstLine="420"/>
      </w:pPr>
      <w:r>
        <w:rPr>
          <w:rFonts w:hint="eastAsia"/>
        </w:rPr>
        <w:t>我只要做好自己能做好的事情就行了。</w:t>
      </w:r>
    </w:p>
    <w:p w:rsidR="00797F2F" w:rsidRDefault="00797F2F" w:rsidP="00797F2F">
      <w:pPr>
        <w:spacing w:line="360" w:lineRule="auto"/>
        <w:ind w:firstLine="420"/>
      </w:pPr>
    </w:p>
    <w:p w:rsidR="006657D0" w:rsidRDefault="006657D0" w:rsidP="006657D0">
      <w:pPr>
        <w:pStyle w:val="1"/>
      </w:pPr>
      <w:r>
        <w:rPr>
          <w:rFonts w:hint="eastAsia"/>
        </w:rPr>
        <w:t>八</w:t>
      </w:r>
    </w:p>
    <w:p w:rsidR="006657D0" w:rsidRDefault="006657D0" w:rsidP="00797F2F">
      <w:pPr>
        <w:spacing w:line="360" w:lineRule="auto"/>
        <w:ind w:firstLine="420"/>
        <w:rPr>
          <w:rFonts w:hint="eastAsia"/>
        </w:rPr>
      </w:pPr>
    </w:p>
    <w:p w:rsidR="006657D0" w:rsidRDefault="006657D0" w:rsidP="006657D0">
      <w:pPr>
        <w:spacing w:line="360" w:lineRule="auto"/>
        <w:ind w:firstLine="420"/>
      </w:pPr>
      <w:r>
        <w:rPr>
          <w:rFonts w:hint="eastAsia"/>
        </w:rPr>
        <w:t>五月中旬是我的生日。</w:t>
      </w:r>
    </w:p>
    <w:p w:rsidR="006657D0" w:rsidRDefault="006657D0" w:rsidP="006657D0">
      <w:pPr>
        <w:spacing w:line="360" w:lineRule="auto"/>
        <w:ind w:firstLine="420"/>
      </w:pPr>
      <w:r>
        <w:rPr>
          <w:rFonts w:hint="eastAsia"/>
        </w:rPr>
        <w:t>一如既往，双亲会在我生日当天因忙于工作而缺席，而他们能做到的最大限度地补偿，就是将生日派对推迟到周末。</w:t>
      </w:r>
    </w:p>
    <w:p w:rsidR="006657D0" w:rsidRDefault="006657D0" w:rsidP="006657D0">
      <w:pPr>
        <w:spacing w:line="360" w:lineRule="auto"/>
        <w:ind w:firstLine="420"/>
      </w:pPr>
      <w:r>
        <w:rPr>
          <w:rFonts w:hint="eastAsia"/>
        </w:rPr>
        <w:t>不过今天有点不同。</w:t>
      </w:r>
    </w:p>
    <w:p w:rsidR="006657D0" w:rsidRDefault="006657D0" w:rsidP="006657D0">
      <w:pPr>
        <w:spacing w:line="360" w:lineRule="auto"/>
        <w:ind w:firstLine="420"/>
      </w:pPr>
      <w:r>
        <w:rPr>
          <w:rFonts w:hint="eastAsia"/>
        </w:rPr>
        <w:t>“虽然今天已经说过很多次了，但还是要祝你生日快乐，拓斗君，这下又长大一岁了呢。”</w:t>
      </w:r>
    </w:p>
    <w:p w:rsidR="006657D0" w:rsidRDefault="006657D0" w:rsidP="006657D0">
      <w:pPr>
        <w:spacing w:line="360" w:lineRule="auto"/>
        <w:ind w:firstLine="420"/>
      </w:pPr>
      <w:r>
        <w:rPr>
          <w:rFonts w:hint="eastAsia"/>
        </w:rPr>
        <w:t>“谢谢你，绘凛。”</w:t>
      </w:r>
    </w:p>
    <w:p w:rsidR="006657D0" w:rsidRDefault="006657D0" w:rsidP="006657D0">
      <w:pPr>
        <w:spacing w:line="360" w:lineRule="auto"/>
        <w:ind w:firstLine="420"/>
      </w:pPr>
      <w:r>
        <w:rPr>
          <w:rFonts w:hint="eastAsia"/>
        </w:rPr>
        <w:t>此刻，我正在绘凛的房间里，跟她一起庆祝我的生日。</w:t>
      </w:r>
    </w:p>
    <w:p w:rsidR="006657D0" w:rsidRDefault="006657D0" w:rsidP="006657D0">
      <w:pPr>
        <w:spacing w:line="360" w:lineRule="auto"/>
        <w:ind w:firstLine="420"/>
      </w:pPr>
      <w:r>
        <w:rPr>
          <w:rFonts w:hint="eastAsia"/>
        </w:rPr>
        <w:t>她在笑。</w:t>
      </w:r>
    </w:p>
    <w:p w:rsidR="006657D0" w:rsidRDefault="006657D0" w:rsidP="006657D0">
      <w:pPr>
        <w:spacing w:line="360" w:lineRule="auto"/>
        <w:ind w:firstLine="420"/>
      </w:pPr>
      <w:r>
        <w:rPr>
          <w:rFonts w:hint="eastAsia"/>
        </w:rPr>
        <w:t>这是仅限于生日时的温柔微笑。</w:t>
      </w:r>
    </w:p>
    <w:p w:rsidR="006657D0" w:rsidRDefault="006657D0" w:rsidP="006657D0">
      <w:pPr>
        <w:spacing w:line="360" w:lineRule="auto"/>
        <w:ind w:firstLine="420"/>
      </w:pPr>
      <w:r>
        <w:rPr>
          <w:rFonts w:hint="eastAsia"/>
        </w:rPr>
        <w:t>“阿姨说给拓斗君订了块很大的生日蛋糕，所以今天我们就用这两块小蛋糕来代替吧，</w:t>
      </w:r>
      <w:r>
        <w:rPr>
          <w:rFonts w:hint="eastAsia"/>
        </w:rPr>
        <w:lastRenderedPageBreak/>
        <w:t>拓斗君，你想要抹茶的还是草莓的？”</w:t>
      </w:r>
    </w:p>
    <w:p w:rsidR="006657D0" w:rsidRDefault="006657D0" w:rsidP="006657D0">
      <w:pPr>
        <w:spacing w:line="360" w:lineRule="auto"/>
        <w:ind w:firstLine="420"/>
      </w:pPr>
      <w:r>
        <w:rPr>
          <w:rFonts w:hint="eastAsia"/>
        </w:rPr>
        <w:t>“抹茶的。”</w:t>
      </w:r>
    </w:p>
    <w:p w:rsidR="006657D0" w:rsidRDefault="006657D0" w:rsidP="006657D0">
      <w:pPr>
        <w:spacing w:line="360" w:lineRule="auto"/>
        <w:ind w:firstLine="420"/>
      </w:pPr>
      <w:r>
        <w:rPr>
          <w:rFonts w:hint="eastAsia"/>
        </w:rPr>
        <w:t>“好，给你。”</w:t>
      </w:r>
    </w:p>
    <w:p w:rsidR="006657D0" w:rsidRDefault="006657D0" w:rsidP="006657D0">
      <w:pPr>
        <w:spacing w:line="360" w:lineRule="auto"/>
        <w:ind w:firstLine="420"/>
      </w:pPr>
      <w:r>
        <w:rPr>
          <w:rFonts w:hint="eastAsia"/>
        </w:rPr>
        <w:t>原来她今天没跟我一块回家是去买蛋糕了。</w:t>
      </w:r>
    </w:p>
    <w:p w:rsidR="006657D0" w:rsidRDefault="006657D0" w:rsidP="006657D0">
      <w:pPr>
        <w:spacing w:line="360" w:lineRule="auto"/>
        <w:ind w:firstLine="420"/>
      </w:pPr>
      <w:r>
        <w:rPr>
          <w:rFonts w:hint="eastAsia"/>
        </w:rPr>
        <w:t>“这个多少钱，我付钱给你吧。”</w:t>
      </w:r>
    </w:p>
    <w:p w:rsidR="006657D0" w:rsidRDefault="006657D0" w:rsidP="006657D0">
      <w:pPr>
        <w:spacing w:line="360" w:lineRule="auto"/>
        <w:ind w:firstLine="420"/>
      </w:pPr>
      <w:r>
        <w:rPr>
          <w:rFonts w:hint="eastAsia"/>
        </w:rPr>
        <w:t>“不用不用，这是庆祝拓斗君生日用的，怎么能让寿星本人付钱。”</w:t>
      </w:r>
    </w:p>
    <w:p w:rsidR="006657D0" w:rsidRDefault="006657D0" w:rsidP="006657D0">
      <w:pPr>
        <w:spacing w:line="360" w:lineRule="auto"/>
        <w:ind w:firstLine="420"/>
      </w:pPr>
      <w:r>
        <w:rPr>
          <w:rFonts w:hint="eastAsia"/>
        </w:rPr>
        <w:t>“可是零用钱……”</w:t>
      </w:r>
    </w:p>
    <w:p w:rsidR="006657D0" w:rsidRDefault="006657D0" w:rsidP="006657D0">
      <w:pPr>
        <w:spacing w:line="360" w:lineRule="auto"/>
        <w:ind w:firstLine="420"/>
      </w:pPr>
      <w:r>
        <w:rPr>
          <w:rFonts w:hint="eastAsia"/>
        </w:rPr>
        <w:t>“真的不用啦。”</w:t>
      </w:r>
    </w:p>
    <w:p w:rsidR="006657D0" w:rsidRDefault="006657D0" w:rsidP="006657D0">
      <w:pPr>
        <w:spacing w:line="360" w:lineRule="auto"/>
        <w:ind w:firstLine="420"/>
      </w:pPr>
      <w:r>
        <w:rPr>
          <w:rFonts w:hint="eastAsia"/>
        </w:rPr>
        <w:t>从碟中的抹茶蛋糕被装点的精心程度来看，随随便便的价格绝对不可能买到。</w:t>
      </w:r>
    </w:p>
    <w:p w:rsidR="006657D0" w:rsidRDefault="006657D0" w:rsidP="006657D0">
      <w:pPr>
        <w:spacing w:line="360" w:lineRule="auto"/>
        <w:ind w:firstLine="420"/>
      </w:pPr>
      <w:r>
        <w:rPr>
          <w:rFonts w:hint="eastAsia"/>
        </w:rPr>
        <w:t>继父和母亲在零花钱上虽然没有克扣我们，但也没有富余到这个水平。</w:t>
      </w:r>
    </w:p>
    <w:p w:rsidR="006657D0" w:rsidRDefault="006657D0" w:rsidP="006657D0">
      <w:pPr>
        <w:spacing w:line="360" w:lineRule="auto"/>
        <w:ind w:firstLine="420"/>
      </w:pPr>
      <w:r>
        <w:rPr>
          <w:rFonts w:hint="eastAsia"/>
        </w:rPr>
        <w:t>她为我攒钱了，思索片刻的我得出了这个让我心里很不是滋味的结论。</w:t>
      </w:r>
    </w:p>
    <w:p w:rsidR="006657D0" w:rsidRDefault="006657D0" w:rsidP="006657D0">
      <w:pPr>
        <w:spacing w:line="360" w:lineRule="auto"/>
        <w:ind w:firstLine="420"/>
      </w:pPr>
      <w:r>
        <w:rPr>
          <w:rFonts w:hint="eastAsia"/>
        </w:rPr>
        <w:t>“因为不知道你喜欢什么，所以就没有替你准备礼物，抱歉啊，拓斗君。”</w:t>
      </w:r>
    </w:p>
    <w:p w:rsidR="006657D0" w:rsidRDefault="006657D0" w:rsidP="006657D0">
      <w:pPr>
        <w:spacing w:line="360" w:lineRule="auto"/>
        <w:ind w:firstLine="420"/>
      </w:pPr>
      <w:r>
        <w:rPr>
          <w:rFonts w:hint="eastAsia"/>
        </w:rPr>
        <w:t>“……光是蛋糕就已经让我受宠若惊了。”</w:t>
      </w:r>
    </w:p>
    <w:p w:rsidR="006657D0" w:rsidRDefault="006657D0" w:rsidP="006657D0">
      <w:pPr>
        <w:spacing w:line="360" w:lineRule="auto"/>
        <w:ind w:firstLine="420"/>
      </w:pPr>
      <w:r>
        <w:rPr>
          <w:rFonts w:hint="eastAsia"/>
        </w:rPr>
        <w:t>“这是你应得的。”</w:t>
      </w:r>
    </w:p>
    <w:p w:rsidR="006657D0" w:rsidRDefault="006657D0" w:rsidP="006657D0">
      <w:pPr>
        <w:spacing w:line="360" w:lineRule="auto"/>
        <w:ind w:firstLine="420"/>
      </w:pPr>
      <w:r>
        <w:rPr>
          <w:rFonts w:hint="eastAsia"/>
        </w:rPr>
        <w:t>在绘凛从自己的蛋糕切下一大块后，她举起叉子伸到了我的嘴边。</w:t>
      </w:r>
    </w:p>
    <w:p w:rsidR="006657D0" w:rsidRDefault="006657D0" w:rsidP="006657D0">
      <w:pPr>
        <w:spacing w:line="360" w:lineRule="auto"/>
        <w:ind w:firstLine="420"/>
      </w:pPr>
      <w:r>
        <w:rPr>
          <w:rFonts w:hint="eastAsia"/>
        </w:rPr>
        <w:t>明明她自己都还没有动口。</w:t>
      </w:r>
    </w:p>
    <w:p w:rsidR="006657D0" w:rsidRDefault="006657D0" w:rsidP="006657D0">
      <w:pPr>
        <w:spacing w:line="360" w:lineRule="auto"/>
        <w:ind w:firstLine="420"/>
      </w:pPr>
      <w:r>
        <w:rPr>
          <w:rFonts w:hint="eastAsia"/>
        </w:rPr>
        <w:t>“那个，还是你自己先吃吧，绘凛。”</w:t>
      </w:r>
    </w:p>
    <w:p w:rsidR="006657D0" w:rsidRDefault="006657D0" w:rsidP="006657D0">
      <w:pPr>
        <w:spacing w:line="360" w:lineRule="auto"/>
        <w:ind w:firstLine="420"/>
      </w:pPr>
      <w:r>
        <w:rPr>
          <w:rFonts w:hint="eastAsia"/>
        </w:rPr>
        <w:t>“啊</w:t>
      </w:r>
      <w:r>
        <w:t>~”</w:t>
      </w:r>
    </w:p>
    <w:p w:rsidR="006657D0" w:rsidRDefault="006657D0" w:rsidP="006657D0">
      <w:pPr>
        <w:spacing w:line="360" w:lineRule="auto"/>
        <w:ind w:firstLine="420"/>
      </w:pPr>
      <w:r>
        <w:rPr>
          <w:rFonts w:hint="eastAsia"/>
        </w:rPr>
        <w:t>没有理会我的劝诫，插着蛋糕的塑料叉愈加靠近我的嘴唇。</w:t>
      </w:r>
    </w:p>
    <w:p w:rsidR="006657D0" w:rsidRDefault="006657D0" w:rsidP="006657D0">
      <w:pPr>
        <w:spacing w:line="360" w:lineRule="auto"/>
        <w:ind w:firstLine="420"/>
      </w:pPr>
      <w:r>
        <w:rPr>
          <w:rFonts w:hint="eastAsia"/>
        </w:rPr>
        <w:t>而她脸上的迷人笑容让我不经感到目眩。</w:t>
      </w:r>
    </w:p>
    <w:p w:rsidR="006657D0" w:rsidRDefault="006657D0" w:rsidP="006657D0">
      <w:pPr>
        <w:spacing w:line="360" w:lineRule="auto"/>
        <w:ind w:firstLine="420"/>
      </w:pPr>
      <w:r>
        <w:rPr>
          <w:rFonts w:hint="eastAsia"/>
        </w:rPr>
        <w:t>“……呜呜！”</w:t>
      </w:r>
    </w:p>
    <w:p w:rsidR="006657D0" w:rsidRDefault="006657D0" w:rsidP="006657D0">
      <w:pPr>
        <w:spacing w:line="360" w:lineRule="auto"/>
        <w:ind w:firstLine="420"/>
      </w:pPr>
      <w:r>
        <w:rPr>
          <w:rFonts w:hint="eastAsia"/>
        </w:rPr>
        <w:t>“好，好，这样才对，好吃吗，拓斗君？”</w:t>
      </w:r>
    </w:p>
    <w:p w:rsidR="006657D0" w:rsidRDefault="006657D0" w:rsidP="006657D0">
      <w:pPr>
        <w:spacing w:line="360" w:lineRule="auto"/>
        <w:ind w:firstLine="420"/>
      </w:pPr>
      <w:r>
        <w:rPr>
          <w:rFonts w:hint="eastAsia"/>
        </w:rPr>
        <w:t>“……好甜。”</w:t>
      </w:r>
    </w:p>
    <w:p w:rsidR="006657D0" w:rsidRDefault="006657D0" w:rsidP="006657D0">
      <w:pPr>
        <w:spacing w:line="360" w:lineRule="auto"/>
        <w:ind w:firstLine="420"/>
      </w:pPr>
      <w:r>
        <w:rPr>
          <w:rFonts w:hint="eastAsia"/>
        </w:rPr>
        <w:t>敏锐地抓住了我沦陷于她那有魔力般的笑容的时机，绘凛一举将蛋糕塞到了我的嘴里。</w:t>
      </w:r>
    </w:p>
    <w:p w:rsidR="006657D0" w:rsidRDefault="006657D0" w:rsidP="006657D0">
      <w:pPr>
        <w:spacing w:line="360" w:lineRule="auto"/>
        <w:ind w:firstLine="420"/>
      </w:pPr>
      <w:r>
        <w:rPr>
          <w:rFonts w:hint="eastAsia"/>
        </w:rPr>
        <w:t>奶油的香甜在我的舌头上化开的同时，心中却是苦涩加剧。</w:t>
      </w:r>
    </w:p>
    <w:p w:rsidR="006657D0" w:rsidRDefault="006657D0" w:rsidP="006657D0">
      <w:pPr>
        <w:spacing w:line="360" w:lineRule="auto"/>
        <w:ind w:firstLine="420"/>
      </w:pPr>
      <w:r>
        <w:rPr>
          <w:rFonts w:hint="eastAsia"/>
        </w:rPr>
        <w:t>不，不应该是这样的。</w:t>
      </w:r>
    </w:p>
    <w:p w:rsidR="006657D0" w:rsidRDefault="006657D0" w:rsidP="006657D0">
      <w:pPr>
        <w:spacing w:line="360" w:lineRule="auto"/>
        <w:ind w:firstLine="420"/>
      </w:pPr>
      <w:r>
        <w:rPr>
          <w:rFonts w:hint="eastAsia"/>
        </w:rPr>
        <w:t>这并非我所求。</w:t>
      </w:r>
    </w:p>
    <w:p w:rsidR="006657D0" w:rsidRDefault="006657D0" w:rsidP="006657D0">
      <w:pPr>
        <w:spacing w:line="360" w:lineRule="auto"/>
        <w:ind w:firstLine="420"/>
      </w:pPr>
      <w:r>
        <w:rPr>
          <w:rFonts w:hint="eastAsia"/>
        </w:rPr>
        <w:t>“阿姨和父亲不能在今天庆祝拓斗君生日，真可惜呢。”</w:t>
      </w:r>
    </w:p>
    <w:p w:rsidR="006657D0" w:rsidRDefault="006657D0" w:rsidP="006657D0">
      <w:pPr>
        <w:spacing w:line="360" w:lineRule="auto"/>
        <w:ind w:firstLine="420"/>
      </w:pPr>
      <w:r>
        <w:rPr>
          <w:rFonts w:hint="eastAsia"/>
        </w:rPr>
        <w:t>“他们工作忙，这也是没办法的事，而且周末也会补办生日会。”</w:t>
      </w:r>
    </w:p>
    <w:p w:rsidR="006657D0" w:rsidRDefault="006657D0" w:rsidP="006657D0">
      <w:pPr>
        <w:spacing w:line="360" w:lineRule="auto"/>
        <w:ind w:firstLine="420"/>
      </w:pPr>
      <w:r>
        <w:rPr>
          <w:rFonts w:hint="eastAsia"/>
        </w:rPr>
        <w:t>“拓斗君能想这么开自然最好。”</w:t>
      </w:r>
    </w:p>
    <w:p w:rsidR="006657D0" w:rsidRDefault="006657D0" w:rsidP="006657D0">
      <w:pPr>
        <w:spacing w:line="360" w:lineRule="auto"/>
        <w:ind w:firstLine="420"/>
      </w:pPr>
      <w:r>
        <w:rPr>
          <w:rFonts w:hint="eastAsia"/>
        </w:rPr>
        <w:lastRenderedPageBreak/>
        <w:t>那么你的生日又是什么时候呢？</w:t>
      </w:r>
    </w:p>
    <w:p w:rsidR="006657D0" w:rsidRDefault="006657D0" w:rsidP="006657D0">
      <w:pPr>
        <w:spacing w:line="360" w:lineRule="auto"/>
        <w:ind w:firstLine="420"/>
      </w:pPr>
      <w:r>
        <w:rPr>
          <w:rFonts w:hint="eastAsia"/>
        </w:rPr>
        <w:t>想问出口的话随着被咽下抹茶味的蛋糕一同吞进肚中，让本该对甜食来者不拒的我顿时丧了不少兴致。</w:t>
      </w:r>
    </w:p>
    <w:p w:rsidR="006657D0" w:rsidRDefault="006657D0" w:rsidP="006657D0">
      <w:pPr>
        <w:spacing w:line="360" w:lineRule="auto"/>
        <w:ind w:firstLine="420"/>
      </w:pPr>
      <w:r>
        <w:rPr>
          <w:rFonts w:hint="eastAsia"/>
        </w:rPr>
        <w:t>“下个月就要考试了，拓斗君你有准备吗？要是考试没过暑假的时候可要被叫到学校去补习。”</w:t>
      </w:r>
    </w:p>
    <w:p w:rsidR="006657D0" w:rsidRDefault="006657D0" w:rsidP="006657D0">
      <w:pPr>
        <w:spacing w:line="360" w:lineRule="auto"/>
        <w:ind w:firstLine="420"/>
      </w:pPr>
      <w:r>
        <w:rPr>
          <w:rFonts w:hint="eastAsia"/>
        </w:rPr>
        <w:t>“我平时都有在学，应付考试还是没问题的。”</w:t>
      </w:r>
    </w:p>
    <w:p w:rsidR="006657D0" w:rsidRDefault="006657D0" w:rsidP="006657D0">
      <w:pPr>
        <w:spacing w:line="360" w:lineRule="auto"/>
        <w:ind w:firstLine="420"/>
      </w:pPr>
      <w:r>
        <w:rPr>
          <w:rFonts w:hint="eastAsia"/>
        </w:rPr>
        <w:t>“是吗，那就好。”</w:t>
      </w:r>
    </w:p>
    <w:p w:rsidR="006657D0" w:rsidRDefault="006657D0" w:rsidP="006657D0">
      <w:pPr>
        <w:spacing w:line="360" w:lineRule="auto"/>
        <w:ind w:firstLine="420"/>
      </w:pPr>
      <w:r>
        <w:rPr>
          <w:rFonts w:hint="eastAsia"/>
        </w:rPr>
        <w:t>“那绘凛你呢，你有准备好考试吗？”</w:t>
      </w:r>
    </w:p>
    <w:p w:rsidR="006657D0" w:rsidRDefault="006657D0" w:rsidP="006657D0">
      <w:pPr>
        <w:spacing w:line="360" w:lineRule="auto"/>
        <w:ind w:firstLine="420"/>
      </w:pPr>
      <w:r>
        <w:rPr>
          <w:rFonts w:hint="eastAsia"/>
        </w:rPr>
        <w:t>“我？拓斗君不必担心我的成绩，我自有分寸。”</w:t>
      </w:r>
    </w:p>
    <w:p w:rsidR="006657D0" w:rsidRDefault="006657D0" w:rsidP="006657D0">
      <w:pPr>
        <w:spacing w:line="360" w:lineRule="auto"/>
        <w:ind w:firstLine="420"/>
      </w:pPr>
      <w:r>
        <w:rPr>
          <w:rFonts w:hint="eastAsia"/>
        </w:rPr>
        <w:t>“……”</w:t>
      </w:r>
    </w:p>
    <w:p w:rsidR="006657D0" w:rsidRDefault="006657D0" w:rsidP="006657D0">
      <w:pPr>
        <w:spacing w:line="360" w:lineRule="auto"/>
        <w:ind w:firstLine="420"/>
      </w:pPr>
      <w:r>
        <w:rPr>
          <w:rFonts w:hint="eastAsia"/>
        </w:rPr>
        <w:t>被问到时会露出稍稍意外的神色，但又很快用巧笑倩兮遮盖过去，绘凛依旧不让我插足哪怕只是她内心的一小部分。</w:t>
      </w:r>
    </w:p>
    <w:p w:rsidR="006657D0" w:rsidRDefault="006657D0" w:rsidP="006657D0">
      <w:pPr>
        <w:spacing w:line="360" w:lineRule="auto"/>
        <w:ind w:firstLine="420"/>
      </w:pPr>
      <w:r>
        <w:rPr>
          <w:rFonts w:hint="eastAsia"/>
        </w:rPr>
        <w:t>我知道，绘凛的成绩应该跟我差不多是中游水平。</w:t>
      </w:r>
    </w:p>
    <w:p w:rsidR="006657D0" w:rsidRDefault="006657D0" w:rsidP="006657D0">
      <w:pPr>
        <w:spacing w:line="360" w:lineRule="auto"/>
        <w:ind w:firstLine="420"/>
      </w:pPr>
      <w:r>
        <w:rPr>
          <w:rFonts w:hint="eastAsia"/>
        </w:rPr>
        <w:t>但我真的，真的，已经尽力说服自己去单方面地接受绘凛的善意。</w:t>
      </w:r>
    </w:p>
    <w:p w:rsidR="006657D0" w:rsidRDefault="006657D0" w:rsidP="006657D0">
      <w:pPr>
        <w:spacing w:line="360" w:lineRule="auto"/>
        <w:ind w:firstLine="420"/>
      </w:pPr>
      <w:r>
        <w:rPr>
          <w:rFonts w:hint="eastAsia"/>
        </w:rPr>
        <w:t>可那感情的堤坝还是在不可避免的渐渐崩坏。</w:t>
      </w:r>
    </w:p>
    <w:p w:rsidR="006657D0" w:rsidRDefault="006657D0" w:rsidP="006657D0">
      <w:pPr>
        <w:spacing w:line="360" w:lineRule="auto"/>
        <w:ind w:firstLine="420"/>
      </w:pPr>
      <w:r>
        <w:rPr>
          <w:rFonts w:hint="eastAsia"/>
        </w:rPr>
        <w:t>“啊，差点忘了，生日怎么能少了蜡烛，你等等，拓斗君，我记得我抽屉里有蜡烛。”</w:t>
      </w:r>
    </w:p>
    <w:p w:rsidR="006657D0" w:rsidRDefault="006657D0" w:rsidP="006657D0">
      <w:pPr>
        <w:spacing w:line="360" w:lineRule="auto"/>
        <w:ind w:firstLine="420"/>
      </w:pPr>
      <w:r>
        <w:rPr>
          <w:rFonts w:hint="eastAsia"/>
        </w:rPr>
        <w:t>绘凛走到书桌前翻找了会，没多久便拿出一根粉红色的派对蜡烛。</w:t>
      </w:r>
    </w:p>
    <w:p w:rsidR="006657D0" w:rsidRDefault="006657D0" w:rsidP="006657D0">
      <w:pPr>
        <w:spacing w:line="360" w:lineRule="auto"/>
        <w:ind w:firstLine="420"/>
      </w:pPr>
      <w:r>
        <w:rPr>
          <w:rFonts w:hint="eastAsia"/>
        </w:rPr>
        <w:t>“插在吃了一半的蛋糕上也不太好，要不就直接立在蛋糕盒子上点燃吧，有什么愿望要许吗，拓斗君？”</w:t>
      </w:r>
    </w:p>
    <w:p w:rsidR="006657D0" w:rsidRDefault="006657D0" w:rsidP="006657D0">
      <w:pPr>
        <w:spacing w:line="360" w:lineRule="auto"/>
        <w:ind w:firstLine="420"/>
      </w:pPr>
      <w:r>
        <w:rPr>
          <w:rFonts w:hint="eastAsia"/>
        </w:rPr>
        <w:t>“我……”</w:t>
      </w:r>
    </w:p>
    <w:p w:rsidR="006657D0" w:rsidRDefault="006657D0" w:rsidP="006657D0">
      <w:pPr>
        <w:spacing w:line="360" w:lineRule="auto"/>
        <w:ind w:firstLine="420"/>
      </w:pPr>
      <w:r>
        <w:rPr>
          <w:rFonts w:hint="eastAsia"/>
        </w:rPr>
        <w:t>我当然有愿望。</w:t>
      </w:r>
    </w:p>
    <w:p w:rsidR="006657D0" w:rsidRDefault="006657D0" w:rsidP="006657D0">
      <w:pPr>
        <w:spacing w:line="360" w:lineRule="auto"/>
        <w:ind w:firstLine="420"/>
      </w:pPr>
      <w:r>
        <w:rPr>
          <w:rFonts w:hint="eastAsia"/>
        </w:rPr>
        <w:t>我希望能回到初次见面的那个夜晚，在与她离别之前，好好地问出她的名字和联系方式，郑重地表达出我真正的心意。</w:t>
      </w:r>
    </w:p>
    <w:p w:rsidR="006657D0" w:rsidRDefault="006657D0" w:rsidP="006657D0">
      <w:pPr>
        <w:spacing w:line="360" w:lineRule="auto"/>
        <w:ind w:firstLine="420"/>
      </w:pPr>
      <w:r>
        <w:rPr>
          <w:rFonts w:hint="eastAsia"/>
        </w:rPr>
        <w:t>我希望在我们成为义理的兄妹后，我能拒绝与她所达成的肉体关系，转而用这个年龄应有的交往方式与她相处。</w:t>
      </w:r>
    </w:p>
    <w:p w:rsidR="006657D0" w:rsidRDefault="006657D0" w:rsidP="006657D0">
      <w:pPr>
        <w:spacing w:line="360" w:lineRule="auto"/>
        <w:ind w:firstLine="420"/>
      </w:pPr>
      <w:r>
        <w:rPr>
          <w:rFonts w:hint="eastAsia"/>
        </w:rPr>
        <w:t>我希望能不再单方面地接受她的善意，能够与她构建平等的关系，哪怕那不是恋人之间的关系也好。</w:t>
      </w:r>
    </w:p>
    <w:p w:rsidR="006657D0" w:rsidRDefault="006657D0" w:rsidP="006657D0">
      <w:pPr>
        <w:spacing w:line="360" w:lineRule="auto"/>
        <w:ind w:firstLine="420"/>
      </w:pPr>
      <w:r>
        <w:rPr>
          <w:rFonts w:hint="eastAsia"/>
        </w:rPr>
        <w:t>我希望你能多笑。</w:t>
      </w:r>
    </w:p>
    <w:p w:rsidR="006657D0" w:rsidRDefault="006657D0" w:rsidP="006657D0">
      <w:pPr>
        <w:spacing w:line="360" w:lineRule="auto"/>
        <w:ind w:firstLine="420"/>
      </w:pPr>
      <w:r>
        <w:rPr>
          <w:rFonts w:hint="eastAsia"/>
        </w:rPr>
        <w:t>我希望能真正走进她的心。</w:t>
      </w:r>
    </w:p>
    <w:p w:rsidR="006657D0" w:rsidRDefault="006657D0" w:rsidP="006657D0">
      <w:pPr>
        <w:spacing w:line="360" w:lineRule="auto"/>
        <w:ind w:firstLine="420"/>
      </w:pPr>
      <w:r>
        <w:rPr>
          <w:rFonts w:hint="eastAsia"/>
        </w:rPr>
        <w:t>我希望自己能正大光明地对她说出“我喜欢你”。</w:t>
      </w:r>
    </w:p>
    <w:p w:rsidR="006657D0" w:rsidRDefault="006657D0" w:rsidP="006657D0">
      <w:pPr>
        <w:spacing w:line="360" w:lineRule="auto"/>
        <w:ind w:firstLine="420"/>
      </w:pPr>
      <w:r>
        <w:rPr>
          <w:rFonts w:hint="eastAsia"/>
        </w:rPr>
        <w:lastRenderedPageBreak/>
        <w:t>所以——</w:t>
      </w:r>
    </w:p>
    <w:p w:rsidR="006657D0" w:rsidRDefault="006657D0" w:rsidP="006657D0">
      <w:pPr>
        <w:spacing w:line="360" w:lineRule="auto"/>
        <w:ind w:firstLine="420"/>
      </w:pPr>
      <w:r>
        <w:rPr>
          <w:rFonts w:hint="eastAsia"/>
        </w:rPr>
        <w:t>“结束这种关系吧，绘凛，这就是我的愿望。”</w:t>
      </w:r>
    </w:p>
    <w:p w:rsidR="006657D0" w:rsidRDefault="006657D0" w:rsidP="006657D0">
      <w:pPr>
        <w:spacing w:line="360" w:lineRule="auto"/>
        <w:ind w:firstLine="420"/>
      </w:pPr>
      <w:r>
        <w:rPr>
          <w:rFonts w:hint="eastAsia"/>
        </w:rPr>
        <w:t>所以，已知不再能回头我，选择了放弃。</w:t>
      </w:r>
    </w:p>
    <w:p w:rsidR="00797F2F" w:rsidRDefault="006657D0" w:rsidP="006657D0">
      <w:pPr>
        <w:spacing w:line="360" w:lineRule="auto"/>
        <w:ind w:firstLine="420"/>
      </w:pPr>
      <w:r>
        <w:rPr>
          <w:rFonts w:hint="eastAsia"/>
        </w:rPr>
        <w:t>而自此之后，我和绘凛之间的关系也降至了冰点。</w:t>
      </w:r>
    </w:p>
    <w:p w:rsidR="006657D0" w:rsidRDefault="006657D0" w:rsidP="006657D0">
      <w:pPr>
        <w:spacing w:line="360" w:lineRule="auto"/>
        <w:ind w:firstLine="420"/>
      </w:pPr>
    </w:p>
    <w:p w:rsidR="006657D0" w:rsidRDefault="006657D0" w:rsidP="006657D0">
      <w:pPr>
        <w:pStyle w:val="1"/>
      </w:pPr>
      <w:r>
        <w:rPr>
          <w:rFonts w:hint="eastAsia"/>
        </w:rPr>
        <w:t>九</w:t>
      </w:r>
    </w:p>
    <w:p w:rsidR="006657D0" w:rsidRDefault="006657D0" w:rsidP="006657D0">
      <w:pPr>
        <w:spacing w:line="360" w:lineRule="auto"/>
        <w:ind w:firstLine="420"/>
        <w:rPr>
          <w:rFonts w:hint="eastAsia"/>
        </w:rPr>
      </w:pPr>
    </w:p>
    <w:p w:rsidR="006657D0" w:rsidRDefault="006657D0" w:rsidP="006657D0">
      <w:pPr>
        <w:spacing w:line="360" w:lineRule="auto"/>
        <w:ind w:firstLine="420"/>
      </w:pPr>
      <w:r>
        <w:rPr>
          <w:rFonts w:hint="eastAsia"/>
        </w:rPr>
        <w:t>“喂，今天你也不跟绘凛酱一起回家真的没事吗？”</w:t>
      </w:r>
    </w:p>
    <w:p w:rsidR="006657D0" w:rsidRDefault="006657D0" w:rsidP="006657D0">
      <w:pPr>
        <w:spacing w:line="360" w:lineRule="auto"/>
        <w:ind w:firstLine="420"/>
      </w:pPr>
      <w:r>
        <w:rPr>
          <w:rFonts w:hint="eastAsia"/>
        </w:rPr>
        <w:t>“没事啦，偶尔也得陪朋友玩玩，不是吗？”</w:t>
      </w:r>
    </w:p>
    <w:p w:rsidR="006657D0" w:rsidRDefault="006657D0" w:rsidP="006657D0">
      <w:pPr>
        <w:spacing w:line="360" w:lineRule="auto"/>
        <w:ind w:firstLine="420"/>
      </w:pPr>
      <w:r>
        <w:rPr>
          <w:rFonts w:hint="eastAsia"/>
        </w:rPr>
        <w:t>“话是这么说……不是，这都连续五天放学后来找我玩了，哪里算的上‘偶尔’。”</w:t>
      </w:r>
    </w:p>
    <w:p w:rsidR="006657D0" w:rsidRDefault="006657D0" w:rsidP="006657D0">
      <w:pPr>
        <w:spacing w:line="360" w:lineRule="auto"/>
        <w:ind w:firstLine="420"/>
      </w:pPr>
      <w:r>
        <w:rPr>
          <w:rFonts w:hint="eastAsia"/>
        </w:rPr>
        <w:t>“都说了不要在意这种细节。”</w:t>
      </w:r>
    </w:p>
    <w:p w:rsidR="006657D0" w:rsidRDefault="006657D0" w:rsidP="006657D0">
      <w:pPr>
        <w:spacing w:line="360" w:lineRule="auto"/>
        <w:ind w:firstLine="420"/>
      </w:pPr>
      <w:r>
        <w:rPr>
          <w:rFonts w:hint="eastAsia"/>
        </w:rPr>
        <w:t>拍了拍迎面走来，满身汗臭的佐藤的肩膀，我从衣袋中拿出早已准备好的盒装果汁递到他手上。</w:t>
      </w:r>
    </w:p>
    <w:p w:rsidR="006657D0" w:rsidRDefault="006657D0" w:rsidP="006657D0">
      <w:pPr>
        <w:spacing w:line="360" w:lineRule="auto"/>
        <w:ind w:firstLine="420"/>
      </w:pPr>
      <w:r>
        <w:rPr>
          <w:rFonts w:hint="eastAsia"/>
        </w:rPr>
        <w:t>每次结束社团活动，他都会这么来上一口。</w:t>
      </w:r>
    </w:p>
    <w:p w:rsidR="006657D0" w:rsidRDefault="006657D0" w:rsidP="006657D0">
      <w:pPr>
        <w:spacing w:line="360" w:lineRule="auto"/>
        <w:ind w:firstLine="420"/>
      </w:pPr>
      <w:r>
        <w:rPr>
          <w:rFonts w:hint="eastAsia"/>
        </w:rPr>
        <w:t>我们并肩走在被夕阳染红的街道上。</w:t>
      </w:r>
    </w:p>
    <w:p w:rsidR="006657D0" w:rsidRDefault="006657D0" w:rsidP="006657D0">
      <w:pPr>
        <w:spacing w:line="360" w:lineRule="auto"/>
        <w:ind w:firstLine="420"/>
      </w:pPr>
      <w:r>
        <w:rPr>
          <w:rFonts w:hint="eastAsia"/>
        </w:rPr>
        <w:t>“就算你小子贿赂我也改变不了你和绘凛酱吵架的事实，快点和好吧。”</w:t>
      </w:r>
    </w:p>
    <w:p w:rsidR="006657D0" w:rsidRDefault="006657D0" w:rsidP="006657D0">
      <w:pPr>
        <w:spacing w:line="360" w:lineRule="auto"/>
        <w:ind w:firstLine="420"/>
      </w:pPr>
      <w:r>
        <w:rPr>
          <w:rFonts w:hint="eastAsia"/>
        </w:rPr>
        <w:t>“就算你这么说……”</w:t>
      </w:r>
    </w:p>
    <w:p w:rsidR="006657D0" w:rsidRDefault="006657D0" w:rsidP="006657D0">
      <w:pPr>
        <w:spacing w:line="360" w:lineRule="auto"/>
        <w:ind w:firstLine="420"/>
      </w:pPr>
      <w:r>
        <w:rPr>
          <w:rFonts w:hint="eastAsia"/>
        </w:rPr>
        <w:t>我和绘凛本来就不是表面上的恩爱情侣。</w:t>
      </w:r>
    </w:p>
    <w:p w:rsidR="006657D0" w:rsidRDefault="006657D0" w:rsidP="006657D0">
      <w:pPr>
        <w:spacing w:line="360" w:lineRule="auto"/>
        <w:ind w:firstLine="420"/>
      </w:pPr>
      <w:r>
        <w:rPr>
          <w:rFonts w:hint="eastAsia"/>
        </w:rPr>
        <w:t>我们之间的嫌隙也远不能“吵架”二字来形容，说到底，我跟她压根就没吵过架。</w:t>
      </w:r>
    </w:p>
    <w:p w:rsidR="006657D0" w:rsidRDefault="006657D0" w:rsidP="006657D0">
      <w:pPr>
        <w:spacing w:line="360" w:lineRule="auto"/>
        <w:ind w:firstLine="420"/>
      </w:pPr>
      <w:r>
        <w:rPr>
          <w:rFonts w:hint="eastAsia"/>
        </w:rPr>
        <w:t>只是我在单方面地对她宣泄情感与情绪而已。</w:t>
      </w:r>
    </w:p>
    <w:p w:rsidR="006657D0" w:rsidRDefault="006657D0" w:rsidP="006657D0">
      <w:pPr>
        <w:spacing w:line="360" w:lineRule="auto"/>
        <w:ind w:firstLine="420"/>
      </w:pPr>
      <w:r>
        <w:rPr>
          <w:rFonts w:hint="eastAsia"/>
        </w:rPr>
        <w:t>“真搞不懂拓斗你啊</w:t>
      </w:r>
      <w:r>
        <w:t>~，明明都和绘凛酱那么甜蜜地在一起了，还能有什么不满。”</w:t>
      </w:r>
    </w:p>
    <w:p w:rsidR="006657D0" w:rsidRDefault="006657D0" w:rsidP="006657D0">
      <w:pPr>
        <w:spacing w:line="360" w:lineRule="auto"/>
        <w:ind w:firstLine="420"/>
      </w:pPr>
      <w:r>
        <w:rPr>
          <w:rFonts w:hint="eastAsia"/>
        </w:rPr>
        <w:t>“我可不想被你这个单身狗说这种话。”</w:t>
      </w:r>
    </w:p>
    <w:p w:rsidR="006657D0" w:rsidRDefault="006657D0" w:rsidP="006657D0">
      <w:pPr>
        <w:spacing w:line="360" w:lineRule="auto"/>
        <w:ind w:firstLine="420"/>
      </w:pPr>
      <w:r>
        <w:rPr>
          <w:rFonts w:hint="eastAsia"/>
        </w:rPr>
        <w:t>“干嘛！看不起单身狗是吧！我国中的时候好歹也是交过女朋友的！”</w:t>
      </w:r>
    </w:p>
    <w:p w:rsidR="006657D0" w:rsidRDefault="006657D0" w:rsidP="006657D0">
      <w:pPr>
        <w:spacing w:line="360" w:lineRule="auto"/>
        <w:ind w:firstLine="420"/>
      </w:pPr>
      <w:r>
        <w:rPr>
          <w:rFonts w:hint="eastAsia"/>
        </w:rPr>
        <w:t>“好好好，那又改变不了作为高中生的你是个孤家寡人的事实。”</w:t>
      </w:r>
    </w:p>
    <w:p w:rsidR="006657D0" w:rsidRDefault="006657D0" w:rsidP="006657D0">
      <w:pPr>
        <w:spacing w:line="360" w:lineRule="auto"/>
        <w:ind w:firstLine="420"/>
      </w:pPr>
      <w:r>
        <w:rPr>
          <w:rFonts w:hint="eastAsia"/>
        </w:rPr>
        <w:t>“嗨，你小子，真是让人不爽！”</w:t>
      </w:r>
    </w:p>
    <w:p w:rsidR="006657D0" w:rsidRDefault="006657D0" w:rsidP="006657D0">
      <w:pPr>
        <w:spacing w:line="360" w:lineRule="auto"/>
        <w:ind w:firstLine="420"/>
      </w:pPr>
      <w:r>
        <w:rPr>
          <w:rFonts w:hint="eastAsia"/>
        </w:rPr>
        <w:t>用力将果汁盒捏瘪完成一口闷之后，佐藤随手一扔。</w:t>
      </w:r>
    </w:p>
    <w:p w:rsidR="006657D0" w:rsidRDefault="006657D0" w:rsidP="006657D0">
      <w:pPr>
        <w:spacing w:line="360" w:lineRule="auto"/>
        <w:ind w:firstLine="420"/>
      </w:pPr>
      <w:r>
        <w:rPr>
          <w:rFonts w:hint="eastAsia"/>
        </w:rPr>
        <w:t>“好耶，中咯，今天手气不错。”</w:t>
      </w:r>
    </w:p>
    <w:p w:rsidR="006657D0" w:rsidRDefault="006657D0" w:rsidP="006657D0">
      <w:pPr>
        <w:spacing w:line="360" w:lineRule="auto"/>
        <w:ind w:firstLine="420"/>
      </w:pPr>
      <w:r>
        <w:rPr>
          <w:rFonts w:hint="eastAsia"/>
        </w:rPr>
        <w:t>“你不是每天都能扔进去吗……”</w:t>
      </w:r>
    </w:p>
    <w:p w:rsidR="006657D0" w:rsidRDefault="006657D0" w:rsidP="006657D0">
      <w:pPr>
        <w:spacing w:line="360" w:lineRule="auto"/>
        <w:ind w:firstLine="420"/>
      </w:pPr>
      <w:r>
        <w:rPr>
          <w:rFonts w:hint="eastAsia"/>
        </w:rPr>
        <w:t>至少在过去的五天没有一次失手。</w:t>
      </w:r>
    </w:p>
    <w:p w:rsidR="006657D0" w:rsidRDefault="006657D0" w:rsidP="006657D0">
      <w:pPr>
        <w:spacing w:line="360" w:lineRule="auto"/>
        <w:ind w:firstLine="420"/>
      </w:pPr>
      <w:r>
        <w:rPr>
          <w:rFonts w:hint="eastAsia"/>
        </w:rPr>
        <w:lastRenderedPageBreak/>
        <w:t>每天都能充足活力享受青春的他，跟我是截然不同的人。</w:t>
      </w:r>
    </w:p>
    <w:p w:rsidR="006657D0" w:rsidRDefault="006657D0" w:rsidP="006657D0">
      <w:pPr>
        <w:spacing w:line="360" w:lineRule="auto"/>
        <w:ind w:firstLine="420"/>
      </w:pPr>
      <w:r>
        <w:rPr>
          <w:rFonts w:hint="eastAsia"/>
        </w:rPr>
        <w:t>但即便如此，当我遇到困难，想找一个地方放松逃避时，他也从来不会嫌我烦。</w:t>
      </w:r>
    </w:p>
    <w:p w:rsidR="006657D0" w:rsidRDefault="006657D0" w:rsidP="006657D0">
      <w:pPr>
        <w:spacing w:line="360" w:lineRule="auto"/>
        <w:ind w:firstLine="420"/>
      </w:pPr>
      <w:r>
        <w:rPr>
          <w:rFonts w:hint="eastAsia"/>
        </w:rPr>
        <w:t>“说真的，快点和好吧，我都快看不下去了，无论是你还是雾岛同学。”</w:t>
      </w:r>
    </w:p>
    <w:p w:rsidR="006657D0" w:rsidRDefault="006657D0" w:rsidP="006657D0">
      <w:pPr>
        <w:spacing w:line="360" w:lineRule="auto"/>
        <w:ind w:firstLine="420"/>
      </w:pPr>
      <w:r>
        <w:rPr>
          <w:rFonts w:hint="eastAsia"/>
        </w:rPr>
        <w:t>跟刚才漫不经心的模样不同，佐藤收敛了神色，语气也变得慎重起来。</w:t>
      </w:r>
    </w:p>
    <w:p w:rsidR="006657D0" w:rsidRDefault="006657D0" w:rsidP="006657D0">
      <w:pPr>
        <w:spacing w:line="360" w:lineRule="auto"/>
        <w:ind w:firstLine="420"/>
      </w:pPr>
      <w:r>
        <w:rPr>
          <w:rFonts w:hint="eastAsia"/>
        </w:rPr>
        <w:t>“我也有我的难处。”</w:t>
      </w:r>
    </w:p>
    <w:p w:rsidR="006657D0" w:rsidRDefault="006657D0" w:rsidP="006657D0">
      <w:pPr>
        <w:spacing w:line="360" w:lineRule="auto"/>
        <w:ind w:firstLine="420"/>
      </w:pPr>
      <w:r>
        <w:rPr>
          <w:rFonts w:hint="eastAsia"/>
        </w:rPr>
        <w:t>“哪有难处能难过跟雾岛同学打冷战。”</w:t>
      </w:r>
    </w:p>
    <w:p w:rsidR="006657D0" w:rsidRDefault="006657D0" w:rsidP="006657D0">
      <w:pPr>
        <w:spacing w:line="360" w:lineRule="auto"/>
        <w:ind w:firstLine="420"/>
      </w:pPr>
      <w:r>
        <w:rPr>
          <w:rFonts w:hint="eastAsia"/>
        </w:rPr>
        <w:t>像这样关心我，劝诫我，也是他温柔的地方。</w:t>
      </w:r>
    </w:p>
    <w:p w:rsidR="006657D0" w:rsidRDefault="006657D0" w:rsidP="006657D0">
      <w:pPr>
        <w:spacing w:line="360" w:lineRule="auto"/>
        <w:ind w:firstLine="420"/>
      </w:pPr>
      <w:r>
        <w:rPr>
          <w:rFonts w:hint="eastAsia"/>
        </w:rPr>
        <w:t>话说回来，我能认识绘凛，原本就是因为他非要拖着我去那个联谊会。</w:t>
      </w:r>
    </w:p>
    <w:p w:rsidR="006657D0" w:rsidRDefault="006657D0" w:rsidP="006657D0">
      <w:pPr>
        <w:spacing w:line="360" w:lineRule="auto"/>
        <w:ind w:firstLine="420"/>
      </w:pPr>
      <w:r>
        <w:rPr>
          <w:rFonts w:hint="eastAsia"/>
        </w:rPr>
        <w:t>当然了，没有人能猜到我和绘凛之间的后续发展居然会如此戏剧性。</w:t>
      </w:r>
    </w:p>
    <w:p w:rsidR="006657D0" w:rsidRDefault="006657D0" w:rsidP="006657D0">
      <w:pPr>
        <w:spacing w:line="360" w:lineRule="auto"/>
        <w:ind w:firstLine="420"/>
      </w:pPr>
      <w:r>
        <w:rPr>
          <w:rFonts w:hint="eastAsia"/>
        </w:rPr>
        <w:t>“你们两个人每天抬头不见低头见，表面上还装着和和气气的样子，骗骗跟你们交情不深的老师同学还凑合，但像你的挚友我，还有你们家里的双亲，我们这些跟你们两个接触机会比较多的人，一眼就能看出不对劲的地方。”</w:t>
      </w:r>
    </w:p>
    <w:p w:rsidR="006657D0" w:rsidRDefault="006657D0" w:rsidP="006657D0">
      <w:pPr>
        <w:spacing w:line="360" w:lineRule="auto"/>
        <w:ind w:firstLine="420"/>
      </w:pPr>
      <w:r>
        <w:rPr>
          <w:rFonts w:hint="eastAsia"/>
        </w:rPr>
        <w:t>“这方面我会多加注意的。”</w:t>
      </w:r>
    </w:p>
    <w:p w:rsidR="006657D0" w:rsidRDefault="006657D0" w:rsidP="006657D0">
      <w:pPr>
        <w:spacing w:line="360" w:lineRule="auto"/>
        <w:ind w:firstLine="420"/>
      </w:pPr>
      <w:r>
        <w:rPr>
          <w:rFonts w:hint="eastAsia"/>
        </w:rPr>
        <w:t>“你最好能多加注意，拓斗，没人跟你说过吗，你这家伙有什么心事都全写脸上。”</w:t>
      </w:r>
    </w:p>
    <w:p w:rsidR="006657D0" w:rsidRDefault="006657D0" w:rsidP="006657D0">
      <w:pPr>
        <w:spacing w:line="360" w:lineRule="auto"/>
        <w:ind w:firstLine="420"/>
      </w:pPr>
      <w:r>
        <w:rPr>
          <w:rFonts w:hint="eastAsia"/>
        </w:rPr>
        <w:t>“呜啊……真的吗？”</w:t>
      </w:r>
    </w:p>
    <w:p w:rsidR="006657D0" w:rsidRDefault="006657D0" w:rsidP="006657D0">
      <w:pPr>
        <w:spacing w:line="360" w:lineRule="auto"/>
        <w:ind w:firstLine="420"/>
      </w:pPr>
      <w:r>
        <w:rPr>
          <w:rFonts w:hint="eastAsia"/>
        </w:rPr>
        <w:t>虽然知道摸了也没用，但我还是使劲搓了几下自己的脸。</w:t>
      </w:r>
    </w:p>
    <w:p w:rsidR="006657D0" w:rsidRDefault="006657D0" w:rsidP="006657D0">
      <w:pPr>
        <w:spacing w:line="360" w:lineRule="auto"/>
        <w:ind w:firstLine="420"/>
      </w:pPr>
      <w:r>
        <w:rPr>
          <w:rFonts w:hint="eastAsia"/>
        </w:rPr>
        <w:t>“你一点都没注意到吗？失落和不开心就差在你脸上贴纸条了！啊</w:t>
      </w:r>
      <w:r>
        <w:t>~，所以说你这家伙，真让人不爽。”</w:t>
      </w:r>
    </w:p>
    <w:p w:rsidR="006657D0" w:rsidRDefault="006657D0" w:rsidP="006657D0">
      <w:pPr>
        <w:spacing w:line="360" w:lineRule="auto"/>
        <w:ind w:firstLine="420"/>
      </w:pPr>
      <w:r>
        <w:rPr>
          <w:rFonts w:hint="eastAsia"/>
        </w:rPr>
        <w:t>“我和绘凛的情况比较特殊，而且可能会持续很长一段时间，就这样。”</w:t>
      </w:r>
    </w:p>
    <w:p w:rsidR="006657D0" w:rsidRDefault="006657D0" w:rsidP="006657D0">
      <w:pPr>
        <w:spacing w:line="360" w:lineRule="auto"/>
        <w:ind w:firstLine="420"/>
      </w:pPr>
      <w:r>
        <w:rPr>
          <w:rFonts w:hint="eastAsia"/>
        </w:rPr>
        <w:t>“……拓斗，我问你个事，或者说征求一下你的意见吧。”</w:t>
      </w:r>
    </w:p>
    <w:p w:rsidR="006657D0" w:rsidRDefault="006657D0" w:rsidP="006657D0">
      <w:pPr>
        <w:spacing w:line="360" w:lineRule="auto"/>
        <w:ind w:firstLine="420"/>
      </w:pPr>
      <w:r>
        <w:rPr>
          <w:rFonts w:hint="eastAsia"/>
        </w:rPr>
        <w:t>“？”</w:t>
      </w:r>
    </w:p>
    <w:p w:rsidR="006657D0" w:rsidRDefault="006657D0" w:rsidP="006657D0">
      <w:pPr>
        <w:spacing w:line="360" w:lineRule="auto"/>
        <w:ind w:firstLine="420"/>
      </w:pPr>
      <w:r>
        <w:rPr>
          <w:rFonts w:hint="eastAsia"/>
        </w:rPr>
        <w:t>他的表情愈发严肃。</w:t>
      </w:r>
    </w:p>
    <w:p w:rsidR="006657D0" w:rsidRDefault="006657D0" w:rsidP="006657D0">
      <w:pPr>
        <w:spacing w:line="360" w:lineRule="auto"/>
        <w:ind w:firstLine="420"/>
      </w:pPr>
      <w:r>
        <w:rPr>
          <w:rFonts w:hint="eastAsia"/>
        </w:rPr>
        <w:t>“虽然不一定是现在，也不一定会发生，你说，如果你们就这么持续下去，那我能不能去试着追雾岛同学呢？”</w:t>
      </w:r>
    </w:p>
    <w:p w:rsidR="006657D0" w:rsidRDefault="006657D0" w:rsidP="006657D0">
      <w:pPr>
        <w:spacing w:line="360" w:lineRule="auto"/>
        <w:ind w:firstLine="420"/>
      </w:pPr>
      <w:r>
        <w:rPr>
          <w:rFonts w:hint="eastAsia"/>
        </w:rPr>
        <w:t>“……”</w:t>
      </w:r>
    </w:p>
    <w:p w:rsidR="006657D0" w:rsidRDefault="006657D0" w:rsidP="006657D0">
      <w:pPr>
        <w:spacing w:line="360" w:lineRule="auto"/>
        <w:ind w:firstLine="420"/>
      </w:pPr>
      <w:r>
        <w:rPr>
          <w:rFonts w:hint="eastAsia"/>
        </w:rPr>
        <w:t>回应佐藤的疑问的是我霎时间的沉默，以及刹那间止住的脚步。</w:t>
      </w:r>
    </w:p>
    <w:p w:rsidR="006657D0" w:rsidRDefault="006657D0" w:rsidP="006657D0">
      <w:pPr>
        <w:spacing w:line="360" w:lineRule="auto"/>
        <w:ind w:firstLine="420"/>
      </w:pPr>
      <w:r>
        <w:rPr>
          <w:rFonts w:hint="eastAsia"/>
        </w:rPr>
        <w:t>佐藤喜欢绘凛，这对我们两个人来说不是秘密。</w:t>
      </w:r>
    </w:p>
    <w:p w:rsidR="006657D0" w:rsidRDefault="006657D0" w:rsidP="006657D0">
      <w:pPr>
        <w:spacing w:line="360" w:lineRule="auto"/>
        <w:ind w:firstLine="420"/>
      </w:pPr>
      <w:r>
        <w:rPr>
          <w:rFonts w:hint="eastAsia"/>
        </w:rPr>
        <w:t>联谊会当天他好像就对绘凛很有意思来着。</w:t>
      </w:r>
    </w:p>
    <w:p w:rsidR="006657D0" w:rsidRDefault="006657D0" w:rsidP="006657D0">
      <w:pPr>
        <w:spacing w:line="360" w:lineRule="auto"/>
        <w:ind w:firstLine="420"/>
      </w:pPr>
      <w:r>
        <w:rPr>
          <w:rFonts w:hint="eastAsia"/>
        </w:rPr>
        <w:t>如果是这样真诚认真，洋溢着青春活力的他，说不定能敲开绘凛的心扉。</w:t>
      </w:r>
    </w:p>
    <w:p w:rsidR="006657D0" w:rsidRDefault="006657D0" w:rsidP="006657D0">
      <w:pPr>
        <w:spacing w:line="360" w:lineRule="auto"/>
        <w:ind w:firstLine="420"/>
      </w:pPr>
      <w:r>
        <w:rPr>
          <w:rFonts w:hint="eastAsia"/>
        </w:rPr>
        <w:t>但……</w:t>
      </w:r>
    </w:p>
    <w:p w:rsidR="006657D0" w:rsidRDefault="006657D0" w:rsidP="006657D0">
      <w:pPr>
        <w:spacing w:line="360" w:lineRule="auto"/>
        <w:ind w:firstLine="420"/>
      </w:pPr>
      <w:r>
        <w:rPr>
          <w:rFonts w:hint="eastAsia"/>
        </w:rPr>
        <w:lastRenderedPageBreak/>
        <w:t>“抱歉，现在还是不要讨论这个话题比较好。”</w:t>
      </w:r>
    </w:p>
    <w:p w:rsidR="006657D0" w:rsidRDefault="006657D0" w:rsidP="006657D0">
      <w:pPr>
        <w:spacing w:line="360" w:lineRule="auto"/>
        <w:ind w:firstLine="420"/>
      </w:pPr>
      <w:r>
        <w:rPr>
          <w:rFonts w:hint="eastAsia"/>
        </w:rPr>
        <w:t>“好了好了，我也就这么一问，没有别的意思，你也别多想，要想就先想着怎么跟她和好吧。”</w:t>
      </w:r>
    </w:p>
    <w:p w:rsidR="006657D0" w:rsidRDefault="006657D0" w:rsidP="006657D0">
      <w:pPr>
        <w:spacing w:line="360" w:lineRule="auto"/>
        <w:ind w:firstLine="420"/>
      </w:pPr>
      <w:r>
        <w:rPr>
          <w:rFonts w:hint="eastAsia"/>
        </w:rPr>
        <w:t>但在我心底的某处，肯定还没有真正的放下绘凛。</w:t>
      </w:r>
    </w:p>
    <w:p w:rsidR="006657D0" w:rsidRDefault="006657D0" w:rsidP="006657D0">
      <w:pPr>
        <w:spacing w:line="360" w:lineRule="auto"/>
        <w:ind w:firstLine="420"/>
      </w:pPr>
      <w:r>
        <w:rPr>
          <w:rFonts w:hint="eastAsia"/>
        </w:rPr>
        <w:t>自私的我，还在自私地束缚着她，认为她该跟我之间还有机会，至少在我彻底死心前都还存有渺茫的希望。</w:t>
      </w:r>
    </w:p>
    <w:p w:rsidR="006657D0" w:rsidRDefault="006657D0" w:rsidP="006657D0">
      <w:pPr>
        <w:spacing w:line="360" w:lineRule="auto"/>
        <w:ind w:firstLine="420"/>
      </w:pPr>
      <w:r>
        <w:rPr>
          <w:rFonts w:hint="eastAsia"/>
        </w:rPr>
        <w:t>正因如此，我们才会像现在这样在他人面前装出藕断丝连的样子。</w:t>
      </w:r>
    </w:p>
    <w:p w:rsidR="006657D0" w:rsidRDefault="006657D0" w:rsidP="006657D0">
      <w:pPr>
        <w:spacing w:line="360" w:lineRule="auto"/>
        <w:ind w:firstLine="420"/>
      </w:pPr>
      <w:r>
        <w:rPr>
          <w:rFonts w:hint="eastAsia"/>
        </w:rPr>
        <w:t>哈哈哈，这种想法要是说出来我怕是要被佐藤赏一记升龙拳。</w:t>
      </w:r>
    </w:p>
    <w:p w:rsidR="006657D0" w:rsidRDefault="006657D0" w:rsidP="006657D0">
      <w:pPr>
        <w:spacing w:line="360" w:lineRule="auto"/>
        <w:ind w:firstLine="420"/>
      </w:pPr>
      <w:r>
        <w:rPr>
          <w:rFonts w:hint="eastAsia"/>
        </w:rPr>
        <w:t>“……作为男人只要低头道歉就好了，不要顾忌太多，喂，你有听我说话吗，拓斗？”</w:t>
      </w:r>
    </w:p>
    <w:p w:rsidR="006657D0" w:rsidRDefault="006657D0" w:rsidP="006657D0">
      <w:pPr>
        <w:spacing w:line="360" w:lineRule="auto"/>
        <w:ind w:firstLine="420"/>
      </w:pPr>
      <w:r>
        <w:rPr>
          <w:rFonts w:hint="eastAsia"/>
        </w:rPr>
        <w:t>“啊啊，抱歉，有点走神。”</w:t>
      </w:r>
    </w:p>
    <w:p w:rsidR="006657D0" w:rsidRDefault="006657D0" w:rsidP="006657D0">
      <w:pPr>
        <w:spacing w:line="360" w:lineRule="auto"/>
        <w:ind w:firstLine="420"/>
      </w:pPr>
      <w:r>
        <w:rPr>
          <w:rFonts w:hint="eastAsia"/>
        </w:rPr>
        <w:t>“让你想不是现在想，而是回去之后自己待在房间里好好想，至少和作为挚友的我聊天的时候不要东想西想。”</w:t>
      </w:r>
    </w:p>
    <w:p w:rsidR="006657D0" w:rsidRDefault="006657D0" w:rsidP="006657D0">
      <w:pPr>
        <w:spacing w:line="360" w:lineRule="auto"/>
        <w:ind w:firstLine="420"/>
      </w:pPr>
      <w:r>
        <w:rPr>
          <w:rFonts w:hint="eastAsia"/>
        </w:rPr>
        <w:t>“抱歉！”</w:t>
      </w:r>
    </w:p>
    <w:p w:rsidR="006657D0" w:rsidRDefault="006657D0" w:rsidP="006657D0">
      <w:pPr>
        <w:spacing w:line="360" w:lineRule="auto"/>
        <w:ind w:firstLine="420"/>
      </w:pPr>
      <w:r>
        <w:rPr>
          <w:rFonts w:hint="eastAsia"/>
        </w:rPr>
        <w:t>我双手合十，向他低头做出一副懊悔的样子。</w:t>
      </w:r>
    </w:p>
    <w:p w:rsidR="006657D0" w:rsidRDefault="006657D0" w:rsidP="006657D0">
      <w:pPr>
        <w:spacing w:line="360" w:lineRule="auto"/>
        <w:ind w:firstLine="420"/>
      </w:pPr>
      <w:r>
        <w:rPr>
          <w:rFonts w:hint="eastAsia"/>
        </w:rPr>
        <w:t>“如果你跟雾岛同学道歉的时候能做到这样，那就完全没问题了。”</w:t>
      </w:r>
    </w:p>
    <w:p w:rsidR="006657D0" w:rsidRDefault="006657D0" w:rsidP="006657D0">
      <w:pPr>
        <w:spacing w:line="360" w:lineRule="auto"/>
        <w:ind w:firstLine="420"/>
      </w:pPr>
      <w:r>
        <w:rPr>
          <w:rFonts w:hint="eastAsia"/>
        </w:rPr>
        <w:t>像是参透了世间难有人领悟的至高哲理似的，笑着接受我道歉的佐藤摩挲着下巴点了点头。</w:t>
      </w:r>
    </w:p>
    <w:p w:rsidR="006657D0" w:rsidRDefault="006657D0" w:rsidP="006657D0">
      <w:pPr>
        <w:spacing w:line="360" w:lineRule="auto"/>
        <w:ind w:firstLine="420"/>
      </w:pPr>
      <w:r>
        <w:rPr>
          <w:rFonts w:hint="eastAsia"/>
        </w:rPr>
        <w:t>道歉这种事，要我做百遍、千遍也没关系。</w:t>
      </w:r>
    </w:p>
    <w:p w:rsidR="006657D0" w:rsidRDefault="006657D0" w:rsidP="006657D0">
      <w:pPr>
        <w:spacing w:line="360" w:lineRule="auto"/>
        <w:ind w:firstLine="420"/>
      </w:pPr>
      <w:r>
        <w:rPr>
          <w:rFonts w:hint="eastAsia"/>
        </w:rPr>
        <w:t>可如果真能像他说的这么简单，那我又何必苦恼至此呢。</w:t>
      </w:r>
    </w:p>
    <w:p w:rsidR="006657D0" w:rsidRDefault="006657D0" w:rsidP="006657D0">
      <w:pPr>
        <w:spacing w:line="360" w:lineRule="auto"/>
        <w:ind w:firstLine="420"/>
      </w:pPr>
      <w:r>
        <w:rPr>
          <w:rFonts w:hint="eastAsia"/>
        </w:rPr>
        <w:t>“总之，你一定要妥善处理和绘凛的矛盾，不要再这样冷战下去，不然对你，对绘凛，对我们周围的这些人来说，影响都不好，就这样，明天见。”</w:t>
      </w:r>
    </w:p>
    <w:p w:rsidR="006657D0" w:rsidRDefault="006657D0" w:rsidP="006657D0">
      <w:pPr>
        <w:spacing w:line="360" w:lineRule="auto"/>
        <w:ind w:firstLine="420"/>
      </w:pPr>
      <w:r>
        <w:rPr>
          <w:rFonts w:hint="eastAsia"/>
        </w:rPr>
        <w:t>“再见。”</w:t>
      </w:r>
    </w:p>
    <w:p w:rsidR="006657D0" w:rsidRDefault="006657D0" w:rsidP="006657D0">
      <w:pPr>
        <w:spacing w:line="360" w:lineRule="auto"/>
        <w:ind w:firstLine="420"/>
      </w:pPr>
      <w:r>
        <w:rPr>
          <w:rFonts w:hint="eastAsia"/>
        </w:rPr>
        <w:t>走到熟悉的分岔口，我和佐藤道别的时间也到了。</w:t>
      </w:r>
    </w:p>
    <w:p w:rsidR="006657D0" w:rsidRDefault="006657D0" w:rsidP="006657D0">
      <w:pPr>
        <w:spacing w:line="360" w:lineRule="auto"/>
        <w:ind w:firstLine="420"/>
      </w:pPr>
      <w:r>
        <w:rPr>
          <w:rFonts w:hint="eastAsia"/>
        </w:rPr>
        <w:t>他的背影，沐浴在炽红夕阳之中，愈行愈远。</w:t>
      </w:r>
    </w:p>
    <w:p w:rsidR="006657D0" w:rsidRDefault="006657D0" w:rsidP="006657D0">
      <w:pPr>
        <w:spacing w:line="360" w:lineRule="auto"/>
        <w:ind w:firstLine="420"/>
      </w:pPr>
      <w:r>
        <w:rPr>
          <w:rFonts w:hint="eastAsia"/>
        </w:rPr>
        <w:t>抬头挺胸，直视前方，脚步中散发着活力与自信，热衷与社团活动被队友信赖</w:t>
      </w:r>
      <w:r>
        <w:t>,而且还广结良缘，风评甚好，对待朋友更是从不吝啬关切与真心，即便是这样不堪的我，他也愿意开导我、给我出谋划策。</w:t>
      </w:r>
    </w:p>
    <w:p w:rsidR="006657D0" w:rsidRDefault="006657D0" w:rsidP="006657D0">
      <w:pPr>
        <w:spacing w:line="360" w:lineRule="auto"/>
        <w:ind w:firstLine="420"/>
      </w:pPr>
      <w:r>
        <w:rPr>
          <w:rFonts w:hint="eastAsia"/>
        </w:rPr>
        <w:t>他，他的青春，对我而言是某种如天外来物般的难以企及之物。</w:t>
      </w:r>
    </w:p>
    <w:p w:rsidR="006657D0" w:rsidRDefault="006657D0" w:rsidP="006657D0">
      <w:pPr>
        <w:spacing w:line="360" w:lineRule="auto"/>
        <w:ind w:firstLine="420"/>
      </w:pPr>
      <w:r>
        <w:rPr>
          <w:rFonts w:hint="eastAsia"/>
        </w:rPr>
        <w:t>可我却因为丑恶的占有欲剥夺了他应得的恋爱权。</w:t>
      </w:r>
    </w:p>
    <w:p w:rsidR="006657D0" w:rsidRDefault="006657D0" w:rsidP="006657D0">
      <w:pPr>
        <w:spacing w:line="360" w:lineRule="auto"/>
        <w:ind w:firstLine="420"/>
      </w:pPr>
      <w:r>
        <w:rPr>
          <w:rFonts w:hint="eastAsia"/>
        </w:rPr>
        <w:t>“我这个朋友还真是不够意思。”</w:t>
      </w:r>
    </w:p>
    <w:p w:rsidR="006657D0" w:rsidRDefault="006657D0" w:rsidP="006657D0">
      <w:pPr>
        <w:spacing w:line="360" w:lineRule="auto"/>
        <w:ind w:firstLine="420"/>
      </w:pPr>
      <w:r>
        <w:rPr>
          <w:rFonts w:hint="eastAsia"/>
        </w:rPr>
        <w:lastRenderedPageBreak/>
        <w:t>从那快要消失的背影上收回视野，我低声自言自语着摇了摇头，转身往家的方向走去。</w:t>
      </w:r>
    </w:p>
    <w:p w:rsidR="006657D0" w:rsidRDefault="006657D0" w:rsidP="006657D0">
      <w:pPr>
        <w:spacing w:line="360" w:lineRule="auto"/>
        <w:ind w:firstLine="420"/>
      </w:pPr>
      <w:r>
        <w:rPr>
          <w:rFonts w:hint="eastAsia"/>
        </w:rPr>
        <w:t>就在这时。</w:t>
      </w:r>
    </w:p>
    <w:p w:rsidR="006657D0" w:rsidRDefault="006657D0" w:rsidP="006657D0">
      <w:pPr>
        <w:spacing w:line="360" w:lineRule="auto"/>
        <w:ind w:firstLine="420"/>
      </w:pPr>
      <w:r>
        <w:rPr>
          <w:rFonts w:hint="eastAsia"/>
        </w:rPr>
        <w:t>“喂，拓斗，实在没办法的话，周末就陪我一起出去玩吧！就当散散心！”</w:t>
      </w:r>
    </w:p>
    <w:p w:rsidR="006657D0" w:rsidRDefault="006657D0" w:rsidP="006657D0">
      <w:pPr>
        <w:spacing w:line="360" w:lineRule="auto"/>
        <w:ind w:firstLine="420"/>
      </w:pPr>
      <w:r>
        <w:rPr>
          <w:rFonts w:hint="eastAsia"/>
        </w:rPr>
        <w:t>“……好！”</w:t>
      </w:r>
    </w:p>
    <w:p w:rsidR="006657D0" w:rsidRDefault="006657D0" w:rsidP="006657D0">
      <w:pPr>
        <w:spacing w:line="360" w:lineRule="auto"/>
        <w:ind w:firstLine="420"/>
      </w:pPr>
      <w:r>
        <w:rPr>
          <w:rFonts w:hint="eastAsia"/>
        </w:rPr>
        <w:t>听到呼唤声的我连忙又转了回去，只见扯着嗓子的佐藤，正不断挥舞着他空空如也的书包。</w:t>
      </w:r>
    </w:p>
    <w:p w:rsidR="006657D0" w:rsidRDefault="006657D0" w:rsidP="006657D0">
      <w:pPr>
        <w:spacing w:line="360" w:lineRule="auto"/>
        <w:ind w:firstLine="420"/>
      </w:pPr>
      <w:r>
        <w:rPr>
          <w:rFonts w:hint="eastAsia"/>
        </w:rPr>
        <w:t>“那就一言为定！”</w:t>
      </w:r>
    </w:p>
    <w:p w:rsidR="006657D0" w:rsidRDefault="006657D0" w:rsidP="006657D0">
      <w:pPr>
        <w:spacing w:line="360" w:lineRule="auto"/>
        <w:ind w:firstLine="420"/>
      </w:pPr>
      <w:r>
        <w:rPr>
          <w:rFonts w:hint="eastAsia"/>
        </w:rPr>
        <w:t>“一言为定！”</w:t>
      </w:r>
    </w:p>
    <w:p w:rsidR="006657D0" w:rsidRDefault="006657D0" w:rsidP="006657D0">
      <w:pPr>
        <w:spacing w:line="360" w:lineRule="auto"/>
        <w:ind w:firstLine="420"/>
      </w:pPr>
      <w:r>
        <w:rPr>
          <w:rFonts w:hint="eastAsia"/>
        </w:rPr>
        <w:t>喊完这句话后，他才又满意的点点头，终于头也不回的消失在街道尽头的拐角，就连能证明他曾经留存于此地的夕阳，也都随着时间的推移而不断变暗。</w:t>
      </w:r>
    </w:p>
    <w:p w:rsidR="006657D0" w:rsidRDefault="006657D0" w:rsidP="006657D0">
      <w:pPr>
        <w:spacing w:line="360" w:lineRule="auto"/>
        <w:ind w:firstLine="420"/>
      </w:pPr>
      <w:r>
        <w:rPr>
          <w:rFonts w:hint="eastAsia"/>
        </w:rPr>
        <w:t>“回家吧……”</w:t>
      </w:r>
    </w:p>
    <w:p w:rsidR="006657D0" w:rsidRDefault="006657D0" w:rsidP="006657D0">
      <w:pPr>
        <w:spacing w:line="360" w:lineRule="auto"/>
        <w:ind w:firstLine="420"/>
      </w:pPr>
      <w:r>
        <w:rPr>
          <w:rFonts w:hint="eastAsia"/>
        </w:rPr>
        <w:t>家里，绘凛肯定已经准备好了热腾腾的饭菜。</w:t>
      </w:r>
    </w:p>
    <w:p w:rsidR="006657D0" w:rsidRDefault="006657D0" w:rsidP="006657D0">
      <w:pPr>
        <w:spacing w:line="360" w:lineRule="auto"/>
        <w:ind w:firstLine="420"/>
      </w:pPr>
      <w:r>
        <w:rPr>
          <w:rFonts w:hint="eastAsia"/>
        </w:rPr>
        <w:t>只是她不会再像以前那样，会等我在家的时候才一起吃饭。</w:t>
      </w:r>
    </w:p>
    <w:p w:rsidR="006657D0" w:rsidRDefault="006657D0" w:rsidP="006657D0">
      <w:pPr>
        <w:spacing w:line="360" w:lineRule="auto"/>
        <w:ind w:firstLine="420"/>
      </w:pPr>
      <w:r>
        <w:rPr>
          <w:rFonts w:hint="eastAsia"/>
        </w:rPr>
        <w:t>我们已经回不到过去的那种关系了。</w:t>
      </w:r>
    </w:p>
    <w:p w:rsidR="006657D0" w:rsidRDefault="006657D0" w:rsidP="006657D0">
      <w:pPr>
        <w:spacing w:line="360" w:lineRule="auto"/>
        <w:ind w:firstLine="420"/>
      </w:pPr>
    </w:p>
    <w:p w:rsidR="006657D0" w:rsidRDefault="006657D0" w:rsidP="006657D0">
      <w:pPr>
        <w:pStyle w:val="1"/>
        <w:rPr>
          <w:rFonts w:hint="eastAsia"/>
        </w:rPr>
      </w:pPr>
      <w:r>
        <w:rPr>
          <w:rFonts w:hint="eastAsia"/>
        </w:rPr>
        <w:t>十</w:t>
      </w:r>
    </w:p>
    <w:p w:rsidR="006657D0" w:rsidRDefault="006657D0" w:rsidP="006657D0">
      <w:pPr>
        <w:spacing w:line="360" w:lineRule="auto"/>
        <w:ind w:firstLine="420"/>
      </w:pPr>
      <w:r>
        <w:t>“</w:t>
      </w:r>
      <w:r>
        <w:rPr>
          <w:rFonts w:hint="eastAsia"/>
        </w:rPr>
        <w:t>我回来了。</w:t>
      </w:r>
      <w:r>
        <w:t>”</w:t>
      </w:r>
    </w:p>
    <w:p w:rsidR="006657D0" w:rsidRDefault="006657D0" w:rsidP="006657D0">
      <w:pPr>
        <w:spacing w:line="360" w:lineRule="auto"/>
        <w:ind w:firstLine="420"/>
      </w:pPr>
      <w:r>
        <w:rPr>
          <w:rFonts w:hint="eastAsia"/>
        </w:rPr>
        <w:t>“欢迎回家。”</w:t>
      </w:r>
    </w:p>
    <w:p w:rsidR="006657D0" w:rsidRDefault="006657D0" w:rsidP="006657D0">
      <w:pPr>
        <w:spacing w:line="360" w:lineRule="auto"/>
        <w:ind w:firstLine="420"/>
      </w:pPr>
      <w:r>
        <w:rPr>
          <w:rFonts w:hint="eastAsia"/>
        </w:rPr>
        <w:t>走进客厅，饭菜的香味便扑鼻而来，刺激着我空空如也的腹中和蠢蠢欲动的味蕾。</w:t>
      </w:r>
    </w:p>
    <w:p w:rsidR="006657D0" w:rsidRDefault="006657D0" w:rsidP="006657D0">
      <w:pPr>
        <w:spacing w:line="360" w:lineRule="auto"/>
        <w:ind w:firstLine="420"/>
      </w:pPr>
      <w:r>
        <w:rPr>
          <w:rFonts w:hint="eastAsia"/>
        </w:rPr>
        <w:t>绘凛今天准备晚饭的时间似乎比平常要晚一些。</w:t>
      </w:r>
    </w:p>
    <w:p w:rsidR="006657D0" w:rsidRDefault="006657D0" w:rsidP="006657D0">
      <w:pPr>
        <w:spacing w:line="360" w:lineRule="auto"/>
        <w:ind w:firstLine="420"/>
      </w:pPr>
      <w:r>
        <w:rPr>
          <w:rFonts w:hint="eastAsia"/>
        </w:rPr>
        <w:t>“再等一会晚饭就做好了，哥哥。”</w:t>
      </w:r>
    </w:p>
    <w:p w:rsidR="006657D0" w:rsidRDefault="006657D0" w:rsidP="006657D0">
      <w:pPr>
        <w:spacing w:line="360" w:lineRule="auto"/>
        <w:ind w:firstLine="420"/>
      </w:pPr>
      <w:r>
        <w:rPr>
          <w:rFonts w:hint="eastAsia"/>
        </w:rPr>
        <w:t>“嗯。”</w:t>
      </w:r>
    </w:p>
    <w:p w:rsidR="006657D0" w:rsidRDefault="006657D0" w:rsidP="006657D0">
      <w:pPr>
        <w:spacing w:line="360" w:lineRule="auto"/>
        <w:ind w:firstLine="420"/>
      </w:pPr>
      <w:r>
        <w:rPr>
          <w:rFonts w:hint="eastAsia"/>
        </w:rPr>
        <w:t>在那一天之后，绘凛对我的称呼就改成了“哥哥”。</w:t>
      </w:r>
    </w:p>
    <w:p w:rsidR="006657D0" w:rsidRDefault="006657D0" w:rsidP="006657D0">
      <w:pPr>
        <w:spacing w:line="360" w:lineRule="auto"/>
        <w:ind w:firstLine="420"/>
      </w:pPr>
      <w:r>
        <w:rPr>
          <w:rFonts w:hint="eastAsia"/>
        </w:rPr>
        <w:t>只不过我没有半点成为她的兄长的自觉，想必她也没有把我当成真正的哥哥吧。</w:t>
      </w:r>
    </w:p>
    <w:p w:rsidR="006657D0" w:rsidRDefault="006657D0" w:rsidP="006657D0">
      <w:pPr>
        <w:spacing w:line="360" w:lineRule="auto"/>
        <w:ind w:firstLine="420"/>
      </w:pPr>
      <w:r>
        <w:rPr>
          <w:rFonts w:hint="eastAsia"/>
        </w:rPr>
        <w:t>“做好了，来吃饭吧，哥哥。”</w:t>
      </w:r>
    </w:p>
    <w:p w:rsidR="006657D0" w:rsidRDefault="006657D0" w:rsidP="006657D0">
      <w:pPr>
        <w:spacing w:line="360" w:lineRule="auto"/>
        <w:ind w:firstLine="420"/>
      </w:pPr>
      <w:r>
        <w:rPr>
          <w:rFonts w:hint="eastAsia"/>
        </w:rPr>
        <w:t>“</w:t>
      </w:r>
      <w:r>
        <w:t>……</w:t>
      </w:r>
      <w:r>
        <w:rPr>
          <w:rFonts w:hint="eastAsia"/>
        </w:rPr>
        <w:t>嗯。”</w:t>
      </w:r>
    </w:p>
    <w:p w:rsidR="006657D0" w:rsidRDefault="006657D0" w:rsidP="006657D0">
      <w:pPr>
        <w:spacing w:line="360" w:lineRule="auto"/>
        <w:ind w:firstLine="420"/>
      </w:pPr>
      <w:r>
        <w:rPr>
          <w:rFonts w:hint="eastAsia"/>
        </w:rPr>
        <w:t>我能做的只有冷淡地回应她，埋头吃饭。</w:t>
      </w:r>
    </w:p>
    <w:p w:rsidR="006657D0" w:rsidRDefault="006657D0" w:rsidP="006657D0">
      <w:pPr>
        <w:spacing w:line="360" w:lineRule="auto"/>
        <w:ind w:firstLine="420"/>
      </w:pPr>
      <w:r>
        <w:rPr>
          <w:rFonts w:hint="eastAsia"/>
        </w:rPr>
        <w:t>“</w:t>
      </w:r>
      <w:r>
        <w:t>……</w:t>
      </w:r>
      <w:r>
        <w:rPr>
          <w:rFonts w:hint="eastAsia"/>
        </w:rPr>
        <w:t>”</w:t>
      </w:r>
    </w:p>
    <w:p w:rsidR="006657D0" w:rsidRDefault="006657D0" w:rsidP="006657D0">
      <w:pPr>
        <w:spacing w:line="360" w:lineRule="auto"/>
        <w:ind w:firstLine="420"/>
      </w:pPr>
      <w:r>
        <w:rPr>
          <w:rFonts w:hint="eastAsia"/>
        </w:rPr>
        <w:t>“</w:t>
      </w:r>
      <w:r>
        <w:t>……</w:t>
      </w:r>
      <w:r>
        <w:rPr>
          <w:rFonts w:hint="eastAsia"/>
        </w:rPr>
        <w:t>”</w:t>
      </w:r>
    </w:p>
    <w:p w:rsidR="006657D0" w:rsidRDefault="006657D0" w:rsidP="006657D0">
      <w:pPr>
        <w:spacing w:line="360" w:lineRule="auto"/>
        <w:ind w:firstLine="420"/>
      </w:pPr>
      <w:r>
        <w:rPr>
          <w:rFonts w:hint="eastAsia"/>
        </w:rPr>
        <w:lastRenderedPageBreak/>
        <w:t>话虽如此，明明是两个人的晚餐，明明近在咫尺，餐桌上回响的却只有餐具碰撞与咀嚼的声音。</w:t>
      </w:r>
    </w:p>
    <w:p w:rsidR="006657D0" w:rsidRDefault="006657D0" w:rsidP="006657D0">
      <w:pPr>
        <w:spacing w:line="360" w:lineRule="auto"/>
        <w:ind w:firstLine="420"/>
      </w:pPr>
      <w:r>
        <w:rPr>
          <w:rFonts w:hint="eastAsia"/>
        </w:rPr>
        <w:t>心里早知道会变成这样。</w:t>
      </w:r>
    </w:p>
    <w:p w:rsidR="006657D0" w:rsidRDefault="006657D0" w:rsidP="006657D0">
      <w:pPr>
        <w:spacing w:line="360" w:lineRule="auto"/>
        <w:ind w:firstLine="420"/>
      </w:pPr>
      <w:r>
        <w:rPr>
          <w:rFonts w:hint="eastAsia"/>
        </w:rPr>
        <w:t>其实最讨厌这种气氛。</w:t>
      </w:r>
    </w:p>
    <w:p w:rsidR="006657D0" w:rsidRDefault="006657D0" w:rsidP="006657D0">
      <w:pPr>
        <w:spacing w:line="360" w:lineRule="auto"/>
        <w:ind w:firstLine="420"/>
      </w:pPr>
      <w:r>
        <w:rPr>
          <w:rFonts w:hint="eastAsia"/>
        </w:rPr>
        <w:t>与其跟她共享这犹如监禁般的晚餐时间，不如待在外面直到太阳彻底落下，直到能掩盖住这份尬尴的黑夜到来。</w:t>
      </w:r>
    </w:p>
    <w:p w:rsidR="006657D0" w:rsidRDefault="006657D0" w:rsidP="006657D0">
      <w:pPr>
        <w:spacing w:line="360" w:lineRule="auto"/>
        <w:ind w:firstLine="420"/>
      </w:pPr>
      <w:r>
        <w:rPr>
          <w:rFonts w:hint="eastAsia"/>
        </w:rPr>
        <w:t>可心底的某一处却还是按耐不住地为能与她共进晚餐而欢呼雀跃。</w:t>
      </w:r>
    </w:p>
    <w:p w:rsidR="006657D0" w:rsidRDefault="006657D0" w:rsidP="006657D0">
      <w:pPr>
        <w:spacing w:line="360" w:lineRule="auto"/>
        <w:ind w:firstLine="420"/>
      </w:pPr>
      <w:r>
        <w:rPr>
          <w:rFonts w:hint="eastAsia"/>
        </w:rPr>
        <w:t>“为什么</w:t>
      </w:r>
      <w:r>
        <w:t>……</w:t>
      </w:r>
      <w:r>
        <w:rPr>
          <w:rFonts w:hint="eastAsia"/>
        </w:rPr>
        <w:t>要延后准备晚饭的时间。”</w:t>
      </w:r>
    </w:p>
    <w:p w:rsidR="006657D0" w:rsidRDefault="006657D0" w:rsidP="006657D0">
      <w:pPr>
        <w:spacing w:line="360" w:lineRule="auto"/>
        <w:ind w:firstLine="420"/>
      </w:pPr>
      <w:r>
        <w:rPr>
          <w:rFonts w:hint="eastAsia"/>
        </w:rPr>
        <w:t>“哥哥回家太晚，饭都凉了。”</w:t>
      </w:r>
    </w:p>
    <w:p w:rsidR="006657D0" w:rsidRDefault="006657D0" w:rsidP="006657D0">
      <w:pPr>
        <w:spacing w:line="360" w:lineRule="auto"/>
        <w:ind w:firstLine="420"/>
      </w:pPr>
      <w:r>
        <w:rPr>
          <w:rFonts w:hint="eastAsia"/>
        </w:rPr>
        <w:t>“我应该有跟你说过不要在意</w:t>
      </w:r>
      <w:r>
        <w:t>……</w:t>
      </w:r>
      <w:r>
        <w:rPr>
          <w:rFonts w:hint="eastAsia"/>
        </w:rPr>
        <w:t>”</w:t>
      </w:r>
    </w:p>
    <w:p w:rsidR="006657D0" w:rsidRDefault="006657D0" w:rsidP="006657D0">
      <w:pPr>
        <w:spacing w:line="360" w:lineRule="auto"/>
        <w:ind w:firstLine="420"/>
      </w:pPr>
      <w:r>
        <w:rPr>
          <w:rFonts w:hint="eastAsia"/>
        </w:rPr>
        <w:t>“不能让家人吃冷饭。”</w:t>
      </w:r>
    </w:p>
    <w:p w:rsidR="006657D0" w:rsidRDefault="006657D0" w:rsidP="006657D0">
      <w:pPr>
        <w:spacing w:line="360" w:lineRule="auto"/>
        <w:ind w:firstLine="420"/>
      </w:pPr>
      <w:r>
        <w:rPr>
          <w:rFonts w:hint="eastAsia"/>
        </w:rPr>
        <w:t>“</w:t>
      </w:r>
      <w:r>
        <w:t>……</w:t>
      </w:r>
      <w:r>
        <w:rPr>
          <w:rFonts w:hint="eastAsia"/>
        </w:rPr>
        <w:t>”</w:t>
      </w:r>
    </w:p>
    <w:p w:rsidR="006657D0" w:rsidRDefault="006657D0" w:rsidP="006657D0">
      <w:pPr>
        <w:spacing w:line="360" w:lineRule="auto"/>
        <w:ind w:firstLine="420"/>
      </w:pPr>
      <w:r>
        <w:rPr>
          <w:rFonts w:hint="eastAsia"/>
        </w:rPr>
        <w:t>没有多余的词汇，没有多余的感情，从表情愈发淡漠的她嘴里说出的，是再理所应当不过的话语。</w:t>
      </w:r>
    </w:p>
    <w:p w:rsidR="006657D0" w:rsidRDefault="006657D0" w:rsidP="006657D0">
      <w:pPr>
        <w:spacing w:line="360" w:lineRule="auto"/>
        <w:ind w:firstLine="420"/>
      </w:pPr>
      <w:r>
        <w:rPr>
          <w:rFonts w:hint="eastAsia"/>
        </w:rPr>
        <w:t>我早该明白，不，是我早已明白她就是这样的人。</w:t>
      </w:r>
    </w:p>
    <w:p w:rsidR="006657D0" w:rsidRDefault="006657D0" w:rsidP="006657D0">
      <w:pPr>
        <w:spacing w:line="360" w:lineRule="auto"/>
        <w:ind w:firstLine="420"/>
      </w:pPr>
      <w:r>
        <w:rPr>
          <w:rFonts w:hint="eastAsia"/>
        </w:rPr>
        <w:t>我不应该对她擅自抱有不切实际的期待。</w:t>
      </w:r>
    </w:p>
    <w:p w:rsidR="006657D0" w:rsidRDefault="006657D0" w:rsidP="006657D0">
      <w:pPr>
        <w:spacing w:line="360" w:lineRule="auto"/>
        <w:ind w:firstLine="420"/>
      </w:pPr>
      <w:r>
        <w:rPr>
          <w:rFonts w:hint="eastAsia"/>
        </w:rPr>
        <w:t>这份期待，不但深深地伤到我自己，而且还波及到了她，波及到了其他关心我的人。</w:t>
      </w:r>
    </w:p>
    <w:p w:rsidR="006657D0" w:rsidRDefault="006657D0" w:rsidP="006657D0">
      <w:pPr>
        <w:spacing w:line="360" w:lineRule="auto"/>
        <w:ind w:firstLine="420"/>
      </w:pPr>
      <w:r>
        <w:rPr>
          <w:rFonts w:hint="eastAsia"/>
        </w:rPr>
        <w:t>“</w:t>
      </w:r>
      <w:r>
        <w:t>……</w:t>
      </w:r>
      <w:r>
        <w:rPr>
          <w:rFonts w:hint="eastAsia"/>
        </w:rPr>
        <w:t>”</w:t>
      </w:r>
    </w:p>
    <w:p w:rsidR="006657D0" w:rsidRDefault="006657D0" w:rsidP="006657D0">
      <w:pPr>
        <w:spacing w:line="360" w:lineRule="auto"/>
        <w:ind w:firstLine="420"/>
      </w:pPr>
      <w:r>
        <w:rPr>
          <w:rFonts w:hint="eastAsia"/>
        </w:rPr>
        <w:t>“</w:t>
      </w:r>
      <w:r>
        <w:t>……</w:t>
      </w:r>
      <w:r>
        <w:rPr>
          <w:rFonts w:hint="eastAsia"/>
        </w:rPr>
        <w:t>”</w:t>
      </w:r>
    </w:p>
    <w:p w:rsidR="006657D0" w:rsidRDefault="006657D0" w:rsidP="006657D0">
      <w:pPr>
        <w:spacing w:line="360" w:lineRule="auto"/>
        <w:ind w:firstLine="420"/>
      </w:pPr>
      <w:r>
        <w:rPr>
          <w:rFonts w:hint="eastAsia"/>
        </w:rPr>
        <w:t>沉默地晚餐仍在沉默地进行。</w:t>
      </w:r>
    </w:p>
    <w:p w:rsidR="006657D0" w:rsidRDefault="006657D0" w:rsidP="006657D0">
      <w:pPr>
        <w:spacing w:line="360" w:lineRule="auto"/>
        <w:ind w:firstLine="420"/>
      </w:pPr>
      <w:r>
        <w:rPr>
          <w:rFonts w:hint="eastAsia"/>
        </w:rPr>
        <w:t>万千惆怅思绪在脑中不断膨胀，压迫着我的神经，让我几乎尝不出口中食物的味道。</w:t>
      </w:r>
    </w:p>
    <w:p w:rsidR="006657D0" w:rsidRDefault="006657D0" w:rsidP="006657D0">
      <w:pPr>
        <w:spacing w:line="360" w:lineRule="auto"/>
        <w:ind w:firstLine="420"/>
      </w:pPr>
      <w:r>
        <w:rPr>
          <w:rFonts w:hint="eastAsia"/>
        </w:rPr>
        <w:t>“哥哥，脸色好差，又生病了吗？”</w:t>
      </w:r>
    </w:p>
    <w:p w:rsidR="006657D0" w:rsidRDefault="006657D0" w:rsidP="006657D0">
      <w:pPr>
        <w:spacing w:line="360" w:lineRule="auto"/>
        <w:ind w:firstLine="420"/>
      </w:pPr>
      <w:r>
        <w:rPr>
          <w:rFonts w:hint="eastAsia"/>
        </w:rPr>
        <w:t>“不，没有。”</w:t>
      </w:r>
    </w:p>
    <w:p w:rsidR="006657D0" w:rsidRDefault="006657D0" w:rsidP="006657D0">
      <w:pPr>
        <w:spacing w:line="360" w:lineRule="auto"/>
        <w:ind w:firstLine="420"/>
      </w:pPr>
      <w:r>
        <w:rPr>
          <w:rFonts w:hint="eastAsia"/>
        </w:rPr>
        <w:t>“那是今晚的饭菜不合你胃口吗，如果是，我希望你能说出来。”</w:t>
      </w:r>
    </w:p>
    <w:p w:rsidR="006657D0" w:rsidRDefault="006657D0" w:rsidP="006657D0">
      <w:pPr>
        <w:spacing w:line="360" w:lineRule="auto"/>
        <w:ind w:firstLine="420"/>
      </w:pPr>
      <w:r>
        <w:rPr>
          <w:rFonts w:hint="eastAsia"/>
        </w:rPr>
        <w:t>“不，也不是这个问题。”</w:t>
      </w:r>
    </w:p>
    <w:p w:rsidR="006657D0" w:rsidRDefault="006657D0" w:rsidP="006657D0">
      <w:pPr>
        <w:spacing w:line="360" w:lineRule="auto"/>
        <w:ind w:firstLine="420"/>
      </w:pPr>
      <w:r>
        <w:rPr>
          <w:rFonts w:hint="eastAsia"/>
        </w:rPr>
        <w:t>不要再问了，求你了，不要再像这样若即若离地关心我了！</w:t>
      </w:r>
    </w:p>
    <w:p w:rsidR="006657D0" w:rsidRDefault="006657D0" w:rsidP="006657D0">
      <w:pPr>
        <w:spacing w:line="360" w:lineRule="auto"/>
        <w:ind w:firstLine="420"/>
      </w:pPr>
      <w:r>
        <w:rPr>
          <w:rFonts w:hint="eastAsia"/>
        </w:rPr>
        <w:t>即便是继兄妹，我们之间的关系不也已经被我单方面切断了，不是吗？</w:t>
      </w:r>
    </w:p>
    <w:p w:rsidR="006657D0" w:rsidRDefault="006657D0" w:rsidP="006657D0">
      <w:pPr>
        <w:spacing w:line="360" w:lineRule="auto"/>
        <w:ind w:firstLine="420"/>
      </w:pPr>
      <w:r>
        <w:rPr>
          <w:rFonts w:hint="eastAsia"/>
        </w:rPr>
        <w:t>为什么你能够像这样心平气和的对我搭话啊！</w:t>
      </w:r>
    </w:p>
    <w:p w:rsidR="006657D0" w:rsidRDefault="006657D0" w:rsidP="006657D0">
      <w:pPr>
        <w:spacing w:line="360" w:lineRule="auto"/>
        <w:ind w:firstLine="420"/>
      </w:pPr>
      <w:r>
        <w:rPr>
          <w:rFonts w:hint="eastAsia"/>
        </w:rPr>
        <w:t>“那到底</w:t>
      </w:r>
      <w:r>
        <w:t>……</w:t>
      </w:r>
      <w:r>
        <w:rPr>
          <w:rFonts w:hint="eastAsia"/>
        </w:rPr>
        <w:t>”</w:t>
      </w:r>
    </w:p>
    <w:p w:rsidR="006657D0" w:rsidRDefault="006657D0" w:rsidP="006657D0">
      <w:pPr>
        <w:spacing w:line="360" w:lineRule="auto"/>
        <w:ind w:firstLine="420"/>
      </w:pPr>
      <w:r>
        <w:rPr>
          <w:rFonts w:hint="eastAsia"/>
        </w:rPr>
        <w:t>“为什么，还要跟我说话？”</w:t>
      </w:r>
    </w:p>
    <w:p w:rsidR="006657D0" w:rsidRDefault="006657D0" w:rsidP="006657D0">
      <w:pPr>
        <w:spacing w:line="360" w:lineRule="auto"/>
        <w:ind w:firstLine="420"/>
      </w:pPr>
      <w:r>
        <w:rPr>
          <w:rFonts w:hint="eastAsia"/>
        </w:rPr>
        <w:lastRenderedPageBreak/>
        <w:t>“哥哥？”</w:t>
      </w:r>
    </w:p>
    <w:p w:rsidR="006657D0" w:rsidRDefault="006657D0" w:rsidP="006657D0">
      <w:pPr>
        <w:spacing w:line="360" w:lineRule="auto"/>
        <w:ind w:firstLine="420"/>
      </w:pPr>
      <w:r>
        <w:rPr>
          <w:rFonts w:hint="eastAsia"/>
        </w:rPr>
        <w:t>“你难道一点都不生气吗？我可是在玩弄了你的身体到厌烦后就狠心把你抛弃，连喜欢都没有说出来过的人渣，而你跟我这样的人渣继兄生活在同一个屋檐下，还为我准备晚餐，难道你就不会觉得厌恶或者反感吗？”</w:t>
      </w:r>
    </w:p>
    <w:p w:rsidR="006657D0" w:rsidRDefault="006657D0" w:rsidP="006657D0">
      <w:pPr>
        <w:spacing w:line="360" w:lineRule="auto"/>
        <w:ind w:firstLine="420"/>
      </w:pPr>
      <w:r>
        <w:rPr>
          <w:rFonts w:hint="eastAsia"/>
        </w:rPr>
        <w:t>“</w:t>
      </w:r>
      <w:r>
        <w:t>……</w:t>
      </w:r>
      <w:r>
        <w:rPr>
          <w:rFonts w:hint="eastAsia"/>
        </w:rPr>
        <w:t>”</w:t>
      </w:r>
    </w:p>
    <w:p w:rsidR="006657D0" w:rsidRDefault="006657D0" w:rsidP="006657D0">
      <w:pPr>
        <w:spacing w:line="360" w:lineRule="auto"/>
        <w:ind w:firstLine="420"/>
      </w:pPr>
      <w:r>
        <w:rPr>
          <w:rFonts w:hint="eastAsia"/>
        </w:rPr>
        <w:t>面对言辞激烈的我，绘凛那如万年冰雕般的冷峻神情没有任何波动。</w:t>
      </w:r>
    </w:p>
    <w:p w:rsidR="006657D0" w:rsidRDefault="006657D0" w:rsidP="006657D0">
      <w:pPr>
        <w:spacing w:line="360" w:lineRule="auto"/>
        <w:ind w:firstLine="420"/>
      </w:pPr>
      <w:r>
        <w:rPr>
          <w:rFonts w:hint="eastAsia"/>
        </w:rPr>
        <w:t>她只是张开那触感让我无限怀念的桃唇——</w:t>
      </w:r>
    </w:p>
    <w:p w:rsidR="006657D0" w:rsidRDefault="006657D0" w:rsidP="006657D0">
      <w:pPr>
        <w:spacing w:line="360" w:lineRule="auto"/>
        <w:ind w:firstLine="420"/>
      </w:pPr>
      <w:r>
        <w:rPr>
          <w:rFonts w:hint="eastAsia"/>
        </w:rPr>
        <w:t>“拓斗君，后悔了，我也有生气，有点伤心。”</w:t>
      </w:r>
    </w:p>
    <w:p w:rsidR="006657D0" w:rsidRDefault="006657D0" w:rsidP="006657D0">
      <w:pPr>
        <w:spacing w:line="360" w:lineRule="auto"/>
        <w:ind w:firstLine="420"/>
      </w:pPr>
      <w:r>
        <w:rPr>
          <w:rFonts w:hint="eastAsia"/>
        </w:rPr>
        <w:t>“那你就</w:t>
      </w:r>
      <w:r>
        <w:t>……</w:t>
      </w:r>
      <w:r>
        <w:rPr>
          <w:rFonts w:hint="eastAsia"/>
        </w:rPr>
        <w:t>！”</w:t>
      </w:r>
    </w:p>
    <w:p w:rsidR="006657D0" w:rsidRDefault="006657D0" w:rsidP="006657D0">
      <w:pPr>
        <w:spacing w:line="360" w:lineRule="auto"/>
        <w:ind w:firstLine="420"/>
      </w:pPr>
      <w:r>
        <w:rPr>
          <w:rFonts w:hint="eastAsia"/>
        </w:rPr>
        <w:t>“但是，哥哥是哥哥，拓斗君是拓斗君，这两个是不同的，哥哥是重要的家人，拓斗君是喜欢我的人，并不互相冲突。”</w:t>
      </w:r>
    </w:p>
    <w:p w:rsidR="006657D0" w:rsidRDefault="006657D0" w:rsidP="006657D0">
      <w:pPr>
        <w:spacing w:line="360" w:lineRule="auto"/>
        <w:ind w:firstLine="420"/>
      </w:pPr>
      <w:r>
        <w:t>“</w:t>
      </w:r>
      <w:r>
        <w:rPr>
          <w:rFonts w:hint="eastAsia"/>
        </w:rPr>
        <w:t>哪有什么不同，不都是我吗！</w:t>
      </w:r>
      <w:r>
        <w:t>”</w:t>
      </w:r>
    </w:p>
    <w:p w:rsidR="006657D0" w:rsidRDefault="006657D0" w:rsidP="006657D0">
      <w:pPr>
        <w:spacing w:line="360" w:lineRule="auto"/>
        <w:ind w:firstLine="420"/>
      </w:pPr>
      <w:r>
        <w:rPr>
          <w:rFonts w:hint="eastAsia"/>
        </w:rPr>
        <w:t>“哥哥？！”</w:t>
      </w:r>
    </w:p>
    <w:p w:rsidR="006657D0" w:rsidRDefault="006657D0" w:rsidP="006657D0">
      <w:pPr>
        <w:spacing w:line="360" w:lineRule="auto"/>
        <w:ind w:firstLine="420"/>
      </w:pPr>
      <w:r>
        <w:rPr>
          <w:rFonts w:hint="eastAsia"/>
        </w:rPr>
        <w:t>都是无比自私，无比丑陋的我。</w:t>
      </w:r>
    </w:p>
    <w:p w:rsidR="006657D0" w:rsidRPr="00741CBE" w:rsidRDefault="006657D0" w:rsidP="006657D0">
      <w:pPr>
        <w:spacing w:line="360" w:lineRule="auto"/>
        <w:ind w:firstLine="420"/>
      </w:pPr>
      <w:r>
        <w:rPr>
          <w:rFonts w:hint="eastAsia"/>
        </w:rPr>
        <w:t>擅自将自己的憧憬加于无法回应我的绘凛身上，得知真相时又因为贪图肉体的欢愉不愿放手，直到最后的最后，到自己的忍耐达到极限时，为了不让自己受到所剩无几的良心谴责而选择离开，这样的我</w:t>
      </w:r>
      <w:r>
        <w:t>……</w:t>
      </w:r>
    </w:p>
    <w:p w:rsidR="006657D0" w:rsidRDefault="006657D0" w:rsidP="006657D0">
      <w:pPr>
        <w:spacing w:line="360" w:lineRule="auto"/>
        <w:ind w:firstLine="420"/>
      </w:pPr>
      <w:r>
        <w:rPr>
          <w:rFonts w:hint="eastAsia"/>
        </w:rPr>
        <w:t>到底哪里值得你这样对我好了！</w:t>
      </w:r>
    </w:p>
    <w:p w:rsidR="006657D0" w:rsidRDefault="006657D0" w:rsidP="006657D0">
      <w:pPr>
        <w:spacing w:line="360" w:lineRule="auto"/>
        <w:ind w:firstLine="420"/>
      </w:pPr>
      <w:r>
        <w:rPr>
          <w:rFonts w:hint="eastAsia"/>
        </w:rPr>
        <w:t>还不明白吗，我只是在对你宣泄肉欲而已，虽然我喜欢你，但我喜欢的那个雾岛绘凛只是个虚无缥缈的影子，跟你本人毫无关系，为什么不明白呢，我会像现在这样乱发脾气，只是因为我还在留念与你相拥时的那份温柔，只是因为食髓知味的我还忘不了与你缠绵时的快感！</w:t>
      </w:r>
    </w:p>
    <w:p w:rsidR="006657D0" w:rsidRDefault="006657D0" w:rsidP="006657D0">
      <w:pPr>
        <w:spacing w:line="360" w:lineRule="auto"/>
        <w:ind w:firstLine="420"/>
      </w:pPr>
      <w:r>
        <w:rPr>
          <w:rFonts w:hint="eastAsia"/>
        </w:rPr>
        <w:t>像这样，胡乱扯开你的衬衫纽扣，脱下你的裙子，让五指肆意侵犯你光滑的肌肤，亲手亵渎你身体的重要部位，通过这种方式获取快感，把你当成泄欲的工具，这才是我对现在的你的感情的真实面貌啊！</w:t>
      </w:r>
    </w:p>
    <w:p w:rsidR="006657D0" w:rsidRDefault="006657D0" w:rsidP="006657D0">
      <w:pPr>
        <w:spacing w:line="360" w:lineRule="auto"/>
        <w:ind w:firstLine="420"/>
      </w:pPr>
      <w:r>
        <w:rPr>
          <w:rFonts w:hint="eastAsia"/>
        </w:rPr>
        <w:t>“哥哥</w:t>
      </w:r>
      <w:r>
        <w:t>……</w:t>
      </w:r>
      <w:r>
        <w:rPr>
          <w:rFonts w:hint="eastAsia"/>
        </w:rPr>
        <w:t>”</w:t>
      </w:r>
    </w:p>
    <w:p w:rsidR="006657D0" w:rsidRDefault="006657D0" w:rsidP="006657D0">
      <w:pPr>
        <w:spacing w:line="360" w:lineRule="auto"/>
        <w:ind w:firstLine="420"/>
      </w:pPr>
      <w:r>
        <w:rPr>
          <w:rFonts w:hint="eastAsia"/>
        </w:rPr>
        <w:t>身下绘凛的轻声呼唤将我从欲念的暴走中拉了回来。</w:t>
      </w:r>
    </w:p>
    <w:p w:rsidR="006657D0" w:rsidRDefault="006657D0" w:rsidP="006657D0">
      <w:pPr>
        <w:spacing w:line="360" w:lineRule="auto"/>
        <w:ind w:firstLine="420"/>
      </w:pPr>
      <w:r>
        <w:rPr>
          <w:rFonts w:hint="eastAsia"/>
        </w:rPr>
        <w:t>正死死被我掐住双肩压倒在沙发上的绘凛，衬衫纽扣被扯坏，露出大片雪白的肌肤，校服裙子也已解开被随手扔到地上，而她蓝宝石般眼睛像是蒙上了层雾似的，满是震惊与动摇的神色。</w:t>
      </w:r>
    </w:p>
    <w:p w:rsidR="006657D0" w:rsidRDefault="006657D0" w:rsidP="006657D0">
      <w:pPr>
        <w:spacing w:line="360" w:lineRule="auto"/>
        <w:ind w:firstLine="420"/>
      </w:pPr>
      <w:r>
        <w:rPr>
          <w:rFonts w:hint="eastAsia"/>
        </w:rPr>
        <w:lastRenderedPageBreak/>
        <w:t>用力掐紧的双手能清晰感受到她那瘦削的双肩的颤抖。</w:t>
      </w:r>
    </w:p>
    <w:p w:rsidR="006657D0" w:rsidRDefault="006657D0" w:rsidP="006657D0">
      <w:pPr>
        <w:spacing w:line="360" w:lineRule="auto"/>
        <w:ind w:firstLine="420"/>
      </w:pPr>
      <w:r>
        <w:rPr>
          <w:rFonts w:hint="eastAsia"/>
        </w:rPr>
        <w:t>即便是她，受到了这样的粗暴对待，也不可能不感到害怕。</w:t>
      </w:r>
    </w:p>
    <w:p w:rsidR="006657D0" w:rsidRDefault="006657D0" w:rsidP="006657D0">
      <w:pPr>
        <w:spacing w:line="360" w:lineRule="auto"/>
        <w:ind w:firstLine="420"/>
      </w:pPr>
      <w:r>
        <w:rPr>
          <w:rFonts w:hint="eastAsia"/>
        </w:rPr>
        <w:t>呼吸粗犷而炽热，泪水夺眶而出。</w:t>
      </w:r>
    </w:p>
    <w:p w:rsidR="006657D0" w:rsidRDefault="006657D0" w:rsidP="006657D0">
      <w:pPr>
        <w:spacing w:line="360" w:lineRule="auto"/>
        <w:ind w:firstLine="420"/>
      </w:pPr>
      <w:r>
        <w:rPr>
          <w:rFonts w:hint="eastAsia"/>
        </w:rPr>
        <w:t>“哥哥，哭了呢。”</w:t>
      </w:r>
    </w:p>
    <w:p w:rsidR="006657D0" w:rsidRDefault="006657D0" w:rsidP="006657D0">
      <w:pPr>
        <w:spacing w:line="360" w:lineRule="auto"/>
        <w:ind w:firstLine="420"/>
      </w:pPr>
      <w:r>
        <w:rPr>
          <w:rFonts w:hint="eastAsia"/>
        </w:rPr>
        <w:t>然而泪水却是从我的眼眶中涌出，在重力的拉扯下形成泪珠落下。</w:t>
      </w:r>
    </w:p>
    <w:p w:rsidR="006657D0" w:rsidRDefault="006657D0" w:rsidP="006657D0">
      <w:pPr>
        <w:spacing w:line="360" w:lineRule="auto"/>
        <w:ind w:firstLine="420"/>
      </w:pPr>
      <w:r>
        <w:rPr>
          <w:rFonts w:hint="eastAsia"/>
        </w:rPr>
        <w:t>“对不起，哥哥，虽然是哥哥反悔了，但我也没想到哥哥被伤的这么深。”</w:t>
      </w:r>
    </w:p>
    <w:p w:rsidR="006657D0" w:rsidRDefault="006657D0" w:rsidP="006657D0">
      <w:pPr>
        <w:spacing w:line="360" w:lineRule="auto"/>
        <w:ind w:firstLine="420"/>
      </w:pPr>
      <w:r>
        <w:rPr>
          <w:rFonts w:hint="eastAsia"/>
        </w:rPr>
        <w:t>说着，被泪水滴湿面庞的她努力挪动着被我压制的双肩，似乎是想伸出手抱住我。</w:t>
      </w:r>
    </w:p>
    <w:p w:rsidR="006657D0" w:rsidRDefault="006657D0" w:rsidP="006657D0">
      <w:pPr>
        <w:spacing w:line="360" w:lineRule="auto"/>
        <w:ind w:firstLine="420"/>
      </w:pPr>
      <w:r>
        <w:rPr>
          <w:rFonts w:hint="eastAsia"/>
        </w:rPr>
        <w:t>不，不要。</w:t>
      </w:r>
    </w:p>
    <w:p w:rsidR="006657D0" w:rsidRDefault="006657D0" w:rsidP="006657D0">
      <w:pPr>
        <w:spacing w:line="360" w:lineRule="auto"/>
        <w:ind w:firstLine="420"/>
      </w:pPr>
      <w:r>
        <w:rPr>
          <w:rFonts w:hint="eastAsia"/>
        </w:rPr>
        <w:t>好似世界上最可怕的魔鬼在向我发出邀约，躲避不及的我如触电般弹起，放开了她的身体，慌不择路地逃出了客厅。</w:t>
      </w:r>
    </w:p>
    <w:p w:rsidR="006657D0" w:rsidRDefault="006657D0" w:rsidP="006657D0">
      <w:pPr>
        <w:spacing w:line="360" w:lineRule="auto"/>
        <w:ind w:firstLine="420"/>
      </w:pPr>
      <w:r>
        <w:rPr>
          <w:rFonts w:hint="eastAsia"/>
        </w:rPr>
        <w:t>绝不对能重蹈覆辙。</w:t>
      </w:r>
    </w:p>
    <w:p w:rsidR="006657D0" w:rsidRDefault="006657D0" w:rsidP="006657D0">
      <w:pPr>
        <w:spacing w:line="360" w:lineRule="auto"/>
        <w:ind w:firstLine="420"/>
      </w:pPr>
      <w:r>
        <w:rPr>
          <w:rFonts w:hint="eastAsia"/>
        </w:rPr>
        <w:t>抱着这样的念头，我冲上了楼，冲进了自己的房间，锁好门之后立刻飞扑到床上。</w:t>
      </w:r>
    </w:p>
    <w:p w:rsidR="006657D0" w:rsidRDefault="006657D0" w:rsidP="006657D0">
      <w:pPr>
        <w:spacing w:line="360" w:lineRule="auto"/>
        <w:ind w:firstLine="420"/>
      </w:pPr>
      <w:r>
        <w:rPr>
          <w:rFonts w:hint="eastAsia"/>
        </w:rPr>
        <w:t>差点就成为最差劲的男人。</w:t>
      </w:r>
    </w:p>
    <w:p w:rsidR="006657D0" w:rsidRDefault="006657D0" w:rsidP="006657D0">
      <w:pPr>
        <w:spacing w:line="360" w:lineRule="auto"/>
        <w:ind w:firstLine="420"/>
      </w:pPr>
      <w:r>
        <w:rPr>
          <w:rFonts w:hint="eastAsia"/>
        </w:rPr>
        <w:t>深深陷入懊悔与自责之中，我把脸使劲埋在枕头里，力求自己尽快遗忘刚刚发生的一切。</w:t>
      </w:r>
    </w:p>
    <w:p w:rsidR="006657D0" w:rsidRDefault="006657D0" w:rsidP="006657D0">
      <w:pPr>
        <w:spacing w:line="360" w:lineRule="auto"/>
        <w:ind w:firstLine="420"/>
      </w:pPr>
      <w:r>
        <w:rPr>
          <w:rFonts w:hint="eastAsia"/>
        </w:rPr>
        <w:t>然而。</w:t>
      </w:r>
    </w:p>
    <w:p w:rsidR="006657D0" w:rsidRDefault="006657D0" w:rsidP="006657D0">
      <w:pPr>
        <w:spacing w:line="360" w:lineRule="auto"/>
        <w:ind w:firstLine="420"/>
      </w:pPr>
      <w:r>
        <w:rPr>
          <w:rFonts w:hint="eastAsia"/>
        </w:rPr>
        <w:t>咚咚咚。</w:t>
      </w:r>
    </w:p>
    <w:p w:rsidR="006657D0" w:rsidRDefault="006657D0" w:rsidP="006657D0">
      <w:pPr>
        <w:spacing w:line="360" w:lineRule="auto"/>
        <w:ind w:firstLine="420"/>
      </w:pPr>
      <w:r>
        <w:rPr>
          <w:rFonts w:hint="eastAsia"/>
        </w:rPr>
        <w:t>沉闷的敲门声响起。</w:t>
      </w:r>
    </w:p>
    <w:p w:rsidR="006657D0" w:rsidRDefault="006657D0" w:rsidP="006657D0">
      <w:pPr>
        <w:spacing w:line="360" w:lineRule="auto"/>
        <w:ind w:firstLine="420"/>
      </w:pPr>
      <w:r>
        <w:rPr>
          <w:rFonts w:hint="eastAsia"/>
        </w:rPr>
        <w:t>“哥哥，晚饭我放在这里了，趁还没凉快点吃吧。”</w:t>
      </w:r>
    </w:p>
    <w:p w:rsidR="006657D0" w:rsidRDefault="006657D0" w:rsidP="006657D0">
      <w:pPr>
        <w:spacing w:line="360" w:lineRule="auto"/>
        <w:ind w:firstLine="420"/>
      </w:pPr>
      <w:r>
        <w:rPr>
          <w:rFonts w:hint="eastAsia"/>
        </w:rPr>
        <w:t>哈哈哈，说不定已经是最差劲的男人了。</w:t>
      </w:r>
    </w:p>
    <w:p w:rsidR="006657D0" w:rsidRDefault="006657D0" w:rsidP="006657D0">
      <w:pPr>
        <w:spacing w:line="360" w:lineRule="auto"/>
        <w:ind w:firstLine="420"/>
      </w:pPr>
      <w:r>
        <w:rPr>
          <w:rFonts w:hint="eastAsia"/>
        </w:rPr>
        <w:t>“到底在搞什么鬼啊，我</w:t>
      </w:r>
      <w:r>
        <w:t>……</w:t>
      </w:r>
      <w:r>
        <w:rPr>
          <w:rFonts w:hint="eastAsia"/>
        </w:rPr>
        <w:t>”</w:t>
      </w:r>
    </w:p>
    <w:p w:rsidR="006657D0" w:rsidRDefault="006657D0" w:rsidP="006657D0">
      <w:pPr>
        <w:spacing w:line="360" w:lineRule="auto"/>
        <w:ind w:firstLine="420"/>
      </w:pPr>
      <w:r>
        <w:rPr>
          <w:rFonts w:hint="eastAsia"/>
        </w:rPr>
        <w:t>没有理会在门外放下晚饭的绘凛，我任由意识朝着黑暗深处沉去。</w:t>
      </w:r>
    </w:p>
    <w:p w:rsidR="006657D0" w:rsidRDefault="006657D0" w:rsidP="006657D0">
      <w:pPr>
        <w:spacing w:line="360" w:lineRule="auto"/>
        <w:ind w:firstLine="420"/>
      </w:pPr>
    </w:p>
    <w:p w:rsidR="006657D0" w:rsidRDefault="006657D0" w:rsidP="006657D0">
      <w:pPr>
        <w:spacing w:line="360" w:lineRule="auto"/>
        <w:ind w:firstLine="420"/>
        <w:rPr>
          <w:rFonts w:hint="eastAsia"/>
        </w:rPr>
      </w:pPr>
    </w:p>
    <w:p w:rsidR="006657D0" w:rsidRDefault="006657D0" w:rsidP="006657D0">
      <w:pPr>
        <w:pStyle w:val="1"/>
        <w:rPr>
          <w:rFonts w:hint="eastAsia"/>
        </w:rPr>
      </w:pPr>
      <w:r>
        <w:rPr>
          <w:rFonts w:hint="eastAsia"/>
        </w:rPr>
        <w:t>十一</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w:t>
      </w:r>
      <w:r>
        <w:t>……</w:t>
      </w:r>
      <w:r>
        <w:rPr>
          <w:rFonts w:hint="eastAsia"/>
        </w:rPr>
        <w:t>拓斗，你有在听吗？”</w:t>
      </w:r>
    </w:p>
    <w:p w:rsidR="00797F2F" w:rsidRDefault="00797F2F" w:rsidP="00797F2F">
      <w:pPr>
        <w:spacing w:line="360" w:lineRule="auto"/>
        <w:ind w:firstLine="420"/>
      </w:pPr>
      <w:r>
        <w:rPr>
          <w:rFonts w:hint="eastAsia"/>
        </w:rPr>
        <w:t>母亲的声音把我从繁杂思绪中拉了出来。</w:t>
      </w:r>
    </w:p>
    <w:p w:rsidR="00797F2F" w:rsidRDefault="00797F2F" w:rsidP="00797F2F">
      <w:pPr>
        <w:spacing w:line="360" w:lineRule="auto"/>
        <w:ind w:firstLine="420"/>
      </w:pPr>
      <w:r>
        <w:rPr>
          <w:rFonts w:hint="eastAsia"/>
        </w:rPr>
        <w:t>“啊，抱歉，我刚才走神了，妈，你能再说一次吗？”</w:t>
      </w:r>
    </w:p>
    <w:p w:rsidR="00797F2F" w:rsidRDefault="00797F2F" w:rsidP="00797F2F">
      <w:pPr>
        <w:spacing w:line="360" w:lineRule="auto"/>
        <w:ind w:firstLine="420"/>
      </w:pPr>
      <w:r>
        <w:rPr>
          <w:rFonts w:hint="eastAsia"/>
        </w:rPr>
        <w:t>虽然大脑还没有完全从沉思中恢复过来，但我还是从喉咙里挤出了回答。</w:t>
      </w:r>
    </w:p>
    <w:p w:rsidR="00797F2F" w:rsidRDefault="00797F2F" w:rsidP="00797F2F">
      <w:pPr>
        <w:spacing w:line="360" w:lineRule="auto"/>
        <w:ind w:firstLine="420"/>
      </w:pPr>
      <w:r>
        <w:rPr>
          <w:rFonts w:hint="eastAsia"/>
        </w:rPr>
        <w:lastRenderedPageBreak/>
        <w:t xml:space="preserve">两手提着的购物袋提醒着我，这是在周日出门购买晚餐食材的回程当中。 </w:t>
      </w:r>
    </w:p>
    <w:p w:rsidR="00797F2F" w:rsidRDefault="00797F2F" w:rsidP="00797F2F">
      <w:pPr>
        <w:spacing w:line="360" w:lineRule="auto"/>
        <w:ind w:firstLine="420"/>
      </w:pPr>
      <w:r>
        <w:rPr>
          <w:rFonts w:hint="eastAsia"/>
        </w:rPr>
        <w:t>“唉，我担心的就是这个。”</w:t>
      </w:r>
    </w:p>
    <w:p w:rsidR="00797F2F" w:rsidRDefault="00797F2F" w:rsidP="00797F2F">
      <w:pPr>
        <w:spacing w:line="360" w:lineRule="auto"/>
        <w:ind w:firstLine="420"/>
      </w:pPr>
      <w:r>
        <w:rPr>
          <w:rFonts w:hint="eastAsia"/>
        </w:rPr>
        <w:t>母亲左手扶额，做出一副“真受不了你”的表情摇了摇头。</w:t>
      </w:r>
    </w:p>
    <w:p w:rsidR="00797F2F" w:rsidRDefault="00797F2F" w:rsidP="00797F2F">
      <w:pPr>
        <w:spacing w:line="360" w:lineRule="auto"/>
        <w:ind w:firstLine="420"/>
      </w:pPr>
      <w:r>
        <w:rPr>
          <w:rFonts w:hint="eastAsia"/>
        </w:rPr>
        <w:t>“我说</w:t>
      </w:r>
      <w:r w:rsidR="00537DFB">
        <w:rPr>
          <w:rFonts w:hint="eastAsia"/>
        </w:rPr>
        <w:t>，你没事吧，你最近脸色很差，还经常走神，是不是和绘凛酱闹矛盾了</w:t>
      </w:r>
      <w:r>
        <w:rPr>
          <w:rFonts w:hint="eastAsia"/>
        </w:rPr>
        <w:t>？”</w:t>
      </w:r>
    </w:p>
    <w:p w:rsidR="00797F2F" w:rsidRDefault="00797F2F" w:rsidP="00797F2F">
      <w:pPr>
        <w:spacing w:line="360" w:lineRule="auto"/>
        <w:ind w:firstLine="420"/>
      </w:pPr>
      <w:r>
        <w:rPr>
          <w:rFonts w:hint="eastAsia"/>
        </w:rPr>
        <w:t>母亲不仅一直在关注着我，而且还是个相当敏锐的人，每当我表现有异常的时候，她都能第一时间发现，更厉害的是，她往往仅凭蛛丝马迹，就能推测出让我表现的不自然的原因。</w:t>
      </w:r>
    </w:p>
    <w:p w:rsidR="00797F2F" w:rsidRDefault="00797F2F" w:rsidP="00797F2F">
      <w:pPr>
        <w:spacing w:line="360" w:lineRule="auto"/>
        <w:ind w:firstLine="420"/>
      </w:pPr>
      <w:r>
        <w:rPr>
          <w:rFonts w:hint="eastAsia"/>
        </w:rPr>
        <w:t>可我和绘凛，我和我的义妹之间发生的事情，是无论如何都不能对她说出口的。</w:t>
      </w:r>
    </w:p>
    <w:p w:rsidR="00797F2F" w:rsidRDefault="00537DFB" w:rsidP="00797F2F">
      <w:pPr>
        <w:spacing w:line="360" w:lineRule="auto"/>
        <w:ind w:firstLine="420"/>
      </w:pPr>
      <w:r>
        <w:rPr>
          <w:rFonts w:hint="eastAsia"/>
        </w:rPr>
        <w:t>“诶，妈妈你为什么会谈到绘凛</w:t>
      </w:r>
      <w:r w:rsidR="00797F2F">
        <w:rPr>
          <w:rFonts w:hint="eastAsia"/>
        </w:rPr>
        <w:t>，我和她相处的挺好的，只是最近天气变热了，让我有些不适应而已。”</w:t>
      </w:r>
    </w:p>
    <w:p w:rsidR="00797F2F" w:rsidRDefault="00797F2F" w:rsidP="00797F2F">
      <w:pPr>
        <w:spacing w:line="360" w:lineRule="auto"/>
        <w:ind w:firstLine="420"/>
      </w:pPr>
      <w:r>
        <w:rPr>
          <w:rFonts w:hint="eastAsia"/>
        </w:rPr>
        <w:t>虽然知道这种谎话骗不过母亲，但在说完后，我还是抬起头望向七月狠毒的太阳，口里小声嘀咕着“好热”，意图向她证实我说的都是真话。</w:t>
      </w:r>
    </w:p>
    <w:p w:rsidR="00797F2F" w:rsidRDefault="00537DFB" w:rsidP="00797F2F">
      <w:pPr>
        <w:spacing w:line="360" w:lineRule="auto"/>
        <w:ind w:firstLine="420"/>
      </w:pPr>
      <w:r>
        <w:rPr>
          <w:rFonts w:hint="eastAsia"/>
        </w:rPr>
        <w:t>七月，只闻其音，不见其影的蝉的鸣叫声很是吵闹</w:t>
      </w:r>
      <w:r w:rsidR="00797F2F">
        <w:rPr>
          <w:rFonts w:hint="eastAsia"/>
        </w:rPr>
        <w:t>。</w:t>
      </w:r>
    </w:p>
    <w:p w:rsidR="00797F2F" w:rsidRDefault="00797F2F" w:rsidP="00797F2F">
      <w:pPr>
        <w:spacing w:line="360" w:lineRule="auto"/>
        <w:ind w:firstLine="420"/>
      </w:pPr>
      <w:r>
        <w:rPr>
          <w:rFonts w:hint="eastAsia"/>
        </w:rPr>
        <w:t>从我们相遇那一天算起，已经过去三个月了。</w:t>
      </w:r>
    </w:p>
    <w:p w:rsidR="00797F2F" w:rsidRDefault="00797F2F" w:rsidP="00797F2F">
      <w:pPr>
        <w:spacing w:line="360" w:lineRule="auto"/>
        <w:ind w:firstLine="420"/>
      </w:pPr>
      <w:r>
        <w:rPr>
          <w:rFonts w:hint="eastAsia"/>
        </w:rPr>
        <w:t>而从我下定决心拒绝她的邀请，并向她提出请求，要和她划清界限，恢复</w:t>
      </w:r>
      <w:r w:rsidR="00537DFB">
        <w:rPr>
          <w:rFonts w:hint="eastAsia"/>
        </w:rPr>
        <w:t>“</w:t>
      </w:r>
      <w:r>
        <w:rPr>
          <w:rFonts w:hint="eastAsia"/>
        </w:rPr>
        <w:t>正常</w:t>
      </w:r>
      <w:r w:rsidR="00537DFB">
        <w:rPr>
          <w:rFonts w:hint="eastAsia"/>
        </w:rPr>
        <w:t>”</w:t>
      </w:r>
      <w:r>
        <w:rPr>
          <w:rFonts w:hint="eastAsia"/>
        </w:rPr>
        <w:t>的义兄妹关系的那一天算起，也已经过去一个</w:t>
      </w:r>
      <w:r w:rsidR="00537DFB">
        <w:rPr>
          <w:rFonts w:hint="eastAsia"/>
        </w:rPr>
        <w:t>多</w:t>
      </w:r>
      <w:r>
        <w:rPr>
          <w:rFonts w:hint="eastAsia"/>
        </w:rPr>
        <w:t>月了。</w:t>
      </w:r>
    </w:p>
    <w:p w:rsidR="00797F2F" w:rsidRDefault="00797F2F" w:rsidP="00797F2F">
      <w:pPr>
        <w:spacing w:line="360" w:lineRule="auto"/>
        <w:ind w:firstLine="420"/>
      </w:pPr>
      <w:r>
        <w:rPr>
          <w:rFonts w:hint="eastAsia"/>
        </w:rPr>
        <w:t>那天，听到我的请求的义妹什么都没有说，只是轻“嗯”了一声，点头答应了我，然后关上了房门。</w:t>
      </w:r>
    </w:p>
    <w:p w:rsidR="00797F2F" w:rsidRDefault="00797F2F" w:rsidP="00797F2F">
      <w:pPr>
        <w:spacing w:line="360" w:lineRule="auto"/>
        <w:ind w:firstLine="420"/>
      </w:pPr>
      <w:r>
        <w:rPr>
          <w:rFonts w:hint="eastAsia"/>
        </w:rPr>
        <w:t>从那以后，我就再也没有走进过她的房间。</w:t>
      </w:r>
    </w:p>
    <w:p w:rsidR="00797F2F" w:rsidRDefault="00537DFB" w:rsidP="00797F2F">
      <w:pPr>
        <w:spacing w:line="360" w:lineRule="auto"/>
        <w:ind w:firstLine="420"/>
      </w:pPr>
      <w:r>
        <w:rPr>
          <w:rFonts w:hint="eastAsia"/>
        </w:rPr>
        <w:t>从那以后，无论是专属于生日的笑容，还是面对外人时的笑容，通通都消失的无影无踪</w:t>
      </w:r>
      <w:r w:rsidR="00797F2F">
        <w:rPr>
          <w:rFonts w:hint="eastAsia"/>
        </w:rPr>
        <w:t>。</w:t>
      </w:r>
    </w:p>
    <w:p w:rsidR="00797F2F" w:rsidRDefault="00797F2F" w:rsidP="00797F2F">
      <w:pPr>
        <w:spacing w:line="360" w:lineRule="auto"/>
        <w:ind w:firstLine="420"/>
      </w:pPr>
      <w:r>
        <w:rPr>
          <w:rFonts w:hint="eastAsia"/>
        </w:rPr>
        <w:t>我做了正确的选择</w:t>
      </w:r>
      <w:r>
        <w:t>……</w:t>
      </w:r>
      <w:r>
        <w:rPr>
          <w:rFonts w:hint="eastAsia"/>
        </w:rPr>
        <w:t>吗？</w:t>
      </w:r>
    </w:p>
    <w:p w:rsidR="00797F2F" w:rsidRDefault="00797F2F" w:rsidP="00797F2F">
      <w:pPr>
        <w:spacing w:line="360" w:lineRule="auto"/>
        <w:ind w:firstLine="420"/>
      </w:pPr>
      <w:r>
        <w:rPr>
          <w:rFonts w:hint="eastAsia"/>
        </w:rPr>
        <w:t>“唉——”</w:t>
      </w:r>
    </w:p>
    <w:p w:rsidR="00797F2F" w:rsidRDefault="00797F2F" w:rsidP="00797F2F">
      <w:pPr>
        <w:spacing w:line="360" w:lineRule="auto"/>
        <w:ind w:firstLine="420"/>
      </w:pPr>
      <w:r>
        <w:rPr>
          <w:rFonts w:hint="eastAsia"/>
        </w:rPr>
        <w:t>听到我说的话，母亲夸张的叹了口长气，向前大跨了两步之后，转过身来挡在了我的面前。</w:t>
      </w:r>
    </w:p>
    <w:p w:rsidR="00797F2F" w:rsidRDefault="00797F2F" w:rsidP="00797F2F">
      <w:pPr>
        <w:spacing w:line="360" w:lineRule="auto"/>
        <w:ind w:firstLine="420"/>
      </w:pPr>
      <w:r>
        <w:rPr>
          <w:rFonts w:hint="eastAsia"/>
        </w:rPr>
        <w:t>七月毒辣的阳光照在她的背上，拉出斜长的影子，将我覆盖其中。</w:t>
      </w:r>
    </w:p>
    <w:p w:rsidR="00797F2F" w:rsidRDefault="00797F2F" w:rsidP="00797F2F">
      <w:pPr>
        <w:spacing w:line="360" w:lineRule="auto"/>
        <w:ind w:firstLine="420"/>
      </w:pPr>
      <w:r>
        <w:rPr>
          <w:rFonts w:hint="eastAsia"/>
        </w:rPr>
        <w:t>“那个啊，拓斗，其实你有在和绘凛酱交往的，对吧？”</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看见我瞬间愣在了原地，母亲脸上的表情也愈加凝重，语气也变得更加强硬了。</w:t>
      </w:r>
    </w:p>
    <w:p w:rsidR="00797F2F" w:rsidRDefault="00797F2F" w:rsidP="00797F2F">
      <w:pPr>
        <w:spacing w:line="360" w:lineRule="auto"/>
        <w:ind w:firstLine="420"/>
      </w:pPr>
      <w:r>
        <w:rPr>
          <w:rFonts w:hint="eastAsia"/>
        </w:rPr>
        <w:t>“你不回答我就当</w:t>
      </w:r>
      <w:r w:rsidR="00537DFB">
        <w:rPr>
          <w:rFonts w:hint="eastAsia"/>
        </w:rPr>
        <w:t>你默认了啊，拓斗</w:t>
      </w:r>
      <w:r>
        <w:rPr>
          <w:rFonts w:hint="eastAsia"/>
        </w:rPr>
        <w:t>，虽然你可能认为你和绘凛酱两个人掩盖的很好，但其实我和你雾岛叔叔早就发现了，只是我说服了他，让他不去干涉你们两个人的关系，所以这件事才能隐藏至今。”</w:t>
      </w:r>
    </w:p>
    <w:p w:rsidR="00797F2F" w:rsidRDefault="00797F2F" w:rsidP="00797F2F">
      <w:pPr>
        <w:spacing w:line="360" w:lineRule="auto"/>
        <w:ind w:firstLine="420"/>
      </w:pPr>
      <w:r>
        <w:rPr>
          <w:rFonts w:hint="eastAsia"/>
        </w:rPr>
        <w:lastRenderedPageBreak/>
        <w:t>早就发现了？发现了什么？难道我和她在房间里做的那些事也被发现了吗？</w:t>
      </w:r>
    </w:p>
    <w:p w:rsidR="00797F2F" w:rsidRDefault="00797F2F" w:rsidP="00797F2F">
      <w:pPr>
        <w:spacing w:line="360" w:lineRule="auto"/>
        <w:ind w:firstLine="420"/>
      </w:pPr>
      <w:r>
        <w:rPr>
          <w:rFonts w:hint="eastAsia"/>
        </w:rPr>
        <w:t>一直以为隐藏的很好的秘密被母亲轻而易举的揭穿了，我顿时陷入了混乱，任由脑子里闪过无数糟糕的猜想，却想不出哪怕一个借口，也找不到任何补救措施，只能像个木桩子一样站在原地，任由七月的太阳把我烘烤。</w:t>
      </w:r>
    </w:p>
    <w:p w:rsidR="00797F2F" w:rsidRDefault="00797F2F" w:rsidP="00797F2F">
      <w:pPr>
        <w:spacing w:line="360" w:lineRule="auto"/>
        <w:ind w:firstLine="420"/>
      </w:pPr>
      <w:r>
        <w:rPr>
          <w:rFonts w:hint="eastAsia"/>
        </w:rPr>
        <w:t>皮肤被晒得火辣辣的，内心却又因恐惧而感到无比寒冷。</w:t>
      </w:r>
    </w:p>
    <w:p w:rsidR="00797F2F" w:rsidRDefault="00797F2F" w:rsidP="00797F2F">
      <w:pPr>
        <w:spacing w:line="360" w:lineRule="auto"/>
        <w:ind w:firstLine="420"/>
      </w:pPr>
      <w:r>
        <w:rPr>
          <w:rFonts w:hint="eastAsia"/>
        </w:rPr>
        <w:t>“从最开始，当我看到拓斗你向绘</w:t>
      </w:r>
      <w:r w:rsidR="00537DFB">
        <w:rPr>
          <w:rFonts w:hint="eastAsia"/>
        </w:rPr>
        <w:t>凛酱投</w:t>
      </w:r>
      <w:r>
        <w:rPr>
          <w:rFonts w:hint="eastAsia"/>
        </w:rPr>
        <w:t>出的眼神时，我就知道你被她迷住了，说实话，我很开心。”</w:t>
      </w:r>
    </w:p>
    <w:p w:rsidR="00797F2F" w:rsidRDefault="00797F2F" w:rsidP="00797F2F">
      <w:pPr>
        <w:spacing w:line="360" w:lineRule="auto"/>
        <w:ind w:firstLine="420"/>
      </w:pPr>
      <w:r>
        <w:rPr>
          <w:rFonts w:hint="eastAsia"/>
        </w:rPr>
        <w:t>母亲的语气平淡，语速也很平缓，似乎并没有责备我的意思。</w:t>
      </w:r>
    </w:p>
    <w:p w:rsidR="00797F2F" w:rsidRDefault="00797F2F" w:rsidP="00797F2F">
      <w:pPr>
        <w:spacing w:line="360" w:lineRule="auto"/>
        <w:ind w:firstLine="420"/>
      </w:pPr>
      <w:r>
        <w:rPr>
          <w:rFonts w:hint="eastAsia"/>
        </w:rPr>
        <w:t>从最开始就暴露了吗。</w:t>
      </w:r>
    </w:p>
    <w:p w:rsidR="00797F2F" w:rsidRDefault="00797F2F" w:rsidP="00797F2F">
      <w:pPr>
        <w:spacing w:line="360" w:lineRule="auto"/>
        <w:ind w:firstLine="420"/>
      </w:pPr>
      <w:r>
        <w:rPr>
          <w:rFonts w:hint="eastAsia"/>
        </w:rPr>
        <w:t>“你一直不擅长和异性打交道，甚至会封闭自己主动避开异性，这是妈妈我对不起你的、没教育好你的地方。”</w:t>
      </w:r>
    </w:p>
    <w:p w:rsidR="00797F2F" w:rsidRDefault="00537DFB" w:rsidP="00797F2F">
      <w:pPr>
        <w:spacing w:line="360" w:lineRule="auto"/>
        <w:ind w:firstLine="420"/>
      </w:pPr>
      <w:r>
        <w:rPr>
          <w:rFonts w:hint="eastAsia"/>
        </w:rPr>
        <w:t>原来母亲</w:t>
      </w:r>
      <w:r w:rsidR="00797F2F">
        <w:rPr>
          <w:rFonts w:hint="eastAsia"/>
        </w:rPr>
        <w:t>觉得这是她的错啊，明明不用这么想的</w:t>
      </w:r>
      <w:r w:rsidR="00797F2F">
        <w:t>……</w:t>
      </w:r>
    </w:p>
    <w:p w:rsidR="00797F2F" w:rsidRDefault="00797F2F" w:rsidP="00797F2F">
      <w:pPr>
        <w:spacing w:line="360" w:lineRule="auto"/>
        <w:ind w:firstLine="420"/>
      </w:pPr>
      <w:r>
        <w:rPr>
          <w:rFonts w:hint="eastAsia"/>
        </w:rPr>
        <w:t>“所以当我看到你被绘凛酱所吸引，看到你和她的关系逐渐亲密，甚至亲密到超出兄妹关系，向情侣的方向发展的时候，即便有些许的不安，我还是去说服了你雾岛叔叔，让你们两个人继续发展下去，因为我觉得，如果你们两个真的抱有那份心意的话，继兄妹也不是什么大问题。”</w:t>
      </w:r>
    </w:p>
    <w:p w:rsidR="00797F2F" w:rsidRDefault="00797F2F" w:rsidP="00797F2F">
      <w:pPr>
        <w:spacing w:line="360" w:lineRule="auto"/>
        <w:ind w:firstLine="420"/>
      </w:pPr>
      <w:r>
        <w:rPr>
          <w:rFonts w:hint="eastAsia"/>
        </w:rPr>
        <w:t>可是，我和她之间的关系，并不是你想的那样。</w:t>
      </w:r>
    </w:p>
    <w:p w:rsidR="00797F2F" w:rsidRDefault="00797F2F" w:rsidP="00797F2F">
      <w:pPr>
        <w:spacing w:line="360" w:lineRule="auto"/>
        <w:ind w:firstLine="420"/>
      </w:pPr>
      <w:r>
        <w:rPr>
          <w:rFonts w:hint="eastAsia"/>
        </w:rPr>
        <w:t>我不但背叛了你的期望，还丝毫没有顾及到你的想法，直到这件事被揭穿的时候，第一时间也只担心自己干过的那些苟且之事有没有暴露。</w:t>
      </w:r>
    </w:p>
    <w:p w:rsidR="00797F2F" w:rsidRDefault="00797F2F" w:rsidP="00797F2F">
      <w:pPr>
        <w:spacing w:line="360" w:lineRule="auto"/>
        <w:ind w:firstLine="420"/>
      </w:pPr>
      <w:r>
        <w:rPr>
          <w:rFonts w:hint="eastAsia"/>
        </w:rPr>
        <w:t>羞愧难当。</w:t>
      </w:r>
    </w:p>
    <w:p w:rsidR="00797F2F" w:rsidRDefault="00797F2F" w:rsidP="00797F2F">
      <w:pPr>
        <w:spacing w:line="360" w:lineRule="auto"/>
        <w:ind w:firstLine="420"/>
      </w:pPr>
      <w:r>
        <w:rPr>
          <w:rFonts w:hint="eastAsia"/>
        </w:rPr>
        <w:t>“但是</w:t>
      </w:r>
      <w:r>
        <w:t>…</w:t>
      </w:r>
      <w:r>
        <w:rPr>
          <w:rFonts w:hint="eastAsia"/>
        </w:rPr>
        <w:t>但是啊</w:t>
      </w:r>
      <w:r>
        <w:t>……</w:t>
      </w:r>
      <w:r>
        <w:rPr>
          <w:rFonts w:hint="eastAsia"/>
        </w:rPr>
        <w:t>”</w:t>
      </w:r>
    </w:p>
    <w:p w:rsidR="00797F2F" w:rsidRDefault="00797F2F" w:rsidP="00797F2F">
      <w:pPr>
        <w:spacing w:line="360" w:lineRule="auto"/>
        <w:ind w:firstLine="420"/>
      </w:pPr>
      <w:r>
        <w:rPr>
          <w:rFonts w:hint="eastAsia"/>
        </w:rPr>
        <w:t>妈妈的声音有些颤抖。</w:t>
      </w:r>
    </w:p>
    <w:p w:rsidR="00797F2F" w:rsidRDefault="00797F2F" w:rsidP="00797F2F">
      <w:pPr>
        <w:spacing w:line="360" w:lineRule="auto"/>
        <w:ind w:firstLine="420"/>
      </w:pPr>
      <w:r>
        <w:rPr>
          <w:rFonts w:hint="eastAsia"/>
        </w:rPr>
        <w:t>因为逆光，我看不清她的表情，但她温柔的将我拥入怀里的动作，我却能用全身清晰的感受到。</w:t>
      </w:r>
    </w:p>
    <w:p w:rsidR="00797F2F" w:rsidRDefault="00797F2F" w:rsidP="00797F2F">
      <w:pPr>
        <w:spacing w:line="360" w:lineRule="auto"/>
        <w:ind w:firstLine="420"/>
      </w:pPr>
      <w:r>
        <w:rPr>
          <w:rFonts w:hint="eastAsia"/>
        </w:rPr>
        <w:t>好热，好柔软，好温暖，同时，比意料中的还要瘦好多。</w:t>
      </w:r>
    </w:p>
    <w:p w:rsidR="00797F2F" w:rsidRDefault="00797F2F" w:rsidP="00797F2F">
      <w:pPr>
        <w:spacing w:line="360" w:lineRule="auto"/>
        <w:ind w:firstLine="420"/>
      </w:pPr>
      <w:r>
        <w:rPr>
          <w:rFonts w:hint="eastAsia"/>
        </w:rPr>
        <w:t>行人的目光不断往这边汇集。</w:t>
      </w:r>
    </w:p>
    <w:p w:rsidR="00797F2F" w:rsidRDefault="00797F2F" w:rsidP="00797F2F">
      <w:pPr>
        <w:spacing w:line="360" w:lineRule="auto"/>
        <w:ind w:firstLine="420"/>
      </w:pPr>
      <w:r>
        <w:rPr>
          <w:rFonts w:hint="eastAsia"/>
        </w:rPr>
        <w:t>“从</w:t>
      </w:r>
      <w:r w:rsidR="00782679">
        <w:rPr>
          <w:rFonts w:hint="eastAsia"/>
        </w:rPr>
        <w:t>上个月开始，你们两个在一起的时间就变短了，在餐桌上吃饭的时候也很少</w:t>
      </w:r>
      <w:r>
        <w:rPr>
          <w:rFonts w:hint="eastAsia"/>
        </w:rPr>
        <w:t>说话，拓斗你对她热切的眼神也消失了，绘凛酱也没有再笑过，起初，我还以为只是</w:t>
      </w:r>
      <w:r w:rsidR="00537DFB">
        <w:rPr>
          <w:rFonts w:hint="eastAsia"/>
        </w:rPr>
        <w:t>你们两个人闹了点小矛盾，过几天就好了，谁知道，你们就这样冷战了</w:t>
      </w:r>
      <w:r>
        <w:rPr>
          <w:rFonts w:hint="eastAsia"/>
        </w:rPr>
        <w:t>一个月。”</w:t>
      </w:r>
    </w:p>
    <w:p w:rsidR="00797F2F" w:rsidRDefault="00797F2F" w:rsidP="00797F2F">
      <w:pPr>
        <w:spacing w:line="360" w:lineRule="auto"/>
        <w:ind w:firstLine="420"/>
      </w:pPr>
      <w:r>
        <w:rPr>
          <w:rFonts w:hint="eastAsia"/>
        </w:rPr>
        <w:t>感情消散，互不搭理，不再露出笑容，在我模糊的记忆里，在离婚之前的妈妈和父亲就</w:t>
      </w:r>
      <w:r>
        <w:rPr>
          <w:rFonts w:hint="eastAsia"/>
        </w:rPr>
        <w:lastRenderedPageBreak/>
        <w:t>是这种状态，看到这种犹如情景再现般我和义妹，妈妈肯定过的很不安吧。</w:t>
      </w:r>
    </w:p>
    <w:p w:rsidR="00797F2F" w:rsidRDefault="00797F2F" w:rsidP="00797F2F">
      <w:pPr>
        <w:spacing w:line="360" w:lineRule="auto"/>
        <w:ind w:firstLine="420"/>
      </w:pPr>
      <w:r>
        <w:rPr>
          <w:rFonts w:hint="eastAsia"/>
        </w:rPr>
        <w:t xml:space="preserve"> “说实话，这几天我一直都在想，我是不是</w:t>
      </w:r>
      <w:r w:rsidR="00537DFB">
        <w:rPr>
          <w:rFonts w:hint="eastAsia"/>
        </w:rPr>
        <w:t>做错了，是不是该在最开始就掐灭拓斗你的感情，但一想到这是你难得的恋爱</w:t>
      </w:r>
      <w:r>
        <w:rPr>
          <w:rFonts w:hint="eastAsia"/>
        </w:rPr>
        <w:t>，我又于心不忍，前几天因为这件事，我还跟他吵了一架。”</w:t>
      </w:r>
    </w:p>
    <w:p w:rsidR="00797F2F" w:rsidRDefault="00797F2F" w:rsidP="00797F2F">
      <w:pPr>
        <w:spacing w:line="360" w:lineRule="auto"/>
        <w:ind w:firstLine="420"/>
      </w:pPr>
      <w:r>
        <w:rPr>
          <w:rFonts w:hint="eastAsia"/>
        </w:rPr>
        <w:t>为了我，为了我和她之间这种可耻的关系，妈妈还跟新婚丈夫吵了架。</w:t>
      </w:r>
    </w:p>
    <w:p w:rsidR="00797F2F" w:rsidRDefault="00797F2F" w:rsidP="00797F2F">
      <w:pPr>
        <w:spacing w:line="360" w:lineRule="auto"/>
        <w:ind w:firstLine="420"/>
      </w:pPr>
      <w:r>
        <w:rPr>
          <w:rFonts w:hint="eastAsia"/>
        </w:rPr>
        <w:t>罪恶感似火山喷发般涌出。</w:t>
      </w:r>
    </w:p>
    <w:p w:rsidR="00797F2F" w:rsidRDefault="00797F2F" w:rsidP="00797F2F">
      <w:pPr>
        <w:spacing w:line="360" w:lineRule="auto"/>
        <w:ind w:firstLine="420"/>
      </w:pPr>
      <w:r>
        <w:rPr>
          <w:rFonts w:hint="eastAsia"/>
        </w:rPr>
        <w:t>“拓斗，我尊重你的想法，继续保持这段关系与否是你和绘凛酱的事情，我无权干涉，但无论如何，我希望你和她能好好的把问题给解决了，不要犯下妈妈曾经犯下过的错误，我们是生活在一起的家人，我不希望这个刚组建没多久的家庭就这样分崩离析。”</w:t>
      </w:r>
    </w:p>
    <w:p w:rsidR="00797F2F" w:rsidRDefault="00797F2F" w:rsidP="00797F2F">
      <w:pPr>
        <w:spacing w:line="360" w:lineRule="auto"/>
        <w:ind w:firstLine="420"/>
      </w:pPr>
      <w:r>
        <w:rPr>
          <w:rFonts w:hint="eastAsia"/>
        </w:rPr>
        <w:t>对不起，妈妈。</w:t>
      </w:r>
    </w:p>
    <w:p w:rsidR="00797F2F" w:rsidRDefault="00797F2F" w:rsidP="00797F2F">
      <w:pPr>
        <w:spacing w:line="360" w:lineRule="auto"/>
        <w:ind w:firstLine="420"/>
      </w:pPr>
      <w:r>
        <w:rPr>
          <w:rFonts w:hint="eastAsia"/>
        </w:rPr>
        <w:t>我想这样说，却说不出口。</w:t>
      </w:r>
    </w:p>
    <w:p w:rsidR="00797F2F" w:rsidRDefault="00797F2F" w:rsidP="00797F2F">
      <w:pPr>
        <w:spacing w:line="360" w:lineRule="auto"/>
        <w:ind w:firstLine="420"/>
      </w:pPr>
      <w:r>
        <w:rPr>
          <w:rFonts w:hint="eastAsia"/>
        </w:rPr>
        <w:t>因为我解决不了这个问题。</w:t>
      </w:r>
    </w:p>
    <w:p w:rsidR="00797F2F" w:rsidRDefault="00797F2F" w:rsidP="00797F2F">
      <w:pPr>
        <w:spacing w:line="360" w:lineRule="auto"/>
        <w:ind w:firstLine="420"/>
      </w:pPr>
      <w:r>
        <w:rPr>
          <w:rFonts w:hint="eastAsia"/>
        </w:rPr>
        <w:t>无法诉诸于言语，至少要在行动上安慰到她，这么想着的时候，我想要抬起手来回抱她。</w:t>
      </w:r>
    </w:p>
    <w:p w:rsidR="00797F2F" w:rsidRDefault="00797F2F" w:rsidP="00797F2F">
      <w:pPr>
        <w:spacing w:line="360" w:lineRule="auto"/>
        <w:ind w:firstLine="420"/>
      </w:pPr>
      <w:r>
        <w:rPr>
          <w:rFonts w:hint="eastAsia"/>
        </w:rPr>
        <w:t>然而双手提着的购物袋，却比想象中的还要重。</w:t>
      </w:r>
    </w:p>
    <w:p w:rsidR="00797F2F" w:rsidRDefault="00797F2F" w:rsidP="00797F2F">
      <w:pPr>
        <w:spacing w:line="360" w:lineRule="auto"/>
        <w:ind w:firstLine="420"/>
      </w:pPr>
      <w:r>
        <w:rPr>
          <w:rFonts w:hint="eastAsia"/>
        </w:rPr>
        <w:t>把我深深的束缚住。</w:t>
      </w:r>
    </w:p>
    <w:p w:rsidR="00797F2F" w:rsidRDefault="00797F2F" w:rsidP="00797F2F">
      <w:pPr>
        <w:spacing w:line="360" w:lineRule="auto"/>
        <w:ind w:firstLine="420"/>
      </w:pPr>
    </w:p>
    <w:p w:rsidR="00797F2F" w:rsidRDefault="006657D0" w:rsidP="009C2C23">
      <w:pPr>
        <w:pStyle w:val="1"/>
      </w:pPr>
      <w:r>
        <w:rPr>
          <w:rFonts w:hint="eastAsia"/>
        </w:rPr>
        <w:t>十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咚咚咚。</w:t>
      </w:r>
    </w:p>
    <w:p w:rsidR="00797F2F" w:rsidRDefault="00797F2F" w:rsidP="00797F2F">
      <w:pPr>
        <w:spacing w:line="360" w:lineRule="auto"/>
        <w:ind w:firstLine="420"/>
      </w:pPr>
      <w:r>
        <w:rPr>
          <w:rFonts w:hint="eastAsia"/>
        </w:rPr>
        <w:t>回到家后的我，时隔一个月再次敲响了义妹的房门。</w:t>
      </w:r>
    </w:p>
    <w:p w:rsidR="00797F2F" w:rsidRDefault="00806235" w:rsidP="00797F2F">
      <w:pPr>
        <w:spacing w:line="360" w:lineRule="auto"/>
        <w:ind w:firstLine="420"/>
      </w:pPr>
      <w:r>
        <w:rPr>
          <w:rFonts w:hint="eastAsia"/>
        </w:rPr>
        <w:t>那</w:t>
      </w:r>
      <w:r w:rsidR="00537DFB">
        <w:rPr>
          <w:rFonts w:hint="eastAsia"/>
        </w:rPr>
        <w:t>天的苦涩回忆再次涌上心头</w:t>
      </w:r>
      <w:r w:rsidR="00797F2F">
        <w:rPr>
          <w:rFonts w:hint="eastAsia"/>
        </w:rPr>
        <w:t>。</w:t>
      </w:r>
    </w:p>
    <w:p w:rsidR="00797F2F" w:rsidRDefault="00797F2F" w:rsidP="00797F2F">
      <w:pPr>
        <w:spacing w:line="360" w:lineRule="auto"/>
        <w:ind w:firstLine="420"/>
      </w:pPr>
      <w:r>
        <w:rPr>
          <w:rFonts w:hint="eastAsia"/>
        </w:rPr>
        <w:t>“</w:t>
      </w:r>
      <w:r w:rsidR="00537DFB" w:rsidRPr="00537DFB">
        <w:rPr>
          <w:rFonts w:hint="eastAsia"/>
        </w:rPr>
        <w:t>我们分手吧，绘凛，这就是我的愿望</w:t>
      </w:r>
      <w:r>
        <w:rPr>
          <w:rFonts w:hint="eastAsia"/>
        </w:rPr>
        <w:t>”</w:t>
      </w:r>
    </w:p>
    <w:p w:rsidR="00797F2F" w:rsidRDefault="00797F2F" w:rsidP="00797F2F">
      <w:pPr>
        <w:spacing w:line="360" w:lineRule="auto"/>
        <w:ind w:firstLine="420"/>
      </w:pPr>
      <w:r>
        <w:rPr>
          <w:rFonts w:hint="eastAsia"/>
        </w:rPr>
        <w:t>我已经忘记当时自己说出这句话时的语气和表情。</w:t>
      </w:r>
    </w:p>
    <w:p w:rsidR="00797F2F" w:rsidRDefault="00806235" w:rsidP="00797F2F">
      <w:pPr>
        <w:spacing w:line="360" w:lineRule="auto"/>
        <w:ind w:firstLine="420"/>
      </w:pPr>
      <w:r>
        <w:rPr>
          <w:rFonts w:hint="eastAsia"/>
        </w:rPr>
        <w:t>但我还记得，听到这句话的她，像是被吓到一样，准备伸出的</w:t>
      </w:r>
      <w:r w:rsidR="00797F2F">
        <w:rPr>
          <w:rFonts w:hint="eastAsia"/>
        </w:rPr>
        <w:t>手向后弹了一下，露出了一瞬间的迷惘，又很快恢复过来，变回了平时的，不，那是比平时要更深沉，犹如一潭死水般的平静表情。</w:t>
      </w:r>
    </w:p>
    <w:p w:rsidR="00797F2F" w:rsidRDefault="00806235" w:rsidP="00797F2F">
      <w:pPr>
        <w:spacing w:line="360" w:lineRule="auto"/>
        <w:ind w:firstLine="420"/>
      </w:pPr>
      <w:r>
        <w:rPr>
          <w:rFonts w:hint="eastAsia"/>
        </w:rPr>
        <w:t>只要一句话，她就会成全</w:t>
      </w:r>
      <w:r w:rsidR="00797F2F">
        <w:rPr>
          <w:rFonts w:hint="eastAsia"/>
        </w:rPr>
        <w:t>我的意图。</w:t>
      </w:r>
    </w:p>
    <w:p w:rsidR="00797F2F" w:rsidRDefault="00797F2F" w:rsidP="00797F2F">
      <w:pPr>
        <w:spacing w:line="360" w:lineRule="auto"/>
        <w:ind w:firstLine="420"/>
      </w:pPr>
      <w:r>
        <w:rPr>
          <w:rFonts w:hint="eastAsia"/>
        </w:rPr>
        <w:t>“嗯。”</w:t>
      </w:r>
    </w:p>
    <w:p w:rsidR="00797F2F" w:rsidRDefault="00806235" w:rsidP="00797F2F">
      <w:pPr>
        <w:spacing w:line="360" w:lineRule="auto"/>
        <w:ind w:firstLine="420"/>
      </w:pPr>
      <w:r>
        <w:rPr>
          <w:rFonts w:hint="eastAsia"/>
        </w:rPr>
        <w:t>平静到死心的</w:t>
      </w:r>
      <w:r w:rsidR="00797F2F">
        <w:rPr>
          <w:rFonts w:hint="eastAsia"/>
        </w:rPr>
        <w:t>她</w:t>
      </w:r>
      <w:r>
        <w:rPr>
          <w:rFonts w:hint="eastAsia"/>
        </w:rPr>
        <w:t>，礼貌地将我请出了房间，</w:t>
      </w:r>
      <w:r w:rsidR="00797F2F">
        <w:rPr>
          <w:rFonts w:hint="eastAsia"/>
        </w:rPr>
        <w:t xml:space="preserve">关上了门。 </w:t>
      </w:r>
    </w:p>
    <w:p w:rsidR="00797F2F" w:rsidRDefault="00797F2F" w:rsidP="00797F2F">
      <w:pPr>
        <w:spacing w:line="360" w:lineRule="auto"/>
        <w:ind w:firstLine="420"/>
      </w:pPr>
      <w:r>
        <w:rPr>
          <w:rFonts w:hint="eastAsia"/>
        </w:rPr>
        <w:t>我没有再多做停留，走向自己的房间。</w:t>
      </w:r>
    </w:p>
    <w:p w:rsidR="00797F2F" w:rsidRDefault="00806235" w:rsidP="00797F2F">
      <w:pPr>
        <w:spacing w:line="360" w:lineRule="auto"/>
        <w:ind w:firstLine="420"/>
      </w:pPr>
      <w:r>
        <w:rPr>
          <w:rFonts w:hint="eastAsia"/>
        </w:rPr>
        <w:lastRenderedPageBreak/>
        <w:t>“你果然还是后悔了</w:t>
      </w:r>
      <w:r w:rsidR="00797F2F">
        <w:rPr>
          <w:rFonts w:hint="eastAsia"/>
        </w:rPr>
        <w:t>。”</w:t>
      </w:r>
    </w:p>
    <w:p w:rsidR="00797F2F" w:rsidRDefault="00806235" w:rsidP="00797F2F">
      <w:pPr>
        <w:spacing w:line="360" w:lineRule="auto"/>
        <w:ind w:firstLine="420"/>
      </w:pPr>
      <w:r>
        <w:rPr>
          <w:rFonts w:hint="eastAsia"/>
        </w:rPr>
        <w:t>无论是在走廊里听到的呢喃</w:t>
      </w:r>
      <w:r w:rsidR="00797F2F">
        <w:rPr>
          <w:rFonts w:hint="eastAsia"/>
        </w:rPr>
        <w:t>，还是回到房间后听到的那</w:t>
      </w:r>
      <w:r w:rsidR="00797F2F" w:rsidRPr="00420D7D">
        <w:rPr>
          <w:rFonts w:hint="eastAsia"/>
        </w:rPr>
        <w:t>细若蚊蚋</w:t>
      </w:r>
      <w:r w:rsidR="00797F2F">
        <w:rPr>
          <w:rFonts w:hint="eastAsia"/>
        </w:rPr>
        <w:t>啜泣声</w:t>
      </w:r>
      <w:r w:rsidR="00782679">
        <w:rPr>
          <w:rFonts w:hint="eastAsia"/>
        </w:rPr>
        <w:t>，我都有意识的忽略了过去，将它们当作风声、当作错觉，抛之于脑后。</w:t>
      </w:r>
    </w:p>
    <w:p w:rsidR="00797F2F" w:rsidRDefault="00797F2F" w:rsidP="00797F2F">
      <w:pPr>
        <w:spacing w:line="360" w:lineRule="auto"/>
        <w:ind w:firstLine="420"/>
      </w:pPr>
      <w:r>
        <w:rPr>
          <w:rFonts w:hint="eastAsia"/>
        </w:rPr>
        <w:t>直到今日。</w:t>
      </w:r>
    </w:p>
    <w:p w:rsidR="00797F2F" w:rsidRDefault="00797F2F" w:rsidP="00797F2F">
      <w:pPr>
        <w:spacing w:line="360" w:lineRule="auto"/>
        <w:ind w:firstLine="420"/>
      </w:pPr>
      <w:r>
        <w:rPr>
          <w:rFonts w:hint="eastAsia"/>
        </w:rPr>
        <w:t>她打开了门，穿着居家服，表情依旧，美丽依旧。</w:t>
      </w:r>
    </w:p>
    <w:p w:rsidR="00797F2F" w:rsidRDefault="00797F2F" w:rsidP="00797F2F">
      <w:pPr>
        <w:spacing w:line="360" w:lineRule="auto"/>
        <w:ind w:firstLine="420"/>
      </w:pPr>
      <w:r>
        <w:rPr>
          <w:rFonts w:hint="eastAsia"/>
        </w:rPr>
        <w:t>“我</w:t>
      </w:r>
      <w:r>
        <w:t>……</w:t>
      </w:r>
      <w:r>
        <w:rPr>
          <w:rFonts w:hint="eastAsia"/>
        </w:rPr>
        <w:t>”</w:t>
      </w:r>
    </w:p>
    <w:p w:rsidR="00797F2F" w:rsidRDefault="00797F2F" w:rsidP="00797F2F">
      <w:pPr>
        <w:spacing w:line="360" w:lineRule="auto"/>
        <w:ind w:firstLine="420"/>
      </w:pPr>
      <w:r>
        <w:rPr>
          <w:rFonts w:hint="eastAsia"/>
        </w:rPr>
        <w:t>时隔一个月再次近距离接触义妹，我感到莫名的紧张，想要说的话也一下子全都堵在了喉咙里。</w:t>
      </w:r>
    </w:p>
    <w:p w:rsidR="00797F2F" w:rsidRDefault="00797F2F" w:rsidP="00797F2F">
      <w:pPr>
        <w:spacing w:line="360" w:lineRule="auto"/>
        <w:ind w:firstLine="420"/>
      </w:pPr>
      <w:r>
        <w:rPr>
          <w:rFonts w:hint="eastAsia"/>
        </w:rPr>
        <w:t>“村上阿姨应该找你谈过了吧，别担心，我会配合你的，过了一个月，我也差不多调整好自己了；还有，这件事你别放在心上，我给不了你想要的东西，这是你我都心知肚明的事情，我不会因此而怪你，而且变成这样也不是你一个人的错，我已经好好反省过了，接下来的日子还请多多关照，哥哥。”</w:t>
      </w:r>
    </w:p>
    <w:p w:rsidR="00797F2F" w:rsidRDefault="00797F2F" w:rsidP="00797F2F">
      <w:pPr>
        <w:spacing w:line="360" w:lineRule="auto"/>
        <w:ind w:firstLine="420"/>
      </w:pPr>
      <w:r>
        <w:rPr>
          <w:rFonts w:hint="eastAsia"/>
        </w:rPr>
        <w:t>如同疾风暴雨般把话迅速说完，义妹对我露出了一个无力的微笑，关上了房门。</w:t>
      </w:r>
    </w:p>
    <w:p w:rsidR="00797F2F" w:rsidRDefault="00797F2F" w:rsidP="00797F2F">
      <w:pPr>
        <w:spacing w:line="360" w:lineRule="auto"/>
        <w:ind w:firstLine="420"/>
      </w:pPr>
      <w:r>
        <w:rPr>
          <w:rFonts w:hint="eastAsia"/>
        </w:rPr>
        <w:t>这一次，我低着头，沉默的在门前站了许久。</w:t>
      </w:r>
    </w:p>
    <w:p w:rsidR="00797F2F" w:rsidRDefault="00797F2F" w:rsidP="00797F2F">
      <w:pPr>
        <w:spacing w:line="360" w:lineRule="auto"/>
        <w:ind w:firstLine="420"/>
      </w:pPr>
      <w:r>
        <w:rPr>
          <w:rFonts w:hint="eastAsia"/>
        </w:rPr>
        <w:t>可就算在义妹的房门前站到世界末日，只要我不行动，现实，还有这让人感到呼吸困难的凝重气氛，都不会有半点改变。</w:t>
      </w:r>
    </w:p>
    <w:p w:rsidR="00797F2F" w:rsidRDefault="00797F2F" w:rsidP="00797F2F">
      <w:pPr>
        <w:spacing w:line="360" w:lineRule="auto"/>
        <w:ind w:firstLine="420"/>
      </w:pPr>
      <w:r>
        <w:rPr>
          <w:rFonts w:hint="eastAsia"/>
        </w:rPr>
        <w:t>可已经背弃过她一次的我，还有再次行动的资格吗？</w:t>
      </w:r>
    </w:p>
    <w:p w:rsidR="00797F2F" w:rsidRDefault="00797F2F" w:rsidP="00797F2F">
      <w:pPr>
        <w:spacing w:line="360" w:lineRule="auto"/>
        <w:ind w:firstLine="420"/>
      </w:pPr>
      <w:r>
        <w:rPr>
          <w:rFonts w:hint="eastAsia"/>
        </w:rPr>
        <w:t>怀揣着这样的疑问，我迈着沉重的脚步回到了自己的房间，失了魂似一头栽倒在床铺上。</w:t>
      </w:r>
    </w:p>
    <w:p w:rsidR="00797F2F" w:rsidRDefault="00797F2F" w:rsidP="00797F2F">
      <w:pPr>
        <w:spacing w:line="360" w:lineRule="auto"/>
        <w:ind w:firstLine="420"/>
      </w:pPr>
      <w:r>
        <w:rPr>
          <w:rFonts w:hint="eastAsia"/>
        </w:rPr>
        <w:t>这一回，隔壁的房间里再也没有传来自言自语声或啜泣声。</w:t>
      </w:r>
    </w:p>
    <w:p w:rsidR="00797F2F" w:rsidRDefault="00797F2F" w:rsidP="00797F2F">
      <w:pPr>
        <w:spacing w:line="360" w:lineRule="auto"/>
        <w:ind w:firstLine="420"/>
      </w:pPr>
      <w:r>
        <w:rPr>
          <w:rFonts w:hint="eastAsia"/>
        </w:rPr>
        <w:t>传入耳中的，只有楼下母亲在厨房里准备晚餐的声音。</w:t>
      </w:r>
    </w:p>
    <w:p w:rsidR="009C2C23" w:rsidRDefault="009C2C23" w:rsidP="00797F2F">
      <w:pPr>
        <w:spacing w:line="360" w:lineRule="auto"/>
        <w:ind w:firstLine="420"/>
      </w:pPr>
    </w:p>
    <w:p w:rsidR="00797F2F" w:rsidRDefault="006657D0" w:rsidP="009C2C23">
      <w:pPr>
        <w:pStyle w:val="1"/>
      </w:pPr>
      <w:r>
        <w:rPr>
          <w:rFonts w:hint="eastAsia"/>
        </w:rPr>
        <w:t>十三</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暑假开始了。</w:t>
      </w:r>
    </w:p>
    <w:p w:rsidR="00797F2F" w:rsidRDefault="00797F2F" w:rsidP="00797F2F">
      <w:pPr>
        <w:spacing w:line="360" w:lineRule="auto"/>
        <w:ind w:firstLine="420"/>
      </w:pPr>
      <w:r>
        <w:rPr>
          <w:rFonts w:hint="eastAsia"/>
        </w:rPr>
        <w:t>门窗紧闭，打开空调，我坐在椅子上，享受着与书本独处的时间。</w:t>
      </w:r>
    </w:p>
    <w:p w:rsidR="00797F2F" w:rsidRDefault="00797F2F" w:rsidP="00797F2F">
      <w:pPr>
        <w:spacing w:line="360" w:lineRule="auto"/>
        <w:ind w:firstLine="420"/>
      </w:pPr>
      <w:r>
        <w:rPr>
          <w:rFonts w:hint="eastAsia"/>
        </w:rPr>
        <w:t>义妹住进家里之后，我每天都被她耍的团团转，不得半点空闲，而提出分手的后的那一</w:t>
      </w:r>
      <w:r w:rsidR="00806235">
        <w:rPr>
          <w:rFonts w:hint="eastAsia"/>
        </w:rPr>
        <w:t>个月里每天都心烦意乱，脑子里灌不进半点东西，拜此所赐，我</w:t>
      </w:r>
      <w:r>
        <w:rPr>
          <w:rFonts w:hint="eastAsia"/>
        </w:rPr>
        <w:t>考试的成绩还下降了不少。</w:t>
      </w:r>
    </w:p>
    <w:p w:rsidR="00797F2F" w:rsidRDefault="00797F2F" w:rsidP="00797F2F">
      <w:pPr>
        <w:spacing w:line="360" w:lineRule="auto"/>
        <w:ind w:firstLine="420"/>
      </w:pPr>
      <w:r>
        <w:rPr>
          <w:rFonts w:hint="eastAsia"/>
        </w:rPr>
        <w:t>所以，在考试结束，我和义妹的关系恢复正常化，我自己的心态也调整过来的今天，我重启了搁置了三个月的阅读计划，开始清理囤积的书籍。</w:t>
      </w:r>
    </w:p>
    <w:p w:rsidR="00797F2F" w:rsidRDefault="00797F2F" w:rsidP="00797F2F">
      <w:pPr>
        <w:spacing w:line="360" w:lineRule="auto"/>
        <w:ind w:firstLine="420"/>
      </w:pPr>
      <w:r>
        <w:rPr>
          <w:rFonts w:hint="eastAsia"/>
        </w:rPr>
        <w:lastRenderedPageBreak/>
        <w:t>“暑假果然就是要待在房间里读书啊，完全搞不懂那些在太阳底下兴高采烈的挥洒着汗水的家伙在想些什么。”</w:t>
      </w:r>
    </w:p>
    <w:p w:rsidR="00797F2F" w:rsidRDefault="00797F2F" w:rsidP="00797F2F">
      <w:pPr>
        <w:spacing w:line="360" w:lineRule="auto"/>
        <w:ind w:firstLine="420"/>
      </w:pPr>
      <w:r>
        <w:rPr>
          <w:rFonts w:hint="eastAsia"/>
        </w:rPr>
        <w:t>就当我这么想着，翻过手上的书的最后一页时，有人敲响了房门。</w:t>
      </w:r>
    </w:p>
    <w:p w:rsidR="00797F2F" w:rsidRDefault="00797F2F" w:rsidP="00797F2F">
      <w:pPr>
        <w:spacing w:line="360" w:lineRule="auto"/>
        <w:ind w:firstLine="420"/>
      </w:pPr>
      <w:r>
        <w:rPr>
          <w:rFonts w:hint="eastAsia"/>
        </w:rPr>
        <w:t>咚咚咚。</w:t>
      </w:r>
    </w:p>
    <w:p w:rsidR="00797F2F" w:rsidRDefault="00797F2F" w:rsidP="00797F2F">
      <w:pPr>
        <w:spacing w:line="360" w:lineRule="auto"/>
        <w:ind w:firstLine="420"/>
      </w:pPr>
      <w:r>
        <w:rPr>
          <w:rFonts w:hint="eastAsia"/>
        </w:rPr>
        <w:t>“来了。”</w:t>
      </w:r>
    </w:p>
    <w:p w:rsidR="00797F2F" w:rsidRDefault="00797F2F" w:rsidP="00797F2F">
      <w:pPr>
        <w:spacing w:line="360" w:lineRule="auto"/>
        <w:ind w:firstLine="420"/>
      </w:pPr>
      <w:r>
        <w:rPr>
          <w:rFonts w:hint="eastAsia"/>
        </w:rPr>
        <w:t>慵懒的回复过后，我用脚轻蹬地面将椅子转过半圈，却发现拖鞋不知道为什么被甩到两米外的地方去了，索性便赤脚走过去开门。</w:t>
      </w:r>
    </w:p>
    <w:p w:rsidR="00797F2F" w:rsidRDefault="00797F2F" w:rsidP="00797F2F">
      <w:pPr>
        <w:spacing w:line="360" w:lineRule="auto"/>
        <w:ind w:firstLine="420"/>
      </w:pPr>
      <w:r>
        <w:rPr>
          <w:rFonts w:hint="eastAsia"/>
        </w:rPr>
        <w:t>是她。</w:t>
      </w:r>
    </w:p>
    <w:p w:rsidR="00797F2F" w:rsidRDefault="00797F2F" w:rsidP="00797F2F">
      <w:pPr>
        <w:spacing w:line="360" w:lineRule="auto"/>
        <w:ind w:firstLine="420"/>
      </w:pPr>
      <w:r>
        <w:rPr>
          <w:rFonts w:hint="eastAsia"/>
        </w:rPr>
        <w:t>理所应当的站在门后的人，是雾岛绘凛，我的义妹。</w:t>
      </w:r>
    </w:p>
    <w:p w:rsidR="00797F2F" w:rsidRDefault="00797F2F" w:rsidP="00797F2F">
      <w:pPr>
        <w:spacing w:line="360" w:lineRule="auto"/>
        <w:ind w:firstLine="420"/>
      </w:pPr>
      <w:r>
        <w:rPr>
          <w:rFonts w:hint="eastAsia"/>
        </w:rPr>
        <w:t>她来找我干什么呢，不会是</w:t>
      </w:r>
      <w:r>
        <w:t>……</w:t>
      </w:r>
    </w:p>
    <w:p w:rsidR="00797F2F" w:rsidRDefault="00797F2F" w:rsidP="00797F2F">
      <w:pPr>
        <w:spacing w:line="360" w:lineRule="auto"/>
        <w:ind w:firstLine="420"/>
      </w:pPr>
      <w:r>
        <w:rPr>
          <w:rFonts w:hint="eastAsia"/>
        </w:rPr>
        <w:t>“有什么事吗，</w:t>
      </w:r>
      <w:r w:rsidR="00806235">
        <w:rPr>
          <w:rFonts w:hint="eastAsia"/>
        </w:rPr>
        <w:t>绘凛</w:t>
      </w:r>
      <w:r>
        <w:rPr>
          <w:rFonts w:hint="eastAsia"/>
        </w:rPr>
        <w:t>。”</w:t>
      </w:r>
    </w:p>
    <w:p w:rsidR="00797F2F" w:rsidRDefault="00797F2F" w:rsidP="00797F2F">
      <w:pPr>
        <w:spacing w:line="360" w:lineRule="auto"/>
        <w:ind w:firstLine="420"/>
      </w:pPr>
      <w:r>
        <w:rPr>
          <w:rFonts w:hint="eastAsia"/>
        </w:rPr>
        <w:t>发现自己的心中生出了不该有的动摇和期待，我尽力控制住自己的表情，用平缓的语气开口问道。</w:t>
      </w:r>
    </w:p>
    <w:p w:rsidR="00797F2F" w:rsidRDefault="00797F2F" w:rsidP="00797F2F">
      <w:pPr>
        <w:spacing w:line="360" w:lineRule="auto"/>
        <w:ind w:firstLine="420"/>
      </w:pPr>
      <w:r>
        <w:rPr>
          <w:rFonts w:hint="eastAsia"/>
        </w:rPr>
        <w:t>“我房间的空调坏了。”</w:t>
      </w:r>
      <w:r w:rsidRPr="004E3E56">
        <w:rPr>
          <w:rFonts w:hint="eastAsia"/>
        </w:rPr>
        <w:t xml:space="preserve"> </w:t>
      </w:r>
    </w:p>
    <w:p w:rsidR="00797F2F" w:rsidRDefault="00797F2F" w:rsidP="00797F2F">
      <w:pPr>
        <w:spacing w:line="360" w:lineRule="auto"/>
        <w:ind w:firstLine="420"/>
      </w:pPr>
      <w:r>
        <w:rPr>
          <w:rFonts w:hint="eastAsia"/>
        </w:rPr>
        <w:t>半掩在门后的她依旧保持着平日里的淡漠表情，说话的声调也缺乏起伏。</w:t>
      </w:r>
    </w:p>
    <w:p w:rsidR="00797F2F" w:rsidRDefault="00797F2F" w:rsidP="00797F2F">
      <w:pPr>
        <w:spacing w:line="360" w:lineRule="auto"/>
        <w:ind w:firstLine="420"/>
      </w:pPr>
      <w:r>
        <w:rPr>
          <w:rFonts w:hint="eastAsia"/>
        </w:rPr>
        <w:t>“所以，请让我在哥哥你的房间里待一会吧。”</w:t>
      </w:r>
    </w:p>
    <w:p w:rsidR="00797F2F" w:rsidRDefault="00797F2F" w:rsidP="00797F2F">
      <w:pPr>
        <w:spacing w:line="360" w:lineRule="auto"/>
        <w:ind w:firstLine="420"/>
      </w:pPr>
      <w:r>
        <w:rPr>
          <w:rFonts w:hint="eastAsia"/>
        </w:rPr>
        <w:t>原来是这样啊。</w:t>
      </w:r>
    </w:p>
    <w:p w:rsidR="00797F2F" w:rsidRDefault="00797F2F" w:rsidP="00797F2F">
      <w:pPr>
        <w:spacing w:line="360" w:lineRule="auto"/>
        <w:ind w:firstLine="420"/>
      </w:pPr>
      <w:r>
        <w:rPr>
          <w:rFonts w:hint="eastAsia"/>
        </w:rPr>
        <w:t>家里的空房间虽然家具配备还算齐全，但却没有定时检修过，所有出现这种情况也不算奇怪。</w:t>
      </w:r>
    </w:p>
    <w:p w:rsidR="00797F2F" w:rsidRDefault="00797F2F" w:rsidP="00797F2F">
      <w:pPr>
        <w:spacing w:line="360" w:lineRule="auto"/>
        <w:ind w:firstLine="420"/>
      </w:pPr>
      <w:r>
        <w:rPr>
          <w:rFonts w:hint="eastAsia"/>
        </w:rPr>
        <w:t>而且当我仔细打量她时，发现她的白皙的肌肤相较于平时，透出了更多不自然的紫红色，如玉雕般面部和脖子在不断滴下汗珠，身上穿着的居家服也被汗水打湿大半，全身上下都散发着“热”的气息。</w:t>
      </w:r>
    </w:p>
    <w:p w:rsidR="00797F2F" w:rsidRDefault="00797F2F" w:rsidP="00797F2F">
      <w:pPr>
        <w:spacing w:line="360" w:lineRule="auto"/>
        <w:ind w:firstLine="420"/>
      </w:pPr>
      <w:r>
        <w:rPr>
          <w:rFonts w:hint="eastAsia"/>
        </w:rPr>
        <w:t>真的只是在散发着“热”吗？</w:t>
      </w:r>
    </w:p>
    <w:p w:rsidR="00797F2F" w:rsidRDefault="00797F2F" w:rsidP="00797F2F">
      <w:pPr>
        <w:spacing w:line="360" w:lineRule="auto"/>
        <w:ind w:firstLine="420"/>
      </w:pPr>
      <w:r>
        <w:rPr>
          <w:rFonts w:hint="eastAsia"/>
        </w:rPr>
        <w:t>我连忙打消脑海里冒出的邪念，把门完全打开，让开位置让她进来。</w:t>
      </w:r>
    </w:p>
    <w:p w:rsidR="00797F2F" w:rsidRDefault="00797F2F" w:rsidP="00797F2F">
      <w:pPr>
        <w:spacing w:line="360" w:lineRule="auto"/>
        <w:ind w:firstLine="420"/>
      </w:pPr>
      <w:r>
        <w:rPr>
          <w:rFonts w:hint="eastAsia"/>
        </w:rPr>
        <w:t>再怎么说也不能让义妹在家里中暑。</w:t>
      </w:r>
    </w:p>
    <w:p w:rsidR="00797F2F" w:rsidRDefault="00797F2F" w:rsidP="00797F2F">
      <w:pPr>
        <w:spacing w:line="360" w:lineRule="auto"/>
        <w:ind w:firstLine="420"/>
      </w:pPr>
      <w:r>
        <w:rPr>
          <w:rFonts w:hint="eastAsia"/>
        </w:rPr>
        <w:t>当她走过我身边，身上散发着的暑气与空调喷出的冷空气发生强烈碰撞，在我的鼻腔里留下鲜明的气味时，我才意识到她在自己的房间里到底忍耐到了何种地步。</w:t>
      </w:r>
    </w:p>
    <w:p w:rsidR="00797F2F" w:rsidRDefault="00797F2F" w:rsidP="00797F2F">
      <w:pPr>
        <w:spacing w:line="360" w:lineRule="auto"/>
        <w:ind w:firstLine="420"/>
      </w:pPr>
      <w:r>
        <w:rPr>
          <w:rFonts w:hint="eastAsia"/>
        </w:rPr>
        <w:t>果然，她尽力扮好“义妹”的角色，尽量减少像这样和我独处的时间。</w:t>
      </w:r>
    </w:p>
    <w:p w:rsidR="00797F2F" w:rsidRDefault="00797F2F" w:rsidP="00797F2F">
      <w:pPr>
        <w:spacing w:line="360" w:lineRule="auto"/>
        <w:ind w:firstLine="420"/>
      </w:pPr>
      <w:r>
        <w:rPr>
          <w:rFonts w:hint="eastAsia"/>
        </w:rPr>
        <w:t>欣慰，安心，苦涩，感伤，心底泛起了多种情绪混杂在一起的波澜</w:t>
      </w:r>
    </w:p>
    <w:p w:rsidR="00797F2F" w:rsidRDefault="00797F2F" w:rsidP="00797F2F">
      <w:pPr>
        <w:spacing w:line="360" w:lineRule="auto"/>
        <w:ind w:firstLine="420"/>
      </w:pPr>
      <w:r>
        <w:rPr>
          <w:rFonts w:hint="eastAsia"/>
        </w:rPr>
        <w:t>不过就这样直接进空调房，不会感冒吗？</w:t>
      </w:r>
    </w:p>
    <w:p w:rsidR="00797F2F" w:rsidRDefault="00797F2F" w:rsidP="00797F2F">
      <w:pPr>
        <w:spacing w:line="360" w:lineRule="auto"/>
        <w:ind w:firstLine="420"/>
      </w:pPr>
      <w:r>
        <w:rPr>
          <w:rFonts w:hint="eastAsia"/>
        </w:rPr>
        <w:lastRenderedPageBreak/>
        <w:t>此刻，作为家人的关心压倒了欲望与本能，我转过身去，发现她正蹑手蹑脚的穿过地板上被我用书堆搭起的迷宫，随后一屁股坐到了我的床上。</w:t>
      </w:r>
    </w:p>
    <w:p w:rsidR="00797F2F" w:rsidRDefault="00797F2F" w:rsidP="00797F2F">
      <w:pPr>
        <w:spacing w:line="360" w:lineRule="auto"/>
        <w:ind w:firstLine="420"/>
      </w:pPr>
      <w:r>
        <w:rPr>
          <w:rFonts w:hint="eastAsia"/>
        </w:rPr>
        <w:t>诶，这么自然的坐上了床？</w:t>
      </w:r>
    </w:p>
    <w:p w:rsidR="00797F2F" w:rsidRDefault="00797F2F" w:rsidP="00797F2F">
      <w:pPr>
        <w:spacing w:line="360" w:lineRule="auto"/>
        <w:ind w:firstLine="420"/>
      </w:pPr>
      <w:r>
        <w:rPr>
          <w:rFonts w:hint="eastAsia"/>
        </w:rPr>
        <w:t>发觉自己刚立起的“家人立场”立刻遭到了动摇，心中不禁生出几分羞愧，但我发现自己又确实没有让她从床上下来的理由。</w:t>
      </w:r>
    </w:p>
    <w:p w:rsidR="00797F2F" w:rsidRDefault="00797F2F" w:rsidP="00797F2F">
      <w:pPr>
        <w:spacing w:line="360" w:lineRule="auto"/>
        <w:ind w:firstLine="420"/>
      </w:pPr>
      <w:r>
        <w:rPr>
          <w:rFonts w:hint="eastAsia"/>
        </w:rPr>
        <w:t>“怎么了，哥哥，这样盯着我。”</w:t>
      </w:r>
    </w:p>
    <w:p w:rsidR="00797F2F" w:rsidRDefault="00797F2F" w:rsidP="00797F2F">
      <w:pPr>
        <w:spacing w:line="360" w:lineRule="auto"/>
        <w:ind w:firstLine="420"/>
      </w:pPr>
      <w:r>
        <w:rPr>
          <w:rFonts w:hint="eastAsia"/>
        </w:rPr>
        <w:t>见我迟迟没关门，双手撑在身体两侧的她朝我丢出了疑问，而说完这句话后，她停顿了一下，随后恍然大悟般的睁大了双眼。</w:t>
      </w:r>
    </w:p>
    <w:p w:rsidR="00797F2F" w:rsidRDefault="00797F2F" w:rsidP="00797F2F">
      <w:pPr>
        <w:spacing w:line="360" w:lineRule="auto"/>
        <w:ind w:firstLine="420"/>
      </w:pPr>
      <w:r>
        <w:rPr>
          <w:rFonts w:hint="eastAsia"/>
        </w:rPr>
        <w:t>“是不想让床被汗弄脏吗，那我还是站起来吧。”</w:t>
      </w:r>
    </w:p>
    <w:p w:rsidR="00797F2F" w:rsidRDefault="00797F2F" w:rsidP="00797F2F">
      <w:pPr>
        <w:spacing w:line="360" w:lineRule="auto"/>
        <w:ind w:firstLine="420"/>
      </w:pPr>
      <w:r>
        <w:rPr>
          <w:rFonts w:hint="eastAsia"/>
        </w:rPr>
        <w:t>“啊，不是的，你就坐在那里，没事的。”</w:t>
      </w:r>
    </w:p>
    <w:p w:rsidR="00797F2F" w:rsidRDefault="00797F2F" w:rsidP="00797F2F">
      <w:pPr>
        <w:spacing w:line="360" w:lineRule="auto"/>
        <w:ind w:firstLine="420"/>
      </w:pPr>
      <w:r>
        <w:rPr>
          <w:rFonts w:hint="eastAsia"/>
        </w:rPr>
        <w:t>我连忙出声阻止她的同时把门关上，轻车熟路的穿过书堆迷宫，坐回了留有余热的椅子。</w:t>
      </w:r>
    </w:p>
    <w:p w:rsidR="00797F2F" w:rsidRDefault="00797F2F" w:rsidP="00797F2F">
      <w:pPr>
        <w:spacing w:line="360" w:lineRule="auto"/>
        <w:ind w:firstLine="420"/>
      </w:pPr>
      <w:r>
        <w:rPr>
          <w:rFonts w:hint="eastAsia"/>
        </w:rPr>
        <w:t>幸好刚刚那本书看完了，这是我回到座椅上的第一想法。</w:t>
      </w:r>
    </w:p>
    <w:p w:rsidR="00797F2F" w:rsidRDefault="00797F2F" w:rsidP="00797F2F">
      <w:pPr>
        <w:spacing w:line="360" w:lineRule="auto"/>
        <w:ind w:firstLine="420"/>
      </w:pPr>
      <w:r>
        <w:rPr>
          <w:rFonts w:hint="eastAsia"/>
        </w:rPr>
        <w:t>我不知道我的义妹脑子里是怎么想的，但我在这种情况下，像是被鱼钩钓中的鱼，眼神止不住的往她那边瞟，根本不可能继续执行预定好的阅读计划了。</w:t>
      </w:r>
    </w:p>
    <w:p w:rsidR="00797F2F" w:rsidRDefault="00797F2F" w:rsidP="00797F2F">
      <w:pPr>
        <w:spacing w:line="360" w:lineRule="auto"/>
        <w:ind w:firstLine="420"/>
      </w:pPr>
      <w:r>
        <w:rPr>
          <w:rFonts w:hint="eastAsia"/>
        </w:rPr>
        <w:t>此刻，坐在床上，嘴里小声感叹着的她，上身的长袖衣已被浸湿大半，而且里面似乎没有穿内衣，轻薄布料遮盖下的诱人肌肤大块大块的透露出来，而她的下身则只穿了一条短裤，冒着热气的雪白大腿一览无余，双脚正靠着床边小幅前后踢动。</w:t>
      </w:r>
    </w:p>
    <w:p w:rsidR="00797F2F" w:rsidRDefault="00797F2F" w:rsidP="00797F2F">
      <w:pPr>
        <w:spacing w:line="360" w:lineRule="auto"/>
        <w:ind w:firstLine="420"/>
      </w:pPr>
      <w:r>
        <w:rPr>
          <w:rFonts w:hint="eastAsia"/>
        </w:rPr>
        <w:t>如果把窗帘拉开，让艳丽的夏日阳光将她笼罩，那么有着一头金发的她肯定会比现在看起来更美吧。</w:t>
      </w:r>
    </w:p>
    <w:p w:rsidR="00797F2F" w:rsidRDefault="00797F2F" w:rsidP="00797F2F">
      <w:pPr>
        <w:spacing w:line="360" w:lineRule="auto"/>
        <w:ind w:firstLine="420"/>
      </w:pPr>
      <w:r>
        <w:rPr>
          <w:rFonts w:hint="eastAsia"/>
        </w:rPr>
        <w:t>“啊，不对不对。”</w:t>
      </w:r>
    </w:p>
    <w:p w:rsidR="00797F2F" w:rsidRDefault="00797F2F" w:rsidP="00797F2F">
      <w:pPr>
        <w:spacing w:line="360" w:lineRule="auto"/>
        <w:ind w:firstLine="420"/>
      </w:pPr>
      <w:r>
        <w:rPr>
          <w:rFonts w:hint="eastAsia"/>
        </w:rPr>
        <w:t>嘴里小声念叨着，我用力摇了摇头，试图把对义妹的留念赶出脑海。</w:t>
      </w:r>
    </w:p>
    <w:p w:rsidR="00797F2F" w:rsidRDefault="00797F2F" w:rsidP="00797F2F">
      <w:pPr>
        <w:spacing w:line="360" w:lineRule="auto"/>
        <w:ind w:firstLine="420"/>
      </w:pPr>
      <w:r>
        <w:rPr>
          <w:rFonts w:hint="eastAsia"/>
        </w:rPr>
        <w:t>可这也改变不了直到今天我也还被她深深吸引着的事实。</w:t>
      </w:r>
    </w:p>
    <w:p w:rsidR="00797F2F" w:rsidRDefault="00797F2F" w:rsidP="00797F2F">
      <w:pPr>
        <w:spacing w:line="360" w:lineRule="auto"/>
        <w:ind w:firstLine="420"/>
      </w:pPr>
      <w:r>
        <w:rPr>
          <w:rFonts w:hint="eastAsia"/>
        </w:rPr>
        <w:t>你，为什么就能表现得这么轻松自然，把之前的一切都当作没发生过呢，扮演着妹妹的角色呢。</w:t>
      </w:r>
    </w:p>
    <w:p w:rsidR="00797F2F" w:rsidRDefault="00797F2F" w:rsidP="00797F2F">
      <w:pPr>
        <w:spacing w:line="360" w:lineRule="auto"/>
        <w:ind w:firstLine="420"/>
      </w:pPr>
      <w:r>
        <w:rPr>
          <w:rFonts w:hint="eastAsia"/>
        </w:rPr>
        <w:t>还有，为什么穿着长袖？</w:t>
      </w:r>
    </w:p>
    <w:p w:rsidR="00797F2F" w:rsidRDefault="00797F2F" w:rsidP="00797F2F">
      <w:pPr>
        <w:spacing w:line="360" w:lineRule="auto"/>
        <w:ind w:firstLine="420"/>
      </w:pPr>
      <w:r>
        <w:rPr>
          <w:rFonts w:hint="eastAsia"/>
        </w:rPr>
        <w:t>虽说是在别有心思的偷瞟着她，但发现她在大热天里穿着长袖衣后，就犹如万绿丛中一点红般，立刻吸走了我的注意力。</w:t>
      </w:r>
    </w:p>
    <w:p w:rsidR="00797F2F" w:rsidRDefault="00797F2F" w:rsidP="00797F2F">
      <w:pPr>
        <w:spacing w:line="360" w:lineRule="auto"/>
        <w:ind w:firstLine="420"/>
      </w:pPr>
      <w:r>
        <w:rPr>
          <w:rFonts w:hint="eastAsia"/>
        </w:rPr>
        <w:t>话说回来，即便是在之前，我也没见过她脱下衣服，露出手臂的样子呢。</w:t>
      </w:r>
    </w:p>
    <w:p w:rsidR="00797F2F" w:rsidRDefault="00797F2F" w:rsidP="00797F2F">
      <w:pPr>
        <w:spacing w:line="360" w:lineRule="auto"/>
        <w:ind w:firstLine="420"/>
      </w:pPr>
      <w:r>
        <w:rPr>
          <w:rFonts w:hint="eastAsia"/>
        </w:rPr>
        <w:t>开口问她吧。</w:t>
      </w:r>
    </w:p>
    <w:p w:rsidR="00797F2F" w:rsidRDefault="00797F2F" w:rsidP="00797F2F">
      <w:pPr>
        <w:spacing w:line="360" w:lineRule="auto"/>
        <w:ind w:firstLine="420"/>
      </w:pPr>
      <w:r>
        <w:rPr>
          <w:rFonts w:hint="eastAsia"/>
        </w:rPr>
        <w:t>“说起来，这还是我第一次进哥哥的房间呢。”</w:t>
      </w:r>
    </w:p>
    <w:p w:rsidR="00797F2F" w:rsidRDefault="00797F2F" w:rsidP="00797F2F">
      <w:pPr>
        <w:spacing w:line="360" w:lineRule="auto"/>
        <w:ind w:firstLine="420"/>
      </w:pPr>
      <w:r>
        <w:rPr>
          <w:rFonts w:hint="eastAsia"/>
        </w:rPr>
        <w:lastRenderedPageBreak/>
        <w:t>然而她却比我抢先一步开口。</w:t>
      </w:r>
    </w:p>
    <w:p w:rsidR="00797F2F" w:rsidRDefault="00797F2F" w:rsidP="00797F2F">
      <w:pPr>
        <w:spacing w:line="360" w:lineRule="auto"/>
        <w:ind w:firstLine="420"/>
      </w:pPr>
      <w:r>
        <w:rPr>
          <w:rFonts w:hint="eastAsia"/>
        </w:rPr>
        <w:t>“啊</w:t>
      </w:r>
      <w:r>
        <w:t>…</w:t>
      </w:r>
      <w:r>
        <w:rPr>
          <w:rFonts w:hint="eastAsia"/>
        </w:rPr>
        <w:t>嗯，确实呢。”</w:t>
      </w:r>
    </w:p>
    <w:p w:rsidR="00797F2F" w:rsidRDefault="00797F2F" w:rsidP="00797F2F">
      <w:pPr>
        <w:spacing w:line="360" w:lineRule="auto"/>
        <w:ind w:firstLine="420"/>
      </w:pPr>
      <w:r>
        <w:rPr>
          <w:rFonts w:hint="eastAsia"/>
        </w:rPr>
        <w:t>听我的义妹这么一说，我发现之前和她</w:t>
      </w:r>
      <w:r w:rsidR="0090197F">
        <w:rPr>
          <w:rFonts w:hint="eastAsia"/>
        </w:rPr>
        <w:t>亲热都是在她的房间、她的床上，不过这也和我的被动有关吧，毕竟大部分时间</w:t>
      </w:r>
      <w:r>
        <w:rPr>
          <w:rFonts w:hint="eastAsia"/>
        </w:rPr>
        <w:t>都是她邀请我，拉着我走进房间。</w:t>
      </w:r>
    </w:p>
    <w:p w:rsidR="00797F2F" w:rsidRDefault="00797F2F" w:rsidP="00797F2F">
      <w:pPr>
        <w:spacing w:line="360" w:lineRule="auto"/>
        <w:ind w:firstLine="420"/>
      </w:pPr>
      <w:r>
        <w:rPr>
          <w:rFonts w:hint="eastAsia"/>
        </w:rPr>
        <w:t>而现在，我和她却以正常的继兄妹自居，待在我的房间里。</w:t>
      </w:r>
    </w:p>
    <w:p w:rsidR="00797F2F" w:rsidRDefault="00797F2F" w:rsidP="00797F2F">
      <w:pPr>
        <w:spacing w:line="360" w:lineRule="auto"/>
        <w:ind w:firstLine="420"/>
      </w:pPr>
      <w:r>
        <w:rPr>
          <w:rFonts w:hint="eastAsia"/>
        </w:rPr>
        <w:t>“哥哥的房间里全是书，要做些什么的话，随便就弄脏了。”</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t>像是犯了错的孩子一样，我立马移开了锁定在她身上的视线。</w:t>
      </w:r>
    </w:p>
    <w:p w:rsidR="00797F2F" w:rsidRDefault="00797F2F" w:rsidP="00797F2F">
      <w:pPr>
        <w:spacing w:line="360" w:lineRule="auto"/>
        <w:ind w:firstLine="420"/>
      </w:pPr>
      <w:r>
        <w:rPr>
          <w:rFonts w:hint="eastAsia"/>
        </w:rPr>
        <w:t>她的语气是那么的平淡，可说出的话却勾起了我的回忆，在我的心底掀起了惊涛骇浪。</w:t>
      </w:r>
    </w:p>
    <w:p w:rsidR="00797F2F" w:rsidRDefault="00797F2F" w:rsidP="00797F2F">
      <w:pPr>
        <w:spacing w:line="360" w:lineRule="auto"/>
        <w:ind w:firstLine="420"/>
      </w:pPr>
      <w:r>
        <w:rPr>
          <w:rFonts w:hint="eastAsia"/>
        </w:rPr>
        <w:t>好吧，我和她果然算不上关系正常的继兄妹。</w:t>
      </w:r>
    </w:p>
    <w:p w:rsidR="00797F2F" w:rsidRDefault="00797F2F" w:rsidP="00797F2F">
      <w:pPr>
        <w:spacing w:line="360" w:lineRule="auto"/>
        <w:ind w:firstLine="420"/>
      </w:pPr>
      <w:r>
        <w:rPr>
          <w:rFonts w:hint="eastAsia"/>
        </w:rPr>
        <w:t>“那个，你为什么</w:t>
      </w:r>
      <w:r>
        <w:t>……</w:t>
      </w:r>
      <w:r>
        <w:rPr>
          <w:rFonts w:hint="eastAsia"/>
        </w:rPr>
        <w:t>”</w:t>
      </w:r>
    </w:p>
    <w:p w:rsidR="00797F2F" w:rsidRDefault="00797F2F" w:rsidP="00797F2F">
      <w:pPr>
        <w:spacing w:line="360" w:lineRule="auto"/>
        <w:ind w:firstLine="420"/>
      </w:pPr>
      <w:r>
        <w:rPr>
          <w:rFonts w:hint="eastAsia"/>
        </w:rPr>
        <w:t>糟糕，又被她带着走了，得快点把想问的问题问出来。</w:t>
      </w:r>
    </w:p>
    <w:p w:rsidR="00797F2F" w:rsidRDefault="00797F2F" w:rsidP="00797F2F">
      <w:pPr>
        <w:spacing w:line="360" w:lineRule="auto"/>
        <w:ind w:firstLine="420"/>
      </w:pPr>
      <w:r>
        <w:rPr>
          <w:rFonts w:hint="eastAsia"/>
        </w:rPr>
        <w:t>“哈~啊啊啊啊——”</w:t>
      </w:r>
    </w:p>
    <w:p w:rsidR="00797F2F" w:rsidRDefault="00797F2F" w:rsidP="00797F2F">
      <w:pPr>
        <w:spacing w:line="360" w:lineRule="auto"/>
        <w:ind w:firstLine="420"/>
      </w:pPr>
      <w:r>
        <w:rPr>
          <w:rFonts w:hint="eastAsia"/>
        </w:rPr>
        <w:t>又一次，她在我把话说出前行动了。</w:t>
      </w:r>
    </w:p>
    <w:p w:rsidR="00797F2F" w:rsidRDefault="00797F2F" w:rsidP="00797F2F">
      <w:pPr>
        <w:spacing w:line="360" w:lineRule="auto"/>
        <w:ind w:firstLine="420"/>
      </w:pPr>
      <w:r>
        <w:rPr>
          <w:rFonts w:hint="eastAsia"/>
        </w:rPr>
        <w:t>当我的后半句话还在喉咙里往上送的时，她高高举起了双手，在伸懒腰的同时满脸松懈的打了一个大大的哈欠，随后便抬起脚来顺势躺在了床上。</w:t>
      </w:r>
    </w:p>
    <w:p w:rsidR="00797F2F" w:rsidRDefault="00797F2F" w:rsidP="00797F2F">
      <w:pPr>
        <w:spacing w:line="360" w:lineRule="auto"/>
        <w:ind w:firstLine="420"/>
      </w:pPr>
      <w:r>
        <w:rPr>
          <w:rFonts w:hint="eastAsia"/>
        </w:rPr>
        <w:t>“抱歉，哥哥，我有些困了，有话等下再说吧。”</w:t>
      </w:r>
    </w:p>
    <w:p w:rsidR="00797F2F" w:rsidRDefault="00797F2F" w:rsidP="00797F2F">
      <w:pPr>
        <w:spacing w:line="360" w:lineRule="auto"/>
        <w:ind w:firstLine="420"/>
      </w:pPr>
      <w:r>
        <w:rPr>
          <w:rFonts w:hint="eastAsia"/>
        </w:rPr>
        <w:t>面对着我侧躺在床上的她，就这样用逐渐低沉的嗓音，蛮横的中止了对话。</w:t>
      </w:r>
    </w:p>
    <w:p w:rsidR="00797F2F" w:rsidRDefault="00797F2F" w:rsidP="00797F2F">
      <w:pPr>
        <w:spacing w:line="360" w:lineRule="auto"/>
        <w:ind w:firstLine="420"/>
      </w:pPr>
      <w:r>
        <w:rPr>
          <w:rFonts w:hint="eastAsia"/>
        </w:rPr>
        <w:t>房间里顿时安静了下来，只剩下空调运行时发出的单调噪音。</w:t>
      </w:r>
    </w:p>
    <w:p w:rsidR="00797F2F" w:rsidRDefault="00797F2F" w:rsidP="00797F2F">
      <w:pPr>
        <w:spacing w:line="360" w:lineRule="auto"/>
        <w:ind w:firstLine="420"/>
      </w:pPr>
      <w:r>
        <w:rPr>
          <w:rFonts w:hint="eastAsia"/>
        </w:rPr>
        <w:t>空气中弥漫着暧昧的气氛。</w:t>
      </w:r>
    </w:p>
    <w:p w:rsidR="00797F2F" w:rsidRDefault="00797F2F" w:rsidP="00797F2F">
      <w:pPr>
        <w:spacing w:line="360" w:lineRule="auto"/>
        <w:ind w:firstLine="420"/>
      </w:pPr>
      <w:r>
        <w:rPr>
          <w:rFonts w:hint="eastAsia"/>
        </w:rPr>
        <w:t>义妹入眠的速度比我想象中的还要快，没过几分钟，床上便传来她平稳而又微弱的呼吸声，我若不集中注意力去听，还很容易被空调声盖过。</w:t>
      </w:r>
    </w:p>
    <w:p w:rsidR="00797F2F" w:rsidRDefault="00797F2F" w:rsidP="00797F2F">
      <w:pPr>
        <w:spacing w:line="360" w:lineRule="auto"/>
        <w:ind w:firstLine="420"/>
      </w:pPr>
      <w:r>
        <w:rPr>
          <w:rFonts w:hint="eastAsia"/>
        </w:rPr>
        <w:t>等等，我为什么要去注意义妹的呼吸声啊——啊啊，睡颜真可爱啊。</w:t>
      </w:r>
    </w:p>
    <w:p w:rsidR="00797F2F" w:rsidRDefault="00797F2F" w:rsidP="00797F2F">
      <w:pPr>
        <w:spacing w:line="360" w:lineRule="auto"/>
        <w:ind w:firstLine="420"/>
      </w:pPr>
      <w:r>
        <w:rPr>
          <w:rFonts w:hint="eastAsia"/>
        </w:rPr>
        <w:t>明明她那么信任我，愿意面对着我，在我的床上睡下。</w:t>
      </w:r>
    </w:p>
    <w:p w:rsidR="00797F2F" w:rsidRDefault="00797F2F" w:rsidP="00797F2F">
      <w:pPr>
        <w:spacing w:line="360" w:lineRule="auto"/>
        <w:ind w:firstLine="420"/>
      </w:pPr>
      <w:r>
        <w:rPr>
          <w:rFonts w:hint="eastAsia"/>
        </w:rPr>
        <w:t>但如果只是在她睡着的时候看一看的话</w:t>
      </w:r>
      <w:r>
        <w:t>……</w:t>
      </w:r>
    </w:p>
    <w:p w:rsidR="00797F2F" w:rsidRDefault="00797F2F" w:rsidP="00797F2F">
      <w:pPr>
        <w:spacing w:line="360" w:lineRule="auto"/>
        <w:ind w:firstLine="420"/>
      </w:pPr>
      <w:r>
        <w:rPr>
          <w:rFonts w:hint="eastAsia"/>
        </w:rPr>
        <w:t>找到了借口的我，轻轻将椅子的朝向转向她，随后像是为了看得更清楚似的探出了身子，紧盯着侧躺着的她不放。</w:t>
      </w:r>
    </w:p>
    <w:p w:rsidR="00797F2F" w:rsidRDefault="00797F2F" w:rsidP="00797F2F">
      <w:pPr>
        <w:spacing w:line="360" w:lineRule="auto"/>
        <w:ind w:firstLine="420"/>
      </w:pPr>
      <w:r>
        <w:rPr>
          <w:rFonts w:hint="eastAsia"/>
        </w:rPr>
        <w:t>睫毛好长，红唇也泛着光，金发在重力的作用下倾斜着盖住了她的半边脸，但又没遮住她在睡着后放下戒备的松弛表情，真是像婴儿一样天真无邪啊，好想去触碰她。</w:t>
      </w:r>
    </w:p>
    <w:p w:rsidR="00797F2F" w:rsidRDefault="00797F2F" w:rsidP="00797F2F">
      <w:pPr>
        <w:spacing w:line="360" w:lineRule="auto"/>
        <w:ind w:firstLine="420"/>
      </w:pPr>
      <w:r>
        <w:rPr>
          <w:rFonts w:hint="eastAsia"/>
        </w:rPr>
        <w:t>那就去吧，在她</w:t>
      </w:r>
      <w:r>
        <w:t>……</w:t>
      </w:r>
      <w:r>
        <w:rPr>
          <w:rFonts w:hint="eastAsia"/>
        </w:rPr>
        <w:t>绘凛睡着的时候，轻轻的、温柔的去触碰她吧。</w:t>
      </w:r>
    </w:p>
    <w:p w:rsidR="00797F2F" w:rsidRDefault="00797F2F" w:rsidP="00797F2F">
      <w:pPr>
        <w:spacing w:line="360" w:lineRule="auto"/>
        <w:ind w:firstLine="420"/>
      </w:pPr>
      <w:r>
        <w:rPr>
          <w:rFonts w:hint="eastAsia"/>
        </w:rPr>
        <w:lastRenderedPageBreak/>
        <w:t>欲望如火，灼烧着我的理性，催促着我立马做出行动。</w:t>
      </w:r>
    </w:p>
    <w:p w:rsidR="00797F2F" w:rsidRDefault="00797F2F" w:rsidP="00797F2F">
      <w:pPr>
        <w:spacing w:line="360" w:lineRule="auto"/>
        <w:ind w:firstLine="420"/>
      </w:pPr>
      <w:r>
        <w:rPr>
          <w:rFonts w:hint="eastAsia"/>
        </w:rPr>
        <w:t>曾经被自己强行熄灭过一次的，现在又再一次被自己轻易的点燃。</w:t>
      </w:r>
    </w:p>
    <w:p w:rsidR="00797F2F" w:rsidRDefault="00797F2F" w:rsidP="00797F2F">
      <w:pPr>
        <w:spacing w:line="360" w:lineRule="auto"/>
        <w:ind w:firstLine="420"/>
      </w:pPr>
      <w:r>
        <w:rPr>
          <w:rFonts w:hint="eastAsia"/>
        </w:rPr>
        <w:t>像是刚刚出生的小鹿，为了不吵醒她，我每一步都走的无比谨慎，无比小心，而一度让我感到自傲的书堆迷宫，此刻却成为了阻碍我前进的障碍，让我只好打起十二分精神去注意它们的位置，防止我一个不小心把它们撞倒。</w:t>
      </w:r>
    </w:p>
    <w:p w:rsidR="00797F2F" w:rsidRDefault="00797F2F" w:rsidP="00797F2F">
      <w:pPr>
        <w:spacing w:line="360" w:lineRule="auto"/>
        <w:ind w:firstLine="420"/>
      </w:pPr>
      <w:r>
        <w:rPr>
          <w:rFonts w:hint="eastAsia"/>
        </w:rPr>
        <w:t>平日里闲庭信步几秒钟的路途，我花了快一分钟才走完。</w:t>
      </w:r>
    </w:p>
    <w:p w:rsidR="00797F2F" w:rsidRDefault="00797F2F" w:rsidP="00797F2F">
      <w:pPr>
        <w:spacing w:line="360" w:lineRule="auto"/>
        <w:ind w:firstLine="420"/>
      </w:pPr>
      <w:r>
        <w:rPr>
          <w:rFonts w:hint="eastAsia"/>
        </w:rPr>
        <w:t>直到双膝碰到床边的地面，我紧绷的神经才放松下来。</w:t>
      </w:r>
    </w:p>
    <w:p w:rsidR="00797F2F" w:rsidRDefault="00797F2F" w:rsidP="00797F2F">
      <w:pPr>
        <w:spacing w:line="360" w:lineRule="auto"/>
        <w:ind w:firstLine="420"/>
      </w:pPr>
      <w:r>
        <w:rPr>
          <w:rFonts w:hint="eastAsia"/>
        </w:rPr>
        <w:t>轻叹一口气，抹了抹额头上并不存在的汗水，我将所有注意力都集中于沉眠之中的她。</w:t>
      </w:r>
    </w:p>
    <w:p w:rsidR="00797F2F" w:rsidRDefault="00797F2F" w:rsidP="00797F2F">
      <w:pPr>
        <w:spacing w:line="360" w:lineRule="auto"/>
        <w:ind w:firstLine="420"/>
      </w:pPr>
      <w:r>
        <w:rPr>
          <w:rFonts w:hint="eastAsia"/>
        </w:rPr>
        <w:t>几秒前放松下来的心又提到了嗓子眼。</w:t>
      </w:r>
    </w:p>
    <w:p w:rsidR="00797F2F" w:rsidRDefault="00797F2F" w:rsidP="00797F2F">
      <w:pPr>
        <w:spacing w:line="360" w:lineRule="auto"/>
        <w:ind w:firstLine="420"/>
      </w:pPr>
      <w:r>
        <w:rPr>
          <w:rFonts w:hint="eastAsia"/>
        </w:rPr>
        <w:t>真美啊。</w:t>
      </w:r>
    </w:p>
    <w:p w:rsidR="00797F2F" w:rsidRDefault="00797F2F" w:rsidP="00797F2F">
      <w:pPr>
        <w:spacing w:line="360" w:lineRule="auto"/>
        <w:ind w:firstLine="420"/>
      </w:pPr>
      <w:r>
        <w:rPr>
          <w:rFonts w:hint="eastAsia"/>
        </w:rPr>
        <w:t>明明只有一个月，但我感觉上一次离她这么近好像已经上个世纪的事情了。</w:t>
      </w:r>
    </w:p>
    <w:p w:rsidR="00797F2F" w:rsidRDefault="00797F2F" w:rsidP="00797F2F">
      <w:pPr>
        <w:spacing w:line="360" w:lineRule="auto"/>
        <w:ind w:firstLine="420"/>
      </w:pPr>
      <w:r>
        <w:rPr>
          <w:rFonts w:hint="eastAsia"/>
        </w:rPr>
        <w:t>我的呼吸紊乱、急促，而她的呼吸平稳。</w:t>
      </w:r>
    </w:p>
    <w:p w:rsidR="00797F2F" w:rsidRDefault="00797F2F" w:rsidP="00797F2F">
      <w:pPr>
        <w:spacing w:line="360" w:lineRule="auto"/>
        <w:ind w:firstLine="420"/>
      </w:pPr>
      <w:r>
        <w:rPr>
          <w:rFonts w:hint="eastAsia"/>
        </w:rPr>
        <w:t>我颤颤巍巍的朝她安睡的脸庞伸出了手。</w:t>
      </w:r>
    </w:p>
    <w:p w:rsidR="00797F2F" w:rsidRDefault="00797F2F" w:rsidP="00797F2F">
      <w:pPr>
        <w:spacing w:line="360" w:lineRule="auto"/>
        <w:ind w:firstLine="420"/>
      </w:pPr>
      <w:r>
        <w:rPr>
          <w:rFonts w:hint="eastAsia"/>
        </w:rPr>
        <w:t>她，雾岛绘凛，是我喜欢的人，是我的义妹。</w:t>
      </w:r>
    </w:p>
    <w:p w:rsidR="00797F2F" w:rsidRDefault="00797F2F" w:rsidP="00797F2F">
      <w:pPr>
        <w:spacing w:line="360" w:lineRule="auto"/>
        <w:ind w:firstLine="420"/>
      </w:pPr>
      <w:r>
        <w:rPr>
          <w:rFonts w:hint="eastAsia"/>
        </w:rPr>
        <w:t>天使般的容颜，内心却和我一样空无一物。</w:t>
      </w:r>
    </w:p>
    <w:p w:rsidR="00797F2F" w:rsidRDefault="00797F2F" w:rsidP="00797F2F">
      <w:pPr>
        <w:spacing w:line="360" w:lineRule="auto"/>
        <w:ind w:firstLine="420"/>
      </w:pPr>
      <w:r>
        <w:rPr>
          <w:rFonts w:hint="eastAsia"/>
        </w:rPr>
        <w:t>我曾自顾自的对她抱以厚望，向她不知节制的索取，而当幻想破灭之后，我又自顾自的将她抛开，留她独自一人。</w:t>
      </w:r>
    </w:p>
    <w:p w:rsidR="00797F2F" w:rsidRDefault="00797F2F" w:rsidP="00797F2F">
      <w:pPr>
        <w:spacing w:line="360" w:lineRule="auto"/>
        <w:ind w:firstLine="420"/>
      </w:pPr>
      <w:r>
        <w:rPr>
          <w:rFonts w:hint="eastAsia"/>
        </w:rPr>
        <w:t>虽并非我所求的形式，但她曾经也的确给予我温暖。</w:t>
      </w:r>
    </w:p>
    <w:p w:rsidR="00797F2F" w:rsidRDefault="00797F2F" w:rsidP="00797F2F">
      <w:pPr>
        <w:spacing w:line="360" w:lineRule="auto"/>
        <w:ind w:firstLine="420"/>
      </w:pPr>
      <w:r>
        <w:rPr>
          <w:rFonts w:hint="eastAsia"/>
        </w:rPr>
        <w:t>这样抛弃她的我，真的有资格再去触碰她，再去拥抱那份温暖吗？</w:t>
      </w:r>
    </w:p>
    <w:p w:rsidR="00797F2F" w:rsidRDefault="00797F2F" w:rsidP="00797F2F">
      <w:pPr>
        <w:spacing w:line="360" w:lineRule="auto"/>
        <w:ind w:firstLine="420"/>
      </w:pPr>
      <w:r>
        <w:rPr>
          <w:rFonts w:hint="eastAsia"/>
        </w:rPr>
        <w:t>“可不要后悔了。”</w:t>
      </w:r>
    </w:p>
    <w:p w:rsidR="00797F2F" w:rsidRDefault="00797F2F" w:rsidP="00797F2F">
      <w:pPr>
        <w:spacing w:line="360" w:lineRule="auto"/>
        <w:ind w:firstLine="420"/>
      </w:pPr>
      <w:r>
        <w:rPr>
          <w:rFonts w:hint="eastAsia"/>
        </w:rPr>
        <w:t>“你果然还是后悔了。”</w:t>
      </w:r>
    </w:p>
    <w:p w:rsidR="00797F2F" w:rsidRDefault="00797F2F" w:rsidP="00797F2F">
      <w:pPr>
        <w:spacing w:line="360" w:lineRule="auto"/>
        <w:ind w:firstLine="420"/>
      </w:pPr>
      <w:r>
        <w:rPr>
          <w:rFonts w:hint="eastAsia"/>
        </w:rPr>
        <w:t>时间好似停止，将我即将触碰到她的手掌冻结在原地。</w:t>
      </w:r>
    </w:p>
    <w:p w:rsidR="00797F2F" w:rsidRDefault="00797F2F" w:rsidP="00797F2F">
      <w:pPr>
        <w:spacing w:line="360" w:lineRule="auto"/>
        <w:ind w:firstLine="420"/>
      </w:pPr>
      <w:r>
        <w:rPr>
          <w:rFonts w:hint="eastAsia"/>
        </w:rPr>
        <w:t>我</w:t>
      </w:r>
      <w:r>
        <w:t>……</w:t>
      </w:r>
    </w:p>
    <w:p w:rsidR="00797F2F" w:rsidRDefault="00797F2F" w:rsidP="00797F2F">
      <w:pPr>
        <w:spacing w:line="360" w:lineRule="auto"/>
        <w:ind w:firstLine="420"/>
      </w:pPr>
      <w:r>
        <w:rPr>
          <w:rFonts w:hint="eastAsia"/>
        </w:rPr>
        <w:t>“还是算了吧。”</w:t>
      </w:r>
    </w:p>
    <w:p w:rsidR="00797F2F" w:rsidRDefault="00797F2F" w:rsidP="00797F2F">
      <w:pPr>
        <w:spacing w:line="360" w:lineRule="auto"/>
        <w:ind w:firstLine="420"/>
      </w:pPr>
      <w:r>
        <w:rPr>
          <w:rFonts w:hint="eastAsia"/>
        </w:rPr>
        <w:t>心中默念过这句话，我撇过了头，将思念与欲念一并吞下，蹑手蹑脚的走出了房间，往楼下走去。</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好热啊。”</w:t>
      </w:r>
    </w:p>
    <w:p w:rsidR="00797F2F" w:rsidRDefault="00797F2F" w:rsidP="00797F2F">
      <w:pPr>
        <w:spacing w:line="360" w:lineRule="auto"/>
        <w:ind w:firstLine="420"/>
      </w:pPr>
      <w:r>
        <w:rPr>
          <w:rFonts w:hint="eastAsia"/>
        </w:rPr>
        <w:t>失去了容身之处的我，不愿待在客厅那个大蒸笼里，索性穿上鞋子跑到外面随便逛逛。</w:t>
      </w:r>
    </w:p>
    <w:p w:rsidR="00797F2F" w:rsidRDefault="00797F2F" w:rsidP="00797F2F">
      <w:pPr>
        <w:spacing w:line="360" w:lineRule="auto"/>
        <w:ind w:firstLine="420"/>
      </w:pPr>
      <w:r>
        <w:rPr>
          <w:rFonts w:hint="eastAsia"/>
        </w:rPr>
        <w:t>“现在我也变成自己口里暑假在太阳底下挥洒汗水的傻子了。”</w:t>
      </w:r>
    </w:p>
    <w:p w:rsidR="00797F2F" w:rsidRDefault="00797F2F" w:rsidP="00797F2F">
      <w:pPr>
        <w:spacing w:line="360" w:lineRule="auto"/>
        <w:ind w:firstLine="420"/>
      </w:pPr>
      <w:r>
        <w:rPr>
          <w:rFonts w:hint="eastAsia"/>
        </w:rPr>
        <w:lastRenderedPageBreak/>
        <w:t>行走于烈日之下，心中默默自嘲，而视线远方被热气熏的一片模糊。</w:t>
      </w:r>
    </w:p>
    <w:p w:rsidR="00797F2F" w:rsidRDefault="00797F2F" w:rsidP="00797F2F">
      <w:pPr>
        <w:spacing w:line="360" w:lineRule="auto"/>
        <w:ind w:firstLine="420"/>
      </w:pPr>
      <w:r>
        <w:rPr>
          <w:rFonts w:hint="eastAsia"/>
        </w:rPr>
        <w:t>高温将在房间中吞下的念想统统转化为汗滴，排出了体外。</w:t>
      </w:r>
    </w:p>
    <w:p w:rsidR="00797F2F" w:rsidRDefault="00797F2F" w:rsidP="00797F2F">
      <w:pPr>
        <w:spacing w:line="360" w:lineRule="auto"/>
        <w:ind w:firstLine="420"/>
      </w:pPr>
      <w:r>
        <w:rPr>
          <w:rFonts w:hint="eastAsia"/>
        </w:rPr>
        <w:t>虽然刚出门的时候没有想太多，但走着走着，心中便有了一个模糊的目标，那是一个有冷气，不用花钱，还能够满足我的需求的地方。</w:t>
      </w:r>
    </w:p>
    <w:p w:rsidR="00797F2F" w:rsidRDefault="00797F2F" w:rsidP="00797F2F">
      <w:pPr>
        <w:spacing w:line="360" w:lineRule="auto"/>
        <w:ind w:firstLine="420"/>
      </w:pPr>
      <w:r>
        <w:rPr>
          <w:rFonts w:hint="eastAsia"/>
        </w:rPr>
        <w:t>我走进了图书馆。</w:t>
      </w:r>
    </w:p>
    <w:p w:rsidR="00797F2F" w:rsidRDefault="00797F2F" w:rsidP="00797F2F">
      <w:pPr>
        <w:spacing w:line="360" w:lineRule="auto"/>
        <w:ind w:firstLine="420"/>
      </w:pPr>
      <w:r>
        <w:rPr>
          <w:rFonts w:hint="eastAsia"/>
        </w:rPr>
        <w:t>然后遇到了她。</w:t>
      </w:r>
    </w:p>
    <w:p w:rsidR="00797F2F" w:rsidRDefault="00797F2F" w:rsidP="00797F2F">
      <w:pPr>
        <w:spacing w:line="360" w:lineRule="auto"/>
        <w:ind w:firstLine="420"/>
      </w:pPr>
      <w:r>
        <w:rPr>
          <w:rFonts w:hint="eastAsia"/>
        </w:rPr>
        <w:t>“啊，村上同学，好久不见，你住在附近吗？”</w:t>
      </w:r>
    </w:p>
    <w:p w:rsidR="00797F2F" w:rsidRDefault="00797F2F" w:rsidP="00797F2F">
      <w:pPr>
        <w:spacing w:line="360" w:lineRule="auto"/>
        <w:ind w:firstLine="420"/>
      </w:pPr>
      <w:r>
        <w:rPr>
          <w:rFonts w:hint="eastAsia"/>
        </w:rPr>
        <w:t>秀发，乌黑柔顺依旧，只是比以前留的更长了。</w:t>
      </w:r>
    </w:p>
    <w:p w:rsidR="00797F2F" w:rsidRDefault="00797F2F" w:rsidP="00797F2F">
      <w:pPr>
        <w:spacing w:line="360" w:lineRule="auto"/>
        <w:ind w:firstLine="420"/>
      </w:pPr>
      <w:r>
        <w:rPr>
          <w:rFonts w:hint="eastAsia"/>
        </w:rPr>
        <w:t>面容，清新</w:t>
      </w:r>
      <w:r w:rsidRPr="00586A1D">
        <w:rPr>
          <w:rFonts w:hint="eastAsia"/>
        </w:rPr>
        <w:t>妍秀</w:t>
      </w:r>
      <w:r>
        <w:rPr>
          <w:rFonts w:hint="eastAsia"/>
        </w:rPr>
        <w:t>未变，不过相较过去变得更为成熟。</w:t>
      </w:r>
    </w:p>
    <w:p w:rsidR="00797F2F" w:rsidRDefault="00797F2F" w:rsidP="00797F2F">
      <w:pPr>
        <w:spacing w:line="360" w:lineRule="auto"/>
        <w:ind w:firstLine="420"/>
      </w:pPr>
      <w:r>
        <w:rPr>
          <w:rFonts w:hint="eastAsia"/>
        </w:rPr>
        <w:t>身材，匀称修长更甚，怕是比中学时的她还要更加惹人嫉妒。</w:t>
      </w:r>
    </w:p>
    <w:p w:rsidR="00797F2F" w:rsidRDefault="00797F2F" w:rsidP="00797F2F">
      <w:pPr>
        <w:spacing w:line="360" w:lineRule="auto"/>
        <w:ind w:firstLine="420"/>
      </w:pPr>
      <w:r>
        <w:rPr>
          <w:rFonts w:hint="eastAsia"/>
        </w:rPr>
        <w:t>我和她，隔着书架，透过书本被抽出后留出的空隙看着对方。</w:t>
      </w:r>
    </w:p>
    <w:p w:rsidR="00797F2F" w:rsidRDefault="00797F2F" w:rsidP="00797F2F">
      <w:pPr>
        <w:spacing w:line="360" w:lineRule="auto"/>
        <w:ind w:firstLine="420"/>
      </w:pPr>
      <w:r>
        <w:rPr>
          <w:rFonts w:hint="eastAsia"/>
        </w:rPr>
        <w:t>她看见了我，惊讶之后便露出了摄人心魂的笑容。</w:t>
      </w:r>
    </w:p>
    <w:p w:rsidR="00797F2F" w:rsidRDefault="00797F2F" w:rsidP="00797F2F">
      <w:pPr>
        <w:spacing w:line="360" w:lineRule="auto"/>
      </w:pPr>
      <w:r>
        <w:rPr>
          <w:rFonts w:hint="eastAsia"/>
        </w:rPr>
        <w:t xml:space="preserve"> </w:t>
      </w:r>
      <w:r>
        <w:t xml:space="preserve">   </w:t>
      </w:r>
      <w:r>
        <w:rPr>
          <w:rFonts w:hint="eastAsia"/>
        </w:rPr>
        <w:t>而我的脸上只能露出意外的表情。</w:t>
      </w:r>
    </w:p>
    <w:p w:rsidR="00797F2F" w:rsidRDefault="00797F2F" w:rsidP="00797F2F">
      <w:pPr>
        <w:spacing w:line="360" w:lineRule="auto"/>
        <w:ind w:firstLine="420"/>
      </w:pPr>
      <w:r>
        <w:rPr>
          <w:rFonts w:hint="eastAsia"/>
        </w:rPr>
        <w:t>她的名字叫绫濑沙希。</w:t>
      </w:r>
    </w:p>
    <w:p w:rsidR="00797F2F" w:rsidRDefault="00797F2F" w:rsidP="00797F2F">
      <w:pPr>
        <w:spacing w:line="360" w:lineRule="auto"/>
        <w:ind w:firstLine="420"/>
      </w:pPr>
      <w:r>
        <w:rPr>
          <w:rFonts w:hint="eastAsia"/>
        </w:rPr>
        <w:t>她是我的初恋。</w:t>
      </w:r>
    </w:p>
    <w:p w:rsidR="00797F2F" w:rsidRDefault="00797F2F" w:rsidP="00797F2F">
      <w:pPr>
        <w:spacing w:line="360" w:lineRule="auto"/>
        <w:ind w:firstLine="420"/>
      </w:pPr>
    </w:p>
    <w:p w:rsidR="00797F2F" w:rsidRDefault="006657D0" w:rsidP="009C2C23">
      <w:pPr>
        <w:pStyle w:val="1"/>
      </w:pPr>
      <w:r>
        <w:rPr>
          <w:rFonts w:hint="eastAsia"/>
        </w:rPr>
        <w:t>十四</w:t>
      </w:r>
    </w:p>
    <w:p w:rsidR="00797F2F" w:rsidRDefault="00797F2F" w:rsidP="00797F2F">
      <w:pPr>
        <w:spacing w:line="360" w:lineRule="auto"/>
        <w:ind w:firstLine="420"/>
        <w:jc w:val="left"/>
      </w:pPr>
    </w:p>
    <w:p w:rsidR="00797F2F" w:rsidRDefault="00797F2F" w:rsidP="00797F2F">
      <w:pPr>
        <w:spacing w:line="360" w:lineRule="auto"/>
        <w:ind w:firstLine="420"/>
        <w:jc w:val="left"/>
      </w:pPr>
      <w:r>
        <w:rPr>
          <w:rFonts w:hint="eastAsia"/>
        </w:rPr>
        <w:t>初中的时候，我的“异性绝缘”体质还没有这么严重，还能够正常的和异性接触、沟通，至少不会逃避和异性产生联系。</w:t>
      </w:r>
    </w:p>
    <w:p w:rsidR="00797F2F" w:rsidRDefault="00797F2F" w:rsidP="00797F2F">
      <w:pPr>
        <w:spacing w:line="360" w:lineRule="auto"/>
        <w:ind w:firstLine="420"/>
        <w:jc w:val="left"/>
      </w:pPr>
      <w:r>
        <w:rPr>
          <w:rFonts w:hint="eastAsia"/>
        </w:rPr>
        <w:t>我和绫濑沙希就是在初中认识的。</w:t>
      </w:r>
    </w:p>
    <w:p w:rsidR="00797F2F" w:rsidRDefault="00797F2F" w:rsidP="00797F2F">
      <w:pPr>
        <w:spacing w:line="360" w:lineRule="auto"/>
        <w:ind w:firstLine="420"/>
        <w:jc w:val="left"/>
      </w:pPr>
      <w:r>
        <w:rPr>
          <w:rFonts w:hint="eastAsia"/>
        </w:rPr>
        <w:t>准确的来说，她是我的初恋，而且是我暗恋、单恋她。</w:t>
      </w:r>
    </w:p>
    <w:p w:rsidR="00797F2F" w:rsidRDefault="00797F2F" w:rsidP="00797F2F">
      <w:pPr>
        <w:spacing w:line="360" w:lineRule="auto"/>
        <w:ind w:firstLine="420"/>
        <w:jc w:val="left"/>
      </w:pPr>
      <w:r>
        <w:rPr>
          <w:rFonts w:hint="eastAsia"/>
        </w:rPr>
        <w:t>和我这样的阴角不同，绫濑同学是一个外向、开朗的女孩子，她待人友善，无论是谁都能跟她好好的聊上一会天，这也使得她在班上颇有人气。</w:t>
      </w:r>
    </w:p>
    <w:p w:rsidR="00797F2F" w:rsidRDefault="00797F2F" w:rsidP="00797F2F">
      <w:pPr>
        <w:spacing w:line="360" w:lineRule="auto"/>
        <w:ind w:firstLine="420"/>
        <w:jc w:val="left"/>
      </w:pPr>
      <w:r>
        <w:rPr>
          <w:rFonts w:hint="eastAsia"/>
        </w:rPr>
        <w:t>而这样可爱、开朗、受欢迎的女孩居然会主动找我搭话，说实话，这件事带给初中时的我的冲击，不亚于我和雾岛相遇的那一晚。</w:t>
      </w:r>
    </w:p>
    <w:p w:rsidR="00797F2F" w:rsidRDefault="00797F2F" w:rsidP="00797F2F">
      <w:pPr>
        <w:spacing w:line="360" w:lineRule="auto"/>
        <w:ind w:firstLine="420"/>
        <w:jc w:val="left"/>
      </w:pPr>
      <w:r>
        <w:rPr>
          <w:rFonts w:hint="eastAsia"/>
        </w:rPr>
        <w:t>也因此，初中时的我毫不意外的迷上了她。</w:t>
      </w:r>
    </w:p>
    <w:p w:rsidR="00797F2F" w:rsidRDefault="00797F2F" w:rsidP="00797F2F">
      <w:pPr>
        <w:spacing w:line="360" w:lineRule="auto"/>
        <w:ind w:firstLine="420"/>
        <w:jc w:val="left"/>
      </w:pPr>
      <w:r>
        <w:rPr>
          <w:rFonts w:hint="eastAsia"/>
        </w:rPr>
        <w:t>因为我们两个都喜欢看书，所以我时不时以此为理由去找她聊天，如果我没记错的话，我们有段时间经常互相交换藏书观看，还会到学校的图书室里交换读后感。</w:t>
      </w:r>
    </w:p>
    <w:p w:rsidR="00797F2F" w:rsidRDefault="00797F2F" w:rsidP="00797F2F">
      <w:pPr>
        <w:spacing w:line="360" w:lineRule="auto"/>
        <w:ind w:firstLine="420"/>
        <w:jc w:val="left"/>
      </w:pPr>
      <w:r>
        <w:rPr>
          <w:rFonts w:hint="eastAsia"/>
        </w:rPr>
        <w:lastRenderedPageBreak/>
        <w:t>现在回想起来，当时我们两个人之间的气氛还算蛮不错？</w:t>
      </w:r>
    </w:p>
    <w:p w:rsidR="00797F2F" w:rsidRDefault="00797F2F" w:rsidP="00797F2F">
      <w:pPr>
        <w:spacing w:line="360" w:lineRule="auto"/>
        <w:ind w:firstLine="420"/>
        <w:jc w:val="left"/>
      </w:pPr>
      <w:r>
        <w:rPr>
          <w:rFonts w:hint="eastAsia"/>
        </w:rPr>
        <w:t>不过这也有可能只是错觉，毕竟她是个对谁都很友善的好学生，而像我这种单纯的人最容易曲解他人的善意了。</w:t>
      </w:r>
    </w:p>
    <w:p w:rsidR="00797F2F" w:rsidRDefault="00797F2F" w:rsidP="00797F2F">
      <w:pPr>
        <w:spacing w:line="360" w:lineRule="auto"/>
        <w:ind w:firstLine="420"/>
        <w:jc w:val="left"/>
      </w:pPr>
      <w:r>
        <w:rPr>
          <w:rFonts w:hint="eastAsia"/>
        </w:rPr>
        <w:t>当然，绫濑同学也没有给我足够的时间去曲解她的善意，因为在我完全没有做表白的准备，还处于暗恋阶段的时候，她就因为双亲工作变动的缘故转走了，而我那青涩稚嫩的恋情也就这样无疾而终。</w:t>
      </w:r>
    </w:p>
    <w:p w:rsidR="00797F2F" w:rsidRDefault="00797F2F" w:rsidP="00797F2F">
      <w:pPr>
        <w:spacing w:line="360" w:lineRule="auto"/>
        <w:ind w:firstLine="420"/>
        <w:jc w:val="left"/>
      </w:pPr>
      <w:r>
        <w:rPr>
          <w:rFonts w:hint="eastAsia"/>
        </w:rPr>
        <w:t>总而言之，我和她之间属于八字都还没一撇。</w:t>
      </w:r>
    </w:p>
    <w:p w:rsidR="00797F2F" w:rsidRDefault="00797F2F" w:rsidP="00797F2F">
      <w:pPr>
        <w:spacing w:line="360" w:lineRule="auto"/>
        <w:ind w:firstLine="420"/>
        <w:jc w:val="left"/>
      </w:pPr>
      <w:r>
        <w:rPr>
          <w:rFonts w:hint="eastAsia"/>
        </w:rPr>
        <w:t>但是在今天，在这个特殊的时间点，我和她在代表着两人羁绊的图书馆里再会了。</w:t>
      </w:r>
    </w:p>
    <w:p w:rsidR="00797F2F" w:rsidRDefault="00797F2F" w:rsidP="00797F2F">
      <w:pPr>
        <w:spacing w:line="360" w:lineRule="auto"/>
        <w:ind w:firstLine="420"/>
        <w:jc w:val="left"/>
      </w:pPr>
      <w:r>
        <w:rPr>
          <w:rFonts w:hint="eastAsia"/>
        </w:rPr>
        <w:t>这是老天在给我开什么恶劣的玩笑吗？</w:t>
      </w:r>
    </w:p>
    <w:p w:rsidR="00797F2F" w:rsidRDefault="00797F2F" w:rsidP="00797F2F">
      <w:pPr>
        <w:spacing w:line="360" w:lineRule="auto"/>
        <w:ind w:firstLine="420"/>
        <w:jc w:val="left"/>
      </w:pPr>
      <w:r>
        <w:rPr>
          <w:rFonts w:hint="eastAsia"/>
        </w:rPr>
        <w:t>“这不是绫濑同学吗，好久不见。”</w:t>
      </w:r>
    </w:p>
    <w:p w:rsidR="00797F2F" w:rsidRDefault="00797F2F" w:rsidP="00797F2F">
      <w:pPr>
        <w:spacing w:line="360" w:lineRule="auto"/>
        <w:ind w:firstLine="420"/>
        <w:jc w:val="left"/>
      </w:pPr>
      <w:r>
        <w:rPr>
          <w:rFonts w:hint="eastAsia"/>
        </w:rPr>
        <w:t>无论是老天给我开的玩笑，还只是单纯的偶然，我都只能整理好自己的表情和心态，好好回应她。</w:t>
      </w:r>
    </w:p>
    <w:p w:rsidR="00797F2F" w:rsidRDefault="00797F2F" w:rsidP="00797F2F">
      <w:pPr>
        <w:spacing w:line="360" w:lineRule="auto"/>
        <w:ind w:firstLine="420"/>
        <w:jc w:val="left"/>
      </w:pPr>
      <w:r>
        <w:rPr>
          <w:rFonts w:hint="eastAsia"/>
        </w:rPr>
        <w:t>“果然是村上同学啊。”</w:t>
      </w:r>
    </w:p>
    <w:p w:rsidR="00797F2F" w:rsidRDefault="00797F2F" w:rsidP="00797F2F">
      <w:pPr>
        <w:spacing w:line="360" w:lineRule="auto"/>
        <w:ind w:firstLine="420"/>
        <w:jc w:val="left"/>
      </w:pPr>
      <w:r>
        <w:rPr>
          <w:rFonts w:hint="eastAsia"/>
        </w:rPr>
        <w:t>绫濑同学的语气中带着明显的喜悦，而在说完这句话后，她忽然压低身子做贼似的左右探了探头，随后竖起手指在嘴前做了个噤声的手势。</w:t>
      </w:r>
    </w:p>
    <w:p w:rsidR="00797F2F" w:rsidRDefault="00797F2F" w:rsidP="00797F2F">
      <w:pPr>
        <w:spacing w:line="360" w:lineRule="auto"/>
        <w:ind w:firstLine="420"/>
        <w:jc w:val="left"/>
      </w:pPr>
      <w:r>
        <w:rPr>
          <w:rFonts w:hint="eastAsia"/>
        </w:rPr>
        <w:t>“那个，这里不太好聊天，我们去休息区吧。”</w:t>
      </w:r>
    </w:p>
    <w:p w:rsidR="00797F2F" w:rsidRDefault="00797F2F" w:rsidP="00797F2F">
      <w:pPr>
        <w:spacing w:line="360" w:lineRule="auto"/>
        <w:ind w:firstLine="420"/>
        <w:jc w:val="left"/>
      </w:pPr>
      <w:r>
        <w:rPr>
          <w:rFonts w:hint="eastAsia"/>
        </w:rPr>
        <w:t>我尽量压低声音，向对面的绫濑同学说道。</w:t>
      </w:r>
    </w:p>
    <w:p w:rsidR="00797F2F" w:rsidRDefault="00797F2F" w:rsidP="00797F2F">
      <w:pPr>
        <w:spacing w:line="360" w:lineRule="auto"/>
        <w:ind w:firstLine="420"/>
        <w:jc w:val="left"/>
      </w:pPr>
      <w:r>
        <w:rPr>
          <w:rFonts w:hint="eastAsia"/>
        </w:rPr>
        <w:t>她小声点头“嗯”了一下，然后对我露出了一副“抱歉打扰到你”的表情，转身朝休息区走去。</w:t>
      </w:r>
    </w:p>
    <w:p w:rsidR="00797F2F" w:rsidRDefault="00797F2F" w:rsidP="00797F2F">
      <w:pPr>
        <w:spacing w:line="360" w:lineRule="auto"/>
        <w:ind w:firstLine="420"/>
        <w:jc w:val="left"/>
      </w:pPr>
      <w:r>
        <w:rPr>
          <w:rFonts w:hint="eastAsia"/>
        </w:rPr>
        <w:t>虽然我完全没有觉得被打扰到，反而觉得对我做出这种表情的她很可爱就是了。</w:t>
      </w:r>
    </w:p>
    <w:p w:rsidR="00797F2F" w:rsidRDefault="00797F2F" w:rsidP="00797F2F">
      <w:pPr>
        <w:spacing w:line="360" w:lineRule="auto"/>
        <w:ind w:firstLine="420"/>
        <w:jc w:val="left"/>
      </w:pPr>
      <w:r>
        <w:rPr>
          <w:rFonts w:hint="eastAsia"/>
        </w:rPr>
        <w:t>图书馆的休息区位于建筑的最外侧，实际上是一个被玻璃墙隔开的小型咖啡厅，而我和绫濑同学虽然在路途中就会合了，虽然我很想夸穿着的白色连衣裙的她很可爱，不过因为碍于图书馆的规矩，直到走进休息区，屁股挨到椅子之前，我们两个都只是保持着朋友间的距离，没有开口说话。</w:t>
      </w:r>
    </w:p>
    <w:p w:rsidR="00797F2F" w:rsidRDefault="00797F2F" w:rsidP="00797F2F">
      <w:pPr>
        <w:spacing w:line="360" w:lineRule="auto"/>
        <w:ind w:firstLine="420"/>
        <w:jc w:val="left"/>
      </w:pPr>
      <w:r>
        <w:rPr>
          <w:rFonts w:hint="eastAsia"/>
        </w:rPr>
        <w:t>当然，还有一种可能，那就是不知道该说什么才好，虽然我不知道绫濑同学是什么情况，但至少我是找不到太多能聊的话题。</w:t>
      </w:r>
    </w:p>
    <w:p w:rsidR="00797F2F" w:rsidRDefault="00797F2F" w:rsidP="00797F2F">
      <w:pPr>
        <w:spacing w:line="360" w:lineRule="auto"/>
        <w:ind w:firstLine="420"/>
        <w:jc w:val="left"/>
      </w:pPr>
      <w:r>
        <w:rPr>
          <w:rFonts w:hint="eastAsia"/>
        </w:rPr>
        <w:t>与时隔两年</w:t>
      </w:r>
      <w:r w:rsidR="00D00228">
        <w:rPr>
          <w:rFonts w:hint="eastAsia"/>
        </w:rPr>
        <w:t>的初恋再会时该聊的话题，这种东西学校可不会教你</w:t>
      </w:r>
      <w:r>
        <w:rPr>
          <w:rFonts w:hint="eastAsia"/>
        </w:rPr>
        <w:t>。</w:t>
      </w:r>
    </w:p>
    <w:p w:rsidR="00797F2F" w:rsidRDefault="00797F2F" w:rsidP="00797F2F">
      <w:pPr>
        <w:spacing w:line="360" w:lineRule="auto"/>
        <w:ind w:firstLine="420"/>
        <w:jc w:val="left"/>
      </w:pPr>
      <w:r>
        <w:rPr>
          <w:rFonts w:hint="eastAsia"/>
        </w:rPr>
        <w:t>“有什么想喝的吗？”</w:t>
      </w:r>
    </w:p>
    <w:p w:rsidR="00797F2F" w:rsidRDefault="00797F2F" w:rsidP="00797F2F">
      <w:pPr>
        <w:spacing w:line="360" w:lineRule="auto"/>
        <w:ind w:firstLine="420"/>
        <w:jc w:val="left"/>
      </w:pPr>
      <w:r>
        <w:rPr>
          <w:rFonts w:hint="eastAsia"/>
        </w:rPr>
        <w:t>总之，还是先借饮料打开话题吧，起码不能这样两个人大眼瞪小眼。</w:t>
      </w:r>
    </w:p>
    <w:p w:rsidR="00797F2F" w:rsidRDefault="00797F2F" w:rsidP="00797F2F">
      <w:pPr>
        <w:spacing w:line="360" w:lineRule="auto"/>
        <w:ind w:firstLine="420"/>
        <w:jc w:val="left"/>
      </w:pPr>
      <w:r>
        <w:rPr>
          <w:rFonts w:hint="eastAsia"/>
        </w:rPr>
        <w:t>“啊？嗯，我先看看菜单吧。”</w:t>
      </w:r>
    </w:p>
    <w:p w:rsidR="00797F2F" w:rsidRDefault="00797F2F" w:rsidP="00797F2F">
      <w:pPr>
        <w:spacing w:line="360" w:lineRule="auto"/>
        <w:ind w:firstLine="420"/>
        <w:jc w:val="left"/>
      </w:pPr>
      <w:r>
        <w:rPr>
          <w:rFonts w:hint="eastAsia"/>
        </w:rPr>
        <w:lastRenderedPageBreak/>
        <w:t>像是被吓到似的，绫濑同学在回应我的时候有些一惊一乍。</w:t>
      </w:r>
    </w:p>
    <w:p w:rsidR="00797F2F" w:rsidRDefault="00797F2F" w:rsidP="00797F2F">
      <w:pPr>
        <w:spacing w:line="360" w:lineRule="auto"/>
        <w:ind w:firstLine="420"/>
        <w:jc w:val="left"/>
      </w:pPr>
      <w:r>
        <w:rPr>
          <w:rFonts w:hint="eastAsia"/>
        </w:rPr>
        <w:t>奇怪，怎么感觉她比我还要紧张啊？</w:t>
      </w:r>
    </w:p>
    <w:p w:rsidR="00797F2F" w:rsidRDefault="00797F2F" w:rsidP="00797F2F">
      <w:pPr>
        <w:spacing w:line="360" w:lineRule="auto"/>
        <w:ind w:firstLine="420"/>
        <w:jc w:val="left"/>
      </w:pPr>
      <w:r>
        <w:rPr>
          <w:rFonts w:hint="eastAsia"/>
        </w:rPr>
        <w:t>快速浏览了一轮摆在我这边的菜单，我决定点一杯普通的冰咖啡，这可绝对不是因为看不懂菜单上的饮料名字才做出的选择哦？</w:t>
      </w:r>
    </w:p>
    <w:p w:rsidR="00797F2F" w:rsidRDefault="00797F2F" w:rsidP="00797F2F">
      <w:pPr>
        <w:spacing w:line="360" w:lineRule="auto"/>
        <w:ind w:firstLine="420"/>
        <w:jc w:val="left"/>
      </w:pPr>
      <w:r>
        <w:rPr>
          <w:rFonts w:hint="eastAsia"/>
        </w:rPr>
        <w:t>待我们两个都选好之后，我叫来了工作人员点单，然后两个人又陷入到你看我，那我也看你这种尴尬的氛围之中。</w:t>
      </w:r>
    </w:p>
    <w:p w:rsidR="00797F2F" w:rsidRDefault="00797F2F" w:rsidP="00797F2F">
      <w:pPr>
        <w:spacing w:line="360" w:lineRule="auto"/>
        <w:ind w:firstLine="420"/>
        <w:jc w:val="left"/>
      </w:pPr>
      <w:r>
        <w:rPr>
          <w:rFonts w:hint="eastAsia"/>
        </w:rPr>
        <w:t>只见她像犯了错的小孩似的微低着头，双手乖巧的放在膝盖上，眼神还时不时往我这边瞟，一副想说什么但又说不出来的样子，真是越看越可爱。</w:t>
      </w:r>
    </w:p>
    <w:p w:rsidR="00797F2F" w:rsidRDefault="00797F2F" w:rsidP="00797F2F">
      <w:pPr>
        <w:spacing w:line="360" w:lineRule="auto"/>
        <w:ind w:firstLine="420"/>
        <w:jc w:val="left"/>
      </w:pPr>
      <w:r>
        <w:rPr>
          <w:rFonts w:hint="eastAsia"/>
        </w:rPr>
        <w:t>可爱到害得我眼神飘忽的都开始观察起了路人。</w:t>
      </w:r>
    </w:p>
    <w:p w:rsidR="00797F2F" w:rsidRDefault="00797F2F" w:rsidP="00797F2F">
      <w:pPr>
        <w:spacing w:line="360" w:lineRule="auto"/>
        <w:ind w:firstLine="420"/>
        <w:jc w:val="left"/>
      </w:pPr>
      <w:r>
        <w:rPr>
          <w:rFonts w:hint="eastAsia"/>
        </w:rPr>
        <w:t>因为今天是工作日，所以来的人并不算多，除开那些看起来就上了岁数的顾客外，就只有几个单独坐着的大学生模样的人坐在店里，像我和绫濑这样坐在一块的高中生好像是特例。</w:t>
      </w:r>
    </w:p>
    <w:p w:rsidR="00797F2F" w:rsidRDefault="00797F2F" w:rsidP="00797F2F">
      <w:pPr>
        <w:spacing w:line="360" w:lineRule="auto"/>
        <w:ind w:firstLine="420"/>
        <w:jc w:val="left"/>
      </w:pPr>
      <w:r>
        <w:rPr>
          <w:rFonts w:hint="eastAsia"/>
        </w:rPr>
        <w:t>没过几分钟，逐渐靠近的咖啡香气就把我的眼神吸了回来。</w:t>
      </w:r>
    </w:p>
    <w:p w:rsidR="00797F2F" w:rsidRDefault="00797F2F" w:rsidP="00797F2F">
      <w:pPr>
        <w:spacing w:line="360" w:lineRule="auto"/>
        <w:ind w:firstLine="420"/>
        <w:jc w:val="left"/>
      </w:pPr>
      <w:r>
        <w:rPr>
          <w:rFonts w:hint="eastAsia"/>
        </w:rPr>
        <w:t>“请慢用。”</w:t>
      </w:r>
    </w:p>
    <w:p w:rsidR="00797F2F" w:rsidRDefault="00797F2F" w:rsidP="00797F2F">
      <w:pPr>
        <w:spacing w:line="360" w:lineRule="auto"/>
        <w:ind w:firstLine="420"/>
        <w:jc w:val="left"/>
      </w:pPr>
      <w:r>
        <w:rPr>
          <w:rFonts w:hint="eastAsia"/>
        </w:rPr>
        <w:t>工作人员手脚利落把杯子摆到我们的面前后就走开了。</w:t>
      </w:r>
    </w:p>
    <w:p w:rsidR="00797F2F" w:rsidRDefault="00797F2F" w:rsidP="00797F2F">
      <w:pPr>
        <w:spacing w:line="360" w:lineRule="auto"/>
        <w:ind w:firstLine="420"/>
        <w:jc w:val="left"/>
      </w:pPr>
      <w:r>
        <w:rPr>
          <w:rFonts w:hint="eastAsia"/>
        </w:rPr>
        <w:t>我拿起咖啡浅尝一口，顺便将视线投向绫濑同学手中的咖啡杯，不像我这杯能苦出眼泪来的黑咖，她点的品类里加了大量的糖和奶，因此杯子里的液体整体泛白，啊，真羡慕啊，早知道我也点个甜的就好了。</w:t>
      </w:r>
    </w:p>
    <w:p w:rsidR="00797F2F" w:rsidRDefault="00797F2F" w:rsidP="00797F2F">
      <w:pPr>
        <w:spacing w:line="360" w:lineRule="auto"/>
        <w:ind w:firstLine="420"/>
        <w:jc w:val="left"/>
      </w:pPr>
      <w:r>
        <w:rPr>
          <w:rFonts w:hint="eastAsia"/>
        </w:rPr>
        <w:t>“那个——”</w:t>
      </w:r>
    </w:p>
    <w:p w:rsidR="00797F2F" w:rsidRDefault="00797F2F" w:rsidP="00797F2F">
      <w:pPr>
        <w:spacing w:line="360" w:lineRule="auto"/>
        <w:ind w:firstLine="420"/>
        <w:jc w:val="left"/>
      </w:pPr>
      <w:r>
        <w:rPr>
          <w:rFonts w:hint="eastAsia"/>
        </w:rPr>
        <w:t>似乎是注意到我的视线，将咖啡杯托至嘴边的绫濑同学没有喝下第一口，而是保持着这个姿势，对我开口说话。</w:t>
      </w:r>
    </w:p>
    <w:p w:rsidR="00797F2F" w:rsidRDefault="00797F2F" w:rsidP="00797F2F">
      <w:pPr>
        <w:spacing w:line="360" w:lineRule="auto"/>
        <w:ind w:firstLine="420"/>
        <w:jc w:val="left"/>
      </w:pPr>
      <w:r>
        <w:rPr>
          <w:rFonts w:hint="eastAsia"/>
        </w:rPr>
        <w:t>“总感觉村上同学你变了啊，不仅仅是身高和长相上。”</w:t>
      </w:r>
    </w:p>
    <w:p w:rsidR="00797F2F" w:rsidRDefault="00797F2F" w:rsidP="00797F2F">
      <w:pPr>
        <w:spacing w:line="360" w:lineRule="auto"/>
        <w:ind w:firstLine="420"/>
        <w:jc w:val="left"/>
      </w:pPr>
      <w:r>
        <w:rPr>
          <w:rFonts w:hint="eastAsia"/>
        </w:rPr>
        <w:t>说完，她喝了口咖啡，白色泡沫像胡子似的沾上了她的嘴唇。</w:t>
      </w:r>
    </w:p>
    <w:p w:rsidR="00797F2F" w:rsidRDefault="00797F2F" w:rsidP="00797F2F">
      <w:pPr>
        <w:spacing w:line="360" w:lineRule="auto"/>
        <w:ind w:firstLine="420"/>
        <w:jc w:val="left"/>
      </w:pPr>
      <w:r>
        <w:rPr>
          <w:rFonts w:hint="eastAsia"/>
        </w:rPr>
        <w:t>我变了，有吗？</w:t>
      </w:r>
    </w:p>
    <w:p w:rsidR="00797F2F" w:rsidRDefault="00797F2F" w:rsidP="00797F2F">
      <w:pPr>
        <w:spacing w:line="360" w:lineRule="auto"/>
        <w:ind w:firstLine="420"/>
        <w:jc w:val="left"/>
      </w:pPr>
      <w:r>
        <w:rPr>
          <w:rFonts w:hint="eastAsia"/>
        </w:rPr>
        <w:t>“那在我眼里绫濑同学就正好相反啊，性格还是那么好，却比以前要更高更可爱了，连衣裙穿在身上也很合身。”</w:t>
      </w:r>
    </w:p>
    <w:p w:rsidR="00797F2F" w:rsidRDefault="00797F2F" w:rsidP="00797F2F">
      <w:pPr>
        <w:spacing w:line="360" w:lineRule="auto"/>
        <w:ind w:firstLine="420"/>
        <w:jc w:val="left"/>
      </w:pPr>
      <w:r>
        <w:rPr>
          <w:rFonts w:hint="eastAsia"/>
        </w:rPr>
        <w:t>胸部也发育了不少，这点我只敢在心里默默补充。</w:t>
      </w:r>
    </w:p>
    <w:p w:rsidR="00797F2F" w:rsidRDefault="00797F2F" w:rsidP="00797F2F">
      <w:pPr>
        <w:spacing w:line="360" w:lineRule="auto"/>
        <w:ind w:firstLine="420"/>
        <w:jc w:val="left"/>
      </w:pPr>
      <w:r>
        <w:rPr>
          <w:rFonts w:hint="eastAsia"/>
        </w:rPr>
        <w:t>“说的就是你这一点啦。”</w:t>
      </w:r>
    </w:p>
    <w:p w:rsidR="00797F2F" w:rsidRDefault="00797F2F" w:rsidP="00797F2F">
      <w:pPr>
        <w:spacing w:line="360" w:lineRule="auto"/>
        <w:ind w:firstLine="420"/>
        <w:jc w:val="left"/>
      </w:pPr>
      <w:r>
        <w:rPr>
          <w:rFonts w:hint="eastAsia"/>
        </w:rPr>
        <w:t>不知道为什么，绫濑同学的脸上忽然泛起了红晕，不过当她立刻拿起杯子喝了一口后，红晕又消散了不少。</w:t>
      </w:r>
    </w:p>
    <w:p w:rsidR="00797F2F" w:rsidRDefault="00797F2F" w:rsidP="00797F2F">
      <w:pPr>
        <w:spacing w:line="360" w:lineRule="auto"/>
        <w:ind w:firstLine="420"/>
        <w:jc w:val="left"/>
      </w:pPr>
      <w:r>
        <w:rPr>
          <w:rFonts w:hint="eastAsia"/>
        </w:rPr>
        <w:lastRenderedPageBreak/>
        <w:t>“村上同学，虽然初中的时候会来找我，但单次直视我的时间基本都没超过十秒，说话也不主动，也从来不会夸赞我的外表或者我的穿着打扮，然而这些事情今天你都很自然的做出来了啊。”</w:t>
      </w:r>
    </w:p>
    <w:p w:rsidR="00797F2F" w:rsidRDefault="00797F2F" w:rsidP="00797F2F">
      <w:pPr>
        <w:spacing w:line="360" w:lineRule="auto"/>
        <w:ind w:firstLine="420"/>
        <w:jc w:val="left"/>
      </w:pPr>
      <w:r>
        <w:rPr>
          <w:rFonts w:hint="eastAsia"/>
        </w:rPr>
        <w:t>听她这么一说，好像还真是这么回事？</w:t>
      </w:r>
    </w:p>
    <w:p w:rsidR="00797F2F" w:rsidRDefault="00797F2F" w:rsidP="00797F2F">
      <w:pPr>
        <w:spacing w:line="360" w:lineRule="auto"/>
        <w:ind w:firstLine="420"/>
        <w:jc w:val="left"/>
      </w:pPr>
      <w:r>
        <w:rPr>
          <w:rFonts w:hint="eastAsia"/>
        </w:rPr>
        <w:t>是什么让我变得能相对坦然的面对异性了呢？</w:t>
      </w:r>
    </w:p>
    <w:p w:rsidR="00797F2F" w:rsidRDefault="00797F2F" w:rsidP="00797F2F">
      <w:pPr>
        <w:spacing w:line="360" w:lineRule="auto"/>
        <w:ind w:firstLine="420"/>
        <w:jc w:val="left"/>
      </w:pPr>
      <w:r>
        <w:rPr>
          <w:rFonts w:hint="eastAsia"/>
        </w:rPr>
        <w:t>脑海中闪过了那有着一头飒爽金发的背影。</w:t>
      </w:r>
    </w:p>
    <w:p w:rsidR="00797F2F" w:rsidRDefault="00797F2F" w:rsidP="00797F2F">
      <w:pPr>
        <w:spacing w:line="360" w:lineRule="auto"/>
        <w:ind w:firstLine="420"/>
        <w:jc w:val="left"/>
      </w:pPr>
      <w:r>
        <w:rPr>
          <w:rFonts w:hint="eastAsia"/>
        </w:rPr>
        <w:t>“村上同学！”</w:t>
      </w:r>
    </w:p>
    <w:p w:rsidR="00797F2F" w:rsidRDefault="00797F2F" w:rsidP="00797F2F">
      <w:pPr>
        <w:spacing w:line="360" w:lineRule="auto"/>
        <w:ind w:firstLine="420"/>
        <w:jc w:val="left"/>
      </w:pPr>
      <w:r>
        <w:rPr>
          <w:rFonts w:hint="eastAsia"/>
        </w:rPr>
        <w:t>诶？！为什么突然提高了音量，眼神还这么认真。</w:t>
      </w:r>
    </w:p>
    <w:p w:rsidR="00797F2F" w:rsidRDefault="00797F2F" w:rsidP="00797F2F">
      <w:pPr>
        <w:spacing w:line="360" w:lineRule="auto"/>
        <w:ind w:firstLine="420"/>
        <w:jc w:val="left"/>
      </w:pPr>
      <w:r>
        <w:rPr>
          <w:rFonts w:hint="eastAsia"/>
        </w:rPr>
        <w:t>“怎么了？”</w:t>
      </w:r>
    </w:p>
    <w:p w:rsidR="00797F2F" w:rsidRDefault="00797F2F" w:rsidP="00797F2F">
      <w:pPr>
        <w:spacing w:line="360" w:lineRule="auto"/>
        <w:ind w:firstLine="420"/>
        <w:jc w:val="left"/>
      </w:pPr>
      <w:r>
        <w:rPr>
          <w:rFonts w:hint="eastAsia"/>
        </w:rPr>
        <w:t>我像个猫头鹰似的不停眨眼，以表示疑惑。</w:t>
      </w:r>
    </w:p>
    <w:p w:rsidR="00797F2F" w:rsidRDefault="00797F2F" w:rsidP="00797F2F">
      <w:pPr>
        <w:spacing w:line="360" w:lineRule="auto"/>
        <w:ind w:firstLine="420"/>
        <w:jc w:val="left"/>
      </w:pPr>
      <w:r>
        <w:rPr>
          <w:rFonts w:hint="eastAsia"/>
        </w:rPr>
        <w:t>“就是说，那个，村上同学你是不是有，有</w:t>
      </w:r>
      <w:r>
        <w:t>……</w:t>
      </w:r>
      <w:r>
        <w:rPr>
          <w:rFonts w:hint="eastAsia"/>
        </w:rPr>
        <w:t>女朋友了，所以才变了这么多，变得像今天这样坦诚。”</w:t>
      </w:r>
    </w:p>
    <w:p w:rsidR="00797F2F" w:rsidRDefault="00797F2F" w:rsidP="00797F2F">
      <w:pPr>
        <w:spacing w:line="360" w:lineRule="auto"/>
        <w:ind w:firstLine="420"/>
        <w:jc w:val="left"/>
      </w:pPr>
      <w:r>
        <w:rPr>
          <w:rFonts w:hint="eastAsia"/>
        </w:rPr>
        <w:t>说话这段话之后，绫濑同学表情紧绷，那认真的眼神瞬间荡然无存，两只水灵灵的大眼睛不断往斜下方逃窜，红晕大片大片的爬上她洁白的肌肤，甚至攀上了她藏在黑发下若隐若现的耳朵，而且通过在她裙子上卷起的褶皱来看，她摆在膝盖上的手应该正握拳紧抓覆盖在腿上的布料。</w:t>
      </w:r>
    </w:p>
    <w:p w:rsidR="00797F2F" w:rsidRDefault="00797F2F" w:rsidP="00797F2F">
      <w:pPr>
        <w:spacing w:line="360" w:lineRule="auto"/>
        <w:ind w:firstLine="420"/>
        <w:jc w:val="left"/>
      </w:pPr>
      <w:r>
        <w:rPr>
          <w:rFonts w:hint="eastAsia"/>
        </w:rPr>
        <w:t>紧张到像个向心爱之人表白的小女孩似的，看着绫濑同学的样子，我不禁生出了这样的联想。</w:t>
      </w:r>
    </w:p>
    <w:p w:rsidR="00797F2F" w:rsidRDefault="00797F2F" w:rsidP="00797F2F">
      <w:pPr>
        <w:spacing w:line="360" w:lineRule="auto"/>
        <w:ind w:firstLine="420"/>
        <w:jc w:val="left"/>
      </w:pPr>
      <w:r>
        <w:rPr>
          <w:rFonts w:hint="eastAsia"/>
        </w:rPr>
        <w:t>等等，表白？</w:t>
      </w:r>
    </w:p>
    <w:p w:rsidR="00797F2F" w:rsidRDefault="00797F2F" w:rsidP="00797F2F">
      <w:pPr>
        <w:spacing w:line="360" w:lineRule="auto"/>
        <w:ind w:firstLine="420"/>
        <w:jc w:val="left"/>
      </w:pPr>
      <w:r>
        <w:rPr>
          <w:rFonts w:hint="eastAsia"/>
        </w:rPr>
        <w:t>不会吧。</w:t>
      </w:r>
    </w:p>
    <w:p w:rsidR="00797F2F" w:rsidRDefault="00797F2F" w:rsidP="00797F2F">
      <w:pPr>
        <w:spacing w:line="360" w:lineRule="auto"/>
        <w:ind w:firstLine="420"/>
        <w:jc w:val="left"/>
      </w:pPr>
      <w:r>
        <w:rPr>
          <w:rFonts w:hint="eastAsia"/>
        </w:rPr>
        <w:t>“女朋友的话，姑且是没有的了，不过最近的确发生了一些事情，可能我就是这样在不知不觉中变得和以前不一样了吧。”</w:t>
      </w:r>
    </w:p>
    <w:p w:rsidR="00797F2F" w:rsidRDefault="00797F2F" w:rsidP="00797F2F">
      <w:pPr>
        <w:spacing w:line="360" w:lineRule="auto"/>
        <w:ind w:firstLine="420"/>
        <w:jc w:val="left"/>
      </w:pPr>
      <w:r>
        <w:rPr>
          <w:rFonts w:hint="eastAsia"/>
        </w:rPr>
        <w:t>察觉到她对我释放出的暧昧氛围，心跳加速的我忍不住提高了语速。</w:t>
      </w:r>
    </w:p>
    <w:p w:rsidR="00797F2F" w:rsidRDefault="00797F2F" w:rsidP="00797F2F">
      <w:pPr>
        <w:spacing w:line="360" w:lineRule="auto"/>
        <w:ind w:firstLine="420"/>
        <w:jc w:val="left"/>
      </w:pPr>
      <w:r>
        <w:rPr>
          <w:rFonts w:hint="eastAsia"/>
        </w:rPr>
        <w:t>“还没有，这样啊。”</w:t>
      </w:r>
    </w:p>
    <w:p w:rsidR="00797F2F" w:rsidRDefault="00797F2F" w:rsidP="00797F2F">
      <w:pPr>
        <w:spacing w:line="360" w:lineRule="auto"/>
        <w:ind w:firstLine="420"/>
        <w:jc w:val="left"/>
      </w:pPr>
      <w:r>
        <w:rPr>
          <w:rFonts w:hint="eastAsia"/>
        </w:rPr>
        <w:t>听到我的回应，绫濑同学“松了一口气”的想法直接暴露到了脸上，随后她将左拳置于胸口之上，呼出一口浊气，右手在摆弄起自己的长发的同时，语调稍高的对我继续说道——</w:t>
      </w:r>
    </w:p>
    <w:p w:rsidR="00797F2F" w:rsidRDefault="00797F2F" w:rsidP="00797F2F">
      <w:pPr>
        <w:spacing w:line="360" w:lineRule="auto"/>
        <w:ind w:firstLine="420"/>
        <w:jc w:val="left"/>
      </w:pPr>
      <w:r>
        <w:rPr>
          <w:rFonts w:hint="eastAsia"/>
        </w:rPr>
        <w:t>“村上同学，其实，我最近一个人搬到这边来住了，因为是一个人住，所以不会再也不会因为父母的工作问题就随便搬家，高中也已经转到这边的学校了，而且</w:t>
      </w:r>
      <w:r>
        <w:t>……</w:t>
      </w:r>
      <w:r>
        <w:rPr>
          <w:rFonts w:hint="eastAsia"/>
        </w:rPr>
        <w:t>”</w:t>
      </w:r>
    </w:p>
    <w:p w:rsidR="00797F2F" w:rsidRDefault="00797F2F" w:rsidP="00797F2F">
      <w:pPr>
        <w:spacing w:line="360" w:lineRule="auto"/>
        <w:ind w:firstLine="420"/>
        <w:jc w:val="left"/>
      </w:pPr>
      <w:r>
        <w:rPr>
          <w:rFonts w:hint="eastAsia"/>
        </w:rPr>
        <w:t>“而且？”</w:t>
      </w:r>
    </w:p>
    <w:p w:rsidR="00797F2F" w:rsidRDefault="00797F2F" w:rsidP="00797F2F">
      <w:pPr>
        <w:spacing w:line="360" w:lineRule="auto"/>
        <w:ind w:firstLine="420"/>
        <w:jc w:val="left"/>
      </w:pPr>
      <w:r>
        <w:rPr>
          <w:rFonts w:hint="eastAsia"/>
        </w:rPr>
        <w:lastRenderedPageBreak/>
        <w:t>“</w:t>
      </w:r>
      <w:r>
        <w:t>……</w:t>
      </w:r>
      <w:r>
        <w:rPr>
          <w:rFonts w:hint="eastAsia"/>
        </w:rPr>
        <w:t>而且我也没有男朋友。”</w:t>
      </w:r>
    </w:p>
    <w:p w:rsidR="00797F2F" w:rsidRDefault="00797F2F" w:rsidP="00797F2F">
      <w:pPr>
        <w:spacing w:line="360" w:lineRule="auto"/>
        <w:ind w:firstLine="420"/>
        <w:jc w:val="left"/>
      </w:pPr>
      <w:r>
        <w:rPr>
          <w:rFonts w:hint="eastAsia"/>
        </w:rPr>
        <w:t>这已经是明示了吧。</w:t>
      </w:r>
    </w:p>
    <w:p w:rsidR="00797F2F" w:rsidRDefault="00797F2F" w:rsidP="00797F2F">
      <w:pPr>
        <w:spacing w:line="360" w:lineRule="auto"/>
        <w:ind w:firstLine="420"/>
        <w:jc w:val="left"/>
      </w:pPr>
      <w:r>
        <w:rPr>
          <w:rFonts w:hint="eastAsia"/>
        </w:rPr>
        <w:t>表面假装平静，但心底却已经是欢呼雀跃，我端起咖啡杯一饮而尽，让苦涩的味道尽量压住快要忍不住勾起的嘴角。</w:t>
      </w:r>
    </w:p>
    <w:p w:rsidR="00797F2F" w:rsidRDefault="00797F2F" w:rsidP="00797F2F">
      <w:pPr>
        <w:spacing w:line="360" w:lineRule="auto"/>
        <w:ind w:firstLine="420"/>
        <w:jc w:val="left"/>
      </w:pPr>
      <w:r>
        <w:rPr>
          <w:rFonts w:hint="eastAsia"/>
        </w:rPr>
        <w:t>“诶，这样啊，绫濑同学你真厉害啊，现在就选择一个人独立生活。”</w:t>
      </w:r>
    </w:p>
    <w:p w:rsidR="00797F2F" w:rsidRDefault="00797F2F" w:rsidP="00797F2F">
      <w:pPr>
        <w:spacing w:line="360" w:lineRule="auto"/>
        <w:ind w:firstLine="420"/>
        <w:jc w:val="left"/>
      </w:pPr>
      <w:r>
        <w:rPr>
          <w:rFonts w:hint="eastAsia"/>
        </w:rPr>
        <w:t>“也没有村上同学你说的这么厉害啦，虽说是独居，但经济上还是靠父母的生活费，还碰上好多以前没有碰到过问题，每天都过得焦头烂额，而且一个人住，果然还是有点小寂寞，”她停顿了一小会，“那个，村上同学，这个暑假我能约你出来玩吗？”</w:t>
      </w:r>
    </w:p>
    <w:p w:rsidR="00797F2F" w:rsidRDefault="00797F2F" w:rsidP="00797F2F">
      <w:pPr>
        <w:spacing w:line="360" w:lineRule="auto"/>
        <w:ind w:firstLine="420"/>
        <w:jc w:val="left"/>
      </w:pPr>
      <w:r>
        <w:rPr>
          <w:rFonts w:hint="eastAsia"/>
        </w:rPr>
        <w:t>太棒了！</w:t>
      </w:r>
    </w:p>
    <w:p w:rsidR="00797F2F" w:rsidRDefault="00797F2F" w:rsidP="00797F2F">
      <w:pPr>
        <w:spacing w:line="360" w:lineRule="auto"/>
        <w:ind w:firstLine="420"/>
        <w:jc w:val="left"/>
      </w:pPr>
      <w:r>
        <w:rPr>
          <w:rFonts w:hint="eastAsia"/>
        </w:rPr>
        <w:t>时隔两年再会的暗恋对象居然主动向我示好，还要约我出去玩，我从来没有想过这种只会出现在小说里的剧情，居然会发生在我身上。</w:t>
      </w:r>
    </w:p>
    <w:p w:rsidR="00797F2F" w:rsidRDefault="00797F2F" w:rsidP="00797F2F">
      <w:pPr>
        <w:spacing w:line="360" w:lineRule="auto"/>
        <w:ind w:firstLine="420"/>
        <w:jc w:val="left"/>
      </w:pPr>
      <w:r>
        <w:rPr>
          <w:rFonts w:hint="eastAsia"/>
        </w:rPr>
        <w:t>啊~突然感觉自己能理解那些暑假在大太阳底下挥洒汗水的人的想法了，说到暑假，那当然是和心爱的女孩子去泳池、去海边或者其他地方玩个痛快，等玩累了，太阳落山了，气氛到了的时候，两人便牵着手在夕阳底下含情脉脉的接吻，最后顺势把女孩带回家</w:t>
      </w:r>
      <w:r>
        <w:t>……</w:t>
      </w:r>
    </w:p>
    <w:p w:rsidR="00797F2F" w:rsidRDefault="00797F2F" w:rsidP="00797F2F">
      <w:pPr>
        <w:spacing w:line="360" w:lineRule="auto"/>
        <w:ind w:firstLine="420"/>
        <w:jc w:val="left"/>
      </w:pPr>
      <w:r>
        <w:rPr>
          <w:rFonts w:hint="eastAsia"/>
        </w:rPr>
        <w:t>带回家。</w:t>
      </w:r>
    </w:p>
    <w:p w:rsidR="00797F2F" w:rsidRDefault="00797F2F" w:rsidP="00797F2F">
      <w:pPr>
        <w:spacing w:line="360" w:lineRule="auto"/>
        <w:ind w:firstLine="420"/>
        <w:jc w:val="left"/>
      </w:pPr>
      <w:r>
        <w:rPr>
          <w:rFonts w:hint="eastAsia"/>
        </w:rPr>
        <w:t>家。</w:t>
      </w:r>
    </w:p>
    <w:p w:rsidR="00797F2F" w:rsidRDefault="00797F2F" w:rsidP="00797F2F">
      <w:pPr>
        <w:spacing w:line="360" w:lineRule="auto"/>
        <w:ind w:firstLine="420"/>
        <w:jc w:val="left"/>
      </w:pPr>
      <w:r>
        <w:rPr>
          <w:rFonts w:hint="eastAsia"/>
        </w:rPr>
        <w:t>好似听到一声铃铛的响声，脑中陡然出现了侧躺在床上的金发身影。</w:t>
      </w:r>
    </w:p>
    <w:p w:rsidR="00797F2F" w:rsidRDefault="00797F2F" w:rsidP="00797F2F">
      <w:pPr>
        <w:spacing w:line="360" w:lineRule="auto"/>
        <w:ind w:firstLine="420"/>
        <w:jc w:val="left"/>
      </w:pPr>
      <w:r>
        <w:rPr>
          <w:rFonts w:hint="eastAsia"/>
        </w:rPr>
        <w:t>这个家并非只属于我。</w:t>
      </w:r>
    </w:p>
    <w:p w:rsidR="00797F2F" w:rsidRDefault="00797F2F" w:rsidP="00797F2F">
      <w:pPr>
        <w:spacing w:line="360" w:lineRule="auto"/>
        <w:ind w:firstLine="420"/>
        <w:jc w:val="left"/>
      </w:pPr>
      <w:r>
        <w:rPr>
          <w:rFonts w:hint="eastAsia"/>
        </w:rPr>
        <w:t>这个家是她最后的容身之处了。</w:t>
      </w:r>
    </w:p>
    <w:p w:rsidR="00797F2F" w:rsidRDefault="00797F2F" w:rsidP="00797F2F">
      <w:pPr>
        <w:spacing w:line="360" w:lineRule="auto"/>
        <w:ind w:firstLine="420"/>
        <w:jc w:val="left"/>
      </w:pPr>
      <w:r>
        <w:rPr>
          <w:rFonts w:hint="eastAsia"/>
        </w:rPr>
        <w:t>沸腾的大脑立马冷却下来，延迟两年到来的欢欣也在瞬息间被平息下来，我能感受的到，自己那愉悦的表情正逐渐恢复平淡。</w:t>
      </w:r>
    </w:p>
    <w:p w:rsidR="00797F2F" w:rsidRDefault="00797F2F" w:rsidP="00797F2F">
      <w:pPr>
        <w:spacing w:line="360" w:lineRule="auto"/>
        <w:ind w:firstLine="420"/>
        <w:jc w:val="left"/>
      </w:pPr>
      <w:r>
        <w:rPr>
          <w:rFonts w:hint="eastAsia"/>
        </w:rPr>
        <w:t>“不行</w:t>
      </w:r>
      <w:r>
        <w:t>……</w:t>
      </w:r>
      <w:r>
        <w:rPr>
          <w:rFonts w:hint="eastAsia"/>
        </w:rPr>
        <w:t>吗？”</w:t>
      </w:r>
    </w:p>
    <w:p w:rsidR="00797F2F" w:rsidRDefault="00797F2F" w:rsidP="00797F2F">
      <w:pPr>
        <w:spacing w:line="360" w:lineRule="auto"/>
        <w:ind w:firstLine="420"/>
        <w:jc w:val="left"/>
      </w:pPr>
      <w:r>
        <w:rPr>
          <w:rFonts w:hint="eastAsia"/>
        </w:rPr>
        <w:t>看来我肉眼可见的态度变化引起了绫濑同学的不安。</w:t>
      </w:r>
    </w:p>
    <w:p w:rsidR="00797F2F" w:rsidRDefault="00797F2F" w:rsidP="00797F2F">
      <w:pPr>
        <w:spacing w:line="360" w:lineRule="auto"/>
        <w:ind w:firstLine="420"/>
        <w:jc w:val="left"/>
      </w:pPr>
      <w:r>
        <w:rPr>
          <w:rFonts w:hint="eastAsia"/>
        </w:rPr>
        <w:t>“当然不是，绫濑同学的话，我是不会拒绝的。”</w:t>
      </w:r>
    </w:p>
    <w:p w:rsidR="00797F2F" w:rsidRDefault="00797F2F" w:rsidP="00797F2F">
      <w:pPr>
        <w:spacing w:line="360" w:lineRule="auto"/>
        <w:ind w:firstLine="420"/>
        <w:jc w:val="left"/>
      </w:pPr>
      <w:r>
        <w:rPr>
          <w:rFonts w:hint="eastAsia"/>
        </w:rPr>
        <w:t>话虽如此，我也做不到真正拒绝绫濑。</w:t>
      </w:r>
    </w:p>
    <w:p w:rsidR="00797F2F" w:rsidRDefault="00797F2F" w:rsidP="00797F2F">
      <w:pPr>
        <w:spacing w:line="360" w:lineRule="auto"/>
        <w:ind w:firstLine="420"/>
        <w:jc w:val="left"/>
      </w:pPr>
      <w:r>
        <w:rPr>
          <w:rFonts w:hint="eastAsia"/>
        </w:rPr>
        <w:t>但这次我一定要顾及到她的想法。</w:t>
      </w:r>
    </w:p>
    <w:p w:rsidR="00797F2F" w:rsidRDefault="00797F2F" w:rsidP="00797F2F">
      <w:pPr>
        <w:spacing w:line="360" w:lineRule="auto"/>
        <w:ind w:firstLine="420"/>
        <w:jc w:val="left"/>
      </w:pPr>
      <w:r>
        <w:rPr>
          <w:rFonts w:hint="eastAsia"/>
        </w:rPr>
        <w:t>“嗯，那就一言为定了！”</w:t>
      </w:r>
    </w:p>
    <w:p w:rsidR="00797F2F" w:rsidRDefault="00797F2F" w:rsidP="00797F2F">
      <w:pPr>
        <w:spacing w:line="360" w:lineRule="auto"/>
        <w:ind w:firstLine="420"/>
        <w:jc w:val="left"/>
      </w:pPr>
      <w:r>
        <w:rPr>
          <w:rFonts w:hint="eastAsia"/>
        </w:rPr>
        <w:t>元气满满的做出宣告的绫濑同学，绽放出了幸福的笑容。</w:t>
      </w:r>
    </w:p>
    <w:p w:rsidR="00797F2F" w:rsidRDefault="00797F2F" w:rsidP="00797F2F">
      <w:pPr>
        <w:spacing w:line="360" w:lineRule="auto"/>
        <w:ind w:firstLine="420"/>
        <w:jc w:val="left"/>
      </w:pPr>
    </w:p>
    <w:p w:rsidR="00797F2F" w:rsidRDefault="00797F2F" w:rsidP="00797F2F">
      <w:pPr>
        <w:spacing w:line="360" w:lineRule="auto"/>
        <w:ind w:firstLine="420"/>
        <w:jc w:val="left"/>
      </w:pPr>
      <w:r>
        <w:rPr>
          <w:rFonts w:hint="eastAsia"/>
        </w:rPr>
        <w:lastRenderedPageBreak/>
        <w:t>在那之后，我也没能读哪怕一页书，而是和绫濑同学聊了许久，当我们两人解散的时候，夕阳正在逐渐沉入远方的地平线之中。</w:t>
      </w:r>
    </w:p>
    <w:p w:rsidR="00797F2F" w:rsidRDefault="00797F2F" w:rsidP="00797F2F">
      <w:pPr>
        <w:spacing w:line="360" w:lineRule="auto"/>
        <w:ind w:firstLine="420"/>
        <w:jc w:val="left"/>
      </w:pPr>
      <w:r>
        <w:rPr>
          <w:rFonts w:hint="eastAsia"/>
        </w:rPr>
        <w:t>离别时的她，一边朝我挥手，一边大声喊着我的名字，搞得我害羞了好半天。</w:t>
      </w:r>
    </w:p>
    <w:p w:rsidR="00797F2F" w:rsidRDefault="00797F2F" w:rsidP="00797F2F">
      <w:pPr>
        <w:spacing w:line="360" w:lineRule="auto"/>
        <w:ind w:firstLine="420"/>
        <w:jc w:val="left"/>
      </w:pPr>
      <w:r>
        <w:rPr>
          <w:rFonts w:hint="eastAsia"/>
        </w:rPr>
        <w:t>出门前用手机向修理公司发出了维修请求，收到了短信回复，说是明天就会派工作人员修理坏掉的空调。</w:t>
      </w:r>
    </w:p>
    <w:p w:rsidR="00797F2F" w:rsidRDefault="00797F2F" w:rsidP="00797F2F">
      <w:pPr>
        <w:spacing w:line="360" w:lineRule="auto"/>
        <w:ind w:firstLine="420"/>
        <w:jc w:val="left"/>
      </w:pPr>
      <w:r>
        <w:rPr>
          <w:rFonts w:hint="eastAsia"/>
        </w:rPr>
        <w:t>回到家里，发现义妹还没有醒，我庆幸自己没有把温度调的太低，不然她就这样睡到现在肯定会感冒，同时，我也责备自己的迟钝，回家后才想起要给她盖上薄毯。</w:t>
      </w:r>
    </w:p>
    <w:p w:rsidR="00797F2F" w:rsidRDefault="00797F2F" w:rsidP="00797F2F">
      <w:pPr>
        <w:spacing w:line="360" w:lineRule="auto"/>
        <w:ind w:firstLine="420"/>
        <w:jc w:val="left"/>
      </w:pPr>
      <w:r>
        <w:rPr>
          <w:rFonts w:hint="eastAsia"/>
        </w:rPr>
        <w:t>然后，我便回到客厅，直到她睡醒之前，都待在这个大蒸笼里。</w:t>
      </w:r>
    </w:p>
    <w:p w:rsidR="00797F2F" w:rsidRPr="00D52D0B" w:rsidRDefault="00797F2F" w:rsidP="00797F2F">
      <w:pPr>
        <w:spacing w:line="360" w:lineRule="auto"/>
        <w:ind w:firstLine="420"/>
        <w:jc w:val="left"/>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在初中的时候我就喜欢上了拓斗君了。</w:t>
      </w:r>
    </w:p>
    <w:p w:rsidR="00797F2F" w:rsidRDefault="00797F2F" w:rsidP="00797F2F">
      <w:pPr>
        <w:spacing w:line="360" w:lineRule="auto"/>
        <w:ind w:firstLine="420"/>
      </w:pPr>
      <w:r>
        <w:rPr>
          <w:rFonts w:hint="eastAsia"/>
        </w:rPr>
        <w:t>在教室里的他，安静、</w:t>
      </w:r>
      <w:r w:rsidR="007136F1">
        <w:rPr>
          <w:rFonts w:hint="eastAsia"/>
        </w:rPr>
        <w:t>内向、不起眼，但只要跟他好好沟通过就会发现，他其实是一个谈吐有修养</w:t>
      </w:r>
      <w:r>
        <w:rPr>
          <w:rFonts w:hint="eastAsia"/>
        </w:rPr>
        <w:t>，又十分体贴、温柔的人。</w:t>
      </w:r>
    </w:p>
    <w:p w:rsidR="00797F2F" w:rsidRDefault="00797F2F" w:rsidP="00797F2F">
      <w:pPr>
        <w:spacing w:line="360" w:lineRule="auto"/>
        <w:ind w:firstLine="420"/>
      </w:pPr>
      <w:r>
        <w:rPr>
          <w:rFonts w:hint="eastAsia"/>
        </w:rPr>
        <w:t>更重要的是，不像那些因为我的外貌就盲目附和我的人，拓斗君和我有着相同的爱好，而且还比我在这条爱好的道路上走得更久、更远，每次和他聊天我都能学到很多新东西。</w:t>
      </w:r>
    </w:p>
    <w:p w:rsidR="00797F2F" w:rsidRDefault="00797F2F" w:rsidP="00797F2F">
      <w:pPr>
        <w:spacing w:line="360" w:lineRule="auto"/>
        <w:ind w:firstLine="420"/>
      </w:pPr>
      <w:r>
        <w:rPr>
          <w:rFonts w:hint="eastAsia"/>
        </w:rPr>
        <w:t>在那段时间里，我被他超乎常人的热情所包围，沉重的心情也在不知不觉间变得愉快起来。</w:t>
      </w:r>
    </w:p>
    <w:p w:rsidR="00797F2F" w:rsidRDefault="00797F2F" w:rsidP="00797F2F">
      <w:pPr>
        <w:spacing w:line="360" w:lineRule="auto"/>
        <w:ind w:firstLine="420"/>
      </w:pPr>
      <w:r>
        <w:rPr>
          <w:rFonts w:hint="eastAsia"/>
        </w:rPr>
        <w:t>伴随着愉悦心情而来的，便是我对拓斗君的恋慕之情。</w:t>
      </w:r>
    </w:p>
    <w:p w:rsidR="00797F2F" w:rsidRDefault="00797F2F" w:rsidP="00797F2F">
      <w:pPr>
        <w:spacing w:line="360" w:lineRule="auto"/>
        <w:ind w:firstLine="420"/>
      </w:pPr>
      <w:r>
        <w:rPr>
          <w:rFonts w:hint="eastAsia"/>
        </w:rPr>
        <w:t>虽然在最开始察觉到自己的心意的时候有些不知所措，连续好几晚都在床上辗转反侧，但当我发现拓斗君也对我抱有同样的感情时，差点激动到在他旁边，在学校的图书室里蹦起来。</w:t>
      </w:r>
    </w:p>
    <w:p w:rsidR="00797F2F" w:rsidRDefault="00797F2F" w:rsidP="00797F2F">
      <w:pPr>
        <w:spacing w:line="360" w:lineRule="auto"/>
        <w:ind w:firstLine="420"/>
      </w:pPr>
      <w:r>
        <w:rPr>
          <w:rFonts w:hint="eastAsia"/>
        </w:rPr>
        <w:t>不过当天回家后，我扑到床上兴奋的打滚就是了。</w:t>
      </w:r>
    </w:p>
    <w:p w:rsidR="00797F2F" w:rsidRDefault="00797F2F" w:rsidP="00797F2F">
      <w:pPr>
        <w:spacing w:line="360" w:lineRule="auto"/>
        <w:ind w:firstLine="420"/>
      </w:pPr>
      <w:r>
        <w:rPr>
          <w:rFonts w:hint="eastAsia"/>
        </w:rPr>
        <w:t>拓斗君是一个敏感又害羞的男生，我也并不讨厌他的这一点，所以那时的我就暗自在心里做下决定，等到我们两人之间的气氛到位的时候，我一定要鼓足勇气，主动对他表白。</w:t>
      </w:r>
    </w:p>
    <w:p w:rsidR="00797F2F" w:rsidRDefault="00797F2F" w:rsidP="00797F2F">
      <w:pPr>
        <w:spacing w:line="360" w:lineRule="auto"/>
        <w:ind w:firstLine="420"/>
      </w:pPr>
      <w:r>
        <w:rPr>
          <w:rFonts w:hint="eastAsia"/>
        </w:rPr>
        <w:t>可让我追悔莫及的是，我沉溺于和拓斗君之间的暧昧游戏，以可能被拒绝为借口，错过了很多次机会，没能敢把想说的话说出口。</w:t>
      </w:r>
    </w:p>
    <w:p w:rsidR="00797F2F" w:rsidRDefault="00797F2F" w:rsidP="00797F2F">
      <w:pPr>
        <w:spacing w:line="360" w:lineRule="auto"/>
        <w:ind w:firstLine="420"/>
      </w:pPr>
      <w:r>
        <w:rPr>
          <w:rFonts w:hint="eastAsia"/>
        </w:rPr>
        <w:t>最后，老天爷向这样胆小的我降下的惩罚。</w:t>
      </w:r>
    </w:p>
    <w:p w:rsidR="00797F2F" w:rsidRDefault="00797F2F" w:rsidP="00797F2F">
      <w:pPr>
        <w:spacing w:line="360" w:lineRule="auto"/>
        <w:ind w:firstLine="420"/>
      </w:pPr>
      <w:r>
        <w:rPr>
          <w:rFonts w:hint="eastAsia"/>
        </w:rPr>
        <w:t>因为父母在工作上的调动，我搬家了，搬到很远很远的地方，不可能再和拓斗君见面了，</w:t>
      </w:r>
      <w:r>
        <w:rPr>
          <w:rFonts w:hint="eastAsia"/>
        </w:rPr>
        <w:lastRenderedPageBreak/>
        <w:t>即便交换了联系方式，我也很清楚他是不会主动联系我的，而我又没办法一个人出远门，所以我和他的关系就这样被斩断了。</w:t>
      </w:r>
    </w:p>
    <w:p w:rsidR="00797F2F" w:rsidRDefault="00797F2F" w:rsidP="00797F2F">
      <w:pPr>
        <w:spacing w:line="360" w:lineRule="auto"/>
        <w:ind w:firstLine="420"/>
      </w:pPr>
      <w:r>
        <w:rPr>
          <w:rFonts w:hint="eastAsia"/>
        </w:rPr>
        <w:t>其实，会变成这样的结果，我在心底里也许早就隐隐的猜到了。</w:t>
      </w:r>
    </w:p>
    <w:p w:rsidR="00797F2F" w:rsidRDefault="00797F2F" w:rsidP="00797F2F">
      <w:pPr>
        <w:spacing w:line="360" w:lineRule="auto"/>
        <w:ind w:firstLine="420"/>
      </w:pPr>
      <w:r>
        <w:rPr>
          <w:rFonts w:hint="eastAsia"/>
        </w:rPr>
        <w:t>从我有记忆开始，便总是在不停的搬家，这导致我根本没办法长久的维持住一段友谊，让我变得习惯于和他人进行表面上的交往，以保护自己不受离别带来的伤害。</w:t>
      </w:r>
    </w:p>
    <w:p w:rsidR="00797F2F" w:rsidRDefault="00797F2F" w:rsidP="00797F2F">
      <w:pPr>
        <w:spacing w:line="360" w:lineRule="auto"/>
        <w:ind w:firstLine="420"/>
      </w:pPr>
      <w:r>
        <w:rPr>
          <w:rFonts w:hint="eastAsia"/>
        </w:rPr>
        <w:t>或许，正是因为这个原因，我才没有向拓斗君表白。</w:t>
      </w:r>
    </w:p>
    <w:p w:rsidR="00797F2F" w:rsidRDefault="00797F2F" w:rsidP="00797F2F">
      <w:pPr>
        <w:spacing w:line="360" w:lineRule="auto"/>
        <w:ind w:firstLine="420"/>
      </w:pPr>
      <w:r>
        <w:rPr>
          <w:rFonts w:hint="eastAsia"/>
        </w:rPr>
        <w:t>但在S</w:t>
      </w:r>
      <w:r>
        <w:t>NS</w:t>
      </w:r>
      <w:r>
        <w:rPr>
          <w:rFonts w:hint="eastAsia"/>
        </w:rPr>
        <w:t>上看到他发的高中入学照片之后，我那一度熄灭的恋慕之心便又再度熊熊燃起。</w:t>
      </w:r>
    </w:p>
    <w:p w:rsidR="00797F2F" w:rsidRDefault="00797F2F" w:rsidP="00797F2F">
      <w:pPr>
        <w:spacing w:line="360" w:lineRule="auto"/>
        <w:ind w:firstLine="420"/>
      </w:pPr>
      <w:r>
        <w:rPr>
          <w:rFonts w:hint="eastAsia"/>
        </w:rPr>
        <w:t>这一次，我不想再退让了。</w:t>
      </w:r>
    </w:p>
    <w:p w:rsidR="00797F2F" w:rsidRDefault="00797F2F" w:rsidP="00797F2F">
      <w:pPr>
        <w:spacing w:line="360" w:lineRule="auto"/>
        <w:ind w:firstLine="420"/>
      </w:pPr>
      <w:r>
        <w:rPr>
          <w:rFonts w:hint="eastAsia"/>
        </w:rPr>
        <w:t>我不能强迫自己割舍掉这份心意。</w:t>
      </w:r>
    </w:p>
    <w:p w:rsidR="00797F2F" w:rsidRDefault="00797F2F" w:rsidP="00797F2F">
      <w:pPr>
        <w:spacing w:line="360" w:lineRule="auto"/>
        <w:ind w:firstLine="420"/>
      </w:pPr>
      <w:r>
        <w:rPr>
          <w:rFonts w:hint="eastAsia"/>
        </w:rPr>
        <w:t>花费了老大的力气，还被要求要保持好成绩，但我终究还是说服了父母，让我回到了拓斗君所在的城市独自居住，而我又通过那张入学照片，找到了他就读的高中。</w:t>
      </w:r>
    </w:p>
    <w:p w:rsidR="00797F2F" w:rsidRDefault="00797F2F" w:rsidP="00797F2F">
      <w:pPr>
        <w:spacing w:line="360" w:lineRule="auto"/>
        <w:ind w:firstLine="420"/>
      </w:pPr>
      <w:r>
        <w:rPr>
          <w:rFonts w:hint="eastAsia"/>
        </w:rPr>
        <w:t>虽然没能转到同一个学校，但我还是时不时的会去拓斗君就读的高中附近寻觅他的踪迹，</w:t>
      </w:r>
      <w:r w:rsidR="007136F1">
        <w:rPr>
          <w:rFonts w:hint="eastAsia"/>
        </w:rPr>
        <w:t>上个月追踪他的时候还差点被发现，之后</w:t>
      </w:r>
      <w:r>
        <w:rPr>
          <w:rFonts w:hint="eastAsia"/>
        </w:rPr>
        <w:t>一想到他特别爱看书，我还特意办了当地图书馆的卡，成为了图书馆的常客。</w:t>
      </w:r>
    </w:p>
    <w:p w:rsidR="00797F2F" w:rsidRDefault="00797F2F" w:rsidP="00797F2F">
      <w:pPr>
        <w:spacing w:line="360" w:lineRule="auto"/>
        <w:ind w:firstLine="420"/>
      </w:pPr>
      <w:r>
        <w:rPr>
          <w:rFonts w:hint="eastAsia"/>
        </w:rPr>
        <w:t>所以，我和他那天在图书馆的重逢，并不是什么奇妙巧合，而是精心安排下的必然结果。</w:t>
      </w:r>
    </w:p>
    <w:p w:rsidR="00797F2F" w:rsidRDefault="00797F2F" w:rsidP="00797F2F">
      <w:pPr>
        <w:spacing w:line="360" w:lineRule="auto"/>
        <w:ind w:firstLine="420"/>
      </w:pPr>
      <w:r>
        <w:rPr>
          <w:rFonts w:hint="eastAsia"/>
        </w:rPr>
        <w:t>所以，当我看到在放学路上和他举止亲密的那个金发女时，心里都在不停的滴血。</w:t>
      </w:r>
    </w:p>
    <w:p w:rsidR="00797F2F" w:rsidRDefault="00782679" w:rsidP="00797F2F">
      <w:pPr>
        <w:spacing w:line="360" w:lineRule="auto"/>
        <w:ind w:firstLine="420"/>
      </w:pPr>
      <w:r>
        <w:rPr>
          <w:rFonts w:hint="eastAsia"/>
        </w:rPr>
        <w:t>拓斗君，你不要被这个把头发染成金色的女人</w:t>
      </w:r>
      <w:r w:rsidR="00797F2F">
        <w:rPr>
          <w:rFonts w:hint="eastAsia"/>
        </w:rPr>
        <w:t>给骗了啊，我从她的眼神里可以看出，她根本就不喜欢你，我才是那个最喜欢你的人。</w:t>
      </w:r>
    </w:p>
    <w:p w:rsidR="00797F2F" w:rsidRDefault="00797F2F" w:rsidP="00797F2F">
      <w:pPr>
        <w:spacing w:line="360" w:lineRule="auto"/>
        <w:ind w:firstLine="420"/>
      </w:pPr>
      <w:r>
        <w:rPr>
          <w:rFonts w:hint="eastAsia"/>
        </w:rPr>
        <w:t>我是无论如何都不会把你让给别人的。</w:t>
      </w:r>
    </w:p>
    <w:p w:rsidR="00797F2F" w:rsidRDefault="00797F2F" w:rsidP="00797F2F">
      <w:pPr>
        <w:spacing w:line="360" w:lineRule="auto"/>
        <w:ind w:firstLine="420"/>
      </w:pPr>
      <w:r>
        <w:rPr>
          <w:rFonts w:hint="eastAsia"/>
        </w:rPr>
        <w:t>只有我才有资格待在你身边。</w:t>
      </w:r>
    </w:p>
    <w:p w:rsidR="00797F2F" w:rsidRDefault="00797F2F" w:rsidP="00797F2F">
      <w:pPr>
        <w:spacing w:line="360" w:lineRule="auto"/>
        <w:ind w:firstLine="420"/>
      </w:pPr>
    </w:p>
    <w:p w:rsidR="00797F2F" w:rsidRDefault="00797F2F" w:rsidP="009C2C23">
      <w:pPr>
        <w:pStyle w:val="1"/>
      </w:pPr>
      <w:r>
        <w:rPr>
          <w:rFonts w:hint="eastAsia"/>
        </w:rPr>
        <w:t>十</w:t>
      </w:r>
      <w:r w:rsidR="006657D0">
        <w:rPr>
          <w:rFonts w:hint="eastAsia"/>
        </w:rPr>
        <w:t>五</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从那之后，我几乎每天都会出门跟绫濑同学见面。</w:t>
      </w:r>
    </w:p>
    <w:p w:rsidR="00797F2F" w:rsidRDefault="007136F1" w:rsidP="00797F2F">
      <w:pPr>
        <w:spacing w:line="360" w:lineRule="auto"/>
        <w:ind w:firstLine="420"/>
      </w:pPr>
      <w:r>
        <w:rPr>
          <w:rFonts w:hint="eastAsia"/>
        </w:rPr>
        <w:t>考虑到高中生的经济能力不能支持我们玩个痛快，我和她</w:t>
      </w:r>
      <w:r w:rsidR="00797F2F">
        <w:rPr>
          <w:rFonts w:hint="eastAsia"/>
        </w:rPr>
        <w:t>大部分时间也只是坐在图书馆里一起看书而已，但即便如此，我也感觉很满足，很开心。</w:t>
      </w:r>
    </w:p>
    <w:p w:rsidR="00797F2F" w:rsidRDefault="00797F2F" w:rsidP="00797F2F">
      <w:pPr>
        <w:spacing w:line="360" w:lineRule="auto"/>
        <w:ind w:firstLine="420"/>
      </w:pPr>
      <w:r>
        <w:rPr>
          <w:rFonts w:hint="eastAsia"/>
        </w:rPr>
        <w:t>和绫濑同学在一起的时间，很舒服、很惬意，虽然看书的喜好有所偏差，但她也很愿意接受我推荐给她的书目，在看完后也会跟我认真讨论书里的内容。</w:t>
      </w:r>
    </w:p>
    <w:p w:rsidR="00797F2F" w:rsidRDefault="00797F2F" w:rsidP="00797F2F">
      <w:pPr>
        <w:spacing w:line="360" w:lineRule="auto"/>
        <w:ind w:firstLine="420"/>
      </w:pPr>
      <w:r>
        <w:rPr>
          <w:rFonts w:hint="eastAsia"/>
        </w:rPr>
        <w:lastRenderedPageBreak/>
        <w:t>虽然每次见面时都有些尴尬，不过只要话题一打开，我们两个人便会一改最开始的拘谨态度，变得无话不说。</w:t>
      </w:r>
    </w:p>
    <w:p w:rsidR="00797F2F" w:rsidRDefault="00797F2F" w:rsidP="00797F2F">
      <w:pPr>
        <w:spacing w:line="360" w:lineRule="auto"/>
        <w:ind w:firstLine="420"/>
      </w:pPr>
      <w:r>
        <w:rPr>
          <w:rFonts w:hint="eastAsia"/>
        </w:rPr>
        <w:t>而且和以前那种一视同仁的待人友好不同，现在的我能明显感受到她向我发出的好意。</w:t>
      </w:r>
    </w:p>
    <w:p w:rsidR="00797F2F" w:rsidRDefault="00797F2F" w:rsidP="00797F2F">
      <w:pPr>
        <w:spacing w:line="360" w:lineRule="auto"/>
        <w:ind w:firstLine="420"/>
      </w:pPr>
      <w:r>
        <w:rPr>
          <w:rFonts w:hint="eastAsia"/>
        </w:rPr>
        <w:t>我该接受她吗？</w:t>
      </w:r>
    </w:p>
    <w:p w:rsidR="00797F2F" w:rsidRDefault="00797F2F" w:rsidP="00797F2F">
      <w:pPr>
        <w:spacing w:line="360" w:lineRule="auto"/>
        <w:ind w:firstLine="420"/>
      </w:pPr>
      <w:r>
        <w:rPr>
          <w:rFonts w:hint="eastAsia"/>
        </w:rPr>
        <w:t>按常理来说，像我这样的阴角，碰到这样一个聊得来，长相可爱，性格又好，还不断对我发出暗示的女孩，那真是倒贴还来不及，根本不用谈考虑不考虑的问题。</w:t>
      </w:r>
    </w:p>
    <w:p w:rsidR="00797F2F" w:rsidRDefault="00797F2F" w:rsidP="00797F2F">
      <w:pPr>
        <w:spacing w:line="360" w:lineRule="auto"/>
        <w:ind w:firstLine="420"/>
      </w:pPr>
      <w:r>
        <w:rPr>
          <w:rFonts w:hint="eastAsia"/>
        </w:rPr>
        <w:t>更何况，绫濑同学还是我的初恋。</w:t>
      </w:r>
    </w:p>
    <w:p w:rsidR="00797F2F" w:rsidRDefault="00797F2F" w:rsidP="00797F2F">
      <w:pPr>
        <w:spacing w:line="360" w:lineRule="auto"/>
        <w:ind w:firstLine="420"/>
      </w:pPr>
      <w:r>
        <w:rPr>
          <w:rFonts w:hint="eastAsia"/>
        </w:rPr>
        <w:t>可问题在于，我是个心胸狭窄的人。</w:t>
      </w:r>
    </w:p>
    <w:p w:rsidR="00797F2F" w:rsidRDefault="00797F2F" w:rsidP="00797F2F">
      <w:pPr>
        <w:spacing w:line="360" w:lineRule="auto"/>
        <w:ind w:firstLine="420"/>
      </w:pPr>
      <w:r>
        <w:rPr>
          <w:rFonts w:hint="eastAsia"/>
        </w:rPr>
        <w:t>窄到名为“喜欢”的感情，一次只能同时分给一个人。</w:t>
      </w:r>
    </w:p>
    <w:p w:rsidR="00797F2F" w:rsidRDefault="00797F2F" w:rsidP="00797F2F">
      <w:pPr>
        <w:spacing w:line="360" w:lineRule="auto"/>
        <w:ind w:firstLine="420"/>
      </w:pPr>
      <w:r>
        <w:rPr>
          <w:rFonts w:hint="eastAsia"/>
        </w:rPr>
        <w:t>而那个人不是绫濑同学。</w:t>
      </w:r>
    </w:p>
    <w:p w:rsidR="00797F2F" w:rsidRDefault="00797F2F" w:rsidP="00797F2F">
      <w:pPr>
        <w:spacing w:line="360" w:lineRule="auto"/>
        <w:ind w:firstLine="420"/>
      </w:pPr>
      <w:r>
        <w:rPr>
          <w:rFonts w:hint="eastAsia"/>
        </w:rPr>
        <w:t>那一抹亮眼的金色，已经在我的心里留下了永久的烙印，顺着我的血液流转至全身各处，再也没有遗忘的可能。</w:t>
      </w:r>
    </w:p>
    <w:p w:rsidR="00797F2F" w:rsidRDefault="00797F2F" w:rsidP="00797F2F">
      <w:pPr>
        <w:spacing w:line="360" w:lineRule="auto"/>
        <w:ind w:firstLine="420"/>
      </w:pPr>
      <w:r>
        <w:rPr>
          <w:rFonts w:hint="eastAsia"/>
        </w:rPr>
        <w:t>只不过是在逃避。</w:t>
      </w:r>
    </w:p>
    <w:p w:rsidR="00797F2F" w:rsidRDefault="00797F2F" w:rsidP="00797F2F">
      <w:pPr>
        <w:spacing w:line="360" w:lineRule="auto"/>
        <w:ind w:firstLine="420"/>
      </w:pPr>
      <w:r>
        <w:rPr>
          <w:rFonts w:hint="eastAsia"/>
        </w:rPr>
        <w:t>只不过是在寻找替代品。</w:t>
      </w:r>
    </w:p>
    <w:p w:rsidR="00797F2F" w:rsidRDefault="00797F2F" w:rsidP="00797F2F">
      <w:pPr>
        <w:spacing w:line="360" w:lineRule="auto"/>
        <w:ind w:firstLine="420"/>
      </w:pPr>
      <w:r>
        <w:rPr>
          <w:rFonts w:hint="eastAsia"/>
        </w:rPr>
        <w:t>但即便如此，我也没有勇气再次直面这份感情。</w:t>
      </w:r>
    </w:p>
    <w:p w:rsidR="00797F2F" w:rsidRDefault="00797F2F" w:rsidP="00797F2F">
      <w:pPr>
        <w:spacing w:line="360" w:lineRule="auto"/>
        <w:ind w:firstLine="420"/>
      </w:pPr>
      <w:r>
        <w:rPr>
          <w:rFonts w:hint="eastAsia"/>
        </w:rPr>
        <w:t>无法忘记的话，就想办法把它覆盖掉吧。</w:t>
      </w:r>
    </w:p>
    <w:p w:rsidR="00797F2F" w:rsidRDefault="00797F2F" w:rsidP="00797F2F">
      <w:pPr>
        <w:spacing w:line="360" w:lineRule="auto"/>
        <w:ind w:firstLine="420"/>
      </w:pPr>
      <w:r>
        <w:rPr>
          <w:rFonts w:hint="eastAsia"/>
        </w:rPr>
        <w:t>“对不起，绫濑同学。”</w:t>
      </w:r>
    </w:p>
    <w:p w:rsidR="00797F2F" w:rsidRDefault="00797F2F" w:rsidP="00797F2F">
      <w:pPr>
        <w:spacing w:line="360" w:lineRule="auto"/>
        <w:ind w:firstLine="420"/>
      </w:pPr>
      <w:r>
        <w:rPr>
          <w:rFonts w:hint="eastAsia"/>
        </w:rPr>
        <w:t>在前往今天的会合地点的路上，我为自己的不堪而向绫濑同学道出了歉意。</w:t>
      </w:r>
    </w:p>
    <w:p w:rsidR="00797F2F" w:rsidRDefault="00797F2F" w:rsidP="00797F2F">
      <w:pPr>
        <w:spacing w:line="360" w:lineRule="auto"/>
        <w:ind w:firstLine="420"/>
      </w:pPr>
      <w:r>
        <w:rPr>
          <w:rFonts w:hint="eastAsia"/>
        </w:rPr>
        <w:t>今天的太阳也很大。</w:t>
      </w:r>
    </w:p>
    <w:p w:rsidR="00797F2F" w:rsidRDefault="00797F2F" w:rsidP="00797F2F">
      <w:pPr>
        <w:spacing w:line="360" w:lineRule="auto"/>
        <w:ind w:firstLine="420"/>
      </w:pPr>
      <w:r>
        <w:rPr>
          <w:rFonts w:hint="eastAsia"/>
        </w:rPr>
        <w:t>暑假已悠然度过一半，我也逐渐习惯了曝晒在阳光底下四处游走，而往日总是让我难以忍受的蝉鸣也变得可以接受起来。</w:t>
      </w:r>
    </w:p>
    <w:p w:rsidR="00797F2F" w:rsidRDefault="00797F2F" w:rsidP="00797F2F">
      <w:pPr>
        <w:spacing w:line="360" w:lineRule="auto"/>
        <w:ind w:firstLine="420"/>
      </w:pPr>
      <w:r>
        <w:rPr>
          <w:rFonts w:hint="eastAsia"/>
        </w:rPr>
        <w:t>不过人山人海什么的果然还是算了吧。</w:t>
      </w:r>
    </w:p>
    <w:p w:rsidR="00797F2F" w:rsidRDefault="00797F2F" w:rsidP="00797F2F">
      <w:pPr>
        <w:spacing w:line="360" w:lineRule="auto"/>
        <w:ind w:firstLine="420"/>
      </w:pPr>
      <w:r>
        <w:rPr>
          <w:rFonts w:hint="eastAsia"/>
        </w:rPr>
        <w:t>因为今天要去和绫濑同学一起去游泳，所以我们选择在车站前碰面，而这个时间点的车站最大的特点就是人多。</w:t>
      </w:r>
    </w:p>
    <w:p w:rsidR="00797F2F" w:rsidRDefault="00797F2F" w:rsidP="00797F2F">
      <w:pPr>
        <w:spacing w:line="360" w:lineRule="auto"/>
        <w:ind w:firstLine="420"/>
      </w:pPr>
      <w:r>
        <w:rPr>
          <w:rFonts w:hint="eastAsia"/>
        </w:rPr>
        <w:t>“村上同学，这边！”</w:t>
      </w:r>
    </w:p>
    <w:p w:rsidR="00797F2F" w:rsidRDefault="00797F2F" w:rsidP="00797F2F">
      <w:pPr>
        <w:spacing w:line="360" w:lineRule="auto"/>
        <w:ind w:firstLine="420"/>
      </w:pPr>
      <w:r>
        <w:rPr>
          <w:rFonts w:hint="eastAsia"/>
        </w:rPr>
        <w:t>“抱歉，我来晚了，让你久等了。”</w:t>
      </w:r>
    </w:p>
    <w:p w:rsidR="00797F2F" w:rsidRDefault="00797F2F" w:rsidP="00797F2F">
      <w:pPr>
        <w:spacing w:line="360" w:lineRule="auto"/>
        <w:ind w:firstLine="420"/>
      </w:pPr>
      <w:r>
        <w:rPr>
          <w:rFonts w:hint="eastAsia"/>
        </w:rPr>
        <w:t>“没事啦，是我太期待了才忍不住提前出门，结果比预定时间早了好多。”</w:t>
      </w:r>
    </w:p>
    <w:p w:rsidR="00797F2F" w:rsidRDefault="00797F2F" w:rsidP="00797F2F">
      <w:pPr>
        <w:spacing w:line="360" w:lineRule="auto"/>
        <w:ind w:firstLine="420"/>
      </w:pPr>
      <w:r>
        <w:rPr>
          <w:rFonts w:hint="eastAsia"/>
        </w:rPr>
        <w:t>靠在墙边的绫濑同学一看到我，脸上的表情就立马生动了起来，大声的向我打招呼，她到底是怎样从这么大的人流量里一眼锁定到我的？</w:t>
      </w:r>
    </w:p>
    <w:p w:rsidR="00797F2F" w:rsidRDefault="00797F2F" w:rsidP="00797F2F">
      <w:pPr>
        <w:spacing w:line="360" w:lineRule="auto"/>
        <w:ind w:firstLine="420"/>
      </w:pPr>
      <w:r>
        <w:rPr>
          <w:rFonts w:hint="eastAsia"/>
        </w:rPr>
        <w:t>“今天的绫濑同学也很漂亮呢。”</w:t>
      </w:r>
    </w:p>
    <w:p w:rsidR="00797F2F" w:rsidRDefault="00797F2F" w:rsidP="00797F2F">
      <w:pPr>
        <w:spacing w:line="360" w:lineRule="auto"/>
        <w:ind w:firstLine="420"/>
      </w:pPr>
      <w:r>
        <w:rPr>
          <w:rFonts w:hint="eastAsia"/>
        </w:rPr>
        <w:lastRenderedPageBreak/>
        <w:t>“诶？！”</w:t>
      </w:r>
    </w:p>
    <w:p w:rsidR="00797F2F" w:rsidRDefault="00797F2F" w:rsidP="00797F2F">
      <w:pPr>
        <w:spacing w:line="360" w:lineRule="auto"/>
        <w:ind w:firstLine="420"/>
      </w:pPr>
      <w:r>
        <w:rPr>
          <w:rFonts w:hint="eastAsia"/>
        </w:rPr>
        <w:t>“</w:t>
      </w:r>
      <w:r>
        <w:t>……</w:t>
      </w:r>
      <w:r>
        <w:rPr>
          <w:rFonts w:hint="eastAsia"/>
        </w:rPr>
        <w:t>谢谢你，早上我特意好好打扮了一番。”</w:t>
      </w:r>
    </w:p>
    <w:p w:rsidR="00797F2F" w:rsidRDefault="00797F2F" w:rsidP="00797F2F">
      <w:pPr>
        <w:spacing w:line="360" w:lineRule="auto"/>
        <w:ind w:firstLine="420"/>
      </w:pPr>
      <w:r>
        <w:rPr>
          <w:rFonts w:hint="eastAsia"/>
        </w:rPr>
        <w:t>这么一说，今天的绫濑同学的确有些不大一样。</w:t>
      </w:r>
    </w:p>
    <w:p w:rsidR="00797F2F" w:rsidRDefault="00797F2F" w:rsidP="00797F2F">
      <w:pPr>
        <w:spacing w:line="360" w:lineRule="auto"/>
        <w:ind w:firstLine="420"/>
      </w:pPr>
      <w:r>
        <w:rPr>
          <w:rFonts w:hint="eastAsia"/>
        </w:rPr>
        <w:t>平日穿着较为朴素的她，今天手提着白色小包，穿上了一条有着典雅印花的粉色连衣裙，裙子的版型整体垂顺，但适当的束腰和荷叶边拼接的袖口又展现出她的苗条。</w:t>
      </w:r>
    </w:p>
    <w:p w:rsidR="00797F2F" w:rsidRDefault="00797F2F" w:rsidP="00797F2F">
      <w:pPr>
        <w:spacing w:line="360" w:lineRule="auto"/>
        <w:ind w:firstLine="420"/>
      </w:pPr>
      <w:r>
        <w:rPr>
          <w:rFonts w:hint="eastAsia"/>
        </w:rPr>
        <w:t>而开到恰到好处的位置的V领更是让人眼前一亮，锁骨和暴露度向下逐渐减少的雪白肌肤很好的冲淡了脖颈线条的突兀，而且为了进一步柔和脖颈线条的僵硬感，她还别出心裁的戴上了一串项链，尽力在视觉元素上减少空缺，达成和谐。</w:t>
      </w:r>
    </w:p>
    <w:p w:rsidR="00797F2F" w:rsidRDefault="00797F2F" w:rsidP="00797F2F">
      <w:pPr>
        <w:spacing w:line="360" w:lineRule="auto"/>
        <w:ind w:firstLine="420"/>
      </w:pPr>
      <w:r>
        <w:rPr>
          <w:rFonts w:hint="eastAsia"/>
        </w:rPr>
        <w:t>至于裙摆，则是止步于膝盖之上，露出了全部的小腿和一点点大腿，笔直匀称的腿部之下便是踩着白色高跟凉鞋的玉足，脚趾甲上也做了淡粉色的美甲。</w:t>
      </w:r>
    </w:p>
    <w:p w:rsidR="00797F2F" w:rsidRDefault="00797F2F" w:rsidP="00797F2F">
      <w:pPr>
        <w:spacing w:line="360" w:lineRule="auto"/>
        <w:ind w:firstLine="420"/>
      </w:pPr>
      <w:r>
        <w:rPr>
          <w:rFonts w:hint="eastAsia"/>
        </w:rPr>
        <w:t>这一切的一切，都和之前绫濑同学给我留下的“清秀、安静”的印象形成了强烈对比，让我不禁感到有些心跳加速。</w:t>
      </w:r>
    </w:p>
    <w:p w:rsidR="00797F2F" w:rsidRDefault="00797F2F" w:rsidP="00797F2F">
      <w:pPr>
        <w:spacing w:line="360" w:lineRule="auto"/>
        <w:ind w:firstLine="420"/>
      </w:pPr>
      <w:r>
        <w:rPr>
          <w:rFonts w:hint="eastAsia"/>
        </w:rPr>
        <w:t>相比之下，她脸上依旧保持着淡雅风格的妆容反倒没那么有冲击力了。</w:t>
      </w:r>
    </w:p>
    <w:p w:rsidR="00797F2F" w:rsidRDefault="00797F2F" w:rsidP="00797F2F">
      <w:pPr>
        <w:spacing w:line="360" w:lineRule="auto"/>
        <w:ind w:firstLine="420"/>
      </w:pPr>
      <w:r>
        <w:rPr>
          <w:rFonts w:hint="eastAsia"/>
        </w:rPr>
        <w:t>“别总是盯着我看啦，我也会害羞的，看，电车快来了，我们先进站吧。”</w:t>
      </w:r>
    </w:p>
    <w:p w:rsidR="00797F2F" w:rsidRDefault="00797F2F" w:rsidP="00797F2F">
      <w:pPr>
        <w:spacing w:line="360" w:lineRule="auto"/>
        <w:ind w:firstLine="420"/>
      </w:pPr>
      <w:r>
        <w:rPr>
          <w:rFonts w:hint="eastAsia"/>
        </w:rPr>
        <w:t>她动作自然的牵起我的手，拉着我往检票口小步跑去。</w:t>
      </w:r>
    </w:p>
    <w:p w:rsidR="00797F2F" w:rsidRDefault="00797F2F" w:rsidP="00797F2F">
      <w:pPr>
        <w:spacing w:line="360" w:lineRule="auto"/>
        <w:ind w:firstLine="420"/>
      </w:pPr>
      <w:r>
        <w:rPr>
          <w:rFonts w:hint="eastAsia"/>
        </w:rPr>
        <w:t>手中传来微湿，温热，但又异常柔软的触感。</w:t>
      </w:r>
    </w:p>
    <w:p w:rsidR="00797F2F" w:rsidRDefault="00797F2F" w:rsidP="00797F2F">
      <w:pPr>
        <w:spacing w:line="360" w:lineRule="auto"/>
        <w:ind w:firstLine="420"/>
      </w:pPr>
      <w:r>
        <w:rPr>
          <w:rFonts w:hint="eastAsia"/>
        </w:rPr>
        <w:t>我盯着她秀丽的背影，鼻中不断传来好似花香般的香气，随后在她的牵引下半斜着身子，脚步不停的拿出了交通卡扫过检票口。</w:t>
      </w:r>
    </w:p>
    <w:p w:rsidR="00797F2F" w:rsidRDefault="00797F2F" w:rsidP="00797F2F">
      <w:pPr>
        <w:spacing w:line="360" w:lineRule="auto"/>
        <w:ind w:firstLine="420"/>
      </w:pPr>
      <w:r>
        <w:rPr>
          <w:rFonts w:hint="eastAsia"/>
        </w:rPr>
        <w:t>在这一刻，绫濑同学的身影在我眼前与那一晚的绘凛相重叠。</w:t>
      </w:r>
    </w:p>
    <w:p w:rsidR="00797F2F" w:rsidRDefault="00797F2F" w:rsidP="00797F2F">
      <w:pPr>
        <w:spacing w:line="360" w:lineRule="auto"/>
        <w:ind w:firstLine="420"/>
      </w:pPr>
      <w:r>
        <w:rPr>
          <w:rFonts w:hint="eastAsia"/>
        </w:rPr>
        <w:t>如果是绫濑的话，也许能</w:t>
      </w:r>
      <w:r>
        <w:t>……</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t>脑中的想法还没来得及冒出就被打断了。</w:t>
      </w:r>
    </w:p>
    <w:p w:rsidR="00797F2F" w:rsidRDefault="00797F2F" w:rsidP="00797F2F">
      <w:pPr>
        <w:spacing w:line="360" w:lineRule="auto"/>
        <w:ind w:firstLine="420"/>
      </w:pPr>
      <w:r>
        <w:rPr>
          <w:rFonts w:hint="eastAsia"/>
        </w:rPr>
        <w:t>在离我和绫濑同学走过的检票口的不远处，我的余光捕捉到了那一抹熟悉到不能再熟悉的金色亮光。</w:t>
      </w:r>
    </w:p>
    <w:p w:rsidR="00797F2F" w:rsidRDefault="00797F2F" w:rsidP="00797F2F">
      <w:pPr>
        <w:spacing w:line="360" w:lineRule="auto"/>
        <w:ind w:firstLine="420"/>
      </w:pPr>
      <w:r>
        <w:rPr>
          <w:rFonts w:hint="eastAsia"/>
        </w:rPr>
        <w:t>义妹今天早早的就出门了。</w:t>
      </w:r>
    </w:p>
    <w:p w:rsidR="00797F2F" w:rsidRDefault="00797F2F" w:rsidP="00797F2F">
      <w:pPr>
        <w:spacing w:line="360" w:lineRule="auto"/>
        <w:ind w:firstLine="420"/>
      </w:pPr>
      <w:r>
        <w:rPr>
          <w:rFonts w:hint="eastAsia"/>
        </w:rPr>
        <w:t>此刻的她，身边围着了七、八个打扮花哨，</w:t>
      </w:r>
      <w:r w:rsidRPr="00A664D5">
        <w:rPr>
          <w:rFonts w:hint="eastAsia"/>
        </w:rPr>
        <w:t>言笑自若</w:t>
      </w:r>
      <w:r>
        <w:rPr>
          <w:rFonts w:hint="eastAsia"/>
        </w:rPr>
        <w:t>的男男女女，而她看起来也还算勉强融入到了这些人之中。</w:t>
      </w:r>
    </w:p>
    <w:p w:rsidR="00797F2F" w:rsidRDefault="00797F2F" w:rsidP="00797F2F">
      <w:pPr>
        <w:spacing w:line="360" w:lineRule="auto"/>
        <w:ind w:firstLine="420"/>
      </w:pPr>
      <w:r>
        <w:rPr>
          <w:rFonts w:hint="eastAsia"/>
        </w:rPr>
        <w:t>绫濑同学只顾着拉着我往前走，没有注意到后面的情况。</w:t>
      </w:r>
    </w:p>
    <w:p w:rsidR="00797F2F" w:rsidRDefault="00797F2F" w:rsidP="00797F2F">
      <w:pPr>
        <w:spacing w:line="360" w:lineRule="auto"/>
        <w:ind w:firstLine="420"/>
      </w:pPr>
      <w:r>
        <w:rPr>
          <w:rFonts w:hint="eastAsia"/>
        </w:rPr>
        <w:t>如果我没有产生错觉的话，义妹应该是发现了我的目光，并且顺着我的目光和我短暂的对视了一秒。</w:t>
      </w:r>
    </w:p>
    <w:p w:rsidR="00797F2F" w:rsidRDefault="00797F2F" w:rsidP="00797F2F">
      <w:pPr>
        <w:spacing w:line="360" w:lineRule="auto"/>
        <w:ind w:firstLine="420"/>
      </w:pPr>
      <w:r>
        <w:rPr>
          <w:rFonts w:hint="eastAsia"/>
        </w:rPr>
        <w:lastRenderedPageBreak/>
        <w:t>她看到我会绫濑同学牵着的手，会想些什么呢？</w:t>
      </w:r>
    </w:p>
    <w:p w:rsidR="00797F2F" w:rsidRDefault="00797F2F" w:rsidP="00797F2F">
      <w:pPr>
        <w:spacing w:line="360" w:lineRule="auto"/>
        <w:ind w:firstLine="420"/>
      </w:pPr>
      <w:r>
        <w:rPr>
          <w:rFonts w:hint="eastAsia"/>
        </w:rPr>
        <w:t>我不知道。</w:t>
      </w:r>
    </w:p>
    <w:p w:rsidR="00797F2F" w:rsidRDefault="00797F2F" w:rsidP="00797F2F">
      <w:pPr>
        <w:spacing w:line="360" w:lineRule="auto"/>
        <w:ind w:firstLine="420"/>
      </w:pPr>
      <w:r>
        <w:rPr>
          <w:rFonts w:hint="eastAsia"/>
        </w:rPr>
        <w:t>但此时此刻，我却明白了为什么绫濑同学能在人群中一眼锁定到我。</w:t>
      </w:r>
    </w:p>
    <w:p w:rsidR="00797F2F" w:rsidRDefault="00797F2F" w:rsidP="00797F2F">
      <w:pPr>
        <w:spacing w:line="360" w:lineRule="auto"/>
        <w:ind w:firstLine="420"/>
      </w:pPr>
    </w:p>
    <w:p w:rsidR="00797F2F" w:rsidRDefault="00797F2F" w:rsidP="00797F2F">
      <w:pPr>
        <w:spacing w:line="360" w:lineRule="auto"/>
        <w:ind w:firstLine="420"/>
      </w:pPr>
      <w:r>
        <w:t>……</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电车上人满为患。</w:t>
      </w:r>
    </w:p>
    <w:p w:rsidR="00797F2F" w:rsidRDefault="00797F2F" w:rsidP="00797F2F">
      <w:pPr>
        <w:spacing w:line="360" w:lineRule="auto"/>
        <w:ind w:firstLine="420"/>
      </w:pPr>
      <w:r>
        <w:rPr>
          <w:rFonts w:hint="eastAsia"/>
        </w:rPr>
        <w:t>为了防止碰上不好的事情，我们移动到车厢的角落，由我用身体帮绫濑同学挡住来自其他人的肢体接触。</w:t>
      </w:r>
    </w:p>
    <w:p w:rsidR="00797F2F" w:rsidRDefault="00797F2F" w:rsidP="00797F2F">
      <w:pPr>
        <w:spacing w:line="360" w:lineRule="auto"/>
        <w:ind w:firstLine="420"/>
      </w:pPr>
      <w:r>
        <w:rPr>
          <w:rFonts w:hint="eastAsia"/>
        </w:rPr>
        <w:t>至于在电车上壁咚女生然后产生暧昧氛围这种剧情则根本没有发生，因为单单是抵抗人挤人的情况就已经让我心力憔悴，根本没心思去想这些事情。</w:t>
      </w:r>
    </w:p>
    <w:p w:rsidR="00797F2F" w:rsidRDefault="00797F2F" w:rsidP="00797F2F">
      <w:pPr>
        <w:spacing w:line="360" w:lineRule="auto"/>
        <w:ind w:firstLine="420"/>
      </w:pPr>
      <w:r>
        <w:rPr>
          <w:rFonts w:hint="eastAsia"/>
        </w:rPr>
        <w:t>总之，在经历地狱般的电车之旅过后，我们终于抵达了目的地，走下了电车。</w:t>
      </w:r>
    </w:p>
    <w:p w:rsidR="00797F2F" w:rsidRDefault="00797F2F" w:rsidP="00797F2F">
      <w:pPr>
        <w:spacing w:line="360" w:lineRule="auto"/>
        <w:ind w:firstLine="420"/>
      </w:pPr>
      <w:r>
        <w:rPr>
          <w:rFonts w:hint="eastAsia"/>
        </w:rPr>
        <w:t>和被挤得浑身是汗，头昏眼花的我比起来，绫濑同学的气色要好很多，只是有些微微脸红。</w:t>
      </w:r>
    </w:p>
    <w:p w:rsidR="00797F2F" w:rsidRDefault="00797F2F" w:rsidP="00797F2F">
      <w:pPr>
        <w:spacing w:line="360" w:lineRule="auto"/>
        <w:ind w:firstLine="420"/>
      </w:pPr>
      <w:r>
        <w:rPr>
          <w:rFonts w:hint="eastAsia"/>
        </w:rPr>
        <w:t>“村上同学，没问题吗，你脸色看起来有些差啊。”</w:t>
      </w:r>
    </w:p>
    <w:p w:rsidR="00797F2F" w:rsidRDefault="00797F2F" w:rsidP="00797F2F">
      <w:pPr>
        <w:spacing w:line="360" w:lineRule="auto"/>
        <w:ind w:firstLine="420"/>
      </w:pPr>
      <w:r>
        <w:rPr>
          <w:rFonts w:hint="eastAsia"/>
        </w:rPr>
        <w:t>“我没事，待会进水池里游几下就好了，不用担心我。”</w:t>
      </w:r>
    </w:p>
    <w:p w:rsidR="00797F2F" w:rsidRDefault="00797F2F" w:rsidP="00797F2F">
      <w:pPr>
        <w:spacing w:line="360" w:lineRule="auto"/>
        <w:ind w:firstLine="420"/>
      </w:pPr>
      <w:r>
        <w:rPr>
          <w:rFonts w:hint="eastAsia"/>
        </w:rPr>
        <w:t>虽然她嘴上回答着“那好吧”三个字，但还是拿出了手帕细心的替我拭去了额头上的汗，牵着的手也转换为抱住我的手臂，让走的摇摇晃晃的我不至于落后太多。</w:t>
      </w:r>
    </w:p>
    <w:p w:rsidR="00797F2F" w:rsidRDefault="00797F2F" w:rsidP="00797F2F">
      <w:pPr>
        <w:spacing w:line="360" w:lineRule="auto"/>
        <w:ind w:firstLine="420"/>
      </w:pPr>
      <w:r>
        <w:rPr>
          <w:rFonts w:hint="eastAsia"/>
        </w:rPr>
        <w:t>“泳装，真期待啊。”</w:t>
      </w:r>
    </w:p>
    <w:p w:rsidR="00797F2F" w:rsidRDefault="00797F2F" w:rsidP="00797F2F">
      <w:pPr>
        <w:spacing w:line="360" w:lineRule="auto"/>
        <w:ind w:firstLine="420"/>
      </w:pPr>
      <w:r>
        <w:rPr>
          <w:rFonts w:hint="eastAsia"/>
        </w:rPr>
        <w:t>“村上同学，H。”</w:t>
      </w:r>
    </w:p>
    <w:p w:rsidR="00797F2F" w:rsidRDefault="00797F2F" w:rsidP="00797F2F">
      <w:pPr>
        <w:spacing w:line="360" w:lineRule="auto"/>
        <w:ind w:firstLine="420"/>
      </w:pPr>
      <w:r>
        <w:rPr>
          <w:rFonts w:hint="eastAsia"/>
        </w:rPr>
        <w:t>她半红着脸这样回复道。</w:t>
      </w:r>
    </w:p>
    <w:p w:rsidR="00797F2F" w:rsidRDefault="00797F2F" w:rsidP="00797F2F">
      <w:pPr>
        <w:spacing w:line="360" w:lineRule="auto"/>
        <w:ind w:firstLine="420"/>
      </w:pPr>
    </w:p>
    <w:p w:rsidR="00797F2F" w:rsidRDefault="006657D0" w:rsidP="009C2C23">
      <w:pPr>
        <w:pStyle w:val="1"/>
      </w:pPr>
      <w:r>
        <w:rPr>
          <w:rFonts w:hint="eastAsia"/>
        </w:rPr>
        <w:t>十六</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怎么</w:t>
      </w:r>
      <w:r>
        <w:t>……</w:t>
      </w:r>
      <w:r>
        <w:rPr>
          <w:rFonts w:hint="eastAsia"/>
        </w:rPr>
        <w:t>样？”</w:t>
      </w:r>
    </w:p>
    <w:p w:rsidR="00797F2F" w:rsidRDefault="00797F2F" w:rsidP="00797F2F">
      <w:pPr>
        <w:spacing w:line="360" w:lineRule="auto"/>
        <w:ind w:firstLine="420"/>
      </w:pPr>
      <w:r>
        <w:rPr>
          <w:rFonts w:hint="eastAsia"/>
        </w:rPr>
        <w:t>这就大出我所料了。</w:t>
      </w:r>
    </w:p>
    <w:p w:rsidR="00797F2F" w:rsidRDefault="00797F2F" w:rsidP="00797F2F">
      <w:pPr>
        <w:spacing w:line="360" w:lineRule="auto"/>
        <w:ind w:firstLine="420"/>
      </w:pPr>
      <w:r>
        <w:rPr>
          <w:rFonts w:hint="eastAsia"/>
        </w:rPr>
        <w:t>我原本以她会选露出度比较低的连体泳衣，可现在站在我面前的她，赫然穿着一套相当大胆的分体式的比基尼。</w:t>
      </w:r>
    </w:p>
    <w:p w:rsidR="00797F2F" w:rsidRDefault="00797F2F" w:rsidP="00797F2F">
      <w:pPr>
        <w:spacing w:line="360" w:lineRule="auto"/>
        <w:ind w:firstLine="420"/>
      </w:pPr>
      <w:r>
        <w:rPr>
          <w:rFonts w:hint="eastAsia"/>
        </w:rPr>
        <w:t>这套比基尼的上半部分，是一件亮灰色、带着荷</w:t>
      </w:r>
      <w:r w:rsidR="007136F1">
        <w:rPr>
          <w:rFonts w:hint="eastAsia"/>
        </w:rPr>
        <w:t>叶边的胸衣，下半部分则是一条在侧面</w:t>
      </w:r>
      <w:r w:rsidR="007136F1">
        <w:rPr>
          <w:rFonts w:hint="eastAsia"/>
        </w:rPr>
        <w:lastRenderedPageBreak/>
        <w:t>系带、有着热带阔叶树印花的泳裤，话说这种</w:t>
      </w:r>
      <w:r>
        <w:rPr>
          <w:rFonts w:hint="eastAsia"/>
        </w:rPr>
        <w:t>只要系带的结一松，就直接从身上掉下来了吧。</w:t>
      </w:r>
    </w:p>
    <w:p w:rsidR="00797F2F" w:rsidRDefault="00797F2F" w:rsidP="00797F2F">
      <w:pPr>
        <w:spacing w:line="360" w:lineRule="auto"/>
        <w:ind w:firstLine="420"/>
      </w:pPr>
      <w:r>
        <w:rPr>
          <w:rFonts w:hint="eastAsia"/>
        </w:rPr>
        <w:t>“不适合</w:t>
      </w:r>
      <w:r>
        <w:t>……</w:t>
      </w:r>
      <w:r>
        <w:rPr>
          <w:rFonts w:hint="eastAsia"/>
        </w:rPr>
        <w:t>吗？”</w:t>
      </w:r>
    </w:p>
    <w:p w:rsidR="00797F2F" w:rsidRDefault="00797F2F" w:rsidP="00797F2F">
      <w:pPr>
        <w:spacing w:line="360" w:lineRule="auto"/>
        <w:ind w:firstLine="420"/>
      </w:pPr>
      <w:r>
        <w:rPr>
          <w:rFonts w:hint="eastAsia"/>
        </w:rPr>
        <w:t>“啊，不，没有。”</w:t>
      </w:r>
    </w:p>
    <w:p w:rsidR="00797F2F" w:rsidRDefault="00797F2F" w:rsidP="00797F2F">
      <w:pPr>
        <w:spacing w:line="360" w:lineRule="auto"/>
        <w:ind w:firstLine="420"/>
      </w:pPr>
      <w:r>
        <w:rPr>
          <w:rFonts w:hint="eastAsia"/>
        </w:rPr>
        <w:t>你就是露出再害羞扭捏的表情我也不好评价啊！</w:t>
      </w:r>
    </w:p>
    <w:p w:rsidR="00797F2F" w:rsidRDefault="00797F2F" w:rsidP="00797F2F">
      <w:pPr>
        <w:spacing w:line="360" w:lineRule="auto"/>
        <w:ind w:firstLine="420"/>
      </w:pPr>
      <w:r>
        <w:rPr>
          <w:rFonts w:hint="eastAsia"/>
        </w:rPr>
        <w:t>说实话，我连把眼睛往哪放都不知道，更不清楚该怎么评价，因为我感觉不管说什么话都会往色色的方向发展。</w:t>
      </w:r>
    </w:p>
    <w:p w:rsidR="00797F2F" w:rsidRDefault="00797F2F" w:rsidP="00797F2F">
      <w:pPr>
        <w:spacing w:line="360" w:lineRule="auto"/>
        <w:ind w:firstLine="420"/>
      </w:pPr>
      <w:r>
        <w:rPr>
          <w:rFonts w:hint="eastAsia"/>
        </w:rPr>
        <w:t>此刻的她，长发已尽数收入泳帽，面部的清秀变得更加突出，而又因为穿着露出度极高的比基尼，几乎全身细若凝脂的皮肤都暴露在外，而且绫濑同学在胸部极其有存在感的同时，腰肢又如杨柳的枝条般轻盈苗条，再加上这双优美浑圆的修长玉腿</w:t>
      </w:r>
      <w:r>
        <w:t>……</w:t>
      </w:r>
    </w:p>
    <w:p w:rsidR="00797F2F" w:rsidRDefault="00797F2F" w:rsidP="00797F2F">
      <w:pPr>
        <w:spacing w:line="360" w:lineRule="auto"/>
        <w:ind w:firstLine="420"/>
      </w:pPr>
      <w:r>
        <w:rPr>
          <w:rFonts w:hint="eastAsia"/>
        </w:rPr>
        <w:t>欲望和清纯同时叠加在绫濑同学身上，真是——</w:t>
      </w:r>
    </w:p>
    <w:p w:rsidR="00797F2F" w:rsidRDefault="00797F2F" w:rsidP="00797F2F">
      <w:pPr>
        <w:spacing w:line="360" w:lineRule="auto"/>
        <w:ind w:firstLine="420"/>
      </w:pPr>
      <w:r>
        <w:rPr>
          <w:rFonts w:hint="eastAsia"/>
        </w:rPr>
        <w:t>“很适合你，真的，我都没想到你会选这么大胆的款式，有点被吓到了。”</w:t>
      </w:r>
    </w:p>
    <w:p w:rsidR="00797F2F" w:rsidRDefault="00797F2F" w:rsidP="00797F2F">
      <w:pPr>
        <w:spacing w:line="360" w:lineRule="auto"/>
        <w:ind w:firstLine="420"/>
      </w:pPr>
      <w:r>
        <w:rPr>
          <w:rFonts w:hint="eastAsia"/>
        </w:rPr>
        <w:t>在我的半身不争气的起反应之前，我抢先把话说了出来，然后左手不知所措的抓着后脑勺，偏过头去。</w:t>
      </w:r>
    </w:p>
    <w:p w:rsidR="00797F2F" w:rsidRDefault="00797F2F" w:rsidP="00797F2F">
      <w:pPr>
        <w:spacing w:line="360" w:lineRule="auto"/>
        <w:ind w:firstLine="420"/>
      </w:pPr>
      <w:r>
        <w:rPr>
          <w:rFonts w:hint="eastAsia"/>
        </w:rPr>
        <w:t>冷静！冷静！这里可是人来人往的大型水上乐园，在这里硬起来会出大问题的！</w:t>
      </w:r>
    </w:p>
    <w:p w:rsidR="00797F2F" w:rsidRDefault="00797F2F" w:rsidP="00797F2F">
      <w:pPr>
        <w:spacing w:line="360" w:lineRule="auto"/>
        <w:ind w:firstLine="420"/>
      </w:pPr>
      <w:r>
        <w:rPr>
          <w:rFonts w:hint="eastAsia"/>
        </w:rPr>
        <w:t>就在我尽力压制自己心中的邪念，保护作为人类最基本的尊严的关键时刻，绫濑同学便趁我不注意整个人贴了上来。</w:t>
      </w:r>
    </w:p>
    <w:p w:rsidR="00797F2F" w:rsidRDefault="00797F2F" w:rsidP="00797F2F">
      <w:pPr>
        <w:spacing w:line="360" w:lineRule="auto"/>
        <w:ind w:firstLine="420"/>
      </w:pPr>
      <w:r>
        <w:rPr>
          <w:rFonts w:hint="eastAsia"/>
        </w:rPr>
        <w:t>“拓斗君你个大色狼。”</w:t>
      </w:r>
    </w:p>
    <w:p w:rsidR="00797F2F" w:rsidRDefault="00797F2F" w:rsidP="00797F2F">
      <w:pPr>
        <w:spacing w:line="360" w:lineRule="auto"/>
        <w:ind w:firstLine="420"/>
      </w:pPr>
      <w:r>
        <w:rPr>
          <w:rFonts w:hint="eastAsia"/>
        </w:rPr>
        <w:t>完了。</w:t>
      </w:r>
    </w:p>
    <w:p w:rsidR="00797F2F" w:rsidRDefault="00797F2F" w:rsidP="00797F2F">
      <w:pPr>
        <w:spacing w:line="360" w:lineRule="auto"/>
        <w:ind w:firstLine="420"/>
      </w:pPr>
      <w:r>
        <w:rPr>
          <w:rFonts w:hint="eastAsia"/>
        </w:rPr>
        <w:t>像是压倒骆驼的最后一根稻草，脑子被绫濑同学踮起脚来在耳边吹出的细语弄得一阵酥麻，血液也摆脱了控制，不断的向下方聚集。</w:t>
      </w:r>
    </w:p>
    <w:p w:rsidR="00797F2F" w:rsidRDefault="00797F2F" w:rsidP="00797F2F">
      <w:pPr>
        <w:spacing w:line="360" w:lineRule="auto"/>
        <w:ind w:firstLine="420"/>
      </w:pPr>
      <w:r>
        <w:rPr>
          <w:rFonts w:hint="eastAsia"/>
        </w:rPr>
        <w:t>“啊，绫濑同学，我</w:t>
      </w:r>
      <w:r>
        <w:t>……</w:t>
      </w:r>
      <w:r>
        <w:rPr>
          <w:rFonts w:hint="eastAsia"/>
        </w:rPr>
        <w:t>”</w:t>
      </w:r>
    </w:p>
    <w:p w:rsidR="00797F2F" w:rsidRDefault="00797F2F" w:rsidP="00797F2F">
      <w:pPr>
        <w:spacing w:line="360" w:lineRule="auto"/>
        <w:ind w:firstLine="420"/>
      </w:pPr>
      <w:r>
        <w:rPr>
          <w:rFonts w:hint="eastAsia"/>
        </w:rPr>
        <w:t>“没事的哦，我知道你想说什么，男孩子不想让别人看到的对吧？”</w:t>
      </w:r>
    </w:p>
    <w:p w:rsidR="00797F2F" w:rsidRDefault="00797F2F" w:rsidP="00797F2F">
      <w:pPr>
        <w:spacing w:line="360" w:lineRule="auto"/>
        <w:ind w:firstLine="420"/>
      </w:pPr>
      <w:r>
        <w:rPr>
          <w:rFonts w:hint="eastAsia"/>
        </w:rPr>
        <w:t>“嗯，嗯。”</w:t>
      </w:r>
    </w:p>
    <w:p w:rsidR="00797F2F" w:rsidRDefault="00797F2F" w:rsidP="00797F2F">
      <w:pPr>
        <w:spacing w:line="360" w:lineRule="auto"/>
        <w:ind w:firstLine="420"/>
      </w:pPr>
      <w:r>
        <w:rPr>
          <w:rFonts w:hint="eastAsia"/>
        </w:rPr>
        <w:t>其实我最不想让看到的人就是你。</w:t>
      </w:r>
    </w:p>
    <w:p w:rsidR="00797F2F" w:rsidRDefault="00797F2F" w:rsidP="00797F2F">
      <w:pPr>
        <w:spacing w:line="360" w:lineRule="auto"/>
        <w:ind w:firstLine="420"/>
      </w:pPr>
      <w:r>
        <w:rPr>
          <w:rFonts w:hint="eastAsia"/>
        </w:rPr>
        <w:t>“所以，就让我来帮你吧——”</w:t>
      </w:r>
    </w:p>
    <w:p w:rsidR="00797F2F" w:rsidRDefault="00797F2F" w:rsidP="00797F2F">
      <w:pPr>
        <w:spacing w:line="360" w:lineRule="auto"/>
        <w:ind w:firstLine="420"/>
      </w:pPr>
      <w:r>
        <w:rPr>
          <w:rFonts w:hint="eastAsia"/>
        </w:rPr>
        <w:t>话音未落，绫濑同学便一把扑到了我身上，而完全没有做好准备的我甚至都没来得及搞清楚发生了什么，只感觉一阵天旋地转，整个人失去平衡向后倒去。</w:t>
      </w:r>
    </w:p>
    <w:p w:rsidR="00797F2F" w:rsidRDefault="00797F2F" w:rsidP="00797F2F">
      <w:pPr>
        <w:spacing w:line="360" w:lineRule="auto"/>
        <w:ind w:firstLine="420"/>
      </w:pPr>
      <w:r>
        <w:rPr>
          <w:rFonts w:hint="eastAsia"/>
        </w:rPr>
        <w:t>“哈哈哈哈哈！”</w:t>
      </w:r>
    </w:p>
    <w:p w:rsidR="00797F2F" w:rsidRDefault="00797F2F" w:rsidP="00797F2F">
      <w:pPr>
        <w:spacing w:line="360" w:lineRule="auto"/>
        <w:ind w:firstLine="420"/>
      </w:pPr>
      <w:r>
        <w:rPr>
          <w:rFonts w:hint="eastAsia"/>
        </w:rPr>
        <w:t>埋在我胸口上的她发出了大声欢笑。</w:t>
      </w:r>
    </w:p>
    <w:p w:rsidR="00797F2F" w:rsidRDefault="00797F2F" w:rsidP="00797F2F">
      <w:pPr>
        <w:spacing w:line="360" w:lineRule="auto"/>
        <w:ind w:firstLine="420"/>
      </w:pPr>
      <w:r>
        <w:rPr>
          <w:rFonts w:hint="eastAsia"/>
        </w:rPr>
        <w:t>绫濑同学，真是比想象中的还要大胆啊。</w:t>
      </w:r>
    </w:p>
    <w:p w:rsidR="00797F2F" w:rsidRDefault="00797F2F" w:rsidP="00797F2F">
      <w:pPr>
        <w:spacing w:line="360" w:lineRule="auto"/>
        <w:ind w:firstLine="420"/>
      </w:pPr>
      <w:r>
        <w:rPr>
          <w:rFonts w:hint="eastAsia"/>
        </w:rPr>
        <w:lastRenderedPageBreak/>
        <w:t>这是我坠入泳池溅起巨大水花，被“咕噜咕噜”声包围前的最后想法。</w:t>
      </w:r>
    </w:p>
    <w:p w:rsidR="00797F2F" w:rsidRDefault="00797F2F" w:rsidP="00797F2F">
      <w:pPr>
        <w:spacing w:line="360" w:lineRule="auto"/>
        <w:ind w:firstLine="420"/>
      </w:pPr>
      <w:r>
        <w:rPr>
          <w:rFonts w:hint="eastAsia"/>
        </w:rPr>
        <w:t>不过事实证明这个“最后想法”还是下的太草率了。</w:t>
      </w:r>
    </w:p>
    <w:p w:rsidR="00797F2F" w:rsidRDefault="00797F2F" w:rsidP="00797F2F">
      <w:pPr>
        <w:spacing w:line="360" w:lineRule="auto"/>
        <w:ind w:firstLine="420"/>
      </w:pPr>
      <w:r>
        <w:rPr>
          <w:rFonts w:hint="eastAsia"/>
        </w:rPr>
        <w:t>“绫濑同学，真的要玩这个吗？”</w:t>
      </w:r>
    </w:p>
    <w:p w:rsidR="00797F2F" w:rsidRDefault="00797F2F" w:rsidP="00797F2F">
      <w:pPr>
        <w:spacing w:line="360" w:lineRule="auto"/>
        <w:ind w:firstLine="420"/>
      </w:pPr>
      <w:r>
        <w:rPr>
          <w:rFonts w:hint="eastAsia"/>
        </w:rPr>
        <w:t>“你在说什么啊村上同学，我们排这么久的队不全是为了这个吗。”</w:t>
      </w:r>
    </w:p>
    <w:p w:rsidR="00797F2F" w:rsidRDefault="00797F2F" w:rsidP="00797F2F">
      <w:pPr>
        <w:spacing w:line="360" w:lineRule="auto"/>
        <w:ind w:firstLine="420"/>
      </w:pPr>
      <w:r>
        <w:rPr>
          <w:rFonts w:hint="eastAsia"/>
        </w:rPr>
        <w:t>在泳池里相互嬉闹了一通后，绫濑同学说想玩立在设施中央的高空滑梯。</w:t>
      </w:r>
    </w:p>
    <w:p w:rsidR="00797F2F" w:rsidRDefault="00797F2F" w:rsidP="00797F2F">
      <w:pPr>
        <w:spacing w:line="360" w:lineRule="auto"/>
        <w:ind w:firstLine="420"/>
      </w:pPr>
      <w:r>
        <w:rPr>
          <w:rFonts w:hint="eastAsia"/>
        </w:rPr>
        <w:t>我当时也没想那么多，便一口答应了下来，可谁知道随着排队的队伍前进，这个滑梯的吓人程度也跟着水涨船高了。</w:t>
      </w:r>
    </w:p>
    <w:p w:rsidR="00797F2F" w:rsidRDefault="007136F1" w:rsidP="00797F2F">
      <w:pPr>
        <w:spacing w:line="360" w:lineRule="auto"/>
        <w:ind w:firstLine="420"/>
      </w:pPr>
      <w:r>
        <w:rPr>
          <w:rFonts w:hint="eastAsia"/>
        </w:rPr>
        <w:t>轮到我和绫濑同学的时候，从上往下看的高度</w:t>
      </w:r>
      <w:r w:rsidR="00797F2F">
        <w:rPr>
          <w:rFonts w:hint="eastAsia"/>
        </w:rPr>
        <w:t>已经让我感到害怕了。</w:t>
      </w:r>
    </w:p>
    <w:p w:rsidR="00797F2F" w:rsidRDefault="00797F2F" w:rsidP="00797F2F">
      <w:pPr>
        <w:spacing w:line="360" w:lineRule="auto"/>
        <w:ind w:firstLine="420"/>
      </w:pPr>
      <w:r>
        <w:rPr>
          <w:rFonts w:hint="eastAsia"/>
        </w:rPr>
        <w:t>“这位男朋友可不要辜负了女友的期待哟，在这里退缩会被人看不起的。”</w:t>
      </w:r>
    </w:p>
    <w:p w:rsidR="00797F2F" w:rsidRDefault="00797F2F" w:rsidP="00797F2F">
      <w:pPr>
        <w:spacing w:line="360" w:lineRule="auto"/>
        <w:ind w:firstLine="420"/>
      </w:pPr>
      <w:r>
        <w:rPr>
          <w:rFonts w:hint="eastAsia"/>
        </w:rPr>
        <w:t>拿着小型气垫的工作人员也跟着起哄了。</w:t>
      </w:r>
    </w:p>
    <w:p w:rsidR="00797F2F" w:rsidRDefault="00797F2F" w:rsidP="00797F2F">
      <w:pPr>
        <w:spacing w:line="360" w:lineRule="auto"/>
        <w:ind w:firstLine="420"/>
      </w:pPr>
      <w:r>
        <w:rPr>
          <w:rFonts w:hint="eastAsia"/>
        </w:rPr>
        <w:t>“好吧。”</w:t>
      </w:r>
    </w:p>
    <w:p w:rsidR="00797F2F" w:rsidRDefault="00797F2F" w:rsidP="00797F2F">
      <w:pPr>
        <w:spacing w:line="360" w:lineRule="auto"/>
        <w:ind w:firstLine="420"/>
      </w:pPr>
      <w:r>
        <w:rPr>
          <w:rFonts w:hint="eastAsia"/>
        </w:rPr>
        <w:t>我收回了朝水面投去的视线，咽了口唾液，抱着必死的决心坐上了气垫。</w:t>
      </w:r>
    </w:p>
    <w:p w:rsidR="00797F2F" w:rsidRDefault="00797F2F" w:rsidP="00797F2F">
      <w:pPr>
        <w:spacing w:line="360" w:lineRule="auto"/>
        <w:ind w:firstLine="420"/>
      </w:pPr>
      <w:r>
        <w:rPr>
          <w:rFonts w:hint="eastAsia"/>
        </w:rPr>
        <w:t>绫濑同学则跟在我身后，双腿夹住了我的身子。</w:t>
      </w:r>
    </w:p>
    <w:p w:rsidR="00797F2F" w:rsidRDefault="00797F2F" w:rsidP="00797F2F">
      <w:pPr>
        <w:spacing w:line="360" w:lineRule="auto"/>
        <w:ind w:firstLine="420"/>
      </w:pPr>
      <w:r>
        <w:rPr>
          <w:rFonts w:hint="eastAsia"/>
        </w:rPr>
        <w:t>“坐稳了，三，二，一。”</w:t>
      </w:r>
    </w:p>
    <w:p w:rsidR="00797F2F" w:rsidRDefault="00797F2F" w:rsidP="00797F2F">
      <w:pPr>
        <w:spacing w:line="360" w:lineRule="auto"/>
        <w:ind w:firstLine="420"/>
      </w:pPr>
      <w:r>
        <w:rPr>
          <w:rFonts w:hint="eastAsia"/>
        </w:rPr>
        <w:t>此后发生的事情，我一概不知。</w:t>
      </w:r>
    </w:p>
    <w:p w:rsidR="00797F2F" w:rsidRDefault="00797F2F" w:rsidP="00797F2F">
      <w:pPr>
        <w:spacing w:line="360" w:lineRule="auto"/>
        <w:ind w:firstLine="420"/>
      </w:pPr>
      <w:r>
        <w:rPr>
          <w:rFonts w:hint="eastAsia"/>
        </w:rPr>
        <w:t>唯一以记忆的形式留在我脑海的，便只有滑下来之后绫濑同学开心的笑声和兴奋的笑容。</w:t>
      </w:r>
    </w:p>
    <w:p w:rsidR="00797F2F" w:rsidRDefault="00797F2F" w:rsidP="00797F2F">
      <w:pPr>
        <w:spacing w:line="360" w:lineRule="auto"/>
        <w:ind w:firstLine="420"/>
      </w:pPr>
    </w:p>
    <w:p w:rsidR="00797F2F" w:rsidRDefault="00797F2F" w:rsidP="00797F2F">
      <w:pPr>
        <w:spacing w:line="360" w:lineRule="auto"/>
        <w:ind w:firstLine="420"/>
      </w:pPr>
      <w:r>
        <w:t>……</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玩完滑梯后没过多久，太阳便升到了一天中的最高点，而我和绫濑同学的肚子也不约而同的饿了起来。</w:t>
      </w:r>
    </w:p>
    <w:p w:rsidR="00797F2F" w:rsidRDefault="00797F2F" w:rsidP="00797F2F">
      <w:pPr>
        <w:spacing w:line="360" w:lineRule="auto"/>
        <w:ind w:firstLine="420"/>
      </w:pPr>
      <w:r>
        <w:rPr>
          <w:rFonts w:hint="eastAsia"/>
        </w:rPr>
        <w:t>绫濑同学可能上午闹得太疯了，爬出泳池坐上椅子之后就保持着一副很累的表情，所以我让她坐在那里休息一会，自己一个人来排队买午餐。</w:t>
      </w:r>
    </w:p>
    <w:p w:rsidR="00797F2F" w:rsidRDefault="00797F2F" w:rsidP="00797F2F">
      <w:pPr>
        <w:spacing w:line="360" w:lineRule="auto"/>
        <w:ind w:firstLine="420"/>
      </w:pPr>
      <w:r>
        <w:rPr>
          <w:rFonts w:hint="eastAsia"/>
        </w:rPr>
        <w:t>总感觉今天绫濑同学有点勉强自己。</w:t>
      </w:r>
    </w:p>
    <w:p w:rsidR="00797F2F" w:rsidRDefault="00797F2F" w:rsidP="00797F2F">
      <w:pPr>
        <w:spacing w:line="360" w:lineRule="auto"/>
        <w:ind w:firstLine="420"/>
      </w:pPr>
      <w:r>
        <w:rPr>
          <w:rFonts w:hint="eastAsia"/>
        </w:rPr>
        <w:t>在初中的时候她和我一样都是室内派，而再会之后也没见她提起过运动相关的事情，突然像今天早上这样闹腾的话，身体应该会有些吃不消的吧。</w:t>
      </w:r>
    </w:p>
    <w:p w:rsidR="00797F2F" w:rsidRDefault="00797F2F" w:rsidP="00797F2F">
      <w:pPr>
        <w:spacing w:line="360" w:lineRule="auto"/>
        <w:ind w:firstLine="420"/>
      </w:pPr>
      <w:r>
        <w:rPr>
          <w:rFonts w:hint="eastAsia"/>
        </w:rPr>
        <w:t>想着这些有的没的，排在我前面的人越来越少，没过多久就轮到我点餐了。</w:t>
      </w:r>
    </w:p>
    <w:p w:rsidR="00797F2F" w:rsidRDefault="00797F2F" w:rsidP="00797F2F">
      <w:pPr>
        <w:spacing w:line="360" w:lineRule="auto"/>
        <w:ind w:firstLine="420"/>
      </w:pPr>
      <w:r>
        <w:rPr>
          <w:rFonts w:hint="eastAsia"/>
        </w:rPr>
        <w:t>然而站在灶台后的那个人却吓了我一跳。</w:t>
      </w:r>
    </w:p>
    <w:p w:rsidR="00797F2F" w:rsidRDefault="00797F2F" w:rsidP="00797F2F">
      <w:pPr>
        <w:spacing w:line="360" w:lineRule="auto"/>
        <w:ind w:firstLine="420"/>
      </w:pPr>
      <w:r>
        <w:rPr>
          <w:rFonts w:hint="eastAsia"/>
        </w:rPr>
        <w:t>“哟，客人要吃什</w:t>
      </w:r>
      <w:r>
        <w:t>……</w:t>
      </w:r>
      <w:r>
        <w:rPr>
          <w:rFonts w:hint="eastAsia"/>
        </w:rPr>
        <w:t>这不是拓斗吗！”</w:t>
      </w:r>
    </w:p>
    <w:p w:rsidR="00797F2F" w:rsidRDefault="00797F2F" w:rsidP="00797F2F">
      <w:pPr>
        <w:spacing w:line="360" w:lineRule="auto"/>
        <w:ind w:firstLine="420"/>
      </w:pPr>
      <w:r>
        <w:rPr>
          <w:rFonts w:hint="eastAsia"/>
        </w:rPr>
        <w:t>站在灶台后，穿着工作服，动作麻利的用铁铲翻炒炒饭和炒面的人，正是我为数不多的</w:t>
      </w:r>
      <w:r>
        <w:rPr>
          <w:rFonts w:hint="eastAsia"/>
        </w:rPr>
        <w:lastRenderedPageBreak/>
        <w:t>朋友，佐藤</w:t>
      </w:r>
      <w:r w:rsidRPr="004F3819">
        <w:rPr>
          <w:rFonts w:hint="eastAsia"/>
        </w:rPr>
        <w:t>辉</w:t>
      </w:r>
      <w:r>
        <w:rPr>
          <w:rFonts w:hint="eastAsia"/>
        </w:rPr>
        <w:t>。</w:t>
      </w:r>
    </w:p>
    <w:p w:rsidR="00797F2F" w:rsidRDefault="00797F2F" w:rsidP="00797F2F">
      <w:pPr>
        <w:spacing w:line="360" w:lineRule="auto"/>
        <w:ind w:firstLine="420"/>
      </w:pPr>
      <w:r>
        <w:rPr>
          <w:rFonts w:hint="eastAsia"/>
        </w:rPr>
        <w:t>“没想到会在这里碰到你啊，佐藤，在打工吗，来两份炒面。”</w:t>
      </w:r>
    </w:p>
    <w:p w:rsidR="00797F2F" w:rsidRDefault="00797F2F" w:rsidP="00797F2F">
      <w:pPr>
        <w:spacing w:line="360" w:lineRule="auto"/>
        <w:ind w:firstLine="420"/>
      </w:pPr>
      <w:r>
        <w:rPr>
          <w:rFonts w:hint="eastAsia"/>
        </w:rPr>
        <w:t>“如你所见，绝赞打工中，两份炒面对吧。”</w:t>
      </w:r>
    </w:p>
    <w:p w:rsidR="00797F2F" w:rsidRDefault="00797F2F" w:rsidP="00797F2F">
      <w:pPr>
        <w:spacing w:line="360" w:lineRule="auto"/>
        <w:ind w:firstLine="420"/>
      </w:pPr>
      <w:r>
        <w:rPr>
          <w:rFonts w:hint="eastAsia"/>
        </w:rPr>
        <w:t>带着香味的白烟在炒面接触到铁板的瞬间喷涌而出。</w:t>
      </w:r>
    </w:p>
    <w:p w:rsidR="00797F2F" w:rsidRDefault="00797F2F" w:rsidP="00797F2F">
      <w:pPr>
        <w:spacing w:line="360" w:lineRule="auto"/>
        <w:ind w:firstLine="420"/>
      </w:pPr>
      <w:r>
        <w:rPr>
          <w:rFonts w:hint="eastAsia"/>
        </w:rPr>
        <w:t>“还有，‘没想到会在这里碰到你’这句话应该是我的台词才对吧，你不是讨厌晒太阳，暑假从不出门的人吗，等等，两份炒面，你跟谁一起来的，绘凛酱吗？”</w:t>
      </w:r>
    </w:p>
    <w:p w:rsidR="00797F2F" w:rsidRDefault="00797F2F" w:rsidP="00797F2F">
      <w:pPr>
        <w:spacing w:line="360" w:lineRule="auto"/>
        <w:ind w:firstLine="420"/>
      </w:pPr>
      <w:r>
        <w:rPr>
          <w:rFonts w:hint="eastAsia"/>
        </w:rPr>
        <w:t>“不是啦，我在手机上不是跟你解释过我和雾岛同学的关系了吗，而且我们已经分手了，那时候的事情只是冲昏了头脑而已。”</w:t>
      </w:r>
    </w:p>
    <w:p w:rsidR="00797F2F" w:rsidRDefault="00797F2F" w:rsidP="00797F2F">
      <w:pPr>
        <w:spacing w:line="360" w:lineRule="auto"/>
        <w:ind w:firstLine="420"/>
      </w:pPr>
      <w:r>
        <w:rPr>
          <w:rFonts w:hint="eastAsia"/>
        </w:rPr>
        <w:t>只是冲昏了头脑而已</w:t>
      </w:r>
      <w:r>
        <w:t>……</w:t>
      </w:r>
      <w:r>
        <w:rPr>
          <w:rFonts w:hint="eastAsia"/>
        </w:rPr>
        <w:t>吗，我还真是个说谎话面不改色的混蛋啊。</w:t>
      </w:r>
    </w:p>
    <w:p w:rsidR="00797F2F" w:rsidRDefault="00797F2F" w:rsidP="00797F2F">
      <w:pPr>
        <w:spacing w:line="360" w:lineRule="auto"/>
        <w:ind w:firstLine="420"/>
      </w:pPr>
      <w:r>
        <w:rPr>
          <w:rFonts w:hint="eastAsia"/>
        </w:rPr>
        <w:t>“我才不信呢，你们两个那把全班，不对，是把全校都闪瞎眼的恩爱，怎么可能只是一时的激情，而且你们现在是同居的义兄妹，那就更不可能关系变得冷淡或者分手吧。”</w:t>
      </w:r>
    </w:p>
    <w:p w:rsidR="00797F2F" w:rsidRDefault="00797F2F" w:rsidP="00797F2F">
      <w:pPr>
        <w:spacing w:line="360" w:lineRule="auto"/>
        <w:ind w:firstLine="420"/>
      </w:pPr>
      <w:r>
        <w:rPr>
          <w:rFonts w:hint="eastAsia"/>
        </w:rPr>
        <w:t>听到佐藤说的话，我只感觉心中一阵酸楚，口中无言以对。</w:t>
      </w:r>
    </w:p>
    <w:p w:rsidR="00797F2F" w:rsidRDefault="00797F2F" w:rsidP="00797F2F">
      <w:pPr>
        <w:spacing w:line="360" w:lineRule="auto"/>
        <w:ind w:firstLine="420"/>
      </w:pPr>
      <w:r>
        <w:rPr>
          <w:rFonts w:hint="eastAsia"/>
        </w:rPr>
        <w:t>注意到我没有回话，忙着炒面的佐藤抬头看了我一眼。</w:t>
      </w:r>
    </w:p>
    <w:p w:rsidR="00797F2F" w:rsidRDefault="00797F2F" w:rsidP="00797F2F">
      <w:pPr>
        <w:spacing w:line="360" w:lineRule="auto"/>
        <w:ind w:firstLine="420"/>
      </w:pPr>
      <w:r>
        <w:rPr>
          <w:rFonts w:hint="eastAsia"/>
        </w:rPr>
        <w:t>“不会吧我的好兄弟，你今天真不是跟绘凛酱一起来的吗，真可惜啊，我还想看她穿泳装的样子呢，那你今天是和一块来玩的，难道是别的女孩子？”</w:t>
      </w:r>
    </w:p>
    <w:p w:rsidR="00797F2F" w:rsidRDefault="00797F2F" w:rsidP="00797F2F">
      <w:pPr>
        <w:spacing w:line="360" w:lineRule="auto"/>
        <w:ind w:firstLine="420"/>
      </w:pPr>
      <w:r>
        <w:rPr>
          <w:rFonts w:hint="eastAsia"/>
        </w:rPr>
        <w:t>我的表情有暴露什么吗？</w:t>
      </w:r>
    </w:p>
    <w:p w:rsidR="00797F2F" w:rsidRDefault="00797F2F" w:rsidP="00797F2F">
      <w:pPr>
        <w:spacing w:line="360" w:lineRule="auto"/>
        <w:ind w:firstLine="420"/>
      </w:pPr>
      <w:r>
        <w:rPr>
          <w:rFonts w:hint="eastAsia"/>
        </w:rPr>
        <w:t>不知道。</w:t>
      </w:r>
    </w:p>
    <w:p w:rsidR="00797F2F" w:rsidRDefault="00797F2F" w:rsidP="00797F2F">
      <w:pPr>
        <w:spacing w:line="360" w:lineRule="auto"/>
        <w:ind w:firstLine="420"/>
      </w:pPr>
      <w:r>
        <w:rPr>
          <w:rFonts w:hint="eastAsia"/>
        </w:rPr>
        <w:t>但我姑且还是点头肯定了佐藤的疑问。</w:t>
      </w:r>
    </w:p>
    <w:p w:rsidR="00797F2F" w:rsidRDefault="00797F2F" w:rsidP="00797F2F">
      <w:pPr>
        <w:spacing w:line="360" w:lineRule="auto"/>
        <w:ind w:firstLine="420"/>
      </w:pPr>
      <w:r>
        <w:rPr>
          <w:rFonts w:hint="eastAsia"/>
        </w:rPr>
        <w:t>“那个我说啊</w:t>
      </w:r>
      <w:r>
        <w:t>……</w:t>
      </w:r>
      <w:r>
        <w:rPr>
          <w:rFonts w:hint="eastAsia"/>
        </w:rPr>
        <w:t>”</w:t>
      </w:r>
    </w:p>
    <w:p w:rsidR="00797F2F" w:rsidRDefault="00797F2F" w:rsidP="00797F2F">
      <w:pPr>
        <w:spacing w:line="360" w:lineRule="auto"/>
        <w:ind w:firstLine="420"/>
      </w:pPr>
      <w:r>
        <w:rPr>
          <w:rFonts w:hint="eastAsia"/>
        </w:rPr>
        <w:t>刚刚还嬉皮笑脸的佐藤立马降了好几度。</w:t>
      </w:r>
    </w:p>
    <w:p w:rsidR="00797F2F" w:rsidRDefault="00797F2F" w:rsidP="00797F2F">
      <w:pPr>
        <w:spacing w:line="360" w:lineRule="auto"/>
        <w:ind w:firstLine="420"/>
      </w:pPr>
      <w:r>
        <w:rPr>
          <w:rFonts w:hint="eastAsia"/>
        </w:rPr>
        <w:t>“虽然我不知道拓斗你和雾岛同学之间发生了什么，但你要是因为花心或者做了其他蠢事害她伤心的话，即便是我也不会轻易原谅你，你应该是懂的吧？”</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佐藤从联谊会那天起就一直喜欢着我的义妹，这一点我已经听他在学校里和网络聊天时说过无数次了。</w:t>
      </w:r>
    </w:p>
    <w:p w:rsidR="00797F2F" w:rsidRDefault="00797F2F" w:rsidP="00797F2F">
      <w:pPr>
        <w:spacing w:line="360" w:lineRule="auto"/>
        <w:ind w:firstLine="420"/>
      </w:pPr>
      <w:r>
        <w:rPr>
          <w:rFonts w:hint="eastAsia"/>
        </w:rPr>
        <w:t>不仅如此，佐藤还是一个对待感情很认真，正义很强的人，在他眼里我这个“绘凛酱的男朋友”，如果真做了出轨之类的事情，恐怕会直接被他绝交吧。</w:t>
      </w:r>
    </w:p>
    <w:p w:rsidR="00797F2F" w:rsidRDefault="00797F2F" w:rsidP="00797F2F">
      <w:pPr>
        <w:spacing w:line="360" w:lineRule="auto"/>
        <w:ind w:firstLine="420"/>
      </w:pPr>
      <w:r>
        <w:rPr>
          <w:rFonts w:hint="eastAsia"/>
        </w:rPr>
        <w:t>“那个啊，我知道这话不该我说，但我最近也多少</w:t>
      </w:r>
      <w:r w:rsidR="007136F1">
        <w:rPr>
          <w:rFonts w:hint="eastAsia"/>
        </w:rPr>
        <w:t>发现了你们两个人之间气氛的不对劲，如果真的不想继续下去的话，那至少</w:t>
      </w:r>
      <w:r>
        <w:rPr>
          <w:rFonts w:hint="eastAsia"/>
        </w:rPr>
        <w:t>跟雾岛同学好好的结束吧，至少不要在学校里表现出那种藕断丝连的样子了。”</w:t>
      </w:r>
    </w:p>
    <w:p w:rsidR="00797F2F" w:rsidRDefault="00797F2F" w:rsidP="00797F2F">
      <w:pPr>
        <w:spacing w:line="360" w:lineRule="auto"/>
        <w:ind w:firstLine="420"/>
      </w:pPr>
      <w:r>
        <w:rPr>
          <w:rFonts w:hint="eastAsia"/>
        </w:rPr>
        <w:lastRenderedPageBreak/>
        <w:t>她真是温柔啊。</w:t>
      </w:r>
    </w:p>
    <w:p w:rsidR="00797F2F" w:rsidRDefault="00797F2F" w:rsidP="00797F2F">
      <w:pPr>
        <w:spacing w:line="360" w:lineRule="auto"/>
        <w:ind w:firstLine="420"/>
      </w:pPr>
      <w:r>
        <w:rPr>
          <w:rFonts w:hint="eastAsia"/>
        </w:rPr>
        <w:t>明明是我主动提出停止的，她却顾忌着我的面子，在学校里还表现出一定程度的亲昵。</w:t>
      </w:r>
    </w:p>
    <w:p w:rsidR="00797F2F" w:rsidRDefault="00797F2F" w:rsidP="00797F2F">
      <w:pPr>
        <w:spacing w:line="360" w:lineRule="auto"/>
        <w:ind w:firstLine="420"/>
      </w:pPr>
      <w:r>
        <w:rPr>
          <w:rFonts w:hint="eastAsia"/>
        </w:rPr>
        <w:t>我欠她太多了。</w:t>
      </w:r>
    </w:p>
    <w:p w:rsidR="00797F2F" w:rsidRDefault="00797F2F" w:rsidP="00797F2F">
      <w:pPr>
        <w:spacing w:line="360" w:lineRule="auto"/>
        <w:ind w:firstLine="420"/>
      </w:pPr>
      <w:r>
        <w:rPr>
          <w:rFonts w:hint="eastAsia"/>
        </w:rPr>
        <w:t>“而且啊，最近雾岛同学好像被一群风评不太好的人缠上了，如果真的出了什么事，我希望你能第一时间赶到她的身边，保护她，不要让她受到伤害。”</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虽然佐藤的表情被炒面发出了白烟盖住，但我依旧能听出他的嗓音有变得沙哑。</w:t>
      </w:r>
    </w:p>
    <w:p w:rsidR="00797F2F" w:rsidRDefault="00797F2F" w:rsidP="00797F2F">
      <w:pPr>
        <w:spacing w:line="360" w:lineRule="auto"/>
        <w:ind w:firstLine="420"/>
      </w:pPr>
      <w:r>
        <w:rPr>
          <w:rFonts w:hint="eastAsia"/>
        </w:rPr>
        <w:t>而且，他说的事情，我也完全不知道——他一定比我更关注雾岛绘凛这个人吧。</w:t>
      </w:r>
    </w:p>
    <w:p w:rsidR="00797F2F" w:rsidRDefault="00797F2F" w:rsidP="00797F2F">
      <w:pPr>
        <w:spacing w:line="360" w:lineRule="auto"/>
        <w:ind w:firstLine="420"/>
      </w:pPr>
      <w:r>
        <w:rPr>
          <w:rFonts w:hint="eastAsia"/>
        </w:rPr>
        <w:t>“</w:t>
      </w:r>
      <w:r>
        <w:t>……</w:t>
      </w:r>
      <w:r>
        <w:rPr>
          <w:rFonts w:hint="eastAsia"/>
        </w:rPr>
        <w:t>因为我，没有资格站在她身边，向她伸出援手，所以我希望你能够在危难之时拉她一把，无论是作为兄长，还是作为恋人。”</w:t>
      </w:r>
    </w:p>
    <w:p w:rsidR="00797F2F" w:rsidRDefault="00797F2F" w:rsidP="00797F2F">
      <w:pPr>
        <w:spacing w:line="360" w:lineRule="auto"/>
        <w:ind w:firstLine="420"/>
      </w:pPr>
      <w:r>
        <w:rPr>
          <w:rFonts w:hint="eastAsia"/>
        </w:rPr>
        <w:t>佐藤低着头，熟练的把炒面铲进碗里，随后把装着两碗炒面的塑料袋怼到我脸上。</w:t>
      </w:r>
    </w:p>
    <w:p w:rsidR="00797F2F" w:rsidRDefault="00797F2F" w:rsidP="00797F2F">
      <w:pPr>
        <w:spacing w:line="360" w:lineRule="auto"/>
        <w:ind w:firstLine="420"/>
      </w:pPr>
      <w:r>
        <w:rPr>
          <w:rFonts w:hint="eastAsia"/>
        </w:rPr>
        <w:t>“请到那边去结账。”</w:t>
      </w:r>
    </w:p>
    <w:p w:rsidR="00797F2F" w:rsidRDefault="00797F2F" w:rsidP="00797F2F">
      <w:pPr>
        <w:spacing w:line="360" w:lineRule="auto"/>
        <w:ind w:firstLine="420"/>
      </w:pPr>
      <w:r>
        <w:rPr>
          <w:rFonts w:hint="eastAsia"/>
        </w:rPr>
        <w:t>带我取过塑料袋后，他已经转过身向后，朝店铺里面走去了。</w:t>
      </w:r>
    </w:p>
    <w:p w:rsidR="00797F2F" w:rsidRDefault="00797F2F" w:rsidP="00797F2F">
      <w:pPr>
        <w:spacing w:line="360" w:lineRule="auto"/>
        <w:ind w:firstLine="420"/>
      </w:pPr>
      <w:r>
        <w:rPr>
          <w:rFonts w:hint="eastAsia"/>
        </w:rPr>
        <w:t>“老板，我要换班！”</w:t>
      </w:r>
    </w:p>
    <w:p w:rsidR="00797F2F" w:rsidRDefault="00797F2F" w:rsidP="00797F2F">
      <w:pPr>
        <w:spacing w:line="360" w:lineRule="auto"/>
        <w:ind w:firstLine="420"/>
      </w:pPr>
      <w:r>
        <w:rPr>
          <w:rFonts w:hint="eastAsia"/>
        </w:rPr>
        <w:t>在我付完钱，准备再买两瓶饮料的时候，我听到了佐藤喊出的这句话。</w:t>
      </w:r>
    </w:p>
    <w:p w:rsidR="00797F2F" w:rsidRDefault="00797F2F" w:rsidP="00797F2F">
      <w:pPr>
        <w:spacing w:line="360" w:lineRule="auto"/>
        <w:ind w:firstLine="420"/>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又被抛弃了。</w:t>
      </w:r>
    </w:p>
    <w:p w:rsidR="00797F2F" w:rsidRDefault="00797F2F" w:rsidP="00797F2F">
      <w:pPr>
        <w:spacing w:line="360" w:lineRule="auto"/>
        <w:ind w:firstLine="420"/>
      </w:pPr>
      <w:r>
        <w:rPr>
          <w:rFonts w:hint="eastAsia"/>
        </w:rPr>
        <w:t>被对方所索求，然后尽最大的能力去给予，而当对方发现状况不对或者产生厌恶感之后，就被干脆的甩开，留下我独自一人。</w:t>
      </w:r>
    </w:p>
    <w:p w:rsidR="00797F2F" w:rsidRDefault="00797F2F" w:rsidP="00797F2F">
      <w:pPr>
        <w:spacing w:line="360" w:lineRule="auto"/>
        <w:ind w:firstLine="420"/>
      </w:pPr>
      <w:r>
        <w:rPr>
          <w:rFonts w:hint="eastAsia"/>
        </w:rPr>
        <w:t>心中早有预料，我也很清楚这是理所当然的事情。</w:t>
      </w:r>
    </w:p>
    <w:p w:rsidR="00797F2F" w:rsidRDefault="00797F2F" w:rsidP="00797F2F">
      <w:pPr>
        <w:spacing w:line="360" w:lineRule="auto"/>
        <w:ind w:firstLine="420"/>
      </w:pPr>
      <w:r>
        <w:rPr>
          <w:rFonts w:hint="eastAsia"/>
        </w:rPr>
        <w:t>所以当我看见拓斗君和那个陌生的女孩牵着手时，并没有什么特殊的想法。</w:t>
      </w:r>
    </w:p>
    <w:p w:rsidR="00797F2F" w:rsidRDefault="00797F2F" w:rsidP="00797F2F">
      <w:pPr>
        <w:spacing w:line="360" w:lineRule="auto"/>
        <w:ind w:firstLine="420"/>
      </w:pPr>
      <w:r>
        <w:rPr>
          <w:rFonts w:hint="eastAsia"/>
        </w:rPr>
        <w:t>他只是我的哥哥，我的继兄，我无权干涉他的私生活。</w:t>
      </w:r>
    </w:p>
    <w:p w:rsidR="00797F2F" w:rsidRDefault="00797F2F" w:rsidP="00797F2F">
      <w:pPr>
        <w:spacing w:line="360" w:lineRule="auto"/>
        <w:ind w:firstLine="420"/>
      </w:pPr>
      <w:r>
        <w:rPr>
          <w:rFonts w:hint="eastAsia"/>
        </w:rPr>
        <w:t>在家里扮演义妹也好，在学校里扮演若即若离的情侣也好，只是因为受到了他的请求，只是因为不想辜负他人的期望。</w:t>
      </w:r>
    </w:p>
    <w:p w:rsidR="00797F2F" w:rsidRDefault="00797F2F" w:rsidP="00797F2F">
      <w:pPr>
        <w:spacing w:line="360" w:lineRule="auto"/>
        <w:ind w:firstLine="420"/>
      </w:pPr>
      <w:r>
        <w:rPr>
          <w:rFonts w:hint="eastAsia"/>
        </w:rPr>
        <w:t>只要不会破坏已有的请求与期望，我便无法拒绝他人，甚至会去主动揣测、迎合他人的期望，而这是让空无一物的我做出行动的唯一方法。</w:t>
      </w:r>
    </w:p>
    <w:p w:rsidR="00797F2F" w:rsidRDefault="00797F2F" w:rsidP="00797F2F">
      <w:pPr>
        <w:spacing w:line="360" w:lineRule="auto"/>
        <w:ind w:firstLine="420"/>
      </w:pPr>
      <w:r>
        <w:rPr>
          <w:rFonts w:hint="eastAsia"/>
        </w:rPr>
        <w:t>“他人”这一存在对我来说就好似无底深渊，一旦接触，我便会被其承载的想法所吞噬，</w:t>
      </w:r>
      <w:r>
        <w:rPr>
          <w:rFonts w:hint="eastAsia"/>
        </w:rPr>
        <w:lastRenderedPageBreak/>
        <w:t>在对方主动将我吐出来之前，我都没有逃脱的可能。</w:t>
      </w:r>
    </w:p>
    <w:p w:rsidR="00797F2F" w:rsidRDefault="00797F2F" w:rsidP="00797F2F">
      <w:pPr>
        <w:spacing w:line="360" w:lineRule="auto"/>
        <w:ind w:firstLine="420"/>
      </w:pPr>
      <w:r>
        <w:rPr>
          <w:rFonts w:hint="eastAsia"/>
        </w:rPr>
        <w:t>我知道，这样没主见的我会被人使唤来使唤去，会被当作垃圾箱，会被用作发泄的工具，而自己的心情也不会因此好起来。</w:t>
      </w:r>
    </w:p>
    <w:p w:rsidR="00797F2F" w:rsidRDefault="00797F2F" w:rsidP="00797F2F">
      <w:pPr>
        <w:spacing w:line="360" w:lineRule="auto"/>
        <w:ind w:firstLine="420"/>
      </w:pPr>
      <w:r>
        <w:rPr>
          <w:rFonts w:hint="eastAsia"/>
        </w:rPr>
        <w:t>在经历过几次类似的事件我，为了让自己不受到更多伤害，我便冰封了自己的心，只与他人进行最低限度的交往，这样一来，其他人便会认为我是个冷漠的人，不会主动对我提出请求。</w:t>
      </w:r>
    </w:p>
    <w:p w:rsidR="00797F2F" w:rsidRDefault="00797F2F" w:rsidP="00797F2F">
      <w:pPr>
        <w:spacing w:line="360" w:lineRule="auto"/>
        <w:ind w:firstLine="420"/>
      </w:pPr>
      <w:r>
        <w:rPr>
          <w:rFonts w:hint="eastAsia"/>
        </w:rPr>
        <w:t>这大概是唯一一件我为自己而主动做的事情。</w:t>
      </w:r>
    </w:p>
    <w:p w:rsidR="00797F2F" w:rsidRDefault="00797F2F" w:rsidP="00797F2F">
      <w:pPr>
        <w:spacing w:line="360" w:lineRule="auto"/>
        <w:ind w:firstLine="420"/>
      </w:pPr>
      <w:r>
        <w:rPr>
          <w:rFonts w:hint="eastAsia"/>
        </w:rPr>
        <w:t>当然，即便如此，也会有人突破这层脆弱的防护外壳，再次开启这悲剧循环。</w:t>
      </w:r>
    </w:p>
    <w:p w:rsidR="00797F2F" w:rsidRDefault="00797F2F" w:rsidP="00797F2F">
      <w:pPr>
        <w:spacing w:line="360" w:lineRule="auto"/>
        <w:ind w:firstLine="420"/>
      </w:pPr>
      <w:r>
        <w:rPr>
          <w:rFonts w:hint="eastAsia"/>
        </w:rPr>
        <w:t>比如他。</w:t>
      </w:r>
    </w:p>
    <w:p w:rsidR="00797F2F" w:rsidRDefault="00797F2F" w:rsidP="00797F2F">
      <w:pPr>
        <w:spacing w:line="360" w:lineRule="auto"/>
        <w:ind w:firstLine="420"/>
      </w:pPr>
      <w:r>
        <w:rPr>
          <w:rFonts w:hint="eastAsia"/>
        </w:rPr>
        <w:t>比如我眼前的这群人。</w:t>
      </w:r>
    </w:p>
    <w:p w:rsidR="00797F2F" w:rsidRDefault="00797F2F" w:rsidP="00797F2F">
      <w:pPr>
        <w:spacing w:line="360" w:lineRule="auto"/>
        <w:ind w:firstLine="420"/>
      </w:pPr>
      <w:r>
        <w:rPr>
          <w:rFonts w:hint="eastAsia"/>
        </w:rPr>
        <w:t>我不知道他们是从哪里拿到我的联系方式的，我也看得出他们不是同一个学校的学生，我更清楚这些人一看便是风评不良的那一种类型。</w:t>
      </w:r>
    </w:p>
    <w:p w:rsidR="00797F2F" w:rsidRDefault="00797F2F" w:rsidP="00797F2F">
      <w:pPr>
        <w:spacing w:line="360" w:lineRule="auto"/>
        <w:ind w:firstLine="420"/>
      </w:pPr>
      <w:r>
        <w:rPr>
          <w:rFonts w:hint="eastAsia"/>
        </w:rPr>
        <w:t>但他们对我发出的邀请，所以我没办法拒绝。</w:t>
      </w:r>
    </w:p>
    <w:p w:rsidR="00797F2F" w:rsidRDefault="00797F2F" w:rsidP="00797F2F">
      <w:pPr>
        <w:spacing w:line="360" w:lineRule="auto"/>
        <w:ind w:firstLine="420"/>
      </w:pPr>
      <w:r>
        <w:rPr>
          <w:rFonts w:hint="eastAsia"/>
        </w:rPr>
        <w:t>我和拓斗君的特殊关系已经结束了，而这些人也不会影响到学校那边，所以没问题的。</w:t>
      </w:r>
    </w:p>
    <w:p w:rsidR="00797F2F" w:rsidRDefault="00797F2F" w:rsidP="00797F2F">
      <w:pPr>
        <w:spacing w:line="360" w:lineRule="auto"/>
        <w:ind w:firstLine="420"/>
      </w:pPr>
      <w:r>
        <w:rPr>
          <w:rFonts w:hint="eastAsia"/>
        </w:rPr>
        <w:t>所以此时此刻，在夜晚的K</w:t>
      </w:r>
      <w:r>
        <w:t>TV</w:t>
      </w:r>
      <w:r>
        <w:rPr>
          <w:rFonts w:hint="eastAsia"/>
        </w:rPr>
        <w:t>包厢里，即便他们偷偷把我点的饮料换成有酒精的种类，我也没有表示异议，只是按照自己的节奏不紧不慢的把它们喝下去。</w:t>
      </w:r>
    </w:p>
    <w:p w:rsidR="00797F2F" w:rsidRDefault="00797F2F" w:rsidP="00797F2F">
      <w:pPr>
        <w:spacing w:line="360" w:lineRule="auto"/>
        <w:ind w:firstLine="420"/>
      </w:pPr>
      <w:r>
        <w:rPr>
          <w:rFonts w:hint="eastAsia"/>
        </w:rPr>
        <w:t>我就是这样的人。</w:t>
      </w:r>
    </w:p>
    <w:p w:rsidR="00797F2F" w:rsidRDefault="00797F2F" w:rsidP="00797F2F">
      <w:pPr>
        <w:spacing w:line="360" w:lineRule="auto"/>
        <w:ind w:firstLine="420"/>
      </w:pPr>
      <w:r>
        <w:rPr>
          <w:rFonts w:hint="eastAsia"/>
        </w:rPr>
        <w:t>被灌醉之后，意识模糊的我会被怎么样呢，虽然想想就让人觉得厌恶，但我肯定会在醉酒的情况下被侵犯吧。</w:t>
      </w:r>
    </w:p>
    <w:p w:rsidR="00797F2F" w:rsidRDefault="00797F2F" w:rsidP="00797F2F">
      <w:pPr>
        <w:spacing w:line="360" w:lineRule="auto"/>
        <w:ind w:firstLine="420"/>
      </w:pPr>
      <w:r>
        <w:rPr>
          <w:rFonts w:hint="eastAsia"/>
        </w:rPr>
        <w:t>反正也不是第一次做了，第二天醒来之后不会痛的要死，所以，没问题的。</w:t>
      </w:r>
    </w:p>
    <w:p w:rsidR="00797F2F" w:rsidRDefault="00797F2F" w:rsidP="00797F2F">
      <w:pPr>
        <w:spacing w:line="360" w:lineRule="auto"/>
        <w:ind w:firstLine="420"/>
      </w:pPr>
      <w:r>
        <w:rPr>
          <w:rFonts w:hint="eastAsia"/>
        </w:rPr>
        <w:t>胸口有点闷，心里感到莫名的烦躁。</w:t>
      </w:r>
    </w:p>
    <w:p w:rsidR="00797F2F" w:rsidRDefault="00797F2F" w:rsidP="00797F2F">
      <w:pPr>
        <w:spacing w:line="360" w:lineRule="auto"/>
        <w:ind w:firstLine="420"/>
      </w:pPr>
      <w:r>
        <w:rPr>
          <w:rFonts w:hint="eastAsia"/>
        </w:rPr>
        <w:t>糟糕，酒劲好像已经上来了，大脑变的迟钝起来。</w:t>
      </w:r>
    </w:p>
    <w:p w:rsidR="00797F2F" w:rsidRDefault="00797F2F" w:rsidP="00797F2F">
      <w:pPr>
        <w:spacing w:line="360" w:lineRule="auto"/>
        <w:ind w:firstLine="420"/>
      </w:pPr>
      <w:r>
        <w:rPr>
          <w:rFonts w:hint="eastAsia"/>
        </w:rPr>
        <w:t>我刚刚在想什么事来着？</w:t>
      </w:r>
    </w:p>
    <w:p w:rsidR="00797F2F" w:rsidRDefault="00797F2F" w:rsidP="00797F2F">
      <w:pPr>
        <w:spacing w:line="360" w:lineRule="auto"/>
        <w:ind w:firstLine="420"/>
      </w:pPr>
      <w:r>
        <w:rPr>
          <w:rFonts w:hint="eastAsia"/>
        </w:rPr>
        <w:t>为了自己而主动做过的事情？</w:t>
      </w:r>
    </w:p>
    <w:p w:rsidR="00797F2F" w:rsidRDefault="00797F2F" w:rsidP="00797F2F">
      <w:pPr>
        <w:spacing w:line="360" w:lineRule="auto"/>
        <w:ind w:firstLine="420"/>
      </w:pPr>
      <w:r>
        <w:rPr>
          <w:rFonts w:hint="eastAsia"/>
        </w:rPr>
        <w:t>好像不只有让自己变得冷漠这一件事。</w:t>
      </w:r>
    </w:p>
    <w:p w:rsidR="00797F2F" w:rsidRDefault="00797F2F" w:rsidP="00797F2F">
      <w:pPr>
        <w:spacing w:line="360" w:lineRule="auto"/>
        <w:ind w:firstLine="420"/>
      </w:pPr>
      <w:r>
        <w:rPr>
          <w:rFonts w:hint="eastAsia"/>
        </w:rPr>
        <w:t>不知为何，眼前灯光深沉的包厢逐渐变得虚幻，慢慢的和那一晚的记忆重叠到了一起。</w:t>
      </w:r>
    </w:p>
    <w:p w:rsidR="00797F2F" w:rsidRDefault="00797F2F" w:rsidP="00797F2F">
      <w:pPr>
        <w:spacing w:line="360" w:lineRule="auto"/>
        <w:ind w:firstLine="420"/>
      </w:pPr>
      <w:r>
        <w:rPr>
          <w:rFonts w:hint="eastAsia"/>
        </w:rPr>
        <w:t>啊，好像是同一家K</w:t>
      </w:r>
      <w:r>
        <w:t>TV</w:t>
      </w:r>
      <w:r>
        <w:rPr>
          <w:rFonts w:hint="eastAsia"/>
        </w:rPr>
        <w:t>来着。</w:t>
      </w:r>
    </w:p>
    <w:p w:rsidR="00797F2F" w:rsidRDefault="00797F2F" w:rsidP="00797F2F">
      <w:pPr>
        <w:spacing w:line="360" w:lineRule="auto"/>
        <w:ind w:firstLine="420"/>
      </w:pPr>
      <w:r>
        <w:rPr>
          <w:rFonts w:hint="eastAsia"/>
        </w:rPr>
        <w:t>那一晚，我抓起了一个男孩的手腕，蛮横的拽着他在夜幕笼罩的城市中四处游荡，最后在电车来临之前，在离别之际留给了他一个吻。</w:t>
      </w:r>
    </w:p>
    <w:p w:rsidR="00797F2F" w:rsidRDefault="00797F2F" w:rsidP="00797F2F">
      <w:pPr>
        <w:spacing w:line="360" w:lineRule="auto"/>
        <w:ind w:firstLine="420"/>
      </w:pPr>
      <w:r>
        <w:rPr>
          <w:rFonts w:hint="eastAsia"/>
        </w:rPr>
        <w:t>我为什么要这么做呢？</w:t>
      </w:r>
    </w:p>
    <w:p w:rsidR="00797F2F" w:rsidRDefault="00797F2F" w:rsidP="00797F2F">
      <w:pPr>
        <w:spacing w:line="360" w:lineRule="auto"/>
        <w:ind w:firstLine="420"/>
      </w:pPr>
      <w:r>
        <w:rPr>
          <w:rFonts w:hint="eastAsia"/>
        </w:rPr>
        <w:lastRenderedPageBreak/>
        <w:t>脑子里一片模糊，思考不出答案。</w:t>
      </w:r>
    </w:p>
    <w:p w:rsidR="00797F2F" w:rsidRDefault="00797F2F" w:rsidP="00797F2F">
      <w:pPr>
        <w:spacing w:line="360" w:lineRule="auto"/>
        <w:ind w:firstLine="420"/>
      </w:pPr>
      <w:r>
        <w:rPr>
          <w:rFonts w:hint="eastAsia"/>
        </w:rPr>
        <w:t>唯一只知道的，便只有那男孩，在第二天成为了我新的家人。</w:t>
      </w:r>
    </w:p>
    <w:p w:rsidR="00797F2F" w:rsidRDefault="00797F2F" w:rsidP="00797F2F">
      <w:pPr>
        <w:spacing w:line="360" w:lineRule="auto"/>
        <w:ind w:firstLine="420"/>
      </w:pPr>
      <w:r>
        <w:rPr>
          <w:rFonts w:hint="eastAsia"/>
        </w:rPr>
        <w:t>“</w:t>
      </w:r>
      <w:r>
        <w:t>……</w:t>
      </w:r>
      <w:r>
        <w:rPr>
          <w:rFonts w:hint="eastAsia"/>
        </w:rPr>
        <w:t>哥哥。”</w:t>
      </w:r>
    </w:p>
    <w:p w:rsidR="00797F2F" w:rsidRDefault="00797F2F" w:rsidP="00797F2F">
      <w:pPr>
        <w:spacing w:line="360" w:lineRule="auto"/>
        <w:ind w:firstLine="420"/>
      </w:pPr>
    </w:p>
    <w:p w:rsidR="00797F2F" w:rsidRDefault="006657D0" w:rsidP="009C2C23">
      <w:pPr>
        <w:pStyle w:val="1"/>
      </w:pPr>
      <w:r>
        <w:rPr>
          <w:rFonts w:hint="eastAsia"/>
        </w:rPr>
        <w:t>十七</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大概花了二十分钟，我才买好午餐，回到绫濑同学休息的位置。</w:t>
      </w:r>
    </w:p>
    <w:p w:rsidR="00797F2F" w:rsidRDefault="00797F2F" w:rsidP="00797F2F">
      <w:pPr>
        <w:spacing w:line="360" w:lineRule="auto"/>
        <w:ind w:firstLine="420"/>
      </w:pPr>
      <w:r>
        <w:rPr>
          <w:rFonts w:hint="eastAsia"/>
        </w:rPr>
        <w:t>然后就出现了俗套到不能俗套的一幕：绫濑同学被三个大学生模样的轻浮男人搭讪了。</w:t>
      </w:r>
    </w:p>
    <w:p w:rsidR="00797F2F" w:rsidRDefault="00797F2F" w:rsidP="00797F2F">
      <w:pPr>
        <w:spacing w:line="360" w:lineRule="auto"/>
        <w:ind w:firstLine="420"/>
      </w:pPr>
      <w:r>
        <w:rPr>
          <w:rFonts w:hint="eastAsia"/>
        </w:rPr>
        <w:t>“小妹妹，一个人吗，来陪大哥哥们一块玩吧。”</w:t>
      </w:r>
    </w:p>
    <w:p w:rsidR="00797F2F" w:rsidRDefault="00797F2F" w:rsidP="00797F2F">
      <w:pPr>
        <w:spacing w:line="360" w:lineRule="auto"/>
        <w:ind w:firstLine="420"/>
      </w:pPr>
      <w:r>
        <w:rPr>
          <w:rFonts w:hint="eastAsia"/>
        </w:rPr>
        <w:t>“是啊，这么好的天气一个人玩也太可惜了吧。”</w:t>
      </w:r>
    </w:p>
    <w:p w:rsidR="00797F2F" w:rsidRDefault="00797F2F" w:rsidP="00797F2F">
      <w:pPr>
        <w:spacing w:line="360" w:lineRule="auto"/>
        <w:ind w:firstLine="420"/>
      </w:pPr>
      <w:r>
        <w:rPr>
          <w:rFonts w:hint="eastAsia"/>
        </w:rPr>
        <w:t>“绝对会很开心的哦，费用也不用担心，我们会帮你全出了。”</w:t>
      </w:r>
    </w:p>
    <w:p w:rsidR="00797F2F" w:rsidRDefault="00797F2F" w:rsidP="00797F2F">
      <w:pPr>
        <w:spacing w:line="360" w:lineRule="auto"/>
        <w:ind w:firstLine="420"/>
      </w:pPr>
      <w:r>
        <w:rPr>
          <w:rFonts w:hint="eastAsia"/>
        </w:rPr>
        <w:t>三个人把坐在座位上的绫濑同学团团围住，可绫濑同学只是一副倦怠的样子趴在桌子上，连抬头望他们一眼的动作都没有。</w:t>
      </w:r>
    </w:p>
    <w:p w:rsidR="00797F2F" w:rsidRDefault="00797F2F" w:rsidP="00797F2F">
      <w:pPr>
        <w:spacing w:line="360" w:lineRule="auto"/>
        <w:ind w:firstLine="420"/>
      </w:pPr>
      <w:r>
        <w:rPr>
          <w:rFonts w:hint="eastAsia"/>
        </w:rPr>
        <w:t>“喂，你听到了吧，不要装作一副无所谓的样子啊。”</w:t>
      </w:r>
    </w:p>
    <w:p w:rsidR="00797F2F" w:rsidRDefault="00797F2F" w:rsidP="00797F2F">
      <w:pPr>
        <w:spacing w:line="360" w:lineRule="auto"/>
        <w:ind w:firstLine="420"/>
      </w:pPr>
      <w:r>
        <w:rPr>
          <w:rFonts w:hint="eastAsia"/>
        </w:rPr>
        <w:t>大概是对绫濑同学不为所动的态度感到恼火，其中一个轻浮男抓住了绫濑同学的手臂，试图把她从座位上拖起来。</w:t>
      </w:r>
    </w:p>
    <w:p w:rsidR="00797F2F" w:rsidRDefault="00797F2F" w:rsidP="00797F2F">
      <w:pPr>
        <w:spacing w:line="360" w:lineRule="auto"/>
        <w:ind w:firstLine="420"/>
      </w:pPr>
      <w:r>
        <w:rPr>
          <w:rFonts w:hint="eastAsia"/>
        </w:rPr>
        <w:t>不好，必须得去阻止他。</w:t>
      </w:r>
    </w:p>
    <w:p w:rsidR="00797F2F" w:rsidRDefault="00797F2F" w:rsidP="00797F2F">
      <w:pPr>
        <w:spacing w:line="360" w:lineRule="auto"/>
        <w:ind w:firstLine="420"/>
      </w:pPr>
      <w:r>
        <w:rPr>
          <w:rFonts w:hint="eastAsia"/>
        </w:rPr>
        <w:t>“那个</w:t>
      </w:r>
      <w:r>
        <w:t>……</w:t>
      </w:r>
      <w:r>
        <w:rPr>
          <w:rFonts w:hint="eastAsia"/>
        </w:rPr>
        <w:t>”</w:t>
      </w:r>
    </w:p>
    <w:p w:rsidR="00797F2F" w:rsidRDefault="00797F2F" w:rsidP="00797F2F">
      <w:pPr>
        <w:spacing w:line="360" w:lineRule="auto"/>
        <w:ind w:firstLine="420"/>
      </w:pPr>
      <w:r>
        <w:rPr>
          <w:rFonts w:hint="eastAsia"/>
        </w:rPr>
        <w:t>把手中提着的袋子放在旁边的桌子上，我向绫濑同学走去。</w:t>
      </w:r>
    </w:p>
    <w:p w:rsidR="00797F2F" w:rsidRDefault="00797F2F" w:rsidP="00797F2F">
      <w:pPr>
        <w:spacing w:line="360" w:lineRule="auto"/>
        <w:ind w:firstLine="420"/>
      </w:pPr>
      <w:r>
        <w:rPr>
          <w:rFonts w:hint="eastAsia"/>
        </w:rPr>
        <w:t>“你谁啊，要搭讪的话，我们可是先来的。”</w:t>
      </w:r>
    </w:p>
    <w:p w:rsidR="00797F2F" w:rsidRDefault="00797F2F" w:rsidP="00797F2F">
      <w:pPr>
        <w:spacing w:line="360" w:lineRule="auto"/>
        <w:ind w:firstLine="420"/>
      </w:pPr>
      <w:r>
        <w:rPr>
          <w:rFonts w:hint="eastAsia"/>
        </w:rPr>
        <w:t>抓住绫濑同学的手臂的轻浮男凶巴巴的回过了头盯着我。</w:t>
      </w:r>
    </w:p>
    <w:p w:rsidR="00797F2F" w:rsidRDefault="00797F2F" w:rsidP="00797F2F">
      <w:pPr>
        <w:spacing w:line="360" w:lineRule="auto"/>
        <w:ind w:firstLine="420"/>
      </w:pPr>
      <w:r>
        <w:rPr>
          <w:rFonts w:hint="eastAsia"/>
        </w:rPr>
        <w:t>“喂，大人说话小屁孩滚一边去，还是说，你是小妹妹的男朋友。”</w:t>
      </w:r>
    </w:p>
    <w:p w:rsidR="00797F2F" w:rsidRDefault="00797F2F" w:rsidP="00797F2F">
      <w:pPr>
        <w:spacing w:line="360" w:lineRule="auto"/>
        <w:ind w:firstLine="420"/>
      </w:pPr>
      <w:r>
        <w:rPr>
          <w:rFonts w:hint="eastAsia"/>
        </w:rPr>
        <w:t>“不会吧，这种不起眼的家伙怎么可能和这么可爱的女生交往啊，你可别乱开玩笑。”</w:t>
      </w:r>
    </w:p>
    <w:p w:rsidR="00797F2F" w:rsidRDefault="00797F2F" w:rsidP="00797F2F">
      <w:pPr>
        <w:spacing w:line="360" w:lineRule="auto"/>
        <w:ind w:firstLine="420"/>
      </w:pPr>
      <w:r>
        <w:rPr>
          <w:rFonts w:hint="eastAsia"/>
        </w:rPr>
        <w:t>这三个人说的你来我往，说话时还附带着夸张的肢体动作，完全没把我放在眼里。</w:t>
      </w:r>
    </w:p>
    <w:p w:rsidR="00797F2F" w:rsidRDefault="00797F2F" w:rsidP="00797F2F">
      <w:pPr>
        <w:spacing w:line="360" w:lineRule="auto"/>
        <w:ind w:firstLine="420"/>
      </w:pPr>
      <w:r>
        <w:rPr>
          <w:rFonts w:hint="eastAsia"/>
        </w:rPr>
        <w:t>真烦啊，所以我才讨厌这种人。</w:t>
      </w:r>
    </w:p>
    <w:p w:rsidR="00797F2F" w:rsidRDefault="00797F2F" w:rsidP="00797F2F">
      <w:pPr>
        <w:spacing w:line="360" w:lineRule="auto"/>
        <w:ind w:firstLine="420"/>
      </w:pPr>
      <w:r>
        <w:rPr>
          <w:rFonts w:hint="eastAsia"/>
        </w:rPr>
        <w:t>“我是她的朋友，今天我和她一起来这里玩，请你们不要再纠缠她了。”</w:t>
      </w:r>
    </w:p>
    <w:p w:rsidR="00797F2F" w:rsidRDefault="00797F2F" w:rsidP="00797F2F">
      <w:pPr>
        <w:spacing w:line="360" w:lineRule="auto"/>
        <w:ind w:firstLine="420"/>
      </w:pPr>
      <w:r>
        <w:rPr>
          <w:rFonts w:hint="eastAsia"/>
        </w:rPr>
        <w:t>当我把话语气平稳的说出来后，我发现一直保持沉默的绫濑同学身子小幅度的颤动了一下。</w:t>
      </w:r>
    </w:p>
    <w:p w:rsidR="00797F2F" w:rsidRDefault="00797F2F" w:rsidP="00797F2F">
      <w:pPr>
        <w:spacing w:line="360" w:lineRule="auto"/>
        <w:ind w:firstLine="420"/>
      </w:pPr>
      <w:r>
        <w:rPr>
          <w:rFonts w:hint="eastAsia"/>
        </w:rPr>
        <w:t>“当真，就你也行？”</w:t>
      </w:r>
    </w:p>
    <w:p w:rsidR="00797F2F" w:rsidRDefault="00797F2F" w:rsidP="00797F2F">
      <w:pPr>
        <w:spacing w:line="360" w:lineRule="auto"/>
        <w:ind w:firstLine="420"/>
      </w:pPr>
      <w:r>
        <w:rPr>
          <w:rFonts w:hint="eastAsia"/>
        </w:rPr>
        <w:lastRenderedPageBreak/>
        <w:t>闻言，那轻浮男松开了手，面色不屑的转过身面对我。</w:t>
      </w:r>
    </w:p>
    <w:p w:rsidR="00797F2F" w:rsidRDefault="00797F2F" w:rsidP="00797F2F">
      <w:pPr>
        <w:spacing w:line="360" w:lineRule="auto"/>
        <w:ind w:firstLine="420"/>
      </w:pPr>
      <w:r>
        <w:rPr>
          <w:rFonts w:hint="eastAsia"/>
        </w:rPr>
        <w:t>“光凭你自己说可不算话啊，喂，小妹妹，他说他是你的男朋友，是这样一回事吗？”</w:t>
      </w:r>
    </w:p>
    <w:p w:rsidR="00797F2F" w:rsidRDefault="00797F2F" w:rsidP="00797F2F">
      <w:pPr>
        <w:spacing w:line="360" w:lineRule="auto"/>
        <w:ind w:firstLine="420"/>
      </w:pPr>
      <w:r>
        <w:rPr>
          <w:rFonts w:hint="eastAsia"/>
        </w:rPr>
        <w:t>“如果只是想来捣乱的话，我们可不会对他客气的啊。”</w:t>
      </w:r>
    </w:p>
    <w:p w:rsidR="00797F2F" w:rsidRDefault="00797F2F" w:rsidP="00797F2F">
      <w:pPr>
        <w:spacing w:line="360" w:lineRule="auto"/>
        <w:ind w:firstLine="420"/>
      </w:pPr>
      <w:r>
        <w:rPr>
          <w:rFonts w:hint="eastAsia"/>
        </w:rPr>
        <w:t>这帮家伙真是！</w:t>
      </w:r>
    </w:p>
    <w:p w:rsidR="00797F2F" w:rsidRDefault="00797F2F" w:rsidP="00797F2F">
      <w:pPr>
        <w:spacing w:line="360" w:lineRule="auto"/>
        <w:ind w:firstLine="420"/>
      </w:pPr>
      <w:r>
        <w:rPr>
          <w:rFonts w:hint="eastAsia"/>
        </w:rPr>
        <w:t>虽然我不擅长和异性接触，但这并不代表我完全不懂异性的想法，所以我知道这三个人是看准了我们两个人的气质和彼此之间的关系，特意说出这种话来为难绫濑同学。</w:t>
      </w:r>
    </w:p>
    <w:p w:rsidR="00797F2F" w:rsidRDefault="00797F2F" w:rsidP="00797F2F">
      <w:pPr>
        <w:spacing w:line="360" w:lineRule="auto"/>
        <w:ind w:firstLine="420"/>
      </w:pPr>
      <w:r>
        <w:rPr>
          <w:rFonts w:hint="eastAsia"/>
        </w:rPr>
        <w:t>假如绫濑同学中了套路，半天开不了口的话，那这三个人肯定会继续纠缠不休。</w:t>
      </w:r>
    </w:p>
    <w:p w:rsidR="00797F2F" w:rsidRDefault="00797F2F" w:rsidP="00797F2F">
      <w:pPr>
        <w:spacing w:line="360" w:lineRule="auto"/>
        <w:ind w:firstLine="420"/>
      </w:pPr>
      <w:r>
        <w:rPr>
          <w:rFonts w:hint="eastAsia"/>
        </w:rPr>
        <w:t>虽然我不是个懦弱的人，但我也的确不想和对方起冲突，想想，快想想有什么方法能把这三只害虫相对和平的赶走</w:t>
      </w:r>
      <w:r>
        <w:t>……</w:t>
      </w:r>
    </w:p>
    <w:p w:rsidR="00797F2F" w:rsidRDefault="00797F2F" w:rsidP="00797F2F">
      <w:pPr>
        <w:spacing w:line="360" w:lineRule="auto"/>
        <w:ind w:firstLine="420"/>
      </w:pPr>
      <w:r>
        <w:rPr>
          <w:rFonts w:hint="eastAsia"/>
        </w:rPr>
        <w:t>“他</w:t>
      </w:r>
      <w:r>
        <w:t>,</w:t>
      </w:r>
      <w:r>
        <w:rPr>
          <w:rFonts w:hint="eastAsia"/>
        </w:rPr>
        <w:t>他</w:t>
      </w:r>
      <w:r>
        <w:t>……</w:t>
      </w:r>
      <w:r>
        <w:rPr>
          <w:rFonts w:hint="eastAsia"/>
        </w:rPr>
        <w:t>”</w:t>
      </w:r>
    </w:p>
    <w:p w:rsidR="00797F2F" w:rsidRDefault="00797F2F" w:rsidP="00797F2F">
      <w:pPr>
        <w:spacing w:line="360" w:lineRule="auto"/>
        <w:ind w:firstLine="420"/>
      </w:pPr>
      <w:r>
        <w:rPr>
          <w:rFonts w:hint="eastAsia"/>
        </w:rPr>
        <w:t>终于抬起头来的绫濑同学，一脸困扰的表情，支支吾吾的说不出话。</w:t>
      </w:r>
    </w:p>
    <w:p w:rsidR="00797F2F" w:rsidRDefault="00797F2F" w:rsidP="00797F2F">
      <w:pPr>
        <w:spacing w:line="360" w:lineRule="auto"/>
        <w:ind w:firstLine="420"/>
      </w:pPr>
      <w:r>
        <w:rPr>
          <w:rFonts w:hint="eastAsia"/>
        </w:rPr>
        <w:t>加油啊，绫濑同学，你脑子不是很好吗，不要中了对方的圈套啊！</w:t>
      </w:r>
    </w:p>
    <w:p w:rsidR="00797F2F" w:rsidRDefault="00797F2F" w:rsidP="00797F2F">
      <w:pPr>
        <w:spacing w:line="360" w:lineRule="auto"/>
        <w:ind w:firstLine="420"/>
      </w:pPr>
      <w:r>
        <w:rPr>
          <w:rFonts w:hint="eastAsia"/>
        </w:rPr>
        <w:t>“他，他是什么啊，难道只是个无关紧要的路人吗？”</w:t>
      </w:r>
    </w:p>
    <w:p w:rsidR="00797F2F" w:rsidRDefault="00797F2F" w:rsidP="00797F2F">
      <w:pPr>
        <w:spacing w:line="360" w:lineRule="auto"/>
        <w:ind w:firstLine="420"/>
      </w:pPr>
      <w:r>
        <w:rPr>
          <w:rFonts w:hint="eastAsia"/>
        </w:rPr>
        <w:t>“说啊，不说我们揍他一拳也可以吗？”</w:t>
      </w:r>
    </w:p>
    <w:p w:rsidR="00797F2F" w:rsidRDefault="00797F2F" w:rsidP="00797F2F">
      <w:pPr>
        <w:spacing w:line="360" w:lineRule="auto"/>
        <w:ind w:firstLine="420"/>
      </w:pPr>
      <w:r>
        <w:rPr>
          <w:rFonts w:hint="eastAsia"/>
        </w:rPr>
        <w:t>“小兄弟，看来你的‘朋友’突然失忆了啊。”</w:t>
      </w:r>
    </w:p>
    <w:p w:rsidR="00797F2F" w:rsidRDefault="00797F2F" w:rsidP="00797F2F">
      <w:pPr>
        <w:spacing w:line="360" w:lineRule="auto"/>
        <w:ind w:firstLine="420"/>
      </w:pPr>
      <w:r>
        <w:rPr>
          <w:rFonts w:hint="eastAsia"/>
        </w:rPr>
        <w:t>啧。</w:t>
      </w:r>
    </w:p>
    <w:p w:rsidR="00797F2F" w:rsidRDefault="00797F2F" w:rsidP="00797F2F">
      <w:pPr>
        <w:spacing w:line="360" w:lineRule="auto"/>
        <w:ind w:firstLine="420"/>
      </w:pPr>
      <w:r>
        <w:rPr>
          <w:rFonts w:hint="eastAsia"/>
        </w:rPr>
        <w:t>映入眼帘的，是戏谑的表情和嘲弄的眼神，三个人明明已经确定我和绫濑同学的关系，知道搭讪没有结果，就转而通过这种方式来找乐子，真是一帮烂人。</w:t>
      </w:r>
    </w:p>
    <w:p w:rsidR="00797F2F" w:rsidRDefault="00797F2F" w:rsidP="00797F2F">
      <w:pPr>
        <w:spacing w:line="360" w:lineRule="auto"/>
        <w:ind w:firstLine="420"/>
      </w:pPr>
      <w:r>
        <w:rPr>
          <w:rFonts w:hint="eastAsia"/>
        </w:rPr>
        <w:t>烦闷和不悦让我不能再思考下去。</w:t>
      </w:r>
    </w:p>
    <w:p w:rsidR="00797F2F" w:rsidRDefault="00797F2F" w:rsidP="00797F2F">
      <w:pPr>
        <w:spacing w:line="360" w:lineRule="auto"/>
        <w:ind w:firstLine="420"/>
      </w:pPr>
      <w:r>
        <w:rPr>
          <w:rFonts w:hint="eastAsia"/>
        </w:rPr>
        <w:t>“你们差不多</w:t>
      </w:r>
      <w:r>
        <w:t>……</w:t>
      </w:r>
      <w:r>
        <w:rPr>
          <w:rFonts w:hint="eastAsia"/>
        </w:rPr>
        <w:t>”</w:t>
      </w:r>
    </w:p>
    <w:p w:rsidR="00797F2F" w:rsidRDefault="00797F2F" w:rsidP="00797F2F">
      <w:pPr>
        <w:spacing w:line="360" w:lineRule="auto"/>
        <w:ind w:firstLine="420"/>
      </w:pPr>
      <w:r>
        <w:rPr>
          <w:rFonts w:hint="eastAsia"/>
        </w:rPr>
        <w:t>正当我准备用强硬一点的手段把他们赶走时，背后突然传来一阵尖锐的哨声。</w:t>
      </w:r>
    </w:p>
    <w:p w:rsidR="00797F2F" w:rsidRDefault="00797F2F" w:rsidP="00797F2F">
      <w:pPr>
        <w:spacing w:line="360" w:lineRule="auto"/>
        <w:ind w:firstLine="420"/>
      </w:pPr>
      <w:r>
        <w:rPr>
          <w:rFonts w:hint="eastAsia"/>
        </w:rPr>
        <w:t>“那边的客人，请不要再闹了，你们已经打扰到别人了。”</w:t>
      </w:r>
    </w:p>
    <w:p w:rsidR="00797F2F" w:rsidRDefault="00797F2F" w:rsidP="00797F2F">
      <w:pPr>
        <w:spacing w:line="360" w:lineRule="auto"/>
        <w:ind w:firstLine="420"/>
      </w:pPr>
      <w:r>
        <w:rPr>
          <w:rFonts w:hint="eastAsia"/>
        </w:rPr>
        <w:t>熟悉的嗓音从后面传来，让我下意识的转过头去。</w:t>
      </w:r>
    </w:p>
    <w:p w:rsidR="00797F2F" w:rsidRDefault="00797F2F" w:rsidP="00797F2F">
      <w:pPr>
        <w:spacing w:line="360" w:lineRule="auto"/>
        <w:ind w:firstLine="420"/>
      </w:pPr>
      <w:r>
        <w:rPr>
          <w:rFonts w:hint="eastAsia"/>
        </w:rPr>
        <w:t>是穿着工作服的佐藤正从我来时的方向一路小跑过来。</w:t>
      </w:r>
    </w:p>
    <w:p w:rsidR="00797F2F" w:rsidRDefault="00797F2F" w:rsidP="00797F2F">
      <w:pPr>
        <w:spacing w:line="360" w:lineRule="auto"/>
        <w:ind w:firstLine="420"/>
      </w:pPr>
      <w:r>
        <w:rPr>
          <w:rFonts w:hint="eastAsia"/>
        </w:rPr>
        <w:t>“切，真扫兴。”</w:t>
      </w:r>
    </w:p>
    <w:p w:rsidR="00797F2F" w:rsidRDefault="00797F2F" w:rsidP="00797F2F">
      <w:pPr>
        <w:spacing w:line="360" w:lineRule="auto"/>
        <w:ind w:firstLine="420"/>
      </w:pPr>
      <w:r>
        <w:rPr>
          <w:rFonts w:hint="eastAsia"/>
        </w:rPr>
        <w:t>“算你运气好，小弟弟，好好享受小鬼的假期吧。”</w:t>
      </w:r>
    </w:p>
    <w:p w:rsidR="00797F2F" w:rsidRDefault="00797F2F" w:rsidP="00797F2F">
      <w:pPr>
        <w:spacing w:line="360" w:lineRule="auto"/>
        <w:ind w:firstLine="420"/>
      </w:pPr>
      <w:r>
        <w:rPr>
          <w:rFonts w:hint="eastAsia"/>
        </w:rPr>
        <w:t>“走了走了，就跟你们说不要找这种没料的小屁孩搭讪。”</w:t>
      </w:r>
    </w:p>
    <w:p w:rsidR="00797F2F" w:rsidRDefault="00797F2F" w:rsidP="00797F2F">
      <w:pPr>
        <w:spacing w:line="360" w:lineRule="auto"/>
        <w:ind w:firstLine="420"/>
      </w:pPr>
      <w:r>
        <w:rPr>
          <w:rFonts w:hint="eastAsia"/>
        </w:rPr>
        <w:t>三人见一副工作人员模样的佐藤正往这边赶来，就好像见了瘟神似的连忙走开，没有半点留念的样子。</w:t>
      </w:r>
    </w:p>
    <w:p w:rsidR="00797F2F" w:rsidRDefault="00797F2F" w:rsidP="00797F2F">
      <w:pPr>
        <w:spacing w:line="360" w:lineRule="auto"/>
        <w:ind w:firstLine="420"/>
      </w:pPr>
      <w:r>
        <w:rPr>
          <w:rFonts w:hint="eastAsia"/>
        </w:rPr>
        <w:t>“那些家伙，真让人火大啊。”</w:t>
      </w:r>
    </w:p>
    <w:p w:rsidR="00797F2F" w:rsidRDefault="00797F2F" w:rsidP="00797F2F">
      <w:pPr>
        <w:spacing w:line="360" w:lineRule="auto"/>
        <w:ind w:firstLine="420"/>
      </w:pPr>
      <w:r>
        <w:rPr>
          <w:rFonts w:hint="eastAsia"/>
        </w:rPr>
        <w:lastRenderedPageBreak/>
        <w:t>跑到我身旁的佐藤这样说道，很显然，他听到了这三个人低劣的发言。</w:t>
      </w:r>
    </w:p>
    <w:p w:rsidR="00797F2F" w:rsidRDefault="00797F2F" w:rsidP="00797F2F">
      <w:pPr>
        <w:spacing w:line="360" w:lineRule="auto"/>
        <w:ind w:firstLine="420"/>
      </w:pPr>
      <w:r>
        <w:rPr>
          <w:rFonts w:hint="eastAsia"/>
        </w:rPr>
        <w:t>“谢谢你，佐藤，帮大忙了。”</w:t>
      </w:r>
    </w:p>
    <w:p w:rsidR="00797F2F" w:rsidRDefault="00797F2F" w:rsidP="00797F2F">
      <w:pPr>
        <w:spacing w:line="360" w:lineRule="auto"/>
        <w:ind w:firstLine="420"/>
      </w:pPr>
      <w:r>
        <w:rPr>
          <w:rFonts w:hint="eastAsia"/>
        </w:rPr>
        <w:t>“小意思，这也算是我工作的一部分，还有，这就是跟你一起来的人吗？”</w:t>
      </w:r>
    </w:p>
    <w:p w:rsidR="00797F2F" w:rsidRDefault="00797F2F" w:rsidP="00797F2F">
      <w:pPr>
        <w:spacing w:line="360" w:lineRule="auto"/>
        <w:ind w:firstLine="420"/>
      </w:pPr>
      <w:r>
        <w:rPr>
          <w:rFonts w:hint="eastAsia"/>
        </w:rPr>
        <w:t>佐藤用审视的眼光观察着趴在桌子上的绫濑同学。</w:t>
      </w:r>
    </w:p>
    <w:p w:rsidR="00797F2F" w:rsidRDefault="00797F2F" w:rsidP="00797F2F">
      <w:pPr>
        <w:spacing w:line="360" w:lineRule="auto"/>
        <w:ind w:firstLine="420"/>
      </w:pPr>
      <w:r>
        <w:rPr>
          <w:rFonts w:hint="eastAsia"/>
        </w:rPr>
        <w:t>“没问题吧，绫濑同学，我来晚了，对不起。”</w:t>
      </w:r>
    </w:p>
    <w:p w:rsidR="00797F2F" w:rsidRDefault="00797F2F" w:rsidP="00797F2F">
      <w:pPr>
        <w:spacing w:line="360" w:lineRule="auto"/>
        <w:ind w:firstLine="420"/>
      </w:pPr>
      <w:r>
        <w:rPr>
          <w:rFonts w:hint="eastAsia"/>
        </w:rPr>
        <w:t>我坐到了绫濑同学的正对面，双手摆在桌子上。</w:t>
      </w:r>
    </w:p>
    <w:p w:rsidR="00797F2F" w:rsidRDefault="00797F2F" w:rsidP="00797F2F">
      <w:pPr>
        <w:spacing w:line="360" w:lineRule="auto"/>
        <w:ind w:firstLine="420"/>
      </w:pPr>
      <w:r>
        <w:rPr>
          <w:rFonts w:hint="eastAsia"/>
        </w:rPr>
        <w:t>“嗯，已经没事了，谢谢你，村上同学。”</w:t>
      </w:r>
    </w:p>
    <w:p w:rsidR="00797F2F" w:rsidRDefault="00797F2F" w:rsidP="00797F2F">
      <w:pPr>
        <w:spacing w:line="360" w:lineRule="auto"/>
        <w:ind w:firstLine="420"/>
      </w:pPr>
      <w:r>
        <w:rPr>
          <w:rFonts w:hint="eastAsia"/>
        </w:rPr>
        <w:t>“那就好，要吃午饭吗，我买了炒面和乌龙茶。”</w:t>
      </w:r>
    </w:p>
    <w:p w:rsidR="00797F2F" w:rsidRDefault="00797F2F" w:rsidP="00797F2F">
      <w:pPr>
        <w:spacing w:line="360" w:lineRule="auto"/>
        <w:ind w:firstLine="420"/>
      </w:pPr>
      <w:r>
        <w:rPr>
          <w:rFonts w:hint="eastAsia"/>
        </w:rPr>
        <w:t>说完，我就准备起身去拿放在另一张桌子上的袋子。</w:t>
      </w:r>
    </w:p>
    <w:p w:rsidR="00797F2F" w:rsidRDefault="00797F2F" w:rsidP="00797F2F">
      <w:pPr>
        <w:spacing w:line="360" w:lineRule="auto"/>
        <w:ind w:firstLine="420"/>
      </w:pPr>
      <w:r>
        <w:rPr>
          <w:rFonts w:hint="eastAsia"/>
        </w:rPr>
        <w:t>“别走！”</w:t>
      </w:r>
    </w:p>
    <w:p w:rsidR="00797F2F" w:rsidRDefault="00797F2F" w:rsidP="00797F2F">
      <w:pPr>
        <w:spacing w:line="360" w:lineRule="auto"/>
        <w:ind w:firstLine="420"/>
      </w:pPr>
      <w:r>
        <w:rPr>
          <w:rFonts w:hint="eastAsia"/>
        </w:rPr>
        <w:t>绫濑同学抓住了我的手。</w:t>
      </w:r>
    </w:p>
    <w:p w:rsidR="00797F2F" w:rsidRDefault="00797F2F" w:rsidP="00797F2F">
      <w:pPr>
        <w:spacing w:line="360" w:lineRule="auto"/>
        <w:ind w:firstLine="420"/>
      </w:pPr>
      <w:r>
        <w:rPr>
          <w:rFonts w:hint="eastAsia"/>
        </w:rPr>
        <w:t>涨红着脸趴在桌子上的绫濑同学，正用她那泛着光的湿润眸子注视着我，而我能读出在她眼神中的害怕与依赖。</w:t>
      </w:r>
    </w:p>
    <w:p w:rsidR="00797F2F" w:rsidRDefault="00797F2F" w:rsidP="00797F2F">
      <w:pPr>
        <w:spacing w:line="360" w:lineRule="auto"/>
        <w:ind w:firstLine="420"/>
      </w:pPr>
      <w:r>
        <w:rPr>
          <w:rFonts w:hint="eastAsia"/>
        </w:rPr>
        <w:t>她的手在微微发抖。</w:t>
      </w:r>
    </w:p>
    <w:p w:rsidR="00797F2F" w:rsidRDefault="00797F2F" w:rsidP="00797F2F">
      <w:pPr>
        <w:spacing w:line="360" w:lineRule="auto"/>
        <w:ind w:firstLine="420"/>
      </w:pPr>
      <w:r>
        <w:rPr>
          <w:rFonts w:hint="eastAsia"/>
        </w:rPr>
        <w:t>“就这样保持一会好吗，村上同学，今天早上我可能有些太得意忘形了，到了中午就开始晕乎乎的，脑子里一片空白，碰上了平时能轻松应付的搭讪也不知道该怎么办，刚刚也没能帮上你的忙，我，我</w:t>
      </w:r>
      <w:r>
        <w:t>……</w:t>
      </w:r>
      <w:r>
        <w:rPr>
          <w:rFonts w:hint="eastAsia"/>
        </w:rPr>
        <w:t>”</w:t>
      </w:r>
    </w:p>
    <w:p w:rsidR="00797F2F" w:rsidRDefault="00797F2F" w:rsidP="00797F2F">
      <w:pPr>
        <w:spacing w:line="360" w:lineRule="auto"/>
        <w:ind w:firstLine="420"/>
      </w:pPr>
      <w:r>
        <w:rPr>
          <w:rFonts w:hint="eastAsia"/>
        </w:rPr>
        <w:t>“没事的，绫濑同学，你就这样继续休息吧。”</w:t>
      </w:r>
    </w:p>
    <w:p w:rsidR="00797F2F" w:rsidRDefault="00797F2F" w:rsidP="00797F2F">
      <w:pPr>
        <w:spacing w:line="360" w:lineRule="auto"/>
        <w:ind w:firstLine="420"/>
      </w:pPr>
      <w:r>
        <w:rPr>
          <w:rFonts w:hint="eastAsia"/>
        </w:rPr>
        <w:t>我把目光转向站在一旁的佐藤。</w:t>
      </w:r>
    </w:p>
    <w:p w:rsidR="00797F2F" w:rsidRDefault="00797F2F" w:rsidP="00797F2F">
      <w:pPr>
        <w:spacing w:line="360" w:lineRule="auto"/>
        <w:ind w:firstLine="420"/>
      </w:pPr>
      <w:r>
        <w:rPr>
          <w:rFonts w:hint="eastAsia"/>
        </w:rPr>
        <w:t>呀，不得了啊，这表情比我想得还要严肃认真。</w:t>
      </w:r>
    </w:p>
    <w:p w:rsidR="00797F2F" w:rsidRDefault="00797F2F" w:rsidP="00797F2F">
      <w:pPr>
        <w:spacing w:line="360" w:lineRule="auto"/>
        <w:ind w:firstLine="420"/>
      </w:pPr>
      <w:r>
        <w:rPr>
          <w:rFonts w:hint="eastAsia"/>
        </w:rPr>
        <w:t>虽然我和绫濑同学之间的氛围只停留在“暧昧”的阶段，但在佐藤眼里看来我这已经和出轨没什么差别了吧，不过看到这副表情之后，我也能确定佐藤这家伙对我的义妹的确是认真的。</w:t>
      </w:r>
    </w:p>
    <w:p w:rsidR="00797F2F" w:rsidRDefault="00797F2F" w:rsidP="00797F2F">
      <w:pPr>
        <w:spacing w:line="360" w:lineRule="auto"/>
        <w:ind w:firstLine="420"/>
      </w:pPr>
      <w:r>
        <w:rPr>
          <w:rFonts w:hint="eastAsia"/>
        </w:rPr>
        <w:t>如果交给佐藤的话，也不是不行吧？</w:t>
      </w:r>
    </w:p>
    <w:p w:rsidR="00797F2F" w:rsidRDefault="00797F2F" w:rsidP="00797F2F">
      <w:pPr>
        <w:spacing w:line="360" w:lineRule="auto"/>
        <w:ind w:firstLine="420"/>
      </w:pPr>
      <w:r>
        <w:rPr>
          <w:rFonts w:hint="eastAsia"/>
        </w:rPr>
        <w:t>当这个想法跳出来的一刻，我就被“自己会有这种想法”的这一现实吓一跳，脑子里立刻分成一白一黑两大阵营。</w:t>
      </w:r>
    </w:p>
    <w:p w:rsidR="00797F2F" w:rsidRDefault="00797F2F" w:rsidP="00797F2F">
      <w:pPr>
        <w:spacing w:line="360" w:lineRule="auto"/>
        <w:ind w:firstLine="420"/>
      </w:pPr>
      <w:r>
        <w:rPr>
          <w:rFonts w:hint="eastAsia"/>
        </w:rPr>
        <w:t>不用多说，不想交给佐藤，或者说不想把义妹交给任何人的阵营只花了不到五秒便大获全胜，至于这一方是黑色还是白色</w:t>
      </w:r>
      <w:r>
        <w:t>……</w:t>
      </w:r>
    </w:p>
    <w:p w:rsidR="00797F2F" w:rsidRDefault="00797F2F" w:rsidP="00797F2F">
      <w:pPr>
        <w:spacing w:line="360" w:lineRule="auto"/>
        <w:ind w:firstLine="420"/>
      </w:pPr>
      <w:r>
        <w:rPr>
          <w:rFonts w:hint="eastAsia"/>
        </w:rPr>
        <w:t>我只知道有这种想法的我，十分的丑陋。</w:t>
      </w:r>
    </w:p>
    <w:p w:rsidR="00797F2F" w:rsidRDefault="00797F2F" w:rsidP="00797F2F">
      <w:pPr>
        <w:spacing w:line="360" w:lineRule="auto"/>
        <w:ind w:firstLine="420"/>
      </w:pPr>
      <w:r>
        <w:rPr>
          <w:rFonts w:hint="eastAsia"/>
        </w:rPr>
        <w:t>“佐藤，能稍微帮一下忙吗。”</w:t>
      </w:r>
    </w:p>
    <w:p w:rsidR="00797F2F" w:rsidRDefault="00797F2F" w:rsidP="00797F2F">
      <w:pPr>
        <w:spacing w:line="360" w:lineRule="auto"/>
        <w:ind w:firstLine="420"/>
      </w:pPr>
      <w:r>
        <w:rPr>
          <w:rFonts w:hint="eastAsia"/>
        </w:rPr>
        <w:lastRenderedPageBreak/>
        <w:t>我将视线投向不远处的桌子。</w:t>
      </w:r>
    </w:p>
    <w:p w:rsidR="00797F2F" w:rsidRDefault="00797F2F" w:rsidP="00797F2F">
      <w:pPr>
        <w:spacing w:line="360" w:lineRule="auto"/>
        <w:ind w:firstLine="420"/>
      </w:pPr>
      <w:r>
        <w:rPr>
          <w:rFonts w:hint="eastAsia"/>
        </w:rPr>
        <w:t>“可以。”</w:t>
      </w:r>
    </w:p>
    <w:p w:rsidR="00797F2F" w:rsidRDefault="00797F2F" w:rsidP="00797F2F">
      <w:pPr>
        <w:spacing w:line="360" w:lineRule="auto"/>
        <w:ind w:firstLine="420"/>
      </w:pPr>
      <w:r>
        <w:rPr>
          <w:rFonts w:hint="eastAsia"/>
        </w:rPr>
        <w:t>佐藤把袋子拿了过来，随后坐到了我旁边。</w:t>
      </w:r>
    </w:p>
    <w:p w:rsidR="00797F2F" w:rsidRDefault="00797F2F" w:rsidP="00797F2F">
      <w:pPr>
        <w:spacing w:line="360" w:lineRule="auto"/>
        <w:ind w:firstLine="420"/>
      </w:pPr>
      <w:r>
        <w:rPr>
          <w:rFonts w:hint="eastAsia"/>
        </w:rPr>
        <w:t>“那个，绫濑同学是吧，我叫佐藤辉，是拓斗在学校里的死党，初次见面，请多指教。”</w:t>
      </w:r>
    </w:p>
    <w:p w:rsidR="00797F2F" w:rsidRDefault="00797F2F" w:rsidP="00797F2F">
      <w:pPr>
        <w:spacing w:line="360" w:lineRule="auto"/>
        <w:ind w:firstLine="420"/>
      </w:pPr>
      <w:r>
        <w:rPr>
          <w:rFonts w:hint="eastAsia"/>
        </w:rPr>
        <w:t>“</w:t>
      </w:r>
      <w:r>
        <w:t>……</w:t>
      </w:r>
      <w:r>
        <w:rPr>
          <w:rFonts w:hint="eastAsia"/>
        </w:rPr>
        <w:t>我叫绫濑沙希，请多指教，还有，刚才谢谢了。”</w:t>
      </w:r>
    </w:p>
    <w:p w:rsidR="00797F2F" w:rsidRDefault="00797F2F" w:rsidP="00797F2F">
      <w:pPr>
        <w:spacing w:line="360" w:lineRule="auto"/>
        <w:ind w:firstLine="420"/>
      </w:pPr>
      <w:r>
        <w:rPr>
          <w:rFonts w:hint="eastAsia"/>
        </w:rPr>
        <w:t>绫濑同学嘟着嘴有些不满的回应道。</w:t>
      </w:r>
    </w:p>
    <w:p w:rsidR="00797F2F" w:rsidRDefault="00797F2F" w:rsidP="00797F2F">
      <w:pPr>
        <w:spacing w:line="360" w:lineRule="auto"/>
        <w:ind w:firstLine="420"/>
      </w:pPr>
      <w:r>
        <w:rPr>
          <w:rFonts w:hint="eastAsia"/>
        </w:rPr>
        <w:t>等吃完午饭，绫濑同学恢复精神后，佐藤说自己换班了，下午都在泳池这边工作，就这样顺其自然的加入了我和绫濑同学。</w:t>
      </w:r>
    </w:p>
    <w:p w:rsidR="00797F2F" w:rsidRDefault="00797F2F" w:rsidP="00797F2F">
      <w:pPr>
        <w:spacing w:line="360" w:lineRule="auto"/>
        <w:ind w:firstLine="420"/>
      </w:pPr>
      <w:r>
        <w:rPr>
          <w:rFonts w:hint="eastAsia"/>
        </w:rPr>
        <w:t>虽然绫濑同学最开始还有有些闹别捏，但由于佐藤这家伙在玩水这方面意外的懂得很多，所以很快就逗乐了绫濑同学，我们三个人就这样一直适度的、开心的玩过了整个下午。</w:t>
      </w:r>
    </w:p>
    <w:p w:rsidR="00797F2F" w:rsidRDefault="00797F2F" w:rsidP="00797F2F">
      <w:pPr>
        <w:spacing w:line="360" w:lineRule="auto"/>
        <w:ind w:firstLine="420"/>
      </w:pPr>
      <w:r>
        <w:rPr>
          <w:rFonts w:hint="eastAsia"/>
        </w:rPr>
        <w:t>说实话，我很担心佐藤会因为我出轨，或者绫濑同学因为佐藤打扰了我和她的约会，在我们三个人之间闹出不愉快的事情，不过事实证明是我多虑了。</w:t>
      </w:r>
    </w:p>
    <w:p w:rsidR="00797F2F" w:rsidRDefault="00797F2F" w:rsidP="00797F2F">
      <w:pPr>
        <w:spacing w:line="360" w:lineRule="auto"/>
        <w:ind w:firstLine="420"/>
      </w:pPr>
      <w:r>
        <w:rPr>
          <w:rFonts w:hint="eastAsia"/>
        </w:rPr>
        <w:t>大概在下午四点半的时候，我和绫濑同学才走出这个大型水上乐园，而佐藤虽然也快下班了，但他说今天还有事，就没有跟我们一块走。</w:t>
      </w:r>
    </w:p>
    <w:p w:rsidR="00797F2F" w:rsidRDefault="00797F2F" w:rsidP="00797F2F">
      <w:pPr>
        <w:spacing w:line="360" w:lineRule="auto"/>
        <w:ind w:firstLine="420"/>
      </w:pPr>
      <w:r>
        <w:rPr>
          <w:rFonts w:hint="eastAsia"/>
        </w:rPr>
        <w:t>“今天真开心啊。”</w:t>
      </w:r>
    </w:p>
    <w:p w:rsidR="00797F2F" w:rsidRDefault="00797F2F" w:rsidP="00797F2F">
      <w:pPr>
        <w:spacing w:line="360" w:lineRule="auto"/>
        <w:ind w:firstLine="420"/>
      </w:pPr>
      <w:r>
        <w:rPr>
          <w:rFonts w:hint="eastAsia"/>
        </w:rPr>
        <w:t>“是啊，好久都没有玩水玩的这么尽兴了。”</w:t>
      </w:r>
    </w:p>
    <w:p w:rsidR="00797F2F" w:rsidRDefault="00797F2F" w:rsidP="00797F2F">
      <w:pPr>
        <w:spacing w:line="360" w:lineRule="auto"/>
        <w:ind w:firstLine="420"/>
      </w:pPr>
      <w:r>
        <w:rPr>
          <w:rFonts w:hint="eastAsia"/>
        </w:rPr>
        <w:t>太阳一到了夏天就格外的倔强，不像在其他季节的这个时间点已逐渐下落，而是继续高挂在空中，满不在乎的释放着热量拷打人们。</w:t>
      </w:r>
    </w:p>
    <w:p w:rsidR="00797F2F" w:rsidRDefault="00797F2F" w:rsidP="00797F2F">
      <w:pPr>
        <w:spacing w:line="360" w:lineRule="auto"/>
        <w:ind w:firstLine="420"/>
      </w:pPr>
      <w:r>
        <w:rPr>
          <w:rFonts w:hint="eastAsia"/>
        </w:rPr>
        <w:t>换句话说，也就是现在</w:t>
      </w:r>
      <w:r w:rsidR="00C427A4">
        <w:rPr>
          <w:rFonts w:hint="eastAsia"/>
        </w:rPr>
        <w:t>时间</w:t>
      </w:r>
      <w:r>
        <w:rPr>
          <w:rFonts w:hint="eastAsia"/>
        </w:rPr>
        <w:t>还早。</w:t>
      </w:r>
    </w:p>
    <w:p w:rsidR="00797F2F" w:rsidRDefault="00797F2F" w:rsidP="00797F2F">
      <w:pPr>
        <w:spacing w:line="360" w:lineRule="auto"/>
        <w:ind w:firstLine="420"/>
      </w:pPr>
      <w:r>
        <w:rPr>
          <w:rFonts w:hint="eastAsia"/>
        </w:rPr>
        <w:t>“呐，村上同学，要不要再到周围去逛逛？”</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本来已经打算回家的我，听到绫濑同学这么一说，陷入了短暂的错愕。</w:t>
      </w:r>
    </w:p>
    <w:p w:rsidR="00797F2F" w:rsidRDefault="00797F2F" w:rsidP="00797F2F">
      <w:pPr>
        <w:spacing w:line="360" w:lineRule="auto"/>
        <w:ind w:firstLine="420"/>
      </w:pPr>
      <w:r>
        <w:rPr>
          <w:rFonts w:hint="eastAsia"/>
        </w:rPr>
        <w:t>不过反正今天家长都上班，义妹早上也说了要晚点回家，那我不回去也无所谓吧。</w:t>
      </w:r>
    </w:p>
    <w:p w:rsidR="00797F2F" w:rsidRDefault="00797F2F" w:rsidP="00797F2F">
      <w:pPr>
        <w:spacing w:line="360" w:lineRule="auto"/>
        <w:ind w:firstLine="420"/>
      </w:pPr>
      <w:r>
        <w:rPr>
          <w:rFonts w:hint="eastAsia"/>
        </w:rPr>
        <w:t>“不行吗？”</w:t>
      </w:r>
    </w:p>
    <w:p w:rsidR="00797F2F" w:rsidRDefault="00797F2F" w:rsidP="00797F2F">
      <w:pPr>
        <w:spacing w:line="360" w:lineRule="auto"/>
        <w:ind w:firstLine="420"/>
      </w:pPr>
      <w:r>
        <w:rPr>
          <w:rFonts w:hint="eastAsia"/>
        </w:rPr>
        <w:t>“没这回事，当然可以，不过这一带我不太熟，该去哪里呢？”</w:t>
      </w:r>
    </w:p>
    <w:p w:rsidR="00797F2F" w:rsidRDefault="00797F2F" w:rsidP="00797F2F">
      <w:pPr>
        <w:spacing w:line="360" w:lineRule="auto"/>
        <w:ind w:firstLine="420"/>
      </w:pPr>
      <w:r>
        <w:rPr>
          <w:rFonts w:hint="eastAsia"/>
        </w:rPr>
        <w:t>得到我肯定的答复之后，满怀期待的望着我的绫濑同学笑得更开心了。</w:t>
      </w:r>
    </w:p>
    <w:p w:rsidR="00797F2F" w:rsidRDefault="00797F2F" w:rsidP="00797F2F">
      <w:pPr>
        <w:spacing w:line="360" w:lineRule="auto"/>
        <w:ind w:firstLine="420"/>
      </w:pPr>
      <w:r>
        <w:rPr>
          <w:rFonts w:hint="eastAsia"/>
        </w:rPr>
        <w:t>但如果她知道了我以前来过这边一次，而且那一次还正好是我和义妹相遇的那一晚，恐怕就不会这么高兴了。</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牵着我的手，拉着我到处逛的绫濑同学，似乎对这片地区很熟悉的样子。</w:t>
      </w:r>
    </w:p>
    <w:p w:rsidR="00797F2F" w:rsidRDefault="00797F2F" w:rsidP="00797F2F">
      <w:pPr>
        <w:spacing w:line="360" w:lineRule="auto"/>
        <w:ind w:firstLine="420"/>
      </w:pPr>
      <w:r>
        <w:rPr>
          <w:rFonts w:hint="eastAsia"/>
        </w:rPr>
        <w:lastRenderedPageBreak/>
        <w:t>大型商场，网红店，热门饮品，没有半点迷茫，她就这样带着我有条不紊的把这片地区值得一逛的地方都逛了个遍，而跟在后面负责提东西的我倒也没什么怨言。</w:t>
      </w:r>
    </w:p>
    <w:p w:rsidR="00797F2F" w:rsidRDefault="00797F2F" w:rsidP="00797F2F">
      <w:pPr>
        <w:spacing w:line="360" w:lineRule="auto"/>
        <w:ind w:firstLine="420"/>
      </w:pPr>
      <w:r>
        <w:rPr>
          <w:rFonts w:hint="eastAsia"/>
        </w:rPr>
        <w:t>陪女孩子逛街嘛，这个我最懂了，毕竟我也经常被母亲强行拉出去陪她买东西。</w:t>
      </w:r>
    </w:p>
    <w:p w:rsidR="00797F2F" w:rsidRDefault="00797F2F" w:rsidP="00797F2F">
      <w:pPr>
        <w:spacing w:line="360" w:lineRule="auto"/>
        <w:ind w:firstLine="420"/>
      </w:pPr>
      <w:r>
        <w:rPr>
          <w:rFonts w:hint="eastAsia"/>
        </w:rPr>
        <w:t>只不过中午有过不舒服，下午又放肆的玩了一下午的绫濑同学，居然能就这样和我一块逛到太阳下山，逛到街边的路灯亮起，这就超出我的预料了。</w:t>
      </w:r>
    </w:p>
    <w:p w:rsidR="00797F2F" w:rsidRDefault="00797F2F" w:rsidP="00797F2F">
      <w:pPr>
        <w:spacing w:line="360" w:lineRule="auto"/>
        <w:ind w:firstLine="420"/>
      </w:pPr>
      <w:r>
        <w:rPr>
          <w:rFonts w:hint="eastAsia"/>
        </w:rPr>
        <w:t>或者说，正是因为和我在一起，她今天才能这般精力充沛吗？</w:t>
      </w:r>
    </w:p>
    <w:p w:rsidR="00797F2F" w:rsidRDefault="00797F2F" w:rsidP="00797F2F">
      <w:pPr>
        <w:spacing w:line="360" w:lineRule="auto"/>
        <w:ind w:firstLine="420"/>
      </w:pPr>
      <w:r>
        <w:rPr>
          <w:rFonts w:hint="eastAsia"/>
        </w:rPr>
        <w:t>在一家家庭餐厅吃完晚饭后，我被自己得出如此自我意识过剩的结论给恶心到了。</w:t>
      </w:r>
    </w:p>
    <w:p w:rsidR="00797F2F" w:rsidRDefault="00797F2F" w:rsidP="00797F2F">
      <w:pPr>
        <w:spacing w:line="360" w:lineRule="auto"/>
        <w:ind w:firstLine="420"/>
      </w:pPr>
      <w:r>
        <w:rPr>
          <w:rFonts w:hint="eastAsia"/>
        </w:rPr>
        <w:t>夜色之下，人头涌动，灯火交错，两人牵着的手已经有些黏糊糊的了，但出人意料没有让人感到厌恶，反倒觉得有些舒适、安心。</w:t>
      </w:r>
    </w:p>
    <w:p w:rsidR="00797F2F" w:rsidRDefault="00797F2F" w:rsidP="00797F2F">
      <w:pPr>
        <w:spacing w:line="360" w:lineRule="auto"/>
        <w:ind w:firstLine="420"/>
      </w:pPr>
      <w:r>
        <w:rPr>
          <w:rFonts w:hint="eastAsia"/>
        </w:rPr>
        <w:t>我和她走到一个喷泉广场前，停下了脚步。</w:t>
      </w:r>
    </w:p>
    <w:p w:rsidR="00797F2F" w:rsidRDefault="00797F2F" w:rsidP="00797F2F">
      <w:pPr>
        <w:spacing w:line="360" w:lineRule="auto"/>
        <w:ind w:firstLine="420"/>
      </w:pPr>
      <w:r>
        <w:rPr>
          <w:rFonts w:hint="eastAsia"/>
        </w:rPr>
        <w:t>绫濑同学</w:t>
      </w:r>
      <w:r>
        <w:t>……</w:t>
      </w:r>
      <w:r>
        <w:rPr>
          <w:rFonts w:hint="eastAsia"/>
        </w:rPr>
        <w:t>沙希，她转身面对着我。</w:t>
      </w:r>
    </w:p>
    <w:p w:rsidR="00797F2F" w:rsidRDefault="00797F2F" w:rsidP="00797F2F">
      <w:pPr>
        <w:spacing w:line="360" w:lineRule="auto"/>
        <w:ind w:firstLine="420"/>
      </w:pPr>
      <w:r>
        <w:rPr>
          <w:rFonts w:hint="eastAsia"/>
        </w:rPr>
        <w:t>四周的灯光不安分的在她</w:t>
      </w:r>
      <w:r w:rsidRPr="007131E5">
        <w:rPr>
          <w:rFonts w:hint="eastAsia"/>
        </w:rPr>
        <w:t>绰约多姿</w:t>
      </w:r>
      <w:r>
        <w:rPr>
          <w:rFonts w:hint="eastAsia"/>
        </w:rPr>
        <w:t>的身上跳动着，造就了一种朦胧迷幻的美感，她那满是情意的眸子张的极大，与我四目相对，她想开口说些什么，但似乎觉得难以启齿，又别开了目光，手指也不安分的玩弄着发梢。</w:t>
      </w:r>
    </w:p>
    <w:p w:rsidR="00797F2F" w:rsidRDefault="00797F2F" w:rsidP="00797F2F">
      <w:pPr>
        <w:spacing w:line="360" w:lineRule="auto"/>
        <w:ind w:firstLine="420"/>
      </w:pPr>
      <w:r>
        <w:rPr>
          <w:rFonts w:hint="eastAsia"/>
        </w:rPr>
        <w:t>不知道因为灯光还是别的原因，她的脸看起来微微泛红。</w:t>
      </w:r>
    </w:p>
    <w:p w:rsidR="00797F2F" w:rsidRDefault="00797F2F" w:rsidP="00797F2F">
      <w:pPr>
        <w:spacing w:line="360" w:lineRule="auto"/>
        <w:ind w:firstLine="420"/>
      </w:pPr>
      <w:r>
        <w:rPr>
          <w:rFonts w:hint="eastAsia"/>
        </w:rPr>
        <w:t>牵着的手，此刻化作两人之间无声交流的桥梁，而交流所用的语言，便是双方逐渐升高的体温。</w:t>
      </w:r>
    </w:p>
    <w:p w:rsidR="00797F2F" w:rsidRDefault="00797F2F" w:rsidP="00797F2F">
      <w:pPr>
        <w:spacing w:line="360" w:lineRule="auto"/>
        <w:ind w:firstLine="420"/>
      </w:pPr>
      <w:r>
        <w:rPr>
          <w:rFonts w:hint="eastAsia"/>
        </w:rPr>
        <w:t>这种感觉，总觉得撩动了心中的某个地方，到底，是什么呢？</w:t>
      </w:r>
    </w:p>
    <w:p w:rsidR="00797F2F" w:rsidRDefault="00797F2F" w:rsidP="00797F2F">
      <w:pPr>
        <w:spacing w:line="360" w:lineRule="auto"/>
        <w:ind w:firstLine="420"/>
      </w:pPr>
      <w:r>
        <w:rPr>
          <w:rFonts w:hint="eastAsia"/>
        </w:rPr>
        <w:t>是“喜欢”吗？</w:t>
      </w:r>
    </w:p>
    <w:p w:rsidR="00797F2F" w:rsidRDefault="00797F2F" w:rsidP="00797F2F">
      <w:pPr>
        <w:spacing w:line="360" w:lineRule="auto"/>
        <w:ind w:firstLine="420"/>
      </w:pPr>
      <w:r>
        <w:rPr>
          <w:rFonts w:hint="eastAsia"/>
        </w:rPr>
        <w:t>我不知道。</w:t>
      </w:r>
    </w:p>
    <w:p w:rsidR="00797F2F" w:rsidRDefault="00797F2F" w:rsidP="00797F2F">
      <w:pPr>
        <w:spacing w:line="360" w:lineRule="auto"/>
        <w:ind w:firstLine="420"/>
      </w:pPr>
      <w:r>
        <w:rPr>
          <w:rFonts w:hint="eastAsia"/>
        </w:rPr>
        <w:t>“村</w:t>
      </w:r>
      <w:r>
        <w:t>……</w:t>
      </w:r>
      <w:r>
        <w:rPr>
          <w:rFonts w:hint="eastAsia"/>
        </w:rPr>
        <w:t>拓斗君，你还记得我们第一次说话的时候吗？”</w:t>
      </w:r>
    </w:p>
    <w:p w:rsidR="00797F2F" w:rsidRDefault="00797F2F" w:rsidP="00797F2F">
      <w:pPr>
        <w:spacing w:line="360" w:lineRule="auto"/>
        <w:ind w:firstLine="420"/>
      </w:pPr>
      <w:r>
        <w:rPr>
          <w:rFonts w:hint="eastAsia"/>
        </w:rPr>
        <w:t>终于，她开口了，朱唇微启，贝齿半露，嗓音虽沙哑，却又清脆似鸟鸣。</w:t>
      </w:r>
    </w:p>
    <w:p w:rsidR="00797F2F" w:rsidRDefault="00797F2F" w:rsidP="00797F2F">
      <w:pPr>
        <w:spacing w:line="360" w:lineRule="auto"/>
        <w:ind w:firstLine="420"/>
      </w:pPr>
      <w:r>
        <w:rPr>
          <w:rFonts w:hint="eastAsia"/>
        </w:rPr>
        <w:t>“嗯，是在学校的图书室里对吧。”</w:t>
      </w:r>
    </w:p>
    <w:p w:rsidR="00797F2F" w:rsidRDefault="00797F2F" w:rsidP="00797F2F">
      <w:pPr>
        <w:spacing w:line="360" w:lineRule="auto"/>
        <w:ind w:firstLine="420"/>
      </w:pPr>
      <w:r>
        <w:rPr>
          <w:rFonts w:hint="eastAsia"/>
        </w:rPr>
        <w:t>我当然还记得。</w:t>
      </w:r>
    </w:p>
    <w:p w:rsidR="00797F2F" w:rsidRDefault="00797F2F" w:rsidP="00797F2F">
      <w:pPr>
        <w:spacing w:line="360" w:lineRule="auto"/>
        <w:ind w:firstLine="420"/>
      </w:pPr>
      <w:r>
        <w:rPr>
          <w:rFonts w:hint="eastAsia"/>
        </w:rPr>
        <w:t>在放学之后的图书室里，夕阳从窗外斜射进来，我和她的手因为想要拿到同一本书而触碰到，就是这样俗套的情节。</w:t>
      </w:r>
    </w:p>
    <w:p w:rsidR="00797F2F" w:rsidRDefault="00797F2F" w:rsidP="00797F2F">
      <w:pPr>
        <w:spacing w:line="360" w:lineRule="auto"/>
        <w:ind w:firstLine="420"/>
      </w:pPr>
      <w:r>
        <w:rPr>
          <w:rFonts w:hint="eastAsia"/>
        </w:rPr>
        <w:t>我记得当时我对她说的第一句话，是“对不起”。</w:t>
      </w:r>
    </w:p>
    <w:p w:rsidR="00797F2F" w:rsidRDefault="00797F2F" w:rsidP="00797F2F">
      <w:pPr>
        <w:spacing w:line="360" w:lineRule="auto"/>
        <w:ind w:firstLine="420"/>
      </w:pPr>
      <w:r>
        <w:rPr>
          <w:rFonts w:hint="eastAsia"/>
        </w:rPr>
        <w:t>“虽然刚开始没有太多的感觉，但从那天开始，随着和拓斗君交流的次数变多了之后，我才发现拓斗君和其他人都不一样，拓斗君和我有着同样的兴趣，是真心的想与我对话、想要了解我，而我也慢慢的被拓斗君的这份热情给打动了。”</w:t>
      </w:r>
    </w:p>
    <w:p w:rsidR="00797F2F" w:rsidRDefault="00797F2F" w:rsidP="00797F2F">
      <w:pPr>
        <w:spacing w:line="360" w:lineRule="auto"/>
        <w:ind w:firstLine="420"/>
      </w:pPr>
      <w:r>
        <w:rPr>
          <w:rFonts w:hint="eastAsia"/>
        </w:rPr>
        <w:lastRenderedPageBreak/>
        <w:t>好似摄像头的缩焦般，楼房、行人、喷泉，这些外物在我的视线所容纳的世界里依次消失，很快，我那缩小至针尖般的视野里，最后只剩下沙希一人在闪闪发光。</w:t>
      </w:r>
    </w:p>
    <w:p w:rsidR="00797F2F" w:rsidRDefault="00797F2F" w:rsidP="00797F2F">
      <w:pPr>
        <w:spacing w:line="360" w:lineRule="auto"/>
        <w:ind w:firstLine="420"/>
      </w:pPr>
      <w:r>
        <w:rPr>
          <w:rFonts w:hint="eastAsia"/>
        </w:rPr>
        <w:t>我好像变回了初中的我，眼里只容得下沙希，她的存在于我的世界中无限放大。</w:t>
      </w:r>
    </w:p>
    <w:p w:rsidR="00797F2F" w:rsidRDefault="00797F2F" w:rsidP="00797F2F">
      <w:pPr>
        <w:spacing w:line="360" w:lineRule="auto"/>
        <w:ind w:firstLine="420"/>
      </w:pPr>
      <w:r>
        <w:rPr>
          <w:rFonts w:hint="eastAsia"/>
        </w:rPr>
        <w:t>眼前的沙希也与初中时的她相重叠。</w:t>
      </w:r>
    </w:p>
    <w:p w:rsidR="00797F2F" w:rsidRDefault="00797F2F" w:rsidP="00797F2F">
      <w:pPr>
        <w:spacing w:line="360" w:lineRule="auto"/>
        <w:ind w:firstLine="420"/>
      </w:pPr>
      <w:r>
        <w:rPr>
          <w:rFonts w:hint="eastAsia"/>
        </w:rPr>
        <w:t>“再后来，我发现拓斗君是个十分温柔，体贴的男生，虽然有时候会害羞，会变得很被动，但我并不讨厌这一点，反倒还暗自里感到庆幸，因为这样你的优点就不会暴露给其他的女生，而同样害羞的我也能留出足够的时间来做准备。”</w:t>
      </w:r>
    </w:p>
    <w:p w:rsidR="00797F2F" w:rsidRDefault="00797F2F" w:rsidP="00797F2F">
      <w:pPr>
        <w:spacing w:line="360" w:lineRule="auto"/>
        <w:ind w:firstLine="420"/>
      </w:pPr>
      <w:r>
        <w:rPr>
          <w:rFonts w:hint="eastAsia"/>
        </w:rPr>
        <w:t>她的语速并不是很快，声调也很平缓，但在这说些话时，她胸膛的起伏却格外的大。</w:t>
      </w:r>
    </w:p>
    <w:p w:rsidR="00797F2F" w:rsidRDefault="00797F2F" w:rsidP="00797F2F">
      <w:pPr>
        <w:spacing w:line="360" w:lineRule="auto"/>
        <w:ind w:firstLine="420"/>
      </w:pPr>
      <w:r>
        <w:rPr>
          <w:rFonts w:hint="eastAsia"/>
        </w:rPr>
        <w:t>而且明明是在闹市，但除了她的嗓音之外，我甚至感觉自己能听到她的呼吸，她的心跳。</w:t>
      </w:r>
    </w:p>
    <w:p w:rsidR="00797F2F" w:rsidRDefault="00797F2F" w:rsidP="00797F2F">
      <w:pPr>
        <w:spacing w:line="360" w:lineRule="auto"/>
        <w:ind w:firstLine="420"/>
      </w:pPr>
      <w:r>
        <w:rPr>
          <w:rFonts w:hint="eastAsia"/>
        </w:rPr>
        <w:t>并且只能听到她的声音。</w:t>
      </w:r>
    </w:p>
    <w:p w:rsidR="00797F2F" w:rsidRDefault="00797F2F" w:rsidP="00797F2F">
      <w:pPr>
        <w:spacing w:line="360" w:lineRule="auto"/>
        <w:ind w:firstLine="420"/>
      </w:pPr>
      <w:r>
        <w:rPr>
          <w:rFonts w:hint="eastAsia"/>
        </w:rPr>
        <w:t>“在初中的时候，害羞的我直到最后都没有做好准备，让我在这两年里的每天都在后悔，而现在，我和拓斗君再次相遇了，这一定是命运的安排，而我也不想辜负命运给我的第二次机会。”</w:t>
      </w:r>
    </w:p>
    <w:p w:rsidR="00797F2F" w:rsidRDefault="00797F2F" w:rsidP="00797F2F">
      <w:pPr>
        <w:spacing w:line="360" w:lineRule="auto"/>
        <w:ind w:firstLine="420"/>
      </w:pPr>
      <w:r>
        <w:rPr>
          <w:rFonts w:hint="eastAsia"/>
        </w:rPr>
        <w:t>要来了。</w:t>
      </w:r>
    </w:p>
    <w:p w:rsidR="00797F2F" w:rsidRDefault="00797F2F" w:rsidP="00797F2F">
      <w:pPr>
        <w:spacing w:line="360" w:lineRule="auto"/>
        <w:ind w:firstLine="420"/>
      </w:pPr>
      <w:r>
        <w:rPr>
          <w:rFonts w:hint="eastAsia"/>
        </w:rPr>
        <w:t>她的声音在逐渐加大。</w:t>
      </w:r>
    </w:p>
    <w:p w:rsidR="00797F2F" w:rsidRDefault="00797F2F" w:rsidP="00797F2F">
      <w:pPr>
        <w:spacing w:line="360" w:lineRule="auto"/>
        <w:ind w:firstLine="420"/>
      </w:pPr>
      <w:r>
        <w:rPr>
          <w:rFonts w:hint="eastAsia"/>
        </w:rPr>
        <w:t>“拓斗君，我喜</w:t>
      </w:r>
      <w:r>
        <w:t>……</w:t>
      </w:r>
      <w:r>
        <w:rPr>
          <w:rFonts w:hint="eastAsia"/>
        </w:rPr>
        <w:t>”</w:t>
      </w:r>
    </w:p>
    <w:p w:rsidR="00797F2F" w:rsidRDefault="00797F2F" w:rsidP="00797F2F">
      <w:pPr>
        <w:spacing w:line="360" w:lineRule="auto"/>
        <w:ind w:firstLine="420"/>
      </w:pPr>
      <w:r>
        <w:rPr>
          <w:rFonts w:hint="eastAsia"/>
        </w:rPr>
        <w:t>铃铃铃铃铃！</w:t>
      </w:r>
    </w:p>
    <w:p w:rsidR="00797F2F" w:rsidRDefault="00797F2F" w:rsidP="00797F2F">
      <w:pPr>
        <w:spacing w:line="360" w:lineRule="auto"/>
        <w:ind w:firstLine="420"/>
      </w:pPr>
      <w:r>
        <w:rPr>
          <w:rFonts w:hint="eastAsia"/>
        </w:rPr>
        <w:t>手机闹铃的响声，如同一鼎立于高山古寺中的大钟被敲响，瞬息间便打断了我的万千思绪，将我拉回现实，也打断了沙希的表白。</w:t>
      </w:r>
    </w:p>
    <w:p w:rsidR="00797F2F" w:rsidRDefault="00797F2F" w:rsidP="00797F2F">
      <w:pPr>
        <w:spacing w:line="360" w:lineRule="auto"/>
        <w:ind w:firstLine="420"/>
      </w:pPr>
      <w:r>
        <w:rPr>
          <w:rFonts w:hint="eastAsia"/>
        </w:rPr>
        <w:t>喷泉、行人、楼房依次出现，四周也变得一片嘈杂。</w:t>
      </w:r>
    </w:p>
    <w:p w:rsidR="00797F2F" w:rsidRDefault="00797F2F" w:rsidP="00797F2F">
      <w:pPr>
        <w:spacing w:line="360" w:lineRule="auto"/>
        <w:ind w:firstLine="420"/>
      </w:pPr>
      <w:r>
        <w:rPr>
          <w:rFonts w:hint="eastAsia"/>
        </w:rPr>
        <w:t>“那个</w:t>
      </w:r>
      <w:r>
        <w:t>……</w:t>
      </w:r>
      <w:r>
        <w:rPr>
          <w:rFonts w:hint="eastAsia"/>
        </w:rPr>
        <w:t>你还是先看吧。”</w:t>
      </w:r>
    </w:p>
    <w:p w:rsidR="00797F2F" w:rsidRDefault="00797F2F" w:rsidP="00797F2F">
      <w:pPr>
        <w:spacing w:line="360" w:lineRule="auto"/>
        <w:ind w:firstLine="420"/>
      </w:pPr>
      <w:r>
        <w:rPr>
          <w:rFonts w:hint="eastAsia"/>
        </w:rPr>
        <w:t>眼眶里有什么即将满溢而出的她，玉手一只半遮住脸，别过头去。</w:t>
      </w:r>
    </w:p>
    <w:p w:rsidR="00797F2F" w:rsidRDefault="00797F2F" w:rsidP="00797F2F">
      <w:pPr>
        <w:spacing w:line="360" w:lineRule="auto"/>
        <w:ind w:firstLine="420"/>
      </w:pPr>
      <w:r>
        <w:rPr>
          <w:rFonts w:hint="eastAsia"/>
        </w:rPr>
        <w:t>我连忙掏出手机，却发现电话已经挂掉了，而未接来电显示的名字却是此刻最不应该出现的人。</w:t>
      </w:r>
    </w:p>
    <w:p w:rsidR="00797F2F" w:rsidRDefault="00797F2F" w:rsidP="00797F2F">
      <w:pPr>
        <w:spacing w:line="360" w:lineRule="auto"/>
        <w:ind w:firstLine="420"/>
      </w:pPr>
      <w:r>
        <w:rPr>
          <w:rFonts w:hint="eastAsia"/>
        </w:rPr>
        <w:t>雾岛绘凛。</w:t>
      </w:r>
    </w:p>
    <w:p w:rsidR="00797F2F" w:rsidRDefault="00797F2F" w:rsidP="00797F2F">
      <w:pPr>
        <w:spacing w:line="360" w:lineRule="auto"/>
        <w:ind w:firstLine="420"/>
      </w:pPr>
      <w:r>
        <w:rPr>
          <w:rFonts w:hint="eastAsia"/>
        </w:rPr>
        <w:t>为什么要在这种时候？</w:t>
      </w:r>
    </w:p>
    <w:p w:rsidR="00797F2F" w:rsidRDefault="00797F2F" w:rsidP="00797F2F">
      <w:pPr>
        <w:spacing w:line="360" w:lineRule="auto"/>
        <w:ind w:firstLine="420"/>
      </w:pPr>
      <w:r>
        <w:rPr>
          <w:rFonts w:hint="eastAsia"/>
        </w:rPr>
        <w:t>内心出现了动摇。</w:t>
      </w:r>
    </w:p>
    <w:p w:rsidR="00797F2F" w:rsidRDefault="00797F2F" w:rsidP="00797F2F">
      <w:pPr>
        <w:spacing w:line="360" w:lineRule="auto"/>
        <w:ind w:firstLine="420"/>
      </w:pPr>
      <w:r>
        <w:rPr>
          <w:rFonts w:hint="eastAsia"/>
        </w:rPr>
        <w:t>我赶紧摇摇头，斩断杂念，准备把手机放回裤袋里，就在这时，手机再次振动，屏幕也亮了起来。</w:t>
      </w:r>
    </w:p>
    <w:p w:rsidR="00797F2F" w:rsidRDefault="00797F2F" w:rsidP="00797F2F">
      <w:pPr>
        <w:spacing w:line="360" w:lineRule="auto"/>
        <w:ind w:firstLine="420"/>
      </w:pPr>
      <w:r>
        <w:rPr>
          <w:rFonts w:hint="eastAsia"/>
        </w:rPr>
        <w:t>这次不是电话，而是讯息。</w:t>
      </w:r>
    </w:p>
    <w:p w:rsidR="00797F2F" w:rsidRDefault="00797F2F" w:rsidP="00797F2F">
      <w:pPr>
        <w:spacing w:line="360" w:lineRule="auto"/>
        <w:ind w:firstLine="420"/>
      </w:pPr>
      <w:r>
        <w:rPr>
          <w:rFonts w:hint="eastAsia"/>
        </w:rPr>
        <w:lastRenderedPageBreak/>
        <w:t>发信人依旧是雾岛绘凛。</w:t>
      </w:r>
    </w:p>
    <w:p w:rsidR="00797F2F" w:rsidRDefault="00797F2F" w:rsidP="00797F2F">
      <w:pPr>
        <w:spacing w:line="360" w:lineRule="auto"/>
        <w:ind w:firstLine="420"/>
      </w:pPr>
      <w:r>
        <w:rPr>
          <w:rFonts w:hint="eastAsia"/>
        </w:rPr>
        <w:t>但讯息的内容让我的呼吸都为之一滞。</w:t>
      </w:r>
    </w:p>
    <w:p w:rsidR="00C427A4" w:rsidRDefault="00797F2F" w:rsidP="00797F2F">
      <w:pPr>
        <w:spacing w:line="360" w:lineRule="auto"/>
        <w:ind w:firstLine="420"/>
      </w:pPr>
      <w:r>
        <w:rPr>
          <w:rFonts w:hint="eastAsia"/>
        </w:rPr>
        <w:t>“救救我</w:t>
      </w:r>
      <w:r w:rsidR="00C427A4">
        <w:rPr>
          <w:rFonts w:hint="eastAsia"/>
        </w:rPr>
        <w:t>。”</w:t>
      </w:r>
    </w:p>
    <w:p w:rsidR="00797F2F" w:rsidRDefault="00797F2F" w:rsidP="00797F2F">
      <w:pPr>
        <w:spacing w:line="360" w:lineRule="auto"/>
        <w:ind w:firstLine="420"/>
      </w:pPr>
      <w:r>
        <w:rPr>
          <w:rFonts w:hint="eastAsia"/>
        </w:rPr>
        <w:t>发来的短讯里便只有这简短的三个字。</w:t>
      </w:r>
    </w:p>
    <w:p w:rsidR="00797F2F" w:rsidRDefault="00797F2F" w:rsidP="00797F2F">
      <w:pPr>
        <w:spacing w:line="360" w:lineRule="auto"/>
        <w:ind w:firstLine="420"/>
      </w:pPr>
      <w:r>
        <w:rPr>
          <w:rFonts w:hint="eastAsia"/>
        </w:rPr>
        <w:t>我瞬间做下了决断。</w:t>
      </w:r>
    </w:p>
    <w:p w:rsidR="00797F2F" w:rsidRDefault="00797F2F" w:rsidP="00797F2F">
      <w:pPr>
        <w:spacing w:line="360" w:lineRule="auto"/>
        <w:ind w:firstLine="420"/>
      </w:pPr>
      <w:r>
        <w:rPr>
          <w:rFonts w:hint="eastAsia"/>
        </w:rPr>
        <w:t>“对不起。”</w:t>
      </w:r>
    </w:p>
    <w:p w:rsidR="00797F2F" w:rsidRDefault="00797F2F" w:rsidP="00797F2F">
      <w:pPr>
        <w:spacing w:line="360" w:lineRule="auto"/>
        <w:ind w:firstLine="420"/>
      </w:pPr>
      <w:r>
        <w:rPr>
          <w:rFonts w:hint="eastAsia"/>
        </w:rPr>
        <w:t>我挣开了沙希握住我的手，转身欲跑。</w:t>
      </w:r>
    </w:p>
    <w:p w:rsidR="00797F2F" w:rsidRDefault="00797F2F" w:rsidP="00797F2F">
      <w:pPr>
        <w:spacing w:line="360" w:lineRule="auto"/>
        <w:ind w:firstLine="420"/>
      </w:pPr>
      <w:r>
        <w:rPr>
          <w:rFonts w:hint="eastAsia"/>
        </w:rPr>
        <w:t>“不要走！”</w:t>
      </w:r>
    </w:p>
    <w:p w:rsidR="00797F2F" w:rsidRDefault="00797F2F" w:rsidP="00797F2F">
      <w:pPr>
        <w:spacing w:line="360" w:lineRule="auto"/>
        <w:ind w:firstLine="420"/>
      </w:pPr>
      <w:r>
        <w:rPr>
          <w:rFonts w:hint="eastAsia"/>
        </w:rPr>
        <w:t>沙希那发烫的手再次抓了上来，而这一次，她抓的是我的手腕。</w:t>
      </w:r>
    </w:p>
    <w:p w:rsidR="00797F2F" w:rsidRDefault="00797F2F" w:rsidP="00797F2F">
      <w:pPr>
        <w:spacing w:line="360" w:lineRule="auto"/>
        <w:ind w:firstLine="420"/>
      </w:pPr>
      <w:r>
        <w:rPr>
          <w:rFonts w:hint="eastAsia"/>
        </w:rPr>
        <w:t>“是那个金发的女孩子吗？”</w:t>
      </w:r>
    </w:p>
    <w:p w:rsidR="00797F2F" w:rsidRDefault="00797F2F" w:rsidP="00797F2F">
      <w:pPr>
        <w:spacing w:line="360" w:lineRule="auto"/>
        <w:ind w:firstLine="420"/>
      </w:pPr>
      <w:r>
        <w:rPr>
          <w:rFonts w:hint="eastAsia"/>
        </w:rPr>
        <w:t>颤抖着的声音询问着我，同时也让我的心颤抖了一下。</w:t>
      </w:r>
    </w:p>
    <w:p w:rsidR="00797F2F" w:rsidRDefault="0061298C" w:rsidP="00797F2F">
      <w:pPr>
        <w:spacing w:line="360" w:lineRule="auto"/>
        <w:ind w:firstLine="420"/>
      </w:pPr>
      <w:r>
        <w:rPr>
          <w:rFonts w:hint="eastAsia"/>
        </w:rPr>
        <w:t>她为什么会知道绘凛</w:t>
      </w:r>
      <w:r w:rsidR="00797F2F">
        <w:rPr>
          <w:rFonts w:hint="eastAsia"/>
        </w:rPr>
        <w:t>的事？</w:t>
      </w:r>
    </w:p>
    <w:p w:rsidR="00797F2F" w:rsidRDefault="00797F2F" w:rsidP="00797F2F">
      <w:pPr>
        <w:spacing w:line="360" w:lineRule="auto"/>
        <w:ind w:firstLine="420"/>
      </w:pPr>
      <w:r>
        <w:rPr>
          <w:rFonts w:hint="eastAsia"/>
        </w:rPr>
        <w:t>没时间去搞清这些事情了。</w:t>
      </w:r>
    </w:p>
    <w:p w:rsidR="00797F2F" w:rsidRDefault="00797F2F" w:rsidP="00797F2F">
      <w:pPr>
        <w:spacing w:line="360" w:lineRule="auto"/>
        <w:ind w:firstLine="420"/>
      </w:pPr>
      <w:r>
        <w:rPr>
          <w:rFonts w:hint="eastAsia"/>
        </w:rPr>
        <w:t>“对不起。”</w:t>
      </w:r>
    </w:p>
    <w:p w:rsidR="00797F2F" w:rsidRDefault="00797F2F" w:rsidP="00797F2F">
      <w:pPr>
        <w:spacing w:line="360" w:lineRule="auto"/>
        <w:ind w:firstLine="420"/>
      </w:pPr>
      <w:r>
        <w:rPr>
          <w:rFonts w:hint="eastAsia"/>
        </w:rPr>
        <w:t>我不置可否，另一只手温柔的将沙希握住我手腕的手分离，完全转过身去。</w:t>
      </w:r>
    </w:p>
    <w:p w:rsidR="00797F2F" w:rsidRDefault="00797F2F" w:rsidP="00797F2F">
      <w:pPr>
        <w:spacing w:line="360" w:lineRule="auto"/>
        <w:ind w:firstLine="420"/>
      </w:pPr>
      <w:r>
        <w:rPr>
          <w:rFonts w:hint="eastAsia"/>
        </w:rPr>
        <w:t>在做出决断的那一刻之后，我便没有再看过沙希的脸，我也不知道在以后的日子我还能不能正视她的存在，或者说，她还会愿意接纳我吗？</w:t>
      </w:r>
    </w:p>
    <w:p w:rsidR="00797F2F" w:rsidRDefault="00797F2F" w:rsidP="00797F2F">
      <w:pPr>
        <w:spacing w:line="360" w:lineRule="auto"/>
        <w:ind w:firstLine="420"/>
      </w:pPr>
      <w:r>
        <w:rPr>
          <w:rFonts w:hint="eastAsia"/>
        </w:rPr>
        <w:t>但比起这些问题，我还有更重要的事情要去处理。</w:t>
      </w:r>
    </w:p>
    <w:p w:rsidR="00797F2F" w:rsidRDefault="00797F2F" w:rsidP="00797F2F">
      <w:pPr>
        <w:spacing w:line="360" w:lineRule="auto"/>
        <w:ind w:firstLine="420"/>
      </w:pPr>
      <w:r>
        <w:rPr>
          <w:rFonts w:hint="eastAsia"/>
        </w:rPr>
        <w:t>此刻，唯有跑起来。</w:t>
      </w:r>
    </w:p>
    <w:p w:rsidR="00797F2F" w:rsidRDefault="00797F2F" w:rsidP="00797F2F">
      <w:pPr>
        <w:spacing w:line="360" w:lineRule="auto"/>
        <w:ind w:firstLine="420"/>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回拨的电话的没有接通，发短讯也没有标注已读，而她今天也没有告诉我她的行程。</w:t>
      </w:r>
    </w:p>
    <w:p w:rsidR="00797F2F" w:rsidRDefault="00797F2F" w:rsidP="00797F2F">
      <w:pPr>
        <w:spacing w:line="360" w:lineRule="auto"/>
        <w:ind w:firstLine="420"/>
      </w:pPr>
      <w:r>
        <w:rPr>
          <w:rFonts w:hint="eastAsia"/>
        </w:rPr>
        <w:t>可我依旧在闷热的夏夜中疾驰着，坚持着，相信着，期待着她的身影在我的眼前出现。</w:t>
      </w:r>
    </w:p>
    <w:p w:rsidR="00797F2F" w:rsidRDefault="00797F2F" w:rsidP="00797F2F">
      <w:pPr>
        <w:spacing w:line="360" w:lineRule="auto"/>
        <w:ind w:firstLine="420"/>
      </w:pPr>
      <w:r>
        <w:rPr>
          <w:rFonts w:hint="eastAsia"/>
        </w:rPr>
        <w:t>此刻我所竭力奔向的地方，是我和她初见的那家K</w:t>
      </w:r>
      <w:r>
        <w:t>TV</w:t>
      </w:r>
      <w:r>
        <w:rPr>
          <w:rFonts w:hint="eastAsia"/>
        </w:rPr>
        <w:t>。</w:t>
      </w:r>
    </w:p>
    <w:p w:rsidR="00797F2F" w:rsidRDefault="00797F2F" w:rsidP="00797F2F">
      <w:pPr>
        <w:spacing w:line="360" w:lineRule="auto"/>
        <w:ind w:firstLine="420"/>
      </w:pPr>
      <w:r>
        <w:rPr>
          <w:rFonts w:hint="eastAsia"/>
        </w:rPr>
        <w:t>明明没有收到除了“救救我”以外的消息，但我还是毅然决然的朝那个方向进发。</w:t>
      </w:r>
    </w:p>
    <w:p w:rsidR="00797F2F" w:rsidRDefault="00797F2F" w:rsidP="00797F2F">
      <w:pPr>
        <w:spacing w:line="360" w:lineRule="auto"/>
        <w:ind w:firstLine="420"/>
      </w:pPr>
      <w:r>
        <w:rPr>
          <w:rFonts w:hint="eastAsia"/>
        </w:rPr>
        <w:t>我知道，这是一场豪赌，也是近乎狂教徒一般的盲信。</w:t>
      </w:r>
    </w:p>
    <w:p w:rsidR="00797F2F" w:rsidRDefault="00797F2F" w:rsidP="00797F2F">
      <w:pPr>
        <w:spacing w:line="360" w:lineRule="auto"/>
        <w:ind w:firstLine="420"/>
      </w:pPr>
      <w:r>
        <w:rPr>
          <w:rFonts w:hint="eastAsia"/>
        </w:rPr>
        <w:t>我在赌我和她的心意在最初的那一晚或许有所相通，我想相信那三个字中她对我传递过来的信赖。</w:t>
      </w:r>
    </w:p>
    <w:p w:rsidR="00797F2F" w:rsidRDefault="00797F2F" w:rsidP="00797F2F">
      <w:pPr>
        <w:spacing w:line="360" w:lineRule="auto"/>
        <w:ind w:firstLine="420"/>
      </w:pPr>
      <w:r>
        <w:rPr>
          <w:rFonts w:hint="eastAsia"/>
        </w:rPr>
        <w:lastRenderedPageBreak/>
        <w:t>因为除此之外，我已别无他法。</w:t>
      </w:r>
    </w:p>
    <w:p w:rsidR="00797F2F" w:rsidRDefault="00797F2F" w:rsidP="00797F2F">
      <w:pPr>
        <w:spacing w:line="360" w:lineRule="auto"/>
        <w:ind w:firstLine="420"/>
      </w:pPr>
      <w:r>
        <w:rPr>
          <w:rFonts w:hint="eastAsia"/>
        </w:rPr>
        <w:t>“最近雾岛同学好像被一群风评不太好的人缠上了，如果真的出了什么事，我希望你能第一时间赶到她的身边，保护她，不要让她受到伤害。”</w:t>
      </w:r>
    </w:p>
    <w:p w:rsidR="00797F2F" w:rsidRDefault="00797F2F" w:rsidP="00797F2F">
      <w:pPr>
        <w:spacing w:line="360" w:lineRule="auto"/>
        <w:ind w:firstLine="420"/>
      </w:pPr>
      <w:r>
        <w:rPr>
          <w:rFonts w:hint="eastAsia"/>
        </w:rPr>
        <w:t>中午佐藤对我说的话再次从耳边响起。</w:t>
      </w:r>
    </w:p>
    <w:p w:rsidR="00797F2F" w:rsidRDefault="00797F2F" w:rsidP="00797F2F">
      <w:pPr>
        <w:spacing w:line="360" w:lineRule="auto"/>
        <w:ind w:firstLine="420"/>
      </w:pPr>
      <w:r>
        <w:rPr>
          <w:rFonts w:hint="eastAsia"/>
        </w:rPr>
        <w:t>是啊，我真傻，真的，如果我能哪怕再多关心她一丁点，而不是强迫自己对她置若罔闻，把所有感情憋在心中，恐怕就不会沦落到要去赌“两人心意相通”的这种局面，而是能出手阻止她和那些人来往吧。</w:t>
      </w:r>
    </w:p>
    <w:p w:rsidR="00797F2F" w:rsidRDefault="00797F2F" w:rsidP="00797F2F">
      <w:pPr>
        <w:spacing w:line="360" w:lineRule="auto"/>
        <w:ind w:firstLine="420"/>
      </w:pPr>
      <w:r>
        <w:rPr>
          <w:rFonts w:hint="eastAsia"/>
        </w:rPr>
        <w:t>我突然又想起了今天早上和她对视的那一瞬间。</w:t>
      </w:r>
    </w:p>
    <w:p w:rsidR="00797F2F" w:rsidRDefault="00797F2F" w:rsidP="00797F2F">
      <w:pPr>
        <w:spacing w:line="360" w:lineRule="auto"/>
        <w:ind w:firstLine="420"/>
      </w:pPr>
      <w:r>
        <w:rPr>
          <w:rFonts w:hint="eastAsia"/>
        </w:rPr>
        <w:t>向我射来的眼神，平静，空洞，不带半点感情，让人琢磨不透。</w:t>
      </w:r>
    </w:p>
    <w:p w:rsidR="00797F2F" w:rsidRDefault="00797F2F" w:rsidP="00797F2F">
      <w:pPr>
        <w:spacing w:line="360" w:lineRule="auto"/>
        <w:ind w:firstLine="420"/>
      </w:pPr>
      <w:r>
        <w:rPr>
          <w:rFonts w:hint="eastAsia"/>
        </w:rPr>
        <w:t>我们两个人之间真的还存在信赖吗？</w:t>
      </w:r>
    </w:p>
    <w:p w:rsidR="00797F2F" w:rsidRDefault="00797F2F" w:rsidP="00797F2F">
      <w:pPr>
        <w:spacing w:line="360" w:lineRule="auto"/>
        <w:ind w:firstLine="420"/>
      </w:pPr>
      <w:r>
        <w:rPr>
          <w:rFonts w:hint="eastAsia"/>
        </w:rPr>
        <w:t>如果这只是我的一厢情愿的话，如果她根本不在那里的话，我要怎么办呢？</w:t>
      </w:r>
    </w:p>
    <w:p w:rsidR="00797F2F" w:rsidRDefault="00797F2F" w:rsidP="00797F2F">
      <w:pPr>
        <w:spacing w:line="360" w:lineRule="auto"/>
        <w:ind w:firstLine="420"/>
      </w:pPr>
      <w:r>
        <w:rPr>
          <w:rFonts w:hint="eastAsia"/>
        </w:rPr>
        <w:t>恐惧，如附骨之俎，从脊梁深处爬起，让我看到了一幅幅可怕的画面，让浑身发烫的我感受到了令人心颤的寒意。</w:t>
      </w:r>
    </w:p>
    <w:p w:rsidR="00797F2F" w:rsidRDefault="00797F2F" w:rsidP="00797F2F">
      <w:pPr>
        <w:spacing w:line="360" w:lineRule="auto"/>
        <w:ind w:firstLine="420"/>
      </w:pPr>
      <w:r>
        <w:rPr>
          <w:rFonts w:hint="eastAsia"/>
        </w:rPr>
        <w:t>但即便如此，她也依旧选择了向我求助，对我说出了“救救我”。</w:t>
      </w:r>
    </w:p>
    <w:p w:rsidR="00797F2F" w:rsidRDefault="00797F2F" w:rsidP="00797F2F">
      <w:pPr>
        <w:spacing w:line="360" w:lineRule="auto"/>
        <w:ind w:firstLine="420"/>
      </w:pPr>
      <w:r>
        <w:rPr>
          <w:rFonts w:hint="eastAsia"/>
        </w:rPr>
        <w:t>所以我必须相信，也只能选择相信。</w:t>
      </w:r>
    </w:p>
    <w:p w:rsidR="00797F2F" w:rsidRDefault="00797F2F" w:rsidP="00797F2F">
      <w:pPr>
        <w:spacing w:line="360" w:lineRule="auto"/>
        <w:ind w:firstLine="420"/>
      </w:pPr>
      <w:r>
        <w:rPr>
          <w:rFonts w:hint="eastAsia"/>
        </w:rPr>
        <w:t>在心底里，我双手合十，万分虔诚的这样祈祷着。</w:t>
      </w:r>
    </w:p>
    <w:p w:rsidR="00797F2F" w:rsidRDefault="00797F2F" w:rsidP="00797F2F">
      <w:pPr>
        <w:spacing w:line="360" w:lineRule="auto"/>
        <w:ind w:firstLine="420"/>
      </w:pPr>
    </w:p>
    <w:p w:rsidR="00797F2F" w:rsidRDefault="006657D0" w:rsidP="009C2C23">
      <w:pPr>
        <w:pStyle w:val="1"/>
      </w:pPr>
      <w:r>
        <w:rPr>
          <w:rFonts w:hint="eastAsia"/>
        </w:rPr>
        <w:t>十八</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心脏快要跳到炸裂，呼吸也变得紊乱不堪，肺叶与双腿正在用疼痛来向我发出哀嚎。</w:t>
      </w:r>
    </w:p>
    <w:p w:rsidR="00797F2F" w:rsidRDefault="00797F2F" w:rsidP="00797F2F">
      <w:pPr>
        <w:spacing w:line="360" w:lineRule="auto"/>
        <w:ind w:firstLine="420"/>
      </w:pPr>
      <w:r>
        <w:rPr>
          <w:rFonts w:hint="eastAsia"/>
        </w:rPr>
        <w:t>全身都被汗液浸透。</w:t>
      </w:r>
    </w:p>
    <w:p w:rsidR="00797F2F" w:rsidRDefault="00797F2F" w:rsidP="00797F2F">
      <w:pPr>
        <w:spacing w:line="360" w:lineRule="auto"/>
        <w:ind w:firstLine="420"/>
      </w:pPr>
      <w:r>
        <w:rPr>
          <w:rFonts w:hint="eastAsia"/>
        </w:rPr>
        <w:t>保持着这样狼狈不堪的状态，大概跑了有十多分钟后，在我一片模糊的视线中，终于看见那块熟悉而又陌生的招牌。</w:t>
      </w:r>
    </w:p>
    <w:p w:rsidR="00797F2F" w:rsidRDefault="00797F2F" w:rsidP="00797F2F">
      <w:pPr>
        <w:spacing w:line="360" w:lineRule="auto"/>
        <w:ind w:firstLine="420"/>
      </w:pPr>
      <w:r>
        <w:rPr>
          <w:rFonts w:hint="eastAsia"/>
        </w:rPr>
        <w:t>等着我。</w:t>
      </w:r>
    </w:p>
    <w:p w:rsidR="00797F2F" w:rsidRDefault="00797F2F" w:rsidP="00797F2F">
      <w:pPr>
        <w:spacing w:line="360" w:lineRule="auto"/>
        <w:ind w:firstLine="420"/>
      </w:pPr>
      <w:r>
        <w:rPr>
          <w:rFonts w:hint="eastAsia"/>
        </w:rPr>
        <w:t>无视站在柜台后的工作人员诧异的目光，双腿已经发软的我扶着墙跌跌撞撞冲进那个仅来过一次的包厢。</w:t>
      </w:r>
    </w:p>
    <w:p w:rsidR="00797F2F" w:rsidRDefault="00797F2F" w:rsidP="00797F2F">
      <w:pPr>
        <w:spacing w:line="360" w:lineRule="auto"/>
        <w:ind w:firstLine="420"/>
      </w:pPr>
      <w:r>
        <w:rPr>
          <w:rFonts w:hint="eastAsia"/>
        </w:rPr>
        <w:t>包厢内寂静无声，空无一人，仅有令人绝望的黑暗盘踞其中。</w:t>
      </w:r>
    </w:p>
    <w:p w:rsidR="00797F2F" w:rsidRDefault="00797F2F" w:rsidP="00797F2F">
      <w:pPr>
        <w:spacing w:line="360" w:lineRule="auto"/>
        <w:ind w:firstLine="420"/>
      </w:pPr>
      <w:r>
        <w:rPr>
          <w:rFonts w:hint="eastAsia"/>
        </w:rPr>
        <w:t>我如堕冰窟，呆站在原地，仅有双眼止不住的睁大。</w:t>
      </w:r>
    </w:p>
    <w:p w:rsidR="00797F2F" w:rsidRDefault="00797F2F" w:rsidP="00797F2F">
      <w:pPr>
        <w:spacing w:line="360" w:lineRule="auto"/>
        <w:ind w:firstLine="420"/>
      </w:pPr>
      <w:r>
        <w:rPr>
          <w:rFonts w:hint="eastAsia"/>
        </w:rPr>
        <w:t>不在这里。</w:t>
      </w:r>
    </w:p>
    <w:p w:rsidR="00797F2F" w:rsidRDefault="00797F2F" w:rsidP="00797F2F">
      <w:pPr>
        <w:spacing w:line="360" w:lineRule="auto"/>
        <w:ind w:firstLine="420"/>
      </w:pPr>
      <w:r>
        <w:rPr>
          <w:rFonts w:hint="eastAsia"/>
        </w:rPr>
        <w:lastRenderedPageBreak/>
        <w:t>明明此刻身体最需要的便是空气，但我的胸口却好像被压上一口大石，无论再怎么用力呼吸，都吸不进半点氧气滋润干枯的肺部。</w:t>
      </w:r>
    </w:p>
    <w:p w:rsidR="00797F2F" w:rsidRDefault="00797F2F" w:rsidP="00797F2F">
      <w:pPr>
        <w:spacing w:line="360" w:lineRule="auto"/>
        <w:ind w:firstLine="420"/>
      </w:pPr>
      <w:r>
        <w:rPr>
          <w:rFonts w:hint="eastAsia"/>
        </w:rPr>
        <w:t>难道到此为止了吗，不，不可能，一定还有希望，还有方法，越是这种时候，就越要冷静思考</w:t>
      </w:r>
      <w:r>
        <w:t>……</w:t>
      </w:r>
    </w:p>
    <w:p w:rsidR="00797F2F" w:rsidRDefault="00797F2F" w:rsidP="00797F2F">
      <w:pPr>
        <w:spacing w:line="360" w:lineRule="auto"/>
        <w:ind w:firstLine="420"/>
      </w:pPr>
      <w:r>
        <w:rPr>
          <w:rFonts w:hint="eastAsia"/>
        </w:rPr>
        <w:t>深吸一口气，再缓缓呼出，我试图通过调整呼吸来让自己恢复正常，而正是这一举动，让焦躁不安我的稍稍放松，让我注意到了在极度紧张的情况下被下意识忽略的细节。</w:t>
      </w:r>
    </w:p>
    <w:p w:rsidR="00797F2F" w:rsidRDefault="00797F2F" w:rsidP="00797F2F">
      <w:pPr>
        <w:spacing w:line="360" w:lineRule="auto"/>
        <w:ind w:firstLine="420"/>
      </w:pPr>
      <w:r>
        <w:rPr>
          <w:rFonts w:hint="eastAsia"/>
        </w:rPr>
        <w:t>烟草和酒精的气味，顺着气流涌进我的鼻腔，还没有完全在包厢中散去。</w:t>
      </w:r>
    </w:p>
    <w:p w:rsidR="00797F2F" w:rsidRDefault="00797F2F" w:rsidP="00797F2F">
      <w:pPr>
        <w:spacing w:line="360" w:lineRule="auto"/>
        <w:ind w:firstLine="420"/>
      </w:pPr>
      <w:r>
        <w:rPr>
          <w:rFonts w:hint="eastAsia"/>
        </w:rPr>
        <w:t>那就意味着他们是在不久之前离开的。</w:t>
      </w:r>
    </w:p>
    <w:p w:rsidR="00797F2F" w:rsidRDefault="00797F2F" w:rsidP="00797F2F">
      <w:pPr>
        <w:spacing w:line="360" w:lineRule="auto"/>
        <w:ind w:firstLine="420"/>
      </w:pPr>
      <w:r>
        <w:rPr>
          <w:rFonts w:hint="eastAsia"/>
        </w:rPr>
        <w:t>“那个，这位客人</w:t>
      </w:r>
      <w:r>
        <w:t>……</w:t>
      </w:r>
      <w:r>
        <w:rPr>
          <w:rFonts w:hint="eastAsia"/>
        </w:rPr>
        <w:t>”</w:t>
      </w:r>
    </w:p>
    <w:p w:rsidR="00797F2F" w:rsidRDefault="00797F2F" w:rsidP="00797F2F">
      <w:pPr>
        <w:spacing w:line="360" w:lineRule="auto"/>
        <w:ind w:firstLine="420"/>
      </w:pPr>
      <w:r>
        <w:rPr>
          <w:rFonts w:hint="eastAsia"/>
        </w:rPr>
        <w:t>“这个包厢的人，是什么时候走的，往哪个方向走了！”</w:t>
      </w:r>
    </w:p>
    <w:p w:rsidR="00797F2F" w:rsidRDefault="00797F2F" w:rsidP="00797F2F">
      <w:pPr>
        <w:spacing w:line="360" w:lineRule="auto"/>
        <w:ind w:firstLine="420"/>
      </w:pPr>
      <w:r>
        <w:rPr>
          <w:rFonts w:hint="eastAsia"/>
        </w:rPr>
        <w:t>“诶，诶</w:t>
      </w:r>
      <w:r>
        <w:t>……</w:t>
      </w:r>
      <w:r>
        <w:rPr>
          <w:rFonts w:hint="eastAsia"/>
        </w:rPr>
        <w:t>大概二十分钟之前吧，至于方向，我没注意。”</w:t>
      </w:r>
    </w:p>
    <w:p w:rsidR="00797F2F" w:rsidRDefault="00797F2F" w:rsidP="00797F2F">
      <w:pPr>
        <w:spacing w:line="360" w:lineRule="auto"/>
        <w:ind w:firstLine="420"/>
      </w:pPr>
      <w:r>
        <w:rPr>
          <w:rFonts w:hint="eastAsia"/>
        </w:rPr>
        <w:t>“切！”</w:t>
      </w:r>
    </w:p>
    <w:p w:rsidR="00797F2F" w:rsidRDefault="00797F2F" w:rsidP="00797F2F">
      <w:pPr>
        <w:spacing w:line="360" w:lineRule="auto"/>
        <w:ind w:firstLine="420"/>
      </w:pPr>
      <w:r>
        <w:rPr>
          <w:rFonts w:hint="eastAsia"/>
        </w:rPr>
        <w:t>粗暴的向前来查看情况的工作人员问了问题，随后又粗暴的中断了对话，再次迈开腿向外跑去。</w:t>
      </w:r>
    </w:p>
    <w:p w:rsidR="00797F2F" w:rsidRDefault="00797F2F" w:rsidP="00797F2F">
      <w:pPr>
        <w:spacing w:line="360" w:lineRule="auto"/>
        <w:ind w:firstLine="420"/>
      </w:pPr>
      <w:r>
        <w:rPr>
          <w:rFonts w:hint="eastAsia"/>
        </w:rPr>
        <w:t>二十分钟，不知去向，我知道，希望渺茫。</w:t>
      </w:r>
    </w:p>
    <w:p w:rsidR="00797F2F" w:rsidRDefault="00797F2F" w:rsidP="00797F2F">
      <w:pPr>
        <w:spacing w:line="360" w:lineRule="auto"/>
        <w:ind w:firstLine="420"/>
      </w:pPr>
      <w:r>
        <w:rPr>
          <w:rFonts w:hint="eastAsia"/>
        </w:rPr>
        <w:t>跑出店外，我像只无头苍蝇一样四处张望，试图在这茫茫人海中找到她的去向。</w:t>
      </w:r>
    </w:p>
    <w:p w:rsidR="00797F2F" w:rsidRDefault="00797F2F" w:rsidP="00797F2F">
      <w:pPr>
        <w:spacing w:line="360" w:lineRule="auto"/>
        <w:ind w:firstLine="420"/>
      </w:pPr>
      <w:r>
        <w:rPr>
          <w:rFonts w:hint="eastAsia"/>
        </w:rPr>
        <w:t>虽然希望渺茫，虽然只是执念，虽然已迷失方向，但我还是在努力，在拼命，以今生最大的渴望，在涌动的人潮中去捕捉那一抹金色，去抓住她留下的痕迹。</w:t>
      </w:r>
    </w:p>
    <w:p w:rsidR="00797F2F" w:rsidRDefault="00797F2F" w:rsidP="00797F2F">
      <w:pPr>
        <w:spacing w:line="360" w:lineRule="auto"/>
        <w:ind w:firstLine="420"/>
      </w:pPr>
      <w:r>
        <w:rPr>
          <w:rFonts w:hint="eastAsia"/>
        </w:rPr>
        <w:t>我绝对，绝对，不要抛弃她，绝对不会让这种事情再发生一次了。</w:t>
      </w:r>
    </w:p>
    <w:p w:rsidR="00797F2F" w:rsidRDefault="00797F2F" w:rsidP="00797F2F">
      <w:pPr>
        <w:spacing w:line="360" w:lineRule="auto"/>
        <w:ind w:firstLine="420"/>
      </w:pPr>
      <w:r>
        <w:rPr>
          <w:rFonts w:hint="eastAsia"/>
        </w:rPr>
        <w:t>然后，奇迹发生了。</w:t>
      </w:r>
    </w:p>
    <w:p w:rsidR="00797F2F" w:rsidRDefault="00797F2F" w:rsidP="00797F2F">
      <w:pPr>
        <w:spacing w:line="360" w:lineRule="auto"/>
        <w:ind w:firstLine="420"/>
      </w:pPr>
      <w:r>
        <w:rPr>
          <w:rFonts w:hint="eastAsia"/>
        </w:rPr>
        <w:t>在马路对面，有两个男人一左一右，用手臂架着了一个穿着长袖白衬衫、西装阔腿裤的女孩。</w:t>
      </w:r>
    </w:p>
    <w:p w:rsidR="00797F2F" w:rsidRDefault="00797F2F" w:rsidP="00797F2F">
      <w:pPr>
        <w:spacing w:line="360" w:lineRule="auto"/>
        <w:ind w:firstLine="420"/>
      </w:pPr>
      <w:r>
        <w:rPr>
          <w:rFonts w:hint="eastAsia"/>
        </w:rPr>
        <w:t>没有看错的可能。</w:t>
      </w:r>
    </w:p>
    <w:p w:rsidR="00797F2F" w:rsidRDefault="00797F2F" w:rsidP="00797F2F">
      <w:pPr>
        <w:spacing w:line="360" w:lineRule="auto"/>
        <w:ind w:firstLine="420"/>
      </w:pPr>
      <w:r>
        <w:rPr>
          <w:rFonts w:hint="eastAsia"/>
        </w:rPr>
        <w:t>“把你们的脏手拿开啊！！！”</w:t>
      </w:r>
    </w:p>
    <w:p w:rsidR="00797F2F" w:rsidRDefault="00797F2F" w:rsidP="00797F2F">
      <w:pPr>
        <w:spacing w:line="360" w:lineRule="auto"/>
        <w:ind w:firstLine="420"/>
      </w:pPr>
      <w:r>
        <w:rPr>
          <w:rFonts w:hint="eastAsia"/>
        </w:rPr>
        <w:t>我喊出平生最大的音量，而本已发软的双腿突然又灌满了动力，让我能用壮烈的气势朝人群中那一抹闪耀的金色冲去。</w:t>
      </w:r>
    </w:p>
    <w:p w:rsidR="00797F2F" w:rsidRDefault="00797F2F" w:rsidP="00797F2F">
      <w:pPr>
        <w:spacing w:line="360" w:lineRule="auto"/>
        <w:ind w:firstLine="420"/>
      </w:pPr>
      <w:r>
        <w:rPr>
          <w:rFonts w:hint="eastAsia"/>
        </w:rPr>
        <w:t>一秒，或者五秒，也可能是十秒，在我如同战场中厮杀一般的冲锋面前，所有行人和车辆都好似化作空气，下意识地为我让出了一条路，让我能畅通无阻的冲过马路，直达我的目标。</w:t>
      </w:r>
    </w:p>
    <w:p w:rsidR="00797F2F" w:rsidRDefault="00797F2F" w:rsidP="00797F2F">
      <w:pPr>
        <w:spacing w:line="360" w:lineRule="auto"/>
        <w:ind w:firstLine="420"/>
      </w:pPr>
      <w:r>
        <w:rPr>
          <w:rFonts w:hint="eastAsia"/>
        </w:rPr>
        <w:t>脑子里回响着“嘭”的一声，我以同归于尽的气势将全身的体重都撞向其中一人，并且在</w:t>
      </w:r>
      <w:r>
        <w:rPr>
          <w:rFonts w:hint="eastAsia"/>
        </w:rPr>
        <w:lastRenderedPageBreak/>
        <w:t>撞到那人的瞬间，就用双手将中间柔软纤细的身躯拥入怀中，随后四个人一起向地下倒去。</w:t>
      </w:r>
    </w:p>
    <w:p w:rsidR="00797F2F" w:rsidRDefault="00797F2F" w:rsidP="00797F2F">
      <w:pPr>
        <w:spacing w:line="360" w:lineRule="auto"/>
        <w:ind w:firstLine="420"/>
      </w:pPr>
      <w:r>
        <w:rPr>
          <w:rFonts w:hint="eastAsia"/>
        </w:rPr>
        <w:t>“痛痛痛痛，搞什么鬼啊！”</w:t>
      </w:r>
    </w:p>
    <w:p w:rsidR="00797F2F" w:rsidRDefault="00797F2F" w:rsidP="00797F2F">
      <w:pPr>
        <w:spacing w:line="360" w:lineRule="auto"/>
        <w:ind w:firstLine="420"/>
      </w:pPr>
      <w:r>
        <w:rPr>
          <w:rFonts w:hint="eastAsia"/>
        </w:rPr>
        <w:t>“真疼啊，你眼睛不看路的吗！”</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或许是过于疲惫的身体已经变得麻木，感觉不到疼痛了，在地上帮绘凛当肉垫的我并没有感到多少不适，也没有像那两个男人一样半坐在地上抚摸着刮蹭到的地方大声抱怨，只是默默的，竭尽全力的，抱着绘凛一点一点的向前拖动着身体，拉开她和这些人距离，然后踉踉跄跄的站了起来。</w:t>
      </w:r>
    </w:p>
    <w:p w:rsidR="00797F2F" w:rsidRDefault="00797F2F" w:rsidP="00797F2F">
      <w:pPr>
        <w:spacing w:line="360" w:lineRule="auto"/>
        <w:ind w:firstLine="420"/>
      </w:pPr>
      <w:r>
        <w:rPr>
          <w:rFonts w:hint="eastAsia"/>
        </w:rPr>
        <w:t>站起来的我，将几乎已经失去意识的绘凛拥紧，用此生最凶恶、最仇恨的眼神，紧盯着地上面色窘迫的两人。</w:t>
      </w:r>
    </w:p>
    <w:p w:rsidR="00797F2F" w:rsidRDefault="00797F2F" w:rsidP="00797F2F">
      <w:pPr>
        <w:spacing w:line="360" w:lineRule="auto"/>
        <w:ind w:firstLine="420"/>
      </w:pPr>
      <w:r>
        <w:rPr>
          <w:rFonts w:hint="eastAsia"/>
        </w:rPr>
        <w:t>“喂喂，你谁啊，为什么要抱我的女人啊！”</w:t>
      </w:r>
    </w:p>
    <w:p w:rsidR="00797F2F" w:rsidRDefault="00797F2F" w:rsidP="00797F2F">
      <w:pPr>
        <w:spacing w:line="360" w:lineRule="auto"/>
        <w:ind w:firstLine="420"/>
      </w:pPr>
      <w:r>
        <w:rPr>
          <w:rFonts w:hint="eastAsia"/>
        </w:rPr>
        <w:t>“你要赔偿，赔偿啊，我现在全身都感觉超痛的——啧，今天怎么这么多事，先是被人拦住，现在又被人从后面撞了。”</w:t>
      </w:r>
    </w:p>
    <w:p w:rsidR="00797F2F" w:rsidRDefault="00797F2F" w:rsidP="00797F2F">
      <w:pPr>
        <w:spacing w:line="360" w:lineRule="auto"/>
        <w:ind w:firstLine="420"/>
      </w:pPr>
      <w:r>
        <w:rPr>
          <w:rFonts w:hint="eastAsia"/>
        </w:rPr>
        <w:t>我几乎没有听这两人的说的话，将所有精力都用于安抚自己沸腾的大脑和已经炸开锅的心脏，逼迫自己从满腔热血的状态中恢复过来，尽快思考下来的对策。</w:t>
      </w:r>
    </w:p>
    <w:p w:rsidR="00797F2F" w:rsidRDefault="00797F2F" w:rsidP="00797F2F">
      <w:pPr>
        <w:spacing w:line="360" w:lineRule="auto"/>
        <w:ind w:firstLine="420"/>
      </w:pPr>
      <w:r>
        <w:rPr>
          <w:rFonts w:hint="eastAsia"/>
        </w:rPr>
        <w:t>只靠身体去行动，可解决不了接下来的问题。</w:t>
      </w:r>
    </w:p>
    <w:p w:rsidR="00797F2F" w:rsidRDefault="00797F2F" w:rsidP="00797F2F">
      <w:pPr>
        <w:spacing w:line="360" w:lineRule="auto"/>
        <w:ind w:firstLine="420"/>
      </w:pPr>
      <w:r>
        <w:rPr>
          <w:rFonts w:hint="eastAsia"/>
        </w:rPr>
        <w:t>不过，这两个人的话里也有让我在意的内容。</w:t>
      </w:r>
    </w:p>
    <w:p w:rsidR="00797F2F" w:rsidRDefault="00797F2F" w:rsidP="00797F2F">
      <w:pPr>
        <w:spacing w:line="360" w:lineRule="auto"/>
        <w:ind w:firstLine="420"/>
      </w:pPr>
      <w:r>
        <w:rPr>
          <w:rFonts w:hint="eastAsia"/>
        </w:rPr>
        <w:t>在我拿出装在裤袋里的手机的同时，我的视线也从左到右将四周依次扫过，我发现，就在不远处，有几个看起来和正在从地上站起的两人散发着同样气氛的家伙，其中有男有女，正气势汹汹的围一个人，手里的动作和嘴巴都动个不停。</w:t>
      </w:r>
    </w:p>
    <w:p w:rsidR="00797F2F" w:rsidRDefault="00797F2F" w:rsidP="00797F2F">
      <w:pPr>
        <w:spacing w:line="360" w:lineRule="auto"/>
        <w:ind w:firstLine="420"/>
      </w:pPr>
      <w:r>
        <w:rPr>
          <w:rFonts w:hint="eastAsia"/>
        </w:rPr>
        <w:t>至于被他们围着的那个人，因为角度问题刚好被挡住，所以我刚好看不到那个人的脸。</w:t>
      </w:r>
    </w:p>
    <w:p w:rsidR="00797F2F" w:rsidRDefault="00797F2F" w:rsidP="00797F2F">
      <w:pPr>
        <w:spacing w:line="360" w:lineRule="auto"/>
        <w:ind w:firstLine="420"/>
      </w:pPr>
      <w:r>
        <w:rPr>
          <w:rFonts w:hint="eastAsia"/>
        </w:rPr>
        <w:t>但不知道为什么，被围着的那个人给我一种熟悉的感觉。</w:t>
      </w:r>
    </w:p>
    <w:p w:rsidR="00797F2F" w:rsidRDefault="00E27AC2" w:rsidP="00797F2F">
      <w:pPr>
        <w:spacing w:line="360" w:lineRule="auto"/>
        <w:ind w:firstLine="420"/>
      </w:pPr>
      <w:r>
        <w:rPr>
          <w:rFonts w:hint="eastAsia"/>
        </w:rPr>
        <w:t>可能是错觉吧，现在不是关心</w:t>
      </w:r>
      <w:r w:rsidR="00797F2F">
        <w:rPr>
          <w:rFonts w:hint="eastAsia"/>
        </w:rPr>
        <w:t>这些问题的时候。</w:t>
      </w:r>
    </w:p>
    <w:p w:rsidR="00797F2F" w:rsidRDefault="00797F2F" w:rsidP="00797F2F">
      <w:pPr>
        <w:spacing w:line="360" w:lineRule="auto"/>
        <w:ind w:firstLine="420"/>
      </w:pPr>
      <w:r>
        <w:rPr>
          <w:rFonts w:hint="eastAsia"/>
        </w:rPr>
        <w:t>此刻，面前的两人已经完全站了起来，凭借着疼痛、疑惑、恼火，以及平日里积攒的不良脾性，现在的两人无论是表情还是气势都凶恶到了极点，哪怕是下一秒他们二话不说就向我抡起拳头，我都不会感到奇怪。</w:t>
      </w:r>
    </w:p>
    <w:p w:rsidR="00797F2F" w:rsidRDefault="00797F2F" w:rsidP="00797F2F">
      <w:pPr>
        <w:spacing w:line="360" w:lineRule="auto"/>
        <w:ind w:firstLine="420"/>
      </w:pPr>
      <w:r>
        <w:rPr>
          <w:rFonts w:hint="eastAsia"/>
        </w:rPr>
        <w:t>但这里不是空无一人的小巷，而是人来人往摩肩擦踵的大街，对于诉诸于暴力这件事他们肯定会有所顾忌，但即便他们真的准备跟我打架，我也会抱着被痛扁一顿的决心和他们干到底。</w:t>
      </w:r>
    </w:p>
    <w:p w:rsidR="00797F2F" w:rsidRDefault="00797F2F" w:rsidP="00797F2F">
      <w:pPr>
        <w:spacing w:line="360" w:lineRule="auto"/>
        <w:ind w:firstLine="420"/>
      </w:pPr>
      <w:r>
        <w:rPr>
          <w:rFonts w:hint="eastAsia"/>
        </w:rPr>
        <w:t>“喂，你谁啊，只会当哑巴吗，倒是说一句话啊！”</w:t>
      </w:r>
    </w:p>
    <w:p w:rsidR="00797F2F" w:rsidRDefault="00797F2F" w:rsidP="00797F2F">
      <w:pPr>
        <w:spacing w:line="360" w:lineRule="auto"/>
        <w:ind w:firstLine="420"/>
      </w:pPr>
      <w:r>
        <w:rPr>
          <w:rFonts w:hint="eastAsia"/>
        </w:rPr>
        <w:lastRenderedPageBreak/>
        <w:t>“你小子到底想做什么啊？”</w:t>
      </w:r>
    </w:p>
    <w:p w:rsidR="00797F2F" w:rsidRDefault="00797F2F" w:rsidP="00797F2F">
      <w:pPr>
        <w:spacing w:line="360" w:lineRule="auto"/>
        <w:ind w:firstLine="420"/>
      </w:pPr>
      <w:r>
        <w:rPr>
          <w:rFonts w:hint="eastAsia"/>
        </w:rPr>
        <w:t>或许是碍于周边愈聚愈多的围观群众，那两个人并没有选择直接对我动手动脚，而是用强横的语气对我发出逼问，而我同时也感受到，他们那下流而刺眼的视线并没有直接射向我，而是更多的朝我怀中的绘凛射来。</w:t>
      </w:r>
    </w:p>
    <w:p w:rsidR="00797F2F" w:rsidRDefault="00797F2F" w:rsidP="00797F2F">
      <w:pPr>
        <w:spacing w:line="360" w:lineRule="auto"/>
        <w:ind w:firstLine="420"/>
      </w:pPr>
      <w:r>
        <w:rPr>
          <w:rFonts w:hint="eastAsia"/>
        </w:rPr>
        <w:t>我将身子稍稍望侧偏，尽量让自己挡下那些不怀好意的视线，这时，我才注意到绘凛身上正散发着烟草和酒精的臭味。</w:t>
      </w:r>
    </w:p>
    <w:p w:rsidR="00797F2F" w:rsidRDefault="00797F2F" w:rsidP="00797F2F">
      <w:pPr>
        <w:spacing w:line="360" w:lineRule="auto"/>
        <w:ind w:firstLine="420"/>
      </w:pPr>
      <w:r>
        <w:rPr>
          <w:rFonts w:hint="eastAsia"/>
        </w:rPr>
        <w:t>她被玷污了，这是我的错，我在心里不讲道理的定下了这个结论。</w:t>
      </w:r>
    </w:p>
    <w:p w:rsidR="00797F2F" w:rsidRDefault="00797F2F" w:rsidP="00797F2F">
      <w:pPr>
        <w:spacing w:line="360" w:lineRule="auto"/>
        <w:ind w:firstLine="420"/>
      </w:pPr>
      <w:r>
        <w:rPr>
          <w:rFonts w:hint="eastAsia"/>
        </w:rPr>
        <w:t>所以，我要补救这一切，伤害你的人，我一个都不会放过。</w:t>
      </w:r>
    </w:p>
    <w:p w:rsidR="00797F2F" w:rsidRDefault="00797F2F" w:rsidP="00797F2F">
      <w:pPr>
        <w:spacing w:line="360" w:lineRule="auto"/>
        <w:ind w:firstLine="420"/>
      </w:pPr>
      <w:r>
        <w:rPr>
          <w:rFonts w:hint="eastAsia"/>
        </w:rPr>
        <w:t>“我倒是想问你们两个，这样架着</w:t>
      </w:r>
      <w:r>
        <w:t>……</w:t>
      </w:r>
      <w:r>
        <w:rPr>
          <w:rFonts w:hint="eastAsia"/>
        </w:rPr>
        <w:t>一个醉酒的女孩子是想</w:t>
      </w:r>
      <w:r>
        <w:t>……</w:t>
      </w:r>
      <w:r>
        <w:rPr>
          <w:rFonts w:hint="eastAsia"/>
        </w:rPr>
        <w:t>干什么？”</w:t>
      </w:r>
    </w:p>
    <w:p w:rsidR="00797F2F" w:rsidRDefault="00797F2F" w:rsidP="00797F2F">
      <w:pPr>
        <w:spacing w:line="360" w:lineRule="auto"/>
        <w:ind w:firstLine="420"/>
      </w:pPr>
      <w:r>
        <w:rPr>
          <w:rFonts w:hint="eastAsia"/>
        </w:rPr>
        <w:t>似乎是没想到连气都喘不赢得我会这样光明正大的反问回去，那两个人愣了半秒，下意识地相互对视，随后又继续向我发难。</w:t>
      </w:r>
    </w:p>
    <w:p w:rsidR="00797F2F" w:rsidRDefault="00797F2F" w:rsidP="00797F2F">
      <w:pPr>
        <w:spacing w:line="360" w:lineRule="auto"/>
        <w:ind w:firstLine="420"/>
      </w:pPr>
      <w:r>
        <w:rPr>
          <w:rFonts w:hint="eastAsia"/>
        </w:rPr>
        <w:t>“要你多管闲事啊，小鬼，快放开我的女人，不然我要动手了。”</w:t>
      </w:r>
    </w:p>
    <w:p w:rsidR="00797F2F" w:rsidRDefault="00797F2F" w:rsidP="00797F2F">
      <w:pPr>
        <w:spacing w:line="360" w:lineRule="auto"/>
        <w:ind w:firstLine="420"/>
      </w:pPr>
      <w:r>
        <w:rPr>
          <w:rFonts w:hint="eastAsia"/>
        </w:rPr>
        <w:t>“是啊，跟你有什么关系啊，我们今天可是一起出来玩的同伴，她喝醉了，我们两个扛着她不是理所应当的事情吗？”</w:t>
      </w:r>
    </w:p>
    <w:p w:rsidR="00797F2F" w:rsidRDefault="00797F2F" w:rsidP="00797F2F">
      <w:pPr>
        <w:spacing w:line="360" w:lineRule="auto"/>
        <w:ind w:firstLine="420"/>
      </w:pPr>
      <w:r>
        <w:rPr>
          <w:rFonts w:hint="eastAsia"/>
        </w:rPr>
        <w:t>说完，这两人便一前一后，咄咄逼人的向我靠近，大有抢人的态势。</w:t>
      </w:r>
    </w:p>
    <w:p w:rsidR="00797F2F" w:rsidRDefault="00797F2F" w:rsidP="00797F2F">
      <w:pPr>
        <w:spacing w:line="360" w:lineRule="auto"/>
        <w:ind w:firstLine="420"/>
      </w:pPr>
      <w:r>
        <w:rPr>
          <w:rFonts w:hint="eastAsia"/>
        </w:rPr>
        <w:t>“哦~”</w:t>
      </w:r>
    </w:p>
    <w:p w:rsidR="00797F2F" w:rsidRDefault="00797F2F" w:rsidP="00797F2F">
      <w:pPr>
        <w:spacing w:line="360" w:lineRule="auto"/>
        <w:ind w:firstLine="420"/>
      </w:pPr>
      <w:r>
        <w:rPr>
          <w:rFonts w:hint="eastAsia"/>
        </w:rPr>
        <w:t>我故意把声音拉的很长。</w:t>
      </w:r>
    </w:p>
    <w:p w:rsidR="00797F2F" w:rsidRDefault="00797F2F" w:rsidP="00797F2F">
      <w:pPr>
        <w:spacing w:line="360" w:lineRule="auto"/>
        <w:ind w:firstLine="420"/>
      </w:pPr>
      <w:r>
        <w:rPr>
          <w:rFonts w:hint="eastAsia"/>
        </w:rPr>
        <w:t>“所以你们两个承认喝酒的事情了吗，不过你们两个</w:t>
      </w:r>
      <w:r>
        <w:t>……</w:t>
      </w:r>
      <w:r>
        <w:rPr>
          <w:rFonts w:hint="eastAsia"/>
        </w:rPr>
        <w:t>包括我怀中的这个女孩，看起来都是高中生吧，高中生大摇大摆</w:t>
      </w:r>
      <w:r>
        <w:t>……</w:t>
      </w:r>
      <w:r>
        <w:rPr>
          <w:rFonts w:hint="eastAsia"/>
        </w:rPr>
        <w:t>的在对面的K</w:t>
      </w:r>
      <w:r>
        <w:t>TV</w:t>
      </w:r>
      <w:r>
        <w:rPr>
          <w:rFonts w:hint="eastAsia"/>
        </w:rPr>
        <w:t>里喝醉后跑到大街上瞎晃悠，不是相当糟糕</w:t>
      </w:r>
      <w:r>
        <w:t>……</w:t>
      </w:r>
      <w:r>
        <w:rPr>
          <w:rFonts w:hint="eastAsia"/>
        </w:rPr>
        <w:t>的事情吗？”</w:t>
      </w:r>
    </w:p>
    <w:p w:rsidR="00797F2F" w:rsidRDefault="00797F2F" w:rsidP="00797F2F">
      <w:pPr>
        <w:spacing w:line="360" w:lineRule="auto"/>
        <w:ind w:firstLine="420"/>
      </w:pPr>
      <w:r>
        <w:rPr>
          <w:rFonts w:hint="eastAsia"/>
        </w:rPr>
        <w:t>身体依旧很疲惫，缺氧带来的胸闷和头昏也没有消退，但不知为何，我的大脑却随着话语越说越清明，思绪条理也变得越来越清晰，变得和今天中午沙希被搭讪时的那般迟滞完全不一样。</w:t>
      </w:r>
    </w:p>
    <w:p w:rsidR="00797F2F" w:rsidRDefault="00797F2F" w:rsidP="00797F2F">
      <w:pPr>
        <w:spacing w:line="360" w:lineRule="auto"/>
        <w:ind w:firstLine="420"/>
      </w:pPr>
      <w:r>
        <w:rPr>
          <w:rFonts w:hint="eastAsia"/>
        </w:rPr>
        <w:t>是出于对亲人的保护，还是说有更多其他的理由呢？</w:t>
      </w:r>
    </w:p>
    <w:p w:rsidR="00797F2F" w:rsidRDefault="00797F2F" w:rsidP="00797F2F">
      <w:pPr>
        <w:spacing w:line="360" w:lineRule="auto"/>
        <w:ind w:firstLine="420"/>
      </w:pPr>
      <w:r>
        <w:rPr>
          <w:rFonts w:hint="eastAsia"/>
        </w:rPr>
        <w:t>我不愿意去思考这个问题。</w:t>
      </w:r>
    </w:p>
    <w:p w:rsidR="00797F2F" w:rsidRDefault="00797F2F" w:rsidP="00797F2F">
      <w:pPr>
        <w:spacing w:line="360" w:lineRule="auto"/>
        <w:ind w:firstLine="420"/>
      </w:pPr>
      <w:r>
        <w:rPr>
          <w:rFonts w:hint="eastAsia"/>
        </w:rPr>
        <w:t>随着我用夸张的音量和上气不接下气的嗓子把刚刚的话喊出，围观的人群中突然出现了一阵骚动，然后一个约莫三十岁左右的高瘦男性从人群挤出，插到了我和快要喷出火来的两人之间。</w:t>
      </w:r>
    </w:p>
    <w:p w:rsidR="00797F2F" w:rsidRDefault="00797F2F" w:rsidP="00797F2F">
      <w:pPr>
        <w:spacing w:line="360" w:lineRule="auto"/>
        <w:ind w:firstLine="420"/>
      </w:pPr>
      <w:r>
        <w:rPr>
          <w:rFonts w:hint="eastAsia"/>
        </w:rPr>
        <w:t>“三位客人，请不要再吵了，你们已经影响到街上的其他人了！”</w:t>
      </w:r>
    </w:p>
    <w:p w:rsidR="00797F2F" w:rsidRDefault="00E27AC2" w:rsidP="00797F2F">
      <w:pPr>
        <w:spacing w:line="360" w:lineRule="auto"/>
        <w:ind w:firstLine="420"/>
      </w:pPr>
      <w:r>
        <w:rPr>
          <w:rFonts w:hint="eastAsia"/>
        </w:rPr>
        <w:t>高瘦男性得语气很焦急，额头渗出了一层薄薄的汗</w:t>
      </w:r>
      <w:r w:rsidR="00797F2F">
        <w:rPr>
          <w:rFonts w:hint="eastAsia"/>
        </w:rPr>
        <w:t>，表情也略显慌张。</w:t>
      </w:r>
    </w:p>
    <w:p w:rsidR="00797F2F" w:rsidRDefault="00797F2F" w:rsidP="00797F2F">
      <w:pPr>
        <w:spacing w:line="360" w:lineRule="auto"/>
        <w:ind w:firstLine="420"/>
      </w:pPr>
      <w:r>
        <w:rPr>
          <w:rFonts w:hint="eastAsia"/>
        </w:rPr>
        <w:lastRenderedPageBreak/>
        <w:t>虽然最开始我还不太懂他为什么要来当和事佬，不过当我看清他身上穿着的K</w:t>
      </w:r>
      <w:r>
        <w:t>TV</w:t>
      </w:r>
      <w:r>
        <w:rPr>
          <w:rFonts w:hint="eastAsia"/>
        </w:rPr>
        <w:t>工作制服之后，我就立刻明白了他选择在此刻出场的理由。</w:t>
      </w:r>
    </w:p>
    <w:p w:rsidR="00797F2F" w:rsidRDefault="00797F2F" w:rsidP="00797F2F">
      <w:pPr>
        <w:spacing w:line="360" w:lineRule="auto"/>
        <w:ind w:firstLine="420"/>
      </w:pPr>
      <w:r>
        <w:rPr>
          <w:rFonts w:hint="eastAsia"/>
        </w:rPr>
        <w:t>给高中生提供含酒精饮品，这种事情要是暴露了的话可是要倒大霉的。</w:t>
      </w:r>
    </w:p>
    <w:p w:rsidR="00797F2F" w:rsidRDefault="00797F2F" w:rsidP="00797F2F">
      <w:pPr>
        <w:spacing w:line="360" w:lineRule="auto"/>
        <w:ind w:firstLine="420"/>
      </w:pPr>
      <w:r>
        <w:rPr>
          <w:rFonts w:hint="eastAsia"/>
        </w:rPr>
        <w:t>而他应该是店长或者领班之类的人吧，因为担的责任最大，所以也才会这么急。</w:t>
      </w:r>
    </w:p>
    <w:p w:rsidR="00797F2F" w:rsidRDefault="00797F2F" w:rsidP="00797F2F">
      <w:pPr>
        <w:spacing w:line="360" w:lineRule="auto"/>
        <w:ind w:firstLine="420"/>
      </w:pPr>
      <w:r>
        <w:rPr>
          <w:rFonts w:hint="eastAsia"/>
        </w:rPr>
        <w:t>没想到拿来恫吓那两人的话居然有了意外收获。</w:t>
      </w:r>
    </w:p>
    <w:p w:rsidR="00797F2F" w:rsidRDefault="00797F2F" w:rsidP="00797F2F">
      <w:pPr>
        <w:spacing w:line="360" w:lineRule="auto"/>
        <w:ind w:firstLine="420"/>
      </w:pPr>
      <w:r>
        <w:rPr>
          <w:rFonts w:hint="eastAsia"/>
        </w:rPr>
        <w:t>“喂！这位客人</w:t>
      </w:r>
      <w:r>
        <w:t>……</w:t>
      </w:r>
      <w:r>
        <w:rPr>
          <w:rFonts w:hint="eastAsia"/>
        </w:rPr>
        <w:t>”</w:t>
      </w:r>
    </w:p>
    <w:p w:rsidR="00797F2F" w:rsidRDefault="00797F2F" w:rsidP="00797F2F">
      <w:pPr>
        <w:spacing w:line="360" w:lineRule="auto"/>
        <w:ind w:firstLine="420"/>
      </w:pPr>
      <w:r>
        <w:rPr>
          <w:rFonts w:hint="eastAsia"/>
        </w:rPr>
        <w:t>男人将嗓音掐的又尖又细，一只手张开虚掩再嘴前，然后和我说起悄悄话。</w:t>
      </w:r>
    </w:p>
    <w:p w:rsidR="00797F2F" w:rsidRDefault="00797F2F" w:rsidP="00797F2F">
      <w:pPr>
        <w:spacing w:line="360" w:lineRule="auto"/>
        <w:ind w:firstLine="420"/>
      </w:pPr>
      <w:r>
        <w:rPr>
          <w:rFonts w:hint="eastAsia"/>
        </w:rPr>
        <w:t>“我不知道你和这些人有什么纠葛，但还是请你放过本店吧，而且我刚刚也听员工说了，这些人是从另一个包厢里走出来的啊，不是你要找的人！”</w:t>
      </w:r>
    </w:p>
    <w:p w:rsidR="00797F2F" w:rsidRDefault="00797F2F" w:rsidP="00797F2F">
      <w:pPr>
        <w:spacing w:line="360" w:lineRule="auto"/>
        <w:ind w:firstLine="420"/>
      </w:pPr>
      <w:r>
        <w:rPr>
          <w:rFonts w:hint="eastAsia"/>
        </w:rPr>
        <w:t>“哦，这样啊。”</w:t>
      </w:r>
    </w:p>
    <w:p w:rsidR="00797F2F" w:rsidRDefault="00797F2F" w:rsidP="00797F2F">
      <w:pPr>
        <w:spacing w:line="360" w:lineRule="auto"/>
        <w:ind w:firstLine="420"/>
      </w:pPr>
      <w:r>
        <w:rPr>
          <w:rFonts w:hint="eastAsia"/>
        </w:rPr>
        <w:t>原来不是那个包厢吗，怪不得还留在这附近。</w:t>
      </w:r>
    </w:p>
    <w:p w:rsidR="00797F2F" w:rsidRDefault="00797F2F" w:rsidP="00797F2F">
      <w:pPr>
        <w:spacing w:line="360" w:lineRule="auto"/>
        <w:ind w:firstLine="420"/>
      </w:pPr>
      <w:r>
        <w:rPr>
          <w:rFonts w:hint="eastAsia"/>
        </w:rPr>
        <w:t>失落和庆幸同时在我的心中升起，达成微妙的平衡，催促着我继续开口说话。</w:t>
      </w:r>
    </w:p>
    <w:p w:rsidR="00797F2F" w:rsidRDefault="00797F2F" w:rsidP="00797F2F">
      <w:pPr>
        <w:spacing w:line="360" w:lineRule="auto"/>
        <w:ind w:firstLine="420"/>
      </w:pPr>
      <w:r>
        <w:rPr>
          <w:rFonts w:hint="eastAsia"/>
        </w:rPr>
        <w:t>“那你就更应该配合我，把这场闹剧摆平，懂了吗？”</w:t>
      </w:r>
    </w:p>
    <w:p w:rsidR="00797F2F" w:rsidRDefault="00797F2F" w:rsidP="00797F2F">
      <w:pPr>
        <w:spacing w:line="360" w:lineRule="auto"/>
        <w:ind w:firstLine="420"/>
      </w:pPr>
      <w:r>
        <w:rPr>
          <w:rFonts w:hint="eastAsia"/>
        </w:rPr>
        <w:t>我向他递去不容置疑的眼神，而他一副说什么的表情却又半天没说出口，最后还是双眉紧皱，轻叹一口气，转过身去拦在了我和那两人之间。</w:t>
      </w:r>
    </w:p>
    <w:p w:rsidR="00797F2F" w:rsidRDefault="00797F2F" w:rsidP="00797F2F">
      <w:pPr>
        <w:spacing w:line="360" w:lineRule="auto"/>
        <w:ind w:firstLine="420"/>
      </w:pPr>
      <w:r>
        <w:rPr>
          <w:rFonts w:hint="eastAsia"/>
        </w:rPr>
        <w:t>有了成年人的介入，这下安全系数大大提升了。</w:t>
      </w:r>
    </w:p>
    <w:p w:rsidR="00797F2F" w:rsidRDefault="00797F2F" w:rsidP="00797F2F">
      <w:pPr>
        <w:spacing w:line="360" w:lineRule="auto"/>
        <w:ind w:firstLine="420"/>
      </w:pPr>
      <w:r>
        <w:rPr>
          <w:rFonts w:hint="eastAsia"/>
        </w:rPr>
        <w:t>“喂，我要把我们晾在一边啊，小鬼！”</w:t>
      </w:r>
    </w:p>
    <w:p w:rsidR="00797F2F" w:rsidRDefault="00797F2F" w:rsidP="00797F2F">
      <w:pPr>
        <w:spacing w:line="360" w:lineRule="auto"/>
        <w:ind w:firstLine="420"/>
      </w:pPr>
      <w:r>
        <w:rPr>
          <w:rFonts w:hint="eastAsia"/>
        </w:rPr>
        <w:t>“大叔你什么意思啊！”</w:t>
      </w:r>
    </w:p>
    <w:p w:rsidR="00797F2F" w:rsidRDefault="00797F2F" w:rsidP="00797F2F">
      <w:pPr>
        <w:spacing w:line="360" w:lineRule="auto"/>
        <w:ind w:firstLine="420"/>
      </w:pPr>
      <w:r>
        <w:rPr>
          <w:rFonts w:hint="eastAsia"/>
        </w:rPr>
        <w:t>失去了暴力的威胁，此刻这两人在我眼里与两条咸鱼别无二致。</w:t>
      </w:r>
    </w:p>
    <w:p w:rsidR="00797F2F" w:rsidRDefault="00797F2F" w:rsidP="00797F2F">
      <w:pPr>
        <w:spacing w:line="360" w:lineRule="auto"/>
        <w:ind w:firstLine="420"/>
      </w:pPr>
      <w:r>
        <w:rPr>
          <w:rFonts w:hint="eastAsia"/>
        </w:rPr>
        <w:t>怀中传来的触感和体温，化作源源不断的力量，涌入我的胸膛。</w:t>
      </w:r>
    </w:p>
    <w:p w:rsidR="00797F2F" w:rsidRDefault="00797F2F" w:rsidP="00797F2F">
      <w:pPr>
        <w:spacing w:line="360" w:lineRule="auto"/>
        <w:ind w:firstLine="420"/>
      </w:pPr>
      <w:r>
        <w:rPr>
          <w:rFonts w:hint="eastAsia"/>
        </w:rPr>
        <w:t>“既然你们两个这么着急的话，那我们就还是先把酒的事情放到一边，回到最开始的那个问题吧——你们两个想对这个女孩干什么。”</w:t>
      </w:r>
    </w:p>
    <w:p w:rsidR="00797F2F" w:rsidRDefault="00797F2F" w:rsidP="00797F2F">
      <w:pPr>
        <w:spacing w:line="360" w:lineRule="auto"/>
        <w:ind w:firstLine="420"/>
      </w:pPr>
      <w:r>
        <w:rPr>
          <w:rFonts w:hint="eastAsia"/>
        </w:rPr>
        <w:t>“啰嗦，我们要干什么关你什么事！”</w:t>
      </w:r>
    </w:p>
    <w:p w:rsidR="00797F2F" w:rsidRDefault="00797F2F" w:rsidP="00797F2F">
      <w:pPr>
        <w:spacing w:line="360" w:lineRule="auto"/>
        <w:ind w:firstLine="420"/>
      </w:pPr>
      <w:r>
        <w:rPr>
          <w:rFonts w:hint="eastAsia"/>
        </w:rPr>
        <w:t>“对啊，她愿意在变成这样之后让我们带她走，不就代表同意我们了？”</w:t>
      </w:r>
    </w:p>
    <w:p w:rsidR="00797F2F" w:rsidRDefault="00797F2F" w:rsidP="00797F2F">
      <w:pPr>
        <w:spacing w:line="360" w:lineRule="auto"/>
        <w:ind w:firstLine="420"/>
      </w:pPr>
      <w:r>
        <w:rPr>
          <w:rFonts w:hint="eastAsia"/>
        </w:rPr>
        <w:t>好，两人的反应都如我所预料。</w:t>
      </w:r>
    </w:p>
    <w:p w:rsidR="00797F2F" w:rsidRDefault="00797F2F" w:rsidP="00797F2F">
      <w:pPr>
        <w:spacing w:line="360" w:lineRule="auto"/>
        <w:ind w:firstLine="420"/>
      </w:pPr>
      <w:r>
        <w:rPr>
          <w:rFonts w:hint="eastAsia"/>
        </w:rPr>
        <w:t>“不关我的事？她同意你们两个了？你们两个明明是人，为什么却张了只会说鬼话的嘴，那好啊，我问你们，如果和我没关系，如果她真的同意你们了，那为什么她会发这条讯息给我！”</w:t>
      </w:r>
    </w:p>
    <w:p w:rsidR="00797F2F" w:rsidRDefault="00E27AC2" w:rsidP="00797F2F">
      <w:pPr>
        <w:spacing w:line="360" w:lineRule="auto"/>
        <w:ind w:firstLine="420"/>
      </w:pPr>
      <w:r>
        <w:rPr>
          <w:rFonts w:hint="eastAsia"/>
        </w:rPr>
        <w:t>不同于先前刻意高扬的嗓音，此刻我的声音浑厚、低沉，</w:t>
      </w:r>
      <w:r w:rsidR="00797F2F">
        <w:rPr>
          <w:rFonts w:hint="eastAsia"/>
        </w:rPr>
        <w:t>又格外的铿锵有力，足以让周边所以的人都感受到在我体内奔涌着的愤怒。</w:t>
      </w:r>
    </w:p>
    <w:p w:rsidR="00797F2F" w:rsidRDefault="00797F2F" w:rsidP="00797F2F">
      <w:pPr>
        <w:spacing w:line="360" w:lineRule="auto"/>
        <w:ind w:firstLine="420"/>
      </w:pPr>
      <w:r>
        <w:rPr>
          <w:rFonts w:hint="eastAsia"/>
        </w:rPr>
        <w:lastRenderedPageBreak/>
        <w:t>“雾岛X</w:t>
      </w:r>
      <w:r>
        <w:t>X</w:t>
      </w:r>
      <w:r>
        <w:rPr>
          <w:rFonts w:hint="eastAsia"/>
        </w:rPr>
        <w:t>：救救我。”</w:t>
      </w:r>
    </w:p>
    <w:p w:rsidR="00797F2F" w:rsidRDefault="00797F2F" w:rsidP="00797F2F">
      <w:pPr>
        <w:spacing w:line="360" w:lineRule="auto"/>
        <w:ind w:firstLine="420"/>
      </w:pPr>
      <w:r>
        <w:rPr>
          <w:rFonts w:hint="eastAsia"/>
        </w:rPr>
        <w:t>我先前特意截图，把她的名字打上了马赛克。</w:t>
      </w:r>
    </w:p>
    <w:p w:rsidR="00797F2F" w:rsidRDefault="00797F2F" w:rsidP="00797F2F">
      <w:pPr>
        <w:spacing w:line="360" w:lineRule="auto"/>
        <w:ind w:firstLine="420"/>
      </w:pPr>
      <w:r>
        <w:rPr>
          <w:rFonts w:hint="eastAsia"/>
        </w:rPr>
        <w:t>我将一直紧握手机的左手伸直，刻意将点亮的屏幕以从左到右的方向展示给在场的所有人观看，而右手则将怀里的绘凛揽的更紧。</w:t>
      </w:r>
    </w:p>
    <w:p w:rsidR="00797F2F" w:rsidRDefault="00797F2F" w:rsidP="00797F2F">
      <w:pPr>
        <w:spacing w:line="360" w:lineRule="auto"/>
        <w:ind w:firstLine="420"/>
      </w:pPr>
      <w:r>
        <w:rPr>
          <w:rFonts w:hint="eastAsia"/>
        </w:rPr>
        <w:t>“请不要拍照，这样会对本店的客人造成困扰的！”</w:t>
      </w:r>
    </w:p>
    <w:p w:rsidR="00797F2F" w:rsidRDefault="00797F2F" w:rsidP="00797F2F">
      <w:pPr>
        <w:spacing w:line="360" w:lineRule="auto"/>
        <w:ind w:firstLine="420"/>
      </w:pPr>
      <w:r>
        <w:rPr>
          <w:rFonts w:hint="eastAsia"/>
        </w:rPr>
        <w:t>见不少人拿起手机开始拍摄，高瘦男人连忙挡在我身前，拦住了大部分镜头的窥探，而我索性也大喊了几声，再加上那两个人看起来很有气势的威吓，这才止住拍摄的热潮。</w:t>
      </w:r>
    </w:p>
    <w:p w:rsidR="00797F2F" w:rsidRDefault="00797F2F" w:rsidP="00797F2F">
      <w:pPr>
        <w:spacing w:line="360" w:lineRule="auto"/>
        <w:ind w:firstLine="420"/>
      </w:pPr>
      <w:r>
        <w:rPr>
          <w:rFonts w:hint="eastAsia"/>
        </w:rPr>
        <w:t>不过这并不能阻止围观人群之中顿时响起一阵非议，将尖锐的目光疯狂的朝我们射来。</w:t>
      </w:r>
    </w:p>
    <w:p w:rsidR="00797F2F" w:rsidRDefault="00797F2F" w:rsidP="00797F2F">
      <w:pPr>
        <w:spacing w:line="360" w:lineRule="auto"/>
        <w:ind w:firstLine="420"/>
      </w:pPr>
      <w:r>
        <w:rPr>
          <w:rFonts w:hint="eastAsia"/>
        </w:rPr>
        <w:t>然而这些非议和目光最多的不是朝向引起这一切的我，而是朝向绘凛和那两个人。</w:t>
      </w:r>
    </w:p>
    <w:p w:rsidR="00797F2F" w:rsidRDefault="00797F2F" w:rsidP="00797F2F">
      <w:pPr>
        <w:spacing w:line="360" w:lineRule="auto"/>
        <w:ind w:firstLine="420"/>
      </w:pPr>
      <w:r>
        <w:rPr>
          <w:rFonts w:hint="eastAsia"/>
        </w:rPr>
        <w:t>准确的来说，绘凛才是被主攻的一方。</w:t>
      </w:r>
    </w:p>
    <w:p w:rsidR="00797F2F" w:rsidRDefault="00797F2F" w:rsidP="00797F2F">
      <w:pPr>
        <w:spacing w:line="360" w:lineRule="auto"/>
        <w:ind w:firstLine="420"/>
      </w:pPr>
      <w:r>
        <w:rPr>
          <w:rFonts w:hint="eastAsia"/>
        </w:rPr>
        <w:t>真是可悲啊。</w:t>
      </w:r>
    </w:p>
    <w:p w:rsidR="00797F2F" w:rsidRDefault="00797F2F" w:rsidP="00797F2F">
      <w:pPr>
        <w:spacing w:line="360" w:lineRule="auto"/>
        <w:ind w:firstLine="420"/>
      </w:pPr>
      <w:r>
        <w:rPr>
          <w:rFonts w:hint="eastAsia"/>
        </w:rPr>
        <w:t>我低头看了绘凛一眼，她依旧只是睡着似</w:t>
      </w:r>
      <w:r w:rsidR="00E27AC2">
        <w:rPr>
          <w:rFonts w:hint="eastAsia"/>
        </w:rPr>
        <w:t>的</w:t>
      </w:r>
      <w:r>
        <w:rPr>
          <w:rFonts w:hint="eastAsia"/>
        </w:rPr>
        <w:t>被我拥在怀中，凭借本能勉强保持着站立的姿势，对外界的嘈杂没有半点反应。</w:t>
      </w:r>
    </w:p>
    <w:p w:rsidR="00797F2F" w:rsidRDefault="00797F2F" w:rsidP="00797F2F">
      <w:pPr>
        <w:spacing w:line="360" w:lineRule="auto"/>
        <w:ind w:firstLine="420"/>
      </w:pPr>
      <w:r>
        <w:rPr>
          <w:rFonts w:hint="eastAsia"/>
        </w:rPr>
        <w:t>这样也好。</w:t>
      </w:r>
    </w:p>
    <w:p w:rsidR="00797F2F" w:rsidRDefault="00797F2F" w:rsidP="00797F2F">
      <w:pPr>
        <w:spacing w:line="360" w:lineRule="auto"/>
        <w:ind w:firstLine="420"/>
      </w:pPr>
      <w:r>
        <w:rPr>
          <w:rFonts w:hint="eastAsia"/>
        </w:rPr>
        <w:t>“呃</w:t>
      </w:r>
      <w:r>
        <w:t>……</w:t>
      </w:r>
      <w:r>
        <w:rPr>
          <w:rFonts w:hint="eastAsia"/>
        </w:rPr>
        <w:t>这是你临时搞出来的假讯息吧，我可不记得她有做过这种事情！”</w:t>
      </w:r>
    </w:p>
    <w:p w:rsidR="00797F2F" w:rsidRDefault="00797F2F" w:rsidP="00797F2F">
      <w:pPr>
        <w:spacing w:line="360" w:lineRule="auto"/>
        <w:ind w:firstLine="420"/>
      </w:pPr>
      <w:r>
        <w:rPr>
          <w:rFonts w:hint="eastAsia"/>
        </w:rPr>
        <w:t>“对，对啊，她都同意我们了的！”</w:t>
      </w:r>
    </w:p>
    <w:p w:rsidR="00797F2F" w:rsidRDefault="00797F2F" w:rsidP="00797F2F">
      <w:pPr>
        <w:spacing w:line="360" w:lineRule="auto"/>
        <w:ind w:firstLine="420"/>
      </w:pPr>
      <w:r>
        <w:rPr>
          <w:rFonts w:hint="eastAsia"/>
        </w:rPr>
        <w:t>好，这些被酒精和玩乐掏空脑子的家伙已经慌了神，接下来只要乘胜追击就行了。</w:t>
      </w:r>
    </w:p>
    <w:p w:rsidR="00797F2F" w:rsidRDefault="00797F2F" w:rsidP="00797F2F">
      <w:pPr>
        <w:spacing w:line="360" w:lineRule="auto"/>
        <w:ind w:firstLine="420"/>
      </w:pPr>
      <w:r>
        <w:rPr>
          <w:rFonts w:hint="eastAsia"/>
        </w:rPr>
        <w:t>“假消息？不要把你自己卑劣的想法套到我身上，我现在十分怀疑你们两个是准备在把她灌醉后，强行侵犯她，而且我有资格这样怀疑。”</w:t>
      </w:r>
    </w:p>
    <w:p w:rsidR="00797F2F" w:rsidRDefault="00797F2F" w:rsidP="00797F2F">
      <w:pPr>
        <w:spacing w:line="360" w:lineRule="auto"/>
        <w:ind w:firstLine="420"/>
      </w:pPr>
      <w:r>
        <w:rPr>
          <w:rFonts w:hint="eastAsia"/>
        </w:rPr>
        <w:t>在说出这般爆炸性的言论后，人群里更是炸开了锅，愈发增多的围观视线和碎碎念都压得人喘不过气来，而我就在这种类似于自爆的氛围下，拨打了绘凛的电话。</w:t>
      </w:r>
    </w:p>
    <w:p w:rsidR="00797F2F" w:rsidRDefault="00797F2F" w:rsidP="00797F2F">
      <w:pPr>
        <w:spacing w:line="360" w:lineRule="auto"/>
        <w:ind w:firstLine="420"/>
      </w:pPr>
      <w:r>
        <w:rPr>
          <w:rFonts w:hint="eastAsia"/>
        </w:rPr>
        <w:t>铃铃铃铃铃铃。</w:t>
      </w:r>
    </w:p>
    <w:p w:rsidR="00797F2F" w:rsidRDefault="00797F2F" w:rsidP="00797F2F">
      <w:pPr>
        <w:spacing w:line="360" w:lineRule="auto"/>
        <w:ind w:firstLine="420"/>
      </w:pPr>
      <w:r>
        <w:rPr>
          <w:rFonts w:hint="eastAsia"/>
        </w:rPr>
        <w:t>我将自己的手机放回原位，然后不假思索的从绘凛右腿裤子上的口袋里拿出了她的手机。</w:t>
      </w:r>
    </w:p>
    <w:p w:rsidR="00797F2F" w:rsidRDefault="00797F2F" w:rsidP="00797F2F">
      <w:pPr>
        <w:spacing w:line="360" w:lineRule="auto"/>
        <w:ind w:firstLine="420"/>
      </w:pPr>
      <w:r>
        <w:rPr>
          <w:rFonts w:hint="eastAsia"/>
        </w:rPr>
        <w:t>我已经记住她放手机的习惯了，直到这一刻我才意识到这件事。</w:t>
      </w:r>
    </w:p>
    <w:p w:rsidR="00797F2F" w:rsidRDefault="00797F2F" w:rsidP="00797F2F">
      <w:pPr>
        <w:spacing w:line="360" w:lineRule="auto"/>
        <w:ind w:firstLine="420"/>
      </w:pPr>
      <w:r>
        <w:rPr>
          <w:rFonts w:hint="eastAsia"/>
        </w:rPr>
        <w:t>即便刻意去躲避她，也会因为朝夕相处而记住对方的一举一动。</w:t>
      </w:r>
    </w:p>
    <w:p w:rsidR="00797F2F" w:rsidRDefault="00797F2F" w:rsidP="00797F2F">
      <w:pPr>
        <w:spacing w:line="360" w:lineRule="auto"/>
        <w:ind w:firstLine="420"/>
      </w:pPr>
      <w:r>
        <w:rPr>
          <w:rFonts w:hint="eastAsia"/>
        </w:rPr>
        <w:t>这就是</w:t>
      </w:r>
      <w:r>
        <w:t>……</w:t>
      </w:r>
      <w:r>
        <w:rPr>
          <w:rFonts w:hint="eastAsia"/>
        </w:rPr>
        <w:t>家人。</w:t>
      </w:r>
    </w:p>
    <w:p w:rsidR="00797F2F" w:rsidRDefault="00797F2F" w:rsidP="00797F2F">
      <w:pPr>
        <w:spacing w:line="360" w:lineRule="auto"/>
        <w:ind w:firstLine="420"/>
      </w:pPr>
      <w:r>
        <w:rPr>
          <w:rFonts w:hint="eastAsia"/>
        </w:rPr>
        <w:t>不过这样，就能确定我和她的关系，一锤定音了吧。</w:t>
      </w:r>
    </w:p>
    <w:p w:rsidR="00797F2F" w:rsidRDefault="00797F2F" w:rsidP="00797F2F">
      <w:pPr>
        <w:spacing w:line="360" w:lineRule="auto"/>
        <w:ind w:firstLine="420"/>
      </w:pPr>
      <w:r>
        <w:rPr>
          <w:rFonts w:hint="eastAsia"/>
        </w:rPr>
        <w:t>我故计重施，将绘凛的手机展示给所有人看，然而这一次周边的人群中并没有爆出更大的响声，而是短暂的沉默了一会儿。</w:t>
      </w:r>
    </w:p>
    <w:p w:rsidR="00797F2F" w:rsidRDefault="00797F2F" w:rsidP="00797F2F">
      <w:pPr>
        <w:spacing w:line="360" w:lineRule="auto"/>
        <w:ind w:firstLine="420"/>
      </w:pPr>
      <w:r>
        <w:rPr>
          <w:rFonts w:hint="eastAsia"/>
        </w:rPr>
        <w:t>怎么回事？</w:t>
      </w:r>
    </w:p>
    <w:p w:rsidR="00797F2F" w:rsidRDefault="00797F2F" w:rsidP="00797F2F">
      <w:pPr>
        <w:spacing w:line="360" w:lineRule="auto"/>
        <w:ind w:firstLine="420"/>
      </w:pPr>
      <w:r>
        <w:rPr>
          <w:rFonts w:hint="eastAsia"/>
        </w:rPr>
        <w:lastRenderedPageBreak/>
        <w:t>心里咯噔一下，我带着“可能搞砸了”的心情，把手机屏幕朝我的方向转了过来。</w:t>
      </w:r>
    </w:p>
    <w:p w:rsidR="00797F2F" w:rsidRDefault="00797F2F" w:rsidP="00797F2F">
      <w:pPr>
        <w:spacing w:line="360" w:lineRule="auto"/>
        <w:ind w:firstLine="420"/>
      </w:pPr>
      <w:r>
        <w:rPr>
          <w:rFonts w:hint="eastAsia"/>
        </w:rPr>
        <w:t>如我担心的那样，手机上面显示的来电人并不是我的全名，也不是单姓或者单名。</w:t>
      </w:r>
    </w:p>
    <w:p w:rsidR="00797F2F" w:rsidRDefault="00797F2F" w:rsidP="00797F2F">
      <w:pPr>
        <w:spacing w:line="360" w:lineRule="auto"/>
        <w:ind w:firstLine="420"/>
      </w:pPr>
      <w:r>
        <w:rPr>
          <w:rFonts w:hint="eastAsia"/>
        </w:rPr>
        <w:t>哥哥。</w:t>
      </w:r>
    </w:p>
    <w:p w:rsidR="00797F2F" w:rsidRDefault="00797F2F" w:rsidP="00797F2F">
      <w:pPr>
        <w:spacing w:line="360" w:lineRule="auto"/>
        <w:ind w:firstLine="420"/>
      </w:pPr>
      <w:r>
        <w:rPr>
          <w:rFonts w:hint="eastAsia"/>
        </w:rPr>
        <w:t>显示在屏幕上的两个字，让我陷入了短暂的呆滞。</w:t>
      </w:r>
    </w:p>
    <w:p w:rsidR="00797F2F" w:rsidRDefault="00797F2F" w:rsidP="00797F2F">
      <w:pPr>
        <w:spacing w:line="360" w:lineRule="auto"/>
        <w:ind w:firstLine="420"/>
      </w:pPr>
      <w:r>
        <w:rPr>
          <w:rFonts w:hint="eastAsia"/>
        </w:rPr>
        <w:t>我知道，我们两个看起来一点都不像兄妹，这也是其他人会沉默的原因。</w:t>
      </w:r>
    </w:p>
    <w:p w:rsidR="00797F2F" w:rsidRDefault="00797F2F" w:rsidP="00797F2F">
      <w:pPr>
        <w:spacing w:line="360" w:lineRule="auto"/>
        <w:ind w:firstLine="420"/>
      </w:pPr>
      <w:r>
        <w:rPr>
          <w:rFonts w:hint="eastAsia"/>
        </w:rPr>
        <w:t>但她真的把我当作她的哥哥了吗？</w:t>
      </w:r>
    </w:p>
    <w:p w:rsidR="006F2AEB" w:rsidRDefault="006F2AEB" w:rsidP="00797F2F">
      <w:pPr>
        <w:spacing w:line="360" w:lineRule="auto"/>
        <w:ind w:firstLine="420"/>
      </w:pPr>
      <w:r>
        <w:rPr>
          <w:rFonts w:hint="eastAsia"/>
        </w:rPr>
        <w:t>在我对她做出那样的事后，她真的还愿意把我当作她的兄长吗？</w:t>
      </w:r>
    </w:p>
    <w:p w:rsidR="00797F2F" w:rsidRDefault="00797F2F" w:rsidP="00797F2F">
      <w:pPr>
        <w:spacing w:line="360" w:lineRule="auto"/>
        <w:ind w:firstLine="420"/>
      </w:pPr>
      <w:r>
        <w:rPr>
          <w:rFonts w:hint="eastAsia"/>
        </w:rPr>
        <w:t>难以言喻的复杂情绪好似一朵蒲公英，被“哥哥”这简单的两个字给我心里带来的风暴吹散开来，浸入我全身各处。</w:t>
      </w:r>
    </w:p>
    <w:p w:rsidR="00797F2F" w:rsidRDefault="00797F2F" w:rsidP="00797F2F">
      <w:pPr>
        <w:spacing w:line="360" w:lineRule="auto"/>
        <w:ind w:firstLine="420"/>
      </w:pPr>
      <w:r>
        <w:rPr>
          <w:rFonts w:hint="eastAsia"/>
        </w:rPr>
        <w:t>但现在还不是沉浸在感情漩涡里的时候。</w:t>
      </w:r>
    </w:p>
    <w:p w:rsidR="00797F2F" w:rsidRDefault="00797F2F" w:rsidP="00797F2F">
      <w:pPr>
        <w:spacing w:line="360" w:lineRule="auto"/>
        <w:ind w:firstLine="420"/>
      </w:pPr>
      <w:r>
        <w:rPr>
          <w:rFonts w:hint="eastAsia"/>
        </w:rPr>
        <w:t>“看到了吧，我是她的兄长，我收到了她的求救，而你们两个就是心怀不轨的坏人，所</w:t>
      </w:r>
      <w:r w:rsidR="000A65DE">
        <w:rPr>
          <w:rFonts w:hint="eastAsia"/>
        </w:rPr>
        <w:t>以这件事不但跟我有关，我还必须要管，我必须要阻止你们两个玷污我宝</w:t>
      </w:r>
      <w:r>
        <w:rPr>
          <w:rFonts w:hint="eastAsia"/>
        </w:rPr>
        <w:t>贵的妹妹。”</w:t>
      </w:r>
    </w:p>
    <w:p w:rsidR="00797F2F" w:rsidRDefault="00797F2F" w:rsidP="00797F2F">
      <w:pPr>
        <w:spacing w:line="360" w:lineRule="auto"/>
        <w:ind w:firstLine="420"/>
      </w:pPr>
      <w:r>
        <w:rPr>
          <w:rFonts w:hint="eastAsia"/>
        </w:rPr>
        <w:t>在所有人都没反应过来前，我给事情敲下了定论。</w:t>
      </w:r>
    </w:p>
    <w:p w:rsidR="00797F2F" w:rsidRDefault="00797F2F" w:rsidP="00797F2F">
      <w:pPr>
        <w:spacing w:line="360" w:lineRule="auto"/>
        <w:ind w:firstLine="420"/>
      </w:pPr>
      <w:r>
        <w:rPr>
          <w:rFonts w:hint="eastAsia"/>
        </w:rPr>
        <w:t>我突然感觉到怀里的绘凛轻轻颤动了一下。</w:t>
      </w:r>
    </w:p>
    <w:p w:rsidR="00797F2F" w:rsidRDefault="00797F2F" w:rsidP="00797F2F">
      <w:pPr>
        <w:spacing w:line="360" w:lineRule="auto"/>
        <w:ind w:firstLine="420"/>
      </w:pPr>
      <w:r>
        <w:rPr>
          <w:rFonts w:hint="eastAsia"/>
        </w:rPr>
        <w:t>“啧，什么有求必应的女人啊，这不是在耍我吗</w:t>
      </w:r>
      <w:r>
        <w:t>……</w:t>
      </w:r>
      <w:r>
        <w:rPr>
          <w:rFonts w:hint="eastAsia"/>
        </w:rPr>
        <w:t>”</w:t>
      </w:r>
    </w:p>
    <w:p w:rsidR="00797F2F" w:rsidRDefault="00797F2F" w:rsidP="00797F2F">
      <w:pPr>
        <w:spacing w:line="360" w:lineRule="auto"/>
        <w:ind w:firstLine="420"/>
      </w:pPr>
      <w:r>
        <w:rPr>
          <w:rFonts w:hint="eastAsia"/>
        </w:rPr>
        <w:t>“我可从没有听说过她有个哥哥啊</w:t>
      </w:r>
      <w:r>
        <w:t>……</w:t>
      </w:r>
      <w:r>
        <w:rPr>
          <w:rFonts w:hint="eastAsia"/>
        </w:rPr>
        <w:t>”</w:t>
      </w:r>
    </w:p>
    <w:p w:rsidR="00797F2F" w:rsidRDefault="00797F2F" w:rsidP="00797F2F">
      <w:pPr>
        <w:spacing w:line="360" w:lineRule="auto"/>
        <w:ind w:firstLine="420"/>
      </w:pPr>
      <w:r>
        <w:rPr>
          <w:rFonts w:hint="eastAsia"/>
        </w:rPr>
        <w:t>果然，看到了决定性的证据后，无法使用暴力的两人立刻像泄了气的皮球，嘴里念着垃圾话低着头就灰溜溜的走了，而不远处的那几个同伴看见这两个人的样子，便也没多说什么就跟着他两一块走了。</w:t>
      </w:r>
    </w:p>
    <w:p w:rsidR="00797F2F" w:rsidRDefault="00797F2F" w:rsidP="00797F2F">
      <w:pPr>
        <w:spacing w:line="360" w:lineRule="auto"/>
        <w:ind w:firstLine="420"/>
      </w:pPr>
      <w:r>
        <w:rPr>
          <w:rFonts w:hint="eastAsia"/>
        </w:rPr>
        <w:t>那个拦住他们的、看着有些眼熟的人，好像已经先一步离开了。</w:t>
      </w:r>
    </w:p>
    <w:p w:rsidR="00797F2F" w:rsidRDefault="00797F2F" w:rsidP="00797F2F">
      <w:pPr>
        <w:spacing w:line="360" w:lineRule="auto"/>
        <w:ind w:firstLine="420"/>
      </w:pPr>
      <w:r>
        <w:rPr>
          <w:rFonts w:hint="eastAsia"/>
        </w:rPr>
        <w:t>而一直充当我的保镖的高瘦男人，则是满脸不爽、难堪的转过身来，但又不得</w:t>
      </w:r>
      <w:r w:rsidR="000A65DE">
        <w:rPr>
          <w:rFonts w:hint="eastAsia"/>
        </w:rPr>
        <w:t>不</w:t>
      </w:r>
      <w:r>
        <w:rPr>
          <w:rFonts w:hint="eastAsia"/>
        </w:rPr>
        <w:t>做出讨好表情对我说了几句好话，不过见我没有回应，他也低着头回到店里去了。</w:t>
      </w:r>
    </w:p>
    <w:p w:rsidR="00797F2F" w:rsidRDefault="00797F2F" w:rsidP="00797F2F">
      <w:pPr>
        <w:spacing w:line="360" w:lineRule="auto"/>
        <w:ind w:firstLine="420"/>
      </w:pPr>
      <w:r>
        <w:rPr>
          <w:rFonts w:hint="eastAsia"/>
        </w:rPr>
        <w:t>自此，围观的人群也逐渐散去。</w:t>
      </w:r>
    </w:p>
    <w:p w:rsidR="00797F2F" w:rsidRDefault="00797F2F" w:rsidP="00797F2F">
      <w:pPr>
        <w:spacing w:line="360" w:lineRule="auto"/>
        <w:ind w:firstLine="420"/>
      </w:pPr>
      <w:r>
        <w:rPr>
          <w:rFonts w:hint="eastAsia"/>
        </w:rPr>
        <w:t>赢了。</w:t>
      </w:r>
    </w:p>
    <w:p w:rsidR="00797F2F" w:rsidRDefault="00797F2F" w:rsidP="00797F2F">
      <w:pPr>
        <w:spacing w:line="360" w:lineRule="auto"/>
        <w:ind w:firstLine="420"/>
      </w:pPr>
      <w:r>
        <w:rPr>
          <w:rFonts w:hint="eastAsia"/>
        </w:rPr>
        <w:t>明面上看是我靠口才和证据把那些对绘凛图谋不轨的人赶跑了，但实际上却是靠着人的目光和琐碎议论，通过向“他人”曝光事件这种近似于自爆的方法，让这些臭虫遭受来自社会的压力，最终选择主动放弃，这才让我“捡”到了胜利。</w:t>
      </w:r>
    </w:p>
    <w:p w:rsidR="00797F2F" w:rsidRDefault="00797F2F" w:rsidP="00797F2F">
      <w:pPr>
        <w:spacing w:line="360" w:lineRule="auto"/>
        <w:ind w:firstLine="420"/>
      </w:pPr>
      <w:r>
        <w:rPr>
          <w:rFonts w:hint="eastAsia"/>
        </w:rPr>
        <w:t>这是利用我们这可悲的国民性，打出的损敌一千自伤八百的七伤拳。</w:t>
      </w:r>
    </w:p>
    <w:p w:rsidR="00797F2F" w:rsidRDefault="00797F2F" w:rsidP="00797F2F">
      <w:pPr>
        <w:spacing w:line="360" w:lineRule="auto"/>
        <w:ind w:firstLine="420"/>
      </w:pPr>
      <w:r>
        <w:rPr>
          <w:rFonts w:hint="eastAsia"/>
        </w:rPr>
        <w:t>但这也是情急之下我能想出的唯一方法了。</w:t>
      </w:r>
    </w:p>
    <w:p w:rsidR="00797F2F" w:rsidRDefault="00797F2F" w:rsidP="00797F2F">
      <w:pPr>
        <w:spacing w:line="360" w:lineRule="auto"/>
        <w:ind w:firstLine="420"/>
      </w:pPr>
      <w:r>
        <w:rPr>
          <w:rFonts w:hint="eastAsia"/>
        </w:rPr>
        <w:t>好歹把事情解决了，没有辜负这些年来我读过的，已经把我房间都塞满的书。</w:t>
      </w:r>
    </w:p>
    <w:p w:rsidR="00797F2F" w:rsidRDefault="00797F2F" w:rsidP="00797F2F">
      <w:pPr>
        <w:spacing w:line="360" w:lineRule="auto"/>
        <w:ind w:firstLine="420"/>
      </w:pPr>
      <w:r>
        <w:rPr>
          <w:rFonts w:hint="eastAsia"/>
        </w:rPr>
        <w:lastRenderedPageBreak/>
        <w:t>在对峙的全过程中，我都有注意让绘凛的脸埋在我的胸口前，不让其他人看到，最大程度的保护她。</w:t>
      </w:r>
    </w:p>
    <w:p w:rsidR="00797F2F" w:rsidRDefault="00797F2F" w:rsidP="00797F2F">
      <w:pPr>
        <w:spacing w:line="360" w:lineRule="auto"/>
        <w:ind w:firstLine="420"/>
      </w:pPr>
      <w:r>
        <w:rPr>
          <w:rFonts w:hint="eastAsia"/>
        </w:rPr>
        <w:t>不过如果真的有人以我为线索找上门来，那就由我来把他们全部挡下吧。</w:t>
      </w:r>
    </w:p>
    <w:p w:rsidR="00797F2F" w:rsidRDefault="00797F2F" w:rsidP="00797F2F">
      <w:pPr>
        <w:spacing w:line="360" w:lineRule="auto"/>
        <w:ind w:firstLine="420"/>
      </w:pPr>
      <w:r>
        <w:rPr>
          <w:rFonts w:hint="eastAsia"/>
        </w:rPr>
        <w:t>我做出了这样天真、幼稚，但又绝不妥协的决定。</w:t>
      </w:r>
    </w:p>
    <w:p w:rsidR="00797F2F" w:rsidRDefault="00797F2F" w:rsidP="00797F2F">
      <w:pPr>
        <w:spacing w:line="360" w:lineRule="auto"/>
        <w:ind w:firstLine="420"/>
      </w:pPr>
      <w:r>
        <w:rPr>
          <w:rFonts w:hint="eastAsia"/>
        </w:rPr>
        <w:t>虽然之后还有不少问题要处理，但至少现在事情已经告了一段落，我那颗悬在心中的大石终于可以放下来了。</w:t>
      </w:r>
    </w:p>
    <w:p w:rsidR="00797F2F" w:rsidRDefault="00797F2F" w:rsidP="00797F2F">
      <w:pPr>
        <w:spacing w:line="360" w:lineRule="auto"/>
        <w:ind w:firstLine="420"/>
      </w:pPr>
      <w:r>
        <w:rPr>
          <w:rFonts w:hint="eastAsia"/>
        </w:rPr>
        <w:t>精神一松懈下来，疲惫和疼痛便加倍的爆发出来。</w:t>
      </w:r>
    </w:p>
    <w:p w:rsidR="00797F2F" w:rsidRDefault="00797F2F" w:rsidP="00797F2F">
      <w:pPr>
        <w:spacing w:line="360" w:lineRule="auto"/>
        <w:ind w:firstLine="420"/>
      </w:pPr>
      <w:r>
        <w:rPr>
          <w:rFonts w:hint="eastAsia"/>
        </w:rPr>
        <w:t>先前的夺命狂奔，还有那一次使出全力的冲撞和摔倒，再加上刚刚绞尽脑汁想出的办法，此刻我的体力和脑力都严重透支了。</w:t>
      </w:r>
    </w:p>
    <w:p w:rsidR="00797F2F" w:rsidRDefault="00797F2F" w:rsidP="00797F2F">
      <w:pPr>
        <w:spacing w:line="360" w:lineRule="auto"/>
        <w:ind w:firstLine="420"/>
      </w:pPr>
      <w:r>
        <w:rPr>
          <w:rFonts w:hint="eastAsia"/>
        </w:rPr>
        <w:t>但就像我先前说的，现在还不是放弃的时候，我还有事要做。</w:t>
      </w:r>
    </w:p>
    <w:p w:rsidR="00797F2F" w:rsidRDefault="00797F2F" w:rsidP="00797F2F">
      <w:pPr>
        <w:spacing w:line="360" w:lineRule="auto"/>
        <w:ind w:firstLine="420"/>
      </w:pPr>
      <w:r>
        <w:rPr>
          <w:rFonts w:hint="eastAsia"/>
        </w:rPr>
        <w:t>我忍着全身的疲劳与痛感，转身将绘凛背起，向最近的车站走去。</w:t>
      </w:r>
    </w:p>
    <w:p w:rsidR="00797F2F" w:rsidRDefault="00797F2F" w:rsidP="00797F2F">
      <w:pPr>
        <w:spacing w:line="360" w:lineRule="auto"/>
        <w:ind w:firstLine="420"/>
      </w:pPr>
      <w:r>
        <w:rPr>
          <w:rFonts w:hint="eastAsia"/>
        </w:rPr>
        <w:t>这一段的路，几乎就是我和绘凛相遇那晚的路线的翻版。</w:t>
      </w:r>
    </w:p>
    <w:p w:rsidR="00797F2F" w:rsidRDefault="00797F2F" w:rsidP="00797F2F">
      <w:pPr>
        <w:spacing w:line="360" w:lineRule="auto"/>
        <w:ind w:firstLine="420"/>
      </w:pPr>
      <w:r>
        <w:rPr>
          <w:rFonts w:hint="eastAsia"/>
        </w:rPr>
        <w:t>景观鱼商店，地区吉祥物，神社，牛</w:t>
      </w:r>
      <w:r w:rsidRPr="001B6EBC">
        <w:rPr>
          <w:rFonts w:hint="eastAsia"/>
        </w:rPr>
        <w:t>丼饭</w:t>
      </w:r>
      <w:r>
        <w:rPr>
          <w:rFonts w:hint="eastAsia"/>
        </w:rPr>
        <w:t>连锁店</w:t>
      </w:r>
      <w:r>
        <w:t>……</w:t>
      </w:r>
    </w:p>
    <w:p w:rsidR="00797F2F" w:rsidRDefault="00797F2F" w:rsidP="00797F2F">
      <w:pPr>
        <w:spacing w:line="360" w:lineRule="auto"/>
        <w:ind w:firstLine="420"/>
      </w:pPr>
      <w:r>
        <w:rPr>
          <w:rFonts w:hint="eastAsia"/>
        </w:rPr>
        <w:t>一路走来，虽然劳累已经沉重到刻进了骨子里，但我还是咬牙坚持，走着走着，居然感觉莫名的温暖。</w:t>
      </w:r>
    </w:p>
    <w:p w:rsidR="00797F2F" w:rsidRDefault="00797F2F" w:rsidP="00797F2F">
      <w:pPr>
        <w:spacing w:line="360" w:lineRule="auto"/>
        <w:ind w:firstLine="420"/>
      </w:pPr>
      <w:r>
        <w:rPr>
          <w:rFonts w:hint="eastAsia"/>
        </w:rPr>
        <w:t>那温暖源自我背上纤细瘦弱的她，从背后顺着我的脊梁而下，灌入了我的脚底，又沿着地面不断向前延伸，支撑着我继续走下去。</w:t>
      </w:r>
    </w:p>
    <w:p w:rsidR="00797F2F" w:rsidRDefault="00797F2F" w:rsidP="00797F2F">
      <w:pPr>
        <w:spacing w:line="360" w:lineRule="auto"/>
        <w:ind w:firstLine="420"/>
      </w:pPr>
      <w:r>
        <w:rPr>
          <w:rFonts w:hint="eastAsia"/>
        </w:rPr>
        <w:t>而我就这样背着失去意识的绘凛时走时停，不知道花了多久时间才磕磕绊绊的来到车站，又花了老大力气才成功进站。</w:t>
      </w:r>
    </w:p>
    <w:p w:rsidR="00797F2F" w:rsidRDefault="00797F2F" w:rsidP="00797F2F">
      <w:pPr>
        <w:spacing w:line="360" w:lineRule="auto"/>
        <w:ind w:firstLine="420"/>
      </w:pPr>
      <w:r>
        <w:rPr>
          <w:rFonts w:hint="eastAsia"/>
        </w:rPr>
        <w:t>也就是在这个时候，绘凛才终于清醒了一点，在我的背后闹出了些动静。</w:t>
      </w:r>
    </w:p>
    <w:p w:rsidR="00797F2F" w:rsidRDefault="00797F2F" w:rsidP="00797F2F">
      <w:pPr>
        <w:spacing w:line="360" w:lineRule="auto"/>
        <w:ind w:firstLine="420"/>
      </w:pPr>
      <w:r>
        <w:rPr>
          <w:rFonts w:hint="eastAsia"/>
        </w:rPr>
        <w:t>“妈</w:t>
      </w:r>
      <w:r>
        <w:t>……</w:t>
      </w:r>
      <w:r>
        <w:rPr>
          <w:rFonts w:hint="eastAsia"/>
        </w:rPr>
        <w:t>妈”</w:t>
      </w:r>
    </w:p>
    <w:p w:rsidR="00797F2F" w:rsidRDefault="00797F2F" w:rsidP="00797F2F">
      <w:pPr>
        <w:spacing w:line="360" w:lineRule="auto"/>
        <w:ind w:firstLine="420"/>
      </w:pPr>
      <w:r>
        <w:rPr>
          <w:rFonts w:hint="eastAsia"/>
        </w:rPr>
        <w:t>被我用右肩膀托着下巴的她，迷迷糊糊的在我耳边这样轻声呢喃道。</w:t>
      </w:r>
    </w:p>
    <w:p w:rsidR="00797F2F" w:rsidRDefault="00797F2F" w:rsidP="00797F2F">
      <w:pPr>
        <w:spacing w:line="360" w:lineRule="auto"/>
        <w:ind w:firstLine="420"/>
      </w:pPr>
      <w:r>
        <w:rPr>
          <w:rFonts w:hint="eastAsia"/>
        </w:rPr>
        <w:t>苦涩和心酸旋即在我的心中飞起。</w:t>
      </w:r>
    </w:p>
    <w:p w:rsidR="00797F2F" w:rsidRDefault="00797F2F" w:rsidP="00797F2F">
      <w:pPr>
        <w:spacing w:line="360" w:lineRule="auto"/>
        <w:ind w:firstLine="420"/>
      </w:pPr>
      <w:r>
        <w:rPr>
          <w:rFonts w:hint="eastAsia"/>
        </w:rPr>
        <w:t>在绘凛的心里，母亲是这样值得依赖的对象啊。</w:t>
      </w:r>
    </w:p>
    <w:p w:rsidR="00797F2F" w:rsidRDefault="00797F2F" w:rsidP="00797F2F">
      <w:pPr>
        <w:spacing w:line="360" w:lineRule="auto"/>
        <w:ind w:firstLine="420"/>
      </w:pPr>
      <w:r>
        <w:rPr>
          <w:rFonts w:hint="eastAsia"/>
        </w:rPr>
        <w:t>“是哥哥哦。”</w:t>
      </w:r>
    </w:p>
    <w:p w:rsidR="00797F2F" w:rsidRDefault="00797F2F" w:rsidP="00797F2F">
      <w:pPr>
        <w:spacing w:line="360" w:lineRule="auto"/>
        <w:ind w:firstLine="420"/>
      </w:pPr>
      <w:r>
        <w:rPr>
          <w:rFonts w:hint="eastAsia"/>
        </w:rPr>
        <w:t>但我不是她的母亲，也不能成为她的监护人，因为我是绘凛的继兄，是她的哥哥。</w:t>
      </w:r>
    </w:p>
    <w:p w:rsidR="00797F2F" w:rsidRDefault="00797F2F" w:rsidP="00797F2F">
      <w:pPr>
        <w:spacing w:line="360" w:lineRule="auto"/>
        <w:ind w:firstLine="420"/>
      </w:pPr>
      <w:r>
        <w:rPr>
          <w:rFonts w:hint="eastAsia"/>
        </w:rPr>
        <w:t>所以我语气轻柔的表明了自己的身份。</w:t>
      </w:r>
    </w:p>
    <w:p w:rsidR="00797F2F" w:rsidRDefault="00797F2F" w:rsidP="00797F2F">
      <w:pPr>
        <w:spacing w:line="360" w:lineRule="auto"/>
        <w:ind w:firstLine="420"/>
      </w:pPr>
      <w:r>
        <w:rPr>
          <w:rFonts w:hint="eastAsia"/>
        </w:rPr>
        <w:t>“啊，是哥哥</w:t>
      </w:r>
      <w:r>
        <w:t>……</w:t>
      </w:r>
      <w:r>
        <w:rPr>
          <w:rFonts w:hint="eastAsia"/>
        </w:rPr>
        <w:t>吗？”</w:t>
      </w:r>
    </w:p>
    <w:p w:rsidR="00797F2F" w:rsidRDefault="00797F2F" w:rsidP="00797F2F">
      <w:pPr>
        <w:spacing w:line="360" w:lineRule="auto"/>
        <w:ind w:firstLine="420"/>
      </w:pPr>
      <w:r>
        <w:rPr>
          <w:rFonts w:hint="eastAsia"/>
        </w:rPr>
        <w:t>“嗯，是你的哥哥。”</w:t>
      </w:r>
    </w:p>
    <w:p w:rsidR="00797F2F" w:rsidRDefault="00797F2F" w:rsidP="00797F2F">
      <w:pPr>
        <w:spacing w:line="360" w:lineRule="auto"/>
        <w:ind w:firstLine="420"/>
      </w:pPr>
      <w:r>
        <w:rPr>
          <w:rFonts w:hint="eastAsia"/>
        </w:rPr>
        <w:t>我没有回头看她，但我能从她模糊的嗓音中听出困惑与惊讶。</w:t>
      </w:r>
    </w:p>
    <w:p w:rsidR="00797F2F" w:rsidRDefault="00797F2F" w:rsidP="00797F2F">
      <w:pPr>
        <w:spacing w:line="360" w:lineRule="auto"/>
        <w:ind w:firstLine="420"/>
      </w:pPr>
      <w:r>
        <w:rPr>
          <w:rFonts w:hint="eastAsia"/>
        </w:rPr>
        <w:lastRenderedPageBreak/>
        <w:t>“为什么</w:t>
      </w:r>
      <w:r>
        <w:t>……</w:t>
      </w:r>
      <w:r>
        <w:rPr>
          <w:rFonts w:hint="eastAsia"/>
        </w:rPr>
        <w:t>会</w:t>
      </w:r>
      <w:r>
        <w:t>……</w:t>
      </w:r>
      <w:r>
        <w:rPr>
          <w:rFonts w:hint="eastAsia"/>
        </w:rPr>
        <w:t>明明我</w:t>
      </w:r>
      <w:r>
        <w:t>……</w:t>
      </w:r>
      <w:r>
        <w:rPr>
          <w:rFonts w:hint="eastAsia"/>
        </w:rPr>
        <w:t>呜呜</w:t>
      </w:r>
      <w:r>
        <w:t>……</w:t>
      </w:r>
      <w:r>
        <w:rPr>
          <w:rFonts w:hint="eastAsia"/>
        </w:rPr>
        <w:t>”</w:t>
      </w:r>
    </w:p>
    <w:p w:rsidR="00797F2F" w:rsidRDefault="00797F2F" w:rsidP="00797F2F">
      <w:pPr>
        <w:spacing w:line="360" w:lineRule="auto"/>
        <w:ind w:firstLine="420"/>
      </w:pPr>
      <w:r>
        <w:rPr>
          <w:rFonts w:hint="eastAsia"/>
        </w:rPr>
        <w:t>可能是酒精的影响，绘凛的口中根本组织不出一个结构完整的句子，到最后口中发出的干脆变成了没有意义的音节。</w:t>
      </w:r>
    </w:p>
    <w:p w:rsidR="00797F2F" w:rsidRDefault="00797F2F" w:rsidP="00797F2F">
      <w:pPr>
        <w:spacing w:line="360" w:lineRule="auto"/>
        <w:ind w:firstLine="420"/>
      </w:pPr>
      <w:r>
        <w:rPr>
          <w:rFonts w:hint="eastAsia"/>
        </w:rPr>
        <w:t>“因为我是你的哥哥，我来接你回家了，绘凛。”</w:t>
      </w:r>
    </w:p>
    <w:p w:rsidR="00797F2F" w:rsidRDefault="00797F2F" w:rsidP="00797F2F">
      <w:pPr>
        <w:spacing w:line="360" w:lineRule="auto"/>
        <w:ind w:firstLine="420"/>
      </w:pPr>
      <w:r>
        <w:rPr>
          <w:rFonts w:hint="eastAsia"/>
        </w:rPr>
        <w:t>所以，就让我这个只会耍嘴皮子的人来替她把话说完就行了。</w:t>
      </w:r>
    </w:p>
    <w:p w:rsidR="00797F2F" w:rsidRDefault="00797F2F" w:rsidP="00797F2F">
      <w:pPr>
        <w:spacing w:line="360" w:lineRule="auto"/>
        <w:ind w:firstLine="420"/>
      </w:pPr>
      <w:r>
        <w:rPr>
          <w:rFonts w:hint="eastAsia"/>
        </w:rPr>
        <w:t>电车，正在接近，我为了躲避耀眼的车灯，脖子不自觉地往右转去。</w:t>
      </w:r>
    </w:p>
    <w:p w:rsidR="00797F2F" w:rsidRDefault="00797F2F" w:rsidP="00797F2F">
      <w:pPr>
        <w:spacing w:line="360" w:lineRule="auto"/>
        <w:ind w:firstLine="420"/>
      </w:pPr>
      <w:r>
        <w:rPr>
          <w:rFonts w:hint="eastAsia"/>
        </w:rPr>
        <w:t>“谢谢你，哥哥。”</w:t>
      </w:r>
    </w:p>
    <w:p w:rsidR="00797F2F" w:rsidRDefault="00797F2F" w:rsidP="00797F2F">
      <w:pPr>
        <w:spacing w:line="360" w:lineRule="auto"/>
        <w:ind w:firstLine="420"/>
      </w:pPr>
      <w:r>
        <w:rPr>
          <w:rFonts w:hint="eastAsia"/>
        </w:rPr>
        <w:t>然后我为之一怔，全身都被从右侧脸颊传来的柔软触感所震慑。</w:t>
      </w:r>
    </w:p>
    <w:p w:rsidR="00797F2F" w:rsidRDefault="00797F2F" w:rsidP="00797F2F">
      <w:pPr>
        <w:spacing w:line="360" w:lineRule="auto"/>
        <w:ind w:firstLine="420"/>
      </w:pPr>
      <w:r>
        <w:rPr>
          <w:rFonts w:hint="eastAsia"/>
        </w:rPr>
        <w:t>绘凛，用她那被汗液和酒精饮料弄花的嘴唇，轻柔的吻了我那沾上灰尘、已被油汗覆盖的脸颊。</w:t>
      </w:r>
    </w:p>
    <w:p w:rsidR="00797F2F" w:rsidRDefault="00797F2F" w:rsidP="00797F2F">
      <w:pPr>
        <w:spacing w:line="360" w:lineRule="auto"/>
        <w:ind w:firstLine="420"/>
      </w:pPr>
      <w:r>
        <w:rPr>
          <w:rFonts w:hint="eastAsia"/>
        </w:rPr>
        <w:t>我们的外表，是如此的狼狈，如此的不堪。</w:t>
      </w:r>
    </w:p>
    <w:p w:rsidR="00797F2F" w:rsidRDefault="00797F2F" w:rsidP="00797F2F">
      <w:pPr>
        <w:spacing w:line="360" w:lineRule="auto"/>
        <w:ind w:firstLine="420"/>
      </w:pPr>
      <w:r>
        <w:rPr>
          <w:rFonts w:hint="eastAsia"/>
        </w:rPr>
        <w:t>但此刻，我们那不仅仅在物理意义上紧紧相贴的心，第一次真正意义</w:t>
      </w:r>
      <w:r w:rsidR="000A65DE">
        <w:rPr>
          <w:rFonts w:hint="eastAsia"/>
        </w:rPr>
        <w:t>上的连接到了一起，让我们彼此空洞枯萎的心里，绽放出无比美丽的色彩</w:t>
      </w:r>
      <w:r>
        <w:rPr>
          <w:rFonts w:hint="eastAsia"/>
        </w:rPr>
        <w:t>。</w:t>
      </w:r>
    </w:p>
    <w:p w:rsidR="00797F2F" w:rsidRDefault="00797F2F" w:rsidP="00797F2F">
      <w:pPr>
        <w:spacing w:line="360" w:lineRule="auto"/>
        <w:ind w:firstLine="420"/>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我做了一个梦。</w:t>
      </w:r>
    </w:p>
    <w:p w:rsidR="00797F2F" w:rsidRDefault="00797F2F" w:rsidP="00797F2F">
      <w:pPr>
        <w:spacing w:line="360" w:lineRule="auto"/>
        <w:ind w:firstLine="420"/>
      </w:pPr>
      <w:r>
        <w:rPr>
          <w:rFonts w:hint="eastAsia"/>
        </w:rPr>
        <w:t>在梦里，有一个只有天使从天空中坠下，正好落在困住我的山谷之中。</w:t>
      </w:r>
    </w:p>
    <w:p w:rsidR="00797F2F" w:rsidRDefault="00797F2F" w:rsidP="00797F2F">
      <w:pPr>
        <w:spacing w:line="360" w:lineRule="auto"/>
        <w:ind w:firstLine="420"/>
      </w:pPr>
      <w:r>
        <w:rPr>
          <w:rFonts w:hint="eastAsia"/>
        </w:rPr>
        <w:t>我找到了那个天使，却发现他那对圣洁无暇的翅膀，不仅已沾满污泥，而且还折断了一半。</w:t>
      </w:r>
    </w:p>
    <w:p w:rsidR="00797F2F" w:rsidRDefault="00797F2F" w:rsidP="00797F2F">
      <w:pPr>
        <w:spacing w:line="360" w:lineRule="auto"/>
        <w:ind w:firstLine="420"/>
      </w:pPr>
      <w:r>
        <w:rPr>
          <w:rFonts w:hint="eastAsia"/>
        </w:rPr>
        <w:t>我为沦落到这般地步的天使感到悲伤。</w:t>
      </w:r>
    </w:p>
    <w:p w:rsidR="00797F2F" w:rsidRDefault="00797F2F" w:rsidP="00797F2F">
      <w:pPr>
        <w:spacing w:line="360" w:lineRule="auto"/>
        <w:ind w:firstLine="420"/>
      </w:pPr>
      <w:r>
        <w:rPr>
          <w:rFonts w:hint="eastAsia"/>
        </w:rPr>
        <w:t>可天使不但没有伤心，反倒还绽放出发自心底的笑容。</w:t>
      </w:r>
    </w:p>
    <w:p w:rsidR="00797F2F" w:rsidRDefault="00797F2F" w:rsidP="00797F2F">
      <w:pPr>
        <w:spacing w:line="360" w:lineRule="auto"/>
        <w:ind w:firstLine="420"/>
      </w:pPr>
      <w:r>
        <w:rPr>
          <w:rFonts w:hint="eastAsia"/>
        </w:rPr>
        <w:t>他说，自己虽然坠落凡间，失去了丰满的羽翼，但这并不代表他不再是个天使。</w:t>
      </w:r>
    </w:p>
    <w:p w:rsidR="00797F2F" w:rsidRDefault="00797F2F" w:rsidP="00797F2F">
      <w:pPr>
        <w:spacing w:line="360" w:lineRule="auto"/>
        <w:ind w:firstLine="420"/>
      </w:pPr>
      <w:r>
        <w:rPr>
          <w:rFonts w:hint="eastAsia"/>
        </w:rPr>
        <w:t>他还说，天使的使命就是引领像我这样迷失的灵魂走出困境，所以遇到我某种意义上对他来说其实是命中注定的幸运。</w:t>
      </w:r>
    </w:p>
    <w:p w:rsidR="00797F2F" w:rsidRDefault="00797F2F" w:rsidP="00797F2F">
      <w:pPr>
        <w:spacing w:line="360" w:lineRule="auto"/>
        <w:ind w:firstLine="420"/>
      </w:pPr>
      <w:r>
        <w:rPr>
          <w:rFonts w:hint="eastAsia"/>
        </w:rPr>
        <w:t>说完，他便将那尚且完好的半边羽翼送给了我。</w:t>
      </w:r>
    </w:p>
    <w:p w:rsidR="00797F2F" w:rsidRDefault="00797F2F" w:rsidP="00797F2F">
      <w:pPr>
        <w:spacing w:line="360" w:lineRule="auto"/>
        <w:ind w:firstLine="420"/>
      </w:pPr>
      <w:r>
        <w:rPr>
          <w:rFonts w:hint="eastAsia"/>
        </w:rPr>
        <w:t>只要我努力的练习扇动这半边翅膀，那么终于一天我们便能肩并肩一起翱翔于天空，天使对我许下了这样的承诺。</w:t>
      </w:r>
    </w:p>
    <w:p w:rsidR="00797F2F" w:rsidRDefault="00797F2F" w:rsidP="00797F2F">
      <w:pPr>
        <w:spacing w:line="360" w:lineRule="auto"/>
        <w:ind w:firstLine="420"/>
      </w:pPr>
      <w:r>
        <w:rPr>
          <w:rFonts w:hint="eastAsia"/>
        </w:rPr>
        <w:t>飞翔，多么浪漫啊，这对于一直困在山谷中，连天空都没有真正看清楚过的我来说是从</w:t>
      </w:r>
      <w:r>
        <w:rPr>
          <w:rFonts w:hint="eastAsia"/>
        </w:rPr>
        <w:lastRenderedPageBreak/>
        <w:t>来不敢奢想的事情。</w:t>
      </w:r>
    </w:p>
    <w:p w:rsidR="00797F2F" w:rsidRDefault="00797F2F" w:rsidP="00797F2F">
      <w:pPr>
        <w:spacing w:line="360" w:lineRule="auto"/>
        <w:ind w:firstLine="420"/>
      </w:pPr>
      <w:r>
        <w:rPr>
          <w:rFonts w:hint="eastAsia"/>
        </w:rPr>
        <w:t>我想飞。</w:t>
      </w:r>
    </w:p>
    <w:p w:rsidR="00797F2F" w:rsidRDefault="00797F2F" w:rsidP="00797F2F">
      <w:pPr>
        <w:spacing w:line="360" w:lineRule="auto"/>
        <w:ind w:firstLine="420"/>
      </w:pPr>
      <w:r>
        <w:rPr>
          <w:rFonts w:hint="eastAsia"/>
        </w:rPr>
        <w:t>于是在天使的指导下，我开始没日没夜的练习扇动我的翅膀，当我饿了，天使会准备好食物和我一同吃饭，当我失败时，天使会在一旁微笑着鼓励我，而在我结束一天的训练，准备睡觉时，天使则会跟我讲那些天空之上发生的故事。</w:t>
      </w:r>
    </w:p>
    <w:p w:rsidR="00797F2F" w:rsidRDefault="00797F2F" w:rsidP="00797F2F">
      <w:pPr>
        <w:spacing w:line="360" w:lineRule="auto"/>
        <w:ind w:firstLine="420"/>
      </w:pPr>
      <w:r>
        <w:rPr>
          <w:rFonts w:hint="eastAsia"/>
        </w:rPr>
        <w:t>啊，我多么想和他一同翱翔在那云端之上啊。</w:t>
      </w:r>
    </w:p>
    <w:p w:rsidR="00797F2F" w:rsidRDefault="00797F2F" w:rsidP="00797F2F">
      <w:pPr>
        <w:spacing w:line="360" w:lineRule="auto"/>
        <w:ind w:firstLine="420"/>
      </w:pPr>
      <w:r>
        <w:rPr>
          <w:rFonts w:hint="eastAsia"/>
        </w:rPr>
        <w:t>梦境就此中断。</w:t>
      </w:r>
    </w:p>
    <w:p w:rsidR="00797F2F" w:rsidRDefault="00797F2F" w:rsidP="00797F2F">
      <w:pPr>
        <w:spacing w:line="360" w:lineRule="auto"/>
        <w:ind w:firstLine="420"/>
      </w:pPr>
      <w:r>
        <w:rPr>
          <w:rFonts w:hint="eastAsia"/>
        </w:rPr>
        <w:t>“咕呜</w:t>
      </w:r>
      <w:r>
        <w:t>……</w:t>
      </w:r>
      <w:r>
        <w:rPr>
          <w:rFonts w:hint="eastAsia"/>
        </w:rPr>
        <w:t>”</w:t>
      </w:r>
    </w:p>
    <w:p w:rsidR="00797F2F" w:rsidRDefault="00797F2F" w:rsidP="00797F2F">
      <w:pPr>
        <w:spacing w:line="360" w:lineRule="auto"/>
        <w:ind w:firstLine="420"/>
      </w:pPr>
      <w:r>
        <w:rPr>
          <w:rFonts w:hint="eastAsia"/>
        </w:rPr>
        <w:t>头好痛，身体好沉重，而且还感觉视野的高度和移动的重心都和平时有微妙的不同。</w:t>
      </w:r>
    </w:p>
    <w:p w:rsidR="00797F2F" w:rsidRDefault="00797F2F" w:rsidP="00797F2F">
      <w:pPr>
        <w:spacing w:line="360" w:lineRule="auto"/>
        <w:ind w:firstLine="420"/>
      </w:pPr>
      <w:r>
        <w:rPr>
          <w:rFonts w:hint="eastAsia"/>
        </w:rPr>
        <w:t>四周，一片寂静，除了路灯之外没有其余多余的亮光，街上也没有其他行人。</w:t>
      </w:r>
    </w:p>
    <w:p w:rsidR="00797F2F" w:rsidRDefault="00797F2F" w:rsidP="00797F2F">
      <w:pPr>
        <w:spacing w:line="360" w:lineRule="auto"/>
        <w:ind w:firstLine="420"/>
      </w:pPr>
      <w:r>
        <w:rPr>
          <w:rFonts w:hint="eastAsia"/>
        </w:rPr>
        <w:t>身体，好热，好温暖。</w:t>
      </w:r>
    </w:p>
    <w:p w:rsidR="00797F2F" w:rsidRDefault="00797F2F" w:rsidP="00797F2F">
      <w:pPr>
        <w:spacing w:line="360" w:lineRule="auto"/>
        <w:ind w:firstLine="420"/>
      </w:pPr>
      <w:r>
        <w:rPr>
          <w:rFonts w:hint="eastAsia"/>
        </w:rPr>
        <w:t>“醒了吗，绘凛，刚刚你在电车上又睡着了，再坚持下，马上就到家了。”</w:t>
      </w:r>
    </w:p>
    <w:p w:rsidR="00797F2F" w:rsidRDefault="00797F2F" w:rsidP="00797F2F">
      <w:pPr>
        <w:spacing w:line="360" w:lineRule="auto"/>
        <w:ind w:firstLine="420"/>
      </w:pPr>
      <w:r>
        <w:rPr>
          <w:rFonts w:hint="eastAsia"/>
        </w:rPr>
        <w:t>拓斗君</w:t>
      </w:r>
      <w:r>
        <w:t>……</w:t>
      </w:r>
      <w:r>
        <w:rPr>
          <w:rFonts w:hint="eastAsia"/>
        </w:rPr>
        <w:t>哥哥的温柔但又疲惫的嗓音从左侧传来。</w:t>
      </w:r>
    </w:p>
    <w:p w:rsidR="00797F2F" w:rsidRDefault="00797F2F" w:rsidP="00797F2F">
      <w:pPr>
        <w:spacing w:line="360" w:lineRule="auto"/>
        <w:ind w:firstLine="420"/>
      </w:pPr>
      <w:r>
        <w:rPr>
          <w:rFonts w:hint="eastAsia"/>
        </w:rPr>
        <w:t>支离破碎的记忆从脑海深处慢慢翻涌出来。</w:t>
      </w:r>
    </w:p>
    <w:p w:rsidR="00797F2F" w:rsidRDefault="00797F2F" w:rsidP="00797F2F">
      <w:pPr>
        <w:spacing w:line="360" w:lineRule="auto"/>
        <w:ind w:firstLine="420"/>
      </w:pPr>
      <w:r>
        <w:rPr>
          <w:rFonts w:hint="eastAsia"/>
        </w:rPr>
        <w:t>哥哥，他收到了我的求救，</w:t>
      </w:r>
      <w:r w:rsidR="001609BC">
        <w:rPr>
          <w:rFonts w:hint="eastAsia"/>
        </w:rPr>
        <w:t>抛开了今早的那个和他握着手的女孩子，冒着很大的危险冲过来救了我</w:t>
      </w:r>
      <w:r>
        <w:rPr>
          <w:rFonts w:hint="eastAsia"/>
        </w:rPr>
        <w:t>。</w:t>
      </w:r>
    </w:p>
    <w:p w:rsidR="00797F2F" w:rsidRDefault="00797F2F" w:rsidP="00797F2F">
      <w:pPr>
        <w:spacing w:line="360" w:lineRule="auto"/>
        <w:ind w:firstLine="420"/>
      </w:pPr>
      <w:r>
        <w:rPr>
          <w:rFonts w:hint="eastAsia"/>
        </w:rPr>
        <w:t>会知道这种事情，</w:t>
      </w:r>
      <w:r w:rsidR="001609BC">
        <w:rPr>
          <w:rFonts w:hint="eastAsia"/>
        </w:rPr>
        <w:t>是因为</w:t>
      </w:r>
      <w:r>
        <w:rPr>
          <w:rFonts w:hint="eastAsia"/>
        </w:rPr>
        <w:t>浑身湿透的哥哥的汗味中，夹杂着一丝不属于我的、只有女孩子才会有的特殊香气。</w:t>
      </w:r>
    </w:p>
    <w:p w:rsidR="00797F2F" w:rsidRDefault="00797F2F" w:rsidP="00797F2F">
      <w:pPr>
        <w:spacing w:line="360" w:lineRule="auto"/>
        <w:ind w:firstLine="420"/>
      </w:pPr>
      <w:r>
        <w:rPr>
          <w:rFonts w:hint="eastAsia"/>
        </w:rPr>
        <w:t>察觉到这点的我，心底有些生气，但又同时感到开心。</w:t>
      </w:r>
    </w:p>
    <w:p w:rsidR="00797F2F" w:rsidRDefault="00797F2F" w:rsidP="00797F2F">
      <w:pPr>
        <w:spacing w:line="360" w:lineRule="auto"/>
        <w:ind w:firstLine="420"/>
      </w:pPr>
      <w:r>
        <w:rPr>
          <w:rFonts w:hint="eastAsia"/>
        </w:rPr>
        <w:t>生气是因为他为了如此不堪的我，做出了让那个女孩受伤的举动，开心则同样是因为他为了这般不像样的我，拼尽全力，甚至不惜背弃了今天的约会对象。</w:t>
      </w:r>
    </w:p>
    <w:p w:rsidR="00797F2F" w:rsidRDefault="00797F2F" w:rsidP="00797F2F">
      <w:pPr>
        <w:spacing w:line="360" w:lineRule="auto"/>
        <w:ind w:firstLine="420"/>
      </w:pPr>
      <w:r>
        <w:rPr>
          <w:rFonts w:hint="eastAsia"/>
        </w:rPr>
        <w:t>不过他说我在电车上又睡着了，那意思是我在中途有恢复清醒吗？</w:t>
      </w:r>
    </w:p>
    <w:p w:rsidR="00797F2F" w:rsidRDefault="00797F2F" w:rsidP="00797F2F">
      <w:pPr>
        <w:spacing w:line="360" w:lineRule="auto"/>
        <w:ind w:firstLine="420"/>
      </w:pPr>
      <w:r>
        <w:rPr>
          <w:rFonts w:hint="eastAsia"/>
        </w:rPr>
        <w:t>在那段时间里，发生了什么呢？</w:t>
      </w:r>
    </w:p>
    <w:p w:rsidR="00797F2F" w:rsidRDefault="00797F2F" w:rsidP="00797F2F">
      <w:pPr>
        <w:spacing w:line="360" w:lineRule="auto"/>
        <w:ind w:firstLine="420"/>
      </w:pPr>
      <w:r>
        <w:rPr>
          <w:rFonts w:hint="eastAsia"/>
        </w:rPr>
        <w:t>不行，有关于醉酒后的记忆都很模糊，什么都想不起来了。</w:t>
      </w:r>
    </w:p>
    <w:p w:rsidR="00797F2F" w:rsidRDefault="00797F2F" w:rsidP="00797F2F">
      <w:pPr>
        <w:spacing w:line="360" w:lineRule="auto"/>
        <w:ind w:firstLine="420"/>
      </w:pPr>
      <w:r>
        <w:rPr>
          <w:rFonts w:hint="eastAsia"/>
        </w:rPr>
        <w:t>“注意一下，我要把你往上抬一点。”</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大脑还没有反应过来，身体便被往上掂了两下。</w:t>
      </w:r>
    </w:p>
    <w:p w:rsidR="00797F2F" w:rsidRDefault="00797F2F" w:rsidP="00797F2F">
      <w:pPr>
        <w:spacing w:line="360" w:lineRule="auto"/>
        <w:ind w:firstLine="420"/>
      </w:pPr>
      <w:r>
        <w:rPr>
          <w:rFonts w:hint="eastAsia"/>
        </w:rPr>
        <w:t>就像好短暂的飞起来了一样。</w:t>
      </w:r>
    </w:p>
    <w:p w:rsidR="00797F2F" w:rsidRDefault="00797F2F" w:rsidP="00797F2F">
      <w:pPr>
        <w:spacing w:line="360" w:lineRule="auto"/>
        <w:ind w:firstLine="420"/>
      </w:pPr>
      <w:r>
        <w:rPr>
          <w:rFonts w:hint="eastAsia"/>
        </w:rPr>
        <w:t>可他并不是梦里的天使呢。</w:t>
      </w:r>
    </w:p>
    <w:p w:rsidR="00797F2F" w:rsidRDefault="00797F2F" w:rsidP="00797F2F">
      <w:pPr>
        <w:spacing w:line="360" w:lineRule="auto"/>
        <w:ind w:firstLine="420"/>
      </w:pPr>
      <w:r>
        <w:rPr>
          <w:rFonts w:hint="eastAsia"/>
        </w:rPr>
        <w:t>汗涔涔的脸上不仅牙关咬紧，还沾上了灰尘，托着我的手臂和肩膀也在抖个不停，背着</w:t>
      </w:r>
      <w:r>
        <w:rPr>
          <w:rFonts w:hint="eastAsia"/>
        </w:rPr>
        <w:lastRenderedPageBreak/>
        <w:t>我走的脚步好像也不太稳了，让人觉得他随时都有可能跌倒。</w:t>
      </w:r>
    </w:p>
    <w:p w:rsidR="00797F2F" w:rsidRDefault="00797F2F" w:rsidP="00797F2F">
      <w:pPr>
        <w:spacing w:line="360" w:lineRule="auto"/>
        <w:ind w:firstLine="420"/>
      </w:pPr>
      <w:r>
        <w:rPr>
          <w:rFonts w:hint="eastAsia"/>
        </w:rPr>
        <w:t>但这样就好，不如说这样才好。</w:t>
      </w:r>
    </w:p>
    <w:p w:rsidR="00797F2F" w:rsidRDefault="00797F2F" w:rsidP="00797F2F">
      <w:pPr>
        <w:spacing w:line="360" w:lineRule="auto"/>
        <w:ind w:firstLine="420"/>
      </w:pPr>
      <w:r>
        <w:rPr>
          <w:rFonts w:hint="eastAsia"/>
        </w:rPr>
        <w:t>正因为不是只在梦中出现的天使，而是现实中和我一样满身污泥、枯萎干涸的哥哥，此刻我们的身体才能紧密相贴，以体温交换思绪，聆听彼此紊乱的心跳与呼吸。</w:t>
      </w:r>
    </w:p>
    <w:p w:rsidR="00797F2F" w:rsidRDefault="00797F2F" w:rsidP="00797F2F">
      <w:pPr>
        <w:spacing w:line="360" w:lineRule="auto"/>
        <w:ind w:firstLine="420"/>
      </w:pPr>
      <w:r>
        <w:rPr>
          <w:rFonts w:hint="eastAsia"/>
        </w:rPr>
        <w:t>啊，虽然哪怕只有一秒，他也让我体会到了飞翔是何种滋味。</w:t>
      </w:r>
    </w:p>
    <w:p w:rsidR="00797F2F" w:rsidRDefault="00797F2F" w:rsidP="00797F2F">
      <w:pPr>
        <w:spacing w:line="360" w:lineRule="auto"/>
        <w:ind w:firstLine="420"/>
      </w:pPr>
      <w:r>
        <w:rPr>
          <w:rFonts w:hint="eastAsia"/>
        </w:rPr>
        <w:t>脑袋依旧好痛，身体还是很沉重，可不知道为什么总感觉轻飘飘的。</w:t>
      </w:r>
    </w:p>
    <w:p w:rsidR="00797F2F" w:rsidRDefault="00797F2F" w:rsidP="00797F2F">
      <w:pPr>
        <w:spacing w:line="360" w:lineRule="auto"/>
        <w:ind w:firstLine="420"/>
      </w:pPr>
      <w:r>
        <w:rPr>
          <w:rFonts w:hint="eastAsia"/>
        </w:rPr>
        <w:t>但</w:t>
      </w:r>
      <w:r>
        <w:t>……</w:t>
      </w:r>
      <w:r>
        <w:rPr>
          <w:rFonts w:hint="eastAsia"/>
        </w:rPr>
        <w:t>这还不够。</w:t>
      </w:r>
    </w:p>
    <w:p w:rsidR="00797F2F" w:rsidRDefault="00797F2F" w:rsidP="00797F2F">
      <w:pPr>
        <w:spacing w:line="360" w:lineRule="auto"/>
        <w:ind w:firstLine="420"/>
      </w:pPr>
      <w:r>
        <w:rPr>
          <w:rFonts w:hint="eastAsia"/>
        </w:rPr>
        <w:t>我想要的，并不是独自一人享受飞翔，而是并肩乘于云端之上。</w:t>
      </w:r>
    </w:p>
    <w:p w:rsidR="00797F2F" w:rsidRDefault="00797F2F" w:rsidP="00797F2F">
      <w:pPr>
        <w:spacing w:line="360" w:lineRule="auto"/>
        <w:ind w:firstLine="420"/>
      </w:pPr>
      <w:r>
        <w:rPr>
          <w:rFonts w:hint="eastAsia"/>
        </w:rPr>
        <w:t>所以，就从现在开始吧。</w:t>
      </w:r>
    </w:p>
    <w:p w:rsidR="00797F2F" w:rsidRDefault="00797F2F" w:rsidP="00797F2F">
      <w:pPr>
        <w:spacing w:line="360" w:lineRule="auto"/>
        <w:ind w:firstLine="420"/>
      </w:pPr>
      <w:r>
        <w:rPr>
          <w:rFonts w:hint="eastAsia"/>
        </w:rPr>
        <w:t>轻柔的，慢慢的，用自己被酒精摧残到沙哑的嗓音，不厌其烦的重复。</w:t>
      </w:r>
    </w:p>
    <w:p w:rsidR="00797F2F" w:rsidRDefault="00797F2F" w:rsidP="00797F2F">
      <w:pPr>
        <w:spacing w:line="360" w:lineRule="auto"/>
        <w:ind w:firstLine="420"/>
      </w:pPr>
      <w:r>
        <w:rPr>
          <w:rFonts w:hint="eastAsia"/>
        </w:rPr>
        <w:t>“哥哥。”</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哥哥。”</w:t>
      </w:r>
    </w:p>
    <w:p w:rsidR="00797F2F" w:rsidRDefault="00797F2F" w:rsidP="00797F2F">
      <w:pPr>
        <w:spacing w:line="360" w:lineRule="auto"/>
        <w:ind w:firstLine="420"/>
      </w:pPr>
      <w:r>
        <w:rPr>
          <w:rFonts w:hint="eastAsia"/>
        </w:rPr>
        <w:t>“怎么了？”</w:t>
      </w:r>
    </w:p>
    <w:p w:rsidR="00797F2F" w:rsidRDefault="00797F2F" w:rsidP="00797F2F">
      <w:pPr>
        <w:spacing w:line="360" w:lineRule="auto"/>
        <w:ind w:firstLine="420"/>
      </w:pPr>
      <w:r>
        <w:rPr>
          <w:rFonts w:hint="eastAsia"/>
        </w:rPr>
        <w:t>“哥哥。”</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哥哥。”</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哥哥</w:t>
      </w:r>
      <w:r>
        <w:t>……</w:t>
      </w:r>
      <w:r>
        <w:rPr>
          <w:rFonts w:hint="eastAsia"/>
        </w:rPr>
        <w:t>”</w:t>
      </w:r>
    </w:p>
    <w:p w:rsidR="00797F2F" w:rsidRDefault="00797F2F" w:rsidP="00797F2F">
      <w:pPr>
        <w:spacing w:line="360" w:lineRule="auto"/>
        <w:ind w:firstLine="420"/>
      </w:pPr>
      <w:r>
        <w:rPr>
          <w:rFonts w:hint="eastAsia"/>
        </w:rPr>
        <w:t>重复到把这一切都深深的刻印到彼此相贴的心中。</w:t>
      </w:r>
    </w:p>
    <w:p w:rsidR="00797F2F" w:rsidRDefault="00797F2F" w:rsidP="00797F2F">
      <w:pPr>
        <w:spacing w:line="360" w:lineRule="auto"/>
        <w:ind w:firstLine="420"/>
      </w:pPr>
      <w:r>
        <w:rPr>
          <w:rFonts w:hint="eastAsia"/>
        </w:rPr>
        <w:t>重复到残破不堪的我们，生出全新的洁白羽翼。</w:t>
      </w:r>
    </w:p>
    <w:p w:rsidR="00797F2F" w:rsidRDefault="00797F2F" w:rsidP="00797F2F">
      <w:pPr>
        <w:spacing w:line="360" w:lineRule="auto"/>
        <w:ind w:firstLine="420"/>
      </w:pPr>
      <w:r>
        <w:rPr>
          <w:rFonts w:hint="eastAsia"/>
        </w:rPr>
        <w:t>重复到我们并肩乘于云端之上的那一天。</w:t>
      </w:r>
    </w:p>
    <w:p w:rsidR="00797F2F" w:rsidRDefault="00797F2F" w:rsidP="00797F2F">
      <w:pPr>
        <w:spacing w:line="360" w:lineRule="auto"/>
        <w:ind w:firstLine="420"/>
      </w:pPr>
      <w:r>
        <w:rPr>
          <w:rFonts w:hint="eastAsia"/>
        </w:rPr>
        <w:t>冷清的街道，好似幽深山谷，不断回荡着我的轻声呼唤。</w:t>
      </w:r>
    </w:p>
    <w:p w:rsidR="00797F2F" w:rsidRDefault="00797F2F" w:rsidP="00797F2F">
      <w:pPr>
        <w:spacing w:line="360" w:lineRule="auto"/>
        <w:ind w:firstLine="420"/>
      </w:pPr>
      <w:r>
        <w:rPr>
          <w:rFonts w:hint="eastAsia"/>
        </w:rPr>
        <w:t>而我在心底，无比渴求的期盼着那一天的到来。</w:t>
      </w:r>
    </w:p>
    <w:p w:rsidR="00797F2F" w:rsidRDefault="00797F2F" w:rsidP="00797F2F">
      <w:pPr>
        <w:spacing w:line="360" w:lineRule="auto"/>
        <w:ind w:firstLine="420"/>
      </w:pPr>
    </w:p>
    <w:p w:rsidR="00797F2F" w:rsidRDefault="006657D0" w:rsidP="009C2C23">
      <w:pPr>
        <w:pStyle w:val="1"/>
      </w:pPr>
      <w:r>
        <w:rPr>
          <w:rFonts w:hint="eastAsia"/>
        </w:rPr>
        <w:t>十九</w:t>
      </w:r>
    </w:p>
    <w:p w:rsidR="00797F2F" w:rsidRDefault="00797F2F" w:rsidP="00797F2F">
      <w:pPr>
        <w:spacing w:line="360" w:lineRule="auto"/>
        <w:ind w:firstLine="420"/>
      </w:pPr>
    </w:p>
    <w:p w:rsidR="00797F2F" w:rsidRDefault="001609BC" w:rsidP="00797F2F">
      <w:pPr>
        <w:spacing w:line="360" w:lineRule="auto"/>
        <w:ind w:firstLine="420"/>
      </w:pPr>
      <w:r>
        <w:rPr>
          <w:rFonts w:hint="eastAsia"/>
        </w:rPr>
        <w:t>好在现在是暑假，我才有富余</w:t>
      </w:r>
      <w:r w:rsidR="00797F2F">
        <w:rPr>
          <w:rFonts w:hint="eastAsia"/>
        </w:rPr>
        <w:t>的时间去处理这些麻烦事情。</w:t>
      </w:r>
    </w:p>
    <w:p w:rsidR="00797F2F" w:rsidRDefault="00797F2F" w:rsidP="00797F2F">
      <w:pPr>
        <w:spacing w:line="360" w:lineRule="auto"/>
        <w:ind w:firstLine="420"/>
      </w:pPr>
      <w:r>
        <w:rPr>
          <w:rFonts w:hint="eastAsia"/>
        </w:rPr>
        <w:t>那天将绘凛背回家后，我几乎快要累垮了，还没来得及脱鞋便面朝前倒在了玄关。</w:t>
      </w:r>
    </w:p>
    <w:p w:rsidR="00797F2F" w:rsidRDefault="00797F2F" w:rsidP="00797F2F">
      <w:pPr>
        <w:spacing w:line="360" w:lineRule="auto"/>
        <w:ind w:firstLine="420"/>
      </w:pPr>
      <w:r>
        <w:rPr>
          <w:rFonts w:hint="eastAsia"/>
        </w:rPr>
        <w:lastRenderedPageBreak/>
        <w:t>幸好绘凛没有因此而受伤。</w:t>
      </w:r>
    </w:p>
    <w:p w:rsidR="00797F2F" w:rsidRDefault="00797F2F" w:rsidP="00797F2F">
      <w:pPr>
        <w:spacing w:line="360" w:lineRule="auto"/>
        <w:ind w:firstLine="420"/>
      </w:pPr>
      <w:r>
        <w:rPr>
          <w:rFonts w:hint="eastAsia"/>
        </w:rPr>
        <w:t>把筋疲力尽的我和酩酊大醉的绘凛拖进浴室，抱回房间的人是下班回来的母亲和继父，虽然吓了他们一大跳，第二天也花了老大的力气去解释，但终究还是让作为家长的两人搞清楚了情况。</w:t>
      </w:r>
    </w:p>
    <w:p w:rsidR="00797F2F" w:rsidRDefault="00797F2F" w:rsidP="00797F2F">
      <w:pPr>
        <w:spacing w:line="360" w:lineRule="auto"/>
        <w:ind w:firstLine="420"/>
      </w:pPr>
      <w:r>
        <w:rPr>
          <w:rFonts w:hint="eastAsia"/>
        </w:rPr>
        <w:t>然后，我们选择了报警，这也和我最初的想法不谋而合。</w:t>
      </w:r>
    </w:p>
    <w:p w:rsidR="00797F2F" w:rsidRDefault="00797F2F" w:rsidP="00797F2F">
      <w:pPr>
        <w:spacing w:line="360" w:lineRule="auto"/>
        <w:ind w:firstLine="420"/>
      </w:pPr>
      <w:r>
        <w:rPr>
          <w:rFonts w:hint="eastAsia"/>
        </w:rPr>
        <w:t>伤害绘凛的人，我一个都不会放过。</w:t>
      </w:r>
    </w:p>
    <w:p w:rsidR="00797F2F" w:rsidRDefault="00797F2F" w:rsidP="00797F2F">
      <w:pPr>
        <w:spacing w:line="360" w:lineRule="auto"/>
        <w:ind w:firstLine="420"/>
      </w:pPr>
      <w:r>
        <w:rPr>
          <w:rFonts w:hint="eastAsia"/>
        </w:rPr>
        <w:t>在那天晚上对峙时，我拿出手机的第一件事就是悄悄打开了录音功能，虽然录音录下来的声音很杂乱，但关键的“酒精”、“灌醉”等字眼，以及他们有图谋不轨的想法的事实，全都在录音里比较清晰的记录了下来。</w:t>
      </w:r>
    </w:p>
    <w:p w:rsidR="00797F2F" w:rsidRDefault="00797F2F" w:rsidP="00797F2F">
      <w:pPr>
        <w:spacing w:line="360" w:lineRule="auto"/>
        <w:ind w:firstLine="420"/>
      </w:pPr>
      <w:r>
        <w:rPr>
          <w:rFonts w:hint="eastAsia"/>
        </w:rPr>
        <w:t>警察的行动很迅速，在把涉事的不良少年和ktv经营者找来之后，还找到了几位目击者，而在录音和目击者的双重证据之下，百口莫辩的他们也只好乖乖认错，接受惩处。</w:t>
      </w:r>
    </w:p>
    <w:p w:rsidR="00797F2F" w:rsidRDefault="00797F2F" w:rsidP="00797F2F">
      <w:pPr>
        <w:spacing w:line="360" w:lineRule="auto"/>
        <w:ind w:firstLine="420"/>
      </w:pPr>
      <w:r>
        <w:rPr>
          <w:rFonts w:hint="eastAsia"/>
        </w:rPr>
        <w:t>没有人会知道，当拿着罚单和停业整改令的ktv经营者和被愤怒的父母撵着走的不良少年，一起向我递来敢怒不敢言的幽怨眼神时，我的心情究竟有多么舒畅。</w:t>
      </w:r>
    </w:p>
    <w:p w:rsidR="00797F2F" w:rsidRDefault="00797F2F" w:rsidP="00797F2F">
      <w:pPr>
        <w:spacing w:line="360" w:lineRule="auto"/>
        <w:ind w:firstLine="420"/>
      </w:pPr>
      <w:r>
        <w:rPr>
          <w:rFonts w:hint="eastAsia"/>
        </w:rPr>
        <w:t>总之，这样一来绘凛的身边会清净不少吧，至少近期应该不会有人再来骚扰她了。</w:t>
      </w:r>
    </w:p>
    <w:p w:rsidR="00797F2F" w:rsidRDefault="00797F2F" w:rsidP="00797F2F">
      <w:pPr>
        <w:spacing w:line="360" w:lineRule="auto"/>
        <w:ind w:firstLine="420"/>
      </w:pPr>
      <w:r>
        <w:rPr>
          <w:rFonts w:hint="eastAsia"/>
        </w:rPr>
        <w:t>现在的绘凛不再是孤身一人，她有甘愿为她拼命的兄长，更有一个十分有魄力的家庭。</w:t>
      </w:r>
    </w:p>
    <w:p w:rsidR="00797F2F" w:rsidRDefault="00797F2F" w:rsidP="00797F2F">
      <w:pPr>
        <w:spacing w:line="360" w:lineRule="auto"/>
        <w:ind w:firstLine="420"/>
      </w:pPr>
      <w:r>
        <w:rPr>
          <w:rFonts w:hint="eastAsia"/>
        </w:rPr>
        <w:t>这样的说法，应该很快会随着不良少年的交友网散播出去吧。</w:t>
      </w:r>
    </w:p>
    <w:p w:rsidR="00797F2F" w:rsidRDefault="00797F2F" w:rsidP="00797F2F">
      <w:pPr>
        <w:spacing w:line="360" w:lineRule="auto"/>
        <w:ind w:firstLine="420"/>
      </w:pPr>
      <w:r>
        <w:rPr>
          <w:rFonts w:hint="eastAsia"/>
        </w:rPr>
        <w:t>为什么绘凛的父亲在过去没做到这些事呢？</w:t>
      </w:r>
    </w:p>
    <w:p w:rsidR="00797F2F" w:rsidRDefault="00797F2F" w:rsidP="00797F2F">
      <w:pPr>
        <w:spacing w:line="360" w:lineRule="auto"/>
        <w:ind w:firstLine="420"/>
      </w:pPr>
      <w:r>
        <w:rPr>
          <w:rFonts w:hint="eastAsia"/>
        </w:rPr>
        <w:t>不过，在我心里揣摩这样一个小疙瘩的时候，我们十分有魄力的家庭，也给本次事件的受害者，绘凛，降下了名为“禁足在家”的惩罚。</w:t>
      </w:r>
    </w:p>
    <w:p w:rsidR="00797F2F" w:rsidRDefault="00797F2F" w:rsidP="00797F2F">
      <w:pPr>
        <w:spacing w:line="360" w:lineRule="auto"/>
        <w:ind w:firstLine="420"/>
      </w:pPr>
      <w:r>
        <w:rPr>
          <w:rFonts w:hint="eastAsia"/>
        </w:rPr>
        <w:t>在暑假余下的日子里，必须要有继父或者母亲一人在场，绘凛才能出门，连身为哥哥的我都没法带她出门。</w:t>
      </w:r>
    </w:p>
    <w:p w:rsidR="00797F2F" w:rsidRDefault="00797F2F" w:rsidP="00797F2F">
      <w:pPr>
        <w:spacing w:line="360" w:lineRule="auto"/>
        <w:ind w:firstLine="420"/>
      </w:pPr>
      <w:r>
        <w:rPr>
          <w:rFonts w:hint="eastAsia"/>
        </w:rPr>
        <w:t>或者说，正因为我是她的哥哥，才不准我和她单独出门。</w:t>
      </w:r>
    </w:p>
    <w:p w:rsidR="00797F2F" w:rsidRDefault="00797F2F" w:rsidP="00797F2F">
      <w:pPr>
        <w:spacing w:line="360" w:lineRule="auto"/>
        <w:ind w:firstLine="420"/>
      </w:pPr>
      <w:r>
        <w:rPr>
          <w:rFonts w:hint="eastAsia"/>
        </w:rPr>
        <w:t>不过，家里并没有禁止她和我独处一室。</w:t>
      </w:r>
    </w:p>
    <w:p w:rsidR="00797F2F" w:rsidRDefault="00797F2F" w:rsidP="00797F2F">
      <w:pPr>
        <w:spacing w:line="360" w:lineRule="auto"/>
        <w:ind w:firstLine="420"/>
      </w:pPr>
      <w:r>
        <w:rPr>
          <w:rFonts w:hint="eastAsia"/>
        </w:rPr>
        <w:t>虽然继父对此颇有微词，但在母亲的劝说下，他还是捏着鼻子勉强同意了这一点。</w:t>
      </w:r>
    </w:p>
    <w:p w:rsidR="00797F2F" w:rsidRDefault="00797F2F" w:rsidP="00797F2F">
      <w:pPr>
        <w:spacing w:line="360" w:lineRule="auto"/>
        <w:ind w:firstLine="420"/>
      </w:pPr>
      <w:r>
        <w:rPr>
          <w:rFonts w:hint="eastAsia"/>
        </w:rPr>
        <w:t>“如果你们两个又像以前那样做出了越界的事情，那就准备分开住吧。”</w:t>
      </w:r>
    </w:p>
    <w:p w:rsidR="00797F2F" w:rsidRDefault="00797F2F" w:rsidP="00797F2F">
      <w:pPr>
        <w:spacing w:line="360" w:lineRule="auto"/>
        <w:ind w:firstLine="420"/>
      </w:pPr>
      <w:r>
        <w:rPr>
          <w:rFonts w:hint="eastAsia"/>
        </w:rPr>
        <w:t>这是继父对我和绘凛开出的条件，也是向我们作出的警告。</w:t>
      </w:r>
    </w:p>
    <w:p w:rsidR="00797F2F" w:rsidRDefault="00797F2F" w:rsidP="00797F2F">
      <w:pPr>
        <w:spacing w:line="360" w:lineRule="auto"/>
        <w:ind w:firstLine="420"/>
      </w:pPr>
      <w:r>
        <w:rPr>
          <w:rFonts w:hint="eastAsia"/>
        </w:rPr>
        <w:t>我们已经分手过一次了，而对于这个新生的重组家庭，继兄妹之间</w:t>
      </w:r>
      <w:r w:rsidR="001609BC">
        <w:rPr>
          <w:rFonts w:hint="eastAsia"/>
        </w:rPr>
        <w:t>恋爱</w:t>
      </w:r>
      <w:r>
        <w:rPr>
          <w:rFonts w:hint="eastAsia"/>
        </w:rPr>
        <w:t>的反反复复很显然是个极大的不稳定因素。</w:t>
      </w:r>
    </w:p>
    <w:p w:rsidR="00797F2F" w:rsidRDefault="00797F2F" w:rsidP="00797F2F">
      <w:pPr>
        <w:spacing w:line="360" w:lineRule="auto"/>
        <w:ind w:firstLine="420"/>
      </w:pPr>
      <w:r>
        <w:rPr>
          <w:rFonts w:hint="eastAsia"/>
        </w:rPr>
        <w:t>无论是我还是绘凛，对此都心知肚明。</w:t>
      </w:r>
    </w:p>
    <w:p w:rsidR="00797F2F" w:rsidRDefault="00797F2F" w:rsidP="00797F2F">
      <w:pPr>
        <w:spacing w:line="360" w:lineRule="auto"/>
        <w:ind w:firstLine="420"/>
      </w:pPr>
      <w:r>
        <w:rPr>
          <w:rFonts w:hint="eastAsia"/>
        </w:rPr>
        <w:t>“但无论如何，我还是要谢谢你，拓斗君，谢谢你救了我的女儿。”</w:t>
      </w:r>
    </w:p>
    <w:p w:rsidR="00797F2F" w:rsidRDefault="00797F2F" w:rsidP="00797F2F">
      <w:pPr>
        <w:spacing w:line="360" w:lineRule="auto"/>
        <w:ind w:firstLine="420"/>
      </w:pPr>
      <w:r>
        <w:rPr>
          <w:rFonts w:hint="eastAsia"/>
        </w:rPr>
        <w:lastRenderedPageBreak/>
        <w:t>继父这样说着，向我深深的鞠了一躬，让我受宠若惊。</w:t>
      </w:r>
    </w:p>
    <w:p w:rsidR="00797F2F" w:rsidRDefault="00797F2F" w:rsidP="00797F2F">
      <w:pPr>
        <w:spacing w:line="360" w:lineRule="auto"/>
        <w:ind w:firstLine="420"/>
      </w:pPr>
      <w:r>
        <w:rPr>
          <w:rFonts w:hint="eastAsia"/>
        </w:rPr>
        <w:t>就这样，在接下来的日子，我的房间里多了一位常客。</w:t>
      </w:r>
    </w:p>
    <w:p w:rsidR="00797F2F" w:rsidRDefault="00797F2F" w:rsidP="00797F2F">
      <w:pPr>
        <w:spacing w:line="360" w:lineRule="auto"/>
        <w:ind w:firstLine="420"/>
      </w:pPr>
      <w:r>
        <w:rPr>
          <w:rFonts w:hint="eastAsia"/>
        </w:rPr>
        <w:t>我的义妹，雾岛绘凛。</w:t>
      </w:r>
    </w:p>
    <w:p w:rsidR="00797F2F" w:rsidRDefault="00797F2F" w:rsidP="00797F2F">
      <w:pPr>
        <w:spacing w:line="360" w:lineRule="auto"/>
        <w:ind w:firstLine="420"/>
      </w:pPr>
      <w:r>
        <w:rPr>
          <w:rFonts w:hint="eastAsia"/>
        </w:rPr>
        <w:t>但就像我前面说的那样，现在还不是沉溺于和义妹整天黏在一起的生活的时候。</w:t>
      </w:r>
    </w:p>
    <w:p w:rsidR="00797F2F" w:rsidRDefault="00797F2F" w:rsidP="00797F2F">
      <w:pPr>
        <w:spacing w:line="360" w:lineRule="auto"/>
        <w:ind w:firstLine="420"/>
      </w:pPr>
      <w:r>
        <w:rPr>
          <w:rFonts w:hint="eastAsia"/>
        </w:rPr>
        <w:t>我还有很多事情要处理。</w:t>
      </w:r>
    </w:p>
    <w:p w:rsidR="00797F2F" w:rsidRDefault="00797F2F" w:rsidP="00797F2F">
      <w:pPr>
        <w:spacing w:line="360" w:lineRule="auto"/>
        <w:ind w:firstLine="420"/>
      </w:pPr>
      <w:r>
        <w:rPr>
          <w:rFonts w:hint="eastAsia"/>
        </w:rPr>
        <w:t>过了好几天，沙希才重新联络我，约我到附近的大型公园见面。</w:t>
      </w:r>
    </w:p>
    <w:p w:rsidR="00797F2F" w:rsidRDefault="00797F2F" w:rsidP="00797F2F">
      <w:pPr>
        <w:spacing w:line="360" w:lineRule="auto"/>
        <w:ind w:firstLine="420"/>
      </w:pPr>
      <w:r>
        <w:rPr>
          <w:rFonts w:hint="eastAsia"/>
        </w:rPr>
        <w:t>怕绘凛一个人在家感到寂寞，先前我主动向她说出了今天要出门的打算，并且保证很快就回来。</w:t>
      </w:r>
    </w:p>
    <w:p w:rsidR="00797F2F" w:rsidRDefault="00797F2F" w:rsidP="00797F2F">
      <w:pPr>
        <w:spacing w:line="360" w:lineRule="auto"/>
        <w:ind w:firstLine="420"/>
      </w:pPr>
      <w:r>
        <w:rPr>
          <w:rFonts w:hint="eastAsia"/>
        </w:rPr>
        <w:t>我本以为她会闹别捏，但绘凛却出人意料的看得很开。</w:t>
      </w:r>
    </w:p>
    <w:p w:rsidR="00797F2F" w:rsidRDefault="00797F2F" w:rsidP="00797F2F">
      <w:pPr>
        <w:spacing w:line="360" w:lineRule="auto"/>
        <w:ind w:firstLine="420"/>
      </w:pPr>
      <w:r>
        <w:rPr>
          <w:rFonts w:hint="eastAsia"/>
        </w:rPr>
        <w:t>“是那天那个女孩子吧，哥哥把她一个人抛下来救我了吧，去吧，哥哥，无论你做出什么样的选择，我都不会怪你的。”</w:t>
      </w:r>
    </w:p>
    <w:p w:rsidR="00797F2F" w:rsidRDefault="00797F2F" w:rsidP="00797F2F">
      <w:pPr>
        <w:spacing w:line="360" w:lineRule="auto"/>
        <w:ind w:firstLine="420"/>
      </w:pPr>
      <w:r>
        <w:rPr>
          <w:rFonts w:hint="eastAsia"/>
        </w:rPr>
        <w:t>烈日炎炎，下午的暑气夹杂着虫鸣一股脑的向我冲来。</w:t>
      </w:r>
    </w:p>
    <w:p w:rsidR="00797F2F" w:rsidRDefault="00797F2F" w:rsidP="00797F2F">
      <w:pPr>
        <w:spacing w:line="360" w:lineRule="auto"/>
      </w:pPr>
      <w:r>
        <w:t xml:space="preserve">    </w:t>
      </w:r>
      <w:r>
        <w:rPr>
          <w:rFonts w:hint="eastAsia"/>
        </w:rPr>
        <w:t>虽然在抛下她后的第二天清早我就给她发了消息道歉，还有尝试给她打过电话，但她都没有回应我。</w:t>
      </w:r>
    </w:p>
    <w:p w:rsidR="00797F2F" w:rsidRDefault="00797F2F" w:rsidP="00797F2F">
      <w:pPr>
        <w:spacing w:line="360" w:lineRule="auto"/>
        <w:ind w:firstLine="420"/>
      </w:pPr>
      <w:r>
        <w:rPr>
          <w:rFonts w:hint="eastAsia"/>
        </w:rPr>
        <w:t>果然是生气了吧，不生气才奇怪。</w:t>
      </w:r>
    </w:p>
    <w:p w:rsidR="00797F2F" w:rsidRDefault="00797F2F" w:rsidP="00797F2F">
      <w:pPr>
        <w:spacing w:line="360" w:lineRule="auto"/>
        <w:ind w:firstLine="420"/>
      </w:pPr>
      <w:r>
        <w:rPr>
          <w:rFonts w:hint="eastAsia"/>
        </w:rPr>
        <w:t>表白被电话中断，而对方为了别的女生就这样抛下她一个人跑开了，做出这样恶劣的事情，其实我都做好被她绝交的准备了。</w:t>
      </w:r>
    </w:p>
    <w:p w:rsidR="00797F2F" w:rsidRDefault="00797F2F" w:rsidP="00797F2F">
      <w:pPr>
        <w:spacing w:line="360" w:lineRule="auto"/>
        <w:ind w:firstLine="420"/>
      </w:pPr>
      <w:r>
        <w:rPr>
          <w:rFonts w:hint="eastAsia"/>
        </w:rPr>
        <w:t>她会怎么想这件事，怎么想我这个人呢？</w:t>
      </w:r>
    </w:p>
    <w:p w:rsidR="00797F2F" w:rsidRDefault="00797F2F" w:rsidP="00797F2F">
      <w:pPr>
        <w:spacing w:line="360" w:lineRule="auto"/>
        <w:ind w:firstLine="420"/>
      </w:pPr>
      <w:r>
        <w:rPr>
          <w:rFonts w:hint="eastAsia"/>
        </w:rPr>
        <w:t>心中怀着种种忐忑不安，快被太阳烤熟的我终于抵达了目的地。</w:t>
      </w:r>
    </w:p>
    <w:p w:rsidR="00797F2F" w:rsidRDefault="00797F2F" w:rsidP="00797F2F">
      <w:pPr>
        <w:spacing w:line="360" w:lineRule="auto"/>
        <w:ind w:firstLine="420"/>
      </w:pPr>
      <w:r>
        <w:rPr>
          <w:rFonts w:hint="eastAsia"/>
        </w:rPr>
        <w:t>她就站在公园门口的树荫下等着我。</w:t>
      </w:r>
    </w:p>
    <w:p w:rsidR="00797F2F" w:rsidRDefault="00797F2F" w:rsidP="00797F2F">
      <w:pPr>
        <w:spacing w:line="360" w:lineRule="auto"/>
        <w:ind w:firstLine="420"/>
      </w:pPr>
      <w:r>
        <w:rPr>
          <w:rFonts w:hint="eastAsia"/>
        </w:rPr>
        <w:t>一袭纯白连衣裙，纤细的手指抚在头顶草帽的帽檐上，眺望远方似的正看着什么。</w:t>
      </w:r>
    </w:p>
    <w:p w:rsidR="00797F2F" w:rsidRDefault="00797F2F" w:rsidP="00797F2F">
      <w:pPr>
        <w:spacing w:line="360" w:lineRule="auto"/>
        <w:ind w:firstLine="420"/>
      </w:pPr>
      <w:r>
        <w:rPr>
          <w:rFonts w:hint="eastAsia"/>
        </w:rPr>
        <w:t>微风吹拂，纯白的连衣裙轻舞飞扬，头顶的草帽也有了风做的翅膀般几乎飞去。</w:t>
      </w:r>
    </w:p>
    <w:p w:rsidR="00797F2F" w:rsidRDefault="00797F2F" w:rsidP="00797F2F">
      <w:pPr>
        <w:spacing w:line="360" w:lineRule="auto"/>
        <w:ind w:firstLine="420"/>
      </w:pPr>
      <w:r>
        <w:rPr>
          <w:rFonts w:hint="eastAsia"/>
        </w:rPr>
        <w:t>为了躲避调皮的风，她稍稍偏过头，往帽檐施加的力气也变得更大，而正是这两个动作，让她的视线朝向了不远处的我。</w:t>
      </w:r>
    </w:p>
    <w:p w:rsidR="00797F2F" w:rsidRDefault="00797F2F" w:rsidP="00797F2F">
      <w:pPr>
        <w:spacing w:line="360" w:lineRule="auto"/>
        <w:ind w:firstLine="420"/>
      </w:pPr>
      <w:r>
        <w:rPr>
          <w:rFonts w:hint="eastAsia"/>
        </w:rPr>
        <w:t>四目相对。</w:t>
      </w:r>
    </w:p>
    <w:p w:rsidR="00797F2F" w:rsidRDefault="00797F2F" w:rsidP="00797F2F">
      <w:pPr>
        <w:spacing w:line="360" w:lineRule="auto"/>
        <w:ind w:firstLine="420"/>
      </w:pPr>
      <w:r>
        <w:rPr>
          <w:rFonts w:hint="eastAsia"/>
        </w:rPr>
        <w:t>“呀，拓斗君，好久不见。”</w:t>
      </w:r>
    </w:p>
    <w:p w:rsidR="00797F2F" w:rsidRDefault="00797F2F" w:rsidP="00797F2F">
      <w:pPr>
        <w:spacing w:line="360" w:lineRule="auto"/>
        <w:ind w:firstLine="420"/>
      </w:pPr>
      <w:r>
        <w:rPr>
          <w:rFonts w:hint="eastAsia"/>
        </w:rPr>
        <w:t>“嗯，好久不见，沙希。”</w:t>
      </w:r>
    </w:p>
    <w:p w:rsidR="00797F2F" w:rsidRDefault="00797F2F" w:rsidP="00797F2F">
      <w:pPr>
        <w:spacing w:line="360" w:lineRule="auto"/>
        <w:ind w:firstLine="420"/>
      </w:pPr>
      <w:r>
        <w:rPr>
          <w:rFonts w:hint="eastAsia"/>
        </w:rPr>
        <w:t>仅仅是不到几秒的对视，便让我几乎失去继续下去的勇气。</w:t>
      </w:r>
    </w:p>
    <w:p w:rsidR="00797F2F" w:rsidRDefault="00797F2F" w:rsidP="00797F2F">
      <w:pPr>
        <w:spacing w:line="360" w:lineRule="auto"/>
        <w:ind w:firstLine="420"/>
      </w:pPr>
      <w:r>
        <w:rPr>
          <w:rFonts w:hint="eastAsia"/>
        </w:rPr>
        <w:t>悲伤，困惑，愤怒，爱慕，以及更多复杂的情绪凝聚于她的眼神之中，表现在她的表情之上，并与她靓丽清纯的外表与打扮形成强烈对比，让作为始作俑者的我心底生出几乎快要</w:t>
      </w:r>
      <w:r>
        <w:rPr>
          <w:rFonts w:hint="eastAsia"/>
        </w:rPr>
        <w:lastRenderedPageBreak/>
        <w:t>将理性吞噬的罪恶感。</w:t>
      </w:r>
    </w:p>
    <w:p w:rsidR="00797F2F" w:rsidRDefault="00797F2F" w:rsidP="00797F2F">
      <w:pPr>
        <w:spacing w:line="360" w:lineRule="auto"/>
        <w:ind w:firstLine="420"/>
      </w:pPr>
      <w:r>
        <w:rPr>
          <w:rFonts w:hint="eastAsia"/>
        </w:rPr>
        <w:t>不行，不能逃避，我必须对自己的行为负责。</w:t>
      </w:r>
    </w:p>
    <w:p w:rsidR="00797F2F" w:rsidRDefault="00797F2F" w:rsidP="00797F2F">
      <w:pPr>
        <w:spacing w:line="360" w:lineRule="auto"/>
        <w:ind w:firstLine="420"/>
      </w:pPr>
      <w:r>
        <w:rPr>
          <w:rFonts w:hint="eastAsia"/>
        </w:rPr>
        <w:t>强行压住心中的动摇，我深吸一口气，向树荫底下的沙希走去。</w:t>
      </w:r>
    </w:p>
    <w:p w:rsidR="00797F2F" w:rsidRDefault="00797F2F" w:rsidP="00797F2F">
      <w:pPr>
        <w:spacing w:line="360" w:lineRule="auto"/>
        <w:ind w:firstLine="420"/>
      </w:pPr>
      <w:r>
        <w:rPr>
          <w:rFonts w:hint="eastAsia"/>
        </w:rPr>
        <w:t>毫无疑问，先前我自以为狭窄的心，已经被沙希满溢着爱慕和勇气的告白，强行撑开了。</w:t>
      </w:r>
    </w:p>
    <w:p w:rsidR="00797F2F" w:rsidRDefault="00797F2F" w:rsidP="00797F2F">
      <w:pPr>
        <w:spacing w:line="360" w:lineRule="auto"/>
        <w:ind w:firstLine="420"/>
      </w:pPr>
      <w:r>
        <w:rPr>
          <w:rFonts w:hint="eastAsia"/>
        </w:rPr>
        <w:t>其最好的证明就是我开始叫她的名字了。</w:t>
      </w:r>
    </w:p>
    <w:p w:rsidR="00797F2F" w:rsidRDefault="00797F2F" w:rsidP="00797F2F">
      <w:pPr>
        <w:spacing w:line="360" w:lineRule="auto"/>
        <w:ind w:firstLine="420"/>
      </w:pPr>
      <w:r>
        <w:rPr>
          <w:rFonts w:hint="eastAsia"/>
        </w:rPr>
        <w:t>对绘凛，那是混杂着欲望与亲情，一见钟情与朝夕相处的沉重感情。</w:t>
      </w:r>
    </w:p>
    <w:p w:rsidR="00797F2F" w:rsidRDefault="00797F2F" w:rsidP="00797F2F">
      <w:pPr>
        <w:spacing w:line="360" w:lineRule="auto"/>
        <w:ind w:firstLine="420"/>
      </w:pPr>
      <w:r>
        <w:rPr>
          <w:rFonts w:hint="eastAsia"/>
        </w:rPr>
        <w:t>对沙希，则是旧情难忘与热情似火，夹杂着怀念和未知的奇妙感情。</w:t>
      </w:r>
    </w:p>
    <w:p w:rsidR="00797F2F" w:rsidRDefault="00797F2F" w:rsidP="00797F2F">
      <w:pPr>
        <w:spacing w:line="360" w:lineRule="auto"/>
        <w:ind w:firstLine="420"/>
      </w:pPr>
      <w:r>
        <w:rPr>
          <w:rFonts w:hint="eastAsia"/>
        </w:rPr>
        <w:t>在这些天里，一到夜深人静之时，我的脑中不断的重复播放着那天沙希对我告白画面。</w:t>
      </w:r>
    </w:p>
    <w:p w:rsidR="00797F2F" w:rsidRDefault="00797F2F" w:rsidP="00797F2F">
      <w:pPr>
        <w:spacing w:line="360" w:lineRule="auto"/>
        <w:ind w:firstLine="420"/>
      </w:pPr>
      <w:r>
        <w:rPr>
          <w:rFonts w:hint="eastAsia"/>
        </w:rPr>
        <w:t>假使，那天向我发出求助的人是沙希，而站在我眼前的人是绘凛，我会怎么做呢？</w:t>
      </w:r>
    </w:p>
    <w:p w:rsidR="00797F2F" w:rsidRDefault="00797F2F" w:rsidP="00797F2F">
      <w:pPr>
        <w:spacing w:line="360" w:lineRule="auto"/>
        <w:ind w:firstLine="420"/>
      </w:pPr>
      <w:r>
        <w:rPr>
          <w:rFonts w:hint="eastAsia"/>
        </w:rPr>
        <w:t>虽然对于绘凛的思念在此刻隐隐压过沙希一头，但如果是“求救”这种场景的话，我不敢打包票我能狠心抛下沙希不管。</w:t>
      </w:r>
    </w:p>
    <w:p w:rsidR="00797F2F" w:rsidRDefault="00797F2F" w:rsidP="00797F2F">
      <w:pPr>
        <w:spacing w:line="360" w:lineRule="auto"/>
        <w:ind w:firstLine="420"/>
      </w:pPr>
      <w:r>
        <w:rPr>
          <w:rFonts w:hint="eastAsia"/>
        </w:rPr>
        <w:t>我甚至对自己生出可能抛下沙希不管这一念头感到害怕。</w:t>
      </w:r>
    </w:p>
    <w:p w:rsidR="00797F2F" w:rsidRDefault="00797F2F" w:rsidP="00797F2F">
      <w:pPr>
        <w:spacing w:line="360" w:lineRule="auto"/>
        <w:ind w:firstLine="420"/>
      </w:pPr>
      <w:r>
        <w:rPr>
          <w:rFonts w:hint="eastAsia"/>
        </w:rPr>
        <w:t>所以，没有回头路，只能一条路走到底。</w:t>
      </w:r>
    </w:p>
    <w:p w:rsidR="00797F2F" w:rsidRDefault="00797F2F" w:rsidP="00797F2F">
      <w:pPr>
        <w:spacing w:line="360" w:lineRule="auto"/>
        <w:ind w:firstLine="420"/>
      </w:pPr>
      <w:r>
        <w:rPr>
          <w:rFonts w:hint="eastAsia"/>
        </w:rPr>
        <w:t>我必须在终结时刻来临之前，做出决断。</w:t>
      </w:r>
    </w:p>
    <w:p w:rsidR="00797F2F" w:rsidRDefault="00797F2F" w:rsidP="00797F2F">
      <w:pPr>
        <w:spacing w:line="360" w:lineRule="auto"/>
        <w:ind w:firstLine="420"/>
      </w:pPr>
      <w:r>
        <w:rPr>
          <w:rFonts w:hint="eastAsia"/>
        </w:rPr>
        <w:t>正当我的脑中想着这些沉重的事情之时，我的手中传来一阵柔软的触感。</w:t>
      </w:r>
    </w:p>
    <w:p w:rsidR="00797F2F" w:rsidRDefault="00797F2F" w:rsidP="00797F2F">
      <w:pPr>
        <w:spacing w:line="360" w:lineRule="auto"/>
        <w:ind w:firstLine="420"/>
      </w:pPr>
      <w:r>
        <w:rPr>
          <w:rFonts w:hint="eastAsia"/>
        </w:rPr>
        <w:t>“走吧，拓斗君，我们进去再谈吧。”</w:t>
      </w:r>
    </w:p>
    <w:p w:rsidR="00797F2F" w:rsidRDefault="00797F2F" w:rsidP="00797F2F">
      <w:pPr>
        <w:spacing w:line="360" w:lineRule="auto"/>
        <w:ind w:firstLine="420"/>
      </w:pPr>
      <w:r>
        <w:rPr>
          <w:rFonts w:hint="eastAsia"/>
        </w:rPr>
        <w:t>沙希，她主动握住了我的手，并与我十指相扣，先前的阴霾以消失无踪，此刻展露在我面前的，是让夏日烈阳都黯然失色的绚丽笑容。</w:t>
      </w:r>
    </w:p>
    <w:p w:rsidR="00797F2F" w:rsidRDefault="00797F2F" w:rsidP="00797F2F">
      <w:pPr>
        <w:spacing w:line="360" w:lineRule="auto"/>
        <w:ind w:firstLine="420"/>
      </w:pPr>
    </w:p>
    <w:p w:rsidR="00797F2F" w:rsidRDefault="00797F2F" w:rsidP="00797F2F">
      <w:pPr>
        <w:spacing w:line="360" w:lineRule="auto"/>
        <w:ind w:firstLine="420"/>
      </w:pPr>
    </w:p>
    <w:p w:rsidR="00797F2F" w:rsidRDefault="006657D0" w:rsidP="009C2C23">
      <w:pPr>
        <w:pStyle w:val="1"/>
      </w:pPr>
      <w:r>
        <w:rPr>
          <w:rFonts w:hint="eastAsia"/>
        </w:rPr>
        <w:t>二十</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我向沙希坦白了，关于绘凛的存在，还有那天抛下沙希一人的原因。</w:t>
      </w:r>
    </w:p>
    <w:p w:rsidR="00797F2F" w:rsidRDefault="00797F2F" w:rsidP="00797F2F">
      <w:pPr>
        <w:spacing w:line="360" w:lineRule="auto"/>
        <w:ind w:firstLine="420"/>
      </w:pPr>
      <w:r>
        <w:rPr>
          <w:rFonts w:hint="eastAsia"/>
        </w:rPr>
        <w:t>当然，那些实在不能说出口的内容自然被我省去了。</w:t>
      </w:r>
    </w:p>
    <w:p w:rsidR="00797F2F" w:rsidRDefault="00797F2F" w:rsidP="00797F2F">
      <w:pPr>
        <w:spacing w:line="360" w:lineRule="auto"/>
        <w:ind w:firstLine="420"/>
      </w:pPr>
      <w:r>
        <w:rPr>
          <w:rFonts w:hint="eastAsia"/>
        </w:rPr>
        <w:t>“雾岛绘凛</w:t>
      </w:r>
      <w:r>
        <w:t>……</w:t>
      </w:r>
      <w:r>
        <w:rPr>
          <w:rFonts w:hint="eastAsia"/>
        </w:rPr>
        <w:t>母亲再婚后新来的义妹</w:t>
      </w:r>
      <w:r>
        <w:t>……</w:t>
      </w:r>
      <w:r>
        <w:rPr>
          <w:rFonts w:hint="eastAsia"/>
        </w:rPr>
        <w:t>被人灌醉差点被强行侵犯，原来是这样子啊，拓斗君，妹妹没有受到伤害，真是太好了呢。”</w:t>
      </w:r>
    </w:p>
    <w:p w:rsidR="00797F2F" w:rsidRDefault="00797F2F" w:rsidP="00797F2F">
      <w:pPr>
        <w:spacing w:line="360" w:lineRule="auto"/>
        <w:ind w:firstLine="420"/>
      </w:pPr>
      <w:r>
        <w:rPr>
          <w:rFonts w:hint="eastAsia"/>
        </w:rPr>
        <w:t>十指相扣的我们漫步于林荫小道之间。</w:t>
      </w:r>
    </w:p>
    <w:p w:rsidR="00797F2F" w:rsidRDefault="00797F2F" w:rsidP="00797F2F">
      <w:pPr>
        <w:spacing w:line="360" w:lineRule="auto"/>
        <w:ind w:firstLine="420"/>
      </w:pPr>
      <w:r>
        <w:rPr>
          <w:rFonts w:hint="eastAsia"/>
        </w:rPr>
        <w:t>阳光挤过树荫的间隙映照在我们的身上，形成一个个大小不一的光斑，不知源头的微风不断吹拂着，让本就只有我们二人的小道显得更加冷清，但同时也带来了夏日中难得的一丝</w:t>
      </w:r>
      <w:r>
        <w:rPr>
          <w:rFonts w:hint="eastAsia"/>
        </w:rPr>
        <w:lastRenderedPageBreak/>
        <w:t>清凉。</w:t>
      </w:r>
    </w:p>
    <w:p w:rsidR="00797F2F" w:rsidRDefault="00797F2F" w:rsidP="00797F2F">
      <w:pPr>
        <w:spacing w:line="360" w:lineRule="auto"/>
        <w:ind w:firstLine="420"/>
      </w:pPr>
      <w:r>
        <w:rPr>
          <w:rFonts w:hint="eastAsia"/>
        </w:rPr>
        <w:t>“沙希真是个通情达理的好人啊。”</w:t>
      </w:r>
    </w:p>
    <w:p w:rsidR="00797F2F" w:rsidRDefault="00797F2F" w:rsidP="00797F2F">
      <w:pPr>
        <w:spacing w:line="360" w:lineRule="auto"/>
        <w:ind w:firstLine="420"/>
      </w:pPr>
      <w:r>
        <w:rPr>
          <w:rFonts w:hint="eastAsia"/>
        </w:rPr>
        <w:t>享受着这份清凉，我的心中不禁生出了这样的感叹。</w:t>
      </w:r>
    </w:p>
    <w:p w:rsidR="00797F2F" w:rsidRDefault="00797F2F" w:rsidP="00797F2F">
      <w:pPr>
        <w:spacing w:line="360" w:lineRule="auto"/>
        <w:ind w:firstLine="420"/>
      </w:pPr>
      <w:r>
        <w:rPr>
          <w:rFonts w:hint="eastAsia"/>
        </w:rPr>
        <w:t>然而。</w:t>
      </w:r>
    </w:p>
    <w:p w:rsidR="00797F2F" w:rsidRDefault="00797F2F" w:rsidP="00797F2F">
      <w:pPr>
        <w:spacing w:line="360" w:lineRule="auto"/>
        <w:ind w:firstLine="420"/>
      </w:pPr>
      <w:r>
        <w:rPr>
          <w:rFonts w:hint="eastAsia"/>
        </w:rPr>
        <w:t>“可你的话应该还没有说完吧，拓斗君。”</w:t>
      </w:r>
    </w:p>
    <w:p w:rsidR="00797F2F" w:rsidRDefault="00797F2F" w:rsidP="00797F2F">
      <w:pPr>
        <w:spacing w:line="360" w:lineRule="auto"/>
        <w:ind w:firstLine="420"/>
      </w:pPr>
      <w:r>
        <w:rPr>
          <w:rFonts w:hint="eastAsia"/>
        </w:rPr>
        <w:t>这才是最关键的部分。</w:t>
      </w:r>
    </w:p>
    <w:p w:rsidR="00797F2F" w:rsidRDefault="00797F2F" w:rsidP="00797F2F">
      <w:pPr>
        <w:spacing w:line="360" w:lineRule="auto"/>
        <w:ind w:firstLine="420"/>
      </w:pPr>
      <w:r>
        <w:rPr>
          <w:rFonts w:hint="eastAsia"/>
        </w:rPr>
        <w:t>“如果我没猜错的话，你应该喜欢她，而且你们已经交往过了，对吧？”</w:t>
      </w:r>
    </w:p>
    <w:p w:rsidR="00797F2F" w:rsidRDefault="00797F2F" w:rsidP="00797F2F">
      <w:pPr>
        <w:spacing w:line="360" w:lineRule="auto"/>
        <w:ind w:firstLine="420"/>
      </w:pPr>
      <w:r>
        <w:rPr>
          <w:rFonts w:hint="eastAsia"/>
        </w:rPr>
        <w:t>字字属实，字字诛心。</w:t>
      </w:r>
    </w:p>
    <w:p w:rsidR="00797F2F" w:rsidRDefault="00797F2F" w:rsidP="00797F2F">
      <w:pPr>
        <w:spacing w:line="360" w:lineRule="auto"/>
        <w:ind w:firstLine="420"/>
      </w:pPr>
      <w:r>
        <w:rPr>
          <w:rFonts w:hint="eastAsia"/>
        </w:rPr>
        <w:t>可如果在这上面撒谎的话，我就成为最差劲的男人了。</w:t>
      </w:r>
    </w:p>
    <w:p w:rsidR="00797F2F" w:rsidRDefault="00797F2F" w:rsidP="00797F2F">
      <w:pPr>
        <w:spacing w:line="360" w:lineRule="auto"/>
        <w:ind w:firstLine="420"/>
      </w:pPr>
      <w:r>
        <w:rPr>
          <w:rFonts w:hint="eastAsia"/>
        </w:rPr>
        <w:t>“嗯，我到现在也还喜欢着</w:t>
      </w:r>
      <w:r>
        <w:t>……</w:t>
      </w:r>
      <w:r>
        <w:rPr>
          <w:rFonts w:hint="eastAsia"/>
        </w:rPr>
        <w:t>我的义妹，不过我们之前因为种种原因已经分手了。”</w:t>
      </w:r>
    </w:p>
    <w:p w:rsidR="00797F2F" w:rsidRDefault="00797F2F" w:rsidP="00797F2F">
      <w:pPr>
        <w:spacing w:line="360" w:lineRule="auto"/>
        <w:ind w:firstLine="420"/>
      </w:pPr>
      <w:r>
        <w:rPr>
          <w:rFonts w:hint="eastAsia"/>
        </w:rPr>
        <w:t>“那，你们做过了吗？”</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当听到我说出“喜欢”两个字的时候，沙希骤然加大了握住我的手的力气，但当“分手”两个字传进她的耳朵之后，我能感觉到她施加的力气变得更大，勒痛了我的手，就好像——</w:t>
      </w:r>
    </w:p>
    <w:p w:rsidR="00797F2F" w:rsidRDefault="00797F2F" w:rsidP="00797F2F">
      <w:pPr>
        <w:spacing w:line="360" w:lineRule="auto"/>
        <w:ind w:firstLine="420"/>
      </w:pPr>
      <w:r>
        <w:rPr>
          <w:rFonts w:hint="eastAsia"/>
        </w:rPr>
        <w:t>就好像她想要就这样和我融为一体。</w:t>
      </w:r>
    </w:p>
    <w:p w:rsidR="00797F2F" w:rsidRDefault="00797F2F" w:rsidP="00797F2F">
      <w:pPr>
        <w:spacing w:line="360" w:lineRule="auto"/>
        <w:ind w:firstLine="420"/>
      </w:pPr>
      <w:r>
        <w:rPr>
          <w:rFonts w:hint="eastAsia"/>
        </w:rPr>
        <w:t>“你和她做过了吗，拓斗君，回答我。”</w:t>
      </w:r>
    </w:p>
    <w:p w:rsidR="00797F2F" w:rsidRDefault="00797F2F" w:rsidP="00797F2F">
      <w:pPr>
        <w:spacing w:line="360" w:lineRule="auto"/>
        <w:ind w:firstLine="420"/>
      </w:pPr>
      <w:r>
        <w:rPr>
          <w:rFonts w:hint="eastAsia"/>
        </w:rPr>
        <w:t>她的嗓音里充满了急切与殷切。</w:t>
      </w:r>
    </w:p>
    <w:p w:rsidR="00797F2F" w:rsidRDefault="00797F2F" w:rsidP="00797F2F">
      <w:pPr>
        <w:spacing w:line="360" w:lineRule="auto"/>
        <w:ind w:firstLine="420"/>
      </w:pPr>
      <w:r>
        <w:rPr>
          <w:rFonts w:hint="eastAsia"/>
        </w:rPr>
        <w:t>“</w:t>
      </w:r>
      <w:r>
        <w:t>……</w:t>
      </w:r>
      <w:r>
        <w:rPr>
          <w:rFonts w:hint="eastAsia"/>
        </w:rPr>
        <w:t>没有，我们没有走到这一步。”</w:t>
      </w:r>
    </w:p>
    <w:p w:rsidR="00797F2F" w:rsidRDefault="00797F2F" w:rsidP="00797F2F">
      <w:pPr>
        <w:spacing w:line="360" w:lineRule="auto"/>
        <w:ind w:firstLine="420"/>
      </w:pPr>
      <w:r>
        <w:rPr>
          <w:rFonts w:hint="eastAsia"/>
        </w:rPr>
        <w:t>这是参杂了假话的真话。</w:t>
      </w:r>
    </w:p>
    <w:p w:rsidR="00797F2F" w:rsidRDefault="00797F2F" w:rsidP="00797F2F">
      <w:pPr>
        <w:spacing w:line="360" w:lineRule="auto"/>
        <w:ind w:firstLine="420"/>
      </w:pPr>
      <w:r>
        <w:rPr>
          <w:rFonts w:hint="eastAsia"/>
        </w:rPr>
        <w:t>如果狭隘的定义“做过”的话，那我和绘凛确实没有突破这条底线。</w:t>
      </w:r>
    </w:p>
    <w:p w:rsidR="00797F2F" w:rsidRDefault="00797F2F" w:rsidP="00797F2F">
      <w:pPr>
        <w:spacing w:line="360" w:lineRule="auto"/>
        <w:ind w:firstLine="420"/>
      </w:pPr>
      <w:r>
        <w:rPr>
          <w:rFonts w:hint="eastAsia"/>
        </w:rPr>
        <w:t>“这样啊，”她微微点了点头，“这样的话，局势对我来说也不算一边倒的劣势啊，毕竟拓斗君你还没有变成她的身体的俘虏。”</w:t>
      </w:r>
    </w:p>
    <w:p w:rsidR="00797F2F" w:rsidRDefault="00797F2F" w:rsidP="00797F2F">
      <w:pPr>
        <w:spacing w:line="360" w:lineRule="auto"/>
        <w:ind w:firstLine="420"/>
      </w:pPr>
      <w:r>
        <w:rPr>
          <w:rFonts w:hint="eastAsia"/>
        </w:rPr>
        <w:t>“俘虏什么的，有这么夸张吗</w:t>
      </w:r>
      <w:r>
        <w:t>……</w:t>
      </w:r>
      <w:r>
        <w:rPr>
          <w:rFonts w:hint="eastAsia"/>
        </w:rPr>
        <w:t>”</w:t>
      </w:r>
    </w:p>
    <w:p w:rsidR="00797F2F" w:rsidRDefault="00797F2F" w:rsidP="00797F2F">
      <w:pPr>
        <w:spacing w:line="360" w:lineRule="auto"/>
        <w:ind w:firstLine="420"/>
      </w:pPr>
      <w:r>
        <w:rPr>
          <w:rFonts w:hint="eastAsia"/>
        </w:rPr>
        <w:t>“就是有这么夸张，当你满怀着爱意和心爱之人融为一体的时候，无论是理性还是自制力什么的都会瞬间烟消云散，立马变成快感和情意的奴隶。”</w:t>
      </w:r>
    </w:p>
    <w:p w:rsidR="00797F2F" w:rsidRDefault="00797F2F" w:rsidP="00797F2F">
      <w:pPr>
        <w:spacing w:line="360" w:lineRule="auto"/>
        <w:ind w:firstLine="420"/>
      </w:pPr>
      <w:r>
        <w:rPr>
          <w:rFonts w:hint="eastAsia"/>
        </w:rPr>
        <w:t>“奴隶</w:t>
      </w:r>
      <w:r>
        <w:t>……</w:t>
      </w:r>
      <w:r>
        <w:rPr>
          <w:rFonts w:hint="eastAsia"/>
        </w:rPr>
        <w:t>怎么越说越夸张了。”</w:t>
      </w:r>
    </w:p>
    <w:p w:rsidR="00797F2F" w:rsidRDefault="00797F2F" w:rsidP="00797F2F">
      <w:pPr>
        <w:spacing w:line="360" w:lineRule="auto"/>
        <w:ind w:firstLine="420"/>
      </w:pPr>
      <w:r>
        <w:rPr>
          <w:rFonts w:hint="eastAsia"/>
        </w:rPr>
        <w:t>“关于这些点，我可是深有体会的哦。”</w:t>
      </w:r>
    </w:p>
    <w:p w:rsidR="00797F2F" w:rsidRDefault="00797F2F" w:rsidP="00797F2F">
      <w:pPr>
        <w:spacing w:line="360" w:lineRule="auto"/>
        <w:ind w:firstLine="420"/>
      </w:pPr>
      <w:r>
        <w:rPr>
          <w:rFonts w:hint="eastAsia"/>
        </w:rPr>
        <w:t>身旁的沙希陡然停下脚步，纤手悄然松开，两段粉臂如青藤般环过了我渗出薄汗的脖颈，轻轻踮起脚来，朱唇贴近了我的耳朵，而我能从余光中看见，她那湿润的双眼中正不断释放着魅惑的视线。</w:t>
      </w:r>
    </w:p>
    <w:p w:rsidR="00797F2F" w:rsidRDefault="00797F2F" w:rsidP="00797F2F">
      <w:pPr>
        <w:spacing w:line="360" w:lineRule="auto"/>
        <w:ind w:firstLine="420"/>
      </w:pPr>
      <w:r>
        <w:rPr>
          <w:rFonts w:hint="eastAsia"/>
        </w:rPr>
        <w:lastRenderedPageBreak/>
        <w:t>“每当夜深人静的时候，我就会想象着和拓斗君融为一体，理性和自制力完全蒸发，变成贪图快感的奴隶呢。</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Pr>
          <w:rFonts w:hint="eastAsia"/>
        </w:rPr>
        <w:t>”</w:t>
      </w:r>
    </w:p>
    <w:p w:rsidR="00797F2F" w:rsidRDefault="00797F2F" w:rsidP="00797F2F">
      <w:pPr>
        <w:spacing w:line="360" w:lineRule="auto"/>
        <w:ind w:firstLine="420"/>
      </w:pPr>
      <w:r>
        <w:rPr>
          <w:rFonts w:hint="eastAsia"/>
        </w:rPr>
        <w:t>炽热的吐息，透过耳朵直达深处，让我的耳根发软，大脑也泛起一阵酥麻，心跳和呼吸也不受控制的变得急促起来。</w:t>
      </w:r>
    </w:p>
    <w:p w:rsidR="00797F2F" w:rsidRDefault="00797F2F" w:rsidP="00797F2F">
      <w:pPr>
        <w:spacing w:line="360" w:lineRule="auto"/>
        <w:ind w:firstLine="420"/>
      </w:pPr>
      <w:r>
        <w:rPr>
          <w:rFonts w:hint="eastAsia"/>
        </w:rPr>
        <w:t>这种隔靴搔痒的感觉让我焦躁不已。</w:t>
      </w:r>
    </w:p>
    <w:p w:rsidR="00797F2F" w:rsidRDefault="00797F2F" w:rsidP="00797F2F">
      <w:pPr>
        <w:spacing w:line="360" w:lineRule="auto"/>
        <w:ind w:firstLine="420"/>
      </w:pPr>
      <w:r>
        <w:rPr>
          <w:rFonts w:hint="eastAsia"/>
        </w:rPr>
        <w:t>“不过说到底，这件事也只能由拓斗君自己选择呢。”</w:t>
      </w:r>
    </w:p>
    <w:p w:rsidR="00797F2F" w:rsidRDefault="00797F2F" w:rsidP="00797F2F">
      <w:pPr>
        <w:spacing w:line="360" w:lineRule="auto"/>
        <w:ind w:firstLine="420"/>
      </w:pPr>
      <w:r>
        <w:rPr>
          <w:rFonts w:hint="eastAsia"/>
        </w:rPr>
        <w:t>好似阵雨过境，刚刚勾起我欲望的沙希在说完之前那句话后又立刻和我拉开了距离，让我的心底生出惋惜之情。</w:t>
      </w:r>
    </w:p>
    <w:p w:rsidR="00797F2F" w:rsidRDefault="00797F2F" w:rsidP="00797F2F">
      <w:pPr>
        <w:spacing w:line="360" w:lineRule="auto"/>
        <w:ind w:firstLine="420"/>
      </w:pPr>
      <w:r>
        <w:rPr>
          <w:rFonts w:hint="eastAsia"/>
        </w:rPr>
        <w:t>但她说的没错，我不能这样摇摆不定下去。</w:t>
      </w:r>
    </w:p>
    <w:p w:rsidR="00797F2F" w:rsidRDefault="00797F2F" w:rsidP="00797F2F">
      <w:pPr>
        <w:spacing w:line="360" w:lineRule="auto"/>
        <w:ind w:firstLine="420"/>
      </w:pPr>
      <w:r>
        <w:rPr>
          <w:rFonts w:hint="eastAsia"/>
        </w:rPr>
        <w:t>“嗯，我会好好做出了断的。”</w:t>
      </w:r>
    </w:p>
    <w:p w:rsidR="00797F2F" w:rsidRDefault="00797F2F" w:rsidP="00797F2F">
      <w:pPr>
        <w:spacing w:line="360" w:lineRule="auto"/>
        <w:ind w:firstLine="420"/>
      </w:pPr>
      <w:r>
        <w:rPr>
          <w:rFonts w:hint="eastAsia"/>
        </w:rPr>
        <w:t>“所以，拓斗君，你能告诉我，你对我，对你的妹妹，到底有怎样的看法呢，我能接受暂时的摇摆不定，但我不能接受脚踏两只船，我想要拓斗君的全部，拓斗君的爱只能属于我一个人。”</w:t>
      </w:r>
    </w:p>
    <w:p w:rsidR="00797F2F" w:rsidRDefault="00797F2F" w:rsidP="00797F2F">
      <w:pPr>
        <w:spacing w:line="360" w:lineRule="auto"/>
        <w:ind w:firstLine="420"/>
      </w:pPr>
      <w:r>
        <w:rPr>
          <w:rFonts w:hint="eastAsia"/>
        </w:rPr>
        <w:t>说完，她将我的右手捧在两只手的手心之中，用澄澈清凉的眼神与我四目相对。</w:t>
      </w:r>
    </w:p>
    <w:p w:rsidR="00797F2F" w:rsidRDefault="00797F2F" w:rsidP="00797F2F">
      <w:pPr>
        <w:spacing w:line="360" w:lineRule="auto"/>
        <w:ind w:firstLine="420"/>
      </w:pPr>
      <w:r>
        <w:rPr>
          <w:rFonts w:hint="eastAsia"/>
        </w:rPr>
        <w:t>“我</w:t>
      </w:r>
      <w:r>
        <w:t>……</w:t>
      </w:r>
      <w:r>
        <w:rPr>
          <w:rFonts w:hint="eastAsia"/>
        </w:rPr>
        <w:t>”</w:t>
      </w:r>
    </w:p>
    <w:p w:rsidR="00797F2F" w:rsidRDefault="00797F2F" w:rsidP="00797F2F">
      <w:pPr>
        <w:spacing w:line="360" w:lineRule="auto"/>
        <w:ind w:firstLine="420"/>
      </w:pPr>
      <w:r>
        <w:rPr>
          <w:rFonts w:hint="eastAsia"/>
        </w:rPr>
        <w:t>只能说实话了。</w:t>
      </w:r>
    </w:p>
    <w:p w:rsidR="00797F2F" w:rsidRDefault="00797F2F" w:rsidP="00797F2F">
      <w:pPr>
        <w:spacing w:line="360" w:lineRule="auto"/>
        <w:ind w:firstLine="420"/>
      </w:pPr>
      <w:r>
        <w:rPr>
          <w:rFonts w:hint="eastAsia"/>
        </w:rPr>
        <w:t>“</w:t>
      </w:r>
      <w:r>
        <w:t>……</w:t>
      </w:r>
      <w:r>
        <w:rPr>
          <w:rFonts w:hint="eastAsia"/>
        </w:rPr>
        <w:t>就现在来说的话，我喜欢绘凛的那份心意，可能要多</w:t>
      </w:r>
      <w:r>
        <w:t>……</w:t>
      </w:r>
      <w:r>
        <w:rPr>
          <w:rFonts w:hint="eastAsia"/>
        </w:rPr>
        <w:t>一点，但我对沙希你，毫无疑问的也有着强烈的好感，所以，我不能做出选择，至少现在还做不到。”</w:t>
      </w:r>
    </w:p>
    <w:p w:rsidR="00797F2F" w:rsidRDefault="00797F2F" w:rsidP="00797F2F">
      <w:pPr>
        <w:spacing w:line="360" w:lineRule="auto"/>
        <w:ind w:firstLine="420"/>
      </w:pPr>
      <w:r>
        <w:rPr>
          <w:rFonts w:hint="eastAsia"/>
        </w:rPr>
        <w:t>“说中了啊，拓斗君真是个十足的人渣啊。”</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我能理解拓斗君你的想法，但这并不代表我能全盘接受，我也不可能就这样一直看着你摇摆下去，所以，我们来订个时限吧。”</w:t>
      </w:r>
    </w:p>
    <w:p w:rsidR="00797F2F" w:rsidRDefault="00797F2F" w:rsidP="00797F2F">
      <w:pPr>
        <w:spacing w:line="360" w:lineRule="auto"/>
        <w:ind w:firstLine="420"/>
      </w:pPr>
      <w:r>
        <w:rPr>
          <w:rFonts w:hint="eastAsia"/>
        </w:rPr>
        <w:t>“时限？”</w:t>
      </w:r>
    </w:p>
    <w:p w:rsidR="00797F2F" w:rsidRDefault="00797F2F" w:rsidP="00797F2F">
      <w:pPr>
        <w:spacing w:line="360" w:lineRule="auto"/>
        <w:ind w:firstLine="420"/>
      </w:pPr>
      <w:r>
        <w:rPr>
          <w:rFonts w:hint="eastAsia"/>
        </w:rPr>
        <w:t>“对，时限，如果到明年春假结束，拓斗君还是没能做出选择，或者选择了妹妹，那我就搬回爸爸妈妈那边去住，再也不和拓斗君有来往了，怎么样？”</w:t>
      </w:r>
    </w:p>
    <w:p w:rsidR="00797F2F" w:rsidRDefault="00797F2F" w:rsidP="00797F2F">
      <w:pPr>
        <w:spacing w:line="360" w:lineRule="auto"/>
        <w:ind w:firstLine="420"/>
      </w:pPr>
      <w:r>
        <w:rPr>
          <w:rFonts w:hint="eastAsia"/>
        </w:rPr>
        <w:t>说完，她伸出左手的小指，勾住了我被捧起的右手的小指。</w:t>
      </w:r>
    </w:p>
    <w:p w:rsidR="00797F2F" w:rsidRDefault="00797F2F" w:rsidP="00797F2F">
      <w:pPr>
        <w:spacing w:line="360" w:lineRule="auto"/>
        <w:ind w:firstLine="420"/>
      </w:pPr>
      <w:r>
        <w:rPr>
          <w:rFonts w:hint="eastAsia"/>
        </w:rPr>
        <w:t>沙希跟我说过，她是为了找我才一个人搬到这边来住，而从她身上体现出的严肃和决心，我能看出她没有在开玩笑。</w:t>
      </w:r>
    </w:p>
    <w:p w:rsidR="00797F2F" w:rsidRDefault="00797F2F" w:rsidP="00797F2F">
      <w:pPr>
        <w:spacing w:line="360" w:lineRule="auto"/>
        <w:ind w:firstLine="420"/>
      </w:pPr>
      <w:r>
        <w:rPr>
          <w:rFonts w:hint="eastAsia"/>
        </w:rPr>
        <w:t>“好，我答应你，在明年春假结束前，我一定会好好做出了结的。”</w:t>
      </w:r>
    </w:p>
    <w:p w:rsidR="00797F2F" w:rsidRDefault="00797F2F" w:rsidP="00797F2F">
      <w:pPr>
        <w:spacing w:line="360" w:lineRule="auto"/>
        <w:ind w:firstLine="420"/>
      </w:pPr>
      <w:r>
        <w:rPr>
          <w:rFonts w:hint="eastAsia"/>
        </w:rPr>
        <w:t>我回勾起她的小指，同时，我们的大拇指也贴到了一起。</w:t>
      </w:r>
    </w:p>
    <w:p w:rsidR="00797F2F" w:rsidRDefault="00797F2F" w:rsidP="00797F2F">
      <w:pPr>
        <w:spacing w:line="360" w:lineRule="auto"/>
        <w:ind w:firstLine="420"/>
      </w:pPr>
      <w:r>
        <w:rPr>
          <w:rFonts w:hint="eastAsia"/>
        </w:rPr>
        <w:lastRenderedPageBreak/>
        <w:t>得到了承诺的沙希，再次露出了耀眼的笑容，那不似笑逐颜开的，既端庄又天真烂漫的甜美笑容，深深地印在了我的脑海里。</w:t>
      </w:r>
    </w:p>
    <w:p w:rsidR="00797F2F" w:rsidRDefault="00797F2F" w:rsidP="00797F2F">
      <w:pPr>
        <w:spacing w:line="360" w:lineRule="auto"/>
        <w:ind w:firstLine="420"/>
      </w:pPr>
      <w:r>
        <w:rPr>
          <w:rFonts w:hint="eastAsia"/>
        </w:rPr>
        <w:t>“所以，为了获得最后的胜利，让我们现在就来创造更多美好的回忆吧。”</w:t>
      </w:r>
    </w:p>
    <w:p w:rsidR="00797F2F" w:rsidRDefault="00797F2F" w:rsidP="00797F2F">
      <w:pPr>
        <w:spacing w:line="360" w:lineRule="auto"/>
        <w:ind w:firstLine="420"/>
      </w:pPr>
      <w:r>
        <w:rPr>
          <w:rFonts w:hint="eastAsia"/>
        </w:rPr>
        <w:t>这次不是侧面，而是从正面与我紧紧相拥，连让我发出惊叹的空隙都没有，沙希便将朱唇贴上，两人就这样站在路中间吻到了一起。</w:t>
      </w:r>
    </w:p>
    <w:p w:rsidR="00797F2F" w:rsidRDefault="00797F2F" w:rsidP="00797F2F">
      <w:pPr>
        <w:spacing w:line="360" w:lineRule="auto"/>
        <w:ind w:firstLine="420"/>
      </w:pPr>
      <w:r>
        <w:rPr>
          <w:rFonts w:hint="eastAsia"/>
        </w:rPr>
        <w:t>她头上的草帽掉到了地上。</w:t>
      </w:r>
    </w:p>
    <w:p w:rsidR="00797F2F" w:rsidRDefault="00797F2F" w:rsidP="00797F2F">
      <w:pPr>
        <w:spacing w:line="360" w:lineRule="auto"/>
        <w:ind w:firstLine="420"/>
      </w:pPr>
      <w:r>
        <w:rPr>
          <w:rFonts w:hint="eastAsia"/>
        </w:rPr>
        <w:t>沙希的吻，不似绘凛那般温柔、缠绵，却又带有不容置疑的强硬，而是有着很强的侵略性，一味的保持着进攻，不断的将她满溢而出的思绪通过唾液和细舌注入进来。</w:t>
      </w:r>
    </w:p>
    <w:p w:rsidR="00797F2F" w:rsidRDefault="00797F2F" w:rsidP="00797F2F">
      <w:pPr>
        <w:spacing w:line="360" w:lineRule="auto"/>
        <w:ind w:firstLine="420"/>
      </w:pPr>
      <w:r>
        <w:rPr>
          <w:rFonts w:hint="eastAsia"/>
        </w:rPr>
        <w:t>但与此同时，她的吻技又是如此的笨拙，完全没有绘凛的熟练与包容感，甚至还没有我的好。</w:t>
      </w:r>
    </w:p>
    <w:p w:rsidR="00797F2F" w:rsidRDefault="00797F2F" w:rsidP="00797F2F">
      <w:pPr>
        <w:spacing w:line="360" w:lineRule="auto"/>
        <w:ind w:firstLine="420"/>
      </w:pPr>
      <w:r>
        <w:rPr>
          <w:rFonts w:hint="eastAsia"/>
        </w:rPr>
        <w:t>这应该是她的初吻吧。</w:t>
      </w:r>
    </w:p>
    <w:p w:rsidR="00797F2F" w:rsidRDefault="00797F2F" w:rsidP="00797F2F">
      <w:pPr>
        <w:spacing w:line="360" w:lineRule="auto"/>
        <w:ind w:firstLine="420"/>
      </w:pPr>
      <w:r>
        <w:rPr>
          <w:rFonts w:hint="eastAsia"/>
        </w:rPr>
        <w:t>这样想着的我，悄然改变了自己的接吻模式，轻柔的包裹、衔住她的舌头，通过口腔中细微的动作引导她不断深入，进一步加深与我的纠缠。</w:t>
      </w:r>
    </w:p>
    <w:p w:rsidR="00797F2F" w:rsidRDefault="00797F2F" w:rsidP="00797F2F">
      <w:pPr>
        <w:spacing w:line="360" w:lineRule="auto"/>
        <w:ind w:firstLine="420"/>
      </w:pPr>
      <w:r>
        <w:rPr>
          <w:rFonts w:hint="eastAsia"/>
        </w:rPr>
        <w:t>思念，爱慕，欲望，沙希的热情似火，通过双舌的缠绵与不断被我饮下的唾液，源源不断的涌入我的心中，让我全身发烫，让我焦躁难耐。</w:t>
      </w:r>
    </w:p>
    <w:p w:rsidR="00797F2F" w:rsidRDefault="00797F2F" w:rsidP="00797F2F">
      <w:pPr>
        <w:spacing w:line="360" w:lineRule="auto"/>
        <w:ind w:firstLine="420"/>
      </w:pPr>
      <w:r>
        <w:rPr>
          <w:rFonts w:hint="eastAsia"/>
        </w:rPr>
        <w:t>大脑被沙希的存在塞满，我好想进一步，好想与她融为一体，好想尽情的爱她。</w:t>
      </w:r>
    </w:p>
    <w:p w:rsidR="00797F2F" w:rsidRDefault="00797F2F" w:rsidP="00797F2F">
      <w:pPr>
        <w:spacing w:line="360" w:lineRule="auto"/>
        <w:ind w:firstLine="420"/>
      </w:pPr>
      <w:r>
        <w:rPr>
          <w:rFonts w:hint="eastAsia"/>
        </w:rPr>
        <w:t>心中的那怎么关都关不住的思绪，似角斗场中的猛兽，正以凶猛的态势疯狂冲击着我的心房。</w:t>
      </w:r>
    </w:p>
    <w:p w:rsidR="00797F2F" w:rsidRDefault="00797F2F" w:rsidP="00797F2F">
      <w:pPr>
        <w:spacing w:line="360" w:lineRule="auto"/>
        <w:ind w:firstLine="420"/>
      </w:pPr>
      <w:r>
        <w:rPr>
          <w:rFonts w:hint="eastAsia"/>
        </w:rPr>
        <w:t>隔着纯白连衣裙，抚住她纤细后背的双手情不自禁的四处游移，握住她的腰肢，随后又继续向下</w:t>
      </w:r>
      <w:r>
        <w:t>……</w:t>
      </w:r>
    </w:p>
    <w:p w:rsidR="00797F2F" w:rsidRDefault="00797F2F" w:rsidP="00797F2F">
      <w:pPr>
        <w:spacing w:line="360" w:lineRule="auto"/>
        <w:ind w:firstLine="420"/>
      </w:pPr>
      <w:r>
        <w:rPr>
          <w:rFonts w:hint="eastAsia"/>
        </w:rPr>
        <w:t>“嗯咕？！”</w:t>
      </w:r>
    </w:p>
    <w:p w:rsidR="00797F2F" w:rsidRDefault="00797F2F" w:rsidP="00797F2F">
      <w:pPr>
        <w:spacing w:line="360" w:lineRule="auto"/>
        <w:ind w:firstLine="420"/>
      </w:pPr>
      <w:r>
        <w:rPr>
          <w:rFonts w:hint="eastAsia"/>
        </w:rPr>
        <w:t>感受到身体重要部分被触碰的沙希触电似的抖了一下。</w:t>
      </w:r>
    </w:p>
    <w:p w:rsidR="00797F2F" w:rsidRDefault="00797F2F" w:rsidP="00797F2F">
      <w:pPr>
        <w:spacing w:line="360" w:lineRule="auto"/>
        <w:ind w:firstLine="420"/>
      </w:pPr>
      <w:r>
        <w:rPr>
          <w:rFonts w:hint="eastAsia"/>
        </w:rPr>
        <w:t>嘴中传来的情意霎时间减少了几分，她那热情似火的动作也变得迟缓起来，眼底也浮现出了难以察觉的迷茫与恐惧。</w:t>
      </w:r>
    </w:p>
    <w:p w:rsidR="00797F2F" w:rsidRDefault="00797F2F" w:rsidP="00797F2F">
      <w:pPr>
        <w:spacing w:line="360" w:lineRule="auto"/>
        <w:ind w:firstLine="420"/>
      </w:pPr>
      <w:r>
        <w:rPr>
          <w:rFonts w:hint="eastAsia"/>
        </w:rPr>
        <w:t>到她的极限了。</w:t>
      </w:r>
    </w:p>
    <w:p w:rsidR="00797F2F" w:rsidRDefault="00797F2F" w:rsidP="00797F2F">
      <w:pPr>
        <w:spacing w:line="360" w:lineRule="auto"/>
        <w:ind w:firstLine="420"/>
      </w:pPr>
      <w:r>
        <w:rPr>
          <w:rFonts w:hint="eastAsia"/>
        </w:rPr>
        <w:t>虽然心存遗憾，念念不舍，但我还是主动停止了动作，向后退去。</w:t>
      </w:r>
    </w:p>
    <w:p w:rsidR="00797F2F" w:rsidRDefault="00797F2F" w:rsidP="00797F2F">
      <w:pPr>
        <w:spacing w:line="360" w:lineRule="auto"/>
        <w:ind w:firstLine="420"/>
      </w:pPr>
      <w:r>
        <w:rPr>
          <w:rFonts w:hint="eastAsia"/>
        </w:rPr>
        <w:t>在我们分开不到几厘米的嘴唇之间，拉出了一道浓稠的、由唾液组成的、正不断下垂着的透明丝线。</w:t>
      </w:r>
    </w:p>
    <w:p w:rsidR="00797F2F" w:rsidRDefault="00797F2F" w:rsidP="00797F2F">
      <w:pPr>
        <w:spacing w:line="360" w:lineRule="auto"/>
        <w:ind w:firstLine="420"/>
      </w:pPr>
      <w:r>
        <w:rPr>
          <w:rFonts w:hint="eastAsia"/>
        </w:rPr>
        <w:t>近在咫尺的沙希，眼神迷离，泪光闪闪，清秀的面容因为长时间的接吻涨得通红，极具反差的透露出了几分色气，呼吸急促的她朱唇不断张合，胸口也在剧烈的起伏。</w:t>
      </w:r>
    </w:p>
    <w:p w:rsidR="00797F2F" w:rsidRDefault="00797F2F" w:rsidP="00797F2F">
      <w:pPr>
        <w:spacing w:line="360" w:lineRule="auto"/>
        <w:ind w:firstLine="420"/>
      </w:pPr>
      <w:r>
        <w:rPr>
          <w:rFonts w:hint="eastAsia"/>
        </w:rPr>
        <w:lastRenderedPageBreak/>
        <w:t>没过几秒钟，连接着我们嘴唇的那条丝线被重力压垮，如断开的吊桥般向下坠去，有一部分正好落在她洁白的连衣裙上。</w:t>
      </w:r>
    </w:p>
    <w:p w:rsidR="00797F2F" w:rsidRDefault="00797F2F" w:rsidP="00797F2F">
      <w:pPr>
        <w:spacing w:line="360" w:lineRule="auto"/>
        <w:ind w:firstLine="420"/>
      </w:pPr>
      <w:r>
        <w:rPr>
          <w:rFonts w:hint="eastAsia"/>
        </w:rPr>
        <w:t>然后她做出了我意料之外的举动。</w:t>
      </w:r>
    </w:p>
    <w:p w:rsidR="00797F2F" w:rsidRDefault="00797F2F" w:rsidP="00797F2F">
      <w:pPr>
        <w:spacing w:line="360" w:lineRule="auto"/>
        <w:ind w:firstLine="420"/>
      </w:pPr>
      <w:r>
        <w:rPr>
          <w:rFonts w:hint="eastAsia"/>
        </w:rPr>
        <w:t>她收回一只紧拥着我的手，用食指轻轻挑起落在胸前的丝线，将其送至嘴边，然后似舔舐伤口般伸出湿润的舌头将食指上的唾液尽数卷入舌中。</w:t>
      </w:r>
    </w:p>
    <w:p w:rsidR="00797F2F" w:rsidRDefault="00797F2F" w:rsidP="00797F2F">
      <w:pPr>
        <w:spacing w:line="360" w:lineRule="auto"/>
        <w:ind w:firstLine="420"/>
      </w:pPr>
      <w:r>
        <w:rPr>
          <w:rFonts w:hint="eastAsia"/>
        </w:rPr>
        <w:t>这样充满暗示性的动作，强烈的冲击着我的理智，但我还是咬牙守住了心神。</w:t>
      </w:r>
    </w:p>
    <w:p w:rsidR="00797F2F" w:rsidRDefault="00797F2F" w:rsidP="00797F2F">
      <w:pPr>
        <w:spacing w:line="360" w:lineRule="auto"/>
        <w:ind w:firstLine="420"/>
      </w:pPr>
      <w:r>
        <w:rPr>
          <w:rFonts w:hint="eastAsia"/>
        </w:rPr>
        <w:t>“嗯</w:t>
      </w:r>
      <w:r>
        <w:t>……</w:t>
      </w:r>
      <w:r>
        <w:rPr>
          <w:rFonts w:hint="eastAsia"/>
        </w:rPr>
        <w:t>呜</w:t>
      </w:r>
      <w:r>
        <w:t>……</w:t>
      </w:r>
      <w:r>
        <w:rPr>
          <w:rFonts w:hint="eastAsia"/>
        </w:rPr>
        <w:t>为什么不继续了，拓斗君，喜欢你，最喜欢你了，所以我还能——”</w:t>
      </w:r>
    </w:p>
    <w:p w:rsidR="00797F2F" w:rsidRDefault="00797F2F" w:rsidP="00797F2F">
      <w:pPr>
        <w:spacing w:line="360" w:lineRule="auto"/>
        <w:ind w:firstLine="420"/>
      </w:pPr>
      <w:r>
        <w:rPr>
          <w:rFonts w:hint="eastAsia"/>
        </w:rPr>
        <w:t>此刻从她的视线中传来的，是暧昧不清的不甘与懊悔。</w:t>
      </w:r>
    </w:p>
    <w:p w:rsidR="00797F2F" w:rsidRDefault="00797F2F" w:rsidP="00797F2F">
      <w:pPr>
        <w:spacing w:line="360" w:lineRule="auto"/>
        <w:ind w:firstLine="420"/>
      </w:pPr>
      <w:r>
        <w:rPr>
          <w:rFonts w:hint="eastAsia"/>
        </w:rPr>
        <w:t>“不要勉强自己，沙希，我知道你刚刚害怕了。”</w:t>
      </w:r>
    </w:p>
    <w:p w:rsidR="00797F2F" w:rsidRDefault="00797F2F" w:rsidP="00797F2F">
      <w:pPr>
        <w:spacing w:line="360" w:lineRule="auto"/>
        <w:ind w:firstLine="420"/>
      </w:pPr>
      <w:r>
        <w:rPr>
          <w:rFonts w:hint="eastAsia"/>
        </w:rPr>
        <w:t>我温柔的摩挲着她顺直柔长的黑发，另一只手则轻拍着她的背。</w:t>
      </w:r>
    </w:p>
    <w:p w:rsidR="00797F2F" w:rsidRDefault="00797F2F" w:rsidP="00797F2F">
      <w:pPr>
        <w:spacing w:line="360" w:lineRule="auto"/>
        <w:ind w:firstLine="420"/>
      </w:pPr>
      <w:r>
        <w:rPr>
          <w:rFonts w:hint="eastAsia"/>
        </w:rPr>
        <w:t>发现自己的被看穿了之后，沙希鼻音极重的“嗯”了一声，随后再次抱紧我，把头埋在我的胸前，用全身的柔软将我包裹其中。</w:t>
      </w:r>
    </w:p>
    <w:p w:rsidR="00797F2F" w:rsidRDefault="00797F2F" w:rsidP="00797F2F">
      <w:pPr>
        <w:spacing w:line="360" w:lineRule="auto"/>
        <w:ind w:firstLine="420"/>
      </w:pPr>
      <w:r>
        <w:rPr>
          <w:rFonts w:hint="eastAsia"/>
        </w:rPr>
        <w:t>“就这样保持一会，好吗，拓斗君？”</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寂静林荫小道之上，有光斑自叶隙间落下，汗液自两人身体接触的部位流下，但我却不觉得炎热，只感觉身心一阵温暖。</w:t>
      </w:r>
    </w:p>
    <w:p w:rsidR="00797F2F" w:rsidRDefault="00797F2F" w:rsidP="00797F2F">
      <w:pPr>
        <w:spacing w:line="360" w:lineRule="auto"/>
        <w:ind w:firstLine="420"/>
      </w:pPr>
      <w:r>
        <w:rPr>
          <w:rFonts w:hint="eastAsia"/>
        </w:rPr>
        <w:t>不知源头的微风袭来，时不时给相拥在一起的我和她带来几丝清凉。</w:t>
      </w:r>
    </w:p>
    <w:p w:rsidR="00797F2F" w:rsidRDefault="00797F2F" w:rsidP="00797F2F">
      <w:pPr>
        <w:spacing w:line="360" w:lineRule="auto"/>
        <w:ind w:firstLine="420"/>
      </w:pPr>
      <w:r>
        <w:rPr>
          <w:rFonts w:hint="eastAsia"/>
        </w:rPr>
        <w:t>我们就这样抱在一起，忘却了时间的流逝，享受着这片只属于我们两人的一方世界。</w:t>
      </w:r>
    </w:p>
    <w:p w:rsidR="00797F2F" w:rsidRDefault="00797F2F" w:rsidP="00797F2F">
      <w:pPr>
        <w:spacing w:line="360" w:lineRule="auto"/>
        <w:ind w:firstLine="420"/>
      </w:pPr>
      <w:r>
        <w:rPr>
          <w:rFonts w:hint="eastAsia"/>
        </w:rPr>
        <w:t>“这样一来，就扯平了呢。”</w:t>
      </w:r>
    </w:p>
    <w:p w:rsidR="00797F2F" w:rsidRDefault="00797F2F" w:rsidP="00797F2F">
      <w:pPr>
        <w:spacing w:line="360" w:lineRule="auto"/>
        <w:ind w:firstLine="420"/>
      </w:pPr>
      <w:r>
        <w:rPr>
          <w:rFonts w:hint="eastAsia"/>
        </w:rPr>
        <w:t>怀中的沙希突然开口道。</w:t>
      </w:r>
    </w:p>
    <w:p w:rsidR="00797F2F" w:rsidRDefault="00797F2F" w:rsidP="00797F2F">
      <w:pPr>
        <w:spacing w:line="360" w:lineRule="auto"/>
        <w:ind w:firstLine="420"/>
      </w:pPr>
      <w:r>
        <w:rPr>
          <w:rFonts w:hint="eastAsia"/>
        </w:rPr>
        <w:t>“什么扯平了？”</w:t>
      </w:r>
    </w:p>
    <w:p w:rsidR="00797F2F" w:rsidRDefault="00797F2F" w:rsidP="00797F2F">
      <w:pPr>
        <w:spacing w:line="360" w:lineRule="auto"/>
        <w:ind w:firstLine="420"/>
      </w:pPr>
      <w:r>
        <w:rPr>
          <w:rFonts w:hint="eastAsia"/>
        </w:rPr>
        <w:t>我疑惑道。</w:t>
      </w:r>
    </w:p>
    <w:p w:rsidR="00797F2F" w:rsidRDefault="00797F2F" w:rsidP="00797F2F">
      <w:pPr>
        <w:spacing w:line="360" w:lineRule="auto"/>
        <w:ind w:firstLine="420"/>
      </w:pPr>
      <w:r>
        <w:rPr>
          <w:rFonts w:hint="eastAsia"/>
        </w:rPr>
        <w:t>“接吻啊，你和绘凛酱虽然没有做过，但肯定已经接过吻了吧，所以这样一来就扯平了，就算我比她来的要晚，但我也不会甘愿落后于她。”</w:t>
      </w:r>
    </w:p>
    <w:p w:rsidR="00797F2F" w:rsidRDefault="00797F2F" w:rsidP="00797F2F">
      <w:pPr>
        <w:spacing w:line="360" w:lineRule="auto"/>
        <w:ind w:firstLine="420"/>
      </w:pPr>
      <w:r>
        <w:rPr>
          <w:rFonts w:hint="eastAsia"/>
        </w:rPr>
        <w:t>“这样</w:t>
      </w:r>
      <w:r>
        <w:t>……</w:t>
      </w:r>
      <w:r>
        <w:rPr>
          <w:rFonts w:hint="eastAsia"/>
        </w:rPr>
        <w:t>啊。”</w:t>
      </w:r>
    </w:p>
    <w:p w:rsidR="00797F2F" w:rsidRDefault="00797F2F" w:rsidP="00797F2F">
      <w:pPr>
        <w:spacing w:line="360" w:lineRule="auto"/>
        <w:ind w:firstLine="420"/>
      </w:pPr>
      <w:r>
        <w:rPr>
          <w:rFonts w:hint="eastAsia"/>
        </w:rPr>
        <w:t>可我和绘凛之间，并没有你想象中的那么简单啊。</w:t>
      </w:r>
    </w:p>
    <w:p w:rsidR="00797F2F" w:rsidRDefault="00797F2F" w:rsidP="00797F2F">
      <w:pPr>
        <w:spacing w:line="360" w:lineRule="auto"/>
        <w:ind w:firstLine="420"/>
      </w:pPr>
      <w:r>
        <w:rPr>
          <w:rFonts w:hint="eastAsia"/>
        </w:rPr>
        <w:t>再一次，那些常常会在梦中出现的，我与绘凛在床上缠绵的画面浮现在我的脑海中，好似一剂特效药，立马冲淡了我对怀中的沙希的爱意。</w:t>
      </w:r>
    </w:p>
    <w:p w:rsidR="00797F2F" w:rsidRDefault="00797F2F" w:rsidP="00797F2F">
      <w:pPr>
        <w:spacing w:line="360" w:lineRule="auto"/>
        <w:ind w:firstLine="420"/>
      </w:pPr>
      <w:r>
        <w:rPr>
          <w:rFonts w:hint="eastAsia"/>
        </w:rPr>
        <w:t>不知不觉中，我已经变成这样无药可救的人了。</w:t>
      </w:r>
    </w:p>
    <w:p w:rsidR="00797F2F" w:rsidRDefault="00797F2F" w:rsidP="00797F2F">
      <w:pPr>
        <w:spacing w:line="360" w:lineRule="auto"/>
        <w:ind w:firstLine="420"/>
      </w:pPr>
      <w:r>
        <w:rPr>
          <w:rFonts w:hint="eastAsia"/>
        </w:rPr>
        <w:t>因为沙希还有其他的事要处理，所以我们逛完了公园之后便分开了，而我则怀着夹杂着</w:t>
      </w:r>
      <w:r>
        <w:rPr>
          <w:rFonts w:hint="eastAsia"/>
        </w:rPr>
        <w:lastRenderedPageBreak/>
        <w:t>喜悦的沉重心情回到了家中。</w:t>
      </w:r>
    </w:p>
    <w:p w:rsidR="00797F2F" w:rsidRDefault="00797F2F" w:rsidP="00797F2F">
      <w:pPr>
        <w:spacing w:line="360" w:lineRule="auto"/>
        <w:ind w:firstLine="420"/>
      </w:pPr>
      <w:r>
        <w:rPr>
          <w:rFonts w:hint="eastAsia"/>
        </w:rPr>
        <w:t>此刻，绘凛也一定正百无聊赖躺在我的床上吧。</w:t>
      </w:r>
    </w:p>
    <w:p w:rsidR="00797F2F" w:rsidRDefault="00797F2F" w:rsidP="00797F2F">
      <w:pPr>
        <w:spacing w:line="360" w:lineRule="auto"/>
        <w:ind w:firstLine="420"/>
      </w:pPr>
      <w:r>
        <w:rPr>
          <w:rFonts w:hint="eastAsia"/>
        </w:rPr>
        <w:t>一想到和沙希定下的时限，又想到唇边仍残留的柔软触感，心中竟对每天都要面对绘凛这件事产生了无所适从感。</w:t>
      </w:r>
    </w:p>
    <w:p w:rsidR="00797F2F" w:rsidRDefault="00797F2F" w:rsidP="00797F2F">
      <w:pPr>
        <w:spacing w:line="360" w:lineRule="auto"/>
        <w:ind w:firstLine="420"/>
      </w:pPr>
      <w:r>
        <w:rPr>
          <w:rFonts w:hint="eastAsia"/>
        </w:rPr>
        <w:t>前途未卜啊。</w:t>
      </w:r>
    </w:p>
    <w:p w:rsidR="00797F2F" w:rsidRDefault="00797F2F" w:rsidP="00797F2F">
      <w:pPr>
        <w:spacing w:line="360" w:lineRule="auto"/>
        <w:ind w:firstLine="420"/>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今天也是一如既往的躺在哥哥的床上。</w:t>
      </w:r>
    </w:p>
    <w:p w:rsidR="00797F2F" w:rsidRDefault="00797F2F" w:rsidP="00797F2F">
      <w:pPr>
        <w:spacing w:line="360" w:lineRule="auto"/>
        <w:ind w:firstLine="420"/>
      </w:pPr>
      <w:r>
        <w:rPr>
          <w:rFonts w:hint="eastAsia"/>
        </w:rPr>
        <w:t>“呐，哥哥。”</w:t>
      </w:r>
    </w:p>
    <w:p w:rsidR="00797F2F" w:rsidRDefault="00797F2F" w:rsidP="00797F2F">
      <w:pPr>
        <w:spacing w:line="360" w:lineRule="auto"/>
        <w:ind w:firstLine="420"/>
      </w:pPr>
      <w:r>
        <w:rPr>
          <w:rFonts w:hint="eastAsia"/>
        </w:rPr>
        <w:t>“怎么了？”</w:t>
      </w:r>
    </w:p>
    <w:p w:rsidR="00797F2F" w:rsidRDefault="00797F2F" w:rsidP="00797F2F">
      <w:pPr>
        <w:spacing w:line="360" w:lineRule="auto"/>
        <w:ind w:firstLine="420"/>
      </w:pPr>
      <w:r>
        <w:rPr>
          <w:rFonts w:hint="eastAsia"/>
        </w:rPr>
        <w:t>“你也差不多该告诉我了吧，那个女孩子跟你谈的事情。”</w:t>
      </w:r>
    </w:p>
    <w:p w:rsidR="00797F2F" w:rsidRDefault="00797F2F" w:rsidP="00797F2F">
      <w:pPr>
        <w:spacing w:line="360" w:lineRule="auto"/>
        <w:ind w:firstLine="420"/>
      </w:pPr>
      <w:r>
        <w:rPr>
          <w:rFonts w:hint="eastAsia"/>
        </w:rPr>
        <w:t>“呜</w:t>
      </w:r>
      <w:r>
        <w:t>……</w:t>
      </w:r>
      <w:r>
        <w:rPr>
          <w:rFonts w:hint="eastAsia"/>
        </w:rPr>
        <w:t>为什么我一定要告诉你啊。”</w:t>
      </w:r>
    </w:p>
    <w:p w:rsidR="00797F2F" w:rsidRDefault="00797F2F" w:rsidP="00797F2F">
      <w:pPr>
        <w:spacing w:line="360" w:lineRule="auto"/>
        <w:ind w:firstLine="420"/>
      </w:pPr>
      <w:r>
        <w:rPr>
          <w:rFonts w:hint="eastAsia"/>
        </w:rPr>
        <w:t>不行，哥哥又开始逃避了，今天绝对要让他说出来。</w:t>
      </w:r>
    </w:p>
    <w:p w:rsidR="00797F2F" w:rsidRDefault="00797F2F" w:rsidP="00797F2F">
      <w:pPr>
        <w:spacing w:line="360" w:lineRule="auto"/>
        <w:ind w:firstLine="420"/>
      </w:pPr>
      <w:r>
        <w:rPr>
          <w:rFonts w:hint="eastAsia"/>
        </w:rPr>
        <w:t>“因为，自从那天下午回来之后，哥哥就一直表现得很怪啊，不仅开始躲避我的目光，而且说话的时候也总是一副心事重重的样子。”</w:t>
      </w:r>
    </w:p>
    <w:p w:rsidR="00797F2F" w:rsidRDefault="00797F2F" w:rsidP="00797F2F">
      <w:pPr>
        <w:spacing w:line="360" w:lineRule="auto"/>
        <w:ind w:firstLine="420"/>
      </w:pPr>
      <w:r>
        <w:rPr>
          <w:rFonts w:hint="eastAsia"/>
        </w:rPr>
        <w:t>“那是因为</w:t>
      </w:r>
      <w:r>
        <w:t>……</w:t>
      </w:r>
      <w:r>
        <w:rPr>
          <w:rFonts w:hint="eastAsia"/>
        </w:rPr>
        <w:t>”</w:t>
      </w:r>
    </w:p>
    <w:p w:rsidR="00797F2F" w:rsidRDefault="00797F2F" w:rsidP="00797F2F">
      <w:pPr>
        <w:spacing w:line="360" w:lineRule="auto"/>
        <w:ind w:firstLine="420"/>
      </w:pPr>
      <w:r>
        <w:rPr>
          <w:rFonts w:hint="eastAsia"/>
        </w:rPr>
        <w:t>坐在椅子上的哥哥目光躲闪，说话又开始支支吾吾起来。</w:t>
      </w:r>
    </w:p>
    <w:p w:rsidR="00797F2F" w:rsidRDefault="00797F2F" w:rsidP="00797F2F">
      <w:pPr>
        <w:spacing w:line="360" w:lineRule="auto"/>
        <w:ind w:firstLine="420"/>
      </w:pPr>
      <w:r>
        <w:rPr>
          <w:rFonts w:hint="eastAsia"/>
        </w:rPr>
        <w:t>“你那天和她抱在一起接吻了吧，这种事就算你不说我也知道的，我对其他女孩子的气味很敏感，而且哥哥脸上也藏不住事情，所以如果你是为了这件事而感到介意的话，那完全没有必要。”</w:t>
      </w:r>
    </w:p>
    <w:p w:rsidR="00797F2F" w:rsidRDefault="00797F2F" w:rsidP="00797F2F">
      <w:pPr>
        <w:spacing w:line="360" w:lineRule="auto"/>
        <w:ind w:firstLine="420"/>
      </w:pPr>
      <w:r>
        <w:rPr>
          <w:rFonts w:hint="eastAsia"/>
        </w:rPr>
        <w:t>但我希望你最好还是有感到介意，毕竟如果哥哥变成了渣男那就伤脑筋了。</w:t>
      </w:r>
    </w:p>
    <w:p w:rsidR="00797F2F" w:rsidRDefault="00797F2F" w:rsidP="00797F2F">
      <w:pPr>
        <w:spacing w:line="360" w:lineRule="auto"/>
        <w:ind w:firstLine="420"/>
      </w:pPr>
      <w:r>
        <w:rPr>
          <w:rFonts w:hint="eastAsia"/>
        </w:rPr>
        <w:t>“诶，你都知道了啊，但其实我担心的不是这件事。”</w:t>
      </w:r>
    </w:p>
    <w:p w:rsidR="00797F2F" w:rsidRDefault="00797F2F" w:rsidP="00797F2F">
      <w:pPr>
        <w:spacing w:line="360" w:lineRule="auto"/>
        <w:ind w:firstLine="420"/>
      </w:pPr>
      <w:r>
        <w:rPr>
          <w:rFonts w:hint="eastAsia"/>
        </w:rPr>
        <w:t>“不是这件事，是什么意思？”</w:t>
      </w:r>
    </w:p>
    <w:p w:rsidR="00797F2F" w:rsidRDefault="00797F2F" w:rsidP="00797F2F">
      <w:pPr>
        <w:spacing w:line="360" w:lineRule="auto"/>
        <w:ind w:firstLine="420"/>
      </w:pPr>
      <w:r>
        <w:rPr>
          <w:rFonts w:hint="eastAsia"/>
        </w:rPr>
        <w:t>我从躺姿改为坐姿，脑中浮现出不妙的猜测。</w:t>
      </w:r>
    </w:p>
    <w:p w:rsidR="00797F2F" w:rsidRDefault="00797F2F" w:rsidP="00797F2F">
      <w:pPr>
        <w:spacing w:line="360" w:lineRule="auto"/>
        <w:ind w:firstLine="420"/>
      </w:pPr>
      <w:r>
        <w:rPr>
          <w:rFonts w:hint="eastAsia"/>
        </w:rPr>
        <w:t>难道哥哥已经</w:t>
      </w:r>
      <w:r>
        <w:t>……</w:t>
      </w:r>
      <w:r>
        <w:rPr>
          <w:rFonts w:hint="eastAsia"/>
        </w:rPr>
        <w:t>虽然已经说过我会尊重他的决定，心里也做好了准备，但明明是好不容易才找到的，</w:t>
      </w:r>
      <w:r w:rsidR="00B0367A">
        <w:rPr>
          <w:rFonts w:hint="eastAsia"/>
        </w:rPr>
        <w:t>会</w:t>
      </w:r>
      <w:r>
        <w:rPr>
          <w:rFonts w:hint="eastAsia"/>
        </w:rPr>
        <w:t>珍视我的人，我不想让哥哥就这样离开的身边。</w:t>
      </w:r>
    </w:p>
    <w:p w:rsidR="00797F2F" w:rsidRDefault="00797F2F" w:rsidP="00797F2F">
      <w:pPr>
        <w:spacing w:line="360" w:lineRule="auto"/>
        <w:ind w:firstLine="420"/>
      </w:pPr>
      <w:r>
        <w:rPr>
          <w:rFonts w:hint="eastAsia"/>
        </w:rPr>
        <w:t>“那个，我说出来的话，你能不能别生气。”</w:t>
      </w:r>
    </w:p>
    <w:p w:rsidR="00797F2F" w:rsidRDefault="00797F2F" w:rsidP="00797F2F">
      <w:pPr>
        <w:spacing w:line="360" w:lineRule="auto"/>
        <w:ind w:firstLine="420"/>
      </w:pPr>
      <w:r>
        <w:rPr>
          <w:rFonts w:hint="eastAsia"/>
        </w:rPr>
        <w:t>那窘迫的表情，让我的思绪愈发纠结。</w:t>
      </w:r>
    </w:p>
    <w:p w:rsidR="00797F2F" w:rsidRDefault="00797F2F" w:rsidP="00797F2F">
      <w:pPr>
        <w:spacing w:line="360" w:lineRule="auto"/>
        <w:ind w:firstLine="420"/>
      </w:pPr>
      <w:r>
        <w:rPr>
          <w:rFonts w:hint="eastAsia"/>
        </w:rPr>
        <w:lastRenderedPageBreak/>
        <w:t>“嗯，我不会生气的，说吧。”</w:t>
      </w:r>
    </w:p>
    <w:p w:rsidR="00797F2F" w:rsidRDefault="00797F2F" w:rsidP="00797F2F">
      <w:pPr>
        <w:spacing w:line="360" w:lineRule="auto"/>
        <w:ind w:firstLine="420"/>
      </w:pPr>
      <w:r>
        <w:rPr>
          <w:rFonts w:hint="eastAsia"/>
        </w:rPr>
        <w:t>总之，还是先维持表面上的冷静。</w:t>
      </w:r>
    </w:p>
    <w:p w:rsidR="00797F2F" w:rsidRDefault="00797F2F" w:rsidP="00797F2F">
      <w:pPr>
        <w:spacing w:line="360" w:lineRule="auto"/>
        <w:ind w:firstLine="420"/>
      </w:pPr>
      <w:r>
        <w:rPr>
          <w:rFonts w:hint="eastAsia"/>
        </w:rPr>
        <w:t>“其实，那一天，绫濑沙希，就是和我在一起的那个女孩，她其实是我在初中时喜欢的人，是我的初恋，而她跟我做了一个约定</w:t>
      </w:r>
      <w:r>
        <w:t>……</w:t>
      </w:r>
      <w:r>
        <w:rPr>
          <w:rFonts w:hint="eastAsia"/>
        </w:rPr>
        <w:t>”</w:t>
      </w:r>
    </w:p>
    <w:p w:rsidR="00797F2F" w:rsidRDefault="00797F2F" w:rsidP="00797F2F">
      <w:pPr>
        <w:spacing w:line="360" w:lineRule="auto"/>
        <w:ind w:firstLine="420"/>
      </w:pPr>
      <w:r>
        <w:rPr>
          <w:rFonts w:hint="eastAsia"/>
        </w:rPr>
        <w:t>在接下来的十几分钟里，哥哥结结巴巴的把他和绫濑同学之间的故事叙述了出来，还把那天下午定下的约定也一并告诉了我。</w:t>
      </w:r>
    </w:p>
    <w:p w:rsidR="00797F2F" w:rsidRDefault="00797F2F" w:rsidP="00797F2F">
      <w:pPr>
        <w:spacing w:line="360" w:lineRule="auto"/>
        <w:ind w:firstLine="420"/>
      </w:pPr>
      <w:r>
        <w:rPr>
          <w:rFonts w:hint="eastAsia"/>
        </w:rPr>
        <w:t>来年春假结束吗</w:t>
      </w:r>
      <w:r>
        <w:t>……</w:t>
      </w:r>
    </w:p>
    <w:p w:rsidR="00797F2F" w:rsidRDefault="00797F2F" w:rsidP="00797F2F">
      <w:pPr>
        <w:spacing w:line="360" w:lineRule="auto"/>
        <w:ind w:firstLine="420"/>
      </w:pPr>
      <w:r>
        <w:rPr>
          <w:rFonts w:hint="eastAsia"/>
        </w:rPr>
        <w:t>哥哥居然会纠结到这个地步，我真的能</w:t>
      </w:r>
      <w:r>
        <w:t>……</w:t>
      </w:r>
      <w:r>
        <w:rPr>
          <w:rFonts w:hint="eastAsia"/>
        </w:rPr>
        <w:t>已经伤害过他的我真的有资格再去干涉他的人生吗？</w:t>
      </w:r>
    </w:p>
    <w:p w:rsidR="00797F2F" w:rsidRDefault="00797F2F" w:rsidP="00797F2F">
      <w:pPr>
        <w:spacing w:line="360" w:lineRule="auto"/>
        <w:ind w:firstLine="420"/>
      </w:pPr>
      <w:r>
        <w:rPr>
          <w:rFonts w:hint="eastAsia"/>
        </w:rPr>
        <w:t>但无论如何，我都不愿意放弃这份温暖。</w:t>
      </w:r>
    </w:p>
    <w:p w:rsidR="00797F2F" w:rsidRDefault="00797F2F" w:rsidP="00797F2F">
      <w:pPr>
        <w:spacing w:line="360" w:lineRule="auto"/>
        <w:ind w:firstLine="420"/>
      </w:pPr>
      <w:r>
        <w:rPr>
          <w:rFonts w:hint="eastAsia"/>
        </w:rPr>
        <w:t>“呼</w:t>
      </w:r>
      <w:r>
        <w:t>……</w:t>
      </w:r>
      <w:r>
        <w:rPr>
          <w:rFonts w:hint="eastAsia"/>
        </w:rPr>
        <w:t>总算说完了，为什么在你面前就总是很难开口呢。”</w:t>
      </w:r>
    </w:p>
    <w:p w:rsidR="00797F2F" w:rsidRDefault="00797F2F" w:rsidP="00797F2F">
      <w:pPr>
        <w:spacing w:line="360" w:lineRule="auto"/>
        <w:ind w:firstLine="420"/>
      </w:pPr>
      <w:r>
        <w:rPr>
          <w:rFonts w:hint="eastAsia"/>
        </w:rPr>
        <w:t>像是卸下了胸口前的一块大石，哥哥露出了如释重负的表情。</w:t>
      </w:r>
    </w:p>
    <w:p w:rsidR="00797F2F" w:rsidRDefault="00797F2F" w:rsidP="00797F2F">
      <w:pPr>
        <w:spacing w:line="360" w:lineRule="auto"/>
        <w:ind w:firstLine="420"/>
      </w:pPr>
      <w:r>
        <w:rPr>
          <w:rFonts w:hint="eastAsia"/>
        </w:rPr>
        <w:t>“哥哥你还真是个残忍的人啊。”</w:t>
      </w:r>
    </w:p>
    <w:p w:rsidR="00797F2F" w:rsidRDefault="00797F2F" w:rsidP="00797F2F">
      <w:pPr>
        <w:spacing w:line="360" w:lineRule="auto"/>
        <w:ind w:firstLine="420"/>
      </w:pPr>
      <w:r>
        <w:rPr>
          <w:rFonts w:hint="eastAsia"/>
        </w:rPr>
        <w:t>“残忍，我？！”</w:t>
      </w:r>
    </w:p>
    <w:p w:rsidR="00797F2F" w:rsidRDefault="00797F2F" w:rsidP="00797F2F">
      <w:pPr>
        <w:spacing w:line="360" w:lineRule="auto"/>
        <w:ind w:firstLine="420"/>
      </w:pPr>
      <w:r>
        <w:rPr>
          <w:rFonts w:hint="eastAsia"/>
        </w:rPr>
        <w:t>“这样同时和两个可爱的女孩子纠缠不清，你知道这会让任意一方的心里有多么不安、多么煎熬吗，不过哥哥也不可能明白的吧，女孩子纤细的心思。”</w:t>
      </w:r>
    </w:p>
    <w:p w:rsidR="00797F2F" w:rsidRDefault="00797F2F" w:rsidP="00797F2F">
      <w:pPr>
        <w:spacing w:line="360" w:lineRule="auto"/>
        <w:ind w:firstLine="420"/>
      </w:pPr>
      <w:r>
        <w:rPr>
          <w:rFonts w:hint="eastAsia"/>
        </w:rPr>
        <w:t>“原来是这样的吗，那我岂不是很对不起你和沙希？”</w:t>
      </w:r>
    </w:p>
    <w:p w:rsidR="00797F2F" w:rsidRDefault="00797F2F" w:rsidP="00797F2F">
      <w:pPr>
        <w:spacing w:line="360" w:lineRule="auto"/>
        <w:ind w:firstLine="420"/>
      </w:pPr>
      <w:r>
        <w:rPr>
          <w:rFonts w:hint="eastAsia"/>
        </w:rPr>
        <w:t>“我先不消说，主动提出这个约定的绫濑同学肯定承受了很大的压力，明明你都说心里对我的喜欢更多一些，但绫濑同学还是给了你充分的时间去探明自己的真心，没有当场逼你就范；哥哥你难道就没想过，如果你在这段时间里偏向我的幅度越来越大，那绫濑同学会有多么的不甘，又会有多伤心呢——”</w:t>
      </w:r>
    </w:p>
    <w:p w:rsidR="00797F2F" w:rsidRDefault="00797F2F" w:rsidP="00797F2F">
      <w:pPr>
        <w:spacing w:line="360" w:lineRule="auto"/>
        <w:ind w:firstLine="420"/>
      </w:pPr>
      <w:r>
        <w:rPr>
          <w:rFonts w:hint="eastAsia"/>
        </w:rPr>
        <w:t>“女孩子，可不是会轻易认输的生物啊。”</w:t>
      </w:r>
    </w:p>
    <w:p w:rsidR="00797F2F" w:rsidRDefault="00797F2F" w:rsidP="00797F2F">
      <w:pPr>
        <w:spacing w:line="360" w:lineRule="auto"/>
        <w:ind w:firstLine="420"/>
      </w:pPr>
      <w:r>
        <w:rPr>
          <w:rFonts w:hint="eastAsia"/>
        </w:rPr>
        <w:t>所以，无论过去我和哥哥之间发生了什么，都不会影响我想要与他共享未来的这一愿望。</w:t>
      </w:r>
    </w:p>
    <w:p w:rsidR="00797F2F" w:rsidRDefault="00797F2F" w:rsidP="00797F2F">
      <w:pPr>
        <w:spacing w:line="360" w:lineRule="auto"/>
        <w:ind w:firstLine="420"/>
      </w:pPr>
      <w:r>
        <w:rPr>
          <w:rFonts w:hint="eastAsia"/>
        </w:rPr>
        <w:t>再次坚定心中的信念，我穿过由书堆组成的迷宫，来到哥哥的身旁。</w:t>
      </w:r>
    </w:p>
    <w:p w:rsidR="00797F2F" w:rsidRDefault="00797F2F" w:rsidP="00797F2F">
      <w:pPr>
        <w:spacing w:line="360" w:lineRule="auto"/>
        <w:ind w:firstLine="420"/>
      </w:pPr>
      <w:r>
        <w:rPr>
          <w:rFonts w:hint="eastAsia"/>
        </w:rPr>
        <w:t>“绘凛，你想干什么，叔叔不是说过如果我们再做出</w:t>
      </w:r>
      <w:r>
        <w:t>……</w:t>
      </w:r>
      <w:r>
        <w:rPr>
          <w:rFonts w:hint="eastAsia"/>
        </w:rPr>
        <w:t>”</w:t>
      </w:r>
    </w:p>
    <w:p w:rsidR="00797F2F" w:rsidRDefault="00797F2F" w:rsidP="00797F2F">
      <w:pPr>
        <w:spacing w:line="360" w:lineRule="auto"/>
        <w:ind w:firstLine="420"/>
      </w:pPr>
      <w:r>
        <w:rPr>
          <w:rFonts w:hint="eastAsia"/>
        </w:rPr>
        <w:t>“哥哥也很想要的吧，关于哥哥的身体和表情，我都一清二楚哦。”</w:t>
      </w:r>
    </w:p>
    <w:p w:rsidR="00797F2F" w:rsidRDefault="00797F2F" w:rsidP="00797F2F">
      <w:pPr>
        <w:spacing w:line="360" w:lineRule="auto"/>
        <w:ind w:firstLine="420"/>
      </w:pPr>
      <w:r>
        <w:rPr>
          <w:rFonts w:hint="eastAsia"/>
        </w:rPr>
        <w:t>我打断哥哥无谓的抵抗，双腿张开跨坐到他身上，用双手托住他发烫发红的面颊，堵住了他的嘴唇。</w:t>
      </w:r>
    </w:p>
    <w:p w:rsidR="00797F2F" w:rsidRDefault="00797F2F" w:rsidP="00797F2F">
      <w:pPr>
        <w:spacing w:line="360" w:lineRule="auto"/>
        <w:ind w:firstLine="420"/>
      </w:pPr>
      <w:r>
        <w:rPr>
          <w:rFonts w:hint="eastAsia"/>
        </w:rPr>
        <w:t>转椅在两人份重量的挤压下吱呀作响。</w:t>
      </w:r>
    </w:p>
    <w:p w:rsidR="00797F2F" w:rsidRDefault="00797F2F" w:rsidP="00797F2F">
      <w:pPr>
        <w:spacing w:line="360" w:lineRule="auto"/>
        <w:ind w:firstLine="420"/>
      </w:pPr>
      <w:r>
        <w:rPr>
          <w:rFonts w:hint="eastAsia"/>
        </w:rPr>
        <w:t>啊，哥哥还是和以前一样有反应了，真可爱呢。</w:t>
      </w:r>
    </w:p>
    <w:p w:rsidR="00797F2F" w:rsidRDefault="00797F2F" w:rsidP="00797F2F">
      <w:pPr>
        <w:spacing w:line="360" w:lineRule="auto"/>
        <w:ind w:firstLine="420"/>
      </w:pPr>
      <w:r>
        <w:rPr>
          <w:rFonts w:hint="eastAsia"/>
        </w:rPr>
        <w:lastRenderedPageBreak/>
        <w:t>所以，再多渴求我一些吧，再露出更多可爱的表现吧，毕竟我也是女孩子——</w:t>
      </w:r>
    </w:p>
    <w:p w:rsidR="00797F2F" w:rsidRDefault="00797F2F" w:rsidP="00797F2F">
      <w:pPr>
        <w:spacing w:line="360" w:lineRule="auto"/>
        <w:ind w:firstLine="420"/>
      </w:pPr>
      <w:r>
        <w:rPr>
          <w:rFonts w:hint="eastAsia"/>
        </w:rPr>
        <w:t>我也是不会轻易认输的人啊。</w:t>
      </w:r>
    </w:p>
    <w:p w:rsidR="00797F2F" w:rsidRDefault="00797F2F" w:rsidP="00797F2F">
      <w:pPr>
        <w:spacing w:line="360" w:lineRule="auto"/>
        <w:ind w:firstLine="420"/>
      </w:pPr>
    </w:p>
    <w:p w:rsidR="00797F2F" w:rsidRDefault="006657D0" w:rsidP="009C2C23">
      <w:pPr>
        <w:pStyle w:val="1"/>
      </w:pPr>
      <w:r>
        <w:rPr>
          <w:rFonts w:hint="eastAsia"/>
        </w:rPr>
        <w:t>二十一</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我和绘凛的关系又开始变得亲密了起来。</w:t>
      </w:r>
    </w:p>
    <w:p w:rsidR="00797F2F" w:rsidRDefault="00797F2F" w:rsidP="00797F2F">
      <w:pPr>
        <w:spacing w:line="360" w:lineRule="auto"/>
        <w:ind w:firstLine="420"/>
      </w:pPr>
      <w:r>
        <w:rPr>
          <w:rFonts w:hint="eastAsia"/>
        </w:rPr>
        <w:t>虽然在心里不敢抱有期待，虽然明明我在不到两个月前才和她单方面分手，虽然有继父向我们发出的警告，虽然有那么多“虽然”可以成为阻碍我们关系进一步发展的理由，但我们还是默契的选择了重新接受对方。</w:t>
      </w:r>
    </w:p>
    <w:p w:rsidR="00797F2F" w:rsidRDefault="00797F2F" w:rsidP="00797F2F">
      <w:pPr>
        <w:spacing w:line="360" w:lineRule="auto"/>
        <w:ind w:firstLine="420"/>
      </w:pPr>
      <w:r>
        <w:rPr>
          <w:rFonts w:hint="eastAsia"/>
        </w:rPr>
        <w:t>而这一次和最开始又有了很大的不同。</w:t>
      </w:r>
    </w:p>
    <w:p w:rsidR="00797F2F" w:rsidRDefault="00797F2F" w:rsidP="00797F2F">
      <w:pPr>
        <w:spacing w:line="360" w:lineRule="auto"/>
        <w:ind w:firstLine="420"/>
      </w:pPr>
      <w:r>
        <w:rPr>
          <w:rFonts w:hint="eastAsia"/>
        </w:rPr>
        <w:t>不像之前那种空洞的、单方面的接受和包容，当两人紧紧贴在一起的时候，我能察觉到绘凛对我的需要，对我的渴求，我能从与她的接吻中品尝到名为思念与恋慕的甜美味道，这让我既惊讶，又高兴。</w:t>
      </w:r>
    </w:p>
    <w:p w:rsidR="00797F2F" w:rsidRDefault="00797F2F" w:rsidP="00797F2F">
      <w:pPr>
        <w:spacing w:line="360" w:lineRule="auto"/>
        <w:ind w:firstLine="420"/>
      </w:pPr>
      <w:r>
        <w:rPr>
          <w:rFonts w:hint="eastAsia"/>
        </w:rPr>
        <w:t>惊讶是因为我甚至不知道她的这种转变到底是因何而产生，又是从何时开始的。</w:t>
      </w:r>
    </w:p>
    <w:p w:rsidR="00797F2F" w:rsidRDefault="00797F2F" w:rsidP="00797F2F">
      <w:pPr>
        <w:spacing w:line="360" w:lineRule="auto"/>
        <w:ind w:firstLine="420"/>
      </w:pPr>
      <w:r>
        <w:rPr>
          <w:rFonts w:hint="eastAsia"/>
        </w:rPr>
        <w:t>在醉酒事件后，我一直以为她将我当成了真正的兄长，而我也在尽心尽力的扮演哥哥的角色，完全没有发现她隐藏于那张冷静面孔下的真心。</w:t>
      </w:r>
    </w:p>
    <w:p w:rsidR="00797F2F" w:rsidRDefault="00797F2F" w:rsidP="00797F2F">
      <w:pPr>
        <w:spacing w:line="360" w:lineRule="auto"/>
        <w:ind w:firstLine="420"/>
      </w:pPr>
      <w:r>
        <w:rPr>
          <w:rFonts w:hint="eastAsia"/>
        </w:rPr>
        <w:t>至于高兴，哪还用我多说吗？</w:t>
      </w:r>
    </w:p>
    <w:p w:rsidR="00797F2F" w:rsidRDefault="00797F2F" w:rsidP="00797F2F">
      <w:pPr>
        <w:spacing w:line="360" w:lineRule="auto"/>
        <w:ind w:firstLine="420"/>
      </w:pPr>
      <w:r>
        <w:rPr>
          <w:rFonts w:hint="eastAsia"/>
        </w:rPr>
        <w:t>虽然我们并没有像之前那么过火，但哪怕只是止步于拥抱和接吻，发觉自己能与喜欢的人心意相通，我的内心也感到了极大的满足。</w:t>
      </w:r>
    </w:p>
    <w:p w:rsidR="00797F2F" w:rsidRDefault="00797F2F" w:rsidP="00797F2F">
      <w:pPr>
        <w:spacing w:line="360" w:lineRule="auto"/>
        <w:ind w:firstLine="420"/>
      </w:pPr>
      <w:r>
        <w:rPr>
          <w:rFonts w:hint="eastAsia"/>
        </w:rPr>
        <w:t>总之，先前不做出抉择是因为觉得自己单方面的亏欠了绘凛，对她负有自以为是的责任感，但现在</w:t>
      </w:r>
      <w:r>
        <w:t>……</w:t>
      </w:r>
    </w:p>
    <w:p w:rsidR="00797F2F" w:rsidRDefault="00797F2F" w:rsidP="00797F2F">
      <w:pPr>
        <w:spacing w:line="360" w:lineRule="auto"/>
        <w:ind w:firstLine="420"/>
      </w:pPr>
      <w:r>
        <w:rPr>
          <w:rFonts w:hint="eastAsia"/>
        </w:rPr>
        <w:t>“这不就变成彻头彻尾的三角恋了吗，唉。”</w:t>
      </w:r>
    </w:p>
    <w:p w:rsidR="00797F2F" w:rsidRDefault="00797F2F" w:rsidP="00797F2F">
      <w:pPr>
        <w:spacing w:line="360" w:lineRule="auto"/>
        <w:ind w:firstLine="420"/>
      </w:pPr>
      <w:r>
        <w:rPr>
          <w:rFonts w:hint="eastAsia"/>
        </w:rPr>
        <w:t>认识到自己正处于“修罗场”漩涡的正中心，我感受不到太多的甜蜜，反倒是胃痛了起来。</w:t>
      </w:r>
    </w:p>
    <w:p w:rsidR="00797F2F" w:rsidRDefault="00797F2F" w:rsidP="00797F2F">
      <w:pPr>
        <w:spacing w:line="360" w:lineRule="auto"/>
        <w:ind w:firstLine="420"/>
      </w:pPr>
      <w:r>
        <w:rPr>
          <w:rFonts w:hint="eastAsia"/>
        </w:rPr>
        <w:t>“哦吼，我听到了哦，小拓斗，你刚刚说了‘三角恋’这个词是吧~”</w:t>
      </w:r>
    </w:p>
    <w:p w:rsidR="00797F2F" w:rsidRDefault="00797F2F" w:rsidP="00797F2F">
      <w:pPr>
        <w:spacing w:line="360" w:lineRule="auto"/>
        <w:ind w:firstLine="420"/>
      </w:pPr>
      <w:r>
        <w:rPr>
          <w:rFonts w:hint="eastAsia"/>
        </w:rPr>
        <w:t>“呜啊！”</w:t>
      </w:r>
    </w:p>
    <w:p w:rsidR="00797F2F" w:rsidRDefault="00797F2F" w:rsidP="00797F2F">
      <w:pPr>
        <w:spacing w:line="360" w:lineRule="auto"/>
        <w:ind w:firstLine="420"/>
      </w:pPr>
      <w:r>
        <w:rPr>
          <w:rFonts w:hint="eastAsia"/>
        </w:rPr>
        <w:t>糟了，在往杯子里倒饮料的时候走神了，没有注意到还有其他人到厨房来了。</w:t>
      </w:r>
    </w:p>
    <w:p w:rsidR="00797F2F" w:rsidRDefault="00797F2F" w:rsidP="00797F2F">
      <w:pPr>
        <w:spacing w:line="360" w:lineRule="auto"/>
        <w:ind w:firstLine="420"/>
      </w:pPr>
      <w:r>
        <w:rPr>
          <w:rFonts w:hint="eastAsia"/>
        </w:rPr>
        <w:t>“拓斗你啊，一旦开始就不会消停下来。”</w:t>
      </w:r>
    </w:p>
    <w:p w:rsidR="00797F2F" w:rsidRDefault="00797F2F" w:rsidP="00797F2F">
      <w:pPr>
        <w:spacing w:line="360" w:lineRule="auto"/>
        <w:ind w:firstLine="420"/>
      </w:pPr>
      <w:r>
        <w:rPr>
          <w:rFonts w:hint="eastAsia"/>
        </w:rPr>
        <w:t>熟悉到不能再熟悉的嗓音从背后传来，一只与绘凛、沙希触感截然不同的，受到过岁月风霜磨练过的手按住了我的脑袋，并且开始在我的头发上一顿乱搓。</w:t>
      </w:r>
    </w:p>
    <w:p w:rsidR="00797F2F" w:rsidRDefault="00797F2F" w:rsidP="00797F2F">
      <w:pPr>
        <w:spacing w:line="360" w:lineRule="auto"/>
        <w:ind w:firstLine="420"/>
      </w:pPr>
      <w:r>
        <w:rPr>
          <w:rFonts w:hint="eastAsia"/>
        </w:rPr>
        <w:lastRenderedPageBreak/>
        <w:t>母亲。</w:t>
      </w:r>
    </w:p>
    <w:p w:rsidR="00797F2F" w:rsidRDefault="00797F2F" w:rsidP="00797F2F">
      <w:pPr>
        <w:spacing w:line="360" w:lineRule="auto"/>
        <w:ind w:firstLine="420"/>
      </w:pPr>
      <w:r>
        <w:rPr>
          <w:rFonts w:hint="eastAsia"/>
        </w:rPr>
        <w:t>“妈，别搓了，快停下来啊，还有你听错了，我没有说那个词。”</w:t>
      </w:r>
    </w:p>
    <w:p w:rsidR="00797F2F" w:rsidRDefault="00797F2F" w:rsidP="00797F2F">
      <w:pPr>
        <w:spacing w:line="360" w:lineRule="auto"/>
        <w:ind w:firstLine="420"/>
      </w:pPr>
      <w:r>
        <w:rPr>
          <w:rFonts w:hint="eastAsia"/>
        </w:rPr>
        <w:t>“男人的嘴骗人的鬼，拓斗也终于到这个年龄了吗</w:t>
      </w:r>
      <w:r>
        <w:t>……</w:t>
      </w:r>
      <w:r>
        <w:rPr>
          <w:rFonts w:hint="eastAsia"/>
        </w:rPr>
        <w:t>”</w:t>
      </w:r>
    </w:p>
    <w:p w:rsidR="00797F2F" w:rsidRDefault="00797F2F" w:rsidP="00797F2F">
      <w:pPr>
        <w:spacing w:line="360" w:lineRule="auto"/>
        <w:ind w:firstLine="420"/>
      </w:pPr>
      <w:r>
        <w:rPr>
          <w:rFonts w:hint="eastAsia"/>
        </w:rPr>
        <w:t>母亲虽然无视了我苍白的解释，不过却停下了搓我头发的手，前进一步到我身旁，从我手上接过饮料瓶。</w:t>
      </w:r>
    </w:p>
    <w:p w:rsidR="00797F2F" w:rsidRDefault="00797F2F" w:rsidP="00797F2F">
      <w:pPr>
        <w:spacing w:line="360" w:lineRule="auto"/>
        <w:ind w:firstLine="420"/>
      </w:pPr>
      <w:r>
        <w:rPr>
          <w:rFonts w:hint="eastAsia"/>
        </w:rPr>
        <w:t>“反正你和小绘凛肯定复合了吧，发生了那种事情，你不仅救了她，还背着她一路回家，甚至还特意留下了决定性的证据，在她被禁足之后还两个人整天黏在一起，复合简直是再自然不过的事情了。”</w:t>
      </w:r>
    </w:p>
    <w:p w:rsidR="00797F2F" w:rsidRDefault="00797F2F" w:rsidP="00797F2F">
      <w:pPr>
        <w:spacing w:line="360" w:lineRule="auto"/>
        <w:ind w:firstLine="420"/>
      </w:pPr>
      <w:r>
        <w:rPr>
          <w:rFonts w:hint="eastAsia"/>
        </w:rPr>
        <w:t>我无言以对的沉默也证实了母亲的推测的正确。</w:t>
      </w:r>
    </w:p>
    <w:p w:rsidR="00797F2F" w:rsidRDefault="00797F2F" w:rsidP="00797F2F">
      <w:pPr>
        <w:spacing w:line="360" w:lineRule="auto"/>
        <w:ind w:firstLine="420"/>
      </w:pPr>
      <w:r>
        <w:rPr>
          <w:rFonts w:hint="eastAsia"/>
        </w:rPr>
        <w:t>从小到大，我没有什么事情能瞒过她。</w:t>
      </w:r>
    </w:p>
    <w:p w:rsidR="00797F2F" w:rsidRDefault="00797F2F" w:rsidP="00797F2F">
      <w:pPr>
        <w:spacing w:line="360" w:lineRule="auto"/>
        <w:ind w:firstLine="420"/>
      </w:pPr>
      <w:r>
        <w:rPr>
          <w:rFonts w:hint="eastAsia"/>
        </w:rPr>
        <w:t>“虽说是复合了，但你暂时不用担心你雾岛叔叔那边，虽然你们现在每天都待在一个房间里，但你们两个的演技也比以前要好了，其实主要是拓斗你的演技变好了，你们两个现在表面上看起来只是一对关系比较亲密的兄妹，而你雾岛叔叔在这方面比较迟钝，所以只要注意不要做的太过火，就不会暴露的。”</w:t>
      </w:r>
    </w:p>
    <w:p w:rsidR="00797F2F" w:rsidRDefault="00797F2F" w:rsidP="00797F2F">
      <w:pPr>
        <w:spacing w:line="360" w:lineRule="auto"/>
        <w:ind w:firstLine="420"/>
      </w:pPr>
      <w:r>
        <w:rPr>
          <w:rFonts w:hint="eastAsia"/>
        </w:rPr>
        <w:t>说完，母亲便直接举起饮料瓶，把瓶中剩余的饮料直接一口闷下。</w:t>
      </w:r>
    </w:p>
    <w:p w:rsidR="00797F2F" w:rsidRDefault="00797F2F" w:rsidP="00797F2F">
      <w:pPr>
        <w:spacing w:line="360" w:lineRule="auto"/>
        <w:ind w:firstLine="420"/>
      </w:pPr>
      <w:r>
        <w:rPr>
          <w:rFonts w:hint="eastAsia"/>
        </w:rPr>
        <w:t>“呜啊~夏天果然还是喝冷饮最爽，真不想搞什么身材管理啊。”</w:t>
      </w:r>
    </w:p>
    <w:p w:rsidR="00797F2F" w:rsidRDefault="00797F2F" w:rsidP="00797F2F">
      <w:pPr>
        <w:spacing w:line="360" w:lineRule="auto"/>
        <w:ind w:firstLine="420"/>
      </w:pPr>
      <w:r>
        <w:rPr>
          <w:rFonts w:hint="eastAsia"/>
        </w:rPr>
        <w:t>母亲就是这样的人，用她的语言和行动开导我、支持着我，让我感到宽心和温暖。</w:t>
      </w:r>
    </w:p>
    <w:p w:rsidR="00797F2F" w:rsidRDefault="00797F2F" w:rsidP="00797F2F">
      <w:pPr>
        <w:spacing w:line="360" w:lineRule="auto"/>
        <w:ind w:firstLine="420"/>
      </w:pPr>
      <w:r>
        <w:rPr>
          <w:rFonts w:hint="eastAsia"/>
        </w:rPr>
        <w:t>虽然我知道这已经她能够给我最好的了，但如果她的工作能够更轻松一些的话，能分出更多</w:t>
      </w:r>
      <w:r w:rsidR="005B2FC8">
        <w:rPr>
          <w:rFonts w:hint="eastAsia"/>
        </w:rPr>
        <w:t>的时间来教导</w:t>
      </w:r>
      <w:r>
        <w:rPr>
          <w:rFonts w:hint="eastAsia"/>
        </w:rPr>
        <w:t>我的话，也许我就不会变成现在这种人了吧。</w:t>
      </w:r>
    </w:p>
    <w:p w:rsidR="00797F2F" w:rsidRDefault="00797F2F" w:rsidP="00797F2F">
      <w:pPr>
        <w:spacing w:line="360" w:lineRule="auto"/>
        <w:ind w:firstLine="420"/>
      </w:pPr>
      <w:r>
        <w:rPr>
          <w:rFonts w:hint="eastAsia"/>
        </w:rPr>
        <w:t>“那么，三角恋又是怎么回事呢？”</w:t>
      </w:r>
    </w:p>
    <w:p w:rsidR="00797F2F" w:rsidRDefault="00797F2F" w:rsidP="00797F2F">
      <w:pPr>
        <w:spacing w:line="360" w:lineRule="auto"/>
        <w:ind w:firstLine="420"/>
      </w:pPr>
      <w:r>
        <w:rPr>
          <w:rFonts w:hint="eastAsia"/>
        </w:rPr>
        <w:t>就在我沉浸在伟大的母爱中的时候，母亲悄然开口，用不容置疑的语气朝我发出了质询。</w:t>
      </w:r>
    </w:p>
    <w:p w:rsidR="00797F2F" w:rsidRDefault="00797F2F" w:rsidP="00797F2F">
      <w:pPr>
        <w:spacing w:line="360" w:lineRule="auto"/>
        <w:ind w:firstLine="420"/>
      </w:pPr>
      <w:r>
        <w:rPr>
          <w:rFonts w:hint="eastAsia"/>
        </w:rPr>
        <w:t>其气氛转变之快，就好像从阳春三月瞬间被抛至凌冽寒冬。</w:t>
      </w:r>
    </w:p>
    <w:p w:rsidR="00797F2F" w:rsidRDefault="00797F2F" w:rsidP="00797F2F">
      <w:pPr>
        <w:spacing w:line="360" w:lineRule="auto"/>
        <w:ind w:firstLine="420"/>
      </w:pPr>
      <w:r>
        <w:rPr>
          <w:rFonts w:hint="eastAsia"/>
        </w:rPr>
        <w:t>“那个，其实是，我</w:t>
      </w:r>
      <w:r>
        <w:t>……</w:t>
      </w:r>
      <w:r>
        <w:rPr>
          <w:rFonts w:hint="eastAsia"/>
        </w:rPr>
        <w:t>”</w:t>
      </w:r>
    </w:p>
    <w:p w:rsidR="00797F2F" w:rsidRDefault="00797F2F" w:rsidP="00797F2F">
      <w:pPr>
        <w:spacing w:line="360" w:lineRule="auto"/>
        <w:ind w:firstLine="420"/>
      </w:pPr>
      <w:r>
        <w:rPr>
          <w:rFonts w:hint="eastAsia"/>
        </w:rPr>
        <w:t>心里慌得不行，想要找借口，但我也知道根本瞒不过她，一时间里不知道该怎么办才好。</w:t>
      </w:r>
    </w:p>
    <w:p w:rsidR="00797F2F" w:rsidRDefault="00797F2F" w:rsidP="00797F2F">
      <w:pPr>
        <w:spacing w:line="360" w:lineRule="auto"/>
        <w:ind w:firstLine="420"/>
      </w:pPr>
      <w:r>
        <w:rPr>
          <w:rFonts w:hint="eastAsia"/>
        </w:rPr>
        <w:t>“别心急，慢慢来，其实就算拓斗你不说，我也多少猜到些端倪了，毕竟夏天从不出门的你现在隔一天就跑到外面去晒太阳，虽然你可能以为我在上班没有看见，但只要从每日洗衣机里增加的换洗衣物来看，就能发现你经常外出，而绘凛老实的待在家里的事实。”</w:t>
      </w:r>
    </w:p>
    <w:p w:rsidR="00797F2F" w:rsidRDefault="00797F2F" w:rsidP="00797F2F">
      <w:pPr>
        <w:spacing w:line="360" w:lineRule="auto"/>
        <w:ind w:firstLine="420"/>
      </w:pPr>
      <w:r>
        <w:rPr>
          <w:rFonts w:hint="eastAsia"/>
        </w:rPr>
        <w:t>至于我会经常外出的原因有哪些呢？</w:t>
      </w:r>
    </w:p>
    <w:p w:rsidR="00797F2F" w:rsidRDefault="00797F2F" w:rsidP="00797F2F">
      <w:pPr>
        <w:spacing w:line="360" w:lineRule="auto"/>
        <w:ind w:firstLine="420"/>
      </w:pPr>
      <w:r>
        <w:rPr>
          <w:rFonts w:hint="eastAsia"/>
        </w:rPr>
        <w:t>就算母亲没有完全把话说明白，这也足够让我明白她对我的情况的掌握之深，让我明白抵抗的徒劳，从而冷静下来。</w:t>
      </w:r>
    </w:p>
    <w:p w:rsidR="00797F2F" w:rsidRDefault="00797F2F" w:rsidP="00797F2F">
      <w:pPr>
        <w:spacing w:line="360" w:lineRule="auto"/>
        <w:ind w:firstLine="420"/>
      </w:pPr>
      <w:r>
        <w:rPr>
          <w:rFonts w:hint="eastAsia"/>
        </w:rPr>
        <w:lastRenderedPageBreak/>
        <w:t>“她是我的初中同学，先前她一度搬走，但最近我们在附近的图书馆里再会了，时间，就是绘凛房间里空调坏掉的那一天</w:t>
      </w:r>
      <w:r>
        <w:t>……</w:t>
      </w:r>
      <w:r>
        <w:rPr>
          <w:rFonts w:hint="eastAsia"/>
        </w:rPr>
        <w:t>”</w:t>
      </w:r>
    </w:p>
    <w:p w:rsidR="00797F2F" w:rsidRDefault="00797F2F" w:rsidP="00797F2F">
      <w:pPr>
        <w:spacing w:line="360" w:lineRule="auto"/>
        <w:ind w:firstLine="420"/>
      </w:pPr>
      <w:r>
        <w:rPr>
          <w:rFonts w:hint="eastAsia"/>
        </w:rPr>
        <w:t>“嗯哼~”</w:t>
      </w:r>
    </w:p>
    <w:p w:rsidR="00797F2F" w:rsidRDefault="00797F2F" w:rsidP="00797F2F">
      <w:pPr>
        <w:spacing w:line="360" w:lineRule="auto"/>
        <w:ind w:firstLine="420"/>
      </w:pPr>
      <w:r>
        <w:rPr>
          <w:rFonts w:hint="eastAsia"/>
        </w:rPr>
        <w:t>母亲饶有兴致的听着，然后再次说出了让我吃惊的话。</w:t>
      </w:r>
    </w:p>
    <w:p w:rsidR="00797F2F" w:rsidRDefault="00797F2F" w:rsidP="00797F2F">
      <w:pPr>
        <w:spacing w:line="360" w:lineRule="auto"/>
        <w:ind w:firstLine="420"/>
      </w:pPr>
      <w:r>
        <w:rPr>
          <w:rFonts w:hint="eastAsia"/>
        </w:rPr>
        <w:t>“难道是那个叫绫濑沙希的女孩子吗，我记得她是你的初恋吧，没想到你们还能再续前缘啊。”</w:t>
      </w:r>
    </w:p>
    <w:p w:rsidR="00797F2F" w:rsidRDefault="00797F2F" w:rsidP="00797F2F">
      <w:pPr>
        <w:spacing w:line="360" w:lineRule="auto"/>
        <w:ind w:firstLine="420"/>
      </w:pPr>
      <w:r>
        <w:rPr>
          <w:rFonts w:hint="eastAsia"/>
        </w:rPr>
        <w:t>刚喝下一口饮料的我听到母亲直接说出了“绫濑沙希”四个字，嗓子眼瞬间往上提了好几个百分点，差点把饮料一口全喷了出来。</w:t>
      </w:r>
    </w:p>
    <w:p w:rsidR="00797F2F" w:rsidRDefault="00797F2F" w:rsidP="00797F2F">
      <w:pPr>
        <w:spacing w:line="360" w:lineRule="auto"/>
        <w:ind w:firstLine="420"/>
      </w:pPr>
      <w:r>
        <w:rPr>
          <w:rFonts w:hint="eastAsia"/>
        </w:rPr>
        <w:t>“咳、咳，妈，你是</w:t>
      </w:r>
      <w:r>
        <w:t>……</w:t>
      </w:r>
      <w:r>
        <w:rPr>
          <w:rFonts w:hint="eastAsia"/>
        </w:rPr>
        <w:t>怎么会知道的。”</w:t>
      </w:r>
    </w:p>
    <w:p w:rsidR="00797F2F" w:rsidRDefault="00797F2F" w:rsidP="00797F2F">
      <w:pPr>
        <w:spacing w:line="360" w:lineRule="auto"/>
        <w:ind w:firstLine="420"/>
      </w:pPr>
      <w:r>
        <w:rPr>
          <w:rFonts w:hint="eastAsia"/>
        </w:rPr>
        <w:t>“啊呀，看来我猜对了啊。”</w:t>
      </w:r>
    </w:p>
    <w:p w:rsidR="00797F2F" w:rsidRDefault="00797F2F" w:rsidP="00797F2F">
      <w:pPr>
        <w:spacing w:line="360" w:lineRule="auto"/>
        <w:ind w:firstLine="420"/>
      </w:pPr>
      <w:r>
        <w:rPr>
          <w:rFonts w:hint="eastAsia"/>
        </w:rPr>
        <w:t>母亲脸上笑靥如花。</w:t>
      </w:r>
    </w:p>
    <w:p w:rsidR="00797F2F" w:rsidRDefault="00797F2F" w:rsidP="00797F2F">
      <w:pPr>
        <w:spacing w:line="360" w:lineRule="auto"/>
        <w:ind w:firstLine="420"/>
      </w:pPr>
      <w:r>
        <w:rPr>
          <w:rFonts w:hint="eastAsia"/>
        </w:rPr>
        <w:t>“虽然你可能不记得了，但那次初中的运动会我不是有来看你吗，那时候你和小沙希那酸酸甜甜的氛围我可是全看见眼里呢，哎呀，青春还真是让人兴奋啊~”</w:t>
      </w:r>
    </w:p>
    <w:p w:rsidR="00797F2F" w:rsidRDefault="00797F2F" w:rsidP="00797F2F">
      <w:pPr>
        <w:spacing w:line="360" w:lineRule="auto"/>
        <w:ind w:firstLine="420"/>
      </w:pPr>
      <w:r>
        <w:rPr>
          <w:rFonts w:hint="eastAsia"/>
        </w:rPr>
        <w:t>酸酸甜甜，我和沙希在初中的时候在旁人眼里就是这种氛围了吗。</w:t>
      </w:r>
    </w:p>
    <w:p w:rsidR="00797F2F" w:rsidRDefault="00797F2F" w:rsidP="00797F2F">
      <w:pPr>
        <w:spacing w:line="360" w:lineRule="auto"/>
        <w:ind w:firstLine="420"/>
      </w:pPr>
      <w:r>
        <w:rPr>
          <w:rFonts w:hint="eastAsia"/>
        </w:rPr>
        <w:t>“</w:t>
      </w:r>
      <w:r>
        <w:t>……</w:t>
      </w:r>
      <w:r>
        <w:rPr>
          <w:rFonts w:hint="eastAsia"/>
        </w:rPr>
        <w:t>总之，后来我和沙希之间又发生了一些事，然后她向我表白了，虽然我的确很喜欢她，但因为我现在和绘凛也处于一种微妙的关系中，所以我既没有同意她，也没有拒绝她，就变成了刚刚我口里的‘三角恋’关系。”</w:t>
      </w:r>
    </w:p>
    <w:p w:rsidR="00797F2F" w:rsidRDefault="00797F2F" w:rsidP="00797F2F">
      <w:pPr>
        <w:spacing w:line="360" w:lineRule="auto"/>
        <w:ind w:firstLine="420"/>
      </w:pPr>
      <w:r>
        <w:rPr>
          <w:rFonts w:hint="eastAsia"/>
        </w:rPr>
        <w:t>“初恋和一见钟情，还真是令人难以取舍啊，真没想到拓斗你也有会为桃花运犯愁的这一天啊，妈妈我可是打心底里为你感到高兴。”</w:t>
      </w:r>
    </w:p>
    <w:p w:rsidR="00797F2F" w:rsidRDefault="00797F2F" w:rsidP="00797F2F">
      <w:pPr>
        <w:spacing w:line="360" w:lineRule="auto"/>
        <w:ind w:firstLine="420"/>
      </w:pPr>
      <w:r>
        <w:rPr>
          <w:rFonts w:hint="eastAsia"/>
        </w:rPr>
        <w:t>“不过你对小沙希也直呼其名了啊，看来你们两个的关系进展的也很快啊。”</w:t>
      </w:r>
    </w:p>
    <w:p w:rsidR="00797F2F" w:rsidRDefault="00797F2F" w:rsidP="00797F2F">
      <w:pPr>
        <w:spacing w:line="360" w:lineRule="auto"/>
        <w:ind w:firstLine="420"/>
      </w:pPr>
      <w:r>
        <w:rPr>
          <w:rFonts w:hint="eastAsia"/>
        </w:rPr>
        <w:t>随后，她一把从我手里夺过杯子，把我杯中剩余的饮料也喝完了。</w:t>
      </w:r>
    </w:p>
    <w:p w:rsidR="00797F2F" w:rsidRDefault="00797F2F" w:rsidP="00797F2F">
      <w:pPr>
        <w:spacing w:line="360" w:lineRule="auto"/>
        <w:ind w:firstLine="420"/>
      </w:pPr>
      <w:r>
        <w:rPr>
          <w:rFonts w:hint="eastAsia"/>
        </w:rPr>
        <w:t>“不过，你这种做法未免也太残忍了吧，无论是对小绘凛还是对沙希酱来说，我也从来没想到自己的儿子是这么一个残忍的人。”</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听到母亲这和绘凛如出一辙的说法，我不禁显露出一瞬间的呆滞。</w:t>
      </w:r>
    </w:p>
    <w:p w:rsidR="00797F2F" w:rsidRDefault="00797F2F" w:rsidP="00797F2F">
      <w:pPr>
        <w:spacing w:line="360" w:lineRule="auto"/>
        <w:ind w:firstLine="420"/>
      </w:pPr>
      <w:r>
        <w:rPr>
          <w:rFonts w:hint="eastAsia"/>
        </w:rPr>
        <w:t>“嗯，怎么了，我有说什么奇怪的话吗？别担心，说你残忍并没有在责备你。”</w:t>
      </w:r>
    </w:p>
    <w:p w:rsidR="00797F2F" w:rsidRDefault="00797F2F" w:rsidP="00797F2F">
      <w:pPr>
        <w:spacing w:line="360" w:lineRule="auto"/>
        <w:ind w:firstLine="420"/>
      </w:pPr>
      <w:r>
        <w:rPr>
          <w:rFonts w:hint="eastAsia"/>
        </w:rPr>
        <w:t>我摇头表示否认。</w:t>
      </w:r>
    </w:p>
    <w:p w:rsidR="00797F2F" w:rsidRDefault="00797F2F" w:rsidP="00797F2F">
      <w:pPr>
        <w:spacing w:line="360" w:lineRule="auto"/>
        <w:ind w:firstLine="420"/>
      </w:pPr>
      <w:r>
        <w:rPr>
          <w:rFonts w:hint="eastAsia"/>
        </w:rPr>
        <w:t>“不，我不是那个意思，只是因为之前绘凛也对我说过同样的话。”</w:t>
      </w:r>
    </w:p>
    <w:p w:rsidR="00797F2F" w:rsidRDefault="00797F2F" w:rsidP="00797F2F">
      <w:pPr>
        <w:spacing w:line="360" w:lineRule="auto"/>
        <w:ind w:firstLine="420"/>
      </w:pPr>
      <w:r>
        <w:rPr>
          <w:rFonts w:hint="eastAsia"/>
        </w:rPr>
        <w:t>听到这句话后，母亲少有的露出了惊讶的神情，瞪大了眼睛。</w:t>
      </w:r>
    </w:p>
    <w:p w:rsidR="00797F2F" w:rsidRDefault="00797F2F" w:rsidP="00797F2F">
      <w:pPr>
        <w:spacing w:line="360" w:lineRule="auto"/>
        <w:ind w:firstLine="420"/>
      </w:pPr>
      <w:r>
        <w:rPr>
          <w:rFonts w:hint="eastAsia"/>
        </w:rPr>
        <w:t>“同样的话的意思是</w:t>
      </w:r>
      <w:r>
        <w:t>……</w:t>
      </w:r>
      <w:r>
        <w:rPr>
          <w:rFonts w:hint="eastAsia"/>
        </w:rPr>
        <w:t>你对小绘凛把关于沙希酱的事情都说出来了？”</w:t>
      </w:r>
    </w:p>
    <w:p w:rsidR="00797F2F" w:rsidRDefault="00797F2F" w:rsidP="00797F2F">
      <w:pPr>
        <w:spacing w:line="360" w:lineRule="auto"/>
        <w:ind w:firstLine="420"/>
      </w:pPr>
      <w:r>
        <w:rPr>
          <w:rFonts w:hint="eastAsia"/>
        </w:rPr>
        <w:lastRenderedPageBreak/>
        <w:t>果然是一件很离谱的事情吧，在已经有同居一室又兼任恋人的义妹的情况下，还和自己的初恋对象重归于好，甚至还把这件事情告诉义妹。</w:t>
      </w:r>
    </w:p>
    <w:p w:rsidR="00797F2F" w:rsidRDefault="00797F2F" w:rsidP="00797F2F">
      <w:pPr>
        <w:spacing w:line="360" w:lineRule="auto"/>
        <w:ind w:firstLine="420"/>
      </w:pPr>
      <w:r>
        <w:rPr>
          <w:rFonts w:hint="eastAsia"/>
        </w:rPr>
        <w:t>虽然这件事实际上是敏锐的义妹自己发现的就是了。</w:t>
      </w:r>
    </w:p>
    <w:p w:rsidR="00797F2F" w:rsidRDefault="00797F2F" w:rsidP="00797F2F">
      <w:pPr>
        <w:spacing w:line="360" w:lineRule="auto"/>
        <w:ind w:firstLine="420"/>
      </w:pPr>
      <w:r>
        <w:rPr>
          <w:rFonts w:hint="eastAsia"/>
        </w:rPr>
        <w:t>“嗯，姑且算是说出来了吧</w:t>
      </w:r>
      <w:r>
        <w:t>……</w:t>
      </w:r>
      <w:r>
        <w:rPr>
          <w:rFonts w:hint="eastAsia"/>
        </w:rPr>
        <w:t>因为绘凛对这方面的很敏感，所以其实在我还没说之前，她就说我身上有其他女孩子的香气，这件事自然也就瞒不了她。”</w:t>
      </w:r>
    </w:p>
    <w:p w:rsidR="00797F2F" w:rsidRDefault="00797F2F" w:rsidP="00797F2F">
      <w:pPr>
        <w:spacing w:line="360" w:lineRule="auto"/>
        <w:ind w:firstLine="420"/>
      </w:pPr>
      <w:r>
        <w:rPr>
          <w:rFonts w:hint="eastAsia"/>
        </w:rPr>
        <w:t>听起来就像自己出轨了一样。</w:t>
      </w:r>
    </w:p>
    <w:p w:rsidR="00797F2F" w:rsidRDefault="00797F2F" w:rsidP="00797F2F">
      <w:pPr>
        <w:spacing w:line="360" w:lineRule="auto"/>
        <w:ind w:firstLine="420"/>
      </w:pPr>
      <w:r>
        <w:rPr>
          <w:rFonts w:hint="eastAsia"/>
        </w:rPr>
        <w:t>“这样啊，那沙希酱那边呢，你有没有把小绘凛的事情告诉她？”</w:t>
      </w:r>
    </w:p>
    <w:p w:rsidR="00797F2F" w:rsidRDefault="00797F2F" w:rsidP="00797F2F">
      <w:pPr>
        <w:spacing w:line="360" w:lineRule="auto"/>
        <w:ind w:firstLine="420"/>
      </w:pPr>
      <w:r>
        <w:rPr>
          <w:rFonts w:hint="eastAsia"/>
        </w:rPr>
        <w:t>“那个</w:t>
      </w:r>
      <w:r>
        <w:t>……</w:t>
      </w:r>
      <w:r>
        <w:rPr>
          <w:rFonts w:hint="eastAsia"/>
        </w:rPr>
        <w:t>她好像看到过我和绘凛在一起，所以这件事从一开始她就是知道的，后来我也向她全部坦白了。”</w:t>
      </w:r>
    </w:p>
    <w:p w:rsidR="00797F2F" w:rsidRDefault="00797F2F" w:rsidP="00797F2F">
      <w:pPr>
        <w:spacing w:line="360" w:lineRule="auto"/>
        <w:ind w:firstLine="420"/>
      </w:pPr>
      <w:r>
        <w:rPr>
          <w:rFonts w:hint="eastAsia"/>
        </w:rPr>
        <w:t>听完，母亲夸张的“啊~”了一声作为感叹，随后眼中突然激出一阵担忧，双手立马扣住了我的肩膀。</w:t>
      </w:r>
    </w:p>
    <w:p w:rsidR="00797F2F" w:rsidRDefault="00797F2F" w:rsidP="00797F2F">
      <w:pPr>
        <w:spacing w:line="360" w:lineRule="auto"/>
        <w:ind w:firstLine="420"/>
      </w:pPr>
      <w:r>
        <w:rPr>
          <w:rFonts w:hint="eastAsia"/>
        </w:rPr>
        <w:t>“拓斗，你不会哪天突然被女孩子捅死了吧！要是你死了，妈妈我会很伤心的啊！”</w:t>
      </w:r>
    </w:p>
    <w:p w:rsidR="00797F2F" w:rsidRDefault="00797F2F" w:rsidP="00797F2F">
      <w:pPr>
        <w:spacing w:line="360" w:lineRule="auto"/>
        <w:ind w:firstLine="420"/>
      </w:pPr>
      <w:r>
        <w:rPr>
          <w:rFonts w:hint="eastAsia"/>
        </w:rPr>
        <w:t>“不会了真是的！”</w:t>
      </w:r>
    </w:p>
    <w:p w:rsidR="00797F2F" w:rsidRDefault="00797F2F" w:rsidP="00797F2F">
      <w:pPr>
        <w:spacing w:line="360" w:lineRule="auto"/>
        <w:ind w:firstLine="420"/>
      </w:pPr>
      <w:r>
        <w:rPr>
          <w:rFonts w:hint="eastAsia"/>
        </w:rPr>
        <w:t>我连忙拍开她扣在我肩膀上的手，连续后退好几步。</w:t>
      </w:r>
    </w:p>
    <w:p w:rsidR="00797F2F" w:rsidRDefault="00797F2F" w:rsidP="00797F2F">
      <w:pPr>
        <w:spacing w:line="360" w:lineRule="auto"/>
        <w:ind w:firstLine="420"/>
      </w:pPr>
      <w:r>
        <w:rPr>
          <w:rFonts w:hint="eastAsia"/>
        </w:rPr>
        <w:t>“她们两个在知道了对方的存在后，姑且拟定了一个条约，说要在明年春假结束前一决胜负，输的一方要心甘情愿的退场。”</w:t>
      </w:r>
    </w:p>
    <w:p w:rsidR="00797F2F" w:rsidRDefault="00797F2F" w:rsidP="00797F2F">
      <w:pPr>
        <w:spacing w:line="360" w:lineRule="auto"/>
        <w:ind w:firstLine="420"/>
      </w:pPr>
      <w:r>
        <w:rPr>
          <w:rFonts w:hint="eastAsia"/>
        </w:rPr>
        <w:t>“这样啊。”</w:t>
      </w:r>
    </w:p>
    <w:p w:rsidR="00797F2F" w:rsidRDefault="00797F2F" w:rsidP="00797F2F">
      <w:pPr>
        <w:spacing w:line="360" w:lineRule="auto"/>
        <w:ind w:firstLine="420"/>
      </w:pPr>
      <w:r>
        <w:rPr>
          <w:rFonts w:hint="eastAsia"/>
        </w:rPr>
        <w:t>母亲装模做样的点了点头，随后向我投来严肃的视线。</w:t>
      </w:r>
    </w:p>
    <w:p w:rsidR="00797F2F" w:rsidRDefault="00797F2F" w:rsidP="00797F2F">
      <w:pPr>
        <w:spacing w:line="360" w:lineRule="auto"/>
        <w:ind w:firstLine="420"/>
      </w:pPr>
      <w:r>
        <w:rPr>
          <w:rFonts w:hint="eastAsia"/>
        </w:rPr>
        <w:t>“你们三个都是不得了的孩子啊。”</w:t>
      </w:r>
    </w:p>
    <w:p w:rsidR="00797F2F" w:rsidRDefault="00797F2F" w:rsidP="00797F2F">
      <w:pPr>
        <w:spacing w:line="360" w:lineRule="auto"/>
        <w:ind w:firstLine="420"/>
      </w:pPr>
      <w:r>
        <w:rPr>
          <w:rFonts w:hint="eastAsia"/>
        </w:rPr>
        <w:t>“还</w:t>
      </w:r>
      <w:r>
        <w:t>……</w:t>
      </w:r>
      <w:r>
        <w:rPr>
          <w:rFonts w:hint="eastAsia"/>
        </w:rPr>
        <w:t>还好吧。”</w:t>
      </w:r>
    </w:p>
    <w:p w:rsidR="00797F2F" w:rsidRDefault="00797F2F" w:rsidP="00797F2F">
      <w:pPr>
        <w:spacing w:line="360" w:lineRule="auto"/>
        <w:ind w:firstLine="420"/>
      </w:pPr>
      <w:r>
        <w:rPr>
          <w:rFonts w:hint="eastAsia"/>
        </w:rPr>
        <w:t>我满面汗颜偏过头去，躲开了母亲的视线。</w:t>
      </w:r>
    </w:p>
    <w:p w:rsidR="00797F2F" w:rsidRDefault="00797F2F" w:rsidP="00797F2F">
      <w:pPr>
        <w:spacing w:line="360" w:lineRule="auto"/>
        <w:ind w:firstLine="420"/>
      </w:pPr>
      <w:r>
        <w:rPr>
          <w:rFonts w:hint="eastAsia"/>
        </w:rPr>
        <w:t>“拓斗，我的原则是不干涉拓斗你的私人事务，但站在妈妈的角度来看的话，果然还是希望你能和绘凛就这样友好的相处下去呢，毕竟我们是这样一个重组家庭。”</w:t>
      </w:r>
    </w:p>
    <w:p w:rsidR="00797F2F" w:rsidRDefault="00797F2F" w:rsidP="00797F2F">
      <w:pPr>
        <w:spacing w:line="360" w:lineRule="auto"/>
        <w:ind w:firstLine="420"/>
      </w:pPr>
      <w:r>
        <w:rPr>
          <w:rFonts w:hint="eastAsia"/>
        </w:rPr>
        <w:t>说完，她走到我跟前，再次将手置于我的头上，不过这次，她的动作很温柔。</w:t>
      </w:r>
    </w:p>
    <w:p w:rsidR="00797F2F" w:rsidRDefault="00797F2F" w:rsidP="00797F2F">
      <w:pPr>
        <w:spacing w:line="360" w:lineRule="auto"/>
        <w:ind w:firstLine="420"/>
      </w:pPr>
      <w:r>
        <w:rPr>
          <w:rFonts w:hint="eastAsia"/>
        </w:rPr>
        <w:t>“还有，虽然目前你们三个人的关系处于微妙的平衡之中，小绘凛和沙希酱都能容忍你暂时的摇摆不定，但你要知道，人心的崩溃就是始于细微不悦的逐渐积累；也许一天、两天、一个月还能忍耐，可随着你们感情的不断加深，你会变得越来越难以割舍，那两人心中的阴霾与不安也会愈加的放大，而这最终肯定会酿成无法挽回的悲剧——”</w:t>
      </w:r>
    </w:p>
    <w:p w:rsidR="00797F2F" w:rsidRDefault="00797F2F" w:rsidP="00797F2F">
      <w:pPr>
        <w:spacing w:line="360" w:lineRule="auto"/>
        <w:ind w:firstLine="420"/>
      </w:pPr>
      <w:r>
        <w:rPr>
          <w:rFonts w:hint="eastAsia"/>
        </w:rPr>
        <w:t>“拓斗，你能向我保证，在这样的悲剧发生之前，你能真正的做出决断吗？”</w:t>
      </w:r>
    </w:p>
    <w:p w:rsidR="00797F2F" w:rsidRDefault="00797F2F" w:rsidP="00797F2F">
      <w:pPr>
        <w:spacing w:line="360" w:lineRule="auto"/>
        <w:ind w:firstLine="420"/>
      </w:pPr>
      <w:r>
        <w:rPr>
          <w:rFonts w:hint="eastAsia"/>
        </w:rPr>
        <w:t>“我</w:t>
      </w:r>
      <w:r>
        <w:t>……</w:t>
      </w:r>
      <w:r>
        <w:rPr>
          <w:rFonts w:hint="eastAsia"/>
        </w:rPr>
        <w:t>”</w:t>
      </w:r>
    </w:p>
    <w:p w:rsidR="00797F2F" w:rsidRDefault="00797F2F" w:rsidP="00797F2F">
      <w:pPr>
        <w:spacing w:line="360" w:lineRule="auto"/>
        <w:ind w:firstLine="420"/>
      </w:pPr>
      <w:r>
        <w:rPr>
          <w:rFonts w:hint="eastAsia"/>
        </w:rPr>
        <w:lastRenderedPageBreak/>
        <w:t>母亲的慈爱，关心，通过她的话语和手掌心不断传入我的体内，让我感觉暖洋洋的。</w:t>
      </w:r>
    </w:p>
    <w:p w:rsidR="00797F2F" w:rsidRDefault="00797F2F" w:rsidP="00797F2F">
      <w:pPr>
        <w:spacing w:line="360" w:lineRule="auto"/>
        <w:ind w:firstLine="420"/>
      </w:pPr>
      <w:r>
        <w:rPr>
          <w:rFonts w:hint="eastAsia"/>
        </w:rPr>
        <w:t>脑中同时闪过与绘凛和沙希相处的记忆。</w:t>
      </w:r>
    </w:p>
    <w:p w:rsidR="00797F2F" w:rsidRDefault="00797F2F" w:rsidP="00797F2F">
      <w:pPr>
        <w:spacing w:line="360" w:lineRule="auto"/>
        <w:ind w:firstLine="420"/>
      </w:pPr>
      <w:r>
        <w:rPr>
          <w:rFonts w:hint="eastAsia"/>
        </w:rPr>
        <w:t>那是夜深人静之时背她回家的漫漫回家路。</w:t>
      </w:r>
    </w:p>
    <w:p w:rsidR="00797F2F" w:rsidRDefault="00797F2F" w:rsidP="00797F2F">
      <w:pPr>
        <w:spacing w:line="360" w:lineRule="auto"/>
        <w:ind w:firstLine="420"/>
      </w:pPr>
      <w:r>
        <w:rPr>
          <w:rFonts w:hint="eastAsia"/>
        </w:rPr>
        <w:t>那是艳丽阳光之下她向我绽放出的绝美笑容。</w:t>
      </w:r>
    </w:p>
    <w:p w:rsidR="00797F2F" w:rsidRDefault="00797F2F" w:rsidP="00797F2F">
      <w:pPr>
        <w:spacing w:line="360" w:lineRule="auto"/>
        <w:ind w:firstLine="420"/>
      </w:pPr>
      <w:r>
        <w:rPr>
          <w:rFonts w:hint="eastAsia"/>
        </w:rPr>
        <w:t>两个都是重要的，两个都是不能背弃的。</w:t>
      </w:r>
    </w:p>
    <w:p w:rsidR="00797F2F" w:rsidRDefault="00797F2F" w:rsidP="00797F2F">
      <w:pPr>
        <w:spacing w:line="360" w:lineRule="auto"/>
        <w:ind w:firstLine="420"/>
      </w:pPr>
      <w:r>
        <w:rPr>
          <w:rFonts w:hint="eastAsia"/>
        </w:rPr>
        <w:t>所以我。</w:t>
      </w:r>
    </w:p>
    <w:p w:rsidR="00797F2F" w:rsidRDefault="00797F2F" w:rsidP="00797F2F">
      <w:pPr>
        <w:spacing w:line="360" w:lineRule="auto"/>
        <w:ind w:firstLine="420"/>
      </w:pPr>
      <w:r>
        <w:rPr>
          <w:rFonts w:hint="eastAsia"/>
        </w:rPr>
        <w:t>“我向你保证，妈妈，我一定会和命中注定的那个人，获得只属于我们的幸福。”</w:t>
      </w:r>
    </w:p>
    <w:p w:rsidR="00797F2F" w:rsidRDefault="00797F2F" w:rsidP="00797F2F">
      <w:pPr>
        <w:spacing w:line="360" w:lineRule="auto"/>
        <w:ind w:firstLine="420"/>
      </w:pPr>
      <w:r>
        <w:rPr>
          <w:rFonts w:hint="eastAsia"/>
        </w:rPr>
        <w:t>绝不能让悲剧作品里的结局降临到那两个人的身上。</w:t>
      </w:r>
    </w:p>
    <w:p w:rsidR="00797F2F" w:rsidRDefault="00797F2F" w:rsidP="00797F2F">
      <w:pPr>
        <w:spacing w:line="360" w:lineRule="auto"/>
        <w:ind w:firstLine="420"/>
      </w:pPr>
      <w:r>
        <w:rPr>
          <w:rFonts w:hint="eastAsia"/>
        </w:rPr>
        <w:t>“嗯，这才是我的好儿子。”</w:t>
      </w:r>
    </w:p>
    <w:p w:rsidR="00797F2F" w:rsidRDefault="00797F2F" w:rsidP="00797F2F">
      <w:pPr>
        <w:spacing w:line="360" w:lineRule="auto"/>
        <w:ind w:firstLine="420"/>
      </w:pPr>
      <w:r>
        <w:rPr>
          <w:rFonts w:hint="eastAsia"/>
        </w:rPr>
        <w:t>她将我拥入怀中，而与这慈爱动作形成强烈的对比的，是她骤然跳脱的语气。</w:t>
      </w:r>
    </w:p>
    <w:p w:rsidR="00797F2F" w:rsidRDefault="00797F2F" w:rsidP="00797F2F">
      <w:pPr>
        <w:spacing w:line="360" w:lineRule="auto"/>
        <w:ind w:firstLine="420"/>
      </w:pPr>
      <w:r>
        <w:rPr>
          <w:rFonts w:hint="eastAsia"/>
        </w:rPr>
        <w:t>“那就和小绘凛一起去祭典吧！我已经说服了你雾岛叔叔了，他同意你明天晚上和小绘凛一起出门去逛祭典了，浴衣我也帮小绘凛选好了哦。”</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p>
    <w:p w:rsidR="00797F2F" w:rsidRDefault="006657D0" w:rsidP="009C2C23">
      <w:pPr>
        <w:pStyle w:val="1"/>
      </w:pPr>
      <w:r>
        <w:rPr>
          <w:rFonts w:hint="eastAsia"/>
        </w:rPr>
        <w:t>二十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当我们快到祭典现场的时候，太阳已经完全下山了。</w:t>
      </w:r>
    </w:p>
    <w:p w:rsidR="00797F2F" w:rsidRDefault="00797F2F" w:rsidP="00797F2F">
      <w:pPr>
        <w:spacing w:line="360" w:lineRule="auto"/>
        <w:ind w:firstLine="420"/>
      </w:pPr>
      <w:r>
        <w:rPr>
          <w:rFonts w:hint="eastAsia"/>
        </w:rPr>
        <w:t>超乎想象的人数聚集到了祭典举办位置的附近。</w:t>
      </w:r>
    </w:p>
    <w:p w:rsidR="00797F2F" w:rsidRDefault="00797F2F" w:rsidP="00797F2F">
      <w:pPr>
        <w:spacing w:line="360" w:lineRule="auto"/>
        <w:ind w:firstLine="420"/>
      </w:pPr>
      <w:r>
        <w:rPr>
          <w:rFonts w:hint="eastAsia"/>
        </w:rPr>
        <w:t>“人好多啊。”</w:t>
      </w:r>
    </w:p>
    <w:p w:rsidR="00797F2F" w:rsidRDefault="00797F2F" w:rsidP="00797F2F">
      <w:pPr>
        <w:spacing w:line="360" w:lineRule="auto"/>
        <w:ind w:firstLine="420"/>
      </w:pPr>
      <w:r>
        <w:rPr>
          <w:rFonts w:hint="eastAsia"/>
        </w:rPr>
        <w:t>十指相扣的我们，在人潮中随波逐流，叫苦不堪。</w:t>
      </w:r>
    </w:p>
    <w:p w:rsidR="00797F2F" w:rsidRDefault="00797F2F" w:rsidP="00797F2F">
      <w:pPr>
        <w:spacing w:line="360" w:lineRule="auto"/>
        <w:ind w:firstLine="420"/>
      </w:pPr>
      <w:r>
        <w:rPr>
          <w:rFonts w:hint="eastAsia"/>
        </w:rPr>
        <w:t>“虽然小时候有和妈妈一起来过，但现在这情况和记忆里的人流量完全对不上啊。”</w:t>
      </w:r>
    </w:p>
    <w:p w:rsidR="00797F2F" w:rsidRDefault="00797F2F" w:rsidP="00797F2F">
      <w:pPr>
        <w:spacing w:line="360" w:lineRule="auto"/>
        <w:ind w:firstLine="420"/>
      </w:pPr>
      <w:r>
        <w:rPr>
          <w:rFonts w:hint="eastAsia"/>
        </w:rPr>
        <w:t>“那是因为哥哥你每年这个时候都宅在家里，已经跟不上时代了吧。”</w:t>
      </w:r>
    </w:p>
    <w:p w:rsidR="00797F2F" w:rsidRDefault="00797F2F" w:rsidP="00797F2F">
      <w:pPr>
        <w:spacing w:line="360" w:lineRule="auto"/>
        <w:ind w:firstLine="420"/>
      </w:pPr>
      <w:r>
        <w:rPr>
          <w:rFonts w:hint="eastAsia"/>
        </w:rPr>
        <w:t>可我们的少子化情况不是越来越严重了吗？</w:t>
      </w:r>
    </w:p>
    <w:p w:rsidR="00797F2F" w:rsidRDefault="00797F2F" w:rsidP="00797F2F">
      <w:pPr>
        <w:spacing w:line="360" w:lineRule="auto"/>
        <w:ind w:firstLine="420"/>
      </w:pPr>
      <w:r>
        <w:rPr>
          <w:rFonts w:hint="eastAsia"/>
        </w:rPr>
        <w:t>心里诽谤着越来越糟糕的局势的时候，迎面匆匆走来一个高大的男人，眼看着就要撞上绘凛。</w:t>
      </w:r>
    </w:p>
    <w:p w:rsidR="00797F2F" w:rsidRDefault="00797F2F" w:rsidP="00797F2F">
      <w:pPr>
        <w:spacing w:line="360" w:lineRule="auto"/>
        <w:ind w:firstLine="420"/>
      </w:pPr>
      <w:r>
        <w:rPr>
          <w:rFonts w:hint="eastAsia"/>
        </w:rPr>
        <w:t>“小心——”</w:t>
      </w:r>
    </w:p>
    <w:p w:rsidR="00797F2F" w:rsidRDefault="00797F2F" w:rsidP="00797F2F">
      <w:pPr>
        <w:spacing w:line="360" w:lineRule="auto"/>
        <w:ind w:firstLine="420"/>
      </w:pPr>
      <w:r>
        <w:rPr>
          <w:rFonts w:hint="eastAsia"/>
        </w:rPr>
        <w:t>就在我一面喊出声，一面准备把绘凛拉开的时候，绘凛的反应却是快我一步，整个人主动向右撞到了我身上，倚靠在我的怀里。</w:t>
      </w:r>
    </w:p>
    <w:p w:rsidR="00797F2F" w:rsidRDefault="00797F2F" w:rsidP="00797F2F">
      <w:pPr>
        <w:spacing w:line="360" w:lineRule="auto"/>
        <w:ind w:firstLine="420"/>
      </w:pPr>
      <w:r>
        <w:rPr>
          <w:rFonts w:hint="eastAsia"/>
        </w:rPr>
        <w:t>那神色匆忙的高大男人没有撞到绘凛，却撞到了后面毫无防备的路人，惹得我们身后一</w:t>
      </w:r>
      <w:r>
        <w:rPr>
          <w:rFonts w:hint="eastAsia"/>
        </w:rPr>
        <w:lastRenderedPageBreak/>
        <w:t>片怨声载道。</w:t>
      </w:r>
    </w:p>
    <w:p w:rsidR="00797F2F" w:rsidRDefault="00797F2F" w:rsidP="00797F2F">
      <w:pPr>
        <w:spacing w:line="360" w:lineRule="auto"/>
        <w:ind w:firstLine="420"/>
      </w:pPr>
      <w:r>
        <w:rPr>
          <w:rFonts w:hint="eastAsia"/>
        </w:rPr>
        <w:t>而此刻，我和绘凛之间的距离已然缩短到可以听见对方的心跳。</w:t>
      </w:r>
    </w:p>
    <w:p w:rsidR="00797F2F" w:rsidRDefault="00797F2F" w:rsidP="00797F2F">
      <w:pPr>
        <w:spacing w:line="360" w:lineRule="auto"/>
        <w:ind w:firstLine="420"/>
      </w:pPr>
      <w:r>
        <w:rPr>
          <w:rFonts w:hint="eastAsia"/>
        </w:rPr>
        <w:t>“刚刚好危险啊。”</w:t>
      </w:r>
    </w:p>
    <w:p w:rsidR="00797F2F" w:rsidRDefault="00797F2F" w:rsidP="00797F2F">
      <w:pPr>
        <w:spacing w:line="360" w:lineRule="auto"/>
        <w:ind w:firstLine="420"/>
      </w:pPr>
      <w:r>
        <w:rPr>
          <w:rFonts w:hint="eastAsia"/>
        </w:rPr>
        <w:t>倚靠在我怀中的绘凛向后看了一眼，淡淡说道。</w:t>
      </w:r>
    </w:p>
    <w:p w:rsidR="00797F2F" w:rsidRDefault="00797F2F" w:rsidP="00797F2F">
      <w:pPr>
        <w:spacing w:line="360" w:lineRule="auto"/>
        <w:ind w:firstLine="420"/>
      </w:pPr>
      <w:r>
        <w:rPr>
          <w:rFonts w:hint="eastAsia"/>
        </w:rPr>
        <w:t>我沉声“嗯”了一下表示回应，但身体却在大庭广众之下因紧紧相贴而变得无所适从，从她金发上传来的甜美香气也让我心里一阵发痒。</w:t>
      </w:r>
    </w:p>
    <w:p w:rsidR="00797F2F" w:rsidRDefault="00797F2F" w:rsidP="00797F2F">
      <w:pPr>
        <w:spacing w:line="360" w:lineRule="auto"/>
        <w:ind w:firstLine="420"/>
      </w:pPr>
      <w:r>
        <w:rPr>
          <w:rFonts w:hint="eastAsia"/>
        </w:rPr>
        <w:t>“怎么了，哥哥，为什么愣在原地不走了，挡到别人的路了都。”</w:t>
      </w:r>
    </w:p>
    <w:p w:rsidR="00797F2F" w:rsidRDefault="00797F2F" w:rsidP="00797F2F">
      <w:pPr>
        <w:spacing w:line="360" w:lineRule="auto"/>
        <w:ind w:firstLine="420"/>
      </w:pPr>
      <w:r>
        <w:rPr>
          <w:rFonts w:hint="eastAsia"/>
        </w:rPr>
        <w:t>绘凛神情自若，语气自然。</w:t>
      </w:r>
    </w:p>
    <w:p w:rsidR="00797F2F" w:rsidRDefault="00797F2F" w:rsidP="00797F2F">
      <w:pPr>
        <w:spacing w:line="360" w:lineRule="auto"/>
        <w:ind w:firstLine="420"/>
      </w:pPr>
      <w:r>
        <w:rPr>
          <w:rFonts w:hint="eastAsia"/>
        </w:rPr>
        <w:t>不能动摇，不要动摇，既然她默许了这个状况，那我也只要顺着她的意愿就行了。</w:t>
      </w:r>
    </w:p>
    <w:p w:rsidR="00797F2F" w:rsidRDefault="00797F2F" w:rsidP="00797F2F">
      <w:pPr>
        <w:spacing w:line="360" w:lineRule="auto"/>
        <w:ind w:firstLine="420"/>
      </w:pPr>
      <w:r>
        <w:rPr>
          <w:rFonts w:hint="eastAsia"/>
        </w:rPr>
        <w:t>“嗯，那我们走吧，绘凛。”</w:t>
      </w:r>
    </w:p>
    <w:p w:rsidR="00797F2F" w:rsidRDefault="00797F2F" w:rsidP="00797F2F">
      <w:pPr>
        <w:spacing w:line="360" w:lineRule="auto"/>
        <w:ind w:firstLine="420"/>
      </w:pPr>
      <w:r>
        <w:rPr>
          <w:rFonts w:hint="eastAsia"/>
        </w:rPr>
        <w:t>我张开肩膀将绘凛搂住，虽然我身高上并没有高出她太多，但她的纤细与单薄却被我感受的一清二楚，而她则没有多说什么，只是依旧兴致勃勃的四处张望。</w:t>
      </w:r>
    </w:p>
    <w:p w:rsidR="00797F2F" w:rsidRDefault="00797F2F" w:rsidP="00797F2F">
      <w:pPr>
        <w:spacing w:line="360" w:lineRule="auto"/>
        <w:ind w:firstLine="420"/>
      </w:pPr>
      <w:r>
        <w:rPr>
          <w:rFonts w:hint="eastAsia"/>
        </w:rPr>
        <w:t>祭典虽然人多，但热闹程度也超乎了我的想象——乐团，游街队伍，花样百出的小摊贩，五彩的灯光和喧闹的声响交相辉映，让我充分认识到正身处于祭典的事实。</w:t>
      </w:r>
    </w:p>
    <w:p w:rsidR="00797F2F" w:rsidRDefault="00797F2F" w:rsidP="00797F2F">
      <w:pPr>
        <w:spacing w:line="360" w:lineRule="auto"/>
        <w:ind w:firstLine="420"/>
      </w:pPr>
      <w:r>
        <w:rPr>
          <w:rFonts w:hint="eastAsia"/>
        </w:rPr>
        <w:t>除此之外，也有很多与我和绘凛这样气氛相似的情侣。</w:t>
      </w:r>
    </w:p>
    <w:p w:rsidR="00797F2F" w:rsidRDefault="00797F2F" w:rsidP="00797F2F">
      <w:pPr>
        <w:spacing w:line="360" w:lineRule="auto"/>
        <w:ind w:firstLine="420"/>
      </w:pPr>
      <w:r>
        <w:rPr>
          <w:rFonts w:hint="eastAsia"/>
        </w:rPr>
        <w:t>这也更让我充分认识到我和绘凛的关系变得更加亲密这一现实。</w:t>
      </w:r>
    </w:p>
    <w:p w:rsidR="00797F2F" w:rsidRDefault="00797F2F" w:rsidP="00797F2F">
      <w:pPr>
        <w:spacing w:line="360" w:lineRule="auto"/>
        <w:ind w:firstLine="420"/>
      </w:pPr>
      <w:r>
        <w:rPr>
          <w:rFonts w:hint="eastAsia"/>
        </w:rPr>
        <w:t>而在我们保持着这个姿势在祭典中逛了一段时间后，绘凛在一家由看起来很粗犷的大叔经营的摊贩前主动停下了脚步。</w:t>
      </w:r>
    </w:p>
    <w:p w:rsidR="00797F2F" w:rsidRDefault="00797F2F" w:rsidP="00797F2F">
      <w:pPr>
        <w:spacing w:line="360" w:lineRule="auto"/>
        <w:ind w:firstLine="420"/>
      </w:pPr>
      <w:r>
        <w:rPr>
          <w:rFonts w:hint="eastAsia"/>
        </w:rPr>
        <w:t xml:space="preserve"> “哥哥，试试这个吧。”</w:t>
      </w:r>
    </w:p>
    <w:p w:rsidR="00797F2F" w:rsidRDefault="00797F2F" w:rsidP="00797F2F">
      <w:pPr>
        <w:spacing w:line="360" w:lineRule="auto"/>
        <w:ind w:firstLine="420"/>
      </w:pPr>
      <w:r>
        <w:rPr>
          <w:rFonts w:hint="eastAsia"/>
        </w:rPr>
        <w:t>绘凛两眼放光，像小孩子一样兴奋的指着摆在桌子上的气动步枪。</w:t>
      </w:r>
    </w:p>
    <w:p w:rsidR="00797F2F" w:rsidRDefault="00797F2F" w:rsidP="00797F2F">
      <w:pPr>
        <w:spacing w:line="360" w:lineRule="auto"/>
        <w:ind w:firstLine="420"/>
      </w:pPr>
      <w:r>
        <w:rPr>
          <w:rFonts w:hint="eastAsia"/>
        </w:rPr>
        <w:t>“哟，小伙子，你可爱的妹妹想看你打枪呢。”</w:t>
      </w:r>
    </w:p>
    <w:p w:rsidR="00797F2F" w:rsidRDefault="00797F2F" w:rsidP="00797F2F">
      <w:pPr>
        <w:spacing w:line="360" w:lineRule="auto"/>
        <w:ind w:firstLine="420"/>
      </w:pPr>
      <w:r>
        <w:rPr>
          <w:rFonts w:hint="eastAsia"/>
        </w:rPr>
        <w:t>“不单是妹妹，还是哥哥的女朋友。”</w:t>
      </w:r>
    </w:p>
    <w:p w:rsidR="00797F2F" w:rsidRDefault="00797F2F" w:rsidP="00797F2F">
      <w:pPr>
        <w:spacing w:line="360" w:lineRule="auto"/>
        <w:ind w:firstLine="420"/>
      </w:pPr>
      <w:r>
        <w:rPr>
          <w:rFonts w:hint="eastAsia"/>
        </w:rPr>
        <w:t>“哟，小伙子，你可爱的妹妹女友想看你打枪啊！”</w:t>
      </w:r>
    </w:p>
    <w:p w:rsidR="00797F2F" w:rsidRDefault="00797F2F" w:rsidP="00797F2F">
      <w:pPr>
        <w:spacing w:line="360" w:lineRule="auto"/>
        <w:ind w:firstLine="420"/>
      </w:pPr>
      <w:r>
        <w:rPr>
          <w:rFonts w:hint="eastAsia"/>
        </w:rPr>
        <w:t>拜托你们两个都别用这么容易让人误会的说法好不好。</w:t>
      </w:r>
    </w:p>
    <w:p w:rsidR="00797F2F" w:rsidRDefault="00797F2F" w:rsidP="00797F2F">
      <w:pPr>
        <w:spacing w:line="360" w:lineRule="auto"/>
        <w:ind w:firstLine="420"/>
      </w:pPr>
      <w:r>
        <w:rPr>
          <w:rFonts w:hint="eastAsia"/>
        </w:rPr>
        <w:t>“多少钱一次？”</w:t>
      </w:r>
    </w:p>
    <w:p w:rsidR="00797F2F" w:rsidRDefault="00797F2F" w:rsidP="00797F2F">
      <w:pPr>
        <w:spacing w:line="360" w:lineRule="auto"/>
        <w:ind w:firstLine="420"/>
      </w:pPr>
      <w:r>
        <w:rPr>
          <w:rFonts w:hint="eastAsia"/>
        </w:rPr>
        <w:t>大叔的口中吐出一个勉强能接受的价格。</w:t>
      </w:r>
    </w:p>
    <w:p w:rsidR="00797F2F" w:rsidRDefault="00797F2F" w:rsidP="00797F2F">
      <w:pPr>
        <w:spacing w:line="360" w:lineRule="auto"/>
        <w:ind w:firstLine="420"/>
      </w:pPr>
      <w:r>
        <w:rPr>
          <w:rFonts w:hint="eastAsia"/>
        </w:rPr>
        <w:t>“那就来试一试吧，绘凛，你想要哪个？”</w:t>
      </w:r>
    </w:p>
    <w:p w:rsidR="00797F2F" w:rsidRDefault="00797F2F" w:rsidP="00797F2F">
      <w:pPr>
        <w:spacing w:line="360" w:lineRule="auto"/>
        <w:ind w:firstLine="420"/>
      </w:pPr>
      <w:r>
        <w:rPr>
          <w:rFonts w:hint="eastAsia"/>
        </w:rPr>
        <w:t>“哥哥想打哪个就打哪个吧，我只是想看哥哥玩而已。”</w:t>
      </w:r>
    </w:p>
    <w:p w:rsidR="00797F2F" w:rsidRDefault="00797F2F" w:rsidP="00797F2F">
      <w:pPr>
        <w:spacing w:line="360" w:lineRule="auto"/>
        <w:ind w:firstLine="420"/>
      </w:pPr>
      <w:r>
        <w:rPr>
          <w:rFonts w:hint="eastAsia"/>
        </w:rPr>
        <w:t>也对，绘凛看起来也不像是会喜欢玩偶娃娃的样子。</w:t>
      </w:r>
    </w:p>
    <w:p w:rsidR="00797F2F" w:rsidRDefault="00797F2F" w:rsidP="00797F2F">
      <w:pPr>
        <w:spacing w:line="360" w:lineRule="auto"/>
        <w:ind w:firstLine="420"/>
      </w:pPr>
      <w:r>
        <w:rPr>
          <w:rFonts w:hint="eastAsia"/>
        </w:rPr>
        <w:t>绘凛从我怀里脱出，退到了我的身后，而我则拿起了摆在桌子上的步枪，因为比想象中</w:t>
      </w:r>
      <w:r>
        <w:rPr>
          <w:rFonts w:hint="eastAsia"/>
        </w:rPr>
        <w:lastRenderedPageBreak/>
        <w:t>的还要重，所以将其平举费了我不少力，不过最终我还是摇摇晃晃的瞄准了一顶被竖起摆放的草帽。</w:t>
      </w:r>
    </w:p>
    <w:p w:rsidR="00797F2F" w:rsidRDefault="00797F2F" w:rsidP="00797F2F">
      <w:pPr>
        <w:spacing w:line="360" w:lineRule="auto"/>
        <w:ind w:firstLine="420"/>
      </w:pPr>
      <w:r>
        <w:rPr>
          <w:rFonts w:hint="eastAsia"/>
        </w:rPr>
        <w:t>草帽。</w:t>
      </w:r>
    </w:p>
    <w:p w:rsidR="00797F2F" w:rsidRDefault="00797F2F" w:rsidP="00797F2F">
      <w:pPr>
        <w:spacing w:line="360" w:lineRule="auto"/>
        <w:ind w:firstLine="420"/>
      </w:pPr>
      <w:r>
        <w:rPr>
          <w:rFonts w:hint="eastAsia"/>
        </w:rPr>
        <w:t>身穿纯白连衣裙的沙希突然在我的脑海中闪过。</w:t>
      </w:r>
    </w:p>
    <w:p w:rsidR="00797F2F" w:rsidRDefault="00797F2F" w:rsidP="00797F2F">
      <w:pPr>
        <w:spacing w:line="360" w:lineRule="auto"/>
        <w:ind w:firstLine="420"/>
      </w:pPr>
      <w:r>
        <w:rPr>
          <w:rFonts w:hint="eastAsia"/>
        </w:rPr>
        <w:t>脑海中的她，一阵清风拂过，头顶那草帽也有了风做的翅膀般飞起。</w:t>
      </w:r>
    </w:p>
    <w:p w:rsidR="00797F2F" w:rsidRDefault="00797F2F" w:rsidP="00797F2F">
      <w:pPr>
        <w:spacing w:line="360" w:lineRule="auto"/>
        <w:ind w:firstLine="420"/>
      </w:pPr>
      <w:r>
        <w:rPr>
          <w:rFonts w:hint="eastAsia"/>
        </w:rPr>
        <w:t>“啊啊，现在可不是想这些事情的</w:t>
      </w:r>
      <w:r>
        <w:t>……</w:t>
      </w:r>
      <w:r>
        <w:rPr>
          <w:rFonts w:hint="eastAsia"/>
        </w:rPr>
        <w:t>”</w:t>
      </w:r>
    </w:p>
    <w:p w:rsidR="00797F2F" w:rsidRDefault="00797F2F" w:rsidP="00797F2F">
      <w:pPr>
        <w:spacing w:line="360" w:lineRule="auto"/>
        <w:ind w:firstLine="420"/>
      </w:pPr>
      <w:r>
        <w:rPr>
          <w:rFonts w:hint="eastAsia"/>
        </w:rPr>
        <w:t>正当我准备斩去此刻心中不该有的念头的时候，一阵柔软与温暖突然从我背后压了上来，并且逐渐包裹我的全身。</w:t>
      </w:r>
    </w:p>
    <w:p w:rsidR="00797F2F" w:rsidRDefault="00797F2F" w:rsidP="00797F2F">
      <w:pPr>
        <w:spacing w:line="360" w:lineRule="auto"/>
        <w:ind w:firstLine="420"/>
      </w:pPr>
      <w:r>
        <w:rPr>
          <w:rFonts w:hint="eastAsia"/>
        </w:rPr>
        <w:t>另一双比我要纤细的多，嫩白的多的手，顺着我摇摆不定的手臂，贴了上来，握住了我举起气枪的手，并且帮我稳定住重心。</w:t>
      </w:r>
    </w:p>
    <w:p w:rsidR="00797F2F" w:rsidRDefault="00797F2F" w:rsidP="00797F2F">
      <w:pPr>
        <w:spacing w:line="360" w:lineRule="auto"/>
        <w:ind w:firstLine="420"/>
      </w:pPr>
      <w:r>
        <w:rPr>
          <w:rFonts w:hint="eastAsia"/>
        </w:rPr>
        <w:t>“青春真好啊。”</w:t>
      </w:r>
    </w:p>
    <w:p w:rsidR="00797F2F" w:rsidRDefault="00797F2F" w:rsidP="00797F2F">
      <w:pPr>
        <w:spacing w:line="360" w:lineRule="auto"/>
        <w:ind w:firstLine="420"/>
      </w:pPr>
      <w:r>
        <w:rPr>
          <w:rFonts w:hint="eastAsia"/>
        </w:rPr>
        <w:t>从旁边的大叔的口中传来戏谑的感叹。</w:t>
      </w:r>
    </w:p>
    <w:p w:rsidR="00797F2F" w:rsidRDefault="00797F2F" w:rsidP="00797F2F">
      <w:pPr>
        <w:spacing w:line="360" w:lineRule="auto"/>
        <w:ind w:firstLine="420"/>
      </w:pPr>
      <w:r>
        <w:rPr>
          <w:rFonts w:hint="eastAsia"/>
        </w:rPr>
        <w:t>“哥哥，不要回头看我，注意前面。”</w:t>
      </w:r>
    </w:p>
    <w:p w:rsidR="00797F2F" w:rsidRDefault="00797F2F" w:rsidP="00797F2F">
      <w:pPr>
        <w:spacing w:line="360" w:lineRule="auto"/>
        <w:ind w:firstLine="420"/>
      </w:pPr>
      <w:r>
        <w:rPr>
          <w:rFonts w:hint="eastAsia"/>
        </w:rPr>
        <w:t>面带笑容的绘凛，就这样毫无违和感的从背后和我完全贴在了一起，把下巴架到了我的肩膀上。</w:t>
      </w:r>
    </w:p>
    <w:p w:rsidR="00797F2F" w:rsidRDefault="0023342B" w:rsidP="00797F2F">
      <w:pPr>
        <w:spacing w:line="360" w:lineRule="auto"/>
        <w:ind w:firstLine="420"/>
      </w:pPr>
      <w:r>
        <w:rPr>
          <w:rFonts w:hint="eastAsia"/>
        </w:rPr>
        <w:t>无论是背后那两团格外突</w:t>
      </w:r>
      <w:r w:rsidR="00797F2F">
        <w:rPr>
          <w:rFonts w:hint="eastAsia"/>
        </w:rPr>
        <w:t>出的柔软触感，还是她在我耳边吐出的轻柔气息，亦或是她的香气、她的话语，全都强烈的彰显着她的存在感，让我根本无法专心于眼前的目标，让我被迫去的感受她的存在。</w:t>
      </w:r>
    </w:p>
    <w:p w:rsidR="00797F2F" w:rsidRDefault="00797F2F" w:rsidP="00797F2F">
      <w:pPr>
        <w:spacing w:line="360" w:lineRule="auto"/>
        <w:ind w:firstLine="420"/>
      </w:pPr>
      <w:r>
        <w:rPr>
          <w:rFonts w:hint="eastAsia"/>
        </w:rPr>
        <w:t>“准备好，三，二，一，开火！”</w:t>
      </w:r>
    </w:p>
    <w:p w:rsidR="00797F2F" w:rsidRDefault="00797F2F" w:rsidP="00797F2F">
      <w:pPr>
        <w:spacing w:line="360" w:lineRule="auto"/>
        <w:ind w:firstLine="420"/>
      </w:pPr>
      <w:r>
        <w:rPr>
          <w:rFonts w:hint="eastAsia"/>
        </w:rPr>
        <w:t>她的玉指覆盖在我扣住扳机的手指之上，伴随着她的轻声倒计时逐渐加大了往下压的力度，同时，那两团位于我背后的柔软也被挤压的更加摊开。</w:t>
      </w:r>
    </w:p>
    <w:p w:rsidR="00797F2F" w:rsidRDefault="00797F2F" w:rsidP="00797F2F">
      <w:pPr>
        <w:spacing w:line="360" w:lineRule="auto"/>
        <w:ind w:firstLine="420"/>
      </w:pPr>
      <w:r>
        <w:rPr>
          <w:rFonts w:hint="eastAsia"/>
        </w:rPr>
        <w:t>嘭，嘭，嘭。</w:t>
      </w:r>
    </w:p>
    <w:p w:rsidR="00797F2F" w:rsidRDefault="00797F2F" w:rsidP="00797F2F">
      <w:pPr>
        <w:spacing w:line="360" w:lineRule="auto"/>
        <w:ind w:firstLine="420"/>
      </w:pPr>
      <w:r>
        <w:rPr>
          <w:rFonts w:hint="eastAsia"/>
        </w:rPr>
        <w:t>连续扣动三次扳机，压缩气体爆发的声音也连续爆出三下。</w:t>
      </w:r>
    </w:p>
    <w:p w:rsidR="00797F2F" w:rsidRDefault="00797F2F" w:rsidP="00797F2F">
      <w:pPr>
        <w:spacing w:line="360" w:lineRule="auto"/>
        <w:ind w:firstLine="420"/>
      </w:pPr>
      <w:r>
        <w:rPr>
          <w:rFonts w:hint="eastAsia"/>
        </w:rPr>
        <w:t>好似有幸运女神眷顾一般，三发全都正中目标，并且都造成了可观的击退效果，在边缘摇晃了几下后，托举着草帽的架子便和草帽一同落地了。</w:t>
      </w:r>
    </w:p>
    <w:p w:rsidR="00797F2F" w:rsidRDefault="00797F2F" w:rsidP="00797F2F">
      <w:pPr>
        <w:spacing w:line="360" w:lineRule="auto"/>
        <w:ind w:firstLine="420"/>
      </w:pPr>
      <w:r>
        <w:rPr>
          <w:rFonts w:hint="eastAsia"/>
        </w:rPr>
        <w:t>“太好了，哥哥，我们拿到奖品了。”</w:t>
      </w:r>
    </w:p>
    <w:p w:rsidR="00797F2F" w:rsidRDefault="00797F2F" w:rsidP="00797F2F">
      <w:pPr>
        <w:spacing w:line="360" w:lineRule="auto"/>
        <w:ind w:firstLine="420"/>
      </w:pPr>
      <w:r>
        <w:rPr>
          <w:rFonts w:hint="eastAsia"/>
        </w:rPr>
        <w:t>虽然我已经放下了步枪，但绘凛却依旧保持着从背后贴上来的姿势，笑靥如花。</w:t>
      </w:r>
    </w:p>
    <w:p w:rsidR="00797F2F" w:rsidRDefault="00797F2F" w:rsidP="00797F2F">
      <w:pPr>
        <w:spacing w:line="360" w:lineRule="auto"/>
        <w:ind w:firstLine="420"/>
      </w:pPr>
      <w:r>
        <w:rPr>
          <w:rFonts w:hint="eastAsia"/>
        </w:rPr>
        <w:t>“嗯，多亏有你帮忙。”</w:t>
      </w:r>
    </w:p>
    <w:p w:rsidR="00797F2F" w:rsidRDefault="00797F2F" w:rsidP="00797F2F">
      <w:pPr>
        <w:spacing w:line="360" w:lineRule="auto"/>
        <w:ind w:firstLine="420"/>
      </w:pPr>
      <w:r>
        <w:rPr>
          <w:rFonts w:hint="eastAsia"/>
        </w:rPr>
        <w:t>说完，我稍微将注意力分向一旁的老板，只见他带着略微惊讶的表情，走进奖品区捡起草帽，递给了我。</w:t>
      </w:r>
    </w:p>
    <w:p w:rsidR="00797F2F" w:rsidRDefault="00797F2F" w:rsidP="00797F2F">
      <w:pPr>
        <w:spacing w:line="360" w:lineRule="auto"/>
        <w:ind w:firstLine="420"/>
      </w:pPr>
      <w:r>
        <w:rPr>
          <w:rFonts w:hint="eastAsia"/>
        </w:rPr>
        <w:lastRenderedPageBreak/>
        <w:t>就在这时，广播声响起。</w:t>
      </w:r>
    </w:p>
    <w:p w:rsidR="00797F2F" w:rsidRDefault="00797F2F" w:rsidP="00797F2F">
      <w:pPr>
        <w:spacing w:line="360" w:lineRule="auto"/>
        <w:ind w:firstLine="420"/>
      </w:pPr>
      <w:r>
        <w:rPr>
          <w:rFonts w:hint="eastAsia"/>
        </w:rPr>
        <w:t>“各位游客请注意，烟花表演即将开始</w:t>
      </w:r>
      <w:r>
        <w:t>……</w:t>
      </w:r>
      <w:r>
        <w:rPr>
          <w:rFonts w:hint="eastAsia"/>
        </w:rPr>
        <w:t>”</w:t>
      </w:r>
    </w:p>
    <w:p w:rsidR="00797F2F" w:rsidRDefault="00797F2F" w:rsidP="00797F2F">
      <w:pPr>
        <w:spacing w:line="360" w:lineRule="auto"/>
        <w:ind w:firstLine="420"/>
      </w:pPr>
      <w:r>
        <w:rPr>
          <w:rFonts w:hint="eastAsia"/>
        </w:rPr>
        <w:t>绘凛“啊”了一声，连忙从我身后分开，而我的背部也霎时感到一阵寂寞，不过我也知道现在不是感叹这些事情的时间了，将草帽戴到她的头上，然后牵起她的手，向能看到烟花的地方赶去。</w:t>
      </w:r>
    </w:p>
    <w:p w:rsidR="00797F2F" w:rsidRDefault="00797F2F" w:rsidP="00797F2F">
      <w:pPr>
        <w:spacing w:line="360" w:lineRule="auto"/>
        <w:ind w:firstLine="420"/>
      </w:pPr>
      <w:r>
        <w:rPr>
          <w:rFonts w:hint="eastAsia"/>
        </w:rPr>
        <w:t>“这绝对是爱情的力量吧</w:t>
      </w:r>
      <w:r>
        <w:t>……</w:t>
      </w:r>
      <w:r>
        <w:rPr>
          <w:rFonts w:hint="eastAsia"/>
        </w:rPr>
        <w:t>”</w:t>
      </w:r>
    </w:p>
    <w:p w:rsidR="00797F2F" w:rsidRDefault="00797F2F" w:rsidP="00797F2F">
      <w:pPr>
        <w:spacing w:line="360" w:lineRule="auto"/>
        <w:ind w:firstLine="420"/>
      </w:pPr>
      <w:r>
        <w:rPr>
          <w:rFonts w:hint="eastAsia"/>
        </w:rPr>
        <w:t>我无视了来自背后的摊主大叔的碎碎念。</w:t>
      </w:r>
    </w:p>
    <w:p w:rsidR="00797F2F" w:rsidRDefault="00797F2F" w:rsidP="00797F2F">
      <w:pPr>
        <w:spacing w:line="360" w:lineRule="auto"/>
        <w:ind w:firstLine="420"/>
      </w:pPr>
      <w:r>
        <w:rPr>
          <w:rFonts w:hint="eastAsia"/>
        </w:rPr>
        <w:t>“我倒是觉得不只有爱情这么简单。”</w:t>
      </w:r>
    </w:p>
    <w:p w:rsidR="00797F2F" w:rsidRDefault="00797F2F" w:rsidP="00797F2F">
      <w:pPr>
        <w:spacing w:line="360" w:lineRule="auto"/>
        <w:ind w:firstLine="420"/>
      </w:pPr>
      <w:r>
        <w:rPr>
          <w:rFonts w:hint="eastAsia"/>
        </w:rPr>
        <w:t>但我却不能无视被我拉着一路小跑的绘凛口里说出的真切话语。</w:t>
      </w:r>
    </w:p>
    <w:p w:rsidR="00797F2F" w:rsidRDefault="006F2AEB" w:rsidP="00797F2F">
      <w:pPr>
        <w:spacing w:line="360" w:lineRule="auto"/>
        <w:ind w:firstLine="420"/>
      </w:pPr>
      <w:r>
        <w:rPr>
          <w:rFonts w:hint="eastAsia"/>
        </w:rPr>
        <w:t>还真是、</w:t>
      </w:r>
      <w:r w:rsidR="00797F2F">
        <w:rPr>
          <w:rFonts w:hint="eastAsia"/>
        </w:rPr>
        <w:t>真是赢不过她啊。</w:t>
      </w:r>
    </w:p>
    <w:p w:rsidR="00797F2F" w:rsidRDefault="00797F2F" w:rsidP="00797F2F">
      <w:pPr>
        <w:spacing w:line="360" w:lineRule="auto"/>
        <w:ind w:firstLine="420"/>
      </w:pPr>
    </w:p>
    <w:p w:rsidR="00797F2F" w:rsidRDefault="00797F2F" w:rsidP="009C2C23">
      <w:pPr>
        <w:pStyle w:val="1"/>
      </w:pPr>
      <w:r>
        <w:rPr>
          <w:rFonts w:hint="eastAsia"/>
        </w:rPr>
        <w:t>间章·绫濑沙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烟花于空中华丽绽放。</w:t>
      </w:r>
    </w:p>
    <w:p w:rsidR="00797F2F" w:rsidRDefault="00797F2F" w:rsidP="00797F2F">
      <w:pPr>
        <w:spacing w:line="360" w:lineRule="auto"/>
        <w:ind w:firstLine="420"/>
      </w:pPr>
      <w:r>
        <w:rPr>
          <w:rFonts w:hint="eastAsia"/>
        </w:rPr>
        <w:t>四周虽然被人群所包围，嘈杂的感叹声不绝于耳，但这依旧难以盖住烟花在空中爆开时那震动心灵的巨大响声。</w:t>
      </w:r>
    </w:p>
    <w:p w:rsidR="00797F2F" w:rsidRDefault="00797F2F" w:rsidP="00797F2F">
      <w:pPr>
        <w:spacing w:line="360" w:lineRule="auto"/>
        <w:ind w:firstLine="420"/>
      </w:pPr>
      <w:r>
        <w:rPr>
          <w:rFonts w:hint="eastAsia"/>
        </w:rPr>
        <w:t>“真美啊。”</w:t>
      </w:r>
    </w:p>
    <w:p w:rsidR="00797F2F" w:rsidRDefault="00797F2F" w:rsidP="00797F2F">
      <w:pPr>
        <w:spacing w:line="360" w:lineRule="auto"/>
        <w:ind w:firstLine="420"/>
      </w:pPr>
      <w:r>
        <w:rPr>
          <w:rFonts w:hint="eastAsia"/>
        </w:rPr>
        <w:t>独自伫立在人群之中的我，不由得低声发出感叹。</w:t>
      </w:r>
    </w:p>
    <w:p w:rsidR="00797F2F" w:rsidRDefault="00797F2F" w:rsidP="00797F2F">
      <w:pPr>
        <w:spacing w:line="360" w:lineRule="auto"/>
        <w:ind w:firstLine="420"/>
      </w:pPr>
      <w:r>
        <w:rPr>
          <w:rFonts w:hint="eastAsia"/>
        </w:rPr>
        <w:t>只是随便出门逛逛，却偶然发现了附近居然在举办祭典。</w:t>
      </w:r>
    </w:p>
    <w:p w:rsidR="00797F2F" w:rsidRDefault="00797F2F" w:rsidP="00797F2F">
      <w:pPr>
        <w:spacing w:line="360" w:lineRule="auto"/>
        <w:ind w:firstLine="420"/>
      </w:pPr>
      <w:r>
        <w:rPr>
          <w:rFonts w:hint="eastAsia"/>
        </w:rPr>
        <w:t>我完全不知道有这一回事。</w:t>
      </w:r>
    </w:p>
    <w:p w:rsidR="00797F2F" w:rsidRDefault="00797F2F" w:rsidP="00797F2F">
      <w:pPr>
        <w:spacing w:line="360" w:lineRule="auto"/>
        <w:ind w:firstLine="420"/>
      </w:pPr>
      <w:r>
        <w:rPr>
          <w:rFonts w:hint="eastAsia"/>
        </w:rPr>
        <w:t>如果事先知道今天会举办烟火大会的话，那我肯定要拉着拓斗君跟我一起来。</w:t>
      </w:r>
    </w:p>
    <w:p w:rsidR="00797F2F" w:rsidRDefault="00797F2F" w:rsidP="00797F2F">
      <w:pPr>
        <w:spacing w:line="360" w:lineRule="auto"/>
        <w:ind w:firstLine="420"/>
      </w:pPr>
      <w:r>
        <w:rPr>
          <w:rFonts w:hint="eastAsia"/>
        </w:rPr>
        <w:t>要是此刻拓斗君能站在我身边的话，那该有多好啊。</w:t>
      </w:r>
    </w:p>
    <w:p w:rsidR="00797F2F" w:rsidRDefault="00797F2F" w:rsidP="00797F2F">
      <w:pPr>
        <w:spacing w:line="360" w:lineRule="auto"/>
        <w:ind w:firstLine="420"/>
      </w:pPr>
      <w:r>
        <w:rPr>
          <w:rFonts w:hint="eastAsia"/>
        </w:rPr>
        <w:t>我将视线从天空中收回，扫向四周那些深情款款的注视着彼此的情侣，不禁这样想到。</w:t>
      </w:r>
    </w:p>
    <w:p w:rsidR="00797F2F" w:rsidRDefault="00797F2F" w:rsidP="00797F2F">
      <w:pPr>
        <w:spacing w:line="360" w:lineRule="auto"/>
        <w:ind w:firstLine="420"/>
      </w:pPr>
      <w:r>
        <w:rPr>
          <w:rFonts w:hint="eastAsia"/>
        </w:rPr>
        <w:t>如果拓斗君站在我身边的话，那我们也会像这些情侣一样，十指相扣，四目相对，在绚烂的烟花照亮彼此面颊的那一刻，结下深情一吻。</w:t>
      </w:r>
    </w:p>
    <w:p w:rsidR="00797F2F" w:rsidRDefault="00797F2F" w:rsidP="00797F2F">
      <w:pPr>
        <w:spacing w:line="360" w:lineRule="auto"/>
        <w:ind w:firstLine="420"/>
      </w:pPr>
      <w:r>
        <w:rPr>
          <w:rFonts w:hint="eastAsia"/>
        </w:rPr>
        <w:t>啊，那该是多么美好</w:t>
      </w:r>
      <w:r>
        <w:t>……</w:t>
      </w:r>
    </w:p>
    <w:p w:rsidR="00797F2F" w:rsidRDefault="00797F2F" w:rsidP="00797F2F">
      <w:pPr>
        <w:spacing w:line="360" w:lineRule="auto"/>
        <w:ind w:firstLine="420"/>
      </w:pPr>
      <w:r>
        <w:rPr>
          <w:rFonts w:hint="eastAsia"/>
        </w:rPr>
        <w:t>当我在心中幻想着这样一副美好画面的时候，我的视线中突然捕捉到了那个现在我最想见到的那个人的身影。</w:t>
      </w:r>
    </w:p>
    <w:p w:rsidR="00797F2F" w:rsidRDefault="00797F2F" w:rsidP="00797F2F">
      <w:pPr>
        <w:spacing w:line="360" w:lineRule="auto"/>
        <w:ind w:firstLine="420"/>
      </w:pPr>
      <w:r>
        <w:rPr>
          <w:rFonts w:hint="eastAsia"/>
        </w:rPr>
        <w:t>呼吸在一瞬之间停滞。</w:t>
      </w:r>
    </w:p>
    <w:p w:rsidR="00797F2F" w:rsidRDefault="00797F2F" w:rsidP="00797F2F">
      <w:pPr>
        <w:spacing w:line="360" w:lineRule="auto"/>
        <w:ind w:firstLine="420"/>
      </w:pPr>
      <w:r>
        <w:rPr>
          <w:rFonts w:hint="eastAsia"/>
        </w:rPr>
        <w:lastRenderedPageBreak/>
        <w:t>然而这并没有让我感到高兴。</w:t>
      </w:r>
    </w:p>
    <w:p w:rsidR="00797F2F" w:rsidRDefault="00797F2F" w:rsidP="00797F2F">
      <w:pPr>
        <w:spacing w:line="360" w:lineRule="auto"/>
        <w:ind w:firstLine="420"/>
      </w:pPr>
      <w:r>
        <w:rPr>
          <w:rFonts w:hint="eastAsia"/>
        </w:rPr>
        <w:t>因为那个此刻我最想见到的人，正在干着我最不希望发生的事情。</w:t>
      </w:r>
    </w:p>
    <w:p w:rsidR="00797F2F" w:rsidRDefault="00797F2F" w:rsidP="00797F2F">
      <w:pPr>
        <w:spacing w:line="360" w:lineRule="auto"/>
        <w:ind w:firstLine="420"/>
      </w:pPr>
      <w:r>
        <w:rPr>
          <w:rFonts w:hint="eastAsia"/>
        </w:rPr>
        <w:t>我早应该猜到会变成这样子的，既然拓斗君一直住在附近的话，那他肯定会知道祭典的事情，那么这两个人一起来参加祭典的可能性几乎是百分之百。</w:t>
      </w:r>
    </w:p>
    <w:p w:rsidR="00797F2F" w:rsidRDefault="00797F2F" w:rsidP="00797F2F">
      <w:pPr>
        <w:spacing w:line="360" w:lineRule="auto"/>
        <w:ind w:firstLine="420"/>
      </w:pPr>
      <w:r>
        <w:rPr>
          <w:rFonts w:hint="eastAsia"/>
        </w:rPr>
        <w:t>拓斗君，同时喜欢着我们两个人，也同时被我们两人所追求着，这是我已经接受的现实。</w:t>
      </w:r>
    </w:p>
    <w:p w:rsidR="00797F2F" w:rsidRDefault="00797F2F" w:rsidP="00797F2F">
      <w:pPr>
        <w:spacing w:line="360" w:lineRule="auto"/>
        <w:ind w:firstLine="420"/>
      </w:pPr>
      <w:r>
        <w:rPr>
          <w:rFonts w:hint="eastAsia"/>
        </w:rPr>
        <w:t>这原本应该是我已经接受的现实才对。</w:t>
      </w:r>
    </w:p>
    <w:p w:rsidR="00797F2F" w:rsidRDefault="00797F2F" w:rsidP="00797F2F">
      <w:pPr>
        <w:spacing w:line="360" w:lineRule="auto"/>
        <w:ind w:firstLine="420"/>
      </w:pPr>
      <w:r>
        <w:rPr>
          <w:rFonts w:hint="eastAsia"/>
        </w:rPr>
        <w:t>但为什么，当我看到相拥在一起接吻的两人时，会是如此的难受呢。</w:t>
      </w:r>
    </w:p>
    <w:p w:rsidR="00797F2F" w:rsidRDefault="00797F2F" w:rsidP="00797F2F">
      <w:pPr>
        <w:spacing w:line="360" w:lineRule="auto"/>
        <w:ind w:firstLine="420"/>
      </w:pPr>
      <w:r>
        <w:rPr>
          <w:rFonts w:hint="eastAsia"/>
        </w:rPr>
        <w:t>心脏好痛苦，胸口好闷，感觉呼吸都变得困难了起来，眼眶里也有什么东西要呼之欲出了。</w:t>
      </w:r>
    </w:p>
    <w:p w:rsidR="00797F2F" w:rsidRDefault="00797F2F" w:rsidP="00797F2F">
      <w:pPr>
        <w:spacing w:line="360" w:lineRule="auto"/>
        <w:ind w:firstLine="420"/>
      </w:pPr>
      <w:r>
        <w:rPr>
          <w:rFonts w:hint="eastAsia"/>
        </w:rPr>
        <w:t>聚焦在那两人身上的视线，逐渐模糊了起来。</w:t>
      </w:r>
    </w:p>
    <w:p w:rsidR="00797F2F" w:rsidRDefault="00797F2F" w:rsidP="00797F2F">
      <w:pPr>
        <w:spacing w:line="360" w:lineRule="auto"/>
        <w:ind w:firstLine="420"/>
      </w:pPr>
      <w:r>
        <w:rPr>
          <w:rFonts w:hint="eastAsia"/>
        </w:rPr>
        <w:t>不行，不能在人群里哭，要是引起骚动最后被那两人发现就不好了。</w:t>
      </w:r>
    </w:p>
    <w:p w:rsidR="00797F2F" w:rsidRDefault="00797F2F" w:rsidP="00797F2F">
      <w:pPr>
        <w:spacing w:line="360" w:lineRule="auto"/>
        <w:ind w:firstLine="420"/>
      </w:pPr>
      <w:r>
        <w:rPr>
          <w:rFonts w:hint="eastAsia"/>
        </w:rPr>
        <w:t>今天</w:t>
      </w:r>
      <w:r>
        <w:t>……</w:t>
      </w:r>
      <w:r>
        <w:rPr>
          <w:rFonts w:hint="eastAsia"/>
        </w:rPr>
        <w:t>还是先回家吧。</w:t>
      </w:r>
    </w:p>
    <w:p w:rsidR="00797F2F" w:rsidRDefault="00797F2F" w:rsidP="00797F2F">
      <w:pPr>
        <w:spacing w:line="360" w:lineRule="auto"/>
        <w:ind w:firstLine="420"/>
      </w:pPr>
    </w:p>
    <w:p w:rsidR="00797F2F" w:rsidRDefault="00797F2F" w:rsidP="009C2C23">
      <w:pPr>
        <w:pStyle w:val="1"/>
      </w:pPr>
      <w:r>
        <w:rPr>
          <w:rFonts w:hint="eastAsia"/>
        </w:rPr>
        <w:t>间章·雾岛绘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烟花于空中华丽绽放。</w:t>
      </w:r>
    </w:p>
    <w:p w:rsidR="00797F2F" w:rsidRDefault="00797F2F" w:rsidP="00797F2F">
      <w:pPr>
        <w:spacing w:line="360" w:lineRule="auto"/>
        <w:ind w:firstLine="420"/>
      </w:pPr>
      <w:r>
        <w:rPr>
          <w:rFonts w:hint="eastAsia"/>
        </w:rPr>
        <w:t>四周虽然被人群所包围，嘈杂的感叹声不绝于耳，但这依旧难以盖住烟花在空中爆开时那震动心灵的巨大响声。</w:t>
      </w:r>
    </w:p>
    <w:p w:rsidR="00797F2F" w:rsidRDefault="00797F2F" w:rsidP="00797F2F">
      <w:pPr>
        <w:spacing w:line="360" w:lineRule="auto"/>
        <w:ind w:firstLine="420"/>
      </w:pPr>
      <w:r>
        <w:rPr>
          <w:rFonts w:hint="eastAsia"/>
        </w:rPr>
        <w:t>我直到今天才知道，烟花居然是如此的美丽。</w:t>
      </w:r>
    </w:p>
    <w:p w:rsidR="00797F2F" w:rsidRDefault="00797F2F" w:rsidP="00797F2F">
      <w:pPr>
        <w:spacing w:line="360" w:lineRule="auto"/>
        <w:ind w:firstLine="420"/>
      </w:pPr>
      <w:r>
        <w:rPr>
          <w:rFonts w:hint="eastAsia"/>
        </w:rPr>
        <w:t>以前虽然也被其他人拉着一起看过烟花，参加过祭典，但我都只觉得乏善可陈，没有什么特别的感觉。</w:t>
      </w:r>
    </w:p>
    <w:p w:rsidR="00797F2F" w:rsidRDefault="00797F2F" w:rsidP="00797F2F">
      <w:pPr>
        <w:spacing w:line="360" w:lineRule="auto"/>
        <w:ind w:firstLine="420"/>
      </w:pPr>
      <w:r>
        <w:rPr>
          <w:rFonts w:hint="eastAsia"/>
        </w:rPr>
        <w:t>果然是因为哥哥站在我的身边吗。</w:t>
      </w:r>
    </w:p>
    <w:p w:rsidR="00797F2F" w:rsidRDefault="00797F2F" w:rsidP="00797F2F">
      <w:pPr>
        <w:spacing w:line="360" w:lineRule="auto"/>
        <w:ind w:firstLine="420"/>
      </w:pPr>
      <w:r>
        <w:rPr>
          <w:rFonts w:hint="eastAsia"/>
        </w:rPr>
        <w:t>乏味的日常，单调的生活，只要有哥哥在我的身边，只要我们的手紧紧握在一起，日常会变得与众不同，生活也会变得充满趣味。</w:t>
      </w:r>
    </w:p>
    <w:p w:rsidR="00797F2F" w:rsidRDefault="00797F2F" w:rsidP="00797F2F">
      <w:pPr>
        <w:spacing w:line="360" w:lineRule="auto"/>
        <w:ind w:firstLine="420"/>
      </w:pPr>
      <w:r>
        <w:rPr>
          <w:rFonts w:hint="eastAsia"/>
        </w:rPr>
        <w:t>而像烟花这般美丽的事物，就会变得无比的震撼人心。</w:t>
      </w:r>
    </w:p>
    <w:p w:rsidR="00797F2F" w:rsidRDefault="00797F2F" w:rsidP="00797F2F">
      <w:pPr>
        <w:spacing w:line="360" w:lineRule="auto"/>
        <w:ind w:firstLine="420"/>
      </w:pPr>
      <w:r>
        <w:rPr>
          <w:rFonts w:hint="eastAsia"/>
        </w:rPr>
        <w:t>又一轮烟花自河对岸升起，炫紫、深红等颜色相继照亮漆黑的夜空，让人们再次情不自禁的发出赞叹。</w:t>
      </w:r>
    </w:p>
    <w:p w:rsidR="00797F2F" w:rsidRDefault="00797F2F" w:rsidP="00797F2F">
      <w:pPr>
        <w:spacing w:line="360" w:lineRule="auto"/>
        <w:ind w:firstLine="420"/>
      </w:pPr>
      <w:r>
        <w:rPr>
          <w:rFonts w:hint="eastAsia"/>
        </w:rPr>
        <w:t>“绘凛。”</w:t>
      </w:r>
    </w:p>
    <w:p w:rsidR="00797F2F" w:rsidRDefault="00797F2F" w:rsidP="00797F2F">
      <w:pPr>
        <w:spacing w:line="360" w:lineRule="auto"/>
        <w:ind w:firstLine="420"/>
      </w:pPr>
      <w:r>
        <w:rPr>
          <w:rFonts w:hint="eastAsia"/>
        </w:rPr>
        <w:t>然而，哥哥温柔的嗓音，却是像这梦幻场景中唯一的真实之物般，盖过了人群的喧哗，</w:t>
      </w:r>
      <w:r>
        <w:rPr>
          <w:rFonts w:hint="eastAsia"/>
        </w:rPr>
        <w:lastRenderedPageBreak/>
        <w:t>超过了烟花的绚烂，能在一瞬之间将我所有的注意力都吸走。</w:t>
      </w:r>
    </w:p>
    <w:p w:rsidR="00797F2F" w:rsidRDefault="00797F2F" w:rsidP="00797F2F">
      <w:pPr>
        <w:spacing w:line="360" w:lineRule="auto"/>
        <w:ind w:firstLine="420"/>
      </w:pPr>
      <w:r>
        <w:rPr>
          <w:rFonts w:hint="eastAsia"/>
        </w:rPr>
        <w:t>哥哥他没有像我一样沉醉于烟花之中，而是在看着我。</w:t>
      </w:r>
    </w:p>
    <w:p w:rsidR="00797F2F" w:rsidRDefault="00797F2F" w:rsidP="00797F2F">
      <w:pPr>
        <w:spacing w:line="360" w:lineRule="auto"/>
        <w:ind w:firstLine="420"/>
      </w:pPr>
      <w:r>
        <w:rPr>
          <w:rFonts w:hint="eastAsia"/>
        </w:rPr>
        <w:t>十分温柔的、万分珍惜的，像是在看着世界上最珍贵的宝物那样紧盯着我。</w:t>
      </w:r>
    </w:p>
    <w:p w:rsidR="00797F2F" w:rsidRDefault="00797F2F" w:rsidP="00797F2F">
      <w:pPr>
        <w:spacing w:line="360" w:lineRule="auto"/>
        <w:ind w:firstLine="420"/>
      </w:pPr>
      <w:r>
        <w:rPr>
          <w:rFonts w:hint="eastAsia"/>
        </w:rPr>
        <w:t>烟花也为他的面孔蒙上了一层梦幻般的色彩。</w:t>
      </w:r>
    </w:p>
    <w:p w:rsidR="00797F2F" w:rsidRDefault="00797F2F" w:rsidP="00797F2F">
      <w:pPr>
        <w:spacing w:line="360" w:lineRule="auto"/>
        <w:ind w:firstLine="420"/>
      </w:pPr>
      <w:r>
        <w:rPr>
          <w:rFonts w:hint="eastAsia"/>
        </w:rPr>
        <w:t>他张开手臂，温柔的将我拥入怀中。</w:t>
      </w:r>
    </w:p>
    <w:p w:rsidR="00797F2F" w:rsidRDefault="00797F2F" w:rsidP="00797F2F">
      <w:pPr>
        <w:spacing w:line="360" w:lineRule="auto"/>
        <w:ind w:firstLine="420"/>
      </w:pPr>
      <w:r>
        <w:rPr>
          <w:rFonts w:hint="eastAsia"/>
        </w:rPr>
        <w:t>接下来会发生的事情，我已经猜到了。</w:t>
      </w:r>
    </w:p>
    <w:p w:rsidR="00797F2F" w:rsidRDefault="00797F2F" w:rsidP="00797F2F">
      <w:pPr>
        <w:spacing w:line="360" w:lineRule="auto"/>
        <w:ind w:firstLine="420"/>
      </w:pPr>
      <w:r>
        <w:rPr>
          <w:rFonts w:hint="eastAsia"/>
        </w:rPr>
        <w:t>毕竟我最懂哥哥的心思了。</w:t>
      </w:r>
    </w:p>
    <w:p w:rsidR="00797F2F" w:rsidRDefault="00797F2F" w:rsidP="00797F2F">
      <w:pPr>
        <w:spacing w:line="360" w:lineRule="auto"/>
        <w:ind w:firstLine="420"/>
      </w:pPr>
      <w:r>
        <w:rPr>
          <w:rFonts w:hint="eastAsia"/>
        </w:rPr>
        <w:t>这还是哥哥第一次主动吻我呢。</w:t>
      </w:r>
    </w:p>
    <w:p w:rsidR="00797F2F" w:rsidRDefault="00797F2F" w:rsidP="00797F2F">
      <w:pPr>
        <w:spacing w:line="360" w:lineRule="auto"/>
        <w:ind w:firstLine="420"/>
      </w:pPr>
      <w:r>
        <w:rPr>
          <w:rFonts w:hint="eastAsia"/>
        </w:rPr>
        <w:t>所以，我只需要满怀期待的仰起头来，带着对哥哥的信赖闭上双眼。</w:t>
      </w:r>
    </w:p>
    <w:p w:rsidR="00797F2F" w:rsidRDefault="00797F2F" w:rsidP="00797F2F">
      <w:pPr>
        <w:spacing w:line="360" w:lineRule="auto"/>
        <w:ind w:firstLine="420"/>
      </w:pPr>
      <w:r>
        <w:rPr>
          <w:rFonts w:hint="eastAsia"/>
        </w:rPr>
        <w:t>然后接受他的吻。</w:t>
      </w:r>
    </w:p>
    <w:p w:rsidR="00797F2F" w:rsidRDefault="00797F2F" w:rsidP="00797F2F">
      <w:pPr>
        <w:spacing w:line="360" w:lineRule="auto"/>
        <w:ind w:firstLine="420"/>
      </w:pPr>
      <w:r>
        <w:rPr>
          <w:rFonts w:hint="eastAsia"/>
        </w:rPr>
        <w:t>不在乎他人视线的，将外界完全隔离开来的，只专属于我们两个人的甜蜜之吻。</w:t>
      </w:r>
    </w:p>
    <w:p w:rsidR="00797F2F" w:rsidRDefault="00797F2F" w:rsidP="00797F2F">
      <w:pPr>
        <w:spacing w:line="360" w:lineRule="auto"/>
        <w:ind w:firstLine="420"/>
      </w:pPr>
      <w:r>
        <w:rPr>
          <w:rFonts w:hint="eastAsia"/>
        </w:rPr>
        <w:t>人群的喧闹声和烟花炸开的声音逐渐远去，取而代之的是我们越来越同步的心跳和舌头相交在一起发出的黏稠响声。</w:t>
      </w:r>
    </w:p>
    <w:p w:rsidR="00797F2F" w:rsidRDefault="00797F2F" w:rsidP="00797F2F">
      <w:pPr>
        <w:spacing w:line="360" w:lineRule="auto"/>
        <w:ind w:firstLine="420"/>
      </w:pPr>
      <w:r>
        <w:rPr>
          <w:rFonts w:hint="eastAsia"/>
        </w:rPr>
        <w:t>好开心。</w:t>
      </w:r>
    </w:p>
    <w:p w:rsidR="00797F2F" w:rsidRDefault="00797F2F" w:rsidP="00797F2F">
      <w:pPr>
        <w:spacing w:line="360" w:lineRule="auto"/>
        <w:ind w:firstLine="420"/>
      </w:pPr>
      <w:r>
        <w:rPr>
          <w:rFonts w:hint="eastAsia"/>
        </w:rPr>
        <w:t>脑子里像快要融化了一样，轻飘飘的，无论是相交的唇舌，还是被他紧拥在怀里的身体，全都舒服的不得了。</w:t>
      </w:r>
    </w:p>
    <w:p w:rsidR="00797F2F" w:rsidRDefault="00797F2F" w:rsidP="00797F2F">
      <w:pPr>
        <w:spacing w:line="360" w:lineRule="auto"/>
        <w:ind w:firstLine="420"/>
      </w:pPr>
      <w:r>
        <w:rPr>
          <w:rFonts w:hint="eastAsia"/>
        </w:rPr>
        <w:t>心里感觉好温暖。</w:t>
      </w:r>
    </w:p>
    <w:p w:rsidR="00797F2F" w:rsidRDefault="00797F2F" w:rsidP="00797F2F">
      <w:pPr>
        <w:spacing w:line="360" w:lineRule="auto"/>
        <w:ind w:firstLine="420"/>
      </w:pPr>
      <w:r>
        <w:rPr>
          <w:rFonts w:hint="eastAsia"/>
        </w:rPr>
        <w:t>这就是那一晚我曾感受到的，只有哥哥能给予我的，这份我无论如何都不想放弃的温暖。</w:t>
      </w:r>
    </w:p>
    <w:p w:rsidR="00797F2F" w:rsidRDefault="00797F2F" w:rsidP="00797F2F">
      <w:pPr>
        <w:spacing w:line="360" w:lineRule="auto"/>
        <w:ind w:firstLine="420"/>
      </w:pPr>
      <w:r>
        <w:rPr>
          <w:rFonts w:hint="eastAsia"/>
        </w:rPr>
        <w:t>好想，好想，就这样一直抱在一起，就这样一直吻下去啊。</w:t>
      </w:r>
    </w:p>
    <w:p w:rsidR="00797F2F" w:rsidRDefault="00797F2F" w:rsidP="00797F2F">
      <w:pPr>
        <w:spacing w:line="360" w:lineRule="auto"/>
        <w:ind w:firstLine="420"/>
      </w:pPr>
      <w:r>
        <w:rPr>
          <w:rFonts w:hint="eastAsia"/>
        </w:rPr>
        <w:t>今天</w:t>
      </w:r>
      <w:r>
        <w:t>……</w:t>
      </w:r>
      <w:r>
        <w:rPr>
          <w:rFonts w:hint="eastAsia"/>
        </w:rPr>
        <w:t>真不想回家啊。</w:t>
      </w:r>
    </w:p>
    <w:p w:rsidR="00797F2F" w:rsidRDefault="00797F2F" w:rsidP="00797F2F">
      <w:pPr>
        <w:spacing w:line="360" w:lineRule="auto"/>
        <w:ind w:firstLine="420"/>
      </w:pPr>
    </w:p>
    <w:p w:rsidR="00797F2F" w:rsidRDefault="006657D0" w:rsidP="009C2C23">
      <w:pPr>
        <w:pStyle w:val="1"/>
      </w:pPr>
      <w:r>
        <w:rPr>
          <w:rFonts w:hint="eastAsia"/>
        </w:rPr>
        <w:t>二十三</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暑假结束了。</w:t>
      </w:r>
    </w:p>
    <w:p w:rsidR="00797F2F" w:rsidRDefault="00797F2F" w:rsidP="00797F2F">
      <w:pPr>
        <w:spacing w:line="360" w:lineRule="auto"/>
        <w:ind w:firstLine="420"/>
      </w:pPr>
      <w:r>
        <w:rPr>
          <w:rFonts w:hint="eastAsia"/>
        </w:rPr>
        <w:t>随着这个和以往的暑假大不相同的，发生了很多事情的暑假结束后，我也回到了普通的校园生活之中。</w:t>
      </w:r>
    </w:p>
    <w:p w:rsidR="00797F2F" w:rsidRDefault="00797F2F" w:rsidP="00797F2F">
      <w:pPr>
        <w:spacing w:line="360" w:lineRule="auto"/>
        <w:ind w:firstLine="420"/>
      </w:pPr>
      <w:r>
        <w:rPr>
          <w:rFonts w:hint="eastAsia"/>
        </w:rPr>
        <w:t>本应该是这样的才对</w:t>
      </w:r>
      <w:r>
        <w:t>……</w:t>
      </w:r>
    </w:p>
    <w:p w:rsidR="00797F2F" w:rsidRDefault="00797F2F" w:rsidP="00797F2F">
      <w:pPr>
        <w:spacing w:line="360" w:lineRule="auto"/>
        <w:ind w:firstLine="420"/>
      </w:pPr>
      <w:r>
        <w:rPr>
          <w:rFonts w:hint="eastAsia"/>
        </w:rPr>
        <w:t>“哥哥，一起吃午饭吧。”</w:t>
      </w:r>
    </w:p>
    <w:p w:rsidR="00797F2F" w:rsidRDefault="00797F2F" w:rsidP="00797F2F">
      <w:pPr>
        <w:spacing w:line="360" w:lineRule="auto"/>
        <w:ind w:firstLine="420"/>
      </w:pPr>
      <w:r>
        <w:rPr>
          <w:rFonts w:hint="eastAsia"/>
        </w:rPr>
        <w:t>将课桌拼到我这里来的绘凛，脸上的平静表情中显露出淡淡的微笑，声音响亮的说出了</w:t>
      </w:r>
      <w:r>
        <w:rPr>
          <w:rFonts w:hint="eastAsia"/>
        </w:rPr>
        <w:lastRenderedPageBreak/>
        <w:t>这句话。</w:t>
      </w:r>
    </w:p>
    <w:p w:rsidR="00797F2F" w:rsidRDefault="00797F2F" w:rsidP="00797F2F">
      <w:pPr>
        <w:spacing w:line="360" w:lineRule="auto"/>
        <w:ind w:firstLine="420"/>
      </w:pPr>
      <w:r>
        <w:rPr>
          <w:rFonts w:hint="eastAsia"/>
        </w:rPr>
        <w:t>而班上其他人的视线则悄然间向我们这边聚集。</w:t>
      </w:r>
    </w:p>
    <w:p w:rsidR="00797F2F" w:rsidRDefault="00797F2F" w:rsidP="00797F2F">
      <w:pPr>
        <w:spacing w:line="360" w:lineRule="auto"/>
        <w:ind w:firstLine="420"/>
      </w:pPr>
      <w:r>
        <w:rPr>
          <w:rFonts w:hint="eastAsia"/>
        </w:rPr>
        <w:t>我们两个人是父母再婚后的继兄妹这件事，已经在班上暴露了，或者说是绘凛主动揭开了这个秘密。</w:t>
      </w:r>
    </w:p>
    <w:p w:rsidR="00797F2F" w:rsidRDefault="00797F2F" w:rsidP="00797F2F">
      <w:pPr>
        <w:spacing w:line="360" w:lineRule="auto"/>
        <w:ind w:firstLine="420"/>
      </w:pPr>
      <w:r>
        <w:rPr>
          <w:rFonts w:hint="eastAsia"/>
        </w:rPr>
        <w:t>在开学的第一天，绘凛在学校里便用“哥哥”来称呼我，吓了我一跳。</w:t>
      </w:r>
    </w:p>
    <w:p w:rsidR="00797F2F" w:rsidRDefault="00797F2F" w:rsidP="00797F2F">
      <w:pPr>
        <w:spacing w:line="360" w:lineRule="auto"/>
        <w:ind w:firstLine="420"/>
      </w:pPr>
      <w:r>
        <w:rPr>
          <w:rFonts w:hint="eastAsia"/>
        </w:rPr>
        <w:t>起初，班上的同学还以为我们两个在玩奇怪的cosplay</w:t>
      </w:r>
      <w:r w:rsidR="0023342B">
        <w:rPr>
          <w:rFonts w:hint="eastAsia"/>
        </w:rPr>
        <w:t>游戏，但在得到绘凛的积极肯定和我的消极默认</w:t>
      </w:r>
      <w:r>
        <w:rPr>
          <w:rFonts w:hint="eastAsia"/>
        </w:rPr>
        <w:t>之后，便立刻班上掀起了轩然大波。</w:t>
      </w:r>
    </w:p>
    <w:p w:rsidR="00797F2F" w:rsidRDefault="00797F2F" w:rsidP="00797F2F">
      <w:pPr>
        <w:spacing w:line="360" w:lineRule="auto"/>
        <w:ind w:firstLine="420"/>
      </w:pPr>
      <w:r>
        <w:rPr>
          <w:rFonts w:hint="eastAsia"/>
        </w:rPr>
        <w:t>要知道，在之前为了保守住这个秘密，我可是连姓都没有改掉。</w:t>
      </w:r>
    </w:p>
    <w:p w:rsidR="00797F2F" w:rsidRDefault="00797F2F" w:rsidP="00797F2F">
      <w:pPr>
        <w:spacing w:line="360" w:lineRule="auto"/>
        <w:ind w:firstLine="420"/>
      </w:pPr>
      <w:r>
        <w:rPr>
          <w:rFonts w:hint="eastAsia"/>
        </w:rPr>
        <w:t>自然，继兄妹在交往这种事情，绝对是一个冲击性不亚于“明天世界末日”的话题，几乎是在得到确认的一瞬间，我和绘凛两人就被全班同学团团围住，被他们追问各种各样的细节。</w:t>
      </w:r>
    </w:p>
    <w:p w:rsidR="00797F2F" w:rsidRDefault="00797F2F" w:rsidP="00797F2F">
      <w:pPr>
        <w:spacing w:line="360" w:lineRule="auto"/>
        <w:ind w:firstLine="420"/>
      </w:pPr>
      <w:r>
        <w:rPr>
          <w:rFonts w:hint="eastAsia"/>
        </w:rPr>
        <w:t>像是两人什么时候成为兄妹的，或者家里知不知道我们的情况之类的，这些都还算是比较正常的问题。</w:t>
      </w:r>
    </w:p>
    <w:p w:rsidR="00797F2F" w:rsidRDefault="00797F2F" w:rsidP="00797F2F">
      <w:pPr>
        <w:spacing w:line="360" w:lineRule="auto"/>
        <w:ind w:firstLine="420"/>
      </w:pPr>
      <w:r>
        <w:rPr>
          <w:rFonts w:hint="eastAsia"/>
        </w:rPr>
        <w:t>有一些问题，光是听到都足够让我害臊的面红耳赤了，真不知道他们是怎么说出口的。</w:t>
      </w:r>
    </w:p>
    <w:p w:rsidR="00797F2F" w:rsidRDefault="00797F2F" w:rsidP="00797F2F">
      <w:pPr>
        <w:spacing w:line="360" w:lineRule="auto"/>
        <w:ind w:firstLine="420"/>
      </w:pPr>
      <w:r>
        <w:rPr>
          <w:rFonts w:hint="eastAsia"/>
        </w:rPr>
        <w:t>多亏了有绘凛在，我才勉强克服了这一难关，度过了最艰难的时刻。</w:t>
      </w:r>
    </w:p>
    <w:p w:rsidR="00797F2F" w:rsidRDefault="00797F2F" w:rsidP="00797F2F">
      <w:pPr>
        <w:spacing w:line="360" w:lineRule="auto"/>
        <w:ind w:firstLine="420"/>
      </w:pPr>
      <w:r>
        <w:rPr>
          <w:rFonts w:hint="eastAsia"/>
        </w:rPr>
        <w:t>虽然这一切的始作俑者本来就是她就是了。</w:t>
      </w:r>
    </w:p>
    <w:p w:rsidR="00797F2F" w:rsidRDefault="00797F2F" w:rsidP="00797F2F">
      <w:pPr>
        <w:spacing w:line="360" w:lineRule="auto"/>
        <w:ind w:firstLine="420"/>
      </w:pPr>
      <w:r>
        <w:rPr>
          <w:rFonts w:hint="eastAsia"/>
        </w:rPr>
        <w:t>她站在我身边，冷静的回答了那些可以回答的问题，轰走了那些发出不健全言论的提问者，在那一天的课余时间里充分满足了同学们的好奇心。</w:t>
      </w:r>
    </w:p>
    <w:p w:rsidR="00797F2F" w:rsidRDefault="00797F2F" w:rsidP="00797F2F">
      <w:pPr>
        <w:spacing w:line="360" w:lineRule="auto"/>
        <w:ind w:firstLine="420"/>
      </w:pPr>
      <w:r>
        <w:rPr>
          <w:rFonts w:hint="eastAsia"/>
        </w:rPr>
        <w:t>于是就有了现在这一幕，她能在教室里正大光明的称我为哥哥，进行着只有情侣之间才有的亲密互动，而同学们只是偷偷向我们投来目光，并不会上前打扰我们。</w:t>
      </w:r>
    </w:p>
    <w:p w:rsidR="00797F2F" w:rsidRDefault="00797F2F" w:rsidP="00797F2F">
      <w:pPr>
        <w:spacing w:line="360" w:lineRule="auto"/>
        <w:ind w:firstLine="420"/>
      </w:pPr>
      <w:r>
        <w:rPr>
          <w:rFonts w:hint="eastAsia"/>
        </w:rPr>
        <w:t>虽然我也担心过老师那边的反应，但似乎母亲把那边的异议都挡了下来。</w:t>
      </w:r>
    </w:p>
    <w:p w:rsidR="00797F2F" w:rsidRDefault="00797F2F" w:rsidP="00797F2F">
      <w:pPr>
        <w:spacing w:line="360" w:lineRule="auto"/>
        <w:ind w:firstLine="420"/>
      </w:pPr>
      <w:r>
        <w:rPr>
          <w:rFonts w:hint="eastAsia"/>
        </w:rPr>
        <w:t>既然监护人都没有意见的话，那作为老师也就没有立场去干涉了吧，我只能从老师的默认态度中解读出这样的意思了。</w:t>
      </w:r>
    </w:p>
    <w:p w:rsidR="00797F2F" w:rsidRDefault="00797F2F" w:rsidP="00797F2F">
      <w:pPr>
        <w:spacing w:line="360" w:lineRule="auto"/>
        <w:ind w:firstLine="420"/>
      </w:pPr>
      <w:r>
        <w:rPr>
          <w:rFonts w:hint="eastAsia"/>
        </w:rPr>
        <w:t>总之，这也算是件好事吧，不用再对两人的另一层关系遮遮掩掩。</w:t>
      </w:r>
    </w:p>
    <w:p w:rsidR="00797F2F" w:rsidRDefault="00797F2F" w:rsidP="00797F2F">
      <w:pPr>
        <w:spacing w:line="360" w:lineRule="auto"/>
        <w:ind w:firstLine="420"/>
      </w:pPr>
      <w:r>
        <w:rPr>
          <w:rFonts w:hint="eastAsia"/>
        </w:rPr>
        <w:t>“怎么了，哥哥，是我做的不好吃吗？”</w:t>
      </w:r>
    </w:p>
    <w:p w:rsidR="00797F2F" w:rsidRDefault="00797F2F" w:rsidP="00797F2F">
      <w:pPr>
        <w:spacing w:line="360" w:lineRule="auto"/>
        <w:ind w:firstLine="420"/>
      </w:pPr>
      <w:r>
        <w:rPr>
          <w:rFonts w:hint="eastAsia"/>
        </w:rPr>
        <w:t>“没有没有，我刚刚只是有点走神而已。”</w:t>
      </w:r>
    </w:p>
    <w:p w:rsidR="00797F2F" w:rsidRDefault="00797F2F" w:rsidP="00797F2F">
      <w:pPr>
        <w:spacing w:line="360" w:lineRule="auto"/>
        <w:ind w:firstLine="420"/>
      </w:pPr>
      <w:r>
        <w:rPr>
          <w:rFonts w:hint="eastAsia"/>
        </w:rPr>
        <w:t>我催动筷子，从便当盒里夹起一块小香肠送到嘴里。</w:t>
      </w:r>
    </w:p>
    <w:p w:rsidR="00797F2F" w:rsidRDefault="00797F2F" w:rsidP="00797F2F">
      <w:pPr>
        <w:spacing w:line="360" w:lineRule="auto"/>
        <w:ind w:firstLine="420"/>
      </w:pPr>
      <w:r>
        <w:rPr>
          <w:rFonts w:hint="eastAsia"/>
        </w:rPr>
        <w:t>除了我们的继兄妹关系暴露之外，我的校园生活最大的变化就是绘凛现在每天中午会给我做便当了。</w:t>
      </w:r>
    </w:p>
    <w:p w:rsidR="00797F2F" w:rsidRDefault="00797F2F" w:rsidP="00797F2F">
      <w:pPr>
        <w:spacing w:line="360" w:lineRule="auto"/>
        <w:ind w:firstLine="420"/>
      </w:pPr>
      <w:r>
        <w:rPr>
          <w:rFonts w:hint="eastAsia"/>
        </w:rPr>
        <w:t>但事实上这也早不是我第一次吃绘凛做的饭了。</w:t>
      </w:r>
    </w:p>
    <w:p w:rsidR="00797F2F" w:rsidRDefault="00797F2F" w:rsidP="00797F2F">
      <w:pPr>
        <w:spacing w:line="360" w:lineRule="auto"/>
        <w:ind w:firstLine="420"/>
      </w:pPr>
      <w:r>
        <w:rPr>
          <w:rFonts w:hint="eastAsia"/>
        </w:rPr>
        <w:t>因为家长要工作到很晚才回家，所以工作日的时候的晚饭必须要靠我和绘凛自己解决，</w:t>
      </w:r>
      <w:r>
        <w:rPr>
          <w:rFonts w:hint="eastAsia"/>
        </w:rPr>
        <w:lastRenderedPageBreak/>
        <w:t>而在母亲再婚之前，我都是花钱买便利店的便当应付，可在绘凛住进这个家之后，几乎每天都会主动做晚饭。</w:t>
      </w:r>
    </w:p>
    <w:p w:rsidR="00797F2F" w:rsidRDefault="00797F2F" w:rsidP="00797F2F">
      <w:pPr>
        <w:spacing w:line="360" w:lineRule="auto"/>
        <w:ind w:firstLine="420"/>
      </w:pPr>
      <w:r>
        <w:rPr>
          <w:rFonts w:hint="eastAsia"/>
        </w:rPr>
        <w:t>无论是在我们还保持着那种关系的时候，还是在我主动和她分手之后，她都一直坚持了下来，而到现在她连每天中午的便当都会给我准备了。</w:t>
      </w:r>
    </w:p>
    <w:p w:rsidR="00797F2F" w:rsidRDefault="00797F2F" w:rsidP="00797F2F">
      <w:pPr>
        <w:spacing w:line="360" w:lineRule="auto"/>
        <w:ind w:firstLine="420"/>
      </w:pPr>
      <w:r>
        <w:rPr>
          <w:rFonts w:hint="eastAsia"/>
        </w:rPr>
        <w:t>虽然我有想过进厨房搭一把手，但在尝试过一次之后，我就被她</w:t>
      </w:r>
      <w:r w:rsidR="0023342B">
        <w:rPr>
          <w:rFonts w:hint="eastAsia"/>
        </w:rPr>
        <w:t>以“笨手笨脚”为理由冷静地</w:t>
      </w:r>
      <w:r>
        <w:rPr>
          <w:rFonts w:hint="eastAsia"/>
        </w:rPr>
        <w:t>请出了厨房，</w:t>
      </w:r>
      <w:r w:rsidR="0023342B">
        <w:rPr>
          <w:rFonts w:hint="eastAsia"/>
        </w:rPr>
        <w:t>而这样的我，唯一能给她报答就是满怀感激地</w:t>
      </w:r>
      <w:r>
        <w:rPr>
          <w:rFonts w:hint="eastAsia"/>
        </w:rPr>
        <w:t>吃光她做出的食物了。</w:t>
      </w:r>
    </w:p>
    <w:p w:rsidR="00797F2F" w:rsidRDefault="0023342B" w:rsidP="00797F2F">
      <w:pPr>
        <w:spacing w:line="360" w:lineRule="auto"/>
        <w:ind w:firstLine="420"/>
      </w:pPr>
      <w:r>
        <w:rPr>
          <w:rFonts w:hint="eastAsia"/>
        </w:rPr>
        <w:t>“说起来，暑假结束之后就是文化祭了</w:t>
      </w:r>
      <w:r w:rsidR="00797F2F">
        <w:rPr>
          <w:rFonts w:hint="eastAsia"/>
        </w:rPr>
        <w:t>。”</w:t>
      </w:r>
    </w:p>
    <w:p w:rsidR="00797F2F" w:rsidRDefault="00797F2F" w:rsidP="00797F2F">
      <w:pPr>
        <w:spacing w:line="360" w:lineRule="auto"/>
        <w:ind w:firstLine="420"/>
      </w:pPr>
      <w:r>
        <w:rPr>
          <w:rFonts w:hint="eastAsia"/>
        </w:rPr>
        <w:t>“文化祭啊，哥哥你有什么想法吗？”</w:t>
      </w:r>
    </w:p>
    <w:p w:rsidR="00797F2F" w:rsidRDefault="00797F2F" w:rsidP="00797F2F">
      <w:pPr>
        <w:spacing w:line="360" w:lineRule="auto"/>
        <w:ind w:firstLine="420"/>
      </w:pPr>
      <w:r>
        <w:rPr>
          <w:rFonts w:hint="eastAsia"/>
        </w:rPr>
        <w:t>“你问我想法</w:t>
      </w:r>
      <w:r>
        <w:t>……</w:t>
      </w:r>
      <w:r w:rsidR="0023342B">
        <w:rPr>
          <w:rFonts w:hint="eastAsia"/>
        </w:rPr>
        <w:t>像我这样的阴角，怎么可能对文化祭这种事情有特殊的想法</w:t>
      </w:r>
      <w:r>
        <w:rPr>
          <w:rFonts w:hint="eastAsia"/>
        </w:rPr>
        <w:t>，我只希望班上别搞太忙的活动，到时候能过得轻松一点。”</w:t>
      </w:r>
    </w:p>
    <w:p w:rsidR="00797F2F" w:rsidRDefault="00797F2F" w:rsidP="00797F2F">
      <w:pPr>
        <w:spacing w:line="360" w:lineRule="auto"/>
        <w:ind w:firstLine="420"/>
      </w:pPr>
      <w:r>
        <w:rPr>
          <w:rFonts w:hint="eastAsia"/>
        </w:rPr>
        <w:t>说完，我再将便当盒中的食物送入口中，嗯，果然还是很普通的味道。</w:t>
      </w:r>
    </w:p>
    <w:p w:rsidR="00797F2F" w:rsidRDefault="00797F2F" w:rsidP="00797F2F">
      <w:pPr>
        <w:spacing w:line="360" w:lineRule="auto"/>
        <w:ind w:firstLine="420"/>
      </w:pPr>
      <w:r>
        <w:rPr>
          <w:rFonts w:hint="eastAsia"/>
        </w:rPr>
        <w:t>虽然在最早的时候我也幻想过绘凛的厨艺可能会很好，但事实证明她归根结底也只是个普通的女高中生，不可能像漫画或者轻小说里的女主那样十全十美。</w:t>
      </w:r>
    </w:p>
    <w:p w:rsidR="00797F2F" w:rsidRDefault="00797F2F" w:rsidP="00797F2F">
      <w:pPr>
        <w:spacing w:line="360" w:lineRule="auto"/>
        <w:ind w:firstLine="420"/>
      </w:pPr>
      <w:r>
        <w:rPr>
          <w:rFonts w:hint="eastAsia"/>
        </w:rPr>
        <w:t>不过我并没有因此感到失落或者不满足。</w:t>
      </w:r>
    </w:p>
    <w:p w:rsidR="00797F2F" w:rsidRDefault="00797F2F" w:rsidP="00797F2F">
      <w:pPr>
        <w:spacing w:line="360" w:lineRule="auto"/>
        <w:ind w:firstLine="420"/>
      </w:pPr>
      <w:r>
        <w:rPr>
          <w:rFonts w:hint="eastAsia"/>
        </w:rPr>
        <w:t>“我跟哥哥的想法也差不多呢，只要能和哥哥一直待在一起，其他的事情我都无所谓。”</w:t>
      </w:r>
    </w:p>
    <w:p w:rsidR="00797F2F" w:rsidRDefault="00797F2F" w:rsidP="00797F2F">
      <w:pPr>
        <w:spacing w:line="360" w:lineRule="auto"/>
        <w:ind w:firstLine="420"/>
      </w:pPr>
      <w:r>
        <w:rPr>
          <w:rFonts w:hint="eastAsia"/>
        </w:rPr>
        <w:t>虽然绘凛的语气还是一如既往的平淡，但我还是能听出这其中她对我的愈加喜爱。</w:t>
      </w:r>
    </w:p>
    <w:p w:rsidR="00797F2F" w:rsidRDefault="0023342B" w:rsidP="00797F2F">
      <w:pPr>
        <w:spacing w:line="360" w:lineRule="auto"/>
        <w:ind w:firstLine="420"/>
      </w:pPr>
      <w:r>
        <w:rPr>
          <w:rFonts w:hint="eastAsia"/>
        </w:rPr>
        <w:t>“可不能这么想，绘凛，之前不是说好要和班上其他人好好相处，交几个好朋友的吗？</w:t>
      </w:r>
      <w:r w:rsidR="00797F2F">
        <w:rPr>
          <w:rFonts w:hint="eastAsia"/>
        </w:rPr>
        <w:t>”</w:t>
      </w:r>
    </w:p>
    <w:p w:rsidR="00797F2F" w:rsidRDefault="00797F2F" w:rsidP="00797F2F">
      <w:pPr>
        <w:spacing w:line="360" w:lineRule="auto"/>
        <w:ind w:firstLine="420"/>
      </w:pPr>
      <w:r>
        <w:rPr>
          <w:rFonts w:hint="eastAsia"/>
        </w:rPr>
        <w:t>除了上述的变化之外，我的校园生活还发生了一些细小的改变。</w:t>
      </w:r>
    </w:p>
    <w:p w:rsidR="00797F2F" w:rsidRDefault="00797F2F" w:rsidP="00797F2F">
      <w:pPr>
        <w:spacing w:line="360" w:lineRule="auto"/>
        <w:ind w:firstLine="420"/>
      </w:pPr>
      <w:r>
        <w:rPr>
          <w:rFonts w:hint="eastAsia"/>
        </w:rPr>
        <w:t>让绘凛去和班上的同学交朋友，这是我提议让她去做的事情。</w:t>
      </w:r>
    </w:p>
    <w:p w:rsidR="00797F2F" w:rsidRDefault="00797F2F" w:rsidP="00797F2F">
      <w:pPr>
        <w:spacing w:line="360" w:lineRule="auto"/>
        <w:ind w:firstLine="420"/>
      </w:pPr>
      <w:r>
        <w:rPr>
          <w:rFonts w:hint="eastAsia"/>
        </w:rPr>
        <w:t>绘凛好歹也是女子高中生，整天和我黏在一起，放弃了其他的社交，实在是太可惜了。</w:t>
      </w:r>
    </w:p>
    <w:p w:rsidR="00797F2F" w:rsidRDefault="00797F2F" w:rsidP="00797F2F">
      <w:pPr>
        <w:spacing w:line="360" w:lineRule="auto"/>
        <w:ind w:firstLine="420"/>
      </w:pPr>
      <w:r>
        <w:rPr>
          <w:rFonts w:hint="eastAsia"/>
        </w:rPr>
        <w:t>虽然她对此多有埋怨，不过还是有听我的话去尝试了，而且比我想象中的还要顺利，因为只要她主动出击，在班上几乎没有人会拒绝和她交流。</w:t>
      </w:r>
    </w:p>
    <w:p w:rsidR="00797F2F" w:rsidRDefault="00797F2F" w:rsidP="00797F2F">
      <w:pPr>
        <w:spacing w:line="360" w:lineRule="auto"/>
        <w:ind w:firstLine="420"/>
      </w:pPr>
      <w:r>
        <w:rPr>
          <w:rFonts w:hint="eastAsia"/>
        </w:rPr>
        <w:t>这就是她和我的不同之处吧，虽然对两人的社交力的差距怀有感叹，但我还是对她能够逐渐拥有正常的校园生活感到欣慰。</w:t>
      </w:r>
    </w:p>
    <w:p w:rsidR="00797F2F" w:rsidRDefault="00797F2F" w:rsidP="00797F2F">
      <w:pPr>
        <w:spacing w:line="360" w:lineRule="auto"/>
        <w:ind w:firstLine="420"/>
      </w:pPr>
      <w:r>
        <w:rPr>
          <w:rFonts w:hint="eastAsia"/>
        </w:rPr>
        <w:t>“可是</w:t>
      </w:r>
      <w:r>
        <w:t>……</w:t>
      </w:r>
      <w:r>
        <w:rPr>
          <w:rFonts w:hint="eastAsia"/>
        </w:rPr>
        <w:t>哥哥不也只有佐藤同学一个朋友吗，那我也只要哥哥一个人就行了</w:t>
      </w:r>
      <w:r w:rsidR="00654893">
        <w:rPr>
          <w:rFonts w:hint="eastAsia"/>
        </w:rPr>
        <w:t>,而且哥哥不跟我在一起的时候会感到寂寞吧</w:t>
      </w:r>
      <w:r>
        <w:rPr>
          <w:rFonts w:hint="eastAsia"/>
        </w:rPr>
        <w:t>。”</w:t>
      </w:r>
    </w:p>
    <w:p w:rsidR="00797F2F" w:rsidRDefault="00654893" w:rsidP="00797F2F">
      <w:pPr>
        <w:spacing w:line="360" w:lineRule="auto"/>
        <w:ind w:firstLine="420"/>
      </w:pPr>
      <w:r>
        <w:rPr>
          <w:rFonts w:hint="eastAsia"/>
        </w:rPr>
        <w:t>如果她能不要这样一脸平静呛我</w:t>
      </w:r>
      <w:r w:rsidR="00797F2F">
        <w:rPr>
          <w:rFonts w:hint="eastAsia"/>
        </w:rPr>
        <w:t>，那我就更加欣慰了。</w:t>
      </w:r>
    </w:p>
    <w:p w:rsidR="00797F2F" w:rsidRDefault="00797F2F" w:rsidP="00797F2F">
      <w:pPr>
        <w:spacing w:line="360" w:lineRule="auto"/>
        <w:ind w:firstLine="420"/>
      </w:pPr>
      <w:r>
        <w:rPr>
          <w:rFonts w:hint="eastAsia"/>
        </w:rPr>
        <w:t>“绘凛你和我不一样，在班上可是很受欢迎的，所以</w:t>
      </w:r>
      <w:r>
        <w:t>……</w:t>
      </w:r>
      <w:r>
        <w:rPr>
          <w:rFonts w:hint="eastAsia"/>
        </w:rPr>
        <w:t>”</w:t>
      </w:r>
    </w:p>
    <w:p w:rsidR="00797F2F" w:rsidRDefault="00797F2F" w:rsidP="00797F2F">
      <w:pPr>
        <w:spacing w:line="360" w:lineRule="auto"/>
        <w:ind w:firstLine="420"/>
      </w:pPr>
      <w:r>
        <w:rPr>
          <w:rFonts w:hint="eastAsia"/>
        </w:rPr>
        <w:t>就这样，我和绘凛在一片祥和的气氛中结束了午餐，随后下午的课程也飞快的结束，一眨眼就到了放学的时候。</w:t>
      </w:r>
    </w:p>
    <w:p w:rsidR="00797F2F" w:rsidRDefault="00797F2F" w:rsidP="00797F2F">
      <w:pPr>
        <w:spacing w:line="360" w:lineRule="auto"/>
        <w:ind w:firstLine="420"/>
      </w:pPr>
      <w:r>
        <w:rPr>
          <w:rFonts w:hint="eastAsia"/>
        </w:rPr>
        <w:lastRenderedPageBreak/>
        <w:t>“那我先回去了。”</w:t>
      </w:r>
    </w:p>
    <w:p w:rsidR="00797F2F" w:rsidRDefault="00797F2F" w:rsidP="00797F2F">
      <w:pPr>
        <w:spacing w:line="360" w:lineRule="auto"/>
        <w:ind w:firstLine="420"/>
      </w:pPr>
      <w:r>
        <w:rPr>
          <w:rFonts w:hint="eastAsia"/>
        </w:rPr>
        <w:t>“嗯，回家见，哥哥。”</w:t>
      </w:r>
    </w:p>
    <w:p w:rsidR="00797F2F" w:rsidRDefault="00797F2F" w:rsidP="00797F2F">
      <w:pPr>
        <w:spacing w:line="360" w:lineRule="auto"/>
        <w:ind w:firstLine="420"/>
      </w:pPr>
      <w:r>
        <w:rPr>
          <w:rFonts w:hint="eastAsia"/>
        </w:rPr>
        <w:t>我向等下和朋友出去逛街的绘凛道别，背上书包准备回家。</w:t>
      </w:r>
    </w:p>
    <w:p w:rsidR="00797F2F" w:rsidRDefault="00797F2F" w:rsidP="00797F2F">
      <w:pPr>
        <w:spacing w:line="360" w:lineRule="auto"/>
        <w:ind w:firstLine="420"/>
      </w:pPr>
      <w:r>
        <w:rPr>
          <w:rFonts w:hint="eastAsia"/>
        </w:rPr>
        <w:t>“走吧，佐藤。”</w:t>
      </w:r>
    </w:p>
    <w:p w:rsidR="00797F2F" w:rsidRDefault="00797F2F" w:rsidP="00797F2F">
      <w:pPr>
        <w:spacing w:line="360" w:lineRule="auto"/>
        <w:ind w:firstLine="420"/>
      </w:pPr>
      <w:r>
        <w:rPr>
          <w:rFonts w:hint="eastAsia"/>
        </w:rPr>
        <w:t>“来咯。”</w:t>
      </w:r>
    </w:p>
    <w:p w:rsidR="00797F2F" w:rsidRDefault="00797F2F" w:rsidP="00797F2F">
      <w:pPr>
        <w:spacing w:line="360" w:lineRule="auto"/>
        <w:ind w:firstLine="420"/>
      </w:pPr>
      <w:r>
        <w:rPr>
          <w:rFonts w:hint="eastAsia"/>
        </w:rPr>
        <w:t>在经过佐藤的座位时，我喊上了因为受伤而无法参加社团活动的佐藤。</w:t>
      </w:r>
    </w:p>
    <w:p w:rsidR="00797F2F" w:rsidRDefault="00797F2F" w:rsidP="00797F2F">
      <w:pPr>
        <w:spacing w:line="360" w:lineRule="auto"/>
        <w:ind w:firstLine="420"/>
      </w:pPr>
      <w:r>
        <w:rPr>
          <w:rFonts w:hint="eastAsia"/>
        </w:rPr>
        <w:t>这也是我的校园生活的变化之一。</w:t>
      </w:r>
    </w:p>
    <w:p w:rsidR="00797F2F" w:rsidRDefault="00797F2F" w:rsidP="00797F2F">
      <w:pPr>
        <w:spacing w:line="360" w:lineRule="auto"/>
        <w:ind w:firstLine="420"/>
      </w:pPr>
      <w:r>
        <w:rPr>
          <w:rFonts w:hint="eastAsia"/>
        </w:rPr>
        <w:t>自从水上乐园的那次偶遇之后，我就再没有在暑假里见到过佐藤，而当开学再次见到佐藤的时候，他的身上已经绑上了绷带，左脚也因为扭伤变得有些一瘸一拐。</w:t>
      </w:r>
    </w:p>
    <w:p w:rsidR="00797F2F" w:rsidRDefault="00797F2F" w:rsidP="00797F2F">
      <w:pPr>
        <w:spacing w:line="360" w:lineRule="auto"/>
        <w:ind w:firstLine="420"/>
      </w:pPr>
      <w:r>
        <w:rPr>
          <w:rFonts w:hint="eastAsia"/>
        </w:rPr>
        <w:t>就算我问他伤是怎么来的，他也只会闭口不谈，要么就露出一脸傻笑说这是男人的荣誉勋章这种莫名奇妙的话，完全搞不懂他在想什么，所以我也放弃了探寻他受伤的真相。</w:t>
      </w:r>
    </w:p>
    <w:p w:rsidR="00797F2F" w:rsidRDefault="00797F2F" w:rsidP="00797F2F">
      <w:pPr>
        <w:spacing w:line="360" w:lineRule="auto"/>
        <w:ind w:firstLine="420"/>
      </w:pPr>
      <w:r>
        <w:rPr>
          <w:rFonts w:hint="eastAsia"/>
        </w:rPr>
        <w:t>“说起来，能和你一起放学回家还真是稀奇啊，本来只有在考试周才有这种机会。”</w:t>
      </w:r>
    </w:p>
    <w:p w:rsidR="00797F2F" w:rsidRDefault="00797F2F" w:rsidP="00797F2F">
      <w:pPr>
        <w:spacing w:line="360" w:lineRule="auto"/>
        <w:ind w:firstLine="420"/>
      </w:pPr>
      <w:r>
        <w:rPr>
          <w:rFonts w:hint="eastAsia"/>
        </w:rPr>
        <w:t>“哈哈，你</w:t>
      </w:r>
      <w:r w:rsidR="00654893">
        <w:rPr>
          <w:rFonts w:hint="eastAsia"/>
        </w:rPr>
        <w:t>还真好意思这么说，你小子上个学期最后每天都跑我这里来逃避现实，我都快嫌你烦了</w:t>
      </w:r>
      <w:r>
        <w:rPr>
          <w:rFonts w:hint="eastAsia"/>
        </w:rPr>
        <w:t>。”</w:t>
      </w:r>
    </w:p>
    <w:p w:rsidR="00797F2F" w:rsidRDefault="00797F2F" w:rsidP="00797F2F">
      <w:pPr>
        <w:spacing w:line="360" w:lineRule="auto"/>
        <w:ind w:firstLine="420"/>
      </w:pPr>
      <w:r>
        <w:rPr>
          <w:rFonts w:hint="eastAsia"/>
        </w:rPr>
        <w:t>“呃</w:t>
      </w:r>
      <w:r>
        <w:t>……</w:t>
      </w:r>
      <w:r w:rsidR="00654893">
        <w:rPr>
          <w:rFonts w:hint="eastAsia"/>
        </w:rPr>
        <w:t>作为挚友，你也要稍微理解一下我，毕竟是第一次谈恋爱，而且现在你受伤了，陪受伤的挚友回家不是理所当然的事情吗？</w:t>
      </w:r>
      <w:r>
        <w:rPr>
          <w:rFonts w:hint="eastAsia"/>
        </w:rPr>
        <w:t>”</w:t>
      </w:r>
    </w:p>
    <w:p w:rsidR="00797F2F" w:rsidRDefault="00797F2F" w:rsidP="00797F2F">
      <w:pPr>
        <w:spacing w:line="360" w:lineRule="auto"/>
        <w:ind w:firstLine="420"/>
      </w:pPr>
      <w:r>
        <w:rPr>
          <w:rFonts w:hint="eastAsia"/>
        </w:rPr>
        <w:t>“是是是，还真是感谢拓斗你大发慈悲向值得同情的我伸出援手~”</w:t>
      </w:r>
    </w:p>
    <w:p w:rsidR="00797F2F" w:rsidRDefault="00797F2F" w:rsidP="00797F2F">
      <w:pPr>
        <w:spacing w:line="360" w:lineRule="auto"/>
        <w:ind w:firstLine="420"/>
      </w:pPr>
      <w:r>
        <w:rPr>
          <w:rFonts w:hint="eastAsia"/>
        </w:rPr>
        <w:t>虽然是在用话语互呛，却没有半点刁难和恶意，我和佐藤换好鞋子，就这样肩并肩的走出了教学楼，你一句我一句，好不愉快的向校门走去。</w:t>
      </w:r>
    </w:p>
    <w:p w:rsidR="00797F2F" w:rsidRDefault="00797F2F" w:rsidP="00797F2F">
      <w:pPr>
        <w:spacing w:line="360" w:lineRule="auto"/>
        <w:ind w:firstLine="420"/>
      </w:pPr>
      <w:r>
        <w:rPr>
          <w:rFonts w:hint="eastAsia"/>
        </w:rPr>
        <w:t>虽然说暑假之后发生了很多的变化，但都是往好的方向、让我过的更舒畅的变化啊。</w:t>
      </w:r>
    </w:p>
    <w:p w:rsidR="00797F2F" w:rsidRDefault="00797F2F" w:rsidP="00797F2F">
      <w:pPr>
        <w:spacing w:line="360" w:lineRule="auto"/>
        <w:ind w:firstLine="420"/>
      </w:pPr>
      <w:r>
        <w:rPr>
          <w:rFonts w:hint="eastAsia"/>
        </w:rPr>
        <w:t>当我这么想的时候，我和佐藤都同时注意到校门口聚集着的人群和人群引发骚动。</w:t>
      </w:r>
    </w:p>
    <w:p w:rsidR="00797F2F" w:rsidRDefault="00797F2F" w:rsidP="00797F2F">
      <w:pPr>
        <w:spacing w:line="360" w:lineRule="auto"/>
        <w:ind w:firstLine="420"/>
      </w:pPr>
      <w:r>
        <w:rPr>
          <w:rFonts w:hint="eastAsia"/>
        </w:rPr>
        <w:t>安逸会使人丧失警惕性，当我穿过围聚在校门口的学生，看到引发骚动的那个焦点时，突然想起了这句话。</w:t>
      </w:r>
    </w:p>
    <w:p w:rsidR="00797F2F" w:rsidRDefault="00797F2F" w:rsidP="00797F2F">
      <w:pPr>
        <w:spacing w:line="360" w:lineRule="auto"/>
        <w:ind w:firstLine="420"/>
      </w:pPr>
      <w:r>
        <w:rPr>
          <w:rFonts w:hint="eastAsia"/>
        </w:rPr>
        <w:t>穿着水手服制服的沙希，就这样双手提包置于身前，仿佛与尘世相隔绝的天使，对周遭的一轮置若罔闻，只是带着恬静的微笑，安静的站在校门口，等待着什么。</w:t>
      </w:r>
    </w:p>
    <w:p w:rsidR="00797F2F" w:rsidRDefault="00797F2F" w:rsidP="00797F2F">
      <w:pPr>
        <w:spacing w:line="360" w:lineRule="auto"/>
        <w:ind w:firstLine="420"/>
      </w:pPr>
      <w:r>
        <w:rPr>
          <w:rFonts w:hint="eastAsia"/>
        </w:rPr>
        <w:t>我自然知道她在等些什么。</w:t>
      </w:r>
    </w:p>
    <w:p w:rsidR="00797F2F" w:rsidRDefault="00797F2F" w:rsidP="00797F2F">
      <w:pPr>
        <w:spacing w:line="360" w:lineRule="auto"/>
        <w:ind w:firstLine="420"/>
      </w:pPr>
      <w:r>
        <w:rPr>
          <w:rFonts w:hint="eastAsia"/>
        </w:rPr>
        <w:t>虽仍然稀释在人群之中，但我的到来，立刻引起了沙希的注意，被她的视线所捕捉。</w:t>
      </w:r>
    </w:p>
    <w:p w:rsidR="00797F2F" w:rsidRDefault="00797F2F" w:rsidP="00797F2F">
      <w:pPr>
        <w:spacing w:line="360" w:lineRule="auto"/>
        <w:ind w:firstLine="420"/>
      </w:pPr>
      <w:r>
        <w:rPr>
          <w:rFonts w:hint="eastAsia"/>
        </w:rPr>
        <w:t>“啊，拓斗君，这边这边，等你好久了！”</w:t>
      </w:r>
    </w:p>
    <w:p w:rsidR="00797F2F" w:rsidRDefault="00797F2F" w:rsidP="00797F2F">
      <w:pPr>
        <w:spacing w:line="360" w:lineRule="auto"/>
        <w:ind w:firstLine="420"/>
      </w:pPr>
      <w:r>
        <w:rPr>
          <w:rFonts w:hint="eastAsia"/>
        </w:rPr>
        <w:t>天使般的高洁之感瞬息间被打破，将微笑绽放为绚丽笑容的沙希，再一次无视了人群之中的骚动，直直向我走来。</w:t>
      </w:r>
    </w:p>
    <w:p w:rsidR="00797F2F" w:rsidRDefault="00797F2F" w:rsidP="00797F2F">
      <w:pPr>
        <w:spacing w:line="360" w:lineRule="auto"/>
        <w:ind w:firstLine="420"/>
      </w:pPr>
      <w:r>
        <w:rPr>
          <w:rFonts w:hint="eastAsia"/>
        </w:rPr>
        <w:lastRenderedPageBreak/>
        <w:t>她的乌黑长发随着前进的步伐在空中微微扬起。</w:t>
      </w:r>
    </w:p>
    <w:p w:rsidR="00797F2F" w:rsidRDefault="00797F2F" w:rsidP="00797F2F">
      <w:pPr>
        <w:spacing w:line="360" w:lineRule="auto"/>
        <w:ind w:firstLine="420"/>
      </w:pPr>
      <w:r>
        <w:rPr>
          <w:rFonts w:hint="eastAsia"/>
        </w:rPr>
        <w:t>我顿时感到周遭无数刺人的目光朝我射来，可在这些目光之中，最让我如芒刺在背的，却只来自一人，那是就算我不用去特别确认，也能清晰感受的锐利视线。</w:t>
      </w:r>
    </w:p>
    <w:p w:rsidR="00797F2F" w:rsidRDefault="00797F2F" w:rsidP="00797F2F">
      <w:pPr>
        <w:spacing w:line="360" w:lineRule="auto"/>
        <w:ind w:firstLine="420"/>
      </w:pPr>
      <w:r>
        <w:rPr>
          <w:rFonts w:hint="eastAsia"/>
        </w:rPr>
        <w:t>热切的沙希与锐利的佐藤，将被人群包围的我彻底锁死，动弹不得。</w:t>
      </w:r>
    </w:p>
    <w:p w:rsidR="00797F2F" w:rsidRDefault="00797F2F" w:rsidP="00797F2F">
      <w:pPr>
        <w:spacing w:line="360" w:lineRule="auto"/>
        <w:ind w:firstLine="420"/>
      </w:pPr>
      <w:r>
        <w:rPr>
          <w:rFonts w:hint="eastAsia"/>
        </w:rPr>
        <w:t>我再说一次，安逸会使人丧失警惕性。</w:t>
      </w:r>
    </w:p>
    <w:p w:rsidR="00797F2F" w:rsidRDefault="00797F2F" w:rsidP="00797F2F">
      <w:pPr>
        <w:spacing w:line="360" w:lineRule="auto"/>
        <w:ind w:firstLine="420"/>
      </w:pPr>
      <w:r>
        <w:rPr>
          <w:rFonts w:hint="eastAsia"/>
        </w:rPr>
        <w:t>它会让人忘记，并不是所有的改变，都会顺着你的心意来。</w:t>
      </w:r>
    </w:p>
    <w:p w:rsidR="00797F2F" w:rsidRDefault="00797F2F" w:rsidP="00797F2F">
      <w:pPr>
        <w:spacing w:line="360" w:lineRule="auto"/>
        <w:ind w:firstLine="420"/>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公告，为庆祝本校</w:t>
      </w:r>
      <w:r>
        <w:t>……</w:t>
      </w:r>
      <w:r>
        <w:rPr>
          <w:rFonts w:hint="eastAsia"/>
        </w:rPr>
        <w:t>将与北X</w:t>
      </w:r>
      <w:r>
        <w:t>X</w:t>
      </w:r>
      <w:r>
        <w:rPr>
          <w:rFonts w:hint="eastAsia"/>
        </w:rPr>
        <w:t>高中（以下简称北高）联合策划文化祭话剧演出，有意参与者请前往学生会会室咨询，以下为注意事项与具体要求</w:t>
      </w:r>
      <w:r>
        <w:t>……</w:t>
      </w:r>
      <w:r>
        <w:rPr>
          <w:rFonts w:hint="eastAsia"/>
        </w:rPr>
        <w:t>”</w:t>
      </w:r>
    </w:p>
    <w:p w:rsidR="00797F2F" w:rsidRDefault="00797F2F" w:rsidP="00797F2F">
      <w:pPr>
        <w:spacing w:line="360" w:lineRule="auto"/>
        <w:ind w:firstLine="420"/>
      </w:pPr>
      <w:r>
        <w:rPr>
          <w:rFonts w:hint="eastAsia"/>
        </w:rPr>
        <w:t>“喂~绘凛酱，在看什么呢，快走吧~”</w:t>
      </w:r>
    </w:p>
    <w:p w:rsidR="00797F2F" w:rsidRDefault="00797F2F" w:rsidP="00797F2F">
      <w:pPr>
        <w:spacing w:line="360" w:lineRule="auto"/>
        <w:ind w:firstLine="420"/>
      </w:pPr>
      <w:r>
        <w:rPr>
          <w:rFonts w:hint="eastAsia"/>
        </w:rPr>
        <w:t>“嗯，对不起，让你久等了，我们走吧。”</w:t>
      </w:r>
    </w:p>
    <w:p w:rsidR="00797F2F" w:rsidRDefault="00797F2F" w:rsidP="00797F2F">
      <w:pPr>
        <w:spacing w:line="360" w:lineRule="auto"/>
        <w:ind w:firstLine="420"/>
      </w:pPr>
      <w:r>
        <w:rPr>
          <w:rFonts w:hint="eastAsia"/>
        </w:rPr>
        <w:t>“呐，绘凛酱，你刚刚看的那张纸上面写了什么啊？”</w:t>
      </w:r>
    </w:p>
    <w:p w:rsidR="00797F2F" w:rsidRDefault="00797F2F" w:rsidP="00797F2F">
      <w:pPr>
        <w:spacing w:line="360" w:lineRule="auto"/>
        <w:ind w:firstLine="420"/>
      </w:pPr>
      <w:r>
        <w:rPr>
          <w:rFonts w:hint="eastAsia"/>
        </w:rPr>
        <w:t>“上面说我们学校要和北高在文化祭的时候联合搞话剧演出，这不是很怪吗，文化祭什么的难道不是一个学校自己的事情吗？”</w:t>
      </w:r>
    </w:p>
    <w:p w:rsidR="00797F2F" w:rsidRDefault="00797F2F" w:rsidP="00797F2F">
      <w:pPr>
        <w:spacing w:line="360" w:lineRule="auto"/>
        <w:ind w:firstLine="420"/>
      </w:pPr>
      <w:r>
        <w:rPr>
          <w:rFonts w:hint="eastAsia"/>
        </w:rPr>
        <w:t>“北高啊，那倒是不奇怪了，不过这也不关我们的事了，这种活动只有那些特别活跃的人才会参加的。”</w:t>
      </w:r>
    </w:p>
    <w:p w:rsidR="00797F2F" w:rsidRDefault="00797F2F" w:rsidP="00797F2F">
      <w:pPr>
        <w:spacing w:line="360" w:lineRule="auto"/>
        <w:ind w:firstLine="420"/>
      </w:pPr>
      <w:r>
        <w:rPr>
          <w:rFonts w:hint="eastAsia"/>
        </w:rPr>
        <w:t>“这样啊</w:t>
      </w:r>
      <w:r>
        <w:t>……</w:t>
      </w:r>
      <w:r>
        <w:rPr>
          <w:rFonts w:hint="eastAsia"/>
        </w:rPr>
        <w:t>话说小南，今天我们去哪里？”</w:t>
      </w:r>
    </w:p>
    <w:p w:rsidR="00797F2F" w:rsidRDefault="00797F2F" w:rsidP="00797F2F">
      <w:pPr>
        <w:spacing w:line="360" w:lineRule="auto"/>
        <w:ind w:firstLine="420"/>
      </w:pPr>
      <w:r>
        <w:rPr>
          <w:rFonts w:hint="eastAsia"/>
        </w:rPr>
        <w:t>“去一家不错的咖啡厅哦，我前几天刚在</w:t>
      </w:r>
      <w:r>
        <w:t>SNS</w:t>
      </w:r>
      <w:r>
        <w:rPr>
          <w:rFonts w:hint="eastAsia"/>
        </w:rPr>
        <w:t>上看见的。”</w:t>
      </w:r>
    </w:p>
    <w:p w:rsidR="00797F2F" w:rsidRDefault="00797F2F" w:rsidP="00797F2F">
      <w:pPr>
        <w:spacing w:line="360" w:lineRule="auto"/>
        <w:ind w:firstLine="420"/>
      </w:pPr>
    </w:p>
    <w:p w:rsidR="00797F2F" w:rsidRDefault="00797F2F" w:rsidP="009C2C23">
      <w:pPr>
        <w:pStyle w:val="1"/>
      </w:pPr>
      <w:r>
        <w:rPr>
          <w:rFonts w:hint="eastAsia"/>
        </w:rPr>
        <w:t>二十</w:t>
      </w:r>
      <w:r w:rsidR="006657D0">
        <w:rPr>
          <w:rFonts w:hint="eastAsia"/>
        </w:rPr>
        <w:t>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无视了众人的炯炯目光，无视了佐藤带给我的芒刺在背，沙希作为造成这一切的始作俑者，又牵起我的手将我带出了这个困境。</w:t>
      </w:r>
    </w:p>
    <w:p w:rsidR="00797F2F" w:rsidRDefault="00797F2F" w:rsidP="00797F2F">
      <w:pPr>
        <w:spacing w:line="360" w:lineRule="auto"/>
        <w:ind w:firstLine="420"/>
      </w:pPr>
      <w:r>
        <w:rPr>
          <w:rFonts w:hint="eastAsia"/>
        </w:rPr>
        <w:t>牵起我的手的沙希，立马转过身，头也不回</w:t>
      </w:r>
      <w:r w:rsidR="00DF4AAB">
        <w:rPr>
          <w:rFonts w:hint="eastAsia"/>
        </w:rPr>
        <w:t>的拉着我向外跑去，而挡在我们前方的学生都像含羞草一样纷纷向后退开</w:t>
      </w:r>
      <w:r>
        <w:rPr>
          <w:rFonts w:hint="eastAsia"/>
        </w:rPr>
        <w:t>，不一会儿便跑出了学校的范围。</w:t>
      </w:r>
    </w:p>
    <w:p w:rsidR="00797F2F" w:rsidRDefault="00797F2F" w:rsidP="00797F2F">
      <w:pPr>
        <w:spacing w:line="360" w:lineRule="auto"/>
        <w:ind w:firstLine="420"/>
      </w:pPr>
      <w:r>
        <w:rPr>
          <w:rFonts w:hint="eastAsia"/>
        </w:rPr>
        <w:t>说实话，这让我产生了自己正在跟沙希一起私奔的错觉。</w:t>
      </w:r>
    </w:p>
    <w:p w:rsidR="00797F2F" w:rsidRDefault="00797F2F" w:rsidP="00797F2F">
      <w:pPr>
        <w:spacing w:line="360" w:lineRule="auto"/>
        <w:ind w:firstLine="420"/>
      </w:pPr>
      <w:r>
        <w:rPr>
          <w:rFonts w:hint="eastAsia"/>
        </w:rPr>
        <w:lastRenderedPageBreak/>
        <w:t>“差不多</w:t>
      </w:r>
      <w:r>
        <w:t>……</w:t>
      </w:r>
      <w:r>
        <w:rPr>
          <w:rFonts w:hint="eastAsia"/>
        </w:rPr>
        <w:t>也可以停下来了吧</w:t>
      </w:r>
      <w:r>
        <w:t>……</w:t>
      </w:r>
      <w:r>
        <w:rPr>
          <w:rFonts w:hint="eastAsia"/>
        </w:rPr>
        <w:t>沙希。”</w:t>
      </w:r>
    </w:p>
    <w:p w:rsidR="00797F2F" w:rsidRDefault="00797F2F" w:rsidP="00797F2F">
      <w:pPr>
        <w:spacing w:line="360" w:lineRule="auto"/>
        <w:ind w:firstLine="420"/>
      </w:pPr>
      <w:r>
        <w:rPr>
          <w:rFonts w:hint="eastAsia"/>
        </w:rPr>
        <w:t>“说的也是，到这里应该就没事了。”</w:t>
      </w:r>
    </w:p>
    <w:p w:rsidR="00797F2F" w:rsidRDefault="00797F2F" w:rsidP="00797F2F">
      <w:pPr>
        <w:spacing w:line="360" w:lineRule="auto"/>
        <w:ind w:firstLine="420"/>
      </w:pPr>
      <w:r>
        <w:rPr>
          <w:rFonts w:hint="eastAsia"/>
        </w:rPr>
        <w:t>比起完全没有做好准备就被突然袭击的我，心里早就打好算盘的沙希的状态明显要好很多，虽然我们同样因为长时间奔跑而胸口剧烈起伏，身上也出了不少的汗，但至少沙希说话的时候不会断断续续。</w:t>
      </w:r>
    </w:p>
    <w:p w:rsidR="00797F2F" w:rsidRDefault="00797F2F" w:rsidP="00797F2F">
      <w:pPr>
        <w:spacing w:line="360" w:lineRule="auto"/>
        <w:ind w:firstLine="420"/>
      </w:pPr>
      <w:r>
        <w:rPr>
          <w:rFonts w:hint="eastAsia"/>
        </w:rPr>
        <w:t>我们停在了接近商圈的一条小路上。</w:t>
      </w:r>
    </w:p>
    <w:p w:rsidR="00797F2F" w:rsidRDefault="00797F2F" w:rsidP="00797F2F">
      <w:pPr>
        <w:spacing w:line="360" w:lineRule="auto"/>
        <w:ind w:firstLine="420"/>
      </w:pPr>
      <w:r>
        <w:rPr>
          <w:rFonts w:hint="eastAsia"/>
        </w:rPr>
        <w:t>“好久不见，拓斗君。”</w:t>
      </w:r>
    </w:p>
    <w:p w:rsidR="00797F2F" w:rsidRDefault="00797F2F" w:rsidP="00797F2F">
      <w:pPr>
        <w:spacing w:line="360" w:lineRule="auto"/>
        <w:ind w:firstLine="420"/>
      </w:pPr>
      <w:r>
        <w:rPr>
          <w:rFonts w:hint="eastAsia"/>
        </w:rPr>
        <w:t>沙希俯下身子来，向同样弯腰、双手放在膝盖上的我递出了一块粉色手帕。</w:t>
      </w:r>
    </w:p>
    <w:p w:rsidR="00797F2F" w:rsidRDefault="00797F2F" w:rsidP="00797F2F">
      <w:pPr>
        <w:spacing w:line="360" w:lineRule="auto"/>
        <w:ind w:firstLine="420"/>
      </w:pPr>
      <w:r>
        <w:rPr>
          <w:rFonts w:hint="eastAsia"/>
        </w:rPr>
        <w:t>“嗯，好久不了，沙希，还有，谢谢你。”</w:t>
      </w:r>
    </w:p>
    <w:p w:rsidR="00797F2F" w:rsidRDefault="00797F2F" w:rsidP="00797F2F">
      <w:pPr>
        <w:spacing w:line="360" w:lineRule="auto"/>
        <w:ind w:firstLine="420"/>
      </w:pPr>
      <w:r>
        <w:rPr>
          <w:rFonts w:hint="eastAsia"/>
        </w:rPr>
        <w:t>我接过沙希手中的手帕，擦拭正从额头上不断往下流的汗滴，而在此间，我注意到沙希的脸上已挂满了笑容。</w:t>
      </w:r>
    </w:p>
    <w:p w:rsidR="00797F2F" w:rsidRDefault="00797F2F" w:rsidP="00797F2F">
      <w:pPr>
        <w:spacing w:line="360" w:lineRule="auto"/>
        <w:ind w:firstLine="420"/>
      </w:pPr>
      <w:r>
        <w:rPr>
          <w:rFonts w:hint="eastAsia"/>
        </w:rPr>
        <w:t>那是自从我和绘凛去了烟火大会之后，就再也没见到过的、清纯的、让人怀念且心旷神怡的笑容。</w:t>
      </w:r>
    </w:p>
    <w:p w:rsidR="00797F2F" w:rsidRDefault="00797F2F" w:rsidP="00797F2F">
      <w:pPr>
        <w:spacing w:line="360" w:lineRule="auto"/>
        <w:ind w:firstLine="420"/>
      </w:pPr>
      <w:r>
        <w:rPr>
          <w:rFonts w:hint="eastAsia"/>
        </w:rPr>
        <w:t>在暑假的时候我们几乎是隔一天就会见一面，而如果从烟火大会那天算起的话，我们已经有半个月没见面了。</w:t>
      </w:r>
    </w:p>
    <w:p w:rsidR="00797F2F" w:rsidRDefault="00797F2F" w:rsidP="00797F2F">
      <w:pPr>
        <w:spacing w:line="360" w:lineRule="auto"/>
        <w:ind w:firstLine="420"/>
      </w:pPr>
      <w:r>
        <w:rPr>
          <w:rFonts w:hint="eastAsia"/>
        </w:rPr>
        <w:t>真是好久不见啊。</w:t>
      </w:r>
    </w:p>
    <w:p w:rsidR="00797F2F" w:rsidRDefault="00797F2F" w:rsidP="00797F2F">
      <w:pPr>
        <w:spacing w:line="360" w:lineRule="auto"/>
        <w:ind w:firstLine="420"/>
      </w:pPr>
      <w:r>
        <w:rPr>
          <w:rFonts w:hint="eastAsia"/>
        </w:rPr>
        <w:t>“前一阵子一直有事分不开身，开学之后才慢慢的闲了下来，呐，拓斗君，你有没有想我啊？”</w:t>
      </w:r>
    </w:p>
    <w:p w:rsidR="00797F2F" w:rsidRDefault="00797F2F" w:rsidP="00797F2F">
      <w:pPr>
        <w:spacing w:line="360" w:lineRule="auto"/>
        <w:ind w:firstLine="420"/>
      </w:pPr>
      <w:r>
        <w:rPr>
          <w:rFonts w:hint="eastAsia"/>
        </w:rPr>
        <w:t>“诶</w:t>
      </w:r>
      <w:r>
        <w:t>……</w:t>
      </w:r>
      <w:r>
        <w:rPr>
          <w:rFonts w:hint="eastAsia"/>
        </w:rPr>
        <w:t>说什么想不想的。”</w:t>
      </w:r>
    </w:p>
    <w:p w:rsidR="00797F2F" w:rsidRDefault="00797F2F" w:rsidP="00797F2F">
      <w:pPr>
        <w:spacing w:line="360" w:lineRule="auto"/>
        <w:ind w:firstLine="420"/>
      </w:pPr>
      <w:r>
        <w:rPr>
          <w:rFonts w:hint="eastAsia"/>
        </w:rPr>
        <w:t>要说没有想过的话，那是不可能的。</w:t>
      </w:r>
    </w:p>
    <w:p w:rsidR="00797F2F" w:rsidRDefault="00797F2F" w:rsidP="00797F2F">
      <w:pPr>
        <w:spacing w:line="360" w:lineRule="auto"/>
        <w:ind w:firstLine="420"/>
      </w:pPr>
      <w:r>
        <w:rPr>
          <w:rFonts w:hint="eastAsia"/>
        </w:rPr>
        <w:t>但我在这些日子里享受着与绘凛共同度过的安逸，却也是事实。</w:t>
      </w:r>
    </w:p>
    <w:p w:rsidR="00797F2F" w:rsidRDefault="00797F2F" w:rsidP="00797F2F">
      <w:pPr>
        <w:spacing w:line="360" w:lineRule="auto"/>
        <w:ind w:firstLine="420"/>
      </w:pPr>
      <w:r>
        <w:rPr>
          <w:rFonts w:hint="eastAsia"/>
        </w:rPr>
        <w:t>“姑且有想过联系你，可是一想到那天晚上你告诉我接下来你可能会很忙，我就打消了这个念头。”</w:t>
      </w:r>
    </w:p>
    <w:p w:rsidR="00797F2F" w:rsidRDefault="00797F2F" w:rsidP="00797F2F">
      <w:pPr>
        <w:spacing w:line="360" w:lineRule="auto"/>
        <w:ind w:firstLine="420"/>
      </w:pPr>
      <w:r>
        <w:rPr>
          <w:rFonts w:hint="eastAsia"/>
        </w:rPr>
        <w:t>“这样啊，虽然我有希望拓斗君你来主动联系我，但你有把我的话好好听进去我也很高兴，所以今天我们就来好好的弥补一下过去半个月错过的时间吧！”</w:t>
      </w:r>
    </w:p>
    <w:p w:rsidR="00797F2F" w:rsidRDefault="00797F2F" w:rsidP="00797F2F">
      <w:pPr>
        <w:spacing w:line="360" w:lineRule="auto"/>
        <w:ind w:firstLine="420"/>
      </w:pPr>
      <w:r>
        <w:rPr>
          <w:rFonts w:hint="eastAsia"/>
        </w:rPr>
        <w:t>待我恢复的差不多的时候，她接回了手帕，然后再次牵起了我的手，沿着小路继续往前走。</w:t>
      </w:r>
    </w:p>
    <w:p w:rsidR="00797F2F" w:rsidRDefault="00797F2F" w:rsidP="00797F2F">
      <w:pPr>
        <w:spacing w:line="360" w:lineRule="auto"/>
        <w:ind w:firstLine="420"/>
      </w:pPr>
      <w:r>
        <w:rPr>
          <w:rFonts w:hint="eastAsia"/>
        </w:rPr>
        <w:t>不过这次并不是她领在前头拉着我跑，而是两人肩并肩的靠在一起。</w:t>
      </w:r>
    </w:p>
    <w:p w:rsidR="00797F2F" w:rsidRDefault="00797F2F" w:rsidP="00797F2F">
      <w:pPr>
        <w:spacing w:line="360" w:lineRule="auto"/>
        <w:ind w:firstLine="420"/>
      </w:pPr>
      <w:r>
        <w:rPr>
          <w:rFonts w:hint="eastAsia"/>
        </w:rPr>
        <w:t>分别了半个月之后，沙希稍微粗糙，但温度却又格外高的手，其触感与已经逐渐习惯的绘凛的手形成了鲜明对比，让我感到怀念的同时，也让我的心里发痒。</w:t>
      </w:r>
    </w:p>
    <w:p w:rsidR="00797F2F" w:rsidRDefault="00797F2F" w:rsidP="00797F2F">
      <w:pPr>
        <w:spacing w:line="360" w:lineRule="auto"/>
        <w:ind w:firstLine="420"/>
      </w:pPr>
      <w:r>
        <w:rPr>
          <w:rFonts w:hint="eastAsia"/>
        </w:rPr>
        <w:lastRenderedPageBreak/>
        <w:t>既然沙希是一个人住的话，家务活肯定也是自己全包吧，所以手掌的触感才会比绘凛的要更粗糙。</w:t>
      </w:r>
    </w:p>
    <w:p w:rsidR="00797F2F" w:rsidRDefault="00797F2F" w:rsidP="00797F2F">
      <w:pPr>
        <w:spacing w:line="360" w:lineRule="auto"/>
        <w:ind w:firstLine="420"/>
      </w:pPr>
      <w:r>
        <w:rPr>
          <w:rFonts w:hint="eastAsia"/>
        </w:rPr>
        <w:t>在这么想的同时，我的注意力也转移到了沙希身上穿着的水手服上。</w:t>
      </w:r>
    </w:p>
    <w:p w:rsidR="00797F2F" w:rsidRDefault="00797F2F" w:rsidP="00797F2F">
      <w:pPr>
        <w:spacing w:line="360" w:lineRule="auto"/>
        <w:ind w:firstLine="420"/>
      </w:pPr>
      <w:r>
        <w:rPr>
          <w:rFonts w:hint="eastAsia"/>
        </w:rPr>
        <w:t>这种款式的水手服，看起来格外眼熟。</w:t>
      </w:r>
    </w:p>
    <w:p w:rsidR="00797F2F" w:rsidRDefault="00797F2F" w:rsidP="00797F2F">
      <w:pPr>
        <w:spacing w:line="360" w:lineRule="auto"/>
        <w:ind w:firstLine="420"/>
      </w:pPr>
      <w:r>
        <w:rPr>
          <w:rFonts w:hint="eastAsia"/>
        </w:rPr>
        <w:t>“沙希，这个校服是</w:t>
      </w:r>
      <w:r>
        <w:t>……</w:t>
      </w:r>
      <w:r>
        <w:rPr>
          <w:rFonts w:hint="eastAsia"/>
        </w:rPr>
        <w:t>”</w:t>
      </w:r>
    </w:p>
    <w:p w:rsidR="00797F2F" w:rsidRDefault="00797F2F" w:rsidP="00797F2F">
      <w:pPr>
        <w:spacing w:line="360" w:lineRule="auto"/>
        <w:ind w:firstLine="420"/>
      </w:pPr>
      <w:r>
        <w:rPr>
          <w:rFonts w:hint="eastAsia"/>
        </w:rPr>
        <w:t>“是北高的校服哦，话说这还是拓斗君第一次看见我穿校服的样子吧，怎么样，好看吗？”</w:t>
      </w:r>
    </w:p>
    <w:p w:rsidR="00797F2F" w:rsidRDefault="00797F2F" w:rsidP="00797F2F">
      <w:pPr>
        <w:spacing w:line="360" w:lineRule="auto"/>
        <w:ind w:firstLine="420"/>
      </w:pPr>
      <w:r>
        <w:rPr>
          <w:rFonts w:hint="eastAsia"/>
        </w:rPr>
        <w:t>北高，怪不得能在放学后就这么快赶到我们学校校门口。</w:t>
      </w:r>
    </w:p>
    <w:p w:rsidR="00797F2F" w:rsidRDefault="00797F2F" w:rsidP="00797F2F">
      <w:pPr>
        <w:spacing w:line="360" w:lineRule="auto"/>
        <w:ind w:firstLine="420"/>
      </w:pPr>
      <w:r>
        <w:rPr>
          <w:rFonts w:hint="eastAsia"/>
        </w:rPr>
        <w:t>在最早的时候，我们学校和北高曾经是同一所高中，但随着时间的推移，本地的管辖区划也进一步的细分，新建立的区域也需要一所高中，于是就把原来的学校一分为二，变成了现在这个样子。</w:t>
      </w:r>
    </w:p>
    <w:p w:rsidR="00797F2F" w:rsidRDefault="00797F2F" w:rsidP="00797F2F">
      <w:pPr>
        <w:spacing w:line="360" w:lineRule="auto"/>
        <w:ind w:firstLine="420"/>
      </w:pPr>
      <w:r>
        <w:rPr>
          <w:rFonts w:hint="eastAsia"/>
        </w:rPr>
        <w:t>因为同出一源，两所高中一直都保持着良好的关系，再加上本身相距的距离也不太远，所以两所学校会经常联合举办活动。</w:t>
      </w:r>
    </w:p>
    <w:p w:rsidR="00797F2F" w:rsidRDefault="00797F2F" w:rsidP="00797F2F">
      <w:pPr>
        <w:spacing w:line="360" w:lineRule="auto"/>
        <w:ind w:firstLine="420"/>
      </w:pPr>
      <w:r>
        <w:rPr>
          <w:rFonts w:hint="eastAsia"/>
        </w:rPr>
        <w:t>就比如即将到来的文化祭，两所学校在文化祭联合举办活动已经是持续多年的惯例了。</w:t>
      </w:r>
    </w:p>
    <w:p w:rsidR="00797F2F" w:rsidRDefault="00797F2F" w:rsidP="00797F2F">
      <w:pPr>
        <w:spacing w:line="360" w:lineRule="auto"/>
        <w:ind w:firstLine="420"/>
      </w:pPr>
      <w:r>
        <w:rPr>
          <w:rFonts w:hint="eastAsia"/>
        </w:rPr>
        <w:t>还有，水手服真的超可爱啊。</w:t>
      </w:r>
    </w:p>
    <w:p w:rsidR="00797F2F" w:rsidRDefault="00797F2F" w:rsidP="00797F2F">
      <w:pPr>
        <w:spacing w:line="360" w:lineRule="auto"/>
        <w:ind w:firstLine="420"/>
      </w:pPr>
      <w:r>
        <w:rPr>
          <w:rFonts w:hint="eastAsia"/>
        </w:rPr>
        <w:t>“</w:t>
      </w:r>
      <w:r>
        <w:t>……</w:t>
      </w:r>
      <w:r>
        <w:rPr>
          <w:rFonts w:hint="eastAsia"/>
        </w:rPr>
        <w:t>水手服很适合你，很可爱，还有，如果你在北高读书的话，之前告诉我不就好了，我们可以约在一个距离适中的地方见面。”</w:t>
      </w:r>
    </w:p>
    <w:p w:rsidR="00797F2F" w:rsidRDefault="00797F2F" w:rsidP="00797F2F">
      <w:pPr>
        <w:spacing w:line="360" w:lineRule="auto"/>
        <w:ind w:firstLine="420"/>
      </w:pPr>
      <w:r>
        <w:rPr>
          <w:rFonts w:hint="eastAsia"/>
        </w:rPr>
        <w:t>“虽然我很高兴拓斗君你夸我可爱，不过——”</w:t>
      </w:r>
    </w:p>
    <w:p w:rsidR="00797F2F" w:rsidRDefault="00797F2F" w:rsidP="00797F2F">
      <w:pPr>
        <w:spacing w:line="360" w:lineRule="auto"/>
        <w:ind w:firstLine="420"/>
      </w:pPr>
      <w:r>
        <w:rPr>
          <w:rFonts w:hint="eastAsia"/>
        </w:rPr>
        <w:t>沙希柳眉一挑，握力突然加大，虽然不至于让我痛到叫出声，但还是让我不禁皱起了眉头。</w:t>
      </w:r>
    </w:p>
    <w:p w:rsidR="00797F2F" w:rsidRDefault="00797F2F" w:rsidP="00797F2F">
      <w:pPr>
        <w:spacing w:line="360" w:lineRule="auto"/>
        <w:ind w:firstLine="420"/>
      </w:pPr>
      <w:r>
        <w:rPr>
          <w:rFonts w:hint="eastAsia"/>
        </w:rPr>
        <w:t>“拓斗君还真是什么都不懂啊，明明一直藏着不告诉你就是为了开学后给你一个惊喜。”</w:t>
      </w:r>
    </w:p>
    <w:p w:rsidR="00797F2F" w:rsidRDefault="00797F2F" w:rsidP="00797F2F">
      <w:pPr>
        <w:spacing w:line="360" w:lineRule="auto"/>
        <w:ind w:firstLine="420"/>
      </w:pPr>
      <w:r>
        <w:rPr>
          <w:rFonts w:hint="eastAsia"/>
        </w:rPr>
        <w:t>“啊，惊喜？看到你站在校门口前的时候，我的确被吓了一跳，但其实你不用这么做，只是简单的联络我，约我出来，我也会很高兴的。”</w:t>
      </w:r>
    </w:p>
    <w:p w:rsidR="00797F2F" w:rsidRDefault="00797F2F" w:rsidP="00797F2F">
      <w:pPr>
        <w:spacing w:line="360" w:lineRule="auto"/>
        <w:ind w:firstLine="420"/>
      </w:pPr>
      <w:r>
        <w:rPr>
          <w:rFonts w:hint="eastAsia"/>
        </w:rPr>
        <w:t>“真——是——的，所以说是为了惊喜才这么做的啊！”</w:t>
      </w:r>
    </w:p>
    <w:p w:rsidR="00797F2F" w:rsidRDefault="00797F2F" w:rsidP="00797F2F">
      <w:pPr>
        <w:spacing w:line="360" w:lineRule="auto"/>
        <w:ind w:firstLine="420"/>
      </w:pPr>
      <w:r>
        <w:rPr>
          <w:rFonts w:hint="eastAsia"/>
        </w:rPr>
        <w:t>“呜啊！”</w:t>
      </w:r>
    </w:p>
    <w:p w:rsidR="00797F2F" w:rsidRDefault="00797F2F" w:rsidP="00797F2F">
      <w:pPr>
        <w:spacing w:line="360" w:lineRule="auto"/>
        <w:ind w:firstLine="420"/>
      </w:pPr>
      <w:r>
        <w:rPr>
          <w:rFonts w:hint="eastAsia"/>
        </w:rPr>
        <w:t>这下痛的我叫出声了。</w:t>
      </w:r>
    </w:p>
    <w:p w:rsidR="00797F2F" w:rsidRDefault="00797F2F" w:rsidP="00797F2F">
      <w:pPr>
        <w:spacing w:line="360" w:lineRule="auto"/>
        <w:ind w:firstLine="420"/>
      </w:pPr>
      <w:r>
        <w:rPr>
          <w:rFonts w:hint="eastAsia"/>
        </w:rPr>
        <w:t>在边向前走边安抚着沙希的情绪的同时，迎面吹来的微凉清风也让我切实的感受到了季节的变化。</w:t>
      </w:r>
    </w:p>
    <w:p w:rsidR="00797F2F" w:rsidRDefault="00DF4AAB" w:rsidP="00797F2F">
      <w:pPr>
        <w:spacing w:line="360" w:lineRule="auto"/>
        <w:ind w:firstLine="420"/>
      </w:pPr>
      <w:r>
        <w:rPr>
          <w:rFonts w:hint="eastAsia"/>
        </w:rPr>
        <w:t>这个满是纷杂</w:t>
      </w:r>
      <w:r w:rsidR="00797F2F">
        <w:rPr>
          <w:rFonts w:hint="eastAsia"/>
        </w:rPr>
        <w:t>的夏天终究是过去了。</w:t>
      </w:r>
    </w:p>
    <w:p w:rsidR="00797F2F" w:rsidRDefault="00797F2F" w:rsidP="00797F2F">
      <w:pPr>
        <w:spacing w:line="360" w:lineRule="auto"/>
        <w:ind w:firstLine="420"/>
      </w:pPr>
      <w:r>
        <w:rPr>
          <w:rFonts w:hint="eastAsia"/>
        </w:rPr>
        <w:t>即便是下午的太阳，也不再有半个月前那般咄咄逼人，照在身上只会感觉暖暖的，不会让人浑身发烫，秋风的萧瑟也初显神威，将空气中那股闷热气氛一扫而空。</w:t>
      </w:r>
    </w:p>
    <w:p w:rsidR="00797F2F" w:rsidRDefault="00797F2F" w:rsidP="00797F2F">
      <w:pPr>
        <w:spacing w:line="360" w:lineRule="auto"/>
        <w:ind w:firstLine="420"/>
      </w:pPr>
      <w:r>
        <w:rPr>
          <w:rFonts w:hint="eastAsia"/>
        </w:rPr>
        <w:lastRenderedPageBreak/>
        <w:t>和沙希并肩走在小路上，恼人的虫鸣不再会干扰我们两个人的对话，让我能更清楚的将沙希清脆的嗓音印入脑中，心情也在不知不觉中变得欢快了起来。</w:t>
      </w:r>
    </w:p>
    <w:p w:rsidR="00797F2F" w:rsidRDefault="00797F2F" w:rsidP="00797F2F">
      <w:pPr>
        <w:spacing w:line="360" w:lineRule="auto"/>
        <w:ind w:firstLine="420"/>
      </w:pPr>
      <w:r>
        <w:rPr>
          <w:rFonts w:hint="eastAsia"/>
        </w:rPr>
        <w:t>这是专属于我们两人之间的，基于共同兴趣才能成立的独特对话。</w:t>
      </w:r>
    </w:p>
    <w:p w:rsidR="00797F2F" w:rsidRDefault="00797F2F" w:rsidP="00797F2F">
      <w:pPr>
        <w:spacing w:line="360" w:lineRule="auto"/>
        <w:ind w:firstLine="420"/>
      </w:pPr>
      <w:r>
        <w:rPr>
          <w:rFonts w:hint="eastAsia"/>
        </w:rPr>
        <w:t>如果说和绘凛待在一起的时间可以用安逸来形容的话，那沙希果然要用轻松、欢快这一类的词来形容吧。</w:t>
      </w:r>
    </w:p>
    <w:p w:rsidR="00797F2F" w:rsidRDefault="00797F2F" w:rsidP="00797F2F">
      <w:pPr>
        <w:spacing w:line="360" w:lineRule="auto"/>
        <w:ind w:firstLine="420"/>
      </w:pPr>
      <w:r>
        <w:rPr>
          <w:rFonts w:hint="eastAsia"/>
        </w:rPr>
        <w:t>沉浸在欢快的时间大约有十几分钟后，绘凛和我走进了一家商圈内看起来十分时髦的咖啡厅，并且选择了在最角落的位置落座。</w:t>
      </w:r>
    </w:p>
    <w:p w:rsidR="00797F2F" w:rsidRDefault="00797F2F" w:rsidP="00797F2F">
      <w:pPr>
        <w:spacing w:line="360" w:lineRule="auto"/>
        <w:ind w:firstLine="420"/>
      </w:pPr>
      <w:r>
        <w:rPr>
          <w:rFonts w:hint="eastAsia"/>
        </w:rPr>
        <w:t>待在这种与我气氛强烈不搭的时髦咖啡厅里，我不禁感觉有些束手束脚。</w:t>
      </w:r>
    </w:p>
    <w:p w:rsidR="00797F2F" w:rsidRDefault="00797F2F" w:rsidP="00797F2F">
      <w:pPr>
        <w:spacing w:line="360" w:lineRule="auto"/>
        <w:ind w:firstLine="420"/>
      </w:pPr>
      <w:r>
        <w:rPr>
          <w:rFonts w:hint="eastAsia"/>
        </w:rPr>
        <w:t>不过看起来坐在我对面的沙希也好不到哪里去。</w:t>
      </w:r>
    </w:p>
    <w:p w:rsidR="00797F2F" w:rsidRDefault="00797F2F" w:rsidP="00797F2F">
      <w:pPr>
        <w:spacing w:line="360" w:lineRule="auto"/>
        <w:ind w:firstLine="420"/>
      </w:pPr>
      <w:r>
        <w:rPr>
          <w:rFonts w:hint="eastAsia"/>
        </w:rPr>
        <w:t>虽然她尽量装出一副镇定自若的样子，但隐藏在那张清丽面容下的小迷茫与小慌张却没有躲过我的法眼，而站在一旁的店员也只是露出微笑，默默的站在一旁，耐心等待着目光在菜单上不断闪动着的沙希做出决定。</w:t>
      </w:r>
    </w:p>
    <w:p w:rsidR="00797F2F" w:rsidRDefault="00797F2F" w:rsidP="00797F2F">
      <w:pPr>
        <w:spacing w:line="360" w:lineRule="auto"/>
        <w:ind w:firstLine="420"/>
      </w:pPr>
      <w:r>
        <w:rPr>
          <w:rFonts w:hint="eastAsia"/>
        </w:rPr>
        <w:t>不过，这也是沙希可爱的地方——虽然自己也完全不熟练，但还是努力的去把事情做好这一点。</w:t>
      </w:r>
    </w:p>
    <w:p w:rsidR="00797F2F" w:rsidRDefault="00DF4AAB" w:rsidP="00797F2F">
      <w:pPr>
        <w:spacing w:line="360" w:lineRule="auto"/>
        <w:ind w:firstLine="420"/>
      </w:pPr>
      <w:r>
        <w:rPr>
          <w:rFonts w:hint="eastAsia"/>
        </w:rPr>
        <w:t>约会</w:t>
      </w:r>
      <w:r w:rsidR="00797F2F">
        <w:rPr>
          <w:rFonts w:hint="eastAsia"/>
        </w:rPr>
        <w:t>也好，</w:t>
      </w:r>
      <w:r>
        <w:rPr>
          <w:rFonts w:hint="eastAsia"/>
        </w:rPr>
        <w:t>表白</w:t>
      </w:r>
      <w:r w:rsidR="00797F2F">
        <w:rPr>
          <w:rFonts w:hint="eastAsia"/>
        </w:rPr>
        <w:t>也好，还有之前的接吻也是，真是可爱到不行的女孩子啊。</w:t>
      </w:r>
    </w:p>
    <w:p w:rsidR="00797F2F" w:rsidRDefault="00797F2F" w:rsidP="00797F2F">
      <w:pPr>
        <w:spacing w:line="360" w:lineRule="auto"/>
        <w:ind w:firstLine="420"/>
      </w:pPr>
      <w:r>
        <w:rPr>
          <w:rFonts w:hint="eastAsia"/>
        </w:rPr>
        <w:t>不过顺带一提，我只点了一杯简单的加糖奶咖。</w:t>
      </w:r>
    </w:p>
    <w:p w:rsidR="00797F2F" w:rsidRDefault="00797F2F" w:rsidP="00797F2F">
      <w:pPr>
        <w:spacing w:line="360" w:lineRule="auto"/>
        <w:ind w:firstLine="420"/>
      </w:pPr>
      <w:r>
        <w:rPr>
          <w:rFonts w:hint="eastAsia"/>
        </w:rPr>
        <w:t>“其实今天我来找拓斗君，是有事情要拜托你。”</w:t>
      </w:r>
    </w:p>
    <w:p w:rsidR="00797F2F" w:rsidRDefault="00797F2F" w:rsidP="00797F2F">
      <w:pPr>
        <w:spacing w:line="360" w:lineRule="auto"/>
        <w:ind w:firstLine="420"/>
      </w:pPr>
      <w:r>
        <w:rPr>
          <w:rFonts w:hint="eastAsia"/>
        </w:rPr>
        <w:t>“要我帮忙吗，什么事情？”</w:t>
      </w:r>
    </w:p>
    <w:p w:rsidR="00797F2F" w:rsidRDefault="00797F2F" w:rsidP="00797F2F">
      <w:pPr>
        <w:spacing w:line="360" w:lineRule="auto"/>
        <w:ind w:firstLine="420"/>
      </w:pPr>
      <w:r>
        <w:rPr>
          <w:rFonts w:hint="eastAsia"/>
        </w:rPr>
        <w:t>“还记得我们在初中的时候一起写的剧本吗？”</w:t>
      </w:r>
    </w:p>
    <w:p w:rsidR="00797F2F" w:rsidRDefault="00797F2F" w:rsidP="00797F2F">
      <w:pPr>
        <w:spacing w:line="360" w:lineRule="auto"/>
        <w:ind w:firstLine="420"/>
      </w:pPr>
      <w:r>
        <w:rPr>
          <w:rFonts w:hint="eastAsia"/>
        </w:rPr>
        <w:t>沙希将唇瓣凑向咖啡杯杯缘，我也喝着加糖奶咖。</w:t>
      </w:r>
    </w:p>
    <w:p w:rsidR="00797F2F" w:rsidRDefault="00797F2F" w:rsidP="00797F2F">
      <w:pPr>
        <w:spacing w:line="360" w:lineRule="auto"/>
        <w:ind w:firstLine="420"/>
      </w:pPr>
      <w:r>
        <w:rPr>
          <w:rFonts w:hint="eastAsia"/>
        </w:rPr>
        <w:t>而随着糖分一起涌入脑中，还有尘封已久的记忆。</w:t>
      </w:r>
    </w:p>
    <w:p w:rsidR="00797F2F" w:rsidRDefault="00797F2F" w:rsidP="00797F2F">
      <w:pPr>
        <w:spacing w:line="360" w:lineRule="auto"/>
        <w:ind w:firstLine="420"/>
      </w:pPr>
      <w:r>
        <w:rPr>
          <w:rFonts w:hint="eastAsia"/>
        </w:rPr>
        <w:t>初中时我和沙希共同创作的剧本，如果我没记错的话，那应该仿照某部文学作品，主题为两男一女的爱恨情仇的老套故事。</w:t>
      </w:r>
    </w:p>
    <w:p w:rsidR="00797F2F" w:rsidRDefault="00797F2F" w:rsidP="00797F2F">
      <w:pPr>
        <w:spacing w:line="360" w:lineRule="auto"/>
        <w:ind w:firstLine="420"/>
      </w:pPr>
      <w:r>
        <w:rPr>
          <w:rFonts w:hint="eastAsia"/>
        </w:rPr>
        <w:t>虽然只是一时兴起，但我记得写到最后的时候，为了决定两位男主谁才是最后赢家，我和沙希讨论的很起劲，甚至差点吵了起来。</w:t>
      </w:r>
    </w:p>
    <w:p w:rsidR="00797F2F" w:rsidRDefault="00797F2F" w:rsidP="00797F2F">
      <w:pPr>
        <w:spacing w:line="360" w:lineRule="auto"/>
        <w:ind w:firstLine="420"/>
      </w:pPr>
      <w:r>
        <w:rPr>
          <w:rFonts w:hint="eastAsia"/>
        </w:rPr>
        <w:t>而这个剧本最后是作为两人关系的纪念品，被搬家的沙希带走了。</w:t>
      </w:r>
    </w:p>
    <w:p w:rsidR="00797F2F" w:rsidRDefault="00797F2F" w:rsidP="00797F2F">
      <w:pPr>
        <w:spacing w:line="360" w:lineRule="auto"/>
        <w:ind w:firstLine="420"/>
      </w:pPr>
      <w:r>
        <w:rPr>
          <w:rFonts w:hint="eastAsia"/>
        </w:rPr>
        <w:t>她提起这个干嘛？</w:t>
      </w:r>
    </w:p>
    <w:p w:rsidR="00797F2F" w:rsidRDefault="00797F2F" w:rsidP="00797F2F">
      <w:pPr>
        <w:spacing w:line="360" w:lineRule="auto"/>
        <w:ind w:firstLine="420"/>
      </w:pPr>
      <w:r>
        <w:rPr>
          <w:rFonts w:hint="eastAsia"/>
        </w:rPr>
        <w:t>“其实，最近不是要举办文化祭了吗，而北高的文化祭和你们学校是在同一天举行的，拓斗君是知道这件事的吧。”</w:t>
      </w:r>
    </w:p>
    <w:p w:rsidR="00797F2F" w:rsidRDefault="00797F2F" w:rsidP="00797F2F">
      <w:pPr>
        <w:spacing w:line="360" w:lineRule="auto"/>
        <w:ind w:firstLine="420"/>
      </w:pPr>
      <w:r>
        <w:rPr>
          <w:rFonts w:hint="eastAsia"/>
        </w:rPr>
        <w:t>“我知道。”</w:t>
      </w:r>
    </w:p>
    <w:p w:rsidR="00797F2F" w:rsidRDefault="00797F2F" w:rsidP="00797F2F">
      <w:pPr>
        <w:spacing w:line="360" w:lineRule="auto"/>
        <w:ind w:firstLine="420"/>
      </w:pPr>
      <w:r>
        <w:rPr>
          <w:rFonts w:hint="eastAsia"/>
        </w:rPr>
        <w:lastRenderedPageBreak/>
        <w:t>“那拓斗君知道今年两校联合举办的活动是话剧演出吗？”</w:t>
      </w:r>
    </w:p>
    <w:p w:rsidR="00797F2F" w:rsidRDefault="00797F2F" w:rsidP="00797F2F">
      <w:pPr>
        <w:spacing w:line="360" w:lineRule="auto"/>
        <w:ind w:firstLine="420"/>
      </w:pPr>
      <w:r>
        <w:rPr>
          <w:rFonts w:hint="eastAsia"/>
        </w:rPr>
        <w:t>话剧演出</w:t>
      </w:r>
      <w:r>
        <w:t>……</w:t>
      </w:r>
      <w:r>
        <w:rPr>
          <w:rFonts w:hint="eastAsia"/>
        </w:rPr>
        <w:t>难道？</w:t>
      </w:r>
    </w:p>
    <w:p w:rsidR="00797F2F" w:rsidRDefault="00797F2F" w:rsidP="00797F2F">
      <w:pPr>
        <w:spacing w:line="360" w:lineRule="auto"/>
        <w:ind w:firstLine="420"/>
      </w:pPr>
      <w:r>
        <w:rPr>
          <w:rFonts w:hint="eastAsia"/>
        </w:rPr>
        <w:t>我摇头表示否认，随着咖啡一同咽下紧张的唾液。</w:t>
      </w:r>
    </w:p>
    <w:p w:rsidR="00797F2F" w:rsidRDefault="00797F2F" w:rsidP="00797F2F">
      <w:pPr>
        <w:spacing w:line="360" w:lineRule="auto"/>
        <w:ind w:firstLine="420"/>
      </w:pPr>
      <w:r>
        <w:rPr>
          <w:rFonts w:hint="eastAsia"/>
        </w:rPr>
        <w:t>“我把之前那个剧本稍微修改了一下，提交给了学校的联合企划委员会，结果就这样顺利通过了呢，这次文化祭的话剧演出，就决定用我和拓斗君一起创作的剧本了哦。”</w:t>
      </w:r>
    </w:p>
    <w:p w:rsidR="00797F2F" w:rsidRDefault="00797F2F" w:rsidP="00797F2F">
      <w:pPr>
        <w:spacing w:line="360" w:lineRule="auto"/>
        <w:ind w:firstLine="420"/>
      </w:pPr>
      <w:r>
        <w:rPr>
          <w:rFonts w:hint="eastAsia"/>
        </w:rPr>
        <w:t>坐在对面的沙希露出了不参半点虚假、发自真心的笑容。</w:t>
      </w:r>
    </w:p>
    <w:p w:rsidR="00797F2F" w:rsidRDefault="00797F2F" w:rsidP="00797F2F">
      <w:pPr>
        <w:spacing w:line="360" w:lineRule="auto"/>
        <w:ind w:firstLine="420"/>
      </w:pPr>
      <w:r>
        <w:rPr>
          <w:rFonts w:hint="eastAsia"/>
        </w:rPr>
        <w:t>我相信此刻我的脸上露出的表情也不会和她差太多。</w:t>
      </w:r>
    </w:p>
    <w:p w:rsidR="00797F2F" w:rsidRDefault="00797F2F" w:rsidP="00797F2F">
      <w:pPr>
        <w:spacing w:line="360" w:lineRule="auto"/>
        <w:ind w:firstLine="420"/>
      </w:pPr>
      <w:r>
        <w:rPr>
          <w:rFonts w:hint="eastAsia"/>
        </w:rPr>
        <w:t>“这样啊，所以沙希你是准备把我也拉进这个企划吗，那我要干什么呢，导演或者监督这一类的工作吗？”</w:t>
      </w:r>
    </w:p>
    <w:p w:rsidR="00797F2F" w:rsidRDefault="00797F2F" w:rsidP="00797F2F">
      <w:pPr>
        <w:spacing w:line="360" w:lineRule="auto"/>
        <w:ind w:firstLine="420"/>
      </w:pPr>
      <w:r>
        <w:rPr>
          <w:rFonts w:hint="eastAsia"/>
        </w:rPr>
        <w:t>有那么一瞬间，我似乎从沙希的笑容中捕捉到了狡黠的意味，但我只把它当成错觉。</w:t>
      </w:r>
    </w:p>
    <w:p w:rsidR="00797F2F" w:rsidRDefault="00797F2F" w:rsidP="00797F2F">
      <w:pPr>
        <w:spacing w:line="360" w:lineRule="auto"/>
        <w:ind w:firstLine="420"/>
      </w:pPr>
      <w:r>
        <w:rPr>
          <w:rFonts w:hint="eastAsia"/>
        </w:rPr>
        <w:t>“</w:t>
      </w:r>
      <w:r>
        <w:t>……</w:t>
      </w:r>
      <w:r>
        <w:rPr>
          <w:rFonts w:hint="eastAsia"/>
        </w:rPr>
        <w:t>是演员哦，我希望拓斗君能参演这部话剧。”</w:t>
      </w:r>
    </w:p>
    <w:p w:rsidR="00797F2F" w:rsidRDefault="00797F2F" w:rsidP="00797F2F">
      <w:pPr>
        <w:spacing w:line="360" w:lineRule="auto"/>
        <w:ind w:firstLine="420"/>
      </w:pPr>
      <w:r>
        <w:rPr>
          <w:rFonts w:hint="eastAsia"/>
        </w:rPr>
        <w:t>然后错觉便成真了。</w:t>
      </w:r>
    </w:p>
    <w:p w:rsidR="00797F2F" w:rsidRDefault="00797F2F" w:rsidP="00797F2F">
      <w:pPr>
        <w:spacing w:line="360" w:lineRule="auto"/>
        <w:ind w:firstLine="420"/>
      </w:pPr>
      <w:r>
        <w:rPr>
          <w:rFonts w:hint="eastAsia"/>
        </w:rPr>
        <w:t>“演员？可是我从来没有演过戏，而且我这样的人也不适合演男主角吧</w:t>
      </w:r>
      <w:r>
        <w:t>……</w:t>
      </w:r>
      <w:r>
        <w:rPr>
          <w:rFonts w:hint="eastAsia"/>
        </w:rPr>
        <w:t>”</w:t>
      </w:r>
    </w:p>
    <w:p w:rsidR="00797F2F" w:rsidRDefault="00797F2F" w:rsidP="00797F2F">
      <w:pPr>
        <w:spacing w:line="360" w:lineRule="auto"/>
        <w:ind w:firstLine="420"/>
      </w:pPr>
      <w:r>
        <w:rPr>
          <w:rFonts w:hint="eastAsia"/>
        </w:rPr>
        <w:t>客观上来讲，像我这种颜值一般，气质阴郁的人，就不适合登台演戏，况且还是去演这种爱情戏码中的男主角。</w:t>
      </w:r>
    </w:p>
    <w:p w:rsidR="00797F2F" w:rsidRDefault="00797F2F" w:rsidP="00797F2F">
      <w:pPr>
        <w:spacing w:line="360" w:lineRule="auto"/>
        <w:ind w:firstLine="420"/>
      </w:pPr>
      <w:r>
        <w:rPr>
          <w:rFonts w:hint="eastAsia"/>
        </w:rPr>
        <w:t>这样想着，我又往嘴里送了一口奶咖。</w:t>
      </w:r>
    </w:p>
    <w:p w:rsidR="00797F2F" w:rsidRDefault="00797F2F" w:rsidP="00797F2F">
      <w:pPr>
        <w:spacing w:line="360" w:lineRule="auto"/>
        <w:ind w:firstLine="420"/>
      </w:pPr>
      <w:r>
        <w:rPr>
          <w:rFonts w:hint="eastAsia"/>
        </w:rPr>
        <w:t>这一次，我似乎又从沙希的笑容中捕捉到了狡黠的意味，但我希望能把它当成错觉。</w:t>
      </w:r>
    </w:p>
    <w:p w:rsidR="00797F2F" w:rsidRDefault="00797F2F" w:rsidP="00797F2F">
      <w:pPr>
        <w:spacing w:line="360" w:lineRule="auto"/>
        <w:ind w:firstLine="420"/>
      </w:pPr>
      <w:r>
        <w:rPr>
          <w:rFonts w:hint="eastAsia"/>
        </w:rPr>
        <w:t>“所以我希望你来反串演女主角，而我则来扮演男主角之一，至于另一个男主角的人选吗</w:t>
      </w:r>
      <w:r>
        <w:t>……</w:t>
      </w:r>
      <w:r>
        <w:rPr>
          <w:rFonts w:hint="eastAsia"/>
        </w:rPr>
        <w:t>”</w:t>
      </w:r>
    </w:p>
    <w:p w:rsidR="00797F2F" w:rsidRDefault="00797F2F" w:rsidP="00797F2F">
      <w:pPr>
        <w:spacing w:line="360" w:lineRule="auto"/>
        <w:ind w:firstLine="420"/>
      </w:pPr>
      <w:r>
        <w:rPr>
          <w:rFonts w:hint="eastAsia"/>
        </w:rPr>
        <w:t>我来演女主。</w:t>
      </w:r>
    </w:p>
    <w:p w:rsidR="00797F2F" w:rsidRDefault="00797F2F" w:rsidP="00797F2F">
      <w:pPr>
        <w:spacing w:line="360" w:lineRule="auto"/>
        <w:ind w:firstLine="420"/>
      </w:pPr>
      <w:r>
        <w:rPr>
          <w:rFonts w:hint="eastAsia"/>
        </w:rPr>
        <w:t>我的希望就这样在沙希满是冲击力的发言中破灭了。</w:t>
      </w:r>
    </w:p>
    <w:p w:rsidR="00797F2F" w:rsidRDefault="00797F2F" w:rsidP="00797F2F">
      <w:pPr>
        <w:spacing w:line="360" w:lineRule="auto"/>
        <w:ind w:firstLine="420"/>
      </w:pPr>
      <w:r>
        <w:rPr>
          <w:rFonts w:hint="eastAsia"/>
        </w:rPr>
        <w:t>不好，沙希的发言过于有冲击性，让我连吞咽的动作都不能好好执行，要呛到了——</w:t>
      </w:r>
    </w:p>
    <w:p w:rsidR="00797F2F" w:rsidRDefault="00797F2F" w:rsidP="00797F2F">
      <w:pPr>
        <w:spacing w:line="360" w:lineRule="auto"/>
        <w:ind w:firstLine="420"/>
      </w:pPr>
      <w:r>
        <w:rPr>
          <w:rFonts w:hint="eastAsia"/>
        </w:rPr>
        <w:t>“咳咳咳咳咳！”</w:t>
      </w:r>
    </w:p>
    <w:p w:rsidR="00797F2F" w:rsidRDefault="00797F2F" w:rsidP="00797F2F">
      <w:pPr>
        <w:spacing w:line="360" w:lineRule="auto"/>
        <w:ind w:firstLine="420"/>
      </w:pPr>
      <w:r>
        <w:rPr>
          <w:rFonts w:hint="eastAsia"/>
        </w:rPr>
        <w:t>“没事吧？！”</w:t>
      </w:r>
    </w:p>
    <w:p w:rsidR="00797F2F" w:rsidRDefault="00797F2F" w:rsidP="00797F2F">
      <w:pPr>
        <w:spacing w:line="360" w:lineRule="auto"/>
        <w:ind w:firstLine="420"/>
      </w:pPr>
      <w:r>
        <w:rPr>
          <w:rFonts w:hint="eastAsia"/>
        </w:rPr>
        <w:t>你绝对是故意的吧！</w:t>
      </w:r>
    </w:p>
    <w:p w:rsidR="00797F2F" w:rsidRDefault="00797F2F" w:rsidP="00797F2F">
      <w:pPr>
        <w:spacing w:line="360" w:lineRule="auto"/>
        <w:ind w:firstLine="420"/>
      </w:pPr>
      <w:r>
        <w:rPr>
          <w:rFonts w:hint="eastAsia"/>
        </w:rPr>
        <w:t>就在我被呛到，沙希带着狡黠的笑容上前</w:t>
      </w:r>
      <w:r w:rsidR="00B23825">
        <w:rPr>
          <w:rFonts w:hint="eastAsia"/>
        </w:rPr>
        <w:t>用手帕</w:t>
      </w:r>
      <w:r>
        <w:rPr>
          <w:rFonts w:hint="eastAsia"/>
        </w:rPr>
        <w:t>为我擦拭嘴角之时，这家时髦咖啡厅的大门被推开，响起了悦耳的铃声。</w:t>
      </w:r>
    </w:p>
    <w:p w:rsidR="00797F2F" w:rsidRDefault="00797F2F" w:rsidP="00797F2F">
      <w:pPr>
        <w:spacing w:line="360" w:lineRule="auto"/>
        <w:ind w:firstLine="420"/>
      </w:pPr>
      <w:r>
        <w:rPr>
          <w:rFonts w:hint="eastAsia"/>
        </w:rPr>
        <w:t>自然，刚进店的客人会注意到闹得手忙脚乱的我们。</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lastRenderedPageBreak/>
        <w:t>“啊。”</w:t>
      </w:r>
    </w:p>
    <w:p w:rsidR="00797F2F" w:rsidRDefault="00797F2F" w:rsidP="00797F2F">
      <w:pPr>
        <w:spacing w:line="360" w:lineRule="auto"/>
        <w:ind w:firstLine="420"/>
      </w:pPr>
      <w:r>
        <w:rPr>
          <w:rFonts w:hint="eastAsia"/>
        </w:rPr>
        <w:t>三声“啊”异口同声的响起。</w:t>
      </w:r>
    </w:p>
    <w:p w:rsidR="00797F2F" w:rsidRDefault="00797F2F" w:rsidP="00797F2F">
      <w:pPr>
        <w:spacing w:line="360" w:lineRule="auto"/>
        <w:ind w:firstLine="420"/>
      </w:pPr>
      <w:r>
        <w:rPr>
          <w:rFonts w:hint="eastAsia"/>
        </w:rPr>
        <w:t>新走进店的客人，是绘凛和她的朋友。</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躲在绘凛身后的朋友，发出了夸张的感叹声。</w:t>
      </w:r>
    </w:p>
    <w:p w:rsidR="00797F2F" w:rsidRDefault="00797F2F" w:rsidP="00797F2F">
      <w:pPr>
        <w:spacing w:line="360" w:lineRule="auto"/>
        <w:ind w:firstLine="420"/>
      </w:pPr>
      <w:r>
        <w:rPr>
          <w:rFonts w:hint="eastAsia"/>
        </w:rPr>
        <w:t>“嚯，说曹操曹</w:t>
      </w:r>
      <w:r w:rsidR="00A42858">
        <w:rPr>
          <w:rFonts w:hint="eastAsia"/>
        </w:rPr>
        <w:t>操就到，我想出的另一个男主角的候选人，就是拓斗君你的义妹，雾岛绘凛</w:t>
      </w:r>
      <w:r>
        <w:rPr>
          <w:rFonts w:hint="eastAsia"/>
        </w:rPr>
        <w:t>！”</w:t>
      </w:r>
    </w:p>
    <w:p w:rsidR="00797F2F" w:rsidRDefault="00797F2F" w:rsidP="00797F2F">
      <w:pPr>
        <w:spacing w:line="360" w:lineRule="auto"/>
        <w:ind w:firstLine="420"/>
      </w:pPr>
      <w:r>
        <w:rPr>
          <w:rFonts w:hint="eastAsia"/>
        </w:rPr>
        <w:t>沙希满面笑容的这样指着绘凛说道。</w:t>
      </w:r>
    </w:p>
    <w:p w:rsidR="00797F2F" w:rsidRDefault="00797F2F" w:rsidP="00797F2F">
      <w:pPr>
        <w:spacing w:line="360" w:lineRule="auto"/>
        <w:ind w:firstLine="420"/>
      </w:pPr>
    </w:p>
    <w:p w:rsidR="00797F2F" w:rsidRDefault="006657D0" w:rsidP="009C2C23">
      <w:pPr>
        <w:pStyle w:val="1"/>
      </w:pPr>
      <w:r>
        <w:rPr>
          <w:rFonts w:hint="eastAsia"/>
        </w:rPr>
        <w:t>二十五</w:t>
      </w:r>
      <w:r w:rsidR="00797F2F">
        <w:rPr>
          <w:rFonts w:hint="eastAsia"/>
        </w:rPr>
        <w:t>·雾岛绘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为什么哥哥没有回家，而是和女孩子单独待在咖啡厅里？</w:t>
      </w:r>
    </w:p>
    <w:p w:rsidR="00797F2F" w:rsidRDefault="00797F2F" w:rsidP="00797F2F">
      <w:pPr>
        <w:spacing w:line="360" w:lineRule="auto"/>
        <w:ind w:firstLine="420"/>
      </w:pPr>
      <w:r>
        <w:rPr>
          <w:rFonts w:hint="eastAsia"/>
        </w:rPr>
        <w:t>为什么看到这一幕的我，会感到伤心、难受，会觉得自己遭到了背叛？</w:t>
      </w:r>
    </w:p>
    <w:p w:rsidR="00797F2F" w:rsidRDefault="00797F2F" w:rsidP="00797F2F">
      <w:pPr>
        <w:spacing w:line="360" w:lineRule="auto"/>
        <w:ind w:firstLine="420"/>
      </w:pPr>
      <w:r>
        <w:rPr>
          <w:rFonts w:hint="eastAsia"/>
        </w:rPr>
        <w:t>好不甘心，明明说过要尊重哥哥的选择，可无名的哀伤怒火还是止不住的往上窜。</w:t>
      </w:r>
    </w:p>
    <w:p w:rsidR="00797F2F" w:rsidRDefault="00797F2F" w:rsidP="00797F2F">
      <w:pPr>
        <w:spacing w:line="360" w:lineRule="auto"/>
        <w:ind w:firstLine="420"/>
      </w:pPr>
      <w:r>
        <w:rPr>
          <w:rFonts w:hint="eastAsia"/>
        </w:rPr>
        <w:t>然而还没有等我把负面情绪表现出来，那个只在暑假远远看到过一眼的女孩子就已经凑到了我的跟前，强行切断了不断在我心底聚集的风暴。</w:t>
      </w:r>
    </w:p>
    <w:p w:rsidR="00797F2F" w:rsidRDefault="00797F2F" w:rsidP="00797F2F">
      <w:pPr>
        <w:spacing w:line="360" w:lineRule="auto"/>
        <w:ind w:firstLine="420"/>
      </w:pPr>
      <w:r>
        <w:rPr>
          <w:rFonts w:hint="eastAsia"/>
        </w:rPr>
        <w:t>“初次见面，我叫绫濑沙希，很高兴见到你，雾岛绘凛同学。”</w:t>
      </w:r>
    </w:p>
    <w:p w:rsidR="00797F2F" w:rsidRDefault="00797F2F" w:rsidP="00797F2F">
      <w:pPr>
        <w:spacing w:line="360" w:lineRule="auto"/>
        <w:ind w:firstLine="420"/>
      </w:pPr>
      <w:r>
        <w:rPr>
          <w:rFonts w:hint="eastAsia"/>
        </w:rPr>
        <w:t>“</w:t>
      </w:r>
      <w:r>
        <w:t>……</w:t>
      </w:r>
      <w:r>
        <w:rPr>
          <w:rFonts w:hint="eastAsia"/>
        </w:rPr>
        <w:t>初次见面，绫濑同学。”</w:t>
      </w:r>
    </w:p>
    <w:p w:rsidR="00797F2F" w:rsidRDefault="00797F2F" w:rsidP="00797F2F">
      <w:pPr>
        <w:spacing w:line="360" w:lineRule="auto"/>
        <w:ind w:firstLine="420"/>
      </w:pPr>
      <w:r>
        <w:rPr>
          <w:rFonts w:hint="eastAsia"/>
        </w:rPr>
        <w:t>她</w:t>
      </w:r>
      <w:r>
        <w:t>……</w:t>
      </w:r>
      <w:r>
        <w:rPr>
          <w:rFonts w:hint="eastAsia"/>
        </w:rPr>
        <w:t>绫濑沙希和我完全不一样，是一个很容易让人产生好感的女孩子。</w:t>
      </w:r>
    </w:p>
    <w:p w:rsidR="00797F2F" w:rsidRDefault="00797F2F" w:rsidP="00797F2F">
      <w:pPr>
        <w:spacing w:line="360" w:lineRule="auto"/>
        <w:ind w:firstLine="420"/>
      </w:pPr>
      <w:r>
        <w:rPr>
          <w:rFonts w:hint="eastAsia"/>
        </w:rPr>
        <w:t>乌黑长发柔顺亮洁，清秀靓丽的面庞上挂着真挚的笑容，再映衬上其明亮双眼中洋溢着青春特有的活力，让我在不经意间就放下对她的戒心，让我被她的热情所感染。</w:t>
      </w:r>
    </w:p>
    <w:p w:rsidR="00797F2F" w:rsidRDefault="00797F2F" w:rsidP="00797F2F">
      <w:pPr>
        <w:spacing w:line="360" w:lineRule="auto"/>
        <w:ind w:firstLine="420"/>
      </w:pPr>
      <w:r>
        <w:rPr>
          <w:rFonts w:hint="eastAsia"/>
        </w:rPr>
        <w:t>而且她身上还散发着一股清新的香气。</w:t>
      </w:r>
    </w:p>
    <w:p w:rsidR="00797F2F" w:rsidRDefault="00797F2F" w:rsidP="00797F2F">
      <w:pPr>
        <w:spacing w:line="360" w:lineRule="auto"/>
        <w:ind w:firstLine="420"/>
      </w:pPr>
      <w:r>
        <w:rPr>
          <w:rFonts w:hint="eastAsia"/>
        </w:rPr>
        <w:t>这就是暑假时哥哥外出归来后，每次身上都多出来的气味啊。</w:t>
      </w:r>
    </w:p>
    <w:p w:rsidR="00797F2F" w:rsidRDefault="00797F2F" w:rsidP="00797F2F">
      <w:pPr>
        <w:spacing w:line="360" w:lineRule="auto"/>
        <w:ind w:firstLine="420"/>
      </w:pPr>
      <w:r>
        <w:rPr>
          <w:rFonts w:hint="eastAsia"/>
        </w:rPr>
        <w:t>在心里再次确认了这就是要从我身边把哥哥抢走的人之后，原本应该对她有的敌意却是半点都提不起来，反而是隐隐的生出了羡慕与害怕。</w:t>
      </w:r>
    </w:p>
    <w:p w:rsidR="00797F2F" w:rsidRDefault="00797F2F" w:rsidP="00797F2F">
      <w:pPr>
        <w:spacing w:line="360" w:lineRule="auto"/>
        <w:ind w:firstLine="420"/>
      </w:pPr>
      <w:r>
        <w:rPr>
          <w:rFonts w:hint="eastAsia"/>
        </w:rPr>
        <w:t>“那个</w:t>
      </w:r>
      <w:r>
        <w:t>……</w:t>
      </w:r>
      <w:r>
        <w:rPr>
          <w:rFonts w:hint="eastAsia"/>
        </w:rPr>
        <w:t>绘凛酱，今天我果然还是先走了吧。”</w:t>
      </w:r>
    </w:p>
    <w:p w:rsidR="00797F2F" w:rsidRDefault="00797F2F" w:rsidP="00797F2F">
      <w:pPr>
        <w:spacing w:line="360" w:lineRule="auto"/>
        <w:ind w:firstLine="420"/>
      </w:pPr>
      <w:r>
        <w:rPr>
          <w:rFonts w:hint="eastAsia"/>
        </w:rPr>
        <w:t>“诶——嗯，对不起，小南，我们明天再聊吧。”</w:t>
      </w:r>
    </w:p>
    <w:p w:rsidR="00797F2F" w:rsidRDefault="00797F2F" w:rsidP="00797F2F">
      <w:pPr>
        <w:spacing w:line="360" w:lineRule="auto"/>
        <w:ind w:firstLine="420"/>
      </w:pPr>
      <w:r>
        <w:rPr>
          <w:rFonts w:hint="eastAsia"/>
        </w:rPr>
        <w:t>意识到情况不对劲，得到我的回复之后的小南便立刻离开了，虽然知道这也是没办法的事，但对于在这种时刻失去朋友的支持，我还是不由自主的感到惶恐与不安。</w:t>
      </w:r>
    </w:p>
    <w:p w:rsidR="00797F2F" w:rsidRDefault="00797F2F" w:rsidP="00797F2F">
      <w:pPr>
        <w:spacing w:line="360" w:lineRule="auto"/>
        <w:ind w:firstLine="420"/>
      </w:pPr>
      <w:r>
        <w:rPr>
          <w:rFonts w:hint="eastAsia"/>
        </w:rPr>
        <w:lastRenderedPageBreak/>
        <w:t>我不敢绕过面前的绫濑同学，去看坐在角落里的哥哥。</w:t>
      </w:r>
    </w:p>
    <w:p w:rsidR="00797F2F" w:rsidRDefault="00797F2F" w:rsidP="00797F2F">
      <w:pPr>
        <w:spacing w:line="360" w:lineRule="auto"/>
        <w:ind w:firstLine="420"/>
      </w:pPr>
      <w:r>
        <w:rPr>
          <w:rFonts w:hint="eastAsia"/>
        </w:rPr>
        <w:t>因为站在我面前的绫濑同学实在是太过耀眼，她不像我这样伤痕累累、满身污泥，更没有做过伤害哥哥的事情。</w:t>
      </w:r>
    </w:p>
    <w:p w:rsidR="00797F2F" w:rsidRDefault="00797F2F" w:rsidP="00797F2F">
      <w:pPr>
        <w:spacing w:line="360" w:lineRule="auto"/>
        <w:ind w:firstLine="420"/>
      </w:pPr>
      <w:r>
        <w:rPr>
          <w:rFonts w:hint="eastAsia"/>
        </w:rPr>
        <w:t>她是哥哥的初恋，是哥哥心中的</w:t>
      </w:r>
      <w:r w:rsidR="00B23825">
        <w:rPr>
          <w:rFonts w:hint="eastAsia"/>
        </w:rPr>
        <w:t>白月光，是那个仅用暑假不到一个月的重逢，就走到我和哥哥花了无数努力</w:t>
      </w:r>
      <w:r>
        <w:rPr>
          <w:rFonts w:hint="eastAsia"/>
        </w:rPr>
        <w:t>才抵达的关系的女孩。</w:t>
      </w:r>
    </w:p>
    <w:p w:rsidR="00797F2F" w:rsidRDefault="00797F2F" w:rsidP="00797F2F">
      <w:pPr>
        <w:spacing w:line="360" w:lineRule="auto"/>
        <w:ind w:firstLine="420"/>
      </w:pPr>
      <w:r>
        <w:rPr>
          <w:rFonts w:hint="eastAsia"/>
        </w:rPr>
        <w:t>虽然这些事情在以前我就有想过了，但直到见到她的这一刻起，我才不得不直面现实。</w:t>
      </w:r>
    </w:p>
    <w:p w:rsidR="00797F2F" w:rsidRDefault="00797F2F" w:rsidP="00797F2F">
      <w:pPr>
        <w:spacing w:line="360" w:lineRule="auto"/>
        <w:ind w:firstLine="420"/>
      </w:pPr>
      <w:r>
        <w:rPr>
          <w:rFonts w:hint="eastAsia"/>
        </w:rPr>
        <w:t>我衷心的羡慕她。</w:t>
      </w:r>
    </w:p>
    <w:p w:rsidR="00797F2F" w:rsidRDefault="00797F2F" w:rsidP="00797F2F">
      <w:pPr>
        <w:spacing w:line="360" w:lineRule="auto"/>
        <w:ind w:firstLine="420"/>
      </w:pPr>
      <w:r>
        <w:rPr>
          <w:rFonts w:hint="eastAsia"/>
        </w:rPr>
        <w:t>羡慕她的纯洁，羡慕她的活力，羡慕她和哥哥在过去结成的羁绊，我还羡慕她不是哥哥的义妹。</w:t>
      </w:r>
    </w:p>
    <w:p w:rsidR="00797F2F" w:rsidRDefault="00797F2F" w:rsidP="00797F2F">
      <w:pPr>
        <w:spacing w:line="360" w:lineRule="auto"/>
        <w:ind w:firstLine="420"/>
      </w:pPr>
      <w:r>
        <w:rPr>
          <w:rFonts w:hint="eastAsia"/>
        </w:rPr>
        <w:t>因为不是义妹，所以能肆无忌惮的出手，这是理所当然的事情。</w:t>
      </w:r>
    </w:p>
    <w:p w:rsidR="00797F2F" w:rsidRDefault="00797F2F" w:rsidP="00797F2F">
      <w:pPr>
        <w:spacing w:line="360" w:lineRule="auto"/>
        <w:ind w:firstLine="420"/>
      </w:pPr>
      <w:r>
        <w:rPr>
          <w:rFonts w:hint="eastAsia"/>
        </w:rPr>
        <w:t>但如果我没有变成哥哥的义妹的话，我真的能和哥哥走到今天吗？</w:t>
      </w:r>
    </w:p>
    <w:p w:rsidR="00797F2F" w:rsidRDefault="00797F2F" w:rsidP="00797F2F">
      <w:pPr>
        <w:spacing w:line="360" w:lineRule="auto"/>
        <w:ind w:firstLine="420"/>
      </w:pPr>
      <w:r>
        <w:rPr>
          <w:rFonts w:hint="eastAsia"/>
        </w:rPr>
        <w:t>想到这里，我又发自内心的感到害怕。</w:t>
      </w:r>
    </w:p>
    <w:p w:rsidR="00797F2F" w:rsidRDefault="00797F2F" w:rsidP="00797F2F">
      <w:pPr>
        <w:spacing w:line="360" w:lineRule="auto"/>
        <w:ind w:firstLine="420"/>
      </w:pPr>
      <w:r>
        <w:rPr>
          <w:rFonts w:hint="eastAsia"/>
        </w:rPr>
        <w:t>我害怕把哥哥从我身边抢走，我害怕她夺走我的唯一。</w:t>
      </w:r>
    </w:p>
    <w:p w:rsidR="00797F2F" w:rsidRDefault="00797F2F" w:rsidP="00797F2F">
      <w:pPr>
        <w:spacing w:line="360" w:lineRule="auto"/>
        <w:ind w:firstLine="420"/>
      </w:pPr>
      <w:r>
        <w:rPr>
          <w:rFonts w:hint="eastAsia"/>
        </w:rPr>
        <w:t>“雾岛同学，要不然还是先坐下再聊吧。”</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她拉着我的手腕，把我带到了角落的位置，然后和我一起坐到了哥哥的对面。</w:t>
      </w:r>
    </w:p>
    <w:p w:rsidR="00797F2F" w:rsidRDefault="00797F2F" w:rsidP="00797F2F">
      <w:pPr>
        <w:spacing w:line="360" w:lineRule="auto"/>
        <w:ind w:firstLine="420"/>
      </w:pPr>
      <w:r>
        <w:rPr>
          <w:rFonts w:hint="eastAsia"/>
        </w:rPr>
        <w:t>“哟，绘凛</w:t>
      </w:r>
      <w:r>
        <w:t>……</w:t>
      </w:r>
      <w:r>
        <w:rPr>
          <w:rFonts w:hint="eastAsia"/>
        </w:rPr>
        <w:t>没想到能在这里碰到你。”</w:t>
      </w:r>
    </w:p>
    <w:p w:rsidR="00797F2F" w:rsidRDefault="00797F2F" w:rsidP="00797F2F">
      <w:pPr>
        <w:spacing w:line="360" w:lineRule="auto"/>
        <w:ind w:firstLine="420"/>
      </w:pPr>
      <w:r>
        <w:rPr>
          <w:rFonts w:hint="eastAsia"/>
        </w:rPr>
        <w:t>“哥哥才是，吓了我一大跳啊。”</w:t>
      </w:r>
    </w:p>
    <w:p w:rsidR="00797F2F" w:rsidRDefault="00797F2F" w:rsidP="00797F2F">
      <w:pPr>
        <w:spacing w:line="360" w:lineRule="auto"/>
        <w:ind w:firstLine="420"/>
      </w:pPr>
      <w:r>
        <w:rPr>
          <w:rFonts w:hint="eastAsia"/>
        </w:rPr>
        <w:t>哥哥</w:t>
      </w:r>
      <w:r>
        <w:t>……</w:t>
      </w:r>
      <w:r>
        <w:rPr>
          <w:rFonts w:hint="eastAsia"/>
        </w:rPr>
        <w:t>目光在躲闪着，不像平时那样温柔的看着我。</w:t>
      </w:r>
    </w:p>
    <w:p w:rsidR="00797F2F" w:rsidRDefault="00797F2F" w:rsidP="00797F2F">
      <w:pPr>
        <w:spacing w:line="360" w:lineRule="auto"/>
        <w:ind w:firstLine="420"/>
      </w:pPr>
      <w:r>
        <w:rPr>
          <w:rFonts w:hint="eastAsia"/>
        </w:rPr>
        <w:t>心中堆积的不安开始让胸口发闷。</w:t>
      </w:r>
    </w:p>
    <w:p w:rsidR="00797F2F" w:rsidRDefault="00B23825" w:rsidP="00797F2F">
      <w:pPr>
        <w:spacing w:line="360" w:lineRule="auto"/>
        <w:ind w:firstLine="420"/>
      </w:pPr>
      <w:r>
        <w:rPr>
          <w:rFonts w:hint="eastAsia"/>
        </w:rPr>
        <w:t>然而，坐在旁边的绫濑同学却伸出了一只手盖</w:t>
      </w:r>
      <w:r w:rsidR="00797F2F">
        <w:rPr>
          <w:rFonts w:hint="eastAsia"/>
        </w:rPr>
        <w:t>住了我的手背，她的体温格外的高啊。</w:t>
      </w:r>
    </w:p>
    <w:p w:rsidR="00797F2F" w:rsidRDefault="00B23825" w:rsidP="00797F2F">
      <w:pPr>
        <w:spacing w:line="360" w:lineRule="auto"/>
        <w:ind w:firstLine="420"/>
      </w:pPr>
      <w:r>
        <w:rPr>
          <w:rFonts w:hint="eastAsia"/>
        </w:rPr>
        <w:t>真是个温柔的人</w:t>
      </w:r>
      <w:r w:rsidR="00797F2F">
        <w:rPr>
          <w:rFonts w:hint="eastAsia"/>
        </w:rPr>
        <w:t>。</w:t>
      </w:r>
    </w:p>
    <w:p w:rsidR="00797F2F" w:rsidRDefault="00797F2F" w:rsidP="00797F2F">
      <w:pPr>
        <w:spacing w:line="360" w:lineRule="auto"/>
        <w:ind w:firstLine="420"/>
      </w:pPr>
      <w:r>
        <w:rPr>
          <w:rFonts w:hint="eastAsia"/>
        </w:rPr>
        <w:t>“好了，这下人都来齐了，我们就来讨论正事吧</w:t>
      </w:r>
      <w:r>
        <w:t>……</w:t>
      </w:r>
      <w:r>
        <w:rPr>
          <w:rFonts w:hint="eastAsia"/>
        </w:rPr>
        <w:t>”</w:t>
      </w:r>
    </w:p>
    <w:p w:rsidR="00797F2F" w:rsidRDefault="00797F2F" w:rsidP="00797F2F">
      <w:pPr>
        <w:spacing w:line="360" w:lineRule="auto"/>
        <w:ind w:firstLine="420"/>
      </w:pPr>
    </w:p>
    <w:p w:rsidR="00797F2F" w:rsidRDefault="006657D0" w:rsidP="009C2C23">
      <w:pPr>
        <w:pStyle w:val="1"/>
      </w:pPr>
      <w:r>
        <w:rPr>
          <w:rFonts w:hint="eastAsia"/>
        </w:rPr>
        <w:t>二十六</w:t>
      </w:r>
      <w:r w:rsidR="00797F2F">
        <w:rPr>
          <w:rFonts w:hint="eastAsia"/>
        </w:rPr>
        <w:t>·绫濑沙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这是多么美丽的女孩子啊。</w:t>
      </w:r>
    </w:p>
    <w:p w:rsidR="00797F2F" w:rsidRDefault="00797F2F" w:rsidP="00797F2F">
      <w:pPr>
        <w:spacing w:line="360" w:lineRule="auto"/>
        <w:ind w:firstLine="420"/>
      </w:pPr>
      <w:r>
        <w:rPr>
          <w:rFonts w:hint="eastAsia"/>
        </w:rPr>
        <w:t>虽然在以前有远远的看到过，但在近距离接触之后，心底还是忍不住发出了感叹。</w:t>
      </w:r>
    </w:p>
    <w:p w:rsidR="00797F2F" w:rsidRDefault="00797F2F" w:rsidP="00797F2F">
      <w:pPr>
        <w:spacing w:line="360" w:lineRule="auto"/>
        <w:ind w:firstLine="420"/>
      </w:pPr>
      <w:r>
        <w:rPr>
          <w:rFonts w:hint="eastAsia"/>
        </w:rPr>
        <w:t>一头印入视线便再怎么甩都甩不开的金色短发，如瓷娃娃般洁白、精致、细腻的面容，</w:t>
      </w:r>
      <w:r>
        <w:rPr>
          <w:rFonts w:hint="eastAsia"/>
        </w:rPr>
        <w:lastRenderedPageBreak/>
        <w:t>无论是那深邃迷人的双眼，还是位置恰到好处的俊俏鼻子，亦或是</w:t>
      </w:r>
      <w:r w:rsidRPr="00EF6306">
        <w:rPr>
          <w:rFonts w:hint="eastAsia"/>
        </w:rPr>
        <w:t>娇嫩浴滴</w:t>
      </w:r>
      <w:r>
        <w:rPr>
          <w:rFonts w:hint="eastAsia"/>
        </w:rPr>
        <w:t>的朱红薄唇，全都让人惊叹，全都让人着迷，让我打心底里嫉妒着她。</w:t>
      </w:r>
    </w:p>
    <w:p w:rsidR="00797F2F" w:rsidRDefault="00797F2F" w:rsidP="00797F2F">
      <w:pPr>
        <w:spacing w:line="360" w:lineRule="auto"/>
        <w:ind w:firstLine="420"/>
      </w:pPr>
      <w:r>
        <w:rPr>
          <w:rFonts w:hint="eastAsia"/>
        </w:rPr>
        <w:t>可她又是多么的脆弱，多么的惹人怜爱啊。</w:t>
      </w:r>
    </w:p>
    <w:p w:rsidR="00797F2F" w:rsidRDefault="00797F2F" w:rsidP="00797F2F">
      <w:pPr>
        <w:spacing w:line="360" w:lineRule="auto"/>
        <w:ind w:firstLine="420"/>
      </w:pPr>
      <w:r>
        <w:rPr>
          <w:rFonts w:hint="eastAsia"/>
        </w:rPr>
        <w:t>我一直以为她是用轻薄的心态玩弄着拓斗君感情的轻浮女人。</w:t>
      </w:r>
    </w:p>
    <w:p w:rsidR="00797F2F" w:rsidRDefault="00797F2F" w:rsidP="00797F2F">
      <w:pPr>
        <w:spacing w:line="360" w:lineRule="auto"/>
        <w:ind w:firstLine="420"/>
      </w:pPr>
      <w:r>
        <w:rPr>
          <w:rFonts w:hint="eastAsia"/>
        </w:rPr>
        <w:t>因为在第一次见到她和拓斗君走在一起的时候，她的表情是那么的平淡，那么的无所谓，眼神之中也丝毫不见对拓斗君的喜爱，也正如此，我才会在明知道他们两人关系亲密的情况下，还是选择发起进攻。</w:t>
      </w:r>
    </w:p>
    <w:p w:rsidR="00797F2F" w:rsidRDefault="00797F2F" w:rsidP="00797F2F">
      <w:pPr>
        <w:spacing w:line="360" w:lineRule="auto"/>
        <w:ind w:firstLine="420"/>
      </w:pPr>
      <w:r>
        <w:rPr>
          <w:rFonts w:hint="eastAsia"/>
        </w:rPr>
        <w:t>但在见到此刻她动摇的表情后，我从发现我错了。</w:t>
      </w:r>
    </w:p>
    <w:p w:rsidR="00797F2F" w:rsidRDefault="00797F2F" w:rsidP="00797F2F">
      <w:pPr>
        <w:spacing w:line="360" w:lineRule="auto"/>
        <w:ind w:firstLine="420"/>
      </w:pPr>
      <w:r>
        <w:rPr>
          <w:rFonts w:hint="eastAsia"/>
        </w:rPr>
        <w:t>那时的她，只是没有意识到罢了。</w:t>
      </w:r>
    </w:p>
    <w:p w:rsidR="00797F2F" w:rsidRDefault="00797F2F" w:rsidP="00797F2F">
      <w:pPr>
        <w:spacing w:line="360" w:lineRule="auto"/>
        <w:ind w:firstLine="420"/>
      </w:pPr>
      <w:r>
        <w:rPr>
          <w:rFonts w:hint="eastAsia"/>
        </w:rPr>
        <w:t>她有点像遇到拓斗君之前的我。</w:t>
      </w:r>
    </w:p>
    <w:p w:rsidR="00797F2F" w:rsidRDefault="00797F2F" w:rsidP="00797F2F">
      <w:pPr>
        <w:spacing w:line="360" w:lineRule="auto"/>
        <w:ind w:firstLine="420"/>
      </w:pPr>
      <w:r>
        <w:rPr>
          <w:rFonts w:hint="eastAsia"/>
        </w:rPr>
        <w:t>所以，就算是为了过去的我也好，我握住了她的一只手，希望自己的体温多少能让她心安。</w:t>
      </w:r>
    </w:p>
    <w:p w:rsidR="00797F2F" w:rsidRDefault="00797F2F" w:rsidP="00797F2F">
      <w:pPr>
        <w:spacing w:line="360" w:lineRule="auto"/>
        <w:ind w:firstLine="420"/>
      </w:pPr>
      <w:r>
        <w:rPr>
          <w:rFonts w:hint="eastAsia"/>
        </w:rPr>
        <w:t>这就是，不，这才是我的对手的真面目吗。</w:t>
      </w:r>
    </w:p>
    <w:p w:rsidR="00797F2F" w:rsidRDefault="00797F2F" w:rsidP="00797F2F">
      <w:pPr>
        <w:spacing w:line="360" w:lineRule="auto"/>
        <w:ind w:firstLine="420"/>
      </w:pPr>
      <w:r>
        <w:rPr>
          <w:rFonts w:hint="eastAsia"/>
        </w:rPr>
        <w:t>而看着这般不安的对手，我的心底也自暑假以来首次生出了真切的疑问。</w:t>
      </w:r>
    </w:p>
    <w:p w:rsidR="00797F2F" w:rsidRDefault="00797F2F" w:rsidP="00797F2F">
      <w:pPr>
        <w:spacing w:line="360" w:lineRule="auto"/>
        <w:ind w:firstLine="420"/>
      </w:pPr>
      <w:r>
        <w:rPr>
          <w:rFonts w:hint="eastAsia"/>
        </w:rPr>
        <w:t>我这样做，真的好吗？</w:t>
      </w:r>
    </w:p>
    <w:p w:rsidR="00797F2F" w:rsidRDefault="00A42858" w:rsidP="00797F2F">
      <w:pPr>
        <w:spacing w:line="360" w:lineRule="auto"/>
        <w:ind w:firstLine="420"/>
      </w:pPr>
      <w:r>
        <w:rPr>
          <w:rFonts w:hint="eastAsia"/>
        </w:rPr>
        <w:t>“好</w:t>
      </w:r>
      <w:r w:rsidR="00797F2F">
        <w:rPr>
          <w:rFonts w:hint="eastAsia"/>
        </w:rPr>
        <w:t>，只要哥哥参加的话，我都没问题的。”</w:t>
      </w:r>
    </w:p>
    <w:p w:rsidR="00797F2F" w:rsidRDefault="00797F2F" w:rsidP="00797F2F">
      <w:pPr>
        <w:spacing w:line="360" w:lineRule="auto"/>
        <w:ind w:firstLine="420"/>
      </w:pPr>
      <w:r>
        <w:rPr>
          <w:rFonts w:hint="eastAsia"/>
        </w:rPr>
        <w:t>处于我脑海之外雾岛绘凛给出了肯定的答复。</w:t>
      </w:r>
    </w:p>
    <w:p w:rsidR="00797F2F" w:rsidRDefault="00797F2F" w:rsidP="00797F2F">
      <w:pPr>
        <w:spacing w:line="360" w:lineRule="auto"/>
        <w:ind w:firstLine="420"/>
      </w:pPr>
      <w:r>
        <w:rPr>
          <w:rFonts w:hint="eastAsia"/>
        </w:rPr>
        <w:t>而在这短暂的思考之后，我在心中也得出了自己的答案。</w:t>
      </w:r>
    </w:p>
    <w:p w:rsidR="00797F2F" w:rsidRDefault="00797F2F" w:rsidP="00797F2F">
      <w:pPr>
        <w:spacing w:line="360" w:lineRule="auto"/>
        <w:ind w:firstLine="420"/>
      </w:pPr>
      <w:r>
        <w:rPr>
          <w:rFonts w:hint="eastAsia"/>
        </w:rPr>
        <w:t>木已成舟。</w:t>
      </w:r>
    </w:p>
    <w:p w:rsidR="00797F2F" w:rsidRDefault="00797F2F" w:rsidP="00797F2F">
      <w:pPr>
        <w:spacing w:line="360" w:lineRule="auto"/>
        <w:ind w:firstLine="420"/>
      </w:pPr>
      <w:r>
        <w:rPr>
          <w:rFonts w:hint="eastAsia"/>
        </w:rPr>
        <w:t>恋爱是排他的，是一或零，是全赢或一无所有，而我不想成为输家，所以——</w:t>
      </w:r>
    </w:p>
    <w:p w:rsidR="00797F2F" w:rsidRDefault="00797F2F" w:rsidP="00797F2F">
      <w:pPr>
        <w:spacing w:line="360" w:lineRule="auto"/>
        <w:ind w:firstLine="420"/>
      </w:pPr>
      <w:r>
        <w:rPr>
          <w:rFonts w:hint="eastAsia"/>
        </w:rPr>
        <w:t>“</w:t>
      </w:r>
      <w:r>
        <w:t>……</w:t>
      </w:r>
      <w:r>
        <w:rPr>
          <w:rFonts w:hint="eastAsia"/>
        </w:rPr>
        <w:t>就让我们演一出好剧吧！”</w:t>
      </w:r>
    </w:p>
    <w:p w:rsidR="00797F2F" w:rsidRDefault="00797F2F" w:rsidP="00797F2F">
      <w:pPr>
        <w:spacing w:line="360" w:lineRule="auto"/>
        <w:ind w:firstLine="420"/>
      </w:pPr>
      <w:r>
        <w:rPr>
          <w:rFonts w:hint="eastAsia"/>
        </w:rPr>
        <w:t>我对着另外两人，许下了这样的诺言。</w:t>
      </w:r>
    </w:p>
    <w:p w:rsidR="00797F2F" w:rsidRDefault="00797F2F" w:rsidP="00797F2F">
      <w:pPr>
        <w:spacing w:line="360" w:lineRule="auto"/>
        <w:ind w:firstLine="420"/>
      </w:pPr>
    </w:p>
    <w:p w:rsidR="00797F2F" w:rsidRDefault="006657D0" w:rsidP="009C2C23">
      <w:pPr>
        <w:pStyle w:val="1"/>
      </w:pPr>
      <w:r>
        <w:rPr>
          <w:rFonts w:hint="eastAsia"/>
        </w:rPr>
        <w:t>二十七</w:t>
      </w:r>
      <w:r w:rsidR="00797F2F">
        <w:rPr>
          <w:rFonts w:hint="eastAsia"/>
        </w:rPr>
        <w:t>·村上拓斗</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从咖啡厅出来之后，绘凛的表现一直很异常，没有跟我说话，到家之后也没有来我的房间。</w:t>
      </w:r>
    </w:p>
    <w:p w:rsidR="00797F2F" w:rsidRDefault="00797F2F" w:rsidP="00797F2F">
      <w:pPr>
        <w:spacing w:line="360" w:lineRule="auto"/>
        <w:ind w:firstLine="420"/>
      </w:pPr>
      <w:r>
        <w:rPr>
          <w:rFonts w:hint="eastAsia"/>
        </w:rPr>
        <w:t>这在让我感到不习惯的同时，也让我害怕她会临时变卦，放弃参加话剧演出，但事实却证明我的担心是多余的。</w:t>
      </w:r>
    </w:p>
    <w:p w:rsidR="00797F2F" w:rsidRDefault="00A42858" w:rsidP="00797F2F">
      <w:pPr>
        <w:spacing w:line="360" w:lineRule="auto"/>
        <w:ind w:firstLine="420"/>
      </w:pPr>
      <w:r>
        <w:rPr>
          <w:rFonts w:hint="eastAsia"/>
        </w:rPr>
        <w:lastRenderedPageBreak/>
        <w:t>“不过你果然把结局改成你想要的样子了啊，</w:t>
      </w:r>
      <w:r w:rsidR="00797F2F">
        <w:rPr>
          <w:rFonts w:hint="eastAsia"/>
        </w:rPr>
        <w:t>算了，都是以前的事情了。”</w:t>
      </w:r>
    </w:p>
    <w:p w:rsidR="00797F2F" w:rsidRDefault="00797F2F" w:rsidP="00797F2F">
      <w:pPr>
        <w:spacing w:line="360" w:lineRule="auto"/>
        <w:ind w:firstLine="420"/>
      </w:pPr>
      <w:r>
        <w:rPr>
          <w:rFonts w:hint="eastAsia"/>
        </w:rPr>
        <w:t>我“啪”的一声合上了手中的剧本，将视线投向正站在舞台上演对手戏的沙希和绘凛。</w:t>
      </w:r>
    </w:p>
    <w:p w:rsidR="00797F2F" w:rsidRDefault="00797F2F" w:rsidP="00797F2F">
      <w:pPr>
        <w:spacing w:line="360" w:lineRule="auto"/>
        <w:ind w:firstLine="420"/>
      </w:pPr>
      <w:r>
        <w:rPr>
          <w:rFonts w:hint="eastAsia"/>
        </w:rPr>
        <w:t>文化祭联合活动企划，由双方轮流提供场地和内容，而今年就轮到我们学校提供场地，北高提供内容，所以沙希现在才能站在我们学校的舞台上练习。</w:t>
      </w:r>
    </w:p>
    <w:p w:rsidR="00797F2F" w:rsidRDefault="00797F2F" w:rsidP="00797F2F">
      <w:pPr>
        <w:spacing w:line="360" w:lineRule="auto"/>
        <w:ind w:firstLine="420"/>
      </w:pPr>
      <w:r>
        <w:rPr>
          <w:rFonts w:hint="eastAsia"/>
        </w:rPr>
        <w:t>不过因为才刚刚开始，道具和服装都没有准备好，所以光秃秃的舞台上也只有她们两个人。</w:t>
      </w:r>
    </w:p>
    <w:p w:rsidR="00797F2F" w:rsidRDefault="00797F2F" w:rsidP="00797F2F">
      <w:pPr>
        <w:spacing w:line="360" w:lineRule="auto"/>
        <w:ind w:firstLine="420"/>
      </w:pPr>
      <w:r>
        <w:rPr>
          <w:rFonts w:hint="eastAsia"/>
        </w:rPr>
        <w:t>“查理大人，为什么你总是对凯瑟琳纠缠不清，请放弃吧，她是不会和您在一起的。”</w:t>
      </w:r>
    </w:p>
    <w:p w:rsidR="00797F2F" w:rsidRDefault="00797F2F" w:rsidP="00797F2F">
      <w:pPr>
        <w:spacing w:line="360" w:lineRule="auto"/>
        <w:ind w:firstLine="420"/>
      </w:pPr>
      <w:r>
        <w:rPr>
          <w:rFonts w:hint="eastAsia"/>
        </w:rPr>
        <w:t>“我知道你，亨利，大家都说你过度保护了自己的妹妹，已经不知道有多少男人因为有你的存在，而主动放弃接近凯瑟琳，但我和那些男人不一样，我不是轻言放弃的人！”</w:t>
      </w:r>
    </w:p>
    <w:p w:rsidR="00797F2F" w:rsidRDefault="00797F2F" w:rsidP="00797F2F">
      <w:pPr>
        <w:spacing w:line="360" w:lineRule="auto"/>
        <w:ind w:firstLine="420"/>
      </w:pPr>
      <w:r>
        <w:rPr>
          <w:rFonts w:hint="eastAsia"/>
        </w:rPr>
        <w:t>此刻，站在舞台中间，散发出强硬气场的“查理”，正是穿着水手服的沙希。</w:t>
      </w:r>
    </w:p>
    <w:p w:rsidR="00797F2F" w:rsidRDefault="00797F2F" w:rsidP="00797F2F">
      <w:pPr>
        <w:spacing w:line="360" w:lineRule="auto"/>
        <w:ind w:firstLine="420"/>
      </w:pPr>
      <w:r>
        <w:rPr>
          <w:rFonts w:hint="eastAsia"/>
        </w:rPr>
        <w:t>自然，站在沙希稍左边的，满面愁容的“亨利”，则是穿着西装制服的绘凛。</w:t>
      </w:r>
    </w:p>
    <w:p w:rsidR="00797F2F" w:rsidRDefault="00797F2F" w:rsidP="00797F2F">
      <w:pPr>
        <w:spacing w:line="360" w:lineRule="auto"/>
        <w:ind w:firstLine="420"/>
      </w:pPr>
      <w:r>
        <w:rPr>
          <w:rFonts w:hint="eastAsia"/>
        </w:rPr>
        <w:t>这是两人第一次正式见面的场景，如果道具做完了的话，此刻两人中间应该隔着一扇铁质的栅栏门。</w:t>
      </w:r>
    </w:p>
    <w:p w:rsidR="00797F2F" w:rsidRDefault="00797F2F" w:rsidP="00797F2F">
      <w:pPr>
        <w:spacing w:line="360" w:lineRule="auto"/>
        <w:ind w:firstLine="420"/>
      </w:pPr>
      <w:r>
        <w:rPr>
          <w:rFonts w:hint="eastAsia"/>
        </w:rPr>
        <w:t>“查理大人，请告诉我，像您这样身份高贵的贵族，天底下有那么多美丽的花朵任您采摘，可您为什么唯独对凯瑟琳情有独钟呢？”</w:t>
      </w:r>
    </w:p>
    <w:p w:rsidR="00797F2F" w:rsidRDefault="00797F2F" w:rsidP="00797F2F">
      <w:pPr>
        <w:spacing w:line="360" w:lineRule="auto"/>
        <w:ind w:firstLine="420"/>
      </w:pPr>
      <w:r>
        <w:rPr>
          <w:rFonts w:hint="eastAsia"/>
        </w:rPr>
        <w:t>“这与身份或者其他女人无关，我亲爱的好哥哥，这只与我对凯瑟琳最为真挚的爱有关，我爱她，爱的死心塌地，为此，我愿为付出一切。”</w:t>
      </w:r>
    </w:p>
    <w:p w:rsidR="00797F2F" w:rsidRDefault="00797F2F" w:rsidP="00797F2F">
      <w:pPr>
        <w:spacing w:line="360" w:lineRule="auto"/>
        <w:ind w:firstLine="420"/>
      </w:pPr>
      <w:r>
        <w:rPr>
          <w:rFonts w:hint="eastAsia"/>
        </w:rPr>
        <w:t>“您真心愿意为我的妹妹付出一切？”</w:t>
      </w:r>
    </w:p>
    <w:p w:rsidR="00797F2F" w:rsidRDefault="00797F2F" w:rsidP="00797F2F">
      <w:pPr>
        <w:spacing w:line="360" w:lineRule="auto"/>
        <w:ind w:firstLine="420"/>
      </w:pPr>
      <w:r>
        <w:rPr>
          <w:rFonts w:hint="eastAsia"/>
        </w:rPr>
        <w:t>舞台上，沙希双手向前用力抓住并不存在的铁栏杆，而绘凛则向观众席偏过头来，眉眼中的忧郁之色愈发浓郁。</w:t>
      </w:r>
    </w:p>
    <w:p w:rsidR="00797F2F" w:rsidRDefault="00797F2F" w:rsidP="00797F2F">
      <w:pPr>
        <w:spacing w:line="360" w:lineRule="auto"/>
        <w:ind w:firstLine="420"/>
      </w:pPr>
      <w:r>
        <w:rPr>
          <w:rFonts w:hint="eastAsia"/>
        </w:rPr>
        <w:t>“是的，亨利，我的好哥哥，没有什么能阻止我和凯瑟琳的结合，你不能，凯瑟琳的父亲不能，公爵或国王也不能，哪怕是我们全知全能的上帝也不能，我想，恐怕只有死亡才能让我和凯瑟琳分离！”</w:t>
      </w:r>
    </w:p>
    <w:p w:rsidR="00797F2F" w:rsidRDefault="00797F2F" w:rsidP="00797F2F">
      <w:pPr>
        <w:spacing w:line="360" w:lineRule="auto"/>
        <w:ind w:firstLine="420"/>
      </w:pPr>
      <w:r>
        <w:rPr>
          <w:rFonts w:hint="eastAsia"/>
        </w:rPr>
        <w:t>“死亡</w:t>
      </w:r>
      <w:r>
        <w:t>……</w:t>
      </w:r>
      <w:r>
        <w:rPr>
          <w:rFonts w:hint="eastAsia"/>
        </w:rPr>
        <w:t>我希望像您这样尊贵的大人物不要随便把死亡挂在嘴边，这不但违背上帝对我们的教诲，还会带来厄运，更重要的是，我一点都不希望您或者凯瑟琳之中任意一人死去！”</w:t>
      </w:r>
    </w:p>
    <w:p w:rsidR="00797F2F" w:rsidRDefault="00797F2F" w:rsidP="00797F2F">
      <w:pPr>
        <w:spacing w:line="360" w:lineRule="auto"/>
        <w:ind w:firstLine="420"/>
      </w:pPr>
      <w:r>
        <w:rPr>
          <w:rFonts w:hint="eastAsia"/>
        </w:rPr>
        <w:t>“那就不要阻挡我了，亨利！你的心里也很清楚，其实你才是我接近凯瑟琳最大的障碍吧！”</w:t>
      </w:r>
    </w:p>
    <w:p w:rsidR="00797F2F" w:rsidRDefault="00797F2F" w:rsidP="00797F2F">
      <w:pPr>
        <w:spacing w:line="360" w:lineRule="auto"/>
        <w:ind w:firstLine="420"/>
      </w:pPr>
      <w:r>
        <w:rPr>
          <w:rFonts w:hint="eastAsia"/>
        </w:rPr>
        <w:t>沙希的双臂颤抖，不断摇晃着“铁门”，而绘凛则像是受了惊吓似的向后退了好几步。</w:t>
      </w:r>
    </w:p>
    <w:p w:rsidR="00797F2F" w:rsidRDefault="00797F2F" w:rsidP="00797F2F">
      <w:pPr>
        <w:spacing w:line="360" w:lineRule="auto"/>
        <w:ind w:firstLine="420"/>
      </w:pPr>
      <w:r>
        <w:rPr>
          <w:rFonts w:hint="eastAsia"/>
        </w:rPr>
        <w:t>“对不起，查理大人，我不能让你进来和凯瑟琳见面，至少今天不行</w:t>
      </w:r>
      <w:r>
        <w:t>……</w:t>
      </w:r>
      <w:r>
        <w:rPr>
          <w:rFonts w:hint="eastAsia"/>
        </w:rPr>
        <w:t>”</w:t>
      </w:r>
    </w:p>
    <w:p w:rsidR="00797F2F" w:rsidRDefault="00797F2F" w:rsidP="00797F2F">
      <w:pPr>
        <w:spacing w:line="360" w:lineRule="auto"/>
        <w:ind w:firstLine="420"/>
      </w:pPr>
      <w:r>
        <w:rPr>
          <w:rFonts w:hint="eastAsia"/>
        </w:rPr>
        <w:t>“那我就明天来！如果明天不行的话那就后天，在见到凯瑟琳之前，我是绝对不会放弃</w:t>
      </w:r>
      <w:r>
        <w:rPr>
          <w:rFonts w:hint="eastAsia"/>
        </w:rPr>
        <w:lastRenderedPageBreak/>
        <w:t>的！”</w:t>
      </w:r>
    </w:p>
    <w:p w:rsidR="00797F2F" w:rsidRDefault="00797F2F" w:rsidP="00797F2F">
      <w:pPr>
        <w:spacing w:line="360" w:lineRule="auto"/>
        <w:ind w:firstLine="420"/>
      </w:pPr>
      <w:r>
        <w:rPr>
          <w:rFonts w:hint="eastAsia"/>
        </w:rPr>
        <w:t>绘凛摇摇头低沉的转身离去，而尽力将头往前伸的沙希则大声的喊了出来。</w:t>
      </w:r>
    </w:p>
    <w:p w:rsidR="00797F2F" w:rsidRDefault="00797F2F" w:rsidP="00797F2F">
      <w:pPr>
        <w:spacing w:line="360" w:lineRule="auto"/>
        <w:ind w:firstLine="420"/>
      </w:pPr>
      <w:r>
        <w:rPr>
          <w:rFonts w:hint="eastAsia"/>
        </w:rPr>
        <w:t>沙希高亢的嗓音在空旷的大堂中不断回响。</w:t>
      </w:r>
    </w:p>
    <w:p w:rsidR="00797F2F" w:rsidRDefault="00797F2F" w:rsidP="00797F2F">
      <w:pPr>
        <w:spacing w:line="360" w:lineRule="auto"/>
        <w:ind w:firstLine="420"/>
      </w:pPr>
      <w:r>
        <w:rPr>
          <w:rFonts w:hint="eastAsia"/>
        </w:rPr>
        <w:t>一声“cut”从台下响起，随后紧跟着的便是量少但却绝对不稀疏的掌声。</w:t>
      </w:r>
    </w:p>
    <w:p w:rsidR="00797F2F" w:rsidRDefault="00797F2F" w:rsidP="00797F2F">
      <w:pPr>
        <w:spacing w:line="360" w:lineRule="auto"/>
        <w:ind w:firstLine="420"/>
      </w:pPr>
      <w:r>
        <w:rPr>
          <w:rFonts w:hint="eastAsia"/>
        </w:rPr>
        <w:t>平心而论，就算没有服装、道具的加持，台上两人的表演也十分的精彩，十分的有感染力，让人不禁沉浸其中。</w:t>
      </w:r>
    </w:p>
    <w:p w:rsidR="00797F2F" w:rsidRDefault="00797F2F" w:rsidP="00797F2F">
      <w:pPr>
        <w:spacing w:line="360" w:lineRule="auto"/>
        <w:ind w:firstLine="420"/>
      </w:pPr>
      <w:r>
        <w:rPr>
          <w:rFonts w:hint="eastAsia"/>
        </w:rPr>
        <w:t>“虽然是反串扮演，但却丝毫没有违和感啊，总感觉那两个人在扮演自己。”</w:t>
      </w:r>
    </w:p>
    <w:p w:rsidR="00797F2F" w:rsidRDefault="00797F2F" w:rsidP="00797F2F">
      <w:pPr>
        <w:spacing w:line="360" w:lineRule="auto"/>
        <w:ind w:firstLine="420"/>
      </w:pPr>
      <w:r>
        <w:rPr>
          <w:rFonts w:hint="eastAsia"/>
        </w:rPr>
        <w:t>“是啊，无论是感情还是动作，都能看得出来是出自真心，没有半点作假。”</w:t>
      </w:r>
    </w:p>
    <w:p w:rsidR="00797F2F" w:rsidRDefault="00797F2F" w:rsidP="00797F2F">
      <w:pPr>
        <w:spacing w:line="360" w:lineRule="auto"/>
        <w:ind w:firstLine="420"/>
      </w:pPr>
      <w:r>
        <w:rPr>
          <w:rFonts w:hint="eastAsia"/>
        </w:rPr>
        <w:t>“毕竟是作者和作者的妹妹亲自来演啊。”</w:t>
      </w:r>
    </w:p>
    <w:p w:rsidR="00797F2F" w:rsidRDefault="00797F2F" w:rsidP="00797F2F">
      <w:pPr>
        <w:spacing w:line="360" w:lineRule="auto"/>
        <w:ind w:firstLine="420"/>
      </w:pPr>
      <w:r>
        <w:rPr>
          <w:rFonts w:hint="eastAsia"/>
        </w:rPr>
        <w:t>坐在我前面的剧组成员们说出了这样的感叹。</w:t>
      </w:r>
    </w:p>
    <w:p w:rsidR="00797F2F" w:rsidRDefault="00797F2F" w:rsidP="00797F2F">
      <w:pPr>
        <w:spacing w:line="360" w:lineRule="auto"/>
        <w:ind w:firstLine="420"/>
      </w:pPr>
      <w:r>
        <w:rPr>
          <w:rFonts w:hint="eastAsia"/>
        </w:rPr>
        <w:t>我能感受到他们向坐在后面的我悄悄投出的视线。</w:t>
      </w:r>
    </w:p>
    <w:p w:rsidR="00797F2F" w:rsidRDefault="00797F2F" w:rsidP="00797F2F">
      <w:pPr>
        <w:spacing w:line="360" w:lineRule="auto"/>
        <w:ind w:firstLine="420"/>
      </w:pPr>
      <w:r>
        <w:rPr>
          <w:rFonts w:hint="eastAsia"/>
        </w:rPr>
        <w:t>我和绘凛的关系，在班上就算不上什么秘密，进入剧组之后自然也是藏不住的。</w:t>
      </w:r>
    </w:p>
    <w:p w:rsidR="00797F2F" w:rsidRDefault="00797F2F" w:rsidP="00797F2F">
      <w:pPr>
        <w:spacing w:line="360" w:lineRule="auto"/>
        <w:ind w:firstLine="420"/>
      </w:pPr>
      <w:r>
        <w:rPr>
          <w:rFonts w:hint="eastAsia"/>
        </w:rPr>
        <w:t>而很不幸是，待在剧组里的我们学校的学生，大部分都看见了沙希在校门口拉着我跑开的那一幕，所以我和沙希的关系也就这样传开了。</w:t>
      </w:r>
    </w:p>
    <w:p w:rsidR="00797F2F" w:rsidRDefault="00797F2F" w:rsidP="00797F2F">
      <w:pPr>
        <w:spacing w:line="360" w:lineRule="auto"/>
        <w:ind w:firstLine="420"/>
      </w:pPr>
      <w:r>
        <w:rPr>
          <w:rFonts w:hint="eastAsia"/>
        </w:rPr>
        <w:t>“喂，这个果然是修罗场吧？”</w:t>
      </w:r>
    </w:p>
    <w:p w:rsidR="00797F2F" w:rsidRDefault="00797F2F" w:rsidP="00797F2F">
      <w:pPr>
        <w:spacing w:line="360" w:lineRule="auto"/>
        <w:ind w:firstLine="420"/>
      </w:pPr>
      <w:r>
        <w:rPr>
          <w:rFonts w:hint="eastAsia"/>
        </w:rPr>
        <w:t>“村上同学，居然同时被两个这么可爱的女孩子追，真是幸福啊。”</w:t>
      </w:r>
    </w:p>
    <w:p w:rsidR="00797F2F" w:rsidRDefault="00797F2F" w:rsidP="00797F2F">
      <w:pPr>
        <w:spacing w:line="360" w:lineRule="auto"/>
        <w:ind w:firstLine="420"/>
      </w:pPr>
      <w:r>
        <w:rPr>
          <w:rFonts w:hint="eastAsia"/>
        </w:rPr>
        <w:t>“嘘，小声点，会被听到的。”</w:t>
      </w:r>
    </w:p>
    <w:p w:rsidR="00797F2F" w:rsidRDefault="00797F2F" w:rsidP="00797F2F">
      <w:pPr>
        <w:spacing w:line="360" w:lineRule="auto"/>
        <w:ind w:firstLine="420"/>
      </w:pPr>
      <w:r>
        <w:rPr>
          <w:rFonts w:hint="eastAsia"/>
        </w:rPr>
        <w:t>就算你们声音再小点，我也是听得到哦？</w:t>
      </w:r>
    </w:p>
    <w:p w:rsidR="00797F2F" w:rsidRDefault="00797F2F" w:rsidP="00797F2F">
      <w:pPr>
        <w:spacing w:line="360" w:lineRule="auto"/>
        <w:ind w:firstLine="420"/>
      </w:pPr>
      <w:r>
        <w:rPr>
          <w:rFonts w:hint="eastAsia"/>
        </w:rPr>
        <w:t>虽然我很想这样提醒他们，但台上传来的两道悦耳嗓音却抢先一步到来。</w:t>
      </w:r>
    </w:p>
    <w:p w:rsidR="00797F2F" w:rsidRDefault="00797F2F" w:rsidP="00797F2F">
      <w:pPr>
        <w:spacing w:line="360" w:lineRule="auto"/>
        <w:ind w:firstLine="420"/>
      </w:pPr>
      <w:r>
        <w:rPr>
          <w:rFonts w:hint="eastAsia"/>
        </w:rPr>
        <w:t>“拓斗君，到那个地方了哦，别在下面偷懒了——”</w:t>
      </w:r>
    </w:p>
    <w:p w:rsidR="00797F2F" w:rsidRDefault="00797F2F" w:rsidP="00797F2F">
      <w:pPr>
        <w:spacing w:line="360" w:lineRule="auto"/>
        <w:ind w:firstLine="420"/>
      </w:pPr>
      <w:r>
        <w:rPr>
          <w:rFonts w:hint="eastAsia"/>
        </w:rPr>
        <w:t>“哥哥，快上来，接下来轮到我们三个人一起的戏份了！”</w:t>
      </w:r>
    </w:p>
    <w:p w:rsidR="00797F2F" w:rsidRDefault="00797F2F" w:rsidP="00797F2F">
      <w:pPr>
        <w:spacing w:line="360" w:lineRule="auto"/>
        <w:ind w:firstLine="420"/>
      </w:pPr>
      <w:r>
        <w:rPr>
          <w:rFonts w:hint="eastAsia"/>
        </w:rPr>
        <w:t>我爽朗的“哦”了一声回应台上她们，向台上走去。</w:t>
      </w:r>
    </w:p>
    <w:p w:rsidR="00797F2F" w:rsidRDefault="00797F2F" w:rsidP="00797F2F">
      <w:pPr>
        <w:spacing w:line="360" w:lineRule="auto"/>
        <w:ind w:firstLine="420"/>
      </w:pPr>
      <w:r>
        <w:rPr>
          <w:rFonts w:hint="eastAsia"/>
        </w:rPr>
        <w:t>可一想到接下来就要被她们来回拉扯，我的心里却是半点都爽朗不起来。</w:t>
      </w:r>
    </w:p>
    <w:p w:rsidR="00797F2F" w:rsidRDefault="00797F2F" w:rsidP="00797F2F">
      <w:pPr>
        <w:spacing w:line="360" w:lineRule="auto"/>
        <w:ind w:firstLine="420"/>
      </w:pPr>
    </w:p>
    <w:p w:rsidR="00797F2F" w:rsidRDefault="006657D0" w:rsidP="009C2C23">
      <w:pPr>
        <w:pStyle w:val="1"/>
      </w:pPr>
      <w:r>
        <w:rPr>
          <w:rFonts w:hint="eastAsia"/>
        </w:rPr>
        <w:t>二十八</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那时候哥哥他</w:t>
      </w:r>
      <w:r>
        <w:t>……</w:t>
      </w:r>
      <w:r>
        <w:rPr>
          <w:rFonts w:hint="eastAsia"/>
        </w:rPr>
        <w:t>”</w:t>
      </w:r>
    </w:p>
    <w:p w:rsidR="00797F2F" w:rsidRDefault="00797F2F" w:rsidP="00797F2F">
      <w:pPr>
        <w:spacing w:line="360" w:lineRule="auto"/>
        <w:ind w:firstLine="420"/>
      </w:pPr>
      <w:r>
        <w:rPr>
          <w:rFonts w:hint="eastAsia"/>
        </w:rPr>
        <w:t>“诶，不会吧，原来拓斗君在家里是这样的吗</w:t>
      </w:r>
      <w:r>
        <w:t>……</w:t>
      </w:r>
      <w:r>
        <w:rPr>
          <w:rFonts w:hint="eastAsia"/>
        </w:rPr>
        <w:t>”</w:t>
      </w:r>
    </w:p>
    <w:p w:rsidR="00797F2F" w:rsidRDefault="00797F2F" w:rsidP="00797F2F">
      <w:pPr>
        <w:spacing w:line="360" w:lineRule="auto"/>
        <w:ind w:firstLine="420"/>
      </w:pPr>
      <w:r>
        <w:rPr>
          <w:rFonts w:hint="eastAsia"/>
        </w:rPr>
        <w:t>当我走进咖啡厅的那一刻，就听见绘凛和沙希如银铃般的笑声从我的三点钟方向传来。</w:t>
      </w:r>
    </w:p>
    <w:p w:rsidR="00797F2F" w:rsidRDefault="00797F2F" w:rsidP="00797F2F">
      <w:pPr>
        <w:spacing w:line="360" w:lineRule="auto"/>
        <w:ind w:firstLine="420"/>
      </w:pPr>
      <w:r>
        <w:rPr>
          <w:rFonts w:hint="eastAsia"/>
        </w:rPr>
        <w:lastRenderedPageBreak/>
        <w:t>“这才不到两周就已经这么熟络了啊。”</w:t>
      </w:r>
    </w:p>
    <w:p w:rsidR="00797F2F" w:rsidRDefault="00797F2F" w:rsidP="00797F2F">
      <w:pPr>
        <w:spacing w:line="360" w:lineRule="auto"/>
        <w:ind w:firstLine="420"/>
      </w:pPr>
      <w:r>
        <w:rPr>
          <w:rFonts w:hint="eastAsia"/>
        </w:rPr>
        <w:t>心里一面这样感叹着，我一面不露声色的小心扫视四周。</w:t>
      </w:r>
    </w:p>
    <w:p w:rsidR="00797F2F" w:rsidRDefault="00797F2F" w:rsidP="00797F2F">
      <w:pPr>
        <w:spacing w:line="360" w:lineRule="auto"/>
        <w:ind w:firstLine="420"/>
      </w:pPr>
      <w:r>
        <w:rPr>
          <w:rFonts w:hint="eastAsia"/>
        </w:rPr>
        <w:t>还好，今天的客人不是很多，也没有注意到我的到来。</w:t>
      </w:r>
    </w:p>
    <w:p w:rsidR="00797F2F" w:rsidRDefault="00797F2F" w:rsidP="00797F2F">
      <w:pPr>
        <w:spacing w:line="360" w:lineRule="auto"/>
        <w:ind w:firstLine="420"/>
      </w:pPr>
      <w:r>
        <w:rPr>
          <w:rFonts w:hint="eastAsia"/>
        </w:rPr>
        <w:t>毕竟她们两个在店里讨论的可是我的糗事。</w:t>
      </w:r>
    </w:p>
    <w:p w:rsidR="00797F2F" w:rsidRDefault="00797F2F" w:rsidP="00797F2F">
      <w:pPr>
        <w:spacing w:line="360" w:lineRule="auto"/>
        <w:ind w:firstLine="420"/>
      </w:pPr>
      <w:r>
        <w:rPr>
          <w:rFonts w:hint="eastAsia"/>
        </w:rPr>
        <w:t>“然后</w:t>
      </w:r>
      <w:r>
        <w:t>……</w:t>
      </w:r>
      <w:r>
        <w:rPr>
          <w:rFonts w:hint="eastAsia"/>
        </w:rPr>
        <w:t>啊，哥哥，这边。”</w:t>
      </w:r>
    </w:p>
    <w:p w:rsidR="00797F2F" w:rsidRDefault="00797F2F" w:rsidP="00797F2F">
      <w:pPr>
        <w:spacing w:line="360" w:lineRule="auto"/>
        <w:ind w:firstLine="420"/>
      </w:pPr>
      <w:r>
        <w:rPr>
          <w:rFonts w:hint="eastAsia"/>
        </w:rPr>
        <w:t>“辛苦了，拓斗君。”</w:t>
      </w:r>
    </w:p>
    <w:p w:rsidR="00797F2F" w:rsidRDefault="00797F2F" w:rsidP="00797F2F">
      <w:pPr>
        <w:spacing w:line="360" w:lineRule="auto"/>
        <w:ind w:firstLine="420"/>
      </w:pPr>
      <w:r>
        <w:rPr>
          <w:rFonts w:hint="eastAsia"/>
        </w:rPr>
        <w:t>面带微笑的绘凛用手掌拍了拍她旁边的座位，坐在她对面的沙希则低头表示默认。</w:t>
      </w:r>
    </w:p>
    <w:p w:rsidR="00797F2F" w:rsidRDefault="00797F2F" w:rsidP="00797F2F">
      <w:pPr>
        <w:spacing w:line="360" w:lineRule="auto"/>
        <w:ind w:firstLine="420"/>
      </w:pPr>
      <w:r>
        <w:rPr>
          <w:rFonts w:hint="eastAsia"/>
        </w:rPr>
        <w:t>而我就像听从主人命令的宠物一样，没有自由选择座位的权力，坐到了绘凛的身旁。</w:t>
      </w:r>
    </w:p>
    <w:p w:rsidR="00797F2F" w:rsidRDefault="00797F2F" w:rsidP="00797F2F">
      <w:pPr>
        <w:spacing w:line="360" w:lineRule="auto"/>
        <w:ind w:firstLine="420"/>
      </w:pPr>
      <w:r>
        <w:rPr>
          <w:rFonts w:hint="eastAsia"/>
        </w:rPr>
        <w:t>“让我先把包拿下来啊，别贴这么紧。”</w:t>
      </w:r>
    </w:p>
    <w:p w:rsidR="00797F2F" w:rsidRDefault="00797F2F" w:rsidP="00797F2F">
      <w:pPr>
        <w:spacing w:line="360" w:lineRule="auto"/>
        <w:ind w:firstLine="420"/>
      </w:pPr>
      <w:r>
        <w:rPr>
          <w:rFonts w:hint="eastAsia"/>
        </w:rPr>
        <w:t>“才不要~我要把昨天缺的全都补回来。”</w:t>
      </w:r>
    </w:p>
    <w:p w:rsidR="00797F2F" w:rsidRDefault="00797F2F" w:rsidP="00797F2F">
      <w:pPr>
        <w:spacing w:line="360" w:lineRule="auto"/>
        <w:ind w:firstLine="420"/>
      </w:pPr>
      <w:r>
        <w:rPr>
          <w:rFonts w:hint="eastAsia"/>
        </w:rPr>
        <w:t>“话是这么说的，但你昨天回家后不也是一直赖在我的床上不走吗？”</w:t>
      </w:r>
    </w:p>
    <w:p w:rsidR="00797F2F" w:rsidRDefault="00797F2F" w:rsidP="00797F2F">
      <w:pPr>
        <w:spacing w:line="360" w:lineRule="auto"/>
        <w:ind w:firstLine="420"/>
      </w:pPr>
      <w:r>
        <w:rPr>
          <w:rFonts w:hint="eastAsia"/>
        </w:rPr>
        <w:t>“</w:t>
      </w:r>
      <w:r>
        <w:t>……</w:t>
      </w:r>
      <w:r>
        <w:rPr>
          <w:rFonts w:hint="eastAsia"/>
        </w:rPr>
        <w:t>两位的关系还是一如既往的好啊。”</w:t>
      </w:r>
    </w:p>
    <w:p w:rsidR="00797F2F" w:rsidRDefault="00797F2F" w:rsidP="00797F2F">
      <w:pPr>
        <w:spacing w:line="360" w:lineRule="auto"/>
        <w:ind w:firstLine="420"/>
      </w:pPr>
      <w:r>
        <w:rPr>
          <w:rFonts w:hint="eastAsia"/>
        </w:rPr>
        <w:t>糟了，又忘记了这里不止有我和绘凛两个人，一不小心就陷入到在家相处时的模式了。</w:t>
      </w:r>
    </w:p>
    <w:p w:rsidR="00797F2F" w:rsidRDefault="00797F2F" w:rsidP="00797F2F">
      <w:pPr>
        <w:spacing w:line="360" w:lineRule="auto"/>
        <w:ind w:firstLine="420"/>
      </w:pPr>
      <w:r>
        <w:rPr>
          <w:rFonts w:hint="eastAsia"/>
        </w:rPr>
        <w:t>“好了，绘凛，别闹了，沙希要生气了。”</w:t>
      </w:r>
    </w:p>
    <w:p w:rsidR="00797F2F" w:rsidRDefault="00797F2F" w:rsidP="00797F2F">
      <w:pPr>
        <w:spacing w:line="360" w:lineRule="auto"/>
        <w:ind w:firstLine="420"/>
      </w:pPr>
      <w:r>
        <w:rPr>
          <w:rFonts w:hint="eastAsia"/>
        </w:rPr>
        <w:t>“这有什么，昨天她不还是一个劲的黏着哥哥不放手？”</w:t>
      </w:r>
    </w:p>
    <w:p w:rsidR="00797F2F" w:rsidRDefault="00797F2F" w:rsidP="00797F2F">
      <w:pPr>
        <w:spacing w:line="360" w:lineRule="auto"/>
        <w:ind w:firstLine="420"/>
      </w:pPr>
      <w:r>
        <w:rPr>
          <w:rFonts w:hint="eastAsia"/>
        </w:rPr>
        <w:t>“毕竟我和你们不一样，回家后还能待在同一个房间里过夜呢。”</w:t>
      </w:r>
    </w:p>
    <w:p w:rsidR="00797F2F" w:rsidRDefault="00797F2F" w:rsidP="00797F2F">
      <w:pPr>
        <w:spacing w:line="360" w:lineRule="auto"/>
        <w:ind w:firstLine="420"/>
      </w:pPr>
      <w:r>
        <w:rPr>
          <w:rFonts w:hint="eastAsia"/>
        </w:rPr>
        <w:t>“可每天轮流享用哥哥的提议是沙希酱你自己提出来的。”</w:t>
      </w:r>
    </w:p>
    <w:p w:rsidR="00797F2F" w:rsidRDefault="00797F2F" w:rsidP="00797F2F">
      <w:pPr>
        <w:spacing w:line="360" w:lineRule="auto"/>
        <w:ind w:firstLine="420"/>
      </w:pPr>
      <w:r>
        <w:rPr>
          <w:rFonts w:hint="eastAsia"/>
        </w:rPr>
        <w:t>虽然嘴上气嘟嘟的表示着不情愿，但绘凛还是松开了环抱着我的手臂，给了我能够自由活动的空间。</w:t>
      </w:r>
    </w:p>
    <w:p w:rsidR="00797F2F" w:rsidRDefault="00797F2F" w:rsidP="00797F2F">
      <w:pPr>
        <w:spacing w:line="360" w:lineRule="auto"/>
        <w:ind w:firstLine="420"/>
      </w:pPr>
      <w:r>
        <w:rPr>
          <w:rFonts w:hint="eastAsia"/>
        </w:rPr>
        <w:t>不过依然贴的很紧就是了。</w:t>
      </w:r>
    </w:p>
    <w:p w:rsidR="00797F2F" w:rsidRDefault="00797F2F" w:rsidP="00797F2F">
      <w:pPr>
        <w:spacing w:line="360" w:lineRule="auto"/>
        <w:ind w:firstLine="420"/>
      </w:pPr>
      <w:r>
        <w:rPr>
          <w:rFonts w:hint="eastAsia"/>
        </w:rPr>
        <w:t>最近绘凛脸上的笑容变多了，也学会了适当的任性，在我看来，这对她是好变化。</w:t>
      </w:r>
    </w:p>
    <w:p w:rsidR="00797F2F" w:rsidRDefault="00797F2F" w:rsidP="00797F2F">
      <w:pPr>
        <w:spacing w:line="360" w:lineRule="auto"/>
        <w:ind w:firstLine="420"/>
      </w:pPr>
      <w:r>
        <w:rPr>
          <w:rFonts w:hint="eastAsia"/>
        </w:rPr>
        <w:t>这说明她越来越像一个普通的女高中生。</w:t>
      </w:r>
    </w:p>
    <w:p w:rsidR="00797F2F" w:rsidRDefault="00797F2F" w:rsidP="00797F2F">
      <w:pPr>
        <w:spacing w:line="360" w:lineRule="auto"/>
        <w:ind w:firstLine="420"/>
      </w:pPr>
      <w:r>
        <w:rPr>
          <w:rFonts w:hint="eastAsia"/>
        </w:rPr>
        <w:t>不过从她嘴里蹦出的“享用”这两个字，就有待商榷了。</w:t>
      </w:r>
    </w:p>
    <w:p w:rsidR="00797F2F" w:rsidRDefault="00797F2F" w:rsidP="00797F2F">
      <w:pPr>
        <w:spacing w:line="360" w:lineRule="auto"/>
        <w:ind w:firstLine="420"/>
      </w:pPr>
      <w:r>
        <w:rPr>
          <w:rFonts w:hint="eastAsia"/>
        </w:rPr>
        <w:t>“我有时候在想，你们两个像连体婴儿一样整体黏在一起，家里的大人真的不会介意或者产生怀疑吗？”</w:t>
      </w:r>
    </w:p>
    <w:p w:rsidR="00797F2F" w:rsidRDefault="00797F2F" w:rsidP="00797F2F">
      <w:pPr>
        <w:spacing w:line="360" w:lineRule="auto"/>
        <w:ind w:firstLine="420"/>
      </w:pPr>
      <w:r>
        <w:rPr>
          <w:rFonts w:hint="eastAsia"/>
        </w:rPr>
        <w:t>“就是因为在家里施展不开，所以在外面才要更加放肆的亲热，对吧，哥哥？”</w:t>
      </w:r>
    </w:p>
    <w:p w:rsidR="00797F2F" w:rsidRDefault="00797F2F" w:rsidP="00797F2F">
      <w:pPr>
        <w:spacing w:line="360" w:lineRule="auto"/>
        <w:ind w:firstLine="420"/>
      </w:pPr>
      <w:r>
        <w:rPr>
          <w:rFonts w:hint="eastAsia"/>
        </w:rPr>
        <w:t>“诶？在家里施展不开</w:t>
      </w:r>
      <w:r>
        <w:t>……</w:t>
      </w:r>
      <w:r>
        <w:rPr>
          <w:rFonts w:hint="eastAsia"/>
        </w:rPr>
        <w:t>呃，也许吧。”</w:t>
      </w:r>
    </w:p>
    <w:p w:rsidR="00797F2F" w:rsidRDefault="00797F2F" w:rsidP="00797F2F">
      <w:pPr>
        <w:spacing w:line="360" w:lineRule="auto"/>
        <w:ind w:firstLine="420"/>
      </w:pPr>
      <w:r>
        <w:rPr>
          <w:rFonts w:hint="eastAsia"/>
        </w:rPr>
        <w:t>本来准备在一旁喝咖啡偷闲的我，突然被绘凛抛来的问题框住，这让我眼神不由自主的向上飘，脑子也在话语的刺激下回忆起自己和绘凛在房间所谓的“施展不开”。</w:t>
      </w:r>
    </w:p>
    <w:p w:rsidR="00797F2F" w:rsidRDefault="00797F2F" w:rsidP="00797F2F">
      <w:pPr>
        <w:spacing w:line="360" w:lineRule="auto"/>
        <w:ind w:firstLine="420"/>
      </w:pPr>
      <w:r>
        <w:rPr>
          <w:rFonts w:hint="eastAsia"/>
        </w:rPr>
        <w:t>如果绘凛把解开衬衫的纽扣、脱下胸罩之后，几乎全裸的两人一直抱在床上相互亲热算</w:t>
      </w:r>
      <w:r>
        <w:rPr>
          <w:rFonts w:hint="eastAsia"/>
        </w:rPr>
        <w:lastRenderedPageBreak/>
        <w:t>作“施展不开”的话，那我也只能举双手对她表示赞同。</w:t>
      </w:r>
    </w:p>
    <w:p w:rsidR="00797F2F" w:rsidRDefault="00797F2F" w:rsidP="00797F2F">
      <w:pPr>
        <w:spacing w:line="360" w:lineRule="auto"/>
        <w:ind w:firstLine="420"/>
      </w:pPr>
      <w:r>
        <w:rPr>
          <w:rFonts w:hint="eastAsia"/>
        </w:rPr>
        <w:t>毕竟我不仅是受益的一方，而且还乐在其中。</w:t>
      </w:r>
    </w:p>
    <w:p w:rsidR="00797F2F" w:rsidRDefault="00797F2F" w:rsidP="00797F2F">
      <w:pPr>
        <w:spacing w:line="360" w:lineRule="auto"/>
        <w:ind w:firstLine="420"/>
      </w:pPr>
      <w:r>
        <w:rPr>
          <w:rFonts w:hint="eastAsia"/>
        </w:rPr>
        <w:t>“唉——”</w:t>
      </w:r>
    </w:p>
    <w:p w:rsidR="00797F2F" w:rsidRDefault="00797F2F" w:rsidP="00797F2F">
      <w:pPr>
        <w:spacing w:line="360" w:lineRule="auto"/>
        <w:ind w:firstLine="420"/>
      </w:pPr>
      <w:r>
        <w:rPr>
          <w:rFonts w:hint="eastAsia"/>
        </w:rPr>
        <w:t>像是要把所有幽怨吐出来似的叹了口气之后，沙希往自己的嘴中送进一小口咖啡。</w:t>
      </w:r>
    </w:p>
    <w:p w:rsidR="00797F2F" w:rsidRDefault="00797F2F" w:rsidP="00797F2F">
      <w:pPr>
        <w:spacing w:line="360" w:lineRule="auto"/>
        <w:ind w:firstLine="420"/>
      </w:pPr>
      <w:r>
        <w:rPr>
          <w:rFonts w:hint="eastAsia"/>
        </w:rPr>
        <w:t>“算了，我也不打算去探究你们兄妹二人每晚到底过着怎样的糜烂生活，不过拓斗君，你那藏都藏不住的下流表情里可全都暴露出来了哦。”</w:t>
      </w:r>
    </w:p>
    <w:p w:rsidR="00797F2F" w:rsidRDefault="00797F2F" w:rsidP="00797F2F">
      <w:pPr>
        <w:spacing w:line="360" w:lineRule="auto"/>
        <w:ind w:firstLine="420"/>
      </w:pPr>
      <w:r>
        <w:rPr>
          <w:rFonts w:hint="eastAsia"/>
        </w:rPr>
        <w:t>“下流？可我觉得哥哥的这种表情最可爱了</w:t>
      </w:r>
      <w:r>
        <w:t>……</w:t>
      </w:r>
      <w:r>
        <w:rPr>
          <w:rFonts w:hint="eastAsia"/>
        </w:rPr>
        <w:t>”</w:t>
      </w:r>
    </w:p>
    <w:p w:rsidR="00797F2F" w:rsidRDefault="00797F2F" w:rsidP="00797F2F">
      <w:pPr>
        <w:spacing w:line="360" w:lineRule="auto"/>
        <w:ind w:firstLine="420"/>
      </w:pPr>
      <w:r>
        <w:rPr>
          <w:rFonts w:hint="eastAsia"/>
        </w:rPr>
        <w:t>“这种表情让叔叔阿姨看见了恐怕瞬间就会露馅吧，我觉得你们两个晚上还是老实点比较好，还有，如果两个人每天晚上都干这种擦枪走火的事情的话，总有一天会忍不住，最后破坏协议的吧。”</w:t>
      </w:r>
    </w:p>
    <w:p w:rsidR="00797F2F" w:rsidRDefault="00797F2F" w:rsidP="00797F2F">
      <w:pPr>
        <w:spacing w:line="360" w:lineRule="auto"/>
        <w:ind w:firstLine="420"/>
      </w:pPr>
      <w:r>
        <w:rPr>
          <w:rFonts w:hint="eastAsia"/>
        </w:rPr>
        <w:t>“哥哥真的忍不住的话，我随时都可以。”</w:t>
      </w:r>
    </w:p>
    <w:p w:rsidR="00797F2F" w:rsidRDefault="00797F2F" w:rsidP="00797F2F">
      <w:pPr>
        <w:spacing w:line="360" w:lineRule="auto"/>
        <w:ind w:firstLine="420"/>
      </w:pPr>
      <w:r>
        <w:rPr>
          <w:rFonts w:hint="eastAsia"/>
        </w:rPr>
        <w:t>绘凛先是用湿润的眼神看着我，朝我吐出了魅惑的气息，虽然又将话锋指向对面的沙希。</w:t>
      </w:r>
    </w:p>
    <w:p w:rsidR="00797F2F" w:rsidRDefault="00797F2F" w:rsidP="00797F2F">
      <w:pPr>
        <w:spacing w:line="360" w:lineRule="auto"/>
        <w:ind w:firstLine="420"/>
      </w:pPr>
      <w:r>
        <w:rPr>
          <w:rFonts w:hint="eastAsia"/>
        </w:rPr>
        <w:t>“还有，如果哥哥愿意做的话，那不就代表我已经赢了。”</w:t>
      </w:r>
    </w:p>
    <w:p w:rsidR="00797F2F" w:rsidRDefault="00797F2F" w:rsidP="00797F2F">
      <w:pPr>
        <w:spacing w:line="360" w:lineRule="auto"/>
        <w:ind w:firstLine="420"/>
      </w:pPr>
      <w:r>
        <w:rPr>
          <w:rFonts w:hint="eastAsia"/>
        </w:rPr>
        <w:t>“这么说的话，那拓斗君要是愿意，并且和我做了，你会承认我赢了吗？”</w:t>
      </w:r>
    </w:p>
    <w:p w:rsidR="00797F2F" w:rsidRDefault="00797F2F" w:rsidP="00797F2F">
      <w:pPr>
        <w:spacing w:line="360" w:lineRule="auto"/>
        <w:ind w:firstLine="420"/>
      </w:pPr>
      <w:r>
        <w:rPr>
          <w:rFonts w:hint="eastAsia"/>
        </w:rPr>
        <w:t>“要是</w:t>
      </w:r>
      <w:r>
        <w:t>……</w:t>
      </w:r>
      <w:r>
        <w:rPr>
          <w:rFonts w:hint="eastAsia"/>
        </w:rPr>
        <w:t>哥哥这么做了的话，那我——”</w:t>
      </w:r>
    </w:p>
    <w:p w:rsidR="00797F2F" w:rsidRDefault="00797F2F" w:rsidP="00797F2F">
      <w:pPr>
        <w:spacing w:line="360" w:lineRule="auto"/>
        <w:ind w:firstLine="420"/>
      </w:pPr>
      <w:r>
        <w:rPr>
          <w:rFonts w:hint="eastAsia"/>
        </w:rPr>
        <w:t>伴随着越来越小的声音而加强的，是绘凛抱紧我手臂的力量。</w:t>
      </w:r>
    </w:p>
    <w:p w:rsidR="00797F2F" w:rsidRDefault="00797F2F" w:rsidP="00797F2F">
      <w:pPr>
        <w:spacing w:line="360" w:lineRule="auto"/>
        <w:ind w:firstLine="420"/>
      </w:pPr>
      <w:r>
        <w:rPr>
          <w:rFonts w:hint="eastAsia"/>
        </w:rPr>
        <w:t>见到此状，沙希没有选择继续追问，而是从嗓子里发出了意味深长的感叹声，转头朝我射来探寻的目光，但这目光又没有停留多久，便像是朝着未来进发般向远方射去。</w:t>
      </w:r>
    </w:p>
    <w:p w:rsidR="00797F2F" w:rsidRDefault="00797F2F" w:rsidP="00797F2F">
      <w:pPr>
        <w:spacing w:line="360" w:lineRule="auto"/>
        <w:ind w:firstLine="420"/>
      </w:pPr>
      <w:r>
        <w:rPr>
          <w:rFonts w:hint="eastAsia"/>
        </w:rPr>
        <w:t>“</w:t>
      </w:r>
      <w:r>
        <w:t>……</w:t>
      </w:r>
      <w:r>
        <w:rPr>
          <w:rFonts w:hint="eastAsia"/>
        </w:rPr>
        <w:t>你们两个聊这些事情的时候能不能小声点。”</w:t>
      </w:r>
    </w:p>
    <w:p w:rsidR="00797F2F" w:rsidRDefault="009E5781" w:rsidP="00797F2F">
      <w:pPr>
        <w:spacing w:line="360" w:lineRule="auto"/>
        <w:ind w:firstLine="420"/>
      </w:pPr>
      <w:r>
        <w:rPr>
          <w:rFonts w:hint="eastAsia"/>
        </w:rPr>
        <w:t>趁着两人都没有说话的间隙，被日渐熟络</w:t>
      </w:r>
      <w:r w:rsidR="00797F2F">
        <w:rPr>
          <w:rFonts w:hint="eastAsia"/>
        </w:rPr>
        <w:t>的店员的目光盯到感觉窘迫的我，发出了小小的抗议。</w:t>
      </w:r>
    </w:p>
    <w:p w:rsidR="00797F2F" w:rsidRDefault="00797F2F" w:rsidP="00797F2F">
      <w:pPr>
        <w:spacing w:line="360" w:lineRule="auto"/>
        <w:ind w:firstLine="420"/>
      </w:pPr>
      <w:r>
        <w:rPr>
          <w:rFonts w:hint="eastAsia"/>
        </w:rPr>
        <w:t>“你以为是谁让事情变成这样子的啊！”（绘凛与沙希异口同声）</w:t>
      </w:r>
    </w:p>
    <w:p w:rsidR="00797F2F" w:rsidRDefault="00797F2F" w:rsidP="00797F2F">
      <w:pPr>
        <w:spacing w:line="360" w:lineRule="auto"/>
        <w:ind w:firstLine="420"/>
      </w:pPr>
      <w:r>
        <w:rPr>
          <w:rFonts w:hint="eastAsia"/>
        </w:rPr>
        <w:t>该说是她们两个人的相性意外的好还是怎么样呢，总之，看来今天也轮不到摇摆不定的我发表自己在恋爱方面的意见。</w:t>
      </w:r>
    </w:p>
    <w:p w:rsidR="00797F2F" w:rsidRDefault="00797F2F" w:rsidP="00797F2F">
      <w:pPr>
        <w:spacing w:line="360" w:lineRule="auto"/>
        <w:ind w:firstLine="420"/>
      </w:pPr>
      <w:r>
        <w:rPr>
          <w:rFonts w:hint="eastAsia"/>
        </w:rPr>
        <w:t>而且不仅是今天，在过去的两周里，我在恋爱方面的话题基本上没有任何话语权，只能任由绘凛和沙希讨论。</w:t>
      </w:r>
    </w:p>
    <w:p w:rsidR="00797F2F" w:rsidRDefault="00797F2F" w:rsidP="00797F2F">
      <w:pPr>
        <w:spacing w:line="360" w:lineRule="auto"/>
        <w:ind w:firstLine="420"/>
      </w:pPr>
      <w:r>
        <w:rPr>
          <w:rFonts w:hint="eastAsia"/>
        </w:rPr>
        <w:t>而这些讨论的结果，就包括了现在的“无论有没有排练，工作日三个人每天都要见一面”、“见面之后，一人轮流占据‘我’一天”、“在决出胜负之前绝对不能做”，以及“每个周末都要单独分出一整天陪沙希”这一系列决定。</w:t>
      </w:r>
    </w:p>
    <w:p w:rsidR="00797F2F" w:rsidRDefault="00797F2F" w:rsidP="00797F2F">
      <w:pPr>
        <w:spacing w:line="360" w:lineRule="auto"/>
        <w:ind w:firstLine="420"/>
      </w:pPr>
      <w:r>
        <w:rPr>
          <w:rFonts w:hint="eastAsia"/>
        </w:rPr>
        <w:t>对于这些决定，我只能默默接受。</w:t>
      </w:r>
    </w:p>
    <w:p w:rsidR="00797F2F" w:rsidRDefault="00797F2F" w:rsidP="00797F2F">
      <w:pPr>
        <w:spacing w:line="360" w:lineRule="auto"/>
        <w:ind w:firstLine="420"/>
      </w:pPr>
      <w:r>
        <w:rPr>
          <w:rFonts w:hint="eastAsia"/>
        </w:rPr>
        <w:lastRenderedPageBreak/>
        <w:t>我很清楚是因为自己的摇摆不定才造成了这种畸形的局面。</w:t>
      </w:r>
    </w:p>
    <w:p w:rsidR="00797F2F" w:rsidRDefault="00797F2F" w:rsidP="00797F2F">
      <w:pPr>
        <w:spacing w:line="360" w:lineRule="auto"/>
        <w:ind w:firstLine="420"/>
      </w:pPr>
      <w:r>
        <w:rPr>
          <w:rFonts w:hint="eastAsia"/>
        </w:rPr>
        <w:t>“好了，接下来谈谈正事吧。”</w:t>
      </w:r>
    </w:p>
    <w:p w:rsidR="00797F2F" w:rsidRDefault="00797F2F" w:rsidP="00797F2F">
      <w:pPr>
        <w:spacing w:line="360" w:lineRule="auto"/>
        <w:ind w:firstLine="420"/>
      </w:pPr>
      <w:r>
        <w:rPr>
          <w:rFonts w:hint="eastAsia"/>
        </w:rPr>
        <w:t>沙希放下了手中的咖啡杯，而绘凛在听到后我稍微离我远了点。</w:t>
      </w:r>
    </w:p>
    <w:p w:rsidR="00797F2F" w:rsidRDefault="00797F2F" w:rsidP="00797F2F">
      <w:pPr>
        <w:spacing w:line="360" w:lineRule="auto"/>
        <w:ind w:firstLine="420"/>
      </w:pPr>
      <w:r>
        <w:rPr>
          <w:rFonts w:hint="eastAsia"/>
        </w:rPr>
        <w:t>“这两周我们基本上把该排的片段都排完了，剩下的就是继续加深印象了，你们两个有什么想法吗？”</w:t>
      </w:r>
    </w:p>
    <w:p w:rsidR="00797F2F" w:rsidRDefault="00797F2F" w:rsidP="00797F2F">
      <w:pPr>
        <w:spacing w:line="360" w:lineRule="auto"/>
        <w:ind w:firstLine="420"/>
      </w:pPr>
      <w:r>
        <w:rPr>
          <w:rFonts w:hint="eastAsia"/>
        </w:rPr>
        <w:t>“想法什么的，剧本可是我和你一起写的啊，事到如今怎么可能会有特别的想法，硬要说的话，那就是演女角色对我来说还是难度太高了。”</w:t>
      </w:r>
    </w:p>
    <w:p w:rsidR="00797F2F" w:rsidRDefault="00797F2F" w:rsidP="00797F2F">
      <w:pPr>
        <w:spacing w:line="360" w:lineRule="auto"/>
        <w:ind w:firstLine="420"/>
      </w:pPr>
      <w:r>
        <w:rPr>
          <w:rFonts w:hint="eastAsia"/>
        </w:rPr>
        <w:t>“我倒是觉得哥哥你演的挺不错。”</w:t>
      </w:r>
    </w:p>
    <w:p w:rsidR="00797F2F" w:rsidRDefault="00797F2F" w:rsidP="00797F2F">
      <w:pPr>
        <w:spacing w:line="360" w:lineRule="auto"/>
        <w:ind w:firstLine="420"/>
      </w:pPr>
      <w:r>
        <w:rPr>
          <w:rFonts w:hint="eastAsia"/>
        </w:rPr>
        <w:t>绘凛递给我一个鼓励的眼神。</w:t>
      </w:r>
    </w:p>
    <w:p w:rsidR="00797F2F" w:rsidRDefault="00797F2F" w:rsidP="00797F2F">
      <w:pPr>
        <w:spacing w:line="360" w:lineRule="auto"/>
        <w:ind w:firstLine="420"/>
      </w:pPr>
      <w:r>
        <w:rPr>
          <w:rFonts w:hint="eastAsia"/>
        </w:rPr>
        <w:t>“不过要说感想的话，那就是为什么最后查理赢得了凯瑟琳的芳心，而不是她的哥哥亨利，我听哥哥说是你把结局改成查理获得了胜利，对吧。”</w:t>
      </w:r>
    </w:p>
    <w:p w:rsidR="00797F2F" w:rsidRDefault="00797F2F" w:rsidP="00797F2F">
      <w:pPr>
        <w:spacing w:line="360" w:lineRule="auto"/>
        <w:ind w:firstLine="420"/>
      </w:pPr>
      <w:r>
        <w:rPr>
          <w:rFonts w:hint="eastAsia"/>
        </w:rPr>
        <w:t>“有什么不好的吗，当初我只是执拗不过拓斗君才顺着他的意思来，而且，小时候被在寄养同一个贵族的宫廷里的青梅竹马，长大后因为一次社交舞会偶然再次相遇，最终坠入爱河、喜结连理，这不是很好的印证了‘真爱永恒’这个词语吗。”</w:t>
      </w:r>
    </w:p>
    <w:p w:rsidR="00797F2F" w:rsidRDefault="00797F2F" w:rsidP="00797F2F">
      <w:pPr>
        <w:spacing w:line="360" w:lineRule="auto"/>
        <w:ind w:firstLine="420"/>
      </w:pPr>
      <w:r>
        <w:rPr>
          <w:rFonts w:hint="eastAsia"/>
        </w:rPr>
        <w:t>这回轮到身体前倾的沙希向我递来寻求肯定的眼神。</w:t>
      </w:r>
    </w:p>
    <w:p w:rsidR="00797F2F" w:rsidRDefault="00797F2F" w:rsidP="00797F2F">
      <w:pPr>
        <w:spacing w:line="360" w:lineRule="auto"/>
        <w:ind w:firstLine="420"/>
      </w:pPr>
      <w:r>
        <w:rPr>
          <w:rFonts w:hint="eastAsia"/>
        </w:rPr>
        <w:t>“你只是想赢才会这么改的吧，要我说，对长大后才相遇的妹妹百般呵护的亨利，在一次次意乱情迷后最终意识到自己对妹妹的感情，勇敢的向妹妹凯瑟琳求爱，直面自己的情敌查理，这不也能体现出‘爱情’的感情形式并不单一吗。”</w:t>
      </w:r>
    </w:p>
    <w:p w:rsidR="00797F2F" w:rsidRDefault="00797F2F" w:rsidP="00797F2F">
      <w:pPr>
        <w:spacing w:line="360" w:lineRule="auto"/>
        <w:ind w:firstLine="420"/>
      </w:pPr>
      <w:r>
        <w:rPr>
          <w:rFonts w:hint="eastAsia"/>
        </w:rPr>
        <w:t>公说公有理，婆说婆有理。</w:t>
      </w:r>
    </w:p>
    <w:p w:rsidR="00797F2F" w:rsidRDefault="00797F2F" w:rsidP="00797F2F">
      <w:pPr>
        <w:spacing w:line="360" w:lineRule="auto"/>
        <w:ind w:firstLine="420"/>
      </w:pPr>
      <w:r>
        <w:rPr>
          <w:rFonts w:hint="eastAsia"/>
        </w:rPr>
        <w:t>我很清楚沙希她这样安排角色的意图是什么，我也很清楚她们两个已经将自己的立场与角色的立场重合，毫不掩饰的向我表达真心。</w:t>
      </w:r>
    </w:p>
    <w:p w:rsidR="00797F2F" w:rsidRDefault="00797F2F" w:rsidP="00797F2F">
      <w:pPr>
        <w:spacing w:line="360" w:lineRule="auto"/>
        <w:ind w:firstLine="420"/>
      </w:pPr>
      <w:r>
        <w:rPr>
          <w:rFonts w:hint="eastAsia"/>
        </w:rPr>
        <w:t xml:space="preserve"> “好了好了，你们两个都别吵了。”</w:t>
      </w:r>
    </w:p>
    <w:p w:rsidR="00797F2F" w:rsidRDefault="00797F2F" w:rsidP="00797F2F">
      <w:pPr>
        <w:spacing w:line="360" w:lineRule="auto"/>
        <w:ind w:firstLine="420"/>
      </w:pPr>
      <w:r>
        <w:rPr>
          <w:rFonts w:hint="eastAsia"/>
        </w:rPr>
        <w:t>我将绘凛拥入怀中，用校服堵住她的源源不断的抗议，另一只手则按在了身体前倾的沙希的头上，用来回抚摸的方式抚平她激动的情绪。</w:t>
      </w:r>
    </w:p>
    <w:p w:rsidR="00797F2F" w:rsidRDefault="00797F2F" w:rsidP="00797F2F">
      <w:pPr>
        <w:spacing w:line="360" w:lineRule="auto"/>
        <w:ind w:firstLine="420"/>
      </w:pPr>
      <w:r>
        <w:rPr>
          <w:rFonts w:hint="eastAsia"/>
        </w:rPr>
        <w:t>只要一聊到这方面的问题，她们就会变得激动起来，就会自然而然的演变成争论或者争吵。</w:t>
      </w:r>
    </w:p>
    <w:p w:rsidR="00797F2F" w:rsidRDefault="00797F2F" w:rsidP="00797F2F">
      <w:pPr>
        <w:spacing w:line="360" w:lineRule="auto"/>
        <w:ind w:firstLine="420"/>
      </w:pPr>
      <w:r>
        <w:rPr>
          <w:rFonts w:hint="eastAsia"/>
        </w:rPr>
        <w:t>可我在这方面能做的事情真的不多，最多也只能利用她们对我的感情，让她们临时休战而已。</w:t>
      </w:r>
    </w:p>
    <w:p w:rsidR="00797F2F" w:rsidRDefault="00797F2F" w:rsidP="00797F2F">
      <w:pPr>
        <w:spacing w:line="360" w:lineRule="auto"/>
        <w:ind w:firstLine="420"/>
      </w:pPr>
      <w:r>
        <w:rPr>
          <w:rFonts w:hint="eastAsia"/>
        </w:rPr>
        <w:t>这简直是渣男到不能再渣男的行为了。</w:t>
      </w:r>
    </w:p>
    <w:p w:rsidR="00797F2F" w:rsidRDefault="00797F2F" w:rsidP="00797F2F">
      <w:pPr>
        <w:spacing w:line="360" w:lineRule="auto"/>
        <w:ind w:firstLine="420"/>
      </w:pPr>
      <w:r>
        <w:rPr>
          <w:rFonts w:hint="eastAsia"/>
        </w:rPr>
        <w:t>“呼——哧——哥哥的味道真好闻啊~”</w:t>
      </w:r>
    </w:p>
    <w:p w:rsidR="00797F2F" w:rsidRDefault="00797F2F" w:rsidP="00797F2F">
      <w:pPr>
        <w:spacing w:line="360" w:lineRule="auto"/>
        <w:ind w:firstLine="420"/>
      </w:pPr>
      <w:r>
        <w:rPr>
          <w:rFonts w:hint="eastAsia"/>
        </w:rPr>
        <w:lastRenderedPageBreak/>
        <w:t>“那个，拓斗君，能再多摸我一会儿吗</w:t>
      </w:r>
      <w:r>
        <w:t>……</w:t>
      </w:r>
      <w:r>
        <w:rPr>
          <w:rFonts w:hint="eastAsia"/>
        </w:rPr>
        <w:t>”</w:t>
      </w:r>
    </w:p>
    <w:p w:rsidR="00797F2F" w:rsidRDefault="00797F2F" w:rsidP="00797F2F">
      <w:pPr>
        <w:spacing w:line="360" w:lineRule="auto"/>
        <w:ind w:firstLine="420"/>
      </w:pPr>
      <w:r>
        <w:rPr>
          <w:rFonts w:hint="eastAsia"/>
        </w:rPr>
        <w:t>面对态度瞬间软下来的两人，我的心里松了一口气。</w:t>
      </w:r>
    </w:p>
    <w:p w:rsidR="00797F2F" w:rsidRDefault="00797F2F" w:rsidP="00797F2F">
      <w:pPr>
        <w:spacing w:line="360" w:lineRule="auto"/>
        <w:ind w:firstLine="420"/>
      </w:pPr>
      <w:r>
        <w:rPr>
          <w:rFonts w:hint="eastAsia"/>
        </w:rPr>
        <w:t>但周遭的视线却像是要将我射穿的子弹似的，变得愈发尖锐刺眼。</w:t>
      </w:r>
    </w:p>
    <w:p w:rsidR="00797F2F" w:rsidRDefault="00797F2F" w:rsidP="00797F2F">
      <w:pPr>
        <w:spacing w:line="360" w:lineRule="auto"/>
        <w:ind w:firstLine="420"/>
      </w:pPr>
      <w:r>
        <w:rPr>
          <w:rFonts w:hint="eastAsia"/>
        </w:rPr>
        <w:t>“总之，你们都先恢复冷静。”</w:t>
      </w:r>
    </w:p>
    <w:p w:rsidR="00797F2F" w:rsidRDefault="00797F2F" w:rsidP="00797F2F">
      <w:pPr>
        <w:spacing w:line="360" w:lineRule="auto"/>
        <w:ind w:firstLine="420"/>
      </w:pPr>
      <w:r>
        <w:rPr>
          <w:rFonts w:hint="eastAsia"/>
        </w:rPr>
        <w:t>我连忙放开了露出依依不舍表情的两人，将三人间的距离感恢复到争吵发生之前的状态。</w:t>
      </w:r>
    </w:p>
    <w:p w:rsidR="00797F2F" w:rsidRDefault="00797F2F" w:rsidP="00797F2F">
      <w:pPr>
        <w:spacing w:line="360" w:lineRule="auto"/>
        <w:ind w:firstLine="420"/>
      </w:pPr>
      <w:r>
        <w:rPr>
          <w:rFonts w:hint="eastAsia"/>
        </w:rPr>
        <w:t>“马上文化祭就要开始了，要吵架也等演完了再吵，好吗？”</w:t>
      </w:r>
    </w:p>
    <w:p w:rsidR="00797F2F" w:rsidRDefault="00797F2F" w:rsidP="00797F2F">
      <w:pPr>
        <w:spacing w:line="360" w:lineRule="auto"/>
        <w:ind w:firstLine="420"/>
      </w:pPr>
      <w:r>
        <w:rPr>
          <w:rFonts w:hint="eastAsia"/>
        </w:rPr>
        <w:t>“说的也是，要是因为吵架耽误了演戏就不好了。”</w:t>
      </w:r>
    </w:p>
    <w:p w:rsidR="00797F2F" w:rsidRDefault="00797F2F" w:rsidP="00797F2F">
      <w:pPr>
        <w:spacing w:line="360" w:lineRule="auto"/>
        <w:ind w:firstLine="420"/>
      </w:pPr>
      <w:r>
        <w:rPr>
          <w:rFonts w:hint="eastAsia"/>
        </w:rPr>
        <w:t>“那就听哥哥的吧。”</w:t>
      </w:r>
    </w:p>
    <w:p w:rsidR="00797F2F" w:rsidRDefault="00797F2F" w:rsidP="00797F2F">
      <w:pPr>
        <w:spacing w:line="360" w:lineRule="auto"/>
        <w:ind w:firstLine="420"/>
      </w:pPr>
      <w:r>
        <w:rPr>
          <w:rFonts w:hint="eastAsia"/>
        </w:rPr>
        <w:t>虽然态度截然不同，但两人至少在此刻都听了我的话。</w:t>
      </w:r>
    </w:p>
    <w:p w:rsidR="00797F2F" w:rsidRDefault="00797F2F" w:rsidP="00797F2F">
      <w:pPr>
        <w:spacing w:line="360" w:lineRule="auto"/>
        <w:ind w:firstLine="420"/>
      </w:pPr>
      <w:r>
        <w:rPr>
          <w:rFonts w:hint="eastAsia"/>
        </w:rPr>
        <w:t>随后话锋一转，沙希和我聊起了我俩最常聊的书本话题。</w:t>
      </w:r>
    </w:p>
    <w:p w:rsidR="00797F2F" w:rsidRDefault="00797F2F" w:rsidP="00797F2F">
      <w:pPr>
        <w:spacing w:line="360" w:lineRule="auto"/>
        <w:ind w:firstLine="420"/>
      </w:pPr>
      <w:r>
        <w:rPr>
          <w:rFonts w:hint="eastAsia"/>
        </w:rPr>
        <w:t>“对了，拓斗君，最近那本新上的书你看了吗，就是那本推理小说。”</w:t>
      </w:r>
    </w:p>
    <w:p w:rsidR="00797F2F" w:rsidRDefault="00797F2F" w:rsidP="00797F2F">
      <w:pPr>
        <w:spacing w:line="360" w:lineRule="auto"/>
        <w:ind w:firstLine="420"/>
      </w:pPr>
      <w:r>
        <w:rPr>
          <w:rFonts w:hint="eastAsia"/>
        </w:rPr>
        <w:t>“那本书很有趣啊，我读到最后也没能猜出凶手的作案方式。”</w:t>
      </w:r>
    </w:p>
    <w:p w:rsidR="00797F2F" w:rsidRDefault="00797F2F" w:rsidP="00797F2F">
      <w:pPr>
        <w:spacing w:line="360" w:lineRule="auto"/>
        <w:ind w:firstLine="420"/>
      </w:pPr>
      <w:r>
        <w:rPr>
          <w:rFonts w:hint="eastAsia"/>
        </w:rPr>
        <w:t>“那拓斗君是猜出了凶手咯，真厉害啊，我连凶手都没猜出来。”</w:t>
      </w:r>
    </w:p>
    <w:p w:rsidR="00797F2F" w:rsidRDefault="00797F2F" w:rsidP="00797F2F">
      <w:pPr>
        <w:spacing w:line="360" w:lineRule="auto"/>
        <w:ind w:firstLine="420"/>
      </w:pPr>
      <w:r>
        <w:rPr>
          <w:rFonts w:hint="eastAsia"/>
        </w:rPr>
        <w:t>“其实也不难的，只要你注意这几个细节</w:t>
      </w:r>
      <w:r>
        <w:t>……</w:t>
      </w:r>
      <w:r>
        <w:rPr>
          <w:rFonts w:hint="eastAsia"/>
        </w:rPr>
        <w:t>”</w:t>
      </w:r>
    </w:p>
    <w:p w:rsidR="00797F2F" w:rsidRDefault="00797F2F" w:rsidP="00797F2F">
      <w:pPr>
        <w:spacing w:line="360" w:lineRule="auto"/>
        <w:ind w:firstLine="420"/>
      </w:pPr>
      <w:r>
        <w:rPr>
          <w:rFonts w:hint="eastAsia"/>
        </w:rPr>
        <w:t>一旦和沙希聊起书，我们两个人便都会变得停不下来，两人之间的气氛也会容不下任何第三者介入，即便那个第三者是绘凛也不行。</w:t>
      </w:r>
    </w:p>
    <w:p w:rsidR="00797F2F" w:rsidRDefault="00797F2F" w:rsidP="00797F2F">
      <w:pPr>
        <w:spacing w:line="360" w:lineRule="auto"/>
        <w:ind w:firstLine="420"/>
      </w:pPr>
      <w:r>
        <w:rPr>
          <w:rFonts w:hint="eastAsia"/>
        </w:rPr>
        <w:t>或者说，绘凛有这个能力，但她并没有这么去做。</w:t>
      </w:r>
    </w:p>
    <w:p w:rsidR="00797F2F" w:rsidRDefault="00797F2F" w:rsidP="00797F2F">
      <w:pPr>
        <w:spacing w:line="360" w:lineRule="auto"/>
        <w:ind w:firstLine="420"/>
      </w:pPr>
      <w:r>
        <w:rPr>
          <w:rFonts w:hint="eastAsia"/>
        </w:rPr>
        <w:t>有关于她，有关于她们一直都饱受煎熬的忍耐着的这个事实，此刻的我，并不知道。</w:t>
      </w:r>
    </w:p>
    <w:p w:rsidR="00797F2F" w:rsidRDefault="00797F2F" w:rsidP="00797F2F">
      <w:pPr>
        <w:spacing w:line="360" w:lineRule="auto"/>
        <w:ind w:firstLine="420"/>
      </w:pPr>
      <w:r>
        <w:rPr>
          <w:rFonts w:hint="eastAsia"/>
        </w:rPr>
        <w:t>我只是单纯的在享受着这份三角关系暂时带来的温馨。</w:t>
      </w:r>
    </w:p>
    <w:p w:rsidR="00797F2F" w:rsidRDefault="009B5F05" w:rsidP="00797F2F">
      <w:pPr>
        <w:spacing w:line="360" w:lineRule="auto"/>
        <w:ind w:firstLine="420"/>
      </w:pPr>
      <w:r>
        <w:rPr>
          <w:rFonts w:hint="eastAsia"/>
        </w:rPr>
        <w:t>所以，我们的故事走到最后时才会那般如鲠在喉，那般使人悲伤</w:t>
      </w:r>
      <w:r w:rsidR="00797F2F">
        <w:rPr>
          <w:rFonts w:hint="eastAsia"/>
        </w:rPr>
        <w:t>。</w:t>
      </w:r>
    </w:p>
    <w:p w:rsidR="006657D0" w:rsidRDefault="006657D0" w:rsidP="00797F2F">
      <w:pPr>
        <w:spacing w:line="360" w:lineRule="auto"/>
        <w:ind w:firstLine="420"/>
        <w:rPr>
          <w:rFonts w:hint="eastAsia"/>
        </w:rPr>
      </w:pPr>
    </w:p>
    <w:p w:rsidR="006657D0" w:rsidRDefault="006657D0" w:rsidP="006657D0">
      <w:pPr>
        <w:pStyle w:val="1"/>
        <w:rPr>
          <w:rFonts w:hint="eastAsia"/>
        </w:rPr>
      </w:pPr>
      <w:r>
        <w:rPr>
          <w:rFonts w:hint="eastAsia"/>
        </w:rPr>
        <w:t>二十九</w:t>
      </w:r>
    </w:p>
    <w:p w:rsidR="006657D0" w:rsidRDefault="006657D0" w:rsidP="006657D0">
      <w:pPr>
        <w:spacing w:line="360" w:lineRule="auto"/>
        <w:ind w:firstLine="420"/>
      </w:pPr>
      <w:r>
        <w:rPr>
          <w:rFonts w:hint="eastAsia"/>
        </w:rPr>
        <w:t>周日上午九点，往常周末这个点还在睡懒觉的我，现在居然破天荒地站在人来人往、秋意萧瑟的车站前。</w:t>
      </w:r>
    </w:p>
    <w:p w:rsidR="006657D0" w:rsidRDefault="006657D0" w:rsidP="006657D0">
      <w:pPr>
        <w:spacing w:line="360" w:lineRule="auto"/>
        <w:ind w:firstLine="420"/>
      </w:pPr>
      <w:r>
        <w:rPr>
          <w:rFonts w:hint="eastAsia"/>
        </w:rPr>
        <w:t>今天是跟沙希约好的“外出取材日”。</w:t>
      </w:r>
    </w:p>
    <w:p w:rsidR="006657D0" w:rsidRDefault="006657D0" w:rsidP="006657D0">
      <w:pPr>
        <w:spacing w:line="360" w:lineRule="auto"/>
        <w:ind w:firstLine="420"/>
      </w:pPr>
      <w:r>
        <w:rPr>
          <w:rFonts w:hint="eastAsia"/>
        </w:rPr>
        <w:t>虽然剧本早已完成，我跟沙希还都是参演的演员，不负责导演之类的工作，但沙希还是以“取材”的名义让我空出周末的时间跟她约会。</w:t>
      </w:r>
    </w:p>
    <w:p w:rsidR="006657D0" w:rsidRDefault="006657D0" w:rsidP="006657D0">
      <w:pPr>
        <w:spacing w:line="360" w:lineRule="auto"/>
        <w:ind w:firstLine="420"/>
      </w:pPr>
      <w:r>
        <w:rPr>
          <w:rFonts w:hint="eastAsia"/>
        </w:rPr>
        <w:t>“呼啊——好困。”</w:t>
      </w:r>
    </w:p>
    <w:p w:rsidR="006657D0" w:rsidRDefault="006657D0" w:rsidP="006657D0">
      <w:pPr>
        <w:spacing w:line="360" w:lineRule="auto"/>
        <w:ind w:firstLine="420"/>
      </w:pPr>
      <w:r>
        <w:rPr>
          <w:rFonts w:hint="eastAsia"/>
        </w:rPr>
        <w:t>昨晚可是花了好大的力气，才安抚好绘凛的情绪，让她不再对第二天要和沙希单独出门</w:t>
      </w:r>
      <w:r>
        <w:rPr>
          <w:rFonts w:hint="eastAsia"/>
        </w:rPr>
        <w:lastRenderedPageBreak/>
        <w:t>的我闹别扭。</w:t>
      </w:r>
    </w:p>
    <w:p w:rsidR="006657D0" w:rsidRDefault="006657D0" w:rsidP="006657D0">
      <w:pPr>
        <w:spacing w:line="360" w:lineRule="auto"/>
        <w:ind w:firstLine="420"/>
      </w:pPr>
      <w:r>
        <w:rPr>
          <w:rFonts w:hint="eastAsia"/>
        </w:rPr>
        <w:t>暑假时的理解和宽容看来已经灰飞烟灭了。</w:t>
      </w:r>
    </w:p>
    <w:p w:rsidR="006657D0" w:rsidRDefault="006657D0" w:rsidP="006657D0">
      <w:pPr>
        <w:spacing w:line="360" w:lineRule="auto"/>
        <w:ind w:firstLine="420"/>
      </w:pPr>
      <w:r>
        <w:rPr>
          <w:rFonts w:hint="eastAsia"/>
        </w:rPr>
        <w:t>等文化祭结束后，想必沙希也会弃用“取材”这蹩脚的借口，直接正大光明地约我吧。</w:t>
      </w:r>
    </w:p>
    <w:p w:rsidR="006657D0" w:rsidRDefault="006657D0" w:rsidP="006657D0">
      <w:pPr>
        <w:spacing w:line="360" w:lineRule="auto"/>
        <w:ind w:firstLine="420"/>
      </w:pPr>
      <w:r>
        <w:rPr>
          <w:rFonts w:hint="eastAsia"/>
        </w:rPr>
        <w:t>那我岂不是每次都得花整晚的时间讨好绘凛？</w:t>
      </w:r>
    </w:p>
    <w:p w:rsidR="006657D0" w:rsidRDefault="006657D0" w:rsidP="006657D0">
      <w:pPr>
        <w:spacing w:line="360" w:lineRule="auto"/>
        <w:ind w:firstLine="420"/>
      </w:pPr>
      <w:r>
        <w:rPr>
          <w:rFonts w:hint="eastAsia"/>
        </w:rPr>
        <w:t>“话说回来，直接约我不就行了，我又不会拒绝她……”</w:t>
      </w:r>
    </w:p>
    <w:p w:rsidR="006657D0" w:rsidRDefault="006657D0" w:rsidP="006657D0">
      <w:pPr>
        <w:spacing w:line="360" w:lineRule="auto"/>
        <w:ind w:firstLine="420"/>
      </w:pPr>
      <w:r>
        <w:rPr>
          <w:rFonts w:hint="eastAsia"/>
        </w:rPr>
        <w:t>“那样多没意思啊</w:t>
      </w:r>
      <w:r>
        <w:t>~”</w:t>
      </w:r>
    </w:p>
    <w:p w:rsidR="006657D0" w:rsidRDefault="006657D0" w:rsidP="006657D0">
      <w:pPr>
        <w:spacing w:line="360" w:lineRule="auto"/>
        <w:ind w:firstLine="420"/>
      </w:pPr>
      <w:r>
        <w:rPr>
          <w:rFonts w:hint="eastAsia"/>
        </w:rPr>
        <w:t>“唔啊！”</w:t>
      </w:r>
    </w:p>
    <w:p w:rsidR="006657D0" w:rsidRDefault="006657D0" w:rsidP="006657D0">
      <w:pPr>
        <w:spacing w:line="360" w:lineRule="auto"/>
        <w:ind w:firstLine="420"/>
      </w:pPr>
      <w:r>
        <w:rPr>
          <w:rFonts w:hint="eastAsia"/>
        </w:rPr>
        <w:t>出乎意料的温暖与柔软自背后袭来，突然从后面抱住我的沙希笑得天真烂漫。</w:t>
      </w:r>
    </w:p>
    <w:p w:rsidR="006657D0" w:rsidRDefault="006657D0" w:rsidP="006657D0">
      <w:pPr>
        <w:spacing w:line="360" w:lineRule="auto"/>
        <w:ind w:firstLine="420"/>
      </w:pPr>
      <w:r>
        <w:rPr>
          <w:rFonts w:hint="eastAsia"/>
        </w:rPr>
        <w:t>“早上好，拓斗君，久等了吗？”</w:t>
      </w:r>
    </w:p>
    <w:p w:rsidR="006657D0" w:rsidRDefault="006657D0" w:rsidP="006657D0">
      <w:pPr>
        <w:spacing w:line="360" w:lineRule="auto"/>
        <w:ind w:firstLine="420"/>
      </w:pPr>
      <w:r>
        <w:rPr>
          <w:rFonts w:hint="eastAsia"/>
        </w:rPr>
        <w:t>“不要突然从后面出现啊！对我脆弱的心脏不好！”</w:t>
      </w:r>
    </w:p>
    <w:p w:rsidR="006657D0" w:rsidRDefault="006657D0" w:rsidP="006657D0">
      <w:pPr>
        <w:spacing w:line="360" w:lineRule="auto"/>
        <w:ind w:firstLine="420"/>
      </w:pPr>
      <w:r>
        <w:rPr>
          <w:rFonts w:hint="eastAsia"/>
        </w:rPr>
        <w:t>而且还会像刚才那样发出丢人的喊声。</w:t>
      </w:r>
    </w:p>
    <w:p w:rsidR="006657D0" w:rsidRDefault="006657D0" w:rsidP="006657D0">
      <w:pPr>
        <w:spacing w:line="360" w:lineRule="auto"/>
        <w:ind w:firstLine="420"/>
      </w:pPr>
      <w:r>
        <w:rPr>
          <w:rFonts w:hint="eastAsia"/>
        </w:rPr>
        <w:t>“诶</w:t>
      </w:r>
      <w:r>
        <w:t>~，我只是想给看起来等得很无聊的拓斗君一个惊喜而已~”</w:t>
      </w:r>
    </w:p>
    <w:p w:rsidR="006657D0" w:rsidRDefault="006657D0" w:rsidP="006657D0">
      <w:pPr>
        <w:spacing w:line="360" w:lineRule="auto"/>
        <w:ind w:firstLine="420"/>
      </w:pPr>
      <w:r>
        <w:rPr>
          <w:rFonts w:hint="eastAsia"/>
        </w:rPr>
        <w:t>“那也麻烦你分清楚惊喜和惊吓——总之，早上好，沙希，我也是刚到。”</w:t>
      </w:r>
    </w:p>
    <w:p w:rsidR="006657D0" w:rsidRDefault="006657D0" w:rsidP="006657D0">
      <w:pPr>
        <w:spacing w:line="360" w:lineRule="auto"/>
        <w:ind w:firstLine="420"/>
      </w:pPr>
      <w:r>
        <w:rPr>
          <w:rFonts w:hint="eastAsia"/>
        </w:rPr>
        <w:t>其实我像个木头桩子一样被秋风拷打已经有好一阵子了。</w:t>
      </w:r>
    </w:p>
    <w:p w:rsidR="006657D0" w:rsidRDefault="006657D0" w:rsidP="006657D0">
      <w:pPr>
        <w:spacing w:line="360" w:lineRule="auto"/>
        <w:ind w:firstLine="420"/>
      </w:pPr>
      <w:r>
        <w:rPr>
          <w:rFonts w:hint="eastAsia"/>
        </w:rPr>
        <w:t>但这种话不可能在约会的时候对女孩子说出口，而且沙希来的也比预定时间要早。</w:t>
      </w:r>
    </w:p>
    <w:p w:rsidR="006657D0" w:rsidRDefault="006657D0" w:rsidP="006657D0">
      <w:pPr>
        <w:spacing w:line="360" w:lineRule="auto"/>
        <w:ind w:firstLine="420"/>
      </w:pPr>
      <w:r>
        <w:rPr>
          <w:rFonts w:hint="eastAsia"/>
        </w:rPr>
        <w:t>这样想着的同时，我握住沙希交叠在我腹部的双手，打算把它们挪开。</w:t>
      </w:r>
    </w:p>
    <w:p w:rsidR="006657D0" w:rsidRDefault="006657D0" w:rsidP="006657D0">
      <w:pPr>
        <w:spacing w:line="360" w:lineRule="auto"/>
        <w:ind w:firstLine="420"/>
      </w:pPr>
      <w:r>
        <w:rPr>
          <w:rFonts w:hint="eastAsia"/>
        </w:rPr>
        <w:t>然而沙希的双手就像两颗钉在我肚子上的螺丝钉似的，纹丝不动。</w:t>
      </w:r>
    </w:p>
    <w:p w:rsidR="006657D0" w:rsidRDefault="006657D0" w:rsidP="006657D0">
      <w:pPr>
        <w:spacing w:line="360" w:lineRule="auto"/>
        <w:ind w:firstLine="420"/>
      </w:pPr>
      <w:r>
        <w:rPr>
          <w:rFonts w:hint="eastAsia"/>
        </w:rPr>
        <w:t>“沙希……”</w:t>
      </w:r>
    </w:p>
    <w:p w:rsidR="006657D0" w:rsidRDefault="006657D0" w:rsidP="006657D0">
      <w:pPr>
        <w:spacing w:line="360" w:lineRule="auto"/>
        <w:ind w:firstLine="420"/>
      </w:pPr>
      <w:r>
        <w:rPr>
          <w:rFonts w:hint="eastAsia"/>
        </w:rPr>
        <w:t>“你应该还有要做的事情吧，拓斗君。”</w:t>
      </w:r>
    </w:p>
    <w:p w:rsidR="006657D0" w:rsidRDefault="006657D0" w:rsidP="006657D0">
      <w:pPr>
        <w:spacing w:line="360" w:lineRule="auto"/>
        <w:ind w:firstLine="420"/>
      </w:pPr>
      <w:r>
        <w:rPr>
          <w:rFonts w:hint="eastAsia"/>
        </w:rPr>
        <w:t>“但这是在车站前……”</w:t>
      </w:r>
    </w:p>
    <w:p w:rsidR="006657D0" w:rsidRDefault="006657D0" w:rsidP="006657D0">
      <w:pPr>
        <w:spacing w:line="360" w:lineRule="auto"/>
        <w:ind w:firstLine="420"/>
      </w:pPr>
      <w:r>
        <w:rPr>
          <w:rFonts w:hint="eastAsia"/>
        </w:rPr>
        <w:t>“我哪管得了那么多</w:t>
      </w:r>
      <w:r>
        <w:t>~，早安的Kiss，不给我就不放手了，虽然说就这么抱着拓斗君一天不放好像也不错。”</w:t>
      </w:r>
    </w:p>
    <w:p w:rsidR="006657D0" w:rsidRDefault="006657D0" w:rsidP="006657D0">
      <w:pPr>
        <w:spacing w:line="360" w:lineRule="auto"/>
        <w:ind w:firstLine="420"/>
      </w:pPr>
      <w:r>
        <w:rPr>
          <w:rFonts w:hint="eastAsia"/>
        </w:rPr>
        <w:t>极其任性的发言完毕之后，依旧保持从背后抱住我的姿势不变的沙希闭上了眼睛，修长的睫毛伴随着迅速在她脸上散开的红晕，正不断微微颤抖。</w:t>
      </w:r>
    </w:p>
    <w:p w:rsidR="006657D0" w:rsidRDefault="006657D0" w:rsidP="006657D0">
      <w:pPr>
        <w:spacing w:line="360" w:lineRule="auto"/>
        <w:ind w:firstLine="420"/>
      </w:pPr>
      <w:r>
        <w:rPr>
          <w:rFonts w:hint="eastAsia"/>
        </w:rPr>
        <w:t>虽然很害羞、很不熟练，但还是要去做，这就是暑假后与我重逢的沙希。</w:t>
      </w:r>
    </w:p>
    <w:p w:rsidR="006657D0" w:rsidRDefault="006657D0" w:rsidP="006657D0">
      <w:pPr>
        <w:spacing w:line="360" w:lineRule="auto"/>
        <w:ind w:firstLine="420"/>
      </w:pPr>
      <w:r>
        <w:rPr>
          <w:rFonts w:hint="eastAsia"/>
        </w:rPr>
        <w:t>“可再怎么说附近的人也太多了。”</w:t>
      </w:r>
    </w:p>
    <w:p w:rsidR="006657D0" w:rsidRDefault="006657D0" w:rsidP="006657D0">
      <w:pPr>
        <w:spacing w:line="360" w:lineRule="auto"/>
        <w:ind w:firstLine="420"/>
      </w:pPr>
      <w:r>
        <w:rPr>
          <w:rFonts w:hint="eastAsia"/>
        </w:rPr>
        <w:t>“啾</w:t>
      </w:r>
      <w:r>
        <w:t>~”</w:t>
      </w:r>
    </w:p>
    <w:p w:rsidR="006657D0" w:rsidRDefault="006657D0" w:rsidP="006657D0">
      <w:pPr>
        <w:spacing w:line="360" w:lineRule="auto"/>
        <w:ind w:firstLine="420"/>
      </w:pPr>
      <w:r>
        <w:rPr>
          <w:rFonts w:hint="eastAsia"/>
        </w:rPr>
        <w:t>“我也是会害羞的……”</w:t>
      </w:r>
    </w:p>
    <w:p w:rsidR="006657D0" w:rsidRDefault="006657D0" w:rsidP="006657D0">
      <w:pPr>
        <w:spacing w:line="360" w:lineRule="auto"/>
        <w:ind w:firstLine="420"/>
      </w:pPr>
      <w:r>
        <w:rPr>
          <w:rFonts w:hint="eastAsia"/>
        </w:rPr>
        <w:t>“啾</w:t>
      </w:r>
      <w:r>
        <w:t>~~~”</w:t>
      </w:r>
    </w:p>
    <w:p w:rsidR="006657D0" w:rsidRDefault="006657D0" w:rsidP="006657D0">
      <w:pPr>
        <w:spacing w:line="360" w:lineRule="auto"/>
        <w:ind w:firstLine="420"/>
      </w:pPr>
      <w:r>
        <w:rPr>
          <w:rFonts w:hint="eastAsia"/>
        </w:rPr>
        <w:t>“真的，要在这里做吗？”</w:t>
      </w:r>
    </w:p>
    <w:p w:rsidR="006657D0" w:rsidRDefault="006657D0" w:rsidP="006657D0">
      <w:pPr>
        <w:spacing w:line="360" w:lineRule="auto"/>
        <w:ind w:firstLine="420"/>
      </w:pPr>
      <w:r>
        <w:rPr>
          <w:rFonts w:hint="eastAsia"/>
        </w:rPr>
        <w:lastRenderedPageBreak/>
        <w:t>“啾</w:t>
      </w:r>
      <w:r>
        <w:t>~~~~~~！”</w:t>
      </w:r>
    </w:p>
    <w:p w:rsidR="006657D0" w:rsidRDefault="006657D0" w:rsidP="006657D0">
      <w:pPr>
        <w:spacing w:line="360" w:lineRule="auto"/>
        <w:ind w:firstLine="420"/>
      </w:pPr>
      <w:r>
        <w:rPr>
          <w:rFonts w:hint="eastAsia"/>
        </w:rPr>
        <w:t>“好痛，好了好了，我做就是了，沙希你用力小点！”</w:t>
      </w:r>
    </w:p>
    <w:p w:rsidR="006657D0" w:rsidRDefault="006657D0" w:rsidP="006657D0">
      <w:pPr>
        <w:spacing w:line="360" w:lineRule="auto"/>
        <w:ind w:firstLine="420"/>
      </w:pPr>
      <w:r>
        <w:rPr>
          <w:rFonts w:hint="eastAsia"/>
        </w:rPr>
        <w:t>从拥抱到束缚再到紧勒，沙希看起来纤细的双臂却勒得我腰间发痛，做到这个地步，我也只好满足她的愿望了。</w:t>
      </w:r>
    </w:p>
    <w:p w:rsidR="006657D0" w:rsidRDefault="006657D0" w:rsidP="006657D0">
      <w:pPr>
        <w:spacing w:line="360" w:lineRule="auto"/>
        <w:ind w:firstLine="420"/>
      </w:pPr>
      <w:r>
        <w:rPr>
          <w:rFonts w:hint="eastAsia"/>
        </w:rPr>
        <w:t>闭上眼，贴近嘴唇，豁出去了！</w:t>
      </w:r>
    </w:p>
    <w:p w:rsidR="006657D0" w:rsidRDefault="006657D0" w:rsidP="006657D0">
      <w:pPr>
        <w:spacing w:line="360" w:lineRule="auto"/>
        <w:ind w:firstLine="420"/>
      </w:pPr>
      <w:r>
        <w:rPr>
          <w:rFonts w:hint="eastAsia"/>
        </w:rPr>
        <w:t>熟悉的触感，熟悉的柔软，舌头来回伸出在对方的口腔中缠绵，还有……这是橙子的香味？</w:t>
      </w:r>
    </w:p>
    <w:p w:rsidR="006657D0" w:rsidRDefault="006657D0" w:rsidP="006657D0">
      <w:pPr>
        <w:spacing w:line="360" w:lineRule="auto"/>
        <w:ind w:firstLine="420"/>
      </w:pPr>
      <w:r>
        <w:rPr>
          <w:rFonts w:hint="eastAsia"/>
        </w:rPr>
        <w:t>“嗯——嗯</w:t>
      </w:r>
      <w:r>
        <w:t>~，哈啊~，多谢款待，拓斗君~”</w:t>
      </w:r>
    </w:p>
    <w:p w:rsidR="006657D0" w:rsidRDefault="006657D0" w:rsidP="006657D0">
      <w:pPr>
        <w:spacing w:line="360" w:lineRule="auto"/>
        <w:ind w:firstLine="420"/>
      </w:pPr>
      <w:r>
        <w:rPr>
          <w:rFonts w:hint="eastAsia"/>
        </w:rPr>
        <w:t>“……你能帮我看看现在我脸上的颜色吗？”</w:t>
      </w:r>
    </w:p>
    <w:p w:rsidR="006657D0" w:rsidRDefault="006657D0" w:rsidP="006657D0">
      <w:pPr>
        <w:spacing w:line="360" w:lineRule="auto"/>
        <w:ind w:firstLine="420"/>
      </w:pPr>
      <w:r>
        <w:rPr>
          <w:rFonts w:hint="eastAsia"/>
        </w:rPr>
        <w:t>“好夸张，已经像苹果红透一样了呢。”</w:t>
      </w:r>
    </w:p>
    <w:p w:rsidR="006657D0" w:rsidRDefault="006657D0" w:rsidP="006657D0">
      <w:pPr>
        <w:spacing w:line="360" w:lineRule="auto"/>
        <w:ind w:firstLine="420"/>
      </w:pPr>
      <w:r>
        <w:rPr>
          <w:rFonts w:hint="eastAsia"/>
        </w:rPr>
        <w:t>“你也好不到那里去。”</w:t>
      </w:r>
    </w:p>
    <w:p w:rsidR="006657D0" w:rsidRDefault="006657D0" w:rsidP="006657D0">
      <w:pPr>
        <w:spacing w:line="360" w:lineRule="auto"/>
        <w:ind w:firstLine="420"/>
      </w:pPr>
      <w:r>
        <w:rPr>
          <w:rFonts w:hint="eastAsia"/>
        </w:rPr>
        <w:t>背后传来的鼓击声已经加速到了极限，当然，我的也差不多。</w:t>
      </w:r>
    </w:p>
    <w:p w:rsidR="006657D0" w:rsidRDefault="006657D0" w:rsidP="006657D0">
      <w:pPr>
        <w:spacing w:line="360" w:lineRule="auto"/>
        <w:ind w:firstLine="420"/>
      </w:pPr>
      <w:r>
        <w:rPr>
          <w:rFonts w:hint="eastAsia"/>
        </w:rPr>
        <w:t>“好了，快分开吧，这样抱下去哪都去不了。”</w:t>
      </w:r>
    </w:p>
    <w:p w:rsidR="006657D0" w:rsidRDefault="006657D0" w:rsidP="006657D0">
      <w:pPr>
        <w:spacing w:line="360" w:lineRule="auto"/>
        <w:ind w:firstLine="420"/>
      </w:pPr>
      <w:r>
        <w:rPr>
          <w:rFonts w:hint="eastAsia"/>
        </w:rPr>
        <w:t>“……嗯。”</w:t>
      </w:r>
    </w:p>
    <w:p w:rsidR="006657D0" w:rsidRDefault="006657D0" w:rsidP="006657D0">
      <w:pPr>
        <w:spacing w:line="360" w:lineRule="auto"/>
        <w:ind w:firstLine="420"/>
      </w:pPr>
      <w:r>
        <w:rPr>
          <w:rFonts w:hint="eastAsia"/>
        </w:rPr>
        <w:t>可能是到达努力的极限了，沙希的样子比起刚才要老实很多，只是轻轻点头就从我的后背离开了。</w:t>
      </w:r>
    </w:p>
    <w:p w:rsidR="006657D0" w:rsidRDefault="006657D0" w:rsidP="006657D0">
      <w:pPr>
        <w:spacing w:line="360" w:lineRule="auto"/>
        <w:ind w:firstLine="420"/>
      </w:pPr>
      <w:r>
        <w:rPr>
          <w:rFonts w:hint="eastAsia"/>
        </w:rPr>
        <w:t>紧接着，一股寂寞与空虚的感觉便涌上心头。</w:t>
      </w:r>
    </w:p>
    <w:p w:rsidR="006657D0" w:rsidRDefault="006657D0" w:rsidP="006657D0">
      <w:pPr>
        <w:spacing w:line="360" w:lineRule="auto"/>
        <w:ind w:firstLine="420"/>
      </w:pPr>
      <w:r>
        <w:rPr>
          <w:rFonts w:hint="eastAsia"/>
        </w:rPr>
        <w:t>沙希的体温比一般人要高，至少比我和绘凛的都要高，被她抱着的时候总是格外的温暖，格外的安心。</w:t>
      </w:r>
    </w:p>
    <w:p w:rsidR="006657D0" w:rsidRDefault="006657D0" w:rsidP="006657D0">
      <w:pPr>
        <w:spacing w:line="360" w:lineRule="auto"/>
        <w:ind w:firstLine="420"/>
      </w:pPr>
      <w:r>
        <w:rPr>
          <w:rFonts w:hint="eastAsia"/>
        </w:rPr>
        <w:t>我真是犯贱。</w:t>
      </w:r>
    </w:p>
    <w:p w:rsidR="006657D0" w:rsidRDefault="006657D0" w:rsidP="006657D0">
      <w:pPr>
        <w:spacing w:line="360" w:lineRule="auto"/>
        <w:ind w:firstLine="420"/>
      </w:pPr>
      <w:r>
        <w:rPr>
          <w:rFonts w:hint="eastAsia"/>
        </w:rPr>
        <w:t>“走了，沙希，下一班电车马上就要开了。”</w:t>
      </w:r>
    </w:p>
    <w:p w:rsidR="006657D0" w:rsidRDefault="006657D0" w:rsidP="006657D0">
      <w:pPr>
        <w:spacing w:line="360" w:lineRule="auto"/>
        <w:ind w:firstLine="420"/>
      </w:pPr>
      <w:r>
        <w:rPr>
          <w:rFonts w:hint="eastAsia"/>
        </w:rPr>
        <w:t>“……”</w:t>
      </w:r>
    </w:p>
    <w:p w:rsidR="006657D0" w:rsidRDefault="006657D0" w:rsidP="006657D0">
      <w:pPr>
        <w:spacing w:line="360" w:lineRule="auto"/>
        <w:ind w:firstLine="420"/>
      </w:pPr>
      <w:r>
        <w:rPr>
          <w:rFonts w:hint="eastAsia"/>
        </w:rPr>
        <w:t>“沙希？”</w:t>
      </w:r>
    </w:p>
    <w:p w:rsidR="006657D0" w:rsidRDefault="006657D0" w:rsidP="006657D0">
      <w:pPr>
        <w:spacing w:line="360" w:lineRule="auto"/>
        <w:ind w:firstLine="420"/>
      </w:pPr>
      <w:r>
        <w:rPr>
          <w:rFonts w:hint="eastAsia"/>
        </w:rPr>
        <w:t>转过头去，我意外地发现刚刚还活力四射的沙希，此刻却像不久前的我一样，像个木头桩子似的，低着已经红到耳垂的脸，双手紧捏提包的带子，呆站在原地。</w:t>
      </w:r>
    </w:p>
    <w:p w:rsidR="006657D0" w:rsidRDefault="006657D0" w:rsidP="006657D0">
      <w:pPr>
        <w:spacing w:line="360" w:lineRule="auto"/>
        <w:ind w:firstLine="420"/>
      </w:pPr>
      <w:r>
        <w:rPr>
          <w:rFonts w:hint="eastAsia"/>
        </w:rPr>
        <w:t>看来她也注意到了啊，四周行人窥探的目光和窃窃私语。</w:t>
      </w:r>
    </w:p>
    <w:p w:rsidR="006657D0" w:rsidRDefault="006657D0" w:rsidP="006657D0">
      <w:pPr>
        <w:spacing w:line="360" w:lineRule="auto"/>
        <w:ind w:firstLine="420"/>
      </w:pPr>
      <w:r>
        <w:rPr>
          <w:rFonts w:hint="eastAsia"/>
        </w:rPr>
        <w:t>跟总是被绘凛搞突然袭击，已经慢慢锻炼出厚脸皮的我不一样，她恐怕是被这颇有压迫力的氛围击穿了吧。</w:t>
      </w:r>
    </w:p>
    <w:p w:rsidR="006657D0" w:rsidRDefault="006657D0" w:rsidP="006657D0">
      <w:pPr>
        <w:spacing w:line="360" w:lineRule="auto"/>
        <w:ind w:firstLine="420"/>
      </w:pPr>
      <w:r>
        <w:rPr>
          <w:rFonts w:hint="eastAsia"/>
        </w:rPr>
        <w:t>“真是的，这么害羞的话就不要做这种事情啊……”</w:t>
      </w:r>
    </w:p>
    <w:p w:rsidR="006657D0" w:rsidRDefault="006657D0" w:rsidP="006657D0">
      <w:pPr>
        <w:spacing w:line="360" w:lineRule="auto"/>
        <w:ind w:firstLine="420"/>
      </w:pPr>
      <w:r>
        <w:rPr>
          <w:rFonts w:hint="eastAsia"/>
        </w:rPr>
        <w:t>我温柔地牵起了沙希用力捏紧的手，手指如抚摸婴儿般轻抚着，想让她放松下来。</w:t>
      </w:r>
    </w:p>
    <w:p w:rsidR="006657D0" w:rsidRDefault="006657D0" w:rsidP="006657D0">
      <w:pPr>
        <w:spacing w:line="360" w:lineRule="auto"/>
        <w:ind w:firstLine="420"/>
      </w:pPr>
      <w:r>
        <w:rPr>
          <w:rFonts w:hint="eastAsia"/>
        </w:rPr>
        <w:lastRenderedPageBreak/>
        <w:t>沙希的手，总是如此温暖。</w:t>
      </w:r>
    </w:p>
    <w:p w:rsidR="006657D0" w:rsidRDefault="006657D0" w:rsidP="006657D0">
      <w:pPr>
        <w:spacing w:line="360" w:lineRule="auto"/>
        <w:ind w:firstLine="420"/>
      </w:pPr>
      <w:r>
        <w:rPr>
          <w:rFonts w:hint="eastAsia"/>
        </w:rPr>
        <w:t>“因为……如果不这么做，我、我就……赢不了绘凛酱，拓斗君现在这一副余裕十足的样子不就是最好的证明吗？”</w:t>
      </w:r>
    </w:p>
    <w:p w:rsidR="006657D0" w:rsidRDefault="006657D0" w:rsidP="006657D0">
      <w:pPr>
        <w:spacing w:line="360" w:lineRule="auto"/>
        <w:ind w:firstLine="420"/>
      </w:pPr>
      <w:r>
        <w:rPr>
          <w:rFonts w:hint="eastAsia"/>
        </w:rPr>
        <w:t>“就算这样也没有必要和绘凛比啊，再说了，如果是她——”</w:t>
      </w:r>
    </w:p>
    <w:p w:rsidR="006657D0" w:rsidRDefault="006657D0" w:rsidP="006657D0">
      <w:pPr>
        <w:spacing w:line="360" w:lineRule="auto"/>
        <w:ind w:firstLine="420"/>
      </w:pPr>
      <w:r>
        <w:rPr>
          <w:rFonts w:hint="eastAsia"/>
        </w:rPr>
        <w:t>大概会省略索吻的步骤，直接亲上来吧。</w:t>
      </w:r>
    </w:p>
    <w:p w:rsidR="006657D0" w:rsidRDefault="006657D0" w:rsidP="006657D0">
      <w:pPr>
        <w:spacing w:line="360" w:lineRule="auto"/>
        <w:ind w:firstLine="420"/>
      </w:pPr>
      <w:r>
        <w:rPr>
          <w:rFonts w:hint="eastAsia"/>
        </w:rPr>
        <w:t>我把这句话的后半部分留在了心里。</w:t>
      </w:r>
    </w:p>
    <w:p w:rsidR="006657D0" w:rsidRDefault="006657D0" w:rsidP="006657D0">
      <w:pPr>
        <w:spacing w:line="360" w:lineRule="auto"/>
        <w:ind w:firstLine="420"/>
      </w:pPr>
      <w:r>
        <w:rPr>
          <w:rFonts w:hint="eastAsia"/>
        </w:rPr>
        <w:t>“如果是她，会怎么样？”</w:t>
      </w:r>
    </w:p>
    <w:p w:rsidR="006657D0" w:rsidRDefault="006657D0" w:rsidP="006657D0">
      <w:pPr>
        <w:spacing w:line="360" w:lineRule="auto"/>
        <w:ind w:firstLine="420"/>
      </w:pPr>
      <w:r>
        <w:rPr>
          <w:rFonts w:hint="eastAsia"/>
        </w:rPr>
        <w:t>“不，没什么，当我没说，电车要到了，还是快走吧。”</w:t>
      </w:r>
    </w:p>
    <w:p w:rsidR="006657D0" w:rsidRDefault="006657D0" w:rsidP="006657D0">
      <w:pPr>
        <w:spacing w:line="360" w:lineRule="auto"/>
        <w:ind w:firstLine="420"/>
      </w:pPr>
      <w:r>
        <w:rPr>
          <w:rFonts w:hint="eastAsia"/>
        </w:rPr>
        <w:t>“所以才说会赢不了绘凛酱啊，真是的，为什么我的情敌偏偏是雾岛绘凛这种人！”</w:t>
      </w:r>
    </w:p>
    <w:p w:rsidR="006657D0" w:rsidRDefault="006657D0" w:rsidP="006657D0">
      <w:pPr>
        <w:spacing w:line="360" w:lineRule="auto"/>
        <w:ind w:firstLine="420"/>
      </w:pPr>
      <w:r>
        <w:rPr>
          <w:rFonts w:hint="eastAsia"/>
        </w:rPr>
        <w:t>“就算你对我抱怨……”</w:t>
      </w:r>
    </w:p>
    <w:p w:rsidR="006657D0" w:rsidRDefault="006657D0" w:rsidP="006657D0">
      <w:pPr>
        <w:spacing w:line="360" w:lineRule="auto"/>
        <w:ind w:firstLine="420"/>
      </w:pPr>
      <w:r>
        <w:rPr>
          <w:rFonts w:hint="eastAsia"/>
        </w:rPr>
        <w:t>虽然口中怨言不断，但被我牵着的沙希还是乖乖跟了上来。</w:t>
      </w:r>
    </w:p>
    <w:p w:rsidR="006657D0" w:rsidRDefault="006657D0" w:rsidP="006657D0">
      <w:pPr>
        <w:spacing w:line="360" w:lineRule="auto"/>
        <w:ind w:firstLine="420"/>
      </w:pPr>
      <w:r>
        <w:rPr>
          <w:rFonts w:hint="eastAsia"/>
        </w:rPr>
        <w:t>而先前那羞涩难为情的表情也已经消失，在她红晕依旧的脸上，取而代之的是淡然且又甜蜜的微笑。</w:t>
      </w:r>
    </w:p>
    <w:p w:rsidR="006657D0" w:rsidRDefault="006657D0" w:rsidP="006657D0">
      <w:pPr>
        <w:spacing w:line="360" w:lineRule="auto"/>
        <w:ind w:firstLine="420"/>
      </w:pPr>
      <w:r>
        <w:rPr>
          <w:rFonts w:hint="eastAsia"/>
        </w:rPr>
        <w:t>随后，在电车上。</w:t>
      </w:r>
    </w:p>
    <w:p w:rsidR="006657D0" w:rsidRDefault="006657D0" w:rsidP="006657D0">
      <w:pPr>
        <w:spacing w:line="360" w:lineRule="auto"/>
        <w:ind w:firstLine="420"/>
      </w:pPr>
      <w:r>
        <w:rPr>
          <w:rFonts w:hint="eastAsia"/>
        </w:rPr>
        <w:t>“拓斗君。”</w:t>
      </w:r>
    </w:p>
    <w:p w:rsidR="006657D0" w:rsidRDefault="006657D0" w:rsidP="006657D0">
      <w:pPr>
        <w:spacing w:line="360" w:lineRule="auto"/>
        <w:ind w:firstLine="420"/>
      </w:pPr>
      <w:r>
        <w:rPr>
          <w:rFonts w:hint="eastAsia"/>
        </w:rPr>
        <w:t>“怎么了？”</w:t>
      </w:r>
    </w:p>
    <w:p w:rsidR="006657D0" w:rsidRDefault="006657D0" w:rsidP="006657D0">
      <w:pPr>
        <w:spacing w:line="360" w:lineRule="auto"/>
        <w:ind w:firstLine="420"/>
      </w:pPr>
      <w:r>
        <w:rPr>
          <w:rFonts w:hint="eastAsia"/>
        </w:rPr>
        <w:t>“刚刚你主动牵我的手了呢。”</w:t>
      </w:r>
    </w:p>
    <w:p w:rsidR="006657D0" w:rsidRDefault="006657D0" w:rsidP="006657D0">
      <w:pPr>
        <w:spacing w:line="360" w:lineRule="auto"/>
        <w:ind w:firstLine="420"/>
      </w:pPr>
      <w:r>
        <w:rPr>
          <w:rFonts w:hint="eastAsia"/>
        </w:rPr>
        <w:t>“哈啊……？”</w:t>
      </w:r>
    </w:p>
    <w:p w:rsidR="006657D0" w:rsidRDefault="006657D0" w:rsidP="006657D0">
      <w:pPr>
        <w:spacing w:line="360" w:lineRule="auto"/>
        <w:ind w:firstLine="420"/>
      </w:pPr>
      <w:r>
        <w:rPr>
          <w:rFonts w:hint="eastAsia"/>
        </w:rPr>
        <w:t>上电车后没多久，被我用一只胳膊抱住的沙希突然说出了这句让我疑惑万分的话。</w:t>
      </w:r>
    </w:p>
    <w:p w:rsidR="006657D0" w:rsidRDefault="006657D0" w:rsidP="006657D0">
      <w:pPr>
        <w:spacing w:line="360" w:lineRule="auto"/>
        <w:ind w:firstLine="420"/>
      </w:pPr>
      <w:r>
        <w:rPr>
          <w:rFonts w:hint="eastAsia"/>
        </w:rPr>
        <w:t>面对我的疑惑，怀中的沙希只是笑意更甚。</w:t>
      </w:r>
    </w:p>
    <w:p w:rsidR="006657D0" w:rsidRDefault="006657D0" w:rsidP="006657D0">
      <w:pPr>
        <w:spacing w:line="360" w:lineRule="auto"/>
        <w:ind w:firstLine="420"/>
      </w:pPr>
      <w:r>
        <w:rPr>
          <w:rFonts w:hint="eastAsia"/>
        </w:rPr>
        <w:t>“刚才虽然我的确很害羞，但还没有害羞到走不了路的地步，之所以站在原地，就是因为想要拓斗君主动来牵我的手。”</w:t>
      </w:r>
    </w:p>
    <w:p w:rsidR="006657D0" w:rsidRDefault="006657D0" w:rsidP="006657D0">
      <w:pPr>
        <w:spacing w:line="360" w:lineRule="auto"/>
        <w:ind w:firstLine="420"/>
      </w:pPr>
      <w:r>
        <w:rPr>
          <w:rFonts w:hint="eastAsia"/>
        </w:rPr>
        <w:t>“牵手这种事……”</w:t>
      </w:r>
    </w:p>
    <w:p w:rsidR="006657D0" w:rsidRDefault="006657D0" w:rsidP="006657D0">
      <w:pPr>
        <w:spacing w:line="360" w:lineRule="auto"/>
        <w:ind w:firstLine="420"/>
      </w:pPr>
      <w:r>
        <w:rPr>
          <w:rFonts w:hint="eastAsia"/>
        </w:rPr>
        <w:t>我不是一直有在做吗——这样的话还没有说出口，我的嘴便停了下来。</w:t>
      </w:r>
    </w:p>
    <w:p w:rsidR="006657D0" w:rsidRDefault="006657D0" w:rsidP="006657D0">
      <w:pPr>
        <w:spacing w:line="360" w:lineRule="auto"/>
        <w:ind w:firstLine="420"/>
      </w:pPr>
      <w:r>
        <w:rPr>
          <w:rFonts w:hint="eastAsia"/>
        </w:rPr>
        <w:t>脑海中有关和沙希牵手的记忆很多，可有关我主动牵手的回忆却是一片空白。</w:t>
      </w:r>
    </w:p>
    <w:p w:rsidR="006657D0" w:rsidRDefault="006657D0" w:rsidP="006657D0">
      <w:pPr>
        <w:spacing w:line="360" w:lineRule="auto"/>
        <w:ind w:firstLine="420"/>
      </w:pPr>
      <w:r>
        <w:rPr>
          <w:rFonts w:hint="eastAsia"/>
        </w:rPr>
        <w:t>暑假后的重逢，去水上乐园约会，在陌生的地方逛街，还有公园里的表白，哪怕是最近在校门口的不期而遇，也是她拉着我跑出人群的包围。</w:t>
      </w:r>
    </w:p>
    <w:p w:rsidR="006657D0" w:rsidRDefault="006657D0" w:rsidP="006657D0">
      <w:pPr>
        <w:spacing w:line="360" w:lineRule="auto"/>
        <w:ind w:firstLine="420"/>
      </w:pPr>
      <w:r>
        <w:rPr>
          <w:rFonts w:hint="eastAsia"/>
        </w:rPr>
        <w:t>“对吧，仔细一想，每次都是我先拉起拓斗君的手，然后拓斗君才迟钝地回应，所以我才像今天这样故意站在后面等拓斗君回头。”</w:t>
      </w:r>
    </w:p>
    <w:p w:rsidR="006657D0" w:rsidRDefault="006657D0" w:rsidP="006657D0">
      <w:pPr>
        <w:spacing w:line="360" w:lineRule="auto"/>
        <w:ind w:firstLine="420"/>
      </w:pPr>
      <w:r>
        <w:rPr>
          <w:rFonts w:hint="eastAsia"/>
        </w:rPr>
        <w:t>“对不起……”</w:t>
      </w:r>
    </w:p>
    <w:p w:rsidR="006657D0" w:rsidRDefault="006657D0" w:rsidP="006657D0">
      <w:pPr>
        <w:spacing w:line="360" w:lineRule="auto"/>
        <w:ind w:firstLine="420"/>
      </w:pPr>
      <w:r>
        <w:rPr>
          <w:rFonts w:hint="eastAsia"/>
        </w:rPr>
        <w:lastRenderedPageBreak/>
        <w:t>已经不知道说什么好的我只能低头道歉。</w:t>
      </w:r>
    </w:p>
    <w:p w:rsidR="006657D0" w:rsidRDefault="006657D0" w:rsidP="006657D0">
      <w:pPr>
        <w:spacing w:line="360" w:lineRule="auto"/>
        <w:ind w:firstLine="420"/>
      </w:pPr>
      <w:r>
        <w:rPr>
          <w:rFonts w:hint="eastAsia"/>
        </w:rPr>
        <w:t>“我不要听道歉，我要拓斗君你用行动来表达歉意。”</w:t>
      </w:r>
    </w:p>
    <w:p w:rsidR="006657D0" w:rsidRDefault="006657D0" w:rsidP="006657D0">
      <w:pPr>
        <w:spacing w:line="360" w:lineRule="auto"/>
        <w:ind w:firstLine="420"/>
      </w:pPr>
      <w:r>
        <w:rPr>
          <w:rFonts w:hint="eastAsia"/>
        </w:rPr>
        <w:t>怀中的沙希抬起头来，从她口中呼出的热气弄得我脸颊一阵发痒。</w:t>
      </w:r>
    </w:p>
    <w:p w:rsidR="006657D0" w:rsidRDefault="006657D0" w:rsidP="006657D0">
      <w:pPr>
        <w:spacing w:line="360" w:lineRule="auto"/>
        <w:ind w:firstLine="420"/>
      </w:pPr>
      <w:r>
        <w:rPr>
          <w:rFonts w:hint="eastAsia"/>
        </w:rPr>
        <w:t>“今天的约会，我很期待哦？”</w:t>
      </w:r>
    </w:p>
    <w:p w:rsidR="006657D0" w:rsidRDefault="006657D0" w:rsidP="006657D0">
      <w:pPr>
        <w:spacing w:line="360" w:lineRule="auto"/>
        <w:ind w:firstLine="420"/>
      </w:pPr>
      <w:r>
        <w:rPr>
          <w:rFonts w:hint="eastAsia"/>
        </w:rPr>
        <w:t>“……嗯。”</w:t>
      </w:r>
    </w:p>
    <w:p w:rsidR="006657D0" w:rsidRDefault="006657D0" w:rsidP="006657D0">
      <w:pPr>
        <w:spacing w:line="360" w:lineRule="auto"/>
        <w:ind w:firstLine="420"/>
      </w:pPr>
      <w:r>
        <w:rPr>
          <w:rFonts w:hint="eastAsia"/>
        </w:rPr>
        <w:t>在沙希她迷离眼神的期盼和催促下，已经有些按捺不住的我弯下腰来，向她柔软的唇再次吻去。</w:t>
      </w:r>
    </w:p>
    <w:p w:rsidR="006657D0" w:rsidRDefault="006657D0" w:rsidP="006657D0">
      <w:pPr>
        <w:spacing w:line="360" w:lineRule="auto"/>
        <w:ind w:firstLine="420"/>
      </w:pPr>
      <w:r>
        <w:rPr>
          <w:rFonts w:hint="eastAsia"/>
        </w:rPr>
        <w:t>反正电车上人多，不会有人注意我们。</w:t>
      </w:r>
    </w:p>
    <w:p w:rsidR="00797F2F" w:rsidRDefault="006657D0" w:rsidP="006657D0">
      <w:pPr>
        <w:spacing w:line="360" w:lineRule="auto"/>
        <w:ind w:firstLine="420"/>
      </w:pPr>
      <w:r>
        <w:rPr>
          <w:rFonts w:hint="eastAsia"/>
        </w:rPr>
        <w:t>就这样，我跟沙希的约会，又一次开始了。</w:t>
      </w:r>
    </w:p>
    <w:p w:rsidR="00797F2F" w:rsidRDefault="006657D0" w:rsidP="009C2C23">
      <w:pPr>
        <w:pStyle w:val="1"/>
      </w:pPr>
      <w:r>
        <w:rPr>
          <w:rFonts w:hint="eastAsia"/>
        </w:rPr>
        <w:t>三十</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天空已被黑压压的乌云压倒至地面。</w:t>
      </w:r>
    </w:p>
    <w:p w:rsidR="00797F2F" w:rsidRDefault="00797F2F" w:rsidP="00797F2F">
      <w:pPr>
        <w:spacing w:line="360" w:lineRule="auto"/>
        <w:ind w:firstLine="420"/>
      </w:pPr>
      <w:r>
        <w:rPr>
          <w:rFonts w:hint="eastAsia"/>
        </w:rPr>
        <w:t>狂风如刀，在大地之上留下一道又一道可怕的伤痕。</w:t>
      </w:r>
    </w:p>
    <w:p w:rsidR="00797F2F" w:rsidRDefault="00797F2F" w:rsidP="00797F2F">
      <w:pPr>
        <w:spacing w:line="360" w:lineRule="auto"/>
        <w:ind w:firstLine="420"/>
      </w:pPr>
      <w:r>
        <w:rPr>
          <w:rFonts w:hint="eastAsia"/>
        </w:rPr>
        <w:t>暴雨如瀑，疯狂的鞭挞着地面，而雨声便是地面发出的痛嚎。</w:t>
      </w:r>
    </w:p>
    <w:p w:rsidR="00797F2F" w:rsidRDefault="00797F2F" w:rsidP="00797F2F">
      <w:pPr>
        <w:spacing w:line="360" w:lineRule="auto"/>
        <w:ind w:firstLine="420"/>
      </w:pPr>
      <w:r>
        <w:rPr>
          <w:rFonts w:hint="eastAsia"/>
        </w:rPr>
        <w:t>整个世界都陷入到了一片凌乱之中。</w:t>
      </w:r>
    </w:p>
    <w:p w:rsidR="00797F2F" w:rsidRDefault="00797F2F" w:rsidP="00797F2F">
      <w:pPr>
        <w:spacing w:line="360" w:lineRule="auto"/>
        <w:ind w:firstLine="420"/>
      </w:pPr>
      <w:r>
        <w:rPr>
          <w:rFonts w:hint="eastAsia"/>
        </w:rPr>
        <w:t>惊雷炸起。</w:t>
      </w:r>
    </w:p>
    <w:p w:rsidR="00797F2F" w:rsidRDefault="00797F2F" w:rsidP="00797F2F">
      <w:pPr>
        <w:spacing w:line="360" w:lineRule="auto"/>
        <w:ind w:firstLine="420"/>
      </w:pPr>
      <w:r>
        <w:rPr>
          <w:rFonts w:hint="eastAsia"/>
        </w:rPr>
        <w:t>荒野之中，一座饱经风霜的古老塔楼被这惨白的雷光照亮。</w:t>
      </w:r>
    </w:p>
    <w:p w:rsidR="00797F2F" w:rsidRDefault="00797F2F" w:rsidP="00797F2F">
      <w:pPr>
        <w:spacing w:line="360" w:lineRule="auto"/>
        <w:ind w:firstLine="420"/>
      </w:pPr>
      <w:r>
        <w:rPr>
          <w:rFonts w:hint="eastAsia"/>
        </w:rPr>
        <w:t>同时被照亮的还有立于塔顶的三人，这与世界同样陷入凌乱的三人。</w:t>
      </w:r>
    </w:p>
    <w:p w:rsidR="00797F2F" w:rsidRDefault="00797F2F" w:rsidP="00797F2F">
      <w:pPr>
        <w:spacing w:line="360" w:lineRule="auto"/>
        <w:ind w:firstLine="420"/>
      </w:pPr>
      <w:r>
        <w:rPr>
          <w:rFonts w:hint="eastAsia"/>
        </w:rPr>
        <w:t>“查理，你在干什么！快带凯瑟琳离开那里！”</w:t>
      </w:r>
    </w:p>
    <w:p w:rsidR="00797F2F" w:rsidRDefault="00797F2F" w:rsidP="00797F2F">
      <w:pPr>
        <w:spacing w:line="360" w:lineRule="auto"/>
        <w:ind w:firstLine="420"/>
      </w:pPr>
      <w:r>
        <w:rPr>
          <w:rFonts w:hint="eastAsia"/>
        </w:rPr>
        <w:t>亨利被风雨压得起不了身，身上的夫拉克外套也被吹开，只能半俯在塔顶的楼梯口里，神情焦急到好似能将面前的一切全部烧穿。</w:t>
      </w:r>
    </w:p>
    <w:p w:rsidR="00797F2F" w:rsidRDefault="00797F2F" w:rsidP="00797F2F">
      <w:pPr>
        <w:spacing w:line="360" w:lineRule="auto"/>
        <w:ind w:firstLine="420"/>
      </w:pPr>
      <w:r>
        <w:rPr>
          <w:rFonts w:hint="eastAsia"/>
        </w:rPr>
        <w:t>“亨利，我就知道你会来——一切都结束了不是吗，我的爵位、你的家族，没了，全都没了！”</w:t>
      </w:r>
    </w:p>
    <w:p w:rsidR="00797F2F" w:rsidRDefault="00797F2F" w:rsidP="00797F2F">
      <w:pPr>
        <w:spacing w:line="360" w:lineRule="auto"/>
        <w:ind w:firstLine="420"/>
      </w:pPr>
      <w:r>
        <w:rPr>
          <w:rFonts w:hint="eastAsia"/>
        </w:rPr>
        <w:t>身穿深蓝色军装的查理，全身都已被雨水浸湿，往日英俊自信的面庞也被强风刮得不成样子，但他依旧骄傲的挺直着腰身，尽他自己最大的努力庇护怀中瑟瑟发抖的凯瑟琳，向不远处的亨利吼出最大的声音。</w:t>
      </w:r>
    </w:p>
    <w:p w:rsidR="00797F2F" w:rsidRDefault="00797F2F" w:rsidP="00797F2F">
      <w:pPr>
        <w:spacing w:line="360" w:lineRule="auto"/>
        <w:ind w:firstLine="420"/>
      </w:pPr>
      <w:r>
        <w:rPr>
          <w:rFonts w:hint="eastAsia"/>
        </w:rPr>
        <w:t>在他和凯瑟琳的身后，有一个被强风刮得摇摇欲坠的木制矮棚。</w:t>
      </w:r>
    </w:p>
    <w:p w:rsidR="00797F2F" w:rsidRDefault="00797F2F" w:rsidP="00797F2F">
      <w:pPr>
        <w:spacing w:line="360" w:lineRule="auto"/>
        <w:ind w:firstLine="420"/>
      </w:pPr>
      <w:r>
        <w:rPr>
          <w:rFonts w:hint="eastAsia"/>
        </w:rPr>
        <w:t>“对不起</w:t>
      </w:r>
      <w:r>
        <w:t>……</w:t>
      </w:r>
      <w:r>
        <w:rPr>
          <w:rFonts w:hint="eastAsia"/>
        </w:rPr>
        <w:t>对不起，查理，哥哥，这都是我的错</w:t>
      </w:r>
      <w:r>
        <w:t>……</w:t>
      </w:r>
      <w:r>
        <w:rPr>
          <w:rFonts w:hint="eastAsia"/>
        </w:rPr>
        <w:t>”</w:t>
      </w:r>
    </w:p>
    <w:p w:rsidR="00797F2F" w:rsidRDefault="00797F2F" w:rsidP="00797F2F">
      <w:pPr>
        <w:spacing w:line="360" w:lineRule="auto"/>
        <w:ind w:firstLine="420"/>
      </w:pPr>
      <w:r>
        <w:rPr>
          <w:rFonts w:hint="eastAsia"/>
        </w:rPr>
        <w:t>凯瑟琳，已然在查理的怀中哭成了泪人，那无数蕾丝环绕的高领白色长裙已被污泥染黑，</w:t>
      </w:r>
      <w:r>
        <w:rPr>
          <w:rFonts w:hint="eastAsia"/>
        </w:rPr>
        <w:lastRenderedPageBreak/>
        <w:t>裙子的下缘也被撕开，露出了脚底踩着的高跟鞋。</w:t>
      </w:r>
    </w:p>
    <w:p w:rsidR="00797F2F" w:rsidRDefault="00797F2F" w:rsidP="00797F2F">
      <w:pPr>
        <w:spacing w:line="360" w:lineRule="auto"/>
        <w:ind w:firstLine="420"/>
      </w:pPr>
      <w:r>
        <w:rPr>
          <w:rFonts w:hint="eastAsia"/>
        </w:rPr>
        <w:t>“不，这不是你的错，亲爱的凯瑟琳，是上帝为你安排的命运过于残忍。”</w:t>
      </w:r>
    </w:p>
    <w:p w:rsidR="00797F2F" w:rsidRDefault="00797F2F" w:rsidP="00797F2F">
      <w:pPr>
        <w:spacing w:line="360" w:lineRule="auto"/>
        <w:ind w:firstLine="420"/>
      </w:pPr>
      <w:r>
        <w:rPr>
          <w:rFonts w:hint="eastAsia"/>
        </w:rPr>
        <w:t>查理温柔的亲吻了凯瑟琳沾湿的额头，随后再次向亨利喊话。</w:t>
      </w:r>
    </w:p>
    <w:p w:rsidR="00797F2F" w:rsidRDefault="00797F2F" w:rsidP="00797F2F">
      <w:pPr>
        <w:spacing w:line="360" w:lineRule="auto"/>
        <w:ind w:firstLine="420"/>
      </w:pPr>
      <w:r>
        <w:rPr>
          <w:rFonts w:hint="eastAsia"/>
        </w:rPr>
        <w:t>“亨利，我的好哥哥，现在，阻止我与凯瑟琳结合的障碍已经全部消失了，你作为凯瑟琳最后一个活在世上的亲人，你愿意把凯瑟琳许配给我吗！”</w:t>
      </w:r>
    </w:p>
    <w:p w:rsidR="00797F2F" w:rsidRDefault="00797F2F" w:rsidP="00797F2F">
      <w:pPr>
        <w:spacing w:line="360" w:lineRule="auto"/>
        <w:ind w:firstLine="420"/>
      </w:pPr>
      <w:r>
        <w:rPr>
          <w:rFonts w:hint="eastAsia"/>
        </w:rPr>
        <w:t>即便是调动全身的力气喊话，话语还是传不出多远便淹没在烟雨之中，让人不禁怀疑亨利到底有没有听到查理的话。</w:t>
      </w:r>
    </w:p>
    <w:p w:rsidR="00797F2F" w:rsidRDefault="00797F2F" w:rsidP="00797F2F">
      <w:pPr>
        <w:spacing w:line="360" w:lineRule="auto"/>
        <w:ind w:firstLine="420"/>
      </w:pPr>
      <w:r>
        <w:rPr>
          <w:rFonts w:hint="eastAsia"/>
        </w:rPr>
        <w:t>“不，绝不，我宁愿死都不会把凯瑟琳交给你，或是其他任何人。”</w:t>
      </w:r>
    </w:p>
    <w:p w:rsidR="00797F2F" w:rsidRDefault="00797F2F" w:rsidP="00797F2F">
      <w:pPr>
        <w:spacing w:line="360" w:lineRule="auto"/>
        <w:ind w:firstLine="420"/>
      </w:pPr>
      <w:r>
        <w:rPr>
          <w:rFonts w:hint="eastAsia"/>
        </w:rPr>
        <w:t>亨利深吸一口气，雨水瞬间沾满了他的鼻腔。</w:t>
      </w:r>
    </w:p>
    <w:p w:rsidR="00797F2F" w:rsidRDefault="00797F2F" w:rsidP="00797F2F">
      <w:pPr>
        <w:spacing w:line="360" w:lineRule="auto"/>
        <w:ind w:firstLine="420"/>
      </w:pPr>
      <w:r>
        <w:rPr>
          <w:rFonts w:hint="eastAsia"/>
        </w:rPr>
        <w:t>“我爱你！我的妹妹！凯瑟琳！从见到你的那一天起，我就无可救药的爱上了你，在过去的这些年里，我的每分每刻都过得饱受煎熬，我无数次的想要触碰你，但家族和社会的压力却使懦弱的我不断打着退堂鼓。”</w:t>
      </w:r>
    </w:p>
    <w:p w:rsidR="00797F2F" w:rsidRDefault="00797F2F" w:rsidP="00797F2F">
      <w:pPr>
        <w:spacing w:line="360" w:lineRule="auto"/>
        <w:ind w:firstLine="420"/>
      </w:pPr>
      <w:r>
        <w:rPr>
          <w:rFonts w:hint="eastAsia"/>
        </w:rPr>
        <w:t>亨利耗费全身力气，站直的身子，走出了楼道，直面前方的查理。</w:t>
      </w:r>
    </w:p>
    <w:p w:rsidR="00797F2F" w:rsidRDefault="00797F2F" w:rsidP="00797F2F">
      <w:pPr>
        <w:spacing w:line="360" w:lineRule="auto"/>
        <w:ind w:firstLine="420"/>
      </w:pPr>
      <w:r>
        <w:rPr>
          <w:rFonts w:hint="eastAsia"/>
        </w:rPr>
        <w:t>“但现在，我已经什么都不在乎了，凯瑟琳，我只想和你在一起，所以来吧，凯瑟琳，到哥哥这边来！”</w:t>
      </w:r>
    </w:p>
    <w:p w:rsidR="00797F2F" w:rsidRDefault="00797F2F" w:rsidP="00797F2F">
      <w:pPr>
        <w:spacing w:line="360" w:lineRule="auto"/>
        <w:ind w:firstLine="420"/>
      </w:pPr>
      <w:r>
        <w:rPr>
          <w:rFonts w:hint="eastAsia"/>
        </w:rPr>
        <w:t>亨利朝查理怀中的凯瑟琳张开了手臂。</w:t>
      </w:r>
    </w:p>
    <w:p w:rsidR="00797F2F" w:rsidRDefault="00797F2F" w:rsidP="00797F2F">
      <w:pPr>
        <w:spacing w:line="360" w:lineRule="auto"/>
        <w:ind w:firstLine="420"/>
      </w:pPr>
      <w:r>
        <w:rPr>
          <w:rFonts w:hint="eastAsia"/>
        </w:rPr>
        <w:t>“决定权不在你的手上，亨利！你的懦弱已经酿成了大错，我绝对不会允许让你这样懦弱的男人把凯瑟琳带走！”</w:t>
      </w:r>
    </w:p>
    <w:p w:rsidR="00797F2F" w:rsidRDefault="00797F2F" w:rsidP="00797F2F">
      <w:pPr>
        <w:spacing w:line="360" w:lineRule="auto"/>
        <w:ind w:firstLine="420"/>
      </w:pPr>
      <w:r>
        <w:rPr>
          <w:rFonts w:hint="eastAsia"/>
        </w:rPr>
        <w:t>查理脱下蓝色的军装外衣，披到凯瑟琳的身上，随后扶着她轻轻的让她坐在身后的矮棚之下。</w:t>
      </w:r>
    </w:p>
    <w:p w:rsidR="00797F2F" w:rsidRDefault="00797F2F" w:rsidP="00797F2F">
      <w:pPr>
        <w:spacing w:line="360" w:lineRule="auto"/>
        <w:ind w:firstLine="420"/>
      </w:pPr>
      <w:r>
        <w:rPr>
          <w:rFonts w:hint="eastAsia"/>
        </w:rPr>
        <w:t>然后他转过身来，步伐坚定的朝亨利的方向走去。</w:t>
      </w:r>
    </w:p>
    <w:p w:rsidR="00797F2F" w:rsidRDefault="00797F2F" w:rsidP="00797F2F">
      <w:pPr>
        <w:spacing w:line="360" w:lineRule="auto"/>
        <w:ind w:firstLine="420"/>
      </w:pPr>
      <w:r>
        <w:rPr>
          <w:rFonts w:hint="eastAsia"/>
        </w:rPr>
        <w:t>“来决斗吧，我的好哥哥，这是我最后一次称你为哥哥了，因为在决斗分出胜负之后，我们两人之间必有一人将要死去！”</w:t>
      </w:r>
    </w:p>
    <w:p w:rsidR="00797F2F" w:rsidRDefault="00797F2F" w:rsidP="00797F2F">
      <w:pPr>
        <w:spacing w:line="360" w:lineRule="auto"/>
        <w:ind w:firstLine="420"/>
      </w:pPr>
      <w:r>
        <w:rPr>
          <w:rFonts w:hint="eastAsia"/>
        </w:rPr>
        <w:t>他扒下手上的羊皮手套，丢到面色惊讶的亨利的面前，拔出了挂在腰间的骑兵军刀。</w:t>
      </w:r>
    </w:p>
    <w:p w:rsidR="00797F2F" w:rsidRDefault="00797F2F" w:rsidP="00797F2F">
      <w:pPr>
        <w:spacing w:line="360" w:lineRule="auto"/>
        <w:ind w:firstLine="420"/>
      </w:pPr>
      <w:r>
        <w:rPr>
          <w:rFonts w:hint="eastAsia"/>
        </w:rPr>
        <w:t>“我不想和你搏命厮杀，查理，我们没有必要这么做。”</w:t>
      </w:r>
    </w:p>
    <w:p w:rsidR="00797F2F" w:rsidRDefault="00797F2F" w:rsidP="00797F2F">
      <w:pPr>
        <w:spacing w:line="360" w:lineRule="auto"/>
        <w:ind w:firstLine="420"/>
      </w:pPr>
      <w:r>
        <w:rPr>
          <w:rFonts w:hint="eastAsia"/>
        </w:rPr>
        <w:t>“我不会和你再多废话了，亨利，若在下一次闪电之前，你还不愿意拔出那把迅捷剑，那我便会直接取走你的性命！”</w:t>
      </w:r>
    </w:p>
    <w:p w:rsidR="00797F2F" w:rsidRDefault="00797F2F" w:rsidP="00797F2F">
      <w:pPr>
        <w:spacing w:line="360" w:lineRule="auto"/>
        <w:ind w:firstLine="420"/>
      </w:pPr>
      <w:r>
        <w:rPr>
          <w:rFonts w:hint="eastAsia"/>
        </w:rPr>
        <w:t>霎时间，又一道惊雷从天而降。</w:t>
      </w:r>
    </w:p>
    <w:p w:rsidR="00797F2F" w:rsidRDefault="00797F2F" w:rsidP="00797F2F">
      <w:pPr>
        <w:spacing w:line="360" w:lineRule="auto"/>
        <w:ind w:firstLine="420"/>
      </w:pPr>
      <w:r>
        <w:rPr>
          <w:rFonts w:hint="eastAsia"/>
        </w:rPr>
        <w:t>“受死吧！”</w:t>
      </w:r>
    </w:p>
    <w:p w:rsidR="00797F2F" w:rsidRDefault="00797F2F" w:rsidP="00797F2F">
      <w:pPr>
        <w:spacing w:line="360" w:lineRule="auto"/>
        <w:ind w:firstLine="420"/>
      </w:pPr>
      <w:r>
        <w:rPr>
          <w:rFonts w:hint="eastAsia"/>
        </w:rPr>
        <w:t>雷声尚未传来，查理的战吼便杀至亨利跟前，右手放在腰间、一直摇摆不定的亨利也只</w:t>
      </w:r>
      <w:r>
        <w:rPr>
          <w:rFonts w:hint="eastAsia"/>
        </w:rPr>
        <w:lastRenderedPageBreak/>
        <w:t>好拔出了迅捷剑，仓促应战。</w:t>
      </w:r>
    </w:p>
    <w:p w:rsidR="00797F2F" w:rsidRDefault="00797F2F" w:rsidP="00797F2F">
      <w:pPr>
        <w:spacing w:line="360" w:lineRule="auto"/>
        <w:ind w:firstLine="420"/>
      </w:pPr>
      <w:r>
        <w:rPr>
          <w:rFonts w:hint="eastAsia"/>
        </w:rPr>
        <w:t>“不</w:t>
      </w:r>
      <w:r>
        <w:t>……</w:t>
      </w:r>
      <w:r>
        <w:rPr>
          <w:rFonts w:hint="eastAsia"/>
        </w:rPr>
        <w:t>哥哥</w:t>
      </w:r>
      <w:r>
        <w:t>……</w:t>
      </w:r>
      <w:r>
        <w:rPr>
          <w:rFonts w:hint="eastAsia"/>
        </w:rPr>
        <w:t>查理！”</w:t>
      </w:r>
    </w:p>
    <w:p w:rsidR="00797F2F" w:rsidRDefault="00797F2F" w:rsidP="00797F2F">
      <w:pPr>
        <w:spacing w:line="360" w:lineRule="auto"/>
        <w:ind w:firstLine="420"/>
      </w:pPr>
      <w:r>
        <w:rPr>
          <w:rFonts w:hint="eastAsia"/>
        </w:rPr>
        <w:t>当坐在矮棚之下凯瑟琳的哭喊声传到两人耳边时，已变成了如梦呓般的呢喃，不能再对两人造成任何影响。</w:t>
      </w:r>
    </w:p>
    <w:p w:rsidR="00797F2F" w:rsidRDefault="00797F2F" w:rsidP="00797F2F">
      <w:pPr>
        <w:spacing w:line="360" w:lineRule="auto"/>
        <w:ind w:firstLine="420"/>
      </w:pPr>
      <w:r>
        <w:rPr>
          <w:rFonts w:hint="eastAsia"/>
        </w:rPr>
        <w:t>况且，就算他们都完整的听到了，那又如何呢？</w:t>
      </w:r>
    </w:p>
    <w:p w:rsidR="00797F2F" w:rsidRDefault="00797F2F" w:rsidP="00797F2F">
      <w:pPr>
        <w:spacing w:line="360" w:lineRule="auto"/>
        <w:ind w:firstLine="420"/>
      </w:pPr>
      <w:r>
        <w:rPr>
          <w:rFonts w:hint="eastAsia"/>
        </w:rPr>
        <w:t>这已经变成了不可阻止的死斗。</w:t>
      </w:r>
    </w:p>
    <w:p w:rsidR="00797F2F" w:rsidRDefault="00797F2F" w:rsidP="00797F2F">
      <w:pPr>
        <w:spacing w:line="360" w:lineRule="auto"/>
        <w:ind w:firstLine="420"/>
      </w:pPr>
      <w:r>
        <w:rPr>
          <w:rFonts w:hint="eastAsia"/>
        </w:rPr>
        <w:t>查理双眸如旋光紫电，亨利两眼似炽灼流星，刀剑交加，激出阵阵冰冷却又格外肃杀的声响，让人不由得胆寒。</w:t>
      </w:r>
    </w:p>
    <w:p w:rsidR="00797F2F" w:rsidRDefault="00797F2F" w:rsidP="00797F2F">
      <w:pPr>
        <w:spacing w:line="360" w:lineRule="auto"/>
        <w:ind w:firstLine="420"/>
      </w:pPr>
      <w:r>
        <w:rPr>
          <w:rFonts w:hint="eastAsia"/>
        </w:rPr>
        <w:t>而倾盆大雨还在随着狂风歪歪斜斜的从空中不断砸下，映衬着这场死亡之舞。</w:t>
      </w:r>
    </w:p>
    <w:p w:rsidR="00797F2F" w:rsidRDefault="00797F2F" w:rsidP="00797F2F">
      <w:pPr>
        <w:spacing w:line="360" w:lineRule="auto"/>
        <w:ind w:firstLine="420"/>
      </w:pPr>
      <w:r>
        <w:rPr>
          <w:rFonts w:hint="eastAsia"/>
        </w:rPr>
        <w:t>“如果你的性格也像你的剑技这般刚强的话，那我们根本不会沦落至此！”</w:t>
      </w:r>
    </w:p>
    <w:p w:rsidR="00797F2F" w:rsidRDefault="00797F2F" w:rsidP="00797F2F">
      <w:pPr>
        <w:spacing w:line="360" w:lineRule="auto"/>
        <w:ind w:firstLine="420"/>
      </w:pPr>
      <w:r>
        <w:rPr>
          <w:rFonts w:hint="eastAsia"/>
        </w:rPr>
        <w:t>已然分不清从查理口中喷出的是唾液还是雨点，只见他手中的军刀在雨幕中来回往复四次，最后一记怒斩刚好卡住了亨利在进攻路线上的迅捷剑。</w:t>
      </w:r>
    </w:p>
    <w:p w:rsidR="00797F2F" w:rsidRDefault="00797F2F" w:rsidP="00797F2F">
      <w:pPr>
        <w:spacing w:line="360" w:lineRule="auto"/>
        <w:ind w:firstLine="420"/>
      </w:pPr>
      <w:r>
        <w:rPr>
          <w:rFonts w:hint="eastAsia"/>
        </w:rPr>
        <w:t>而亨利睁大的眼眸如同被注满气的气球，其中溢满了常人难以想象的悲伤。</w:t>
      </w:r>
    </w:p>
    <w:p w:rsidR="00797F2F" w:rsidRDefault="00797F2F" w:rsidP="00797F2F">
      <w:pPr>
        <w:spacing w:line="360" w:lineRule="auto"/>
        <w:ind w:firstLine="420"/>
      </w:pPr>
      <w:r>
        <w:rPr>
          <w:rFonts w:hint="eastAsia"/>
        </w:rPr>
        <w:t>“你不会懂的，查理，这个选择比你想的还要难得多。”</w:t>
      </w:r>
    </w:p>
    <w:p w:rsidR="00797F2F" w:rsidRDefault="00797F2F" w:rsidP="00797F2F">
      <w:pPr>
        <w:spacing w:line="360" w:lineRule="auto"/>
        <w:ind w:firstLine="420"/>
      </w:pPr>
      <w:r>
        <w:rPr>
          <w:rFonts w:hint="eastAsia"/>
        </w:rPr>
        <w:t>说完，他持握武器的手臂灵巧一抖，便轻易的弹开了挡在他前面的军刀，随后手中的剑就如蝶翼穿花般连续刺出好几下，逼得查理招架不及，连连后退。</w:t>
      </w:r>
    </w:p>
    <w:p w:rsidR="00797F2F" w:rsidRDefault="00797F2F" w:rsidP="00797F2F">
      <w:pPr>
        <w:spacing w:line="360" w:lineRule="auto"/>
        <w:ind w:firstLine="420"/>
      </w:pPr>
      <w:r>
        <w:rPr>
          <w:rFonts w:hint="eastAsia"/>
        </w:rPr>
        <w:t>“哈哈哈，难得多？只是你没有这个胆量去这么做罢了，为了凯瑟琳，我可以抛弃我的家族，抛弃继承头衔，而你却只有在家族被敌人消灭之后才敢这么做，你这个十足的懦夫！”</w:t>
      </w:r>
    </w:p>
    <w:p w:rsidR="00797F2F" w:rsidRDefault="007C1121" w:rsidP="00797F2F">
      <w:pPr>
        <w:spacing w:line="360" w:lineRule="auto"/>
        <w:ind w:firstLine="420"/>
      </w:pPr>
      <w:r>
        <w:rPr>
          <w:rFonts w:hint="eastAsia"/>
        </w:rPr>
        <w:t>查理笑了起来，不再畏惧正</w:t>
      </w:r>
      <w:r w:rsidR="00797F2F">
        <w:rPr>
          <w:rFonts w:hint="eastAsia"/>
        </w:rPr>
        <w:t>不断逼向自己的致命锋刃，反倒顶着凌厉的攻势不断向前，而他笑得是那么的尽兴、那么的癫狂，以至于让亨利差点把耳边呼啸的风雨声误认为查理的大笑。</w:t>
      </w:r>
    </w:p>
    <w:p w:rsidR="00797F2F" w:rsidRDefault="00797F2F" w:rsidP="00797F2F">
      <w:pPr>
        <w:spacing w:line="360" w:lineRule="auto"/>
        <w:ind w:firstLine="420"/>
      </w:pPr>
      <w:r>
        <w:rPr>
          <w:rFonts w:hint="eastAsia"/>
        </w:rPr>
        <w:t>可这并不妨碍亨利将剑尖插入已经放弃防守的查理的胸口。</w:t>
      </w:r>
    </w:p>
    <w:p w:rsidR="00797F2F" w:rsidRDefault="00797F2F" w:rsidP="00797F2F">
      <w:pPr>
        <w:spacing w:line="360" w:lineRule="auto"/>
        <w:ind w:firstLine="420"/>
      </w:pPr>
      <w:r>
        <w:rPr>
          <w:rFonts w:hint="eastAsia"/>
        </w:rPr>
        <w:t>军刀随着查理的脱力跌落到了地上。</w:t>
      </w:r>
    </w:p>
    <w:p w:rsidR="00797F2F" w:rsidRDefault="00797F2F" w:rsidP="00797F2F">
      <w:pPr>
        <w:spacing w:line="360" w:lineRule="auto"/>
        <w:ind w:firstLine="420"/>
      </w:pPr>
      <w:r>
        <w:rPr>
          <w:rFonts w:hint="eastAsia"/>
        </w:rPr>
        <w:t>“对不起，查理，我从来没有想过事情会变成这样子。”</w:t>
      </w:r>
    </w:p>
    <w:p w:rsidR="00797F2F" w:rsidRDefault="00797F2F" w:rsidP="00797F2F">
      <w:pPr>
        <w:spacing w:line="360" w:lineRule="auto"/>
        <w:ind w:firstLine="420"/>
      </w:pPr>
      <w:r>
        <w:rPr>
          <w:rFonts w:hint="eastAsia"/>
        </w:rPr>
        <w:t>没有戏剧性的停顿与夸张的声响，亦没有发出痛苦的尖叫，剑尖便毫无花哨的刺穿了查理的马甲与衬衫，插入了他脆弱的胸膛，如果亨利没有计算错的话，这一剑应该刚好破开了查理的心脏。</w:t>
      </w:r>
    </w:p>
    <w:p w:rsidR="00797F2F" w:rsidRDefault="00797F2F" w:rsidP="00797F2F">
      <w:pPr>
        <w:spacing w:line="360" w:lineRule="auto"/>
        <w:ind w:firstLine="420"/>
      </w:pPr>
      <w:r>
        <w:rPr>
          <w:rFonts w:hint="eastAsia"/>
        </w:rPr>
        <w:t>于是亨利松开握住剑柄的手，将剑留在了胸口上，向矮棚下的凯瑟琳走去。</w:t>
      </w:r>
    </w:p>
    <w:p w:rsidR="00797F2F" w:rsidRDefault="00797F2F" w:rsidP="00797F2F">
      <w:pPr>
        <w:spacing w:line="360" w:lineRule="auto"/>
        <w:ind w:firstLine="420"/>
      </w:pPr>
      <w:r>
        <w:rPr>
          <w:rFonts w:hint="eastAsia"/>
        </w:rPr>
        <w:t>如火焰般滚烫的鲜血将查理的白衬衫逐渐染红。</w:t>
      </w:r>
    </w:p>
    <w:p w:rsidR="00797F2F" w:rsidRDefault="00797F2F" w:rsidP="00797F2F">
      <w:pPr>
        <w:spacing w:line="360" w:lineRule="auto"/>
        <w:ind w:firstLine="420"/>
      </w:pPr>
      <w:r>
        <w:rPr>
          <w:rFonts w:hint="eastAsia"/>
        </w:rPr>
        <w:t>“你没有什么要道歉的，我亲爱的亨利——”</w:t>
      </w:r>
    </w:p>
    <w:p w:rsidR="00797F2F" w:rsidRDefault="00797F2F" w:rsidP="00797F2F">
      <w:pPr>
        <w:spacing w:line="360" w:lineRule="auto"/>
        <w:ind w:firstLine="420"/>
      </w:pPr>
      <w:r>
        <w:rPr>
          <w:rFonts w:hint="eastAsia"/>
        </w:rPr>
        <w:lastRenderedPageBreak/>
        <w:t>如死前的呢喃般，查理口中的自言自语声愈来愈小。</w:t>
      </w:r>
    </w:p>
    <w:p w:rsidR="00797F2F" w:rsidRDefault="00797F2F" w:rsidP="00797F2F">
      <w:pPr>
        <w:spacing w:line="360" w:lineRule="auto"/>
        <w:ind w:firstLine="420"/>
      </w:pPr>
      <w:r>
        <w:rPr>
          <w:rFonts w:hint="eastAsia"/>
        </w:rPr>
        <w:t>随后却又突然爆开！</w:t>
      </w:r>
    </w:p>
    <w:p w:rsidR="00797F2F" w:rsidRDefault="00797F2F" w:rsidP="00797F2F">
      <w:pPr>
        <w:spacing w:line="360" w:lineRule="auto"/>
        <w:ind w:firstLine="420"/>
      </w:pPr>
      <w:r>
        <w:rPr>
          <w:rFonts w:hint="eastAsia"/>
        </w:rPr>
        <w:t>“毕竟，最卑鄙的那个人，一直都是我啊！”</w:t>
      </w:r>
    </w:p>
    <w:p w:rsidR="00797F2F" w:rsidRDefault="00797F2F" w:rsidP="00797F2F">
      <w:pPr>
        <w:spacing w:line="360" w:lineRule="auto"/>
        <w:ind w:firstLine="420"/>
      </w:pPr>
      <w:r>
        <w:rPr>
          <w:rFonts w:hint="eastAsia"/>
        </w:rPr>
        <w:t>原本已经形同枯槁的查理骤然暴起，他左手抓剑身，右手握剑柄，表情如恶魔般狰狞的怒吼着将插在胸口上的剑奋力拔出，随后转身朝背对着他的亨利刺去。</w:t>
      </w:r>
    </w:p>
    <w:p w:rsidR="00797F2F" w:rsidRDefault="00797F2F" w:rsidP="00797F2F">
      <w:pPr>
        <w:spacing w:line="360" w:lineRule="auto"/>
        <w:ind w:firstLine="420"/>
      </w:pPr>
      <w:r>
        <w:rPr>
          <w:rFonts w:hint="eastAsia"/>
        </w:rPr>
        <w:t>一阵让人牙酸的金属摩擦声响起。</w:t>
      </w:r>
    </w:p>
    <w:p w:rsidR="00797F2F" w:rsidRDefault="00797F2F" w:rsidP="00797F2F">
      <w:pPr>
        <w:spacing w:line="360" w:lineRule="auto"/>
        <w:ind w:firstLine="420"/>
      </w:pPr>
      <w:r>
        <w:rPr>
          <w:rFonts w:hint="eastAsia"/>
        </w:rPr>
        <w:t>“你</w:t>
      </w:r>
      <w:r>
        <w:t>……</w:t>
      </w:r>
      <w:r>
        <w:rPr>
          <w:rFonts w:hint="eastAsia"/>
        </w:rPr>
        <w:t>”</w:t>
      </w:r>
    </w:p>
    <w:p w:rsidR="00797F2F" w:rsidRDefault="00797F2F" w:rsidP="00797F2F">
      <w:pPr>
        <w:spacing w:line="360" w:lineRule="auto"/>
        <w:ind w:firstLine="420"/>
      </w:pPr>
      <w:r>
        <w:rPr>
          <w:rFonts w:hint="eastAsia"/>
        </w:rPr>
        <w:t>痛苦、不解、惊讶、难以置信，多种表情同时浮现到了亨利脸上，可他却再也没办法将这些情绪转为力量向查理发起反击，因为在他逐渐被黑暗压迫至消失的视线里，一截带着鲜红的银光已破开他身体，并和他的前胸共享着同一口空气。</w:t>
      </w:r>
    </w:p>
    <w:p w:rsidR="00797F2F" w:rsidRDefault="00797F2F" w:rsidP="00797F2F">
      <w:pPr>
        <w:spacing w:line="360" w:lineRule="auto"/>
        <w:ind w:firstLine="420"/>
      </w:pPr>
      <w:r>
        <w:rPr>
          <w:rFonts w:hint="eastAsia"/>
        </w:rPr>
        <w:t>热血如匹练般喷出胸膛，亨利轰然朝前倒在了地上。</w:t>
      </w:r>
    </w:p>
    <w:p w:rsidR="00797F2F" w:rsidRDefault="00797F2F" w:rsidP="00797F2F">
      <w:pPr>
        <w:spacing w:line="360" w:lineRule="auto"/>
        <w:ind w:firstLine="420"/>
      </w:pPr>
      <w:r>
        <w:rPr>
          <w:rFonts w:hint="eastAsia"/>
        </w:rPr>
        <w:t>“凯</w:t>
      </w:r>
      <w:r>
        <w:t>……</w:t>
      </w:r>
      <w:r>
        <w:rPr>
          <w:rFonts w:hint="eastAsia"/>
        </w:rPr>
        <w:t>瑟琳。”</w:t>
      </w:r>
    </w:p>
    <w:p w:rsidR="00797F2F" w:rsidRDefault="00797F2F" w:rsidP="00797F2F">
      <w:pPr>
        <w:spacing w:line="360" w:lineRule="auto"/>
        <w:ind w:firstLine="420"/>
      </w:pPr>
      <w:r>
        <w:rPr>
          <w:rFonts w:hint="eastAsia"/>
        </w:rPr>
        <w:t>查理无言拔出了立在亨利背上的迅捷剑，将被贯穿在剑身中段的金色圆形物体取下。</w:t>
      </w:r>
    </w:p>
    <w:p w:rsidR="00797F2F" w:rsidRDefault="00797F2F" w:rsidP="00797F2F">
      <w:pPr>
        <w:spacing w:line="360" w:lineRule="auto"/>
        <w:ind w:firstLine="420"/>
      </w:pPr>
      <w:r>
        <w:rPr>
          <w:rFonts w:hint="eastAsia"/>
        </w:rPr>
        <w:t>那是一块怀表，是凯瑟琳送给上战场前的查理的定情信物，查理把这块怀表当作凯瑟琳本人，一直把它藏在离自己心脏最近的地方。</w:t>
      </w:r>
    </w:p>
    <w:p w:rsidR="00797F2F" w:rsidRDefault="00797F2F" w:rsidP="00797F2F">
      <w:pPr>
        <w:spacing w:line="360" w:lineRule="auto"/>
        <w:ind w:firstLine="420"/>
      </w:pPr>
      <w:r>
        <w:rPr>
          <w:rFonts w:hint="eastAsia"/>
        </w:rPr>
        <w:t>本只是一厢情愿，但查理没想到这个举动真的会在某一天拯救他的性命。</w:t>
      </w:r>
    </w:p>
    <w:p w:rsidR="00797F2F" w:rsidRDefault="00797F2F" w:rsidP="00797F2F">
      <w:pPr>
        <w:spacing w:line="360" w:lineRule="auto"/>
        <w:ind w:firstLine="420"/>
      </w:pPr>
      <w:r>
        <w:rPr>
          <w:rFonts w:hint="eastAsia"/>
        </w:rPr>
        <w:t>只不过它不是从敌人的手下救了他，而是帮自己从心爱之人的兄长手下捡回一条命。</w:t>
      </w:r>
    </w:p>
    <w:p w:rsidR="00797F2F" w:rsidRDefault="00797F2F" w:rsidP="00797F2F">
      <w:pPr>
        <w:spacing w:line="360" w:lineRule="auto"/>
        <w:ind w:firstLine="420"/>
      </w:pPr>
      <w:r>
        <w:rPr>
          <w:rFonts w:hint="eastAsia"/>
        </w:rPr>
        <w:t>“这是何等的讽刺啊。”</w:t>
      </w:r>
    </w:p>
    <w:p w:rsidR="00797F2F" w:rsidRDefault="00797F2F" w:rsidP="00797F2F">
      <w:pPr>
        <w:spacing w:line="360" w:lineRule="auto"/>
        <w:ind w:firstLine="420"/>
      </w:pPr>
      <w:r>
        <w:rPr>
          <w:rFonts w:hint="eastAsia"/>
        </w:rPr>
        <w:t>无视了胸口和左手上的伤口，查理将怀表紧握于手中，踱步朝坐于矮墙下的凯瑟琳靠近。</w:t>
      </w:r>
    </w:p>
    <w:p w:rsidR="00797F2F" w:rsidRDefault="00797F2F" w:rsidP="00797F2F">
      <w:pPr>
        <w:spacing w:line="360" w:lineRule="auto"/>
        <w:ind w:firstLine="420"/>
      </w:pPr>
      <w:r>
        <w:rPr>
          <w:rFonts w:hint="eastAsia"/>
        </w:rPr>
        <w:t>“凯瑟琳，没事了，都结束了，我们走吧。”</w:t>
      </w:r>
    </w:p>
    <w:p w:rsidR="00797F2F" w:rsidRDefault="00797F2F" w:rsidP="00797F2F">
      <w:pPr>
        <w:spacing w:line="360" w:lineRule="auto"/>
        <w:ind w:firstLine="420"/>
      </w:pPr>
      <w:r>
        <w:rPr>
          <w:rFonts w:hint="eastAsia"/>
        </w:rPr>
        <w:t>查理单膝跪在凯瑟琳面前，用左手拂过凯瑟琳惨白的面颊。</w:t>
      </w:r>
    </w:p>
    <w:p w:rsidR="00797F2F" w:rsidRDefault="00797F2F" w:rsidP="00797F2F">
      <w:pPr>
        <w:spacing w:line="360" w:lineRule="auto"/>
        <w:ind w:firstLine="420"/>
      </w:pPr>
      <w:r>
        <w:rPr>
          <w:rFonts w:hint="eastAsia"/>
        </w:rPr>
        <w:t>淋漓的鲜血在她细腻的肌肤上留下一道触目惊心的殷红瀑布。</w:t>
      </w:r>
    </w:p>
    <w:p w:rsidR="00797F2F" w:rsidRDefault="00797F2F" w:rsidP="00797F2F">
      <w:pPr>
        <w:spacing w:line="360" w:lineRule="auto"/>
        <w:ind w:firstLine="420"/>
      </w:pPr>
      <w:r>
        <w:rPr>
          <w:rFonts w:hint="eastAsia"/>
        </w:rPr>
        <w:t>“查理</w:t>
      </w:r>
      <w:r>
        <w:t>……</w:t>
      </w:r>
      <w:r>
        <w:rPr>
          <w:rFonts w:hint="eastAsia"/>
        </w:rPr>
        <w:t>你受伤了，而且哥哥他——”</w:t>
      </w:r>
    </w:p>
    <w:p w:rsidR="00797F2F" w:rsidRDefault="00797F2F" w:rsidP="00797F2F">
      <w:pPr>
        <w:spacing w:line="360" w:lineRule="auto"/>
        <w:ind w:firstLine="420"/>
      </w:pPr>
      <w:r>
        <w:rPr>
          <w:rFonts w:hint="eastAsia"/>
        </w:rPr>
        <w:t>暴雨倾盆之下，倒在地上的亨利已几近被黑暗所吞噬。</w:t>
      </w:r>
    </w:p>
    <w:p w:rsidR="00797F2F" w:rsidRDefault="00797F2F" w:rsidP="00797F2F">
      <w:pPr>
        <w:spacing w:line="360" w:lineRule="auto"/>
        <w:ind w:firstLine="420"/>
      </w:pPr>
      <w:r>
        <w:rPr>
          <w:rFonts w:hint="eastAsia"/>
        </w:rPr>
        <w:t>“哦，凯瑟琳，你比谁都要清楚，这是没有办法的事情，我和你的兄长，是势不两立、水火不相容的两个存在，如果你没有勇气做出决定的话，那就只能让我们两人以这种最为惨烈的方式结束。”</w:t>
      </w:r>
    </w:p>
    <w:p w:rsidR="00797F2F" w:rsidRDefault="007C1121" w:rsidP="00797F2F">
      <w:pPr>
        <w:spacing w:line="360" w:lineRule="auto"/>
        <w:ind w:firstLine="420"/>
      </w:pPr>
      <w:r>
        <w:rPr>
          <w:rFonts w:hint="eastAsia"/>
        </w:rPr>
        <w:t>说完，他便轻柔的将凯瑟琳环拥</w:t>
      </w:r>
      <w:r w:rsidR="00797F2F">
        <w:rPr>
          <w:rFonts w:hint="eastAsia"/>
        </w:rPr>
        <w:t>入怀中，随后又将她横向抱起。</w:t>
      </w:r>
    </w:p>
    <w:p w:rsidR="00797F2F" w:rsidRDefault="00797F2F" w:rsidP="00797F2F">
      <w:pPr>
        <w:spacing w:line="360" w:lineRule="auto"/>
        <w:ind w:firstLine="420"/>
      </w:pPr>
      <w:r>
        <w:rPr>
          <w:rFonts w:hint="eastAsia"/>
        </w:rPr>
        <w:t>“对不起，对不起</w:t>
      </w:r>
      <w:r>
        <w:t>……</w:t>
      </w:r>
      <w:r>
        <w:rPr>
          <w:rFonts w:hint="eastAsia"/>
        </w:rPr>
        <w:t>查理，哥哥，全都是我的错，我不应该这样摇摆不定，如果我能早点做出决断的话，就不会变成这样子了。”</w:t>
      </w:r>
    </w:p>
    <w:p w:rsidR="00797F2F" w:rsidRDefault="00797F2F" w:rsidP="00797F2F">
      <w:pPr>
        <w:spacing w:line="360" w:lineRule="auto"/>
        <w:ind w:firstLine="420"/>
      </w:pPr>
      <w:r>
        <w:rPr>
          <w:rFonts w:hint="eastAsia"/>
        </w:rPr>
        <w:lastRenderedPageBreak/>
        <w:t>被抱在怀里的凯瑟琳失声痛哭，而当查理从那具逐渐冰冷的身体旁走过的时候，凯瑟琳的神情与眼神也变得愈加悲伤，身体也止不住的颤抖起来。</w:t>
      </w:r>
    </w:p>
    <w:p w:rsidR="00797F2F" w:rsidRDefault="00797F2F" w:rsidP="00797F2F">
      <w:pPr>
        <w:spacing w:line="360" w:lineRule="auto"/>
        <w:ind w:firstLine="420"/>
      </w:pPr>
      <w:r>
        <w:rPr>
          <w:rFonts w:hint="eastAsia"/>
        </w:rPr>
        <w:t>“哥哥，为什么，为什么你会就这样离我而去——”</w:t>
      </w:r>
    </w:p>
    <w:p w:rsidR="00797F2F" w:rsidRDefault="00797F2F" w:rsidP="00797F2F">
      <w:pPr>
        <w:spacing w:line="360" w:lineRule="auto"/>
        <w:ind w:firstLine="420"/>
      </w:pPr>
      <w:r>
        <w:rPr>
          <w:rFonts w:hint="eastAsia"/>
        </w:rPr>
        <w:t>闻言，查理的双臂微微颤抖，将凯瑟琳放了下来。</w:t>
      </w:r>
    </w:p>
    <w:p w:rsidR="00797F2F" w:rsidRDefault="00797F2F" w:rsidP="00797F2F">
      <w:pPr>
        <w:spacing w:line="360" w:lineRule="auto"/>
        <w:ind w:firstLine="420"/>
      </w:pPr>
      <w:r>
        <w:rPr>
          <w:rFonts w:hint="eastAsia"/>
        </w:rPr>
        <w:t>剧本上不是这么写的。</w:t>
      </w:r>
    </w:p>
    <w:p w:rsidR="00797F2F" w:rsidRDefault="00797F2F" w:rsidP="00797F2F">
      <w:pPr>
        <w:spacing w:line="360" w:lineRule="auto"/>
        <w:ind w:firstLine="420"/>
      </w:pPr>
      <w:r>
        <w:rPr>
          <w:rFonts w:hint="eastAsia"/>
        </w:rPr>
        <w:t>我瞬间出戏。</w:t>
      </w:r>
    </w:p>
    <w:p w:rsidR="00797F2F" w:rsidRDefault="00797F2F" w:rsidP="00797F2F">
      <w:pPr>
        <w:spacing w:line="360" w:lineRule="auto"/>
        <w:ind w:firstLine="420"/>
      </w:pPr>
      <w:r>
        <w:rPr>
          <w:rFonts w:hint="eastAsia"/>
        </w:rPr>
        <w:t>“沙</w:t>
      </w:r>
      <w:r>
        <w:t>……</w:t>
      </w:r>
      <w:r>
        <w:rPr>
          <w:rFonts w:hint="eastAsia"/>
        </w:rPr>
        <w:t>查理，怎么了？”</w:t>
      </w:r>
    </w:p>
    <w:p w:rsidR="00797F2F" w:rsidRDefault="00797F2F" w:rsidP="00797F2F">
      <w:pPr>
        <w:spacing w:line="360" w:lineRule="auto"/>
        <w:ind w:firstLine="420"/>
      </w:pPr>
      <w:r>
        <w:rPr>
          <w:rFonts w:hint="eastAsia"/>
        </w:rPr>
        <w:t>这已经是这次文化祭的最后一次演出了，而且已经演到了结尾，前几次演出也都没有出差错。</w:t>
      </w:r>
    </w:p>
    <w:p w:rsidR="00797F2F" w:rsidRDefault="00797F2F" w:rsidP="00797F2F">
      <w:pPr>
        <w:spacing w:line="360" w:lineRule="auto"/>
        <w:ind w:firstLine="420"/>
      </w:pPr>
      <w:r>
        <w:rPr>
          <w:rFonts w:hint="eastAsia"/>
        </w:rPr>
        <w:t>沙希想干什么？</w:t>
      </w:r>
    </w:p>
    <w:p w:rsidR="00797F2F" w:rsidRDefault="00797F2F" w:rsidP="00797F2F">
      <w:pPr>
        <w:spacing w:line="360" w:lineRule="auto"/>
        <w:ind w:firstLine="420"/>
      </w:pPr>
      <w:r>
        <w:rPr>
          <w:rFonts w:hint="eastAsia"/>
        </w:rPr>
        <w:t>“凯瑟琳，你为何你露出这样伤心欲绝的表情，难道即使是我也无法抚平亨利死去在你心中造成的伤疤吗？”</w:t>
      </w:r>
    </w:p>
    <w:p w:rsidR="00797F2F" w:rsidRDefault="00797F2F" w:rsidP="00797F2F">
      <w:pPr>
        <w:spacing w:line="360" w:lineRule="auto"/>
        <w:ind w:firstLine="420"/>
      </w:pPr>
      <w:r>
        <w:rPr>
          <w:rFonts w:hint="eastAsia"/>
        </w:rPr>
        <w:t>虽然没有按照剧本的发展来演，但沙希的表情依旧无比的认真，激昂与热切中透露着悲伤，完美符合查理的人物形象。</w:t>
      </w:r>
    </w:p>
    <w:p w:rsidR="00797F2F" w:rsidRDefault="00797F2F" w:rsidP="00797F2F">
      <w:pPr>
        <w:spacing w:line="360" w:lineRule="auto"/>
        <w:ind w:firstLine="420"/>
      </w:pPr>
      <w:r>
        <w:rPr>
          <w:rFonts w:hint="eastAsia"/>
        </w:rPr>
        <w:t>“不，不是的</w:t>
      </w:r>
      <w:r>
        <w:t>……</w:t>
      </w:r>
      <w:r>
        <w:rPr>
          <w:rFonts w:hint="eastAsia"/>
        </w:rPr>
        <w:t>查理，我只是没有办法在这么短的时间里调整好想法。”</w:t>
      </w:r>
    </w:p>
    <w:p w:rsidR="00797F2F" w:rsidRDefault="00797F2F" w:rsidP="00797F2F">
      <w:pPr>
        <w:spacing w:line="360" w:lineRule="auto"/>
        <w:ind w:firstLine="420"/>
      </w:pPr>
      <w:r>
        <w:rPr>
          <w:rFonts w:hint="eastAsia"/>
        </w:rPr>
        <w:t>“时间，时间，你总是需要更多的时间，凯瑟琳，为了给你足够的时间思考，我放弃了我所拥有的一切，你的家族也在你思考的时间里遭受了灭顶之灾，而你那可怜的兄长，亨利，最终也被时间追上，被我亲手夺取了性命，可即便这样，你还是需要更多的时间。”</w:t>
      </w:r>
    </w:p>
    <w:p w:rsidR="00797F2F" w:rsidRDefault="00797F2F" w:rsidP="00797F2F">
      <w:pPr>
        <w:spacing w:line="360" w:lineRule="auto"/>
        <w:ind w:firstLine="420"/>
      </w:pPr>
      <w:r>
        <w:rPr>
          <w:rFonts w:hint="eastAsia"/>
        </w:rPr>
        <w:t>沙希笑了，再次像先前朝绘凛冲锋时那样狂笑了起来，可我能看得出来，在她泛着笑意的眼角里，正不断有银光在堆积。</w:t>
      </w:r>
    </w:p>
    <w:p w:rsidR="00797F2F" w:rsidRDefault="00797F2F" w:rsidP="00797F2F">
      <w:pPr>
        <w:spacing w:line="360" w:lineRule="auto"/>
        <w:ind w:firstLine="420"/>
      </w:pPr>
      <w:r>
        <w:rPr>
          <w:rFonts w:hint="eastAsia"/>
        </w:rPr>
        <w:t>“查理，你到底想说什么，你有点吓到我了。”</w:t>
      </w:r>
    </w:p>
    <w:p w:rsidR="00797F2F" w:rsidRDefault="00797F2F" w:rsidP="00797F2F">
      <w:pPr>
        <w:spacing w:line="360" w:lineRule="auto"/>
        <w:ind w:firstLine="420"/>
      </w:pPr>
      <w:r>
        <w:rPr>
          <w:rFonts w:hint="eastAsia"/>
        </w:rPr>
        <w:t>我迈开一步向沙希靠近，想找她低声问个清楚。</w:t>
      </w:r>
    </w:p>
    <w:p w:rsidR="00797F2F" w:rsidRDefault="00797F2F" w:rsidP="00797F2F">
      <w:pPr>
        <w:spacing w:line="360" w:lineRule="auto"/>
        <w:ind w:firstLine="420"/>
      </w:pPr>
      <w:r>
        <w:rPr>
          <w:rFonts w:hint="eastAsia"/>
        </w:rPr>
        <w:t>倒在地下的绘凛也不断朝我们两个使眼色。</w:t>
      </w:r>
    </w:p>
    <w:p w:rsidR="00797F2F" w:rsidRDefault="00797F2F" w:rsidP="00797F2F">
      <w:pPr>
        <w:spacing w:line="360" w:lineRule="auto"/>
        <w:ind w:firstLine="420"/>
      </w:pPr>
      <w:r>
        <w:rPr>
          <w:rFonts w:hint="eastAsia"/>
        </w:rPr>
        <w:t>“就这样吧，凯瑟琳。”</w:t>
      </w:r>
    </w:p>
    <w:p w:rsidR="00797F2F" w:rsidRDefault="00797F2F" w:rsidP="00797F2F">
      <w:pPr>
        <w:spacing w:line="360" w:lineRule="auto"/>
        <w:ind w:firstLine="420"/>
      </w:pPr>
      <w:r>
        <w:rPr>
          <w:rFonts w:hint="eastAsia"/>
        </w:rPr>
        <w:t>沙希两手架住我的肩膀，轻轻把我往后推去。</w:t>
      </w:r>
    </w:p>
    <w:p w:rsidR="00797F2F" w:rsidRDefault="00797F2F" w:rsidP="00797F2F">
      <w:pPr>
        <w:spacing w:line="360" w:lineRule="auto"/>
        <w:ind w:firstLine="420"/>
      </w:pPr>
      <w:r>
        <w:rPr>
          <w:rFonts w:hint="eastAsia"/>
        </w:rPr>
        <w:t>“如果你的心中对亨利仍有留念的话，我的所作所为不过也只是白费功夫，若我不能得到你所有的爱，那我活在这世上又有何意义呢？”</w:t>
      </w:r>
    </w:p>
    <w:p w:rsidR="00797F2F" w:rsidRDefault="00797F2F" w:rsidP="00797F2F">
      <w:pPr>
        <w:spacing w:line="360" w:lineRule="auto"/>
        <w:ind w:firstLine="420"/>
      </w:pPr>
      <w:r>
        <w:rPr>
          <w:rFonts w:hint="eastAsia"/>
        </w:rPr>
        <w:t>一切都发生在电光火石之间。</w:t>
      </w:r>
    </w:p>
    <w:p w:rsidR="00797F2F" w:rsidRDefault="00797F2F" w:rsidP="00797F2F">
      <w:pPr>
        <w:spacing w:line="360" w:lineRule="auto"/>
        <w:ind w:firstLine="420"/>
      </w:pPr>
      <w:r>
        <w:rPr>
          <w:rFonts w:hint="eastAsia"/>
        </w:rPr>
        <w:t>推开我之后的沙希，立马向布景的塔楼边缘跑去，而当我反应过来时，她已经爬上了胸墙之间的豁口。</w:t>
      </w:r>
    </w:p>
    <w:p w:rsidR="00797F2F" w:rsidRDefault="00797F2F" w:rsidP="00797F2F">
      <w:pPr>
        <w:spacing w:line="360" w:lineRule="auto"/>
        <w:ind w:firstLine="420"/>
      </w:pPr>
      <w:r>
        <w:rPr>
          <w:rFonts w:hint="eastAsia"/>
        </w:rPr>
        <w:lastRenderedPageBreak/>
        <w:t>“凯瑟琳，我曾对亨利说过，唯有死亡才能让我们两人分离，但现在的我相信，如若我们两人之间怀有真爱，那么我们便总有机会再会。”</w:t>
      </w:r>
    </w:p>
    <w:p w:rsidR="00797F2F" w:rsidRDefault="00797F2F" w:rsidP="00797F2F">
      <w:pPr>
        <w:spacing w:line="360" w:lineRule="auto"/>
        <w:ind w:firstLine="420"/>
      </w:pPr>
      <w:r>
        <w:rPr>
          <w:rFonts w:hint="eastAsia"/>
        </w:rPr>
        <w:t>沙希向后仰去。</w:t>
      </w:r>
    </w:p>
    <w:p w:rsidR="00797F2F" w:rsidRDefault="00797F2F" w:rsidP="00797F2F">
      <w:pPr>
        <w:spacing w:line="360" w:lineRule="auto"/>
        <w:ind w:firstLine="420"/>
      </w:pPr>
      <w:r>
        <w:rPr>
          <w:rFonts w:hint="eastAsia"/>
        </w:rPr>
        <w:t>“永别了，或者再见了，凯瑟琳。”</w:t>
      </w:r>
    </w:p>
    <w:p w:rsidR="00797F2F" w:rsidRDefault="00797F2F" w:rsidP="00797F2F">
      <w:pPr>
        <w:spacing w:line="360" w:lineRule="auto"/>
        <w:ind w:firstLine="420"/>
      </w:pPr>
      <w:r>
        <w:rPr>
          <w:rFonts w:hint="eastAsia"/>
        </w:rPr>
        <w:t>“沙希！”</w:t>
      </w:r>
    </w:p>
    <w:p w:rsidR="00797F2F" w:rsidRDefault="00797F2F" w:rsidP="00797F2F">
      <w:pPr>
        <w:spacing w:line="360" w:lineRule="auto"/>
        <w:ind w:firstLine="420"/>
      </w:pPr>
      <w:r>
        <w:rPr>
          <w:rFonts w:hint="eastAsia"/>
        </w:rPr>
        <w:t>在意识到沙希要干什么事情后，我全身的血液立马沸腾了起来，来不及顾忌穿着高跟鞋的脚可能会扭伤，以迄今为止最快的速度朝即将被重力吞噬的沙希冲过去。</w:t>
      </w:r>
    </w:p>
    <w:p w:rsidR="00797F2F" w:rsidRDefault="00797F2F" w:rsidP="00797F2F">
      <w:pPr>
        <w:spacing w:line="360" w:lineRule="auto"/>
        <w:ind w:firstLine="420"/>
      </w:pPr>
      <w:r>
        <w:rPr>
          <w:rFonts w:hint="eastAsia"/>
        </w:rPr>
        <w:t>虽然这个布景台不像设定里有十几米那么高，但也有接近四米的高度啊！</w:t>
      </w:r>
    </w:p>
    <w:p w:rsidR="00797F2F" w:rsidRDefault="00797F2F" w:rsidP="00797F2F">
      <w:pPr>
        <w:spacing w:line="360" w:lineRule="auto"/>
        <w:ind w:firstLine="420"/>
      </w:pPr>
      <w:r>
        <w:rPr>
          <w:rFonts w:hint="eastAsia"/>
        </w:rPr>
        <w:t>“千万不要松手，听到了吗，沙希！”</w:t>
      </w:r>
    </w:p>
    <w:p w:rsidR="00797F2F" w:rsidRDefault="00797F2F" w:rsidP="00797F2F">
      <w:pPr>
        <w:spacing w:line="360" w:lineRule="auto"/>
        <w:ind w:firstLine="420"/>
      </w:pPr>
      <w:r>
        <w:rPr>
          <w:rFonts w:hint="eastAsia"/>
        </w:rPr>
        <w:t>千钧一发之际，我抓住了沙希的左手，没有让她就这样直接摔下去。</w:t>
      </w:r>
    </w:p>
    <w:p w:rsidR="00797F2F" w:rsidRDefault="00797F2F" w:rsidP="00797F2F">
      <w:pPr>
        <w:spacing w:line="360" w:lineRule="auto"/>
        <w:ind w:firstLine="420"/>
      </w:pPr>
      <w:r>
        <w:rPr>
          <w:rFonts w:hint="eastAsia"/>
        </w:rPr>
        <w:t>但也仅此而已了。</w:t>
      </w:r>
    </w:p>
    <w:p w:rsidR="00797F2F" w:rsidRDefault="00797F2F" w:rsidP="00797F2F">
      <w:pPr>
        <w:spacing w:line="360" w:lineRule="auto"/>
        <w:ind w:firstLine="420"/>
      </w:pPr>
      <w:r>
        <w:rPr>
          <w:rFonts w:hint="eastAsia"/>
        </w:rPr>
        <w:t>视线因为紧张和焦急不断紧缩，让四周的一切都变得模糊，让我只能把视线聚焦在沙希身上。</w:t>
      </w:r>
    </w:p>
    <w:p w:rsidR="00797F2F" w:rsidRDefault="00797F2F" w:rsidP="00797F2F">
      <w:pPr>
        <w:spacing w:line="360" w:lineRule="auto"/>
        <w:ind w:firstLine="420"/>
      </w:pPr>
      <w:r>
        <w:rPr>
          <w:rFonts w:hint="eastAsia"/>
        </w:rPr>
        <w:t>“我一直都想让你像这样，只把目光聚焦在我一个人身上，用全部的心意呼唤我的名字。”</w:t>
      </w:r>
    </w:p>
    <w:p w:rsidR="00797F2F" w:rsidRDefault="00797F2F" w:rsidP="00797F2F">
      <w:pPr>
        <w:spacing w:line="360" w:lineRule="auto"/>
        <w:ind w:firstLine="420"/>
      </w:pPr>
      <w:r>
        <w:rPr>
          <w:rFonts w:hint="eastAsia"/>
        </w:rPr>
        <w:t>身体已完全滞空的沙希，仰起头来望向不断喘着粗气的我。</w:t>
      </w:r>
    </w:p>
    <w:p w:rsidR="00797F2F" w:rsidRDefault="00797F2F" w:rsidP="00797F2F">
      <w:pPr>
        <w:spacing w:line="360" w:lineRule="auto"/>
        <w:ind w:firstLine="420"/>
      </w:pPr>
      <w:r>
        <w:rPr>
          <w:rFonts w:hint="eastAsia"/>
        </w:rPr>
        <w:t>她在笑，在我眼里看来，那是饱含着幸福，却又格外悲伤的笑容。</w:t>
      </w:r>
    </w:p>
    <w:p w:rsidR="00797F2F" w:rsidRDefault="007C1121" w:rsidP="00797F2F">
      <w:pPr>
        <w:spacing w:line="360" w:lineRule="auto"/>
        <w:ind w:firstLine="420"/>
      </w:pPr>
      <w:r>
        <w:rPr>
          <w:rFonts w:hint="eastAsia"/>
        </w:rPr>
        <w:t>可她也在哭，从她眼角滑落下的，是</w:t>
      </w:r>
      <w:r w:rsidR="00797F2F">
        <w:rPr>
          <w:rFonts w:hint="eastAsia"/>
        </w:rPr>
        <w:t>不知为何而流的眼泪。</w:t>
      </w:r>
    </w:p>
    <w:p w:rsidR="00797F2F" w:rsidRDefault="00797F2F" w:rsidP="00797F2F">
      <w:pPr>
        <w:spacing w:line="360" w:lineRule="auto"/>
        <w:ind w:firstLine="420"/>
      </w:pPr>
      <w:r>
        <w:rPr>
          <w:rFonts w:hint="eastAsia"/>
        </w:rPr>
        <w:t>用于假冒鲜血的鲜红液体，从我们两人逐渐松开的手掌中漏出，顺着沙希的手臂向下流去。</w:t>
      </w:r>
    </w:p>
    <w:p w:rsidR="00797F2F" w:rsidRDefault="00797F2F" w:rsidP="00797F2F">
      <w:pPr>
        <w:spacing w:line="360" w:lineRule="auto"/>
        <w:ind w:firstLine="420"/>
      </w:pPr>
      <w:r>
        <w:rPr>
          <w:rFonts w:hint="eastAsia"/>
        </w:rPr>
        <w:t>“你在</w:t>
      </w:r>
      <w:r>
        <w:t>……</w:t>
      </w:r>
      <w:r>
        <w:rPr>
          <w:rFonts w:hint="eastAsia"/>
        </w:rPr>
        <w:t>说什么啊，沙希，有什么想说的话，给我上来之后再说啊！”</w:t>
      </w:r>
    </w:p>
    <w:p w:rsidR="00797F2F" w:rsidRDefault="00797F2F" w:rsidP="00797F2F">
      <w:pPr>
        <w:spacing w:line="360" w:lineRule="auto"/>
        <w:ind w:firstLine="420"/>
      </w:pPr>
      <w:r>
        <w:rPr>
          <w:rFonts w:hint="eastAsia"/>
        </w:rPr>
        <w:t>快要撑不住了。</w:t>
      </w:r>
    </w:p>
    <w:p w:rsidR="00797F2F" w:rsidRDefault="00797F2F" w:rsidP="00797F2F">
      <w:pPr>
        <w:spacing w:line="360" w:lineRule="auto"/>
        <w:ind w:firstLine="420"/>
      </w:pPr>
      <w:r>
        <w:rPr>
          <w:rFonts w:hint="eastAsia"/>
        </w:rPr>
        <w:t>一只手还是太勉强了，更何况沙希手上湿滑的“鲜血”还进一步减小了我们手掌之间的摩擦力。</w:t>
      </w:r>
    </w:p>
    <w:p w:rsidR="00797F2F" w:rsidRDefault="00797F2F" w:rsidP="00797F2F">
      <w:pPr>
        <w:spacing w:line="360" w:lineRule="auto"/>
        <w:ind w:firstLine="420"/>
      </w:pPr>
      <w:r>
        <w:rPr>
          <w:rFonts w:hint="eastAsia"/>
        </w:rPr>
        <w:t>“这就是在</w:t>
      </w:r>
      <w:r w:rsidR="007C1121">
        <w:rPr>
          <w:rFonts w:hint="eastAsia"/>
        </w:rPr>
        <w:t>两人之间摇摆不定的最终结果，你要牢牢记住啊，凯瑟琳——不，拓斗</w:t>
      </w:r>
      <w:r>
        <w:rPr>
          <w:rFonts w:hint="eastAsia"/>
        </w:rPr>
        <w:t>。”</w:t>
      </w:r>
    </w:p>
    <w:p w:rsidR="00797F2F" w:rsidRDefault="00797F2F" w:rsidP="00797F2F">
      <w:pPr>
        <w:spacing w:line="360" w:lineRule="auto"/>
        <w:ind w:firstLine="420"/>
      </w:pPr>
      <w:r>
        <w:rPr>
          <w:rFonts w:hint="eastAsia"/>
        </w:rPr>
        <w:t>沙希主动松开了手，如雨点般坠落下去。</w:t>
      </w:r>
    </w:p>
    <w:p w:rsidR="00797F2F" w:rsidRDefault="00797F2F" w:rsidP="00797F2F">
      <w:pPr>
        <w:spacing w:line="360" w:lineRule="auto"/>
        <w:ind w:firstLine="420"/>
      </w:pPr>
      <w:r>
        <w:rPr>
          <w:rFonts w:hint="eastAsia"/>
        </w:rPr>
        <w:t>“沙希！！！！！！”</w:t>
      </w:r>
    </w:p>
    <w:p w:rsidR="00797F2F" w:rsidRDefault="00797F2F" w:rsidP="00797F2F">
      <w:pPr>
        <w:spacing w:line="360" w:lineRule="auto"/>
        <w:ind w:firstLine="420"/>
      </w:pPr>
    </w:p>
    <w:p w:rsidR="00797F2F" w:rsidRDefault="00797F2F" w:rsidP="009C2C23">
      <w:pPr>
        <w:pStyle w:val="1"/>
      </w:pPr>
      <w:r>
        <w:rPr>
          <w:rFonts w:hint="eastAsia"/>
        </w:rPr>
        <w:t>后夜祭</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lastRenderedPageBreak/>
        <w:t>窗外的篝火，轻歌曼舞，妖娆多姿，带着一股不安定的气息，忽明忽暗地照亮着这个黑漆漆的教室。</w:t>
      </w:r>
    </w:p>
    <w:p w:rsidR="00797F2F" w:rsidRDefault="00797F2F" w:rsidP="00797F2F">
      <w:pPr>
        <w:spacing w:line="360" w:lineRule="auto"/>
        <w:ind w:firstLine="420"/>
      </w:pPr>
      <w:r>
        <w:rPr>
          <w:rFonts w:hint="eastAsia"/>
        </w:rPr>
        <w:t>我和沙希嘴唇在教室又一次被篝火照亮时，才依依不舍的分开。</w:t>
      </w:r>
    </w:p>
    <w:p w:rsidR="00797F2F" w:rsidRDefault="00797F2F" w:rsidP="00797F2F">
      <w:pPr>
        <w:spacing w:line="360" w:lineRule="auto"/>
        <w:ind w:firstLine="420"/>
      </w:pPr>
      <w:r>
        <w:rPr>
          <w:rFonts w:hint="eastAsia"/>
        </w:rPr>
        <w:t>长时间的接吻让我口干舌燥，让我有些缺氧，而被我拥在怀里的沙希同样也是一副神情游离的样子。</w:t>
      </w:r>
    </w:p>
    <w:p w:rsidR="00797F2F" w:rsidRDefault="00797F2F" w:rsidP="00797F2F">
      <w:pPr>
        <w:spacing w:line="360" w:lineRule="auto"/>
        <w:ind w:firstLine="420"/>
      </w:pPr>
      <w:r>
        <w:rPr>
          <w:rFonts w:hint="eastAsia"/>
        </w:rPr>
        <w:t>“好了，已经够了，拓斗君快去绘凛酱的身边吧，她已经等你很久了。”</w:t>
      </w:r>
    </w:p>
    <w:p w:rsidR="00797F2F" w:rsidRDefault="00797F2F" w:rsidP="00797F2F">
      <w:pPr>
        <w:spacing w:line="360" w:lineRule="auto"/>
        <w:ind w:firstLine="420"/>
      </w:pPr>
      <w:r>
        <w:rPr>
          <w:rFonts w:hint="eastAsia"/>
        </w:rPr>
        <w:t>一边说着，一边露出恬静的笑容，眼神湿润的抬起头看着我，在让人觉得十分可爱的同时，也让我对她的歉意愈发加深。</w:t>
      </w:r>
    </w:p>
    <w:p w:rsidR="00797F2F" w:rsidRDefault="00797F2F" w:rsidP="00797F2F">
      <w:pPr>
        <w:spacing w:line="360" w:lineRule="auto"/>
        <w:ind w:firstLine="420"/>
      </w:pPr>
      <w:r>
        <w:rPr>
          <w:rFonts w:hint="eastAsia"/>
        </w:rPr>
        <w:t>如果今天不是其他人及时把软垫移到沙希落下的位置的话，那么后果简直不堪设想。</w:t>
      </w:r>
    </w:p>
    <w:p w:rsidR="00797F2F" w:rsidRDefault="00797F2F" w:rsidP="00797F2F">
      <w:pPr>
        <w:spacing w:line="360" w:lineRule="auto"/>
        <w:ind w:firstLine="420"/>
      </w:pPr>
      <w:r>
        <w:rPr>
          <w:rFonts w:hint="eastAsia"/>
        </w:rPr>
        <w:t>而归根结底，我才是沙希心中堆积的焦虑与不安的源头，是我的犹豫让她做出这种过激的行为。</w:t>
      </w:r>
    </w:p>
    <w:p w:rsidR="00797F2F" w:rsidRDefault="00797F2F" w:rsidP="00797F2F">
      <w:pPr>
        <w:spacing w:line="360" w:lineRule="auto"/>
        <w:ind w:firstLine="420"/>
      </w:pPr>
      <w:r>
        <w:rPr>
          <w:rFonts w:hint="eastAsia"/>
        </w:rPr>
        <w:t>“真的可以吗，沙希，今天你做出了那样的事情，我很担心你。”</w:t>
      </w:r>
    </w:p>
    <w:p w:rsidR="00797F2F" w:rsidRDefault="00797F2F" w:rsidP="00797F2F">
      <w:pPr>
        <w:spacing w:line="360" w:lineRule="auto"/>
        <w:ind w:firstLine="420"/>
      </w:pPr>
      <w:r>
        <w:rPr>
          <w:rFonts w:hint="eastAsia"/>
        </w:rPr>
        <w:t>我抱紧着沙希，想要将自己的体温透过衣物传递给她，想要温暖她单薄的身躯，想要抚平在她心中的伤口。</w:t>
      </w:r>
    </w:p>
    <w:p w:rsidR="00797F2F" w:rsidRDefault="00797F2F" w:rsidP="00797F2F">
      <w:pPr>
        <w:spacing w:line="360" w:lineRule="auto"/>
        <w:ind w:firstLine="420"/>
      </w:pPr>
      <w:r>
        <w:rPr>
          <w:rFonts w:hint="eastAsia"/>
        </w:rPr>
        <w:t>时间推着轻盈的秒钟往前进，我能感受到自己的心正向着沙希的方向不断沉沦。</w:t>
      </w:r>
    </w:p>
    <w:p w:rsidR="00797F2F" w:rsidRDefault="00797F2F" w:rsidP="00797F2F">
      <w:pPr>
        <w:spacing w:line="360" w:lineRule="auto"/>
        <w:ind w:firstLine="420"/>
      </w:pPr>
      <w:r>
        <w:rPr>
          <w:rFonts w:hint="eastAsia"/>
        </w:rPr>
        <w:t>“已经够了哦，拓斗君，至少今天已经够了呢，我现在很开心、很幸福，就像在做梦一样。”</w:t>
      </w:r>
    </w:p>
    <w:p w:rsidR="00797F2F" w:rsidRDefault="00797F2F" w:rsidP="00797F2F">
      <w:pPr>
        <w:spacing w:line="360" w:lineRule="auto"/>
        <w:ind w:firstLine="420"/>
      </w:pPr>
      <w:r>
        <w:rPr>
          <w:rFonts w:hint="eastAsia"/>
        </w:rPr>
        <w:t>一分钟，也可能是过了五分钟，我的时间概念已被教师里这虚幻的氛围扰乱，不知道在沙希再次开口前我们究竟拥抱了多久。</w:t>
      </w:r>
    </w:p>
    <w:p w:rsidR="00797F2F" w:rsidRDefault="00797F2F" w:rsidP="00797F2F">
      <w:pPr>
        <w:spacing w:line="360" w:lineRule="auto"/>
        <w:ind w:firstLine="420"/>
      </w:pPr>
      <w:r>
        <w:rPr>
          <w:rFonts w:hint="eastAsia"/>
        </w:rPr>
        <w:t xml:space="preserve"> “所以，今天就到此为止吧，再这样下去，绘凛酱不是太可怜了吗？”</w:t>
      </w:r>
    </w:p>
    <w:p w:rsidR="00797F2F" w:rsidRDefault="00797F2F" w:rsidP="00797F2F">
      <w:pPr>
        <w:spacing w:line="360" w:lineRule="auto"/>
        <w:ind w:firstLine="420"/>
      </w:pPr>
      <w:r>
        <w:rPr>
          <w:rFonts w:hint="eastAsia"/>
        </w:rPr>
        <w:t>那看似纤细的手臂，在将我推开时却带着难以想象的强大力量与坚定信念，沙希主动打破了这只属于我们两人的幻梦，拉开了两步的距离。</w:t>
      </w:r>
    </w:p>
    <w:p w:rsidR="00797F2F" w:rsidRDefault="00797F2F" w:rsidP="00797F2F">
      <w:pPr>
        <w:spacing w:line="360" w:lineRule="auto"/>
        <w:ind w:firstLine="420"/>
      </w:pPr>
      <w:r>
        <w:rPr>
          <w:rFonts w:hint="eastAsia"/>
        </w:rPr>
        <w:t>如大梦初醒，怀中空荡的我，心中荡漾起莫名的寂寞与空虚。</w:t>
      </w:r>
    </w:p>
    <w:p w:rsidR="00797F2F" w:rsidRDefault="00797F2F" w:rsidP="00797F2F">
      <w:pPr>
        <w:spacing w:line="360" w:lineRule="auto"/>
        <w:ind w:firstLine="420"/>
      </w:pPr>
      <w:r>
        <w:rPr>
          <w:rFonts w:hint="eastAsia"/>
        </w:rPr>
        <w:t>“我不会承认无法入梦的现实，也无法接受逃避现实的梦境，所以，这样下去是不行的，拓斗君。”</w:t>
      </w:r>
    </w:p>
    <w:p w:rsidR="00797F2F" w:rsidRDefault="00797F2F" w:rsidP="00797F2F">
      <w:pPr>
        <w:spacing w:line="360" w:lineRule="auto"/>
        <w:ind w:firstLine="420"/>
      </w:pPr>
      <w:r>
        <w:rPr>
          <w:rFonts w:hint="eastAsia"/>
        </w:rPr>
        <w:t>她双手扶在窗边，仰起头来凝视着夜空这样说道。</w:t>
      </w:r>
    </w:p>
    <w:p w:rsidR="00797F2F" w:rsidRDefault="00797F2F" w:rsidP="00797F2F">
      <w:pPr>
        <w:spacing w:line="360" w:lineRule="auto"/>
        <w:ind w:firstLine="420"/>
      </w:pPr>
      <w:r>
        <w:rPr>
          <w:rFonts w:hint="eastAsia"/>
        </w:rPr>
        <w:t>我不置可否，只由得顺着她的目光向上望去。</w:t>
      </w:r>
    </w:p>
    <w:p w:rsidR="00797F2F" w:rsidRDefault="00797F2F" w:rsidP="00797F2F">
      <w:pPr>
        <w:spacing w:line="360" w:lineRule="auto"/>
        <w:ind w:firstLine="420"/>
      </w:pPr>
      <w:r>
        <w:rPr>
          <w:rFonts w:hint="eastAsia"/>
        </w:rPr>
        <w:t>天幕虽已被黑暗所笼罩，可月亮却迟迟羞于见人，因此，夜空还是一如既往，被群星趁着那抹亮银的缺席而悄悄支配。</w:t>
      </w:r>
    </w:p>
    <w:p w:rsidR="00797F2F" w:rsidRDefault="00797F2F" w:rsidP="00797F2F">
      <w:pPr>
        <w:spacing w:line="360" w:lineRule="auto"/>
        <w:ind w:firstLine="420"/>
      </w:pPr>
      <w:r>
        <w:rPr>
          <w:rFonts w:hint="eastAsia"/>
        </w:rPr>
        <w:t>而当我收回视线时，却注意到了那在地面之上、在篝火之旁，切实存在的那抹金色。</w:t>
      </w:r>
    </w:p>
    <w:p w:rsidR="00797F2F" w:rsidRDefault="00797F2F" w:rsidP="00797F2F">
      <w:pPr>
        <w:spacing w:line="360" w:lineRule="auto"/>
        <w:ind w:firstLine="420"/>
      </w:pPr>
      <w:r>
        <w:rPr>
          <w:rFonts w:hint="eastAsia"/>
        </w:rPr>
        <w:lastRenderedPageBreak/>
        <w:t>“</w:t>
      </w:r>
      <w:r>
        <w:t>……</w:t>
      </w:r>
      <w:r>
        <w:rPr>
          <w:rFonts w:hint="eastAsia"/>
        </w:rPr>
        <w:t>心爱的妹妹现在可正一个人坐在台阶上，寂寞的不行呢，去吧，拓斗君，你不是说了要遵守我们签下的协议吗。”</w:t>
      </w:r>
    </w:p>
    <w:p w:rsidR="00797F2F" w:rsidRDefault="00797F2F" w:rsidP="00797F2F">
      <w:pPr>
        <w:spacing w:line="360" w:lineRule="auto"/>
        <w:ind w:firstLine="420"/>
      </w:pPr>
      <w:r>
        <w:rPr>
          <w:rFonts w:hint="eastAsia"/>
        </w:rPr>
        <w:t>窗外摇曳不定的篝火，在秋风的吹动下偏动了方向，教室里顿时陷入了黑暗，让我无法看清沙希的表情。</w:t>
      </w:r>
    </w:p>
    <w:p w:rsidR="00797F2F" w:rsidRDefault="00797F2F" w:rsidP="00797F2F">
      <w:pPr>
        <w:spacing w:line="360" w:lineRule="auto"/>
        <w:ind w:firstLine="420"/>
      </w:pPr>
      <w:r>
        <w:rPr>
          <w:rFonts w:hint="eastAsia"/>
        </w:rPr>
        <w:t>但即便愚钝如我，此时也知道现在该做些什么了。</w:t>
      </w:r>
    </w:p>
    <w:p w:rsidR="00797F2F" w:rsidRDefault="00797F2F" w:rsidP="00797F2F">
      <w:pPr>
        <w:spacing w:line="360" w:lineRule="auto"/>
        <w:ind w:firstLine="420"/>
      </w:pPr>
      <w:r>
        <w:rPr>
          <w:rFonts w:hint="eastAsia"/>
        </w:rPr>
        <w:t>步伐之中仍带有对梦境的留念之意，我回头看了凝视着窗外的沙希最后一眼，走进空无一人的漆黑走廊，出发向绘凛——向另一个幻梦赶去。</w:t>
      </w:r>
    </w:p>
    <w:p w:rsidR="00797F2F" w:rsidRDefault="00797F2F" w:rsidP="00797F2F">
      <w:pPr>
        <w:spacing w:line="360" w:lineRule="auto"/>
        <w:ind w:firstLine="420"/>
      </w:pPr>
      <w:r>
        <w:rPr>
          <w:rFonts w:hint="eastAsia"/>
        </w:rPr>
        <w:t>“久等了，绘凛，刚刚那是朋友吗？”</w:t>
      </w:r>
    </w:p>
    <w:p w:rsidR="00797F2F" w:rsidRDefault="00797F2F" w:rsidP="00797F2F">
      <w:pPr>
        <w:spacing w:line="360" w:lineRule="auto"/>
        <w:ind w:firstLine="420"/>
      </w:pPr>
      <w:r>
        <w:rPr>
          <w:rFonts w:hint="eastAsia"/>
        </w:rPr>
        <w:t>“</w:t>
      </w:r>
      <w:r>
        <w:t>……</w:t>
      </w:r>
      <w:r>
        <w:rPr>
          <w:rFonts w:hint="eastAsia"/>
        </w:rPr>
        <w:t>哥哥。”</w:t>
      </w:r>
    </w:p>
    <w:p w:rsidR="00797F2F" w:rsidRDefault="00797F2F" w:rsidP="00797F2F">
      <w:pPr>
        <w:spacing w:line="360" w:lineRule="auto"/>
        <w:ind w:firstLine="420"/>
      </w:pPr>
      <w:r>
        <w:rPr>
          <w:rFonts w:hint="eastAsia"/>
        </w:rPr>
        <w:t>当我走到教学楼的门口时，刚好看见绘凛和另一个人结束了对话，而那人在我到绘凛身边前就已经头也不回的离开了。</w:t>
      </w:r>
    </w:p>
    <w:p w:rsidR="00797F2F" w:rsidRDefault="00797F2F" w:rsidP="00797F2F">
      <w:pPr>
        <w:spacing w:line="360" w:lineRule="auto"/>
        <w:ind w:firstLine="420"/>
      </w:pPr>
      <w:r>
        <w:rPr>
          <w:rFonts w:hint="eastAsia"/>
        </w:rPr>
        <w:t>我坐到绘凛的身边，两人的大腿紧贴到了一起。</w:t>
      </w:r>
    </w:p>
    <w:p w:rsidR="00797F2F" w:rsidRDefault="00797F2F" w:rsidP="00797F2F">
      <w:pPr>
        <w:spacing w:line="360" w:lineRule="auto"/>
        <w:ind w:firstLine="420"/>
      </w:pPr>
      <w:r>
        <w:rPr>
          <w:rFonts w:hint="eastAsia"/>
        </w:rPr>
        <w:t>“只是一个想邀请我跳舞的男生而已。”</w:t>
      </w:r>
    </w:p>
    <w:p w:rsidR="00797F2F" w:rsidRDefault="00797F2F" w:rsidP="00797F2F">
      <w:pPr>
        <w:spacing w:line="360" w:lineRule="auto"/>
        <w:ind w:firstLine="420"/>
      </w:pPr>
      <w:r>
        <w:rPr>
          <w:rFonts w:hint="eastAsia"/>
        </w:rPr>
        <w:t>“这样啊，绘凛你也很受欢迎。”</w:t>
      </w:r>
    </w:p>
    <w:p w:rsidR="00797F2F" w:rsidRDefault="00797F2F" w:rsidP="00797F2F">
      <w:pPr>
        <w:spacing w:line="360" w:lineRule="auto"/>
        <w:ind w:firstLine="420"/>
      </w:pPr>
      <w:r>
        <w:rPr>
          <w:rFonts w:hint="eastAsia"/>
        </w:rPr>
        <w:t>“不是这样的</w:t>
      </w:r>
      <w:r>
        <w:t>……</w:t>
      </w:r>
      <w:r>
        <w:rPr>
          <w:rFonts w:hint="eastAsia"/>
        </w:rPr>
        <w:t>！”</w:t>
      </w:r>
    </w:p>
    <w:p w:rsidR="00797F2F" w:rsidRDefault="00797F2F" w:rsidP="00797F2F">
      <w:pPr>
        <w:spacing w:line="360" w:lineRule="auto"/>
        <w:ind w:firstLine="420"/>
      </w:pPr>
      <w:r>
        <w:rPr>
          <w:rFonts w:hint="eastAsia"/>
        </w:rPr>
        <w:t>急于否定的焦急语气从绘凛的桃唇中喊出，而她被篝火照亮的面庞也朝我转来。</w:t>
      </w:r>
    </w:p>
    <w:p w:rsidR="00797F2F" w:rsidRDefault="00797F2F" w:rsidP="00797F2F">
      <w:pPr>
        <w:spacing w:line="360" w:lineRule="auto"/>
        <w:ind w:firstLine="420"/>
      </w:pPr>
      <w:r>
        <w:rPr>
          <w:rFonts w:hint="eastAsia"/>
        </w:rPr>
        <w:t>近在咫尺，连鼻尖都快要能互相触碰。</w:t>
      </w:r>
    </w:p>
    <w:p w:rsidR="00797F2F" w:rsidRDefault="00797F2F" w:rsidP="00797F2F">
      <w:pPr>
        <w:spacing w:line="360" w:lineRule="auto"/>
        <w:ind w:firstLine="420"/>
      </w:pPr>
      <w:r>
        <w:rPr>
          <w:rFonts w:hint="eastAsia"/>
        </w:rPr>
        <w:t>我伸出右手，手指穿过她金色的发梢，触碰那白皙柔软的脸颊。</w:t>
      </w:r>
    </w:p>
    <w:p w:rsidR="00797F2F" w:rsidRDefault="00797F2F" w:rsidP="00797F2F">
      <w:pPr>
        <w:spacing w:line="360" w:lineRule="auto"/>
        <w:ind w:firstLine="420"/>
      </w:pPr>
      <w:r>
        <w:rPr>
          <w:rFonts w:hint="eastAsia"/>
        </w:rPr>
        <w:t>彼此的对视中，她的面庞一点点的，填满了我的整个世界。</w:t>
      </w:r>
    </w:p>
    <w:p w:rsidR="00797F2F" w:rsidRDefault="00797F2F" w:rsidP="00797F2F">
      <w:pPr>
        <w:spacing w:line="360" w:lineRule="auto"/>
        <w:ind w:firstLine="420"/>
      </w:pPr>
      <w:r>
        <w:rPr>
          <w:rFonts w:hint="eastAsia"/>
        </w:rPr>
        <w:t>就在双唇即将重叠的瞬间。</w:t>
      </w:r>
    </w:p>
    <w:p w:rsidR="00797F2F" w:rsidRDefault="00797F2F" w:rsidP="00797F2F">
      <w:pPr>
        <w:spacing w:line="360" w:lineRule="auto"/>
        <w:ind w:firstLine="420"/>
      </w:pPr>
      <w:r>
        <w:rPr>
          <w:rFonts w:hint="eastAsia"/>
        </w:rPr>
        <w:t>“不要</w:t>
      </w:r>
      <w:r>
        <w:t>……</w:t>
      </w:r>
      <w:r>
        <w:rPr>
          <w:rFonts w:hint="eastAsia"/>
        </w:rPr>
        <w:t>”</w:t>
      </w:r>
    </w:p>
    <w:p w:rsidR="00797F2F" w:rsidRDefault="00797F2F" w:rsidP="00797F2F">
      <w:pPr>
        <w:spacing w:line="360" w:lineRule="auto"/>
        <w:ind w:firstLine="420"/>
      </w:pPr>
      <w:r>
        <w:rPr>
          <w:rFonts w:hint="eastAsia"/>
        </w:rPr>
        <w:t>抓住我右手手腕的冰凉，微微颤抖，传递着不安与害怕的情绪，绘凛她难为情的偏过头去，拒绝了我。</w:t>
      </w:r>
    </w:p>
    <w:p w:rsidR="00797F2F" w:rsidRDefault="00797F2F" w:rsidP="00797F2F">
      <w:pPr>
        <w:spacing w:line="360" w:lineRule="auto"/>
        <w:ind w:firstLine="420"/>
      </w:pPr>
      <w:r>
        <w:rPr>
          <w:rFonts w:hint="eastAsia"/>
        </w:rPr>
        <w:t>这还是她第一次拒绝与我接吻。</w:t>
      </w:r>
    </w:p>
    <w:p w:rsidR="00797F2F" w:rsidRDefault="00797F2F" w:rsidP="00797F2F">
      <w:pPr>
        <w:spacing w:line="360" w:lineRule="auto"/>
        <w:ind w:firstLine="420"/>
      </w:pPr>
      <w:r>
        <w:rPr>
          <w:rFonts w:hint="eastAsia"/>
        </w:rPr>
        <w:t>“哥哥</w:t>
      </w:r>
      <w:r>
        <w:t>……</w:t>
      </w:r>
      <w:r>
        <w:rPr>
          <w:rFonts w:hint="eastAsia"/>
        </w:rPr>
        <w:t>身上都是她的气味，肯定刚和那个女人亲完吧，我不想和在这种状态的哥哥接吻。”</w:t>
      </w:r>
    </w:p>
    <w:p w:rsidR="00797F2F" w:rsidRDefault="00797F2F" w:rsidP="00797F2F">
      <w:pPr>
        <w:spacing w:line="360" w:lineRule="auto"/>
        <w:ind w:firstLine="420"/>
      </w:pPr>
      <w:r>
        <w:rPr>
          <w:rFonts w:hint="eastAsia"/>
        </w:rPr>
        <w:t>我顿时语塞，托着她脸颊的右手失了方寸，不知是该收回，还是保持现状。</w:t>
      </w:r>
    </w:p>
    <w:p w:rsidR="00797F2F" w:rsidRDefault="00797F2F" w:rsidP="00797F2F">
      <w:pPr>
        <w:spacing w:line="360" w:lineRule="auto"/>
        <w:ind w:firstLine="420"/>
      </w:pPr>
      <w:r>
        <w:rPr>
          <w:rFonts w:hint="eastAsia"/>
        </w:rPr>
        <w:t>“所以，首先要把来自别的女人的气味给覆盖掉。”</w:t>
      </w:r>
    </w:p>
    <w:p w:rsidR="00797F2F" w:rsidRDefault="00797F2F" w:rsidP="00797F2F">
      <w:pPr>
        <w:spacing w:line="360" w:lineRule="auto"/>
        <w:ind w:firstLine="420"/>
      </w:pPr>
      <w:r>
        <w:rPr>
          <w:rFonts w:hint="eastAsia"/>
        </w:rPr>
        <w:t>说完，绘凛毫不犹豫的面朝着我倒在我的双腿上，又让我的右手抚摸她的金发，随后双手怀抱住我的腰。</w:t>
      </w:r>
    </w:p>
    <w:p w:rsidR="00797F2F" w:rsidRDefault="00797F2F" w:rsidP="00797F2F">
      <w:pPr>
        <w:spacing w:line="360" w:lineRule="auto"/>
        <w:ind w:firstLine="420"/>
      </w:pPr>
      <w:r>
        <w:rPr>
          <w:rFonts w:hint="eastAsia"/>
        </w:rPr>
        <w:lastRenderedPageBreak/>
        <w:t>此刻，音乐响起，盖住了她急促的呼吸与心跳。</w:t>
      </w:r>
    </w:p>
    <w:p w:rsidR="00797F2F" w:rsidRDefault="00797F2F" w:rsidP="00797F2F">
      <w:pPr>
        <w:spacing w:line="360" w:lineRule="auto"/>
        <w:ind w:firstLine="420"/>
      </w:pPr>
      <w:r>
        <w:rPr>
          <w:rFonts w:hint="eastAsia"/>
        </w:rPr>
        <w:t>“不去跳舞吗，绘凛。”</w:t>
      </w:r>
    </w:p>
    <w:p w:rsidR="00797F2F" w:rsidRDefault="00797F2F" w:rsidP="00797F2F">
      <w:pPr>
        <w:spacing w:line="360" w:lineRule="auto"/>
        <w:ind w:firstLine="420"/>
      </w:pPr>
      <w:r>
        <w:rPr>
          <w:rFonts w:hint="eastAsia"/>
        </w:rPr>
        <w:t>我小心翼翼的向她提问。</w:t>
      </w:r>
    </w:p>
    <w:p w:rsidR="00797F2F" w:rsidRDefault="00797F2F" w:rsidP="00797F2F">
      <w:pPr>
        <w:spacing w:line="360" w:lineRule="auto"/>
        <w:ind w:firstLine="420"/>
      </w:pPr>
      <w:r>
        <w:rPr>
          <w:rFonts w:hint="eastAsia"/>
        </w:rPr>
        <w:t>“不要</w:t>
      </w:r>
      <w:r>
        <w:t>……</w:t>
      </w:r>
      <w:r>
        <w:rPr>
          <w:rFonts w:hint="eastAsia"/>
        </w:rPr>
        <w:t>那边的人太多了，现在我只想和哥哥两个人待在一起。”</w:t>
      </w:r>
    </w:p>
    <w:p w:rsidR="00797F2F" w:rsidRDefault="00797F2F" w:rsidP="00797F2F">
      <w:pPr>
        <w:spacing w:line="360" w:lineRule="auto"/>
        <w:ind w:firstLine="420"/>
      </w:pPr>
      <w:r>
        <w:rPr>
          <w:rFonts w:hint="eastAsia"/>
        </w:rPr>
        <w:t>“那就按你喜欢的来吧。”</w:t>
      </w:r>
    </w:p>
    <w:p w:rsidR="00797F2F" w:rsidRDefault="00797F2F" w:rsidP="00797F2F">
      <w:pPr>
        <w:spacing w:line="360" w:lineRule="auto"/>
        <w:ind w:firstLine="420"/>
      </w:pPr>
      <w:r>
        <w:rPr>
          <w:rFonts w:hint="eastAsia"/>
        </w:rPr>
        <w:t>我温柔的、怜爱的不断用指尖在她的发梢间来回穿梭。</w:t>
      </w:r>
    </w:p>
    <w:p w:rsidR="00797F2F" w:rsidRDefault="00797F2F" w:rsidP="00797F2F">
      <w:pPr>
        <w:spacing w:line="360" w:lineRule="auto"/>
        <w:ind w:firstLine="420"/>
      </w:pPr>
      <w:r>
        <w:rPr>
          <w:rFonts w:hint="eastAsia"/>
        </w:rPr>
        <w:t>“呐，哥哥。”</w:t>
      </w:r>
    </w:p>
    <w:p w:rsidR="00797F2F" w:rsidRDefault="00797F2F" w:rsidP="00797F2F">
      <w:pPr>
        <w:spacing w:line="360" w:lineRule="auto"/>
        <w:ind w:firstLine="420"/>
      </w:pPr>
      <w:r>
        <w:rPr>
          <w:rFonts w:hint="eastAsia"/>
        </w:rPr>
        <w:t>“怎么了？”</w:t>
      </w:r>
    </w:p>
    <w:p w:rsidR="00797F2F" w:rsidRDefault="00797F2F" w:rsidP="00797F2F">
      <w:pPr>
        <w:spacing w:line="360" w:lineRule="auto"/>
        <w:ind w:firstLine="420"/>
      </w:pPr>
      <w:r>
        <w:rPr>
          <w:rFonts w:hint="eastAsia"/>
        </w:rPr>
        <w:t>“喜欢你。”</w:t>
      </w:r>
    </w:p>
    <w:p w:rsidR="00797F2F" w:rsidRDefault="00797F2F" w:rsidP="00797F2F">
      <w:pPr>
        <w:spacing w:line="360" w:lineRule="auto"/>
        <w:ind w:firstLine="420"/>
      </w:pPr>
      <w:r>
        <w:rPr>
          <w:rFonts w:hint="eastAsia"/>
        </w:rPr>
        <w:t>“我也最喜欢绘凛你了。”</w:t>
      </w:r>
    </w:p>
    <w:p w:rsidR="00797F2F" w:rsidRDefault="00797F2F" w:rsidP="00797F2F">
      <w:pPr>
        <w:spacing w:line="360" w:lineRule="auto"/>
        <w:ind w:firstLine="420"/>
      </w:pPr>
      <w:r>
        <w:rPr>
          <w:rFonts w:hint="eastAsia"/>
        </w:rPr>
        <w:t>“骗人，明明刚刚还在和别人的女人亲热。”</w:t>
      </w:r>
    </w:p>
    <w:p w:rsidR="00797F2F" w:rsidRDefault="00797F2F" w:rsidP="00797F2F">
      <w:pPr>
        <w:spacing w:line="360" w:lineRule="auto"/>
        <w:ind w:firstLine="420"/>
      </w:pPr>
      <w:r>
        <w:rPr>
          <w:rFonts w:hint="eastAsia"/>
        </w:rPr>
        <w:t>绘凛狠狠的掐了一下我的腰，而我也因为负罪感无法做出任何反驳。</w:t>
      </w:r>
    </w:p>
    <w:p w:rsidR="00797F2F" w:rsidRDefault="00797F2F" w:rsidP="00797F2F">
      <w:pPr>
        <w:spacing w:line="360" w:lineRule="auto"/>
        <w:ind w:firstLine="420"/>
      </w:pPr>
      <w:r>
        <w:rPr>
          <w:rFonts w:hint="eastAsia"/>
        </w:rPr>
        <w:t>远处，在篝火旁随音乐肆意舞动的人们传来数不尽的欢声笑语。</w:t>
      </w:r>
    </w:p>
    <w:p w:rsidR="00797F2F" w:rsidRDefault="00797F2F" w:rsidP="00797F2F">
      <w:pPr>
        <w:spacing w:line="360" w:lineRule="auto"/>
        <w:ind w:firstLine="420"/>
      </w:pPr>
      <w:r>
        <w:rPr>
          <w:rFonts w:hint="eastAsia"/>
        </w:rPr>
        <w:t>近身，保持沉默的我和绘凛只用体温和呼吸来交流。</w:t>
      </w:r>
    </w:p>
    <w:p w:rsidR="00797F2F" w:rsidRDefault="00797F2F" w:rsidP="00797F2F">
      <w:pPr>
        <w:spacing w:line="360" w:lineRule="auto"/>
        <w:ind w:firstLine="420"/>
      </w:pPr>
      <w:r>
        <w:rPr>
          <w:rFonts w:hint="eastAsia"/>
        </w:rPr>
        <w:t>过了不知道多久，将面部紧贴着我的腹部的绘凛再次开口了。</w:t>
      </w:r>
    </w:p>
    <w:p w:rsidR="00797F2F" w:rsidRDefault="00797F2F" w:rsidP="00797F2F">
      <w:pPr>
        <w:spacing w:line="360" w:lineRule="auto"/>
        <w:ind w:firstLine="420"/>
      </w:pPr>
      <w:r>
        <w:rPr>
          <w:rFonts w:hint="eastAsia"/>
        </w:rPr>
        <w:t>“所以，要和我一直在一起，好吗？”</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从人群缝隙中穿出的亮光，微微照亮紧密相连的我和绘凛，在朦朦胧胧之间制造出一种迷幻的氛围。</w:t>
      </w:r>
    </w:p>
    <w:p w:rsidR="00797F2F" w:rsidRDefault="00797F2F" w:rsidP="00797F2F">
      <w:pPr>
        <w:spacing w:line="360" w:lineRule="auto"/>
        <w:ind w:firstLine="420"/>
      </w:pPr>
      <w:r>
        <w:rPr>
          <w:rFonts w:hint="eastAsia"/>
        </w:rPr>
        <w:t>而我是多么的希望，这份迷幻，这轮梦境，能够一直持续下去啊。</w:t>
      </w:r>
    </w:p>
    <w:p w:rsidR="00797F2F" w:rsidRDefault="00797F2F" w:rsidP="00797F2F">
      <w:pPr>
        <w:spacing w:line="360" w:lineRule="auto"/>
        <w:ind w:firstLine="420"/>
      </w:pPr>
      <w:r>
        <w:rPr>
          <w:rFonts w:hint="eastAsia"/>
        </w:rPr>
        <w:t>也正因此，直到篝火熄灭后，我和绘凛也保持着这样的姿势，久久没有分离。</w:t>
      </w:r>
    </w:p>
    <w:p w:rsidR="00797F2F" w:rsidRDefault="00797F2F" w:rsidP="00797F2F">
      <w:pPr>
        <w:spacing w:line="360" w:lineRule="auto"/>
        <w:ind w:firstLine="420"/>
      </w:pPr>
    </w:p>
    <w:p w:rsidR="00797F2F" w:rsidRDefault="00797F2F" w:rsidP="009C2C23">
      <w:pPr>
        <w:pStyle w:val="1"/>
      </w:pPr>
      <w:r>
        <w:rPr>
          <w:rFonts w:hint="eastAsia"/>
        </w:rPr>
        <w:t>少女们的聚会·雾岛绘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周日，当我赶到碰头地点的时候，已经快下午两点了。</w:t>
      </w:r>
    </w:p>
    <w:p w:rsidR="00797F2F" w:rsidRDefault="00797F2F" w:rsidP="00797F2F">
      <w:pPr>
        <w:spacing w:line="360" w:lineRule="auto"/>
        <w:ind w:firstLine="420"/>
      </w:pPr>
      <w:r>
        <w:rPr>
          <w:rFonts w:hint="eastAsia"/>
        </w:rPr>
        <w:t>她就坐在街边的咖啡厅里，炭灰色的画家帽与针织衫搭配白色长裙，焦糖色的包包跨在腰间，在彰显着她恬静气质的同时，也提醒了我季节已然发生了变化。</w:t>
      </w:r>
    </w:p>
    <w:p w:rsidR="00797F2F" w:rsidRDefault="00797F2F" w:rsidP="00797F2F">
      <w:pPr>
        <w:spacing w:line="360" w:lineRule="auto"/>
        <w:ind w:firstLine="420"/>
      </w:pPr>
      <w:r>
        <w:rPr>
          <w:rFonts w:hint="eastAsia"/>
        </w:rPr>
        <w:t>十一月，已经到街边被落叶铺满的季节了。</w:t>
      </w:r>
    </w:p>
    <w:p w:rsidR="00797F2F" w:rsidRDefault="00797F2F" w:rsidP="00797F2F">
      <w:pPr>
        <w:spacing w:line="360" w:lineRule="auto"/>
        <w:ind w:firstLine="420"/>
      </w:pPr>
      <w:r>
        <w:rPr>
          <w:rFonts w:hint="eastAsia"/>
        </w:rPr>
        <w:t>而文化祭中上演的那场闹剧已经过去一个月了。</w:t>
      </w:r>
    </w:p>
    <w:p w:rsidR="00797F2F" w:rsidRDefault="00797F2F" w:rsidP="00797F2F">
      <w:pPr>
        <w:spacing w:line="360" w:lineRule="auto"/>
        <w:ind w:firstLine="420"/>
      </w:pPr>
      <w:r>
        <w:rPr>
          <w:rFonts w:hint="eastAsia"/>
        </w:rPr>
        <w:lastRenderedPageBreak/>
        <w:t>我向有些发凉的手呼出一口热气，推开了咖啡厅的门。</w:t>
      </w:r>
    </w:p>
    <w:p w:rsidR="00797F2F" w:rsidRDefault="00797F2F" w:rsidP="00797F2F">
      <w:pPr>
        <w:spacing w:line="360" w:lineRule="auto"/>
        <w:ind w:firstLine="420"/>
      </w:pPr>
      <w:r>
        <w:rPr>
          <w:rFonts w:hint="eastAsia"/>
        </w:rPr>
        <w:t>一走进咖啡厅，便立马被热气和咖啡的香气包围。</w:t>
      </w:r>
    </w:p>
    <w:p w:rsidR="00797F2F" w:rsidRDefault="00797F2F" w:rsidP="00797F2F">
      <w:pPr>
        <w:spacing w:line="360" w:lineRule="auto"/>
        <w:ind w:firstLine="420"/>
      </w:pPr>
      <w:r>
        <w:rPr>
          <w:rFonts w:hint="eastAsia"/>
        </w:rPr>
        <w:t>“绘凛酱，你来了啊，真早啊。”</w:t>
      </w:r>
    </w:p>
    <w:p w:rsidR="00797F2F" w:rsidRDefault="00797F2F" w:rsidP="00797F2F">
      <w:pPr>
        <w:spacing w:line="360" w:lineRule="auto"/>
        <w:ind w:firstLine="420"/>
      </w:pPr>
      <w:r>
        <w:rPr>
          <w:rFonts w:hint="eastAsia"/>
        </w:rPr>
        <w:t>“没有这回事，如果不是哥哥中午叫我起床，恐怕今天我就迟到了，让你久等了，沙希酱。”</w:t>
      </w:r>
    </w:p>
    <w:p w:rsidR="00797F2F" w:rsidRDefault="00797F2F" w:rsidP="00797F2F">
      <w:pPr>
        <w:spacing w:line="360" w:lineRule="auto"/>
        <w:ind w:firstLine="420"/>
      </w:pPr>
      <w:r>
        <w:rPr>
          <w:rFonts w:hint="eastAsia"/>
        </w:rPr>
        <w:t>双手握着咖啡杯的她，将杯缘凑至淡粉的唇瓣边，对我露出了友好的微笑。</w:t>
      </w:r>
    </w:p>
    <w:p w:rsidR="00797F2F" w:rsidRDefault="00797F2F" w:rsidP="00797F2F">
      <w:pPr>
        <w:spacing w:line="360" w:lineRule="auto"/>
        <w:ind w:firstLine="420"/>
      </w:pPr>
      <w:r>
        <w:rPr>
          <w:rFonts w:hint="eastAsia"/>
        </w:rPr>
        <w:t>“这样啊，我还以为拓斗君今天早上会起不来呢，明明昨天晚上分离的时候已经那么晚了。”</w:t>
      </w:r>
    </w:p>
    <w:p w:rsidR="00797F2F" w:rsidRDefault="00797F2F" w:rsidP="00797F2F">
      <w:pPr>
        <w:spacing w:line="360" w:lineRule="auto"/>
        <w:ind w:firstLine="420"/>
      </w:pPr>
      <w:r>
        <w:rPr>
          <w:rFonts w:hint="eastAsia"/>
        </w:rPr>
        <w:t>“总觉得你最近有些嚣张了啊，借着哥哥对你的内疚感在这段时间里随意使唤他。”</w:t>
      </w:r>
    </w:p>
    <w:p w:rsidR="00797F2F" w:rsidRDefault="00797F2F" w:rsidP="00797F2F">
      <w:pPr>
        <w:spacing w:line="360" w:lineRule="auto"/>
        <w:ind w:firstLine="420"/>
      </w:pPr>
      <w:r>
        <w:rPr>
          <w:rFonts w:hint="eastAsia"/>
        </w:rPr>
        <w:t>“这个问题之前我们不是讨论过了吗，绘凛酱，而且我也跟拓斗君说过不要内疚了。”</w:t>
      </w:r>
    </w:p>
    <w:p w:rsidR="00797F2F" w:rsidRDefault="00797F2F" w:rsidP="00797F2F">
      <w:pPr>
        <w:spacing w:line="360" w:lineRule="auto"/>
        <w:ind w:firstLine="420"/>
      </w:pPr>
      <w:r>
        <w:rPr>
          <w:rFonts w:hint="eastAsia"/>
        </w:rPr>
        <w:t>我坐在了她旁边的位置上，而她则饮下一口咖啡。</w:t>
      </w:r>
    </w:p>
    <w:p w:rsidR="00797F2F" w:rsidRDefault="00797F2F" w:rsidP="00797F2F">
      <w:pPr>
        <w:spacing w:line="360" w:lineRule="auto"/>
        <w:ind w:firstLine="420"/>
      </w:pPr>
      <w:r>
        <w:rPr>
          <w:rFonts w:hint="eastAsia"/>
        </w:rPr>
        <w:t>“但是</w:t>
      </w:r>
      <w:r>
        <w:t>……</w:t>
      </w:r>
      <w:r>
        <w:rPr>
          <w:rFonts w:hint="eastAsia"/>
        </w:rPr>
        <w:t>真是卑鄙啊，沙希酱。”</w:t>
      </w:r>
    </w:p>
    <w:p w:rsidR="00797F2F" w:rsidRDefault="00797F2F" w:rsidP="00797F2F">
      <w:pPr>
        <w:spacing w:line="360" w:lineRule="auto"/>
        <w:ind w:firstLine="420"/>
      </w:pPr>
      <w:r>
        <w:rPr>
          <w:rFonts w:hint="eastAsia"/>
        </w:rPr>
        <w:t>“你也一点都不输我哦，无论是在使唤拓斗君这一点上，还是在卑鄙这一点上。”</w:t>
      </w:r>
    </w:p>
    <w:p w:rsidR="00797F2F" w:rsidRDefault="00797F2F" w:rsidP="00797F2F">
      <w:pPr>
        <w:spacing w:line="360" w:lineRule="auto"/>
        <w:ind w:firstLine="420"/>
      </w:pPr>
      <w:r>
        <w:rPr>
          <w:rFonts w:hint="eastAsia"/>
        </w:rPr>
        <w:t>虽然被她带着笑容的平淡语气呛了回来，但我还是要在心里感叹一句——</w:t>
      </w:r>
    </w:p>
    <w:p w:rsidR="00797F2F" w:rsidRDefault="00797F2F" w:rsidP="00797F2F">
      <w:pPr>
        <w:spacing w:line="360" w:lineRule="auto"/>
        <w:ind w:firstLine="420"/>
      </w:pPr>
      <w:r>
        <w:rPr>
          <w:rFonts w:hint="eastAsia"/>
        </w:rPr>
        <w:t>真是个卑鄙的人啊。</w:t>
      </w:r>
    </w:p>
    <w:p w:rsidR="00797F2F" w:rsidRDefault="00797F2F" w:rsidP="00797F2F">
      <w:pPr>
        <w:spacing w:line="360" w:lineRule="auto"/>
        <w:ind w:firstLine="420"/>
      </w:pPr>
      <w:r>
        <w:rPr>
          <w:rFonts w:hint="eastAsia"/>
        </w:rPr>
        <w:t>在文化祭那一天，瞒着我和哥哥和其他剧组成员提前串通好，改变当天最后一场演出的结局，站在墙上向后倒下，还说了那些扰乱哥哥心神的话语，让哥哥产生强烈的内疚感，自己却落在剧组成员提前铺好的软垫上全身而退。</w:t>
      </w:r>
    </w:p>
    <w:p w:rsidR="00797F2F" w:rsidRDefault="00797F2F" w:rsidP="00797F2F">
      <w:pPr>
        <w:spacing w:line="360" w:lineRule="auto"/>
        <w:ind w:firstLine="420"/>
      </w:pPr>
      <w:r>
        <w:rPr>
          <w:rFonts w:hint="eastAsia"/>
        </w:rPr>
        <w:t>最狡猾的是，她在事后居然把这一切都告诉我，还让我对哥哥保密！</w:t>
      </w:r>
    </w:p>
    <w:p w:rsidR="00797F2F" w:rsidRDefault="00797F2F" w:rsidP="00797F2F">
      <w:pPr>
        <w:spacing w:line="360" w:lineRule="auto"/>
        <w:ind w:firstLine="420"/>
      </w:pPr>
      <w:r>
        <w:rPr>
          <w:rFonts w:hint="eastAsia"/>
        </w:rPr>
        <w:t>“不过你倒是有好好保密呢，对于这点我必须谢谢你。”</w:t>
      </w:r>
    </w:p>
    <w:p w:rsidR="00797F2F" w:rsidRDefault="00797F2F" w:rsidP="00797F2F">
      <w:pPr>
        <w:spacing w:line="360" w:lineRule="auto"/>
        <w:ind w:firstLine="420"/>
      </w:pPr>
      <w:r>
        <w:rPr>
          <w:rFonts w:hint="eastAsia"/>
        </w:rPr>
        <w:t>“好了好了，反正你</w:t>
      </w:r>
      <w:r w:rsidR="00432324">
        <w:rPr>
          <w:rFonts w:hint="eastAsia"/>
        </w:rPr>
        <w:t>在后夜祭</w:t>
      </w:r>
      <w:r>
        <w:rPr>
          <w:rFonts w:hint="eastAsia"/>
        </w:rPr>
        <w:t>不也帮了我一把吗，这就算扯平了，所以你今天找我有什么事吗？”</w:t>
      </w:r>
    </w:p>
    <w:p w:rsidR="00797F2F" w:rsidRDefault="00797F2F" w:rsidP="00797F2F">
      <w:pPr>
        <w:spacing w:line="360" w:lineRule="auto"/>
        <w:ind w:firstLine="420"/>
      </w:pPr>
      <w:r>
        <w:rPr>
          <w:rFonts w:hint="eastAsia"/>
        </w:rPr>
        <w:t>一般来说，我们两个是不会单独见面的。</w:t>
      </w:r>
    </w:p>
    <w:p w:rsidR="00797F2F" w:rsidRDefault="00797F2F" w:rsidP="00797F2F">
      <w:pPr>
        <w:spacing w:line="360" w:lineRule="auto"/>
        <w:ind w:firstLine="420"/>
      </w:pPr>
      <w:r>
        <w:rPr>
          <w:rFonts w:hint="eastAsia"/>
        </w:rPr>
        <w:t>如果没有哥哥在我们两人之间充当润滑剂，身为情敌的我们虽然关系不错，但还是会轻易的吵起来。</w:t>
      </w:r>
    </w:p>
    <w:p w:rsidR="00797F2F" w:rsidRDefault="00797F2F" w:rsidP="00797F2F">
      <w:pPr>
        <w:spacing w:line="360" w:lineRule="auto"/>
        <w:ind w:firstLine="420"/>
      </w:pPr>
      <w:r>
        <w:rPr>
          <w:rFonts w:hint="eastAsia"/>
        </w:rPr>
        <w:t>“好吧，既然你都这么说了，那我也就直接问了，你对现状的看法如何？”</w:t>
      </w:r>
    </w:p>
    <w:p w:rsidR="00797F2F" w:rsidRDefault="00797F2F" w:rsidP="00797F2F">
      <w:pPr>
        <w:spacing w:line="360" w:lineRule="auto"/>
        <w:ind w:firstLine="420"/>
      </w:pPr>
      <w:r>
        <w:rPr>
          <w:rFonts w:hint="eastAsia"/>
        </w:rPr>
        <w:t>“现状是指</w:t>
      </w:r>
      <w:r>
        <w:t>……</w:t>
      </w:r>
      <w:r>
        <w:rPr>
          <w:rFonts w:hint="eastAsia"/>
        </w:rPr>
        <w:t>？”</w:t>
      </w:r>
    </w:p>
    <w:p w:rsidR="00797F2F" w:rsidRDefault="00797F2F" w:rsidP="00797F2F">
      <w:pPr>
        <w:spacing w:line="360" w:lineRule="auto"/>
        <w:ind w:firstLine="420"/>
      </w:pPr>
      <w:r>
        <w:rPr>
          <w:rFonts w:hint="eastAsia"/>
        </w:rPr>
        <w:t>“别装傻了，我指的当然是你、我，还有拓斗君三个人之间的关系啊，你觉我们再这样继续下去，拓斗君真的能在明年春假结束前做出抉择吗。”</w:t>
      </w:r>
    </w:p>
    <w:p w:rsidR="00797F2F" w:rsidRDefault="00797F2F" w:rsidP="00797F2F">
      <w:pPr>
        <w:spacing w:line="360" w:lineRule="auto"/>
        <w:ind w:firstLine="420"/>
      </w:pPr>
      <w:r>
        <w:rPr>
          <w:rFonts w:hint="eastAsia"/>
        </w:rPr>
        <w:t>“大概</w:t>
      </w:r>
      <w:r>
        <w:t>……</w:t>
      </w:r>
      <w:r>
        <w:rPr>
          <w:rFonts w:hint="eastAsia"/>
        </w:rPr>
        <w:t>不能吧。”</w:t>
      </w:r>
    </w:p>
    <w:p w:rsidR="00797F2F" w:rsidRDefault="00797F2F" w:rsidP="00797F2F">
      <w:pPr>
        <w:spacing w:line="360" w:lineRule="auto"/>
        <w:ind w:firstLine="420"/>
      </w:pPr>
      <w:r>
        <w:rPr>
          <w:rFonts w:hint="eastAsia"/>
        </w:rPr>
        <w:lastRenderedPageBreak/>
        <w:t>关于这点，我心里多少也是有数的。</w:t>
      </w:r>
    </w:p>
    <w:p w:rsidR="00797F2F" w:rsidRDefault="00797F2F" w:rsidP="00797F2F">
      <w:pPr>
        <w:spacing w:line="360" w:lineRule="auto"/>
        <w:ind w:firstLine="420"/>
      </w:pPr>
      <w:r>
        <w:rPr>
          <w:rFonts w:hint="eastAsia"/>
        </w:rPr>
        <w:t>哥哥他在感情上太被动了，而且性格方面也有不小的缺陷。</w:t>
      </w:r>
    </w:p>
    <w:p w:rsidR="00797F2F" w:rsidRDefault="00797F2F" w:rsidP="00797F2F">
      <w:pPr>
        <w:spacing w:line="360" w:lineRule="auto"/>
        <w:ind w:firstLine="420"/>
      </w:pPr>
      <w:r>
        <w:rPr>
          <w:rFonts w:hint="eastAsia"/>
        </w:rPr>
        <w:t>他不像其他男生那样能够认清自己心中的感情，在做出决定前合理的审时度势，而是会被卷入感情的漩涡中不能自拔，会贪图享受眼前的安逸，在自甘堕落中放弃选择与思考。</w:t>
      </w:r>
    </w:p>
    <w:p w:rsidR="00797F2F" w:rsidRDefault="00797F2F" w:rsidP="00797F2F">
      <w:pPr>
        <w:spacing w:line="360" w:lineRule="auto"/>
        <w:ind w:firstLine="420"/>
      </w:pPr>
      <w:r>
        <w:rPr>
          <w:rFonts w:hint="eastAsia"/>
        </w:rPr>
        <w:t>这样一想，当初哥哥主动跟我分手，简直就是奇迹。</w:t>
      </w:r>
    </w:p>
    <w:p w:rsidR="00797F2F" w:rsidRDefault="00797F2F" w:rsidP="00797F2F">
      <w:pPr>
        <w:spacing w:line="360" w:lineRule="auto"/>
        <w:ind w:firstLine="420"/>
      </w:pPr>
      <w:r>
        <w:rPr>
          <w:rFonts w:hint="eastAsia"/>
        </w:rPr>
        <w:t>不过这也侧面说明那时的我对他造成了极大的伤害，想到这里，我的心情不禁黯淡几分。</w:t>
      </w:r>
    </w:p>
    <w:p w:rsidR="00797F2F" w:rsidRDefault="00797F2F" w:rsidP="00797F2F">
      <w:pPr>
        <w:spacing w:line="360" w:lineRule="auto"/>
        <w:ind w:firstLine="420"/>
      </w:pPr>
      <w:r>
        <w:rPr>
          <w:rFonts w:hint="eastAsia"/>
        </w:rPr>
        <w:t>“摇摆不定，纠缠不清，永远无法做出选择，你觉得这样下去就好了吗，你真的愿意和我分享拓斗君的爱吗，我事先说明一句，我是肯定不能接受的，拓斗君的爱只能属于我一个人。”</w:t>
      </w:r>
    </w:p>
    <w:p w:rsidR="00797F2F" w:rsidRDefault="00797F2F" w:rsidP="00797F2F">
      <w:pPr>
        <w:spacing w:line="360" w:lineRule="auto"/>
        <w:ind w:firstLine="420"/>
      </w:pPr>
      <w:r>
        <w:rPr>
          <w:rFonts w:hint="eastAsia"/>
        </w:rPr>
        <w:t>“我也不想把哥哥让给你。”</w:t>
      </w:r>
    </w:p>
    <w:p w:rsidR="00797F2F" w:rsidRDefault="00797F2F" w:rsidP="00797F2F">
      <w:pPr>
        <w:spacing w:line="360" w:lineRule="auto"/>
        <w:ind w:firstLine="420"/>
      </w:pPr>
      <w:r>
        <w:rPr>
          <w:rFonts w:hint="eastAsia"/>
        </w:rPr>
        <w:t>唯有这点是无论如何都不能退让的。</w:t>
      </w:r>
    </w:p>
    <w:p w:rsidR="00797F2F" w:rsidRDefault="00797F2F" w:rsidP="00797F2F">
      <w:pPr>
        <w:spacing w:line="360" w:lineRule="auto"/>
        <w:ind w:firstLine="420"/>
      </w:pPr>
      <w:r>
        <w:rPr>
          <w:rFonts w:hint="eastAsia"/>
        </w:rPr>
        <w:t>不管是在家还是在学校里，我无时不刻都想要和哥哥贴在一起，想要和他边接吻边互相交换唾液，还有就是想和他在床上亲热的时候能够进行到下一步。</w:t>
      </w:r>
    </w:p>
    <w:p w:rsidR="00797F2F" w:rsidRDefault="00797F2F" w:rsidP="00797F2F">
      <w:pPr>
        <w:spacing w:line="360" w:lineRule="auto"/>
        <w:ind w:firstLine="420"/>
      </w:pPr>
      <w:r>
        <w:rPr>
          <w:rFonts w:hint="eastAsia"/>
        </w:rPr>
        <w:t>好想做。</w:t>
      </w:r>
    </w:p>
    <w:p w:rsidR="00797F2F" w:rsidRDefault="00797F2F" w:rsidP="00797F2F">
      <w:pPr>
        <w:spacing w:line="360" w:lineRule="auto"/>
        <w:ind w:firstLine="420"/>
      </w:pPr>
      <w:r>
        <w:rPr>
          <w:rFonts w:hint="eastAsia"/>
        </w:rPr>
        <w:t>想要做的不得了。</w:t>
      </w:r>
    </w:p>
    <w:p w:rsidR="00797F2F" w:rsidRDefault="00797F2F" w:rsidP="00797F2F">
      <w:pPr>
        <w:spacing w:line="360" w:lineRule="auto"/>
        <w:ind w:firstLine="420"/>
      </w:pPr>
      <w:r>
        <w:rPr>
          <w:rFonts w:hint="eastAsia"/>
        </w:rPr>
        <w:t>无论是感情还欲念，随着时间的推移都在我的心底堆得越来越满，就像吹满气的气球一样随时都有可能炸开。</w:t>
      </w:r>
    </w:p>
    <w:p w:rsidR="00797F2F" w:rsidRDefault="00797F2F" w:rsidP="00797F2F">
      <w:pPr>
        <w:spacing w:line="360" w:lineRule="auto"/>
        <w:ind w:firstLine="420"/>
      </w:pPr>
      <w:r>
        <w:rPr>
          <w:rFonts w:hint="eastAsia"/>
        </w:rPr>
        <w:t>与此同时，心里对沙希的排斥也愈发强烈。</w:t>
      </w:r>
    </w:p>
    <w:p w:rsidR="00797F2F" w:rsidRDefault="00797F2F" w:rsidP="00797F2F">
      <w:pPr>
        <w:spacing w:line="360" w:lineRule="auto"/>
        <w:ind w:firstLine="420"/>
      </w:pPr>
      <w:r>
        <w:rPr>
          <w:rFonts w:hint="eastAsia"/>
        </w:rPr>
        <w:t>不想让她靠近哥哥，不想让她和哥哥每周都单独约会，更不想让哥哥和她接吻。</w:t>
      </w:r>
    </w:p>
    <w:p w:rsidR="00797F2F" w:rsidRDefault="00797F2F" w:rsidP="00797F2F">
      <w:pPr>
        <w:spacing w:line="360" w:lineRule="auto"/>
        <w:ind w:firstLine="420"/>
      </w:pPr>
      <w:r>
        <w:rPr>
          <w:rFonts w:hint="eastAsia"/>
        </w:rPr>
        <w:t>每次想到哥哥会和我以外的女生做出这些恋人之间才会有的举动时，我就生气的不行，嫉妒的要死，心里寂寞委屈到想哭。</w:t>
      </w:r>
    </w:p>
    <w:p w:rsidR="00797F2F" w:rsidRDefault="00797F2F" w:rsidP="00797F2F">
      <w:pPr>
        <w:spacing w:line="360" w:lineRule="auto"/>
        <w:ind w:firstLine="420"/>
      </w:pPr>
      <w:r>
        <w:rPr>
          <w:rFonts w:hint="eastAsia"/>
        </w:rPr>
        <w:t>好想，一个人独占哥哥啊。</w:t>
      </w:r>
    </w:p>
    <w:p w:rsidR="00797F2F" w:rsidRDefault="00797F2F" w:rsidP="00797F2F">
      <w:pPr>
        <w:spacing w:line="360" w:lineRule="auto"/>
        <w:ind w:firstLine="420"/>
      </w:pPr>
      <w:r>
        <w:rPr>
          <w:rFonts w:hint="eastAsia"/>
        </w:rPr>
        <w:t>“所以我们这一点上算是达成共识了。”</w:t>
      </w:r>
    </w:p>
    <w:p w:rsidR="00797F2F" w:rsidRDefault="00797F2F" w:rsidP="00797F2F">
      <w:pPr>
        <w:spacing w:line="360" w:lineRule="auto"/>
        <w:ind w:firstLine="420"/>
      </w:pPr>
      <w:r>
        <w:rPr>
          <w:rFonts w:hint="eastAsia"/>
        </w:rPr>
        <w:t>恐怕这也是我们在哥哥这件事上唯一可以达成的共识了。</w:t>
      </w:r>
    </w:p>
    <w:p w:rsidR="00797F2F" w:rsidRDefault="00797F2F" w:rsidP="00797F2F">
      <w:pPr>
        <w:spacing w:line="360" w:lineRule="auto"/>
        <w:ind w:firstLine="420"/>
      </w:pPr>
      <w:r>
        <w:rPr>
          <w:rFonts w:hint="eastAsia"/>
        </w:rPr>
        <w:t>“所以你的意思是要打破现状吗，你准备怎么做，如果是像上次那种可能会伤害到哥哥的做法的话，我可是不会配合你的。”</w:t>
      </w:r>
    </w:p>
    <w:p w:rsidR="00797F2F" w:rsidRDefault="00797F2F" w:rsidP="00797F2F">
      <w:pPr>
        <w:spacing w:line="360" w:lineRule="auto"/>
        <w:ind w:firstLine="420"/>
      </w:pPr>
      <w:r>
        <w:rPr>
          <w:rFonts w:hint="eastAsia"/>
        </w:rPr>
        <w:t>“我就知道你会这么说，不过放心吧，这次我不会对拓斗君用那种方法，我只是有个简单的提议。”</w:t>
      </w:r>
    </w:p>
    <w:p w:rsidR="00797F2F" w:rsidRDefault="00797F2F" w:rsidP="00797F2F">
      <w:pPr>
        <w:spacing w:line="360" w:lineRule="auto"/>
        <w:ind w:firstLine="420"/>
      </w:pPr>
      <w:r>
        <w:rPr>
          <w:rFonts w:hint="eastAsia"/>
        </w:rPr>
        <w:t>她把话说完后，将手肘撑于桌上，用半握紧的拳头托住面颊，朝我看来。</w:t>
      </w:r>
    </w:p>
    <w:p w:rsidR="00797F2F" w:rsidRDefault="00797F2F" w:rsidP="00797F2F">
      <w:pPr>
        <w:spacing w:line="360" w:lineRule="auto"/>
        <w:ind w:firstLine="420"/>
      </w:pPr>
      <w:r>
        <w:rPr>
          <w:rFonts w:hint="eastAsia"/>
        </w:rPr>
        <w:t>“什么提议？”</w:t>
      </w:r>
    </w:p>
    <w:p w:rsidR="00797F2F" w:rsidRDefault="00797F2F" w:rsidP="00797F2F">
      <w:pPr>
        <w:spacing w:line="360" w:lineRule="auto"/>
        <w:ind w:firstLine="420"/>
      </w:pPr>
      <w:r>
        <w:rPr>
          <w:rFonts w:hint="eastAsia"/>
        </w:rPr>
        <w:lastRenderedPageBreak/>
        <w:t>“圣诞节结束之后，我们就结束所有的集体活动吧，还有，除了‘正式分出胜负前不能做’这一点之外，之前许下的协议全部作废，你觉得怎么样？”</w:t>
      </w:r>
    </w:p>
    <w:p w:rsidR="00797F2F" w:rsidRDefault="00797F2F" w:rsidP="00797F2F">
      <w:pPr>
        <w:spacing w:line="360" w:lineRule="auto"/>
        <w:ind w:firstLine="420"/>
      </w:pPr>
      <w:r>
        <w:rPr>
          <w:rFonts w:hint="eastAsia"/>
        </w:rPr>
        <w:t>圣诞节之后，也就是圣诞节要三个人一起过吗。</w:t>
      </w:r>
    </w:p>
    <w:p w:rsidR="00797F2F" w:rsidRDefault="00797F2F" w:rsidP="00797F2F">
      <w:pPr>
        <w:spacing w:line="360" w:lineRule="auto"/>
        <w:ind w:firstLine="420"/>
      </w:pPr>
      <w:r>
        <w:rPr>
          <w:rFonts w:hint="eastAsia"/>
        </w:rPr>
        <w:t>如果在过完节后能解除所有协议，恢复自由活动的话，那完全可以接受。</w:t>
      </w:r>
    </w:p>
    <w:p w:rsidR="00797F2F" w:rsidRDefault="00797F2F" w:rsidP="00797F2F">
      <w:pPr>
        <w:spacing w:line="360" w:lineRule="auto"/>
        <w:ind w:firstLine="420"/>
      </w:pPr>
      <w:r>
        <w:rPr>
          <w:rFonts w:hint="eastAsia"/>
        </w:rPr>
        <w:t>“可以哦，这样一来我也能正大光明的缠着哥哥不让他来见你了，哥哥可是要带我飞上云霄的天使呢，我绝对不会把他让给你的。”</w:t>
      </w:r>
    </w:p>
    <w:p w:rsidR="00797F2F" w:rsidRDefault="00797F2F" w:rsidP="00797F2F">
      <w:pPr>
        <w:spacing w:line="360" w:lineRule="auto"/>
        <w:ind w:firstLine="420"/>
      </w:pPr>
      <w:r>
        <w:rPr>
          <w:rFonts w:hint="eastAsia"/>
        </w:rPr>
        <w:t>“天使啊，没想到你是这样看待拓斗君的呢，还真是</w:t>
      </w:r>
      <w:r>
        <w:t>……</w:t>
      </w:r>
      <w:r>
        <w:rPr>
          <w:rFonts w:hint="eastAsia"/>
        </w:rPr>
        <w:t>浪漫啊。”</w:t>
      </w:r>
    </w:p>
    <w:p w:rsidR="00797F2F" w:rsidRDefault="00797F2F" w:rsidP="00797F2F">
      <w:pPr>
        <w:spacing w:line="360" w:lineRule="auto"/>
        <w:ind w:firstLine="420"/>
      </w:pPr>
      <w:r>
        <w:rPr>
          <w:rFonts w:hint="eastAsia"/>
        </w:rPr>
        <w:t>她向我送来灿烂的笑容。</w:t>
      </w:r>
    </w:p>
    <w:p w:rsidR="00797F2F" w:rsidRDefault="00797F2F" w:rsidP="00797F2F">
      <w:pPr>
        <w:spacing w:line="360" w:lineRule="auto"/>
        <w:ind w:firstLine="420"/>
      </w:pPr>
      <w:r>
        <w:rPr>
          <w:rFonts w:hint="eastAsia"/>
        </w:rPr>
        <w:t>而我也回给她一个礼貌的微笑。</w:t>
      </w:r>
    </w:p>
    <w:p w:rsidR="00797F2F" w:rsidRDefault="00797F2F" w:rsidP="00797F2F">
      <w:pPr>
        <w:spacing w:line="360" w:lineRule="auto"/>
        <w:ind w:firstLine="420"/>
      </w:pPr>
      <w:r>
        <w:rPr>
          <w:rFonts w:hint="eastAsia"/>
        </w:rPr>
        <w:t>这份脆弱却又格外深入的友谊，还能维持多久呢。</w:t>
      </w:r>
    </w:p>
    <w:p w:rsidR="00797F2F" w:rsidRDefault="00797F2F" w:rsidP="00797F2F">
      <w:pPr>
        <w:spacing w:line="360" w:lineRule="auto"/>
        <w:ind w:firstLine="420"/>
      </w:pPr>
    </w:p>
    <w:p w:rsidR="00797F2F" w:rsidRDefault="00797F2F" w:rsidP="009C2C23">
      <w:pPr>
        <w:pStyle w:val="1"/>
      </w:pPr>
      <w:r>
        <w:rPr>
          <w:rFonts w:hint="eastAsia"/>
        </w:rPr>
        <w:t>少女们的聚会·绫濑沙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今天也穿着一件白色带有亮红印花的卫衣，她还真是喜欢卫衣啊。</w:t>
      </w:r>
    </w:p>
    <w:p w:rsidR="00797F2F" w:rsidRDefault="00797F2F" w:rsidP="00797F2F">
      <w:pPr>
        <w:spacing w:line="360" w:lineRule="auto"/>
        <w:ind w:firstLine="420"/>
      </w:pPr>
      <w:r>
        <w:rPr>
          <w:rFonts w:hint="eastAsia"/>
        </w:rPr>
        <w:t>当我看见绘凛走进某家街头风格的服装店时，心里不禁这样想到。</w:t>
      </w:r>
    </w:p>
    <w:p w:rsidR="00797F2F" w:rsidRDefault="00797F2F" w:rsidP="00797F2F">
      <w:pPr>
        <w:spacing w:line="360" w:lineRule="auto"/>
        <w:ind w:firstLine="420"/>
      </w:pPr>
      <w:r>
        <w:rPr>
          <w:rFonts w:hint="eastAsia"/>
        </w:rPr>
        <w:t>不像这个年龄的同龄女孩，要么喜欢传统的清纯可爱风，要么就走视觉效果夸张的辣妹风格，绘凛最喜欢的是露出度低、活动方便的街头运动风，在穿搭上总是给人一种酷酷的感觉。</w:t>
      </w:r>
    </w:p>
    <w:p w:rsidR="00797F2F" w:rsidRDefault="00797F2F" w:rsidP="00797F2F">
      <w:pPr>
        <w:spacing w:line="360" w:lineRule="auto"/>
        <w:ind w:firstLine="420"/>
      </w:pPr>
      <w:r>
        <w:rPr>
          <w:rFonts w:hint="eastAsia"/>
        </w:rPr>
        <w:t>明明内心是比我还要更纤细的敏感女孩。</w:t>
      </w:r>
    </w:p>
    <w:p w:rsidR="00797F2F" w:rsidRDefault="00797F2F" w:rsidP="00797F2F">
      <w:pPr>
        <w:spacing w:line="360" w:lineRule="auto"/>
        <w:ind w:firstLine="420"/>
      </w:pPr>
      <w:r>
        <w:rPr>
          <w:rFonts w:hint="eastAsia"/>
        </w:rPr>
        <w:t>“沙希酱，你觉得这条怎么样？”</w:t>
      </w:r>
    </w:p>
    <w:p w:rsidR="00797F2F" w:rsidRDefault="00797F2F" w:rsidP="00797F2F">
      <w:pPr>
        <w:spacing w:line="360" w:lineRule="auto"/>
        <w:ind w:firstLine="420"/>
      </w:pPr>
      <w:r>
        <w:rPr>
          <w:rFonts w:hint="eastAsia"/>
        </w:rPr>
        <w:t>神色冷淡的她拿起一条高腰牛仔裤，置于身前。</w:t>
      </w:r>
    </w:p>
    <w:p w:rsidR="00797F2F" w:rsidRDefault="00797F2F" w:rsidP="00797F2F">
      <w:pPr>
        <w:spacing w:line="360" w:lineRule="auto"/>
        <w:ind w:firstLine="420"/>
      </w:pPr>
      <w:r>
        <w:rPr>
          <w:rFonts w:hint="eastAsia"/>
        </w:rPr>
        <w:t>“我觉得挺好的，绘凛酱长得很高，身材也好，穿上这种高腰牛仔裤会显得腿特别长呢。”</w:t>
      </w:r>
    </w:p>
    <w:p w:rsidR="00797F2F" w:rsidRDefault="00797F2F" w:rsidP="00797F2F">
      <w:pPr>
        <w:spacing w:line="360" w:lineRule="auto"/>
        <w:ind w:firstLine="420"/>
      </w:pPr>
      <w:r>
        <w:rPr>
          <w:rFonts w:hint="eastAsia"/>
        </w:rPr>
        <w:t>“这样啊，那我再看看</w:t>
      </w:r>
      <w:r>
        <w:t>……</w:t>
      </w:r>
      <w:r>
        <w:rPr>
          <w:rFonts w:hint="eastAsia"/>
        </w:rPr>
        <w:t>”</w:t>
      </w:r>
    </w:p>
    <w:p w:rsidR="00797F2F" w:rsidRDefault="00797F2F" w:rsidP="00797F2F">
      <w:pPr>
        <w:spacing w:line="360" w:lineRule="auto"/>
        <w:ind w:firstLine="420"/>
      </w:pPr>
      <w:r>
        <w:rPr>
          <w:rFonts w:hint="eastAsia"/>
        </w:rPr>
        <w:t>绘凛若有所思的点了点头，随后又将视线投回到了衣架上。</w:t>
      </w:r>
    </w:p>
    <w:p w:rsidR="00797F2F" w:rsidRDefault="00797F2F" w:rsidP="00797F2F">
      <w:pPr>
        <w:spacing w:line="360" w:lineRule="auto"/>
        <w:ind w:firstLine="420"/>
      </w:pPr>
      <w:r>
        <w:rPr>
          <w:rFonts w:hint="eastAsia"/>
        </w:rPr>
        <w:t>真是美到让人嫉妒啊。</w:t>
      </w:r>
    </w:p>
    <w:p w:rsidR="00797F2F" w:rsidRDefault="00797F2F" w:rsidP="00797F2F">
      <w:pPr>
        <w:spacing w:line="360" w:lineRule="auto"/>
        <w:ind w:firstLine="420"/>
      </w:pPr>
      <w:r>
        <w:rPr>
          <w:rFonts w:hint="eastAsia"/>
        </w:rPr>
        <w:t>先不提那张不管看了多少次都会忍不住赞叹的精致面容，光是那双被鲨鱼裤紧紧裹住的大长腿，就已经让我难以望其项背了。</w:t>
      </w:r>
    </w:p>
    <w:p w:rsidR="00797F2F" w:rsidRDefault="00797F2F" w:rsidP="00797F2F">
      <w:pPr>
        <w:spacing w:line="360" w:lineRule="auto"/>
        <w:ind w:firstLine="420"/>
      </w:pPr>
      <w:r>
        <w:rPr>
          <w:rFonts w:hint="eastAsia"/>
        </w:rPr>
        <w:t>世界怎么会让这样漂亮的女孩子诞生呢？</w:t>
      </w:r>
    </w:p>
    <w:p w:rsidR="00797F2F" w:rsidRDefault="00797F2F" w:rsidP="00797F2F">
      <w:pPr>
        <w:spacing w:line="360" w:lineRule="auto"/>
        <w:ind w:firstLine="420"/>
      </w:pPr>
      <w:r>
        <w:rPr>
          <w:rFonts w:hint="eastAsia"/>
        </w:rPr>
        <w:t>退一万步来说，就算世界让她诞生了，为什么偏偏让她当我的情敌呢？</w:t>
      </w:r>
    </w:p>
    <w:p w:rsidR="00797F2F" w:rsidRDefault="00797F2F" w:rsidP="00797F2F">
      <w:pPr>
        <w:spacing w:line="360" w:lineRule="auto"/>
        <w:ind w:firstLine="420"/>
      </w:pPr>
      <w:r>
        <w:rPr>
          <w:rFonts w:hint="eastAsia"/>
        </w:rPr>
        <w:lastRenderedPageBreak/>
        <w:t>真是一个让我难以产生自信的情敌啊。</w:t>
      </w:r>
    </w:p>
    <w:p w:rsidR="00797F2F" w:rsidRDefault="00797F2F" w:rsidP="00797F2F">
      <w:pPr>
        <w:spacing w:line="360" w:lineRule="auto"/>
        <w:ind w:firstLine="420"/>
      </w:pPr>
      <w:r>
        <w:rPr>
          <w:rFonts w:hint="eastAsia"/>
        </w:rPr>
        <w:t>“那个，沙希酱要不要也试试这里的衣服，绝对会很好看的。”</w:t>
      </w:r>
    </w:p>
    <w:p w:rsidR="00797F2F" w:rsidRDefault="00797F2F" w:rsidP="00797F2F">
      <w:pPr>
        <w:spacing w:line="360" w:lineRule="auto"/>
        <w:ind w:firstLine="420"/>
      </w:pPr>
      <w:r>
        <w:rPr>
          <w:rFonts w:hint="eastAsia"/>
        </w:rPr>
        <w:t>“还是算了吧，我可不像绘凛酱你身高超过了一米六，如果我穿上这种风格的衣服的话，只会显得松松垮垮吧。”</w:t>
      </w:r>
    </w:p>
    <w:p w:rsidR="00797F2F" w:rsidRDefault="00797F2F" w:rsidP="00797F2F">
      <w:pPr>
        <w:spacing w:line="360" w:lineRule="auto"/>
        <w:ind w:firstLine="420"/>
      </w:pPr>
      <w:r>
        <w:rPr>
          <w:rFonts w:hint="eastAsia"/>
        </w:rPr>
        <w:t>“不会的啦，我觉得沙希酱你也很适合的哦，扎上马尾的话，会显得特别帅气。”</w:t>
      </w:r>
    </w:p>
    <w:p w:rsidR="00797F2F" w:rsidRDefault="00797F2F" w:rsidP="00797F2F">
      <w:pPr>
        <w:spacing w:line="360" w:lineRule="auto"/>
        <w:ind w:firstLine="420"/>
      </w:pPr>
      <w:r>
        <w:rPr>
          <w:rFonts w:hint="eastAsia"/>
        </w:rPr>
        <w:t>要是和你走的风格重叠了的话，我不就没有半点胜算了吗？</w:t>
      </w:r>
    </w:p>
    <w:p w:rsidR="00797F2F" w:rsidRDefault="00797F2F" w:rsidP="00797F2F">
      <w:pPr>
        <w:spacing w:line="360" w:lineRule="auto"/>
        <w:ind w:firstLine="420"/>
      </w:pPr>
      <w:r>
        <w:rPr>
          <w:rFonts w:hint="eastAsia"/>
        </w:rPr>
        <w:t>“帅气</w:t>
      </w:r>
      <w:r>
        <w:t>……</w:t>
      </w:r>
      <w:r>
        <w:rPr>
          <w:rFonts w:hint="eastAsia"/>
        </w:rPr>
        <w:t>吗，虽然听起来挺有意思的，但还是下次吧。”</w:t>
      </w:r>
    </w:p>
    <w:p w:rsidR="00797F2F" w:rsidRDefault="00797F2F" w:rsidP="00797F2F">
      <w:pPr>
        <w:spacing w:line="360" w:lineRule="auto"/>
        <w:ind w:firstLine="420"/>
      </w:pPr>
      <w:r>
        <w:rPr>
          <w:rFonts w:hint="eastAsia"/>
        </w:rPr>
        <w:t>为了掩饰脑中的想法，我将手虚掩至嘴前，眼神也做出打量衣物的模样向四周看去。</w:t>
      </w:r>
    </w:p>
    <w:p w:rsidR="00797F2F" w:rsidRDefault="00797F2F" w:rsidP="00797F2F">
      <w:pPr>
        <w:spacing w:line="360" w:lineRule="auto"/>
        <w:ind w:firstLine="420"/>
      </w:pPr>
      <w:r>
        <w:rPr>
          <w:rFonts w:hint="eastAsia"/>
        </w:rPr>
        <w:t>“这样啊，真可惜啊，难道有一个可以给朋友搭衣服的机会呢，小南周末都要打工的</w:t>
      </w:r>
      <w:r>
        <w:t>……</w:t>
      </w:r>
      <w:r>
        <w:rPr>
          <w:rFonts w:hint="eastAsia"/>
        </w:rPr>
        <w:t>”</w:t>
      </w:r>
    </w:p>
    <w:p w:rsidR="00797F2F" w:rsidRDefault="00797F2F" w:rsidP="00797F2F">
      <w:pPr>
        <w:spacing w:line="360" w:lineRule="auto"/>
        <w:ind w:firstLine="420"/>
      </w:pPr>
      <w:r>
        <w:rPr>
          <w:rFonts w:hint="eastAsia"/>
        </w:rPr>
        <w:t>只要稍微被亲近的人拒绝，就立刻会表现出失落，还真是容易被看透的人啊。</w:t>
      </w:r>
    </w:p>
    <w:p w:rsidR="00797F2F" w:rsidRDefault="00797F2F" w:rsidP="00797F2F">
      <w:pPr>
        <w:spacing w:line="360" w:lineRule="auto"/>
        <w:ind w:firstLine="420"/>
      </w:pPr>
      <w:r>
        <w:rPr>
          <w:rFonts w:hint="eastAsia"/>
        </w:rPr>
        <w:t>“既然绘凛酱都说到这个份了，那也可以的哦，反正我也没什么损失。”</w:t>
      </w:r>
    </w:p>
    <w:p w:rsidR="00797F2F" w:rsidRDefault="00797F2F" w:rsidP="00797F2F">
      <w:pPr>
        <w:spacing w:line="360" w:lineRule="auto"/>
        <w:ind w:firstLine="420"/>
      </w:pPr>
      <w:r>
        <w:rPr>
          <w:rFonts w:hint="eastAsia"/>
        </w:rPr>
        <w:t>“真的吗，谢谢你，沙希酱，那就先试试这件吧！”</w:t>
      </w:r>
    </w:p>
    <w:p w:rsidR="00797F2F" w:rsidRDefault="00797F2F" w:rsidP="00797F2F">
      <w:pPr>
        <w:spacing w:line="360" w:lineRule="auto"/>
        <w:ind w:firstLine="420"/>
      </w:pPr>
      <w:r>
        <w:rPr>
          <w:rFonts w:hint="eastAsia"/>
        </w:rPr>
        <w:t>看到立刻起了兴致的她，我的心里生出了几分高兴，但同时也生出了更多的罪恶感。</w:t>
      </w:r>
    </w:p>
    <w:p w:rsidR="00797F2F" w:rsidRDefault="00797F2F" w:rsidP="00797F2F">
      <w:pPr>
        <w:spacing w:line="360" w:lineRule="auto"/>
        <w:ind w:firstLine="420"/>
      </w:pPr>
      <w:r>
        <w:rPr>
          <w:rFonts w:hint="eastAsia"/>
        </w:rPr>
        <w:t>她是这么一个表里不一，反差巨大的女孩，其单纯的心思与淡漠凌厉的外表截然相反。</w:t>
      </w:r>
    </w:p>
    <w:p w:rsidR="00797F2F" w:rsidRDefault="00797F2F" w:rsidP="00797F2F">
      <w:pPr>
        <w:spacing w:line="360" w:lineRule="auto"/>
        <w:ind w:firstLine="420"/>
      </w:pPr>
      <w:r>
        <w:rPr>
          <w:rFonts w:hint="eastAsia"/>
        </w:rPr>
        <w:t>因此，我由衷的为自己能和这样美好的她建立友谊而感到高兴。</w:t>
      </w:r>
    </w:p>
    <w:p w:rsidR="00797F2F" w:rsidRDefault="00797F2F" w:rsidP="00797F2F">
      <w:pPr>
        <w:spacing w:line="360" w:lineRule="auto"/>
        <w:ind w:firstLine="420"/>
      </w:pPr>
      <w:r>
        <w:rPr>
          <w:rFonts w:hint="eastAsia"/>
        </w:rPr>
        <w:t>但也正是因此，我打心底里为自己一直、并且继续利用她的单纯而感到不耻。</w:t>
      </w:r>
    </w:p>
    <w:p w:rsidR="00797F2F" w:rsidRDefault="00797F2F" w:rsidP="00797F2F">
      <w:pPr>
        <w:spacing w:line="360" w:lineRule="auto"/>
        <w:ind w:firstLine="420"/>
      </w:pPr>
      <w:r>
        <w:rPr>
          <w:rFonts w:hint="eastAsia"/>
        </w:rPr>
        <w:t>“我只说了不会再伤害拓斗君，可没说不会伤害你啊，绘凛。”</w:t>
      </w:r>
    </w:p>
    <w:p w:rsidR="00797F2F" w:rsidRDefault="00797F2F" w:rsidP="00797F2F">
      <w:pPr>
        <w:spacing w:line="360" w:lineRule="auto"/>
        <w:ind w:firstLine="420"/>
      </w:pPr>
      <w:r>
        <w:rPr>
          <w:rFonts w:hint="eastAsia"/>
        </w:rPr>
        <w:t>我在心底这般低声念到。</w:t>
      </w:r>
    </w:p>
    <w:p w:rsidR="00797F2F" w:rsidRDefault="00797F2F" w:rsidP="00797F2F">
      <w:pPr>
        <w:spacing w:line="360" w:lineRule="auto"/>
        <w:ind w:firstLine="420"/>
      </w:pPr>
      <w:r>
        <w:rPr>
          <w:rFonts w:hint="eastAsia"/>
        </w:rPr>
        <w:t>“如果你能听到我的心声，然后出手阻止我的话就好了啊。”</w:t>
      </w:r>
    </w:p>
    <w:p w:rsidR="00797F2F" w:rsidRDefault="00797F2F" w:rsidP="00797F2F">
      <w:pPr>
        <w:spacing w:line="360" w:lineRule="auto"/>
        <w:ind w:firstLine="420"/>
      </w:pPr>
      <w:r>
        <w:rPr>
          <w:rFonts w:hint="eastAsia"/>
        </w:rPr>
        <w:t>同时，我在心底里这般祈求到。</w:t>
      </w:r>
    </w:p>
    <w:p w:rsidR="00797F2F" w:rsidRDefault="00797F2F" w:rsidP="00797F2F">
      <w:pPr>
        <w:spacing w:line="360" w:lineRule="auto"/>
        <w:ind w:firstLine="420"/>
      </w:pPr>
    </w:p>
    <w:p w:rsidR="00797F2F" w:rsidRDefault="006657D0" w:rsidP="009C2C23">
      <w:pPr>
        <w:pStyle w:val="1"/>
      </w:pPr>
      <w:r>
        <w:rPr>
          <w:rFonts w:hint="eastAsia"/>
        </w:rPr>
        <w:t>三十一</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圣诞节。</w:t>
      </w:r>
    </w:p>
    <w:p w:rsidR="00797F2F" w:rsidRDefault="00797F2F" w:rsidP="00797F2F">
      <w:pPr>
        <w:spacing w:line="360" w:lineRule="auto"/>
        <w:ind w:firstLine="420"/>
      </w:pPr>
      <w:r>
        <w:rPr>
          <w:rFonts w:hint="eastAsia"/>
        </w:rPr>
        <w:t>直到今年四月之前，我都没有觉得这个节日会跟我扯上关系。</w:t>
      </w:r>
    </w:p>
    <w:p w:rsidR="00797F2F" w:rsidRDefault="00797F2F" w:rsidP="00797F2F">
      <w:pPr>
        <w:spacing w:line="360" w:lineRule="auto"/>
        <w:ind w:firstLine="420"/>
      </w:pPr>
      <w:r>
        <w:rPr>
          <w:rFonts w:hint="eastAsia"/>
        </w:rPr>
        <w:t>打从我记事开始，我们家就没有特意庆祝过圣诞节，而父母离婚之后，母亲在圣诞节的时候经常会选择加班，所以我就更没有可能过什么圣诞节了。</w:t>
      </w:r>
    </w:p>
    <w:p w:rsidR="00797F2F" w:rsidRDefault="00797F2F" w:rsidP="00797F2F">
      <w:pPr>
        <w:spacing w:line="360" w:lineRule="auto"/>
        <w:ind w:firstLine="420"/>
      </w:pPr>
      <w:r>
        <w:rPr>
          <w:rFonts w:hint="eastAsia"/>
        </w:rPr>
        <w:t>虽然说可以和朋友或者是恋人一起度过圣诞节，但很不幸，我不但没有恋人，偏偏还有着一帮有对象的朋友。</w:t>
      </w:r>
    </w:p>
    <w:p w:rsidR="00797F2F" w:rsidRDefault="00797F2F" w:rsidP="00797F2F">
      <w:pPr>
        <w:spacing w:line="360" w:lineRule="auto"/>
        <w:ind w:firstLine="420"/>
      </w:pPr>
      <w:r>
        <w:rPr>
          <w:rFonts w:hint="eastAsia"/>
        </w:rPr>
        <w:lastRenderedPageBreak/>
        <w:t>综上所述，在过去的十七年里，我总是一个人孤零零的过圣诞节。</w:t>
      </w:r>
    </w:p>
    <w:p w:rsidR="00797F2F" w:rsidRDefault="00797F2F" w:rsidP="00797F2F">
      <w:pPr>
        <w:spacing w:line="360" w:lineRule="auto"/>
        <w:ind w:firstLine="420"/>
      </w:pPr>
      <w:r>
        <w:rPr>
          <w:rFonts w:hint="eastAsia"/>
        </w:rPr>
        <w:t>“没想到拓斗也会有在圣诞节出门和女孩子约会的一天啊，而且还是同时和两个。”</w:t>
      </w:r>
    </w:p>
    <w:p w:rsidR="00797F2F" w:rsidRPr="00486DF6" w:rsidRDefault="00797F2F" w:rsidP="00797F2F">
      <w:pPr>
        <w:spacing w:line="360" w:lineRule="auto"/>
        <w:ind w:firstLine="420"/>
      </w:pPr>
      <w:r>
        <w:rPr>
          <w:rFonts w:hint="eastAsia"/>
        </w:rPr>
        <w:t>“妈，别说了，要是被雾岛叔叔听到就不好了。”</w:t>
      </w:r>
    </w:p>
    <w:p w:rsidR="00797F2F" w:rsidRDefault="00797F2F" w:rsidP="00797F2F">
      <w:pPr>
        <w:spacing w:line="360" w:lineRule="auto"/>
        <w:ind w:firstLine="420"/>
      </w:pPr>
      <w:r>
        <w:rPr>
          <w:rFonts w:hint="eastAsia"/>
        </w:rPr>
        <w:t>在圣诞节的下午，在家中的玄关之前，选择在圣诞节和再婚丈夫度过二人世界的母亲正站在我身后，笑颜满面。</w:t>
      </w:r>
    </w:p>
    <w:p w:rsidR="00797F2F" w:rsidRDefault="00797F2F" w:rsidP="00797F2F">
      <w:pPr>
        <w:spacing w:line="360" w:lineRule="auto"/>
        <w:ind w:firstLine="420"/>
      </w:pPr>
      <w:r>
        <w:rPr>
          <w:rFonts w:hint="eastAsia"/>
        </w:rPr>
        <w:t>“选择脚踏两条船的人不是你自己吗，事到如今还害羞什么？”</w:t>
      </w:r>
    </w:p>
    <w:p w:rsidR="00797F2F" w:rsidRDefault="00797F2F" w:rsidP="00797F2F">
      <w:pPr>
        <w:spacing w:line="360" w:lineRule="auto"/>
        <w:ind w:firstLine="420"/>
      </w:pPr>
      <w:r>
        <w:rPr>
          <w:rFonts w:hint="eastAsia"/>
        </w:rPr>
        <w:t>“话是这么说的了</w:t>
      </w:r>
      <w:r>
        <w:t>……</w:t>
      </w:r>
      <w:r>
        <w:rPr>
          <w:rFonts w:hint="eastAsia"/>
        </w:rPr>
        <w:t>”</w:t>
      </w:r>
    </w:p>
    <w:p w:rsidR="00797F2F" w:rsidRDefault="00797F2F" w:rsidP="00797F2F">
      <w:pPr>
        <w:spacing w:line="360" w:lineRule="auto"/>
        <w:ind w:firstLine="420"/>
      </w:pPr>
      <w:r>
        <w:rPr>
          <w:rFonts w:hint="eastAsia"/>
        </w:rPr>
        <w:t>两个月前，母亲一反常态的来了我们学校的文化祭，并且刚好看到了我们最后一场演出。</w:t>
      </w:r>
    </w:p>
    <w:p w:rsidR="00797F2F" w:rsidRDefault="00797F2F" w:rsidP="00797F2F">
      <w:pPr>
        <w:spacing w:line="360" w:lineRule="auto"/>
        <w:ind w:firstLine="420"/>
      </w:pPr>
      <w:r>
        <w:rPr>
          <w:rFonts w:hint="eastAsia"/>
        </w:rPr>
        <w:t>在骚乱结束后，她大大咧咧的跑来后台，拉着心神未定的我把剧组成员认了个遍，而沙希自然是这些人中受她重点照顾的对象。</w:t>
      </w:r>
    </w:p>
    <w:p w:rsidR="00797F2F" w:rsidRDefault="00797F2F" w:rsidP="00797F2F">
      <w:pPr>
        <w:spacing w:line="360" w:lineRule="auto"/>
        <w:ind w:firstLine="420"/>
      </w:pPr>
      <w:r>
        <w:rPr>
          <w:rFonts w:hint="eastAsia"/>
        </w:rPr>
        <w:t>虽然在暑假的时候母亲就猜到了我和沙希的事情，但实际见到却又是另一回事，沙希先是对母亲的到来感到惊讶，之后便马上表现出十足的热情，两个人相谈甚欢，把我和绘凛都瞥到了一边。</w:t>
      </w:r>
    </w:p>
    <w:p w:rsidR="00797F2F" w:rsidRDefault="00797F2F" w:rsidP="00797F2F">
      <w:pPr>
        <w:spacing w:line="360" w:lineRule="auto"/>
        <w:ind w:firstLine="420"/>
      </w:pPr>
      <w:r>
        <w:rPr>
          <w:rFonts w:hint="eastAsia"/>
        </w:rPr>
        <w:t>“虽然已经跟你说过很多次了，但你一定要好好的珍惜她们两个，好好的做出选择，不要让她们伤心，记住了吗？”</w:t>
      </w:r>
    </w:p>
    <w:p w:rsidR="00797F2F" w:rsidRDefault="00797F2F" w:rsidP="00797F2F">
      <w:pPr>
        <w:spacing w:line="360" w:lineRule="auto"/>
        <w:ind w:firstLine="420"/>
      </w:pPr>
      <w:r>
        <w:rPr>
          <w:rFonts w:hint="eastAsia"/>
        </w:rPr>
        <w:t>玄关和走廊之间的高低差，让母亲刚好比我高出一点，她搭着我的肩膀，身子微微前倾，在我的额头上留下了轻柔一吻。</w:t>
      </w:r>
    </w:p>
    <w:p w:rsidR="00797F2F" w:rsidRDefault="00797F2F" w:rsidP="00797F2F">
      <w:pPr>
        <w:spacing w:line="360" w:lineRule="auto"/>
        <w:ind w:firstLine="420"/>
      </w:pPr>
      <w:r>
        <w:rPr>
          <w:rFonts w:hint="eastAsia"/>
        </w:rPr>
        <w:t>这是，饱含着母爱与期许的吻。</w:t>
      </w:r>
    </w:p>
    <w:p w:rsidR="00797F2F" w:rsidRDefault="00797F2F" w:rsidP="00797F2F">
      <w:pPr>
        <w:spacing w:line="360" w:lineRule="auto"/>
        <w:ind w:firstLine="420"/>
      </w:pPr>
      <w:r>
        <w:rPr>
          <w:rFonts w:hint="eastAsia"/>
        </w:rPr>
        <w:t>很温暖，但又有些难为情。</w:t>
      </w:r>
    </w:p>
    <w:p w:rsidR="00797F2F" w:rsidRDefault="00797F2F" w:rsidP="00797F2F">
      <w:pPr>
        <w:spacing w:line="360" w:lineRule="auto"/>
        <w:ind w:firstLine="420"/>
      </w:pPr>
      <w:r>
        <w:rPr>
          <w:rFonts w:hint="eastAsia"/>
        </w:rPr>
        <w:t>“</w:t>
      </w:r>
      <w:r>
        <w:t>……</w:t>
      </w:r>
      <w:r>
        <w:rPr>
          <w:rFonts w:hint="eastAsia"/>
        </w:rPr>
        <w:t>嗯。”</w:t>
      </w:r>
    </w:p>
    <w:p w:rsidR="00797F2F" w:rsidRDefault="00797F2F" w:rsidP="00797F2F">
      <w:pPr>
        <w:spacing w:line="360" w:lineRule="auto"/>
        <w:ind w:firstLine="420"/>
      </w:pPr>
      <w:r>
        <w:rPr>
          <w:rFonts w:hint="eastAsia"/>
        </w:rPr>
        <w:t>“害羞了？哈哈哈，毕竟拓斗君也已经是高中生了呢，不过，害羞最好还是留给那两个人吧。”</w:t>
      </w:r>
    </w:p>
    <w:p w:rsidR="00797F2F" w:rsidRDefault="00797F2F" w:rsidP="00797F2F">
      <w:pPr>
        <w:spacing w:line="360" w:lineRule="auto"/>
        <w:ind w:firstLine="420"/>
      </w:pPr>
      <w:r>
        <w:rPr>
          <w:rFonts w:hint="eastAsia"/>
        </w:rPr>
        <w:t>说完，她像摆弄积木般扶着我的肩膀把转过身去，推着我往前走。</w:t>
      </w:r>
    </w:p>
    <w:p w:rsidR="00797F2F" w:rsidRDefault="00797F2F" w:rsidP="00797F2F">
      <w:pPr>
        <w:spacing w:line="360" w:lineRule="auto"/>
        <w:ind w:firstLine="420"/>
      </w:pPr>
      <w:r>
        <w:rPr>
          <w:rFonts w:hint="eastAsia"/>
        </w:rPr>
        <w:t>“走吧，她们在等你呢。”</w:t>
      </w:r>
    </w:p>
    <w:p w:rsidR="00797F2F" w:rsidRDefault="00797F2F" w:rsidP="00797F2F">
      <w:pPr>
        <w:spacing w:line="360" w:lineRule="auto"/>
        <w:ind w:firstLine="420"/>
      </w:pPr>
      <w:r>
        <w:rPr>
          <w:rFonts w:hint="eastAsia"/>
        </w:rPr>
        <w:t>“嗯，那我走了，妈妈。”</w:t>
      </w:r>
    </w:p>
    <w:p w:rsidR="00797F2F" w:rsidRDefault="00797F2F" w:rsidP="00797F2F">
      <w:pPr>
        <w:spacing w:line="360" w:lineRule="auto"/>
        <w:ind w:firstLine="420"/>
      </w:pPr>
      <w:r>
        <w:rPr>
          <w:rFonts w:hint="eastAsia"/>
        </w:rPr>
        <w:t>“一路顺风~”</w:t>
      </w:r>
    </w:p>
    <w:p w:rsidR="00797F2F" w:rsidRDefault="00797F2F" w:rsidP="00797F2F">
      <w:pPr>
        <w:spacing w:line="360" w:lineRule="auto"/>
        <w:ind w:firstLine="420"/>
      </w:pPr>
      <w:r>
        <w:rPr>
          <w:rFonts w:hint="eastAsia"/>
        </w:rPr>
        <w:t>打开大门，十二月的寒风夹杂着雪花迎面扑来，不断灌进衣物间的缝隙。</w:t>
      </w:r>
    </w:p>
    <w:p w:rsidR="00797F2F" w:rsidRDefault="00797F2F" w:rsidP="00797F2F">
      <w:pPr>
        <w:spacing w:line="360" w:lineRule="auto"/>
        <w:ind w:firstLine="420"/>
      </w:pPr>
      <w:r>
        <w:rPr>
          <w:rFonts w:hint="eastAsia"/>
        </w:rPr>
        <w:t>但我并没有感觉到冷。</w:t>
      </w:r>
    </w:p>
    <w:p w:rsidR="00797F2F" w:rsidRDefault="00797F2F" w:rsidP="00797F2F">
      <w:pPr>
        <w:spacing w:line="360" w:lineRule="auto"/>
        <w:ind w:firstLine="420"/>
      </w:pPr>
      <w:r>
        <w:rPr>
          <w:rFonts w:hint="eastAsia"/>
        </w:rPr>
        <w:t>因为，母亲在额头上留下的那道吻，还在滚滚发烫。</w:t>
      </w:r>
    </w:p>
    <w:p w:rsidR="00797F2F" w:rsidRDefault="00797F2F" w:rsidP="00797F2F">
      <w:pPr>
        <w:spacing w:line="360" w:lineRule="auto"/>
        <w:ind w:firstLine="420"/>
      </w:pPr>
      <w:r>
        <w:rPr>
          <w:rFonts w:hint="eastAsia"/>
        </w:rPr>
        <w:t>绘凛并没有跟我一起出门，也没有在门外等我。</w:t>
      </w:r>
    </w:p>
    <w:p w:rsidR="00797F2F" w:rsidRDefault="00797F2F" w:rsidP="00797F2F">
      <w:pPr>
        <w:spacing w:line="360" w:lineRule="auto"/>
        <w:ind w:firstLine="420"/>
      </w:pPr>
      <w:r>
        <w:rPr>
          <w:rFonts w:hint="eastAsia"/>
        </w:rPr>
        <w:lastRenderedPageBreak/>
        <w:t>考虑到公平性，我没有和绘凛一起出门，而是让绘凛和沙希先抵达集合地点，我最后再到。</w:t>
      </w:r>
    </w:p>
    <w:p w:rsidR="00797F2F" w:rsidRDefault="00797F2F" w:rsidP="00797F2F">
      <w:pPr>
        <w:spacing w:line="360" w:lineRule="auto"/>
        <w:ind w:firstLine="420"/>
      </w:pPr>
      <w:r>
        <w:rPr>
          <w:rFonts w:hint="eastAsia"/>
        </w:rPr>
        <w:t>“圣诞节啊</w:t>
      </w:r>
      <w:r>
        <w:t>……</w:t>
      </w:r>
      <w:r>
        <w:rPr>
          <w:rFonts w:hint="eastAsia"/>
        </w:rPr>
        <w:t>”</w:t>
      </w:r>
    </w:p>
    <w:p w:rsidR="00797F2F" w:rsidRDefault="00797F2F" w:rsidP="00797F2F">
      <w:pPr>
        <w:spacing w:line="360" w:lineRule="auto"/>
        <w:ind w:firstLine="420"/>
      </w:pPr>
      <w:r>
        <w:rPr>
          <w:rFonts w:hint="eastAsia"/>
        </w:rPr>
        <w:t>自言自语的口中呼出带着热量的白雾，节日氛围浓厚的繁华街道尽数收入眼帘。</w:t>
      </w:r>
    </w:p>
    <w:p w:rsidR="00797F2F" w:rsidRDefault="00797F2F" w:rsidP="00797F2F">
      <w:pPr>
        <w:spacing w:line="360" w:lineRule="auto"/>
        <w:ind w:firstLine="420"/>
      </w:pPr>
      <w:r>
        <w:rPr>
          <w:rFonts w:hint="eastAsia"/>
        </w:rPr>
        <w:t>被积雪染得全白的街道上，路灯和绿植全都挂上了彩灯和缎带，而街旁的商店里正不断放着圣诞节相关的喜庆歌曲，吸引着三五成群的人们一家又一家店的逛个不停。</w:t>
      </w:r>
    </w:p>
    <w:p w:rsidR="00797F2F" w:rsidRDefault="00797F2F" w:rsidP="00797F2F">
      <w:pPr>
        <w:spacing w:line="360" w:lineRule="auto"/>
        <w:ind w:firstLine="420"/>
      </w:pPr>
      <w:r>
        <w:rPr>
          <w:rFonts w:hint="eastAsia"/>
        </w:rPr>
        <w:t>整个世界都洋溢着欢快的气氛。</w:t>
      </w:r>
    </w:p>
    <w:p w:rsidR="00797F2F" w:rsidRDefault="00797F2F" w:rsidP="00797F2F">
      <w:pPr>
        <w:spacing w:line="360" w:lineRule="auto"/>
        <w:ind w:firstLine="420"/>
      </w:pPr>
      <w:r>
        <w:rPr>
          <w:rFonts w:hint="eastAsia"/>
        </w:rPr>
        <w:t>我也被无处不在的欢快气氛所感染，连身后吹来的冷风都变成助力似的，脚步逐渐轻盈起来，没过多久就赶到了目的地。</w:t>
      </w:r>
    </w:p>
    <w:p w:rsidR="00797F2F" w:rsidRDefault="00797F2F" w:rsidP="00797F2F">
      <w:pPr>
        <w:spacing w:line="360" w:lineRule="auto"/>
        <w:ind w:firstLine="420"/>
      </w:pPr>
      <w:r>
        <w:rPr>
          <w:rFonts w:hint="eastAsia"/>
        </w:rPr>
        <w:t>她和她，肩并肩的站在一起，仰头注视着车站前的那颗大圣诞树。</w:t>
      </w:r>
    </w:p>
    <w:p w:rsidR="00797F2F" w:rsidRDefault="00797F2F" w:rsidP="00797F2F">
      <w:pPr>
        <w:spacing w:line="360" w:lineRule="auto"/>
        <w:ind w:firstLine="420"/>
      </w:pPr>
      <w:r>
        <w:rPr>
          <w:rFonts w:hint="eastAsia"/>
        </w:rPr>
        <w:t>虽然车站四周满是节日出游的行人，虽然那颗圣诞树被装点的万般华丽，但在我的眼中，她们两个人是如此的超凡脱俗、光彩夺目，就像阻挡在我和她们之间的障碍物都不存在似的，我总是能在第一时间找到她们。</w:t>
      </w:r>
    </w:p>
    <w:p w:rsidR="00797F2F" w:rsidRDefault="00797F2F" w:rsidP="00797F2F">
      <w:pPr>
        <w:spacing w:line="360" w:lineRule="auto"/>
        <w:ind w:firstLine="420"/>
      </w:pPr>
      <w:r>
        <w:rPr>
          <w:rFonts w:hint="eastAsia"/>
        </w:rPr>
        <w:t>绘凛和沙希，她们都是我最为珍贵的宝物。</w:t>
      </w:r>
    </w:p>
    <w:p w:rsidR="00797F2F" w:rsidRDefault="00797F2F" w:rsidP="00797F2F">
      <w:pPr>
        <w:spacing w:line="360" w:lineRule="auto"/>
        <w:ind w:firstLine="420"/>
      </w:pPr>
      <w:r>
        <w:rPr>
          <w:rFonts w:hint="eastAsia"/>
        </w:rPr>
        <w:t>所以，无论是谁我都不想放弃。</w:t>
      </w:r>
    </w:p>
    <w:p w:rsidR="00797F2F" w:rsidRDefault="00797F2F" w:rsidP="00797F2F">
      <w:pPr>
        <w:spacing w:line="360" w:lineRule="auto"/>
        <w:ind w:firstLine="420"/>
      </w:pPr>
      <w:r>
        <w:rPr>
          <w:rFonts w:hint="eastAsia"/>
        </w:rPr>
        <w:t>所以，我才必须放弃她们其中一个。</w:t>
      </w:r>
    </w:p>
    <w:p w:rsidR="00797F2F" w:rsidRDefault="00797F2F" w:rsidP="00797F2F">
      <w:pPr>
        <w:spacing w:line="360" w:lineRule="auto"/>
        <w:ind w:firstLine="420"/>
      </w:pPr>
      <w:r>
        <w:rPr>
          <w:rFonts w:hint="eastAsia"/>
        </w:rPr>
        <w:t>想到这个对我、对她们都残酷无比的未来，心中刚染上了的欢快也不由得染上了阴霾。</w:t>
      </w:r>
    </w:p>
    <w:p w:rsidR="00797F2F" w:rsidRDefault="00797F2F" w:rsidP="00797F2F">
      <w:pPr>
        <w:spacing w:line="360" w:lineRule="auto"/>
        <w:ind w:firstLine="420"/>
      </w:pPr>
      <w:r>
        <w:rPr>
          <w:rFonts w:hint="eastAsia"/>
        </w:rPr>
        <w:t>“喂~哥哥，这边这边！”</w:t>
      </w:r>
    </w:p>
    <w:p w:rsidR="00797F2F" w:rsidRDefault="00797F2F" w:rsidP="00797F2F">
      <w:pPr>
        <w:spacing w:line="360" w:lineRule="auto"/>
        <w:ind w:firstLine="420"/>
      </w:pPr>
      <w:r>
        <w:rPr>
          <w:rFonts w:hint="eastAsia"/>
        </w:rPr>
        <w:t>“拓斗君，还愣在那里干嘛，等你很久了！”</w:t>
      </w:r>
    </w:p>
    <w:p w:rsidR="00797F2F" w:rsidRDefault="00797F2F" w:rsidP="00797F2F">
      <w:pPr>
        <w:spacing w:line="360" w:lineRule="auto"/>
        <w:ind w:firstLine="420"/>
      </w:pPr>
      <w:r>
        <w:rPr>
          <w:rFonts w:hint="eastAsia"/>
        </w:rPr>
        <w:t>“</w:t>
      </w:r>
      <w:r>
        <w:t>……</w:t>
      </w:r>
      <w:r>
        <w:rPr>
          <w:rFonts w:hint="eastAsia"/>
        </w:rPr>
        <w:t>哦！来了！”</w:t>
      </w:r>
    </w:p>
    <w:p w:rsidR="00797F2F" w:rsidRDefault="00797F2F" w:rsidP="00797F2F">
      <w:pPr>
        <w:spacing w:line="360" w:lineRule="auto"/>
        <w:ind w:firstLine="420"/>
      </w:pPr>
      <w:r>
        <w:rPr>
          <w:rFonts w:hint="eastAsia"/>
        </w:rPr>
        <w:t>但至少现在，在这个雪花从空中飘落的季节里，就让我暂且用积雪掩盖心中阴霾，尽情享受与她们共同的圣诞节吧。</w:t>
      </w:r>
    </w:p>
    <w:p w:rsidR="00797F2F" w:rsidRDefault="00797F2F" w:rsidP="00797F2F">
      <w:pPr>
        <w:spacing w:line="360" w:lineRule="auto"/>
        <w:ind w:firstLine="420"/>
      </w:pPr>
    </w:p>
    <w:p w:rsidR="00797F2F" w:rsidRDefault="00797F2F" w:rsidP="00797F2F">
      <w:pPr>
        <w:spacing w:line="360" w:lineRule="auto"/>
        <w:ind w:firstLine="420"/>
      </w:pPr>
      <w:r>
        <w:t>……</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哥哥，看这边。”</w:t>
      </w:r>
    </w:p>
    <w:p w:rsidR="00797F2F" w:rsidRDefault="00797F2F" w:rsidP="00797F2F">
      <w:pPr>
        <w:spacing w:line="360" w:lineRule="auto"/>
        <w:ind w:firstLine="420"/>
      </w:pPr>
      <w:r>
        <w:rPr>
          <w:rFonts w:hint="eastAsia"/>
        </w:rPr>
        <w:t>“？”</w:t>
      </w:r>
    </w:p>
    <w:p w:rsidR="00797F2F" w:rsidRDefault="00797F2F" w:rsidP="00797F2F">
      <w:pPr>
        <w:spacing w:line="360" w:lineRule="auto"/>
        <w:ind w:firstLine="420"/>
      </w:pPr>
      <w:r>
        <w:rPr>
          <w:rFonts w:hint="eastAsia"/>
        </w:rPr>
        <w:t>绘凛的手机发出模拟相机照相时的“咔擦”声。</w:t>
      </w:r>
    </w:p>
    <w:p w:rsidR="00797F2F" w:rsidRDefault="00797F2F" w:rsidP="00797F2F">
      <w:pPr>
        <w:spacing w:line="360" w:lineRule="auto"/>
        <w:ind w:firstLine="420"/>
      </w:pPr>
      <w:r>
        <w:rPr>
          <w:rFonts w:hint="eastAsia"/>
        </w:rPr>
        <w:t>绘凛收回被高举起自拍的手机，屏幕上显示的是洋溢着幸福微笑的她和没有搞清楚情况的我。</w:t>
      </w:r>
    </w:p>
    <w:p w:rsidR="00797F2F" w:rsidRDefault="00797F2F" w:rsidP="00797F2F">
      <w:pPr>
        <w:spacing w:line="360" w:lineRule="auto"/>
        <w:ind w:firstLine="420"/>
      </w:pPr>
      <w:r>
        <w:rPr>
          <w:rFonts w:hint="eastAsia"/>
        </w:rPr>
        <w:lastRenderedPageBreak/>
        <w:t>“哥哥的表情好蠢啊，不过这也是哥哥的风格呢。”</w:t>
      </w:r>
    </w:p>
    <w:p w:rsidR="00797F2F" w:rsidRDefault="00797F2F" w:rsidP="00797F2F">
      <w:pPr>
        <w:spacing w:line="360" w:lineRule="auto"/>
        <w:ind w:firstLine="420"/>
      </w:pPr>
      <w:r>
        <w:rPr>
          <w:rFonts w:hint="eastAsia"/>
        </w:rPr>
        <w:t>在我左侧的绘凛边说边摆弄着手机，一副乐在其中的样子。</w:t>
      </w:r>
    </w:p>
    <w:p w:rsidR="00797F2F" w:rsidRDefault="00797F2F" w:rsidP="00797F2F">
      <w:pPr>
        <w:spacing w:line="360" w:lineRule="auto"/>
        <w:ind w:firstLine="420"/>
      </w:pPr>
      <w:r>
        <w:rPr>
          <w:rFonts w:hint="eastAsia"/>
        </w:rPr>
        <w:t>今天的绘凛依旧走的是街头风，白色圆领打底衫加深蓝色卫衣，外面还套上了</w:t>
      </w:r>
      <w:r w:rsidRPr="00912878">
        <w:rPr>
          <w:rFonts w:hint="eastAsia"/>
        </w:rPr>
        <w:t>黑色廓形大衣</w:t>
      </w:r>
      <w:r>
        <w:rPr>
          <w:rFonts w:hint="eastAsia"/>
        </w:rPr>
        <w:t>，下装则为黑色长裤加运动鞋，整个人看起来就感觉很暖和。</w:t>
      </w:r>
    </w:p>
    <w:p w:rsidR="00797F2F" w:rsidRDefault="00797F2F" w:rsidP="00797F2F">
      <w:pPr>
        <w:spacing w:line="360" w:lineRule="auto"/>
        <w:ind w:firstLine="420"/>
      </w:pPr>
      <w:r>
        <w:rPr>
          <w:rFonts w:hint="eastAsia"/>
        </w:rPr>
        <w:t>“绘凛酱越来越有妹妹的样子了啊。”</w:t>
      </w:r>
    </w:p>
    <w:p w:rsidR="00797F2F" w:rsidRDefault="00797F2F" w:rsidP="00797F2F">
      <w:pPr>
        <w:spacing w:line="360" w:lineRule="auto"/>
        <w:ind w:firstLine="420"/>
      </w:pPr>
      <w:r>
        <w:rPr>
          <w:rFonts w:hint="eastAsia"/>
        </w:rPr>
        <w:t>在右侧挽着我手臂的沙希在见识到这一幕之后，轻声发出了感叹。</w:t>
      </w:r>
    </w:p>
    <w:p w:rsidR="00797F2F" w:rsidRDefault="00797F2F" w:rsidP="00797F2F">
      <w:pPr>
        <w:spacing w:line="360" w:lineRule="auto"/>
        <w:ind w:firstLine="420"/>
      </w:pPr>
      <w:r>
        <w:rPr>
          <w:rFonts w:hint="eastAsia"/>
        </w:rPr>
        <w:t>而沙希的打扮风格则与绘凛的完全不同，焦糖色的小包斜挎在腰间，脖颈间裹着灰色围巾，灰色针织毛衣配上黑色半身裙，腿部其余露出的部分则被黑色裤袜覆盖，全身上下都散发着温柔的氛围。</w:t>
      </w:r>
    </w:p>
    <w:p w:rsidR="00797F2F" w:rsidRDefault="00797F2F" w:rsidP="00797F2F">
      <w:pPr>
        <w:spacing w:line="360" w:lineRule="auto"/>
        <w:ind w:firstLine="420"/>
      </w:pPr>
      <w:r>
        <w:rPr>
          <w:rFonts w:hint="eastAsia"/>
        </w:rPr>
        <w:t>“有什么不好的，我既是哥哥的妹妹，同时也是哥哥的恋人，每天都能正大光明的黏在一起，晚上还能一块在床上亲热，比某个放学和放假时才能见到哥哥的人好多了。”</w:t>
      </w:r>
    </w:p>
    <w:p w:rsidR="00797F2F" w:rsidRDefault="00797F2F" w:rsidP="00797F2F">
      <w:pPr>
        <w:spacing w:line="360" w:lineRule="auto"/>
        <w:ind w:firstLine="420"/>
      </w:pPr>
      <w:r>
        <w:rPr>
          <w:rFonts w:hint="eastAsia"/>
        </w:rPr>
        <w:t>“拓斗君，骄纵自己的妹妹对别人出言不逊可不好。”</w:t>
      </w:r>
    </w:p>
    <w:p w:rsidR="00797F2F" w:rsidRDefault="00797F2F" w:rsidP="00797F2F">
      <w:pPr>
        <w:spacing w:line="360" w:lineRule="auto"/>
        <w:ind w:firstLine="420"/>
      </w:pPr>
      <w:r>
        <w:rPr>
          <w:rFonts w:hint="eastAsia"/>
        </w:rPr>
        <w:t>“要你管，哥哥最疼我了，对吧？”</w:t>
      </w:r>
    </w:p>
    <w:p w:rsidR="00797F2F" w:rsidRDefault="00797F2F" w:rsidP="00797F2F">
      <w:pPr>
        <w:spacing w:line="360" w:lineRule="auto"/>
        <w:ind w:firstLine="420"/>
      </w:pPr>
      <w:r>
        <w:rPr>
          <w:rFonts w:hint="eastAsia"/>
        </w:rPr>
        <w:t>绘凛收起了手机，整个人都抱到了我的左手臂上，抬头嘟起嘴对我问道。</w:t>
      </w:r>
    </w:p>
    <w:p w:rsidR="00797F2F" w:rsidRDefault="00797F2F" w:rsidP="00797F2F">
      <w:pPr>
        <w:spacing w:line="360" w:lineRule="auto"/>
        <w:ind w:firstLine="420"/>
      </w:pPr>
      <w:r>
        <w:rPr>
          <w:rFonts w:hint="eastAsia"/>
        </w:rPr>
        <w:t>“诶？那边的设施排队的人好像比较少，我们先去那边吧！”</w:t>
      </w:r>
    </w:p>
    <w:p w:rsidR="00797F2F" w:rsidRDefault="00797F2F" w:rsidP="00797F2F">
      <w:pPr>
        <w:spacing w:line="360" w:lineRule="auto"/>
        <w:ind w:firstLine="420"/>
      </w:pPr>
      <w:r>
        <w:rPr>
          <w:rFonts w:hint="eastAsia"/>
        </w:rPr>
        <w:t>面对这样的问题，我自然只能选择搪塞过去。</w:t>
      </w:r>
    </w:p>
    <w:p w:rsidR="00797F2F" w:rsidRDefault="00797F2F" w:rsidP="00797F2F">
      <w:pPr>
        <w:spacing w:line="360" w:lineRule="auto"/>
        <w:ind w:firstLine="420"/>
      </w:pPr>
      <w:r>
        <w:rPr>
          <w:rFonts w:hint="eastAsia"/>
        </w:rPr>
        <w:t>看来想享受好三人共度的圣诞节也没这么简单。</w:t>
      </w:r>
    </w:p>
    <w:p w:rsidR="00797F2F" w:rsidRDefault="00797F2F" w:rsidP="00797F2F">
      <w:pPr>
        <w:spacing w:line="360" w:lineRule="auto"/>
        <w:ind w:firstLine="420"/>
      </w:pPr>
      <w:r>
        <w:rPr>
          <w:rFonts w:hint="eastAsia"/>
        </w:rPr>
        <w:t>今天我们三人选择的约会地点是附近有名的游乐园，由于是圣诞期间，园内游客的数量远超我的想象，基本上所有的游乐设施都大排长龙，因此我在规划路线的同时，还得时刻注意人群的动向，不让绘凛和沙希被其他人撞到。</w:t>
      </w:r>
    </w:p>
    <w:p w:rsidR="00797F2F" w:rsidRDefault="00797F2F" w:rsidP="00797F2F">
      <w:pPr>
        <w:spacing w:line="360" w:lineRule="auto"/>
        <w:ind w:firstLine="420"/>
      </w:pPr>
      <w:r>
        <w:rPr>
          <w:rFonts w:hint="eastAsia"/>
        </w:rPr>
        <w:t>不仅如此，绘凛和沙希都是相貌出众、容易吸引人注意力的女孩子，而本就引人注目的她们现在却被我左拥右抱在身边，更是引起连串的窥探目光与轻声议论，让我在精神方面也受了不小的压力。</w:t>
      </w:r>
    </w:p>
    <w:p w:rsidR="00797F2F" w:rsidRDefault="00797F2F" w:rsidP="00797F2F">
      <w:pPr>
        <w:spacing w:line="360" w:lineRule="auto"/>
        <w:ind w:firstLine="420"/>
      </w:pPr>
      <w:r>
        <w:rPr>
          <w:rFonts w:hint="eastAsia"/>
        </w:rPr>
        <w:t>更不用提她们两个一待在我身边就会不停的争风吃醋。</w:t>
      </w:r>
    </w:p>
    <w:p w:rsidR="00797F2F" w:rsidRDefault="00797F2F" w:rsidP="00797F2F">
      <w:pPr>
        <w:spacing w:line="360" w:lineRule="auto"/>
        <w:ind w:firstLine="420"/>
      </w:pPr>
      <w:r>
        <w:rPr>
          <w:rFonts w:hint="eastAsia"/>
        </w:rPr>
        <w:t>当然，我很清楚我才是这些麻烦的源头，所以我也没办法去抱怨，只能竭我所能做到最好，让今天的约会变成三人共同的美好回忆。</w:t>
      </w:r>
    </w:p>
    <w:p w:rsidR="00797F2F" w:rsidRDefault="00797F2F" w:rsidP="00797F2F">
      <w:pPr>
        <w:spacing w:line="360" w:lineRule="auto"/>
        <w:ind w:firstLine="420"/>
      </w:pPr>
      <w:r>
        <w:rPr>
          <w:rFonts w:hint="eastAsia"/>
        </w:rPr>
        <w:t>“排过山车的人还真是意外的少。”</w:t>
      </w:r>
    </w:p>
    <w:p w:rsidR="00797F2F" w:rsidRDefault="00797F2F" w:rsidP="00797F2F">
      <w:pPr>
        <w:spacing w:line="360" w:lineRule="auto"/>
        <w:ind w:firstLine="420"/>
      </w:pPr>
      <w:r>
        <w:rPr>
          <w:rFonts w:hint="eastAsia"/>
        </w:rPr>
        <w:t>“大概是天气太冷了吧，我穿了这么多也还是觉得冷。”</w:t>
      </w:r>
    </w:p>
    <w:p w:rsidR="00797F2F" w:rsidRDefault="00797F2F" w:rsidP="00797F2F">
      <w:pPr>
        <w:spacing w:line="360" w:lineRule="auto"/>
        <w:ind w:firstLine="420"/>
      </w:pPr>
      <w:r>
        <w:rPr>
          <w:rFonts w:hint="eastAsia"/>
        </w:rPr>
        <w:t>“我倒觉得冷风打到脸上也是过山车带来的刺激的一部分。”</w:t>
      </w:r>
    </w:p>
    <w:p w:rsidR="00797F2F" w:rsidRDefault="00797F2F" w:rsidP="00797F2F">
      <w:pPr>
        <w:spacing w:line="360" w:lineRule="auto"/>
        <w:ind w:firstLine="420"/>
      </w:pPr>
      <w:r>
        <w:rPr>
          <w:rFonts w:hint="eastAsia"/>
        </w:rPr>
        <w:t>“这样吗，没想到沙希你会这么想。”</w:t>
      </w:r>
    </w:p>
    <w:p w:rsidR="00797F2F" w:rsidRDefault="00797F2F" w:rsidP="00797F2F">
      <w:pPr>
        <w:spacing w:line="360" w:lineRule="auto"/>
        <w:ind w:firstLine="420"/>
      </w:pPr>
      <w:r>
        <w:rPr>
          <w:rFonts w:hint="eastAsia"/>
        </w:rPr>
        <w:lastRenderedPageBreak/>
        <w:t>“体温高的人就是好啊。”</w:t>
      </w:r>
    </w:p>
    <w:p w:rsidR="00797F2F" w:rsidRDefault="00797F2F" w:rsidP="00797F2F">
      <w:pPr>
        <w:spacing w:line="360" w:lineRule="auto"/>
        <w:ind w:firstLine="420"/>
      </w:pPr>
      <w:r>
        <w:rPr>
          <w:rFonts w:hint="eastAsia"/>
        </w:rPr>
        <w:t>你一句我一句的闲聊着，很快就轮到了我们，然而还没等到兴奋劲还没有上来，现实就给了我们当头一棒。</w:t>
      </w:r>
    </w:p>
    <w:p w:rsidR="00797F2F" w:rsidRDefault="00797F2F" w:rsidP="00797F2F">
      <w:pPr>
        <w:spacing w:line="360" w:lineRule="auto"/>
        <w:ind w:firstLine="420"/>
      </w:pPr>
      <w:r>
        <w:rPr>
          <w:rFonts w:hint="eastAsia"/>
        </w:rPr>
        <w:t>“对不起，客人，我们的过山车是双座的。”</w:t>
      </w:r>
    </w:p>
    <w:p w:rsidR="00797F2F" w:rsidRDefault="00797F2F" w:rsidP="00797F2F">
      <w:pPr>
        <w:spacing w:line="360" w:lineRule="auto"/>
        <w:ind w:firstLine="420"/>
      </w:pPr>
      <w:r>
        <w:rPr>
          <w:rFonts w:hint="eastAsia"/>
        </w:rPr>
        <w:t>语气诚挚到就好像这是他的错似的，满怀歉意的工作人员的视线正在我们三个之间来回跳动。</w:t>
      </w:r>
    </w:p>
    <w:p w:rsidR="00797F2F" w:rsidRDefault="00797F2F" w:rsidP="00797F2F">
      <w:pPr>
        <w:spacing w:line="360" w:lineRule="auto"/>
        <w:ind w:firstLine="420"/>
      </w:pPr>
      <w:r>
        <w:rPr>
          <w:rFonts w:hint="eastAsia"/>
        </w:rPr>
        <w:t>带着两个女生一块约会果然是件奇怪的事啊。</w:t>
      </w:r>
    </w:p>
    <w:p w:rsidR="00797F2F" w:rsidRDefault="00797F2F" w:rsidP="00797F2F">
      <w:pPr>
        <w:spacing w:line="360" w:lineRule="auto"/>
        <w:ind w:firstLine="420"/>
      </w:pPr>
      <w:r>
        <w:rPr>
          <w:rFonts w:hint="eastAsia"/>
        </w:rPr>
        <w:t>“你和绘凛一起坐吧，拓斗君。”</w:t>
      </w:r>
    </w:p>
    <w:p w:rsidR="00797F2F" w:rsidRDefault="00797F2F" w:rsidP="00797F2F">
      <w:pPr>
        <w:spacing w:line="360" w:lineRule="auto"/>
        <w:ind w:firstLine="420"/>
      </w:pPr>
      <w:r>
        <w:rPr>
          <w:rFonts w:hint="eastAsia"/>
        </w:rPr>
        <w:t>就在我烦恼着该怎么办的时候，沙希出人意料的松开了手，示意让我和绘凛先走。</w:t>
      </w:r>
    </w:p>
    <w:p w:rsidR="00797F2F" w:rsidRDefault="00797F2F" w:rsidP="00797F2F">
      <w:pPr>
        <w:spacing w:line="360" w:lineRule="auto"/>
        <w:ind w:firstLine="420"/>
      </w:pPr>
      <w:r>
        <w:rPr>
          <w:rFonts w:hint="eastAsia"/>
        </w:rPr>
        <w:t>“可以吗，沙希，可是你</w:t>
      </w:r>
      <w:r>
        <w:t>……</w:t>
      </w:r>
      <w:r>
        <w:rPr>
          <w:rFonts w:hint="eastAsia"/>
        </w:rPr>
        <w:t>”</w:t>
      </w:r>
    </w:p>
    <w:p w:rsidR="00797F2F" w:rsidRDefault="00797F2F" w:rsidP="00797F2F">
      <w:pPr>
        <w:spacing w:line="360" w:lineRule="auto"/>
        <w:ind w:firstLine="420"/>
      </w:pPr>
      <w:r>
        <w:rPr>
          <w:rFonts w:hint="eastAsia"/>
        </w:rPr>
        <w:t>“你也稍微注意一下绘凛酱的状态吧。”</w:t>
      </w:r>
    </w:p>
    <w:p w:rsidR="00797F2F" w:rsidRDefault="00797F2F" w:rsidP="00797F2F">
      <w:pPr>
        <w:spacing w:line="360" w:lineRule="auto"/>
        <w:ind w:firstLine="420"/>
      </w:pPr>
      <w:r>
        <w:rPr>
          <w:rFonts w:hint="eastAsia"/>
        </w:rPr>
        <w:t>可能是怕让后面的人等太久，沙希干脆地打断了我的话，引导我将注意力放在抱着我手臂的绘凛身上。</w:t>
      </w:r>
    </w:p>
    <w:p w:rsidR="00797F2F" w:rsidRDefault="00797F2F" w:rsidP="00797F2F">
      <w:pPr>
        <w:spacing w:line="360" w:lineRule="auto"/>
        <w:ind w:firstLine="420"/>
      </w:pPr>
      <w:r>
        <w:rPr>
          <w:rFonts w:hint="eastAsia"/>
        </w:rPr>
        <w:t>之前表现得还比较活跃的她，此刻却像个仓鼠缩成一团，咬着下嘴唇沉默不语。</w:t>
      </w:r>
    </w:p>
    <w:p w:rsidR="00797F2F" w:rsidRDefault="00797F2F" w:rsidP="00797F2F">
      <w:pPr>
        <w:spacing w:line="360" w:lineRule="auto"/>
        <w:ind w:firstLine="420"/>
      </w:pPr>
      <w:r>
        <w:rPr>
          <w:rFonts w:hint="eastAsia"/>
        </w:rPr>
        <w:t>她在害怕。</w:t>
      </w:r>
    </w:p>
    <w:p w:rsidR="00797F2F" w:rsidRDefault="00797F2F" w:rsidP="00797F2F">
      <w:pPr>
        <w:spacing w:line="360" w:lineRule="auto"/>
        <w:ind w:firstLine="420"/>
      </w:pPr>
      <w:r>
        <w:rPr>
          <w:rFonts w:hint="eastAsia"/>
        </w:rPr>
        <w:t>虽然我也是会害怕这种刺激游乐设施的人，但考虑到今天要和她们约会，我在来之前已经做足了心理建设，绘凛她肯定也是顾及我和沙希的兴致，才没有在排队的时候提出异议吧。</w:t>
      </w:r>
    </w:p>
    <w:p w:rsidR="00797F2F" w:rsidRDefault="00797F2F" w:rsidP="00797F2F">
      <w:pPr>
        <w:spacing w:line="360" w:lineRule="auto"/>
        <w:ind w:firstLine="420"/>
      </w:pPr>
      <w:r>
        <w:rPr>
          <w:rFonts w:hint="eastAsia"/>
        </w:rPr>
        <w:t>“绘凛，别怕，我们一起坐吧。”</w:t>
      </w:r>
    </w:p>
    <w:p w:rsidR="00797F2F" w:rsidRDefault="00797F2F" w:rsidP="00797F2F">
      <w:pPr>
        <w:spacing w:line="360" w:lineRule="auto"/>
        <w:ind w:firstLine="420"/>
      </w:pPr>
      <w:r>
        <w:rPr>
          <w:rFonts w:hint="eastAsia"/>
        </w:rPr>
        <w:t>“嗯</w:t>
      </w:r>
      <w:r>
        <w:t>……</w:t>
      </w:r>
      <w:r>
        <w:rPr>
          <w:rFonts w:hint="eastAsia"/>
        </w:rPr>
        <w:t>”</w:t>
      </w:r>
    </w:p>
    <w:p w:rsidR="00797F2F" w:rsidRDefault="00797F2F" w:rsidP="00797F2F">
      <w:pPr>
        <w:spacing w:line="360" w:lineRule="auto"/>
        <w:ind w:firstLine="420"/>
      </w:pPr>
      <w:r>
        <w:rPr>
          <w:rFonts w:hint="eastAsia"/>
        </w:rPr>
        <w:t>“那我们等会见，沙希。”</w:t>
      </w:r>
    </w:p>
    <w:p w:rsidR="00797F2F" w:rsidRDefault="00797F2F" w:rsidP="00797F2F">
      <w:pPr>
        <w:spacing w:line="360" w:lineRule="auto"/>
        <w:ind w:firstLine="420"/>
      </w:pPr>
      <w:r>
        <w:rPr>
          <w:rFonts w:hint="eastAsia"/>
        </w:rPr>
        <w:t>“没有这么夸张啦，我就坐在你们后面的位置。”</w:t>
      </w:r>
    </w:p>
    <w:p w:rsidR="00797F2F" w:rsidRDefault="00797F2F" w:rsidP="00797F2F">
      <w:pPr>
        <w:spacing w:line="360" w:lineRule="auto"/>
        <w:ind w:firstLine="420"/>
      </w:pPr>
      <w:r>
        <w:rPr>
          <w:rFonts w:hint="eastAsia"/>
        </w:rPr>
        <w:t>上前坐上过山车，做好安全措施后，绘凛又紧紧抓住了我的手。</w:t>
      </w:r>
    </w:p>
    <w:p w:rsidR="00797F2F" w:rsidRDefault="00797F2F" w:rsidP="00797F2F">
      <w:pPr>
        <w:spacing w:line="360" w:lineRule="auto"/>
        <w:ind w:firstLine="420"/>
      </w:pPr>
      <w:r>
        <w:rPr>
          <w:rFonts w:hint="eastAsia"/>
        </w:rPr>
        <w:t>“别紧张，绘凛，我就在你的身边。”</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过山车缓缓开动，升上到达第一个高坡，加速落下，随后便是全程的高速移动。</w:t>
      </w:r>
    </w:p>
    <w:p w:rsidR="00797F2F" w:rsidRDefault="00797F2F" w:rsidP="00797F2F">
      <w:pPr>
        <w:spacing w:line="360" w:lineRule="auto"/>
        <w:ind w:firstLine="420"/>
      </w:pPr>
      <w:r>
        <w:rPr>
          <w:rFonts w:hint="eastAsia"/>
        </w:rPr>
        <w:t>在高速以及失重感的双重冲击之下，同样害怕这一类游乐设施的我就再也顾不上身旁的绘凛了，只能在下意识里握紧她的手，希望自己的存在能稍微驱散她心中的恐惧与不安。</w:t>
      </w:r>
    </w:p>
    <w:p w:rsidR="00797F2F" w:rsidRDefault="00797F2F" w:rsidP="00797F2F">
      <w:pPr>
        <w:spacing w:line="360" w:lineRule="auto"/>
        <w:ind w:firstLine="420"/>
      </w:pPr>
      <w:r>
        <w:rPr>
          <w:rFonts w:hint="eastAsia"/>
        </w:rPr>
        <w:t>当过山车停下来，刺激感已经我冲遍全身之后，面色铁青的绘凛连腿都已经软了，若是没有人扶着她走，恐怕连站都站不稳。</w:t>
      </w:r>
    </w:p>
    <w:p w:rsidR="00797F2F" w:rsidRDefault="00797F2F" w:rsidP="00797F2F">
      <w:pPr>
        <w:spacing w:line="360" w:lineRule="auto"/>
        <w:ind w:firstLine="420"/>
      </w:pPr>
      <w:r>
        <w:rPr>
          <w:rFonts w:hint="eastAsia"/>
        </w:rPr>
        <w:t>而为了不对其他游客造成麻烦，也为了不拖慢我们的行程，我决定像那一晚那样直接背</w:t>
      </w:r>
      <w:r>
        <w:rPr>
          <w:rFonts w:hint="eastAsia"/>
        </w:rPr>
        <w:lastRenderedPageBreak/>
        <w:t>着绘凛走。</w:t>
      </w:r>
    </w:p>
    <w:p w:rsidR="00797F2F" w:rsidRDefault="00797F2F" w:rsidP="00797F2F">
      <w:pPr>
        <w:spacing w:line="360" w:lineRule="auto"/>
        <w:ind w:firstLine="420"/>
      </w:pPr>
      <w:r>
        <w:rPr>
          <w:rFonts w:hint="eastAsia"/>
        </w:rPr>
        <w:t>“咕</w:t>
      </w:r>
      <w:r>
        <w:t>……</w:t>
      </w:r>
      <w:r>
        <w:rPr>
          <w:rFonts w:hint="eastAsia"/>
        </w:rPr>
        <w:t>头好晕，好想吐。”</w:t>
      </w:r>
    </w:p>
    <w:p w:rsidR="00797F2F" w:rsidRDefault="00797F2F" w:rsidP="00797F2F">
      <w:pPr>
        <w:spacing w:line="360" w:lineRule="auto"/>
        <w:ind w:firstLine="420"/>
      </w:pPr>
      <w:r>
        <w:rPr>
          <w:rFonts w:hint="eastAsia"/>
        </w:rPr>
        <w:t>“如果怕到这种程度的话，事先就该说出来，绘凛酱。”</w:t>
      </w:r>
    </w:p>
    <w:p w:rsidR="00797F2F" w:rsidRDefault="00797F2F" w:rsidP="00797F2F">
      <w:pPr>
        <w:spacing w:line="360" w:lineRule="auto"/>
        <w:ind w:firstLine="420"/>
      </w:pPr>
      <w:r>
        <w:rPr>
          <w:rFonts w:hint="eastAsia"/>
        </w:rPr>
        <w:t>“好了，沙希你也不要怪绘凛了，她也是为了不扫我们的兴才硬着头皮上的。”</w:t>
      </w:r>
    </w:p>
    <w:p w:rsidR="00797F2F" w:rsidRDefault="00797F2F" w:rsidP="00797F2F">
      <w:pPr>
        <w:spacing w:line="360" w:lineRule="auto"/>
        <w:ind w:firstLine="420"/>
      </w:pPr>
      <w:r>
        <w:rPr>
          <w:rFonts w:hint="eastAsia"/>
        </w:rPr>
        <w:t>“所以才说最近你实在是太宠她了啊。”</w:t>
      </w:r>
    </w:p>
    <w:p w:rsidR="00797F2F" w:rsidRDefault="00797F2F" w:rsidP="00797F2F">
      <w:pPr>
        <w:spacing w:line="360" w:lineRule="auto"/>
        <w:ind w:firstLine="420"/>
      </w:pPr>
      <w:r>
        <w:rPr>
          <w:rFonts w:hint="eastAsia"/>
        </w:rPr>
        <w:t>一旁的沙希不禁对背着绘凛走的我扶额感叹。</w:t>
      </w:r>
    </w:p>
    <w:p w:rsidR="00797F2F" w:rsidRDefault="00797F2F" w:rsidP="00797F2F">
      <w:pPr>
        <w:spacing w:line="360" w:lineRule="auto"/>
        <w:ind w:firstLine="420"/>
      </w:pPr>
      <w:r>
        <w:rPr>
          <w:rFonts w:hint="eastAsia"/>
        </w:rPr>
        <w:t>“虽然我能理解既是妹妹又是恋人的绘凛是你最疼爱的对象，但让她过度依赖你也不是件好事，而且你看现在这样子不就已经影响到我们的行程了吗。”</w:t>
      </w:r>
    </w:p>
    <w:p w:rsidR="00797F2F" w:rsidRDefault="00797F2F" w:rsidP="00797F2F">
      <w:pPr>
        <w:spacing w:line="360" w:lineRule="auto"/>
        <w:ind w:firstLine="420"/>
      </w:pPr>
      <w:r>
        <w:rPr>
          <w:rFonts w:hint="eastAsia"/>
        </w:rPr>
        <w:t>“你说的也有道理啦</w:t>
      </w:r>
      <w:r>
        <w:t>……</w:t>
      </w:r>
      <w:r>
        <w:rPr>
          <w:rFonts w:hint="eastAsia"/>
        </w:rPr>
        <w:t>”</w:t>
      </w:r>
    </w:p>
    <w:p w:rsidR="00797F2F" w:rsidRDefault="00797F2F" w:rsidP="00797F2F">
      <w:pPr>
        <w:spacing w:line="360" w:lineRule="auto"/>
        <w:ind w:firstLine="420"/>
      </w:pPr>
      <w:r>
        <w:rPr>
          <w:rFonts w:hint="eastAsia"/>
        </w:rPr>
        <w:t>虽是抱怨与闹别扭的语气，但沙希却并没有真的生气，因为我能清晰的感受到背后正有一股额外的力托着绘凛，让我轻松了不少。</w:t>
      </w:r>
    </w:p>
    <w:p w:rsidR="00797F2F" w:rsidRDefault="00797F2F" w:rsidP="00797F2F">
      <w:pPr>
        <w:spacing w:line="360" w:lineRule="auto"/>
        <w:ind w:firstLine="420"/>
      </w:pPr>
      <w:r>
        <w:rPr>
          <w:rFonts w:hint="eastAsia"/>
        </w:rPr>
        <w:t>不过最近绘凛也确实越来越依赖我，越来越会向我撒娇了，其程度之深有时候甚至连我都不大好处理。</w:t>
      </w:r>
    </w:p>
    <w:p w:rsidR="00797F2F" w:rsidRDefault="00797F2F" w:rsidP="00797F2F">
      <w:pPr>
        <w:spacing w:line="360" w:lineRule="auto"/>
        <w:ind w:firstLine="420"/>
      </w:pPr>
      <w:r>
        <w:rPr>
          <w:rFonts w:hint="eastAsia"/>
        </w:rPr>
        <w:t>这算是从一个极端到另一个极端了吗？</w:t>
      </w:r>
    </w:p>
    <w:p w:rsidR="00797F2F" w:rsidRDefault="00797F2F" w:rsidP="00797F2F">
      <w:pPr>
        <w:spacing w:line="360" w:lineRule="auto"/>
        <w:ind w:firstLine="420"/>
      </w:pPr>
      <w:r>
        <w:rPr>
          <w:rFonts w:hint="eastAsia"/>
        </w:rPr>
        <w:t>“对不起</w:t>
      </w:r>
      <w:r>
        <w:t>……</w:t>
      </w:r>
      <w:r>
        <w:rPr>
          <w:rFonts w:hint="eastAsia"/>
        </w:rPr>
        <w:t>哥哥，沙希酱，让你们操心了。”</w:t>
      </w:r>
    </w:p>
    <w:p w:rsidR="00797F2F" w:rsidRDefault="00797F2F" w:rsidP="00797F2F">
      <w:pPr>
        <w:spacing w:line="360" w:lineRule="auto"/>
        <w:ind w:firstLine="420"/>
      </w:pPr>
      <w:r>
        <w:rPr>
          <w:rFonts w:hint="eastAsia"/>
        </w:rPr>
        <w:t>绘凛的声音好似小猫鸣叫，细轻而又惹人怜爱。</w:t>
      </w:r>
    </w:p>
    <w:p w:rsidR="00797F2F" w:rsidRDefault="00797F2F" w:rsidP="00797F2F">
      <w:pPr>
        <w:spacing w:line="360" w:lineRule="auto"/>
        <w:ind w:firstLine="420"/>
      </w:pPr>
      <w:r>
        <w:rPr>
          <w:rFonts w:hint="eastAsia"/>
        </w:rPr>
        <w:t>“好了，你就好好休息吧，拓斗君，去那边的长椅让她坐一会吧，等休息好了我们再继续玩。”</w:t>
      </w:r>
    </w:p>
    <w:p w:rsidR="00797F2F" w:rsidRDefault="00797F2F" w:rsidP="00797F2F">
      <w:pPr>
        <w:spacing w:line="360" w:lineRule="auto"/>
        <w:ind w:firstLine="420"/>
      </w:pPr>
      <w:r>
        <w:rPr>
          <w:rFonts w:hint="eastAsia"/>
        </w:rPr>
        <w:t>“好。”</w:t>
      </w:r>
    </w:p>
    <w:p w:rsidR="00797F2F" w:rsidRDefault="00797F2F" w:rsidP="00797F2F">
      <w:pPr>
        <w:spacing w:line="360" w:lineRule="auto"/>
        <w:ind w:firstLine="420"/>
      </w:pPr>
      <w:r>
        <w:rPr>
          <w:rFonts w:hint="eastAsia"/>
        </w:rPr>
        <w:t>就这样坐在长椅上休息了大概十几分钟，绘凛才恢复了精神，在这之后我们尽量选择了刺激性比较弱的设施游玩，而且幸运的是，随着时间的推移，排队的人也越来越少了，我们在下午剩余的时间里玩了个痛快——痛快到我们三个人都戴上了圣诞节才会卖的发光鹿角。</w:t>
      </w:r>
    </w:p>
    <w:p w:rsidR="00797F2F" w:rsidRDefault="00797F2F" w:rsidP="00797F2F">
      <w:pPr>
        <w:spacing w:line="360" w:lineRule="auto"/>
        <w:ind w:firstLine="420"/>
      </w:pPr>
      <w:r>
        <w:rPr>
          <w:rFonts w:hint="eastAsia"/>
        </w:rPr>
        <w:t>真的，很开心。</w:t>
      </w:r>
    </w:p>
    <w:p w:rsidR="00797F2F" w:rsidRDefault="00797F2F" w:rsidP="00797F2F">
      <w:pPr>
        <w:spacing w:line="360" w:lineRule="auto"/>
        <w:ind w:firstLine="420"/>
      </w:pPr>
      <w:r>
        <w:rPr>
          <w:rFonts w:hint="eastAsia"/>
        </w:rPr>
        <w:t>而我们在游乐园里最后游玩的设施，是一座规模不小的摩天轮。</w:t>
      </w:r>
    </w:p>
    <w:p w:rsidR="00797F2F" w:rsidRDefault="00797F2F" w:rsidP="00797F2F">
      <w:pPr>
        <w:spacing w:line="360" w:lineRule="auto"/>
        <w:ind w:firstLine="420"/>
      </w:pPr>
      <w:r>
        <w:rPr>
          <w:rFonts w:hint="eastAsia"/>
        </w:rPr>
        <w:t>此刻，天空半侧的亮光正被另一半的夜幕不断挤压着。</w:t>
      </w:r>
    </w:p>
    <w:p w:rsidR="00797F2F" w:rsidRDefault="00797F2F" w:rsidP="00797F2F">
      <w:pPr>
        <w:spacing w:line="360" w:lineRule="auto"/>
        <w:ind w:firstLine="420"/>
      </w:pPr>
      <w:r>
        <w:rPr>
          <w:rFonts w:hint="eastAsia"/>
        </w:rPr>
        <w:t>我们挤在摩天轮同一侧的位置上，在这闭塞狭窄的空间中沉默不语。</w:t>
      </w:r>
    </w:p>
    <w:p w:rsidR="00797F2F" w:rsidRDefault="00797F2F" w:rsidP="00797F2F">
      <w:pPr>
        <w:spacing w:line="360" w:lineRule="auto"/>
        <w:ind w:firstLine="420"/>
      </w:pPr>
      <w:r>
        <w:rPr>
          <w:rFonts w:hint="eastAsia"/>
        </w:rPr>
        <w:t>体温、呼吸、心跳全都混杂在一起，身体紧密相贴的我们小心翼翼的各自朝对方送出试探的目光，试图读出对方的心意，但终究没能得出有效的共识。</w:t>
      </w:r>
    </w:p>
    <w:p w:rsidR="00797F2F" w:rsidRDefault="00797F2F" w:rsidP="00797F2F">
      <w:pPr>
        <w:spacing w:line="360" w:lineRule="auto"/>
        <w:ind w:firstLine="420"/>
      </w:pPr>
      <w:r>
        <w:rPr>
          <w:rFonts w:hint="eastAsia"/>
        </w:rPr>
        <w:t>暧昧与尴尬的气氛就这样肆意在狭小的舱室内蔓延，让人焦急难耐，让人燥热难忍。</w:t>
      </w:r>
    </w:p>
    <w:p w:rsidR="00797F2F" w:rsidRDefault="00797F2F" w:rsidP="00797F2F">
      <w:pPr>
        <w:spacing w:line="360" w:lineRule="auto"/>
        <w:ind w:firstLine="420"/>
      </w:pPr>
      <w:r>
        <w:rPr>
          <w:rFonts w:hint="eastAsia"/>
        </w:rPr>
        <w:t>摩天轮在缓缓上升，很快就到了能纵览整个城市的高度。</w:t>
      </w:r>
    </w:p>
    <w:p w:rsidR="00797F2F" w:rsidRDefault="00797F2F" w:rsidP="00797F2F">
      <w:pPr>
        <w:spacing w:line="360" w:lineRule="auto"/>
        <w:ind w:firstLine="420"/>
      </w:pPr>
      <w:r>
        <w:rPr>
          <w:rFonts w:hint="eastAsia"/>
        </w:rPr>
        <w:lastRenderedPageBreak/>
        <w:t>“拓斗君，圣诞快乐，这是礼物。”</w:t>
      </w:r>
    </w:p>
    <w:p w:rsidR="00797F2F" w:rsidRDefault="00797F2F" w:rsidP="00797F2F">
      <w:pPr>
        <w:spacing w:line="360" w:lineRule="auto"/>
        <w:ind w:firstLine="420"/>
      </w:pPr>
      <w:r>
        <w:rPr>
          <w:rFonts w:hint="eastAsia"/>
        </w:rPr>
        <w:t>终究还是沙希鼓起了勇气，主动打破了这让人心痒的气氛。</w:t>
      </w:r>
    </w:p>
    <w:p w:rsidR="00797F2F" w:rsidRDefault="00797F2F" w:rsidP="00797F2F">
      <w:pPr>
        <w:spacing w:line="360" w:lineRule="auto"/>
        <w:ind w:firstLine="420"/>
      </w:pPr>
      <w:r>
        <w:rPr>
          <w:rFonts w:hint="eastAsia"/>
        </w:rPr>
        <w:t>她从包中拿出的礼物是一条灰色的围巾。</w:t>
      </w:r>
    </w:p>
    <w:p w:rsidR="00797F2F" w:rsidRDefault="00797F2F" w:rsidP="00797F2F">
      <w:pPr>
        <w:spacing w:line="360" w:lineRule="auto"/>
        <w:ind w:firstLine="420"/>
      </w:pPr>
      <w:r>
        <w:rPr>
          <w:rFonts w:hint="eastAsia"/>
        </w:rPr>
        <w:t>这和她在脖颈上围着的围巾是同一款式。</w:t>
      </w:r>
    </w:p>
    <w:p w:rsidR="00797F2F" w:rsidRDefault="00797F2F" w:rsidP="00797F2F">
      <w:pPr>
        <w:spacing w:line="360" w:lineRule="auto"/>
        <w:ind w:firstLine="420"/>
      </w:pPr>
      <w:r>
        <w:rPr>
          <w:rFonts w:hint="eastAsia"/>
        </w:rPr>
        <w:t>“拓斗君都不怎么注意防寒呢，在冬天这样子可是很容易感冒的。”</w:t>
      </w:r>
    </w:p>
    <w:p w:rsidR="00797F2F" w:rsidRDefault="00797F2F" w:rsidP="00797F2F">
      <w:pPr>
        <w:spacing w:line="360" w:lineRule="auto"/>
        <w:ind w:firstLine="420"/>
      </w:pPr>
      <w:r>
        <w:rPr>
          <w:rFonts w:hint="eastAsia"/>
        </w:rPr>
        <w:t>“谢谢你，沙希。”</w:t>
      </w:r>
    </w:p>
    <w:p w:rsidR="00797F2F" w:rsidRDefault="00797F2F" w:rsidP="00797F2F">
      <w:pPr>
        <w:spacing w:line="360" w:lineRule="auto"/>
        <w:ind w:firstLine="420"/>
      </w:pPr>
      <w:r>
        <w:rPr>
          <w:rFonts w:hint="eastAsia"/>
        </w:rPr>
        <w:t>笑容甜美的她凑到我的跟前，亲手为我套上了围巾，双手灵巧的给围巾打好了结，而在这一切都完成后，她并没抽回身子，而是依然保持着倚靠的姿势，握住了我的右手，抬头望着我。</w:t>
      </w:r>
    </w:p>
    <w:p w:rsidR="00797F2F" w:rsidRDefault="00797F2F" w:rsidP="00797F2F">
      <w:pPr>
        <w:spacing w:line="360" w:lineRule="auto"/>
        <w:ind w:firstLine="420"/>
      </w:pPr>
      <w:r>
        <w:rPr>
          <w:rFonts w:hint="eastAsia"/>
        </w:rPr>
        <w:t>随后她闭上了满怀期待的双眼。</w:t>
      </w:r>
    </w:p>
    <w:p w:rsidR="00797F2F" w:rsidRDefault="00797F2F" w:rsidP="00797F2F">
      <w:pPr>
        <w:spacing w:line="360" w:lineRule="auto"/>
        <w:ind w:firstLine="420"/>
      </w:pPr>
      <w:r>
        <w:rPr>
          <w:rFonts w:hint="eastAsia"/>
        </w:rPr>
        <w:t>“我也有礼物要给哥哥！”</w:t>
      </w:r>
    </w:p>
    <w:p w:rsidR="00797F2F" w:rsidRDefault="00797F2F" w:rsidP="00797F2F">
      <w:pPr>
        <w:spacing w:line="360" w:lineRule="auto"/>
        <w:ind w:firstLine="420"/>
      </w:pPr>
      <w:r>
        <w:rPr>
          <w:rFonts w:hint="eastAsia"/>
        </w:rPr>
        <w:t>被绘凛冻得发白的小手推到我跟前的，是一双米色的连线手套。</w:t>
      </w:r>
    </w:p>
    <w:p w:rsidR="00797F2F" w:rsidRDefault="00797F2F" w:rsidP="00797F2F">
      <w:pPr>
        <w:spacing w:line="360" w:lineRule="auto"/>
        <w:ind w:firstLine="420"/>
      </w:pPr>
      <w:r>
        <w:rPr>
          <w:rFonts w:hint="eastAsia"/>
        </w:rPr>
        <w:t>或许是因为受冻了的缘故，绘凛将手套戴到我手上的动作略显笨拙，而在给我戴好一只手套，她将另一只手套戴在了自己手上。</w:t>
      </w:r>
    </w:p>
    <w:p w:rsidR="00797F2F" w:rsidRDefault="00797F2F" w:rsidP="00797F2F">
      <w:pPr>
        <w:spacing w:line="360" w:lineRule="auto"/>
        <w:ind w:firstLine="420"/>
      </w:pPr>
      <w:r>
        <w:rPr>
          <w:rFonts w:hint="eastAsia"/>
        </w:rPr>
        <w:t>两只戴着手套的手紧紧握在一起。</w:t>
      </w:r>
    </w:p>
    <w:p w:rsidR="00797F2F" w:rsidRDefault="00797F2F" w:rsidP="00797F2F">
      <w:pPr>
        <w:spacing w:line="360" w:lineRule="auto"/>
        <w:ind w:firstLine="420"/>
      </w:pPr>
      <w:r>
        <w:rPr>
          <w:rFonts w:hint="eastAsia"/>
        </w:rPr>
        <w:t>全身都很温暖。</w:t>
      </w:r>
    </w:p>
    <w:p w:rsidR="00797F2F" w:rsidRDefault="00797F2F" w:rsidP="00797F2F">
      <w:pPr>
        <w:spacing w:line="360" w:lineRule="auto"/>
        <w:ind w:firstLine="420"/>
      </w:pPr>
      <w:r>
        <w:rPr>
          <w:rFonts w:hint="eastAsia"/>
        </w:rPr>
        <w:t>“我不要哥哥口头上的感谢</w:t>
      </w:r>
      <w:r>
        <w:t>……</w:t>
      </w:r>
      <w:r>
        <w:rPr>
          <w:rFonts w:hint="eastAsia"/>
        </w:rPr>
        <w:t>”</w:t>
      </w:r>
    </w:p>
    <w:p w:rsidR="00797F2F" w:rsidRDefault="00797F2F" w:rsidP="00797F2F">
      <w:pPr>
        <w:spacing w:line="360" w:lineRule="auto"/>
        <w:ind w:firstLine="420"/>
      </w:pPr>
      <w:r>
        <w:rPr>
          <w:rFonts w:hint="eastAsia"/>
        </w:rPr>
        <w:t>说完，她将面朝着我的脸庞仰起，面颊泛红，闭上了眼睛。</w:t>
      </w:r>
    </w:p>
    <w:p w:rsidR="00797F2F" w:rsidRDefault="00797F2F" w:rsidP="00797F2F">
      <w:pPr>
        <w:spacing w:line="360" w:lineRule="auto"/>
        <w:ind w:firstLine="420"/>
      </w:pPr>
      <w:r>
        <w:rPr>
          <w:rFonts w:hint="eastAsia"/>
        </w:rPr>
        <w:t>蝴蝶扇动</w:t>
      </w:r>
      <w:r w:rsidRPr="00CA0270">
        <w:rPr>
          <w:rFonts w:hint="eastAsia"/>
        </w:rPr>
        <w:t>翅膀，</w:t>
      </w:r>
      <w:r>
        <w:rPr>
          <w:rFonts w:hint="eastAsia"/>
        </w:rPr>
        <w:t>会在</w:t>
      </w:r>
      <w:r w:rsidRPr="00CA0270">
        <w:rPr>
          <w:rFonts w:hint="eastAsia"/>
        </w:rPr>
        <w:t>大洋彼岸</w:t>
      </w:r>
      <w:r>
        <w:rPr>
          <w:rFonts w:hint="eastAsia"/>
        </w:rPr>
        <w:t>引起可怕</w:t>
      </w:r>
      <w:r w:rsidRPr="00CA0270">
        <w:rPr>
          <w:rFonts w:hint="eastAsia"/>
        </w:rPr>
        <w:t>的风暴，</w:t>
      </w:r>
      <w:r>
        <w:rPr>
          <w:rFonts w:hint="eastAsia"/>
        </w:rPr>
        <w:t>而她们对我提出了索求，欲望的连锁便在这狭小的空间里疯狂蔓延，再也停不下来</w:t>
      </w:r>
      <w:r w:rsidRPr="00CA0270">
        <w:rPr>
          <w:rFonts w:hint="eastAsia"/>
        </w:rPr>
        <w:t>。</w:t>
      </w:r>
    </w:p>
    <w:p w:rsidR="00797F2F" w:rsidRDefault="00797F2F" w:rsidP="00797F2F">
      <w:pPr>
        <w:spacing w:line="360" w:lineRule="auto"/>
        <w:ind w:firstLine="420"/>
      </w:pPr>
      <w:r>
        <w:rPr>
          <w:rFonts w:hint="eastAsia"/>
        </w:rPr>
        <w:t>我朝绘凛湿润的嘴唇吻了下去。</w:t>
      </w:r>
    </w:p>
    <w:p w:rsidR="00797F2F" w:rsidRDefault="00797F2F" w:rsidP="00797F2F">
      <w:pPr>
        <w:spacing w:line="360" w:lineRule="auto"/>
        <w:ind w:firstLine="420"/>
      </w:pPr>
      <w:r>
        <w:rPr>
          <w:rFonts w:hint="eastAsia"/>
        </w:rPr>
        <w:t>那是，早已经习惯的双唇交叠，不再陌生的齿咬舌交，我们将各自的情意注入到口腔里的唾液之中，让其随着接吻的深入相互渗透到对方的体内。</w:t>
      </w:r>
    </w:p>
    <w:p w:rsidR="00797F2F" w:rsidRDefault="00797F2F" w:rsidP="00797F2F">
      <w:pPr>
        <w:spacing w:line="360" w:lineRule="auto"/>
        <w:ind w:firstLine="420"/>
      </w:pPr>
      <w:r>
        <w:rPr>
          <w:rFonts w:hint="eastAsia"/>
        </w:rPr>
        <w:t>下流的、粘湿的摩擦声从我们相连的口腔中不断漏出。</w:t>
      </w:r>
    </w:p>
    <w:p w:rsidR="00797F2F" w:rsidRDefault="00797F2F" w:rsidP="00797F2F">
      <w:pPr>
        <w:spacing w:line="360" w:lineRule="auto"/>
        <w:ind w:firstLine="420"/>
      </w:pPr>
      <w:r>
        <w:rPr>
          <w:rFonts w:hint="eastAsia"/>
        </w:rPr>
        <w:t>身体发烫，心脏狂跳，脑中的理性飞速蒸发，快感如闪电般穿透全身。</w:t>
      </w:r>
    </w:p>
    <w:p w:rsidR="00797F2F" w:rsidRDefault="00797F2F" w:rsidP="00797F2F">
      <w:pPr>
        <w:spacing w:line="360" w:lineRule="auto"/>
        <w:ind w:firstLine="420"/>
      </w:pPr>
      <w:r>
        <w:rPr>
          <w:rFonts w:hint="eastAsia"/>
        </w:rPr>
        <w:t>下意识地想要去触碰绘凛，却发现自己的双手都被紧紧握住，动弹不得。</w:t>
      </w:r>
    </w:p>
    <w:p w:rsidR="00797F2F" w:rsidRDefault="00797F2F" w:rsidP="00797F2F">
      <w:pPr>
        <w:spacing w:line="360" w:lineRule="auto"/>
        <w:ind w:firstLine="420"/>
      </w:pPr>
      <w:r>
        <w:rPr>
          <w:rFonts w:hint="eastAsia"/>
        </w:rPr>
        <w:t>似乎是察觉了我的想法，绘凛主动将我的手移到了她的胸部之上，而她的另一只手则揽住了我的脖子，在不中断接吻的情况下跨坐到了我的一条大腿上，股间不断前后摩擦。</w:t>
      </w:r>
    </w:p>
    <w:p w:rsidR="00797F2F" w:rsidRDefault="00797F2F" w:rsidP="00797F2F">
      <w:pPr>
        <w:spacing w:line="360" w:lineRule="auto"/>
        <w:ind w:firstLine="420"/>
      </w:pPr>
      <w:r>
        <w:rPr>
          <w:rFonts w:hint="eastAsia"/>
        </w:rPr>
        <w:t>“可不要忘了我还在这里啊。”</w:t>
      </w:r>
    </w:p>
    <w:p w:rsidR="00797F2F" w:rsidRDefault="00797F2F" w:rsidP="00797F2F">
      <w:pPr>
        <w:spacing w:line="360" w:lineRule="auto"/>
        <w:ind w:firstLine="420"/>
      </w:pPr>
      <w:r>
        <w:rPr>
          <w:rFonts w:hint="eastAsia"/>
        </w:rPr>
        <w:t>沙希也不甘落后的行动了起来，她用一条腿钩住了我的另一条空闲大腿，整个人直接压</w:t>
      </w:r>
      <w:r>
        <w:rPr>
          <w:rFonts w:hint="eastAsia"/>
        </w:rPr>
        <w:lastRenderedPageBreak/>
        <w:t>在了我的胸膛上，随后用滚烫的手掌托住了我的面颊，温柔却又强硬的将我和绘凛相贴的嘴唇移开，连呼吸的空隙都没有给我，便又用沙希她自己的嘴唇堵上。</w:t>
      </w:r>
    </w:p>
    <w:p w:rsidR="00797F2F" w:rsidRDefault="00797F2F" w:rsidP="00797F2F">
      <w:pPr>
        <w:spacing w:line="360" w:lineRule="auto"/>
        <w:ind w:firstLine="420"/>
      </w:pPr>
      <w:r>
        <w:rPr>
          <w:rFonts w:hint="eastAsia"/>
        </w:rPr>
        <w:t>被强行移开时产生的痰丝，落在了她洁白细腻的手背上。</w:t>
      </w:r>
    </w:p>
    <w:p w:rsidR="00797F2F" w:rsidRDefault="00797F2F" w:rsidP="00797F2F">
      <w:pPr>
        <w:spacing w:line="360" w:lineRule="auto"/>
        <w:ind w:firstLine="420"/>
      </w:pPr>
      <w:r>
        <w:rPr>
          <w:rFonts w:hint="eastAsia"/>
        </w:rPr>
        <w:t>沙希的吻，自始至终都热情似火、进攻性极强，而随着她的吻技进一步精进后，这一点便愈发不可收拾。</w:t>
      </w:r>
    </w:p>
    <w:p w:rsidR="00797F2F" w:rsidRDefault="00797F2F" w:rsidP="00797F2F">
      <w:pPr>
        <w:spacing w:line="360" w:lineRule="auto"/>
        <w:ind w:firstLine="420"/>
      </w:pPr>
      <w:r>
        <w:rPr>
          <w:rFonts w:hint="eastAsia"/>
        </w:rPr>
        <w:t>就好像是为了将我口腔里所有绘凛的痕迹都清干净似的，她的舌头在我的口腔里肆意扫荡，不断地将我口中的唾液吸入自己的喉咙中，随后又将她体内呼出的湿热气息灌进我的气管之中。</w:t>
      </w:r>
    </w:p>
    <w:p w:rsidR="00797F2F" w:rsidRDefault="00797F2F" w:rsidP="00797F2F">
      <w:pPr>
        <w:spacing w:line="360" w:lineRule="auto"/>
        <w:ind w:firstLine="420"/>
      </w:pPr>
      <w:r>
        <w:rPr>
          <w:rFonts w:hint="eastAsia"/>
        </w:rPr>
        <w:t>嘴唇发干，胸口发闷，连续和绘凛与沙希接吻让我全身都完全被愉悦感填满，而长时间接连不断的接吻也让我逐渐缺氧，大脑失去了思考能力，五感都变得逐渐愚钝起来。</w:t>
      </w:r>
    </w:p>
    <w:p w:rsidR="00797F2F" w:rsidRDefault="00797F2F" w:rsidP="00797F2F">
      <w:pPr>
        <w:spacing w:line="360" w:lineRule="auto"/>
        <w:ind w:firstLine="420"/>
      </w:pPr>
      <w:r>
        <w:rPr>
          <w:rFonts w:hint="eastAsia"/>
        </w:rPr>
        <w:t>“嗯，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唔，哈</w:t>
      </w:r>
      <w:r>
        <w:t>……</w:t>
      </w:r>
      <w:r>
        <w:rPr>
          <w:rFonts w:hint="eastAsia"/>
        </w:rPr>
        <w:t>啊</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哈</w:t>
      </w:r>
      <w:r>
        <w:t>……</w:t>
      </w:r>
      <w:r>
        <w:rPr>
          <w:rFonts w:hint="eastAsia"/>
        </w:rPr>
        <w:t>唏——”</w:t>
      </w:r>
    </w:p>
    <w:p w:rsidR="00797F2F" w:rsidRDefault="00797F2F" w:rsidP="00797F2F">
      <w:pPr>
        <w:spacing w:line="360" w:lineRule="auto"/>
        <w:ind w:firstLine="420"/>
      </w:pPr>
      <w:r>
        <w:rPr>
          <w:rFonts w:hint="eastAsia"/>
        </w:rPr>
        <w:t>就像是沙漠中跋涉多日的饥渴旅者遇见了一片绿洲，抛开所有包袱俯身尽情痛饮泉水一般，作为“泉水”的我在这狭窄的舱室中被饥渴万分的两人不知节制的轮番饮下，几近枯竭。</w:t>
      </w:r>
    </w:p>
    <w:p w:rsidR="00797F2F" w:rsidRDefault="00797F2F" w:rsidP="00797F2F">
      <w:pPr>
        <w:spacing w:line="360" w:lineRule="auto"/>
        <w:ind w:firstLine="420"/>
      </w:pPr>
      <w:r>
        <w:rPr>
          <w:rFonts w:hint="eastAsia"/>
        </w:rPr>
        <w:t>有关于这趟摩天轮之旅的后半段，我的记忆出现了空白。</w:t>
      </w:r>
    </w:p>
    <w:p w:rsidR="00797F2F" w:rsidRDefault="00797F2F" w:rsidP="00797F2F">
      <w:pPr>
        <w:spacing w:line="360" w:lineRule="auto"/>
        <w:ind w:firstLine="420"/>
      </w:pPr>
      <w:r>
        <w:rPr>
          <w:rFonts w:hint="eastAsia"/>
        </w:rPr>
        <w:t>我唯一知道的是，当我们乘坐的舱室回到地面的时候，极度缺氧的我感觉自己好像已经飞上了天，只能在连耳根都已经红透的她们的左右搀扶下才能勉强走动。</w:t>
      </w:r>
    </w:p>
    <w:p w:rsidR="00797F2F" w:rsidRDefault="00797F2F" w:rsidP="00797F2F">
      <w:pPr>
        <w:spacing w:line="360" w:lineRule="auto"/>
        <w:ind w:firstLine="420"/>
      </w:pPr>
      <w:r>
        <w:rPr>
          <w:rFonts w:hint="eastAsia"/>
        </w:rPr>
        <w:t>如果我没有看错的话，胸口上下剧烈起伏的她们，衣服上全都沾满了深色的水渍。</w:t>
      </w:r>
    </w:p>
    <w:p w:rsidR="00797F2F" w:rsidRDefault="00797F2F" w:rsidP="00797F2F">
      <w:pPr>
        <w:spacing w:line="360" w:lineRule="auto"/>
        <w:ind w:firstLine="420"/>
      </w:pPr>
    </w:p>
    <w:p w:rsidR="00797F2F" w:rsidRDefault="006657D0" w:rsidP="009C2C23">
      <w:pPr>
        <w:pStyle w:val="1"/>
      </w:pPr>
      <w:r>
        <w:rPr>
          <w:rFonts w:hint="eastAsia"/>
        </w:rPr>
        <w:t>三十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咚——”</w:t>
      </w:r>
    </w:p>
    <w:p w:rsidR="00797F2F" w:rsidRDefault="00797F2F" w:rsidP="00797F2F">
      <w:pPr>
        <w:spacing w:line="360" w:lineRule="auto"/>
        <w:ind w:firstLine="420"/>
      </w:pPr>
      <w:r>
        <w:rPr>
          <w:rFonts w:hint="eastAsia"/>
        </w:rPr>
        <w:t>倾斜落下的雪花从高地上的神社中带来新年的钟声。</w:t>
      </w:r>
    </w:p>
    <w:p w:rsidR="00797F2F" w:rsidRDefault="00797F2F" w:rsidP="00797F2F">
      <w:pPr>
        <w:spacing w:line="360" w:lineRule="auto"/>
        <w:ind w:firstLine="420"/>
      </w:pPr>
      <w:r>
        <w:rPr>
          <w:rFonts w:hint="eastAsia"/>
        </w:rPr>
        <w:t>我和绘凛两人正在前往神社进行新年参拜的路上。</w:t>
      </w:r>
    </w:p>
    <w:p w:rsidR="00797F2F" w:rsidRDefault="00797F2F" w:rsidP="00797F2F">
      <w:pPr>
        <w:spacing w:line="360" w:lineRule="auto"/>
        <w:ind w:firstLine="420"/>
      </w:pPr>
      <w:r>
        <w:rPr>
          <w:rFonts w:hint="eastAsia"/>
        </w:rPr>
        <w:t>“新年快乐，哥哥。”</w:t>
      </w:r>
    </w:p>
    <w:p w:rsidR="00797F2F" w:rsidRDefault="00797F2F" w:rsidP="00797F2F">
      <w:pPr>
        <w:spacing w:line="360" w:lineRule="auto"/>
        <w:ind w:firstLine="420"/>
      </w:pPr>
      <w:r>
        <w:rPr>
          <w:rFonts w:hint="eastAsia"/>
        </w:rPr>
        <w:t>“新年快乐，绘凛，还有，生日快乐。”</w:t>
      </w:r>
    </w:p>
    <w:p w:rsidR="00797F2F" w:rsidRDefault="00797F2F" w:rsidP="00797F2F">
      <w:pPr>
        <w:spacing w:line="360" w:lineRule="auto"/>
        <w:ind w:firstLine="420"/>
      </w:pPr>
      <w:r>
        <w:rPr>
          <w:rFonts w:hint="eastAsia"/>
        </w:rPr>
        <w:t>我从大衣的口袋里拿出了小巧的礼盒，把它送到了我和她握着的手上。</w:t>
      </w:r>
    </w:p>
    <w:p w:rsidR="00797F2F" w:rsidRDefault="00797F2F" w:rsidP="00797F2F">
      <w:pPr>
        <w:spacing w:line="360" w:lineRule="auto"/>
        <w:ind w:firstLine="420"/>
      </w:pPr>
      <w:r>
        <w:rPr>
          <w:rFonts w:hint="eastAsia"/>
        </w:rPr>
        <w:t>绘凛脸上挂着难以置信的表情盯着我为她准备的礼物，微红瞪大的双眼中满是动摇，接</w:t>
      </w:r>
      <w:r>
        <w:rPr>
          <w:rFonts w:hint="eastAsia"/>
        </w:rPr>
        <w:lastRenderedPageBreak/>
        <w:t>住礼盒的手掌在颤抖中反复张合不停，整个人陷入了混乱之中。</w:t>
      </w:r>
    </w:p>
    <w:p w:rsidR="00797F2F" w:rsidRDefault="00797F2F" w:rsidP="00797F2F">
      <w:pPr>
        <w:spacing w:line="360" w:lineRule="auto"/>
        <w:ind w:firstLine="420"/>
      </w:pPr>
      <w:r>
        <w:rPr>
          <w:rFonts w:hint="eastAsia"/>
        </w:rPr>
        <w:t>“！”</w:t>
      </w:r>
    </w:p>
    <w:p w:rsidR="00797F2F" w:rsidRDefault="00797F2F" w:rsidP="00797F2F">
      <w:pPr>
        <w:spacing w:line="360" w:lineRule="auto"/>
        <w:ind w:firstLine="420"/>
      </w:pPr>
      <w:r>
        <w:rPr>
          <w:rFonts w:hint="eastAsia"/>
        </w:rPr>
        <w:t>在短暂的不知所措之后，她突然向左后方撤去，试图和我拉开距离，然而这样做的结果反倒让我们两个人挨得更近了。</w:t>
      </w:r>
    </w:p>
    <w:p w:rsidR="00797F2F" w:rsidRDefault="00797F2F" w:rsidP="00797F2F">
      <w:pPr>
        <w:spacing w:line="360" w:lineRule="auto"/>
        <w:ind w:firstLine="420"/>
      </w:pPr>
      <w:r>
        <w:rPr>
          <w:rFonts w:hint="eastAsia"/>
        </w:rPr>
        <w:t>要问为什么会这样的话，那是因为现在我和她正共用着同一条围巾，牵着的双手还各自带着同一套连线手套的其中一只。</w:t>
      </w:r>
    </w:p>
    <w:p w:rsidR="00797F2F" w:rsidRDefault="00797F2F" w:rsidP="00797F2F">
      <w:pPr>
        <w:spacing w:line="360" w:lineRule="auto"/>
        <w:ind w:firstLine="420"/>
      </w:pPr>
      <w:r>
        <w:rPr>
          <w:rFonts w:hint="eastAsia"/>
        </w:rPr>
        <w:t>绘凛这样突然后撤，我也立刻失去了平衡被围巾勒着向后倒，差点直接砸到了绘凛身上。</w:t>
      </w:r>
    </w:p>
    <w:p w:rsidR="00797F2F" w:rsidRDefault="00797F2F" w:rsidP="00797F2F">
      <w:pPr>
        <w:spacing w:line="360" w:lineRule="auto"/>
        <w:ind w:firstLine="420"/>
      </w:pPr>
      <w:r>
        <w:rPr>
          <w:rFonts w:hint="eastAsia"/>
        </w:rPr>
        <w:t>而围巾和手套自然是圣诞节那天我收到的礼物。</w:t>
      </w:r>
    </w:p>
    <w:p w:rsidR="00797F2F" w:rsidRDefault="00797F2F" w:rsidP="00797F2F">
      <w:pPr>
        <w:spacing w:line="360" w:lineRule="auto"/>
        <w:ind w:firstLine="420"/>
      </w:pPr>
      <w:r>
        <w:rPr>
          <w:rFonts w:hint="eastAsia"/>
        </w:rPr>
        <w:t>“咳咳</w:t>
      </w:r>
      <w:r>
        <w:t>……</w:t>
      </w:r>
      <w:r>
        <w:rPr>
          <w:rFonts w:hint="eastAsia"/>
        </w:rPr>
        <w:t>你在干什么啊绘凛，这样很危险的。”</w:t>
      </w:r>
    </w:p>
    <w:p w:rsidR="00797F2F" w:rsidRDefault="00797F2F" w:rsidP="00797F2F">
      <w:pPr>
        <w:spacing w:line="360" w:lineRule="auto"/>
        <w:ind w:firstLine="420"/>
      </w:pPr>
      <w:r>
        <w:rPr>
          <w:rFonts w:hint="eastAsia"/>
        </w:rPr>
        <w:t>“啊啊，对不起，哥哥，没有受伤吧。”</w:t>
      </w:r>
    </w:p>
    <w:p w:rsidR="00797F2F" w:rsidRDefault="00797F2F" w:rsidP="00797F2F">
      <w:pPr>
        <w:spacing w:line="360" w:lineRule="auto"/>
        <w:ind w:firstLine="420"/>
      </w:pPr>
      <w:r>
        <w:rPr>
          <w:rFonts w:hint="eastAsia"/>
        </w:rPr>
        <w:t>稍微恢复理智的绘凛重新贴了上来，在她被冻得通红的脸蛋上多出了几分愧疚。</w:t>
      </w:r>
    </w:p>
    <w:p w:rsidR="00797F2F" w:rsidRDefault="00797F2F" w:rsidP="00797F2F">
      <w:pPr>
        <w:spacing w:line="360" w:lineRule="auto"/>
        <w:ind w:firstLine="420"/>
      </w:pPr>
      <w:r>
        <w:rPr>
          <w:rFonts w:hint="eastAsia"/>
        </w:rPr>
        <w:t>“我是没事了，倒是你怎么反应这么大？”</w:t>
      </w:r>
    </w:p>
    <w:p w:rsidR="00797F2F" w:rsidRDefault="00797F2F" w:rsidP="00797F2F">
      <w:pPr>
        <w:spacing w:line="360" w:lineRule="auto"/>
        <w:ind w:firstLine="420"/>
      </w:pPr>
      <w:r>
        <w:rPr>
          <w:rFonts w:hint="eastAsia"/>
        </w:rPr>
        <w:t>虽然并没有提前告诉她，但在生日收到礼物也算是理所当然事吧。</w:t>
      </w:r>
    </w:p>
    <w:p w:rsidR="00797F2F" w:rsidRDefault="00797F2F" w:rsidP="00797F2F">
      <w:pPr>
        <w:spacing w:line="360" w:lineRule="auto"/>
        <w:ind w:firstLine="420"/>
      </w:pPr>
      <w:r>
        <w:rPr>
          <w:rFonts w:hint="eastAsia"/>
        </w:rPr>
        <w:t>“因为</w:t>
      </w:r>
      <w:r>
        <w:t>……</w:t>
      </w:r>
      <w:r>
        <w:rPr>
          <w:rFonts w:hint="eastAsia"/>
        </w:rPr>
        <w:t>我从来都没跟哥哥提过我的生日，也没有想过会收到礼物，有点太惊讶了，一不小心就</w:t>
      </w:r>
      <w:r>
        <w:t>……</w:t>
      </w:r>
      <w:r>
        <w:rPr>
          <w:rFonts w:hint="eastAsia"/>
        </w:rPr>
        <w:t>”</w:t>
      </w:r>
    </w:p>
    <w:p w:rsidR="00797F2F" w:rsidRDefault="00797F2F" w:rsidP="00797F2F">
      <w:pPr>
        <w:spacing w:line="360" w:lineRule="auto"/>
        <w:ind w:firstLine="420"/>
      </w:pPr>
      <w:r>
        <w:rPr>
          <w:rFonts w:hint="eastAsia"/>
        </w:rPr>
        <w:t>白雾从她围巾的缝隙中漏出，惊讶和害羞双重反应过度的绘凛可爱极了，让我恨不得现在就把她揽进怀里肆意搓揉，用来抒发我心中对她的爱意。</w:t>
      </w:r>
    </w:p>
    <w:p w:rsidR="00797F2F" w:rsidRDefault="00797F2F" w:rsidP="00797F2F">
      <w:pPr>
        <w:spacing w:line="360" w:lineRule="auto"/>
        <w:ind w:firstLine="420"/>
      </w:pPr>
      <w:r>
        <w:rPr>
          <w:rFonts w:hint="eastAsia"/>
        </w:rPr>
        <w:t>但我也注意到了她话里的细节。</w:t>
      </w:r>
    </w:p>
    <w:p w:rsidR="00797F2F" w:rsidRDefault="00797F2F" w:rsidP="00797F2F">
      <w:pPr>
        <w:spacing w:line="360" w:lineRule="auto"/>
        <w:ind w:firstLine="420"/>
      </w:pPr>
      <w:r>
        <w:rPr>
          <w:rFonts w:hint="eastAsia"/>
        </w:rPr>
        <w:t>“没想到过会收到礼物”这段话里，并没有一个特定的主语，也就是说绘凛实际上是没想到自己会收到生日礼物，而不是没想到会从我手里收到礼物。</w:t>
      </w:r>
    </w:p>
    <w:p w:rsidR="00797F2F" w:rsidRDefault="00797F2F" w:rsidP="00797F2F">
      <w:pPr>
        <w:spacing w:line="360" w:lineRule="auto"/>
        <w:ind w:firstLine="420"/>
      </w:pPr>
      <w:r>
        <w:rPr>
          <w:rFonts w:hint="eastAsia"/>
        </w:rPr>
        <w:t>那至今以来她到底过着怎样的日子啊？</w:t>
      </w:r>
    </w:p>
    <w:p w:rsidR="00797F2F" w:rsidRDefault="00797F2F" w:rsidP="00797F2F">
      <w:pPr>
        <w:spacing w:line="360" w:lineRule="auto"/>
        <w:ind w:firstLine="420"/>
      </w:pPr>
      <w:r>
        <w:rPr>
          <w:rFonts w:hint="eastAsia"/>
        </w:rPr>
        <w:t>我多么希望这只是我的过度解读，是我的自我意识过剩。</w:t>
      </w:r>
    </w:p>
    <w:p w:rsidR="00797F2F" w:rsidRDefault="00797F2F" w:rsidP="00797F2F">
      <w:pPr>
        <w:spacing w:line="360" w:lineRule="auto"/>
        <w:ind w:firstLine="420"/>
      </w:pPr>
      <w:r>
        <w:rPr>
          <w:rFonts w:hint="eastAsia"/>
        </w:rPr>
        <w:t>“生日的事情是妈妈告诉我的，买礼物，还有现在单独和你去新年参拜，其实全都是妈妈的建议，我只是照做罢了。”</w:t>
      </w:r>
    </w:p>
    <w:p w:rsidR="00797F2F" w:rsidRDefault="00797F2F" w:rsidP="00797F2F">
      <w:pPr>
        <w:spacing w:line="360" w:lineRule="auto"/>
        <w:ind w:firstLine="420"/>
      </w:pPr>
      <w:r>
        <w:rPr>
          <w:rFonts w:hint="eastAsia"/>
        </w:rPr>
        <w:t>我尽量用平淡的语气把话说出，不让绘凛察觉到我的胡思乱想。</w:t>
      </w:r>
    </w:p>
    <w:p w:rsidR="00797F2F" w:rsidRDefault="00797F2F" w:rsidP="00797F2F">
      <w:pPr>
        <w:spacing w:line="360" w:lineRule="auto"/>
        <w:ind w:firstLine="420"/>
      </w:pPr>
      <w:r>
        <w:rPr>
          <w:rFonts w:hint="eastAsia"/>
        </w:rPr>
        <w:t>“是阿姨的提议啊</w:t>
      </w:r>
      <w:r>
        <w:t>……</w:t>
      </w:r>
      <w:r>
        <w:rPr>
          <w:rFonts w:hint="eastAsia"/>
        </w:rPr>
        <w:t>阿姨还真是个温柔的人，哥哥你也是因为被阿姨养大才会这么温柔的吧，总之，谢谢你的礼物，哥哥，我会好好珍惜的！”</w:t>
      </w:r>
    </w:p>
    <w:p w:rsidR="00797F2F" w:rsidRDefault="00797F2F" w:rsidP="00797F2F">
      <w:pPr>
        <w:spacing w:line="360" w:lineRule="auto"/>
        <w:ind w:firstLine="420"/>
      </w:pPr>
      <w:r>
        <w:rPr>
          <w:rFonts w:hint="eastAsia"/>
        </w:rPr>
        <w:t>绘凛仔细的端详着的礼盒，像是手中握着的是世界上珍贵的宝物似的，眉眼间笑意不绝，眼神也在闪闪发光。</w:t>
      </w:r>
    </w:p>
    <w:p w:rsidR="00797F2F" w:rsidRDefault="00797F2F" w:rsidP="00797F2F">
      <w:pPr>
        <w:spacing w:line="360" w:lineRule="auto"/>
        <w:ind w:firstLine="420"/>
      </w:pPr>
      <w:r>
        <w:rPr>
          <w:rFonts w:hint="eastAsia"/>
        </w:rPr>
        <w:t>“要不要现在就打开看看？”</w:t>
      </w:r>
    </w:p>
    <w:p w:rsidR="00797F2F" w:rsidRDefault="00797F2F" w:rsidP="00797F2F">
      <w:pPr>
        <w:spacing w:line="360" w:lineRule="auto"/>
        <w:ind w:firstLine="420"/>
      </w:pPr>
      <w:r>
        <w:rPr>
          <w:rFonts w:hint="eastAsia"/>
        </w:rPr>
        <w:lastRenderedPageBreak/>
        <w:t>“可以吗？那我就打开了咯，哥哥。”</w:t>
      </w:r>
    </w:p>
    <w:p w:rsidR="00797F2F" w:rsidRDefault="00797F2F" w:rsidP="00797F2F">
      <w:pPr>
        <w:spacing w:line="360" w:lineRule="auto"/>
        <w:ind w:firstLine="420"/>
      </w:pPr>
      <w:r>
        <w:rPr>
          <w:rFonts w:hint="eastAsia"/>
        </w:rPr>
        <w:t>我抬起两人重叠在一起的、戴着手套的手，绘凛则拉开位于我们掌心之中的礼盒缎带，又掀开了装着礼物的黑色小盒的盖子。</w:t>
      </w:r>
    </w:p>
    <w:p w:rsidR="00797F2F" w:rsidRDefault="00797F2F" w:rsidP="00797F2F">
      <w:pPr>
        <w:spacing w:line="360" w:lineRule="auto"/>
        <w:ind w:firstLine="420"/>
      </w:pPr>
      <w:r>
        <w:rPr>
          <w:rFonts w:hint="eastAsia"/>
        </w:rPr>
        <w:t>看到礼物后的她轻声“啊”了一声。</w:t>
      </w:r>
    </w:p>
    <w:p w:rsidR="00797F2F" w:rsidRDefault="00797F2F" w:rsidP="00797F2F">
      <w:pPr>
        <w:spacing w:line="360" w:lineRule="auto"/>
        <w:ind w:firstLine="420"/>
      </w:pPr>
      <w:r>
        <w:rPr>
          <w:rFonts w:hint="eastAsia"/>
        </w:rPr>
        <w:t>“这是，发卡？”</w:t>
      </w:r>
    </w:p>
    <w:p w:rsidR="00797F2F" w:rsidRDefault="00797F2F" w:rsidP="00797F2F">
      <w:pPr>
        <w:spacing w:line="360" w:lineRule="auto"/>
        <w:ind w:firstLine="420"/>
      </w:pPr>
      <w:r>
        <w:rPr>
          <w:rFonts w:hint="eastAsia"/>
        </w:rPr>
        <w:t>安详躺在小盒中的礼物，是一个以某个网红卡通人物形象为原型制作的红色发卡。</w:t>
      </w:r>
    </w:p>
    <w:p w:rsidR="00797F2F" w:rsidRDefault="00797F2F" w:rsidP="00797F2F">
      <w:pPr>
        <w:spacing w:line="360" w:lineRule="auto"/>
        <w:ind w:firstLine="420"/>
      </w:pPr>
      <w:r>
        <w:rPr>
          <w:rFonts w:hint="eastAsia"/>
        </w:rPr>
        <w:t>事实上，在接到母亲的指示后，没有经验的我一直苦恼于该送绘凛什么礼物才好，虽然也有考虑过去向沙希求助，但在思考再三后我还是毙掉了这个选择，最后还是在机缘巧合之下买下了这个发卡。</w:t>
      </w:r>
    </w:p>
    <w:p w:rsidR="00797F2F" w:rsidRDefault="00797F2F" w:rsidP="00797F2F">
      <w:pPr>
        <w:spacing w:line="360" w:lineRule="auto"/>
        <w:ind w:firstLine="420"/>
      </w:pPr>
      <w:r>
        <w:rPr>
          <w:rFonts w:hint="eastAsia"/>
        </w:rPr>
        <w:t>“嗯，绘凛你在</w:t>
      </w:r>
      <w:r>
        <w:t>L</w:t>
      </w:r>
      <w:r>
        <w:rPr>
          <w:rFonts w:hint="eastAsia"/>
        </w:rPr>
        <w:t>ine上聊天的时候不是经常会用这个角色的表情包吗，而且我发现你从来没有戴过发卡之类的东西，就选了这个作为礼物</w:t>
      </w:r>
      <w:r>
        <w:t>……</w:t>
      </w:r>
      <w:r>
        <w:rPr>
          <w:rFonts w:hint="eastAsia"/>
        </w:rPr>
        <w:t>那个，你喜欢吗？”</w:t>
      </w:r>
    </w:p>
    <w:p w:rsidR="00797F2F" w:rsidRDefault="00797F2F" w:rsidP="00797F2F">
      <w:pPr>
        <w:spacing w:line="360" w:lineRule="auto"/>
        <w:ind w:firstLine="420"/>
      </w:pPr>
      <w:r>
        <w:rPr>
          <w:rFonts w:hint="eastAsia"/>
        </w:rPr>
        <w:t>对选礼物这事，我心里完全没有底——会不会太便宜了，会不会不符合绘凛的品味，会不会绘凛已经有类似的东西了。</w:t>
      </w:r>
    </w:p>
    <w:p w:rsidR="00797F2F" w:rsidRDefault="00797F2F" w:rsidP="00797F2F">
      <w:pPr>
        <w:spacing w:line="360" w:lineRule="auto"/>
        <w:ind w:firstLine="420"/>
      </w:pPr>
      <w:r>
        <w:rPr>
          <w:rFonts w:hint="eastAsia"/>
        </w:rPr>
        <w:t>现在还余裕的很的我，在这一时刻也紧张了起来。</w:t>
      </w:r>
    </w:p>
    <w:p w:rsidR="00797F2F" w:rsidRDefault="00797F2F" w:rsidP="00797F2F">
      <w:pPr>
        <w:spacing w:line="360" w:lineRule="auto"/>
        <w:ind w:firstLine="420"/>
      </w:pPr>
      <w:r>
        <w:rPr>
          <w:rFonts w:hint="eastAsia"/>
        </w:rPr>
        <w:t>心虚，害怕，要是她不喜欢的话该怎么办？</w:t>
      </w:r>
    </w:p>
    <w:p w:rsidR="00797F2F" w:rsidRDefault="00797F2F" w:rsidP="00797F2F">
      <w:pPr>
        <w:spacing w:line="360" w:lineRule="auto"/>
        <w:ind w:firstLine="420"/>
      </w:pPr>
      <w:r>
        <w:rPr>
          <w:rFonts w:hint="eastAsia"/>
        </w:rPr>
        <w:t>“哥——”</w:t>
      </w:r>
    </w:p>
    <w:p w:rsidR="00797F2F" w:rsidRDefault="00797F2F" w:rsidP="00797F2F">
      <w:pPr>
        <w:spacing w:line="360" w:lineRule="auto"/>
        <w:ind w:firstLine="420"/>
      </w:pPr>
      <w:r>
        <w:rPr>
          <w:rFonts w:hint="eastAsia"/>
        </w:rPr>
        <w:t>片刻沉默之后，将发卡把弄在手中的绘凛终于开口了。</w:t>
      </w:r>
    </w:p>
    <w:p w:rsidR="00797F2F" w:rsidRDefault="00797F2F" w:rsidP="00797F2F">
      <w:pPr>
        <w:spacing w:line="360" w:lineRule="auto"/>
        <w:ind w:firstLine="420"/>
      </w:pPr>
      <w:r>
        <w:rPr>
          <w:rFonts w:hint="eastAsia"/>
        </w:rPr>
        <w:t>“哥哥，一直都在关注着我呢，我很开心，这个发卡我也很喜欢，我能现在戴上吗？”</w:t>
      </w:r>
    </w:p>
    <w:p w:rsidR="00797F2F" w:rsidRDefault="00797F2F" w:rsidP="00797F2F">
      <w:pPr>
        <w:spacing w:line="360" w:lineRule="auto"/>
        <w:ind w:firstLine="420"/>
      </w:pPr>
      <w:r>
        <w:rPr>
          <w:rFonts w:hint="eastAsia"/>
        </w:rPr>
        <w:t>“当然可以，就是为了让你戴上才买的。”</w:t>
      </w:r>
    </w:p>
    <w:p w:rsidR="00797F2F" w:rsidRDefault="00797F2F" w:rsidP="00797F2F">
      <w:pPr>
        <w:spacing w:line="360" w:lineRule="auto"/>
        <w:ind w:firstLine="420"/>
      </w:pPr>
      <w:r>
        <w:rPr>
          <w:rFonts w:hint="eastAsia"/>
        </w:rPr>
        <w:t>太好了，她喜欢这个礼物。</w:t>
      </w:r>
    </w:p>
    <w:p w:rsidR="00797F2F" w:rsidRDefault="00797F2F" w:rsidP="00797F2F">
      <w:pPr>
        <w:spacing w:line="360" w:lineRule="auto"/>
        <w:ind w:firstLine="420"/>
      </w:pPr>
      <w:r>
        <w:rPr>
          <w:rFonts w:hint="eastAsia"/>
        </w:rPr>
        <w:t>绘凛松开了和我握着的手，而我也配合她的动作抬起了小臂，看着她用稍显笨拙的动作将发卡固定在左边的刘海上。</w:t>
      </w:r>
    </w:p>
    <w:p w:rsidR="00797F2F" w:rsidRDefault="00797F2F" w:rsidP="00797F2F">
      <w:pPr>
        <w:spacing w:line="360" w:lineRule="auto"/>
        <w:ind w:firstLine="420"/>
      </w:pPr>
      <w:r>
        <w:rPr>
          <w:rFonts w:hint="eastAsia"/>
        </w:rPr>
        <w:t>金发配上鲜艳的红色发卡，在街灯照射下的绘凛多了几分可爱与俏皮。</w:t>
      </w:r>
    </w:p>
    <w:p w:rsidR="00797F2F" w:rsidRDefault="00797F2F" w:rsidP="00797F2F">
      <w:pPr>
        <w:spacing w:line="360" w:lineRule="auto"/>
        <w:ind w:firstLine="420"/>
      </w:pPr>
      <w:r>
        <w:rPr>
          <w:rFonts w:hint="eastAsia"/>
        </w:rPr>
        <w:t>“怎么样</w:t>
      </w:r>
      <w:r>
        <w:t>……</w:t>
      </w:r>
      <w:r>
        <w:rPr>
          <w:rFonts w:hint="eastAsia"/>
        </w:rPr>
        <w:t>好看吗？”</w:t>
      </w:r>
    </w:p>
    <w:p w:rsidR="00797F2F" w:rsidRDefault="00797F2F" w:rsidP="00797F2F">
      <w:pPr>
        <w:spacing w:line="360" w:lineRule="auto"/>
        <w:ind w:firstLine="420"/>
      </w:pPr>
      <w:r>
        <w:rPr>
          <w:rFonts w:hint="eastAsia"/>
        </w:rPr>
        <w:t>“很可爱，很适合你，绘凛。”</w:t>
      </w:r>
    </w:p>
    <w:p w:rsidR="00797F2F" w:rsidRDefault="00797F2F" w:rsidP="00797F2F">
      <w:pPr>
        <w:spacing w:line="360" w:lineRule="auto"/>
        <w:ind w:firstLine="420"/>
      </w:pPr>
      <w:r>
        <w:rPr>
          <w:rFonts w:hint="eastAsia"/>
        </w:rPr>
        <w:t>这是我的真心话。</w:t>
      </w:r>
    </w:p>
    <w:p w:rsidR="00797F2F" w:rsidRDefault="00797F2F" w:rsidP="00797F2F">
      <w:pPr>
        <w:spacing w:line="360" w:lineRule="auto"/>
        <w:ind w:firstLine="420"/>
      </w:pPr>
      <w:r>
        <w:rPr>
          <w:rFonts w:hint="eastAsia"/>
        </w:rPr>
        <w:t>“嗯，真的很谢谢你，哥哥</w:t>
      </w:r>
      <w:r>
        <w:t>……</w:t>
      </w:r>
      <w:r>
        <w:rPr>
          <w:rFonts w:hint="eastAsia"/>
        </w:rPr>
        <w:t>”</w:t>
      </w:r>
    </w:p>
    <w:p w:rsidR="00797F2F" w:rsidRDefault="00797F2F" w:rsidP="00797F2F">
      <w:pPr>
        <w:spacing w:line="360" w:lineRule="auto"/>
        <w:ind w:firstLine="420"/>
      </w:pPr>
      <w:r>
        <w:rPr>
          <w:rFonts w:hint="eastAsia"/>
        </w:rPr>
        <w:t>前一秒还在向我展示着发卡的绘凛突然别过头去，嗓音也连同她纤细的身子微微颤抖，而在这四下沉寂的凌晨街道上，她轻微的抽鼻声也格外的明显。</w:t>
      </w:r>
    </w:p>
    <w:p w:rsidR="00797F2F" w:rsidRDefault="00797F2F" w:rsidP="00797F2F">
      <w:pPr>
        <w:spacing w:line="360" w:lineRule="auto"/>
        <w:ind w:firstLine="420"/>
      </w:pPr>
      <w:r>
        <w:rPr>
          <w:rFonts w:hint="eastAsia"/>
        </w:rPr>
        <w:t>我立刻重新握上了她仍停留在刘海前的手。</w:t>
      </w:r>
    </w:p>
    <w:p w:rsidR="00797F2F" w:rsidRDefault="00797F2F" w:rsidP="00797F2F">
      <w:pPr>
        <w:spacing w:line="360" w:lineRule="auto"/>
        <w:ind w:firstLine="420"/>
      </w:pPr>
      <w:r>
        <w:rPr>
          <w:rFonts w:hint="eastAsia"/>
        </w:rPr>
        <w:lastRenderedPageBreak/>
        <w:t>不想让外表冷漠，实则很脆弱的她，感受更多的寂寞与不安了。</w:t>
      </w:r>
    </w:p>
    <w:p w:rsidR="00797F2F" w:rsidRDefault="00797F2F" w:rsidP="00797F2F">
      <w:pPr>
        <w:spacing w:line="360" w:lineRule="auto"/>
        <w:ind w:firstLine="420"/>
      </w:pPr>
      <w:r>
        <w:rPr>
          <w:rFonts w:hint="eastAsia"/>
        </w:rPr>
        <w:t>“没问题的，之后我也会送礼物给你，生日也好，还是情人节也好，我都会跟你在一起，为你准备礼物，所以，笑一个吧，绘凛，毕竟今天不但是你的生日，还是新年第一天啊。”</w:t>
      </w:r>
    </w:p>
    <w:p w:rsidR="00797F2F" w:rsidRDefault="00797F2F" w:rsidP="00797F2F">
      <w:pPr>
        <w:spacing w:line="360" w:lineRule="auto"/>
        <w:ind w:firstLine="420"/>
      </w:pPr>
      <w:r>
        <w:rPr>
          <w:rFonts w:hint="eastAsia"/>
        </w:rPr>
        <w:t>而且你的笑容是那么的迷人，那么的美丽——我把这些话留在了心里。</w:t>
      </w:r>
    </w:p>
    <w:p w:rsidR="00797F2F" w:rsidRDefault="00797F2F" w:rsidP="00797F2F">
      <w:pPr>
        <w:spacing w:line="360" w:lineRule="auto"/>
        <w:ind w:firstLine="420"/>
      </w:pPr>
      <w:r>
        <w:rPr>
          <w:rFonts w:hint="eastAsia"/>
        </w:rPr>
        <w:t>“</w:t>
      </w:r>
      <w:r>
        <w:t>……</w:t>
      </w:r>
      <w:r>
        <w:rPr>
          <w:rFonts w:hint="eastAsia"/>
        </w:rPr>
        <w:t>最喜欢你了，哥哥。”</w:t>
      </w:r>
    </w:p>
    <w:p w:rsidR="00797F2F" w:rsidRDefault="00797F2F" w:rsidP="00797F2F">
      <w:pPr>
        <w:spacing w:line="360" w:lineRule="auto"/>
        <w:ind w:firstLine="420"/>
      </w:pPr>
      <w:r>
        <w:rPr>
          <w:rFonts w:hint="eastAsia"/>
        </w:rPr>
        <w:t>她转身抱了上来，发红的小脸像猫似的在我的大衣上左右蹭了蹭，随后抬起头来，朝我绽放出绚丽的笑容。</w:t>
      </w:r>
    </w:p>
    <w:p w:rsidR="00797F2F" w:rsidRDefault="00797F2F" w:rsidP="00797F2F">
      <w:pPr>
        <w:spacing w:line="360" w:lineRule="auto"/>
        <w:ind w:firstLine="420"/>
      </w:pPr>
      <w:r>
        <w:rPr>
          <w:rFonts w:hint="eastAsia"/>
        </w:rPr>
        <w:t>刚戴上的发卡反射着街灯的光线，格外醒目。</w:t>
      </w:r>
    </w:p>
    <w:p w:rsidR="00797F2F" w:rsidRDefault="00797F2F" w:rsidP="00797F2F">
      <w:pPr>
        <w:spacing w:line="360" w:lineRule="auto"/>
        <w:ind w:firstLine="420"/>
      </w:pPr>
      <w:r>
        <w:rPr>
          <w:rFonts w:hint="eastAsia"/>
        </w:rPr>
        <w:t>“我也最喜欢绘凛你了，所以不要再担心了，我们走吧。”</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她用力点点头，改为抱住我的手臂，继续与我一同向神社进发。</w:t>
      </w:r>
    </w:p>
    <w:p w:rsidR="00797F2F" w:rsidRDefault="00797F2F" w:rsidP="00797F2F">
      <w:pPr>
        <w:spacing w:line="360" w:lineRule="auto"/>
        <w:ind w:firstLine="420"/>
      </w:pPr>
      <w:r>
        <w:rPr>
          <w:rFonts w:hint="eastAsia"/>
        </w:rPr>
        <w:t>大概走了二十分钟，四周建筑物的越来越稀疏，街上的行人却逐渐变多了。</w:t>
      </w:r>
    </w:p>
    <w:p w:rsidR="00797F2F" w:rsidRDefault="00797F2F" w:rsidP="00797F2F">
      <w:pPr>
        <w:spacing w:line="360" w:lineRule="auto"/>
        <w:ind w:firstLine="420"/>
      </w:pPr>
      <w:r>
        <w:rPr>
          <w:rFonts w:hint="eastAsia"/>
        </w:rPr>
        <w:t>我和绘凛踏上了前往神社的长阶梯。</w:t>
      </w:r>
    </w:p>
    <w:p w:rsidR="00797F2F" w:rsidRDefault="00797F2F" w:rsidP="00797F2F">
      <w:pPr>
        <w:spacing w:line="360" w:lineRule="auto"/>
        <w:ind w:firstLine="420"/>
      </w:pPr>
      <w:r>
        <w:rPr>
          <w:rFonts w:hint="eastAsia"/>
        </w:rPr>
        <w:t>“人还真不少啊，大家都是来求签的吗？”</w:t>
      </w:r>
    </w:p>
    <w:p w:rsidR="00797F2F" w:rsidRDefault="00797F2F" w:rsidP="00797F2F">
      <w:pPr>
        <w:spacing w:line="360" w:lineRule="auto"/>
        <w:ind w:firstLine="420"/>
      </w:pPr>
      <w:r>
        <w:rPr>
          <w:rFonts w:hint="eastAsia"/>
        </w:rPr>
        <w:t>“看样子应该是的吧，我听妈妈说过这座神社在附近是出了名的灵验，而且因为坐落在能俯瞰城市的半山腰上，所以也有不少人会为了看新年第一天的日出特地往这边赶。”</w:t>
      </w:r>
    </w:p>
    <w:p w:rsidR="00797F2F" w:rsidRDefault="00797F2F" w:rsidP="00797F2F">
      <w:pPr>
        <w:spacing w:line="360" w:lineRule="auto"/>
        <w:ind w:firstLine="420"/>
      </w:pPr>
      <w:r>
        <w:rPr>
          <w:rFonts w:hint="eastAsia"/>
        </w:rPr>
        <w:t>“这样啊，哥哥知道的事还真是多啊。”</w:t>
      </w:r>
    </w:p>
    <w:p w:rsidR="00797F2F" w:rsidRDefault="00797F2F" w:rsidP="00797F2F">
      <w:pPr>
        <w:spacing w:line="360" w:lineRule="auto"/>
        <w:ind w:firstLine="420"/>
      </w:pPr>
      <w:r>
        <w:rPr>
          <w:rFonts w:hint="eastAsia"/>
        </w:rPr>
        <w:t>“</w:t>
      </w:r>
      <w:r>
        <w:t>……</w:t>
      </w:r>
      <w:r>
        <w:rPr>
          <w:rFonts w:hint="eastAsia"/>
        </w:rPr>
        <w:t>可能是因为书看得比较多吧。”</w:t>
      </w:r>
    </w:p>
    <w:p w:rsidR="00797F2F" w:rsidRDefault="00797F2F" w:rsidP="00797F2F">
      <w:pPr>
        <w:spacing w:line="360" w:lineRule="auto"/>
        <w:ind w:firstLine="420"/>
      </w:pPr>
      <w:r>
        <w:rPr>
          <w:rFonts w:hint="eastAsia"/>
        </w:rPr>
        <w:t>其实都是临时在网上查的资料。</w:t>
      </w:r>
    </w:p>
    <w:p w:rsidR="00797F2F" w:rsidRDefault="00797F2F" w:rsidP="00797F2F">
      <w:pPr>
        <w:spacing w:line="360" w:lineRule="auto"/>
        <w:ind w:firstLine="420"/>
      </w:pPr>
      <w:r>
        <w:rPr>
          <w:rFonts w:hint="eastAsia"/>
        </w:rPr>
        <w:t>毕竟对新年参拜这种事我从来都没有感兴趣过，生物钟固定的母亲也只会在白天起床后拉着我来这边参拜，要不是她提议我今晚和绘凛一起来参拜，我不可能会对这边的情况有所了解。</w:t>
      </w:r>
    </w:p>
    <w:p w:rsidR="00797F2F" w:rsidRDefault="00797F2F" w:rsidP="00797F2F">
      <w:pPr>
        <w:spacing w:line="360" w:lineRule="auto"/>
        <w:ind w:firstLine="420"/>
      </w:pPr>
      <w:r>
        <w:rPr>
          <w:rFonts w:hint="eastAsia"/>
        </w:rPr>
        <w:t>“那个，哥哥</w:t>
      </w:r>
      <w:r>
        <w:t>……</w:t>
      </w:r>
      <w:r>
        <w:rPr>
          <w:rFonts w:hint="eastAsia"/>
        </w:rPr>
        <w:t>”</w:t>
      </w:r>
    </w:p>
    <w:p w:rsidR="00797F2F" w:rsidRDefault="00797F2F" w:rsidP="00797F2F">
      <w:pPr>
        <w:spacing w:line="360" w:lineRule="auto"/>
        <w:ind w:firstLine="420"/>
      </w:pPr>
      <w:r>
        <w:rPr>
          <w:rFonts w:hint="eastAsia"/>
        </w:rPr>
        <w:t>绘凛把我的衣袖往下拉了拉。</w:t>
      </w:r>
    </w:p>
    <w:p w:rsidR="00797F2F" w:rsidRDefault="00797F2F" w:rsidP="00797F2F">
      <w:pPr>
        <w:spacing w:line="360" w:lineRule="auto"/>
        <w:ind w:firstLine="420"/>
      </w:pPr>
      <w:r>
        <w:rPr>
          <w:rFonts w:hint="eastAsia"/>
        </w:rPr>
        <w:t>“怎么了？”</w:t>
      </w:r>
    </w:p>
    <w:p w:rsidR="00797F2F" w:rsidRDefault="00797F2F" w:rsidP="00797F2F">
      <w:pPr>
        <w:spacing w:line="360" w:lineRule="auto"/>
        <w:ind w:firstLine="420"/>
      </w:pPr>
      <w:r>
        <w:rPr>
          <w:rFonts w:hint="eastAsia"/>
        </w:rPr>
        <w:t>“能不能，推荐几本书给我看看，我也想读一下哥哥看过的书。”</w:t>
      </w:r>
    </w:p>
    <w:p w:rsidR="00797F2F" w:rsidRDefault="00797F2F" w:rsidP="00797F2F">
      <w:pPr>
        <w:spacing w:line="360" w:lineRule="auto"/>
        <w:ind w:firstLine="420"/>
      </w:pPr>
      <w:r>
        <w:rPr>
          <w:rFonts w:hint="eastAsia"/>
        </w:rPr>
        <w:t>“可以倒是可以，为什么突然想看书了，之前待在我房间的时候你不是一直在看手机吗？”</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总感觉绘凛脸上的笑容突然消失了？</w:t>
      </w:r>
    </w:p>
    <w:p w:rsidR="00797F2F" w:rsidRDefault="00797F2F" w:rsidP="00797F2F">
      <w:pPr>
        <w:spacing w:line="360" w:lineRule="auto"/>
        <w:ind w:firstLine="420"/>
      </w:pPr>
      <w:r>
        <w:rPr>
          <w:rFonts w:hint="eastAsia"/>
        </w:rPr>
        <w:t>“如果你实在想看的话，我回去就可以拿几本书给你，不过我看的书难道都比较大，你</w:t>
      </w:r>
      <w:r>
        <w:rPr>
          <w:rFonts w:hint="eastAsia"/>
        </w:rPr>
        <w:lastRenderedPageBreak/>
        <w:t>不像沙希那样看书看的比较多</w:t>
      </w:r>
      <w:r>
        <w:t>……</w:t>
      </w:r>
      <w:r>
        <w:rPr>
          <w:rFonts w:hint="eastAsia"/>
        </w:rPr>
        <w:t>”</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t>当“沙希”的名字脱口而出时，我的脑袋里灵光一闪，大概猜到了绘凛为什么会提出想看书这个要求。</w:t>
      </w:r>
    </w:p>
    <w:p w:rsidR="00797F2F" w:rsidRDefault="00797F2F" w:rsidP="00797F2F">
      <w:pPr>
        <w:spacing w:line="360" w:lineRule="auto"/>
        <w:ind w:firstLine="420"/>
      </w:pPr>
      <w:r>
        <w:rPr>
          <w:rFonts w:hint="eastAsia"/>
        </w:rPr>
        <w:t>但已经迟了，因为我刚好踩到了绘凛的雷区。</w:t>
      </w:r>
    </w:p>
    <w:p w:rsidR="00797F2F" w:rsidRDefault="00797F2F" w:rsidP="00797F2F">
      <w:pPr>
        <w:spacing w:line="360" w:lineRule="auto"/>
        <w:ind w:firstLine="420"/>
      </w:pPr>
      <w:r>
        <w:rPr>
          <w:rFonts w:hint="eastAsia"/>
        </w:rPr>
        <w:t>“沙希沙希沙希，就是因为哥哥每次都和那个女人聊书的话题聊得很开心，搞得我完全插不上话，我才想要读哥哥看过的书，为什么哥哥就是不明白啊！”</w:t>
      </w:r>
    </w:p>
    <w:p w:rsidR="00797F2F" w:rsidRDefault="00797F2F" w:rsidP="00797F2F">
      <w:pPr>
        <w:spacing w:line="360" w:lineRule="auto"/>
        <w:ind w:firstLine="420"/>
      </w:pPr>
      <w:r>
        <w:rPr>
          <w:rFonts w:hint="eastAsia"/>
        </w:rPr>
        <w:t>闹别扭的绘凛抱着我的臂膀在阶梯上不断扭动，就像是摆弄游戏手柄的摇杆似的，弄得我脚步一阵蹒跚，再加上她丝毫没有收敛抱怨的声音，惹得四周的目光不断向我们汇集。</w:t>
      </w:r>
    </w:p>
    <w:p w:rsidR="00797F2F" w:rsidRDefault="00797F2F" w:rsidP="00797F2F">
      <w:pPr>
        <w:spacing w:line="360" w:lineRule="auto"/>
        <w:ind w:firstLine="420"/>
      </w:pPr>
      <w:r>
        <w:rPr>
          <w:rFonts w:hint="eastAsia"/>
        </w:rPr>
        <w:t>我只好半低着头，狼狈的不断向身边经过的行人小声道歉。</w:t>
      </w:r>
    </w:p>
    <w:p w:rsidR="00797F2F" w:rsidRDefault="00797F2F" w:rsidP="00797F2F">
      <w:pPr>
        <w:spacing w:line="360" w:lineRule="auto"/>
        <w:ind w:firstLine="420"/>
      </w:pPr>
      <w:r>
        <w:rPr>
          <w:rFonts w:hint="eastAsia"/>
        </w:rPr>
        <w:t>“知道了知道了，是我的错，我回去会好好找几本好书给你看，所以现在不要生气了，好吗？”</w:t>
      </w:r>
    </w:p>
    <w:p w:rsidR="00797F2F" w:rsidRDefault="00797F2F" w:rsidP="00797F2F">
      <w:pPr>
        <w:spacing w:line="360" w:lineRule="auto"/>
        <w:ind w:firstLine="420"/>
      </w:pPr>
      <w:r>
        <w:rPr>
          <w:rFonts w:hint="eastAsia"/>
        </w:rPr>
        <w:t>“真的吗？”</w:t>
      </w:r>
    </w:p>
    <w:p w:rsidR="00797F2F" w:rsidRDefault="00797F2F" w:rsidP="00797F2F">
      <w:pPr>
        <w:spacing w:line="360" w:lineRule="auto"/>
        <w:ind w:firstLine="420"/>
      </w:pPr>
      <w:r>
        <w:rPr>
          <w:rFonts w:hint="eastAsia"/>
        </w:rPr>
        <w:t>以四十五度仰角抬头望着的我沙希，泪眼汪汪，煞是可爱。</w:t>
      </w:r>
    </w:p>
    <w:p w:rsidR="00797F2F" w:rsidRDefault="00797F2F" w:rsidP="00797F2F">
      <w:pPr>
        <w:spacing w:line="360" w:lineRule="auto"/>
        <w:ind w:firstLine="420"/>
      </w:pPr>
      <w:r>
        <w:rPr>
          <w:rFonts w:hint="eastAsia"/>
        </w:rPr>
        <w:t>“真的，等你看完之后，我们还可以开书友会。”</w:t>
      </w:r>
    </w:p>
    <w:p w:rsidR="00797F2F" w:rsidRDefault="00797F2F" w:rsidP="00797F2F">
      <w:pPr>
        <w:spacing w:line="360" w:lineRule="auto"/>
        <w:ind w:firstLine="420"/>
      </w:pPr>
      <w:r>
        <w:rPr>
          <w:rFonts w:hint="eastAsia"/>
        </w:rPr>
        <w:t>“书友会</w:t>
      </w:r>
      <w:r>
        <w:t>……</w:t>
      </w:r>
      <w:r>
        <w:rPr>
          <w:rFonts w:hint="eastAsia"/>
        </w:rPr>
        <w:t>你不会还想把沙希酱一起叫来吧，那种事情不要啊~”</w:t>
      </w:r>
    </w:p>
    <w:p w:rsidR="00797F2F" w:rsidRDefault="00797F2F" w:rsidP="00797F2F">
      <w:pPr>
        <w:spacing w:line="360" w:lineRule="auto"/>
        <w:ind w:firstLine="420"/>
      </w:pPr>
      <w:r>
        <w:rPr>
          <w:rFonts w:hint="eastAsia"/>
        </w:rPr>
        <w:t>然后她又自顾自的闹了起来。</w:t>
      </w:r>
    </w:p>
    <w:p w:rsidR="00797F2F" w:rsidRDefault="00797F2F" w:rsidP="00797F2F">
      <w:pPr>
        <w:spacing w:line="360" w:lineRule="auto"/>
        <w:ind w:firstLine="420"/>
      </w:pPr>
      <w:r>
        <w:rPr>
          <w:rFonts w:hint="eastAsia"/>
        </w:rPr>
        <w:t>结果直到走完阶梯，抵达神社前的鸟居的时候，绘凛才不再闹腾，安分了下来。</w:t>
      </w:r>
    </w:p>
    <w:p w:rsidR="00797F2F" w:rsidRDefault="00797F2F" w:rsidP="00797F2F">
      <w:pPr>
        <w:spacing w:line="360" w:lineRule="auto"/>
        <w:ind w:firstLine="420"/>
      </w:pPr>
      <w:r>
        <w:rPr>
          <w:rFonts w:hint="eastAsia"/>
        </w:rPr>
        <w:t>我在中途就理解了现在的她只是单纯的在向我撒娇，所以我也放弃了让她停下来的天真想法，干脆就顺着她的意愿来了——生日，又是新年，她想撒娇就尽情的撒娇吧。</w:t>
      </w:r>
    </w:p>
    <w:p w:rsidR="00797F2F" w:rsidRDefault="00797F2F" w:rsidP="00797F2F">
      <w:pPr>
        <w:spacing w:line="360" w:lineRule="auto"/>
        <w:ind w:firstLine="420"/>
      </w:pPr>
      <w:r>
        <w:rPr>
          <w:rFonts w:hint="eastAsia"/>
        </w:rPr>
        <w:t>毕竟能让她尽情撒娇的对象也只有我了，而且这样的绘凛也很可爱。</w:t>
      </w:r>
    </w:p>
    <w:p w:rsidR="00797F2F" w:rsidRDefault="00797F2F" w:rsidP="00797F2F">
      <w:pPr>
        <w:spacing w:line="360" w:lineRule="auto"/>
        <w:ind w:firstLine="420"/>
      </w:pPr>
      <w:r>
        <w:rPr>
          <w:rFonts w:hint="eastAsia"/>
        </w:rPr>
        <w:t>至于说她只是单纯的在撒娇，可不是我在信口开河，因为此刻终于安分下来的她，脸上正洋溢着幸福的傻笑，抱着我手臂的身体也贴的更紧了。</w:t>
      </w:r>
    </w:p>
    <w:p w:rsidR="00797F2F" w:rsidRDefault="00797F2F" w:rsidP="00797F2F">
      <w:pPr>
        <w:spacing w:line="360" w:lineRule="auto"/>
        <w:ind w:firstLine="420"/>
      </w:pPr>
      <w:r>
        <w:rPr>
          <w:rFonts w:hint="eastAsia"/>
        </w:rPr>
        <w:t>“偶尔像这样任性一回也不错嘛。”</w:t>
      </w:r>
    </w:p>
    <w:p w:rsidR="00797F2F" w:rsidRDefault="00797F2F" w:rsidP="00797F2F">
      <w:pPr>
        <w:spacing w:line="360" w:lineRule="auto"/>
        <w:ind w:firstLine="420"/>
      </w:pPr>
      <w:r>
        <w:rPr>
          <w:rFonts w:hint="eastAsia"/>
        </w:rPr>
        <w:t>这句话更是可以当作嫌疑人的认罪声明了。</w:t>
      </w:r>
    </w:p>
    <w:p w:rsidR="00797F2F" w:rsidRDefault="00797F2F" w:rsidP="00797F2F">
      <w:pPr>
        <w:spacing w:line="360" w:lineRule="auto"/>
        <w:ind w:firstLine="420"/>
      </w:pPr>
      <w:r>
        <w:rPr>
          <w:rFonts w:hint="eastAsia"/>
        </w:rPr>
        <w:t>“我倒是希望绘凛你在这方面能更像以前一点</w:t>
      </w:r>
      <w:r>
        <w:t>……</w:t>
      </w:r>
      <w:r>
        <w:rPr>
          <w:rFonts w:hint="eastAsia"/>
        </w:rPr>
        <w:t>”</w:t>
      </w:r>
    </w:p>
    <w:p w:rsidR="00797F2F" w:rsidRDefault="00797F2F" w:rsidP="00797F2F">
      <w:pPr>
        <w:spacing w:line="360" w:lineRule="auto"/>
        <w:ind w:firstLine="420"/>
      </w:pPr>
      <w:r>
        <w:rPr>
          <w:rFonts w:hint="eastAsia"/>
        </w:rPr>
        <w:t>“以前？以前指的是什么时候，是指哥哥提出那种过分的要求后的那段时间吗？”</w:t>
      </w:r>
    </w:p>
    <w:p w:rsidR="00797F2F" w:rsidRDefault="00797F2F" w:rsidP="00797F2F">
      <w:pPr>
        <w:spacing w:line="360" w:lineRule="auto"/>
        <w:ind w:firstLine="420"/>
      </w:pPr>
      <w:r>
        <w:rPr>
          <w:rFonts w:hint="eastAsia"/>
        </w:rPr>
        <w:t>虽然绘凛的语气中颇有轻佻之意，但提起的事情却是一段对我们两人来说都十分沉重的回忆。</w:t>
      </w:r>
    </w:p>
    <w:p w:rsidR="00797F2F" w:rsidRDefault="00797F2F" w:rsidP="00797F2F">
      <w:pPr>
        <w:spacing w:line="360" w:lineRule="auto"/>
        <w:ind w:firstLine="420"/>
      </w:pPr>
      <w:r>
        <w:rPr>
          <w:rFonts w:hint="eastAsia"/>
        </w:rPr>
        <w:t>所以——</w:t>
      </w:r>
    </w:p>
    <w:p w:rsidR="00797F2F" w:rsidRDefault="00797F2F" w:rsidP="00797F2F">
      <w:pPr>
        <w:spacing w:line="360" w:lineRule="auto"/>
        <w:ind w:firstLine="420"/>
      </w:pPr>
      <w:r>
        <w:rPr>
          <w:rFonts w:hint="eastAsia"/>
        </w:rPr>
        <w:lastRenderedPageBreak/>
        <w:t>“两位的关系还是一如既往的好啊。”</w:t>
      </w:r>
    </w:p>
    <w:p w:rsidR="00797F2F" w:rsidRDefault="00797F2F" w:rsidP="00797F2F">
      <w:pPr>
        <w:spacing w:line="360" w:lineRule="auto"/>
        <w:ind w:firstLine="420"/>
      </w:pPr>
      <w:r>
        <w:rPr>
          <w:rFonts w:hint="eastAsia"/>
        </w:rPr>
        <w:t>这是从背后传来的，十分熟悉的嗓音。</w:t>
      </w:r>
    </w:p>
    <w:p w:rsidR="00797F2F" w:rsidRDefault="00797F2F" w:rsidP="00797F2F">
      <w:pPr>
        <w:spacing w:line="360" w:lineRule="auto"/>
        <w:ind w:firstLine="420"/>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在三个人并排站在铃铛前双手合十许完愿后，佐藤同学说是要哥哥单独说几句话，带我们来到神社偏僻的位置，然后拖着哥哥走到我看不见的地方去了。</w:t>
      </w:r>
    </w:p>
    <w:p w:rsidR="00797F2F" w:rsidRDefault="00797F2F" w:rsidP="00797F2F">
      <w:pPr>
        <w:spacing w:line="360" w:lineRule="auto"/>
        <w:ind w:firstLine="420"/>
      </w:pPr>
      <w:r>
        <w:rPr>
          <w:rFonts w:hint="eastAsia"/>
        </w:rPr>
        <w:t>虽然哥哥把手套和围巾都留给了我，但只是分开了这么几分钟，先前和哥哥在一起时感觉不到的寒气此刻一股脑地扑了上来，把裹得严实的身子冻得瑟瑟发抖。</w:t>
      </w:r>
    </w:p>
    <w:p w:rsidR="00797F2F" w:rsidRDefault="00797F2F" w:rsidP="00797F2F">
      <w:pPr>
        <w:spacing w:line="360" w:lineRule="auto"/>
        <w:ind w:firstLine="420"/>
      </w:pPr>
      <w:r>
        <w:rPr>
          <w:rFonts w:hint="eastAsia"/>
        </w:rPr>
        <w:t>孤独、寂寞、不安、害怕，各种负面情绪轮番涌上心头，虽然神社的木梁上有亮着电灯，但与四周深沉的黑暗相比，这些电灯散发着光亮简直是杯水车薪，完全无法驱散我心中的恐惧。</w:t>
      </w:r>
    </w:p>
    <w:p w:rsidR="00797F2F" w:rsidRDefault="00797F2F" w:rsidP="00797F2F">
      <w:pPr>
        <w:spacing w:line="360" w:lineRule="auto"/>
        <w:ind w:firstLine="420"/>
      </w:pPr>
      <w:r>
        <w:rPr>
          <w:rFonts w:hint="eastAsia"/>
        </w:rPr>
        <w:t>我是个怕黑的人。</w:t>
      </w:r>
    </w:p>
    <w:p w:rsidR="00797F2F" w:rsidRDefault="00797F2F" w:rsidP="00797F2F">
      <w:pPr>
        <w:spacing w:line="360" w:lineRule="auto"/>
        <w:ind w:firstLine="420"/>
      </w:pPr>
      <w:r>
        <w:rPr>
          <w:rFonts w:hint="eastAsia"/>
        </w:rPr>
        <w:t>在我很小的时候，父亲和母亲之间的关系就不和了，他们晚上回家后经常会在客厅里吵架，而躲在房间里的我，因为害怕引起他们的注意，所以连灯都不敢开，双手捂住耳朵躲在被子里，期盼他们尽快吵完。</w:t>
      </w:r>
    </w:p>
    <w:p w:rsidR="00797F2F" w:rsidRDefault="00797F2F" w:rsidP="00797F2F">
      <w:pPr>
        <w:spacing w:line="360" w:lineRule="auto"/>
        <w:ind w:firstLine="420"/>
      </w:pPr>
      <w:r>
        <w:rPr>
          <w:rFonts w:hint="eastAsia"/>
        </w:rPr>
        <w:t>我的心中就这样首次被黑暗植下了恐惧的种子。</w:t>
      </w:r>
    </w:p>
    <w:p w:rsidR="00797F2F" w:rsidRDefault="00797F2F" w:rsidP="00797F2F">
      <w:pPr>
        <w:spacing w:line="360" w:lineRule="auto"/>
        <w:ind w:firstLine="420"/>
      </w:pPr>
      <w:r>
        <w:rPr>
          <w:rFonts w:hint="eastAsia"/>
        </w:rPr>
        <w:t>到后来，母亲因为受不了父亲回了娘家，父亲便直接抛下我三天两头的夜不归宿，身高不够的我连走廊和客厅的灯都不好开，年幼的我常常站在房间门口久久不敢踏出一步，生怕走廊里那些被黑暗覆盖的角落会突然生出怪物，二话不说将我一口吞下。</w:t>
      </w:r>
    </w:p>
    <w:p w:rsidR="00797F2F" w:rsidRDefault="00797F2F" w:rsidP="00797F2F">
      <w:pPr>
        <w:spacing w:line="360" w:lineRule="auto"/>
        <w:ind w:firstLine="420"/>
      </w:pPr>
      <w:r>
        <w:rPr>
          <w:rFonts w:hint="eastAsia"/>
        </w:rPr>
        <w:t>更何况被黑暗包围这件事就足够让人害怕了。</w:t>
      </w:r>
    </w:p>
    <w:p w:rsidR="00797F2F" w:rsidRDefault="00797F2F" w:rsidP="00797F2F">
      <w:pPr>
        <w:spacing w:line="360" w:lineRule="auto"/>
        <w:ind w:firstLine="420"/>
      </w:pPr>
      <w:r>
        <w:rPr>
          <w:rFonts w:hint="eastAsia"/>
        </w:rPr>
        <w:t>总之，家庭变故让我对黑暗的恐惧愈发加深。</w:t>
      </w:r>
    </w:p>
    <w:p w:rsidR="00797F2F" w:rsidRDefault="00797F2F" w:rsidP="00797F2F">
      <w:pPr>
        <w:spacing w:line="360" w:lineRule="auto"/>
        <w:ind w:firstLine="420"/>
      </w:pPr>
      <w:r>
        <w:rPr>
          <w:rFonts w:hint="eastAsia"/>
        </w:rPr>
        <w:t>也就是在这个时候，为了不让自己彻底崩溃掉，我开始逐渐封闭自己的心。</w:t>
      </w:r>
    </w:p>
    <w:p w:rsidR="00797F2F" w:rsidRDefault="00797F2F" w:rsidP="00797F2F">
      <w:pPr>
        <w:spacing w:line="360" w:lineRule="auto"/>
        <w:ind w:firstLine="420"/>
      </w:pPr>
      <w:r>
        <w:rPr>
          <w:rFonts w:hint="eastAsia"/>
        </w:rPr>
        <w:t>若是感到害怕的话，那就抹去会害怕的自己的存在吧，带着这样无药可救的想法，我抛弃了真实的感情，抛弃了所谓的自我，让自己对外界的刺激变得迟钝，把自己变成一具什么都没有的空壳。</w:t>
      </w:r>
    </w:p>
    <w:p w:rsidR="00797F2F" w:rsidRDefault="00797F2F" w:rsidP="00797F2F">
      <w:pPr>
        <w:spacing w:line="360" w:lineRule="auto"/>
        <w:ind w:firstLine="420"/>
      </w:pPr>
      <w:r>
        <w:rPr>
          <w:rFonts w:hint="eastAsia"/>
        </w:rPr>
        <w:t>只要放弃成为一个“完整”的人，就不会再感到悲伤、感到害怕了。</w:t>
      </w:r>
    </w:p>
    <w:p w:rsidR="00797F2F" w:rsidRDefault="00797F2F" w:rsidP="00797F2F">
      <w:pPr>
        <w:spacing w:line="360" w:lineRule="auto"/>
        <w:ind w:firstLine="420"/>
      </w:pPr>
      <w:r>
        <w:rPr>
          <w:rFonts w:hint="eastAsia"/>
        </w:rPr>
        <w:t>在经历了父母离婚等的一系列事件之后，我在心中愈发坚定了这个想法。</w:t>
      </w:r>
    </w:p>
    <w:p w:rsidR="00797F2F" w:rsidRDefault="00797F2F" w:rsidP="00797F2F">
      <w:pPr>
        <w:spacing w:line="360" w:lineRule="auto"/>
        <w:ind w:firstLine="420"/>
      </w:pPr>
      <w:r>
        <w:rPr>
          <w:rFonts w:hint="eastAsia"/>
        </w:rPr>
        <w:t>变得冷漠，变得随和，变得对一切都无所谓，就这样丢掉了自己的初恋，丢掉了自己的</w:t>
      </w:r>
      <w:r>
        <w:rPr>
          <w:rFonts w:hint="eastAsia"/>
        </w:rPr>
        <w:lastRenderedPageBreak/>
        <w:t>初吻，最终也以同样草率的方式，丢掉了自己的第一次。</w:t>
      </w:r>
    </w:p>
    <w:p w:rsidR="00797F2F" w:rsidRDefault="00797F2F" w:rsidP="00797F2F">
      <w:pPr>
        <w:spacing w:line="360" w:lineRule="auto"/>
        <w:ind w:firstLine="420"/>
      </w:pPr>
      <w:r>
        <w:rPr>
          <w:rFonts w:hint="eastAsia"/>
        </w:rPr>
        <w:t>沉沦，不断的沉沦，跌入深渊的最底层，失去心中最后一丝美好，失去作为人的资格，提前为自己的生命写上句号。</w:t>
      </w:r>
    </w:p>
    <w:p w:rsidR="00797F2F" w:rsidRDefault="00797F2F" w:rsidP="00797F2F">
      <w:pPr>
        <w:spacing w:line="360" w:lineRule="auto"/>
        <w:ind w:firstLine="420"/>
      </w:pPr>
      <w:r>
        <w:rPr>
          <w:rFonts w:hint="eastAsia"/>
        </w:rPr>
        <w:t>我原本以为自己会这样一直沉沦下去。</w:t>
      </w:r>
    </w:p>
    <w:p w:rsidR="00797F2F" w:rsidRDefault="00797F2F" w:rsidP="00797F2F">
      <w:pPr>
        <w:spacing w:line="360" w:lineRule="auto"/>
        <w:ind w:firstLine="420"/>
      </w:pPr>
      <w:r>
        <w:rPr>
          <w:rFonts w:hint="eastAsia"/>
        </w:rPr>
        <w:t>但在那个晚上，哥哥出现在了我的眼前。</w:t>
      </w:r>
    </w:p>
    <w:p w:rsidR="00797F2F" w:rsidRDefault="00797F2F" w:rsidP="00797F2F">
      <w:pPr>
        <w:spacing w:line="360" w:lineRule="auto"/>
        <w:ind w:firstLine="420"/>
      </w:pPr>
      <w:r>
        <w:rPr>
          <w:rFonts w:hint="eastAsia"/>
        </w:rPr>
        <w:t>那时的我还不懂自己为什么会注意到哥哥，又为什么会主动去吻第一天见面的他，而在成为家人之后也没有脱出既往的思维惯性，认为自己只是在单纯的满足他的欲望，最终伤害到了他。</w:t>
      </w:r>
    </w:p>
    <w:p w:rsidR="00797F2F" w:rsidRDefault="00797F2F" w:rsidP="00797F2F">
      <w:pPr>
        <w:spacing w:line="360" w:lineRule="auto"/>
        <w:ind w:firstLine="420"/>
      </w:pPr>
      <w:r>
        <w:rPr>
          <w:rFonts w:hint="eastAsia"/>
        </w:rPr>
        <w:t>但现在我已经弄清楚当时的动机了。</w:t>
      </w:r>
    </w:p>
    <w:p w:rsidR="00797F2F" w:rsidRDefault="00797F2F" w:rsidP="00797F2F">
      <w:pPr>
        <w:spacing w:line="360" w:lineRule="auto"/>
        <w:ind w:firstLine="420"/>
      </w:pPr>
      <w:r>
        <w:rPr>
          <w:rFonts w:hint="eastAsia"/>
        </w:rPr>
        <w:t>一见钟情。</w:t>
      </w:r>
    </w:p>
    <w:p w:rsidR="00797F2F" w:rsidRDefault="00797F2F" w:rsidP="00797F2F">
      <w:pPr>
        <w:spacing w:line="360" w:lineRule="auto"/>
        <w:ind w:firstLine="420"/>
      </w:pPr>
      <w:r>
        <w:rPr>
          <w:rFonts w:hint="eastAsia"/>
        </w:rPr>
        <w:t>因为心底仍留有一丝希望，因为脑海中的最深处仍保有爬出深渊、翱翔于天际的幻想，那一晚的我，不负责任的向哥哥伸出了手。</w:t>
      </w:r>
    </w:p>
    <w:p w:rsidR="00797F2F" w:rsidRDefault="00797F2F" w:rsidP="00797F2F">
      <w:pPr>
        <w:spacing w:line="360" w:lineRule="auto"/>
        <w:ind w:firstLine="420"/>
      </w:pPr>
      <w:r>
        <w:rPr>
          <w:rFonts w:hint="eastAsia"/>
        </w:rPr>
        <w:t>随后，虽有坎坷，但奇迹确实降临到了我身上。</w:t>
      </w:r>
    </w:p>
    <w:p w:rsidR="00797F2F" w:rsidRDefault="00797F2F" w:rsidP="00797F2F">
      <w:pPr>
        <w:spacing w:line="360" w:lineRule="auto"/>
        <w:ind w:firstLine="420"/>
      </w:pPr>
      <w:r>
        <w:rPr>
          <w:rFonts w:hint="eastAsia"/>
        </w:rPr>
        <w:t>现在，哥哥用他的爱打碎了靠我自己摘不下来的面具，将怕黑的我、真正的我，从沉睡中唤醒，从深渊里拉了出来。</w:t>
      </w:r>
    </w:p>
    <w:p w:rsidR="00797F2F" w:rsidRDefault="00797F2F" w:rsidP="00797F2F">
      <w:pPr>
        <w:spacing w:line="360" w:lineRule="auto"/>
        <w:ind w:firstLine="420"/>
      </w:pPr>
      <w:r>
        <w:rPr>
          <w:rFonts w:hint="eastAsia"/>
        </w:rPr>
        <w:t>而我是个怕黑的人。</w:t>
      </w:r>
    </w:p>
    <w:p w:rsidR="00797F2F" w:rsidRDefault="00797F2F" w:rsidP="00797F2F">
      <w:pPr>
        <w:spacing w:line="360" w:lineRule="auto"/>
        <w:ind w:firstLine="420"/>
      </w:pPr>
      <w:r>
        <w:rPr>
          <w:rFonts w:hint="eastAsia"/>
        </w:rPr>
        <w:t>好害怕。</w:t>
      </w:r>
    </w:p>
    <w:p w:rsidR="00797F2F" w:rsidRDefault="00797F2F" w:rsidP="00797F2F">
      <w:pPr>
        <w:spacing w:line="360" w:lineRule="auto"/>
        <w:ind w:firstLine="420"/>
      </w:pPr>
      <w:r>
        <w:rPr>
          <w:rFonts w:hint="eastAsia"/>
        </w:rPr>
        <w:t>害怕四周的一片漆黑，害怕哥哥不在我身边的现在，害怕已经失去面具的我再次变成孤身一人。</w:t>
      </w:r>
    </w:p>
    <w:p w:rsidR="00797F2F" w:rsidRDefault="00797F2F" w:rsidP="00797F2F">
      <w:pPr>
        <w:spacing w:line="360" w:lineRule="auto"/>
        <w:ind w:firstLine="420"/>
      </w:pPr>
      <w:r>
        <w:rPr>
          <w:rFonts w:hint="eastAsia"/>
        </w:rPr>
        <w:t>好冷。</w:t>
      </w:r>
    </w:p>
    <w:p w:rsidR="00797F2F" w:rsidRDefault="00797F2F" w:rsidP="00797F2F">
      <w:pPr>
        <w:spacing w:line="360" w:lineRule="auto"/>
        <w:ind w:firstLine="420"/>
      </w:pPr>
      <w:r>
        <w:rPr>
          <w:rFonts w:hint="eastAsia"/>
        </w:rPr>
        <w:t>那些可怕的回忆如潮水般涌来。</w:t>
      </w:r>
    </w:p>
    <w:p w:rsidR="00797F2F" w:rsidRDefault="00797F2F" w:rsidP="00797F2F">
      <w:pPr>
        <w:spacing w:line="360" w:lineRule="auto"/>
        <w:ind w:firstLine="420"/>
      </w:pPr>
      <w:r>
        <w:rPr>
          <w:rFonts w:hint="eastAsia"/>
        </w:rPr>
        <w:t>“呜呜</w:t>
      </w:r>
      <w:r>
        <w:t>……</w:t>
      </w:r>
      <w:r>
        <w:rPr>
          <w:rFonts w:hint="eastAsia"/>
        </w:rPr>
        <w:t>哥哥</w:t>
      </w:r>
      <w:r>
        <w:t>……</w:t>
      </w:r>
      <w:r>
        <w:rPr>
          <w:rFonts w:hint="eastAsia"/>
        </w:rPr>
        <w:t>”</w:t>
      </w:r>
    </w:p>
    <w:p w:rsidR="00797F2F" w:rsidRDefault="00797F2F" w:rsidP="00797F2F">
      <w:pPr>
        <w:spacing w:line="360" w:lineRule="auto"/>
        <w:ind w:firstLine="420"/>
      </w:pPr>
      <w:r>
        <w:rPr>
          <w:rFonts w:hint="eastAsia"/>
        </w:rPr>
        <w:t>脑子里明明在胡思乱想，身体却已下意识的埋头蹲在角落里蜷缩成一团，全身止不住的发抖，嗓音也变得沙哑起来。</w:t>
      </w:r>
    </w:p>
    <w:p w:rsidR="00797F2F" w:rsidRDefault="00797F2F" w:rsidP="00797F2F">
      <w:pPr>
        <w:spacing w:line="360" w:lineRule="auto"/>
        <w:ind w:firstLine="420"/>
      </w:pPr>
      <w:r>
        <w:rPr>
          <w:rFonts w:hint="eastAsia"/>
        </w:rPr>
        <w:t>滚烫的泪水夺眶而出，却丝毫温暖不了我冻得发痛的面颊。</w:t>
      </w:r>
    </w:p>
    <w:p w:rsidR="00797F2F" w:rsidRDefault="00797F2F" w:rsidP="00797F2F">
      <w:pPr>
        <w:spacing w:line="360" w:lineRule="auto"/>
        <w:ind w:firstLine="420"/>
      </w:pPr>
      <w:r>
        <w:rPr>
          <w:rFonts w:hint="eastAsia"/>
        </w:rPr>
        <w:t>这样不就变回当初的那个我了吗？</w:t>
      </w:r>
    </w:p>
    <w:p w:rsidR="00797F2F" w:rsidRDefault="00797F2F" w:rsidP="00797F2F">
      <w:pPr>
        <w:spacing w:line="360" w:lineRule="auto"/>
        <w:ind w:firstLine="420"/>
      </w:pPr>
      <w:r>
        <w:rPr>
          <w:rFonts w:hint="eastAsia"/>
        </w:rPr>
        <w:t>不，现在的我，恐怕比当初那个小女孩还要更加不堪吧。</w:t>
      </w:r>
    </w:p>
    <w:p w:rsidR="00797F2F" w:rsidRDefault="00797F2F" w:rsidP="00797F2F">
      <w:pPr>
        <w:spacing w:line="360" w:lineRule="auto"/>
        <w:ind w:firstLine="420"/>
      </w:pPr>
      <w:r>
        <w:rPr>
          <w:rFonts w:hint="eastAsia"/>
        </w:rPr>
        <w:t>更加的脆弱，更加的爱哭，更加的胆小，连走到房门边凝视黑暗的勇气都失去了，一旦离开哥哥，就只能在黑暗中缩成一团。</w:t>
      </w:r>
    </w:p>
    <w:p w:rsidR="00797F2F" w:rsidRDefault="00797F2F" w:rsidP="00797F2F">
      <w:pPr>
        <w:spacing w:line="360" w:lineRule="auto"/>
        <w:ind w:firstLine="420"/>
      </w:pPr>
      <w:r>
        <w:rPr>
          <w:rFonts w:hint="eastAsia"/>
        </w:rPr>
        <w:t>好害怕。</w:t>
      </w:r>
    </w:p>
    <w:p w:rsidR="00797F2F" w:rsidRDefault="00797F2F" w:rsidP="00797F2F">
      <w:pPr>
        <w:spacing w:line="360" w:lineRule="auto"/>
        <w:ind w:firstLine="420"/>
      </w:pPr>
      <w:r>
        <w:rPr>
          <w:rFonts w:hint="eastAsia"/>
        </w:rPr>
        <w:lastRenderedPageBreak/>
        <w:t>明明已经在哭，嗓子却因恐惧而麻痹到发不出声音，明明已经闭上了眼睛，可黑暗还是从四面八方挤了上来，让我连呼吸都不顺畅了。</w:t>
      </w:r>
    </w:p>
    <w:p w:rsidR="00797F2F" w:rsidRDefault="00797F2F" w:rsidP="00797F2F">
      <w:pPr>
        <w:spacing w:line="360" w:lineRule="auto"/>
        <w:ind w:firstLine="420"/>
      </w:pPr>
      <w:r>
        <w:rPr>
          <w:rFonts w:hint="eastAsia"/>
        </w:rPr>
        <w:t>我已经废掉了啊，在另一种意义上。</w:t>
      </w:r>
    </w:p>
    <w:p w:rsidR="00797F2F" w:rsidRDefault="00797F2F" w:rsidP="00797F2F">
      <w:pPr>
        <w:spacing w:line="360" w:lineRule="auto"/>
        <w:ind w:firstLine="420"/>
      </w:pPr>
      <w:r>
        <w:rPr>
          <w:rFonts w:hint="eastAsia"/>
        </w:rPr>
        <w:t xml:space="preserve"> “绘凛！”</w:t>
      </w:r>
    </w:p>
    <w:p w:rsidR="00797F2F" w:rsidRDefault="00797F2F" w:rsidP="00797F2F">
      <w:pPr>
        <w:spacing w:line="360" w:lineRule="auto"/>
        <w:ind w:firstLine="420"/>
      </w:pPr>
      <w:r>
        <w:rPr>
          <w:rFonts w:hint="eastAsia"/>
        </w:rPr>
        <w:t>“哥</w:t>
      </w:r>
      <w:r>
        <w:t>……</w:t>
      </w:r>
      <w:r>
        <w:rPr>
          <w:rFonts w:hint="eastAsia"/>
        </w:rPr>
        <w:t>呜呜呜！！”</w:t>
      </w:r>
    </w:p>
    <w:p w:rsidR="00797F2F" w:rsidRDefault="00797F2F" w:rsidP="00797F2F">
      <w:pPr>
        <w:spacing w:line="360" w:lineRule="auto"/>
        <w:ind w:firstLine="420"/>
      </w:pPr>
      <w:r>
        <w:rPr>
          <w:rFonts w:hint="eastAsia"/>
        </w:rPr>
        <w:t>想要喊出声，但喉咙却像灌了铅似的，怎么也打不开。</w:t>
      </w:r>
    </w:p>
    <w:p w:rsidR="00797F2F" w:rsidRDefault="00797F2F" w:rsidP="00797F2F">
      <w:pPr>
        <w:spacing w:line="360" w:lineRule="auto"/>
        <w:ind w:firstLine="420"/>
      </w:pPr>
      <w:r>
        <w:rPr>
          <w:rFonts w:hint="eastAsia"/>
        </w:rPr>
        <w:t>“你怎么了，绘凛，身体有哪里不舒服吗？！”</w:t>
      </w:r>
    </w:p>
    <w:p w:rsidR="00797F2F" w:rsidRDefault="00797F2F" w:rsidP="00797F2F">
      <w:pPr>
        <w:spacing w:line="360" w:lineRule="auto"/>
        <w:ind w:firstLine="420"/>
      </w:pPr>
      <w:r>
        <w:rPr>
          <w:rFonts w:hint="eastAsia"/>
        </w:rPr>
        <w:t>“哥哥</w:t>
      </w:r>
      <w:r>
        <w:t>……</w:t>
      </w:r>
      <w:r>
        <w:rPr>
          <w:rFonts w:hint="eastAsia"/>
        </w:rPr>
        <w:t>好黑</w:t>
      </w:r>
      <w:r>
        <w:t>……</w:t>
      </w:r>
      <w:r>
        <w:rPr>
          <w:rFonts w:hint="eastAsia"/>
        </w:rPr>
        <w:t>我好怕。”</w:t>
      </w:r>
    </w:p>
    <w:p w:rsidR="00797F2F" w:rsidRDefault="00797F2F" w:rsidP="00797F2F">
      <w:pPr>
        <w:spacing w:line="360" w:lineRule="auto"/>
        <w:ind w:firstLine="420"/>
      </w:pPr>
      <w:r>
        <w:rPr>
          <w:rFonts w:hint="eastAsia"/>
        </w:rPr>
        <w:t>哥哥的表情有些奇怪，是佐藤同学跟他说了些奇怪的话吗？</w:t>
      </w:r>
    </w:p>
    <w:p w:rsidR="00797F2F" w:rsidRDefault="00797F2F" w:rsidP="00797F2F">
      <w:pPr>
        <w:spacing w:line="360" w:lineRule="auto"/>
        <w:ind w:firstLine="420"/>
      </w:pPr>
      <w:r>
        <w:rPr>
          <w:rFonts w:hint="eastAsia"/>
        </w:rPr>
        <w:t>“已经没事了，绘凛，我就在这里，就在你身边，对不起，我不知道你怕黑，把你一个人留在这里。”</w:t>
      </w:r>
    </w:p>
    <w:p w:rsidR="00797F2F" w:rsidRDefault="00797F2F" w:rsidP="00797F2F">
      <w:pPr>
        <w:spacing w:line="360" w:lineRule="auto"/>
        <w:ind w:firstLine="420"/>
      </w:pPr>
      <w:r>
        <w:rPr>
          <w:rFonts w:hint="eastAsia"/>
        </w:rPr>
        <w:t>大脑被恐惧和喜悦同时塞满，已经不能思考了，哥哥和佐藤谈了什么，全都无所谓了，现在我只想待在哥哥身边，感受哥哥的温暖、哥哥的存在。</w:t>
      </w:r>
    </w:p>
    <w:p w:rsidR="00797F2F" w:rsidRDefault="00797F2F" w:rsidP="00797F2F">
      <w:pPr>
        <w:spacing w:line="360" w:lineRule="auto"/>
        <w:ind w:firstLine="420"/>
      </w:pPr>
      <w:r>
        <w:rPr>
          <w:rFonts w:hint="eastAsia"/>
        </w:rPr>
        <w:t>“哥哥，摸我。”</w:t>
      </w:r>
    </w:p>
    <w:p w:rsidR="00797F2F" w:rsidRDefault="00797F2F" w:rsidP="00797F2F">
      <w:pPr>
        <w:spacing w:line="360" w:lineRule="auto"/>
        <w:ind w:firstLine="420"/>
      </w:pPr>
      <w:r>
        <w:rPr>
          <w:rFonts w:hint="eastAsia"/>
        </w:rPr>
        <w:t>“</w:t>
      </w:r>
      <w:r>
        <w:t>……</w:t>
      </w:r>
      <w:r>
        <w:rPr>
          <w:rFonts w:hint="eastAsia"/>
        </w:rPr>
        <w:t>现在？”</w:t>
      </w:r>
    </w:p>
    <w:p w:rsidR="00797F2F" w:rsidRDefault="00797F2F" w:rsidP="00797F2F">
      <w:pPr>
        <w:spacing w:line="360" w:lineRule="auto"/>
        <w:ind w:firstLine="420"/>
      </w:pPr>
      <w:r>
        <w:rPr>
          <w:rFonts w:hint="eastAsia"/>
        </w:rPr>
        <w:t>“快点！”</w:t>
      </w:r>
    </w:p>
    <w:p w:rsidR="00797F2F" w:rsidRDefault="00797F2F" w:rsidP="00797F2F">
      <w:pPr>
        <w:spacing w:line="360" w:lineRule="auto"/>
        <w:ind w:firstLine="420"/>
      </w:pPr>
      <w:r>
        <w:rPr>
          <w:rFonts w:hint="eastAsia"/>
        </w:rPr>
        <w:t>我抓起哥哥冰凉的手，使劲往衣服里面塞。</w:t>
      </w:r>
    </w:p>
    <w:p w:rsidR="00797F2F" w:rsidRDefault="00797F2F" w:rsidP="00797F2F">
      <w:pPr>
        <w:spacing w:line="360" w:lineRule="auto"/>
        <w:ind w:firstLine="420"/>
      </w:pPr>
      <w:r>
        <w:rPr>
          <w:rFonts w:hint="eastAsia"/>
        </w:rPr>
        <w:t>胸部也好，私处也好，还是身体随便哪个部位也好，仅仅是被哥哥简单的触碰，超量的温暖和安心感便会随着快感以光速传遍全身，将先前积压在体内的负面情绪瞬间一扫而空。</w:t>
      </w:r>
    </w:p>
    <w:p w:rsidR="00797F2F" w:rsidRDefault="00797F2F" w:rsidP="00797F2F">
      <w:pPr>
        <w:spacing w:line="360" w:lineRule="auto"/>
        <w:ind w:firstLine="420"/>
      </w:pPr>
      <w:r>
        <w:rPr>
          <w:rFonts w:hint="eastAsia"/>
        </w:rPr>
        <w:t>啊，好开心，好满足，虽然天气很冷，但此刻我却觉得浑身发烫。</w:t>
      </w:r>
    </w:p>
    <w:p w:rsidR="00797F2F" w:rsidRDefault="00797F2F" w:rsidP="00797F2F">
      <w:pPr>
        <w:spacing w:line="360" w:lineRule="auto"/>
        <w:ind w:firstLine="420"/>
      </w:pPr>
      <w:r>
        <w:rPr>
          <w:rFonts w:hint="eastAsia"/>
        </w:rPr>
        <w:t>“嗯</w:t>
      </w:r>
      <w:r>
        <w:t>……</w:t>
      </w:r>
      <w:r>
        <w:rPr>
          <w:rFonts w:hint="eastAsia"/>
        </w:rPr>
        <w:t>绝对不要再离开我了</w:t>
      </w:r>
      <w:r>
        <w:t>……</w:t>
      </w:r>
      <w:r>
        <w:rPr>
          <w:rFonts w:hint="eastAsia"/>
        </w:rPr>
        <w:t>答应我，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好吗？”</w:t>
      </w:r>
    </w:p>
    <w:p w:rsidR="00797F2F" w:rsidRDefault="00797F2F" w:rsidP="00797F2F">
      <w:pPr>
        <w:spacing w:line="360" w:lineRule="auto"/>
        <w:ind w:firstLine="420"/>
      </w:pPr>
      <w:r>
        <w:rPr>
          <w:rFonts w:hint="eastAsia"/>
        </w:rPr>
        <w:t>“我答应，绘凛，我绝对不会再离开你了，我会一直跟你在</w:t>
      </w:r>
      <w:r>
        <w:t>……</w:t>
      </w:r>
      <w:r>
        <w:rPr>
          <w:rFonts w:hint="eastAsia"/>
        </w:rPr>
        <w:t>”</w:t>
      </w:r>
    </w:p>
    <w:p w:rsidR="00797F2F" w:rsidRDefault="00797F2F" w:rsidP="00797F2F">
      <w:pPr>
        <w:spacing w:line="360" w:lineRule="auto"/>
        <w:ind w:firstLine="420"/>
      </w:pPr>
      <w:r>
        <w:rPr>
          <w:rFonts w:hint="eastAsia"/>
        </w:rPr>
        <w:t>在耳根已经通红的哥哥把话说完前，我就把一半的围巾套到了他的脖子上，把他的脸拉到了近在咫尺的距离，然后用嘴唇堵住了他的话语。</w:t>
      </w:r>
    </w:p>
    <w:p w:rsidR="00797F2F" w:rsidRDefault="00797F2F" w:rsidP="00797F2F">
      <w:pPr>
        <w:spacing w:line="360" w:lineRule="auto"/>
        <w:ind w:firstLine="420"/>
      </w:pPr>
      <w:r>
        <w:rPr>
          <w:rFonts w:hint="eastAsia"/>
        </w:rPr>
        <w:t>泪水顺着嘴角漏进了嘴巴里，在舌头上泛起了一阵咸味。</w:t>
      </w:r>
    </w:p>
    <w:p w:rsidR="00797F2F" w:rsidRDefault="00797F2F" w:rsidP="00797F2F">
      <w:pPr>
        <w:spacing w:line="360" w:lineRule="auto"/>
        <w:ind w:firstLine="420"/>
      </w:pPr>
      <w:r>
        <w:rPr>
          <w:rFonts w:hint="eastAsia"/>
        </w:rPr>
        <w:t>我知道，这样是错的，这样下去是不行的。</w:t>
      </w:r>
    </w:p>
    <w:p w:rsidR="00797F2F" w:rsidRDefault="00797F2F" w:rsidP="00797F2F">
      <w:pPr>
        <w:spacing w:line="360" w:lineRule="auto"/>
        <w:ind w:firstLine="420"/>
      </w:pPr>
      <w:r>
        <w:rPr>
          <w:rFonts w:hint="eastAsia"/>
        </w:rPr>
        <w:t>但无论如何，我都想更多的被他索求，更多的被他侵犯，想要跟哥哥更加紧密的连接在一起。</w:t>
      </w:r>
    </w:p>
    <w:p w:rsidR="00797F2F" w:rsidRDefault="00797F2F" w:rsidP="00797F2F">
      <w:pPr>
        <w:spacing w:line="360" w:lineRule="auto"/>
        <w:ind w:firstLine="420"/>
      </w:pPr>
      <w:r>
        <w:rPr>
          <w:rFonts w:hint="eastAsia"/>
        </w:rPr>
        <w:t>下面湿的一塌糊涂了，脑子快要融化了。</w:t>
      </w:r>
    </w:p>
    <w:p w:rsidR="00797F2F" w:rsidRDefault="00797F2F" w:rsidP="00797F2F">
      <w:pPr>
        <w:spacing w:line="360" w:lineRule="auto"/>
        <w:ind w:firstLine="420"/>
      </w:pPr>
      <w:r>
        <w:rPr>
          <w:rFonts w:hint="eastAsia"/>
        </w:rPr>
        <w:t>好想和哥哥做啊。</w:t>
      </w:r>
    </w:p>
    <w:p w:rsidR="00797F2F" w:rsidRDefault="00797F2F" w:rsidP="00797F2F">
      <w:pPr>
        <w:spacing w:line="360" w:lineRule="auto"/>
        <w:ind w:firstLine="420"/>
      </w:pPr>
      <w:r>
        <w:rPr>
          <w:rFonts w:hint="eastAsia"/>
        </w:rPr>
        <w:lastRenderedPageBreak/>
        <w:t>已经没有哥哥，就活不下去了。</w:t>
      </w:r>
    </w:p>
    <w:p w:rsidR="00797F2F" w:rsidRDefault="00797F2F" w:rsidP="00797F2F">
      <w:pPr>
        <w:spacing w:line="360" w:lineRule="auto"/>
        <w:ind w:firstLine="420"/>
      </w:pPr>
    </w:p>
    <w:p w:rsidR="00797F2F" w:rsidRDefault="006657D0" w:rsidP="009C2C23">
      <w:pPr>
        <w:pStyle w:val="1"/>
      </w:pPr>
      <w:r>
        <w:rPr>
          <w:rFonts w:hint="eastAsia"/>
        </w:rPr>
        <w:t>三十三</w:t>
      </w:r>
    </w:p>
    <w:p w:rsidR="00797F2F" w:rsidRDefault="00797F2F" w:rsidP="00797F2F">
      <w:pPr>
        <w:spacing w:line="360" w:lineRule="auto"/>
        <w:ind w:firstLine="420"/>
      </w:pPr>
    </w:p>
    <w:p w:rsidR="00797F2F" w:rsidRDefault="00797F2F" w:rsidP="00797F2F">
      <w:pPr>
        <w:spacing w:line="360" w:lineRule="auto"/>
        <w:ind w:firstLine="420"/>
      </w:pPr>
      <w:r>
        <w:t>“</w:t>
      </w:r>
      <w:r>
        <w:rPr>
          <w:rFonts w:hint="eastAsia"/>
        </w:rPr>
        <w:t>对不起，沙希，最近一直没抽出时间来见你。</w:t>
      </w:r>
      <w:r>
        <w:t>”</w:t>
      </w:r>
    </w:p>
    <w:p w:rsidR="00797F2F" w:rsidRDefault="00797F2F" w:rsidP="00797F2F">
      <w:pPr>
        <w:spacing w:line="360" w:lineRule="auto"/>
        <w:ind w:firstLine="420"/>
      </w:pPr>
      <w:r>
        <w:rPr>
          <w:rFonts w:hint="eastAsia"/>
        </w:rPr>
        <w:t>“也还好了，新年我回家见了爸爸妈妈，大部分时间都不在这边，昨天晚上才刚回来的。”</w:t>
      </w:r>
    </w:p>
    <w:p w:rsidR="00797F2F" w:rsidRDefault="00797F2F" w:rsidP="00797F2F">
      <w:pPr>
        <w:spacing w:line="360" w:lineRule="auto"/>
        <w:ind w:firstLine="420"/>
      </w:pPr>
      <w:r>
        <w:rPr>
          <w:rFonts w:hint="eastAsia"/>
        </w:rPr>
        <w:t>“昨晚啊</w:t>
      </w:r>
      <w:r>
        <w:t>……</w:t>
      </w:r>
      <w:r>
        <w:rPr>
          <w:rFonts w:hint="eastAsia"/>
        </w:rPr>
        <w:t>所以你才没来得及叫搬运公司，想到了今天叫我来帮忙吗？”</w:t>
      </w:r>
    </w:p>
    <w:p w:rsidR="00797F2F" w:rsidRDefault="00797F2F" w:rsidP="00797F2F">
      <w:pPr>
        <w:spacing w:line="360" w:lineRule="auto"/>
        <w:ind w:firstLine="420"/>
      </w:pPr>
      <w:r>
        <w:rPr>
          <w:rFonts w:hint="eastAsia"/>
        </w:rPr>
        <w:t>“算，算是吧。”</w:t>
      </w:r>
    </w:p>
    <w:p w:rsidR="00797F2F" w:rsidRDefault="00797F2F" w:rsidP="00797F2F">
      <w:pPr>
        <w:spacing w:line="360" w:lineRule="auto"/>
        <w:ind w:firstLine="420"/>
      </w:pPr>
      <w:r>
        <w:rPr>
          <w:rFonts w:hint="eastAsia"/>
        </w:rPr>
        <w:t>怎么结巴起来了？</w:t>
      </w:r>
    </w:p>
    <w:p w:rsidR="00797F2F" w:rsidRDefault="00797F2F" w:rsidP="00797F2F">
      <w:pPr>
        <w:spacing w:line="360" w:lineRule="auto"/>
        <w:ind w:firstLine="420"/>
      </w:pPr>
      <w:r>
        <w:rPr>
          <w:rFonts w:hint="eastAsia"/>
        </w:rPr>
        <w:t>心里在意着态度突然躲闪起来的沙希，牵着手的我们走进了一家在沙希家附近的大型超市。</w:t>
      </w:r>
    </w:p>
    <w:p w:rsidR="00797F2F" w:rsidRDefault="00797F2F" w:rsidP="00797F2F">
      <w:pPr>
        <w:spacing w:line="360" w:lineRule="auto"/>
        <w:ind w:firstLine="420"/>
      </w:pPr>
      <w:r>
        <w:rPr>
          <w:rFonts w:hint="eastAsia"/>
        </w:rPr>
        <w:t>“不过话说回来，你也真是辛苦啊，要是我没来帮忙的话，一个住的你根本没办法把被炉给搬进去吧。”</w:t>
      </w:r>
    </w:p>
    <w:p w:rsidR="00797F2F" w:rsidRDefault="00797F2F" w:rsidP="00797F2F">
      <w:pPr>
        <w:spacing w:line="360" w:lineRule="auto"/>
        <w:ind w:firstLine="420"/>
      </w:pPr>
      <w:r>
        <w:rPr>
          <w:rFonts w:hint="eastAsia"/>
        </w:rPr>
        <w:t>“是的哦，要是拓斗君没来帮忙的话，我会很伤脑筋的，所以我才要做一顿丰盛的晚餐感谢你的援助。”</w:t>
      </w:r>
    </w:p>
    <w:p w:rsidR="00797F2F" w:rsidRDefault="00797F2F" w:rsidP="00797F2F">
      <w:pPr>
        <w:spacing w:line="360" w:lineRule="auto"/>
        <w:ind w:firstLine="420"/>
      </w:pPr>
      <w:r>
        <w:rPr>
          <w:rFonts w:hint="eastAsia"/>
        </w:rPr>
        <w:t>为了感谢我今天来帮她搬东西，沙希在被炉装好后便说要留我吃晚餐，于是就有了现在两人出门采购食材的这一幕。</w:t>
      </w:r>
    </w:p>
    <w:p w:rsidR="00797F2F" w:rsidRDefault="00797F2F" w:rsidP="00797F2F">
      <w:pPr>
        <w:spacing w:line="360" w:lineRule="auto"/>
        <w:ind w:firstLine="420"/>
      </w:pPr>
      <w:r>
        <w:rPr>
          <w:rFonts w:hint="eastAsia"/>
        </w:rPr>
        <w:t>“晚餐啊，吃完我就直接回家了咯，今天出门的时候</w:t>
      </w:r>
      <w:r>
        <w:t>……</w:t>
      </w:r>
      <w:r>
        <w:rPr>
          <w:rFonts w:hint="eastAsia"/>
        </w:rPr>
        <w:t>”</w:t>
      </w:r>
    </w:p>
    <w:p w:rsidR="00797F2F" w:rsidRDefault="00797F2F" w:rsidP="00797F2F">
      <w:pPr>
        <w:spacing w:line="360" w:lineRule="auto"/>
        <w:ind w:firstLine="420"/>
      </w:pPr>
      <w:r>
        <w:rPr>
          <w:rFonts w:hint="eastAsia"/>
        </w:rPr>
        <w:t>“是绘凛酱吧。”</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在冻柜前认真挑选肉类的沙希，轻描淡写的说出了我想要提起的那个名字。</w:t>
      </w:r>
    </w:p>
    <w:p w:rsidR="00797F2F" w:rsidRDefault="00797F2F" w:rsidP="00797F2F">
      <w:pPr>
        <w:spacing w:line="360" w:lineRule="auto"/>
        <w:ind w:firstLine="420"/>
      </w:pPr>
      <w:r>
        <w:rPr>
          <w:rFonts w:hint="eastAsia"/>
        </w:rPr>
        <w:t>“绘凛酱，已经变得离不开你了吧，哪怕只是分开几分钟也会感到不安，只要你消失在她的视线里就会害怕，你今天单独出门这件事恐怕废了老大的劲才说服她吧？”</w:t>
      </w:r>
    </w:p>
    <w:p w:rsidR="00797F2F" w:rsidRDefault="00797F2F" w:rsidP="00797F2F">
      <w:pPr>
        <w:spacing w:line="360" w:lineRule="auto"/>
        <w:ind w:firstLine="420"/>
      </w:pPr>
      <w:r>
        <w:rPr>
          <w:rFonts w:hint="eastAsia"/>
        </w:rPr>
        <w:t>语气平静，语速平缓，话语的内容却是直击核心，如同一盏高功率的无影灯，把我心中所想的、想说的和不想说的全都统统照亮、曝光，没有留给我任何回避的余地。</w:t>
      </w:r>
    </w:p>
    <w:p w:rsidR="00797F2F" w:rsidRDefault="00797F2F" w:rsidP="00797F2F">
      <w:pPr>
        <w:spacing w:line="360" w:lineRule="auto"/>
        <w:ind w:firstLine="420"/>
      </w:pPr>
      <w:r>
        <w:rPr>
          <w:rFonts w:hint="eastAsia"/>
        </w:rPr>
        <w:t>大概在很早之前，绘凛就在不知不觉间变得离不开我了，而我直到新年的那一天，看到了蹲在神社角落哭泣的绘凛，才恍然意识到这一点。</w:t>
      </w:r>
    </w:p>
    <w:p w:rsidR="00797F2F" w:rsidRDefault="00797F2F" w:rsidP="00797F2F">
      <w:pPr>
        <w:spacing w:line="360" w:lineRule="auto"/>
        <w:ind w:firstLine="420"/>
      </w:pPr>
      <w:r>
        <w:rPr>
          <w:rFonts w:hint="eastAsia"/>
        </w:rPr>
        <w:t>在今天出门前，我也是花了不少的时间才安抚好她的情绪，再三承诺会尽早回家，最后才在她泪眼婆娑的注视下走出家门。</w:t>
      </w:r>
    </w:p>
    <w:p w:rsidR="00797F2F" w:rsidRDefault="00797F2F" w:rsidP="00797F2F">
      <w:pPr>
        <w:spacing w:line="360" w:lineRule="auto"/>
        <w:ind w:firstLine="420"/>
      </w:pPr>
      <w:r>
        <w:rPr>
          <w:rFonts w:hint="eastAsia"/>
        </w:rPr>
        <w:lastRenderedPageBreak/>
        <w:t>我连是出门和沙希见面这件事都没有敢告诉她。</w:t>
      </w:r>
    </w:p>
    <w:p w:rsidR="00797F2F" w:rsidRDefault="00797F2F" w:rsidP="00797F2F">
      <w:pPr>
        <w:spacing w:line="360" w:lineRule="auto"/>
        <w:ind w:firstLine="420"/>
      </w:pPr>
      <w:r>
        <w:rPr>
          <w:rFonts w:hint="eastAsia"/>
        </w:rPr>
        <w:t>“虽然说这不全是你的错，但拓斗君你对她的过度溺爱，绝对是事情变成这样的主要原因之一；妹妹也好，恋人也好，若是不好好把握宠爱的力度和彼此之间的距离，连接着双方的感情就会逐渐扭曲，最后变成一种无比沉重的、双方都无法承受的东西。”</w:t>
      </w:r>
    </w:p>
    <w:p w:rsidR="00797F2F" w:rsidRDefault="00797F2F" w:rsidP="00797F2F">
      <w:pPr>
        <w:spacing w:line="360" w:lineRule="auto"/>
        <w:ind w:firstLine="420"/>
      </w:pPr>
      <w:r>
        <w:rPr>
          <w:rFonts w:hint="eastAsia"/>
        </w:rPr>
        <w:t>那大概是依赖</w:t>
      </w:r>
      <w:r>
        <w:t>……</w:t>
      </w:r>
      <w:r>
        <w:rPr>
          <w:rFonts w:hint="eastAsia"/>
        </w:rPr>
        <w:t>或者依存吧。</w:t>
      </w:r>
    </w:p>
    <w:p w:rsidR="00797F2F" w:rsidRDefault="00797F2F" w:rsidP="00797F2F">
      <w:pPr>
        <w:spacing w:line="360" w:lineRule="auto"/>
        <w:ind w:firstLine="420"/>
      </w:pPr>
      <w:r>
        <w:rPr>
          <w:rFonts w:hint="eastAsia"/>
        </w:rPr>
        <w:t>我多少也是有自觉的。</w:t>
      </w:r>
    </w:p>
    <w:p w:rsidR="00797F2F" w:rsidRDefault="00797F2F" w:rsidP="00797F2F">
      <w:pPr>
        <w:spacing w:line="360" w:lineRule="auto"/>
        <w:ind w:firstLine="420"/>
      </w:pPr>
      <w:r>
        <w:rPr>
          <w:rFonts w:hint="eastAsia"/>
        </w:rPr>
        <w:t>但即便如此，我喜欢着绘凛的事实也不会改变。</w:t>
      </w:r>
    </w:p>
    <w:p w:rsidR="00797F2F" w:rsidRDefault="00797F2F" w:rsidP="00797F2F">
      <w:pPr>
        <w:spacing w:line="360" w:lineRule="auto"/>
        <w:ind w:firstLine="420"/>
      </w:pPr>
      <w:r>
        <w:rPr>
          <w:rFonts w:hint="eastAsia"/>
        </w:rPr>
        <w:t>“</w:t>
      </w:r>
      <w:r>
        <w:t>……</w:t>
      </w:r>
      <w:r>
        <w:rPr>
          <w:rFonts w:hint="eastAsia"/>
        </w:rPr>
        <w:t>我会注意的，谢谢你的提醒。”</w:t>
      </w:r>
    </w:p>
    <w:p w:rsidR="00797F2F" w:rsidRDefault="00797F2F" w:rsidP="00797F2F">
      <w:pPr>
        <w:spacing w:line="360" w:lineRule="auto"/>
        <w:ind w:firstLine="420"/>
      </w:pPr>
      <w:r>
        <w:rPr>
          <w:rFonts w:hint="eastAsia"/>
        </w:rPr>
        <w:t>听到我没有底气的小声回复，将一盒牛肉装入我提着的购物篮中的沙希叹了口长气。</w:t>
      </w:r>
    </w:p>
    <w:p w:rsidR="00797F2F" w:rsidRDefault="00797F2F" w:rsidP="00797F2F">
      <w:pPr>
        <w:spacing w:line="360" w:lineRule="auto"/>
        <w:ind w:firstLine="420"/>
      </w:pPr>
      <w:r>
        <w:rPr>
          <w:rFonts w:hint="eastAsia"/>
        </w:rPr>
        <w:t>握着我的手的力度明显增大。</w:t>
      </w:r>
    </w:p>
    <w:p w:rsidR="00797F2F" w:rsidRDefault="00797F2F" w:rsidP="00797F2F">
      <w:pPr>
        <w:spacing w:line="360" w:lineRule="auto"/>
        <w:ind w:firstLine="420"/>
      </w:pPr>
      <w:r>
        <w:rPr>
          <w:rFonts w:hint="eastAsia"/>
        </w:rPr>
        <w:t>“如果你真的有在注意的话，就不会变成这样子了吧，还不是因为拓斗君你一直摇摆不定，让绘凛酱这些日子里每天都处于极度缺乏安全感的状态，让她病态的过分依恋和她住在一起的你，如果你真的有注意，真的想对我的提醒表示感谢的话——”</w:t>
      </w:r>
    </w:p>
    <w:p w:rsidR="00797F2F" w:rsidRDefault="00797F2F" w:rsidP="00797F2F">
      <w:pPr>
        <w:spacing w:line="360" w:lineRule="auto"/>
        <w:ind w:firstLine="420"/>
      </w:pPr>
      <w:r>
        <w:rPr>
          <w:rFonts w:hint="eastAsia"/>
        </w:rPr>
        <w:t>沙希越说越激动，身体随着语调的高亢微微颤抖，脸上也染上了少许红晕。</w:t>
      </w:r>
    </w:p>
    <w:p w:rsidR="00797F2F" w:rsidRDefault="00797F2F" w:rsidP="00797F2F">
      <w:pPr>
        <w:spacing w:line="360" w:lineRule="auto"/>
        <w:ind w:firstLine="420"/>
      </w:pPr>
      <w:r>
        <w:rPr>
          <w:rFonts w:hint="eastAsia"/>
        </w:rPr>
        <w:t>但她并没有趁着这股冲动劲把话说完，而是选择闭上了嘴。</w:t>
      </w:r>
    </w:p>
    <w:p w:rsidR="00797F2F" w:rsidRDefault="00797F2F" w:rsidP="00797F2F">
      <w:pPr>
        <w:spacing w:line="360" w:lineRule="auto"/>
        <w:ind w:firstLine="420"/>
      </w:pPr>
      <w:r>
        <w:rPr>
          <w:rFonts w:hint="eastAsia"/>
        </w:rPr>
        <w:t>她想说的大概是“做出真正的选择”或者“跟绘凛恢复正常的距离”之类的话吧。</w:t>
      </w:r>
    </w:p>
    <w:p w:rsidR="00797F2F" w:rsidRDefault="00797F2F" w:rsidP="00797F2F">
      <w:pPr>
        <w:spacing w:line="360" w:lineRule="auto"/>
        <w:ind w:firstLine="420"/>
      </w:pPr>
      <w:r>
        <w:rPr>
          <w:rFonts w:hint="eastAsia"/>
        </w:rPr>
        <w:t>“沙希你真成熟啊。”</w:t>
      </w:r>
    </w:p>
    <w:p w:rsidR="00797F2F" w:rsidRDefault="00797F2F" w:rsidP="00797F2F">
      <w:pPr>
        <w:spacing w:line="360" w:lineRule="auto"/>
        <w:ind w:firstLine="420"/>
      </w:pPr>
      <w:r>
        <w:rPr>
          <w:rFonts w:hint="eastAsia"/>
        </w:rPr>
        <w:t>“诶，怎么突然说这种</w:t>
      </w:r>
      <w:r>
        <w:t>……</w:t>
      </w:r>
      <w:r>
        <w:rPr>
          <w:rFonts w:hint="eastAsia"/>
        </w:rPr>
        <w:t>”</w:t>
      </w:r>
    </w:p>
    <w:p w:rsidR="00797F2F" w:rsidRDefault="00797F2F" w:rsidP="00797F2F">
      <w:pPr>
        <w:spacing w:line="360" w:lineRule="auto"/>
        <w:ind w:firstLine="420"/>
      </w:pPr>
      <w:r>
        <w:rPr>
          <w:rFonts w:hint="eastAsia"/>
        </w:rPr>
        <w:t>想要向她表达的话语，自然而然的脱口而出。</w:t>
      </w:r>
    </w:p>
    <w:p w:rsidR="00797F2F" w:rsidRDefault="00797F2F" w:rsidP="00797F2F">
      <w:pPr>
        <w:spacing w:line="360" w:lineRule="auto"/>
        <w:ind w:firstLine="420"/>
      </w:pPr>
      <w:r>
        <w:rPr>
          <w:rFonts w:hint="eastAsia"/>
        </w:rPr>
        <w:t>“真的很对不起，现在我也是才刚发现绘凛的问题，不知道该怎么去处理，但我保证我一定会好好解决这个问题，并且在春假结束之前给你、给绘凛一个准确的答复。”</w:t>
      </w:r>
    </w:p>
    <w:p w:rsidR="00797F2F" w:rsidRDefault="00797F2F" w:rsidP="00797F2F">
      <w:pPr>
        <w:spacing w:line="360" w:lineRule="auto"/>
        <w:ind w:firstLine="420"/>
      </w:pPr>
      <w:r>
        <w:rPr>
          <w:rFonts w:hint="eastAsia"/>
        </w:rPr>
        <w:t>说完，我立马侧开身子，朝嘴唇微张的沙希鞠了一躬。</w:t>
      </w:r>
    </w:p>
    <w:p w:rsidR="00797F2F" w:rsidRDefault="00797F2F" w:rsidP="00797F2F">
      <w:pPr>
        <w:spacing w:line="360" w:lineRule="auto"/>
        <w:ind w:firstLine="420"/>
      </w:pPr>
      <w:r>
        <w:rPr>
          <w:rFonts w:hint="eastAsia"/>
        </w:rPr>
        <w:t>“好了好了好了，我知道拓斗君你是认真的了，快点起来啦，周围的人都在看我们</w:t>
      </w:r>
      <w:r>
        <w:t>……</w:t>
      </w:r>
      <w:r>
        <w:rPr>
          <w:rFonts w:hint="eastAsia"/>
        </w:rPr>
        <w:t>”</w:t>
      </w:r>
    </w:p>
    <w:p w:rsidR="00797F2F" w:rsidRDefault="00797F2F" w:rsidP="00797F2F">
      <w:pPr>
        <w:spacing w:line="360" w:lineRule="auto"/>
        <w:ind w:firstLine="420"/>
      </w:pPr>
      <w:r>
        <w:rPr>
          <w:rFonts w:hint="eastAsia"/>
        </w:rPr>
        <w:t>保持鞠躬姿势的我睁开眼往上瞟，发现沙希少见的手忙脚乱起来，她和我握着的那只手想要分开，却又被我紧紧抓住，而她的另一只手则放在我的腰间想把我往上抬，却又是无济于事，红透的脸上满是慌张与不知所措。</w:t>
      </w:r>
    </w:p>
    <w:p w:rsidR="00797F2F" w:rsidRDefault="00797F2F" w:rsidP="00797F2F">
      <w:pPr>
        <w:spacing w:line="360" w:lineRule="auto"/>
        <w:ind w:firstLine="420"/>
      </w:pPr>
      <w:r>
        <w:rPr>
          <w:rFonts w:hint="eastAsia"/>
        </w:rPr>
        <w:t>这样失了方寸的沙希可不常见，真可爱。</w:t>
      </w:r>
    </w:p>
    <w:p w:rsidR="00797F2F" w:rsidRDefault="00797F2F" w:rsidP="00797F2F">
      <w:pPr>
        <w:spacing w:line="360" w:lineRule="auto"/>
        <w:ind w:firstLine="420"/>
      </w:pPr>
      <w:r>
        <w:rPr>
          <w:rFonts w:hint="eastAsia"/>
        </w:rPr>
        <w:t>稍微使一下坏吧。</w:t>
      </w:r>
    </w:p>
    <w:p w:rsidR="00797F2F" w:rsidRDefault="00797F2F" w:rsidP="00797F2F">
      <w:pPr>
        <w:spacing w:line="360" w:lineRule="auto"/>
        <w:ind w:firstLine="420"/>
      </w:pPr>
      <w:r>
        <w:rPr>
          <w:rFonts w:hint="eastAsia"/>
        </w:rPr>
        <w:t>“沙希你不生气了吗？”</w:t>
      </w:r>
    </w:p>
    <w:p w:rsidR="00797F2F" w:rsidRDefault="00797F2F" w:rsidP="00797F2F">
      <w:pPr>
        <w:spacing w:line="360" w:lineRule="auto"/>
        <w:ind w:firstLine="420"/>
      </w:pPr>
      <w:r>
        <w:rPr>
          <w:rFonts w:hint="eastAsia"/>
        </w:rPr>
        <w:t>“我已经不生气了，求你了，快起来吧，拓斗君。”</w:t>
      </w:r>
    </w:p>
    <w:p w:rsidR="00797F2F" w:rsidRDefault="00797F2F" w:rsidP="00797F2F">
      <w:pPr>
        <w:spacing w:line="360" w:lineRule="auto"/>
        <w:ind w:firstLine="420"/>
      </w:pPr>
      <w:r>
        <w:rPr>
          <w:rFonts w:hint="eastAsia"/>
        </w:rPr>
        <w:lastRenderedPageBreak/>
        <w:t>“可是我感觉你的语气还是气冲冲的啊，要不我还是再鞠一会。”</w:t>
      </w:r>
    </w:p>
    <w:p w:rsidR="00797F2F" w:rsidRDefault="00797F2F" w:rsidP="00797F2F">
      <w:pPr>
        <w:spacing w:line="360" w:lineRule="auto"/>
        <w:ind w:firstLine="420"/>
      </w:pPr>
      <w:r>
        <w:rPr>
          <w:rFonts w:hint="eastAsia"/>
        </w:rPr>
        <w:t>虽然是工作日的下午，但这个时间点也已有不少人下班，来到超市里采购晚餐的食材，而举止异常的我们自然就成为了这些人目光聚集的焦点。</w:t>
      </w:r>
    </w:p>
    <w:p w:rsidR="00797F2F" w:rsidRDefault="00797F2F" w:rsidP="00797F2F">
      <w:pPr>
        <w:spacing w:line="360" w:lineRule="auto"/>
        <w:ind w:firstLine="420"/>
      </w:pPr>
      <w:r>
        <w:rPr>
          <w:rFonts w:hint="eastAsia"/>
        </w:rPr>
        <w:t>目光和议论声不断朝我们聚集。</w:t>
      </w:r>
    </w:p>
    <w:p w:rsidR="00797F2F" w:rsidRDefault="00797F2F" w:rsidP="00797F2F">
      <w:pPr>
        <w:spacing w:line="360" w:lineRule="auto"/>
        <w:ind w:firstLine="420"/>
      </w:pPr>
      <w:r>
        <w:rPr>
          <w:rFonts w:hint="eastAsia"/>
        </w:rPr>
        <w:t>沙希穿着雪地靴的双脚在原地来回蹬着，想要观察周围的情况，但总是没看几眼就又羞赧的低下了头，嘴里不断露出奇怪的轻呼声。</w:t>
      </w:r>
    </w:p>
    <w:p w:rsidR="00797F2F" w:rsidRDefault="00797F2F" w:rsidP="00797F2F">
      <w:pPr>
        <w:spacing w:line="360" w:lineRule="auto"/>
        <w:ind w:firstLine="420"/>
      </w:pPr>
      <w:r>
        <w:rPr>
          <w:rFonts w:hint="eastAsia"/>
        </w:rPr>
        <w:t>当我的腰部微感酸麻的时候，她也已经放弃了抵抗，像是鼻子以上的面部都被阴影遮住似的低着头面对我，满脸通红的默不作声。</w:t>
      </w:r>
    </w:p>
    <w:p w:rsidR="00797F2F" w:rsidRDefault="00797F2F" w:rsidP="00797F2F">
      <w:pPr>
        <w:spacing w:line="360" w:lineRule="auto"/>
        <w:ind w:firstLine="420"/>
      </w:pPr>
      <w:r>
        <w:rPr>
          <w:rFonts w:hint="eastAsia"/>
        </w:rPr>
        <w:t>好像有点做过了。</w:t>
      </w:r>
    </w:p>
    <w:p w:rsidR="00797F2F" w:rsidRDefault="00797F2F" w:rsidP="00797F2F">
      <w:pPr>
        <w:spacing w:line="360" w:lineRule="auto"/>
        <w:ind w:firstLine="420"/>
      </w:pPr>
      <w:r>
        <w:rPr>
          <w:rFonts w:hint="eastAsia"/>
        </w:rPr>
        <w:t>我抬起头挺直腰身，准备道歉，可是看到的画面却让我心中一惊。</w:t>
      </w:r>
    </w:p>
    <w:p w:rsidR="00797F2F" w:rsidRDefault="00797F2F" w:rsidP="00797F2F">
      <w:pPr>
        <w:spacing w:line="360" w:lineRule="auto"/>
        <w:ind w:firstLine="420"/>
      </w:pPr>
      <w:r>
        <w:rPr>
          <w:rFonts w:hint="eastAsia"/>
        </w:rPr>
        <w:t>晶莹剔透的眼泪不断从沙希发涩发红的眼中涌出，在她的面部留下好几道粗细不一的水痕，而她空闲住的那只手则紧紧抓住自己的衣角。</w:t>
      </w:r>
    </w:p>
    <w:p w:rsidR="00797F2F" w:rsidRDefault="00797F2F" w:rsidP="00797F2F">
      <w:pPr>
        <w:spacing w:line="360" w:lineRule="auto"/>
        <w:ind w:firstLine="420"/>
      </w:pPr>
      <w:r>
        <w:rPr>
          <w:rFonts w:hint="eastAsia"/>
        </w:rPr>
        <w:t>我把她弄哭了。</w:t>
      </w:r>
    </w:p>
    <w:p w:rsidR="00797F2F" w:rsidRDefault="00797F2F" w:rsidP="00797F2F">
      <w:pPr>
        <w:spacing w:line="360" w:lineRule="auto"/>
        <w:ind w:firstLine="420"/>
      </w:pPr>
      <w:r>
        <w:rPr>
          <w:rFonts w:hint="eastAsia"/>
        </w:rPr>
        <w:t>在演出时想要握住她的手，却最终失败让她掉下去的那一幕，再次浮现于脑海之中。</w:t>
      </w:r>
    </w:p>
    <w:p w:rsidR="00797F2F" w:rsidRDefault="00797F2F" w:rsidP="00797F2F">
      <w:pPr>
        <w:spacing w:line="360" w:lineRule="auto"/>
        <w:ind w:firstLine="420"/>
      </w:pPr>
      <w:r>
        <w:rPr>
          <w:rFonts w:hint="eastAsia"/>
        </w:rPr>
        <w:t>罪恶感、愧疚感，以及对得意忘形的自己的失望，顿时从心中涌了出来。</w:t>
      </w:r>
    </w:p>
    <w:p w:rsidR="00797F2F" w:rsidRDefault="00797F2F" w:rsidP="00797F2F">
      <w:pPr>
        <w:spacing w:line="360" w:lineRule="auto"/>
        <w:ind w:firstLine="420"/>
      </w:pPr>
      <w:r>
        <w:rPr>
          <w:rFonts w:hint="eastAsia"/>
        </w:rPr>
        <w:t>“真的很对不起，沙希，是我玩笑开过头了。”</w:t>
      </w:r>
    </w:p>
    <w:p w:rsidR="00797F2F" w:rsidRDefault="00797F2F" w:rsidP="00797F2F">
      <w:pPr>
        <w:spacing w:line="360" w:lineRule="auto"/>
        <w:ind w:firstLine="420"/>
      </w:pPr>
      <w:r>
        <w:rPr>
          <w:rFonts w:hint="eastAsia"/>
        </w:rPr>
        <w:t>“</w:t>
      </w:r>
      <w:r>
        <w:t>……</w:t>
      </w:r>
      <w:r>
        <w:rPr>
          <w:rFonts w:hint="eastAsia"/>
        </w:rPr>
        <w:t>拓斗你个大笨蛋！”</w:t>
      </w:r>
    </w:p>
    <w:p w:rsidR="00797F2F" w:rsidRDefault="00797F2F" w:rsidP="00797F2F">
      <w:pPr>
        <w:spacing w:line="360" w:lineRule="auto"/>
        <w:ind w:firstLine="420"/>
      </w:pPr>
      <w:r>
        <w:rPr>
          <w:rFonts w:hint="eastAsia"/>
        </w:rPr>
        <w:t>突然叫出声的沙希，低着头撞进了我的怀里，撞得我腹部一阵钝痛。</w:t>
      </w:r>
    </w:p>
    <w:p w:rsidR="00797F2F" w:rsidRDefault="00797F2F" w:rsidP="00797F2F">
      <w:pPr>
        <w:spacing w:line="360" w:lineRule="auto"/>
        <w:ind w:firstLine="420"/>
      </w:pPr>
      <w:r>
        <w:rPr>
          <w:rFonts w:hint="eastAsia"/>
        </w:rPr>
        <w:t>“见不到拓斗君</w:t>
      </w:r>
      <w:r>
        <w:t>……</w:t>
      </w:r>
      <w:r>
        <w:rPr>
          <w:rFonts w:hint="eastAsia"/>
        </w:rPr>
        <w:t>我也很不安，很寂寞啊</w:t>
      </w:r>
      <w:r>
        <w:t>……</w:t>
      </w:r>
      <w:r>
        <w:rPr>
          <w:rFonts w:hint="eastAsia"/>
        </w:rPr>
        <w:t>为什么总是看着她</w:t>
      </w:r>
      <w:r>
        <w:t>……</w:t>
      </w:r>
      <w:r>
        <w:rPr>
          <w:rFonts w:hint="eastAsia"/>
        </w:rPr>
        <w:t>我也想和拓斗君在一起啊。”</w:t>
      </w:r>
    </w:p>
    <w:p w:rsidR="00797F2F" w:rsidRDefault="00797F2F" w:rsidP="00797F2F">
      <w:pPr>
        <w:spacing w:line="360" w:lineRule="auto"/>
        <w:ind w:firstLine="420"/>
      </w:pPr>
      <w:r>
        <w:rPr>
          <w:rFonts w:hint="eastAsia"/>
        </w:rPr>
        <w:t>抵着我胸口的她，呼吸急促，说话也带了鼻音，抓着我大衣手似有力，却又无力。</w:t>
      </w:r>
    </w:p>
    <w:p w:rsidR="00797F2F" w:rsidRDefault="00797F2F" w:rsidP="00797F2F">
      <w:pPr>
        <w:spacing w:line="360" w:lineRule="auto"/>
        <w:ind w:firstLine="420"/>
      </w:pPr>
      <w:r>
        <w:rPr>
          <w:rFonts w:hint="eastAsia"/>
        </w:rPr>
        <w:t>“对不起，沙希，不会有下次了，原谅我，好吗？”</w:t>
      </w:r>
    </w:p>
    <w:p w:rsidR="00797F2F" w:rsidRDefault="00797F2F" w:rsidP="00797F2F">
      <w:pPr>
        <w:spacing w:line="360" w:lineRule="auto"/>
        <w:ind w:firstLine="420"/>
      </w:pPr>
      <w:r>
        <w:rPr>
          <w:rFonts w:hint="eastAsia"/>
        </w:rPr>
        <w:t>沙希和绘凛不一样，她一直都在忍耐着。</w:t>
      </w:r>
    </w:p>
    <w:p w:rsidR="00797F2F" w:rsidRDefault="00797F2F" w:rsidP="00797F2F">
      <w:pPr>
        <w:spacing w:line="360" w:lineRule="auto"/>
        <w:ind w:firstLine="420"/>
      </w:pPr>
      <w:r>
        <w:rPr>
          <w:rFonts w:hint="eastAsia"/>
        </w:rPr>
        <w:t>所以，此刻我给予她的口头上的安慰和承诺，才显得如此苍白。</w:t>
      </w:r>
    </w:p>
    <w:p w:rsidR="00797F2F" w:rsidRDefault="00797F2F" w:rsidP="00797F2F">
      <w:pPr>
        <w:spacing w:line="360" w:lineRule="auto"/>
        <w:ind w:firstLine="420"/>
      </w:pPr>
      <w:r>
        <w:rPr>
          <w:rFonts w:hint="eastAsia"/>
        </w:rPr>
        <w:t>我们三个人之间的恋情，不是可以开着玩笑轻松度过的恋爱喜剧。</w:t>
      </w:r>
    </w:p>
    <w:p w:rsidR="00797F2F" w:rsidRDefault="00797F2F" w:rsidP="00797F2F">
      <w:pPr>
        <w:spacing w:line="360" w:lineRule="auto"/>
        <w:ind w:firstLine="420"/>
      </w:pPr>
      <w:r>
        <w:rPr>
          <w:rFonts w:hint="eastAsia"/>
        </w:rPr>
        <w:t>看着在我怀里正发泄着情绪，正泣不成声的她，我更加确信了这一点。</w:t>
      </w:r>
    </w:p>
    <w:p w:rsidR="00797F2F" w:rsidRDefault="00797F2F" w:rsidP="00797F2F">
      <w:pPr>
        <w:spacing w:line="360" w:lineRule="auto"/>
        <w:ind w:firstLine="420"/>
      </w:pPr>
      <w:r>
        <w:rPr>
          <w:rFonts w:hint="eastAsia"/>
        </w:rPr>
        <w:t>而过了十分钟左右，沙希的情绪差不多平复下来了，我们才继续晚餐食材的采购。</w:t>
      </w:r>
    </w:p>
    <w:p w:rsidR="00797F2F" w:rsidRDefault="00797F2F" w:rsidP="00797F2F">
      <w:pPr>
        <w:spacing w:line="360" w:lineRule="auto"/>
        <w:ind w:firstLine="420"/>
      </w:pPr>
      <w:r>
        <w:rPr>
          <w:rFonts w:hint="eastAsia"/>
        </w:rPr>
        <w:t>也就是在这时，超市的广播突然传来了出人意外的播报。</w:t>
      </w:r>
    </w:p>
    <w:p w:rsidR="00797F2F" w:rsidRDefault="00797F2F" w:rsidP="00797F2F">
      <w:pPr>
        <w:spacing w:line="360" w:lineRule="auto"/>
        <w:ind w:firstLine="420"/>
      </w:pPr>
      <w:r>
        <w:rPr>
          <w:rFonts w:hint="eastAsia"/>
        </w:rPr>
        <w:t>“因暴风雪临近，本店将于半小时后提前休业，请各位顾客注意时间，提前做好结账准备。”</w:t>
      </w:r>
    </w:p>
    <w:p w:rsidR="00797F2F" w:rsidRDefault="00797F2F" w:rsidP="00797F2F">
      <w:pPr>
        <w:spacing w:line="360" w:lineRule="auto"/>
        <w:ind w:firstLine="420"/>
      </w:pPr>
    </w:p>
    <w:p w:rsidR="00797F2F" w:rsidRDefault="00797F2F" w:rsidP="00797F2F">
      <w:pPr>
        <w:spacing w:line="360" w:lineRule="auto"/>
        <w:ind w:firstLine="420"/>
      </w:pPr>
    </w:p>
    <w:p w:rsidR="00797F2F" w:rsidRDefault="006657D0" w:rsidP="009C2C23">
      <w:pPr>
        <w:pStyle w:val="1"/>
      </w:pPr>
      <w:r>
        <w:rPr>
          <w:rFonts w:hint="eastAsia"/>
        </w:rPr>
        <w:t>三十四</w:t>
      </w:r>
      <w:r w:rsidR="00797F2F">
        <w:rPr>
          <w:rFonts w:hint="eastAsia"/>
        </w:rPr>
        <w:t>·村上拓斗</w:t>
      </w:r>
    </w:p>
    <w:p w:rsidR="00797F2F" w:rsidRDefault="00797F2F" w:rsidP="00797F2F">
      <w:pPr>
        <w:spacing w:line="360" w:lineRule="auto"/>
      </w:pPr>
    </w:p>
    <w:p w:rsidR="00797F2F" w:rsidRDefault="00797F2F" w:rsidP="00797F2F">
      <w:pPr>
        <w:spacing w:line="360" w:lineRule="auto"/>
        <w:ind w:firstLine="420"/>
      </w:pPr>
      <w:r>
        <w:rPr>
          <w:rFonts w:hint="eastAsia"/>
        </w:rPr>
        <w:t>“这下糟糕了啊。”</w:t>
      </w:r>
    </w:p>
    <w:p w:rsidR="00797F2F" w:rsidRDefault="00797F2F" w:rsidP="00797F2F">
      <w:pPr>
        <w:spacing w:line="360" w:lineRule="auto"/>
        <w:ind w:firstLine="420"/>
      </w:pPr>
      <w:r>
        <w:rPr>
          <w:rFonts w:hint="eastAsia"/>
        </w:rPr>
        <w:t>听到广播后的我们急急忙忙的买好了食材，想要尽快离开，可当我们排完长队结好账之后，外面的暴风雪已经初见势头了。</w:t>
      </w:r>
    </w:p>
    <w:p w:rsidR="00797F2F" w:rsidRDefault="00797F2F" w:rsidP="00797F2F">
      <w:pPr>
        <w:spacing w:line="360" w:lineRule="auto"/>
        <w:ind w:firstLine="420"/>
      </w:pPr>
      <w:r>
        <w:rPr>
          <w:rFonts w:hint="eastAsia"/>
        </w:rPr>
        <w:t>现在后悔没有看天气预报已经来不及了。</w:t>
      </w:r>
    </w:p>
    <w:p w:rsidR="00797F2F" w:rsidRDefault="00797F2F" w:rsidP="00797F2F">
      <w:pPr>
        <w:spacing w:line="360" w:lineRule="auto"/>
        <w:ind w:firstLine="420"/>
      </w:pPr>
      <w:r>
        <w:rPr>
          <w:rFonts w:hint="eastAsia"/>
        </w:rPr>
        <w:t>“拓斗君，怎么办，就这样顶着雪回去吗？”</w:t>
      </w:r>
    </w:p>
    <w:p w:rsidR="00797F2F" w:rsidRDefault="00797F2F" w:rsidP="00797F2F">
      <w:pPr>
        <w:spacing w:line="360" w:lineRule="auto"/>
        <w:ind w:firstLine="420"/>
      </w:pPr>
      <w:r>
        <w:rPr>
          <w:rFonts w:hint="eastAsia"/>
        </w:rPr>
        <w:t>“现在这个雪势还好，如果再变大一点的话，可能就有些勉强了</w:t>
      </w:r>
      <w:r>
        <w:t>……</w:t>
      </w:r>
      <w:r>
        <w:rPr>
          <w:rFonts w:hint="eastAsia"/>
        </w:rPr>
        <w:t>”</w:t>
      </w:r>
    </w:p>
    <w:p w:rsidR="00797F2F" w:rsidRDefault="00797F2F" w:rsidP="00797F2F">
      <w:pPr>
        <w:spacing w:line="360" w:lineRule="auto"/>
        <w:ind w:firstLine="420"/>
      </w:pPr>
      <w:r>
        <w:rPr>
          <w:rFonts w:hint="eastAsia"/>
        </w:rPr>
        <w:t>放眼望去，席卷着无数雪花的大风已有了形状，化作凌冽无比的白雾肆虐于空中，让人望而生畏。</w:t>
      </w:r>
    </w:p>
    <w:p w:rsidR="00797F2F" w:rsidRDefault="00797F2F" w:rsidP="00797F2F">
      <w:pPr>
        <w:spacing w:line="360" w:lineRule="auto"/>
        <w:ind w:firstLine="420"/>
      </w:pPr>
      <w:r>
        <w:rPr>
          <w:rFonts w:hint="eastAsia"/>
        </w:rPr>
        <w:t>这要是全打到自己身上得有多可怕？</w:t>
      </w:r>
    </w:p>
    <w:p w:rsidR="00797F2F" w:rsidRDefault="00797F2F" w:rsidP="00797F2F">
      <w:pPr>
        <w:spacing w:line="360" w:lineRule="auto"/>
        <w:ind w:firstLine="420"/>
      </w:pPr>
      <w:r>
        <w:rPr>
          <w:rFonts w:hint="eastAsia"/>
        </w:rPr>
        <w:t>“</w:t>
      </w:r>
      <w:r>
        <w:t>……</w:t>
      </w:r>
      <w:r>
        <w:rPr>
          <w:rFonts w:hint="eastAsia"/>
        </w:rPr>
        <w:t>沙希你是怎么想的呢，超市这边说了可提供临时避难直到暴风雪结束，但你住的地方离这里也不算太远，要是我们走的够快的话，应该是可以在雪势变大到不能接受之前赶回去的。”</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沙希没有立刻回答我，而是迷茫的抬头凝视着风暴肆虐的天空，好一会之后，她才将视线从空中收回，转身与我四目相对。</w:t>
      </w:r>
    </w:p>
    <w:p w:rsidR="00797F2F" w:rsidRDefault="00797F2F" w:rsidP="00797F2F">
      <w:pPr>
        <w:spacing w:line="360" w:lineRule="auto"/>
        <w:ind w:firstLine="420"/>
      </w:pPr>
      <w:r>
        <w:rPr>
          <w:rFonts w:hint="eastAsia"/>
        </w:rPr>
        <w:t>恐惧、迷茫、动摇，如身姿妖娆的毒蛇般环绕于她的眼底，即便看不见她被围巾遮住的表情，我也知道她现在陷入了极其不安的状态。</w:t>
      </w:r>
    </w:p>
    <w:p w:rsidR="00797F2F" w:rsidRDefault="00797F2F" w:rsidP="00797F2F">
      <w:pPr>
        <w:spacing w:line="360" w:lineRule="auto"/>
        <w:ind w:firstLine="420"/>
      </w:pPr>
      <w:r>
        <w:rPr>
          <w:rFonts w:hint="eastAsia"/>
        </w:rPr>
        <w:t>其实我也很害怕。</w:t>
      </w:r>
    </w:p>
    <w:p w:rsidR="00797F2F" w:rsidRDefault="00797F2F" w:rsidP="00797F2F">
      <w:pPr>
        <w:spacing w:line="360" w:lineRule="auto"/>
        <w:ind w:firstLine="420"/>
      </w:pPr>
      <w:r>
        <w:rPr>
          <w:rFonts w:hint="eastAsia"/>
        </w:rPr>
        <w:t>但我必须振作起来。</w:t>
      </w:r>
    </w:p>
    <w:p w:rsidR="00797F2F" w:rsidRDefault="00797F2F" w:rsidP="00797F2F">
      <w:pPr>
        <w:spacing w:line="360" w:lineRule="auto"/>
        <w:ind w:firstLine="420"/>
      </w:pPr>
      <w:r>
        <w:rPr>
          <w:rFonts w:hint="eastAsia"/>
        </w:rPr>
        <w:t>所以我更用力的握住她的手，提着购物袋的手将她拥入怀中，把她的头埋在我的胸口，尽量压抑自己心中的动摇，将温柔的话语和心跳全都传递给她。</w:t>
      </w:r>
    </w:p>
    <w:p w:rsidR="00797F2F" w:rsidRDefault="00797F2F" w:rsidP="00797F2F">
      <w:pPr>
        <w:spacing w:line="360" w:lineRule="auto"/>
        <w:ind w:firstLine="420"/>
      </w:pPr>
      <w:r>
        <w:rPr>
          <w:rFonts w:hint="eastAsia"/>
        </w:rPr>
        <w:t>“怎样都好，我都会陪在你的身边，跟你一起度过，所以沙希你不用害怕，说出你心里的想法就好。”</w:t>
      </w:r>
    </w:p>
    <w:p w:rsidR="00797F2F" w:rsidRDefault="00797F2F" w:rsidP="00797F2F">
      <w:pPr>
        <w:spacing w:line="360" w:lineRule="auto"/>
        <w:ind w:firstLine="420"/>
      </w:pPr>
      <w:r>
        <w:rPr>
          <w:rFonts w:hint="eastAsia"/>
        </w:rPr>
        <w:t>“晚餐</w:t>
      </w:r>
      <w:r>
        <w:t>……</w:t>
      </w:r>
      <w:r>
        <w:rPr>
          <w:rFonts w:hint="eastAsia"/>
        </w:rPr>
        <w:t>”</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lastRenderedPageBreak/>
        <w:t>“我想给拓斗君做晚餐</w:t>
      </w:r>
      <w:r>
        <w:t>……</w:t>
      </w:r>
      <w:r>
        <w:rPr>
          <w:rFonts w:hint="eastAsia"/>
        </w:rPr>
        <w:t>所以，我想回去。”</w:t>
      </w:r>
    </w:p>
    <w:p w:rsidR="00797F2F" w:rsidRDefault="00797F2F" w:rsidP="00797F2F">
      <w:pPr>
        <w:spacing w:line="360" w:lineRule="auto"/>
        <w:ind w:firstLine="420"/>
      </w:pPr>
      <w:r>
        <w:rPr>
          <w:rFonts w:hint="eastAsia"/>
        </w:rPr>
        <w:t>那是小小的、在发着颤的，对我来说却又格外震撼、如洪钟般震耳的嗓音。</w:t>
      </w:r>
    </w:p>
    <w:p w:rsidR="00797F2F" w:rsidRDefault="00797F2F" w:rsidP="00797F2F">
      <w:pPr>
        <w:spacing w:line="360" w:lineRule="auto"/>
        <w:ind w:firstLine="420"/>
      </w:pPr>
      <w:r>
        <w:rPr>
          <w:rFonts w:hint="eastAsia"/>
        </w:rPr>
        <w:t>她从一开始就打算顶着暴风雪回家。</w:t>
      </w:r>
    </w:p>
    <w:p w:rsidR="00797F2F" w:rsidRDefault="00797F2F" w:rsidP="00797F2F">
      <w:pPr>
        <w:spacing w:line="360" w:lineRule="auto"/>
        <w:ind w:firstLine="420"/>
      </w:pPr>
      <w:r>
        <w:rPr>
          <w:rFonts w:hint="eastAsia"/>
        </w:rPr>
        <w:t>只为了给我做一顿饭。</w:t>
      </w:r>
    </w:p>
    <w:p w:rsidR="00797F2F" w:rsidRDefault="00797F2F" w:rsidP="00797F2F">
      <w:pPr>
        <w:spacing w:line="360" w:lineRule="auto"/>
        <w:ind w:firstLine="420"/>
      </w:pPr>
      <w:r>
        <w:rPr>
          <w:rFonts w:hint="eastAsia"/>
        </w:rPr>
        <w:t>说完这句话后，她再次抬起头来，虽眼中的迷茫恐惧依旧，但却也多出了两种不同的感情。</w:t>
      </w:r>
    </w:p>
    <w:p w:rsidR="00797F2F" w:rsidRDefault="004961EA" w:rsidP="00797F2F">
      <w:pPr>
        <w:spacing w:line="360" w:lineRule="auto"/>
        <w:ind w:firstLine="420"/>
      </w:pPr>
      <w:r>
        <w:rPr>
          <w:rFonts w:hint="eastAsia"/>
        </w:rPr>
        <w:t>那难以置信的爱与信赖</w:t>
      </w:r>
      <w:r w:rsidR="00797F2F">
        <w:rPr>
          <w:rFonts w:hint="eastAsia"/>
        </w:rPr>
        <w:t>。</w:t>
      </w:r>
    </w:p>
    <w:p w:rsidR="00797F2F" w:rsidRDefault="00797F2F" w:rsidP="00797F2F">
      <w:pPr>
        <w:spacing w:line="360" w:lineRule="auto"/>
        <w:ind w:firstLine="420"/>
      </w:pPr>
      <w:r>
        <w:rPr>
          <w:rFonts w:hint="eastAsia"/>
        </w:rPr>
        <w:t>发觉到这一点的我，犹如醍醐灌顶，一种前所未有的舒张感在体内迅速蔓延，而心中汹涌澎湃的感情便紧随这种舒张感其后，冲刷全身。</w:t>
      </w:r>
    </w:p>
    <w:p w:rsidR="00797F2F" w:rsidRDefault="00797F2F" w:rsidP="00797F2F">
      <w:pPr>
        <w:spacing w:line="360" w:lineRule="auto"/>
        <w:ind w:firstLine="420"/>
      </w:pPr>
      <w:r>
        <w:rPr>
          <w:rFonts w:hint="eastAsia"/>
        </w:rPr>
        <w:t>对沙希难以抑制的爱意，化为温暖，化作动力，给予我双脚力量，驱散了我心中的恐惧。</w:t>
      </w:r>
    </w:p>
    <w:p w:rsidR="00797F2F" w:rsidRDefault="00797F2F" w:rsidP="00797F2F">
      <w:pPr>
        <w:spacing w:line="360" w:lineRule="auto"/>
        <w:ind w:firstLine="420"/>
      </w:pPr>
      <w:r>
        <w:rPr>
          <w:rFonts w:hint="eastAsia"/>
        </w:rPr>
        <w:t>“那就走吧，让我们一起</w:t>
      </w:r>
      <w:r>
        <w:t>……</w:t>
      </w:r>
      <w:r>
        <w:rPr>
          <w:rFonts w:hint="eastAsia"/>
        </w:rPr>
        <w:t>回家吧，沙希。”</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p>
    <w:p w:rsidR="00797F2F" w:rsidRDefault="006657D0" w:rsidP="009C2C23">
      <w:pPr>
        <w:pStyle w:val="1"/>
      </w:pPr>
      <w:r>
        <w:rPr>
          <w:rFonts w:hint="eastAsia"/>
        </w:rPr>
        <w:t>三十四</w:t>
      </w:r>
      <w:r w:rsidR="00797F2F">
        <w:rPr>
          <w:rFonts w:hint="eastAsia"/>
        </w:rPr>
        <w:t>·绫濑沙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如果是在电视或者手机上看到这种的画面的话，大概只会觉得很美，可一旦亲自委身于其中，就能体会到其致命的可怕之处。</w:t>
      </w:r>
    </w:p>
    <w:p w:rsidR="00797F2F" w:rsidRDefault="00797F2F" w:rsidP="00797F2F">
      <w:pPr>
        <w:spacing w:line="360" w:lineRule="auto"/>
        <w:ind w:firstLine="420"/>
      </w:pPr>
      <w:r>
        <w:rPr>
          <w:rFonts w:hint="eastAsia"/>
        </w:rPr>
        <w:t>而拓斗君和被他揽入大衣之中的我，现在便处于这世界末日般场景的正中间。</w:t>
      </w:r>
    </w:p>
    <w:p w:rsidR="00797F2F" w:rsidRDefault="00797F2F" w:rsidP="00797F2F">
      <w:pPr>
        <w:spacing w:line="360" w:lineRule="auto"/>
        <w:ind w:firstLine="420"/>
      </w:pPr>
      <w:r>
        <w:rPr>
          <w:rFonts w:hint="eastAsia"/>
        </w:rPr>
        <w:t>整个世界都快要被纯白所吞噬。</w:t>
      </w:r>
    </w:p>
    <w:p w:rsidR="00797F2F" w:rsidRDefault="00797F2F" w:rsidP="00797F2F">
      <w:pPr>
        <w:spacing w:line="360" w:lineRule="auto"/>
        <w:ind w:firstLine="420"/>
      </w:pPr>
      <w:r>
        <w:rPr>
          <w:rFonts w:hint="eastAsia"/>
        </w:rPr>
        <w:t>“没事吧</w:t>
      </w:r>
      <w:r>
        <w:t>……</w:t>
      </w:r>
      <w:r>
        <w:rPr>
          <w:rFonts w:hint="eastAsia"/>
        </w:rPr>
        <w:t>呼</w:t>
      </w:r>
      <w:r>
        <w:t>……</w:t>
      </w:r>
      <w:r>
        <w:rPr>
          <w:rFonts w:hint="eastAsia"/>
        </w:rPr>
        <w:t>沙希，还坚持得住吗？”</w:t>
      </w:r>
    </w:p>
    <w:p w:rsidR="00797F2F" w:rsidRDefault="00797F2F" w:rsidP="00797F2F">
      <w:pPr>
        <w:spacing w:line="360" w:lineRule="auto"/>
        <w:ind w:firstLine="420"/>
      </w:pPr>
      <w:r>
        <w:rPr>
          <w:rFonts w:hint="eastAsia"/>
        </w:rPr>
        <w:t>“我还坚持得住，拓斗君你才是，已经喘成这样了，没问题吗？”</w:t>
      </w:r>
    </w:p>
    <w:p w:rsidR="00797F2F" w:rsidRDefault="00797F2F" w:rsidP="00797F2F">
      <w:pPr>
        <w:spacing w:line="360" w:lineRule="auto"/>
        <w:ind w:firstLine="420"/>
      </w:pPr>
      <w:r>
        <w:rPr>
          <w:rFonts w:hint="eastAsia"/>
        </w:rPr>
        <w:t>“没</w:t>
      </w:r>
      <w:r>
        <w:t>……</w:t>
      </w:r>
      <w:r>
        <w:rPr>
          <w:rFonts w:hint="eastAsia"/>
        </w:rPr>
        <w:t>没问题的。”</w:t>
      </w:r>
    </w:p>
    <w:p w:rsidR="00797F2F" w:rsidRDefault="00797F2F" w:rsidP="00797F2F">
      <w:pPr>
        <w:spacing w:line="360" w:lineRule="auto"/>
        <w:ind w:firstLine="420"/>
      </w:pPr>
      <w:r>
        <w:rPr>
          <w:rFonts w:hint="eastAsia"/>
        </w:rPr>
        <w:t>状若妖魔的白雾一波又一波的呼啸着迎面扑来，即便被裹在拓斗君的大衣里，那少数漏进来的寒气就足够冻得我浑身哆嗦。</w:t>
      </w:r>
    </w:p>
    <w:p w:rsidR="00797F2F" w:rsidRDefault="00797F2F" w:rsidP="00797F2F">
      <w:pPr>
        <w:spacing w:line="360" w:lineRule="auto"/>
        <w:ind w:firstLine="420"/>
      </w:pPr>
      <w:r>
        <w:rPr>
          <w:rFonts w:hint="eastAsia"/>
        </w:rPr>
        <w:t>踩着的是深一脚浅一脚、愈发难行的积雪，穿着雪地靴的我都感到双腿发麻，快要抬不起脚。</w:t>
      </w:r>
    </w:p>
    <w:p w:rsidR="00797F2F" w:rsidRDefault="00797F2F" w:rsidP="00797F2F">
      <w:pPr>
        <w:spacing w:line="360" w:lineRule="auto"/>
        <w:ind w:firstLine="420"/>
      </w:pPr>
      <w:r>
        <w:rPr>
          <w:rFonts w:hint="eastAsia"/>
        </w:rPr>
        <w:t>那一直为我挡风遮雪，脚底也只是穿着普通鞋子的拓斗君，现在又会怎样呢？</w:t>
      </w:r>
    </w:p>
    <w:p w:rsidR="00797F2F" w:rsidRDefault="00797F2F" w:rsidP="00797F2F">
      <w:pPr>
        <w:spacing w:line="360" w:lineRule="auto"/>
        <w:ind w:firstLine="420"/>
      </w:pPr>
      <w:r>
        <w:rPr>
          <w:rFonts w:hint="eastAsia"/>
        </w:rPr>
        <w:t>拓斗君已经累坏了。</w:t>
      </w:r>
    </w:p>
    <w:p w:rsidR="00797F2F" w:rsidRDefault="00797F2F" w:rsidP="00797F2F">
      <w:pPr>
        <w:spacing w:line="360" w:lineRule="auto"/>
        <w:ind w:firstLine="420"/>
      </w:pPr>
      <w:r>
        <w:rPr>
          <w:rFonts w:hint="eastAsia"/>
        </w:rPr>
        <w:t>呼吸急促，心跳紊乱，步伐的幅度也变得越来越小，连体温感觉都比出发时要低了。</w:t>
      </w:r>
    </w:p>
    <w:p w:rsidR="00797F2F" w:rsidRDefault="00797F2F" w:rsidP="00797F2F">
      <w:pPr>
        <w:spacing w:line="360" w:lineRule="auto"/>
        <w:ind w:firstLine="420"/>
      </w:pPr>
      <w:r>
        <w:rPr>
          <w:rFonts w:hint="eastAsia"/>
        </w:rPr>
        <w:lastRenderedPageBreak/>
        <w:t>正因为一直被我保护着，被拥在离他身体最近的地方，我才能发现这些事情。</w:t>
      </w:r>
    </w:p>
    <w:p w:rsidR="00797F2F" w:rsidRDefault="00797F2F" w:rsidP="00797F2F">
      <w:pPr>
        <w:spacing w:line="360" w:lineRule="auto"/>
        <w:ind w:firstLine="420"/>
      </w:pPr>
      <w:r>
        <w:rPr>
          <w:rFonts w:hint="eastAsia"/>
        </w:rPr>
        <w:t>可他被冻得铁青的脸上，却依旧挂着笑容。</w:t>
      </w:r>
    </w:p>
    <w:p w:rsidR="00797F2F" w:rsidRDefault="00797F2F" w:rsidP="00797F2F">
      <w:pPr>
        <w:spacing w:line="360" w:lineRule="auto"/>
        <w:ind w:firstLine="420"/>
      </w:pPr>
      <w:r>
        <w:rPr>
          <w:rFonts w:hint="eastAsia"/>
        </w:rPr>
        <w:t>他不想让我担心。</w:t>
      </w:r>
    </w:p>
    <w:p w:rsidR="00797F2F" w:rsidRDefault="00797F2F" w:rsidP="00797F2F">
      <w:pPr>
        <w:spacing w:line="360" w:lineRule="auto"/>
        <w:ind w:firstLine="420"/>
      </w:pPr>
      <w:r>
        <w:rPr>
          <w:rFonts w:hint="eastAsia"/>
        </w:rPr>
        <w:t>“下一个路口，左转就到了，再坚持一下，拓斗君，马上就要到了。”</w:t>
      </w:r>
    </w:p>
    <w:p w:rsidR="00797F2F" w:rsidRDefault="00797F2F" w:rsidP="00797F2F">
      <w:pPr>
        <w:spacing w:line="360" w:lineRule="auto"/>
        <w:ind w:firstLine="420"/>
      </w:pPr>
      <w:r>
        <w:rPr>
          <w:rFonts w:hint="eastAsia"/>
        </w:rPr>
        <w:t>“呼呼</w:t>
      </w:r>
      <w:r>
        <w:t>……</w:t>
      </w:r>
      <w:r>
        <w:rPr>
          <w:rFonts w:hint="eastAsia"/>
        </w:rPr>
        <w:t>左转吗，我知道了。”</w:t>
      </w:r>
    </w:p>
    <w:p w:rsidR="00797F2F" w:rsidRDefault="004961EA" w:rsidP="00797F2F">
      <w:pPr>
        <w:spacing w:line="360" w:lineRule="auto"/>
        <w:ind w:firstLine="420"/>
      </w:pPr>
      <w:r>
        <w:rPr>
          <w:rFonts w:hint="eastAsia"/>
        </w:rPr>
        <w:t>因为我的任性和</w:t>
      </w:r>
      <w:r w:rsidR="007E7CAD">
        <w:rPr>
          <w:rFonts w:hint="eastAsia"/>
        </w:rPr>
        <w:t>不讲理</w:t>
      </w:r>
      <w:r w:rsidR="00797F2F">
        <w:rPr>
          <w:rFonts w:hint="eastAsia"/>
        </w:rPr>
        <w:t>，才会让气喘吁吁的他此刻快被雪花所盖满。</w:t>
      </w:r>
    </w:p>
    <w:p w:rsidR="00797F2F" w:rsidRDefault="00797F2F" w:rsidP="00797F2F">
      <w:pPr>
        <w:spacing w:line="360" w:lineRule="auto"/>
        <w:ind w:firstLine="420"/>
      </w:pPr>
      <w:r>
        <w:rPr>
          <w:rFonts w:hint="eastAsia"/>
        </w:rPr>
        <w:t>买了被炉也好，特意挑选有暴风雪的天请拓斗君来帮忙也好，还是说为他准备一顿丰盛的晚餐也好，其实都是精心筹划的计划，并非单纯的一时兴起。</w:t>
      </w:r>
    </w:p>
    <w:p w:rsidR="00797F2F" w:rsidRDefault="00797F2F" w:rsidP="00797F2F">
      <w:pPr>
        <w:spacing w:line="360" w:lineRule="auto"/>
        <w:ind w:firstLine="420"/>
      </w:pPr>
      <w:r>
        <w:rPr>
          <w:rFonts w:hint="eastAsia"/>
        </w:rPr>
        <w:t>买完食材回家之后，暴风雪在黑夜降临之时迫近，紧接着就是电车停运、限制出行，这样拓斗君就回不了家，只好在我家吃完晚饭后住下来——这样我就能和拓斗君单独在家过夜。</w:t>
      </w:r>
    </w:p>
    <w:p w:rsidR="00797F2F" w:rsidRDefault="00797F2F" w:rsidP="00797F2F">
      <w:pPr>
        <w:spacing w:line="360" w:lineRule="auto"/>
        <w:ind w:firstLine="420"/>
      </w:pPr>
      <w:r>
        <w:rPr>
          <w:rFonts w:hint="eastAsia"/>
        </w:rPr>
        <w:t>过夜，然后和拓斗君在这个风雪交加的不眠夜里</w:t>
      </w:r>
      <w:r>
        <w:t>……</w:t>
      </w:r>
      <w:r>
        <w:rPr>
          <w:rFonts w:hint="eastAsia"/>
        </w:rPr>
        <w:t>迎来自己的第一次。</w:t>
      </w:r>
    </w:p>
    <w:p w:rsidR="00797F2F" w:rsidRDefault="00797F2F" w:rsidP="00797F2F">
      <w:pPr>
        <w:spacing w:line="360" w:lineRule="auto"/>
        <w:ind w:firstLine="420"/>
      </w:pPr>
      <w:r>
        <w:rPr>
          <w:rFonts w:hint="eastAsia"/>
        </w:rPr>
        <w:t>我原本是这样计划的。</w:t>
      </w:r>
    </w:p>
    <w:p w:rsidR="00797F2F" w:rsidRDefault="00797F2F" w:rsidP="00797F2F">
      <w:pPr>
        <w:spacing w:line="360" w:lineRule="auto"/>
        <w:ind w:firstLine="420"/>
      </w:pPr>
      <w:r>
        <w:rPr>
          <w:rFonts w:hint="eastAsia"/>
        </w:rPr>
        <w:t>可我的小聪明现在却害了拓斗君。</w:t>
      </w:r>
    </w:p>
    <w:p w:rsidR="00797F2F" w:rsidRDefault="00797F2F" w:rsidP="00797F2F">
      <w:pPr>
        <w:spacing w:line="360" w:lineRule="auto"/>
        <w:ind w:firstLine="420"/>
      </w:pPr>
      <w:r>
        <w:rPr>
          <w:rFonts w:hint="eastAsia"/>
        </w:rPr>
        <w:t>好后悔，好想哭，好想道歉。</w:t>
      </w:r>
    </w:p>
    <w:p w:rsidR="00797F2F" w:rsidRDefault="00797F2F" w:rsidP="00797F2F">
      <w:pPr>
        <w:spacing w:line="360" w:lineRule="auto"/>
        <w:ind w:firstLine="420"/>
      </w:pPr>
      <w:r>
        <w:rPr>
          <w:rFonts w:hint="eastAsia"/>
        </w:rPr>
        <w:t>但我不能这么做。</w:t>
      </w:r>
    </w:p>
    <w:p w:rsidR="00797F2F" w:rsidRDefault="00797F2F" w:rsidP="00797F2F">
      <w:pPr>
        <w:spacing w:line="360" w:lineRule="auto"/>
        <w:ind w:firstLine="420"/>
      </w:pPr>
      <w:r>
        <w:rPr>
          <w:rFonts w:hint="eastAsia"/>
        </w:rPr>
        <w:t>因为拓斗君他接纳了我，认同了我的选择，所以才会在决定出发时给予我那样坚毅、充满爱意的眼神，才会让我听着他平缓的心跳声让我冷静，才会在这一路上庇护着我。</w:t>
      </w:r>
    </w:p>
    <w:p w:rsidR="00797F2F" w:rsidRDefault="00797F2F" w:rsidP="00797F2F">
      <w:pPr>
        <w:spacing w:line="360" w:lineRule="auto"/>
        <w:ind w:firstLine="420"/>
      </w:pPr>
      <w:r>
        <w:rPr>
          <w:rFonts w:hint="eastAsia"/>
        </w:rPr>
        <w:t>让我们一起</w:t>
      </w:r>
      <w:r>
        <w:t>……</w:t>
      </w:r>
      <w:r>
        <w:rPr>
          <w:rFonts w:hint="eastAsia"/>
        </w:rPr>
        <w:t>回家吧，沙希。</w:t>
      </w:r>
    </w:p>
    <w:p w:rsidR="00797F2F" w:rsidRDefault="00797F2F" w:rsidP="00797F2F">
      <w:pPr>
        <w:spacing w:line="360" w:lineRule="auto"/>
        <w:ind w:firstLine="420"/>
      </w:pPr>
      <w:r>
        <w:rPr>
          <w:rFonts w:hint="eastAsia"/>
        </w:rPr>
        <w:t>所以他才会把有我在的地方，称之为家。</w:t>
      </w:r>
    </w:p>
    <w:p w:rsidR="00797F2F" w:rsidRDefault="00797F2F" w:rsidP="00797F2F">
      <w:pPr>
        <w:spacing w:line="360" w:lineRule="auto"/>
        <w:ind w:firstLine="420"/>
      </w:pPr>
      <w:r>
        <w:rPr>
          <w:rFonts w:hint="eastAsia"/>
        </w:rPr>
        <w:t>我不能践踏这一份比任何事物都要更珍贵的心意。</w:t>
      </w:r>
    </w:p>
    <w:p w:rsidR="00797F2F" w:rsidRDefault="00797F2F" w:rsidP="00797F2F">
      <w:pPr>
        <w:spacing w:line="360" w:lineRule="auto"/>
        <w:ind w:firstLine="420"/>
      </w:pPr>
      <w:r>
        <w:rPr>
          <w:rFonts w:hint="eastAsia"/>
        </w:rPr>
        <w:t>所以我能做的事情，只有配合他的步伐，给予他鼓励，继续前进。</w:t>
      </w:r>
    </w:p>
    <w:p w:rsidR="00797F2F" w:rsidRDefault="00797F2F" w:rsidP="00797F2F">
      <w:pPr>
        <w:spacing w:line="360" w:lineRule="auto"/>
        <w:ind w:firstLine="420"/>
      </w:pPr>
      <w:r>
        <w:rPr>
          <w:rFonts w:hint="eastAsia"/>
        </w:rPr>
        <w:t>而现在，这条漫漫回家路终于要抵达终点。</w:t>
      </w:r>
    </w:p>
    <w:p w:rsidR="00797F2F" w:rsidRDefault="00797F2F" w:rsidP="00797F2F">
      <w:pPr>
        <w:spacing w:line="360" w:lineRule="auto"/>
        <w:ind w:firstLine="420"/>
      </w:pPr>
    </w:p>
    <w:p w:rsidR="00797F2F" w:rsidRDefault="006657D0" w:rsidP="009C2C23">
      <w:pPr>
        <w:pStyle w:val="1"/>
      </w:pPr>
      <w:r>
        <w:rPr>
          <w:rFonts w:hint="eastAsia"/>
        </w:rPr>
        <w:t>三十四</w:t>
      </w:r>
      <w:r w:rsidR="00797F2F">
        <w:rPr>
          <w:rFonts w:hint="eastAsia"/>
        </w:rPr>
        <w:t>·村上拓斗</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在沙希转好钥匙之后，我“嘭”的一声直接粗暴的撞开了公寓大门。</w:t>
      </w:r>
    </w:p>
    <w:p w:rsidR="00797F2F" w:rsidRDefault="00797F2F" w:rsidP="00797F2F">
      <w:pPr>
        <w:spacing w:line="360" w:lineRule="auto"/>
        <w:ind w:firstLine="420"/>
      </w:pPr>
      <w:r>
        <w:rPr>
          <w:rFonts w:hint="eastAsia"/>
        </w:rPr>
        <w:t>回到屋内之后，先前吊着那口气终究是再也维持不住，疲劳排山倒海般在全身爆发开来。</w:t>
      </w:r>
    </w:p>
    <w:p w:rsidR="00797F2F" w:rsidRDefault="00797F2F" w:rsidP="00797F2F">
      <w:pPr>
        <w:spacing w:line="360" w:lineRule="auto"/>
        <w:ind w:firstLine="420"/>
      </w:pPr>
      <w:r>
        <w:rPr>
          <w:rFonts w:hint="eastAsia"/>
        </w:rPr>
        <w:t>身体各种意义上都快要到达极限，或者已经超出极限了。</w:t>
      </w:r>
    </w:p>
    <w:p w:rsidR="00797F2F" w:rsidRDefault="00797F2F" w:rsidP="00797F2F">
      <w:pPr>
        <w:spacing w:line="360" w:lineRule="auto"/>
        <w:ind w:firstLine="420"/>
      </w:pPr>
      <w:r>
        <w:rPr>
          <w:rFonts w:hint="eastAsia"/>
        </w:rPr>
        <w:lastRenderedPageBreak/>
        <w:t>四肢，还有脸，全被冻得完全麻木，让我感觉它们都不像是我自己的东西了，视线变得模糊，脱力感愈发增强。</w:t>
      </w:r>
    </w:p>
    <w:p w:rsidR="00797F2F" w:rsidRDefault="00797F2F" w:rsidP="00797F2F">
      <w:pPr>
        <w:spacing w:line="360" w:lineRule="auto"/>
        <w:ind w:firstLine="420"/>
      </w:pPr>
      <w:r>
        <w:rPr>
          <w:rFonts w:hint="eastAsia"/>
        </w:rPr>
        <w:t>糟了，要倒了。</w:t>
      </w:r>
    </w:p>
    <w:p w:rsidR="00797F2F" w:rsidRDefault="00797F2F" w:rsidP="00797F2F">
      <w:pPr>
        <w:spacing w:line="360" w:lineRule="auto"/>
        <w:ind w:firstLine="420"/>
      </w:pPr>
      <w:r>
        <w:rPr>
          <w:rFonts w:hint="eastAsia"/>
        </w:rPr>
        <w:t>我用尽全身最后一丝力气，拖动身体向左侧的墙壁上倒去。</w:t>
      </w:r>
    </w:p>
    <w:p w:rsidR="00797F2F" w:rsidRDefault="00797F2F" w:rsidP="00797F2F">
      <w:pPr>
        <w:spacing w:line="360" w:lineRule="auto"/>
        <w:ind w:firstLine="420"/>
      </w:pPr>
      <w:r>
        <w:rPr>
          <w:rFonts w:hint="eastAsia"/>
        </w:rPr>
        <w:t>眼皮也不受控制的逐渐闭合。</w:t>
      </w:r>
    </w:p>
    <w:p w:rsidR="00797F2F" w:rsidRDefault="00797F2F" w:rsidP="00797F2F">
      <w:pPr>
        <w:spacing w:line="360" w:lineRule="auto"/>
        <w:ind w:firstLine="420"/>
      </w:pPr>
      <w:r>
        <w:rPr>
          <w:rFonts w:hint="eastAsia"/>
        </w:rPr>
        <w:t>耳边来自沙希焦急的呼唤声也变得虚无缥缈。</w:t>
      </w:r>
    </w:p>
    <w:p w:rsidR="00797F2F" w:rsidRDefault="00797F2F" w:rsidP="00797F2F">
      <w:pPr>
        <w:spacing w:line="360" w:lineRule="auto"/>
        <w:ind w:firstLine="420"/>
      </w:pPr>
      <w:r>
        <w:rPr>
          <w:rFonts w:hint="eastAsia"/>
        </w:rPr>
        <w:t>我陷入了一片黑暗之中。</w:t>
      </w:r>
    </w:p>
    <w:p w:rsidR="00797F2F" w:rsidRDefault="00797F2F" w:rsidP="00797F2F">
      <w:pPr>
        <w:spacing w:line="360" w:lineRule="auto"/>
        <w:ind w:firstLine="420"/>
      </w:pPr>
    </w:p>
    <w:p w:rsidR="00797F2F" w:rsidRDefault="006657D0" w:rsidP="009C2C23">
      <w:pPr>
        <w:pStyle w:val="1"/>
      </w:pPr>
      <w:r>
        <w:rPr>
          <w:rFonts w:hint="eastAsia"/>
        </w:rPr>
        <w:t>三十五</w:t>
      </w:r>
      <w:r w:rsidR="00797F2F">
        <w:rPr>
          <w:rFonts w:hint="eastAsia"/>
        </w:rPr>
        <w:t>·绫濑沙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倒在地上的拓斗君呼吸急促，失去了意识。</w:t>
      </w:r>
    </w:p>
    <w:p w:rsidR="00797F2F" w:rsidRDefault="00797F2F" w:rsidP="00797F2F">
      <w:pPr>
        <w:spacing w:line="360" w:lineRule="auto"/>
        <w:ind w:firstLine="420"/>
      </w:pPr>
      <w:r>
        <w:rPr>
          <w:rFonts w:hint="eastAsia"/>
        </w:rPr>
        <w:t>在雪地里走了这么久，拓斗君的外衣已经被融化的雪水完全打湿，而他的身上肯定也出了很多汗。</w:t>
      </w:r>
    </w:p>
    <w:p w:rsidR="00797F2F" w:rsidRDefault="00797F2F" w:rsidP="00797F2F">
      <w:pPr>
        <w:spacing w:line="360" w:lineRule="auto"/>
        <w:ind w:firstLine="420"/>
      </w:pPr>
      <w:r>
        <w:rPr>
          <w:rFonts w:hint="eastAsia"/>
        </w:rPr>
        <w:t>这样下去肯定会感冒。</w:t>
      </w:r>
    </w:p>
    <w:p w:rsidR="00797F2F" w:rsidRDefault="00797F2F" w:rsidP="00797F2F">
      <w:pPr>
        <w:spacing w:line="360" w:lineRule="auto"/>
        <w:ind w:firstLine="420"/>
      </w:pPr>
      <w:r>
        <w:rPr>
          <w:rFonts w:hint="eastAsia"/>
        </w:rPr>
        <w:t>打开空调之后，我也顾不上那么多，手臂分别穿过他的肩膀和腘窝，像文化祭演出时那样把拓斗君抱了起来。</w:t>
      </w:r>
    </w:p>
    <w:p w:rsidR="00797F2F" w:rsidRDefault="00797F2F" w:rsidP="00797F2F">
      <w:pPr>
        <w:spacing w:line="360" w:lineRule="auto"/>
        <w:ind w:firstLine="420"/>
      </w:pPr>
      <w:r>
        <w:rPr>
          <w:rFonts w:hint="eastAsia"/>
        </w:rPr>
        <w:t>抱着一个失去意识的人，可比抱着有在主动配合自己动作的人要困难，也要累多了。</w:t>
      </w:r>
    </w:p>
    <w:p w:rsidR="00797F2F" w:rsidRDefault="00797F2F" w:rsidP="00797F2F">
      <w:pPr>
        <w:spacing w:line="360" w:lineRule="auto"/>
        <w:ind w:firstLine="420"/>
      </w:pPr>
      <w:r>
        <w:rPr>
          <w:rFonts w:hint="eastAsia"/>
        </w:rPr>
        <w:t>好不容易把拓斗君平躺在床上，我连忙冲进浴室，抓起自己的毛巾，打开热水。</w:t>
      </w:r>
    </w:p>
    <w:p w:rsidR="00797F2F" w:rsidRDefault="00797F2F" w:rsidP="00797F2F">
      <w:pPr>
        <w:spacing w:line="360" w:lineRule="auto"/>
        <w:ind w:firstLine="420"/>
      </w:pPr>
      <w:r>
        <w:rPr>
          <w:rFonts w:hint="eastAsia"/>
        </w:rPr>
        <w:t>“快点</w:t>
      </w:r>
      <w:r>
        <w:t>……</w:t>
      </w:r>
      <w:r>
        <w:rPr>
          <w:rFonts w:hint="eastAsia"/>
        </w:rPr>
        <w:t>快点啊！”</w:t>
      </w:r>
    </w:p>
    <w:p w:rsidR="00797F2F" w:rsidRDefault="00797F2F" w:rsidP="00797F2F">
      <w:pPr>
        <w:spacing w:line="360" w:lineRule="auto"/>
        <w:ind w:firstLine="420"/>
      </w:pPr>
      <w:r>
        <w:rPr>
          <w:rFonts w:hint="eastAsia"/>
        </w:rPr>
        <w:t>平日里来的总是很快的热水，此刻却是如蜗牛爬行般的令人焦急难耐，让我心急如焚。</w:t>
      </w:r>
    </w:p>
    <w:p w:rsidR="00797F2F" w:rsidRDefault="00797F2F" w:rsidP="00797F2F">
      <w:pPr>
        <w:spacing w:line="360" w:lineRule="auto"/>
        <w:ind w:firstLine="420"/>
      </w:pPr>
      <w:r>
        <w:rPr>
          <w:rFonts w:hint="eastAsia"/>
        </w:rPr>
        <w:t>像是等了一个世纪似的装满一盆热水后，我摇摇晃晃的端着被丢入毛巾的水盆走到拓斗君跟前，取下了他脖颈上颜色变得更深的围巾，为他擦拭满是雪水的头发和面部。</w:t>
      </w:r>
    </w:p>
    <w:p w:rsidR="00797F2F" w:rsidRDefault="00797F2F" w:rsidP="00797F2F">
      <w:pPr>
        <w:spacing w:line="360" w:lineRule="auto"/>
        <w:ind w:firstLine="420"/>
      </w:pPr>
      <w:r>
        <w:rPr>
          <w:rFonts w:hint="eastAsia"/>
        </w:rPr>
        <w:t>失去意识的拓斗君，眉头紧皱成“川”字，神色疲惫且痛苦，嘴巴一张一合在不断的低声梦呓。</w:t>
      </w:r>
    </w:p>
    <w:p w:rsidR="00797F2F" w:rsidRDefault="00797F2F" w:rsidP="00797F2F">
      <w:pPr>
        <w:spacing w:line="360" w:lineRule="auto"/>
        <w:ind w:firstLine="420"/>
      </w:pPr>
      <w:r>
        <w:rPr>
          <w:rFonts w:hint="eastAsia"/>
        </w:rPr>
        <w:t>全都是我的错。</w:t>
      </w:r>
    </w:p>
    <w:p w:rsidR="00797F2F" w:rsidRDefault="00797F2F" w:rsidP="00797F2F">
      <w:pPr>
        <w:spacing w:line="360" w:lineRule="auto"/>
        <w:ind w:firstLine="420"/>
      </w:pPr>
      <w:r>
        <w:rPr>
          <w:rFonts w:hint="eastAsia"/>
        </w:rPr>
        <w:t>压抑心中溢满的后悔与焦虑，我尽量温柔的用毛巾把他的头发擦干，然后</w:t>
      </w:r>
      <w:r>
        <w:t>……</w:t>
      </w:r>
    </w:p>
    <w:p w:rsidR="00797F2F" w:rsidRDefault="00797F2F" w:rsidP="00797F2F">
      <w:pPr>
        <w:spacing w:line="360" w:lineRule="auto"/>
        <w:ind w:firstLine="420"/>
      </w:pPr>
      <w:r>
        <w:rPr>
          <w:rFonts w:hint="eastAsia"/>
        </w:rPr>
        <w:t>“失礼了，拓斗君。”</w:t>
      </w:r>
    </w:p>
    <w:p w:rsidR="00797F2F" w:rsidRDefault="00797F2F" w:rsidP="00797F2F">
      <w:pPr>
        <w:spacing w:line="360" w:lineRule="auto"/>
        <w:ind w:firstLine="420"/>
      </w:pPr>
      <w:r>
        <w:rPr>
          <w:rFonts w:hint="eastAsia"/>
        </w:rPr>
        <w:t>我开始抽丝剥茧般的脱掉他身上的衣服。</w:t>
      </w:r>
    </w:p>
    <w:p w:rsidR="00797F2F" w:rsidRDefault="00797F2F" w:rsidP="00797F2F">
      <w:pPr>
        <w:spacing w:line="360" w:lineRule="auto"/>
        <w:ind w:firstLine="420"/>
      </w:pPr>
      <w:r>
        <w:rPr>
          <w:rFonts w:hint="eastAsia"/>
        </w:rPr>
        <w:t>翻开、拉下吸满了水、又重又湿的大衣和外裤，把它们临时挂到衣架上，随后又从拓斗</w:t>
      </w:r>
      <w:r>
        <w:rPr>
          <w:rFonts w:hint="eastAsia"/>
        </w:rPr>
        <w:lastRenderedPageBreak/>
        <w:t>君身上扒下几件夹在中间、状态稍好的衣物，最后便只剩拓斗君的贴身内衣裤了。</w:t>
      </w:r>
    </w:p>
    <w:p w:rsidR="00797F2F" w:rsidRDefault="00797F2F" w:rsidP="00797F2F">
      <w:pPr>
        <w:spacing w:line="360" w:lineRule="auto"/>
        <w:ind w:firstLine="420"/>
      </w:pPr>
      <w:r>
        <w:rPr>
          <w:rFonts w:hint="eastAsia"/>
        </w:rPr>
        <w:t>我第一次知道原来脱内衣这件事是这么的难。</w:t>
      </w:r>
    </w:p>
    <w:p w:rsidR="00797F2F" w:rsidRDefault="00797F2F" w:rsidP="00797F2F">
      <w:pPr>
        <w:spacing w:line="360" w:lineRule="auto"/>
        <w:ind w:firstLine="420"/>
      </w:pPr>
      <w:r>
        <w:rPr>
          <w:rFonts w:hint="eastAsia"/>
        </w:rPr>
        <w:t>拓斗君的贴身衣物已完全被汗水浸湿，像是粘了胶似的紧紧贴在他的身上，要花很大的力气才能把它翻开，而且可能是潜意识不想被扒光，拓斗君在脱下他内衣的时候手臂总是动来动去，让本就困难的脱衣过程的难度更上了一层楼。</w:t>
      </w:r>
    </w:p>
    <w:p w:rsidR="00797F2F" w:rsidRDefault="00797F2F" w:rsidP="00797F2F">
      <w:pPr>
        <w:spacing w:line="360" w:lineRule="auto"/>
        <w:ind w:firstLine="420"/>
      </w:pPr>
      <w:r>
        <w:rPr>
          <w:rFonts w:hint="eastAsia"/>
        </w:rPr>
        <w:t>到成功把拓斗君脱掉只剩一条内裤的时候，折腾半天的我已经感到筋疲力尽了。</w:t>
      </w:r>
    </w:p>
    <w:p w:rsidR="00797F2F" w:rsidRDefault="00797F2F" w:rsidP="00797F2F">
      <w:pPr>
        <w:spacing w:line="360" w:lineRule="auto"/>
        <w:ind w:firstLine="420"/>
      </w:pPr>
      <w:r>
        <w:rPr>
          <w:rFonts w:hint="eastAsia"/>
        </w:rPr>
        <w:t>大衣和外裤不烘干的话今天肯定是穿不了了，贴身衣物也已经完全被汗水浸湿，散发出浓厚的气味，必须马上丢进洗衣机里清洗，只有夹在中间的衣物情况稍好，只要把它们烘热了就马上能穿。</w:t>
      </w:r>
    </w:p>
    <w:p w:rsidR="00797F2F" w:rsidRDefault="00797F2F" w:rsidP="00797F2F">
      <w:pPr>
        <w:spacing w:line="360" w:lineRule="auto"/>
        <w:ind w:firstLine="420"/>
      </w:pPr>
      <w:r>
        <w:rPr>
          <w:rFonts w:hint="eastAsia"/>
        </w:rPr>
        <w:t>微微晕眩的脑里盘算着该怎样处理拓斗君脱下的衣物，我又一次拿起水盆中的毛巾，用最大的力气拧干其中的水分，开始为拓斗君擦拭身体。</w:t>
      </w:r>
    </w:p>
    <w:p w:rsidR="00797F2F" w:rsidRDefault="00797F2F" w:rsidP="00797F2F">
      <w:pPr>
        <w:spacing w:line="360" w:lineRule="auto"/>
        <w:ind w:firstLine="420"/>
      </w:pPr>
      <w:r>
        <w:rPr>
          <w:rFonts w:hint="eastAsia"/>
        </w:rPr>
        <w:t>拓斗君和我不一样，是男孩子呢。</w:t>
      </w:r>
    </w:p>
    <w:p w:rsidR="00797F2F" w:rsidRDefault="00797F2F" w:rsidP="00797F2F">
      <w:pPr>
        <w:spacing w:line="360" w:lineRule="auto"/>
        <w:ind w:firstLine="420"/>
      </w:pPr>
      <w:r>
        <w:rPr>
          <w:rFonts w:hint="eastAsia"/>
        </w:rPr>
        <w:t>虽然没有明显的肌肉，但拓斗君被毛巾擦拭的胸部和腹部依旧平坦而硬实，不像我的柔软而又有隆起，花了一番力气将他翻过身去，在触摸宽阔的肩膀和背部时同样有硬朗的线条感，让我能强烈感受到我们之间的不同。</w:t>
      </w:r>
    </w:p>
    <w:p w:rsidR="00797F2F" w:rsidRDefault="00797F2F" w:rsidP="00797F2F">
      <w:pPr>
        <w:spacing w:line="360" w:lineRule="auto"/>
        <w:ind w:firstLine="420"/>
      </w:pPr>
      <w:r>
        <w:rPr>
          <w:rFonts w:hint="eastAsia"/>
        </w:rPr>
        <w:t>但与此同时，拓斗君在某些地方又是与我相同的。</w:t>
      </w:r>
    </w:p>
    <w:p w:rsidR="00797F2F" w:rsidRDefault="00797F2F" w:rsidP="00797F2F">
      <w:pPr>
        <w:spacing w:line="360" w:lineRule="auto"/>
        <w:ind w:firstLine="420"/>
      </w:pPr>
      <w:r>
        <w:rPr>
          <w:rFonts w:hint="eastAsia"/>
        </w:rPr>
        <w:t>瘦弱。</w:t>
      </w:r>
    </w:p>
    <w:p w:rsidR="00797F2F" w:rsidRDefault="00797F2F" w:rsidP="00797F2F">
      <w:pPr>
        <w:spacing w:line="360" w:lineRule="auto"/>
        <w:ind w:firstLine="420"/>
      </w:pPr>
      <w:r>
        <w:rPr>
          <w:rFonts w:hint="eastAsia"/>
        </w:rPr>
        <w:t>可能是缺乏运动的缘故，拓斗君比看起来的还要瘦弱，无论是躯干还是手臂，拓斗君的肌肉量明显要比同龄男生要少很多，皮肤也呈现不健康的白色，暴露出粗细不一的血管。</w:t>
      </w:r>
    </w:p>
    <w:p w:rsidR="00797F2F" w:rsidRDefault="00797F2F" w:rsidP="00797F2F">
      <w:pPr>
        <w:spacing w:line="360" w:lineRule="auto"/>
        <w:ind w:firstLine="420"/>
      </w:pPr>
      <w:r>
        <w:rPr>
          <w:rFonts w:hint="eastAsia"/>
        </w:rPr>
        <w:t>虽然在暑假去水上乐园的时候，已经看过拓斗君的身体，但直到现在我才意识到，这样瘦弱的拓斗君到底付出了多少的艰辛，才把我安然无恙的送回家。</w:t>
      </w:r>
    </w:p>
    <w:p w:rsidR="00797F2F" w:rsidRDefault="00797F2F" w:rsidP="00797F2F">
      <w:pPr>
        <w:spacing w:line="360" w:lineRule="auto"/>
        <w:ind w:firstLine="420"/>
      </w:pPr>
      <w:r>
        <w:rPr>
          <w:rFonts w:hint="eastAsia"/>
        </w:rPr>
        <w:t>明明自己也只是在逞强，明明已经在过量运动中把自己逼至极限。</w:t>
      </w:r>
    </w:p>
    <w:p w:rsidR="00797F2F" w:rsidRDefault="00797F2F" w:rsidP="00797F2F">
      <w:pPr>
        <w:spacing w:line="360" w:lineRule="auto"/>
        <w:ind w:firstLine="420"/>
      </w:pPr>
      <w:r>
        <w:rPr>
          <w:rFonts w:hint="eastAsia"/>
        </w:rPr>
        <w:t>可拓斗君为了实现我自私的愿望，甚至不惜累倒也要咬牙坚持到底。</w:t>
      </w:r>
    </w:p>
    <w:p w:rsidR="00797F2F" w:rsidRDefault="00797F2F" w:rsidP="00797F2F">
      <w:pPr>
        <w:spacing w:line="360" w:lineRule="auto"/>
        <w:ind w:firstLine="420"/>
      </w:pPr>
      <w:r>
        <w:rPr>
          <w:rFonts w:hint="eastAsia"/>
        </w:rPr>
        <w:t>心中的悔意愈加泛滥。</w:t>
      </w:r>
    </w:p>
    <w:p w:rsidR="00797F2F" w:rsidRDefault="00797F2F" w:rsidP="00797F2F">
      <w:pPr>
        <w:spacing w:line="360" w:lineRule="auto"/>
        <w:ind w:firstLine="420"/>
      </w:pPr>
      <w:r>
        <w:rPr>
          <w:rFonts w:hint="eastAsia"/>
        </w:rPr>
        <w:t>“对不起，真的对不起</w:t>
      </w:r>
      <w:r>
        <w:t>……</w:t>
      </w:r>
      <w:r>
        <w:rPr>
          <w:rFonts w:hint="eastAsia"/>
        </w:rPr>
        <w:t>”</w:t>
      </w:r>
    </w:p>
    <w:p w:rsidR="00797F2F" w:rsidRDefault="00797F2F" w:rsidP="00797F2F">
      <w:pPr>
        <w:spacing w:line="360" w:lineRule="auto"/>
        <w:ind w:firstLine="420"/>
      </w:pPr>
      <w:r>
        <w:rPr>
          <w:rFonts w:hint="eastAsia"/>
        </w:rPr>
        <w:t>嘴中重复中无法被任何人听到的话语，我在细心擦拭完拓斗君的全身后，给他盖上了被子。</w:t>
      </w:r>
    </w:p>
    <w:p w:rsidR="00797F2F" w:rsidRDefault="00797F2F" w:rsidP="00797F2F">
      <w:pPr>
        <w:spacing w:line="360" w:lineRule="auto"/>
        <w:ind w:firstLine="420"/>
      </w:pPr>
      <w:r>
        <w:rPr>
          <w:rFonts w:hint="eastAsia"/>
        </w:rPr>
        <w:t>看着床上拓斗君逐渐舒缓平静的表情，我的心中也卸下了一口大石，呼出一口长气。</w:t>
      </w:r>
    </w:p>
    <w:p w:rsidR="00797F2F" w:rsidRDefault="00797F2F" w:rsidP="00797F2F">
      <w:pPr>
        <w:spacing w:line="360" w:lineRule="auto"/>
        <w:ind w:firstLine="420"/>
      </w:pPr>
      <w:r>
        <w:rPr>
          <w:rFonts w:hint="eastAsia"/>
        </w:rPr>
        <w:t>随之而来的，就是之前一直被焦急盖住的疲劳与害羞。</w:t>
      </w:r>
    </w:p>
    <w:p w:rsidR="00797F2F" w:rsidRDefault="00797F2F" w:rsidP="00797F2F">
      <w:pPr>
        <w:spacing w:line="360" w:lineRule="auto"/>
        <w:ind w:firstLine="420"/>
      </w:pPr>
      <w:r>
        <w:rPr>
          <w:rFonts w:hint="eastAsia"/>
        </w:rPr>
        <w:t>顶着暴风雪回家之后，又开始马不停蹄的照顾昏倒的拓斗君，疲劳是自然的。</w:t>
      </w:r>
    </w:p>
    <w:p w:rsidR="00797F2F" w:rsidRDefault="00797F2F" w:rsidP="00797F2F">
      <w:pPr>
        <w:spacing w:line="360" w:lineRule="auto"/>
        <w:ind w:firstLine="420"/>
      </w:pPr>
      <w:r>
        <w:rPr>
          <w:rFonts w:hint="eastAsia"/>
        </w:rPr>
        <w:lastRenderedPageBreak/>
        <w:t>至于害羞——</w:t>
      </w:r>
    </w:p>
    <w:p w:rsidR="00797F2F" w:rsidRDefault="00797F2F" w:rsidP="00797F2F">
      <w:pPr>
        <w:spacing w:line="360" w:lineRule="auto"/>
        <w:ind w:firstLine="420"/>
      </w:pPr>
      <w:r>
        <w:rPr>
          <w:rFonts w:hint="eastAsia"/>
        </w:rPr>
        <w:t>几乎全裸的拓斗君现在正躺在我的床上，被我所留下的气味和痕迹完全包裹。</w:t>
      </w:r>
    </w:p>
    <w:p w:rsidR="00797F2F" w:rsidRDefault="00797F2F" w:rsidP="00797F2F">
      <w:pPr>
        <w:spacing w:line="360" w:lineRule="auto"/>
        <w:ind w:firstLine="420"/>
      </w:pPr>
      <w:r>
        <w:rPr>
          <w:rFonts w:hint="eastAsia"/>
        </w:rPr>
        <w:t>一想到这个事实，已经疲惫的心又不禁加速跳动起来，身体深处也缓缓涌出新的力量。</w:t>
      </w:r>
    </w:p>
    <w:p w:rsidR="00797F2F" w:rsidRDefault="00797F2F" w:rsidP="00797F2F">
      <w:pPr>
        <w:spacing w:line="360" w:lineRule="auto"/>
        <w:ind w:firstLine="420"/>
      </w:pPr>
      <w:r>
        <w:rPr>
          <w:rFonts w:hint="eastAsia"/>
        </w:rPr>
        <w:t>虽然起身时的双腿已经发软，让我差点失去平衡摔倒，但一想起拓斗君对我的坚持，我还是扶着墙咬牙坚持住，在打开烘干机之后，又将拓斗君的的贴身衣物塞进了洗衣机。</w:t>
      </w:r>
    </w:p>
    <w:p w:rsidR="00797F2F" w:rsidRDefault="00797F2F" w:rsidP="00797F2F">
      <w:pPr>
        <w:spacing w:line="360" w:lineRule="auto"/>
        <w:ind w:firstLine="420"/>
      </w:pPr>
      <w:r>
        <w:rPr>
          <w:rFonts w:hint="eastAsia"/>
        </w:rPr>
        <w:t>到这一步，我只感觉两眼昏黑，仅凭意志已经难以坚持下去了。</w:t>
      </w:r>
    </w:p>
    <w:p w:rsidR="00797F2F" w:rsidRDefault="00797F2F" w:rsidP="00797F2F">
      <w:pPr>
        <w:spacing w:line="360" w:lineRule="auto"/>
        <w:ind w:firstLine="420"/>
      </w:pPr>
      <w:r>
        <w:rPr>
          <w:rFonts w:hint="eastAsia"/>
        </w:rPr>
        <w:t>可能是本能的在贪图柔软、渴求睡眠。</w:t>
      </w:r>
    </w:p>
    <w:p w:rsidR="00797F2F" w:rsidRDefault="00797F2F" w:rsidP="00797F2F">
      <w:pPr>
        <w:spacing w:line="360" w:lineRule="auto"/>
        <w:ind w:firstLine="420"/>
      </w:pPr>
      <w:r>
        <w:rPr>
          <w:rFonts w:hint="eastAsia"/>
        </w:rPr>
        <w:t>可能是下意识的追求温暖、寻求依靠。</w:t>
      </w:r>
    </w:p>
    <w:p w:rsidR="00797F2F" w:rsidRDefault="00797F2F" w:rsidP="00797F2F">
      <w:pPr>
        <w:spacing w:line="360" w:lineRule="auto"/>
        <w:ind w:firstLine="420"/>
      </w:pPr>
      <w:r>
        <w:rPr>
          <w:rFonts w:hint="eastAsia"/>
        </w:rPr>
        <w:t>亦有可能只是单纯的对拓斗君的感情爆发。</w:t>
      </w:r>
    </w:p>
    <w:p w:rsidR="00797F2F" w:rsidRDefault="00797F2F" w:rsidP="00797F2F">
      <w:pPr>
        <w:spacing w:line="360" w:lineRule="auto"/>
        <w:ind w:firstLine="420"/>
      </w:pPr>
      <w:r>
        <w:rPr>
          <w:rFonts w:hint="eastAsia"/>
        </w:rPr>
        <w:t>意识模糊之间，我已经脱光了衣服，解开了胸罩的扣子，钻进了有拓斗君存在的被窝中。</w:t>
      </w:r>
    </w:p>
    <w:p w:rsidR="00797F2F" w:rsidRDefault="00797F2F" w:rsidP="00797F2F">
      <w:pPr>
        <w:spacing w:line="360" w:lineRule="auto"/>
        <w:ind w:firstLine="420"/>
      </w:pPr>
      <w:r>
        <w:rPr>
          <w:rFonts w:hint="eastAsia"/>
        </w:rPr>
        <w:t>拓斗君的身体有些发凉，但同时也在发烫。</w:t>
      </w:r>
    </w:p>
    <w:p w:rsidR="00797F2F" w:rsidRDefault="00797F2F" w:rsidP="00797F2F">
      <w:pPr>
        <w:spacing w:line="360" w:lineRule="auto"/>
        <w:ind w:firstLine="420"/>
      </w:pPr>
      <w:r>
        <w:rPr>
          <w:rFonts w:hint="eastAsia"/>
        </w:rPr>
        <w:t>像泥鳅般将手穿过了他的胳膊，揽住他微湿的背，将拓斗君朝我这边抱起，又用发凉发麻的双腿夹住他其中一只大腿。</w:t>
      </w:r>
    </w:p>
    <w:p w:rsidR="00797F2F" w:rsidRDefault="00797F2F" w:rsidP="00797F2F">
      <w:pPr>
        <w:spacing w:line="360" w:lineRule="auto"/>
        <w:ind w:firstLine="420"/>
      </w:pPr>
      <w:r>
        <w:rPr>
          <w:rFonts w:hint="eastAsia"/>
        </w:rPr>
        <w:t>这还是第一次，我离拓斗君的距离这么近。</w:t>
      </w:r>
    </w:p>
    <w:p w:rsidR="00797F2F" w:rsidRDefault="00797F2F" w:rsidP="00797F2F">
      <w:pPr>
        <w:spacing w:line="360" w:lineRule="auto"/>
        <w:ind w:firstLine="420"/>
      </w:pPr>
      <w:r>
        <w:rPr>
          <w:rFonts w:hint="eastAsia"/>
        </w:rPr>
        <w:t>口中呼出的热气能互相呼到对方的脸上，他的胸口则和我隆起的胸部零距离紧贴着，随着呼吸不断上下起伏，甚至已经可以听见他那令我安心的心跳。</w:t>
      </w:r>
    </w:p>
    <w:p w:rsidR="00797F2F" w:rsidRDefault="00797F2F" w:rsidP="00797F2F">
      <w:pPr>
        <w:spacing w:line="360" w:lineRule="auto"/>
        <w:ind w:firstLine="420"/>
      </w:pPr>
      <w:r>
        <w:rPr>
          <w:rFonts w:hint="eastAsia"/>
        </w:rPr>
        <w:t>大腿像蹬水一样不停的摩擦着根部。</w:t>
      </w:r>
    </w:p>
    <w:p w:rsidR="00797F2F" w:rsidRDefault="00797F2F" w:rsidP="00797F2F">
      <w:pPr>
        <w:spacing w:line="360" w:lineRule="auto"/>
        <w:ind w:firstLine="420"/>
      </w:pPr>
      <w:r>
        <w:rPr>
          <w:rFonts w:hint="eastAsia"/>
        </w:rPr>
        <w:t>或许是因为躺下之后身体不再需要与重力对抗，多出了几分余裕，我那几经熄灭的欲望之火，再次熊熊燃烧了起来。</w:t>
      </w:r>
    </w:p>
    <w:p w:rsidR="00797F2F" w:rsidRDefault="00797F2F" w:rsidP="00797F2F">
      <w:pPr>
        <w:spacing w:line="360" w:lineRule="auto"/>
        <w:ind w:firstLine="420"/>
      </w:pPr>
      <w:r>
        <w:rPr>
          <w:rFonts w:hint="eastAsia"/>
        </w:rPr>
        <w:t>拓斗君干裂的嘴唇还在一张一合，说着我听不清的梦呓。</w:t>
      </w:r>
    </w:p>
    <w:p w:rsidR="00797F2F" w:rsidRDefault="00797F2F" w:rsidP="00797F2F">
      <w:pPr>
        <w:spacing w:line="360" w:lineRule="auto"/>
        <w:ind w:firstLine="420"/>
      </w:pPr>
      <w:r>
        <w:rPr>
          <w:rFonts w:hint="eastAsia"/>
        </w:rPr>
        <w:t>就让我来堵住你的嘴唇，咽下你的不安吧——</w:t>
      </w:r>
    </w:p>
    <w:p w:rsidR="00797F2F" w:rsidRDefault="00797F2F" w:rsidP="00797F2F">
      <w:pPr>
        <w:spacing w:line="360" w:lineRule="auto"/>
        <w:ind w:firstLine="420"/>
      </w:pPr>
      <w:r>
        <w:rPr>
          <w:rFonts w:hint="eastAsia"/>
        </w:rPr>
        <w:t>“我就在你的身边</w:t>
      </w:r>
      <w:r>
        <w:t>……</w:t>
      </w:r>
      <w:r>
        <w:rPr>
          <w:rFonts w:hint="eastAsia"/>
        </w:rPr>
        <w:t>陪着你，绘凛。”</w:t>
      </w:r>
    </w:p>
    <w:p w:rsidR="00797F2F" w:rsidRDefault="00797F2F" w:rsidP="00797F2F">
      <w:pPr>
        <w:spacing w:line="360" w:lineRule="auto"/>
        <w:ind w:firstLine="420"/>
      </w:pPr>
      <w:r>
        <w:rPr>
          <w:rFonts w:hint="eastAsia"/>
        </w:rPr>
        <w:t>没有意识的拓斗君，伸出手臂回抱住我的背。</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身体像是被按下了停止键，嘴唇停在了近在咫尺的距离。</w:t>
      </w:r>
    </w:p>
    <w:p w:rsidR="00797F2F" w:rsidRDefault="00797F2F" w:rsidP="00797F2F">
      <w:pPr>
        <w:spacing w:line="360" w:lineRule="auto"/>
        <w:ind w:firstLine="420"/>
      </w:pPr>
      <w:r>
        <w:rPr>
          <w:rFonts w:hint="eastAsia"/>
        </w:rPr>
        <w:t>窗外的暴风雪仍呼啸不止。</w:t>
      </w:r>
    </w:p>
    <w:p w:rsidR="00797F2F" w:rsidRDefault="00797F2F" w:rsidP="00797F2F">
      <w:pPr>
        <w:spacing w:line="360" w:lineRule="auto"/>
        <w:ind w:firstLine="420"/>
      </w:pPr>
      <w:r>
        <w:rPr>
          <w:rFonts w:hint="eastAsia"/>
        </w:rPr>
        <w:t>拓斗君</w:t>
      </w:r>
      <w:r>
        <w:t>……</w:t>
      </w:r>
      <w:r>
        <w:rPr>
          <w:rFonts w:hint="eastAsia"/>
        </w:rPr>
        <w:t>他现在担心着、挂念着的人的是绘凛。</w:t>
      </w:r>
    </w:p>
    <w:p w:rsidR="00797F2F" w:rsidRDefault="00797F2F" w:rsidP="00797F2F">
      <w:pPr>
        <w:spacing w:line="360" w:lineRule="auto"/>
        <w:ind w:firstLine="420"/>
      </w:pPr>
      <w:r>
        <w:rPr>
          <w:rFonts w:hint="eastAsia"/>
        </w:rPr>
        <w:t>像这样脱光躺在床上亲热，他和绘凛肯定已经做过无数次，而且是在两个人都清醒的情况下做的吧。</w:t>
      </w:r>
    </w:p>
    <w:p w:rsidR="00797F2F" w:rsidRDefault="00797F2F" w:rsidP="00797F2F">
      <w:pPr>
        <w:spacing w:line="360" w:lineRule="auto"/>
        <w:ind w:firstLine="420"/>
      </w:pPr>
      <w:r>
        <w:rPr>
          <w:rFonts w:hint="eastAsia"/>
        </w:rPr>
        <w:t>绘凛对你来说就这么重要，比我还要重要吗？</w:t>
      </w:r>
    </w:p>
    <w:p w:rsidR="00797F2F" w:rsidRDefault="00797F2F" w:rsidP="00797F2F">
      <w:pPr>
        <w:spacing w:line="360" w:lineRule="auto"/>
        <w:ind w:firstLine="420"/>
      </w:pPr>
      <w:r>
        <w:rPr>
          <w:rFonts w:hint="eastAsia"/>
        </w:rPr>
        <w:lastRenderedPageBreak/>
        <w:t>一些不好的情绪涌了上来。</w:t>
      </w:r>
    </w:p>
    <w:p w:rsidR="00797F2F" w:rsidRDefault="00797F2F" w:rsidP="00797F2F">
      <w:pPr>
        <w:spacing w:line="360" w:lineRule="auto"/>
        <w:ind w:firstLine="420"/>
      </w:pPr>
      <w:r>
        <w:rPr>
          <w:rFonts w:hint="eastAsia"/>
        </w:rPr>
        <w:t>愤怒与嫉妒。</w:t>
      </w:r>
    </w:p>
    <w:p w:rsidR="00797F2F" w:rsidRDefault="00797F2F" w:rsidP="00797F2F">
      <w:pPr>
        <w:spacing w:line="360" w:lineRule="auto"/>
        <w:ind w:firstLine="420"/>
      </w:pPr>
      <w:r>
        <w:rPr>
          <w:rFonts w:hint="eastAsia"/>
        </w:rPr>
        <w:t>为什么我不惜做到一步，却依旧不能成为你心中，哪怕是暂时的唯一，为什么雾岛绘凛能这么轻易获得所有我绞尽脑汁才能得到的东西，为什么我就是不能独占你的爱。</w:t>
      </w:r>
    </w:p>
    <w:p w:rsidR="00797F2F" w:rsidRDefault="00797F2F" w:rsidP="00797F2F">
      <w:pPr>
        <w:spacing w:line="360" w:lineRule="auto"/>
        <w:ind w:firstLine="420"/>
      </w:pPr>
      <w:r>
        <w:rPr>
          <w:rFonts w:hint="eastAsia"/>
        </w:rPr>
        <w:t>我陷入到情绪涡旋之中，与他相拥的身体止不住的微微颤抖。</w:t>
      </w:r>
    </w:p>
    <w:p w:rsidR="00797F2F" w:rsidRDefault="00797F2F" w:rsidP="00797F2F">
      <w:pPr>
        <w:spacing w:line="360" w:lineRule="auto"/>
        <w:ind w:firstLine="420"/>
      </w:pPr>
      <w:r>
        <w:rPr>
          <w:rFonts w:hint="eastAsia"/>
        </w:rPr>
        <w:t>“别害怕</w:t>
      </w:r>
      <w:r>
        <w:t>……</w:t>
      </w:r>
      <w:r>
        <w:rPr>
          <w:rFonts w:hint="eastAsia"/>
        </w:rPr>
        <w:t>我不会离开你的</w:t>
      </w:r>
      <w:r>
        <w:t>……</w:t>
      </w:r>
      <w:r>
        <w:rPr>
          <w:rFonts w:hint="eastAsia"/>
        </w:rPr>
        <w:t>”</w:t>
      </w:r>
    </w:p>
    <w:p w:rsidR="00797F2F" w:rsidRDefault="00797F2F" w:rsidP="00797F2F">
      <w:pPr>
        <w:spacing w:line="360" w:lineRule="auto"/>
        <w:ind w:firstLine="420"/>
      </w:pPr>
      <w:r>
        <w:rPr>
          <w:rFonts w:hint="eastAsia"/>
        </w:rPr>
        <w:t>口中柔声细语，手掌轻拍我的背部，这一切原本都应该是让我感到开心的事情。</w:t>
      </w:r>
    </w:p>
    <w:p w:rsidR="00797F2F" w:rsidRDefault="00797F2F" w:rsidP="00797F2F">
      <w:pPr>
        <w:spacing w:line="360" w:lineRule="auto"/>
        <w:ind w:firstLine="420"/>
      </w:pPr>
      <w:r>
        <w:rPr>
          <w:rFonts w:hint="eastAsia"/>
        </w:rPr>
        <w:t>愤怒与嫉妒膨胀的愈加强烈。</w:t>
      </w:r>
    </w:p>
    <w:p w:rsidR="00797F2F" w:rsidRDefault="00797F2F" w:rsidP="00797F2F">
      <w:pPr>
        <w:spacing w:line="360" w:lineRule="auto"/>
        <w:ind w:firstLine="420"/>
      </w:pPr>
      <w:r>
        <w:rPr>
          <w:rFonts w:hint="eastAsia"/>
        </w:rPr>
        <w:t>想要叫出声，想要放纵自己大哭，想要狠狠的释放情绪。</w:t>
      </w:r>
    </w:p>
    <w:p w:rsidR="00797F2F" w:rsidRDefault="00797F2F" w:rsidP="00797F2F">
      <w:pPr>
        <w:spacing w:line="360" w:lineRule="auto"/>
        <w:ind w:firstLine="420"/>
      </w:pPr>
      <w:r>
        <w:rPr>
          <w:rFonts w:hint="eastAsia"/>
        </w:rPr>
        <w:t>从没有过的伤害欲在心中暴涨。</w:t>
      </w:r>
    </w:p>
    <w:p w:rsidR="00797F2F" w:rsidRDefault="00797F2F" w:rsidP="00797F2F">
      <w:pPr>
        <w:spacing w:line="360" w:lineRule="auto"/>
        <w:ind w:firstLine="420"/>
      </w:pPr>
      <w:r>
        <w:rPr>
          <w:rFonts w:hint="eastAsia"/>
        </w:rPr>
        <w:t>就在这几乎抓狂的时刻，先前被我拿出，摆在枕头旁的拓斗君的手机，突然亮了起来。</w:t>
      </w:r>
    </w:p>
    <w:p w:rsidR="00797F2F" w:rsidRDefault="00797F2F" w:rsidP="00797F2F">
      <w:pPr>
        <w:spacing w:line="360" w:lineRule="auto"/>
        <w:ind w:firstLine="420"/>
      </w:pPr>
      <w:r>
        <w:rPr>
          <w:rFonts w:hint="eastAsia"/>
        </w:rPr>
        <w:t>这是毫无道理的迁怒，只是自己在无理取闹。</w:t>
      </w:r>
    </w:p>
    <w:p w:rsidR="00797F2F" w:rsidRDefault="00797F2F" w:rsidP="00797F2F">
      <w:pPr>
        <w:spacing w:line="360" w:lineRule="auto"/>
        <w:ind w:firstLine="420"/>
      </w:pPr>
      <w:r>
        <w:rPr>
          <w:rFonts w:hint="eastAsia"/>
        </w:rPr>
        <w:t>但明知如此，我还是拿起了手机。</w:t>
      </w:r>
    </w:p>
    <w:p w:rsidR="00797F2F" w:rsidRDefault="00797F2F" w:rsidP="00797F2F">
      <w:pPr>
        <w:spacing w:line="360" w:lineRule="auto"/>
        <w:ind w:firstLine="420"/>
      </w:pPr>
    </w:p>
    <w:p w:rsidR="00797F2F" w:rsidRDefault="006657D0" w:rsidP="009C2C23">
      <w:pPr>
        <w:pStyle w:val="1"/>
      </w:pPr>
      <w:r>
        <w:rPr>
          <w:rFonts w:hint="eastAsia"/>
        </w:rPr>
        <w:t>三十五</w:t>
      </w:r>
      <w:r w:rsidR="00797F2F">
        <w:rPr>
          <w:rFonts w:hint="eastAsia"/>
        </w:rPr>
        <w:t>·雾岛绘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我一直在忍耐，在哥哥离开之后，就一直在拼命的忍耐。</w:t>
      </w:r>
    </w:p>
    <w:p w:rsidR="00797F2F" w:rsidRDefault="00797F2F" w:rsidP="00797F2F">
      <w:pPr>
        <w:spacing w:line="360" w:lineRule="auto"/>
        <w:ind w:firstLine="420"/>
      </w:pPr>
      <w:r>
        <w:rPr>
          <w:rFonts w:hint="eastAsia"/>
        </w:rPr>
        <w:t>我知道自己已经对哥哥形成了过分依赖，知道自己对哥哥的感情已经暴走，而这不单会束缚住哥哥、压得他喘不过气，还会让我们两个人之间的感情变质。</w:t>
      </w:r>
    </w:p>
    <w:p w:rsidR="00797F2F" w:rsidRDefault="00797F2F" w:rsidP="00797F2F">
      <w:pPr>
        <w:spacing w:line="360" w:lineRule="auto"/>
        <w:ind w:firstLine="420"/>
      </w:pPr>
      <w:r>
        <w:rPr>
          <w:rFonts w:hint="eastAsia"/>
        </w:rPr>
        <w:t>所以今天下午哥哥说要出门的时候，虽然内心有一万个不舍，但我最终还是松开了手，让哥哥去做他想做的事。</w:t>
      </w:r>
    </w:p>
    <w:p w:rsidR="00797F2F" w:rsidRDefault="00797F2F" w:rsidP="00797F2F">
      <w:pPr>
        <w:spacing w:line="360" w:lineRule="auto"/>
        <w:ind w:firstLine="420"/>
      </w:pPr>
      <w:r>
        <w:rPr>
          <w:rFonts w:hint="eastAsia"/>
        </w:rPr>
        <w:t>可现在我已经忍不住了。</w:t>
      </w:r>
    </w:p>
    <w:p w:rsidR="00797F2F" w:rsidRDefault="00797F2F" w:rsidP="00797F2F">
      <w:pPr>
        <w:spacing w:line="360" w:lineRule="auto"/>
        <w:ind w:firstLine="420"/>
      </w:pPr>
      <w:r>
        <w:rPr>
          <w:rFonts w:hint="eastAsia"/>
        </w:rPr>
        <w:t>好不安。</w:t>
      </w:r>
    </w:p>
    <w:p w:rsidR="00797F2F" w:rsidRDefault="00797F2F" w:rsidP="00797F2F">
      <w:pPr>
        <w:spacing w:line="360" w:lineRule="auto"/>
        <w:ind w:firstLine="420"/>
      </w:pPr>
      <w:r>
        <w:rPr>
          <w:rFonts w:hint="eastAsia"/>
        </w:rPr>
        <w:t>已经过了约定的时间，哥哥却还没有回来，明明外面都刮起了这么大的暴风雪，可哥哥甚至没有发来任何联系，让我忍不住胡思乱想。</w:t>
      </w:r>
    </w:p>
    <w:p w:rsidR="00797F2F" w:rsidRDefault="00797F2F" w:rsidP="00797F2F">
      <w:pPr>
        <w:spacing w:line="360" w:lineRule="auto"/>
        <w:ind w:firstLine="420"/>
      </w:pPr>
      <w:r>
        <w:rPr>
          <w:rFonts w:hint="eastAsia"/>
        </w:rPr>
        <w:t>哪怕是发一条简讯报平安也好啊。</w:t>
      </w:r>
    </w:p>
    <w:p w:rsidR="00797F2F" w:rsidRDefault="00797F2F" w:rsidP="00797F2F">
      <w:pPr>
        <w:spacing w:line="360" w:lineRule="auto"/>
        <w:ind w:firstLine="420"/>
      </w:pPr>
      <w:r>
        <w:rPr>
          <w:rFonts w:hint="eastAsia"/>
        </w:rPr>
        <w:t>好寂寞。</w:t>
      </w:r>
    </w:p>
    <w:p w:rsidR="00797F2F" w:rsidRDefault="00797F2F" w:rsidP="00797F2F">
      <w:pPr>
        <w:spacing w:line="360" w:lineRule="auto"/>
        <w:ind w:firstLine="420"/>
      </w:pPr>
      <w:r>
        <w:rPr>
          <w:rFonts w:hint="eastAsia"/>
        </w:rPr>
        <w:t>爸爸和阿姨都打电话说电车停运，今晚回不来了。</w:t>
      </w:r>
    </w:p>
    <w:p w:rsidR="00797F2F" w:rsidRDefault="00797F2F" w:rsidP="00797F2F">
      <w:pPr>
        <w:spacing w:line="360" w:lineRule="auto"/>
        <w:ind w:firstLine="420"/>
      </w:pPr>
      <w:r>
        <w:rPr>
          <w:rFonts w:hint="eastAsia"/>
        </w:rPr>
        <w:t>屋内一片死寂，耳朵却被外面的寒风呼啸塞满，仿佛世上只剩下我最后一人，独自被困</w:t>
      </w:r>
      <w:r>
        <w:rPr>
          <w:rFonts w:hint="eastAsia"/>
        </w:rPr>
        <w:lastRenderedPageBreak/>
        <w:t>于无尽的白色风暴之中。</w:t>
      </w:r>
    </w:p>
    <w:p w:rsidR="00797F2F" w:rsidRDefault="00797F2F" w:rsidP="00797F2F">
      <w:pPr>
        <w:spacing w:line="360" w:lineRule="auto"/>
        <w:ind w:firstLine="420"/>
      </w:pPr>
      <w:r>
        <w:rPr>
          <w:rFonts w:hint="eastAsia"/>
        </w:rPr>
        <w:t>幸好还没有停电，不然</w:t>
      </w:r>
      <w:r>
        <w:t>……</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t>仿佛就等着我这句话似的，房间里的电灯骤然熄灭，只剩下手机屏幕发出的微弱光源，无精打采的照着我的脸。</w:t>
      </w:r>
    </w:p>
    <w:p w:rsidR="00797F2F" w:rsidRDefault="00797F2F" w:rsidP="00797F2F">
      <w:pPr>
        <w:spacing w:line="360" w:lineRule="auto"/>
        <w:ind w:firstLine="420"/>
      </w:pPr>
      <w:r>
        <w:rPr>
          <w:rFonts w:hint="eastAsia"/>
        </w:rPr>
        <w:t>从W</w:t>
      </w:r>
      <w:r>
        <w:t>IFI</w:t>
      </w:r>
      <w:r>
        <w:rPr>
          <w:rFonts w:hint="eastAsia"/>
        </w:rPr>
        <w:t>信号的消失可以看出来，这不是我房间里的灯泡突然坏掉，而是彻彻底底的停电了。</w:t>
      </w:r>
    </w:p>
    <w:p w:rsidR="00797F2F" w:rsidRDefault="00797F2F" w:rsidP="00797F2F">
      <w:pPr>
        <w:spacing w:line="360" w:lineRule="auto"/>
        <w:ind w:firstLine="420"/>
      </w:pPr>
      <w:r>
        <w:rPr>
          <w:rFonts w:hint="eastAsia"/>
        </w:rPr>
        <w:t>我被黑暗和风暴的呼啸声彻底包围了。</w:t>
      </w:r>
    </w:p>
    <w:p w:rsidR="00797F2F" w:rsidRDefault="00797F2F" w:rsidP="00797F2F">
      <w:pPr>
        <w:spacing w:line="360" w:lineRule="auto"/>
        <w:ind w:firstLine="420"/>
      </w:pPr>
      <w:r>
        <w:rPr>
          <w:rFonts w:hint="eastAsia"/>
        </w:rPr>
        <w:t>好害怕。</w:t>
      </w:r>
    </w:p>
    <w:p w:rsidR="00797F2F" w:rsidRDefault="00797F2F" w:rsidP="00797F2F">
      <w:pPr>
        <w:spacing w:line="360" w:lineRule="auto"/>
        <w:ind w:firstLine="420"/>
      </w:pPr>
      <w:r>
        <w:rPr>
          <w:rFonts w:hint="eastAsia"/>
        </w:rPr>
        <w:t>熟悉的房间突然变得陌生起来，到处都是深不见底的黑暗，而平时能给予安全感的墙壁此刻却在黑暗中肆意的变形、扭曲，如同海啸般从四个不同的方向向我压来，让我感觉呼吸困难、几乎快要窒息。</w:t>
      </w:r>
    </w:p>
    <w:p w:rsidR="00797F2F" w:rsidRDefault="00797F2F" w:rsidP="00797F2F">
      <w:pPr>
        <w:spacing w:line="360" w:lineRule="auto"/>
        <w:ind w:firstLine="420"/>
      </w:pPr>
      <w:r>
        <w:rPr>
          <w:rFonts w:hint="eastAsia"/>
        </w:rPr>
        <w:t>连先前只是让我感到寂寞的呼啸声，在黑暗中的威力也加强了数倍，好像已经穿透了墙壁似的，吹得我瑟瑟发抖。</w:t>
      </w:r>
    </w:p>
    <w:p w:rsidR="00797F2F" w:rsidRDefault="00797F2F" w:rsidP="00797F2F">
      <w:pPr>
        <w:spacing w:line="360" w:lineRule="auto"/>
        <w:ind w:firstLine="420"/>
      </w:pPr>
      <w:r>
        <w:rPr>
          <w:rFonts w:hint="eastAsia"/>
        </w:rPr>
        <w:t>又回到了那个时候了。</w:t>
      </w:r>
    </w:p>
    <w:p w:rsidR="00797F2F" w:rsidRDefault="00797F2F" w:rsidP="00797F2F">
      <w:pPr>
        <w:spacing w:line="360" w:lineRule="auto"/>
        <w:ind w:firstLine="420"/>
      </w:pPr>
      <w:r>
        <w:rPr>
          <w:rFonts w:hint="eastAsia"/>
        </w:rPr>
        <w:t>回到那个最为脆弱、胆小、一无是处的我了。</w:t>
      </w:r>
    </w:p>
    <w:p w:rsidR="00797F2F" w:rsidRDefault="00797F2F" w:rsidP="00797F2F">
      <w:pPr>
        <w:spacing w:line="360" w:lineRule="auto"/>
        <w:ind w:firstLine="420"/>
      </w:pPr>
      <w:r>
        <w:rPr>
          <w:rFonts w:hint="eastAsia"/>
        </w:rPr>
        <w:t>不知不觉间，我已经躲进了被窝里，双眼死死的盯着手机屏幕。</w:t>
      </w:r>
    </w:p>
    <w:p w:rsidR="00797F2F" w:rsidRDefault="00797F2F" w:rsidP="00797F2F">
      <w:pPr>
        <w:spacing w:line="360" w:lineRule="auto"/>
        <w:ind w:firstLine="420"/>
      </w:pPr>
      <w:r>
        <w:rPr>
          <w:rFonts w:hint="eastAsia"/>
        </w:rPr>
        <w:t>如果能走到哥哥的房间里，躺在哥哥的床上被他的气味包围，那我多少也会安心点吧。</w:t>
      </w:r>
    </w:p>
    <w:p w:rsidR="00797F2F" w:rsidRDefault="00797F2F" w:rsidP="00797F2F">
      <w:pPr>
        <w:spacing w:line="360" w:lineRule="auto"/>
        <w:ind w:firstLine="420"/>
      </w:pPr>
      <w:r>
        <w:rPr>
          <w:rFonts w:hint="eastAsia"/>
        </w:rPr>
        <w:t>但现在我没有那个勇气。</w:t>
      </w:r>
    </w:p>
    <w:p w:rsidR="00797F2F" w:rsidRDefault="00797F2F" w:rsidP="00797F2F">
      <w:pPr>
        <w:spacing w:line="360" w:lineRule="auto"/>
        <w:ind w:firstLine="420"/>
      </w:pPr>
      <w:r>
        <w:rPr>
          <w:rFonts w:hint="eastAsia"/>
        </w:rPr>
        <w:t>“哥哥</w:t>
      </w:r>
      <w:r>
        <w:t>……</w:t>
      </w:r>
      <w:r>
        <w:rPr>
          <w:rFonts w:hint="eastAsia"/>
        </w:rPr>
        <w:t>救救我。”</w:t>
      </w:r>
    </w:p>
    <w:p w:rsidR="00797F2F" w:rsidRDefault="00797F2F" w:rsidP="00797F2F">
      <w:pPr>
        <w:spacing w:line="360" w:lineRule="auto"/>
        <w:ind w:firstLine="420"/>
      </w:pPr>
      <w:r>
        <w:rPr>
          <w:rFonts w:hint="eastAsia"/>
        </w:rPr>
        <w:t>喝醉的那一晚，仅仅是发了一条短信，哥哥便来救我了。</w:t>
      </w:r>
    </w:p>
    <w:p w:rsidR="00797F2F" w:rsidRDefault="00797F2F" w:rsidP="00797F2F">
      <w:pPr>
        <w:spacing w:line="360" w:lineRule="auto"/>
        <w:ind w:firstLine="420"/>
      </w:pPr>
      <w:r>
        <w:rPr>
          <w:rFonts w:hint="eastAsia"/>
        </w:rPr>
        <w:t>新年的时候，就算我我躲到了角落里，哥哥也发现了我的所在之处。</w:t>
      </w:r>
    </w:p>
    <w:p w:rsidR="00797F2F" w:rsidRDefault="00797F2F" w:rsidP="00797F2F">
      <w:pPr>
        <w:spacing w:line="360" w:lineRule="auto"/>
        <w:ind w:firstLine="420"/>
      </w:pPr>
      <w:r>
        <w:rPr>
          <w:rFonts w:hint="eastAsia"/>
        </w:rPr>
        <w:t>所以，只要我需要帮助，哥哥就一定会来帮助我的。</w:t>
      </w:r>
    </w:p>
    <w:p w:rsidR="00797F2F" w:rsidRDefault="00797F2F" w:rsidP="00797F2F">
      <w:pPr>
        <w:spacing w:line="360" w:lineRule="auto"/>
        <w:ind w:firstLine="420"/>
      </w:pPr>
      <w:r>
        <w:rPr>
          <w:rFonts w:hint="eastAsia"/>
        </w:rPr>
        <w:t>怀着这般毫无道理的信念，我拨通了哥哥的电话。</w:t>
      </w:r>
    </w:p>
    <w:p w:rsidR="00797F2F" w:rsidRDefault="00797F2F" w:rsidP="00797F2F">
      <w:pPr>
        <w:spacing w:line="360" w:lineRule="auto"/>
        <w:ind w:firstLine="420"/>
      </w:pPr>
      <w:r>
        <w:rPr>
          <w:rFonts w:hint="eastAsia"/>
        </w:rPr>
        <w:t>接通了。</w:t>
      </w:r>
    </w:p>
    <w:p w:rsidR="00797F2F" w:rsidRDefault="00797F2F" w:rsidP="00797F2F">
      <w:pPr>
        <w:spacing w:line="360" w:lineRule="auto"/>
        <w:ind w:firstLine="420"/>
      </w:pPr>
      <w:r>
        <w:rPr>
          <w:rFonts w:hint="eastAsia"/>
        </w:rPr>
        <w:t>“哥哥，你在哪，为什么还没有回家，外面暴风雪那么大，阿姨和爸爸今晚都回不了家了，而且现在还停电了，四周一片漆黑，哥哥，我好害怕，救救我啊</w:t>
      </w:r>
      <w:r>
        <w:t>……</w:t>
      </w:r>
      <w:r>
        <w:rPr>
          <w:rFonts w:hint="eastAsia"/>
        </w:rPr>
        <w:t>”</w:t>
      </w:r>
    </w:p>
    <w:p w:rsidR="00797F2F" w:rsidRDefault="00797F2F" w:rsidP="00797F2F">
      <w:pPr>
        <w:spacing w:line="360" w:lineRule="auto"/>
        <w:ind w:firstLine="420"/>
      </w:pPr>
      <w:r>
        <w:rPr>
          <w:rFonts w:hint="eastAsia"/>
        </w:rPr>
        <w:t>我急促的、焦虑的、不假思索的将心中的不安全部朝耳边的电话吐出，祈求能马上听到哥哥的声音，得到他温柔的安慰。</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lastRenderedPageBreak/>
        <w:t>然而回应给我的只有一片沉默。</w:t>
      </w:r>
    </w:p>
    <w:p w:rsidR="00797F2F" w:rsidRDefault="00797F2F" w:rsidP="00797F2F">
      <w:pPr>
        <w:spacing w:line="360" w:lineRule="auto"/>
        <w:ind w:firstLine="420"/>
      </w:pPr>
      <w:r>
        <w:rPr>
          <w:rFonts w:hint="eastAsia"/>
        </w:rPr>
        <w:t>“</w:t>
      </w:r>
      <w:r>
        <w:t>……</w:t>
      </w:r>
      <w:r>
        <w:rPr>
          <w:rFonts w:hint="eastAsia"/>
        </w:rPr>
        <w:t>哥哥？”</w:t>
      </w:r>
    </w:p>
    <w:p w:rsidR="00797F2F" w:rsidRDefault="00797F2F" w:rsidP="00797F2F">
      <w:pPr>
        <w:spacing w:line="360" w:lineRule="auto"/>
        <w:ind w:firstLine="420"/>
      </w:pPr>
      <w:r>
        <w:rPr>
          <w:rFonts w:hint="eastAsia"/>
        </w:rPr>
        <w:t>然后是始料未及。</w:t>
      </w:r>
    </w:p>
    <w:p w:rsidR="00797F2F" w:rsidRDefault="00797F2F" w:rsidP="00797F2F">
      <w:pPr>
        <w:spacing w:line="360" w:lineRule="auto"/>
        <w:ind w:firstLine="420"/>
      </w:pPr>
      <w:r>
        <w:rPr>
          <w:rFonts w:hint="eastAsia"/>
        </w:rPr>
        <w:t>“你的哥哥现在接不了电话，绘凛酱。”</w:t>
      </w:r>
    </w:p>
    <w:p w:rsidR="00797F2F" w:rsidRDefault="00797F2F" w:rsidP="00797F2F">
      <w:pPr>
        <w:spacing w:line="360" w:lineRule="auto"/>
        <w:ind w:firstLine="420"/>
      </w:pPr>
      <w:r>
        <w:rPr>
          <w:rFonts w:hint="eastAsia"/>
        </w:rPr>
        <w:t>电话的那头，不是哥哥，而是</w:t>
      </w:r>
      <w:r>
        <w:t>……</w:t>
      </w:r>
    </w:p>
    <w:p w:rsidR="00797F2F" w:rsidRDefault="00797F2F" w:rsidP="00797F2F">
      <w:pPr>
        <w:spacing w:line="360" w:lineRule="auto"/>
        <w:ind w:firstLine="420"/>
      </w:pPr>
      <w:r>
        <w:rPr>
          <w:rFonts w:hint="eastAsia"/>
        </w:rPr>
        <w:t>“沙希酱？！为什么</w:t>
      </w:r>
      <w:r>
        <w:t>……</w:t>
      </w:r>
      <w:r>
        <w:rPr>
          <w:rFonts w:hint="eastAsia"/>
        </w:rPr>
        <w:t>你会拿着哥哥的电话，为什么他现在接不了？”</w:t>
      </w:r>
    </w:p>
    <w:p w:rsidR="00797F2F" w:rsidRDefault="00797F2F" w:rsidP="00797F2F">
      <w:pPr>
        <w:spacing w:line="360" w:lineRule="auto"/>
        <w:ind w:firstLine="420"/>
      </w:pPr>
      <w:r>
        <w:rPr>
          <w:rFonts w:hint="eastAsia"/>
        </w:rPr>
        <w:t>“拓斗君现在正在我家里和我躺在同一张床上呢，至于为什么他现在接不了电话，你自己听吧。”</w:t>
      </w:r>
    </w:p>
    <w:p w:rsidR="00797F2F" w:rsidRDefault="00797F2F" w:rsidP="00797F2F">
      <w:pPr>
        <w:spacing w:line="360" w:lineRule="auto"/>
        <w:ind w:firstLine="420"/>
      </w:pPr>
      <w:r>
        <w:rPr>
          <w:rFonts w:hint="eastAsia"/>
        </w:rPr>
        <w:t>一阵布料摩擦声之后，手机里传来的是我熟悉到不能再熟悉的，哥哥陷入安稳睡眠时的、能令我心安的平缓呼吸声。</w:t>
      </w:r>
    </w:p>
    <w:p w:rsidR="00797F2F" w:rsidRDefault="00797F2F" w:rsidP="00797F2F">
      <w:pPr>
        <w:spacing w:line="360" w:lineRule="auto"/>
        <w:ind w:firstLine="420"/>
      </w:pPr>
      <w:r>
        <w:rPr>
          <w:rFonts w:hint="eastAsia"/>
        </w:rPr>
        <w:t>脑中立刻乱成一团麻。</w:t>
      </w:r>
    </w:p>
    <w:p w:rsidR="00797F2F" w:rsidRDefault="00797F2F" w:rsidP="00797F2F">
      <w:pPr>
        <w:spacing w:line="360" w:lineRule="auto"/>
        <w:ind w:firstLine="420"/>
      </w:pPr>
      <w:r>
        <w:rPr>
          <w:rFonts w:hint="eastAsia"/>
        </w:rPr>
        <w:t>为什么哥哥现在会和那个女人同床共枕，难道他今天出门就是为了去见她吗，可如果只是去见她，那哥哥为什么要瞒着我？</w:t>
      </w:r>
    </w:p>
    <w:p w:rsidR="00797F2F" w:rsidRDefault="00797F2F" w:rsidP="00797F2F">
      <w:pPr>
        <w:spacing w:line="360" w:lineRule="auto"/>
        <w:ind w:firstLine="420"/>
      </w:pPr>
      <w:r>
        <w:rPr>
          <w:rFonts w:hint="eastAsia"/>
        </w:rPr>
        <w:t>难道</w:t>
      </w:r>
      <w:r>
        <w:t>……</w:t>
      </w:r>
    </w:p>
    <w:p w:rsidR="00797F2F" w:rsidRDefault="00797F2F" w:rsidP="00797F2F">
      <w:pPr>
        <w:spacing w:line="360" w:lineRule="auto"/>
        <w:ind w:firstLine="420"/>
      </w:pPr>
      <w:r>
        <w:rPr>
          <w:rFonts w:hint="eastAsia"/>
        </w:rPr>
        <w:t xml:space="preserve"> “你们</w:t>
      </w:r>
      <w:r>
        <w:t>……</w:t>
      </w:r>
      <w:r>
        <w:rPr>
          <w:rFonts w:hint="eastAsia"/>
        </w:rPr>
        <w:t>干了什么？”</w:t>
      </w:r>
    </w:p>
    <w:p w:rsidR="00797F2F" w:rsidRDefault="00797F2F" w:rsidP="00797F2F">
      <w:pPr>
        <w:spacing w:line="360" w:lineRule="auto"/>
        <w:ind w:firstLine="420"/>
      </w:pPr>
      <w:r>
        <w:rPr>
          <w:rFonts w:hint="eastAsia"/>
        </w:rPr>
        <w:t>我不敢相信那个在我脑中呼之欲出的可怕猜测。</w:t>
      </w:r>
    </w:p>
    <w:p w:rsidR="00797F2F" w:rsidRDefault="00797F2F" w:rsidP="00797F2F">
      <w:pPr>
        <w:spacing w:line="360" w:lineRule="auto"/>
        <w:ind w:firstLine="420"/>
      </w:pPr>
      <w:r>
        <w:rPr>
          <w:rFonts w:hint="eastAsia"/>
        </w:rPr>
        <w:t>“抱歉，绘凛酱，你的哥哥已经属于我了，看来这场比赛是我赢了呢。”</w:t>
      </w:r>
    </w:p>
    <w:p w:rsidR="00797F2F" w:rsidRDefault="00797F2F" w:rsidP="00797F2F">
      <w:pPr>
        <w:spacing w:line="360" w:lineRule="auto"/>
        <w:ind w:firstLine="420"/>
      </w:pPr>
      <w:r>
        <w:rPr>
          <w:rFonts w:hint="eastAsia"/>
        </w:rPr>
        <w:t>电话挂断，只剩忙音在耳边回响。</w:t>
      </w:r>
    </w:p>
    <w:p w:rsidR="00797F2F" w:rsidRDefault="00797F2F" w:rsidP="00797F2F">
      <w:pPr>
        <w:spacing w:line="360" w:lineRule="auto"/>
        <w:ind w:firstLine="420"/>
      </w:pPr>
      <w:r>
        <w:rPr>
          <w:rFonts w:hint="eastAsia"/>
        </w:rPr>
        <w:t>那带着胜利者姿态的口吻和极度满足的语气，便是压死骆驼的最后一根稻草，让那个可怕的猜想坐实。</w:t>
      </w:r>
    </w:p>
    <w:p w:rsidR="00797F2F" w:rsidRDefault="00797F2F" w:rsidP="00797F2F">
      <w:pPr>
        <w:spacing w:line="360" w:lineRule="auto"/>
        <w:ind w:firstLine="420"/>
      </w:pPr>
      <w:r>
        <w:rPr>
          <w:rFonts w:hint="eastAsia"/>
        </w:rPr>
        <w:t>哥哥抛弃了我。</w:t>
      </w:r>
    </w:p>
    <w:p w:rsidR="00797F2F" w:rsidRDefault="00797F2F" w:rsidP="00797F2F">
      <w:pPr>
        <w:spacing w:line="360" w:lineRule="auto"/>
        <w:ind w:firstLine="420"/>
      </w:pPr>
      <w:r>
        <w:rPr>
          <w:rFonts w:hint="eastAsia"/>
        </w:rPr>
        <w:t>面对这可怕的既定现实，我连惊讶都已经做不到，只感觉脑子里一片空白。</w:t>
      </w:r>
    </w:p>
    <w:p w:rsidR="00797F2F" w:rsidRDefault="00797F2F" w:rsidP="00797F2F">
      <w:pPr>
        <w:spacing w:line="360" w:lineRule="auto"/>
        <w:ind w:firstLine="420"/>
      </w:pPr>
      <w:r>
        <w:rPr>
          <w:rFonts w:hint="eastAsia"/>
        </w:rPr>
        <w:t>躺在床上的我，如同下了发条的玩具，蜷缩着颤抖不止的身体动弹不得。</w:t>
      </w:r>
    </w:p>
    <w:p w:rsidR="00797F2F" w:rsidRDefault="00797F2F" w:rsidP="00797F2F">
      <w:pPr>
        <w:spacing w:line="360" w:lineRule="auto"/>
        <w:ind w:firstLine="420"/>
      </w:pPr>
      <w:r>
        <w:rPr>
          <w:rFonts w:hint="eastAsia"/>
        </w:rPr>
        <w:t>已经被恐惧和不安所压垮，不知道该怎么办才好了。</w:t>
      </w:r>
    </w:p>
    <w:p w:rsidR="00797F2F" w:rsidRDefault="00797F2F" w:rsidP="00797F2F">
      <w:pPr>
        <w:spacing w:line="360" w:lineRule="auto"/>
        <w:ind w:firstLine="420"/>
      </w:pPr>
      <w:r>
        <w:rPr>
          <w:rFonts w:hint="eastAsia"/>
        </w:rPr>
        <w:t>我闭上眼睛，眼泪正如潮水般涌出。</w:t>
      </w:r>
    </w:p>
    <w:p w:rsidR="00797F2F" w:rsidRDefault="00797F2F" w:rsidP="00797F2F">
      <w:pPr>
        <w:spacing w:line="360" w:lineRule="auto"/>
        <w:ind w:firstLine="420"/>
      </w:pPr>
      <w:r>
        <w:rPr>
          <w:rFonts w:hint="eastAsia"/>
        </w:rPr>
        <w:t>我闭上眼睛，期盼这一切都只是一场噩梦。</w:t>
      </w:r>
    </w:p>
    <w:p w:rsidR="00797F2F" w:rsidRDefault="00797F2F" w:rsidP="00797F2F">
      <w:pPr>
        <w:spacing w:line="360" w:lineRule="auto"/>
        <w:ind w:firstLine="420"/>
      </w:pPr>
      <w:r>
        <w:rPr>
          <w:rFonts w:hint="eastAsia"/>
        </w:rPr>
        <w:t>我闭上眼睛，祈祷着白天的到来。</w:t>
      </w:r>
    </w:p>
    <w:p w:rsidR="00797F2F" w:rsidRDefault="00797F2F" w:rsidP="00797F2F">
      <w:pPr>
        <w:spacing w:line="360" w:lineRule="auto"/>
        <w:ind w:firstLine="420"/>
      </w:pPr>
    </w:p>
    <w:p w:rsidR="00797F2F" w:rsidRDefault="006657D0" w:rsidP="009C2C23">
      <w:pPr>
        <w:pStyle w:val="1"/>
      </w:pPr>
      <w:r>
        <w:rPr>
          <w:rFonts w:hint="eastAsia"/>
        </w:rPr>
        <w:lastRenderedPageBreak/>
        <w:t>三十六</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我做了一个梦。</w:t>
      </w:r>
    </w:p>
    <w:p w:rsidR="00797F2F" w:rsidRDefault="00797F2F" w:rsidP="00797F2F">
      <w:pPr>
        <w:spacing w:line="360" w:lineRule="auto"/>
        <w:ind w:firstLine="420"/>
      </w:pPr>
      <w:r>
        <w:rPr>
          <w:rFonts w:hint="eastAsia"/>
        </w:rPr>
        <w:t>在梦里，置身一片伸手不见五指的黑暗深渊之中的我，如行尸走肉般漫无目的的四处徘徊。</w:t>
      </w:r>
    </w:p>
    <w:p w:rsidR="00797F2F" w:rsidRDefault="00797F2F" w:rsidP="00797F2F">
      <w:pPr>
        <w:spacing w:line="360" w:lineRule="auto"/>
        <w:ind w:firstLine="420"/>
      </w:pPr>
      <w:r>
        <w:rPr>
          <w:rFonts w:hint="eastAsia"/>
        </w:rPr>
        <w:t>然后，我看到了她。</w:t>
      </w:r>
    </w:p>
    <w:p w:rsidR="00797F2F" w:rsidRDefault="00797F2F" w:rsidP="00797F2F">
      <w:pPr>
        <w:spacing w:line="360" w:lineRule="auto"/>
        <w:ind w:firstLine="420"/>
      </w:pPr>
      <w:r>
        <w:rPr>
          <w:rFonts w:hint="eastAsia"/>
        </w:rPr>
        <w:t>一个女孩。</w:t>
      </w:r>
    </w:p>
    <w:p w:rsidR="00797F2F" w:rsidRDefault="00797F2F" w:rsidP="00797F2F">
      <w:pPr>
        <w:spacing w:line="360" w:lineRule="auto"/>
        <w:ind w:firstLine="420"/>
      </w:pPr>
      <w:r>
        <w:rPr>
          <w:rFonts w:hint="eastAsia"/>
        </w:rPr>
        <w:t>一个身陷</w:t>
      </w:r>
      <w:r w:rsidRPr="000571D7">
        <w:rPr>
          <w:rFonts w:hint="eastAsia"/>
        </w:rPr>
        <w:t>囹圄</w:t>
      </w:r>
      <w:r>
        <w:rPr>
          <w:rFonts w:hint="eastAsia"/>
        </w:rPr>
        <w:t>的女孩。</w:t>
      </w:r>
    </w:p>
    <w:p w:rsidR="00797F2F" w:rsidRDefault="00797F2F" w:rsidP="00797F2F">
      <w:pPr>
        <w:spacing w:line="360" w:lineRule="auto"/>
        <w:ind w:firstLine="420"/>
      </w:pPr>
      <w:r>
        <w:rPr>
          <w:rFonts w:hint="eastAsia"/>
        </w:rPr>
        <w:t>一个需要我的帮助、需要我的保护的女孩。</w:t>
      </w:r>
    </w:p>
    <w:p w:rsidR="00797F2F" w:rsidRDefault="00797F2F" w:rsidP="00797F2F">
      <w:pPr>
        <w:spacing w:line="360" w:lineRule="auto"/>
        <w:ind w:firstLine="420"/>
      </w:pPr>
      <w:r>
        <w:rPr>
          <w:rFonts w:hint="eastAsia"/>
        </w:rPr>
        <w:t>她不并不像童话故事里说的那样，是从天际坠落到凡间的天使，身上环绕着圣洁的光环。</w:t>
      </w:r>
    </w:p>
    <w:p w:rsidR="00797F2F" w:rsidRDefault="00797F2F" w:rsidP="00797F2F">
      <w:pPr>
        <w:spacing w:line="360" w:lineRule="auto"/>
        <w:ind w:firstLine="420"/>
      </w:pPr>
      <w:r>
        <w:rPr>
          <w:rFonts w:hint="eastAsia"/>
        </w:rPr>
        <w:t>相反，她正和我一样，久困于深渊之中，早已不可避免地沾上了堕落与腐败的气息。</w:t>
      </w:r>
    </w:p>
    <w:p w:rsidR="00797F2F" w:rsidRDefault="00797F2F" w:rsidP="00797F2F">
      <w:pPr>
        <w:spacing w:line="360" w:lineRule="auto"/>
        <w:ind w:firstLine="420"/>
      </w:pPr>
      <w:r>
        <w:rPr>
          <w:rFonts w:hint="eastAsia"/>
        </w:rPr>
        <w:t>但也正因如此，我才敢于、才有资格牵起她的手。</w:t>
      </w:r>
    </w:p>
    <w:p w:rsidR="00797F2F" w:rsidRDefault="00797F2F" w:rsidP="00797F2F">
      <w:pPr>
        <w:spacing w:line="360" w:lineRule="auto"/>
        <w:ind w:firstLine="420"/>
      </w:pPr>
      <w:r>
        <w:rPr>
          <w:rFonts w:hint="eastAsia"/>
        </w:rPr>
        <w:t>我想拯救她。</w:t>
      </w:r>
    </w:p>
    <w:p w:rsidR="00797F2F" w:rsidRDefault="00797F2F" w:rsidP="00797F2F">
      <w:pPr>
        <w:spacing w:line="360" w:lineRule="auto"/>
        <w:ind w:firstLine="420"/>
      </w:pPr>
      <w:r>
        <w:rPr>
          <w:rFonts w:hint="eastAsia"/>
        </w:rPr>
        <w:t>哪怕自己无法得救也好，我也希望能化作一双漆黑的、满是亵渎意味的翅膀，帮她逃出这片深渊，让她能自由自在的翱翔于天际。</w:t>
      </w:r>
    </w:p>
    <w:p w:rsidR="00797F2F" w:rsidRDefault="00797F2F" w:rsidP="00797F2F">
      <w:pPr>
        <w:spacing w:line="360" w:lineRule="auto"/>
        <w:ind w:firstLine="420"/>
      </w:pPr>
      <w:r>
        <w:rPr>
          <w:rFonts w:hint="eastAsia"/>
        </w:rPr>
        <w:t>因为，对早已习惯麻木度日、沦为空壳的我来说，接受了我伸出的手的她，同我一样麻木不堪、空空如也的她，便是我一直在苦苦追求的救赎。</w:t>
      </w:r>
    </w:p>
    <w:p w:rsidR="00797F2F" w:rsidRDefault="00797F2F" w:rsidP="00797F2F">
      <w:pPr>
        <w:spacing w:line="360" w:lineRule="auto"/>
        <w:ind w:firstLine="420"/>
      </w:pPr>
      <w:r>
        <w:rPr>
          <w:rFonts w:hint="eastAsia"/>
        </w:rPr>
        <w:t>我擅自把她当作了自己的救赎。</w:t>
      </w:r>
    </w:p>
    <w:p w:rsidR="00797F2F" w:rsidRDefault="00797F2F" w:rsidP="00797F2F">
      <w:pPr>
        <w:spacing w:line="360" w:lineRule="auto"/>
        <w:ind w:firstLine="420"/>
      </w:pPr>
      <w:r>
        <w:rPr>
          <w:rFonts w:hint="eastAsia"/>
        </w:rPr>
        <w:t>再后来，发生了什么呢？</w:t>
      </w:r>
    </w:p>
    <w:p w:rsidR="00797F2F" w:rsidRDefault="00797F2F" w:rsidP="00797F2F">
      <w:pPr>
        <w:spacing w:line="360" w:lineRule="auto"/>
        <w:ind w:firstLine="420"/>
      </w:pPr>
      <w:r>
        <w:rPr>
          <w:rFonts w:hint="eastAsia"/>
        </w:rPr>
        <w:t>我的救赎完成了吗？</w:t>
      </w:r>
    </w:p>
    <w:p w:rsidR="00797F2F" w:rsidRDefault="00797F2F" w:rsidP="00797F2F">
      <w:pPr>
        <w:spacing w:line="360" w:lineRule="auto"/>
        <w:ind w:firstLine="420"/>
      </w:pPr>
      <w:r>
        <w:rPr>
          <w:rFonts w:hint="eastAsia"/>
        </w:rPr>
        <w:t>意识逐渐从脑海深层中剥离，感官飞速向现实靠近，关于梦境中的一切都变得越来越模糊，模糊到我连她的脸都忘记了。</w:t>
      </w:r>
    </w:p>
    <w:p w:rsidR="00797F2F" w:rsidRDefault="00797F2F" w:rsidP="00797F2F">
      <w:pPr>
        <w:spacing w:line="360" w:lineRule="auto"/>
        <w:ind w:firstLine="420"/>
      </w:pPr>
      <w:r>
        <w:rPr>
          <w:rFonts w:hint="eastAsia"/>
        </w:rPr>
        <w:t>但我仍设法在醒来之前，将梦境的最后一刻死死的印在记忆之中。</w:t>
      </w:r>
    </w:p>
    <w:p w:rsidR="00797F2F" w:rsidRDefault="00797F2F" w:rsidP="00797F2F">
      <w:pPr>
        <w:spacing w:line="360" w:lineRule="auto"/>
        <w:ind w:firstLine="420"/>
      </w:pPr>
      <w:r>
        <w:rPr>
          <w:rFonts w:hint="eastAsia"/>
        </w:rPr>
        <w:t>那是一只羽翼丰满、洁白无瑕，唯有天使才能拥有的、圣洁的翅膀。</w:t>
      </w:r>
    </w:p>
    <w:p w:rsidR="00797F2F" w:rsidRDefault="00797F2F" w:rsidP="00797F2F">
      <w:pPr>
        <w:spacing w:line="360" w:lineRule="auto"/>
        <w:ind w:firstLine="420"/>
      </w:pPr>
      <w:r>
        <w:rPr>
          <w:rFonts w:hint="eastAsia"/>
        </w:rPr>
        <w:t>而这样一只翅膀，在抱着我的女孩的背后展开。</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无言之中，我睁开双眼，从睡梦中醒来。</w:t>
      </w:r>
    </w:p>
    <w:p w:rsidR="00797F2F" w:rsidRDefault="00797F2F" w:rsidP="00797F2F">
      <w:pPr>
        <w:spacing w:line="360" w:lineRule="auto"/>
        <w:ind w:firstLine="420"/>
      </w:pPr>
      <w:r>
        <w:rPr>
          <w:rFonts w:hint="eastAsia"/>
        </w:rPr>
        <w:t>屋内一片漆黑。</w:t>
      </w:r>
    </w:p>
    <w:p w:rsidR="00797F2F" w:rsidRDefault="00797F2F" w:rsidP="00797F2F">
      <w:pPr>
        <w:spacing w:line="360" w:lineRule="auto"/>
        <w:ind w:firstLine="420"/>
      </w:pPr>
      <w:r>
        <w:rPr>
          <w:rFonts w:hint="eastAsia"/>
        </w:rPr>
        <w:t>那洁白羽翼仍历历在目。</w:t>
      </w:r>
    </w:p>
    <w:p w:rsidR="00797F2F" w:rsidRDefault="00797F2F" w:rsidP="00797F2F">
      <w:pPr>
        <w:spacing w:line="360" w:lineRule="auto"/>
        <w:ind w:firstLine="420"/>
      </w:pPr>
      <w:r>
        <w:rPr>
          <w:rFonts w:hint="eastAsia"/>
        </w:rPr>
        <w:lastRenderedPageBreak/>
        <w:t>然而还没有在梦境的余韵中沉浸几秒，疲劳感、脱力感，以及全身上下无一处没有的酸痛，便铺天盖地的向我劈来。</w:t>
      </w:r>
    </w:p>
    <w:p w:rsidR="00797F2F" w:rsidRDefault="00797F2F" w:rsidP="00797F2F">
      <w:pPr>
        <w:spacing w:line="360" w:lineRule="auto"/>
        <w:ind w:firstLine="420"/>
      </w:pPr>
      <w:r>
        <w:rPr>
          <w:rFonts w:hint="eastAsia"/>
        </w:rPr>
        <w:t>先前发生的事情，也在强烈的感官刺激下一点一点的回忆了起来。</w:t>
      </w:r>
    </w:p>
    <w:p w:rsidR="00797F2F" w:rsidRDefault="00797F2F" w:rsidP="00797F2F">
      <w:pPr>
        <w:spacing w:line="360" w:lineRule="auto"/>
        <w:ind w:firstLine="420"/>
      </w:pPr>
      <w:r>
        <w:rPr>
          <w:rFonts w:hint="eastAsia"/>
        </w:rPr>
        <w:t>我和沙希顶着暴风雪回家，而在撞开大门之后，我就累的直接晕倒了。</w:t>
      </w:r>
    </w:p>
    <w:p w:rsidR="00797F2F" w:rsidRDefault="00797F2F" w:rsidP="00797F2F">
      <w:pPr>
        <w:spacing w:line="360" w:lineRule="auto"/>
        <w:ind w:firstLine="420"/>
      </w:pPr>
      <w:r>
        <w:rPr>
          <w:rFonts w:hint="eastAsia"/>
        </w:rPr>
        <w:t>而现在，后脑勺和背部传来的柔软触感，以及身体上方传来的被包裹感，无不证明我现在正躺在床上。</w:t>
      </w:r>
    </w:p>
    <w:p w:rsidR="00797F2F" w:rsidRDefault="00797F2F" w:rsidP="00797F2F">
      <w:pPr>
        <w:spacing w:line="360" w:lineRule="auto"/>
        <w:ind w:firstLine="420"/>
      </w:pPr>
      <w:r>
        <w:rPr>
          <w:rFonts w:hint="eastAsia"/>
        </w:rPr>
        <w:t>但如果这是在沙希家的话，一个人住的她应该是不会准备客床的，那也就是说</w:t>
      </w:r>
      <w:r>
        <w:t>……</w:t>
      </w:r>
    </w:p>
    <w:p w:rsidR="00797F2F" w:rsidRDefault="00797F2F" w:rsidP="00797F2F">
      <w:pPr>
        <w:spacing w:line="360" w:lineRule="auto"/>
        <w:ind w:firstLine="420"/>
      </w:pPr>
      <w:r>
        <w:rPr>
          <w:rFonts w:hint="eastAsia"/>
        </w:rPr>
        <w:t>鼻间吸入的，是好似茉莉花香般的清淡香气。</w:t>
      </w:r>
    </w:p>
    <w:p w:rsidR="00797F2F" w:rsidRDefault="00797F2F" w:rsidP="00797F2F">
      <w:pPr>
        <w:spacing w:line="360" w:lineRule="auto"/>
        <w:ind w:firstLine="420"/>
      </w:pPr>
      <w:r>
        <w:rPr>
          <w:rFonts w:hint="eastAsia"/>
        </w:rPr>
        <w:t>我向左转头看去，被眼前的景象吓得叫出了声。</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t>睡颜恬静的沙希，正躺在我的旁边，与我共享同一个枕头。</w:t>
      </w:r>
    </w:p>
    <w:p w:rsidR="00797F2F" w:rsidRDefault="00797F2F" w:rsidP="00797F2F">
      <w:pPr>
        <w:spacing w:line="360" w:lineRule="auto"/>
        <w:ind w:firstLine="420"/>
      </w:pPr>
      <w:r>
        <w:rPr>
          <w:rFonts w:hint="eastAsia"/>
        </w:rPr>
        <w:t>两人间的距离，已经近到可以用毫无空隙来形容。</w:t>
      </w:r>
    </w:p>
    <w:p w:rsidR="00797F2F" w:rsidRDefault="00797F2F" w:rsidP="00797F2F">
      <w:pPr>
        <w:spacing w:line="360" w:lineRule="auto"/>
        <w:ind w:firstLine="420"/>
      </w:pPr>
      <w:r>
        <w:rPr>
          <w:rFonts w:hint="eastAsia"/>
        </w:rPr>
        <w:t>而我不小心漏出的声音很显然已经把她吵醒了。</w:t>
      </w:r>
    </w:p>
    <w:p w:rsidR="00797F2F" w:rsidRDefault="00797F2F" w:rsidP="00797F2F">
      <w:pPr>
        <w:spacing w:line="360" w:lineRule="auto"/>
        <w:ind w:firstLine="420"/>
      </w:pPr>
      <w:r>
        <w:rPr>
          <w:rFonts w:hint="eastAsia"/>
        </w:rPr>
        <w:t>陷入到混之中的我，第一时间想到的事情是和旁边的沙希拉开距离。</w:t>
      </w:r>
    </w:p>
    <w:p w:rsidR="00797F2F" w:rsidRDefault="00797F2F" w:rsidP="00797F2F">
      <w:pPr>
        <w:spacing w:line="360" w:lineRule="auto"/>
        <w:ind w:firstLine="420"/>
      </w:pPr>
      <w:r>
        <w:rPr>
          <w:rFonts w:hint="eastAsia"/>
        </w:rPr>
        <w:t>可我马上意识到这是一个错误的决定。</w:t>
      </w:r>
    </w:p>
    <w:p w:rsidR="00797F2F" w:rsidRDefault="00797F2F" w:rsidP="00797F2F">
      <w:pPr>
        <w:spacing w:line="360" w:lineRule="auto"/>
        <w:ind w:firstLine="420"/>
      </w:pPr>
      <w:r>
        <w:rPr>
          <w:rFonts w:hint="eastAsia"/>
        </w:rPr>
        <w:t>因为在身体向后退、向旁边移开时，我清晰的感受到了自己的身体正在与另外一个人进行着肌肤之亲。</w:t>
      </w:r>
    </w:p>
    <w:p w:rsidR="00797F2F" w:rsidRDefault="00797F2F" w:rsidP="00797F2F">
      <w:pPr>
        <w:spacing w:line="360" w:lineRule="auto"/>
        <w:ind w:firstLine="420"/>
      </w:pPr>
      <w:r>
        <w:rPr>
          <w:rFonts w:hint="eastAsia"/>
        </w:rPr>
        <w:t>手臂、胸口、大腿，以及身体的其他部位，全都被同样发烫，却又要更加细腻、顺滑的皮肤所覆盖。</w:t>
      </w:r>
    </w:p>
    <w:p w:rsidR="00797F2F" w:rsidRDefault="00797F2F" w:rsidP="00797F2F">
      <w:pPr>
        <w:spacing w:line="360" w:lineRule="auto"/>
        <w:ind w:firstLine="420"/>
      </w:pPr>
      <w:r>
        <w:rPr>
          <w:rFonts w:hint="eastAsia"/>
        </w:rPr>
        <w:t>而当我想要移动时，那种不同于隔着布料接触的独特触感，便随着皮肤之间的摩擦化作微妙的快感，弄得我心里一阵发痒。</w:t>
      </w:r>
    </w:p>
    <w:p w:rsidR="00797F2F" w:rsidRDefault="00797F2F" w:rsidP="00797F2F">
      <w:pPr>
        <w:spacing w:line="360" w:lineRule="auto"/>
        <w:ind w:firstLine="420"/>
      </w:pPr>
      <w:r>
        <w:rPr>
          <w:rFonts w:hint="eastAsia"/>
        </w:rPr>
        <w:t>虽然绘凛每次都不会脱掉最后一件长袖衬衫，只是解开衣扣和胸罩，但是这种极其类似的场景和感觉，我早已烂熟于心。</w:t>
      </w:r>
    </w:p>
    <w:p w:rsidR="00797F2F" w:rsidRDefault="00797F2F" w:rsidP="00797F2F">
      <w:pPr>
        <w:spacing w:line="360" w:lineRule="auto"/>
        <w:ind w:firstLine="420"/>
      </w:pPr>
      <w:r>
        <w:rPr>
          <w:rFonts w:hint="eastAsia"/>
        </w:rPr>
        <w:t>一丝不挂的我和沙希正睡在同一张床上，而我现在则被沙希抱着，绝对错不了。</w:t>
      </w:r>
    </w:p>
    <w:p w:rsidR="00797F2F" w:rsidRDefault="00797F2F" w:rsidP="00797F2F">
      <w:pPr>
        <w:spacing w:line="360" w:lineRule="auto"/>
        <w:ind w:firstLine="420"/>
      </w:pPr>
      <w:r>
        <w:rPr>
          <w:rFonts w:hint="eastAsia"/>
        </w:rPr>
        <w:t>而也就是在这时，在我漏出声音和做出鲁莽动作的连续两次失误之后，沙希已经醒了过来。</w:t>
      </w:r>
    </w:p>
    <w:p w:rsidR="00797F2F" w:rsidRDefault="00797F2F" w:rsidP="00797F2F">
      <w:pPr>
        <w:spacing w:line="360" w:lineRule="auto"/>
        <w:ind w:firstLine="420"/>
      </w:pPr>
      <w:r>
        <w:rPr>
          <w:rFonts w:hint="eastAsia"/>
        </w:rPr>
        <w:t>“</w:t>
      </w:r>
      <w:r>
        <w:t>……</w:t>
      </w:r>
      <w:r>
        <w:rPr>
          <w:rFonts w:hint="eastAsia"/>
        </w:rPr>
        <w:t>啊，拓斗君，你醒了。”</w:t>
      </w:r>
    </w:p>
    <w:p w:rsidR="00797F2F" w:rsidRDefault="00797F2F" w:rsidP="00797F2F">
      <w:pPr>
        <w:spacing w:line="360" w:lineRule="auto"/>
        <w:ind w:firstLine="420"/>
      </w:pPr>
      <w:r>
        <w:rPr>
          <w:rFonts w:hint="eastAsia"/>
        </w:rPr>
        <w:t>黑暗之中，沙希用手背擦了擦睡眼朦胧的双目，随即露出了有些难为情的笑容。</w:t>
      </w:r>
    </w:p>
    <w:p w:rsidR="00797F2F" w:rsidRDefault="00797F2F" w:rsidP="00797F2F">
      <w:pPr>
        <w:spacing w:line="360" w:lineRule="auto"/>
        <w:ind w:firstLine="420"/>
      </w:pPr>
      <w:r>
        <w:rPr>
          <w:rFonts w:hint="eastAsia"/>
        </w:rPr>
        <w:t>“抱歉，我又睡着了，其实是想要等你醒的。”</w:t>
      </w:r>
    </w:p>
    <w:p w:rsidR="00797F2F" w:rsidRDefault="00797F2F" w:rsidP="00797F2F">
      <w:pPr>
        <w:spacing w:line="360" w:lineRule="auto"/>
        <w:ind w:firstLine="420"/>
      </w:pPr>
      <w:r>
        <w:rPr>
          <w:rFonts w:hint="eastAsia"/>
        </w:rPr>
        <w:t>“又睡着是什</w:t>
      </w:r>
      <w:r>
        <w:t>……</w:t>
      </w:r>
      <w:r>
        <w:rPr>
          <w:rFonts w:hint="eastAsia"/>
        </w:rPr>
        <w:t>”</w:t>
      </w:r>
    </w:p>
    <w:p w:rsidR="00797F2F" w:rsidRDefault="00797F2F" w:rsidP="00797F2F">
      <w:pPr>
        <w:spacing w:line="360" w:lineRule="auto"/>
        <w:ind w:firstLine="420"/>
      </w:pPr>
      <w:r>
        <w:rPr>
          <w:rFonts w:hint="eastAsia"/>
        </w:rPr>
        <w:lastRenderedPageBreak/>
        <w:t>状况之外的我想要开口提问，然而还没等我把话说完，抱着我的沙希就先擅自动了起来。</w:t>
      </w:r>
    </w:p>
    <w:p w:rsidR="00797F2F" w:rsidRDefault="00797F2F" w:rsidP="00797F2F">
      <w:pPr>
        <w:spacing w:line="360" w:lineRule="auto"/>
        <w:ind w:firstLine="420"/>
      </w:pPr>
      <w:r>
        <w:rPr>
          <w:rFonts w:hint="eastAsia"/>
        </w:rPr>
        <w:t>那是，持续压迫着我胸口的两团柔软，以及位于其最前端的、正不断与我皮肤摩擦着坚硬突起。</w:t>
      </w:r>
    </w:p>
    <w:p w:rsidR="00797F2F" w:rsidRDefault="00797F2F" w:rsidP="00797F2F">
      <w:pPr>
        <w:spacing w:line="360" w:lineRule="auto"/>
        <w:ind w:firstLine="420"/>
      </w:pPr>
      <w:r>
        <w:rPr>
          <w:rFonts w:hint="eastAsia"/>
        </w:rPr>
        <w:t>除此之外，我还发觉自己的一只腿正被沙希的两只大腿紧紧夹住。</w:t>
      </w:r>
    </w:p>
    <w:p w:rsidR="00797F2F" w:rsidRDefault="00797F2F" w:rsidP="00797F2F">
      <w:pPr>
        <w:spacing w:line="360" w:lineRule="auto"/>
        <w:ind w:firstLine="420"/>
      </w:pPr>
      <w:r>
        <w:rPr>
          <w:rFonts w:hint="eastAsia"/>
        </w:rPr>
        <w:t>我原本以为在腿上感受到的湿润只是睡觉时捂出的汗液，但此刻从腿部不断传来饱满的、富有圆润曲线的被摩擦感则告诉我，这根本不是什么汗液，而是一种比汗液更加粘稠、更加下流的液体。</w:t>
      </w:r>
    </w:p>
    <w:p w:rsidR="00797F2F" w:rsidRDefault="00797F2F" w:rsidP="00797F2F">
      <w:pPr>
        <w:spacing w:line="360" w:lineRule="auto"/>
        <w:ind w:firstLine="420"/>
      </w:pPr>
      <w:r>
        <w:rPr>
          <w:rFonts w:hint="eastAsia"/>
        </w:rPr>
        <w:t>“就是这样的哦，看着拓斗君可爱的睡颜，我根本控制不住自己，把一直、一直以来忍耐着的全都发泄了出来，结果舒服的过头，不小心又睡过去了。”</w:t>
      </w:r>
    </w:p>
    <w:p w:rsidR="00797F2F" w:rsidRDefault="00797F2F" w:rsidP="00797F2F">
      <w:pPr>
        <w:spacing w:line="360" w:lineRule="auto"/>
        <w:ind w:firstLine="420"/>
      </w:pPr>
      <w:r>
        <w:rPr>
          <w:rFonts w:hint="eastAsia"/>
        </w:rPr>
        <w:t>身体各处不断传来奇妙的触感，沙希甜蜜炙热的气息吹在我的脸上，我只感觉自己枯萎的身体里又生出一股燥热，下半身不受控制的膨胀起来，嘴里漏出了奇怪的轻呼声。</w:t>
      </w:r>
    </w:p>
    <w:p w:rsidR="00797F2F" w:rsidRDefault="00797F2F" w:rsidP="00797F2F">
      <w:pPr>
        <w:spacing w:line="360" w:lineRule="auto"/>
        <w:ind w:firstLine="420"/>
      </w:pPr>
      <w:r>
        <w:rPr>
          <w:rFonts w:hint="eastAsia"/>
        </w:rPr>
        <w:t>“拓斗君，下面有反应了呢，真是个色狼</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说完，浑身滚烫的沙希松开了对我的束缚，起身坐直在我身上。</w:t>
      </w:r>
    </w:p>
    <w:p w:rsidR="00797F2F" w:rsidRDefault="00797F2F" w:rsidP="00797F2F">
      <w:pPr>
        <w:spacing w:line="360" w:lineRule="auto"/>
        <w:ind w:firstLine="420"/>
      </w:pPr>
      <w:r>
        <w:rPr>
          <w:rFonts w:hint="eastAsia"/>
        </w:rPr>
        <w:t>而与沙希的体重同时向下运动的，是隆起后又随着沙希的上半身向后滑落的被褥。</w:t>
      </w:r>
    </w:p>
    <w:p w:rsidR="00797F2F" w:rsidRDefault="00797F2F" w:rsidP="00797F2F">
      <w:pPr>
        <w:spacing w:line="360" w:lineRule="auto"/>
        <w:ind w:firstLine="420"/>
      </w:pPr>
      <w:r>
        <w:rPr>
          <w:rFonts w:hint="eastAsia"/>
        </w:rPr>
        <w:t>她将双手压在我的肩膀上，身体微微向前倾，就这样骑在我身上的她，腰身纤细，胸部却高高隆起，其浑圆紧绷的大腿将我的胯部夹在中间，</w:t>
      </w:r>
      <w:r w:rsidR="007E7CAD">
        <w:rPr>
          <w:rFonts w:hint="eastAsia"/>
        </w:rPr>
        <w:t>而她没有布料遮掩的私处则隔着我的内裤，夹住了我已膨胀至极限的半身</w:t>
      </w:r>
      <w:r>
        <w:rPr>
          <w:rFonts w:hint="eastAsia"/>
        </w:rPr>
        <w:t>，正不断小幅度的前后摩擦，发出下流的水声。</w:t>
      </w:r>
    </w:p>
    <w:p w:rsidR="00797F2F" w:rsidRDefault="00797F2F" w:rsidP="00797F2F">
      <w:pPr>
        <w:spacing w:line="360" w:lineRule="auto"/>
        <w:ind w:firstLine="420"/>
      </w:pPr>
      <w:r>
        <w:rPr>
          <w:rFonts w:hint="eastAsia"/>
        </w:rPr>
        <w:t>下半身传来了粘稠湿润的触感。</w:t>
      </w:r>
    </w:p>
    <w:p w:rsidR="00797F2F" w:rsidRDefault="00797F2F" w:rsidP="00797F2F">
      <w:pPr>
        <w:spacing w:line="360" w:lineRule="auto"/>
        <w:ind w:firstLine="420"/>
      </w:pPr>
      <w:r>
        <w:rPr>
          <w:rFonts w:hint="eastAsia"/>
        </w:rPr>
        <w:t>身体中的那股燥热，终于在沙希的疯狂挑逗下轰然炸开，化作熊熊燃烧的烈火，如野火燎原般向全身烧开，让我的大脑一片沸腾。</w:t>
      </w:r>
    </w:p>
    <w:p w:rsidR="00797F2F" w:rsidRDefault="00797F2F" w:rsidP="00797F2F">
      <w:pPr>
        <w:spacing w:line="360" w:lineRule="auto"/>
        <w:ind w:firstLine="420"/>
      </w:pPr>
      <w:r>
        <w:rPr>
          <w:rFonts w:hint="eastAsia"/>
        </w:rPr>
        <w:t>“呐，拓斗君，来做吧</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难道你不想做吗？”</w:t>
      </w:r>
    </w:p>
    <w:p w:rsidR="00797F2F" w:rsidRDefault="00797F2F" w:rsidP="00797F2F">
      <w:pPr>
        <w:spacing w:line="360" w:lineRule="auto"/>
        <w:ind w:firstLine="420"/>
      </w:pPr>
      <w:r>
        <w:rPr>
          <w:rFonts w:hint="eastAsia"/>
        </w:rPr>
        <w:t>“我</w:t>
      </w:r>
      <w:r>
        <w:t>……</w:t>
      </w:r>
      <w:r>
        <w:rPr>
          <w:rFonts w:hint="eastAsia"/>
        </w:rPr>
        <w:t>”</w:t>
      </w:r>
    </w:p>
    <w:p w:rsidR="00797F2F" w:rsidRDefault="00797F2F" w:rsidP="00797F2F">
      <w:pPr>
        <w:spacing w:line="360" w:lineRule="auto"/>
        <w:ind w:firstLine="420"/>
      </w:pPr>
      <w:r>
        <w:rPr>
          <w:rFonts w:hint="eastAsia"/>
        </w:rPr>
        <w:t>看不清沙希的表情，但能听出她低沉嗓音中的饥渴与欲望，看不见正紧密贴合的私处，但如触电般的快感却正一波又一波的向脑中涌来。</w:t>
      </w:r>
    </w:p>
    <w:p w:rsidR="00797F2F" w:rsidRDefault="00797F2F" w:rsidP="00797F2F">
      <w:pPr>
        <w:spacing w:line="360" w:lineRule="auto"/>
        <w:ind w:firstLine="420"/>
      </w:pPr>
      <w:r>
        <w:rPr>
          <w:rFonts w:hint="eastAsia"/>
        </w:rPr>
        <w:t>抗拒，抗拒，再抗拒，无论所剩无几的理性再怎么想抗拒，都不可能再阻止快感对大脑的侵占，放弃抵抗的我，抬起手臂缓缓向沙希的腰部伸去。</w:t>
      </w:r>
    </w:p>
    <w:p w:rsidR="00797F2F" w:rsidRDefault="00797F2F" w:rsidP="00797F2F">
      <w:pPr>
        <w:spacing w:line="360" w:lineRule="auto"/>
        <w:ind w:firstLine="420"/>
      </w:pPr>
      <w:r>
        <w:rPr>
          <w:rFonts w:hint="eastAsia"/>
        </w:rPr>
        <w:t>这就是我的第一次了吗。</w:t>
      </w:r>
    </w:p>
    <w:p w:rsidR="00797F2F" w:rsidRDefault="00797F2F" w:rsidP="00797F2F">
      <w:pPr>
        <w:spacing w:line="360" w:lineRule="auto"/>
        <w:ind w:firstLine="420"/>
      </w:pPr>
      <w:r>
        <w:rPr>
          <w:rFonts w:hint="eastAsia"/>
        </w:rPr>
        <w:t>在这样的夜里，我要和自己的初恋，要和这么漂亮的女孩子，踏上大人的阶梯。</w:t>
      </w:r>
    </w:p>
    <w:p w:rsidR="00797F2F" w:rsidRDefault="00797F2F" w:rsidP="00797F2F">
      <w:pPr>
        <w:spacing w:line="360" w:lineRule="auto"/>
        <w:ind w:firstLine="420"/>
      </w:pPr>
      <w:r>
        <w:rPr>
          <w:rFonts w:hint="eastAsia"/>
        </w:rPr>
        <w:t>想到这里，突然感到有些害羞的我偏头朝窗外看去。</w:t>
      </w:r>
    </w:p>
    <w:p w:rsidR="00797F2F" w:rsidRDefault="00797F2F" w:rsidP="00797F2F">
      <w:pPr>
        <w:spacing w:line="360" w:lineRule="auto"/>
        <w:ind w:firstLine="420"/>
      </w:pPr>
      <w:r>
        <w:rPr>
          <w:rFonts w:hint="eastAsia"/>
        </w:rPr>
        <w:t>暴风雪仍在窗外肆虐。</w:t>
      </w:r>
    </w:p>
    <w:p w:rsidR="00797F2F" w:rsidRDefault="00797F2F" w:rsidP="00797F2F">
      <w:pPr>
        <w:spacing w:line="360" w:lineRule="auto"/>
        <w:ind w:firstLine="420"/>
      </w:pPr>
    </w:p>
    <w:p w:rsidR="00797F2F" w:rsidRDefault="00797F2F" w:rsidP="009C2C23">
      <w:pPr>
        <w:pStyle w:val="1"/>
      </w:pPr>
      <w:r>
        <w:rPr>
          <w:rFonts w:hint="eastAsia"/>
        </w:rPr>
        <w:t>间章·雾岛绘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不幸的是，白天没有来到，电力也没有恢复。</w:t>
      </w:r>
    </w:p>
    <w:p w:rsidR="00797F2F" w:rsidRDefault="00797F2F" w:rsidP="00797F2F">
      <w:pPr>
        <w:spacing w:line="360" w:lineRule="auto"/>
        <w:ind w:firstLine="420"/>
      </w:pPr>
      <w:r>
        <w:rPr>
          <w:rFonts w:hint="eastAsia"/>
        </w:rPr>
        <w:t>不幸的是，手机用尽了电源，屏幕不再发出光亮。</w:t>
      </w:r>
    </w:p>
    <w:p w:rsidR="00797F2F" w:rsidRDefault="00797F2F" w:rsidP="00797F2F">
      <w:pPr>
        <w:spacing w:line="360" w:lineRule="auto"/>
        <w:ind w:firstLine="420"/>
      </w:pPr>
      <w:r>
        <w:rPr>
          <w:rFonts w:hint="eastAsia"/>
        </w:rPr>
        <w:t>更不幸的是，生理需求已经战胜了恐惧，催促着我从被窝里出来。</w:t>
      </w:r>
    </w:p>
    <w:p w:rsidR="00797F2F" w:rsidRDefault="00797F2F" w:rsidP="00797F2F">
      <w:pPr>
        <w:spacing w:line="360" w:lineRule="auto"/>
        <w:ind w:firstLine="420"/>
      </w:pPr>
      <w:r>
        <w:rPr>
          <w:rFonts w:hint="eastAsia"/>
        </w:rPr>
        <w:t>极不情愿的、慢吞吞的从被窝里探出了头，扶着墙壁心惊胆战的蹒跚在走廊上，随后则是楼梯、另一条走廊、厕所</w:t>
      </w:r>
      <w:r>
        <w:t>……</w:t>
      </w:r>
    </w:p>
    <w:p w:rsidR="00797F2F" w:rsidRDefault="00797F2F" w:rsidP="00797F2F">
      <w:pPr>
        <w:spacing w:line="360" w:lineRule="auto"/>
        <w:ind w:firstLine="420"/>
      </w:pPr>
      <w:r>
        <w:rPr>
          <w:rFonts w:hint="eastAsia"/>
        </w:rPr>
        <w:t>暴风雪依旧没有停息，我连自己的脚步声都听不见。</w:t>
      </w:r>
    </w:p>
    <w:p w:rsidR="00797F2F" w:rsidRDefault="00797F2F" w:rsidP="00797F2F">
      <w:pPr>
        <w:spacing w:line="360" w:lineRule="auto"/>
        <w:ind w:firstLine="420"/>
      </w:pPr>
      <w:r>
        <w:rPr>
          <w:rFonts w:hint="eastAsia"/>
        </w:rPr>
        <w:t>好害怕。</w:t>
      </w:r>
    </w:p>
    <w:p w:rsidR="00797F2F" w:rsidRDefault="00797F2F" w:rsidP="00797F2F">
      <w:pPr>
        <w:spacing w:line="360" w:lineRule="auto"/>
        <w:ind w:firstLine="420"/>
      </w:pPr>
      <w:r>
        <w:rPr>
          <w:rFonts w:hint="eastAsia"/>
        </w:rPr>
        <w:t>我从没有想过，在这个过去快一年的时间里给了我无数温暖和安心感的家里，居然能变得这么陌生，这么可怕。</w:t>
      </w:r>
    </w:p>
    <w:p w:rsidR="00797F2F" w:rsidRDefault="00797F2F" w:rsidP="00797F2F">
      <w:pPr>
        <w:spacing w:line="360" w:lineRule="auto"/>
        <w:ind w:firstLine="420"/>
      </w:pPr>
      <w:r>
        <w:rPr>
          <w:rFonts w:hint="eastAsia"/>
        </w:rPr>
        <w:t>那些被黑暗覆盖的角落，全都长了眼睛似的紧盯着我，其视线中的强烈恶意让我提心吊胆，让我难以呼吸，给我一种它们随时都有可能一拥而上、将我分食殆尽的错觉。</w:t>
      </w:r>
    </w:p>
    <w:p w:rsidR="00797F2F" w:rsidRDefault="00797F2F" w:rsidP="00797F2F">
      <w:pPr>
        <w:spacing w:line="360" w:lineRule="auto"/>
        <w:ind w:firstLine="420"/>
      </w:pPr>
      <w:r>
        <w:rPr>
          <w:rFonts w:hint="eastAsia"/>
        </w:rPr>
        <w:t>明明天气这么冷，可当我回到房间里的时候却已出了满身的汗。</w:t>
      </w:r>
    </w:p>
    <w:p w:rsidR="00797F2F" w:rsidRDefault="00797F2F" w:rsidP="00797F2F">
      <w:pPr>
        <w:spacing w:line="360" w:lineRule="auto"/>
        <w:ind w:firstLine="420"/>
      </w:pPr>
      <w:r>
        <w:rPr>
          <w:rFonts w:hint="eastAsia"/>
        </w:rPr>
        <w:t>已经睡不着了。</w:t>
      </w:r>
    </w:p>
    <w:p w:rsidR="00797F2F" w:rsidRDefault="00797F2F" w:rsidP="00797F2F">
      <w:pPr>
        <w:spacing w:line="360" w:lineRule="auto"/>
        <w:ind w:firstLine="420"/>
      </w:pPr>
      <w:r>
        <w:rPr>
          <w:rFonts w:hint="eastAsia"/>
        </w:rPr>
        <w:t>哥哥，做出了他自己的选择，而那个被他选中的人不是我。</w:t>
      </w:r>
    </w:p>
    <w:p w:rsidR="00797F2F" w:rsidRDefault="00797F2F" w:rsidP="00797F2F">
      <w:pPr>
        <w:spacing w:line="360" w:lineRule="auto"/>
        <w:ind w:firstLine="420"/>
      </w:pPr>
      <w:r>
        <w:rPr>
          <w:rFonts w:hint="eastAsia"/>
        </w:rPr>
        <w:t>视线里只有浓厚黑暗的眼睛又干又涩，再也挤不出一滴眼泪。</w:t>
      </w:r>
    </w:p>
    <w:p w:rsidR="00797F2F" w:rsidRDefault="00797F2F" w:rsidP="00797F2F">
      <w:pPr>
        <w:spacing w:line="360" w:lineRule="auto"/>
        <w:ind w:firstLine="420"/>
      </w:pPr>
      <w:r>
        <w:rPr>
          <w:rFonts w:hint="eastAsia"/>
        </w:rPr>
        <w:t>不过，那在得知事实时的、最初也是最大的情绪高潮也已经过去，只剩绝望与死寂粘连着我几近碎裂的心，在这样的情况下，就算还有眼泪，我恐怕也哭不出来了吧。</w:t>
      </w:r>
    </w:p>
    <w:p w:rsidR="00797F2F" w:rsidRDefault="00797F2F" w:rsidP="00797F2F">
      <w:pPr>
        <w:spacing w:line="360" w:lineRule="auto"/>
        <w:ind w:firstLine="420"/>
      </w:pPr>
      <w:r>
        <w:rPr>
          <w:rFonts w:hint="eastAsia"/>
        </w:rPr>
        <w:t>脑子里也是一团浆糊，完全无法思考。</w:t>
      </w:r>
    </w:p>
    <w:p w:rsidR="00797F2F" w:rsidRDefault="00797F2F" w:rsidP="00797F2F">
      <w:pPr>
        <w:spacing w:line="360" w:lineRule="auto"/>
        <w:ind w:firstLine="420"/>
      </w:pPr>
      <w:r>
        <w:rPr>
          <w:rFonts w:hint="eastAsia"/>
        </w:rPr>
        <w:t>所以，只有本能还在正常运作的我，此刻想要的东西只有一个——</w:t>
      </w:r>
    </w:p>
    <w:p w:rsidR="00797F2F" w:rsidRDefault="00797F2F" w:rsidP="00797F2F">
      <w:pPr>
        <w:spacing w:line="360" w:lineRule="auto"/>
        <w:ind w:firstLine="420"/>
      </w:pPr>
      <w:r>
        <w:rPr>
          <w:rFonts w:hint="eastAsia"/>
        </w:rPr>
        <w:t>那就是光明。</w:t>
      </w:r>
    </w:p>
    <w:p w:rsidR="00797F2F" w:rsidRDefault="00797F2F" w:rsidP="00797F2F">
      <w:pPr>
        <w:spacing w:line="360" w:lineRule="auto"/>
        <w:ind w:firstLine="420"/>
      </w:pPr>
      <w:r>
        <w:rPr>
          <w:rFonts w:hint="eastAsia"/>
        </w:rPr>
        <w:t>哪里，哪里能够找到光，找到亮，就算是杯水车薪也好，哪里能找到光明来给我暂且的慰藉呢？</w:t>
      </w:r>
    </w:p>
    <w:p w:rsidR="00797F2F" w:rsidRDefault="00797F2F" w:rsidP="00797F2F">
      <w:pPr>
        <w:spacing w:line="360" w:lineRule="auto"/>
        <w:ind w:firstLine="420"/>
      </w:pPr>
      <w:r>
        <w:rPr>
          <w:rFonts w:hint="eastAsia"/>
        </w:rPr>
        <w:t>“生日的时候还有蜡烛没用完来着</w:t>
      </w:r>
      <w:r>
        <w:t>……</w:t>
      </w:r>
      <w:r>
        <w:rPr>
          <w:rFonts w:hint="eastAsia"/>
        </w:rPr>
        <w:t>”</w:t>
      </w:r>
    </w:p>
    <w:p w:rsidR="00797F2F" w:rsidRDefault="00797F2F" w:rsidP="00797F2F">
      <w:pPr>
        <w:spacing w:line="360" w:lineRule="auto"/>
        <w:ind w:firstLine="420"/>
      </w:pPr>
      <w:r>
        <w:rPr>
          <w:rFonts w:hint="eastAsia"/>
        </w:rPr>
        <w:t>生日也是哥哥一起过的呢。</w:t>
      </w:r>
    </w:p>
    <w:p w:rsidR="00797F2F" w:rsidRDefault="00797F2F" w:rsidP="00797F2F">
      <w:pPr>
        <w:spacing w:line="360" w:lineRule="auto"/>
        <w:ind w:firstLine="420"/>
      </w:pPr>
      <w:r>
        <w:rPr>
          <w:rFonts w:hint="eastAsia"/>
        </w:rPr>
        <w:t>哥哥还答应过永远不会和我分开。</w:t>
      </w:r>
    </w:p>
    <w:p w:rsidR="00797F2F" w:rsidRDefault="00797F2F" w:rsidP="00797F2F">
      <w:pPr>
        <w:spacing w:line="360" w:lineRule="auto"/>
        <w:ind w:firstLine="420"/>
      </w:pPr>
      <w:r>
        <w:rPr>
          <w:rFonts w:hint="eastAsia"/>
        </w:rPr>
        <w:t>共同翱翔于云端之上，果然只是我狂妄的痴心妄想。</w:t>
      </w:r>
    </w:p>
    <w:p w:rsidR="00797F2F" w:rsidRDefault="00797F2F" w:rsidP="00797F2F">
      <w:pPr>
        <w:spacing w:line="360" w:lineRule="auto"/>
        <w:ind w:firstLine="420"/>
      </w:pPr>
      <w:r>
        <w:rPr>
          <w:rFonts w:hint="eastAsia"/>
        </w:rPr>
        <w:lastRenderedPageBreak/>
        <w:t>走到书桌前，拉开抽屉摸黑胡乱翻找，回忆却如伤口中流出的鲜血般止不住的在脑海中浮现。</w:t>
      </w:r>
    </w:p>
    <w:p w:rsidR="00797F2F" w:rsidRDefault="00797F2F" w:rsidP="00797F2F">
      <w:pPr>
        <w:spacing w:line="360" w:lineRule="auto"/>
        <w:ind w:firstLine="420"/>
      </w:pPr>
      <w:r>
        <w:rPr>
          <w:rFonts w:hint="eastAsia"/>
        </w:rPr>
        <w:t>越是回想，心里的绝望便越是加深，而新的悲伤和苦涩则从被绝望加深的伤痕中分化出来。</w:t>
      </w:r>
    </w:p>
    <w:p w:rsidR="00797F2F" w:rsidRDefault="00797F2F" w:rsidP="00797F2F">
      <w:pPr>
        <w:spacing w:line="360" w:lineRule="auto"/>
        <w:ind w:firstLine="420"/>
      </w:pPr>
      <w:r>
        <w:rPr>
          <w:rFonts w:hint="eastAsia"/>
        </w:rPr>
        <w:t>不要再想了！</w:t>
      </w:r>
    </w:p>
    <w:p w:rsidR="00797F2F" w:rsidRDefault="00797F2F" w:rsidP="00797F2F">
      <w:pPr>
        <w:spacing w:line="360" w:lineRule="auto"/>
        <w:ind w:firstLine="420"/>
      </w:pPr>
      <w:r>
        <w:rPr>
          <w:rFonts w:hint="eastAsia"/>
        </w:rPr>
        <w:t>我和哥哥已经结束了！</w:t>
      </w:r>
    </w:p>
    <w:p w:rsidR="00797F2F" w:rsidRDefault="00797F2F" w:rsidP="00797F2F">
      <w:pPr>
        <w:spacing w:line="360" w:lineRule="auto"/>
        <w:ind w:firstLine="420"/>
      </w:pPr>
      <w:r>
        <w:rPr>
          <w:rFonts w:hint="eastAsia"/>
        </w:rPr>
        <w:t>他选择了绫濑沙希，选择了他的初恋，而不是作为义妹的我。</w:t>
      </w:r>
    </w:p>
    <w:p w:rsidR="00797F2F" w:rsidRDefault="00797F2F" w:rsidP="00797F2F">
      <w:pPr>
        <w:spacing w:line="360" w:lineRule="auto"/>
        <w:ind w:firstLine="420"/>
      </w:pPr>
      <w:r>
        <w:rPr>
          <w:rFonts w:hint="eastAsia"/>
        </w:rPr>
        <w:t>所以——</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t>粗暴翻找着的手指突然吃痛，叫出声来的我连忙抽回了手指。</w:t>
      </w:r>
    </w:p>
    <w:p w:rsidR="00797F2F" w:rsidRDefault="00797F2F" w:rsidP="00797F2F">
      <w:pPr>
        <w:spacing w:line="360" w:lineRule="auto"/>
        <w:ind w:firstLine="420"/>
      </w:pPr>
      <w:r>
        <w:rPr>
          <w:rFonts w:hint="eastAsia"/>
        </w:rPr>
        <w:t>残留在手指尖端的，是从中绽开的、滚烫的、隐隐作痛的伤口。</w:t>
      </w:r>
    </w:p>
    <w:p w:rsidR="00797F2F" w:rsidRDefault="00797F2F" w:rsidP="00797F2F">
      <w:pPr>
        <w:spacing w:line="360" w:lineRule="auto"/>
        <w:ind w:firstLine="420"/>
      </w:pPr>
      <w:r>
        <w:rPr>
          <w:rFonts w:hint="eastAsia"/>
        </w:rPr>
        <w:t>黑色的液体正从伤口中缓缓流出。</w:t>
      </w:r>
    </w:p>
    <w:p w:rsidR="00797F2F" w:rsidRDefault="00797F2F" w:rsidP="00797F2F">
      <w:pPr>
        <w:spacing w:line="360" w:lineRule="auto"/>
        <w:ind w:firstLine="420"/>
      </w:pPr>
      <w:r>
        <w:rPr>
          <w:rFonts w:hint="eastAsia"/>
        </w:rPr>
        <w:t>我心里很清楚造成这一切的罪魁祸首是什么。</w:t>
      </w:r>
    </w:p>
    <w:p w:rsidR="00797F2F" w:rsidRDefault="00797F2F" w:rsidP="00797F2F">
      <w:pPr>
        <w:spacing w:line="360" w:lineRule="auto"/>
        <w:ind w:firstLine="420"/>
      </w:pPr>
      <w:r>
        <w:rPr>
          <w:rFonts w:hint="eastAsia"/>
        </w:rPr>
        <w:t>那是一枚自从哥哥把我从那群人手里救出来以后，我就再也没有拿起过的刀片。</w:t>
      </w:r>
    </w:p>
    <w:p w:rsidR="00797F2F" w:rsidRDefault="00797F2F" w:rsidP="00797F2F">
      <w:pPr>
        <w:spacing w:line="360" w:lineRule="auto"/>
        <w:ind w:firstLine="420"/>
      </w:pPr>
      <w:r>
        <w:rPr>
          <w:rFonts w:hint="eastAsia"/>
        </w:rPr>
        <w:t>一枚小小的、尘封已久的刀片。</w:t>
      </w:r>
    </w:p>
    <w:p w:rsidR="00797F2F" w:rsidRDefault="00797F2F" w:rsidP="00797F2F">
      <w:pPr>
        <w:spacing w:line="360" w:lineRule="auto"/>
        <w:ind w:firstLine="420"/>
      </w:pPr>
      <w:r>
        <w:rPr>
          <w:rFonts w:hint="eastAsia"/>
        </w:rPr>
        <w:t>我用另一只手拿起了这枚刀片。</w:t>
      </w:r>
    </w:p>
    <w:p w:rsidR="00797F2F" w:rsidRDefault="00797F2F" w:rsidP="00797F2F">
      <w:pPr>
        <w:spacing w:line="360" w:lineRule="auto"/>
        <w:ind w:firstLine="420"/>
      </w:pPr>
      <w:r>
        <w:rPr>
          <w:rFonts w:hint="eastAsia"/>
        </w:rPr>
        <w:t>疼痛，会让你意识到自己作为生命体的存在，会让你只注意到疼痛本身，用最强烈的感官刺激赶走你脑中的杂念。</w:t>
      </w:r>
    </w:p>
    <w:p w:rsidR="00797F2F" w:rsidRDefault="00797F2F" w:rsidP="00797F2F">
      <w:pPr>
        <w:spacing w:line="360" w:lineRule="auto"/>
        <w:ind w:firstLine="420"/>
      </w:pPr>
      <w:r>
        <w:rPr>
          <w:rFonts w:hint="eastAsia"/>
        </w:rPr>
        <w:t>我解开纽扣，拉起衣袖，虽然双眼被黑暗笼罩无法洞悉，但那丑陋不堪的手臂上的每一道伤疤，我都铭记于心。</w:t>
      </w:r>
    </w:p>
    <w:p w:rsidR="00797F2F" w:rsidRDefault="00797F2F" w:rsidP="00797F2F">
      <w:pPr>
        <w:spacing w:line="360" w:lineRule="auto"/>
        <w:ind w:firstLine="420"/>
      </w:pPr>
      <w:r>
        <w:rPr>
          <w:rFonts w:hint="eastAsia"/>
        </w:rPr>
        <w:t>之前穿浴衣的时候，为了不让哥哥看见，我还特意用化妆品把疤痕遮盖起来。</w:t>
      </w:r>
    </w:p>
    <w:p w:rsidR="00797F2F" w:rsidRDefault="00797F2F" w:rsidP="00797F2F">
      <w:pPr>
        <w:spacing w:line="360" w:lineRule="auto"/>
        <w:ind w:firstLine="420"/>
      </w:pPr>
      <w:r>
        <w:rPr>
          <w:rFonts w:hint="eastAsia"/>
        </w:rPr>
        <w:t>可现在哥哥和我已经结束了。</w:t>
      </w:r>
    </w:p>
    <w:p w:rsidR="00797F2F" w:rsidRDefault="00797F2F" w:rsidP="00797F2F">
      <w:pPr>
        <w:spacing w:line="360" w:lineRule="auto"/>
        <w:ind w:firstLine="420"/>
      </w:pPr>
      <w:r>
        <w:rPr>
          <w:rFonts w:hint="eastAsia"/>
        </w:rPr>
        <w:t>我又变回了一个人。</w:t>
      </w:r>
    </w:p>
    <w:p w:rsidR="00797F2F" w:rsidRDefault="00797F2F" w:rsidP="00797F2F">
      <w:pPr>
        <w:spacing w:line="360" w:lineRule="auto"/>
        <w:ind w:firstLine="420"/>
      </w:pPr>
      <w:r>
        <w:rPr>
          <w:rFonts w:hint="eastAsia"/>
        </w:rPr>
        <w:t>为了一个人继续活下去，我必须回到过去，再次变得坚强起来。</w:t>
      </w:r>
    </w:p>
    <w:p w:rsidR="00797F2F" w:rsidRDefault="00797F2F" w:rsidP="00797F2F">
      <w:pPr>
        <w:spacing w:line="360" w:lineRule="auto"/>
        <w:ind w:firstLine="420"/>
      </w:pPr>
      <w:r>
        <w:rPr>
          <w:rFonts w:hint="eastAsia"/>
        </w:rPr>
        <w:t>所以，首先，我要忘掉哥哥。</w:t>
      </w:r>
    </w:p>
    <w:p w:rsidR="00797F2F" w:rsidRDefault="00797F2F" w:rsidP="00797F2F">
      <w:pPr>
        <w:spacing w:line="360" w:lineRule="auto"/>
        <w:ind w:firstLine="420"/>
      </w:pPr>
      <w:r>
        <w:rPr>
          <w:rFonts w:hint="eastAsia"/>
        </w:rPr>
        <w:t>我将刀片对准了没有划痕的位置。</w:t>
      </w:r>
    </w:p>
    <w:p w:rsidR="00797F2F" w:rsidRDefault="00797F2F" w:rsidP="00797F2F">
      <w:pPr>
        <w:spacing w:line="360" w:lineRule="auto"/>
        <w:ind w:firstLine="420"/>
      </w:pPr>
      <w:r>
        <w:rPr>
          <w:rFonts w:hint="eastAsia"/>
        </w:rPr>
        <w:t>曾经，我需要的是它前半段的作用，我用它带来的疼痛以获取“活着”的实感。</w:t>
      </w:r>
    </w:p>
    <w:p w:rsidR="00797F2F" w:rsidRDefault="00797F2F" w:rsidP="00797F2F">
      <w:pPr>
        <w:spacing w:line="360" w:lineRule="auto"/>
        <w:ind w:firstLine="420"/>
      </w:pPr>
      <w:r>
        <w:rPr>
          <w:rFonts w:hint="eastAsia"/>
        </w:rPr>
        <w:t>现在，我需要的是它后半段的作用，我要用它带来的疼痛赶走哥哥带给我的回忆。</w:t>
      </w:r>
    </w:p>
    <w:p w:rsidR="00797F2F" w:rsidRDefault="00797F2F" w:rsidP="00797F2F">
      <w:pPr>
        <w:spacing w:line="360" w:lineRule="auto"/>
        <w:ind w:firstLine="420"/>
      </w:pPr>
    </w:p>
    <w:p w:rsidR="00797F2F" w:rsidRDefault="006657D0" w:rsidP="009C2C23">
      <w:pPr>
        <w:pStyle w:val="1"/>
      </w:pPr>
      <w:r>
        <w:rPr>
          <w:rFonts w:hint="eastAsia"/>
        </w:rPr>
        <w:lastRenderedPageBreak/>
        <w:t>三十七</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因为我的手机没电了，沙希的充电器又和我的接口不匹配，所以直到今天早上睡醒之后，在沙希的主动提醒之下，我才想起沙希有母亲和绘凛的联系方式，用她的手机给母亲报了平安。</w:t>
      </w:r>
    </w:p>
    <w:p w:rsidR="00797F2F" w:rsidRDefault="00797F2F" w:rsidP="00797F2F">
      <w:pPr>
        <w:spacing w:line="360" w:lineRule="auto"/>
        <w:ind w:firstLine="420"/>
      </w:pPr>
      <w:r>
        <w:rPr>
          <w:rFonts w:hint="eastAsia"/>
        </w:rPr>
        <w:t>但绘凛的手机一直都是关机状态。</w:t>
      </w:r>
    </w:p>
    <w:p w:rsidR="00797F2F" w:rsidRDefault="00797F2F" w:rsidP="00797F2F">
      <w:pPr>
        <w:spacing w:line="360" w:lineRule="auto"/>
        <w:ind w:firstLine="420"/>
      </w:pPr>
      <w:r>
        <w:rPr>
          <w:rFonts w:hint="eastAsia"/>
        </w:rPr>
        <w:t>而当担心绘凛的我火急火燎的回到家时，已经是第二天，也就是周六的中午了。</w:t>
      </w:r>
    </w:p>
    <w:p w:rsidR="00797F2F" w:rsidRDefault="00797F2F" w:rsidP="00797F2F">
      <w:pPr>
        <w:spacing w:line="360" w:lineRule="auto"/>
        <w:ind w:firstLine="420"/>
      </w:pPr>
      <w:r>
        <w:rPr>
          <w:rFonts w:hint="eastAsia"/>
        </w:rPr>
        <w:t>“终于回来了，身体没事吧？”</w:t>
      </w:r>
    </w:p>
    <w:p w:rsidR="00797F2F" w:rsidRDefault="00797F2F" w:rsidP="00797F2F">
      <w:pPr>
        <w:spacing w:line="360" w:lineRule="auto"/>
        <w:ind w:firstLine="420"/>
      </w:pPr>
      <w:r>
        <w:rPr>
          <w:rFonts w:hint="eastAsia"/>
        </w:rPr>
        <w:t>“已经没事了，抱歉啊，今天早上才想起来要跟家里联络。”</w:t>
      </w:r>
    </w:p>
    <w:p w:rsidR="00797F2F" w:rsidRDefault="00797F2F" w:rsidP="00797F2F">
      <w:pPr>
        <w:spacing w:line="360" w:lineRule="auto"/>
        <w:ind w:firstLine="420"/>
      </w:pPr>
      <w:r>
        <w:rPr>
          <w:rFonts w:hint="eastAsia"/>
        </w:rPr>
        <w:t>听到我打开门的声音之后，母亲就从客厅里走了出来。</w:t>
      </w:r>
    </w:p>
    <w:p w:rsidR="00797F2F" w:rsidRDefault="00797F2F" w:rsidP="00797F2F">
      <w:pPr>
        <w:spacing w:line="360" w:lineRule="auto"/>
      </w:pPr>
      <w:r>
        <w:t xml:space="preserve">    </w:t>
      </w:r>
      <w:r>
        <w:rPr>
          <w:rFonts w:hint="eastAsia"/>
        </w:rPr>
        <w:t>今天她脸上罕见的浮现了忧虑的神情。</w:t>
      </w:r>
    </w:p>
    <w:p w:rsidR="00797F2F" w:rsidRDefault="00797F2F" w:rsidP="00797F2F">
      <w:pPr>
        <w:spacing w:line="360" w:lineRule="auto"/>
        <w:ind w:firstLine="420"/>
      </w:pPr>
      <w:r>
        <w:rPr>
          <w:rFonts w:hint="eastAsia"/>
        </w:rPr>
        <w:t>“这倒是没问题，只要你没事就好了，不过——”</w:t>
      </w:r>
    </w:p>
    <w:p w:rsidR="00797F2F" w:rsidRDefault="00797F2F" w:rsidP="00797F2F">
      <w:pPr>
        <w:spacing w:line="360" w:lineRule="auto"/>
        <w:ind w:firstLine="420"/>
      </w:pPr>
      <w:r>
        <w:rPr>
          <w:rFonts w:hint="eastAsia"/>
        </w:rPr>
        <w:t>母亲鬼鬼祟祟的回头瞟了一眼传来电视节目响声的客厅，随后嘴唇贴到我的耳边，压低了声线。</w:t>
      </w:r>
    </w:p>
    <w:p w:rsidR="00797F2F" w:rsidRDefault="00797F2F" w:rsidP="00797F2F">
      <w:pPr>
        <w:spacing w:line="360" w:lineRule="auto"/>
        <w:ind w:firstLine="420"/>
      </w:pPr>
      <w:r>
        <w:rPr>
          <w:rFonts w:hint="eastAsia"/>
        </w:rPr>
        <w:t>“你昨晚有跟绘凛说过什么吗，她今天一直都把自己关在房间里，早饭没有吃，回应的声音也是无精打采的。”</w:t>
      </w:r>
    </w:p>
    <w:p w:rsidR="00797F2F" w:rsidRDefault="00797F2F" w:rsidP="00797F2F">
      <w:pPr>
        <w:spacing w:line="360" w:lineRule="auto"/>
        <w:ind w:firstLine="420"/>
      </w:pPr>
      <w:r>
        <w:rPr>
          <w:rFonts w:hint="eastAsia"/>
        </w:rPr>
        <w:t>“说</w:t>
      </w:r>
      <w:r>
        <w:t>……</w:t>
      </w:r>
      <w:r>
        <w:rPr>
          <w:rFonts w:hint="eastAsia"/>
        </w:rPr>
        <w:t>倒是没有说什么，但我大概知道绘凛她为什么会变成现在这样。”</w:t>
      </w:r>
    </w:p>
    <w:p w:rsidR="00797F2F" w:rsidRDefault="00797F2F" w:rsidP="00797F2F">
      <w:pPr>
        <w:spacing w:line="360" w:lineRule="auto"/>
        <w:ind w:firstLine="420"/>
      </w:pPr>
      <w:r>
        <w:rPr>
          <w:rFonts w:hint="eastAsia"/>
        </w:rPr>
        <w:t>“那你就去劝劝绘凛吧，昨晚家里停电了，她一个人待在全黑的屋子里肯定会感到害怕，你可要好好担起责任啊，无论是作为哥哥，还是作为恋人。”</w:t>
      </w:r>
    </w:p>
    <w:p w:rsidR="00797F2F" w:rsidRDefault="00797F2F" w:rsidP="00797F2F">
      <w:pPr>
        <w:spacing w:line="360" w:lineRule="auto"/>
        <w:ind w:firstLine="420"/>
      </w:pPr>
      <w:r>
        <w:rPr>
          <w:rFonts w:hint="eastAsia"/>
        </w:rPr>
        <w:t>“</w:t>
      </w:r>
      <w:r>
        <w:t>……</w:t>
      </w:r>
      <w:r>
        <w:rPr>
          <w:rFonts w:hint="eastAsia"/>
        </w:rPr>
        <w:t>嗯。”</w:t>
      </w:r>
    </w:p>
    <w:p w:rsidR="00797F2F" w:rsidRDefault="00797F2F" w:rsidP="00797F2F">
      <w:pPr>
        <w:spacing w:line="360" w:lineRule="auto"/>
        <w:ind w:firstLine="420"/>
      </w:pPr>
      <w:r>
        <w:rPr>
          <w:rFonts w:hint="eastAsia"/>
        </w:rPr>
        <w:t>昨晚</w:t>
      </w:r>
      <w:r>
        <w:t>……</w:t>
      </w:r>
      <w:r>
        <w:rPr>
          <w:rFonts w:hint="eastAsia"/>
        </w:rPr>
        <w:t>家里停电了？</w:t>
      </w:r>
    </w:p>
    <w:p w:rsidR="00797F2F" w:rsidRDefault="00797F2F" w:rsidP="00797F2F">
      <w:pPr>
        <w:spacing w:line="360" w:lineRule="auto"/>
        <w:ind w:firstLine="420"/>
      </w:pPr>
      <w:r>
        <w:rPr>
          <w:rFonts w:hint="eastAsia"/>
        </w:rPr>
        <w:t>在母亲担心的语气和信赖的视线的双重打击之下，得知昨晚家里停电的我，立刻陷入到更深的自责与羞愧之中。</w:t>
      </w:r>
    </w:p>
    <w:p w:rsidR="00797F2F" w:rsidRDefault="00797F2F" w:rsidP="00797F2F">
      <w:pPr>
        <w:spacing w:line="360" w:lineRule="auto"/>
        <w:ind w:firstLine="420"/>
      </w:pPr>
      <w:r>
        <w:rPr>
          <w:rFonts w:hint="eastAsia"/>
        </w:rPr>
        <w:t>绘凛是我怕黑的义妹。</w:t>
      </w:r>
    </w:p>
    <w:p w:rsidR="00797F2F" w:rsidRDefault="00797F2F" w:rsidP="00797F2F">
      <w:pPr>
        <w:spacing w:line="360" w:lineRule="auto"/>
        <w:ind w:firstLine="420"/>
      </w:pPr>
      <w:r>
        <w:rPr>
          <w:rFonts w:hint="eastAsia"/>
        </w:rPr>
        <w:t>绘凛是需要我待在她身边的恋人。</w:t>
      </w:r>
    </w:p>
    <w:p w:rsidR="00797F2F" w:rsidRDefault="00797F2F" w:rsidP="00797F2F">
      <w:pPr>
        <w:spacing w:line="360" w:lineRule="auto"/>
        <w:ind w:firstLine="420"/>
      </w:pPr>
      <w:r>
        <w:rPr>
          <w:rFonts w:hint="eastAsia"/>
        </w:rPr>
        <w:t>可在昨晚，在她最害怕的时候，在她最需要我陪伴的时候，我不但没有在她身边，甚至没有与她进行过联系，弃她一人于黑暗的风雪之夜中不顾。</w:t>
      </w:r>
    </w:p>
    <w:p w:rsidR="00797F2F" w:rsidRDefault="00797F2F" w:rsidP="00797F2F">
      <w:pPr>
        <w:spacing w:line="360" w:lineRule="auto"/>
        <w:ind w:firstLine="420"/>
      </w:pPr>
      <w:r>
        <w:rPr>
          <w:rFonts w:hint="eastAsia"/>
        </w:rPr>
        <w:t>罪恶感，炙烤着我的满是歉疚的心，让烈火焚身的我焦急万分。</w:t>
      </w:r>
    </w:p>
    <w:p w:rsidR="00797F2F" w:rsidRDefault="00797F2F" w:rsidP="00797F2F">
      <w:pPr>
        <w:spacing w:line="360" w:lineRule="auto"/>
        <w:ind w:firstLine="420"/>
      </w:pPr>
      <w:r>
        <w:rPr>
          <w:rFonts w:hint="eastAsia"/>
        </w:rPr>
        <w:t>“我现在就上楼去找她。”</w:t>
      </w:r>
    </w:p>
    <w:p w:rsidR="00797F2F" w:rsidRDefault="00797F2F" w:rsidP="00797F2F">
      <w:pPr>
        <w:spacing w:line="360" w:lineRule="auto"/>
        <w:ind w:firstLine="420"/>
      </w:pPr>
      <w:r>
        <w:rPr>
          <w:rFonts w:hint="eastAsia"/>
        </w:rPr>
        <w:lastRenderedPageBreak/>
        <w:t>脱下鞋子，没有再和母亲多说话，我小跑着冲上了楼梯，中途差点踉跄着摔倒。</w:t>
      </w:r>
    </w:p>
    <w:p w:rsidR="00797F2F" w:rsidRDefault="00797F2F" w:rsidP="00797F2F">
      <w:pPr>
        <w:spacing w:line="360" w:lineRule="auto"/>
        <w:ind w:firstLine="420"/>
      </w:pPr>
      <w:r>
        <w:rPr>
          <w:rFonts w:hint="eastAsia"/>
        </w:rPr>
        <w:t>看来昨天的消耗比我想象中的还要大啊。</w:t>
      </w:r>
    </w:p>
    <w:p w:rsidR="00797F2F" w:rsidRDefault="00797F2F" w:rsidP="00797F2F">
      <w:pPr>
        <w:spacing w:line="360" w:lineRule="auto"/>
        <w:ind w:firstLine="420"/>
      </w:pPr>
      <w:r>
        <w:rPr>
          <w:rFonts w:hint="eastAsia"/>
        </w:rPr>
        <w:t>“绘凛，我回来了，能进来吗？”</w:t>
      </w:r>
    </w:p>
    <w:p w:rsidR="00797F2F" w:rsidRDefault="00797F2F" w:rsidP="00797F2F">
      <w:pPr>
        <w:spacing w:line="360" w:lineRule="auto"/>
        <w:ind w:firstLine="420"/>
      </w:pPr>
      <w:r>
        <w:rPr>
          <w:rFonts w:hint="eastAsia"/>
        </w:rPr>
        <w:t>走到绘凛房间前，调整好呼吸，我敲响了她的房门。</w:t>
      </w:r>
    </w:p>
    <w:p w:rsidR="00797F2F" w:rsidRDefault="00797F2F" w:rsidP="00797F2F">
      <w:pPr>
        <w:spacing w:line="360" w:lineRule="auto"/>
        <w:ind w:firstLine="420"/>
      </w:pPr>
      <w:r>
        <w:rPr>
          <w:rFonts w:hint="eastAsia"/>
        </w:rPr>
        <w:t>房内一片死寂，没有回应。</w:t>
      </w:r>
    </w:p>
    <w:p w:rsidR="00797F2F" w:rsidRDefault="00797F2F" w:rsidP="00797F2F">
      <w:pPr>
        <w:spacing w:line="360" w:lineRule="auto"/>
        <w:ind w:firstLine="420"/>
      </w:pPr>
      <w:r>
        <w:rPr>
          <w:rFonts w:hint="eastAsia"/>
        </w:rPr>
        <w:t>“绘凛，妈妈说你今天没有吃早饭，是身体哪里不舒服吗？”</w:t>
      </w:r>
    </w:p>
    <w:p w:rsidR="00797F2F" w:rsidRDefault="00797F2F" w:rsidP="00797F2F">
      <w:pPr>
        <w:spacing w:line="360" w:lineRule="auto"/>
        <w:ind w:firstLine="420"/>
      </w:pPr>
      <w:r>
        <w:rPr>
          <w:rFonts w:hint="eastAsia"/>
        </w:rPr>
        <w:t>等了十几秒后，房内依旧没有传出任何声响，我尽量压抑心中的不安，第三次敲响了房门。</w:t>
      </w:r>
    </w:p>
    <w:p w:rsidR="00797F2F" w:rsidRDefault="00797F2F" w:rsidP="00797F2F">
      <w:pPr>
        <w:spacing w:line="360" w:lineRule="auto"/>
        <w:ind w:firstLine="420"/>
      </w:pPr>
      <w:r>
        <w:rPr>
          <w:rFonts w:hint="eastAsia"/>
        </w:rPr>
        <w:t>“是在睡觉吗？如果还没有起来的话，那我就等下再来找你吧。”</w:t>
      </w:r>
    </w:p>
    <w:p w:rsidR="00797F2F" w:rsidRDefault="00797F2F" w:rsidP="00797F2F">
      <w:pPr>
        <w:spacing w:line="360" w:lineRule="auto"/>
        <w:ind w:firstLine="420"/>
      </w:pPr>
      <w:r>
        <w:rPr>
          <w:rFonts w:hint="eastAsia"/>
        </w:rPr>
        <w:t>说完之后，绘凛依旧没有回应我。</w:t>
      </w:r>
    </w:p>
    <w:p w:rsidR="00797F2F" w:rsidRDefault="00797F2F" w:rsidP="00797F2F">
      <w:pPr>
        <w:spacing w:line="360" w:lineRule="auto"/>
        <w:ind w:firstLine="420"/>
      </w:pPr>
      <w:r>
        <w:rPr>
          <w:rFonts w:hint="eastAsia"/>
        </w:rPr>
        <w:t>置身于走廊里弥漫着死寂的气氛中，我只感觉四周的墙壁都好像坍塌似的向我压来，压得我胸口发闷。</w:t>
      </w:r>
    </w:p>
    <w:p w:rsidR="00797F2F" w:rsidRDefault="00797F2F" w:rsidP="00797F2F">
      <w:pPr>
        <w:spacing w:line="360" w:lineRule="auto"/>
        <w:ind w:firstLine="420"/>
      </w:pPr>
      <w:r>
        <w:rPr>
          <w:rFonts w:hint="eastAsia"/>
        </w:rPr>
        <w:t>终于，我屈服于死寂的氛围和四周莫名的压迫感，说是逃避也好，说是取巧也好，我故意踩出很大的脚步声，向自己的房间走去。</w:t>
      </w:r>
    </w:p>
    <w:p w:rsidR="00797F2F" w:rsidRDefault="00797F2F" w:rsidP="00797F2F">
      <w:pPr>
        <w:spacing w:line="360" w:lineRule="auto"/>
        <w:ind w:firstLine="420"/>
      </w:pPr>
      <w:r>
        <w:rPr>
          <w:rFonts w:hint="eastAsia"/>
        </w:rPr>
        <w:t>“等等。”</w:t>
      </w:r>
    </w:p>
    <w:p w:rsidR="00797F2F" w:rsidRDefault="00797F2F" w:rsidP="00797F2F">
      <w:pPr>
        <w:spacing w:line="360" w:lineRule="auto"/>
        <w:ind w:firstLine="420"/>
      </w:pPr>
      <w:r>
        <w:rPr>
          <w:rFonts w:hint="eastAsia"/>
        </w:rPr>
        <w:t>那是</w:t>
      </w:r>
      <w:r w:rsidRPr="00703110">
        <w:rPr>
          <w:rFonts w:hint="eastAsia"/>
        </w:rPr>
        <w:t>细若蚊蚋</w:t>
      </w:r>
      <w:r>
        <w:rPr>
          <w:rFonts w:hint="eastAsia"/>
        </w:rPr>
        <w:t>的、几乎快要与空气融为一体的挽留声。</w:t>
      </w:r>
    </w:p>
    <w:p w:rsidR="00797F2F" w:rsidRDefault="00797F2F" w:rsidP="00797F2F">
      <w:pPr>
        <w:spacing w:line="360" w:lineRule="auto"/>
        <w:ind w:firstLine="420"/>
      </w:pPr>
      <w:r>
        <w:rPr>
          <w:rFonts w:hint="eastAsia"/>
        </w:rPr>
        <w:t>曾经，我故意把这声音抛之脑后，假装自己没有听见，但现在的我不可能再干出这种事了。</w:t>
      </w:r>
    </w:p>
    <w:p w:rsidR="00797F2F" w:rsidRDefault="00797F2F" w:rsidP="00797F2F">
      <w:pPr>
        <w:spacing w:line="360" w:lineRule="auto"/>
        <w:ind w:firstLine="420"/>
      </w:pPr>
      <w:r>
        <w:rPr>
          <w:rFonts w:hint="eastAsia"/>
        </w:rPr>
        <w:t>“绘凛！你终于肯说话了，怎么样，没问题吧，我能进来说吗？”</w:t>
      </w:r>
    </w:p>
    <w:p w:rsidR="00797F2F" w:rsidRDefault="00797F2F" w:rsidP="00797F2F">
      <w:pPr>
        <w:spacing w:line="360" w:lineRule="auto"/>
        <w:ind w:firstLine="420"/>
      </w:pPr>
      <w:r>
        <w:rPr>
          <w:rFonts w:hint="eastAsia"/>
        </w:rPr>
        <w:t>收到回应的我顿时欢欣几分，重新回到了绘凛的房门前。</w:t>
      </w:r>
    </w:p>
    <w:p w:rsidR="00797F2F" w:rsidRDefault="00797F2F" w:rsidP="00797F2F">
      <w:pPr>
        <w:spacing w:line="360" w:lineRule="auto"/>
        <w:ind w:firstLine="420"/>
      </w:pPr>
      <w:r>
        <w:rPr>
          <w:rFonts w:hint="eastAsia"/>
        </w:rPr>
        <w:t>房内的绘凛除了一下轻声的“嗯”以外，再也没有多余的话语。</w:t>
      </w:r>
    </w:p>
    <w:p w:rsidR="00797F2F" w:rsidRDefault="00797F2F" w:rsidP="00797F2F">
      <w:pPr>
        <w:spacing w:line="360" w:lineRule="auto"/>
        <w:ind w:firstLine="420"/>
      </w:pPr>
      <w:r>
        <w:rPr>
          <w:rFonts w:hint="eastAsia"/>
        </w:rPr>
        <w:t>犹如推开新世界的大门般，我怀着担忧与期盼的心情，推开了绘凛的房门。</w:t>
      </w:r>
    </w:p>
    <w:p w:rsidR="00797F2F" w:rsidRDefault="00797F2F" w:rsidP="00797F2F">
      <w:pPr>
        <w:spacing w:line="360" w:lineRule="auto"/>
        <w:ind w:firstLine="420"/>
      </w:pPr>
      <w:r>
        <w:rPr>
          <w:rFonts w:hint="eastAsia"/>
        </w:rPr>
        <w:t>房间里的气氛异常诡异。</w:t>
      </w:r>
    </w:p>
    <w:p w:rsidR="00797F2F" w:rsidRDefault="00797F2F" w:rsidP="00797F2F">
      <w:pPr>
        <w:spacing w:line="360" w:lineRule="auto"/>
        <w:ind w:firstLine="420"/>
      </w:pPr>
      <w:r>
        <w:rPr>
          <w:rFonts w:hint="eastAsia"/>
        </w:rPr>
        <w:t>虽说表面看起来和往常没什么两样，但只是站在门口，房间里那仿佛时间静止般的凝重气息，九如同一片泥泞不堪的沼泽，不断将我拉下、淹没，让我喘不过气来。</w:t>
      </w:r>
    </w:p>
    <w:p w:rsidR="00797F2F" w:rsidRDefault="00797F2F" w:rsidP="00797F2F">
      <w:pPr>
        <w:spacing w:line="360" w:lineRule="auto"/>
        <w:ind w:firstLine="420"/>
      </w:pPr>
      <w:r>
        <w:rPr>
          <w:rFonts w:hint="eastAsia"/>
        </w:rPr>
        <w:t>而房间里穿着灰色外套的绘凛正背对着我，双手扶着窗台，出神的望着窗外，对我的进入没有半点反应。</w:t>
      </w:r>
    </w:p>
    <w:p w:rsidR="00797F2F" w:rsidRDefault="00797F2F" w:rsidP="00797F2F">
      <w:pPr>
        <w:spacing w:line="360" w:lineRule="auto"/>
        <w:ind w:firstLine="420"/>
      </w:pPr>
      <w:r>
        <w:rPr>
          <w:rFonts w:hint="eastAsia"/>
        </w:rPr>
        <w:t>除此之外，我好像还闻到了淡淡的甜腻腥味。</w:t>
      </w:r>
    </w:p>
    <w:p w:rsidR="00797F2F" w:rsidRDefault="00797F2F" w:rsidP="00797F2F">
      <w:pPr>
        <w:spacing w:line="360" w:lineRule="auto"/>
        <w:ind w:firstLine="420"/>
      </w:pPr>
      <w:r>
        <w:rPr>
          <w:rFonts w:hint="eastAsia"/>
        </w:rPr>
        <w:t>这是什么味道？</w:t>
      </w:r>
    </w:p>
    <w:p w:rsidR="00797F2F" w:rsidRDefault="00797F2F" w:rsidP="00797F2F">
      <w:pPr>
        <w:spacing w:line="360" w:lineRule="auto"/>
        <w:ind w:firstLine="420"/>
      </w:pPr>
      <w:r>
        <w:rPr>
          <w:rFonts w:hint="eastAsia"/>
        </w:rPr>
        <w:t>“哥哥。”</w:t>
      </w:r>
    </w:p>
    <w:p w:rsidR="00797F2F" w:rsidRDefault="00797F2F" w:rsidP="00797F2F">
      <w:pPr>
        <w:spacing w:line="360" w:lineRule="auto"/>
        <w:ind w:firstLine="420"/>
      </w:pPr>
      <w:r>
        <w:rPr>
          <w:rFonts w:hint="eastAsia"/>
        </w:rPr>
        <w:lastRenderedPageBreak/>
        <w:t>在我对鼻腔里的微妙气味感到迟疑时，背对着我的绘凛开口说话了。</w:t>
      </w:r>
    </w:p>
    <w:p w:rsidR="00797F2F" w:rsidRDefault="00797F2F" w:rsidP="00797F2F">
      <w:pPr>
        <w:spacing w:line="360" w:lineRule="auto"/>
        <w:ind w:firstLine="420"/>
      </w:pPr>
      <w:r>
        <w:rPr>
          <w:rFonts w:hint="eastAsia"/>
        </w:rPr>
        <w:t>她的嗓音，异常嘶哑憔悴，让我不禁联想起摔碎在地面的水晶杯。</w:t>
      </w:r>
    </w:p>
    <w:p w:rsidR="00797F2F" w:rsidRDefault="00797F2F" w:rsidP="00797F2F">
      <w:pPr>
        <w:spacing w:line="360" w:lineRule="auto"/>
        <w:ind w:firstLine="420"/>
      </w:pPr>
      <w:r>
        <w:rPr>
          <w:rFonts w:hint="eastAsia"/>
        </w:rPr>
        <w:t>“怎</w:t>
      </w:r>
      <w:r>
        <w:t>……</w:t>
      </w:r>
      <w:r>
        <w:rPr>
          <w:rFonts w:hint="eastAsia"/>
        </w:rPr>
        <w:t>怎么了？”</w:t>
      </w:r>
    </w:p>
    <w:p w:rsidR="00797F2F" w:rsidRDefault="00797F2F" w:rsidP="00797F2F">
      <w:pPr>
        <w:spacing w:line="360" w:lineRule="auto"/>
        <w:ind w:firstLine="420"/>
      </w:pPr>
      <w:r>
        <w:rPr>
          <w:rFonts w:hint="eastAsia"/>
        </w:rPr>
        <w:t>心中一阵绞痛，我下意识的撇开了投向绘凛背影的视线，回话也变得吞吞吐吐。</w:t>
      </w:r>
    </w:p>
    <w:p w:rsidR="00797F2F" w:rsidRDefault="00797F2F" w:rsidP="00797F2F">
      <w:pPr>
        <w:spacing w:line="360" w:lineRule="auto"/>
        <w:ind w:firstLine="420"/>
      </w:pPr>
      <w:r>
        <w:rPr>
          <w:rFonts w:hint="eastAsia"/>
        </w:rPr>
        <w:t>“为什么，不能是我呢？”</w:t>
      </w:r>
    </w:p>
    <w:p w:rsidR="00797F2F" w:rsidRDefault="00797F2F" w:rsidP="00797F2F">
      <w:pPr>
        <w:spacing w:line="360" w:lineRule="auto"/>
        <w:ind w:firstLine="420"/>
      </w:pPr>
      <w:r>
        <w:rPr>
          <w:rFonts w:hint="eastAsia"/>
        </w:rPr>
        <w:t>“为什么</w:t>
      </w:r>
      <w:r>
        <w:t>……</w:t>
      </w:r>
      <w:r>
        <w:rPr>
          <w:rFonts w:hint="eastAsia"/>
        </w:rPr>
        <w:t>不能是你？”</w:t>
      </w:r>
    </w:p>
    <w:p w:rsidR="00797F2F" w:rsidRDefault="00797F2F" w:rsidP="00797F2F">
      <w:pPr>
        <w:spacing w:line="360" w:lineRule="auto"/>
        <w:ind w:firstLine="420"/>
      </w:pPr>
      <w:r>
        <w:rPr>
          <w:rFonts w:hint="eastAsia"/>
        </w:rPr>
        <w:t>我满腹疑惑的在嘴里重复了绘凛话，眨巴着眼睛像个傻子一样，完全搞不清绘凛在说些什么。</w:t>
      </w:r>
    </w:p>
    <w:p w:rsidR="00797F2F" w:rsidRDefault="00797F2F" w:rsidP="00797F2F">
      <w:pPr>
        <w:spacing w:line="360" w:lineRule="auto"/>
        <w:ind w:firstLine="420"/>
      </w:pPr>
      <w:r>
        <w:rPr>
          <w:rFonts w:hint="eastAsia"/>
        </w:rPr>
        <w:t>“我们不是说过说要永远在一起吗。”</w:t>
      </w:r>
    </w:p>
    <w:p w:rsidR="00797F2F" w:rsidRDefault="00797F2F" w:rsidP="00797F2F">
      <w:pPr>
        <w:spacing w:line="360" w:lineRule="auto"/>
        <w:ind w:firstLine="420"/>
      </w:pPr>
      <w:r>
        <w:rPr>
          <w:rFonts w:hint="eastAsia"/>
        </w:rPr>
        <w:t>“</w:t>
      </w:r>
      <w:r>
        <w:t>……</w:t>
      </w:r>
      <w:r>
        <w:rPr>
          <w:rFonts w:hint="eastAsia"/>
        </w:rPr>
        <w:t>对不起，昨晚没有回来，也没有联系你。”</w:t>
      </w:r>
    </w:p>
    <w:p w:rsidR="00797F2F" w:rsidRDefault="00797F2F" w:rsidP="00797F2F">
      <w:pPr>
        <w:spacing w:line="360" w:lineRule="auto"/>
        <w:ind w:firstLine="420"/>
      </w:pPr>
      <w:r>
        <w:rPr>
          <w:rFonts w:hint="eastAsia"/>
        </w:rPr>
        <w:t>此刻的我，还没有意识到问题的严重性，没有意识到绘凛这句话里所蕴含的真正意思。</w:t>
      </w:r>
    </w:p>
    <w:p w:rsidR="00797F2F" w:rsidRDefault="00797F2F" w:rsidP="00797F2F">
      <w:pPr>
        <w:spacing w:line="360" w:lineRule="auto"/>
        <w:ind w:firstLine="420"/>
      </w:pPr>
      <w:r>
        <w:rPr>
          <w:rFonts w:hint="eastAsia"/>
        </w:rPr>
        <w:t>“哥哥没有需要道歉的事情——”</w:t>
      </w:r>
    </w:p>
    <w:p w:rsidR="00797F2F" w:rsidRDefault="00797F2F" w:rsidP="00797F2F">
      <w:pPr>
        <w:spacing w:line="360" w:lineRule="auto"/>
        <w:ind w:firstLine="420"/>
      </w:pPr>
      <w:r>
        <w:rPr>
          <w:rFonts w:hint="eastAsia"/>
        </w:rPr>
        <w:t>终于，余光中的绘凛缓缓转身，将双手收回到自己的胸前。</w:t>
      </w:r>
    </w:p>
    <w:p w:rsidR="00797F2F" w:rsidRDefault="00797F2F" w:rsidP="00797F2F">
      <w:pPr>
        <w:spacing w:line="360" w:lineRule="auto"/>
        <w:ind w:firstLine="420"/>
      </w:pPr>
      <w:r>
        <w:rPr>
          <w:rFonts w:hint="eastAsia"/>
        </w:rPr>
        <w:t>“毕竟，错的人是我啊。”</w:t>
      </w:r>
    </w:p>
    <w:p w:rsidR="00797F2F" w:rsidRDefault="00797F2F" w:rsidP="00797F2F">
      <w:pPr>
        <w:spacing w:line="360" w:lineRule="auto"/>
        <w:ind w:firstLine="420"/>
      </w:pPr>
      <w:r>
        <w:rPr>
          <w:rFonts w:hint="eastAsia"/>
        </w:rPr>
        <w:t>然后，仅仅只是侧眼窥视，接下来的一幕也让我终身难忘。</w:t>
      </w:r>
    </w:p>
    <w:p w:rsidR="00797F2F" w:rsidRDefault="00797F2F" w:rsidP="00797F2F">
      <w:pPr>
        <w:spacing w:line="360" w:lineRule="auto"/>
        <w:ind w:firstLine="420"/>
      </w:pPr>
      <w:r>
        <w:rPr>
          <w:rFonts w:hint="eastAsia"/>
        </w:rPr>
        <w:t>绘凛抬起她那纤细的、微微颤抖的手，拉开了灰色外套的拉链，露出里面寸缕未着的少女酮体，而她的肩膀随之轻轻抽动，外套便顺着她光滑细腻的手臂向下披散开。</w:t>
      </w:r>
    </w:p>
    <w:p w:rsidR="00797F2F" w:rsidRDefault="00797F2F" w:rsidP="00797F2F">
      <w:pPr>
        <w:spacing w:line="360" w:lineRule="auto"/>
        <w:ind w:firstLine="420"/>
      </w:pPr>
      <w:r>
        <w:rPr>
          <w:rFonts w:hint="eastAsia"/>
        </w:rPr>
        <w:t>本应该是这样的。</w:t>
      </w:r>
    </w:p>
    <w:p w:rsidR="00797F2F" w:rsidRDefault="00797F2F" w:rsidP="00797F2F">
      <w:pPr>
        <w:spacing w:line="360" w:lineRule="auto"/>
        <w:ind w:firstLine="420"/>
      </w:pPr>
      <w:r>
        <w:rPr>
          <w:rFonts w:hint="eastAsia"/>
        </w:rPr>
        <w:t>余光之中，那本该光滑细腻的手臂，竟密密麻麻的布满了让我看着头皮发麻的骇人伤疤。</w:t>
      </w:r>
    </w:p>
    <w:p w:rsidR="00797F2F" w:rsidRDefault="00797F2F" w:rsidP="00797F2F">
      <w:pPr>
        <w:spacing w:line="360" w:lineRule="auto"/>
        <w:ind w:firstLine="420"/>
      </w:pPr>
      <w:r>
        <w:rPr>
          <w:rFonts w:hint="eastAsia"/>
        </w:rPr>
        <w:t>“绘凛，你</w:t>
      </w:r>
      <w:r>
        <w:t>……</w:t>
      </w:r>
      <w:r>
        <w:rPr>
          <w:rFonts w:hint="eastAsia"/>
        </w:rPr>
        <w:t>”</w:t>
      </w:r>
    </w:p>
    <w:p w:rsidR="00797F2F" w:rsidRDefault="00797F2F" w:rsidP="00797F2F">
      <w:pPr>
        <w:spacing w:line="360" w:lineRule="auto"/>
        <w:ind w:firstLine="420"/>
      </w:pPr>
      <w:r>
        <w:rPr>
          <w:rFonts w:hint="eastAsia"/>
        </w:rPr>
        <w:t>所以当我看到这令人作呕的、布满黑色疤痕的手臂时，才会被吓得话都不说出来。</w:t>
      </w:r>
    </w:p>
    <w:p w:rsidR="00797F2F" w:rsidRDefault="00797F2F" w:rsidP="00797F2F">
      <w:pPr>
        <w:spacing w:line="360" w:lineRule="auto"/>
        <w:ind w:firstLine="420"/>
      </w:pPr>
      <w:r>
        <w:rPr>
          <w:rFonts w:hint="eastAsia"/>
        </w:rPr>
        <w:t>“哥哥，你已经和那个女人做过了对吧？”</w:t>
      </w:r>
    </w:p>
    <w:p w:rsidR="00797F2F" w:rsidRDefault="00797F2F" w:rsidP="00797F2F">
      <w:pPr>
        <w:spacing w:line="360" w:lineRule="auto"/>
        <w:ind w:firstLine="420"/>
      </w:pPr>
      <w:r>
        <w:rPr>
          <w:rFonts w:hint="eastAsia"/>
        </w:rPr>
        <w:t>“我和</w:t>
      </w:r>
      <w:r>
        <w:t>……</w:t>
      </w:r>
      <w:r>
        <w:rPr>
          <w:rFonts w:hint="eastAsia"/>
        </w:rPr>
        <w:t>那个女人，做过？”</w:t>
      </w:r>
    </w:p>
    <w:p w:rsidR="00797F2F" w:rsidRDefault="00797F2F" w:rsidP="00797F2F">
      <w:pPr>
        <w:spacing w:line="360" w:lineRule="auto"/>
        <w:ind w:firstLine="420"/>
      </w:pPr>
      <w:r>
        <w:rPr>
          <w:rFonts w:hint="eastAsia"/>
        </w:rPr>
        <w:t>大脑完全宕机的我，对向我亦步亦趋的绘凛的提问，根本做不出有效回答。</w:t>
      </w:r>
    </w:p>
    <w:p w:rsidR="00797F2F" w:rsidRDefault="00797F2F" w:rsidP="00797F2F">
      <w:pPr>
        <w:spacing w:line="360" w:lineRule="auto"/>
        <w:ind w:firstLine="420"/>
      </w:pPr>
      <w:r>
        <w:rPr>
          <w:rFonts w:hint="eastAsia"/>
        </w:rPr>
        <w:t>“不是说要永远在一起的吗，不是说不会离开我的吗，为什么要瞒着我去找那个女人，哪怕是跟我说一声也好啊。”</w:t>
      </w:r>
    </w:p>
    <w:p w:rsidR="00797F2F" w:rsidRDefault="00797F2F" w:rsidP="00797F2F">
      <w:pPr>
        <w:spacing w:line="360" w:lineRule="auto"/>
        <w:ind w:firstLine="420"/>
      </w:pPr>
      <w:r>
        <w:rPr>
          <w:rFonts w:hint="eastAsia"/>
        </w:rPr>
        <w:t>那个女人，指的是沙希？</w:t>
      </w:r>
    </w:p>
    <w:p w:rsidR="00797F2F" w:rsidRDefault="00797F2F" w:rsidP="00797F2F">
      <w:pPr>
        <w:spacing w:line="360" w:lineRule="auto"/>
        <w:ind w:firstLine="420"/>
      </w:pPr>
      <w:r>
        <w:rPr>
          <w:rFonts w:hint="eastAsia"/>
        </w:rPr>
        <w:t>可是她怎么会认为我和沙希做过了？</w:t>
      </w:r>
    </w:p>
    <w:p w:rsidR="00797F2F" w:rsidRDefault="00797F2F" w:rsidP="00797F2F">
      <w:pPr>
        <w:spacing w:line="360" w:lineRule="auto"/>
        <w:ind w:firstLine="420"/>
      </w:pPr>
      <w:r>
        <w:rPr>
          <w:rFonts w:hint="eastAsia"/>
        </w:rPr>
        <w:t>思绪如被猫玩弄的毛线球一般杂乱，心里却对越来越靠近的绘凛本能的感到恐惧，嘴巴微张的我想说些什么，喉咙却好像被扼住般发不出声。</w:t>
      </w:r>
    </w:p>
    <w:p w:rsidR="00797F2F" w:rsidRDefault="00797F2F" w:rsidP="00797F2F">
      <w:pPr>
        <w:spacing w:line="360" w:lineRule="auto"/>
        <w:ind w:firstLine="420"/>
      </w:pPr>
      <w:r>
        <w:rPr>
          <w:rFonts w:hint="eastAsia"/>
        </w:rPr>
        <w:lastRenderedPageBreak/>
        <w:t>被恐惧支配的身体擅自向后退出一小步。</w:t>
      </w:r>
    </w:p>
    <w:p w:rsidR="00797F2F" w:rsidRDefault="00797F2F" w:rsidP="00797F2F">
      <w:pPr>
        <w:spacing w:line="360" w:lineRule="auto"/>
        <w:ind w:firstLine="420"/>
      </w:pPr>
      <w:r>
        <w:rPr>
          <w:rFonts w:hint="eastAsia"/>
        </w:rPr>
        <w:t>“昨晚，躲在被窝里的时候，我真的好怕，害怕黑暗随时都有可能把我一口吞下，害怕就这样再也见不到明天的太阳，心里一直在想着哥哥会来救我，可结果听到的只有那个女人的声音。”</w:t>
      </w:r>
    </w:p>
    <w:p w:rsidR="00797F2F" w:rsidRDefault="00797F2F" w:rsidP="00797F2F">
      <w:pPr>
        <w:spacing w:line="360" w:lineRule="auto"/>
        <w:ind w:firstLine="420"/>
      </w:pPr>
      <w:r>
        <w:rPr>
          <w:rFonts w:hint="eastAsia"/>
        </w:rPr>
        <w:t>“你</w:t>
      </w:r>
      <w:r>
        <w:t>……</w:t>
      </w:r>
      <w:r>
        <w:rPr>
          <w:rFonts w:hint="eastAsia"/>
        </w:rPr>
        <w:t>到底在说</w:t>
      </w:r>
      <w:r>
        <w:t>……</w:t>
      </w:r>
      <w:r>
        <w:rPr>
          <w:rFonts w:hint="eastAsia"/>
        </w:rPr>
        <w:t>绘凛。”</w:t>
      </w:r>
    </w:p>
    <w:p w:rsidR="00797F2F" w:rsidRDefault="00797F2F" w:rsidP="00797F2F">
      <w:pPr>
        <w:spacing w:line="360" w:lineRule="auto"/>
        <w:ind w:firstLine="420"/>
      </w:pPr>
      <w:r>
        <w:rPr>
          <w:rFonts w:hint="eastAsia"/>
        </w:rPr>
        <w:t>“明明，明明我一直在拼命忍耐，从来没有对哥哥把想做的愿望说出口，可是哥哥却轻易答应了那个女人。”</w:t>
      </w:r>
    </w:p>
    <w:p w:rsidR="00797F2F" w:rsidRDefault="00797F2F" w:rsidP="00797F2F">
      <w:pPr>
        <w:spacing w:line="360" w:lineRule="auto"/>
        <w:ind w:firstLine="420"/>
      </w:pPr>
      <w:r>
        <w:rPr>
          <w:rFonts w:hint="eastAsia"/>
        </w:rPr>
        <w:t>眼眶里像是地震似的，忽明忽暗、动荡不止，嘴里吐不出完整句子的我，视线不断躲闪着愈靠愈近的绘凛，不知不觉间已经退到了走廊的墙壁上。</w:t>
      </w:r>
    </w:p>
    <w:p w:rsidR="00797F2F" w:rsidRDefault="00797F2F" w:rsidP="00797F2F">
      <w:pPr>
        <w:spacing w:line="360" w:lineRule="auto"/>
        <w:ind w:firstLine="420"/>
      </w:pPr>
      <w:r>
        <w:rPr>
          <w:rFonts w:hint="eastAsia"/>
        </w:rPr>
        <w:t>“呐，哥哥，为什么要逃呢，不是有话要跟我说吗，我有这么可怕吗，被哥哥随手抛弃掉的我，这个被二次背叛的我，真的有这么可怕吗？”</w:t>
      </w:r>
    </w:p>
    <w:p w:rsidR="00797F2F" w:rsidRDefault="00797F2F" w:rsidP="00797F2F">
      <w:pPr>
        <w:spacing w:line="360" w:lineRule="auto"/>
        <w:ind w:firstLine="420"/>
      </w:pPr>
      <w:r>
        <w:rPr>
          <w:rFonts w:hint="eastAsia"/>
        </w:rPr>
        <w:t>绘凛已经逼到了我的跟前。</w:t>
      </w:r>
    </w:p>
    <w:p w:rsidR="00797F2F" w:rsidRDefault="00797F2F" w:rsidP="00797F2F">
      <w:pPr>
        <w:spacing w:line="360" w:lineRule="auto"/>
        <w:ind w:firstLine="420"/>
      </w:pPr>
      <w:r>
        <w:rPr>
          <w:rFonts w:hint="eastAsia"/>
        </w:rPr>
        <w:t>就算不想看，那些只有在限制级作品中准许出现的骇人伤疤也已在我的视野中放到了最大。</w:t>
      </w:r>
    </w:p>
    <w:p w:rsidR="00797F2F" w:rsidRDefault="00797F2F" w:rsidP="00797F2F">
      <w:pPr>
        <w:spacing w:line="360" w:lineRule="auto"/>
        <w:ind w:firstLine="420"/>
      </w:pPr>
      <w:r>
        <w:rPr>
          <w:rFonts w:hint="eastAsia"/>
        </w:rPr>
        <w:t>而这时我才注意到，在这些黑色的伤疤之中，不乏仍泛着粉红的新鲜伤口。</w:t>
      </w:r>
    </w:p>
    <w:p w:rsidR="00797F2F" w:rsidRDefault="00797F2F" w:rsidP="00797F2F">
      <w:pPr>
        <w:spacing w:line="360" w:lineRule="auto"/>
        <w:ind w:firstLine="420"/>
      </w:pPr>
      <w:r>
        <w:rPr>
          <w:rFonts w:hint="eastAsia"/>
        </w:rPr>
        <w:t>但给我冲击力最大的，是残留在手臂上没有被绘凛洗去的大量殷红血迹。</w:t>
      </w:r>
    </w:p>
    <w:p w:rsidR="00797F2F" w:rsidRDefault="00797F2F" w:rsidP="00797F2F">
      <w:pPr>
        <w:spacing w:line="360" w:lineRule="auto"/>
        <w:ind w:firstLine="420"/>
      </w:pPr>
      <w:r>
        <w:rPr>
          <w:rFonts w:hint="eastAsia"/>
        </w:rPr>
        <w:t>我虽不知道到底有没有确切闻到，但那股甜腻的血腥味，在我的鼻腔中越布越浓，让我的胃部开始抽搐，胸口也生出了呕吐感。</w:t>
      </w:r>
    </w:p>
    <w:p w:rsidR="00797F2F" w:rsidRDefault="00797F2F" w:rsidP="00797F2F">
      <w:pPr>
        <w:spacing w:line="360" w:lineRule="auto"/>
        <w:ind w:firstLine="420"/>
      </w:pPr>
      <w:r>
        <w:rPr>
          <w:rFonts w:hint="eastAsia"/>
        </w:rPr>
        <w:t>背部，已被惊吓生出的冷汗浸的滑腻无比。</w:t>
      </w:r>
    </w:p>
    <w:p w:rsidR="00797F2F" w:rsidRDefault="00797F2F" w:rsidP="00797F2F">
      <w:pPr>
        <w:spacing w:line="360" w:lineRule="auto"/>
        <w:ind w:firstLine="420"/>
      </w:pPr>
      <w:r>
        <w:rPr>
          <w:rFonts w:hint="eastAsia"/>
        </w:rPr>
        <w:t>“我，我</w:t>
      </w:r>
      <w:r>
        <w:t>……</w:t>
      </w:r>
      <w:r>
        <w:rPr>
          <w:rFonts w:hint="eastAsia"/>
        </w:rPr>
        <w:t>”</w:t>
      </w:r>
    </w:p>
    <w:p w:rsidR="00797F2F" w:rsidRDefault="00797F2F" w:rsidP="00797F2F">
      <w:pPr>
        <w:spacing w:line="360" w:lineRule="auto"/>
        <w:ind w:firstLine="420"/>
      </w:pPr>
      <w:r>
        <w:rPr>
          <w:rFonts w:hint="eastAsia"/>
        </w:rPr>
        <w:t>“从刚刚开始就一直在躲着我，你要好好看着我啊，哥哥，你要只注视着我一个人</w:t>
      </w:r>
      <w:r>
        <w:t>……</w:t>
      </w:r>
      <w:r>
        <w:rPr>
          <w:rFonts w:hint="eastAsia"/>
        </w:rPr>
        <w:t>”</w:t>
      </w:r>
    </w:p>
    <w:p w:rsidR="00797F2F" w:rsidRDefault="00797F2F" w:rsidP="00797F2F">
      <w:pPr>
        <w:spacing w:line="360" w:lineRule="auto"/>
        <w:ind w:firstLine="420"/>
      </w:pPr>
      <w:r>
        <w:rPr>
          <w:rFonts w:hint="eastAsia"/>
        </w:rPr>
        <w:t>面前的绘凛抬起了双手，伸向我的面颊。</w:t>
      </w:r>
    </w:p>
    <w:p w:rsidR="00797F2F" w:rsidRDefault="00797F2F" w:rsidP="00797F2F">
      <w:pPr>
        <w:spacing w:line="360" w:lineRule="auto"/>
        <w:ind w:firstLine="420"/>
      </w:pPr>
      <w:r>
        <w:rPr>
          <w:rFonts w:hint="eastAsia"/>
        </w:rPr>
        <w:t>已无法再做出任何思考的身体，只能倚靠本能躲避那伤痕累累的手臂。</w:t>
      </w:r>
    </w:p>
    <w:p w:rsidR="00797F2F" w:rsidRDefault="00797F2F" w:rsidP="00797F2F">
      <w:pPr>
        <w:spacing w:line="360" w:lineRule="auto"/>
        <w:ind w:firstLine="420"/>
      </w:pPr>
      <w:r>
        <w:rPr>
          <w:rFonts w:hint="eastAsia"/>
        </w:rPr>
        <w:t>于是在绘凛触碰到我之前，双腿瘫软的我靠着墙壁滑倒在地。</w:t>
      </w:r>
    </w:p>
    <w:p w:rsidR="00797F2F" w:rsidRDefault="00797F2F" w:rsidP="00797F2F">
      <w:pPr>
        <w:spacing w:line="360" w:lineRule="auto"/>
        <w:ind w:firstLine="420"/>
      </w:pPr>
      <w:r>
        <w:rPr>
          <w:rFonts w:hint="eastAsia"/>
        </w:rPr>
        <w:t>绘凛双手一怔，全身所有的动作都在空气中出现了一瞬间的停滞。</w:t>
      </w:r>
    </w:p>
    <w:p w:rsidR="00797F2F" w:rsidRDefault="00797F2F" w:rsidP="00797F2F">
      <w:pPr>
        <w:spacing w:line="360" w:lineRule="auto"/>
        <w:ind w:firstLine="420"/>
      </w:pPr>
      <w:r>
        <w:rPr>
          <w:rFonts w:hint="eastAsia"/>
        </w:rPr>
        <w:t>虽后——</w:t>
      </w:r>
    </w:p>
    <w:p w:rsidR="00797F2F" w:rsidRDefault="00797F2F" w:rsidP="00797F2F">
      <w:pPr>
        <w:spacing w:line="360" w:lineRule="auto"/>
        <w:ind w:firstLine="420"/>
      </w:pPr>
      <w:r>
        <w:rPr>
          <w:rFonts w:hint="eastAsia"/>
        </w:rPr>
        <w:t>“为什么要这样躲着我啊！！！”</w:t>
      </w:r>
    </w:p>
    <w:p w:rsidR="00797F2F" w:rsidRDefault="00797F2F" w:rsidP="00797F2F">
      <w:pPr>
        <w:spacing w:line="360" w:lineRule="auto"/>
        <w:ind w:firstLine="420"/>
      </w:pPr>
      <w:r>
        <w:rPr>
          <w:rFonts w:hint="eastAsia"/>
        </w:rPr>
        <w:t>虽后，绘凛汹涌的情绪如洪水决堤般炸开，用沙哑到极点的嗓音嘶吼出我听到过最大的声音，随后以比我瘫倒在地时还要快出几倍的速度，坐到了我身上。</w:t>
      </w:r>
    </w:p>
    <w:p w:rsidR="00797F2F" w:rsidRDefault="00797F2F" w:rsidP="00797F2F">
      <w:pPr>
        <w:spacing w:line="360" w:lineRule="auto"/>
        <w:ind w:firstLine="420"/>
      </w:pPr>
      <w:r>
        <w:rPr>
          <w:rFonts w:hint="eastAsia"/>
        </w:rPr>
        <w:t>楼下传来大人担忧的喊声。</w:t>
      </w:r>
    </w:p>
    <w:p w:rsidR="00797F2F" w:rsidRDefault="00797F2F" w:rsidP="00797F2F">
      <w:pPr>
        <w:spacing w:line="360" w:lineRule="auto"/>
        <w:ind w:firstLine="420"/>
      </w:pPr>
      <w:r>
        <w:rPr>
          <w:rFonts w:hint="eastAsia"/>
        </w:rPr>
        <w:lastRenderedPageBreak/>
        <w:t>但我和绘凛都已无暇顾及。</w:t>
      </w:r>
    </w:p>
    <w:p w:rsidR="00797F2F" w:rsidRDefault="00797F2F" w:rsidP="00797F2F">
      <w:pPr>
        <w:spacing w:line="360" w:lineRule="auto"/>
        <w:ind w:firstLine="420"/>
      </w:pPr>
      <w:r>
        <w:rPr>
          <w:rFonts w:hint="eastAsia"/>
        </w:rPr>
        <w:t>豆大的泪珠落到我已然惨白的、被绘凛双手夹住的脸上，视线无法再躲避的我，今天第一次看到了绘凛的脸。</w:t>
      </w:r>
    </w:p>
    <w:p w:rsidR="00797F2F" w:rsidRDefault="00797F2F" w:rsidP="00797F2F">
      <w:pPr>
        <w:spacing w:line="360" w:lineRule="auto"/>
        <w:ind w:firstLine="420"/>
      </w:pPr>
      <w:r>
        <w:rPr>
          <w:rFonts w:hint="eastAsia"/>
        </w:rPr>
        <w:t>这是我从没见过的绘凛。</w:t>
      </w:r>
    </w:p>
    <w:p w:rsidR="00797F2F" w:rsidRDefault="00797F2F" w:rsidP="00797F2F">
      <w:pPr>
        <w:spacing w:line="360" w:lineRule="auto"/>
        <w:ind w:firstLine="420"/>
      </w:pPr>
      <w:r>
        <w:rPr>
          <w:rFonts w:hint="eastAsia"/>
        </w:rPr>
        <w:t>这也是我想象不到的绘凛。</w:t>
      </w:r>
    </w:p>
    <w:p w:rsidR="00797F2F" w:rsidRDefault="00797F2F" w:rsidP="00797F2F">
      <w:pPr>
        <w:spacing w:line="360" w:lineRule="auto"/>
        <w:ind w:firstLine="420"/>
      </w:pPr>
      <w:r>
        <w:rPr>
          <w:rFonts w:hint="eastAsia"/>
        </w:rPr>
        <w:t>狂热与死心并存，崩溃与淡漠共舞，绘凛此刻的面容就像是一场上演荒诞剧的舞台现场，万千相互冲突的情绪没有秩序的争相上台，将她遍布泪痕的脸上撕扯得无比扭曲，让看着这张脸的我心底只打寒颤。</w:t>
      </w:r>
    </w:p>
    <w:p w:rsidR="00797F2F" w:rsidRDefault="00797F2F" w:rsidP="00797F2F">
      <w:pPr>
        <w:spacing w:line="360" w:lineRule="auto"/>
        <w:ind w:firstLine="420"/>
      </w:pPr>
      <w:r>
        <w:rPr>
          <w:rFonts w:hint="eastAsia"/>
        </w:rPr>
        <w:t>“好痛，好痛啊，哥哥，每一次割手臂都痛得不得了，但为了忘记哥哥，为了不让自己害怕，我还是只能一刀一刀的割下去。”</w:t>
      </w:r>
    </w:p>
    <w:p w:rsidR="00797F2F" w:rsidRDefault="00797F2F" w:rsidP="00797F2F">
      <w:pPr>
        <w:spacing w:line="360" w:lineRule="auto"/>
        <w:ind w:firstLine="420"/>
      </w:pPr>
      <w:r>
        <w:rPr>
          <w:rFonts w:hint="eastAsia"/>
        </w:rPr>
        <w:t>她那深不见底的虚无眼神好似一个黑洞，在将我的身体钉死在原地的同时，也把我心智不断吸走，吸进已成为黑暗化身的她的体内。</w:t>
      </w:r>
    </w:p>
    <w:p w:rsidR="00797F2F" w:rsidRDefault="00797F2F" w:rsidP="00797F2F">
      <w:pPr>
        <w:spacing w:line="360" w:lineRule="auto"/>
        <w:ind w:firstLine="420"/>
      </w:pPr>
      <w:r>
        <w:rPr>
          <w:rFonts w:hint="eastAsia"/>
        </w:rPr>
        <w:t>“所以，哥哥，这次就由你来帮我我割吧。”</w:t>
      </w:r>
    </w:p>
    <w:p w:rsidR="00797F2F" w:rsidRDefault="00797F2F" w:rsidP="00797F2F">
      <w:pPr>
        <w:spacing w:line="360" w:lineRule="auto"/>
        <w:ind w:firstLine="420"/>
      </w:pPr>
      <w:r>
        <w:rPr>
          <w:rFonts w:hint="eastAsia"/>
        </w:rPr>
        <w:t>绘凛，抓住我已经僵直的双手，一只手被放在了她裸露的胸部上，另一只则被塞进了一枚铁红色的刀片。</w:t>
      </w:r>
    </w:p>
    <w:p w:rsidR="00797F2F" w:rsidRDefault="00797F2F" w:rsidP="00797F2F">
      <w:pPr>
        <w:spacing w:line="360" w:lineRule="auto"/>
        <w:ind w:firstLine="420"/>
      </w:pPr>
      <w:r>
        <w:rPr>
          <w:rFonts w:hint="eastAsia"/>
        </w:rPr>
        <w:t>而那枚刀片接近的位置，不是绘凛残破不堪的手臂，而是她肤如凝脂的细长脖颈。</w:t>
      </w:r>
    </w:p>
    <w:p w:rsidR="00797F2F" w:rsidRDefault="00797F2F" w:rsidP="00797F2F">
      <w:pPr>
        <w:spacing w:line="360" w:lineRule="auto"/>
        <w:ind w:firstLine="420"/>
      </w:pPr>
      <w:r>
        <w:rPr>
          <w:rFonts w:hint="eastAsia"/>
        </w:rPr>
        <w:t>急促的脚步声从楼梯那边响起。</w:t>
      </w:r>
    </w:p>
    <w:p w:rsidR="00797F2F" w:rsidRDefault="00797F2F" w:rsidP="00797F2F">
      <w:pPr>
        <w:spacing w:line="360" w:lineRule="auto"/>
        <w:ind w:firstLine="420"/>
      </w:pPr>
      <w:r>
        <w:rPr>
          <w:rFonts w:hint="eastAsia"/>
        </w:rPr>
        <w:t>我，紧张到长时间屏息已经视线发黑的我，终于醒悟过来，拼尽最后力气将理智从崩溃的边缘拉回，拼命调动僵直的手臂，试图将握住刀片的手往回收。</w:t>
      </w:r>
    </w:p>
    <w:p w:rsidR="00797F2F" w:rsidRDefault="00797F2F" w:rsidP="00797F2F">
      <w:pPr>
        <w:spacing w:line="360" w:lineRule="auto"/>
        <w:ind w:firstLine="420"/>
      </w:pPr>
      <w:r>
        <w:rPr>
          <w:rFonts w:hint="eastAsia"/>
        </w:rPr>
        <w:t>可绘凛那只抓住我的手，就好像有千斤力，仍我怎么抵抗，那枚细小的刀片，始终稳定且缓慢的向前平移。</w:t>
      </w:r>
    </w:p>
    <w:p w:rsidR="00797F2F" w:rsidRDefault="00797F2F" w:rsidP="00797F2F">
      <w:pPr>
        <w:spacing w:line="360" w:lineRule="auto"/>
        <w:ind w:firstLine="420"/>
      </w:pPr>
      <w:r>
        <w:rPr>
          <w:rFonts w:hint="eastAsia"/>
        </w:rPr>
        <w:t>越来越近，越来越近，近到我好像看见了在她那跳动着的脖颈上渗出的血珠——</w:t>
      </w:r>
    </w:p>
    <w:p w:rsidR="00797F2F" w:rsidRDefault="00797F2F" w:rsidP="00797F2F">
      <w:pPr>
        <w:spacing w:line="360" w:lineRule="auto"/>
        <w:ind w:firstLine="420"/>
      </w:pPr>
      <w:r>
        <w:rPr>
          <w:rFonts w:hint="eastAsia"/>
        </w:rPr>
        <w:t>“绘凛！”</w:t>
      </w:r>
    </w:p>
    <w:p w:rsidR="00797F2F" w:rsidRDefault="00797F2F" w:rsidP="00797F2F">
      <w:pPr>
        <w:spacing w:line="360" w:lineRule="auto"/>
        <w:ind w:firstLine="420"/>
      </w:pPr>
      <w:r>
        <w:rPr>
          <w:rFonts w:hint="eastAsia"/>
        </w:rPr>
        <w:t>走廊的另一侧传来中年男性特有的粗壮吼声。</w:t>
      </w:r>
    </w:p>
    <w:p w:rsidR="00797F2F" w:rsidRDefault="00797F2F" w:rsidP="00797F2F">
      <w:pPr>
        <w:spacing w:line="360" w:lineRule="auto"/>
        <w:ind w:firstLine="420"/>
      </w:pPr>
      <w:r>
        <w:rPr>
          <w:rFonts w:hint="eastAsia"/>
        </w:rPr>
        <w:t>“你们在干什么？！”</w:t>
      </w:r>
    </w:p>
    <w:p w:rsidR="00797F2F" w:rsidRDefault="00797F2F" w:rsidP="00797F2F">
      <w:pPr>
        <w:spacing w:line="360" w:lineRule="auto"/>
        <w:ind w:firstLine="420"/>
      </w:pPr>
      <w:r>
        <w:rPr>
          <w:rFonts w:hint="eastAsia"/>
        </w:rPr>
        <w:t>待到母亲的声音传到时，绘凛的父亲已在眨眼间冲到绘凛身边，直接把她从背后托了起来。</w:t>
      </w:r>
    </w:p>
    <w:p w:rsidR="00797F2F" w:rsidRDefault="00797F2F" w:rsidP="00797F2F">
      <w:pPr>
        <w:spacing w:line="360" w:lineRule="auto"/>
        <w:ind w:firstLine="420"/>
      </w:pPr>
      <w:r>
        <w:rPr>
          <w:rFonts w:hint="eastAsia"/>
        </w:rPr>
        <w:t>而被绘凛钉死的我也终于迎来了解放，双臂无力的垂下，躺坐在地上艰难的呼吸着，眼前已看不见任何东西。</w:t>
      </w:r>
    </w:p>
    <w:p w:rsidR="00797F2F" w:rsidRDefault="00797F2F" w:rsidP="00797F2F">
      <w:pPr>
        <w:spacing w:line="360" w:lineRule="auto"/>
        <w:ind w:firstLine="420"/>
      </w:pPr>
      <w:r>
        <w:rPr>
          <w:rFonts w:hint="eastAsia"/>
        </w:rPr>
        <w:t>之后我就再也没见过绘凛了。</w:t>
      </w:r>
    </w:p>
    <w:p w:rsidR="00797F2F" w:rsidRDefault="00797F2F" w:rsidP="00797F2F">
      <w:pPr>
        <w:spacing w:line="360" w:lineRule="auto"/>
        <w:ind w:firstLine="420"/>
      </w:pPr>
    </w:p>
    <w:p w:rsidR="00797F2F" w:rsidRDefault="00797F2F" w:rsidP="00797F2F">
      <w:pPr>
        <w:spacing w:line="360" w:lineRule="auto"/>
        <w:ind w:firstLine="420"/>
      </w:pPr>
    </w:p>
    <w:p w:rsidR="00797F2F" w:rsidRDefault="00797F2F" w:rsidP="009C2C23">
      <w:pPr>
        <w:pStyle w:val="1"/>
      </w:pPr>
      <w:r>
        <w:rPr>
          <w:rFonts w:hint="eastAsia"/>
        </w:rPr>
        <w:t>三十</w:t>
      </w:r>
      <w:r w:rsidR="006657D0">
        <w:rPr>
          <w:rFonts w:hint="eastAsia"/>
        </w:rPr>
        <w:t>八</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那么今天就到这里，放学。”</w:t>
      </w:r>
    </w:p>
    <w:p w:rsidR="00797F2F" w:rsidRDefault="00797F2F" w:rsidP="00797F2F">
      <w:pPr>
        <w:spacing w:line="360" w:lineRule="auto"/>
        <w:ind w:firstLine="420"/>
      </w:pPr>
      <w:r>
        <w:rPr>
          <w:rFonts w:hint="eastAsia"/>
        </w:rPr>
        <w:t>班主任结束了每日总结，教室里顿时热闹起来。</w:t>
      </w:r>
    </w:p>
    <w:p w:rsidR="00797F2F" w:rsidRDefault="00797F2F" w:rsidP="00797F2F">
      <w:pPr>
        <w:spacing w:line="360" w:lineRule="auto"/>
        <w:ind w:firstLine="420"/>
      </w:pPr>
      <w:r>
        <w:rPr>
          <w:rFonts w:hint="eastAsia"/>
        </w:rPr>
        <w:t>没什么精神的我背起了书包，准备就这样回家。</w:t>
      </w:r>
    </w:p>
    <w:p w:rsidR="00797F2F" w:rsidRDefault="00797F2F" w:rsidP="00797F2F">
      <w:pPr>
        <w:spacing w:line="360" w:lineRule="auto"/>
        <w:ind w:firstLine="420"/>
      </w:pPr>
      <w:r>
        <w:rPr>
          <w:rFonts w:hint="eastAsia"/>
        </w:rPr>
        <w:t>绘凛的座位上依旧空无一人。</w:t>
      </w:r>
    </w:p>
    <w:p w:rsidR="00797F2F" w:rsidRDefault="00797F2F" w:rsidP="00797F2F">
      <w:pPr>
        <w:spacing w:line="360" w:lineRule="auto"/>
        <w:ind w:firstLine="420"/>
      </w:pPr>
      <w:r>
        <w:rPr>
          <w:rFonts w:hint="eastAsia"/>
        </w:rPr>
        <w:t>那次事件之后，继父便带着绘凛搬了出去，再也没有回来，绘凛在学校也请了长假。</w:t>
      </w:r>
    </w:p>
    <w:p w:rsidR="00797F2F" w:rsidRDefault="00797F2F" w:rsidP="00797F2F">
      <w:pPr>
        <w:spacing w:line="360" w:lineRule="auto"/>
        <w:ind w:firstLine="420"/>
      </w:pPr>
      <w:r>
        <w:rPr>
          <w:rFonts w:hint="eastAsia"/>
        </w:rPr>
        <w:t>母亲</w:t>
      </w:r>
      <w:r>
        <w:t>……</w:t>
      </w:r>
      <w:r>
        <w:rPr>
          <w:rFonts w:hint="eastAsia"/>
        </w:rPr>
        <w:t>她应该是知道绘凛现在在哪里，但每当我看到她那悲伤失落的表情，每当我想到自己的懦弱破坏了这个家庭、破坏母亲的新婚生活，心里的畏缩和动摇便怎么止也止不住，不敢向她提起绘凛的话题。</w:t>
      </w:r>
    </w:p>
    <w:p w:rsidR="00797F2F" w:rsidRDefault="00797F2F" w:rsidP="00797F2F">
      <w:pPr>
        <w:spacing w:line="360" w:lineRule="auto"/>
        <w:ind w:firstLine="420"/>
      </w:pPr>
      <w:r>
        <w:rPr>
          <w:rFonts w:hint="eastAsia"/>
        </w:rPr>
        <w:t>可即便如此，她还是一如既往的温柔待我。</w:t>
      </w:r>
    </w:p>
    <w:p w:rsidR="00797F2F" w:rsidRDefault="00797F2F" w:rsidP="00797F2F">
      <w:pPr>
        <w:spacing w:line="360" w:lineRule="auto"/>
        <w:ind w:firstLine="420"/>
      </w:pPr>
      <w:r>
        <w:rPr>
          <w:rFonts w:hint="eastAsia"/>
        </w:rPr>
        <w:t>“没事的，拓斗，我知道你也很难过，所以，没事的。”</w:t>
      </w:r>
    </w:p>
    <w:p w:rsidR="00797F2F" w:rsidRDefault="00797F2F" w:rsidP="00797F2F">
      <w:pPr>
        <w:spacing w:line="360" w:lineRule="auto"/>
        <w:ind w:firstLine="420"/>
      </w:pPr>
      <w:r>
        <w:rPr>
          <w:rFonts w:hint="eastAsia"/>
        </w:rPr>
        <w:t>面庞被泪水打湿的母亲，曾在事件发生之后这般抱着安慰我。</w:t>
      </w:r>
    </w:p>
    <w:p w:rsidR="00797F2F" w:rsidRDefault="00797F2F" w:rsidP="00797F2F">
      <w:pPr>
        <w:spacing w:line="360" w:lineRule="auto"/>
        <w:ind w:firstLine="420"/>
      </w:pPr>
      <w:r>
        <w:rPr>
          <w:rFonts w:hint="eastAsia"/>
        </w:rPr>
        <w:t>一想到这里，那如乌云般盘踞在胸口的烦闷与燥郁就越积越厚，让快要被罪恶感压倒的我变得愈加郁郁寡欢。</w:t>
      </w:r>
    </w:p>
    <w:p w:rsidR="00797F2F" w:rsidRDefault="00797F2F" w:rsidP="00797F2F">
      <w:pPr>
        <w:spacing w:line="360" w:lineRule="auto"/>
        <w:ind w:firstLine="420"/>
      </w:pPr>
      <w:r>
        <w:rPr>
          <w:rFonts w:hint="eastAsia"/>
        </w:rPr>
        <w:t>“</w:t>
      </w:r>
      <w:r>
        <w:t>……</w:t>
      </w:r>
      <w:r>
        <w:rPr>
          <w:rFonts w:hint="eastAsia"/>
        </w:rPr>
        <w:t>全部都是我的错。”</w:t>
      </w:r>
    </w:p>
    <w:p w:rsidR="00797F2F" w:rsidRDefault="00797F2F" w:rsidP="00797F2F">
      <w:pPr>
        <w:spacing w:line="360" w:lineRule="auto"/>
        <w:ind w:firstLine="420"/>
      </w:pPr>
      <w:r>
        <w:rPr>
          <w:rFonts w:hint="eastAsia"/>
        </w:rPr>
        <w:t>“是啊，没错，全都是你小子的错。”</w:t>
      </w:r>
    </w:p>
    <w:p w:rsidR="00797F2F" w:rsidRDefault="00797F2F" w:rsidP="00797F2F">
      <w:pPr>
        <w:spacing w:line="360" w:lineRule="auto"/>
        <w:ind w:firstLine="420"/>
      </w:pPr>
      <w:r>
        <w:rPr>
          <w:rFonts w:hint="eastAsia"/>
        </w:rPr>
        <w:t>意料之外的回应让我抬起头来。</w:t>
      </w:r>
    </w:p>
    <w:p w:rsidR="00797F2F" w:rsidRDefault="00797F2F" w:rsidP="00797F2F">
      <w:pPr>
        <w:spacing w:line="360" w:lineRule="auto"/>
        <w:ind w:firstLine="420"/>
      </w:pPr>
      <w:r>
        <w:rPr>
          <w:rFonts w:hint="eastAsia"/>
        </w:rPr>
        <w:t>“你跟雾岛同学之间到底发生了什么，差不多也该说出来了吧。”</w:t>
      </w:r>
    </w:p>
    <w:p w:rsidR="00797F2F" w:rsidRDefault="00797F2F" w:rsidP="00797F2F">
      <w:pPr>
        <w:spacing w:line="360" w:lineRule="auto"/>
        <w:ind w:firstLine="420"/>
      </w:pPr>
      <w:r>
        <w:rPr>
          <w:rFonts w:hint="eastAsia"/>
        </w:rPr>
        <w:t>站在走廊中间，挡住我去路的人，是将书包提在背后的佐藤。</w:t>
      </w:r>
    </w:p>
    <w:p w:rsidR="00797F2F" w:rsidRDefault="00797F2F" w:rsidP="00797F2F">
      <w:pPr>
        <w:spacing w:line="360" w:lineRule="auto"/>
        <w:ind w:firstLine="420"/>
      </w:pPr>
      <w:r>
        <w:rPr>
          <w:rFonts w:hint="eastAsia"/>
        </w:rPr>
        <w:t>“发生了什么，就算你问我也</w:t>
      </w:r>
      <w:r>
        <w:t>……</w:t>
      </w:r>
      <w:r>
        <w:rPr>
          <w:rFonts w:hint="eastAsia"/>
        </w:rPr>
        <w:t>”</w:t>
      </w:r>
    </w:p>
    <w:p w:rsidR="00797F2F" w:rsidRDefault="00797F2F" w:rsidP="00797F2F">
      <w:pPr>
        <w:spacing w:line="360" w:lineRule="auto"/>
        <w:ind w:firstLine="420"/>
      </w:pPr>
      <w:r>
        <w:rPr>
          <w:rFonts w:hint="eastAsia"/>
        </w:rPr>
        <w:t>“你们两个不是兄妹吗？不是恋人吗？这样重要的人出了什么事，难道你不应该是最上心的人吗？”</w:t>
      </w:r>
    </w:p>
    <w:p w:rsidR="00797F2F" w:rsidRDefault="00797F2F" w:rsidP="00797F2F">
      <w:pPr>
        <w:spacing w:line="360" w:lineRule="auto"/>
        <w:ind w:firstLine="420"/>
      </w:pPr>
      <w:r>
        <w:rPr>
          <w:rFonts w:hint="eastAsia"/>
        </w:rPr>
        <w:t>“这也不管你的</w:t>
      </w:r>
      <w:r>
        <w:t>……</w:t>
      </w:r>
      <w:r>
        <w:rPr>
          <w:rFonts w:hint="eastAsia"/>
        </w:rPr>
        <w:t>”</w:t>
      </w:r>
    </w:p>
    <w:p w:rsidR="00797F2F" w:rsidRDefault="00797F2F" w:rsidP="00797F2F">
      <w:pPr>
        <w:spacing w:line="360" w:lineRule="auto"/>
        <w:ind w:firstLine="420"/>
      </w:pPr>
      <w:r>
        <w:rPr>
          <w:rFonts w:hint="eastAsia"/>
        </w:rPr>
        <w:t>这样的对话，在绘凛消失的这半个月里已经出现过很多次了。</w:t>
      </w:r>
    </w:p>
    <w:p w:rsidR="00797F2F" w:rsidRDefault="00797F2F" w:rsidP="00797F2F">
      <w:pPr>
        <w:spacing w:line="360" w:lineRule="auto"/>
        <w:ind w:firstLine="420"/>
      </w:pPr>
      <w:r>
        <w:rPr>
          <w:rFonts w:hint="eastAsia"/>
        </w:rPr>
        <w:t>而正是因为出现了很多次，无论是我还是佐藤，或许都已经逐渐失去了耐心。</w:t>
      </w:r>
    </w:p>
    <w:p w:rsidR="00797F2F" w:rsidRDefault="00797F2F" w:rsidP="00797F2F">
      <w:pPr>
        <w:spacing w:line="360" w:lineRule="auto"/>
        <w:ind w:firstLine="420"/>
      </w:pPr>
      <w:r>
        <w:rPr>
          <w:rFonts w:hint="eastAsia"/>
        </w:rPr>
        <w:t>“不管你个头啊你个渣男！”</w:t>
      </w:r>
    </w:p>
    <w:p w:rsidR="00797F2F" w:rsidRDefault="00797F2F" w:rsidP="00797F2F">
      <w:pPr>
        <w:spacing w:line="360" w:lineRule="auto"/>
        <w:ind w:firstLine="420"/>
      </w:pPr>
      <w:r>
        <w:rPr>
          <w:rFonts w:hint="eastAsia"/>
        </w:rPr>
        <w:lastRenderedPageBreak/>
        <w:t>神情激动的佐藤向前蹬出一步，用他那只在运动社团活动中磨练出来的、满是老茧的手指揪起我的衣领，吼出的标点也溅到了我脸上。</w:t>
      </w:r>
    </w:p>
    <w:p w:rsidR="00797F2F" w:rsidRDefault="00797F2F" w:rsidP="00797F2F">
      <w:pPr>
        <w:spacing w:line="360" w:lineRule="auto"/>
        <w:ind w:firstLine="420"/>
      </w:pPr>
      <w:r>
        <w:rPr>
          <w:rFonts w:hint="eastAsia"/>
        </w:rPr>
        <w:t>我知道，他一直都喜欢着绘凛。</w:t>
      </w:r>
    </w:p>
    <w:p w:rsidR="00797F2F" w:rsidRDefault="00797F2F" w:rsidP="00797F2F">
      <w:pPr>
        <w:spacing w:line="360" w:lineRule="auto"/>
        <w:ind w:firstLine="420"/>
      </w:pPr>
      <w:r>
        <w:rPr>
          <w:rFonts w:hint="eastAsia"/>
        </w:rPr>
        <w:t>所以现在的他才会对我，对他的好朋友，做出这样粗暴的举动，露出这副诉说着“绝对无法原谅你”的可怖表情。</w:t>
      </w:r>
    </w:p>
    <w:p w:rsidR="00797F2F" w:rsidRDefault="00797F2F" w:rsidP="00797F2F">
      <w:pPr>
        <w:spacing w:line="360" w:lineRule="auto"/>
        <w:ind w:firstLine="420"/>
      </w:pPr>
      <w:r>
        <w:rPr>
          <w:rFonts w:hint="eastAsia"/>
        </w:rPr>
        <w:t>学生们的视线聚集了过来，议论声如夏日虫鸣般四起。</w:t>
      </w:r>
    </w:p>
    <w:p w:rsidR="00797F2F" w:rsidRDefault="00797F2F" w:rsidP="00797F2F">
      <w:pPr>
        <w:spacing w:line="360" w:lineRule="auto"/>
        <w:ind w:firstLine="420"/>
      </w:pPr>
      <w:r>
        <w:rPr>
          <w:rFonts w:hint="eastAsia"/>
        </w:rPr>
        <w:t>“切，这里不好说话，你跟我来。”</w:t>
      </w:r>
    </w:p>
    <w:p w:rsidR="00797F2F" w:rsidRDefault="00797F2F" w:rsidP="00797F2F">
      <w:pPr>
        <w:spacing w:line="360" w:lineRule="auto"/>
        <w:ind w:firstLine="420"/>
      </w:pPr>
      <w:r>
        <w:rPr>
          <w:rFonts w:hint="eastAsia"/>
        </w:rPr>
        <w:t>在意着周遭氛围的佐藤，转而抓住了我的手腕，像拖着垃圾袋一样把毫无抵抗的我往楼上拖去。</w:t>
      </w:r>
    </w:p>
    <w:p w:rsidR="00797F2F" w:rsidRDefault="00797F2F" w:rsidP="00797F2F">
      <w:pPr>
        <w:spacing w:line="360" w:lineRule="auto"/>
        <w:ind w:firstLine="420"/>
      </w:pPr>
      <w:r>
        <w:rPr>
          <w:rFonts w:hint="eastAsia"/>
        </w:rPr>
        <w:t>“这样就没有人打扰我们了。”</w:t>
      </w:r>
    </w:p>
    <w:p w:rsidR="00797F2F" w:rsidRDefault="00797F2F" w:rsidP="00797F2F">
      <w:pPr>
        <w:spacing w:line="360" w:lineRule="auto"/>
        <w:ind w:firstLine="420"/>
      </w:pPr>
      <w:r>
        <w:rPr>
          <w:rFonts w:hint="eastAsia"/>
        </w:rPr>
        <w:t>随着“嘭”的一声响起，教学楼天台的大门被他用力关上，终于只剩下我们两个人独处。</w:t>
      </w:r>
    </w:p>
    <w:p w:rsidR="00797F2F" w:rsidRDefault="00797F2F" w:rsidP="00797F2F">
      <w:pPr>
        <w:spacing w:line="360" w:lineRule="auto"/>
        <w:ind w:firstLine="420"/>
      </w:pPr>
      <w:r>
        <w:rPr>
          <w:rFonts w:hint="eastAsia"/>
        </w:rPr>
        <w:t>一月份的天台很冷。</w:t>
      </w:r>
    </w:p>
    <w:p w:rsidR="00797F2F" w:rsidRDefault="00797F2F" w:rsidP="00797F2F">
      <w:pPr>
        <w:spacing w:line="360" w:lineRule="auto"/>
        <w:ind w:firstLine="420"/>
      </w:pPr>
      <w:r>
        <w:rPr>
          <w:rFonts w:hint="eastAsia"/>
        </w:rPr>
        <w:t>虽然夕阳将天际染成了一片橙红，但直接暴露在这橙红之下的我却感受不到半点温度，反倒是那呼啸的寒风，像是寻求我身上的温暖似的，一个劲的往我被捏皱的衣领里钻，把我所剩无几的体温尽数带走。</w:t>
      </w:r>
    </w:p>
    <w:p w:rsidR="00797F2F" w:rsidRDefault="00797F2F" w:rsidP="00797F2F">
      <w:pPr>
        <w:spacing w:line="360" w:lineRule="auto"/>
        <w:ind w:firstLine="420"/>
      </w:pPr>
      <w:r>
        <w:rPr>
          <w:rFonts w:hint="eastAsia"/>
        </w:rPr>
        <w:t>就这样，失去人群庇护、被寒风冻得瑟瑟发抖的我，在夕阳底下与我的好朋友、恋慕着我妹妹的人，严肃对峙。</w:t>
      </w:r>
    </w:p>
    <w:p w:rsidR="00797F2F" w:rsidRDefault="00797F2F" w:rsidP="00797F2F">
      <w:pPr>
        <w:spacing w:line="360" w:lineRule="auto"/>
        <w:ind w:firstLine="420"/>
      </w:pPr>
      <w:r>
        <w:rPr>
          <w:rFonts w:hint="eastAsia"/>
        </w:rPr>
        <w:t>“拓斗，你还记得吗，新年时说过的话。”</w:t>
      </w:r>
    </w:p>
    <w:p w:rsidR="00797F2F" w:rsidRDefault="00797F2F" w:rsidP="00797F2F">
      <w:pPr>
        <w:spacing w:line="360" w:lineRule="auto"/>
        <w:ind w:firstLine="420"/>
      </w:pPr>
      <w:r>
        <w:rPr>
          <w:rFonts w:hint="eastAsia"/>
        </w:rPr>
        <w:t>“我还没有忘记。”</w:t>
      </w:r>
    </w:p>
    <w:p w:rsidR="00797F2F" w:rsidRDefault="00797F2F" w:rsidP="00797F2F">
      <w:pPr>
        <w:spacing w:line="360" w:lineRule="auto"/>
        <w:ind w:firstLine="420"/>
      </w:pPr>
      <w:r>
        <w:rPr>
          <w:rFonts w:hint="eastAsia"/>
        </w:rPr>
        <w:t>那是，新年时与我和绘凛偶遇的佐藤，强拉着我进行的单独谈话。</w:t>
      </w:r>
    </w:p>
    <w:p w:rsidR="00797F2F" w:rsidRDefault="00797F2F" w:rsidP="00797F2F">
      <w:pPr>
        <w:spacing w:line="360" w:lineRule="auto"/>
        <w:ind w:firstLine="420"/>
      </w:pPr>
      <w:r>
        <w:rPr>
          <w:rFonts w:hint="eastAsia"/>
        </w:rPr>
        <w:t>“你会让雾岛同学幸福，不会辜负她的期望，不会离开她身边，你当时是这么说的，对吧？”</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面对咄咄逼人的佐藤，我只能低声点头，避其锋芒。</w:t>
      </w:r>
    </w:p>
    <w:p w:rsidR="00797F2F" w:rsidRDefault="00797F2F" w:rsidP="00797F2F">
      <w:pPr>
        <w:spacing w:line="360" w:lineRule="auto"/>
        <w:ind w:firstLine="420"/>
      </w:pPr>
      <w:r>
        <w:rPr>
          <w:rFonts w:hint="eastAsia"/>
        </w:rPr>
        <w:t>“那现在这又算什么呢？雾岛同学没有来上学，你也整天闷闷不乐一副人不人鬼不鬼的样子，这算哪门子的幸福，这又算是哪门子的不会离开她身边？”</w:t>
      </w:r>
    </w:p>
    <w:p w:rsidR="00797F2F" w:rsidRDefault="00797F2F" w:rsidP="00797F2F">
      <w:pPr>
        <w:spacing w:line="360" w:lineRule="auto"/>
        <w:ind w:firstLine="420"/>
      </w:pPr>
      <w:r>
        <w:rPr>
          <w:rFonts w:hint="eastAsia"/>
        </w:rPr>
        <w:t>佐藤那发自真心、撕心裂肺的诘问，字字致命，字字诛心，轻而易举的击碎了我脆弱的心防，让我找不到借口反驳他。</w:t>
      </w:r>
    </w:p>
    <w:p w:rsidR="00797F2F" w:rsidRDefault="00797F2F" w:rsidP="00797F2F">
      <w:pPr>
        <w:spacing w:line="360" w:lineRule="auto"/>
        <w:ind w:firstLine="420"/>
      </w:pPr>
      <w:r>
        <w:rPr>
          <w:rFonts w:hint="eastAsia"/>
        </w:rPr>
        <w:t>可是，愤怒却在我的心底聚集着。</w:t>
      </w:r>
    </w:p>
    <w:p w:rsidR="00797F2F" w:rsidRDefault="00797F2F" w:rsidP="00797F2F">
      <w:pPr>
        <w:spacing w:line="360" w:lineRule="auto"/>
        <w:ind w:firstLine="420"/>
      </w:pPr>
      <w:r>
        <w:rPr>
          <w:rFonts w:hint="eastAsia"/>
        </w:rPr>
        <w:t>那是对不中用的自己的愤怒，对一声不吭带走绘凛的继父的愤怒，对粗暴对待我的佐藤</w:t>
      </w:r>
      <w:r>
        <w:rPr>
          <w:rFonts w:hint="eastAsia"/>
        </w:rPr>
        <w:lastRenderedPageBreak/>
        <w:t>的愤怒，以及对捉弄人的命运的愤怒。</w:t>
      </w:r>
    </w:p>
    <w:p w:rsidR="00797F2F" w:rsidRDefault="00797F2F" w:rsidP="00797F2F">
      <w:pPr>
        <w:spacing w:line="360" w:lineRule="auto"/>
        <w:ind w:firstLine="420"/>
      </w:pPr>
      <w:r>
        <w:rPr>
          <w:rFonts w:hint="eastAsia"/>
        </w:rPr>
        <w:t>同时，我也很清楚，这是没有道理的、不成熟的，只有小孩子才会有的荒谬愤怒。</w:t>
      </w:r>
    </w:p>
    <w:p w:rsidR="00797F2F" w:rsidRDefault="00797F2F" w:rsidP="00797F2F">
      <w:pPr>
        <w:spacing w:line="360" w:lineRule="auto"/>
        <w:ind w:firstLine="420"/>
      </w:pPr>
      <w:r>
        <w:rPr>
          <w:rFonts w:hint="eastAsia"/>
        </w:rPr>
        <w:t>但我就是无法阻止如洪流般的愤怒继续往心中汇集。</w:t>
      </w:r>
    </w:p>
    <w:p w:rsidR="00797F2F" w:rsidRDefault="00797F2F" w:rsidP="00797F2F">
      <w:pPr>
        <w:spacing w:line="360" w:lineRule="auto"/>
        <w:ind w:firstLine="420"/>
      </w:pPr>
      <w:r>
        <w:rPr>
          <w:rFonts w:hint="eastAsia"/>
        </w:rPr>
        <w:t>“所以又怎么了，我和绘凛之间发生什么跟佐藤你有什么关系吗？你既不是她的家人也不是她的恋人，连朋友都算不上吧，只是因为自己喜欢绘凛，你就觉得自己有资格对我摆出一副兴师问罪的嘴脸吗，少开玩笑了！”</w:t>
      </w:r>
    </w:p>
    <w:p w:rsidR="00797F2F" w:rsidRDefault="00797F2F" w:rsidP="00797F2F">
      <w:pPr>
        <w:spacing w:line="360" w:lineRule="auto"/>
        <w:ind w:firstLine="420"/>
      </w:pPr>
      <w:r>
        <w:rPr>
          <w:rFonts w:hint="eastAsia"/>
        </w:rPr>
        <w:t>“你</w:t>
      </w:r>
      <w:r>
        <w:t>……</w:t>
      </w:r>
      <w:r>
        <w:rPr>
          <w:rFonts w:hint="eastAsia"/>
        </w:rPr>
        <w:t>！”</w:t>
      </w:r>
    </w:p>
    <w:p w:rsidR="00797F2F" w:rsidRDefault="00797F2F" w:rsidP="00797F2F">
      <w:pPr>
        <w:spacing w:line="360" w:lineRule="auto"/>
        <w:ind w:firstLine="420"/>
      </w:pPr>
      <w:r>
        <w:rPr>
          <w:rFonts w:hint="eastAsia"/>
        </w:rPr>
        <w:t>我也不知道那天会有暴风雪，家里会停电啊，我也不知道绘凛有过自残的经历啊，我也不知道到绘凛在崩溃成那样之后就直接在我的生活里消失了啊，我也很难受、很委屈啊，凭什么你一个只是在旁边看戏的外人有资格在这个时间点来踩我一脚？</w:t>
      </w:r>
    </w:p>
    <w:p w:rsidR="00797F2F" w:rsidRDefault="00797F2F" w:rsidP="00797F2F">
      <w:pPr>
        <w:spacing w:line="360" w:lineRule="auto"/>
        <w:ind w:firstLine="420"/>
      </w:pPr>
      <w:r>
        <w:rPr>
          <w:rFonts w:hint="eastAsia"/>
        </w:rPr>
        <w:t>绘凛为什么会认为我和沙希做过了？</w:t>
      </w:r>
    </w:p>
    <w:p w:rsidR="00797F2F" w:rsidRDefault="00797F2F" w:rsidP="00797F2F">
      <w:pPr>
        <w:spacing w:line="360" w:lineRule="auto"/>
        <w:ind w:firstLine="420"/>
      </w:pPr>
      <w:r>
        <w:rPr>
          <w:rFonts w:hint="eastAsia"/>
        </w:rPr>
        <w:t>脑中对绘凛崩溃的真相出现了片刻的迟疑，可这半个月以来积蓄的哀伤与愤怒，在浇上名为佐藤的猛油之后，终于在此刻熊熊燃烧，烧尽了我这须臾中产生的疑惑。</w:t>
      </w:r>
    </w:p>
    <w:p w:rsidR="00797F2F" w:rsidRDefault="00797F2F" w:rsidP="00797F2F">
      <w:pPr>
        <w:spacing w:line="360" w:lineRule="auto"/>
        <w:ind w:firstLine="420"/>
      </w:pPr>
      <w:r>
        <w:rPr>
          <w:rFonts w:hint="eastAsia"/>
        </w:rPr>
        <w:t>“明明嘴上说着喜欢绘凛，却没见你做出过任何行动，明明在心里把绘凛当作重要的人，却还点头承认了脚踏两条船的我，这样的你，只是在一旁看着等待我做出决定的你，有什么立场来对我的现状评头论足，你倒是说啊！”</w:t>
      </w:r>
    </w:p>
    <w:p w:rsidR="00797F2F" w:rsidRDefault="00797F2F" w:rsidP="00797F2F">
      <w:pPr>
        <w:spacing w:line="360" w:lineRule="auto"/>
        <w:ind w:firstLine="420"/>
      </w:pPr>
      <w:r>
        <w:rPr>
          <w:rFonts w:hint="eastAsia"/>
        </w:rPr>
        <w:t>我知道，这只是被朋友粗暴对待所激起的迁怒。</w:t>
      </w:r>
    </w:p>
    <w:p w:rsidR="00797F2F" w:rsidRDefault="00797F2F" w:rsidP="00797F2F">
      <w:pPr>
        <w:spacing w:line="360" w:lineRule="auto"/>
        <w:ind w:firstLine="420"/>
      </w:pPr>
      <w:r>
        <w:rPr>
          <w:rFonts w:hint="eastAsia"/>
        </w:rPr>
        <w:t>但我已经不能自拔，只好在愤怒的潮流的裹挟之下，一步、两步、三步的怒吼着向面前的佐藤逼近。</w:t>
      </w:r>
    </w:p>
    <w:p w:rsidR="00797F2F" w:rsidRDefault="00797F2F" w:rsidP="00797F2F">
      <w:pPr>
        <w:spacing w:line="360" w:lineRule="auto"/>
        <w:ind w:firstLine="420"/>
      </w:pPr>
      <w:r>
        <w:rPr>
          <w:rFonts w:hint="eastAsia"/>
        </w:rPr>
        <w:t>“你又懂我什么了！”</w:t>
      </w:r>
    </w:p>
    <w:p w:rsidR="00797F2F" w:rsidRDefault="00797F2F" w:rsidP="00797F2F">
      <w:pPr>
        <w:spacing w:line="360" w:lineRule="auto"/>
        <w:ind w:firstLine="420"/>
      </w:pPr>
      <w:r>
        <w:rPr>
          <w:rFonts w:hint="eastAsia"/>
        </w:rPr>
        <w:t>那是超出我反应的迅猛一拳。</w:t>
      </w:r>
    </w:p>
    <w:p w:rsidR="00797F2F" w:rsidRDefault="00797F2F" w:rsidP="00797F2F">
      <w:pPr>
        <w:spacing w:line="360" w:lineRule="auto"/>
        <w:ind w:firstLine="420"/>
      </w:pPr>
      <w:r>
        <w:rPr>
          <w:rFonts w:hint="eastAsia"/>
        </w:rPr>
        <w:t>原本只是双拳紧握、冷眼盯着的我佐藤，在我连续三步接近他之后突然暴起，一记干净利落右勾拳如闪电般轰到了我被冷风刮痛的脸上。</w:t>
      </w:r>
    </w:p>
    <w:p w:rsidR="00797F2F" w:rsidRDefault="00797F2F" w:rsidP="00797F2F">
      <w:pPr>
        <w:spacing w:line="360" w:lineRule="auto"/>
        <w:ind w:firstLine="420"/>
      </w:pPr>
      <w:r>
        <w:rPr>
          <w:rFonts w:hint="eastAsia"/>
        </w:rPr>
        <w:t>“这就</w:t>
      </w:r>
      <w:r>
        <w:t>……</w:t>
      </w:r>
      <w:r>
        <w:rPr>
          <w:rFonts w:hint="eastAsia"/>
        </w:rPr>
        <w:t>你的回</w:t>
      </w:r>
      <w:r>
        <w:t>……</w:t>
      </w:r>
      <w:r>
        <w:rPr>
          <w:rFonts w:hint="eastAsia"/>
        </w:rPr>
        <w:t>吗，佐藤！”</w:t>
      </w:r>
    </w:p>
    <w:p w:rsidR="00797F2F" w:rsidRDefault="00797F2F" w:rsidP="00797F2F">
      <w:pPr>
        <w:spacing w:line="360" w:lineRule="auto"/>
        <w:ind w:firstLine="420"/>
      </w:pPr>
      <w:r>
        <w:rPr>
          <w:rFonts w:hint="eastAsia"/>
        </w:rPr>
        <w:t>吃痛的我捂着脸颊弯腰连续向后踉跄了好几步，但我却没有被这一拳带来的剧烈疼痛给吓到，反而激起更大的气势口齿不清的吼了回去。</w:t>
      </w:r>
    </w:p>
    <w:p w:rsidR="00797F2F" w:rsidRDefault="00797F2F" w:rsidP="00797F2F">
      <w:pPr>
        <w:spacing w:line="360" w:lineRule="auto"/>
        <w:ind w:firstLine="420"/>
      </w:pPr>
      <w:r>
        <w:rPr>
          <w:rFonts w:hint="eastAsia"/>
        </w:rPr>
        <w:t>虽明知道自己不是对手，但我还是脱下书包，摆出了打架的架势。</w:t>
      </w:r>
    </w:p>
    <w:p w:rsidR="00797F2F" w:rsidRDefault="00797F2F" w:rsidP="00797F2F">
      <w:pPr>
        <w:spacing w:line="360" w:lineRule="auto"/>
        <w:ind w:firstLine="420"/>
      </w:pPr>
      <w:r>
        <w:rPr>
          <w:rFonts w:hint="eastAsia"/>
        </w:rPr>
        <w:t>在情感上懦弱，并不代表着我会缺少争勇斗狠的兽性。</w:t>
      </w:r>
    </w:p>
    <w:p w:rsidR="00797F2F" w:rsidRDefault="00797F2F" w:rsidP="00797F2F">
      <w:pPr>
        <w:spacing w:line="360" w:lineRule="auto"/>
        <w:ind w:firstLine="420"/>
      </w:pPr>
      <w:r>
        <w:rPr>
          <w:rFonts w:hint="eastAsia"/>
        </w:rPr>
        <w:t>又一阵寒风呼啸着冲过天台，吹得佐藤的碎发飘动，也让我火辣辣的脸庞好受几分。</w:t>
      </w:r>
    </w:p>
    <w:p w:rsidR="00797F2F" w:rsidRDefault="00797F2F" w:rsidP="00797F2F">
      <w:pPr>
        <w:spacing w:line="360" w:lineRule="auto"/>
        <w:ind w:firstLine="420"/>
      </w:pPr>
      <w:r>
        <w:rPr>
          <w:rFonts w:hint="eastAsia"/>
        </w:rPr>
        <w:t>我和佐藤互相用仇恨的目光注视着对方。</w:t>
      </w:r>
    </w:p>
    <w:p w:rsidR="00797F2F" w:rsidRDefault="00797F2F" w:rsidP="00797F2F">
      <w:pPr>
        <w:spacing w:line="360" w:lineRule="auto"/>
        <w:ind w:firstLine="420"/>
      </w:pPr>
      <w:r>
        <w:rPr>
          <w:rFonts w:hint="eastAsia"/>
        </w:rPr>
        <w:lastRenderedPageBreak/>
        <w:t>兄弟阋于墙。</w:t>
      </w:r>
    </w:p>
    <w:p w:rsidR="00797F2F" w:rsidRDefault="00797F2F" w:rsidP="00797F2F">
      <w:pPr>
        <w:spacing w:line="360" w:lineRule="auto"/>
        <w:ind w:firstLine="420"/>
      </w:pPr>
      <w:r>
        <w:rPr>
          <w:rFonts w:hint="eastAsia"/>
        </w:rPr>
        <w:t>不知道为什么，在看到力气和经验都要比我好的多的佐藤向我冲来时，我突然想到了这个典故。</w:t>
      </w:r>
    </w:p>
    <w:p w:rsidR="00797F2F" w:rsidRDefault="00797F2F" w:rsidP="00797F2F">
      <w:pPr>
        <w:spacing w:line="360" w:lineRule="auto"/>
        <w:ind w:firstLine="420"/>
      </w:pPr>
      <w:r>
        <w:rPr>
          <w:rFonts w:hint="eastAsia"/>
        </w:rPr>
        <w:t>“我就是不想让你伤心，不想让雾岛同学困扰，才一直忍着不出手的啊！”</w:t>
      </w:r>
    </w:p>
    <w:p w:rsidR="00797F2F" w:rsidRDefault="00797F2F" w:rsidP="00797F2F">
      <w:pPr>
        <w:spacing w:line="360" w:lineRule="auto"/>
        <w:ind w:firstLine="420"/>
      </w:pPr>
      <w:r>
        <w:rPr>
          <w:rFonts w:hint="eastAsia"/>
        </w:rPr>
        <w:t>“不对朋友的恋人出手难道不是常识吗！”</w:t>
      </w:r>
    </w:p>
    <w:p w:rsidR="00797F2F" w:rsidRDefault="00797F2F" w:rsidP="00797F2F">
      <w:pPr>
        <w:spacing w:line="360" w:lineRule="auto"/>
        <w:ind w:firstLine="420"/>
      </w:pPr>
      <w:r>
        <w:rPr>
          <w:rFonts w:hint="eastAsia"/>
        </w:rPr>
        <w:t>有了挨到的第一拳给我提神，再次面对右勾拳的我提起十二分警觉，提前做好准备的身体轻轻向右晃过，对着面门大开的佐藤打出一记左刺拳。</w:t>
      </w:r>
    </w:p>
    <w:p w:rsidR="00797F2F" w:rsidRDefault="00797F2F" w:rsidP="00797F2F">
      <w:pPr>
        <w:spacing w:line="360" w:lineRule="auto"/>
        <w:ind w:firstLine="420"/>
      </w:pPr>
      <w:r>
        <w:rPr>
          <w:rFonts w:hint="eastAsia"/>
        </w:rPr>
        <w:t>没想到看闲书时学到的技巧还有用上的一天。</w:t>
      </w:r>
    </w:p>
    <w:p w:rsidR="00797F2F" w:rsidRDefault="00797F2F" w:rsidP="00797F2F">
      <w:pPr>
        <w:spacing w:line="360" w:lineRule="auto"/>
        <w:ind w:firstLine="420"/>
      </w:pPr>
      <w:r>
        <w:rPr>
          <w:rFonts w:hint="eastAsia"/>
        </w:rPr>
        <w:t>佐藤的拳头险之又险的从我脸上的皮肤刮过，而我的刺拳则结结实实的砸到了他的脸上。</w:t>
      </w:r>
    </w:p>
    <w:p w:rsidR="00797F2F" w:rsidRDefault="00797F2F" w:rsidP="00797F2F">
      <w:pPr>
        <w:spacing w:line="360" w:lineRule="auto"/>
        <w:ind w:firstLine="420"/>
      </w:pPr>
      <w:r>
        <w:rPr>
          <w:rFonts w:hint="eastAsia"/>
        </w:rPr>
        <w:t>好，力量劣势的我接下来应该拉开距离，继续防守反击</w:t>
      </w:r>
      <w:r>
        <w:t>……</w:t>
      </w:r>
    </w:p>
    <w:p w:rsidR="00797F2F" w:rsidRDefault="00797F2F" w:rsidP="00797F2F">
      <w:pPr>
        <w:spacing w:line="360" w:lineRule="auto"/>
        <w:ind w:firstLine="420"/>
      </w:pPr>
      <w:r>
        <w:rPr>
          <w:rFonts w:hint="eastAsia"/>
        </w:rPr>
        <w:t>就在我收回手臂，回忆着书中记载的斗殴知识的时候，理应陷入几秒停滞的佐藤突然动了起来。</w:t>
      </w:r>
    </w:p>
    <w:p w:rsidR="00797F2F" w:rsidRDefault="00797F2F" w:rsidP="00797F2F">
      <w:pPr>
        <w:spacing w:line="360" w:lineRule="auto"/>
        <w:ind w:firstLine="420"/>
      </w:pPr>
      <w:r>
        <w:rPr>
          <w:rFonts w:hint="eastAsia"/>
        </w:rPr>
        <w:t>糟糕，拳头的力道不够！</w:t>
      </w:r>
    </w:p>
    <w:p w:rsidR="00797F2F" w:rsidRDefault="00797F2F" w:rsidP="00797F2F">
      <w:pPr>
        <w:spacing w:line="360" w:lineRule="auto"/>
        <w:ind w:firstLine="420"/>
      </w:pPr>
      <w:r>
        <w:rPr>
          <w:rFonts w:hint="eastAsia"/>
        </w:rPr>
        <w:t>在意识到疏于锻炼的自己打不出书中描写的效果的时候，我已无力回天了。</w:t>
      </w:r>
    </w:p>
    <w:p w:rsidR="00797F2F" w:rsidRDefault="00797F2F" w:rsidP="00797F2F">
      <w:pPr>
        <w:spacing w:line="360" w:lineRule="auto"/>
        <w:ind w:firstLine="420"/>
      </w:pPr>
      <w:r>
        <w:rPr>
          <w:rFonts w:hint="eastAsia"/>
        </w:rPr>
        <w:t>他那挥到我背后的手，转而向下抱紧了我的腰，让想要拉开距离的我无法后退，让他的另一只手有机会也抓住我。</w:t>
      </w:r>
    </w:p>
    <w:p w:rsidR="00797F2F" w:rsidRDefault="00797F2F" w:rsidP="00797F2F">
      <w:pPr>
        <w:spacing w:line="360" w:lineRule="auto"/>
        <w:ind w:firstLine="420"/>
      </w:pPr>
      <w:r>
        <w:rPr>
          <w:rFonts w:hint="eastAsia"/>
        </w:rPr>
        <w:t>这样继续维持着冲锋态势的他，猛得抓着我把我推倒在地，利用体重优势把我压在地上动弹不得。</w:t>
      </w:r>
    </w:p>
    <w:p w:rsidR="00797F2F" w:rsidRDefault="00797F2F" w:rsidP="00797F2F">
      <w:pPr>
        <w:spacing w:line="360" w:lineRule="auto"/>
        <w:ind w:firstLine="420"/>
      </w:pPr>
      <w:r>
        <w:rPr>
          <w:rFonts w:hint="eastAsia"/>
        </w:rPr>
        <w:t>幸好有书包垫在地上，后脑勺没有磕到，但脸上的拳头肯定要挨不少了。</w:t>
      </w:r>
    </w:p>
    <w:p w:rsidR="00797F2F" w:rsidRDefault="00797F2F" w:rsidP="00797F2F">
      <w:pPr>
        <w:spacing w:line="360" w:lineRule="auto"/>
        <w:ind w:firstLine="420"/>
      </w:pPr>
      <w:r>
        <w:rPr>
          <w:rFonts w:hint="eastAsia"/>
        </w:rPr>
        <w:t>我连忙将双臂护至面前，缩起脑袋闭上了眼睛。</w:t>
      </w:r>
    </w:p>
    <w:p w:rsidR="00797F2F" w:rsidRDefault="00797F2F" w:rsidP="00797F2F">
      <w:pPr>
        <w:spacing w:line="360" w:lineRule="auto"/>
        <w:ind w:firstLine="420"/>
      </w:pPr>
      <w:r>
        <w:rPr>
          <w:rFonts w:hint="eastAsia"/>
        </w:rPr>
        <w:t>然而比预想之中的疼痛先到来的，是意料之外的滚烫液体。</w:t>
      </w:r>
    </w:p>
    <w:p w:rsidR="00797F2F" w:rsidRDefault="00797F2F" w:rsidP="00797F2F">
      <w:pPr>
        <w:spacing w:line="360" w:lineRule="auto"/>
        <w:ind w:firstLine="420"/>
      </w:pPr>
      <w:r>
        <w:rPr>
          <w:rFonts w:hint="eastAsia"/>
        </w:rPr>
        <w:t>一滴、两滴、三滴，滚烫的液体渗过我手臂之间的缝隙，落到了我肿起的脸上，又继续向下滑落。</w:t>
      </w:r>
    </w:p>
    <w:p w:rsidR="00797F2F" w:rsidRDefault="00797F2F" w:rsidP="00797F2F">
      <w:pPr>
        <w:spacing w:line="360" w:lineRule="auto"/>
        <w:ind w:firstLine="420"/>
      </w:pPr>
      <w:r>
        <w:rPr>
          <w:rFonts w:hint="eastAsia"/>
        </w:rPr>
        <w:t>意识到不对劲的我，在手臂间微微张开一道空隙，眯着眼窥视骑在我身上的佐藤的状态。</w:t>
      </w:r>
    </w:p>
    <w:p w:rsidR="00797F2F" w:rsidRDefault="00797F2F" w:rsidP="00797F2F">
      <w:pPr>
        <w:spacing w:line="360" w:lineRule="auto"/>
        <w:ind w:firstLine="420"/>
      </w:pPr>
      <w:r>
        <w:rPr>
          <w:rFonts w:hint="eastAsia"/>
        </w:rPr>
        <w:t>喘着粗气的佐藤，双手撑地头部与我平行，鼻血和眼泪都正不断从他的脸上落下。</w:t>
      </w:r>
    </w:p>
    <w:p w:rsidR="00797F2F" w:rsidRDefault="00797F2F" w:rsidP="00797F2F">
      <w:pPr>
        <w:spacing w:line="360" w:lineRule="auto"/>
        <w:ind w:firstLine="420"/>
      </w:pPr>
      <w:r>
        <w:rPr>
          <w:rFonts w:hint="eastAsia"/>
        </w:rPr>
        <w:t>这</w:t>
      </w:r>
      <w:r>
        <w:t>……</w:t>
      </w:r>
      <w:r>
        <w:rPr>
          <w:rFonts w:hint="eastAsia"/>
        </w:rPr>
        <w:t>也算是被我打懵了？</w:t>
      </w:r>
    </w:p>
    <w:p w:rsidR="00797F2F" w:rsidRDefault="00797F2F" w:rsidP="00797F2F">
      <w:pPr>
        <w:spacing w:line="360" w:lineRule="auto"/>
        <w:ind w:firstLine="420"/>
      </w:pPr>
      <w:r>
        <w:rPr>
          <w:rFonts w:hint="eastAsia"/>
        </w:rPr>
        <w:t>“如果</w:t>
      </w:r>
      <w:r>
        <w:t>……</w:t>
      </w:r>
      <w:r>
        <w:rPr>
          <w:rFonts w:hint="eastAsia"/>
        </w:rPr>
        <w:t>如果你和雾岛同学就这样结束的话，那我，我至今以来做的事到底都算什么啊？”</w:t>
      </w:r>
    </w:p>
    <w:p w:rsidR="00797F2F" w:rsidRDefault="00797F2F" w:rsidP="00797F2F">
      <w:pPr>
        <w:spacing w:line="360" w:lineRule="auto"/>
        <w:ind w:firstLine="420"/>
      </w:pPr>
      <w:r>
        <w:rPr>
          <w:rFonts w:hint="eastAsia"/>
        </w:rPr>
        <w:t>“至今以来</w:t>
      </w:r>
      <w:r>
        <w:t>……</w:t>
      </w:r>
      <w:r>
        <w:rPr>
          <w:rFonts w:hint="eastAsia"/>
        </w:rPr>
        <w:t>做的事？”</w:t>
      </w:r>
    </w:p>
    <w:p w:rsidR="00797F2F" w:rsidRDefault="00797F2F" w:rsidP="00797F2F">
      <w:pPr>
        <w:spacing w:line="360" w:lineRule="auto"/>
        <w:ind w:firstLine="420"/>
      </w:pPr>
      <w:r>
        <w:rPr>
          <w:rFonts w:hint="eastAsia"/>
        </w:rPr>
        <w:t>从上嘴唇裂开的佐藤的嘴里说出的话，让我感到困惑。</w:t>
      </w:r>
    </w:p>
    <w:p w:rsidR="00797F2F" w:rsidRDefault="00797F2F" w:rsidP="00797F2F">
      <w:pPr>
        <w:spacing w:line="360" w:lineRule="auto"/>
        <w:ind w:firstLine="420"/>
      </w:pPr>
      <w:r>
        <w:rPr>
          <w:rFonts w:hint="eastAsia"/>
        </w:rPr>
        <w:lastRenderedPageBreak/>
        <w:t>他有做过什么事吗？</w:t>
      </w:r>
    </w:p>
    <w:p w:rsidR="00797F2F" w:rsidRDefault="00797F2F" w:rsidP="00797F2F">
      <w:pPr>
        <w:spacing w:line="360" w:lineRule="auto"/>
        <w:ind w:firstLine="420"/>
      </w:pPr>
      <w:r>
        <w:rPr>
          <w:rFonts w:hint="eastAsia"/>
        </w:rPr>
        <w:t>“我啊，知道你和雾岛同学是两情相悦，所以平时对她的想法也只是嘴上说说，可是</w:t>
      </w:r>
      <w:r>
        <w:t>……</w:t>
      </w:r>
      <w:r>
        <w:rPr>
          <w:rFonts w:hint="eastAsia"/>
        </w:rPr>
        <w:t>可是你却一而再再而三的背弃了她的期望！”</w:t>
      </w:r>
    </w:p>
    <w:p w:rsidR="00797F2F" w:rsidRDefault="00797F2F" w:rsidP="00797F2F">
      <w:pPr>
        <w:spacing w:line="360" w:lineRule="auto"/>
        <w:ind w:firstLine="420"/>
      </w:pPr>
      <w:r>
        <w:rPr>
          <w:rFonts w:hint="eastAsia"/>
        </w:rPr>
        <w:t>泪滴、血水、唾液，全都溅到了我的脸上，可我的注意力却都集中在佐藤沙哑的嗓音之中。</w:t>
      </w:r>
    </w:p>
    <w:p w:rsidR="00797F2F" w:rsidRDefault="00797F2F" w:rsidP="00797F2F">
      <w:pPr>
        <w:spacing w:line="360" w:lineRule="auto"/>
        <w:ind w:firstLine="420"/>
      </w:pPr>
      <w:r>
        <w:rPr>
          <w:rFonts w:hint="eastAsia"/>
        </w:rPr>
        <w:t>“在你和她第一次分手的那段时间里，学校里有很多察觉到了异常，尝试接近雾岛同学的轻浮男生，而我都以你的挚友的名义提前介入，告诉他们你只是和她暂时发生了些矛盾，劝诫他们死了这条心——”</w:t>
      </w:r>
    </w:p>
    <w:p w:rsidR="00797F2F" w:rsidRDefault="00797F2F" w:rsidP="00797F2F">
      <w:pPr>
        <w:spacing w:line="360" w:lineRule="auto"/>
        <w:ind w:firstLine="420"/>
      </w:pPr>
      <w:r>
        <w:rPr>
          <w:rFonts w:hint="eastAsia"/>
        </w:rPr>
        <w:t>“你</w:t>
      </w:r>
      <w:r>
        <w:t>……</w:t>
      </w:r>
      <w:r>
        <w:rPr>
          <w:rFonts w:hint="eastAsia"/>
        </w:rPr>
        <w:t>”</w:t>
      </w:r>
    </w:p>
    <w:p w:rsidR="00797F2F" w:rsidRDefault="00797F2F" w:rsidP="00797F2F">
      <w:pPr>
        <w:spacing w:line="360" w:lineRule="auto"/>
        <w:ind w:firstLine="420"/>
      </w:pPr>
      <w:r>
        <w:rPr>
          <w:rFonts w:hint="eastAsia"/>
        </w:rPr>
        <w:t>听到这闻所未闻的事实，我下意识的解开了手臂的防御，瞪大了眼睛。</w:t>
      </w:r>
    </w:p>
    <w:p w:rsidR="00797F2F" w:rsidRDefault="00797F2F" w:rsidP="00797F2F">
      <w:pPr>
        <w:spacing w:line="360" w:lineRule="auto"/>
        <w:ind w:firstLine="420"/>
      </w:pPr>
      <w:r>
        <w:rPr>
          <w:rFonts w:hint="eastAsia"/>
        </w:rPr>
        <w:t>一滴从佐藤眼框中漏出的泪水，不偏不倚的滴落到我的眼中，而泪水又顺着我的连续眨眼流出了眼角，划过我的太阳穴向地面流去。</w:t>
      </w:r>
    </w:p>
    <w:p w:rsidR="00797F2F" w:rsidRDefault="00797F2F" w:rsidP="00797F2F">
      <w:pPr>
        <w:spacing w:line="360" w:lineRule="auto"/>
        <w:ind w:firstLine="420"/>
      </w:pPr>
      <w:r>
        <w:rPr>
          <w:rFonts w:hint="eastAsia"/>
        </w:rPr>
        <w:t>“我当时心想，如果你不愿意保护雾岛同学的话，就由我来保护她，还记得暑假结束之后我脚上的扭伤吗，那就是和想要强行侵犯她的不良起争执时受的伤。”</w:t>
      </w:r>
    </w:p>
    <w:p w:rsidR="00797F2F" w:rsidRDefault="00797F2F" w:rsidP="00797F2F">
      <w:pPr>
        <w:spacing w:line="360" w:lineRule="auto"/>
        <w:ind w:firstLine="420"/>
      </w:pPr>
      <w:r>
        <w:rPr>
          <w:rFonts w:hint="eastAsia"/>
        </w:rPr>
        <w:t>“那个时候是</w:t>
      </w:r>
      <w:r>
        <w:t>……</w:t>
      </w:r>
      <w:r>
        <w:rPr>
          <w:rFonts w:hint="eastAsia"/>
        </w:rPr>
        <w:t>你为什么没跟我说？！”</w:t>
      </w:r>
    </w:p>
    <w:p w:rsidR="00797F2F" w:rsidRDefault="00797F2F" w:rsidP="00797F2F">
      <w:pPr>
        <w:spacing w:line="360" w:lineRule="auto"/>
        <w:ind w:firstLine="420"/>
      </w:pPr>
      <w:r>
        <w:rPr>
          <w:rFonts w:hint="eastAsia"/>
        </w:rPr>
        <w:t>那晚那个熟悉的身影居然是佐藤！？</w:t>
      </w:r>
    </w:p>
    <w:p w:rsidR="00797F2F" w:rsidRDefault="00797F2F" w:rsidP="00797F2F">
      <w:pPr>
        <w:spacing w:line="360" w:lineRule="auto"/>
        <w:ind w:firstLine="420"/>
      </w:pPr>
      <w:r>
        <w:rPr>
          <w:rFonts w:hint="eastAsia"/>
        </w:rPr>
        <w:t>所以他没有跟我和沙希一起走，是因为有在关注绘凛的行程，是想要在绘凛遇到危险时出手拯救她。</w:t>
      </w:r>
    </w:p>
    <w:p w:rsidR="00797F2F" w:rsidRDefault="00797F2F" w:rsidP="00797F2F">
      <w:pPr>
        <w:spacing w:line="360" w:lineRule="auto"/>
        <w:ind w:firstLine="420"/>
      </w:pPr>
      <w:r>
        <w:rPr>
          <w:rFonts w:hint="eastAsia"/>
        </w:rPr>
        <w:t>五味杂陈。</w:t>
      </w:r>
    </w:p>
    <w:p w:rsidR="00797F2F" w:rsidRDefault="00797F2F" w:rsidP="00797F2F">
      <w:pPr>
        <w:spacing w:line="360" w:lineRule="auto"/>
        <w:ind w:firstLine="420"/>
      </w:pPr>
      <w:r>
        <w:rPr>
          <w:rFonts w:hint="eastAsia"/>
        </w:rPr>
        <w:t>“哈哈哈，告诉你除了让你和雾岛同学心生愧疚以外还有什么用呢？我需要的是雾岛同学的青睐，不是你和她的同情和怜悯，而且归根究底是你救了雾岛同学，我没有你所拥有的那份力量，我救不了她，我只是个配角罢了。”</w:t>
      </w:r>
    </w:p>
    <w:p w:rsidR="00797F2F" w:rsidRDefault="00797F2F" w:rsidP="00797F2F">
      <w:pPr>
        <w:spacing w:line="360" w:lineRule="auto"/>
        <w:ind w:firstLine="420"/>
      </w:pPr>
      <w:r>
        <w:rPr>
          <w:rFonts w:hint="eastAsia"/>
        </w:rPr>
        <w:t>“不要这么说，我一直都想向那个对绘凛伸出援手的人道谢。”</w:t>
      </w:r>
    </w:p>
    <w:p w:rsidR="00797F2F" w:rsidRDefault="00797F2F" w:rsidP="00797F2F">
      <w:pPr>
        <w:spacing w:line="360" w:lineRule="auto"/>
        <w:ind w:firstLine="420"/>
      </w:pPr>
      <w:r>
        <w:rPr>
          <w:rFonts w:hint="eastAsia"/>
        </w:rPr>
        <w:t>正是因为有他的拖延，我才能在事情发展到不可挽回之前及时赶到。</w:t>
      </w:r>
    </w:p>
    <w:p w:rsidR="00797F2F" w:rsidRDefault="00797F2F" w:rsidP="00797F2F">
      <w:pPr>
        <w:spacing w:line="360" w:lineRule="auto"/>
        <w:ind w:firstLine="420"/>
      </w:pPr>
      <w:r>
        <w:rPr>
          <w:rFonts w:hint="eastAsia"/>
        </w:rPr>
        <w:t>“那你就更应该把这份心意传达给雾岛同学，懂吗？”</w:t>
      </w:r>
    </w:p>
    <w:p w:rsidR="00797F2F" w:rsidRDefault="00797F2F" w:rsidP="00797F2F">
      <w:pPr>
        <w:spacing w:line="360" w:lineRule="auto"/>
        <w:ind w:firstLine="420"/>
      </w:pPr>
      <w:r>
        <w:rPr>
          <w:rFonts w:hint="eastAsia"/>
        </w:rPr>
        <w:t>“什么意思</w:t>
      </w:r>
      <w:r>
        <w:t>……</w:t>
      </w:r>
      <w:r>
        <w:rPr>
          <w:rFonts w:hint="eastAsia"/>
        </w:rPr>
        <w:t>？”</w:t>
      </w:r>
    </w:p>
    <w:p w:rsidR="00797F2F" w:rsidRDefault="00797F2F" w:rsidP="00797F2F">
      <w:pPr>
        <w:spacing w:line="360" w:lineRule="auto"/>
        <w:ind w:firstLine="420"/>
      </w:pPr>
      <w:r>
        <w:rPr>
          <w:rFonts w:hint="eastAsia"/>
        </w:rPr>
        <w:t xml:space="preserve"> “文化祭的后夜祭，你和那个女生跑到空教室里去亲热，把雾岛同学丢在一边，害得她只能孤身一人坐在人群之外，呆呆的望着篝火，你还记得吗？”</w:t>
      </w:r>
    </w:p>
    <w:p w:rsidR="00797F2F" w:rsidRDefault="00797F2F" w:rsidP="00797F2F">
      <w:pPr>
        <w:spacing w:line="360" w:lineRule="auto"/>
        <w:ind w:firstLine="420"/>
      </w:pPr>
      <w:r>
        <w:rPr>
          <w:rFonts w:hint="eastAsia"/>
        </w:rPr>
        <w:t>“那是</w:t>
      </w:r>
      <w:r>
        <w:t>……</w:t>
      </w:r>
      <w:r>
        <w:rPr>
          <w:rFonts w:hint="eastAsia"/>
        </w:rPr>
        <w:t>”</w:t>
      </w:r>
    </w:p>
    <w:p w:rsidR="00797F2F" w:rsidRDefault="00797F2F" w:rsidP="00797F2F">
      <w:pPr>
        <w:spacing w:line="360" w:lineRule="auto"/>
        <w:ind w:firstLine="420"/>
      </w:pPr>
      <w:r>
        <w:rPr>
          <w:rFonts w:hint="eastAsia"/>
        </w:rPr>
        <w:t>佐藤那满布血丝的双眼中，异常忧伤，异常痛苦。</w:t>
      </w:r>
    </w:p>
    <w:p w:rsidR="00797F2F" w:rsidRDefault="00797F2F" w:rsidP="00797F2F">
      <w:pPr>
        <w:spacing w:line="360" w:lineRule="auto"/>
        <w:ind w:firstLine="420"/>
      </w:pPr>
      <w:r>
        <w:rPr>
          <w:rFonts w:hint="eastAsia"/>
        </w:rPr>
        <w:lastRenderedPageBreak/>
        <w:t>可同时却还留有一丝怀念。</w:t>
      </w:r>
    </w:p>
    <w:p w:rsidR="00797F2F" w:rsidRDefault="00797F2F" w:rsidP="00797F2F">
      <w:pPr>
        <w:spacing w:line="360" w:lineRule="auto"/>
        <w:ind w:firstLine="420"/>
      </w:pPr>
      <w:r>
        <w:rPr>
          <w:rFonts w:hint="eastAsia"/>
        </w:rPr>
        <w:t>“我不想听你的狡辩，我只想问你，你知道那时候雾岛同学眼里倒映着的火光，有多么的寂寞，多么的哀伤吗？你真的有意识到自己对她来说有多么的重要吗？”</w:t>
      </w:r>
    </w:p>
    <w:p w:rsidR="00797F2F" w:rsidRDefault="00797F2F" w:rsidP="00797F2F">
      <w:pPr>
        <w:spacing w:line="360" w:lineRule="auto"/>
        <w:ind w:firstLine="420"/>
      </w:pPr>
      <w:r>
        <w:rPr>
          <w:rFonts w:hint="eastAsia"/>
        </w:rPr>
        <w:t>我不置可否，黯然点头。</w:t>
      </w:r>
    </w:p>
    <w:p w:rsidR="00797F2F" w:rsidRDefault="00797F2F" w:rsidP="00797F2F">
      <w:pPr>
        <w:spacing w:line="360" w:lineRule="auto"/>
        <w:ind w:firstLine="420"/>
      </w:pPr>
      <w:r>
        <w:rPr>
          <w:rFonts w:hint="eastAsia"/>
        </w:rPr>
        <w:t>现在的我已经意识到了。</w:t>
      </w:r>
    </w:p>
    <w:p w:rsidR="00797F2F" w:rsidRDefault="00797F2F" w:rsidP="00797F2F">
      <w:pPr>
        <w:spacing w:line="360" w:lineRule="auto"/>
        <w:ind w:firstLine="420"/>
      </w:pPr>
      <w:r>
        <w:rPr>
          <w:rFonts w:hint="eastAsia"/>
        </w:rPr>
        <w:t>但已经晚了。</w:t>
      </w:r>
    </w:p>
    <w:p w:rsidR="00797F2F" w:rsidRDefault="00797F2F" w:rsidP="00797F2F">
      <w:pPr>
        <w:spacing w:line="360" w:lineRule="auto"/>
        <w:ind w:firstLine="420"/>
      </w:pPr>
      <w:r>
        <w:rPr>
          <w:rFonts w:hint="eastAsia"/>
        </w:rPr>
        <w:t>“我，实在是看不下去她那副失魂落魄的样子，哪怕是暂时的、些许的缓解她的寂寞也好，就向她提出了跳舞的邀请。”</w:t>
      </w:r>
    </w:p>
    <w:p w:rsidR="00797F2F" w:rsidRDefault="00797F2F" w:rsidP="00797F2F">
      <w:pPr>
        <w:spacing w:line="360" w:lineRule="auto"/>
        <w:ind w:firstLine="420"/>
      </w:pPr>
      <w:r>
        <w:rPr>
          <w:rFonts w:hint="eastAsia"/>
        </w:rPr>
        <w:t>所以，后夜祭的那个男生也是佐藤。</w:t>
      </w:r>
    </w:p>
    <w:p w:rsidR="00797F2F" w:rsidRDefault="00797F2F" w:rsidP="00797F2F">
      <w:pPr>
        <w:spacing w:line="360" w:lineRule="auto"/>
        <w:ind w:firstLine="420"/>
      </w:pPr>
      <w:r>
        <w:rPr>
          <w:rFonts w:hint="eastAsia"/>
        </w:rPr>
        <w:t>我无法怪罪他向绘凛擅自提出申请这件事。</w:t>
      </w:r>
    </w:p>
    <w:p w:rsidR="00797F2F" w:rsidRDefault="00797F2F" w:rsidP="00797F2F">
      <w:pPr>
        <w:spacing w:line="360" w:lineRule="auto"/>
        <w:ind w:firstLine="420"/>
      </w:pPr>
      <w:r>
        <w:rPr>
          <w:rFonts w:hint="eastAsia"/>
        </w:rPr>
        <w:t>因为这只是由我亲手造成的不幸的一小部分而已。</w:t>
      </w:r>
    </w:p>
    <w:p w:rsidR="00797F2F" w:rsidRDefault="00797F2F" w:rsidP="00797F2F">
      <w:pPr>
        <w:spacing w:line="360" w:lineRule="auto"/>
        <w:ind w:firstLine="420"/>
      </w:pPr>
      <w:r>
        <w:rPr>
          <w:rFonts w:hint="eastAsia"/>
        </w:rPr>
        <w:t>“原来，你一直都在关注、关心着绘凛，只是我没有看到。”</w:t>
      </w:r>
    </w:p>
    <w:p w:rsidR="00797F2F" w:rsidRDefault="00797F2F" w:rsidP="00797F2F">
      <w:pPr>
        <w:spacing w:line="360" w:lineRule="auto"/>
        <w:ind w:firstLine="420"/>
      </w:pPr>
      <w:r>
        <w:rPr>
          <w:rFonts w:hint="eastAsia"/>
        </w:rPr>
        <w:t>寒风再次刮过，吹得佐藤双眼微眯。</w:t>
      </w:r>
    </w:p>
    <w:p w:rsidR="00797F2F" w:rsidRDefault="00797F2F" w:rsidP="00797F2F">
      <w:pPr>
        <w:spacing w:line="360" w:lineRule="auto"/>
        <w:ind w:firstLine="420"/>
      </w:pPr>
      <w:r>
        <w:rPr>
          <w:rFonts w:hint="eastAsia"/>
        </w:rPr>
        <w:t>“是啊，我一直都在关注她，关心她，在你没有顾及到的时候尝试去帮助她，因为我想要得到她的关注，得到她的关心，我想要成为她心中的特别，所以我才会一直这样努力，可是</w:t>
      </w:r>
      <w:r>
        <w:t>……</w:t>
      </w:r>
      <w:r>
        <w:rPr>
          <w:rFonts w:hint="eastAsia"/>
        </w:rPr>
        <w:t>”</w:t>
      </w:r>
    </w:p>
    <w:p w:rsidR="00797F2F" w:rsidRDefault="00797F2F" w:rsidP="00797F2F">
      <w:pPr>
        <w:spacing w:line="360" w:lineRule="auto"/>
        <w:ind w:firstLine="420"/>
      </w:pPr>
      <w:r>
        <w:rPr>
          <w:rFonts w:hint="eastAsia"/>
        </w:rPr>
        <w:t>可是我的存在让他渺小的愿望永远无法实现。</w:t>
      </w:r>
    </w:p>
    <w:p w:rsidR="00797F2F" w:rsidRDefault="00797F2F" w:rsidP="00797F2F">
      <w:pPr>
        <w:spacing w:line="360" w:lineRule="auto"/>
        <w:ind w:firstLine="420"/>
      </w:pPr>
      <w:r>
        <w:rPr>
          <w:rFonts w:hint="eastAsia"/>
        </w:rPr>
        <w:t>“爱也好，依赖也好，情感寄托也好，哪怕是简单的陪伴也好，雾岛同学想要的始终只有你一个人，即便你是个脚踏两条船的渣男，即便你总是摇摆不定，给她带去众多寂寞和不安，也丝毫不能动摇她的心，在明白了这一切后，我才在学园祭之后刻意跟你拉开了距离。”</w:t>
      </w:r>
    </w:p>
    <w:p w:rsidR="00797F2F" w:rsidRDefault="00797F2F" w:rsidP="00797F2F">
      <w:pPr>
        <w:spacing w:line="360" w:lineRule="auto"/>
        <w:ind w:firstLine="420"/>
      </w:pPr>
      <w:r>
        <w:rPr>
          <w:rFonts w:hint="eastAsia"/>
        </w:rPr>
        <w:t>所以学园祭之后，佐藤热心于社团活动，很少与每天忙于约会的我联系，是因为不想再介入我和绘凛的关系吗。</w:t>
      </w:r>
    </w:p>
    <w:p w:rsidR="00797F2F" w:rsidRDefault="00797F2F" w:rsidP="00797F2F">
      <w:pPr>
        <w:spacing w:line="360" w:lineRule="auto"/>
        <w:ind w:firstLine="420"/>
      </w:pPr>
      <w:r>
        <w:rPr>
          <w:rFonts w:hint="eastAsia"/>
        </w:rPr>
        <w:t>“</w:t>
      </w:r>
      <w:r>
        <w:t>……</w:t>
      </w:r>
      <w:r>
        <w:rPr>
          <w:rFonts w:hint="eastAsia"/>
        </w:rPr>
        <w:t>对不起。”</w:t>
      </w:r>
    </w:p>
    <w:p w:rsidR="00797F2F" w:rsidRDefault="00797F2F" w:rsidP="00797F2F">
      <w:pPr>
        <w:spacing w:line="360" w:lineRule="auto"/>
        <w:ind w:firstLine="420"/>
      </w:pPr>
      <w:r>
        <w:rPr>
          <w:rFonts w:hint="eastAsia"/>
        </w:rPr>
        <w:t>我能说的也只有这句无力的道歉了。</w:t>
      </w:r>
    </w:p>
    <w:p w:rsidR="00797F2F" w:rsidRDefault="00797F2F" w:rsidP="00797F2F">
      <w:pPr>
        <w:spacing w:line="360" w:lineRule="auto"/>
        <w:ind w:firstLine="420"/>
      </w:pPr>
      <w:r>
        <w:rPr>
          <w:rFonts w:hint="eastAsia"/>
        </w:rPr>
        <w:t>“对不起的话就去和雾岛同学和好，去履行你在新年时许下的承诺</w:t>
      </w:r>
      <w:r>
        <w:t>……</w:t>
      </w:r>
      <w:r>
        <w:rPr>
          <w:rFonts w:hint="eastAsia"/>
        </w:rPr>
        <w:t>去把她，带回来。”</w:t>
      </w:r>
    </w:p>
    <w:p w:rsidR="00797F2F" w:rsidRDefault="00797F2F" w:rsidP="00797F2F">
      <w:pPr>
        <w:spacing w:line="360" w:lineRule="auto"/>
        <w:ind w:firstLine="420"/>
      </w:pPr>
      <w:r>
        <w:rPr>
          <w:rFonts w:hint="eastAsia"/>
        </w:rPr>
        <w:t>说完，佐藤像是全身脱力似的挪开了身子，失魂落魄的走到了天台的铁丝网边，额头顶着铁丝网，一言不发。</w:t>
      </w:r>
    </w:p>
    <w:p w:rsidR="00797F2F" w:rsidRDefault="00797F2F" w:rsidP="00797F2F">
      <w:pPr>
        <w:spacing w:line="360" w:lineRule="auto"/>
        <w:ind w:firstLine="420"/>
      </w:pPr>
      <w:r>
        <w:rPr>
          <w:rFonts w:hint="eastAsia"/>
        </w:rPr>
        <w:t>我拍了拍身上的灰，默默捡起书包，向天台大门走去。</w:t>
      </w:r>
    </w:p>
    <w:p w:rsidR="00797F2F" w:rsidRDefault="00797F2F" w:rsidP="00797F2F">
      <w:pPr>
        <w:spacing w:line="360" w:lineRule="auto"/>
        <w:ind w:firstLine="420"/>
      </w:pPr>
      <w:r>
        <w:rPr>
          <w:rFonts w:hint="eastAsia"/>
        </w:rPr>
        <w:t>而正当我的手握到门把手的那一刻。</w:t>
      </w:r>
    </w:p>
    <w:p w:rsidR="00797F2F" w:rsidRDefault="00797F2F" w:rsidP="00797F2F">
      <w:pPr>
        <w:spacing w:line="360" w:lineRule="auto"/>
        <w:ind w:firstLine="420"/>
      </w:pPr>
      <w:r>
        <w:rPr>
          <w:rFonts w:hint="eastAsia"/>
        </w:rPr>
        <w:t>“抱歉啊，拓斗，揍了你一拳。”</w:t>
      </w:r>
    </w:p>
    <w:p w:rsidR="00797F2F" w:rsidRDefault="00797F2F" w:rsidP="00797F2F">
      <w:pPr>
        <w:spacing w:line="360" w:lineRule="auto"/>
        <w:ind w:firstLine="420"/>
      </w:pPr>
      <w:r>
        <w:rPr>
          <w:rFonts w:hint="eastAsia"/>
        </w:rPr>
        <w:lastRenderedPageBreak/>
        <w:t>我开门的动作稍有停滞。</w:t>
      </w:r>
    </w:p>
    <w:p w:rsidR="00797F2F" w:rsidRDefault="00797F2F" w:rsidP="00797F2F">
      <w:pPr>
        <w:spacing w:line="360" w:lineRule="auto"/>
        <w:ind w:firstLine="420"/>
      </w:pPr>
      <w:r>
        <w:rPr>
          <w:rFonts w:hint="eastAsia"/>
        </w:rPr>
        <w:t>“我不也打回来了吗，咱两算扯平。”</w:t>
      </w:r>
    </w:p>
    <w:p w:rsidR="00797F2F" w:rsidRDefault="00797F2F" w:rsidP="00797F2F">
      <w:pPr>
        <w:spacing w:line="360" w:lineRule="auto"/>
        <w:ind w:firstLine="420"/>
      </w:pPr>
      <w:r>
        <w:rPr>
          <w:rFonts w:hint="eastAsia"/>
        </w:rPr>
        <w:t>头也不回的，我打开了天台的大门，朝楼梯间走去。</w:t>
      </w:r>
    </w:p>
    <w:p w:rsidR="00797F2F" w:rsidRDefault="00797F2F" w:rsidP="00797F2F">
      <w:pPr>
        <w:spacing w:line="360" w:lineRule="auto"/>
        <w:ind w:firstLine="420"/>
      </w:pPr>
    </w:p>
    <w:p w:rsidR="00797F2F" w:rsidRDefault="006657D0" w:rsidP="009C2C23">
      <w:pPr>
        <w:pStyle w:val="1"/>
      </w:pPr>
      <w:r>
        <w:rPr>
          <w:rFonts w:hint="eastAsia"/>
        </w:rPr>
        <w:t>三十九</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拓斗君，终于等到你了，今天好慢</w:t>
      </w:r>
      <w:r>
        <w:t>……</w:t>
      </w:r>
      <w:r>
        <w:rPr>
          <w:rFonts w:hint="eastAsia"/>
        </w:rPr>
        <w:t>诶？”</w:t>
      </w:r>
    </w:p>
    <w:p w:rsidR="00797F2F" w:rsidRDefault="00797F2F" w:rsidP="00797F2F">
      <w:pPr>
        <w:spacing w:line="360" w:lineRule="auto"/>
        <w:ind w:firstLine="420"/>
      </w:pPr>
      <w:r>
        <w:rPr>
          <w:rFonts w:hint="eastAsia"/>
        </w:rPr>
        <w:t>在校门口靠墙等着我的沙希，露出了惊讶的表情。</w:t>
      </w:r>
    </w:p>
    <w:p w:rsidR="00797F2F" w:rsidRDefault="00797F2F" w:rsidP="00797F2F">
      <w:pPr>
        <w:spacing w:line="360" w:lineRule="auto"/>
        <w:ind w:firstLine="420"/>
      </w:pPr>
      <w:r>
        <w:rPr>
          <w:rFonts w:hint="eastAsia"/>
        </w:rPr>
        <w:t>我的脸肯定已经青一块紫一块的肿起来了吧。</w:t>
      </w:r>
    </w:p>
    <w:p w:rsidR="00797F2F" w:rsidRDefault="00797F2F" w:rsidP="00797F2F">
      <w:pPr>
        <w:spacing w:line="360" w:lineRule="auto"/>
        <w:ind w:firstLine="420"/>
      </w:pPr>
      <w:r>
        <w:rPr>
          <w:rFonts w:hint="eastAsia"/>
        </w:rPr>
        <w:t>“刚刚和别人起了点小冲突，但已经没问题了。”</w:t>
      </w:r>
    </w:p>
    <w:p w:rsidR="00797F2F" w:rsidRDefault="00797F2F" w:rsidP="00797F2F">
      <w:pPr>
        <w:spacing w:line="360" w:lineRule="auto"/>
        <w:ind w:firstLine="420"/>
      </w:pPr>
      <w:r>
        <w:rPr>
          <w:rFonts w:hint="eastAsia"/>
        </w:rPr>
        <w:t>“</w:t>
      </w:r>
      <w:r>
        <w:t>……</w:t>
      </w:r>
      <w:r>
        <w:rPr>
          <w:rFonts w:hint="eastAsia"/>
        </w:rPr>
        <w:t>小冲突？真的没事吗，拓斗君，你这明明就是和别人打架了。”</w:t>
      </w:r>
    </w:p>
    <w:p w:rsidR="00797F2F" w:rsidRDefault="00797F2F" w:rsidP="00797F2F">
      <w:pPr>
        <w:spacing w:line="360" w:lineRule="auto"/>
        <w:ind w:firstLine="420"/>
      </w:pPr>
      <w:r>
        <w:rPr>
          <w:rFonts w:hint="eastAsia"/>
        </w:rPr>
        <w:t>沙希担忧的凑近了身子，伸出右手轻抚我感到火辣辣的那一边脸，而清新的香气也随即流入我的鼻腔。</w:t>
      </w:r>
    </w:p>
    <w:p w:rsidR="00797F2F" w:rsidRDefault="00797F2F" w:rsidP="00797F2F">
      <w:pPr>
        <w:spacing w:line="360" w:lineRule="auto"/>
        <w:ind w:firstLine="420"/>
      </w:pPr>
      <w:r>
        <w:rPr>
          <w:rFonts w:hint="eastAsia"/>
        </w:rPr>
        <w:t>盘踞在我心中的阴霾顿时薄弱了许多。</w:t>
      </w:r>
    </w:p>
    <w:p w:rsidR="00797F2F" w:rsidRDefault="00797F2F" w:rsidP="00797F2F">
      <w:pPr>
        <w:spacing w:line="360" w:lineRule="auto"/>
        <w:ind w:firstLine="420"/>
      </w:pPr>
      <w:r>
        <w:rPr>
          <w:rFonts w:hint="eastAsia"/>
        </w:rPr>
        <w:t>“</w:t>
      </w:r>
      <w:r w:rsidR="007E7CAD">
        <w:rPr>
          <w:rFonts w:hint="eastAsia"/>
        </w:rPr>
        <w:t>别摸啦，会痛的，沙希你有什么事找我吗，特意跑到校门口前来等我。”</w:t>
      </w:r>
    </w:p>
    <w:p w:rsidR="00797F2F" w:rsidRDefault="00797F2F" w:rsidP="00797F2F">
      <w:pPr>
        <w:spacing w:line="360" w:lineRule="auto"/>
        <w:ind w:firstLine="420"/>
      </w:pPr>
      <w:r>
        <w:rPr>
          <w:rFonts w:hint="eastAsia"/>
        </w:rPr>
        <w:t>“有事</w:t>
      </w:r>
      <w:r>
        <w:t>……</w:t>
      </w:r>
      <w:r>
        <w:rPr>
          <w:rFonts w:hint="eastAsia"/>
        </w:rPr>
        <w:t>也算是吧。”</w:t>
      </w:r>
    </w:p>
    <w:p w:rsidR="00797F2F" w:rsidRDefault="00797F2F" w:rsidP="00797F2F">
      <w:pPr>
        <w:spacing w:line="360" w:lineRule="auto"/>
        <w:ind w:firstLine="420"/>
      </w:pPr>
      <w:r>
        <w:rPr>
          <w:rFonts w:hint="eastAsia"/>
        </w:rPr>
        <w:t>此刻沙希反常的行为和有所隐瞒的说法让我十分在意。</w:t>
      </w:r>
    </w:p>
    <w:p w:rsidR="00797F2F" w:rsidRDefault="00797F2F" w:rsidP="00797F2F">
      <w:pPr>
        <w:spacing w:line="360" w:lineRule="auto"/>
        <w:ind w:firstLine="420"/>
      </w:pPr>
      <w:r>
        <w:rPr>
          <w:rFonts w:hint="eastAsia"/>
        </w:rPr>
        <w:t>明明之前已经说好了不要再来校门口等我，今天却连手机上的联系都没有，直接出现在校门前。</w:t>
      </w:r>
    </w:p>
    <w:p w:rsidR="00797F2F" w:rsidRDefault="00797F2F" w:rsidP="00797F2F">
      <w:pPr>
        <w:spacing w:line="360" w:lineRule="auto"/>
        <w:ind w:firstLine="420"/>
      </w:pPr>
      <w:r>
        <w:rPr>
          <w:rFonts w:hint="eastAsia"/>
        </w:rPr>
        <w:t>虽说学校里已经有不少人听到过我、绘凛、沙希三人间关系的传言了，但在绘凛连续缺席半个月的这敏感时间点，沙希的突然出现恐怕会成为某些好事者眼里的风向标吧。</w:t>
      </w:r>
    </w:p>
    <w:p w:rsidR="00797F2F" w:rsidRDefault="00797F2F" w:rsidP="00797F2F">
      <w:pPr>
        <w:spacing w:line="360" w:lineRule="auto"/>
        <w:ind w:firstLine="420"/>
      </w:pPr>
      <w:r>
        <w:rPr>
          <w:rFonts w:hint="eastAsia"/>
        </w:rPr>
        <w:t>“不管你有什么事，还是先走再说吧。”</w:t>
      </w:r>
    </w:p>
    <w:p w:rsidR="00797F2F" w:rsidRDefault="00797F2F" w:rsidP="00797F2F">
      <w:pPr>
        <w:spacing w:line="360" w:lineRule="auto"/>
        <w:ind w:firstLine="420"/>
      </w:pPr>
      <w:r>
        <w:rPr>
          <w:rFonts w:hint="eastAsia"/>
        </w:rPr>
        <w:t>“等等</w:t>
      </w:r>
      <w:r>
        <w:t>……</w:t>
      </w:r>
      <w:r>
        <w:rPr>
          <w:rFonts w:hint="eastAsia"/>
        </w:rPr>
        <w:t>”</w:t>
      </w:r>
    </w:p>
    <w:p w:rsidR="00797F2F" w:rsidRDefault="00797F2F" w:rsidP="00797F2F">
      <w:pPr>
        <w:spacing w:line="360" w:lineRule="auto"/>
        <w:ind w:firstLine="420"/>
      </w:pPr>
      <w:r>
        <w:rPr>
          <w:rFonts w:hint="eastAsia"/>
        </w:rPr>
        <w:t>躲避着同校学生好奇的目光，我拉起沙希的手，往平时碰头的方向走去。</w:t>
      </w:r>
    </w:p>
    <w:p w:rsidR="00797F2F" w:rsidRDefault="00797F2F" w:rsidP="00797F2F">
      <w:pPr>
        <w:spacing w:line="360" w:lineRule="auto"/>
        <w:ind w:firstLine="420"/>
      </w:pPr>
      <w:r>
        <w:rPr>
          <w:rFonts w:hint="eastAsia"/>
        </w:rPr>
        <w:t>然而我还没能走几步，就被拦路虎给逼停了。</w:t>
      </w:r>
    </w:p>
    <w:p w:rsidR="00797F2F" w:rsidRDefault="00797F2F" w:rsidP="00797F2F">
      <w:pPr>
        <w:spacing w:line="360" w:lineRule="auto"/>
        <w:ind w:firstLine="420"/>
      </w:pPr>
      <w:r>
        <w:rPr>
          <w:rFonts w:hint="eastAsia"/>
        </w:rPr>
        <w:t>“啊呀，拓斗，别这么急，小心弄伤沙希妹妹哦。”</w:t>
      </w:r>
    </w:p>
    <w:p w:rsidR="00797F2F" w:rsidRDefault="00797F2F" w:rsidP="00797F2F">
      <w:pPr>
        <w:spacing w:line="360" w:lineRule="auto"/>
        <w:ind w:firstLine="420"/>
      </w:pPr>
      <w:r>
        <w:rPr>
          <w:rFonts w:hint="eastAsia"/>
        </w:rPr>
        <w:t>“妈</w:t>
      </w:r>
      <w:r>
        <w:t>……</w:t>
      </w:r>
      <w:r>
        <w:rPr>
          <w:rFonts w:hint="eastAsia"/>
        </w:rPr>
        <w:t>妈妈？”</w:t>
      </w:r>
    </w:p>
    <w:p w:rsidR="00797F2F" w:rsidRDefault="00797F2F" w:rsidP="00797F2F">
      <w:pPr>
        <w:spacing w:line="360" w:lineRule="auto"/>
        <w:ind w:firstLine="420"/>
      </w:pPr>
      <w:r>
        <w:rPr>
          <w:rFonts w:hint="eastAsia"/>
        </w:rPr>
        <w:t>在一辆正好停在我侧前方的陌生轿车中，坐在驾驶位的母亲探出了头，正朝我挥着手。</w:t>
      </w:r>
    </w:p>
    <w:p w:rsidR="00797F2F" w:rsidRDefault="00797F2F" w:rsidP="00797F2F">
      <w:pPr>
        <w:spacing w:line="360" w:lineRule="auto"/>
        <w:ind w:firstLine="420"/>
      </w:pPr>
      <w:r>
        <w:rPr>
          <w:rFonts w:hint="eastAsia"/>
        </w:rPr>
        <w:t>“今天就是阿姨叫我来的。”</w:t>
      </w:r>
    </w:p>
    <w:p w:rsidR="00797F2F" w:rsidRDefault="00797F2F" w:rsidP="00797F2F">
      <w:pPr>
        <w:spacing w:line="360" w:lineRule="auto"/>
        <w:ind w:firstLine="420"/>
      </w:pPr>
      <w:r>
        <w:rPr>
          <w:rFonts w:hint="eastAsia"/>
        </w:rPr>
        <w:lastRenderedPageBreak/>
        <w:t>沙希向前两步走到了我身边，</w:t>
      </w:r>
      <w:r w:rsidRPr="00A31373">
        <w:rPr>
          <w:rFonts w:hint="eastAsia"/>
        </w:rPr>
        <w:t>娇眉</w:t>
      </w:r>
      <w:r>
        <w:rPr>
          <w:rFonts w:hint="eastAsia"/>
        </w:rPr>
        <w:t>微</w:t>
      </w:r>
      <w:r w:rsidRPr="00A31373">
        <w:rPr>
          <w:rFonts w:hint="eastAsia"/>
        </w:rPr>
        <w:t>颦</w:t>
      </w:r>
      <w:r>
        <w:rPr>
          <w:rFonts w:hint="eastAsia"/>
        </w:rPr>
        <w:t>，表达着对我粗鲁举动的不满。</w:t>
      </w:r>
    </w:p>
    <w:p w:rsidR="00797F2F" w:rsidRDefault="00797F2F" w:rsidP="00797F2F">
      <w:pPr>
        <w:spacing w:line="360" w:lineRule="auto"/>
        <w:ind w:firstLine="420"/>
      </w:pPr>
      <w:r>
        <w:rPr>
          <w:rFonts w:hint="eastAsia"/>
        </w:rPr>
        <w:t>“妈妈叫你来的，为什么？还有这辆车又是怎么回事？”</w:t>
      </w:r>
    </w:p>
    <w:p w:rsidR="00797F2F" w:rsidRDefault="00797F2F" w:rsidP="00797F2F">
      <w:pPr>
        <w:spacing w:line="360" w:lineRule="auto"/>
        <w:ind w:firstLine="420"/>
      </w:pPr>
      <w:r>
        <w:rPr>
          <w:rFonts w:hint="eastAsia"/>
        </w:rPr>
        <w:t>“公司的车啦，今天的工作有这个需求就借给我用了，下班就来顺路来接你和沙希妹妹，至于要谈的事情，还有你这张肿起来的脸，还是上车再说吧。”</w:t>
      </w:r>
    </w:p>
    <w:p w:rsidR="00797F2F" w:rsidRDefault="00797F2F" w:rsidP="00797F2F">
      <w:pPr>
        <w:spacing w:line="360" w:lineRule="auto"/>
        <w:ind w:firstLine="420"/>
      </w:pPr>
      <w:r>
        <w:rPr>
          <w:rFonts w:hint="eastAsia"/>
        </w:rPr>
        <w:t>身旁的沙希打开了车门，直接把我往车里拽，一时没反应过来的我差点磕到了头。</w:t>
      </w:r>
    </w:p>
    <w:p w:rsidR="00797F2F" w:rsidRDefault="00797F2F" w:rsidP="00797F2F">
      <w:pPr>
        <w:spacing w:line="360" w:lineRule="auto"/>
        <w:ind w:firstLine="420"/>
      </w:pPr>
      <w:r>
        <w:rPr>
          <w:rFonts w:hint="eastAsia"/>
        </w:rPr>
        <w:t>“这是报复哦。”</w:t>
      </w:r>
    </w:p>
    <w:p w:rsidR="00797F2F" w:rsidRDefault="00797F2F" w:rsidP="00797F2F">
      <w:pPr>
        <w:spacing w:line="360" w:lineRule="auto"/>
        <w:ind w:firstLine="420"/>
      </w:pPr>
      <w:r>
        <w:rPr>
          <w:rFonts w:hint="eastAsia"/>
        </w:rPr>
        <w:t>“</w:t>
      </w:r>
      <w:r>
        <w:t>……</w:t>
      </w:r>
      <w:r>
        <w:rPr>
          <w:rFonts w:hint="eastAsia"/>
        </w:rPr>
        <w:t>对不起。”</w:t>
      </w:r>
    </w:p>
    <w:p w:rsidR="00797F2F" w:rsidRDefault="00797F2F" w:rsidP="00797F2F">
      <w:pPr>
        <w:spacing w:line="360" w:lineRule="auto"/>
        <w:ind w:firstLine="420"/>
      </w:pPr>
      <w:r>
        <w:rPr>
          <w:rFonts w:hint="eastAsia"/>
        </w:rPr>
        <w:t>在系好安全带的她说出这句话后，我们又自然而然的牵起了手。</w:t>
      </w:r>
    </w:p>
    <w:p w:rsidR="00797F2F" w:rsidRDefault="00797F2F" w:rsidP="00797F2F">
      <w:pPr>
        <w:spacing w:line="360" w:lineRule="auto"/>
        <w:ind w:firstLine="420"/>
      </w:pPr>
      <w:r>
        <w:rPr>
          <w:rFonts w:hint="eastAsia"/>
        </w:rPr>
        <w:t>这时我才想起母亲也在车里，透过内后视镜的映照，我能清楚的看见坐在驾驶位的母亲也正在透过后视镜观察我们。</w:t>
      </w:r>
    </w:p>
    <w:p w:rsidR="00797F2F" w:rsidRDefault="00797F2F" w:rsidP="00797F2F">
      <w:pPr>
        <w:spacing w:line="360" w:lineRule="auto"/>
        <w:ind w:firstLine="420"/>
      </w:pPr>
      <w:r>
        <w:rPr>
          <w:rFonts w:hint="eastAsia"/>
        </w:rPr>
        <w:t>我和母亲的视线透过后视镜短短的交集了一秒。</w:t>
      </w:r>
    </w:p>
    <w:p w:rsidR="00797F2F" w:rsidRDefault="00797F2F" w:rsidP="00797F2F">
      <w:pPr>
        <w:spacing w:line="360" w:lineRule="auto"/>
        <w:ind w:firstLine="420"/>
      </w:pPr>
      <w:r>
        <w:rPr>
          <w:rFonts w:hint="eastAsia"/>
        </w:rPr>
        <w:t>“没事的哦，事到如今我也不会说你什么了，而且绘凛的事也不全是你的错，所以你们两个还是像往常一样就好。”</w:t>
      </w:r>
    </w:p>
    <w:p w:rsidR="00797F2F" w:rsidRDefault="00797F2F" w:rsidP="00797F2F">
      <w:pPr>
        <w:spacing w:line="360" w:lineRule="auto"/>
        <w:ind w:firstLine="420"/>
      </w:pPr>
      <w:r>
        <w:rPr>
          <w:rFonts w:hint="eastAsia"/>
        </w:rPr>
        <w:t>“</w:t>
      </w:r>
      <w:r>
        <w:t>……</w:t>
      </w:r>
      <w:r>
        <w:rPr>
          <w:rFonts w:hint="eastAsia"/>
        </w:rPr>
        <w:t>嗯。”</w:t>
      </w:r>
    </w:p>
    <w:p w:rsidR="00797F2F" w:rsidRDefault="00797F2F" w:rsidP="00797F2F">
      <w:pPr>
        <w:spacing w:line="360" w:lineRule="auto"/>
        <w:ind w:firstLine="420"/>
      </w:pPr>
      <w:r>
        <w:rPr>
          <w:rFonts w:hint="eastAsia"/>
        </w:rPr>
        <w:t>“谢谢阿姨。”</w:t>
      </w:r>
    </w:p>
    <w:p w:rsidR="00797F2F" w:rsidRDefault="00797F2F" w:rsidP="00797F2F">
      <w:pPr>
        <w:spacing w:line="360" w:lineRule="auto"/>
        <w:ind w:firstLine="420"/>
      </w:pPr>
      <w:r>
        <w:rPr>
          <w:rFonts w:hint="eastAsia"/>
        </w:rPr>
        <w:t>当母亲提到绘凛的时候，我不禁加大了握住沙希的手的力度。</w:t>
      </w:r>
    </w:p>
    <w:p w:rsidR="00797F2F" w:rsidRDefault="00797F2F" w:rsidP="00797F2F">
      <w:pPr>
        <w:spacing w:line="360" w:lineRule="auto"/>
        <w:ind w:firstLine="420"/>
      </w:pPr>
      <w:r>
        <w:rPr>
          <w:rFonts w:hint="eastAsia"/>
        </w:rPr>
        <w:t>但奇怪的是，沙希也同时回握了过来，而且比我的力度要大得多。</w:t>
      </w:r>
    </w:p>
    <w:p w:rsidR="00797F2F" w:rsidRDefault="00797F2F" w:rsidP="00797F2F">
      <w:pPr>
        <w:spacing w:line="360" w:lineRule="auto"/>
        <w:ind w:firstLine="420"/>
      </w:pPr>
      <w:r>
        <w:rPr>
          <w:rFonts w:hint="eastAsia"/>
        </w:rPr>
        <w:t>“所以你们两个到哪一步了？”</w:t>
      </w:r>
    </w:p>
    <w:p w:rsidR="00797F2F" w:rsidRDefault="00797F2F" w:rsidP="00797F2F">
      <w:pPr>
        <w:spacing w:line="360" w:lineRule="auto"/>
        <w:ind w:firstLine="420"/>
      </w:pPr>
      <w:r>
        <w:rPr>
          <w:rFonts w:hint="eastAsia"/>
        </w:rPr>
        <w:t>“哪一步</w:t>
      </w:r>
      <w:r>
        <w:t>……</w:t>
      </w:r>
      <w:r>
        <w:rPr>
          <w:rFonts w:hint="eastAsia"/>
        </w:rPr>
        <w:t>”</w:t>
      </w:r>
    </w:p>
    <w:p w:rsidR="00797F2F" w:rsidRDefault="00797F2F" w:rsidP="00797F2F">
      <w:pPr>
        <w:spacing w:line="360" w:lineRule="auto"/>
        <w:ind w:firstLine="420"/>
      </w:pPr>
      <w:r>
        <w:rPr>
          <w:rFonts w:hint="eastAsia"/>
        </w:rPr>
        <w:t>“阿姨！”</w:t>
      </w:r>
    </w:p>
    <w:p w:rsidR="00797F2F" w:rsidRDefault="00797F2F" w:rsidP="00797F2F">
      <w:pPr>
        <w:spacing w:line="360" w:lineRule="auto"/>
        <w:ind w:firstLine="420"/>
      </w:pPr>
      <w:r>
        <w:rPr>
          <w:rFonts w:hint="eastAsia"/>
        </w:rPr>
        <w:t>在路上沉默着开了一会后，母亲突然抛出了这十分私人的问题。</w:t>
      </w:r>
    </w:p>
    <w:p w:rsidR="00797F2F" w:rsidRDefault="00797F2F" w:rsidP="00797F2F">
      <w:pPr>
        <w:spacing w:line="360" w:lineRule="auto"/>
        <w:ind w:firstLine="420"/>
      </w:pPr>
      <w:r>
        <w:rPr>
          <w:rFonts w:hint="eastAsia"/>
        </w:rPr>
        <w:t>对于这个问题，我的第一反应的惊讶到不知道说什么好，而沙希则害羞的涨红了脸，喊出声来。</w:t>
      </w:r>
    </w:p>
    <w:p w:rsidR="00797F2F" w:rsidRDefault="00797F2F" w:rsidP="00797F2F">
      <w:pPr>
        <w:spacing w:line="360" w:lineRule="auto"/>
        <w:ind w:firstLine="420"/>
      </w:pPr>
      <w:r>
        <w:rPr>
          <w:rFonts w:hint="eastAsia"/>
        </w:rPr>
        <w:t>“接吻肯定早就做过了，那其他的呢，恋人在暴风雪肆虐的夜晚共处一室，不可能什么事情都没有发生，我说的没错吧？”</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t>“……”</w:t>
      </w:r>
    </w:p>
    <w:p w:rsidR="00797F2F" w:rsidRDefault="00797F2F" w:rsidP="00797F2F">
      <w:pPr>
        <w:spacing w:line="360" w:lineRule="auto"/>
        <w:ind w:firstLine="420"/>
      </w:pPr>
      <w:r>
        <w:rPr>
          <w:rFonts w:hint="eastAsia"/>
        </w:rPr>
        <w:t>对于母亲的问题，我和沙希都露出尴尬的表情，三缄其口，默不作声。</w:t>
      </w:r>
    </w:p>
    <w:p w:rsidR="00797F2F" w:rsidRDefault="00797F2F" w:rsidP="00797F2F">
      <w:pPr>
        <w:spacing w:line="360" w:lineRule="auto"/>
        <w:ind w:firstLine="420"/>
      </w:pPr>
      <w:r>
        <w:rPr>
          <w:rFonts w:hint="eastAsia"/>
        </w:rPr>
        <w:t>这实在不是能对大人说出口的话题。</w:t>
      </w:r>
    </w:p>
    <w:p w:rsidR="00797F2F" w:rsidRDefault="00797F2F" w:rsidP="00797F2F">
      <w:pPr>
        <w:spacing w:line="360" w:lineRule="auto"/>
        <w:ind w:firstLine="420"/>
      </w:pPr>
      <w:r>
        <w:rPr>
          <w:rFonts w:hint="eastAsia"/>
        </w:rPr>
        <w:t>“怎么不说话啊，这反应，难不成</w:t>
      </w:r>
      <w:r>
        <w:t>……</w:t>
      </w:r>
      <w:r>
        <w:rPr>
          <w:rFonts w:hint="eastAsia"/>
        </w:rPr>
        <w:t>你们两个没做安全措施？！”</w:t>
      </w:r>
    </w:p>
    <w:p w:rsidR="00797F2F" w:rsidRDefault="00797F2F" w:rsidP="00797F2F">
      <w:pPr>
        <w:spacing w:line="360" w:lineRule="auto"/>
        <w:ind w:firstLine="420"/>
      </w:pPr>
      <w:r>
        <w:rPr>
          <w:rFonts w:hint="eastAsia"/>
        </w:rPr>
        <w:lastRenderedPageBreak/>
        <w:t>“不是啦不是啦，不是你想的那样啊妈妈！”</w:t>
      </w:r>
    </w:p>
    <w:p w:rsidR="00797F2F" w:rsidRDefault="00797F2F" w:rsidP="00797F2F">
      <w:pPr>
        <w:spacing w:line="360" w:lineRule="auto"/>
        <w:ind w:firstLine="420"/>
      </w:pPr>
      <w:r>
        <w:rPr>
          <w:rFonts w:hint="eastAsia"/>
        </w:rPr>
        <w:t>看着身旁红到快要冒出气来的沙希，我连忙出口制止母亲的胡乱猜想，以防等下害羞到极点的沙希说出什么胡话来。</w:t>
      </w:r>
    </w:p>
    <w:p w:rsidR="00797F2F" w:rsidRDefault="00797F2F" w:rsidP="00797F2F">
      <w:pPr>
        <w:spacing w:line="360" w:lineRule="auto"/>
        <w:ind w:firstLine="420"/>
      </w:pPr>
      <w:r>
        <w:rPr>
          <w:rFonts w:hint="eastAsia"/>
        </w:rPr>
        <w:t>明明之前在她家的时候还是</w:t>
      </w:r>
      <w:r>
        <w:t>……</w:t>
      </w:r>
      <w:r>
        <w:rPr>
          <w:rFonts w:hint="eastAsia"/>
        </w:rPr>
        <w:t>那副模样，怎么在母亲跟前就变成了清纯小女生的样子。</w:t>
      </w:r>
    </w:p>
    <w:p w:rsidR="00797F2F" w:rsidRDefault="00797F2F" w:rsidP="00797F2F">
      <w:pPr>
        <w:spacing w:line="360" w:lineRule="auto"/>
        <w:ind w:firstLine="420"/>
      </w:pPr>
      <w:r>
        <w:rPr>
          <w:rFonts w:hint="eastAsia"/>
        </w:rPr>
        <w:t>她有这么不擅长应对大人的调侃吗？</w:t>
      </w:r>
    </w:p>
    <w:p w:rsidR="00797F2F" w:rsidRDefault="00797F2F" w:rsidP="00797F2F">
      <w:pPr>
        <w:spacing w:line="360" w:lineRule="auto"/>
        <w:ind w:firstLine="420"/>
      </w:pPr>
      <w:r>
        <w:rPr>
          <w:rFonts w:hint="eastAsia"/>
        </w:rPr>
        <w:t>“不是那样，又是哪样呢，沙希妹妹，我教你的那些事情，你做到了哪一步？”</w:t>
      </w:r>
    </w:p>
    <w:p w:rsidR="00797F2F" w:rsidRDefault="00797F2F" w:rsidP="00797F2F">
      <w:pPr>
        <w:spacing w:line="360" w:lineRule="auto"/>
        <w:ind w:firstLine="420"/>
      </w:pPr>
      <w:r>
        <w:rPr>
          <w:rFonts w:hint="eastAsia"/>
        </w:rPr>
        <w:t>我教你的那些事情？</w:t>
      </w:r>
    </w:p>
    <w:p w:rsidR="00797F2F" w:rsidRDefault="00797F2F" w:rsidP="00797F2F">
      <w:pPr>
        <w:spacing w:line="360" w:lineRule="auto"/>
        <w:ind w:firstLine="420"/>
      </w:pPr>
      <w:r>
        <w:rPr>
          <w:rFonts w:hint="eastAsia"/>
        </w:rPr>
        <w:t>我的脑子里突然蹦出了一个十分惊悚的猜想。</w:t>
      </w:r>
    </w:p>
    <w:p w:rsidR="00797F2F" w:rsidRDefault="00797F2F" w:rsidP="00797F2F">
      <w:pPr>
        <w:spacing w:line="360" w:lineRule="auto"/>
        <w:ind w:firstLine="420"/>
      </w:pPr>
      <w:r>
        <w:rPr>
          <w:rFonts w:hint="eastAsia"/>
        </w:rPr>
        <w:t>“那个，阿姨，我，呜呜</w:t>
      </w:r>
      <w:r>
        <w:t>……</w:t>
      </w:r>
      <w:r>
        <w:rPr>
          <w:rFonts w:hint="eastAsia"/>
        </w:rPr>
        <w:t>”</w:t>
      </w:r>
    </w:p>
    <w:p w:rsidR="00797F2F" w:rsidRDefault="00797F2F" w:rsidP="00797F2F">
      <w:pPr>
        <w:spacing w:line="360" w:lineRule="auto"/>
        <w:ind w:firstLine="420"/>
      </w:pPr>
      <w:r>
        <w:rPr>
          <w:rFonts w:hint="eastAsia"/>
        </w:rPr>
        <w:t>“等等等等等等！”</w:t>
      </w:r>
    </w:p>
    <w:p w:rsidR="00797F2F" w:rsidRDefault="00797F2F" w:rsidP="00797F2F">
      <w:pPr>
        <w:spacing w:line="360" w:lineRule="auto"/>
        <w:ind w:firstLine="420"/>
      </w:pPr>
      <w:r>
        <w:rPr>
          <w:rFonts w:hint="eastAsia"/>
        </w:rPr>
        <w:t>趁着沙希扭扭捏捏半天说不出话，我立马出手捂住了她发烫的嘴唇，提出了自己的疑问。</w:t>
      </w:r>
    </w:p>
    <w:p w:rsidR="00797F2F" w:rsidRDefault="00797F2F" w:rsidP="00797F2F">
      <w:pPr>
        <w:spacing w:line="360" w:lineRule="auto"/>
        <w:ind w:firstLine="420"/>
      </w:pPr>
      <w:r>
        <w:rPr>
          <w:rFonts w:hint="eastAsia"/>
        </w:rPr>
        <w:t>“‘教你的那些事情’是什么意思，还有妈妈你对我们两个人的关系也关心过头了吧，这些私人问题就不要随便问了好吗。”</w:t>
      </w:r>
    </w:p>
    <w:p w:rsidR="00797F2F" w:rsidRDefault="00797F2F" w:rsidP="00797F2F">
      <w:pPr>
        <w:spacing w:line="360" w:lineRule="auto"/>
        <w:ind w:firstLine="420"/>
      </w:pPr>
      <w:r>
        <w:rPr>
          <w:rFonts w:hint="eastAsia"/>
        </w:rPr>
        <w:t>“呜呜</w:t>
      </w:r>
      <w:r>
        <w:t>……</w:t>
      </w:r>
      <w:r>
        <w:rPr>
          <w:rFonts w:hint="eastAsia"/>
        </w:rPr>
        <w:t>嗯！”</w:t>
      </w:r>
    </w:p>
    <w:p w:rsidR="00797F2F" w:rsidRDefault="00797F2F" w:rsidP="00797F2F">
      <w:pPr>
        <w:spacing w:line="360" w:lineRule="auto"/>
        <w:ind w:firstLine="420"/>
      </w:pPr>
      <w:r>
        <w:rPr>
          <w:rFonts w:hint="eastAsia"/>
        </w:rPr>
        <w:t>张不开嘴的沙希发出支支吾吾的声音，空闲的那只手不断尝试把我的手掌挪开，整个人也向我靠了过来。</w:t>
      </w:r>
    </w:p>
    <w:p w:rsidR="00797F2F" w:rsidRDefault="00797F2F" w:rsidP="00797F2F">
      <w:pPr>
        <w:spacing w:line="360" w:lineRule="auto"/>
        <w:ind w:firstLine="420"/>
      </w:pPr>
      <w:r>
        <w:rPr>
          <w:rFonts w:hint="eastAsia"/>
        </w:rPr>
        <w:t>“虽然之前都一直瞒着你，但现在也这个没有必要了呢。”</w:t>
      </w:r>
    </w:p>
    <w:p w:rsidR="00797F2F" w:rsidRDefault="00797F2F" w:rsidP="00797F2F">
      <w:pPr>
        <w:spacing w:line="360" w:lineRule="auto"/>
        <w:ind w:firstLine="420"/>
      </w:pPr>
      <w:r>
        <w:rPr>
          <w:rFonts w:hint="eastAsia"/>
        </w:rPr>
        <w:t>我看见内后视镜里的母亲瞟了眼在后面闹成一团的我和沙希。</w:t>
      </w:r>
    </w:p>
    <w:p w:rsidR="00797F2F" w:rsidRDefault="00797F2F" w:rsidP="00797F2F">
      <w:pPr>
        <w:spacing w:line="360" w:lineRule="auto"/>
        <w:ind w:firstLine="420"/>
      </w:pPr>
      <w:r>
        <w:rPr>
          <w:rFonts w:hint="eastAsia"/>
        </w:rPr>
        <w:t>“你看啊，在文化祭见面之后，我和沙希妹妹交换了联系方式，两个人也进行了比较深入的交流，而在交流之后我才发现，沙希妹妹和绘凛酱不一样，对于恋人间的交往没有明确的概念，接吻就是她能做到的极限了，至于进一步的事，对她来说那是想都不敢想。”</w:t>
      </w:r>
    </w:p>
    <w:p w:rsidR="00797F2F" w:rsidRDefault="00797F2F" w:rsidP="00797F2F">
      <w:pPr>
        <w:spacing w:line="360" w:lineRule="auto"/>
        <w:ind w:firstLine="420"/>
      </w:pPr>
      <w:r>
        <w:rPr>
          <w:rFonts w:hint="eastAsia"/>
        </w:rPr>
        <w:t>“妈妈你不是想要我和绘凛好好相处吗，那为什么要帮沙希呢？”</w:t>
      </w:r>
    </w:p>
    <w:p w:rsidR="00797F2F" w:rsidRDefault="00797F2F" w:rsidP="00797F2F">
      <w:pPr>
        <w:spacing w:line="360" w:lineRule="auto"/>
        <w:ind w:firstLine="420"/>
      </w:pPr>
      <w:r>
        <w:rPr>
          <w:rFonts w:hint="eastAsia"/>
        </w:rPr>
        <w:t>“这个嘛</w:t>
      </w:r>
      <w:r>
        <w:t>……</w:t>
      </w:r>
      <w:r>
        <w:rPr>
          <w:rFonts w:hint="eastAsia"/>
        </w:rPr>
        <w:t>看到可爱的女孩子需要帮助我就忍不住啊！”</w:t>
      </w:r>
    </w:p>
    <w:p w:rsidR="00797F2F" w:rsidRDefault="00797F2F" w:rsidP="00797F2F">
      <w:pPr>
        <w:spacing w:line="360" w:lineRule="auto"/>
        <w:ind w:firstLine="420"/>
      </w:pPr>
      <w:r>
        <w:rPr>
          <w:rFonts w:hint="eastAsia"/>
        </w:rPr>
        <w:t>听完，我朝被捂住嘴的沙希投去视线，而她则心虚且害羞的移开了眼睛。</w:t>
      </w:r>
    </w:p>
    <w:p w:rsidR="00797F2F" w:rsidRDefault="00797F2F" w:rsidP="00797F2F">
      <w:pPr>
        <w:spacing w:line="360" w:lineRule="auto"/>
        <w:ind w:firstLine="420"/>
      </w:pPr>
      <w:r>
        <w:rPr>
          <w:rFonts w:hint="eastAsia"/>
        </w:rPr>
        <w:t>的确，暑假和沙希第一次接吻的时候，她对我的‘摸索’表现出了明显的害怕，而直到文化祭的后夜祭结束之后，我们最多也就到拥抱、接吻为止，不会像我和绘凛那样在彼此身上发泄青春期旺盛的欲望。</w:t>
      </w:r>
    </w:p>
    <w:p w:rsidR="00797F2F" w:rsidRDefault="00797F2F" w:rsidP="00797F2F">
      <w:pPr>
        <w:spacing w:line="360" w:lineRule="auto"/>
        <w:ind w:firstLine="420"/>
      </w:pPr>
      <w:r>
        <w:rPr>
          <w:rFonts w:hint="eastAsia"/>
        </w:rPr>
        <w:t>至于母亲</w:t>
      </w:r>
      <w:r>
        <w:t>……</w:t>
      </w:r>
      <w:r>
        <w:rPr>
          <w:rFonts w:hint="eastAsia"/>
        </w:rPr>
        <w:t>只能说她的跳脱从来不会让我失望。</w:t>
      </w:r>
    </w:p>
    <w:p w:rsidR="00797F2F" w:rsidRDefault="00797F2F" w:rsidP="00797F2F">
      <w:pPr>
        <w:spacing w:line="360" w:lineRule="auto"/>
        <w:ind w:firstLine="420"/>
      </w:pPr>
      <w:r>
        <w:rPr>
          <w:rFonts w:hint="eastAsia"/>
        </w:rPr>
        <w:t>“总之，我当时就觉得，这样对沙希妹妹不公平啊，不在一个学校、没有住在一起也就算了，要是对恋爱只有这种程度的觉悟的话，那绝对会被绘凛酱甩得远远的吧，而且沙希妹</w:t>
      </w:r>
      <w:r>
        <w:rPr>
          <w:rFonts w:hint="eastAsia"/>
        </w:rPr>
        <w:lastRenderedPageBreak/>
        <w:t>妹当时也已经意识到这一点了，所以后来我才在手机上教了她很多‘恋人间该做的事情’。”</w:t>
      </w:r>
    </w:p>
    <w:p w:rsidR="00797F2F" w:rsidRDefault="00797F2F" w:rsidP="00797F2F">
      <w:pPr>
        <w:spacing w:line="360" w:lineRule="auto"/>
        <w:ind w:firstLine="420"/>
      </w:pPr>
      <w:r>
        <w:rPr>
          <w:rFonts w:hint="eastAsia"/>
        </w:rPr>
        <w:t>母亲的语气是那么自然且平淡，但说出的话却是如此的震撼人心。</w:t>
      </w:r>
    </w:p>
    <w:p w:rsidR="00797F2F" w:rsidRDefault="00797F2F" w:rsidP="00797F2F">
      <w:pPr>
        <w:spacing w:line="360" w:lineRule="auto"/>
        <w:ind w:firstLine="420"/>
      </w:pPr>
      <w:r>
        <w:rPr>
          <w:rFonts w:hint="eastAsia"/>
        </w:rPr>
        <w:t>我艰难的咽下一口唾液。</w:t>
      </w:r>
    </w:p>
    <w:p w:rsidR="00797F2F" w:rsidRDefault="00797F2F" w:rsidP="00797F2F">
      <w:pPr>
        <w:spacing w:line="360" w:lineRule="auto"/>
        <w:ind w:firstLine="420"/>
      </w:pPr>
      <w:r>
        <w:rPr>
          <w:rFonts w:hint="eastAsia"/>
        </w:rPr>
        <w:t>“那，</w:t>
      </w:r>
      <w:r>
        <w:t>H</w:t>
      </w:r>
      <w:r>
        <w:rPr>
          <w:rFonts w:hint="eastAsia"/>
        </w:rPr>
        <w:t>的事情，也是你教——啊！”</w:t>
      </w:r>
    </w:p>
    <w:p w:rsidR="00797F2F" w:rsidRDefault="00797F2F" w:rsidP="00797F2F">
      <w:pPr>
        <w:spacing w:line="360" w:lineRule="auto"/>
        <w:ind w:firstLine="420"/>
      </w:pPr>
      <w:r>
        <w:rPr>
          <w:rFonts w:hint="eastAsia"/>
        </w:rPr>
        <w:t>“呜呜！”</w:t>
      </w:r>
    </w:p>
    <w:p w:rsidR="00797F2F" w:rsidRDefault="00797F2F" w:rsidP="00797F2F">
      <w:pPr>
        <w:spacing w:line="360" w:lineRule="auto"/>
        <w:ind w:firstLine="420"/>
      </w:pPr>
      <w:r>
        <w:rPr>
          <w:rFonts w:hint="eastAsia"/>
        </w:rPr>
        <w:t>话还没说完，手背突然吃痛，下意识的往回缩来。</w:t>
      </w:r>
    </w:p>
    <w:p w:rsidR="00797F2F" w:rsidRDefault="00797F2F" w:rsidP="00797F2F">
      <w:pPr>
        <w:spacing w:line="360" w:lineRule="auto"/>
        <w:ind w:firstLine="420"/>
      </w:pPr>
      <w:r>
        <w:rPr>
          <w:rFonts w:hint="eastAsia"/>
        </w:rPr>
        <w:t>“别说了</w:t>
      </w:r>
      <w:r>
        <w:t>……</w:t>
      </w:r>
      <w:r>
        <w:rPr>
          <w:rFonts w:hint="eastAsia"/>
        </w:rPr>
        <w:t>你们！”</w:t>
      </w:r>
    </w:p>
    <w:p w:rsidR="00797F2F" w:rsidRDefault="00797F2F" w:rsidP="00797F2F">
      <w:pPr>
        <w:spacing w:line="360" w:lineRule="auto"/>
        <w:ind w:firstLine="420"/>
      </w:pPr>
      <w:r>
        <w:rPr>
          <w:rFonts w:hint="eastAsia"/>
        </w:rPr>
        <w:t>“对不起对不起，是我的错，好痛！”</w:t>
      </w:r>
    </w:p>
    <w:p w:rsidR="00797F2F" w:rsidRDefault="00797F2F" w:rsidP="00797F2F">
      <w:pPr>
        <w:spacing w:line="360" w:lineRule="auto"/>
        <w:ind w:firstLine="420"/>
      </w:pPr>
      <w:r>
        <w:rPr>
          <w:rFonts w:hint="eastAsia"/>
        </w:rPr>
        <w:t>“哈哈哈，拓斗你把沙希妹妹弄生气了哦，顺带一提，H的事情也是我教的。”</w:t>
      </w:r>
    </w:p>
    <w:p w:rsidR="00797F2F" w:rsidRDefault="00797F2F" w:rsidP="00797F2F">
      <w:pPr>
        <w:spacing w:line="360" w:lineRule="auto"/>
        <w:ind w:firstLine="420"/>
      </w:pPr>
      <w:r>
        <w:rPr>
          <w:rFonts w:hint="eastAsia"/>
        </w:rPr>
        <w:t>脸上发烫，红到耳根的沙希此刻对我的手是又抓又挠，一对湿润的明亮眸子满是羞涩与怒意，眉间也好看的皱成了‘川’字。</w:t>
      </w:r>
    </w:p>
    <w:p w:rsidR="00797F2F" w:rsidRDefault="00797F2F" w:rsidP="00797F2F">
      <w:pPr>
        <w:spacing w:line="360" w:lineRule="auto"/>
        <w:ind w:firstLine="420"/>
      </w:pPr>
      <w:r>
        <w:rPr>
          <w:rFonts w:hint="eastAsia"/>
        </w:rPr>
        <w:t>就像是一只在撒脾气的小奶猫。</w:t>
      </w:r>
    </w:p>
    <w:p w:rsidR="00797F2F" w:rsidRDefault="00797F2F" w:rsidP="00797F2F">
      <w:pPr>
        <w:spacing w:line="360" w:lineRule="auto"/>
        <w:ind w:firstLine="420"/>
      </w:pPr>
      <w:r>
        <w:rPr>
          <w:rFonts w:hint="eastAsia"/>
        </w:rPr>
        <w:t>“阿姨也是，拓斗君也是，怎么一点都不顾及我的想法，自顾自的把话说下去，这样下去我真的要生气了！”</w:t>
      </w:r>
    </w:p>
    <w:p w:rsidR="00797F2F" w:rsidRDefault="00797F2F" w:rsidP="00797F2F">
      <w:pPr>
        <w:spacing w:line="360" w:lineRule="auto"/>
        <w:ind w:firstLine="420"/>
      </w:pPr>
      <w:r>
        <w:rPr>
          <w:rFonts w:hint="eastAsia"/>
        </w:rPr>
        <w:t>“</w:t>
      </w:r>
      <w:r>
        <w:t>……</w:t>
      </w:r>
      <w:r>
        <w:rPr>
          <w:rFonts w:hint="eastAsia"/>
        </w:rPr>
        <w:t>对不起，沙希，没有考虑你的想法。”</w:t>
      </w:r>
    </w:p>
    <w:p w:rsidR="00797F2F" w:rsidRDefault="00797F2F" w:rsidP="00797F2F">
      <w:pPr>
        <w:spacing w:line="360" w:lineRule="auto"/>
        <w:ind w:firstLine="420"/>
      </w:pPr>
      <w:r>
        <w:rPr>
          <w:rFonts w:hint="eastAsia"/>
        </w:rPr>
        <w:t>“对不起呢，沙希妹妹，是我多嘴了~”</w:t>
      </w:r>
    </w:p>
    <w:p w:rsidR="00797F2F" w:rsidRDefault="00797F2F" w:rsidP="00797F2F">
      <w:pPr>
        <w:spacing w:line="360" w:lineRule="auto"/>
        <w:ind w:firstLine="420"/>
      </w:pPr>
      <w:r>
        <w:rPr>
          <w:rFonts w:hint="eastAsia"/>
        </w:rPr>
        <w:t>“拓斗君也真是的，居然捂住我的嘴不让我说话</w:t>
      </w:r>
      <w:r>
        <w:t>……</w:t>
      </w:r>
      <w:r>
        <w:rPr>
          <w:rFonts w:hint="eastAsia"/>
        </w:rPr>
        <w:t>”</w:t>
      </w:r>
    </w:p>
    <w:p w:rsidR="00797F2F" w:rsidRDefault="00797F2F" w:rsidP="00797F2F">
      <w:pPr>
        <w:spacing w:line="360" w:lineRule="auto"/>
        <w:ind w:firstLine="420"/>
      </w:pPr>
      <w:r>
        <w:rPr>
          <w:rFonts w:hint="eastAsia"/>
        </w:rPr>
        <w:t>在向生气的沙希赔罪的同时，收回手的我发现除开手背上的抓痕、划痕之外，手指上也还多出了带着少量唾液的牙印。</w:t>
      </w:r>
    </w:p>
    <w:p w:rsidR="00797F2F" w:rsidRDefault="00797F2F" w:rsidP="00797F2F">
      <w:pPr>
        <w:spacing w:line="360" w:lineRule="auto"/>
        <w:ind w:firstLine="420"/>
      </w:pPr>
      <w:r>
        <w:rPr>
          <w:rFonts w:hint="eastAsia"/>
        </w:rPr>
        <w:t>“什么都不懂，难道就不行吗。”</w:t>
      </w:r>
    </w:p>
    <w:p w:rsidR="00797F2F" w:rsidRDefault="00797F2F" w:rsidP="00797F2F">
      <w:pPr>
        <w:spacing w:line="360" w:lineRule="auto"/>
        <w:ind w:firstLine="420"/>
      </w:pPr>
      <w:r>
        <w:rPr>
          <w:rFonts w:hint="eastAsia"/>
        </w:rPr>
        <w:t>低声嘀咕的沙希斜着身子将头靠到了我的肩上。</w:t>
      </w:r>
    </w:p>
    <w:p w:rsidR="00797F2F" w:rsidRDefault="00797F2F" w:rsidP="00797F2F">
      <w:pPr>
        <w:spacing w:line="360" w:lineRule="auto"/>
        <w:ind w:firstLine="420"/>
      </w:pPr>
      <w:r>
        <w:rPr>
          <w:rFonts w:hint="eastAsia"/>
        </w:rPr>
        <w:t>“我</w:t>
      </w:r>
      <w:r>
        <w:t>……</w:t>
      </w:r>
      <w:r>
        <w:rPr>
          <w:rFonts w:hint="eastAsia"/>
        </w:rPr>
        <w:t>”</w:t>
      </w:r>
    </w:p>
    <w:p w:rsidR="00797F2F" w:rsidRDefault="00797F2F" w:rsidP="00797F2F">
      <w:pPr>
        <w:spacing w:line="360" w:lineRule="auto"/>
        <w:ind w:firstLine="420"/>
      </w:pPr>
      <w:r>
        <w:rPr>
          <w:rFonts w:hint="eastAsia"/>
        </w:rPr>
        <w:t>“我没觉得有什么不行哦，毕竟之前拓斗也只是个有理论没经验的处男。”</w:t>
      </w:r>
    </w:p>
    <w:p w:rsidR="00797F2F" w:rsidRDefault="00797F2F" w:rsidP="00797F2F">
      <w:pPr>
        <w:spacing w:line="360" w:lineRule="auto"/>
        <w:ind w:firstLine="420"/>
      </w:pPr>
      <w:r>
        <w:rPr>
          <w:rFonts w:hint="eastAsia"/>
        </w:rPr>
        <w:t>“妈妈！”</w:t>
      </w:r>
    </w:p>
    <w:p w:rsidR="00797F2F" w:rsidRDefault="00797F2F" w:rsidP="00797F2F">
      <w:pPr>
        <w:spacing w:line="360" w:lineRule="auto"/>
        <w:ind w:firstLine="420"/>
      </w:pPr>
      <w:r>
        <w:rPr>
          <w:rFonts w:hint="eastAsia"/>
        </w:rPr>
        <w:t>“抱歉啊，拓斗、沙希妹妹，在你们两个开始甜蜜蜜的二人世界之前，还有必须要做出的选择，不是吗？”</w:t>
      </w:r>
    </w:p>
    <w:p w:rsidR="00797F2F" w:rsidRDefault="00797F2F" w:rsidP="00797F2F">
      <w:pPr>
        <w:spacing w:line="360" w:lineRule="auto"/>
        <w:ind w:firstLine="420"/>
      </w:pPr>
      <w:r>
        <w:rPr>
          <w:rFonts w:hint="eastAsia"/>
        </w:rPr>
        <w:t>选择。</w:t>
      </w:r>
    </w:p>
    <w:p w:rsidR="00797F2F" w:rsidRDefault="00797F2F" w:rsidP="00797F2F">
      <w:pPr>
        <w:spacing w:line="360" w:lineRule="auto"/>
        <w:ind w:firstLine="420"/>
      </w:pPr>
      <w:r>
        <w:rPr>
          <w:rFonts w:hint="eastAsia"/>
        </w:rPr>
        <w:t>在绘凛和沙希之间做出选择。</w:t>
      </w:r>
    </w:p>
    <w:p w:rsidR="00797F2F" w:rsidRDefault="00797F2F" w:rsidP="00797F2F">
      <w:pPr>
        <w:spacing w:line="360" w:lineRule="auto"/>
        <w:ind w:firstLine="420"/>
      </w:pPr>
      <w:r>
        <w:rPr>
          <w:rFonts w:hint="eastAsia"/>
        </w:rPr>
        <w:t>再一次，沙希加大了握着我的手的力度。</w:t>
      </w:r>
    </w:p>
    <w:p w:rsidR="00797F2F" w:rsidRDefault="00797F2F" w:rsidP="00797F2F">
      <w:pPr>
        <w:spacing w:line="360" w:lineRule="auto"/>
        <w:ind w:firstLine="420"/>
      </w:pPr>
      <w:r>
        <w:rPr>
          <w:rFonts w:hint="eastAsia"/>
        </w:rPr>
        <w:t>“所以，现在我再问你一次，沙希妹妹，那一晚到底发生了什么，隔天绘凛酱的暴走，你</w:t>
      </w:r>
      <w:r>
        <w:rPr>
          <w:rFonts w:hint="eastAsia"/>
        </w:rPr>
        <w:lastRenderedPageBreak/>
        <w:t>有什么头绪吗？”</w:t>
      </w:r>
    </w:p>
    <w:p w:rsidR="00797F2F" w:rsidRDefault="00797F2F" w:rsidP="00797F2F">
      <w:pPr>
        <w:spacing w:line="360" w:lineRule="auto"/>
        <w:ind w:firstLine="420"/>
      </w:pPr>
      <w:r>
        <w:rPr>
          <w:rFonts w:hint="eastAsia"/>
        </w:rPr>
        <w:t>这一次，母亲的语气比之前任何一句话的语气都要认真。</w:t>
      </w:r>
    </w:p>
    <w:p w:rsidR="00797F2F" w:rsidRDefault="00797F2F" w:rsidP="00797F2F">
      <w:pPr>
        <w:spacing w:line="360" w:lineRule="auto"/>
        <w:ind w:firstLine="420"/>
      </w:pPr>
      <w:r>
        <w:rPr>
          <w:rFonts w:hint="eastAsia"/>
        </w:rPr>
        <w:t>内后视镜里的她也微微皱起了眉头。</w:t>
      </w:r>
    </w:p>
    <w:p w:rsidR="00797F2F" w:rsidRDefault="00797F2F" w:rsidP="00797F2F">
      <w:pPr>
        <w:spacing w:line="360" w:lineRule="auto"/>
        <w:ind w:firstLine="420"/>
      </w:pPr>
      <w:r>
        <w:rPr>
          <w:rFonts w:hint="eastAsia"/>
        </w:rPr>
        <w:t>车里的气氛急速变冷。</w:t>
      </w:r>
    </w:p>
    <w:p w:rsidR="00797F2F" w:rsidRDefault="00797F2F" w:rsidP="00797F2F">
      <w:pPr>
        <w:spacing w:line="360" w:lineRule="auto"/>
        <w:ind w:firstLine="420"/>
      </w:pPr>
      <w:r>
        <w:rPr>
          <w:rFonts w:hint="eastAsia"/>
        </w:rPr>
        <w:t>“等等！这件事和沙希没关系吧，这件事难道不是我的错</w:t>
      </w:r>
      <w:r>
        <w:t>……</w:t>
      </w:r>
      <w:r>
        <w:rPr>
          <w:rFonts w:hint="eastAsia"/>
        </w:rPr>
        <w:t>”</w:t>
      </w:r>
    </w:p>
    <w:p w:rsidR="00797F2F" w:rsidRDefault="00797F2F" w:rsidP="00797F2F">
      <w:pPr>
        <w:spacing w:line="360" w:lineRule="auto"/>
        <w:ind w:firstLine="420"/>
      </w:pPr>
      <w:r>
        <w:rPr>
          <w:rFonts w:hint="eastAsia"/>
        </w:rPr>
        <w:t>“拓斗你那副毫无准备、被突然袭击的吃惊模样可是装不出来的哦，如果这件事真全是你一个人的错的话，那么当时的你至少也会做好基本的心理准备，会尝试向崩溃的绘凛酱辩解，而不是像那时失了魂似的任她摆布，整个人都陷入到错愕之中，我说的没吧，沙希妹妹。”</w:t>
      </w:r>
    </w:p>
    <w:p w:rsidR="00797F2F" w:rsidRDefault="00797F2F" w:rsidP="00797F2F">
      <w:pPr>
        <w:spacing w:line="360" w:lineRule="auto"/>
        <w:ind w:firstLine="420"/>
      </w:pPr>
      <w:r>
        <w:rPr>
          <w:rFonts w:hint="eastAsia"/>
        </w:rPr>
        <w:t>什么事情都瞒不过母亲。</w:t>
      </w:r>
    </w:p>
    <w:p w:rsidR="00797F2F" w:rsidRDefault="00797F2F" w:rsidP="00797F2F">
      <w:pPr>
        <w:spacing w:line="360" w:lineRule="auto"/>
        <w:ind w:firstLine="420"/>
      </w:pPr>
      <w:r>
        <w:rPr>
          <w:rFonts w:hint="eastAsia"/>
        </w:rPr>
        <w:t>这已经不知道印证过多少次的话，再次显现出它的威力。</w:t>
      </w:r>
    </w:p>
    <w:p w:rsidR="00797F2F" w:rsidRDefault="00797F2F" w:rsidP="00797F2F">
      <w:pPr>
        <w:spacing w:line="360" w:lineRule="auto"/>
        <w:ind w:firstLine="420"/>
      </w:pPr>
      <w:r>
        <w:rPr>
          <w:rFonts w:hint="eastAsia"/>
        </w:rPr>
        <w:t>我没办法替沙希挡住来自母亲的诘问。</w:t>
      </w:r>
    </w:p>
    <w:p w:rsidR="00797F2F" w:rsidRDefault="00797F2F" w:rsidP="00797F2F">
      <w:pPr>
        <w:spacing w:line="360" w:lineRule="auto"/>
        <w:ind w:firstLine="420"/>
      </w:pPr>
      <w:r>
        <w:rPr>
          <w:rFonts w:hint="eastAsia"/>
        </w:rPr>
        <w:t>“我</w:t>
      </w:r>
      <w:r>
        <w:t>……</w:t>
      </w:r>
      <w:r>
        <w:rPr>
          <w:rFonts w:hint="eastAsia"/>
        </w:rPr>
        <w:t>关于绘凛酱，我</w:t>
      </w:r>
      <w:r>
        <w:t>……</w:t>
      </w:r>
      <w:r>
        <w:rPr>
          <w:rFonts w:hint="eastAsia"/>
        </w:rPr>
        <w:t>”</w:t>
      </w:r>
    </w:p>
    <w:p w:rsidR="00797F2F" w:rsidRDefault="00797F2F" w:rsidP="00797F2F">
      <w:pPr>
        <w:spacing w:line="360" w:lineRule="auto"/>
        <w:ind w:firstLine="420"/>
      </w:pPr>
      <w:r>
        <w:rPr>
          <w:rFonts w:hint="eastAsia"/>
        </w:rPr>
        <w:t>不安的颤抖着，我和沙希贴合的手掌之间渗出了汗水。</w:t>
      </w:r>
    </w:p>
    <w:p w:rsidR="00797F2F" w:rsidRDefault="00797F2F" w:rsidP="00797F2F">
      <w:pPr>
        <w:spacing w:line="360" w:lineRule="auto"/>
        <w:ind w:firstLine="420"/>
      </w:pPr>
      <w:r>
        <w:rPr>
          <w:rFonts w:hint="eastAsia"/>
        </w:rPr>
        <w:t>靠在我肩上闭上眼睛的沙希，修长的睫毛轻微抖动，方才娇羞的表情也消失不见，此刻留下来的只剩僵直。</w:t>
      </w:r>
    </w:p>
    <w:p w:rsidR="00797F2F" w:rsidRDefault="00797F2F" w:rsidP="00797F2F">
      <w:pPr>
        <w:spacing w:line="360" w:lineRule="auto"/>
        <w:ind w:firstLine="420"/>
      </w:pPr>
      <w:r>
        <w:rPr>
          <w:rFonts w:hint="eastAsia"/>
        </w:rPr>
        <w:t>难道这件事绘凛的崩溃真的和沙希有关？</w:t>
      </w:r>
    </w:p>
    <w:p w:rsidR="00797F2F" w:rsidRDefault="00797F2F" w:rsidP="00797F2F">
      <w:pPr>
        <w:spacing w:line="360" w:lineRule="auto"/>
        <w:ind w:firstLine="420"/>
      </w:pPr>
      <w:r>
        <w:rPr>
          <w:rFonts w:hint="eastAsia"/>
        </w:rPr>
        <w:t>可是为什么？</w:t>
      </w:r>
    </w:p>
    <w:p w:rsidR="00797F2F" w:rsidRDefault="00797F2F" w:rsidP="00797F2F">
      <w:pPr>
        <w:spacing w:line="360" w:lineRule="auto"/>
        <w:ind w:firstLine="420"/>
      </w:pPr>
      <w:r>
        <w:rPr>
          <w:rFonts w:hint="eastAsia"/>
        </w:rPr>
        <w:t>“很可惜，时间到~”</w:t>
      </w:r>
    </w:p>
    <w:p w:rsidR="00797F2F" w:rsidRDefault="00797F2F" w:rsidP="00797F2F">
      <w:pPr>
        <w:spacing w:line="360" w:lineRule="auto"/>
        <w:ind w:firstLine="420"/>
      </w:pPr>
      <w:r>
        <w:rPr>
          <w:rFonts w:hint="eastAsia"/>
        </w:rPr>
        <w:t>汽车停了下来，而此刻我才注意到，母亲停车的位置并不是家，而是一片完全陌生的区域。</w:t>
      </w:r>
    </w:p>
    <w:p w:rsidR="00797F2F" w:rsidRDefault="00797F2F" w:rsidP="00797F2F">
      <w:pPr>
        <w:spacing w:line="360" w:lineRule="auto"/>
        <w:ind w:firstLine="420"/>
      </w:pPr>
      <w:r>
        <w:rPr>
          <w:rFonts w:hint="eastAsia"/>
        </w:rPr>
        <w:t>听到母亲语气悠长的话语的沙希，受惊似的全身抖了一下。</w:t>
      </w:r>
    </w:p>
    <w:p w:rsidR="00797F2F" w:rsidRDefault="00797F2F" w:rsidP="00797F2F">
      <w:pPr>
        <w:spacing w:line="360" w:lineRule="auto"/>
        <w:ind w:firstLine="420"/>
      </w:pPr>
      <w:r>
        <w:rPr>
          <w:rFonts w:hint="eastAsia"/>
        </w:rPr>
        <w:t>“抱歉呢，沙希妹妹，我不该这么逼你的，但不这么做我又怕你下不了决心。”</w:t>
      </w:r>
    </w:p>
    <w:p w:rsidR="00797F2F" w:rsidRDefault="00797F2F" w:rsidP="00797F2F">
      <w:pPr>
        <w:spacing w:line="360" w:lineRule="auto"/>
        <w:ind w:firstLine="420"/>
      </w:pPr>
      <w:r>
        <w:rPr>
          <w:rFonts w:hint="eastAsia"/>
        </w:rPr>
        <w:t>解开安全带的母亲转身从座位中间穿过，抱着了正不断颤抖着的、开始小声啜泣的沙希。</w:t>
      </w:r>
    </w:p>
    <w:p w:rsidR="00797F2F" w:rsidRDefault="00797F2F" w:rsidP="00797F2F">
      <w:pPr>
        <w:spacing w:line="360" w:lineRule="auto"/>
        <w:ind w:firstLine="420"/>
      </w:pPr>
      <w:r>
        <w:rPr>
          <w:rFonts w:hint="eastAsia"/>
        </w:rPr>
        <w:t>“如果对我，对大人说不出口的话，那就亲自去对她，对绘凛说吧</w:t>
      </w:r>
      <w:r>
        <w:t>……</w:t>
      </w:r>
      <w:r>
        <w:rPr>
          <w:rFonts w:hint="eastAsia"/>
        </w:rPr>
        <w:t>”</w:t>
      </w:r>
    </w:p>
    <w:p w:rsidR="00797F2F" w:rsidRDefault="00797F2F" w:rsidP="00797F2F">
      <w:pPr>
        <w:spacing w:line="360" w:lineRule="auto"/>
        <w:ind w:firstLine="420"/>
      </w:pPr>
      <w:r>
        <w:rPr>
          <w:rFonts w:hint="eastAsia"/>
        </w:rPr>
        <w:t>明明令人担忧的事情正发生在近在咫尺的位置，但就像心有灵犀似的，我不能自已的将视线投向窗外，投向车窗外一栋公寓楼的某个阳台上。</w:t>
      </w:r>
    </w:p>
    <w:p w:rsidR="00797F2F" w:rsidRDefault="00797F2F" w:rsidP="00797F2F">
      <w:pPr>
        <w:spacing w:line="360" w:lineRule="auto"/>
        <w:ind w:firstLine="420"/>
      </w:pPr>
      <w:r>
        <w:rPr>
          <w:rFonts w:hint="eastAsia"/>
        </w:rPr>
        <w:t>那抹独一无二，绝对不会错漏的金色，就在那里。</w:t>
      </w:r>
    </w:p>
    <w:p w:rsidR="00797F2F" w:rsidRDefault="00797F2F" w:rsidP="00797F2F">
      <w:pPr>
        <w:spacing w:line="360" w:lineRule="auto"/>
        <w:ind w:firstLine="420"/>
      </w:pPr>
      <w:r>
        <w:rPr>
          <w:rFonts w:hint="eastAsia"/>
        </w:rPr>
        <w:t>我几乎要叫出声来。</w:t>
      </w:r>
    </w:p>
    <w:p w:rsidR="00797F2F" w:rsidRDefault="00797F2F" w:rsidP="00797F2F">
      <w:pPr>
        <w:spacing w:line="360" w:lineRule="auto"/>
        <w:ind w:firstLine="420"/>
      </w:pPr>
      <w:r>
        <w:rPr>
          <w:rFonts w:hint="eastAsia"/>
        </w:rPr>
        <w:t>“拓斗。”</w:t>
      </w:r>
    </w:p>
    <w:p w:rsidR="00797F2F" w:rsidRDefault="00797F2F" w:rsidP="00797F2F">
      <w:pPr>
        <w:spacing w:line="360" w:lineRule="auto"/>
        <w:ind w:firstLine="420"/>
      </w:pPr>
      <w:r>
        <w:rPr>
          <w:rFonts w:hint="eastAsia"/>
        </w:rPr>
        <w:t>母亲的呼唤让我把注意力拉回到身边。</w:t>
      </w:r>
    </w:p>
    <w:p w:rsidR="00797F2F" w:rsidRDefault="00797F2F" w:rsidP="00797F2F">
      <w:pPr>
        <w:spacing w:line="360" w:lineRule="auto"/>
        <w:ind w:firstLine="420"/>
      </w:pPr>
      <w:r>
        <w:rPr>
          <w:rFonts w:hint="eastAsia"/>
        </w:rPr>
        <w:lastRenderedPageBreak/>
        <w:t>她和沙希都已经下了车。</w:t>
      </w:r>
    </w:p>
    <w:p w:rsidR="00797F2F" w:rsidRDefault="00797F2F" w:rsidP="00797F2F">
      <w:pPr>
        <w:spacing w:line="360" w:lineRule="auto"/>
        <w:ind w:firstLine="420"/>
      </w:pPr>
      <w:r>
        <w:rPr>
          <w:rFonts w:hint="eastAsia"/>
        </w:rPr>
        <w:t>“你脸上的伤，回去之后再说吧，现在和沙希去解决你们该解决的问题吧。”</w:t>
      </w:r>
    </w:p>
    <w:p w:rsidR="00797F2F" w:rsidRDefault="00797F2F" w:rsidP="00797F2F">
      <w:pPr>
        <w:spacing w:line="360" w:lineRule="auto"/>
        <w:ind w:firstLine="420"/>
      </w:pPr>
    </w:p>
    <w:p w:rsidR="00797F2F" w:rsidRDefault="006657D0" w:rsidP="009C2C23">
      <w:pPr>
        <w:pStyle w:val="1"/>
      </w:pPr>
      <w:r>
        <w:rPr>
          <w:rFonts w:hint="eastAsia"/>
        </w:rPr>
        <w:t>四十</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屏幕上的数字停在了“5”。</w:t>
      </w:r>
    </w:p>
    <w:p w:rsidR="00797F2F" w:rsidRDefault="00797F2F" w:rsidP="00797F2F">
      <w:pPr>
        <w:spacing w:line="360" w:lineRule="auto"/>
        <w:ind w:firstLine="420"/>
      </w:pPr>
      <w:r>
        <w:rPr>
          <w:rFonts w:hint="eastAsia"/>
        </w:rPr>
        <w:t>心事重重的我和看起来心事重重的沙希，沉默着走出了电梯。</w:t>
      </w:r>
    </w:p>
    <w:p w:rsidR="00797F2F" w:rsidRDefault="00797F2F" w:rsidP="00797F2F">
      <w:pPr>
        <w:spacing w:line="360" w:lineRule="auto"/>
        <w:ind w:firstLine="420"/>
      </w:pPr>
      <w:r>
        <w:rPr>
          <w:rFonts w:hint="eastAsia"/>
        </w:rPr>
        <w:t>每向前走一步，心中那按捺不住的悸动便增强一分，不安也愈加强烈。</w:t>
      </w:r>
    </w:p>
    <w:p w:rsidR="00797F2F" w:rsidRDefault="00797F2F" w:rsidP="00797F2F">
      <w:pPr>
        <w:spacing w:line="360" w:lineRule="auto"/>
        <w:ind w:firstLine="420"/>
      </w:pPr>
      <w:r>
        <w:rPr>
          <w:rFonts w:hint="eastAsia"/>
        </w:rPr>
        <w:t>我和沙希牵在一起的手，正不断向彼此传递心中的胆怯。</w:t>
      </w:r>
    </w:p>
    <w:p w:rsidR="00797F2F" w:rsidRDefault="00797F2F" w:rsidP="00797F2F">
      <w:pPr>
        <w:spacing w:line="360" w:lineRule="auto"/>
        <w:ind w:firstLine="420"/>
      </w:pPr>
      <w:r>
        <w:rPr>
          <w:rFonts w:hint="eastAsia"/>
        </w:rPr>
        <w:t>我害怕见到继父，害怕绘凛会再次暴走。</w:t>
      </w:r>
    </w:p>
    <w:p w:rsidR="00797F2F" w:rsidRDefault="00797F2F" w:rsidP="00797F2F">
      <w:pPr>
        <w:spacing w:line="360" w:lineRule="auto"/>
        <w:ind w:firstLine="420"/>
      </w:pPr>
      <w:r>
        <w:rPr>
          <w:rFonts w:hint="eastAsia"/>
        </w:rPr>
        <w:t>可沙希在怕什么呢？</w:t>
      </w:r>
    </w:p>
    <w:p w:rsidR="00797F2F" w:rsidRDefault="00797F2F" w:rsidP="00797F2F">
      <w:pPr>
        <w:spacing w:line="360" w:lineRule="auto"/>
        <w:ind w:firstLine="420"/>
      </w:pPr>
      <w:r>
        <w:rPr>
          <w:rFonts w:hint="eastAsia"/>
        </w:rPr>
        <w:t>回想着刚刚母亲对沙希的质问，肩并肩的我们来到了“5</w:t>
      </w:r>
      <w:r>
        <w:t>07</w:t>
      </w:r>
      <w:r>
        <w:rPr>
          <w:rFonts w:hint="eastAsia"/>
        </w:rPr>
        <w:t>”号的门前。</w:t>
      </w:r>
    </w:p>
    <w:p w:rsidR="00797F2F" w:rsidRDefault="00797F2F" w:rsidP="00797F2F">
      <w:pPr>
        <w:spacing w:line="360" w:lineRule="auto"/>
        <w:ind w:firstLine="420"/>
      </w:pPr>
      <w:r>
        <w:rPr>
          <w:rFonts w:hint="eastAsia"/>
        </w:rPr>
        <w:t>但首先映入眼帘的并不是那扇写着号码的大门，而是一个神色疲惫、正倚着走廊栏杆望向街道的中年男性。</w:t>
      </w:r>
    </w:p>
    <w:p w:rsidR="00797F2F" w:rsidRDefault="00797F2F" w:rsidP="00797F2F">
      <w:pPr>
        <w:spacing w:line="360" w:lineRule="auto"/>
        <w:ind w:firstLine="420"/>
      </w:pPr>
      <w:r>
        <w:rPr>
          <w:rFonts w:hint="eastAsia"/>
        </w:rPr>
        <w:t>“雾岛叔叔，那个，好久不见。”</w:t>
      </w:r>
    </w:p>
    <w:p w:rsidR="00797F2F" w:rsidRDefault="00797F2F" w:rsidP="00797F2F">
      <w:pPr>
        <w:spacing w:line="360" w:lineRule="auto"/>
        <w:ind w:firstLine="420"/>
      </w:pPr>
      <w:r>
        <w:rPr>
          <w:rFonts w:hint="eastAsia"/>
        </w:rPr>
        <w:t>“你来了啊，拓斗，还有这位是？”</w:t>
      </w:r>
    </w:p>
    <w:p w:rsidR="00797F2F" w:rsidRDefault="00797F2F" w:rsidP="00797F2F">
      <w:pPr>
        <w:spacing w:line="360" w:lineRule="auto"/>
        <w:ind w:firstLine="420"/>
      </w:pPr>
      <w:r>
        <w:rPr>
          <w:rFonts w:hint="eastAsia"/>
        </w:rPr>
        <w:t>“初次见面，叔叔，我叫绫濑沙希，是拓斗君的——”</w:t>
      </w:r>
    </w:p>
    <w:p w:rsidR="00797F2F" w:rsidRDefault="00797F2F" w:rsidP="00797F2F">
      <w:pPr>
        <w:spacing w:line="360" w:lineRule="auto"/>
        <w:ind w:firstLine="420"/>
      </w:pPr>
      <w:r>
        <w:rPr>
          <w:rFonts w:hint="eastAsia"/>
        </w:rPr>
        <w:t>“是拓斗的初恋，对吧，你和樱说的一样，是个很可爱的女孩子。”</w:t>
      </w:r>
    </w:p>
    <w:p w:rsidR="00797F2F" w:rsidRDefault="00797F2F" w:rsidP="00797F2F">
      <w:pPr>
        <w:spacing w:line="360" w:lineRule="auto"/>
        <w:ind w:firstLine="420"/>
      </w:pPr>
      <w:r>
        <w:rPr>
          <w:rFonts w:hint="eastAsia"/>
        </w:rPr>
        <w:t>“</w:t>
      </w:r>
      <w:r>
        <w:t>……</w:t>
      </w:r>
      <w:r>
        <w:rPr>
          <w:rFonts w:hint="eastAsia"/>
        </w:rPr>
        <w:t>多谢夸奖。”</w:t>
      </w:r>
    </w:p>
    <w:p w:rsidR="00797F2F" w:rsidRDefault="00797F2F" w:rsidP="00797F2F">
      <w:pPr>
        <w:spacing w:line="360" w:lineRule="auto"/>
        <w:ind w:firstLine="420"/>
      </w:pPr>
      <w:r>
        <w:rPr>
          <w:rFonts w:hint="eastAsia"/>
        </w:rPr>
        <w:t>被继父夸赞的沙希悄悄躲到了我的身后，但我总觉得她不仅仅是因为害羞才选择躲起来。</w:t>
      </w:r>
    </w:p>
    <w:p w:rsidR="00797F2F" w:rsidRDefault="00797F2F" w:rsidP="00797F2F">
      <w:pPr>
        <w:spacing w:line="360" w:lineRule="auto"/>
        <w:ind w:firstLine="420"/>
      </w:pPr>
      <w:r>
        <w:rPr>
          <w:rFonts w:hint="eastAsia"/>
        </w:rPr>
        <w:t>“那个，雾岛叔叔，绘凛她</w:t>
      </w:r>
      <w:r>
        <w:t>……</w:t>
      </w:r>
      <w:r>
        <w:rPr>
          <w:rFonts w:hint="eastAsia"/>
        </w:rPr>
        <w:t>”</w:t>
      </w:r>
    </w:p>
    <w:p w:rsidR="00797F2F" w:rsidRDefault="00797F2F" w:rsidP="00797F2F">
      <w:pPr>
        <w:spacing w:line="360" w:lineRule="auto"/>
        <w:ind w:firstLine="420"/>
      </w:pPr>
      <w:r>
        <w:rPr>
          <w:rFonts w:hint="eastAsia"/>
        </w:rPr>
        <w:t>“真讽刺啊。”</w:t>
      </w:r>
    </w:p>
    <w:p w:rsidR="00797F2F" w:rsidRDefault="00797F2F" w:rsidP="00797F2F">
      <w:pPr>
        <w:spacing w:line="360" w:lineRule="auto"/>
        <w:ind w:firstLine="420"/>
      </w:pPr>
      <w:r>
        <w:rPr>
          <w:rFonts w:hint="eastAsia"/>
        </w:rPr>
        <w:t>让我感到意外是的，平日里温和且沉默寡言的继父，居然直接打断了我的提问，自顾自的说了起来。</w:t>
      </w:r>
    </w:p>
    <w:p w:rsidR="00797F2F" w:rsidRDefault="00797F2F" w:rsidP="00797F2F">
      <w:pPr>
        <w:spacing w:line="360" w:lineRule="auto"/>
        <w:ind w:firstLine="420"/>
      </w:pPr>
      <w:r>
        <w:rPr>
          <w:rFonts w:hint="eastAsia"/>
        </w:rPr>
        <w:t>“之前没有跟你说过，我和绘凛的亲生母亲，就像你和绘凛一样，是重组家庭里的继兄妹。”</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r>
        <w:rPr>
          <w:rFonts w:hint="eastAsia"/>
        </w:rPr>
        <w:t>“陌生人之间的戒备消除之后，因为家长的工作都很忙，大部分时间都是独处的我们不得不配合彼此生活的节奏，变得逐渐熟络，变得像真正的兄妹，变得对彼此的存在习以为常。”</w:t>
      </w:r>
    </w:p>
    <w:p w:rsidR="00797F2F" w:rsidRDefault="00797F2F" w:rsidP="00797F2F">
      <w:pPr>
        <w:spacing w:line="360" w:lineRule="auto"/>
        <w:ind w:firstLine="420"/>
      </w:pPr>
      <w:r>
        <w:rPr>
          <w:rFonts w:hint="eastAsia"/>
        </w:rPr>
        <w:lastRenderedPageBreak/>
        <w:t>“而这对我们来说恰好都是最需要的东西。”</w:t>
      </w:r>
    </w:p>
    <w:p w:rsidR="00797F2F" w:rsidRDefault="00797F2F" w:rsidP="00797F2F">
      <w:pPr>
        <w:spacing w:line="360" w:lineRule="auto"/>
        <w:ind w:firstLine="420"/>
      </w:pPr>
      <w:r>
        <w:rPr>
          <w:rFonts w:hint="eastAsia"/>
        </w:rPr>
        <w:t>我从未见过这样的继父。</w:t>
      </w:r>
    </w:p>
    <w:p w:rsidR="00797F2F" w:rsidRDefault="00797F2F" w:rsidP="00797F2F">
      <w:pPr>
        <w:spacing w:line="360" w:lineRule="auto"/>
        <w:ind w:firstLine="420"/>
      </w:pPr>
      <w:r>
        <w:rPr>
          <w:rFonts w:hint="eastAsia"/>
        </w:rPr>
        <w:t>这与继父和母亲在一起时的幸福、明亮的感觉是截然不同的。</w:t>
      </w:r>
    </w:p>
    <w:p w:rsidR="00797F2F" w:rsidRDefault="00797F2F" w:rsidP="00797F2F">
      <w:pPr>
        <w:spacing w:line="360" w:lineRule="auto"/>
        <w:ind w:firstLine="420"/>
      </w:pPr>
      <w:r>
        <w:rPr>
          <w:rFonts w:hint="eastAsia"/>
        </w:rPr>
        <w:t>无论是思念与淡漠交替闪烁的眉眼，还是像讲述他人故事似的，那悠长哀伤的语气，全都散发着令人怀念的、暧昧的暖色调，让我深陷于他的故事之中，让我不禁与他产生强烈共鸣。</w:t>
      </w:r>
    </w:p>
    <w:p w:rsidR="00797F2F" w:rsidRDefault="00797F2F" w:rsidP="00797F2F">
      <w:pPr>
        <w:spacing w:line="360" w:lineRule="auto"/>
        <w:ind w:firstLine="420"/>
      </w:pPr>
      <w:r>
        <w:rPr>
          <w:rFonts w:hint="eastAsia"/>
        </w:rPr>
        <w:t>“虽然在最开始，我们只是单纯的寻求的陪伴以排解寂寞，但青春特有的冲动总是在背后推着我们走，让我和她都不满足于现状，让我们在彼此的身上痴迷的追求一种超乎家人、超乎恋人的羁绊，等回过神来时，彼此都已经变得再也离不开对方，随后就自然而然的开始了秘密交往。”</w:t>
      </w:r>
    </w:p>
    <w:p w:rsidR="00797F2F" w:rsidRDefault="00797F2F" w:rsidP="00797F2F">
      <w:pPr>
        <w:spacing w:line="360" w:lineRule="auto"/>
        <w:ind w:firstLine="420"/>
      </w:pPr>
      <w:r>
        <w:rPr>
          <w:rFonts w:hint="eastAsia"/>
        </w:rPr>
        <w:t>“我和她在房间里偷偷接吻，瞒着父母四处约会，在私底下许下诺言，说终有一天要成为夫妻，而在大学毕业之后，早有察觉的父母接受了我们的摊牌，成全了我们的心愿，我和她便成为了真正的夫妻，然后生下了绘凛。”</w:t>
      </w:r>
    </w:p>
    <w:p w:rsidR="00797F2F" w:rsidRDefault="00797F2F" w:rsidP="00797F2F">
      <w:pPr>
        <w:spacing w:line="360" w:lineRule="auto"/>
        <w:ind w:firstLine="420"/>
      </w:pPr>
      <w:r>
        <w:rPr>
          <w:rFonts w:hint="eastAsia"/>
        </w:rPr>
        <w:t>“那段时间是我人生中最快乐的日子。”</w:t>
      </w:r>
    </w:p>
    <w:p w:rsidR="00797F2F" w:rsidRDefault="00797F2F" w:rsidP="00797F2F">
      <w:pPr>
        <w:spacing w:line="360" w:lineRule="auto"/>
        <w:ind w:firstLine="420"/>
      </w:pPr>
      <w:r>
        <w:rPr>
          <w:rFonts w:hint="eastAsia"/>
        </w:rPr>
        <w:t>继父抬起了头，将视线从街道转向天空。</w:t>
      </w:r>
    </w:p>
    <w:p w:rsidR="00797F2F" w:rsidRDefault="00797F2F" w:rsidP="00797F2F">
      <w:pPr>
        <w:spacing w:line="360" w:lineRule="auto"/>
        <w:ind w:firstLine="420"/>
      </w:pPr>
      <w:r>
        <w:rPr>
          <w:rFonts w:hint="eastAsia"/>
        </w:rPr>
        <w:t>“但事实证明我不是称职的丈夫，也不是一个称职的父亲——我出轨了，出轨对象是我的初恋。”</w:t>
      </w:r>
    </w:p>
    <w:p w:rsidR="00797F2F" w:rsidRDefault="00797F2F" w:rsidP="00797F2F">
      <w:pPr>
        <w:spacing w:line="360" w:lineRule="auto"/>
        <w:ind w:firstLine="420"/>
      </w:pPr>
      <w:r>
        <w:rPr>
          <w:rFonts w:hint="eastAsia"/>
        </w:rPr>
        <w:t>“初</w:t>
      </w:r>
      <w:r>
        <w:t>……</w:t>
      </w:r>
      <w:r>
        <w:rPr>
          <w:rFonts w:hint="eastAsia"/>
        </w:rPr>
        <w:t>恋？”</w:t>
      </w:r>
    </w:p>
    <w:p w:rsidR="00797F2F" w:rsidRDefault="00797F2F" w:rsidP="00797F2F">
      <w:pPr>
        <w:spacing w:line="360" w:lineRule="auto"/>
        <w:ind w:firstLine="420"/>
      </w:pPr>
      <w:r>
        <w:rPr>
          <w:rFonts w:hint="eastAsia"/>
        </w:rPr>
        <w:t>一直躲在我背后默不作声的沙希，全身触了电似的震了一下，口中艰难的拼出了“初恋”这个词。</w:t>
      </w:r>
    </w:p>
    <w:p w:rsidR="00797F2F" w:rsidRDefault="00797F2F" w:rsidP="00797F2F">
      <w:pPr>
        <w:spacing w:line="360" w:lineRule="auto"/>
        <w:ind w:firstLine="420"/>
      </w:pPr>
      <w:r>
        <w:rPr>
          <w:rFonts w:hint="eastAsia"/>
        </w:rPr>
        <w:t xml:space="preserve"> “那不就，不就和我们一，一样了？”</w:t>
      </w:r>
    </w:p>
    <w:p w:rsidR="00797F2F" w:rsidRDefault="00797F2F" w:rsidP="00797F2F">
      <w:pPr>
        <w:spacing w:line="360" w:lineRule="auto"/>
        <w:ind w:firstLine="420"/>
      </w:pPr>
      <w:r>
        <w:rPr>
          <w:rFonts w:hint="eastAsia"/>
        </w:rPr>
        <w:t>而同样深受震撼的我，也是连话都说不利索了。</w:t>
      </w:r>
    </w:p>
    <w:p w:rsidR="00797F2F" w:rsidRDefault="00797F2F" w:rsidP="00797F2F">
      <w:pPr>
        <w:spacing w:line="360" w:lineRule="auto"/>
        <w:ind w:firstLine="420"/>
      </w:pPr>
      <w:r>
        <w:rPr>
          <w:rFonts w:hint="eastAsia"/>
        </w:rPr>
        <w:t>“是啊，出奇的一致，不是吗，我之前就对你说过，如果你和绘凛的关系再次越界，我就要强行把你和绘凛分开，因为我不想看到同样的悲剧在她身上重复上演，而在绘凛失控之后，樱把事情的全貌告诉我之前，我的确是不打算再让你和绘凛见面了。”</w:t>
      </w:r>
    </w:p>
    <w:p w:rsidR="00797F2F" w:rsidRDefault="00797F2F" w:rsidP="00797F2F">
      <w:pPr>
        <w:spacing w:line="360" w:lineRule="auto"/>
        <w:ind w:firstLine="420"/>
      </w:pPr>
      <w:r>
        <w:rPr>
          <w:rFonts w:hint="eastAsia"/>
        </w:rPr>
        <w:t>“真是讽刺啊。”</w:t>
      </w:r>
    </w:p>
    <w:p w:rsidR="00797F2F" w:rsidRDefault="00797F2F" w:rsidP="00797F2F">
      <w:pPr>
        <w:spacing w:line="360" w:lineRule="auto"/>
        <w:ind w:firstLine="420"/>
      </w:pPr>
      <w:r>
        <w:rPr>
          <w:rFonts w:hint="eastAsia"/>
        </w:rPr>
        <w:t>继父不再倚靠在栏杆上，转身直面我，与我四目相对。</w:t>
      </w:r>
    </w:p>
    <w:p w:rsidR="00797F2F" w:rsidRDefault="00797F2F" w:rsidP="00797F2F">
      <w:pPr>
        <w:spacing w:line="360" w:lineRule="auto"/>
        <w:ind w:firstLine="420"/>
      </w:pPr>
      <w:r>
        <w:rPr>
          <w:rFonts w:hint="eastAsia"/>
        </w:rPr>
        <w:t>“拓斗，我是个背叛妻子的丈夫，是在被初恋甩掉之后又自甘堕落，弃女儿于不顾的失格父亲，若不是遇到了樱，遇到了你的母亲，被她所拯救，恐怕我的人生也会就此完结了吧。”</w:t>
      </w:r>
    </w:p>
    <w:p w:rsidR="00797F2F" w:rsidRDefault="00797F2F" w:rsidP="00797F2F">
      <w:pPr>
        <w:spacing w:line="360" w:lineRule="auto"/>
        <w:ind w:firstLine="420"/>
      </w:pPr>
      <w:r>
        <w:rPr>
          <w:rFonts w:hint="eastAsia"/>
        </w:rPr>
        <w:t>他向前一步，抬起双手搭住我的肩膀，如同临终之人托福遗嘱般向我郑重嘱托。</w:t>
      </w:r>
    </w:p>
    <w:p w:rsidR="00797F2F" w:rsidRDefault="00797F2F" w:rsidP="00797F2F">
      <w:pPr>
        <w:spacing w:line="360" w:lineRule="auto"/>
        <w:ind w:firstLine="420"/>
      </w:pPr>
      <w:r>
        <w:rPr>
          <w:rFonts w:hint="eastAsia"/>
        </w:rPr>
        <w:lastRenderedPageBreak/>
        <w:t>“我是个不称职的父亲，已经失去了管教绘凛的资格，在得知你们三人间的关系后，我更是笃定了这一点，但你们和我不同，你们还年轻、还没有做出选择，所以，请不要让悲剧再度上演，请你们</w:t>
      </w:r>
      <w:r>
        <w:t>……</w:t>
      </w:r>
      <w:r>
        <w:rPr>
          <w:rFonts w:hint="eastAsia"/>
        </w:rPr>
        <w:t>救救绘凛。”</w:t>
      </w:r>
    </w:p>
    <w:p w:rsidR="00797F2F" w:rsidRDefault="00797F2F" w:rsidP="00797F2F">
      <w:pPr>
        <w:spacing w:line="360" w:lineRule="auto"/>
        <w:ind w:firstLine="420"/>
      </w:pPr>
      <w:r>
        <w:rPr>
          <w:rFonts w:hint="eastAsia"/>
        </w:rPr>
        <w:t>继父说完之后，便头也没回的向着我们来时的方向走去，大概是去找许久不见的母亲了吧。</w:t>
      </w:r>
    </w:p>
    <w:p w:rsidR="00797F2F" w:rsidRDefault="00797F2F" w:rsidP="00797F2F">
      <w:pPr>
        <w:spacing w:line="360" w:lineRule="auto"/>
        <w:ind w:firstLine="420"/>
      </w:pPr>
      <w:r>
        <w:rPr>
          <w:rFonts w:hint="eastAsia"/>
        </w:rPr>
        <w:t>他在我的肩膀上留下了一枚小小的钥匙。</w:t>
      </w:r>
    </w:p>
    <w:p w:rsidR="00797F2F" w:rsidRDefault="00797F2F" w:rsidP="00797F2F">
      <w:pPr>
        <w:spacing w:line="360" w:lineRule="auto"/>
        <w:ind w:firstLine="420"/>
      </w:pPr>
      <w:r>
        <w:rPr>
          <w:rFonts w:hint="eastAsia"/>
        </w:rPr>
        <w:t>钥匙很轻，轻得让我几乎感觉不到它的存在。</w:t>
      </w:r>
    </w:p>
    <w:p w:rsidR="00797F2F" w:rsidRDefault="00797F2F" w:rsidP="00797F2F">
      <w:pPr>
        <w:spacing w:line="360" w:lineRule="auto"/>
        <w:ind w:firstLine="420"/>
      </w:pPr>
      <w:r>
        <w:rPr>
          <w:rFonts w:hint="eastAsia"/>
        </w:rPr>
        <w:t>但它同时也很重，重得压到我喘不过气来。</w:t>
      </w:r>
    </w:p>
    <w:p w:rsidR="00797F2F" w:rsidRDefault="00797F2F" w:rsidP="00797F2F">
      <w:pPr>
        <w:spacing w:line="360" w:lineRule="auto"/>
        <w:ind w:firstLine="420"/>
      </w:pPr>
      <w:r>
        <w:rPr>
          <w:rFonts w:hint="eastAsia"/>
        </w:rPr>
        <w:t xml:space="preserve"> “拓斗</w:t>
      </w:r>
      <w:r>
        <w:t>……</w:t>
      </w:r>
      <w:r>
        <w:rPr>
          <w:rFonts w:hint="eastAsia"/>
        </w:rPr>
        <w:t>君。”</w:t>
      </w:r>
    </w:p>
    <w:p w:rsidR="00797F2F" w:rsidRDefault="00797F2F" w:rsidP="00797F2F">
      <w:pPr>
        <w:spacing w:line="360" w:lineRule="auto"/>
        <w:ind w:firstLine="420"/>
      </w:pPr>
      <w:r>
        <w:rPr>
          <w:rFonts w:hint="eastAsia"/>
        </w:rPr>
        <w:t>一直躲在我身后的沙希走上前，眼神中的动摇难以掩饰。</w:t>
      </w:r>
    </w:p>
    <w:p w:rsidR="00797F2F" w:rsidRDefault="00797F2F" w:rsidP="00797F2F">
      <w:pPr>
        <w:spacing w:line="360" w:lineRule="auto"/>
        <w:ind w:firstLine="420"/>
      </w:pPr>
      <w:r>
        <w:rPr>
          <w:rFonts w:hint="eastAsia"/>
        </w:rPr>
        <w:t>不过我的肯定也没有好到哪里去。</w:t>
      </w:r>
    </w:p>
    <w:p w:rsidR="00797F2F" w:rsidRDefault="00797F2F" w:rsidP="00797F2F">
      <w:pPr>
        <w:spacing w:line="360" w:lineRule="auto"/>
        <w:ind w:firstLine="420"/>
      </w:pPr>
      <w:r>
        <w:rPr>
          <w:rFonts w:hint="eastAsia"/>
        </w:rPr>
        <w:t>我们紧握着的手之间，不知何时已经变得湿润滑腻。</w:t>
      </w:r>
    </w:p>
    <w:p w:rsidR="00797F2F" w:rsidRDefault="00797F2F" w:rsidP="00797F2F">
      <w:pPr>
        <w:spacing w:line="360" w:lineRule="auto"/>
        <w:ind w:firstLine="420"/>
      </w:pPr>
      <w:r>
        <w:rPr>
          <w:rFonts w:hint="eastAsia"/>
        </w:rPr>
        <w:t>该说是造化弄人，还是因果轮回呢，听了继父的自白后，我的心中不断泛出奇妙的感触。</w:t>
      </w:r>
    </w:p>
    <w:p w:rsidR="00797F2F" w:rsidRDefault="00797F2F" w:rsidP="00797F2F">
      <w:pPr>
        <w:spacing w:line="360" w:lineRule="auto"/>
        <w:ind w:firstLine="420"/>
      </w:pPr>
      <w:r>
        <w:rPr>
          <w:rFonts w:hint="eastAsia"/>
        </w:rPr>
        <w:t>“没问题的。”</w:t>
      </w:r>
    </w:p>
    <w:p w:rsidR="00797F2F" w:rsidRDefault="00797F2F" w:rsidP="00797F2F">
      <w:pPr>
        <w:spacing w:line="360" w:lineRule="auto"/>
        <w:ind w:firstLine="420"/>
      </w:pPr>
      <w:r>
        <w:rPr>
          <w:rFonts w:hint="eastAsia"/>
        </w:rPr>
        <w:t>“</w:t>
      </w:r>
      <w:r>
        <w:t>……</w:t>
      </w:r>
      <w:r>
        <w:rPr>
          <w:rFonts w:hint="eastAsia"/>
        </w:rPr>
        <w:t>嗯。”</w:t>
      </w:r>
    </w:p>
    <w:p w:rsidR="00797F2F" w:rsidRDefault="00797F2F" w:rsidP="00797F2F">
      <w:pPr>
        <w:spacing w:line="360" w:lineRule="auto"/>
        <w:ind w:firstLine="420"/>
      </w:pPr>
      <w:r>
        <w:rPr>
          <w:rFonts w:hint="eastAsia"/>
        </w:rPr>
        <w:t>我深吸一口气，拿起继父交付于我肩上的重担，插入钥匙孔，然后转动，推开。</w:t>
      </w:r>
    </w:p>
    <w:p w:rsidR="00797F2F" w:rsidRDefault="00797F2F" w:rsidP="00797F2F">
      <w:pPr>
        <w:spacing w:line="360" w:lineRule="auto"/>
        <w:ind w:firstLine="420"/>
      </w:pPr>
      <w:r>
        <w:rPr>
          <w:rFonts w:hint="eastAsia"/>
        </w:rPr>
        <w:t>映入眼帘的是那抹永远无法忘怀的金色。</w:t>
      </w:r>
    </w:p>
    <w:p w:rsidR="00797F2F" w:rsidRDefault="00797F2F" w:rsidP="00797F2F">
      <w:pPr>
        <w:spacing w:line="360" w:lineRule="auto"/>
        <w:ind w:firstLine="420"/>
      </w:pPr>
      <w:r>
        <w:rPr>
          <w:rFonts w:hint="eastAsia"/>
        </w:rPr>
        <w:t>“欢迎，哥哥，还有沙希酱，你们找我有什么事吗？”</w:t>
      </w:r>
    </w:p>
    <w:p w:rsidR="00797F2F" w:rsidRDefault="00797F2F" w:rsidP="00797F2F">
      <w:pPr>
        <w:spacing w:line="360" w:lineRule="auto"/>
        <w:ind w:firstLine="420"/>
      </w:pPr>
      <w:r>
        <w:rPr>
          <w:rFonts w:hint="eastAsia"/>
        </w:rPr>
        <w:t>半个月未见的绘凛，坐在客厅中央的被炉里，带着已然死心的笑容，对我们打出了招呼。</w:t>
      </w:r>
    </w:p>
    <w:p w:rsidR="00797F2F" w:rsidRDefault="00797F2F" w:rsidP="00797F2F">
      <w:pPr>
        <w:spacing w:line="360" w:lineRule="auto"/>
        <w:ind w:firstLine="420"/>
      </w:pPr>
      <w:r>
        <w:rPr>
          <w:rFonts w:hint="eastAsia"/>
        </w:rPr>
        <w:t>而她那憔悴暗淡的面庞让我感到心碎。</w:t>
      </w:r>
    </w:p>
    <w:p w:rsidR="00797F2F" w:rsidRDefault="00797F2F" w:rsidP="00797F2F">
      <w:pPr>
        <w:spacing w:line="360" w:lineRule="auto"/>
      </w:pPr>
    </w:p>
    <w:p w:rsidR="00797F2F" w:rsidRDefault="006657D0" w:rsidP="009C2C23">
      <w:pPr>
        <w:pStyle w:val="1"/>
      </w:pPr>
      <w:r>
        <w:rPr>
          <w:rFonts w:hint="eastAsia"/>
        </w:rPr>
        <w:t>四十一</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如果要用一句话来形容客厅里的气氛的话，那我觉得“死寂”二字再适合不过了。</w:t>
      </w:r>
    </w:p>
    <w:p w:rsidR="00797F2F" w:rsidRDefault="00797F2F" w:rsidP="00797F2F">
      <w:pPr>
        <w:spacing w:line="360" w:lineRule="auto"/>
        <w:ind w:firstLine="420"/>
      </w:pPr>
      <w:r>
        <w:rPr>
          <w:rFonts w:hint="eastAsia"/>
        </w:rPr>
        <w:t>沉默不语，面面相觑，各自占据被炉一角的我们除了最开始的寒暄外，便没有再开口说过哪怕一句话，明明是三人共处的狭窄空间，偏生却听不到半点声音。</w:t>
      </w:r>
    </w:p>
    <w:p w:rsidR="00797F2F" w:rsidRDefault="00797F2F" w:rsidP="00797F2F">
      <w:pPr>
        <w:spacing w:line="360" w:lineRule="auto"/>
        <w:ind w:firstLine="420"/>
      </w:pPr>
      <w:r>
        <w:rPr>
          <w:rFonts w:hint="eastAsia"/>
        </w:rPr>
        <w:t>已经压抑到了连呼吸都要小心翼翼的程度。</w:t>
      </w:r>
    </w:p>
    <w:p w:rsidR="00797F2F" w:rsidRDefault="00797F2F" w:rsidP="00797F2F">
      <w:pPr>
        <w:spacing w:line="360" w:lineRule="auto"/>
        <w:ind w:firstLine="420"/>
      </w:pPr>
      <w:r>
        <w:rPr>
          <w:rFonts w:hint="eastAsia"/>
        </w:rPr>
        <w:t>我向一旁神色窘迫的沙希投去求助的视线，她却将带着同样意味的视线原路送回。</w:t>
      </w:r>
    </w:p>
    <w:p w:rsidR="00797F2F" w:rsidRDefault="00797F2F" w:rsidP="00797F2F">
      <w:pPr>
        <w:spacing w:line="360" w:lineRule="auto"/>
        <w:ind w:firstLine="420"/>
      </w:pPr>
      <w:r>
        <w:rPr>
          <w:rFonts w:hint="eastAsia"/>
        </w:rPr>
        <w:t>我硬着头皮望向坐在对面的绘凛，尽量不去注意她憔悴的模样，试图和面无表情的她像</w:t>
      </w:r>
      <w:r>
        <w:rPr>
          <w:rFonts w:hint="eastAsia"/>
        </w:rPr>
        <w:lastRenderedPageBreak/>
        <w:t>以前那样进行眼神交流，可她空洞的双眼如同永远激不起波浪的死水，对我的视线没有半点反应。</w:t>
      </w:r>
    </w:p>
    <w:p w:rsidR="00797F2F" w:rsidRDefault="00797F2F" w:rsidP="00797F2F">
      <w:pPr>
        <w:spacing w:line="360" w:lineRule="auto"/>
        <w:ind w:firstLine="420"/>
      </w:pPr>
      <w:r>
        <w:rPr>
          <w:rFonts w:hint="eastAsia"/>
        </w:rPr>
        <w:t>外面时间就这样在死寂中一分一秒的逝去，连窗外的夕阳都被来自天空另一侧的黑夜所压倒。</w:t>
      </w:r>
    </w:p>
    <w:p w:rsidR="00797F2F" w:rsidRDefault="00797F2F" w:rsidP="00797F2F">
      <w:pPr>
        <w:spacing w:line="360" w:lineRule="auto"/>
        <w:ind w:firstLine="420"/>
      </w:pPr>
      <w:r>
        <w:rPr>
          <w:rFonts w:hint="eastAsia"/>
        </w:rPr>
        <w:t>可房间里死寂的氛围却没有丝毫的变化。</w:t>
      </w:r>
    </w:p>
    <w:p w:rsidR="00797F2F" w:rsidRDefault="00797F2F" w:rsidP="00797F2F">
      <w:pPr>
        <w:spacing w:line="360" w:lineRule="auto"/>
        <w:ind w:firstLine="420"/>
      </w:pPr>
      <w:r>
        <w:rPr>
          <w:rFonts w:hint="eastAsia"/>
        </w:rPr>
        <w:t>微微酸麻的腰背持续刺激着我紧绷的神经，虽让我不至于被这压抑沉重的气氛所吞噬，但也没办法让裹足不前的我继续迈出脚步。</w:t>
      </w:r>
    </w:p>
    <w:p w:rsidR="00797F2F" w:rsidRDefault="00797F2F" w:rsidP="00797F2F">
      <w:pPr>
        <w:spacing w:line="360" w:lineRule="auto"/>
        <w:ind w:firstLine="420"/>
      </w:pPr>
      <w:r>
        <w:rPr>
          <w:rFonts w:hint="eastAsia"/>
        </w:rPr>
        <w:t>但再这样下去是不行的。</w:t>
      </w:r>
    </w:p>
    <w:p w:rsidR="00797F2F" w:rsidRDefault="00797F2F" w:rsidP="00797F2F">
      <w:pPr>
        <w:spacing w:line="360" w:lineRule="auto"/>
        <w:ind w:firstLine="420"/>
      </w:pPr>
      <w:r>
        <w:rPr>
          <w:rFonts w:hint="eastAsia"/>
        </w:rPr>
        <w:t>我接过了继父和母亲的嘱托，我是来和绘凛和好的，我不想就这样断开与绘凛的羁绊，我不希望就这样过上没有绘凛陪在我身边的生活。</w:t>
      </w:r>
    </w:p>
    <w:p w:rsidR="00797F2F" w:rsidRDefault="00797F2F" w:rsidP="00797F2F">
      <w:pPr>
        <w:spacing w:line="360" w:lineRule="auto"/>
        <w:ind w:firstLine="420"/>
      </w:pPr>
      <w:r>
        <w:rPr>
          <w:rFonts w:hint="eastAsia"/>
        </w:rPr>
        <w:t>我想和绘凛待在一起。</w:t>
      </w:r>
    </w:p>
    <w:p w:rsidR="00797F2F" w:rsidRDefault="00797F2F" w:rsidP="00797F2F">
      <w:pPr>
        <w:spacing w:line="360" w:lineRule="auto"/>
        <w:ind w:firstLine="420"/>
      </w:pPr>
      <w:r>
        <w:rPr>
          <w:rFonts w:hint="eastAsia"/>
        </w:rPr>
        <w:t>所以——</w:t>
      </w:r>
    </w:p>
    <w:p w:rsidR="00797F2F" w:rsidRDefault="00797F2F" w:rsidP="00797F2F">
      <w:pPr>
        <w:spacing w:line="360" w:lineRule="auto"/>
        <w:ind w:firstLine="420"/>
      </w:pPr>
      <w:r>
        <w:rPr>
          <w:rFonts w:hint="eastAsia"/>
        </w:rPr>
        <w:t>“咕咕咕</w:t>
      </w:r>
      <w:r>
        <w:t>……</w:t>
      </w:r>
      <w:r>
        <w:rPr>
          <w:rFonts w:hint="eastAsia"/>
        </w:rPr>
        <w:t>”</w:t>
      </w:r>
    </w:p>
    <w:p w:rsidR="00797F2F" w:rsidRDefault="00797F2F" w:rsidP="00797F2F">
      <w:pPr>
        <w:spacing w:line="360" w:lineRule="auto"/>
        <w:ind w:firstLine="420"/>
      </w:pPr>
      <w:r>
        <w:rPr>
          <w:rFonts w:hint="eastAsia"/>
        </w:rPr>
        <w:t>让人啼笑皆非的是，在我鼓起勇气吐露自己的心声前，身体却是擅自抢先发出了对饥饿的抗议，不断从肚子里发出“咕咕”的响声，丢人到让我想找个洞钻进去。</w:t>
      </w:r>
    </w:p>
    <w:p w:rsidR="00797F2F" w:rsidRDefault="00797F2F" w:rsidP="00797F2F">
      <w:pPr>
        <w:spacing w:line="360" w:lineRule="auto"/>
        <w:ind w:firstLine="420"/>
      </w:pPr>
      <w:r>
        <w:rPr>
          <w:rFonts w:hint="eastAsia"/>
        </w:rPr>
        <w:t>但这终究也成为了打破死寂氛围的契机。</w:t>
      </w:r>
    </w:p>
    <w:p w:rsidR="00797F2F" w:rsidRDefault="00797F2F" w:rsidP="00797F2F">
      <w:pPr>
        <w:spacing w:line="360" w:lineRule="auto"/>
        <w:ind w:firstLine="420"/>
      </w:pPr>
      <w:r>
        <w:rPr>
          <w:rFonts w:hint="eastAsia"/>
        </w:rPr>
        <w:t>“哥哥你饿了么，那我先去做晚饭吧。”</w:t>
      </w:r>
    </w:p>
    <w:p w:rsidR="00797F2F" w:rsidRDefault="00797F2F" w:rsidP="00797F2F">
      <w:pPr>
        <w:spacing w:line="360" w:lineRule="auto"/>
        <w:ind w:firstLine="420"/>
      </w:pPr>
      <w:r>
        <w:rPr>
          <w:rFonts w:hint="eastAsia"/>
        </w:rPr>
        <w:t>始终表现冷漠的绘凛从被炉里出来，向厨房的方向走去。</w:t>
      </w:r>
    </w:p>
    <w:p w:rsidR="00797F2F" w:rsidRDefault="00797F2F" w:rsidP="00797F2F">
      <w:pPr>
        <w:spacing w:line="360" w:lineRule="auto"/>
        <w:ind w:firstLine="420"/>
      </w:pPr>
      <w:r>
        <w:rPr>
          <w:rFonts w:hint="eastAsia"/>
        </w:rPr>
        <w:t>“那我也来帮忙吧。”</w:t>
      </w:r>
    </w:p>
    <w:p w:rsidR="00797F2F" w:rsidRDefault="00797F2F" w:rsidP="00797F2F">
      <w:pPr>
        <w:spacing w:line="360" w:lineRule="auto"/>
        <w:ind w:firstLine="420"/>
      </w:pPr>
      <w:r>
        <w:rPr>
          <w:rFonts w:hint="eastAsia"/>
        </w:rPr>
        <w:t>稍稍打起精神的沙希也跟着起身，跟在了绘凛的背后。</w:t>
      </w:r>
    </w:p>
    <w:p w:rsidR="00797F2F" w:rsidRDefault="00797F2F" w:rsidP="00797F2F">
      <w:pPr>
        <w:spacing w:line="360" w:lineRule="auto"/>
        <w:ind w:firstLine="420"/>
      </w:pPr>
      <w:r>
        <w:rPr>
          <w:rFonts w:hint="eastAsia"/>
        </w:rPr>
        <w:t>然而绘凛的脚步却停了下来。</w:t>
      </w:r>
    </w:p>
    <w:p w:rsidR="00797F2F" w:rsidRDefault="00797F2F" w:rsidP="00797F2F">
      <w:pPr>
        <w:spacing w:line="360" w:lineRule="auto"/>
        <w:ind w:firstLine="420"/>
      </w:pPr>
      <w:r>
        <w:rPr>
          <w:rFonts w:hint="eastAsia"/>
        </w:rPr>
        <w:t>“不用了，沙希酱，你就在这里陪着哥哥，等我做完就好。”</w:t>
      </w:r>
    </w:p>
    <w:p w:rsidR="00797F2F" w:rsidRDefault="00797F2F" w:rsidP="00797F2F">
      <w:pPr>
        <w:spacing w:line="360" w:lineRule="auto"/>
        <w:ind w:firstLine="420"/>
      </w:pPr>
      <w:r>
        <w:rPr>
          <w:rFonts w:hint="eastAsia"/>
        </w:rPr>
        <w:t>“可是两个人一起做的话会比较快。”</w:t>
      </w:r>
    </w:p>
    <w:p w:rsidR="00797F2F" w:rsidRDefault="00797F2F" w:rsidP="00797F2F">
      <w:pPr>
        <w:spacing w:line="360" w:lineRule="auto"/>
        <w:ind w:firstLine="420"/>
      </w:pPr>
      <w:r>
        <w:rPr>
          <w:rFonts w:hint="eastAsia"/>
        </w:rPr>
        <w:t>“不用了</w:t>
      </w:r>
      <w:r>
        <w:t>……</w:t>
      </w:r>
      <w:r>
        <w:rPr>
          <w:rFonts w:hint="eastAsia"/>
        </w:rPr>
        <w:t>真的，不用了。”</w:t>
      </w:r>
    </w:p>
    <w:p w:rsidR="00797F2F" w:rsidRDefault="00797F2F" w:rsidP="00797F2F">
      <w:pPr>
        <w:spacing w:line="360" w:lineRule="auto"/>
        <w:ind w:firstLine="420"/>
      </w:pPr>
      <w:r>
        <w:rPr>
          <w:rFonts w:hint="eastAsia"/>
        </w:rPr>
        <w:t>“这点小忙就让我</w:t>
      </w:r>
      <w:r>
        <w:t>……</w:t>
      </w:r>
      <w:r>
        <w:rPr>
          <w:rFonts w:hint="eastAsia"/>
        </w:rPr>
        <w:t>”</w:t>
      </w:r>
    </w:p>
    <w:p w:rsidR="00797F2F" w:rsidRDefault="00797F2F" w:rsidP="00797F2F">
      <w:pPr>
        <w:spacing w:line="360" w:lineRule="auto"/>
        <w:ind w:firstLine="420"/>
      </w:pPr>
      <w:r>
        <w:rPr>
          <w:rFonts w:hint="eastAsia"/>
        </w:rPr>
        <w:t>“不要再可怜我了！”</w:t>
      </w:r>
    </w:p>
    <w:p w:rsidR="00797F2F" w:rsidRDefault="00797F2F" w:rsidP="00797F2F">
      <w:pPr>
        <w:spacing w:line="360" w:lineRule="auto"/>
        <w:ind w:firstLine="420"/>
      </w:pPr>
      <w:r>
        <w:rPr>
          <w:rFonts w:hint="eastAsia"/>
        </w:rPr>
        <w:t>未被金色短发挡住的下颚轻微颤抖，背对着我们紧握双拳的绘凛吼出了声。</w:t>
      </w:r>
    </w:p>
    <w:p w:rsidR="00797F2F" w:rsidRDefault="00797F2F" w:rsidP="00797F2F">
      <w:pPr>
        <w:spacing w:line="360" w:lineRule="auto"/>
        <w:ind w:firstLine="420"/>
      </w:pPr>
      <w:r>
        <w:rPr>
          <w:rFonts w:hint="eastAsia"/>
        </w:rPr>
        <w:t>“可怜什么的，我没有这么想。”</w:t>
      </w:r>
    </w:p>
    <w:p w:rsidR="00797F2F" w:rsidRDefault="00797F2F" w:rsidP="00797F2F">
      <w:pPr>
        <w:spacing w:line="360" w:lineRule="auto"/>
        <w:ind w:firstLine="420"/>
      </w:pPr>
      <w:r>
        <w:rPr>
          <w:rFonts w:hint="eastAsia"/>
        </w:rPr>
        <w:t>站在绘凛身后的沙希陷入了短暂的错愕，想要触碰绘凛的手停在了半空中，在前进和后退的动作中摇摆不定，不知如何是好。</w:t>
      </w:r>
    </w:p>
    <w:p w:rsidR="00797F2F" w:rsidRDefault="00797F2F" w:rsidP="00797F2F">
      <w:pPr>
        <w:spacing w:line="360" w:lineRule="auto"/>
        <w:ind w:firstLine="420"/>
      </w:pPr>
      <w:r>
        <w:rPr>
          <w:rFonts w:hint="eastAsia"/>
        </w:rPr>
        <w:lastRenderedPageBreak/>
        <w:t>“不是可怜的话，你们又是为了什么事跑到这里来找我呢，是想要向我炫耀哥哥选择了你吗，还是说你们两个是来秀恩爱的？明明已经夺走了我的一切，却还是对我锲而不舍，你、你们就真的这么讨厌我，这么想要打击我吗？可是我也没办法啊，我也和你一样喜欢哥哥喜欢的不得了啊，我无论如何都不想放手啊，难道喜欢就是错吗？还有手上自残的伤口也是，我被哥哥看到这些伤口肯定就会被讨厌，但我没办法改变过去，哪怕是为了哥哥，我也只能下定决心不再做这种事情，但那天晚上我实在害怕的不得了，害怕到连哭都哭不出来了，然后在找蜡烛的时候不小心碰到了那枚刀片，熟悉的安心感一下子就涌上来了，我实在是没办法抵抗这安心感的诱惑。呐，哥哥，你知道吗，那天晚上我真的好想你，好想待在你的身边，好想和你床上亲热，但是你却没有回家，哥哥，你为什么要瞒着我，如果哥哥真心喜欢沙希酱的话直接跟我说不就好了吗，我肯定不会阻止哥哥，反而会祝你们两人幸福，不管心里有多少伤心多少不舍都会一个人吞下去，就像这半个月里以来这样，从哥哥身边离开和哥哥疏远，不去干涉你们两个人的关系。但为什么哥哥你明明选了沙希，还一口应下我的要求，还这样温柔的对待我，给我留下虚幻的希望，让得知真相之后的我崩溃到无地自容，最终又伤害到哥哥，把事情闹到这种不好收场的地步，让爸爸和阿姨这对新婚夫妇不到一年就开始分居，我真的不想这样子啊！呐，哥哥，沙希酱，你们倒是说句话啊，你们今天来这里想干嘛啊，明明是你们来找我的，却半天一句话不说，你们知道跟你们两人独处的我有多不安、多害怕吗，虽然心里已经有答案了，但一想到你们两个人可能会在我面前举止亲密，在我面前牵手，甚至当着我的面接吻，我就好痛苦，好害怕，好不安，胸口发闷到快要喘不过气来，连爸爸都被你们支开了，你们到底想干什么啊，难道是在找地方做吗？如果是的话，那我现在就出去，你们做完之后发消息给我就好了，还是说你们要吃完饭再做？那就乖乖坐在这里让我把晚饭做完，好吗？还有，如果没有带避孕套的话，我可以去楼下</w:t>
      </w:r>
      <w:r>
        <w:t>……</w:t>
      </w:r>
      <w:r>
        <w:rPr>
          <w:rFonts w:hint="eastAsia"/>
        </w:rPr>
        <w:t>”</w:t>
      </w:r>
    </w:p>
    <w:p w:rsidR="00797F2F" w:rsidRDefault="00797F2F" w:rsidP="00797F2F">
      <w:pPr>
        <w:spacing w:line="360" w:lineRule="auto"/>
        <w:ind w:firstLine="420"/>
      </w:pPr>
      <w:r>
        <w:rPr>
          <w:rFonts w:hint="eastAsia"/>
        </w:rPr>
        <w:t>“绘凛！”</w:t>
      </w:r>
    </w:p>
    <w:p w:rsidR="00797F2F" w:rsidRDefault="00797F2F" w:rsidP="00797F2F">
      <w:pPr>
        <w:spacing w:line="360" w:lineRule="auto"/>
      </w:pPr>
      <w:r>
        <w:rPr>
          <w:rFonts w:hint="eastAsia"/>
        </w:rPr>
        <w:t xml:space="preserve"> </w:t>
      </w:r>
      <w:r>
        <w:t xml:space="preserve">   </w:t>
      </w:r>
      <w:r>
        <w:rPr>
          <w:rFonts w:hint="eastAsia"/>
        </w:rPr>
        <w:t>说实话，绘凛那像机枪一样的语速实在是太快，我连一半的内容都没有听清楚。</w:t>
      </w:r>
    </w:p>
    <w:p w:rsidR="00797F2F" w:rsidRDefault="00797F2F" w:rsidP="00797F2F">
      <w:pPr>
        <w:spacing w:line="360" w:lineRule="auto"/>
        <w:ind w:firstLine="420"/>
      </w:pPr>
      <w:r>
        <w:rPr>
          <w:rFonts w:hint="eastAsia"/>
        </w:rPr>
        <w:t>但那好似怎么泡都化不开的苦味药粉，那些长久以来积蓄在她伤痕累累的心中的痛苦、自责以及不安，还有更多难以言喻却无法排解的心意，全都一字不漏的传到了我的心中。</w:t>
      </w:r>
    </w:p>
    <w:p w:rsidR="00797F2F" w:rsidRDefault="00797F2F" w:rsidP="00797F2F">
      <w:pPr>
        <w:spacing w:line="360" w:lineRule="auto"/>
        <w:ind w:firstLine="420"/>
      </w:pPr>
      <w:r>
        <w:rPr>
          <w:rFonts w:hint="eastAsia"/>
        </w:rPr>
        <w:t>是我的错。</w:t>
      </w:r>
    </w:p>
    <w:p w:rsidR="00797F2F" w:rsidRDefault="00797F2F" w:rsidP="00797F2F">
      <w:pPr>
        <w:spacing w:line="360" w:lineRule="auto"/>
        <w:ind w:firstLine="420"/>
      </w:pPr>
      <w:r>
        <w:rPr>
          <w:rFonts w:hint="eastAsia"/>
        </w:rPr>
        <w:t>我的摇摆不定，我在情感上的懦弱，已经深深的伤害到了绘凛和沙希，并且已经波及到了周围的人。</w:t>
      </w:r>
    </w:p>
    <w:p w:rsidR="00797F2F" w:rsidRDefault="00797F2F" w:rsidP="00797F2F">
      <w:pPr>
        <w:spacing w:line="360" w:lineRule="auto"/>
        <w:ind w:firstLine="420"/>
      </w:pPr>
      <w:r>
        <w:rPr>
          <w:rFonts w:hint="eastAsia"/>
        </w:rPr>
        <w:t>如果说我们三个人故事一辆高速行驶的列车，那么这辆列车便正朝着名为“悲剧”的终点站飞驰而去。</w:t>
      </w:r>
    </w:p>
    <w:p w:rsidR="00797F2F" w:rsidRDefault="00797F2F" w:rsidP="00797F2F">
      <w:pPr>
        <w:spacing w:line="360" w:lineRule="auto"/>
        <w:ind w:firstLine="420"/>
      </w:pPr>
      <w:r>
        <w:rPr>
          <w:rFonts w:hint="eastAsia"/>
        </w:rPr>
        <w:lastRenderedPageBreak/>
        <w:t>而这是我无论如何都想避免的结局。</w:t>
      </w:r>
    </w:p>
    <w:p w:rsidR="00797F2F" w:rsidRDefault="00797F2F" w:rsidP="00797F2F">
      <w:pPr>
        <w:spacing w:line="360" w:lineRule="auto"/>
        <w:ind w:firstLine="420"/>
      </w:pPr>
      <w:r>
        <w:rPr>
          <w:rFonts w:hint="eastAsia"/>
        </w:rPr>
        <w:t>那么，我要做的事情便是——</w:t>
      </w:r>
    </w:p>
    <w:p w:rsidR="00797F2F" w:rsidRDefault="00797F2F" w:rsidP="00797F2F">
      <w:pPr>
        <w:spacing w:line="360" w:lineRule="auto"/>
        <w:ind w:firstLine="420"/>
      </w:pPr>
      <w:r>
        <w:rPr>
          <w:rFonts w:hint="eastAsia"/>
        </w:rPr>
        <w:t>“有句话你说的没错呢，绘凛酱。”</w:t>
      </w:r>
      <w:r w:rsidRPr="00600ADC">
        <w:rPr>
          <w:rFonts w:hint="eastAsia"/>
        </w:rPr>
        <w:t xml:space="preserve"> </w:t>
      </w:r>
    </w:p>
    <w:p w:rsidR="00797F2F" w:rsidRDefault="00797F2F" w:rsidP="00797F2F">
      <w:pPr>
        <w:spacing w:line="360" w:lineRule="auto"/>
        <w:ind w:firstLine="420"/>
      </w:pPr>
      <w:r>
        <w:rPr>
          <w:rFonts w:hint="eastAsia"/>
        </w:rPr>
        <w:t>同样背对着我，在先前一直错愕的保持着沉默的沙希，却是抢先我一步开口、抢先我一步做出了行动。</w:t>
      </w:r>
    </w:p>
    <w:p w:rsidR="00797F2F" w:rsidRDefault="00797F2F" w:rsidP="00797F2F">
      <w:pPr>
        <w:spacing w:line="360" w:lineRule="auto"/>
        <w:ind w:firstLine="420"/>
      </w:pPr>
      <w:r>
        <w:rPr>
          <w:rFonts w:hint="eastAsia"/>
        </w:rPr>
        <w:t>“我的确讨厌你，不，应该说是我最讨厌你了，雾岛绘凛。”</w:t>
      </w:r>
    </w:p>
    <w:p w:rsidR="00797F2F" w:rsidRDefault="00797F2F" w:rsidP="00797F2F">
      <w:pPr>
        <w:spacing w:line="360" w:lineRule="auto"/>
        <w:ind w:firstLine="420"/>
      </w:pPr>
      <w:r>
        <w:rPr>
          <w:rFonts w:hint="eastAsia"/>
        </w:rPr>
        <w:t>“诶？”</w:t>
      </w:r>
    </w:p>
    <w:p w:rsidR="00797F2F" w:rsidRDefault="00797F2F" w:rsidP="00797F2F">
      <w:pPr>
        <w:spacing w:line="360" w:lineRule="auto"/>
        <w:ind w:firstLine="420"/>
      </w:pPr>
    </w:p>
    <w:p w:rsidR="00797F2F" w:rsidRDefault="006657D0" w:rsidP="009C2C23">
      <w:pPr>
        <w:pStyle w:val="1"/>
      </w:pPr>
      <w:r>
        <w:rPr>
          <w:rFonts w:hint="eastAsia"/>
        </w:rPr>
        <w:t>四十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本就糟糕的气氛在这一刻更是降至冰点，而我却只能束手无策的站在一旁。</w:t>
      </w:r>
    </w:p>
    <w:p w:rsidR="00797F2F" w:rsidRDefault="00797F2F" w:rsidP="00797F2F">
      <w:pPr>
        <w:spacing w:line="360" w:lineRule="auto"/>
        <w:ind w:firstLine="420"/>
      </w:pPr>
      <w:r>
        <w:rPr>
          <w:rFonts w:hint="eastAsia"/>
        </w:rPr>
        <w:t>“雾岛绘凛，我就把话说明白了，我真的、真的很讨厌你，不单单是因为你参与了这场闹剧般的三角恋，更是因为你的性格、你的所作所为让我十分的反感。”</w:t>
      </w:r>
    </w:p>
    <w:p w:rsidR="00797F2F" w:rsidRDefault="00797F2F" w:rsidP="00797F2F">
      <w:pPr>
        <w:spacing w:line="360" w:lineRule="auto"/>
        <w:ind w:firstLine="420"/>
      </w:pPr>
      <w:r>
        <w:rPr>
          <w:rFonts w:hint="eastAsia"/>
        </w:rPr>
        <w:t>“性格</w:t>
      </w:r>
      <w:r>
        <w:t>……</w:t>
      </w:r>
      <w:r>
        <w:rPr>
          <w:rFonts w:hint="eastAsia"/>
        </w:rPr>
        <w:t>所作所为，你在说什么啊，沙希。”</w:t>
      </w:r>
    </w:p>
    <w:p w:rsidR="00797F2F" w:rsidRDefault="00797F2F" w:rsidP="00797F2F">
      <w:pPr>
        <w:spacing w:line="360" w:lineRule="auto"/>
        <w:ind w:firstLine="420"/>
      </w:pPr>
      <w:r>
        <w:rPr>
          <w:rFonts w:hint="eastAsia"/>
        </w:rPr>
        <w:t>“拓斗君给我闭嘴，明明之前有无数次机会可以避免事情发展到这个地步的，现在你就听着，然后好好反省吧。”</w:t>
      </w:r>
    </w:p>
    <w:p w:rsidR="00797F2F" w:rsidRDefault="00797F2F" w:rsidP="00797F2F">
      <w:pPr>
        <w:spacing w:line="360" w:lineRule="auto"/>
        <w:ind w:firstLine="420"/>
      </w:pPr>
      <w:r>
        <w:rPr>
          <w:rFonts w:hint="eastAsia"/>
        </w:rPr>
        <w:t>沙希突如其来的强势让我无所适从，但也正如背对着我的她所说，如果我能早点做出选择，情况也不会崩坏的这般田地，所以我只好低下了头，选择听她的话闭上嘴巴。</w:t>
      </w:r>
    </w:p>
    <w:p w:rsidR="00797F2F" w:rsidRDefault="00797F2F" w:rsidP="00797F2F">
      <w:pPr>
        <w:spacing w:line="360" w:lineRule="auto"/>
        <w:ind w:firstLine="420"/>
      </w:pPr>
      <w:r>
        <w:rPr>
          <w:rFonts w:hint="eastAsia"/>
        </w:rPr>
        <w:t>而绘凛只是保持着先前的姿势，留给我和沙希的背影正止不住的微微颤抖。</w:t>
      </w:r>
    </w:p>
    <w:p w:rsidR="00797F2F" w:rsidRDefault="00797F2F" w:rsidP="00797F2F">
      <w:pPr>
        <w:spacing w:line="360" w:lineRule="auto"/>
        <w:ind w:firstLine="420"/>
      </w:pPr>
      <w:r>
        <w:rPr>
          <w:rFonts w:hint="eastAsia"/>
        </w:rPr>
        <w:t>“你明明有我想要的一切，你和他在同一所学校、同一个班，拓斗君也对你一见钟情，而你也喜欢拓斗君不是吗，你们甚至成为了义兄妹同居，只要走到隔壁房间便能随时随地的见到对方，你明明有数不清的时间和拓斗君培养感情，不需要任何契机就能和他待在一起，你们难道不是天造地设的一对吗，可为什么——”</w:t>
      </w:r>
    </w:p>
    <w:p w:rsidR="00797F2F" w:rsidRDefault="00797F2F" w:rsidP="00797F2F">
      <w:pPr>
        <w:spacing w:line="360" w:lineRule="auto"/>
        <w:ind w:firstLine="420"/>
      </w:pPr>
      <w:r>
        <w:rPr>
          <w:rFonts w:hint="eastAsia"/>
        </w:rPr>
        <w:t>“你在</w:t>
      </w:r>
      <w:r>
        <w:t>……</w:t>
      </w:r>
      <w:r>
        <w:rPr>
          <w:rFonts w:hint="eastAsia"/>
        </w:rPr>
        <w:t>说什么啊？”</w:t>
      </w:r>
    </w:p>
    <w:p w:rsidR="00797F2F" w:rsidRDefault="00797F2F" w:rsidP="00797F2F">
      <w:pPr>
        <w:spacing w:line="360" w:lineRule="auto"/>
        <w:ind w:firstLine="420"/>
      </w:pPr>
      <w:r>
        <w:rPr>
          <w:rFonts w:hint="eastAsia"/>
        </w:rPr>
        <w:t>从绘凛颤抖着的嗓音中透露出的是疑惑与不解。</w:t>
      </w:r>
    </w:p>
    <w:p w:rsidR="00797F2F" w:rsidRDefault="00797F2F" w:rsidP="00797F2F">
      <w:pPr>
        <w:spacing w:line="360" w:lineRule="auto"/>
        <w:ind w:firstLine="420"/>
      </w:pPr>
      <w:r>
        <w:rPr>
          <w:rFonts w:hint="eastAsia"/>
        </w:rPr>
        <w:t>而这份疑惑不但让她缓缓回过头来，也愈加刺激了沙希的情绪。</w:t>
      </w:r>
    </w:p>
    <w:p w:rsidR="00797F2F" w:rsidRDefault="00797F2F" w:rsidP="00797F2F">
      <w:pPr>
        <w:spacing w:line="360" w:lineRule="auto"/>
        <w:ind w:firstLine="420"/>
      </w:pPr>
      <w:r>
        <w:rPr>
          <w:rFonts w:hint="eastAsia"/>
        </w:rPr>
        <w:t>“为什么要做出这么一副疑惑的样子啊！你不是喜欢拓斗君吗？既然喜欢他的话为什么又同意我接近他呢，难道你不想独占他的爱吗？难道只要拜托你就能和你共享恋人了吗？如果回答是肯定的话，那为什么每次拓斗君和我在一起的时候你都要露出一副看见世界末日的</w:t>
      </w:r>
      <w:r>
        <w:rPr>
          <w:rFonts w:hint="eastAsia"/>
        </w:rPr>
        <w:lastRenderedPageBreak/>
        <w:t>表情啊！学园祭是这样的，暴风雪那晚也是，这不就搞得我好像变成坏人一样了吗，你到底是为了什么在忍耐啊？不管怎么想‘不准做’这种约定都太奇怪了吧，你为什么不直接无视它，做你想做的事，拓斗君绝对不可能会拒绝你。稍微一点也好，哪怕你再稍微主动一点，这场恋爱竞赛也早就结束了，这样的话我也不会这么——这么痛苦了啊！”</w:t>
      </w:r>
    </w:p>
    <w:p w:rsidR="00797F2F" w:rsidRDefault="00797F2F" w:rsidP="00797F2F">
      <w:pPr>
        <w:spacing w:line="360" w:lineRule="auto"/>
        <w:ind w:firstLine="420"/>
      </w:pPr>
      <w:r>
        <w:rPr>
          <w:rFonts w:hint="eastAsia"/>
        </w:rPr>
        <w:t>泪珠如雨点般从沙希的眼中滴落。</w:t>
      </w:r>
    </w:p>
    <w:p w:rsidR="00797F2F" w:rsidRDefault="00797F2F" w:rsidP="00797F2F">
      <w:pPr>
        <w:spacing w:line="360" w:lineRule="auto"/>
        <w:ind w:firstLine="420"/>
      </w:pPr>
      <w:r>
        <w:rPr>
          <w:rFonts w:hint="eastAsia"/>
        </w:rPr>
        <w:t>虽然我看不到正脸，但凭借沙希骤然沙哑的嗓音以及她双手抹去眼泪的动作，我还是轻易的想象到了这一幕。</w:t>
      </w:r>
    </w:p>
    <w:p w:rsidR="00797F2F" w:rsidRDefault="00797F2F" w:rsidP="00797F2F">
      <w:pPr>
        <w:spacing w:line="360" w:lineRule="auto"/>
        <w:ind w:firstLine="420"/>
      </w:pPr>
      <w:r>
        <w:rPr>
          <w:rFonts w:hint="eastAsia"/>
        </w:rPr>
        <w:t>“沙希</w:t>
      </w:r>
      <w:r>
        <w:t>……</w:t>
      </w:r>
      <w:r>
        <w:rPr>
          <w:rFonts w:hint="eastAsia"/>
        </w:rPr>
        <w:t>酱。”</w:t>
      </w:r>
    </w:p>
    <w:p w:rsidR="00797F2F" w:rsidRDefault="00797F2F" w:rsidP="00797F2F">
      <w:pPr>
        <w:tabs>
          <w:tab w:val="left" w:pos="3649"/>
        </w:tabs>
        <w:spacing w:line="360" w:lineRule="auto"/>
        <w:ind w:firstLine="420"/>
      </w:pPr>
      <w:r>
        <w:rPr>
          <w:rFonts w:hint="eastAsia"/>
        </w:rPr>
        <w:t>绘凛终于转过身来，此刻的沙希肯定跟她一样眼角又涩又红，脸上满是悲伤的神情。</w:t>
      </w:r>
    </w:p>
    <w:p w:rsidR="00797F2F" w:rsidRDefault="00797F2F" w:rsidP="00797F2F">
      <w:pPr>
        <w:tabs>
          <w:tab w:val="left" w:pos="3649"/>
        </w:tabs>
        <w:spacing w:line="360" w:lineRule="auto"/>
        <w:ind w:firstLine="420"/>
      </w:pPr>
      <w:r>
        <w:rPr>
          <w:rFonts w:hint="eastAsia"/>
        </w:rPr>
        <w:t>明明说过要好好的给她们答复。</w:t>
      </w:r>
    </w:p>
    <w:p w:rsidR="00797F2F" w:rsidRDefault="00797F2F" w:rsidP="00797F2F">
      <w:pPr>
        <w:tabs>
          <w:tab w:val="left" w:pos="3649"/>
        </w:tabs>
        <w:spacing w:line="360" w:lineRule="auto"/>
        <w:ind w:firstLine="420"/>
      </w:pPr>
      <w:r>
        <w:rPr>
          <w:rFonts w:hint="eastAsia"/>
        </w:rPr>
        <w:t>想道歉，想弥补过错，想要赎罪，想给予她们温暖与安慰，我恨不得自己能分裂成两个人，同时抱住沙希和绘凛。</w:t>
      </w:r>
    </w:p>
    <w:p w:rsidR="00797F2F" w:rsidRDefault="00797F2F" w:rsidP="00797F2F">
      <w:pPr>
        <w:tabs>
          <w:tab w:val="left" w:pos="3649"/>
        </w:tabs>
        <w:spacing w:line="360" w:lineRule="auto"/>
        <w:ind w:firstLine="420"/>
      </w:pPr>
      <w:r>
        <w:rPr>
          <w:rFonts w:hint="eastAsia"/>
        </w:rPr>
        <w:t>夕阳最终还是敌不过夜幕的压迫，心不甘情不愿的从天际中淡出，室内陷入一片昏黑。</w:t>
      </w:r>
    </w:p>
    <w:p w:rsidR="00797F2F" w:rsidRDefault="00797F2F" w:rsidP="00797F2F">
      <w:pPr>
        <w:tabs>
          <w:tab w:val="left" w:pos="3649"/>
        </w:tabs>
        <w:spacing w:line="360" w:lineRule="auto"/>
        <w:ind w:firstLine="420"/>
      </w:pPr>
      <w:r>
        <w:rPr>
          <w:rFonts w:hint="eastAsia"/>
        </w:rPr>
        <w:t>不能一分为二的我，在本能的催促下向被夹在中间的沙希伸出了手。</w:t>
      </w:r>
    </w:p>
    <w:p w:rsidR="00797F2F" w:rsidRDefault="00797F2F" w:rsidP="00797F2F">
      <w:pPr>
        <w:tabs>
          <w:tab w:val="left" w:pos="3649"/>
        </w:tabs>
        <w:spacing w:line="360" w:lineRule="auto"/>
        <w:ind w:firstLine="420"/>
      </w:pPr>
      <w:r>
        <w:rPr>
          <w:rFonts w:hint="eastAsia"/>
        </w:rPr>
        <w:t>“别碰我！”</w:t>
      </w:r>
    </w:p>
    <w:p w:rsidR="00797F2F" w:rsidRDefault="00797F2F" w:rsidP="00797F2F">
      <w:pPr>
        <w:tabs>
          <w:tab w:val="left" w:pos="3649"/>
        </w:tabs>
        <w:spacing w:line="360" w:lineRule="auto"/>
        <w:ind w:firstLine="420"/>
      </w:pPr>
      <w:r>
        <w:rPr>
          <w:rFonts w:hint="eastAsia"/>
        </w:rPr>
        <w:t>“沙希？！”</w:t>
      </w:r>
    </w:p>
    <w:p w:rsidR="00797F2F" w:rsidRDefault="00797F2F" w:rsidP="00797F2F">
      <w:pPr>
        <w:tabs>
          <w:tab w:val="left" w:pos="3649"/>
        </w:tabs>
        <w:spacing w:line="360" w:lineRule="auto"/>
        <w:ind w:firstLine="420"/>
      </w:pPr>
      <w:r>
        <w:rPr>
          <w:rFonts w:hint="eastAsia"/>
        </w:rPr>
        <w:t>“沙希酱，你</w:t>
      </w:r>
      <w:r>
        <w:t>……</w:t>
      </w:r>
      <w:r>
        <w:rPr>
          <w:rFonts w:hint="eastAsia"/>
        </w:rPr>
        <w:t>”</w:t>
      </w:r>
      <w:r>
        <w:tab/>
      </w:r>
    </w:p>
    <w:p w:rsidR="00797F2F" w:rsidRDefault="00797F2F" w:rsidP="00797F2F">
      <w:pPr>
        <w:spacing w:line="360" w:lineRule="auto"/>
        <w:ind w:firstLine="420"/>
      </w:pPr>
      <w:r>
        <w:rPr>
          <w:rFonts w:hint="eastAsia"/>
        </w:rPr>
        <w:t>即便哭得梨花带雨，可沙希拍开我的手的动作却是那么的坚决利落，让我和绘凛都吓了一跳。</w:t>
      </w:r>
    </w:p>
    <w:p w:rsidR="00797F2F" w:rsidRDefault="00797F2F" w:rsidP="00797F2F">
      <w:pPr>
        <w:spacing w:line="360" w:lineRule="auto"/>
        <w:ind w:firstLine="420"/>
      </w:pPr>
      <w:r>
        <w:rPr>
          <w:rFonts w:hint="eastAsia"/>
        </w:rPr>
        <w:t>“已经够了。”</w:t>
      </w:r>
    </w:p>
    <w:p w:rsidR="00797F2F" w:rsidRDefault="00797F2F" w:rsidP="00797F2F">
      <w:pPr>
        <w:spacing w:line="360" w:lineRule="auto"/>
        <w:ind w:firstLine="420"/>
      </w:pPr>
      <w:r>
        <w:rPr>
          <w:rFonts w:hint="eastAsia"/>
        </w:rPr>
        <w:t>拍开我的手之后，沙希突然向前冲出两步，一把抱住了她面前的绘凛。</w:t>
      </w:r>
    </w:p>
    <w:p w:rsidR="00797F2F" w:rsidRDefault="00797F2F" w:rsidP="00797F2F">
      <w:pPr>
        <w:spacing w:line="360" w:lineRule="auto"/>
        <w:ind w:firstLine="420"/>
      </w:pPr>
      <w:r>
        <w:rPr>
          <w:rFonts w:hint="eastAsia"/>
        </w:rPr>
        <w:t>两人不协调的脚步声在地板上踩响好几下。</w:t>
      </w:r>
    </w:p>
    <w:p w:rsidR="00797F2F" w:rsidRDefault="00797F2F" w:rsidP="00797F2F">
      <w:pPr>
        <w:spacing w:line="360" w:lineRule="auto"/>
        <w:ind w:firstLine="420"/>
      </w:pPr>
      <w:r>
        <w:rPr>
          <w:rFonts w:hint="eastAsia"/>
        </w:rPr>
        <w:t>“诶？！沙希酱，怎，怎么了？”</w:t>
      </w:r>
    </w:p>
    <w:p w:rsidR="00797F2F" w:rsidRDefault="00797F2F" w:rsidP="00797F2F">
      <w:pPr>
        <w:spacing w:line="360" w:lineRule="auto"/>
        <w:ind w:firstLine="420"/>
      </w:pPr>
      <w:r>
        <w:rPr>
          <w:rFonts w:hint="eastAsia"/>
        </w:rPr>
        <w:t>“听得到吗，我的心跳声，我对拓斗君的真心。”</w:t>
      </w:r>
    </w:p>
    <w:p w:rsidR="00797F2F" w:rsidRDefault="00797F2F" w:rsidP="00797F2F">
      <w:pPr>
        <w:spacing w:line="360" w:lineRule="auto"/>
        <w:ind w:firstLine="420"/>
      </w:pPr>
      <w:r>
        <w:rPr>
          <w:rFonts w:hint="eastAsia"/>
        </w:rPr>
        <w:t xml:space="preserve"> “</w:t>
      </w:r>
      <w:r>
        <w:t>……</w:t>
      </w:r>
      <w:r>
        <w:rPr>
          <w:rFonts w:hint="eastAsia"/>
        </w:rPr>
        <w:t>嗯，很有力，而且还很烫。”</w:t>
      </w:r>
    </w:p>
    <w:p w:rsidR="00797F2F" w:rsidRDefault="00797F2F" w:rsidP="00797F2F">
      <w:pPr>
        <w:spacing w:line="360" w:lineRule="auto"/>
        <w:ind w:firstLine="420"/>
      </w:pPr>
      <w:r>
        <w:rPr>
          <w:rFonts w:hint="eastAsia"/>
        </w:rPr>
        <w:t>尚未完全脱离混乱的绘凛在沙希怀里迟钝的点了点头。</w:t>
      </w:r>
    </w:p>
    <w:p w:rsidR="00797F2F" w:rsidRDefault="00797F2F" w:rsidP="00797F2F">
      <w:pPr>
        <w:spacing w:line="360" w:lineRule="auto"/>
        <w:ind w:firstLine="420"/>
      </w:pPr>
      <w:r>
        <w:rPr>
          <w:rFonts w:hint="eastAsia"/>
        </w:rPr>
        <w:t>“可是这颗真心，为了得到一直渴望着的真爱，对你们说了谎呢。”</w:t>
      </w:r>
    </w:p>
    <w:p w:rsidR="00797F2F" w:rsidRDefault="00797F2F" w:rsidP="00797F2F">
      <w:pPr>
        <w:spacing w:line="360" w:lineRule="auto"/>
        <w:ind w:firstLine="420"/>
      </w:pPr>
      <w:r>
        <w:rPr>
          <w:rFonts w:hint="eastAsia"/>
        </w:rPr>
        <w:t>“说谎，是什么意思？”</w:t>
      </w:r>
    </w:p>
    <w:p w:rsidR="00797F2F" w:rsidRDefault="00797F2F" w:rsidP="00797F2F">
      <w:pPr>
        <w:spacing w:line="360" w:lineRule="auto"/>
        <w:ind w:firstLine="420"/>
      </w:pPr>
      <w:r>
        <w:rPr>
          <w:rFonts w:hint="eastAsia"/>
        </w:rPr>
        <w:t>默不作声的我突然想起今天母亲对沙希的质问。</w:t>
      </w:r>
    </w:p>
    <w:p w:rsidR="00797F2F" w:rsidRDefault="00797F2F" w:rsidP="00797F2F">
      <w:pPr>
        <w:spacing w:line="360" w:lineRule="auto"/>
        <w:ind w:firstLine="420"/>
      </w:pPr>
      <w:r>
        <w:rPr>
          <w:rFonts w:hint="eastAsia"/>
        </w:rPr>
        <w:t>“雾岛绘凛，我问你，你是真心喜欢拓斗君的对吧？无论是作为兄长还是作为恋人，拓</w:t>
      </w:r>
      <w:r>
        <w:rPr>
          <w:rFonts w:hint="eastAsia"/>
        </w:rPr>
        <w:lastRenderedPageBreak/>
        <w:t>斗君都是你心中最特别、最重要的、绝对不想放手的存在，对吧？”</w:t>
      </w:r>
    </w:p>
    <w:p w:rsidR="00797F2F" w:rsidRDefault="00797F2F" w:rsidP="00797F2F">
      <w:pPr>
        <w:spacing w:line="360" w:lineRule="auto"/>
        <w:ind w:firstLine="420"/>
      </w:pPr>
      <w:r>
        <w:rPr>
          <w:rFonts w:hint="eastAsia"/>
        </w:rPr>
        <w:t>“只有这点我可以确定，我</w:t>
      </w:r>
      <w:r>
        <w:t>……</w:t>
      </w:r>
      <w:r>
        <w:rPr>
          <w:rFonts w:hint="eastAsia"/>
        </w:rPr>
        <w:t>真的很喜欢哥哥，不想让他离开我的身边。”</w:t>
      </w:r>
    </w:p>
    <w:p w:rsidR="00797F2F" w:rsidRDefault="00797F2F" w:rsidP="00797F2F">
      <w:pPr>
        <w:spacing w:line="360" w:lineRule="auto"/>
        <w:ind w:firstLine="420"/>
      </w:pPr>
      <w:r>
        <w:rPr>
          <w:rFonts w:hint="eastAsia"/>
        </w:rPr>
        <w:t>“那为什么你要选择离开他，主动和他切断联系呢？”</w:t>
      </w:r>
    </w:p>
    <w:p w:rsidR="00797F2F" w:rsidRDefault="00797F2F" w:rsidP="00797F2F">
      <w:pPr>
        <w:spacing w:line="360" w:lineRule="auto"/>
        <w:ind w:firstLine="420"/>
      </w:pPr>
      <w:r>
        <w:rPr>
          <w:rFonts w:hint="eastAsia"/>
        </w:rPr>
        <w:t>“那是因为，哥哥他选择了和你在一起，跟你做了，这样一来我只会成为你们两人之间的障碍</w:t>
      </w:r>
      <w:r>
        <w:t>……</w:t>
      </w:r>
      <w:r>
        <w:rPr>
          <w:rFonts w:hint="eastAsia"/>
        </w:rPr>
        <w:t>”</w:t>
      </w:r>
    </w:p>
    <w:p w:rsidR="00797F2F" w:rsidRDefault="00797F2F" w:rsidP="00797F2F">
      <w:pPr>
        <w:spacing w:line="360" w:lineRule="auto"/>
        <w:ind w:firstLine="420"/>
      </w:pPr>
      <w:r>
        <w:rPr>
          <w:rFonts w:hint="eastAsia"/>
        </w:rPr>
        <w:t>“才不是这样的，我只是在利用你的性格弱点，全都是我为了满足自己的欲望而编造的谎言！”</w:t>
      </w:r>
    </w:p>
    <w:p w:rsidR="00797F2F" w:rsidRDefault="00797F2F" w:rsidP="00797F2F">
      <w:pPr>
        <w:spacing w:line="360" w:lineRule="auto"/>
        <w:ind w:firstLine="420"/>
      </w:pPr>
      <w:r>
        <w:rPr>
          <w:rFonts w:hint="eastAsia"/>
        </w:rPr>
        <w:t>沙希用双手夹住绘凛试图往一旁撇开的脸，努力踮脚、仰头让她们的视线平行交汇。</w:t>
      </w:r>
    </w:p>
    <w:p w:rsidR="00797F2F" w:rsidRDefault="00797F2F" w:rsidP="00797F2F">
      <w:pPr>
        <w:spacing w:line="360" w:lineRule="auto"/>
        <w:ind w:firstLine="420"/>
      </w:pPr>
      <w:r>
        <w:rPr>
          <w:rFonts w:hint="eastAsia"/>
        </w:rPr>
        <w:t>“全都是骗你的，其实真实情况是拓斗君在护送我回家之后筋疲力尽晕倒了，没办法接你的电话，而在我接到你的电话的时候，只是在故意气你，只是把长久以来积累的情绪发泄到你的身上，只是迁怒于你，才会说出和拓斗君做过了这种假话，但其实全部，全部都是假的。”</w:t>
      </w:r>
    </w:p>
    <w:p w:rsidR="00797F2F" w:rsidRDefault="00797F2F" w:rsidP="00797F2F">
      <w:pPr>
        <w:spacing w:line="360" w:lineRule="auto"/>
        <w:ind w:firstLine="420"/>
      </w:pPr>
      <w:r>
        <w:rPr>
          <w:rFonts w:hint="eastAsia"/>
        </w:rPr>
        <w:t>“诶？骗人的吧，你和哥哥，不，我不信</w:t>
      </w:r>
      <w:r>
        <w:t>……</w:t>
      </w:r>
      <w:r>
        <w:rPr>
          <w:rFonts w:hint="eastAsia"/>
        </w:rPr>
        <w:t>”</w:t>
      </w:r>
    </w:p>
    <w:p w:rsidR="00797F2F" w:rsidRDefault="00797F2F" w:rsidP="00797F2F">
      <w:pPr>
        <w:spacing w:line="360" w:lineRule="auto"/>
        <w:ind w:firstLine="420"/>
      </w:pPr>
      <w:r>
        <w:rPr>
          <w:rFonts w:hint="eastAsia"/>
        </w:rPr>
        <w:t>真相大白了。</w:t>
      </w:r>
    </w:p>
    <w:p w:rsidR="00797F2F" w:rsidRDefault="00797F2F" w:rsidP="00797F2F">
      <w:pPr>
        <w:spacing w:line="360" w:lineRule="auto"/>
        <w:ind w:firstLine="420"/>
      </w:pPr>
      <w:r>
        <w:rPr>
          <w:rFonts w:hint="eastAsia"/>
        </w:rPr>
        <w:t>之前我还一直奇怪绘凛怎么没有打电话给我，恐怕通话记录也被沙希删掉了吧，母亲大概早已经把事情的经过猜的七七八八了。</w:t>
      </w:r>
    </w:p>
    <w:p w:rsidR="00797F2F" w:rsidRDefault="00797F2F" w:rsidP="00797F2F">
      <w:pPr>
        <w:spacing w:line="360" w:lineRule="auto"/>
        <w:ind w:firstLine="420"/>
      </w:pPr>
      <w:r>
        <w:rPr>
          <w:rFonts w:hint="eastAsia"/>
        </w:rPr>
        <w:t>但即使这样我没办法怪罪于沙希。</w:t>
      </w:r>
    </w:p>
    <w:p w:rsidR="00797F2F" w:rsidRDefault="00797F2F" w:rsidP="00797F2F">
      <w:pPr>
        <w:spacing w:line="360" w:lineRule="auto"/>
        <w:ind w:firstLine="420"/>
      </w:pPr>
      <w:r>
        <w:rPr>
          <w:rFonts w:hint="eastAsia"/>
        </w:rPr>
        <w:t>“才不是骗人的！拓斗君昏倒的时候也在担心着你，口里的梦话一直在念你的名字，拓斗君真的最喜欢你了，比喜欢我的程度要深得多。”</w:t>
      </w:r>
    </w:p>
    <w:p w:rsidR="00797F2F" w:rsidRDefault="00797F2F" w:rsidP="00797F2F">
      <w:pPr>
        <w:spacing w:line="360" w:lineRule="auto"/>
        <w:ind w:firstLine="420"/>
      </w:pPr>
      <w:r>
        <w:rPr>
          <w:rFonts w:hint="eastAsia"/>
        </w:rPr>
        <w:t>昏暗的光线让我看不起绘凛脸上的表情，但我依然能看见她在听到这一番话后，猛的向后大退了一步，摆脱了沙希双手的头不断左右摇摆着。</w:t>
      </w:r>
    </w:p>
    <w:p w:rsidR="00797F2F" w:rsidRDefault="00797F2F" w:rsidP="00797F2F">
      <w:pPr>
        <w:spacing w:line="360" w:lineRule="auto"/>
        <w:ind w:firstLine="420"/>
      </w:pPr>
      <w:r>
        <w:rPr>
          <w:rFonts w:hint="eastAsia"/>
        </w:rPr>
        <w:t>“听我说，拓斗君他啊，在醒来之后也拒绝了和我做呢，即使已经到了最后一步，他还是想起了你，觉得自己不能背叛你，又一次拒绝了我呢。因为你，拓斗君两次拒绝了我，明明和我分离了快两年都没什么变化，可和你分开的这半个月里他每天都魂不守舍，每天都是一副无精打采的样子，为了你，拓斗君今天甚至还跟他最好的朋友打架了，他脸上的淤青你也看见了吧。”</w:t>
      </w:r>
    </w:p>
    <w:p w:rsidR="00797F2F" w:rsidRDefault="00797F2F" w:rsidP="00797F2F">
      <w:pPr>
        <w:spacing w:line="360" w:lineRule="auto"/>
        <w:ind w:firstLine="420"/>
      </w:pPr>
      <w:r>
        <w:rPr>
          <w:rFonts w:hint="eastAsia"/>
        </w:rPr>
        <w:t>“骗人</w:t>
      </w:r>
      <w:r>
        <w:t>……</w:t>
      </w:r>
      <w:r>
        <w:rPr>
          <w:rFonts w:hint="eastAsia"/>
        </w:rPr>
        <w:t>哥哥和佐藤君，真的吗，为了我？”</w:t>
      </w:r>
    </w:p>
    <w:p w:rsidR="00797F2F" w:rsidRDefault="00797F2F" w:rsidP="00797F2F">
      <w:pPr>
        <w:spacing w:line="360" w:lineRule="auto"/>
        <w:ind w:firstLine="420"/>
      </w:pPr>
      <w:r>
        <w:rPr>
          <w:rFonts w:hint="eastAsia"/>
        </w:rPr>
        <w:t>绘凛那逐渐恢复光亮的视线在我和沙希的脸上来回跳动着。</w:t>
      </w:r>
    </w:p>
    <w:p w:rsidR="00797F2F" w:rsidRDefault="00797F2F" w:rsidP="00797F2F">
      <w:pPr>
        <w:spacing w:line="360" w:lineRule="auto"/>
        <w:ind w:firstLine="420"/>
      </w:pPr>
      <w:r>
        <w:rPr>
          <w:rFonts w:hint="eastAsia"/>
        </w:rPr>
        <w:t>我想说些什么，可从心中涌出的话语结成了硬块，反倒堵住了我的喉咙，让我发不出声。</w:t>
      </w:r>
    </w:p>
    <w:p w:rsidR="00797F2F" w:rsidRDefault="00797F2F" w:rsidP="00797F2F">
      <w:pPr>
        <w:spacing w:line="360" w:lineRule="auto"/>
        <w:ind w:firstLine="420"/>
      </w:pPr>
      <w:r>
        <w:rPr>
          <w:rFonts w:hint="eastAsia"/>
        </w:rPr>
        <w:t>沙希她这半个月里一直被罪恶感拷打。</w:t>
      </w:r>
    </w:p>
    <w:p w:rsidR="00797F2F" w:rsidRDefault="007E7CAD" w:rsidP="00797F2F">
      <w:pPr>
        <w:spacing w:line="360" w:lineRule="auto"/>
        <w:ind w:firstLine="420"/>
      </w:pPr>
      <w:r>
        <w:rPr>
          <w:rFonts w:hint="eastAsia"/>
        </w:rPr>
        <w:lastRenderedPageBreak/>
        <w:t>沙希她这半个月里一直在</w:t>
      </w:r>
      <w:r w:rsidR="00797F2F">
        <w:rPr>
          <w:rFonts w:hint="eastAsia"/>
        </w:rPr>
        <w:t>观察着我</w:t>
      </w:r>
      <w:r>
        <w:rPr>
          <w:rFonts w:hint="eastAsia"/>
        </w:rPr>
        <w:t>的状态</w:t>
      </w:r>
      <w:r w:rsidR="00797F2F">
        <w:rPr>
          <w:rFonts w:hint="eastAsia"/>
        </w:rPr>
        <w:t>。</w:t>
      </w:r>
    </w:p>
    <w:p w:rsidR="00797F2F" w:rsidRDefault="00797F2F" w:rsidP="00797F2F">
      <w:pPr>
        <w:spacing w:line="360" w:lineRule="auto"/>
        <w:ind w:firstLine="420"/>
      </w:pPr>
      <w:r>
        <w:rPr>
          <w:rFonts w:hint="eastAsia"/>
        </w:rPr>
        <w:t>即便是在天台上，远在校门口的她依旧能一眼发现我。</w:t>
      </w:r>
    </w:p>
    <w:p w:rsidR="00797F2F" w:rsidRDefault="00797F2F" w:rsidP="00797F2F">
      <w:pPr>
        <w:spacing w:line="360" w:lineRule="auto"/>
        <w:ind w:firstLine="420"/>
      </w:pPr>
      <w:r>
        <w:rPr>
          <w:rFonts w:hint="eastAsia"/>
        </w:rPr>
        <w:t>沙希她真的很喜欢我，而我也喜欢她。</w:t>
      </w:r>
    </w:p>
    <w:p w:rsidR="00797F2F" w:rsidRDefault="00797F2F" w:rsidP="00797F2F">
      <w:pPr>
        <w:spacing w:line="360" w:lineRule="auto"/>
        <w:ind w:firstLine="420"/>
      </w:pPr>
      <w:r>
        <w:rPr>
          <w:rFonts w:hint="eastAsia"/>
        </w:rPr>
        <w:t>可是，现在她正在主动退出这场爱恋。</w:t>
      </w:r>
    </w:p>
    <w:p w:rsidR="00797F2F" w:rsidRDefault="00797F2F" w:rsidP="00797F2F">
      <w:pPr>
        <w:spacing w:line="360" w:lineRule="auto"/>
        <w:ind w:firstLine="420"/>
      </w:pPr>
      <w:r>
        <w:rPr>
          <w:rFonts w:hint="eastAsia"/>
        </w:rPr>
        <w:t>可是，正如她所说，在我的心里深处，对绘凛的喜爱始终要比对她的喜爱要多那么几分。</w:t>
      </w:r>
    </w:p>
    <w:p w:rsidR="00797F2F" w:rsidRDefault="00797F2F" w:rsidP="00797F2F">
      <w:pPr>
        <w:spacing w:line="360" w:lineRule="auto"/>
        <w:ind w:firstLine="420"/>
      </w:pPr>
      <w:r>
        <w:rPr>
          <w:rFonts w:hint="eastAsia"/>
        </w:rPr>
        <w:t>疑惑、烦闷、痛苦在我的心底聚集，就好像自己那完整的心被强行撕下一部分，在疼痛万分的同时，还有什么重要的东西不断向外漏出，心里变得空落落的。</w:t>
      </w:r>
    </w:p>
    <w:p w:rsidR="00797F2F" w:rsidRDefault="00797F2F" w:rsidP="00797F2F">
      <w:pPr>
        <w:spacing w:line="360" w:lineRule="auto"/>
        <w:ind w:firstLine="420"/>
      </w:pPr>
      <w:r>
        <w:rPr>
          <w:rFonts w:hint="eastAsia"/>
        </w:rPr>
        <w:t>这就是做出抉择时的感觉吗，母亲她也是早就预见到会变成这样，才会在暑假的时候劝我吗？</w:t>
      </w:r>
    </w:p>
    <w:p w:rsidR="00797F2F" w:rsidRDefault="00797F2F" w:rsidP="00797F2F">
      <w:pPr>
        <w:spacing w:line="360" w:lineRule="auto"/>
        <w:ind w:firstLine="420"/>
      </w:pPr>
      <w:r>
        <w:rPr>
          <w:rFonts w:hint="eastAsia"/>
        </w:rPr>
        <w:t>可我</w:t>
      </w:r>
      <w:r>
        <w:t>……</w:t>
      </w:r>
      <w:r>
        <w:rPr>
          <w:rFonts w:hint="eastAsia"/>
        </w:rPr>
        <w:t>真的不想就这么结束！</w:t>
      </w:r>
    </w:p>
    <w:p w:rsidR="00797F2F" w:rsidRDefault="00797F2F" w:rsidP="00797F2F">
      <w:pPr>
        <w:spacing w:line="360" w:lineRule="auto"/>
        <w:ind w:firstLine="420"/>
      </w:pPr>
      <w:r>
        <w:rPr>
          <w:rFonts w:hint="eastAsia"/>
        </w:rPr>
        <w:t>“我</w:t>
      </w:r>
      <w:r>
        <w:t>……</w:t>
      </w:r>
      <w:r>
        <w:rPr>
          <w:rFonts w:hint="eastAsia"/>
        </w:rPr>
        <w:t>”</w:t>
      </w:r>
    </w:p>
    <w:p w:rsidR="00797F2F" w:rsidRDefault="00797F2F" w:rsidP="00797F2F">
      <w:pPr>
        <w:spacing w:line="360" w:lineRule="auto"/>
        <w:ind w:firstLine="420"/>
      </w:pPr>
      <w:r>
        <w:rPr>
          <w:rFonts w:hint="eastAsia"/>
        </w:rPr>
        <w:t>“已经够了，至少</w:t>
      </w:r>
      <w:r>
        <w:t>……</w:t>
      </w:r>
      <w:r>
        <w:rPr>
          <w:rFonts w:hint="eastAsia"/>
        </w:rPr>
        <w:t>至少让我自己选择画上终止符的时候。”</w:t>
      </w:r>
    </w:p>
    <w:p w:rsidR="00797F2F" w:rsidRDefault="00797F2F" w:rsidP="00797F2F">
      <w:pPr>
        <w:spacing w:line="360" w:lineRule="auto"/>
        <w:ind w:firstLine="420"/>
      </w:pPr>
      <w:r>
        <w:rPr>
          <w:rFonts w:hint="eastAsia"/>
        </w:rPr>
        <w:t>沙希饱含感情的无情拒绝了我的挽留。</w:t>
      </w:r>
    </w:p>
    <w:p w:rsidR="00797F2F" w:rsidRDefault="00797F2F" w:rsidP="00797F2F">
      <w:pPr>
        <w:spacing w:line="360" w:lineRule="auto"/>
        <w:ind w:firstLine="420"/>
      </w:pPr>
      <w:r>
        <w:rPr>
          <w:rFonts w:hint="eastAsia"/>
        </w:rPr>
        <w:t>“我啊，真的很后悔当初没能留下来，没能选择和拓斗君在一起，所以我真的很羡慕绘凛酱你呢，能一直、一直和拓斗君待在一起，不管是放假还是毕业，你们都有一个共同的家，能共处于同一空间之中，专属于你们的兄妹关系永远不会被斩断，而这些都是我梦寐以求却又求之不得的东西。”</w:t>
      </w:r>
    </w:p>
    <w:p w:rsidR="00797F2F" w:rsidRDefault="00797F2F" w:rsidP="00797F2F">
      <w:pPr>
        <w:spacing w:line="360" w:lineRule="auto"/>
        <w:ind w:firstLine="420"/>
      </w:pPr>
      <w:r>
        <w:rPr>
          <w:rFonts w:hint="eastAsia"/>
        </w:rPr>
        <w:t>一片昏暗之中，沙希将脸埋到绘凛的肩膀上，再次抱紧了不再颤抖的绘凛。</w:t>
      </w:r>
    </w:p>
    <w:p w:rsidR="00797F2F" w:rsidRDefault="00797F2F" w:rsidP="00797F2F">
      <w:pPr>
        <w:spacing w:line="360" w:lineRule="auto"/>
        <w:ind w:firstLine="420"/>
      </w:pPr>
      <w:r>
        <w:rPr>
          <w:rFonts w:hint="eastAsia"/>
        </w:rPr>
        <w:t>可明明被沙希抱住的人不是我，但我还是感觉心口一紧，身体好似灌了铅般的沉重，胸口闷到说不出一句话。</w:t>
      </w:r>
    </w:p>
    <w:p w:rsidR="00797F2F" w:rsidRDefault="00797F2F" w:rsidP="00797F2F">
      <w:pPr>
        <w:spacing w:line="360" w:lineRule="auto"/>
        <w:ind w:firstLine="420"/>
      </w:pPr>
      <w:r>
        <w:rPr>
          <w:rFonts w:hint="eastAsia"/>
        </w:rPr>
        <w:t>“所以啊，绘凛酱，骗了你真是对不起，所以啊，绘凛酱，跟你最爱的哥哥和好，做你一直想做的事吧，这样一来我也能</w:t>
      </w:r>
      <w:r>
        <w:t>……</w:t>
      </w:r>
      <w:r>
        <w:rPr>
          <w:rFonts w:hint="eastAsia"/>
        </w:rPr>
        <w:t>也能安。”</w:t>
      </w:r>
    </w:p>
    <w:p w:rsidR="00797F2F" w:rsidRDefault="00797F2F" w:rsidP="00797F2F">
      <w:pPr>
        <w:spacing w:line="360" w:lineRule="auto"/>
        <w:ind w:firstLine="420"/>
      </w:pPr>
      <w:r>
        <w:rPr>
          <w:rFonts w:hint="eastAsia"/>
        </w:rPr>
        <w:t>沙希的呼吸变得愈加紊乱、急促，口中的话语说到“安”之后便再也发不出有意义的音节。</w:t>
      </w:r>
    </w:p>
    <w:p w:rsidR="00797F2F" w:rsidRDefault="00797F2F" w:rsidP="00797F2F">
      <w:pPr>
        <w:spacing w:line="360" w:lineRule="auto"/>
        <w:ind w:firstLine="420"/>
      </w:pPr>
      <w:r>
        <w:rPr>
          <w:rFonts w:hint="eastAsia"/>
        </w:rPr>
        <w:t>沙希急促而嘶哑的呼吸声将这一片昏暗填满。</w:t>
      </w:r>
    </w:p>
    <w:p w:rsidR="00797F2F" w:rsidRDefault="00797F2F" w:rsidP="00797F2F">
      <w:pPr>
        <w:spacing w:line="360" w:lineRule="auto"/>
        <w:ind w:firstLine="420"/>
      </w:pPr>
      <w:r>
        <w:rPr>
          <w:rFonts w:hint="eastAsia"/>
        </w:rPr>
        <w:t>“</w:t>
      </w:r>
      <w:r>
        <w:t>……</w:t>
      </w:r>
      <w:r>
        <w:rPr>
          <w:rFonts w:hint="eastAsia"/>
        </w:rPr>
        <w:t>嗯，我答应你，沙希酱，我会跟哥哥和好的。”</w:t>
      </w:r>
    </w:p>
    <w:p w:rsidR="00797F2F" w:rsidRDefault="00797F2F" w:rsidP="00797F2F">
      <w:pPr>
        <w:spacing w:line="360" w:lineRule="auto"/>
        <w:ind w:firstLine="420"/>
      </w:pPr>
      <w:r>
        <w:rPr>
          <w:rFonts w:hint="eastAsia"/>
        </w:rPr>
        <w:t>直到绘凛终于出声给出了她的答复。</w:t>
      </w:r>
    </w:p>
    <w:p w:rsidR="00797F2F" w:rsidRDefault="00797F2F" w:rsidP="00797F2F">
      <w:pPr>
        <w:spacing w:line="360" w:lineRule="auto"/>
        <w:ind w:firstLine="420"/>
      </w:pPr>
      <w:r>
        <w:rPr>
          <w:rFonts w:hint="eastAsia"/>
        </w:rPr>
        <w:t>“翅膀也好，天使也好，我果然都做不到呢。”</w:t>
      </w:r>
    </w:p>
    <w:p w:rsidR="00797F2F" w:rsidRDefault="00797F2F" w:rsidP="00797F2F">
      <w:pPr>
        <w:spacing w:line="360" w:lineRule="auto"/>
        <w:ind w:firstLine="420"/>
      </w:pPr>
      <w:r>
        <w:rPr>
          <w:rFonts w:hint="eastAsia"/>
        </w:rPr>
        <w:t>沙希松开了她的怀抱，向门外走去。</w:t>
      </w:r>
    </w:p>
    <w:p w:rsidR="00797F2F" w:rsidRDefault="00797F2F" w:rsidP="00797F2F">
      <w:pPr>
        <w:spacing w:line="360" w:lineRule="auto"/>
        <w:ind w:firstLine="420"/>
      </w:pPr>
      <w:r>
        <w:rPr>
          <w:rFonts w:hint="eastAsia"/>
        </w:rPr>
        <w:t>我和绘凛都不由自主的转身看向她的背影。</w:t>
      </w:r>
    </w:p>
    <w:p w:rsidR="00797F2F" w:rsidRDefault="00797F2F" w:rsidP="00797F2F">
      <w:pPr>
        <w:spacing w:line="360" w:lineRule="auto"/>
        <w:ind w:firstLine="420"/>
      </w:pPr>
      <w:r>
        <w:rPr>
          <w:rFonts w:hint="eastAsia"/>
        </w:rPr>
        <w:t>“你的心，你对拓斗君的真心，同样也很有力，很烫呢。”</w:t>
      </w:r>
    </w:p>
    <w:p w:rsidR="00797F2F" w:rsidRDefault="00797F2F" w:rsidP="00797F2F">
      <w:pPr>
        <w:spacing w:line="360" w:lineRule="auto"/>
        <w:ind w:firstLine="420"/>
      </w:pPr>
      <w:r>
        <w:rPr>
          <w:rFonts w:hint="eastAsia"/>
        </w:rPr>
        <w:lastRenderedPageBreak/>
        <w:t>她在关上房门前，最后留下了这样一句话。</w:t>
      </w:r>
    </w:p>
    <w:p w:rsidR="00797F2F" w:rsidRDefault="00797F2F" w:rsidP="00797F2F">
      <w:pPr>
        <w:spacing w:line="360" w:lineRule="auto"/>
        <w:ind w:firstLine="420"/>
      </w:pPr>
    </w:p>
    <w:p w:rsidR="00797F2F" w:rsidRDefault="00797F2F" w:rsidP="009C2C23">
      <w:pPr>
        <w:pStyle w:val="1"/>
      </w:pPr>
      <w:r>
        <w:rPr>
          <w:rFonts w:hint="eastAsia"/>
        </w:rPr>
        <w:t>间章·绫濑沙希</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这下就全都结束了。</w:t>
      </w:r>
    </w:p>
    <w:p w:rsidR="00797F2F" w:rsidRDefault="00797F2F" w:rsidP="00797F2F">
      <w:pPr>
        <w:spacing w:line="360" w:lineRule="auto"/>
        <w:ind w:firstLine="420"/>
      </w:pPr>
      <w:r>
        <w:rPr>
          <w:rFonts w:hint="eastAsia"/>
        </w:rPr>
        <w:t>当我选择一个人搬到这边，选择与拓斗君重逢的时候，完全没有想到会是这种结局。</w:t>
      </w:r>
    </w:p>
    <w:p w:rsidR="00797F2F" w:rsidRDefault="00797F2F" w:rsidP="00797F2F">
      <w:pPr>
        <w:spacing w:line="360" w:lineRule="auto"/>
        <w:ind w:firstLine="420"/>
      </w:pPr>
      <w:r>
        <w:rPr>
          <w:rFonts w:hint="eastAsia"/>
        </w:rPr>
        <w:t>撕心裂肺，痛不欲生，想要就这样放声大哭，想要把心中的苦闷就这样大声的喊出来。</w:t>
      </w:r>
    </w:p>
    <w:p w:rsidR="00797F2F" w:rsidRDefault="00797F2F" w:rsidP="00797F2F">
      <w:pPr>
        <w:spacing w:line="360" w:lineRule="auto"/>
        <w:ind w:firstLine="420"/>
      </w:pPr>
      <w:r>
        <w:rPr>
          <w:rFonts w:hint="eastAsia"/>
        </w:rPr>
        <w:t>脚踩地面的感觉都变得不踏实，连等待电梯下行的短暂时间都变得无比漫长。</w:t>
      </w:r>
    </w:p>
    <w:p w:rsidR="00797F2F" w:rsidRDefault="00797F2F" w:rsidP="00797F2F">
      <w:pPr>
        <w:spacing w:line="360" w:lineRule="auto"/>
        <w:ind w:firstLine="420"/>
      </w:pPr>
      <w:r>
        <w:rPr>
          <w:rFonts w:hint="eastAsia"/>
        </w:rPr>
        <w:t>这就是</w:t>
      </w:r>
      <w:r>
        <w:t>……</w:t>
      </w:r>
      <w:r>
        <w:rPr>
          <w:rFonts w:hint="eastAsia"/>
        </w:rPr>
        <w:t>失恋吗。</w:t>
      </w:r>
    </w:p>
    <w:p w:rsidR="00797F2F" w:rsidRDefault="00797F2F" w:rsidP="00797F2F">
      <w:pPr>
        <w:spacing w:line="360" w:lineRule="auto"/>
        <w:ind w:firstLine="420"/>
      </w:pPr>
      <w:r>
        <w:rPr>
          <w:rFonts w:hint="eastAsia"/>
        </w:rPr>
        <w:t>“眼睛，看不清了</w:t>
      </w:r>
      <w:r>
        <w:t>……</w:t>
      </w:r>
      <w:r>
        <w:rPr>
          <w:rFonts w:hint="eastAsia"/>
        </w:rPr>
        <w:t>”</w:t>
      </w:r>
    </w:p>
    <w:p w:rsidR="00797F2F" w:rsidRDefault="00797F2F" w:rsidP="00797F2F">
      <w:pPr>
        <w:spacing w:line="360" w:lineRule="auto"/>
        <w:ind w:firstLine="420"/>
      </w:pPr>
      <w:r>
        <w:rPr>
          <w:rFonts w:hint="eastAsia"/>
        </w:rPr>
        <w:t>我抬起手臂擦了擦眼睛，然而除了在外套上留下一片水渍外，没有改变任何事情。</w:t>
      </w:r>
    </w:p>
    <w:p w:rsidR="00797F2F" w:rsidRDefault="00797F2F" w:rsidP="00797F2F">
      <w:pPr>
        <w:spacing w:line="360" w:lineRule="auto"/>
        <w:ind w:firstLine="420"/>
      </w:pPr>
      <w:r>
        <w:rPr>
          <w:rFonts w:hint="eastAsia"/>
        </w:rPr>
        <w:t>泪水还是止不住的往外涌，让视线愈加模糊。</w:t>
      </w:r>
    </w:p>
    <w:p w:rsidR="00797F2F" w:rsidRDefault="00797F2F" w:rsidP="00797F2F">
      <w:pPr>
        <w:spacing w:line="360" w:lineRule="auto"/>
        <w:ind w:firstLine="420"/>
      </w:pPr>
      <w:r>
        <w:rPr>
          <w:rFonts w:hint="eastAsia"/>
        </w:rPr>
        <w:t>会哭也是</w:t>
      </w:r>
      <w:r>
        <w:t>理所当然的吧</w:t>
      </w:r>
      <w:r>
        <w:rPr>
          <w:rFonts w:hint="eastAsia"/>
        </w:rPr>
        <w:t>，毕竟</w:t>
      </w:r>
      <w:r>
        <w:t>是</w:t>
      </w:r>
      <w:r>
        <w:rPr>
          <w:rFonts w:hint="eastAsia"/>
        </w:rPr>
        <w:t>我主动放弃了呢。</w:t>
      </w:r>
    </w:p>
    <w:p w:rsidR="00797F2F" w:rsidRDefault="00797F2F" w:rsidP="00797F2F">
      <w:pPr>
        <w:spacing w:line="360" w:lineRule="auto"/>
        <w:ind w:firstLine="420"/>
      </w:pPr>
      <w:r>
        <w:rPr>
          <w:rFonts w:hint="eastAsia"/>
        </w:rPr>
        <w:t>“至少让我自己选择结束的时机。”</w:t>
      </w:r>
    </w:p>
    <w:p w:rsidR="00797F2F" w:rsidRDefault="00797F2F" w:rsidP="00797F2F">
      <w:pPr>
        <w:spacing w:line="360" w:lineRule="auto"/>
        <w:ind w:firstLine="420"/>
      </w:pPr>
      <w:r>
        <w:rPr>
          <w:rFonts w:hint="eastAsia"/>
        </w:rPr>
        <w:t>明明说了一句很帅气的话，心里却根本高兴不起来。</w:t>
      </w:r>
    </w:p>
    <w:p w:rsidR="00797F2F" w:rsidRDefault="00797F2F" w:rsidP="00797F2F">
      <w:pPr>
        <w:spacing w:line="360" w:lineRule="auto"/>
        <w:ind w:firstLine="420"/>
      </w:pPr>
      <w:r>
        <w:rPr>
          <w:rFonts w:hint="eastAsia"/>
        </w:rPr>
        <w:t>实际上一点都不想放弃。</w:t>
      </w:r>
    </w:p>
    <w:p w:rsidR="00797F2F" w:rsidRDefault="00797F2F" w:rsidP="00797F2F">
      <w:pPr>
        <w:spacing w:line="360" w:lineRule="auto"/>
        <w:ind w:firstLine="420"/>
      </w:pPr>
      <w:r>
        <w:rPr>
          <w:rFonts w:hint="eastAsia"/>
        </w:rPr>
        <w:t>不想放弃，不想分离，不想就这样结束，想和他继续在一起。</w:t>
      </w:r>
    </w:p>
    <w:p w:rsidR="00797F2F" w:rsidRDefault="00797F2F" w:rsidP="00797F2F">
      <w:pPr>
        <w:spacing w:line="360" w:lineRule="auto"/>
        <w:ind w:firstLine="420"/>
      </w:pPr>
      <w:r>
        <w:rPr>
          <w:rFonts w:hint="eastAsia"/>
        </w:rPr>
        <w:t>喜欢他喜欢的不得了，脑子里总是考虑着他的事，每次和他在一起的时候都很开心。</w:t>
      </w:r>
    </w:p>
    <w:p w:rsidR="00797F2F" w:rsidRDefault="00797F2F" w:rsidP="00797F2F">
      <w:pPr>
        <w:spacing w:line="360" w:lineRule="auto"/>
        <w:ind w:firstLine="420"/>
      </w:pPr>
      <w:r>
        <w:rPr>
          <w:rFonts w:hint="eastAsia"/>
        </w:rPr>
        <w:t>真的，真的好想就这样和拓斗君一路走下去。</w:t>
      </w:r>
    </w:p>
    <w:p w:rsidR="00797F2F" w:rsidRDefault="00797F2F" w:rsidP="00797F2F">
      <w:pPr>
        <w:spacing w:line="360" w:lineRule="auto"/>
        <w:ind w:firstLine="420"/>
      </w:pPr>
      <w:r>
        <w:rPr>
          <w:rFonts w:hint="eastAsia"/>
        </w:rPr>
        <w:t>但是，就算再怎么坚持，这样的美好结局也只会存在于我的幻想之中。</w:t>
      </w:r>
    </w:p>
    <w:p w:rsidR="00797F2F" w:rsidRDefault="00797F2F" w:rsidP="00797F2F">
      <w:pPr>
        <w:spacing w:line="360" w:lineRule="auto"/>
        <w:ind w:firstLine="420"/>
      </w:pPr>
      <w:r>
        <w:rPr>
          <w:rFonts w:hint="eastAsia"/>
        </w:rPr>
        <w:t>所以，为了保住这份我仅剩的幻想，为了不在最终时刻面对那太过于残酷的现实，我选择了提前放弃，选择了逃避。</w:t>
      </w:r>
    </w:p>
    <w:p w:rsidR="00797F2F" w:rsidRDefault="00797F2F" w:rsidP="00797F2F">
      <w:pPr>
        <w:spacing w:line="360" w:lineRule="auto"/>
        <w:ind w:firstLine="420"/>
      </w:pPr>
      <w:r>
        <w:rPr>
          <w:rFonts w:hint="eastAsia"/>
        </w:rPr>
        <w:t>想到了雪夜中拓斗君对我说过的话。</w:t>
      </w:r>
    </w:p>
    <w:p w:rsidR="00797F2F" w:rsidRDefault="00797F2F" w:rsidP="00797F2F">
      <w:pPr>
        <w:spacing w:line="360" w:lineRule="auto"/>
        <w:ind w:firstLine="420"/>
      </w:pPr>
      <w:r>
        <w:rPr>
          <w:rFonts w:hint="eastAsia"/>
        </w:rPr>
        <w:t>想到了阿姨在雾岛绘凛失控后发来的消息。</w:t>
      </w:r>
    </w:p>
    <w:p w:rsidR="00797F2F" w:rsidRDefault="00797F2F" w:rsidP="00797F2F">
      <w:pPr>
        <w:spacing w:line="360" w:lineRule="auto"/>
        <w:ind w:firstLine="420"/>
      </w:pPr>
      <w:r>
        <w:rPr>
          <w:rFonts w:hint="eastAsia"/>
        </w:rPr>
        <w:t>想到了拓斗君这半个月失魂落魄的样子。</w:t>
      </w:r>
    </w:p>
    <w:p w:rsidR="00797F2F" w:rsidRDefault="00797F2F" w:rsidP="00797F2F">
      <w:pPr>
        <w:spacing w:line="360" w:lineRule="auto"/>
        <w:ind w:firstLine="420"/>
      </w:pPr>
      <w:r>
        <w:rPr>
          <w:rFonts w:hint="eastAsia"/>
        </w:rPr>
        <w:t>想到了拓斗君的继父刚刚对我们表露的心声</w:t>
      </w:r>
    </w:p>
    <w:p w:rsidR="00797F2F" w:rsidRDefault="00797F2F" w:rsidP="00797F2F">
      <w:pPr>
        <w:spacing w:line="360" w:lineRule="auto"/>
        <w:ind w:firstLine="420"/>
      </w:pPr>
      <w:r>
        <w:rPr>
          <w:rFonts w:hint="eastAsia"/>
        </w:rPr>
        <w:t>我真的没想到雾岛绘凛居然背负着</w:t>
      </w:r>
      <w:r>
        <w:t>……</w:t>
      </w:r>
      <w:r>
        <w:rPr>
          <w:rFonts w:hint="eastAsia"/>
        </w:rPr>
        <w:t>这么沉重的过去，有过这么可怕的经历。</w:t>
      </w:r>
    </w:p>
    <w:p w:rsidR="00797F2F" w:rsidRDefault="00797F2F" w:rsidP="00797F2F">
      <w:pPr>
        <w:spacing w:line="360" w:lineRule="auto"/>
        <w:ind w:firstLine="420"/>
      </w:pPr>
      <w:r>
        <w:rPr>
          <w:rFonts w:hint="eastAsia"/>
        </w:rPr>
        <w:t>真的，真的很对不起。</w:t>
      </w:r>
    </w:p>
    <w:p w:rsidR="00797F2F" w:rsidRDefault="00797F2F" w:rsidP="00797F2F">
      <w:pPr>
        <w:spacing w:line="360" w:lineRule="auto"/>
        <w:ind w:firstLine="420"/>
      </w:pPr>
      <w:r>
        <w:rPr>
          <w:rFonts w:hint="eastAsia"/>
        </w:rPr>
        <w:t>而且到头来，拓斗君对雾岛绘凛多出那么“一点点”的心意，始终没有被我夺走。</w:t>
      </w:r>
    </w:p>
    <w:p w:rsidR="00797F2F" w:rsidRDefault="00797F2F" w:rsidP="00797F2F">
      <w:pPr>
        <w:spacing w:line="360" w:lineRule="auto"/>
        <w:ind w:firstLine="420"/>
      </w:pPr>
      <w:r>
        <w:rPr>
          <w:rFonts w:hint="eastAsia"/>
        </w:rPr>
        <w:lastRenderedPageBreak/>
        <w:t>不，如果面对的是使出这种卑劣伎俩的我的话，那没有被夺走也是应该的吧。</w:t>
      </w:r>
    </w:p>
    <w:p w:rsidR="00797F2F" w:rsidRDefault="00797F2F" w:rsidP="00797F2F">
      <w:pPr>
        <w:spacing w:line="360" w:lineRule="auto"/>
        <w:ind w:firstLine="420"/>
      </w:pPr>
      <w:r>
        <w:rPr>
          <w:rFonts w:hint="eastAsia"/>
        </w:rPr>
        <w:t>“真是完败啊</w:t>
      </w:r>
      <w:r>
        <w:t>……</w:t>
      </w:r>
      <w:r>
        <w:rPr>
          <w:rFonts w:hint="eastAsia"/>
        </w:rPr>
        <w:t>”</w:t>
      </w:r>
    </w:p>
    <w:p w:rsidR="00797F2F" w:rsidRDefault="00797F2F" w:rsidP="00797F2F">
      <w:pPr>
        <w:spacing w:line="360" w:lineRule="auto"/>
        <w:ind w:firstLine="420"/>
      </w:pPr>
      <w:r>
        <w:rPr>
          <w:rFonts w:hint="eastAsia"/>
        </w:rPr>
        <w:t>喉咙里发出的是比我想象中还要更失落、更低沉的颤音。</w:t>
      </w:r>
    </w:p>
    <w:p w:rsidR="00797F2F" w:rsidRDefault="00797F2F" w:rsidP="00797F2F">
      <w:pPr>
        <w:spacing w:line="360" w:lineRule="auto"/>
        <w:ind w:firstLine="420"/>
      </w:pPr>
      <w:r>
        <w:rPr>
          <w:rFonts w:hint="eastAsia"/>
        </w:rPr>
        <w:t>电梯到达了一楼。</w:t>
      </w:r>
    </w:p>
    <w:p w:rsidR="00797F2F" w:rsidRDefault="00797F2F" w:rsidP="00797F2F">
      <w:pPr>
        <w:spacing w:line="360" w:lineRule="auto"/>
        <w:ind w:firstLine="420"/>
      </w:pPr>
      <w:r>
        <w:rPr>
          <w:rFonts w:hint="eastAsia"/>
        </w:rPr>
        <w:t>为了不让其他人发现我的丑态，走出电梯后我把头压得很低，脚底走得也格外的急，只想赶快回家。</w:t>
      </w:r>
    </w:p>
    <w:p w:rsidR="00797F2F" w:rsidRDefault="00797F2F" w:rsidP="00797F2F">
      <w:pPr>
        <w:spacing w:line="360" w:lineRule="auto"/>
        <w:ind w:firstLine="420"/>
      </w:pPr>
      <w:r>
        <w:rPr>
          <w:rFonts w:hint="eastAsia"/>
        </w:rPr>
        <w:t>可正因为急匆匆的我走路没有看路，反而撞上了公寓前的人，引起了其他的人注意。</w:t>
      </w:r>
    </w:p>
    <w:p w:rsidR="00797F2F" w:rsidRDefault="00797F2F" w:rsidP="00797F2F">
      <w:pPr>
        <w:spacing w:line="360" w:lineRule="auto"/>
        <w:ind w:firstLine="420"/>
      </w:pPr>
      <w:r>
        <w:rPr>
          <w:rFonts w:hint="eastAsia"/>
        </w:rPr>
        <w:t>“真的很对不起，没有受伤吧！”</w:t>
      </w:r>
    </w:p>
    <w:p w:rsidR="00797F2F" w:rsidRDefault="00797F2F" w:rsidP="00797F2F">
      <w:pPr>
        <w:spacing w:line="360" w:lineRule="auto"/>
        <w:ind w:firstLine="420"/>
      </w:pPr>
      <w:r>
        <w:rPr>
          <w:rFonts w:hint="eastAsia"/>
        </w:rPr>
        <w:t>“没事的，只是有点被吓</w:t>
      </w:r>
      <w:r>
        <w:t>……</w:t>
      </w:r>
      <w:r>
        <w:rPr>
          <w:rFonts w:hint="eastAsia"/>
        </w:rPr>
        <w:t>诶，沙希妹妹？”</w:t>
      </w:r>
    </w:p>
    <w:p w:rsidR="00797F2F" w:rsidRDefault="00797F2F" w:rsidP="00797F2F">
      <w:pPr>
        <w:spacing w:line="360" w:lineRule="auto"/>
        <w:ind w:firstLine="420"/>
      </w:pPr>
      <w:r>
        <w:rPr>
          <w:rFonts w:hint="eastAsia"/>
        </w:rPr>
        <w:t>“阿姨</w:t>
      </w:r>
      <w:r>
        <w:t>……</w:t>
      </w:r>
      <w:r>
        <w:rPr>
          <w:rFonts w:hint="eastAsia"/>
        </w:rPr>
        <w:t>？”</w:t>
      </w:r>
    </w:p>
    <w:p w:rsidR="00797F2F" w:rsidRDefault="00797F2F" w:rsidP="00797F2F">
      <w:pPr>
        <w:spacing w:line="360" w:lineRule="auto"/>
        <w:ind w:firstLine="420"/>
      </w:pPr>
      <w:r>
        <w:rPr>
          <w:rFonts w:hint="eastAsia"/>
        </w:rPr>
        <w:t>而且撞上的还是我现在绝对不想见到的人之一。</w:t>
      </w:r>
    </w:p>
    <w:p w:rsidR="00797F2F" w:rsidRDefault="00797F2F" w:rsidP="00797F2F">
      <w:pPr>
        <w:spacing w:line="360" w:lineRule="auto"/>
        <w:ind w:firstLine="420"/>
      </w:pPr>
      <w:r>
        <w:rPr>
          <w:rFonts w:hint="eastAsia"/>
        </w:rPr>
        <w:t>村上</w:t>
      </w:r>
      <w:r>
        <w:t>……</w:t>
      </w:r>
      <w:r>
        <w:rPr>
          <w:rFonts w:hint="eastAsia"/>
        </w:rPr>
        <w:t>雾岛阿姨正站在公寓前，对我露出了关心的表情，而拓斗君的继父就在她的背后。</w:t>
      </w:r>
    </w:p>
    <w:p w:rsidR="00797F2F" w:rsidRDefault="00797F2F" w:rsidP="00797F2F">
      <w:pPr>
        <w:spacing w:line="360" w:lineRule="auto"/>
        <w:ind w:firstLine="420"/>
      </w:pPr>
      <w:r>
        <w:rPr>
          <w:rFonts w:hint="eastAsia"/>
        </w:rPr>
        <w:t>“怎么了，沙希妹妹，有什么急事吗，一个人急匆匆的</w:t>
      </w:r>
      <w:r>
        <w:t>……</w:t>
      </w:r>
      <w:r>
        <w:rPr>
          <w:rFonts w:hint="eastAsia"/>
        </w:rPr>
        <w:t>”</w:t>
      </w:r>
    </w:p>
    <w:p w:rsidR="00797F2F" w:rsidRDefault="00797F2F" w:rsidP="00797F2F">
      <w:pPr>
        <w:spacing w:line="360" w:lineRule="auto"/>
        <w:ind w:firstLine="420"/>
      </w:pPr>
      <w:r>
        <w:rPr>
          <w:rFonts w:hint="eastAsia"/>
        </w:rPr>
        <w:t>雾岛阿姨关切的话语戛然而止。</w:t>
      </w:r>
    </w:p>
    <w:p w:rsidR="00797F2F" w:rsidRDefault="00797F2F" w:rsidP="00797F2F">
      <w:pPr>
        <w:spacing w:line="360" w:lineRule="auto"/>
        <w:ind w:firstLine="420"/>
      </w:pPr>
      <w:r>
        <w:rPr>
          <w:rFonts w:hint="eastAsia"/>
        </w:rPr>
        <w:t>那是因为我抬起了头，让她看见了我已经哭得不成样子的脸。</w:t>
      </w:r>
    </w:p>
    <w:p w:rsidR="00797F2F" w:rsidRDefault="00797F2F" w:rsidP="00797F2F">
      <w:pPr>
        <w:spacing w:line="360" w:lineRule="auto"/>
        <w:ind w:firstLine="420"/>
      </w:pPr>
      <w:r>
        <w:rPr>
          <w:rFonts w:hint="eastAsia"/>
        </w:rPr>
        <w:t>“给您，给大家造成了困扰，真的</w:t>
      </w:r>
      <w:r>
        <w:t>……</w:t>
      </w:r>
      <w:r>
        <w:rPr>
          <w:rFonts w:hint="eastAsia"/>
        </w:rPr>
        <w:t>很抱歉。”</w:t>
      </w:r>
    </w:p>
    <w:p w:rsidR="00797F2F" w:rsidRDefault="00797F2F" w:rsidP="00797F2F">
      <w:pPr>
        <w:spacing w:line="360" w:lineRule="auto"/>
        <w:ind w:firstLine="420"/>
      </w:pPr>
      <w:r>
        <w:rPr>
          <w:rFonts w:hint="eastAsia"/>
        </w:rPr>
        <w:t>双手攥紧了衣角，肩膀止不住的发抖，被牙齿压住的下唇传来阵阵痛感。</w:t>
      </w:r>
    </w:p>
    <w:p w:rsidR="00797F2F" w:rsidRDefault="00797F2F" w:rsidP="00797F2F">
      <w:pPr>
        <w:spacing w:line="360" w:lineRule="auto"/>
        <w:ind w:firstLine="420"/>
      </w:pPr>
      <w:r>
        <w:rPr>
          <w:rFonts w:hint="eastAsia"/>
        </w:rPr>
        <w:t>那天我不应该在电话里对她撒气。</w:t>
      </w:r>
    </w:p>
    <w:p w:rsidR="00797F2F" w:rsidRDefault="00797F2F" w:rsidP="00797F2F">
      <w:pPr>
        <w:spacing w:line="360" w:lineRule="auto"/>
        <w:ind w:firstLine="420"/>
      </w:pPr>
      <w:r>
        <w:rPr>
          <w:rFonts w:hint="eastAsia"/>
        </w:rPr>
        <w:t>我也不该一直对拓斗君和他的家人瞒着这件事。</w:t>
      </w:r>
    </w:p>
    <w:p w:rsidR="00797F2F" w:rsidRDefault="00797F2F" w:rsidP="00797F2F">
      <w:pPr>
        <w:spacing w:line="360" w:lineRule="auto"/>
        <w:ind w:firstLine="420"/>
      </w:pPr>
      <w:r>
        <w:rPr>
          <w:rFonts w:hint="eastAsia"/>
        </w:rPr>
        <w:t>全都是我的错。</w:t>
      </w:r>
    </w:p>
    <w:p w:rsidR="00797F2F" w:rsidRDefault="00797F2F" w:rsidP="00797F2F">
      <w:pPr>
        <w:spacing w:line="360" w:lineRule="auto"/>
        <w:ind w:firstLine="420"/>
      </w:pPr>
      <w:r>
        <w:rPr>
          <w:rFonts w:hint="eastAsia"/>
        </w:rPr>
        <w:t>对，全都是我的错，如果当初没有回来找拓斗君就好了，如果我只是把和拓斗君共度的时光当作美好回忆就好了，这样的话，拓斗君就不会陷入进退两难的境地苦苦挣扎，雾岛绘凛也不会因为我而寂寞、受伤，他们两个也能自然而然走到一起，而他们刚组建不久的新家庭也不会因此分开，而且更重要的是，如果我没有回来的话，我，我也不会</w:t>
      </w:r>
      <w:r>
        <w:t>……</w:t>
      </w:r>
    </w:p>
    <w:p w:rsidR="00797F2F" w:rsidRDefault="00797F2F" w:rsidP="00797F2F">
      <w:pPr>
        <w:spacing w:line="360" w:lineRule="auto"/>
        <w:ind w:firstLine="420"/>
      </w:pPr>
      <w:r>
        <w:rPr>
          <w:rFonts w:hint="eastAsia"/>
        </w:rPr>
        <w:t>“不可以有那种想法，绫濑妹妹。”</w:t>
      </w:r>
    </w:p>
    <w:p w:rsidR="00797F2F" w:rsidRDefault="00797F2F" w:rsidP="00797F2F">
      <w:pPr>
        <w:spacing w:line="360" w:lineRule="auto"/>
        <w:ind w:firstLine="420"/>
      </w:pPr>
      <w:r>
        <w:rPr>
          <w:rFonts w:hint="eastAsia"/>
        </w:rPr>
        <w:t>仿佛听到了我的心声似的，雾岛阿姨用她那温柔而又坚定的嗓音打断了我的自怨自艾，然后俯下身抱住了我。</w:t>
      </w:r>
    </w:p>
    <w:p w:rsidR="00797F2F" w:rsidRDefault="00797F2F" w:rsidP="00797F2F">
      <w:pPr>
        <w:spacing w:line="360" w:lineRule="auto"/>
        <w:ind w:firstLine="420"/>
      </w:pPr>
      <w:r>
        <w:rPr>
          <w:rFonts w:hint="eastAsia"/>
        </w:rPr>
        <w:t>“心里很难受，很痛苦，对吧？很想大声哭出来，对吧？没事的，你什么都没有做错，也不会有人责怪你，你只是稍微对恋爱上了一点心，只是在感情上自私了点而已，没什么的，</w:t>
      </w:r>
      <w:r>
        <w:rPr>
          <w:rFonts w:hint="eastAsia"/>
        </w:rPr>
        <w:lastRenderedPageBreak/>
        <w:t>你只是个陷入恋爱的普通女孩，所以，不要想太多，想哭就哭吧。”</w:t>
      </w:r>
    </w:p>
    <w:p w:rsidR="00797F2F" w:rsidRDefault="00797F2F" w:rsidP="00797F2F">
      <w:pPr>
        <w:spacing w:line="360" w:lineRule="auto"/>
        <w:ind w:firstLine="420"/>
      </w:pPr>
      <w:r>
        <w:rPr>
          <w:rFonts w:hint="eastAsia"/>
        </w:rPr>
        <w:t>好温暖。</w:t>
      </w:r>
    </w:p>
    <w:p w:rsidR="00797F2F" w:rsidRDefault="00797F2F" w:rsidP="00797F2F">
      <w:pPr>
        <w:spacing w:line="360" w:lineRule="auto"/>
        <w:ind w:firstLine="420"/>
      </w:pPr>
      <w:r>
        <w:rPr>
          <w:rFonts w:hint="eastAsia"/>
        </w:rPr>
        <w:t>这是由外至内的，真正能让坠入情绪漩涡的我感到一丝治愈的，连亲生母亲都没有给我的温暖拥抱。</w:t>
      </w:r>
    </w:p>
    <w:p w:rsidR="00797F2F" w:rsidRDefault="00797F2F" w:rsidP="00797F2F">
      <w:pPr>
        <w:spacing w:line="360" w:lineRule="auto"/>
        <w:ind w:firstLine="420"/>
      </w:pPr>
      <w:r>
        <w:rPr>
          <w:rFonts w:hint="eastAsia"/>
        </w:rPr>
        <w:t>现在想来，可能就是双亲对我的冷淡，才让我这般热烈的喜欢上、这般狂热的渴望拓斗君吧。</w:t>
      </w:r>
    </w:p>
    <w:p w:rsidR="00797F2F" w:rsidRDefault="00797F2F" w:rsidP="00797F2F">
      <w:pPr>
        <w:spacing w:line="360" w:lineRule="auto"/>
        <w:ind w:firstLine="420"/>
      </w:pPr>
      <w:r>
        <w:rPr>
          <w:rFonts w:hint="eastAsia"/>
        </w:rPr>
        <w:t>如果妈妈在初中搬家的时候，给我这样一个柔和、温暖、让人感到安心的拥抱的话</w:t>
      </w:r>
      <w:r>
        <w:t>……</w:t>
      </w:r>
    </w:p>
    <w:p w:rsidR="00797F2F" w:rsidRDefault="00797F2F" w:rsidP="00797F2F">
      <w:pPr>
        <w:spacing w:line="360" w:lineRule="auto"/>
        <w:ind w:firstLine="420"/>
      </w:pPr>
      <w:r>
        <w:rPr>
          <w:rFonts w:hint="eastAsia"/>
        </w:rPr>
        <w:t>不，现在想这些都已经没有意义了。</w:t>
      </w:r>
    </w:p>
    <w:p w:rsidR="00797F2F" w:rsidRDefault="00797F2F" w:rsidP="00797F2F">
      <w:pPr>
        <w:spacing w:line="360" w:lineRule="auto"/>
        <w:ind w:firstLine="420"/>
      </w:pPr>
      <w:r>
        <w:rPr>
          <w:rFonts w:hint="eastAsia"/>
        </w:rPr>
        <w:t>现在我只需要按雾岛阿姨的话来做——</w:t>
      </w:r>
    </w:p>
    <w:p w:rsidR="00797F2F" w:rsidRDefault="00797F2F" w:rsidP="00797F2F">
      <w:pPr>
        <w:spacing w:line="360" w:lineRule="auto"/>
        <w:ind w:firstLine="420"/>
      </w:pPr>
      <w:r>
        <w:rPr>
          <w:rFonts w:hint="eastAsia"/>
        </w:rPr>
        <w:t>“真的</w:t>
      </w:r>
      <w:r>
        <w:t>……</w:t>
      </w:r>
      <w:r>
        <w:rPr>
          <w:rFonts w:hint="eastAsia"/>
        </w:rPr>
        <w:t>不想，就这样结束</w:t>
      </w:r>
      <w:r>
        <w:t>……</w:t>
      </w:r>
      <w:r>
        <w:rPr>
          <w:rFonts w:hint="eastAsia"/>
        </w:rPr>
        <w:t>我也喜欢他</w:t>
      </w:r>
      <w:r>
        <w:t>……</w:t>
      </w:r>
      <w:r>
        <w:rPr>
          <w:rFonts w:hint="eastAsia"/>
        </w:rPr>
        <w:t>可是我</w:t>
      </w:r>
      <w:r>
        <w:t>……</w:t>
      </w:r>
      <w:r>
        <w:rPr>
          <w:rFonts w:hint="eastAsia"/>
        </w:rPr>
        <w:t>呜呜呜</w:t>
      </w:r>
      <w:r>
        <w:t>……</w:t>
      </w:r>
      <w:r>
        <w:rPr>
          <w:rFonts w:hint="eastAsia"/>
        </w:rPr>
        <w:t>”</w:t>
      </w:r>
    </w:p>
    <w:p w:rsidR="00797F2F" w:rsidRDefault="00797F2F" w:rsidP="00797F2F">
      <w:pPr>
        <w:spacing w:line="360" w:lineRule="auto"/>
        <w:ind w:firstLine="420"/>
      </w:pPr>
      <w:r>
        <w:rPr>
          <w:rFonts w:hint="eastAsia"/>
        </w:rPr>
        <w:t>“没事的，绫濑妹妹，尽情的哭吧，只是暂时的失意而已，以后的路还长着呢，现在就先休息一下，好好的哭出来吧。”</w:t>
      </w:r>
    </w:p>
    <w:p w:rsidR="00797F2F" w:rsidRDefault="00797F2F" w:rsidP="00797F2F">
      <w:pPr>
        <w:spacing w:line="360" w:lineRule="auto"/>
        <w:ind w:firstLine="420"/>
      </w:pPr>
      <w:r>
        <w:rPr>
          <w:rFonts w:hint="eastAsia"/>
        </w:rPr>
        <w:t>“呜呜呜</w:t>
      </w:r>
      <w:r>
        <w:t>……</w:t>
      </w:r>
      <w:r>
        <w:rPr>
          <w:rFonts w:hint="eastAsia"/>
        </w:rPr>
        <w:t>呜呜呜啊——”</w:t>
      </w:r>
    </w:p>
    <w:p w:rsidR="00797F2F" w:rsidRDefault="00797F2F" w:rsidP="00797F2F">
      <w:pPr>
        <w:spacing w:line="360" w:lineRule="auto"/>
        <w:ind w:firstLine="420"/>
      </w:pPr>
      <w:r>
        <w:rPr>
          <w:rFonts w:hint="eastAsia"/>
        </w:rPr>
        <w:t>哭出来了。</w:t>
      </w:r>
    </w:p>
    <w:p w:rsidR="00797F2F" w:rsidRDefault="00797F2F" w:rsidP="00797F2F">
      <w:pPr>
        <w:spacing w:line="360" w:lineRule="auto"/>
        <w:ind w:firstLine="420"/>
      </w:pPr>
      <w:r>
        <w:rPr>
          <w:rFonts w:hint="eastAsia"/>
        </w:rPr>
        <w:t>任性的、肆意的、不顾他人感受的埋在拓斗君的母亲的怀里放声大哭着，喉咙里发出没有意义的沙哑嘶喊，大脑变得一片空白。</w:t>
      </w:r>
    </w:p>
    <w:p w:rsidR="00797F2F" w:rsidRDefault="00797F2F" w:rsidP="00797F2F">
      <w:pPr>
        <w:spacing w:line="360" w:lineRule="auto"/>
        <w:ind w:firstLine="420"/>
      </w:pPr>
      <w:r>
        <w:rPr>
          <w:rFonts w:hint="eastAsia"/>
        </w:rPr>
        <w:t>什么都没有想，只是单纯的在哭，单纯的发泄情绪，单纯的哭了很久很久。</w:t>
      </w:r>
    </w:p>
    <w:p w:rsidR="00797F2F" w:rsidRDefault="00797F2F" w:rsidP="00797F2F">
      <w:pPr>
        <w:spacing w:line="360" w:lineRule="auto"/>
        <w:ind w:firstLine="420"/>
      </w:pPr>
      <w:r>
        <w:rPr>
          <w:rFonts w:hint="eastAsia"/>
        </w:rPr>
        <w:t>感觉好多了。</w:t>
      </w:r>
    </w:p>
    <w:p w:rsidR="00797F2F" w:rsidRDefault="00797F2F" w:rsidP="00797F2F">
      <w:pPr>
        <w:spacing w:line="360" w:lineRule="auto"/>
        <w:ind w:firstLine="420"/>
      </w:pPr>
      <w:r>
        <w:rPr>
          <w:rFonts w:hint="eastAsia"/>
        </w:rPr>
        <w:t>“你要去干嘛？”</w:t>
      </w:r>
    </w:p>
    <w:p w:rsidR="00797F2F" w:rsidRDefault="00797F2F" w:rsidP="00797F2F">
      <w:pPr>
        <w:spacing w:line="360" w:lineRule="auto"/>
        <w:ind w:firstLine="420"/>
      </w:pPr>
      <w:r>
        <w:rPr>
          <w:rFonts w:hint="eastAsia"/>
        </w:rPr>
        <w:t>一直在轻声安慰着我的雾岛阿姨突然转变了说话的对象，让我不由得抬起头朝她声音传去的方向看去。</w:t>
      </w:r>
    </w:p>
    <w:p w:rsidR="00797F2F" w:rsidRDefault="00797F2F" w:rsidP="00797F2F">
      <w:pPr>
        <w:spacing w:line="360" w:lineRule="auto"/>
        <w:ind w:firstLine="420"/>
      </w:pPr>
      <w:r>
        <w:rPr>
          <w:rFonts w:hint="eastAsia"/>
        </w:rPr>
        <w:t>那是拓斗君的继父，他正在往公寓里走。</w:t>
      </w:r>
    </w:p>
    <w:p w:rsidR="00797F2F" w:rsidRDefault="00797F2F" w:rsidP="00797F2F">
      <w:pPr>
        <w:spacing w:line="360" w:lineRule="auto"/>
        <w:ind w:firstLine="420"/>
      </w:pPr>
      <w:r>
        <w:rPr>
          <w:rFonts w:hint="eastAsia"/>
        </w:rPr>
        <w:t>“不可以</w:t>
      </w:r>
      <w:r>
        <w:t>……</w:t>
      </w:r>
      <w:r>
        <w:rPr>
          <w:rFonts w:hint="eastAsia"/>
        </w:rPr>
        <w:t>不可以去打扰他们两个！”</w:t>
      </w:r>
    </w:p>
    <w:p w:rsidR="00797F2F" w:rsidRDefault="00797F2F" w:rsidP="00797F2F">
      <w:pPr>
        <w:spacing w:line="360" w:lineRule="auto"/>
        <w:ind w:firstLine="420"/>
      </w:pPr>
      <w:r>
        <w:rPr>
          <w:rFonts w:hint="eastAsia"/>
        </w:rPr>
        <w:t>我都不知自己是怎么喊出这句话的。</w:t>
      </w:r>
    </w:p>
    <w:p w:rsidR="00797F2F" w:rsidRDefault="00797F2F" w:rsidP="00797F2F">
      <w:pPr>
        <w:spacing w:line="360" w:lineRule="auto"/>
        <w:ind w:firstLine="420"/>
      </w:pPr>
      <w:r>
        <w:rPr>
          <w:rFonts w:hint="eastAsia"/>
        </w:rPr>
        <w:t>而在场的两个大人显然也没有想到我会突然喊出这种话，两人的身形都明显一怔。</w:t>
      </w:r>
    </w:p>
    <w:p w:rsidR="00797F2F" w:rsidRDefault="00797F2F" w:rsidP="00797F2F">
      <w:pPr>
        <w:spacing w:line="360" w:lineRule="auto"/>
        <w:ind w:firstLine="420"/>
      </w:pPr>
      <w:r>
        <w:rPr>
          <w:rFonts w:hint="eastAsia"/>
        </w:rPr>
        <w:t>“</w:t>
      </w:r>
      <w:r>
        <w:t>……</w:t>
      </w:r>
      <w:r>
        <w:rPr>
          <w:rFonts w:hint="eastAsia"/>
        </w:rPr>
        <w:t>是，是的哈，现在我们的确不该去打扰那两个孩子的重逢，沙希妹妹说的没错，你觉得呢，亲爱的？”</w:t>
      </w:r>
    </w:p>
    <w:p w:rsidR="00797F2F" w:rsidRDefault="00797F2F" w:rsidP="00797F2F">
      <w:pPr>
        <w:spacing w:line="360" w:lineRule="auto"/>
        <w:ind w:firstLine="420"/>
      </w:pPr>
      <w:r>
        <w:rPr>
          <w:rFonts w:hint="eastAsia"/>
        </w:rPr>
        <w:t>反应过来的雾岛阿姨也连忙应和我的话。</w:t>
      </w:r>
    </w:p>
    <w:p w:rsidR="00797F2F" w:rsidRDefault="00797F2F" w:rsidP="00797F2F">
      <w:pPr>
        <w:spacing w:line="360" w:lineRule="auto"/>
        <w:ind w:firstLine="420"/>
      </w:pPr>
      <w:r>
        <w:rPr>
          <w:rFonts w:hint="eastAsia"/>
        </w:rPr>
        <w:t>“我没有去干扰他们的打算，我只是，只是怕他们控制不住自己</w:t>
      </w:r>
      <w:r>
        <w:t>……</w:t>
      </w:r>
      <w:r>
        <w:rPr>
          <w:rFonts w:hint="eastAsia"/>
        </w:rPr>
        <w:t>”</w:t>
      </w:r>
    </w:p>
    <w:p w:rsidR="00797F2F" w:rsidRDefault="00797F2F" w:rsidP="00797F2F">
      <w:pPr>
        <w:spacing w:line="360" w:lineRule="auto"/>
        <w:ind w:firstLine="420"/>
      </w:pPr>
      <w:r>
        <w:rPr>
          <w:rFonts w:hint="eastAsia"/>
        </w:rPr>
        <w:t>说话有些结巴的叔叔尴尬的从口袋出掏出了一个蓝色的小盒子。</w:t>
      </w:r>
    </w:p>
    <w:p w:rsidR="00797F2F" w:rsidRDefault="00797F2F" w:rsidP="00797F2F">
      <w:pPr>
        <w:spacing w:line="360" w:lineRule="auto"/>
        <w:ind w:firstLine="420"/>
      </w:pPr>
      <w:r>
        <w:rPr>
          <w:rFonts w:hint="eastAsia"/>
        </w:rPr>
        <w:lastRenderedPageBreak/>
        <w:t>即便视线已被泪水染的一片模糊，我还是认出了那个盒子是什么。</w:t>
      </w:r>
    </w:p>
    <w:p w:rsidR="00797F2F" w:rsidRDefault="00797F2F" w:rsidP="00797F2F">
      <w:pPr>
        <w:spacing w:line="360" w:lineRule="auto"/>
        <w:ind w:firstLine="420"/>
      </w:pPr>
      <w:r>
        <w:rPr>
          <w:rFonts w:hint="eastAsia"/>
        </w:rPr>
        <w:t>那是我在暴雪之夜已经准备好，却没有用上的东西。</w:t>
      </w:r>
    </w:p>
    <w:p w:rsidR="00797F2F" w:rsidRDefault="00797F2F" w:rsidP="00797F2F">
      <w:pPr>
        <w:spacing w:line="360" w:lineRule="auto"/>
        <w:ind w:firstLine="420"/>
      </w:pPr>
      <w:r>
        <w:rPr>
          <w:rFonts w:hint="eastAsia"/>
        </w:rPr>
        <w:t>“虽然不是给他们准备的，但以防万一，现在还是交给他们比较好。”</w:t>
      </w:r>
    </w:p>
    <w:p w:rsidR="00797F2F" w:rsidRDefault="00797F2F" w:rsidP="00797F2F">
      <w:pPr>
        <w:spacing w:line="360" w:lineRule="auto"/>
        <w:ind w:firstLine="420"/>
      </w:pPr>
      <w:r>
        <w:rPr>
          <w:rFonts w:hint="eastAsia"/>
        </w:rPr>
        <w:t>叔叔的视线悄然转向了雾岛阿姨。</w:t>
      </w:r>
    </w:p>
    <w:p w:rsidR="00797F2F" w:rsidRDefault="00797F2F" w:rsidP="00797F2F">
      <w:pPr>
        <w:spacing w:line="360" w:lineRule="auto"/>
        <w:ind w:firstLine="420"/>
      </w:pPr>
      <w:r>
        <w:rPr>
          <w:rFonts w:hint="eastAsia"/>
        </w:rPr>
        <w:t>“啊啦，这里还有孩子呢，亲爱的你都在说些什么话啊，没事，快去吧，这个我也有准备。”</w:t>
      </w:r>
    </w:p>
    <w:p w:rsidR="00797F2F" w:rsidRDefault="00797F2F" w:rsidP="00797F2F">
      <w:pPr>
        <w:spacing w:line="360" w:lineRule="auto"/>
        <w:ind w:firstLine="420"/>
      </w:pPr>
      <w:r>
        <w:rPr>
          <w:rFonts w:hint="eastAsia"/>
        </w:rPr>
        <w:t>雾岛阿姨露出俏皮的笑容，朝叔叔挥挥手示意他不要在意。</w:t>
      </w:r>
    </w:p>
    <w:p w:rsidR="00797F2F" w:rsidRDefault="00797F2F" w:rsidP="00797F2F">
      <w:pPr>
        <w:spacing w:line="360" w:lineRule="auto"/>
        <w:ind w:firstLine="420"/>
      </w:pPr>
      <w:r>
        <w:rPr>
          <w:rFonts w:hint="eastAsia"/>
        </w:rPr>
        <w:t>果然大人就是成熟啊。</w:t>
      </w:r>
    </w:p>
    <w:p w:rsidR="00797F2F" w:rsidRDefault="00797F2F" w:rsidP="00797F2F">
      <w:pPr>
        <w:spacing w:line="360" w:lineRule="auto"/>
        <w:ind w:firstLine="420"/>
      </w:pPr>
      <w:r>
        <w:rPr>
          <w:rFonts w:hint="eastAsia"/>
        </w:rPr>
        <w:t>我也想</w:t>
      </w:r>
      <w:r>
        <w:t>……</w:t>
      </w:r>
      <w:r>
        <w:rPr>
          <w:rFonts w:hint="eastAsia"/>
        </w:rPr>
        <w:t>早点变得这么成熟。</w:t>
      </w:r>
    </w:p>
    <w:p w:rsidR="00797F2F" w:rsidRDefault="00797F2F" w:rsidP="00797F2F">
      <w:pPr>
        <w:spacing w:line="360" w:lineRule="auto"/>
        <w:ind w:firstLine="420"/>
      </w:pPr>
    </w:p>
    <w:p w:rsidR="00797F2F" w:rsidRDefault="006657D0" w:rsidP="009C2C23">
      <w:pPr>
        <w:pStyle w:val="1"/>
      </w:pPr>
      <w:r>
        <w:rPr>
          <w:rFonts w:hint="eastAsia"/>
        </w:rPr>
        <w:t>四十三</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沙希离开后，客厅里再次陷入沉寂之中。</w:t>
      </w:r>
    </w:p>
    <w:p w:rsidR="00797F2F" w:rsidRDefault="00797F2F" w:rsidP="00797F2F">
      <w:pPr>
        <w:spacing w:line="360" w:lineRule="auto"/>
        <w:ind w:firstLine="420"/>
      </w:pPr>
      <w:r>
        <w:rPr>
          <w:rFonts w:hint="eastAsia"/>
        </w:rPr>
        <w:t>不过这份沉寂与先前那沉重到让人窒息的氛围不同，其中饱含着思念与暧昧的气息。</w:t>
      </w:r>
    </w:p>
    <w:p w:rsidR="00797F2F" w:rsidRDefault="00797F2F" w:rsidP="00797F2F">
      <w:pPr>
        <w:spacing w:line="360" w:lineRule="auto"/>
        <w:ind w:firstLine="420"/>
      </w:pPr>
      <w:r>
        <w:rPr>
          <w:rFonts w:hint="eastAsia"/>
        </w:rPr>
        <w:t>没有打开灯，我和阔别多日的绘凛又坐回了被炉中，不过这次我们没有坐到对方的对面，而是贴的极近的坐到了一起。</w:t>
      </w:r>
    </w:p>
    <w:p w:rsidR="00797F2F" w:rsidRDefault="00797F2F" w:rsidP="00797F2F">
      <w:pPr>
        <w:spacing w:line="360" w:lineRule="auto"/>
        <w:ind w:firstLine="420"/>
      </w:pPr>
      <w:r>
        <w:rPr>
          <w:rFonts w:hint="eastAsia"/>
        </w:rPr>
        <w:t>这才是，我和她该有的距离感。</w:t>
      </w:r>
    </w:p>
    <w:p w:rsidR="00797F2F" w:rsidRDefault="00797F2F" w:rsidP="00797F2F">
      <w:pPr>
        <w:spacing w:line="360" w:lineRule="auto"/>
        <w:ind w:firstLine="420"/>
      </w:pPr>
      <w:r>
        <w:rPr>
          <w:rFonts w:hint="eastAsia"/>
        </w:rPr>
        <w:t>在谁都没有开口说话的默契下，在感受着从肩膀和手掌上传来的温暖时，我冒出了这样的想法。</w:t>
      </w:r>
    </w:p>
    <w:p w:rsidR="00797F2F" w:rsidRDefault="00797F2F" w:rsidP="00797F2F">
      <w:pPr>
        <w:spacing w:line="360" w:lineRule="auto"/>
        <w:ind w:firstLine="420"/>
      </w:pPr>
      <w:r>
        <w:rPr>
          <w:rFonts w:hint="eastAsia"/>
        </w:rPr>
        <w:t>可是，即便是这份久别重逢、总是能让我感到自在和安心的温暖，此刻也不能完全驱散我心中的忧伤。</w:t>
      </w:r>
    </w:p>
    <w:p w:rsidR="00797F2F" w:rsidRDefault="00797F2F" w:rsidP="00797F2F">
      <w:pPr>
        <w:spacing w:line="360" w:lineRule="auto"/>
        <w:ind w:firstLine="420"/>
      </w:pPr>
      <w:r>
        <w:rPr>
          <w:rFonts w:hint="eastAsia"/>
        </w:rPr>
        <w:t>沙希，她选择退出，主动放弃了呢。</w:t>
      </w:r>
    </w:p>
    <w:p w:rsidR="00797F2F" w:rsidRDefault="00797F2F" w:rsidP="00797F2F">
      <w:pPr>
        <w:spacing w:line="360" w:lineRule="auto"/>
        <w:ind w:firstLine="420"/>
      </w:pPr>
      <w:r>
        <w:rPr>
          <w:rFonts w:hint="eastAsia"/>
        </w:rPr>
        <w:t>用这样强硬的手段把痛苦和重担全都揽到自己身上，以只伤害她自己的方式成全了我和绘凛，明明我还什么都没有说</w:t>
      </w:r>
      <w:r>
        <w:t>……</w:t>
      </w:r>
    </w:p>
    <w:p w:rsidR="00797F2F" w:rsidRDefault="00797F2F" w:rsidP="00797F2F">
      <w:pPr>
        <w:spacing w:line="360" w:lineRule="auto"/>
        <w:ind w:firstLine="420"/>
      </w:pPr>
      <w:r>
        <w:rPr>
          <w:rFonts w:hint="eastAsia"/>
        </w:rPr>
        <w:t>不，正是因为明白在感情上与人渣无异的我不可能说出那种话，沙希她才会做出这样的选择吧。</w:t>
      </w:r>
    </w:p>
    <w:p w:rsidR="00797F2F" w:rsidRDefault="00797F2F" w:rsidP="00797F2F">
      <w:pPr>
        <w:spacing w:line="360" w:lineRule="auto"/>
        <w:ind w:firstLine="420"/>
      </w:pPr>
      <w:r>
        <w:rPr>
          <w:rFonts w:hint="eastAsia"/>
        </w:rPr>
        <w:t>恐怕绘凛也意识到了这一点，所以在沙希离开后，她也没有立刻做出过激的举动，只是安静的在我身旁陪着我，用没比我高多少的体温温暖我的心。</w:t>
      </w:r>
    </w:p>
    <w:p w:rsidR="00797F2F" w:rsidRDefault="00797F2F" w:rsidP="00797F2F">
      <w:pPr>
        <w:spacing w:line="360" w:lineRule="auto"/>
        <w:ind w:firstLine="420"/>
      </w:pPr>
      <w:r>
        <w:rPr>
          <w:rFonts w:hint="eastAsia"/>
        </w:rPr>
        <w:t>不过。</w:t>
      </w:r>
    </w:p>
    <w:p w:rsidR="00797F2F" w:rsidRDefault="00797F2F" w:rsidP="00797F2F">
      <w:pPr>
        <w:spacing w:line="360" w:lineRule="auto"/>
        <w:ind w:firstLine="420"/>
      </w:pPr>
      <w:r>
        <w:rPr>
          <w:rFonts w:hint="eastAsia"/>
        </w:rPr>
        <w:lastRenderedPageBreak/>
        <w:t>“</w:t>
      </w:r>
      <w:r w:rsidRPr="003B4EDE">
        <w:rPr>
          <w:rFonts w:hint="eastAsia"/>
        </w:rPr>
        <w:t>翅膀也好，天使也好，我果然都做不到呢。</w:t>
      </w:r>
      <w:r>
        <w:rPr>
          <w:rFonts w:hint="eastAsia"/>
        </w:rPr>
        <w:t>”</w:t>
      </w:r>
    </w:p>
    <w:p w:rsidR="00797F2F" w:rsidRDefault="00797F2F" w:rsidP="00797F2F">
      <w:pPr>
        <w:spacing w:line="360" w:lineRule="auto"/>
        <w:ind w:firstLine="420"/>
      </w:pPr>
      <w:r>
        <w:rPr>
          <w:rFonts w:hint="eastAsia"/>
        </w:rPr>
        <w:t>她这句话是什么意思呢？</w:t>
      </w:r>
    </w:p>
    <w:p w:rsidR="00797F2F" w:rsidRDefault="00797F2F" w:rsidP="00797F2F">
      <w:pPr>
        <w:spacing w:line="360" w:lineRule="auto"/>
        <w:ind w:firstLine="420"/>
      </w:pPr>
      <w:r>
        <w:rPr>
          <w:rFonts w:hint="eastAsia"/>
        </w:rPr>
        <w:t>翅膀我还能理解，毕竟这是我对她说过的话，但天使</w:t>
      </w:r>
      <w:r>
        <w:t>……</w:t>
      </w:r>
      <w:r>
        <w:rPr>
          <w:rFonts w:hint="eastAsia"/>
        </w:rPr>
        <w:t>难道是绘凛？</w:t>
      </w:r>
    </w:p>
    <w:p w:rsidR="00797F2F" w:rsidRDefault="00797F2F" w:rsidP="00797F2F">
      <w:pPr>
        <w:spacing w:line="360" w:lineRule="auto"/>
        <w:ind w:firstLine="420"/>
      </w:pPr>
      <w:r>
        <w:rPr>
          <w:rFonts w:hint="eastAsia"/>
        </w:rPr>
        <w:t>我将视线瞥向闭着眼把头靠在我肩上的绘凛。</w:t>
      </w:r>
    </w:p>
    <w:p w:rsidR="00797F2F" w:rsidRDefault="00797F2F" w:rsidP="00797F2F">
      <w:pPr>
        <w:spacing w:line="360" w:lineRule="auto"/>
        <w:ind w:firstLine="420"/>
      </w:pPr>
      <w:r>
        <w:rPr>
          <w:rFonts w:hint="eastAsia"/>
        </w:rPr>
        <w:t>崩坏与狂乱已经褪去，此刻留在她那憔悴却依旧美丽的面容上的，只剩下宁静与幸福的微笑。</w:t>
      </w:r>
    </w:p>
    <w:p w:rsidR="00797F2F" w:rsidRDefault="00797F2F" w:rsidP="00797F2F">
      <w:pPr>
        <w:spacing w:line="360" w:lineRule="auto"/>
        <w:ind w:firstLine="420"/>
      </w:pPr>
      <w:r>
        <w:rPr>
          <w:rFonts w:hint="eastAsia"/>
        </w:rPr>
        <w:t>好温暖。</w:t>
      </w:r>
    </w:p>
    <w:p w:rsidR="00797F2F" w:rsidRDefault="00797F2F" w:rsidP="00797F2F">
      <w:pPr>
        <w:spacing w:line="360" w:lineRule="auto"/>
        <w:ind w:firstLine="420"/>
      </w:pPr>
      <w:r>
        <w:rPr>
          <w:rFonts w:hint="eastAsia"/>
        </w:rPr>
        <w:t>和先前自己主动与绘凛划开界限不一样，在这失去的半个月里，重回孤身一人的我才明白这份如棉花糖般将我团团包围的温暖到底是何其珍贵。</w:t>
      </w:r>
    </w:p>
    <w:p w:rsidR="00797F2F" w:rsidRDefault="00797F2F" w:rsidP="00797F2F">
      <w:pPr>
        <w:spacing w:line="360" w:lineRule="auto"/>
        <w:ind w:firstLine="420"/>
      </w:pPr>
      <w:r>
        <w:rPr>
          <w:rFonts w:hint="eastAsia"/>
        </w:rPr>
        <w:t>也许沙希她早就看穿了我的真实想法，看穿了连我自己都没察觉到的真心吧。</w:t>
      </w:r>
    </w:p>
    <w:p w:rsidR="00797F2F" w:rsidRDefault="00797F2F" w:rsidP="00797F2F">
      <w:pPr>
        <w:spacing w:line="360" w:lineRule="auto"/>
        <w:ind w:firstLine="420"/>
      </w:pPr>
      <w:r>
        <w:rPr>
          <w:rFonts w:hint="eastAsia"/>
        </w:rPr>
        <w:t>想到这里，心中对沙希的歉意也愈加深刻。</w:t>
      </w:r>
    </w:p>
    <w:p w:rsidR="00797F2F" w:rsidRDefault="00797F2F" w:rsidP="00797F2F">
      <w:pPr>
        <w:spacing w:line="360" w:lineRule="auto"/>
        <w:ind w:firstLine="420"/>
      </w:pPr>
      <w:r>
        <w:rPr>
          <w:rFonts w:hint="eastAsia"/>
        </w:rPr>
        <w:t>可我已经不能回头了，此时，在这个沙希已经下定决心的此时，再像以前那样摇摆不定的话，不仅仅会践踏沙希的心意，也是对绘凛，对我们这个新建家庭的不负责。</w:t>
      </w:r>
    </w:p>
    <w:p w:rsidR="00797F2F" w:rsidRDefault="00797F2F" w:rsidP="00797F2F">
      <w:pPr>
        <w:spacing w:line="360" w:lineRule="auto"/>
        <w:ind w:firstLine="420"/>
      </w:pPr>
      <w:r>
        <w:rPr>
          <w:rFonts w:hint="eastAsia"/>
        </w:rPr>
        <w:t>此刻，我该做的事情只剩下一件。</w:t>
      </w:r>
    </w:p>
    <w:p w:rsidR="00797F2F" w:rsidRDefault="00797F2F" w:rsidP="00797F2F">
      <w:pPr>
        <w:spacing w:line="360" w:lineRule="auto"/>
        <w:ind w:firstLine="420"/>
      </w:pPr>
      <w:r>
        <w:rPr>
          <w:rFonts w:hint="eastAsia"/>
        </w:rPr>
        <w:t>那就是好好的和绘凛交往，全心全意的去爱她。</w:t>
      </w:r>
    </w:p>
    <w:p w:rsidR="00797F2F" w:rsidRDefault="00797F2F" w:rsidP="00797F2F">
      <w:pPr>
        <w:spacing w:line="360" w:lineRule="auto"/>
        <w:ind w:firstLine="420"/>
      </w:pPr>
      <w:r>
        <w:rPr>
          <w:rFonts w:hint="eastAsia"/>
        </w:rPr>
        <w:t>“还是得好好和沙希酱谈谈呢，不管是道谢还是道歉，还有很多很多事情。”</w:t>
      </w:r>
    </w:p>
    <w:p w:rsidR="00797F2F" w:rsidRDefault="00797F2F" w:rsidP="00797F2F">
      <w:pPr>
        <w:spacing w:line="360" w:lineRule="auto"/>
        <w:ind w:firstLine="420"/>
      </w:pPr>
      <w:r>
        <w:rPr>
          <w:rFonts w:hint="eastAsia"/>
        </w:rPr>
        <w:t>“</w:t>
      </w:r>
      <w:r>
        <w:t>……</w:t>
      </w:r>
      <w:r>
        <w:rPr>
          <w:rFonts w:hint="eastAsia"/>
        </w:rPr>
        <w:t>你说的没错。”</w:t>
      </w:r>
    </w:p>
    <w:p w:rsidR="00797F2F" w:rsidRDefault="00797F2F" w:rsidP="00797F2F">
      <w:pPr>
        <w:spacing w:line="360" w:lineRule="auto"/>
        <w:ind w:firstLine="420"/>
      </w:pPr>
      <w:r>
        <w:rPr>
          <w:rFonts w:hint="eastAsia"/>
        </w:rPr>
        <w:t>绘凛也和我有一样的想法啊。</w:t>
      </w:r>
    </w:p>
    <w:p w:rsidR="00797F2F" w:rsidRDefault="00797F2F" w:rsidP="00797F2F">
      <w:pPr>
        <w:spacing w:line="360" w:lineRule="auto"/>
        <w:ind w:firstLine="420"/>
      </w:pPr>
      <w:r>
        <w:rPr>
          <w:rFonts w:hint="eastAsia"/>
        </w:rPr>
        <w:t>“不过首先嘛——”</w:t>
      </w:r>
    </w:p>
    <w:p w:rsidR="00797F2F" w:rsidRDefault="00797F2F" w:rsidP="00797F2F">
      <w:pPr>
        <w:spacing w:line="360" w:lineRule="auto"/>
        <w:ind w:firstLine="420"/>
      </w:pPr>
      <w:r>
        <w:rPr>
          <w:rFonts w:hint="eastAsia"/>
        </w:rPr>
        <w:t>绘凛向我压来的重量突然加大，让我猝不及防，侧着身子倒在了地上。</w:t>
      </w:r>
    </w:p>
    <w:p w:rsidR="00797F2F" w:rsidRDefault="00797F2F" w:rsidP="00797F2F">
      <w:pPr>
        <w:spacing w:line="360" w:lineRule="auto"/>
        <w:ind w:firstLine="420"/>
      </w:pPr>
      <w:r>
        <w:rPr>
          <w:rFonts w:hint="eastAsia"/>
        </w:rPr>
        <w:t>即便身处于昏暗中，那抹压在我头上的靓丽金色也依旧耀眼。</w:t>
      </w:r>
    </w:p>
    <w:p w:rsidR="00797F2F" w:rsidRDefault="00797F2F" w:rsidP="00797F2F">
      <w:pPr>
        <w:spacing w:line="360" w:lineRule="auto"/>
        <w:ind w:firstLine="420"/>
      </w:pPr>
      <w:r>
        <w:rPr>
          <w:rFonts w:hint="eastAsia"/>
        </w:rPr>
        <w:t>“呐，哥哥，</w:t>
      </w:r>
      <w:r>
        <w:t>K</w:t>
      </w:r>
      <w:r>
        <w:rPr>
          <w:rFonts w:hint="eastAsia"/>
        </w:rPr>
        <w:t>iss，可以吧。”</w:t>
      </w:r>
    </w:p>
    <w:p w:rsidR="00797F2F" w:rsidRDefault="00797F2F" w:rsidP="00797F2F">
      <w:pPr>
        <w:spacing w:line="360" w:lineRule="auto"/>
        <w:ind w:firstLine="420"/>
      </w:pPr>
      <w:r>
        <w:rPr>
          <w:rFonts w:hint="eastAsia"/>
        </w:rPr>
        <w:t>“嗯。”</w:t>
      </w:r>
    </w:p>
    <w:p w:rsidR="00797F2F" w:rsidRDefault="00797F2F" w:rsidP="00797F2F">
      <w:pPr>
        <w:spacing w:line="360" w:lineRule="auto"/>
        <w:ind w:firstLine="420"/>
      </w:pPr>
      <w:r>
        <w:rPr>
          <w:rFonts w:hint="eastAsia"/>
        </w:rPr>
        <w:t>我咽下带着兴奋与些许害羞的唾液，轻轻点头。</w:t>
      </w:r>
    </w:p>
    <w:p w:rsidR="00797F2F" w:rsidRDefault="00797F2F" w:rsidP="00797F2F">
      <w:pPr>
        <w:spacing w:line="360" w:lineRule="auto"/>
        <w:ind w:firstLine="420"/>
      </w:pPr>
      <w:r>
        <w:rPr>
          <w:rFonts w:hint="eastAsia"/>
        </w:rPr>
        <w:t>“那</w:t>
      </w:r>
      <w:r>
        <w:t>……</w:t>
      </w:r>
      <w:r>
        <w:rPr>
          <w:rFonts w:hint="eastAsia"/>
        </w:rPr>
        <w:t>”</w:t>
      </w:r>
    </w:p>
    <w:p w:rsidR="00797F2F" w:rsidRDefault="00797F2F" w:rsidP="00797F2F">
      <w:pPr>
        <w:spacing w:line="360" w:lineRule="auto"/>
        <w:ind w:firstLine="420"/>
      </w:pPr>
      <w:r>
        <w:rPr>
          <w:rFonts w:hint="eastAsia"/>
        </w:rPr>
        <w:t>已经完全转过身跨坐在我身上的绘凛，慢慢倾下身子将嘴唇贴近，湿润的吐息不断拍打到我的脸上，引起一阵瘙痒，一阵燥热。</w:t>
      </w:r>
    </w:p>
    <w:p w:rsidR="00797F2F" w:rsidRDefault="00797F2F" w:rsidP="00797F2F">
      <w:pPr>
        <w:spacing w:line="360" w:lineRule="auto"/>
        <w:ind w:firstLine="420"/>
      </w:pPr>
      <w:r>
        <w:rPr>
          <w:rFonts w:hint="eastAsia"/>
        </w:rPr>
        <w:t>而我缺水发干的嘴唇也显露出跃跃欲试的样子，微微张开，等待着与那份时隔半个月的柔软重逢。</w:t>
      </w:r>
    </w:p>
    <w:p w:rsidR="00797F2F" w:rsidRDefault="00797F2F" w:rsidP="00797F2F">
      <w:pPr>
        <w:spacing w:line="360" w:lineRule="auto"/>
        <w:ind w:firstLine="420"/>
      </w:pPr>
      <w:r>
        <w:rPr>
          <w:rFonts w:hint="eastAsia"/>
        </w:rPr>
        <w:t>近在咫尺。</w:t>
      </w:r>
    </w:p>
    <w:p w:rsidR="00797F2F" w:rsidRDefault="00797F2F" w:rsidP="00797F2F">
      <w:pPr>
        <w:spacing w:line="360" w:lineRule="auto"/>
        <w:ind w:firstLine="420"/>
      </w:pPr>
      <w:r>
        <w:rPr>
          <w:rFonts w:hint="eastAsia"/>
        </w:rPr>
        <w:lastRenderedPageBreak/>
        <w:t>“叮咚，叮咚~”</w:t>
      </w:r>
    </w:p>
    <w:p w:rsidR="00797F2F" w:rsidRDefault="00797F2F" w:rsidP="00797F2F">
      <w:pPr>
        <w:spacing w:line="360" w:lineRule="auto"/>
        <w:ind w:firstLine="420"/>
      </w:pPr>
      <w:r>
        <w:rPr>
          <w:rFonts w:hint="eastAsia"/>
        </w:rPr>
        <w:t>公寓的门铃被按响。</w:t>
      </w:r>
    </w:p>
    <w:p w:rsidR="00797F2F" w:rsidRDefault="00797F2F" w:rsidP="00797F2F">
      <w:pPr>
        <w:spacing w:line="360" w:lineRule="auto"/>
        <w:ind w:firstLine="420"/>
      </w:pPr>
      <w:r>
        <w:rPr>
          <w:rFonts w:hint="eastAsia"/>
        </w:rPr>
        <w:t>我和绘凛霎时僵住。</w:t>
      </w:r>
    </w:p>
    <w:p w:rsidR="00797F2F" w:rsidRDefault="00797F2F" w:rsidP="00797F2F">
      <w:pPr>
        <w:spacing w:line="360" w:lineRule="auto"/>
        <w:ind w:firstLine="420"/>
      </w:pPr>
      <w:r>
        <w:rPr>
          <w:rFonts w:hint="eastAsia"/>
        </w:rPr>
        <w:t>“我去吧。”</w:t>
      </w:r>
    </w:p>
    <w:p w:rsidR="00797F2F" w:rsidRDefault="00797F2F" w:rsidP="00797F2F">
      <w:pPr>
        <w:spacing w:line="360" w:lineRule="auto"/>
        <w:ind w:firstLine="420"/>
      </w:pPr>
      <w:r>
        <w:rPr>
          <w:rFonts w:hint="eastAsia"/>
        </w:rPr>
        <w:t>绘凛连忙起身拍了几下衣服，踩着焦急的脚步向大门走去。</w:t>
      </w:r>
    </w:p>
    <w:p w:rsidR="00797F2F" w:rsidRDefault="00797F2F" w:rsidP="00797F2F">
      <w:pPr>
        <w:spacing w:line="360" w:lineRule="auto"/>
        <w:ind w:firstLine="420"/>
      </w:pPr>
      <w:r>
        <w:rPr>
          <w:rFonts w:hint="eastAsia"/>
        </w:rPr>
        <w:t>只听见门廊传来几句低声交谈后，大门便很快被合上，而绘凛也走了回来。</w:t>
      </w:r>
    </w:p>
    <w:p w:rsidR="00797F2F" w:rsidRDefault="00797F2F" w:rsidP="00797F2F">
      <w:pPr>
        <w:spacing w:line="360" w:lineRule="auto"/>
        <w:ind w:firstLine="420"/>
      </w:pPr>
      <w:r>
        <w:rPr>
          <w:rFonts w:hint="eastAsia"/>
        </w:rPr>
        <w:t>绘凛打开了客厅的灯。</w:t>
      </w:r>
    </w:p>
    <w:p w:rsidR="00797F2F" w:rsidRDefault="00797F2F" w:rsidP="00797F2F">
      <w:pPr>
        <w:spacing w:line="360" w:lineRule="auto"/>
        <w:ind w:firstLine="420"/>
      </w:pPr>
      <w:r>
        <w:rPr>
          <w:rFonts w:hint="eastAsia"/>
        </w:rPr>
        <w:t>虽然只有短短几十秒，但躺在地上的我也看出了现在的绘凛与先前有了很大的不同。</w:t>
      </w:r>
    </w:p>
    <w:p w:rsidR="00797F2F" w:rsidRDefault="00797F2F" w:rsidP="00797F2F">
      <w:pPr>
        <w:spacing w:line="360" w:lineRule="auto"/>
        <w:ind w:firstLine="420"/>
      </w:pPr>
      <w:r>
        <w:rPr>
          <w:rFonts w:hint="eastAsia"/>
        </w:rPr>
        <w:t>“要不</w:t>
      </w:r>
      <w:r>
        <w:t>……</w:t>
      </w:r>
      <w:r>
        <w:rPr>
          <w:rFonts w:hint="eastAsia"/>
        </w:rPr>
        <w:t>还是先处理一下哥哥脸上的伤吧。”</w:t>
      </w:r>
    </w:p>
    <w:p w:rsidR="00797F2F" w:rsidRDefault="00797F2F" w:rsidP="00797F2F">
      <w:pPr>
        <w:spacing w:line="360" w:lineRule="auto"/>
        <w:ind w:firstLine="420"/>
      </w:pPr>
      <w:r>
        <w:rPr>
          <w:rFonts w:hint="eastAsia"/>
        </w:rPr>
        <w:t>露出少有娇羞表情的她，左手抓住背在背后的右手手腕，微低着头扭捏的说道。</w:t>
      </w:r>
    </w:p>
    <w:p w:rsidR="00797F2F" w:rsidRDefault="00797F2F" w:rsidP="00797F2F">
      <w:pPr>
        <w:spacing w:line="360" w:lineRule="auto"/>
        <w:ind w:firstLine="420"/>
      </w:pPr>
    </w:p>
    <w:p w:rsidR="00797F2F" w:rsidRDefault="006657D0" w:rsidP="009C2C23">
      <w:pPr>
        <w:pStyle w:val="1"/>
      </w:pPr>
      <w:r>
        <w:rPr>
          <w:rFonts w:hint="eastAsia"/>
        </w:rPr>
        <w:t>四十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啊~好凉好冰啊~”</w:t>
      </w:r>
    </w:p>
    <w:p w:rsidR="00797F2F" w:rsidRDefault="00797F2F" w:rsidP="00797F2F">
      <w:pPr>
        <w:spacing w:line="360" w:lineRule="auto"/>
        <w:ind w:firstLine="420"/>
      </w:pPr>
      <w:r>
        <w:rPr>
          <w:rFonts w:hint="eastAsia"/>
        </w:rPr>
        <w:t>“这种程度的冷敷哥哥就忍耐一下吧。”</w:t>
      </w:r>
    </w:p>
    <w:p w:rsidR="00797F2F" w:rsidRDefault="00797F2F" w:rsidP="00797F2F">
      <w:pPr>
        <w:spacing w:line="360" w:lineRule="auto"/>
        <w:ind w:firstLine="420"/>
      </w:pPr>
      <w:r>
        <w:rPr>
          <w:rFonts w:hint="eastAsia"/>
        </w:rPr>
        <w:t>应了门铃后的绘凛突然变卦，暂时放弃了阔别多日的亲热，而是选择先处理我肿起来的脸，所以现在的我正侧躺在地上体验着冰火两重天。</w:t>
      </w:r>
    </w:p>
    <w:p w:rsidR="00797F2F" w:rsidRDefault="00797F2F" w:rsidP="00797F2F">
      <w:pPr>
        <w:spacing w:line="360" w:lineRule="auto"/>
        <w:ind w:firstLine="420"/>
      </w:pPr>
      <w:r>
        <w:rPr>
          <w:rFonts w:hint="eastAsia"/>
        </w:rPr>
        <w:t>冰来自我脸上的冷敷袋，而火的来源自然是盖住我下半身的被炉。</w:t>
      </w:r>
    </w:p>
    <w:p w:rsidR="00797F2F" w:rsidRDefault="00797F2F" w:rsidP="00797F2F">
      <w:pPr>
        <w:spacing w:line="360" w:lineRule="auto"/>
        <w:ind w:firstLine="420"/>
      </w:pPr>
      <w:r>
        <w:rPr>
          <w:rFonts w:hint="eastAsia"/>
        </w:rPr>
        <w:t>说来可耻，我对没能和绘凛亲热成这件事感到有些失落。</w:t>
      </w:r>
    </w:p>
    <w:p w:rsidR="00797F2F" w:rsidRDefault="00797F2F" w:rsidP="00797F2F">
      <w:pPr>
        <w:spacing w:line="360" w:lineRule="auto"/>
        <w:ind w:firstLine="420"/>
      </w:pPr>
      <w:r>
        <w:rPr>
          <w:rFonts w:hint="eastAsia"/>
        </w:rPr>
        <w:t>该说我是忠于欲望呢，还是说我已经堕落到一定的地步了呢。</w:t>
      </w:r>
    </w:p>
    <w:p w:rsidR="00797F2F" w:rsidRDefault="00797F2F" w:rsidP="00797F2F">
      <w:pPr>
        <w:spacing w:line="360" w:lineRule="auto"/>
        <w:ind w:firstLine="420"/>
      </w:pPr>
      <w:r>
        <w:rPr>
          <w:rFonts w:hint="eastAsia"/>
        </w:rPr>
        <w:t>不远处的厨房里传来切菜和蒸煮的声音。</w:t>
      </w:r>
    </w:p>
    <w:p w:rsidR="00797F2F" w:rsidRDefault="00797F2F" w:rsidP="00797F2F">
      <w:pPr>
        <w:spacing w:line="360" w:lineRule="auto"/>
        <w:ind w:firstLine="420"/>
      </w:pPr>
      <w:r>
        <w:rPr>
          <w:rFonts w:hint="eastAsia"/>
        </w:rPr>
        <w:t>“再等一会，哥哥，马上就做好了。”</w:t>
      </w:r>
    </w:p>
    <w:p w:rsidR="00797F2F" w:rsidRDefault="00797F2F" w:rsidP="00797F2F">
      <w:pPr>
        <w:spacing w:line="360" w:lineRule="auto"/>
        <w:ind w:firstLine="420"/>
      </w:pPr>
      <w:r>
        <w:rPr>
          <w:rFonts w:hint="eastAsia"/>
        </w:rPr>
        <w:t>因为姿势首先，所以我只能勉强通过余光看到些许绘凛在厨房里忙碌的身影。</w:t>
      </w:r>
    </w:p>
    <w:p w:rsidR="00797F2F" w:rsidRDefault="00797F2F" w:rsidP="00797F2F">
      <w:pPr>
        <w:spacing w:line="360" w:lineRule="auto"/>
        <w:ind w:firstLine="420"/>
      </w:pPr>
      <w:r>
        <w:rPr>
          <w:rFonts w:hint="eastAsia"/>
        </w:rPr>
        <w:t>虽然是在这过去一年里已经习以为常的光景，但我还是感到莫名的感动。</w:t>
      </w:r>
    </w:p>
    <w:p w:rsidR="00797F2F" w:rsidRDefault="00797F2F" w:rsidP="00797F2F">
      <w:pPr>
        <w:spacing w:line="360" w:lineRule="auto"/>
        <w:ind w:firstLine="420"/>
      </w:pPr>
      <w:r>
        <w:rPr>
          <w:rFonts w:hint="eastAsia"/>
        </w:rPr>
        <w:t>哪怕只是听到绘凛的脚步声，只是瞥见她下厨时利落的动作，心里都会倍感幸福、倍感安心。</w:t>
      </w:r>
    </w:p>
    <w:p w:rsidR="00797F2F" w:rsidRDefault="00797F2F" w:rsidP="00797F2F">
      <w:pPr>
        <w:spacing w:line="360" w:lineRule="auto"/>
        <w:ind w:firstLine="420"/>
      </w:pPr>
      <w:r>
        <w:rPr>
          <w:rFonts w:hint="eastAsia"/>
        </w:rPr>
        <w:t>绘凛的身影早已深深嵌入了我生活的每一个部分。</w:t>
      </w:r>
    </w:p>
    <w:p w:rsidR="00797F2F" w:rsidRDefault="00797F2F" w:rsidP="00797F2F">
      <w:pPr>
        <w:spacing w:line="360" w:lineRule="auto"/>
        <w:ind w:firstLine="420"/>
      </w:pPr>
      <w:r>
        <w:rPr>
          <w:rFonts w:hint="eastAsia"/>
        </w:rPr>
        <w:t>这是直到我失去了她之后才明白的事实。</w:t>
      </w:r>
    </w:p>
    <w:p w:rsidR="00797F2F" w:rsidRDefault="00797F2F" w:rsidP="00797F2F">
      <w:pPr>
        <w:spacing w:line="360" w:lineRule="auto"/>
        <w:ind w:firstLine="420"/>
      </w:pPr>
      <w:r>
        <w:rPr>
          <w:rFonts w:hint="eastAsia"/>
        </w:rPr>
        <w:t>“真好啊</w:t>
      </w:r>
      <w:r>
        <w:t>……</w:t>
      </w:r>
      <w:r>
        <w:rPr>
          <w:rFonts w:hint="eastAsia"/>
        </w:rPr>
        <w:t>”</w:t>
      </w:r>
    </w:p>
    <w:p w:rsidR="00797F2F" w:rsidRDefault="00797F2F" w:rsidP="00797F2F">
      <w:pPr>
        <w:spacing w:line="360" w:lineRule="auto"/>
        <w:ind w:firstLine="420"/>
      </w:pPr>
      <w:r>
        <w:rPr>
          <w:rFonts w:hint="eastAsia"/>
        </w:rPr>
        <w:lastRenderedPageBreak/>
        <w:t>“这边也差不多了——嗯？哥哥你有说什么吗？”</w:t>
      </w:r>
    </w:p>
    <w:p w:rsidR="00797F2F" w:rsidRDefault="00797F2F" w:rsidP="00797F2F">
      <w:pPr>
        <w:spacing w:line="360" w:lineRule="auto"/>
        <w:ind w:firstLine="420"/>
      </w:pPr>
      <w:r>
        <w:rPr>
          <w:rFonts w:hint="eastAsia"/>
        </w:rPr>
        <w:t>糟糕，因为失而复得的喜悦过于强烈，一不小心把心里话说出来了。</w:t>
      </w:r>
    </w:p>
    <w:p w:rsidR="00797F2F" w:rsidRDefault="00797F2F" w:rsidP="00797F2F">
      <w:pPr>
        <w:spacing w:line="360" w:lineRule="auto"/>
        <w:ind w:firstLine="420"/>
      </w:pPr>
      <w:r>
        <w:rPr>
          <w:rFonts w:hint="eastAsia"/>
        </w:rPr>
        <w:t>“不</w:t>
      </w:r>
      <w:r>
        <w:t>……</w:t>
      </w:r>
      <w:r>
        <w:rPr>
          <w:rFonts w:hint="eastAsia"/>
        </w:rPr>
        <w:t>不，没什么。”</w:t>
      </w:r>
    </w:p>
    <w:p w:rsidR="00797F2F" w:rsidRDefault="00797F2F" w:rsidP="00797F2F">
      <w:pPr>
        <w:spacing w:line="360" w:lineRule="auto"/>
        <w:ind w:firstLine="420"/>
      </w:pPr>
      <w:r>
        <w:rPr>
          <w:rFonts w:hint="eastAsia"/>
        </w:rPr>
        <w:t>“这种遮遮掩掩的说法反倒更让人怀疑啊，话说，事到如今哥哥还有什么瞒着我的必要吗？”</w:t>
      </w:r>
    </w:p>
    <w:p w:rsidR="00797F2F" w:rsidRDefault="00797F2F" w:rsidP="00797F2F">
      <w:pPr>
        <w:spacing w:line="360" w:lineRule="auto"/>
        <w:ind w:firstLine="420"/>
      </w:pPr>
      <w:r>
        <w:rPr>
          <w:rFonts w:hint="eastAsia"/>
        </w:rPr>
        <w:t>关上火的绘凛来到客厅，在被炉上放了一个方形垫子，随后直接端着汤锅走了过来。</w:t>
      </w:r>
    </w:p>
    <w:p w:rsidR="00797F2F" w:rsidRDefault="00797F2F" w:rsidP="00797F2F">
      <w:pPr>
        <w:spacing w:line="360" w:lineRule="auto"/>
        <w:ind w:firstLine="420"/>
      </w:pPr>
      <w:r>
        <w:rPr>
          <w:rFonts w:hint="eastAsia"/>
        </w:rPr>
        <w:t>我连忙起身。</w:t>
      </w:r>
    </w:p>
    <w:p w:rsidR="00797F2F" w:rsidRDefault="00797F2F" w:rsidP="00797F2F">
      <w:pPr>
        <w:spacing w:line="360" w:lineRule="auto"/>
        <w:ind w:firstLine="420"/>
      </w:pPr>
      <w:r>
        <w:rPr>
          <w:rFonts w:hint="eastAsia"/>
        </w:rPr>
        <w:t>“还是在餐桌上吃比较好吧。”</w:t>
      </w:r>
    </w:p>
    <w:p w:rsidR="00797F2F" w:rsidRDefault="00797F2F" w:rsidP="00797F2F">
      <w:pPr>
        <w:spacing w:line="360" w:lineRule="auto"/>
        <w:ind w:firstLine="420"/>
      </w:pPr>
      <w:r>
        <w:rPr>
          <w:rFonts w:hint="eastAsia"/>
        </w:rPr>
        <w:t>“没事啦，哥哥你好好躺着就行，哦——冰敷袋要掉了。”</w:t>
      </w:r>
    </w:p>
    <w:p w:rsidR="00797F2F" w:rsidRDefault="00797F2F" w:rsidP="00797F2F">
      <w:pPr>
        <w:spacing w:line="360" w:lineRule="auto"/>
        <w:ind w:firstLine="420"/>
      </w:pPr>
      <w:r>
        <w:rPr>
          <w:rFonts w:hint="eastAsia"/>
        </w:rPr>
        <w:t>好好躺着</w:t>
      </w:r>
      <w:r>
        <w:t>……</w:t>
      </w:r>
      <w:r>
        <w:rPr>
          <w:rFonts w:hint="eastAsia"/>
        </w:rPr>
        <w:t>绘凛不会是想喂我吃吧？</w:t>
      </w:r>
    </w:p>
    <w:p w:rsidR="00797F2F" w:rsidRDefault="00797F2F" w:rsidP="00797F2F">
      <w:pPr>
        <w:spacing w:line="360" w:lineRule="auto"/>
        <w:ind w:firstLine="420"/>
      </w:pPr>
      <w:r>
        <w:rPr>
          <w:rFonts w:hint="eastAsia"/>
        </w:rPr>
        <w:t>又不是断手断脚，再怎么说也不需要被照顾到这种程度，而且躺着也吃不了东西吧。</w:t>
      </w:r>
    </w:p>
    <w:p w:rsidR="00797F2F" w:rsidRDefault="00797F2F" w:rsidP="00797F2F">
      <w:pPr>
        <w:spacing w:line="360" w:lineRule="auto"/>
        <w:ind w:firstLine="420"/>
      </w:pPr>
      <w:r>
        <w:rPr>
          <w:rFonts w:hint="eastAsia"/>
        </w:rPr>
        <w:t>我用左手抓住冰袋，加速起身坐直了身子，冰冷的水滴立刻顺着我的脸颊往下流去。</w:t>
      </w:r>
    </w:p>
    <w:p w:rsidR="00797F2F" w:rsidRDefault="00797F2F" w:rsidP="00797F2F">
      <w:pPr>
        <w:spacing w:line="360" w:lineRule="auto"/>
        <w:ind w:firstLine="420"/>
      </w:pPr>
      <w:r>
        <w:rPr>
          <w:rFonts w:hint="eastAsia"/>
        </w:rPr>
        <w:t>结果水滴穿过衣领的间隙落到了躯干上。</w:t>
      </w:r>
    </w:p>
    <w:p w:rsidR="00797F2F" w:rsidRDefault="00797F2F" w:rsidP="00797F2F">
      <w:pPr>
        <w:spacing w:line="360" w:lineRule="auto"/>
        <w:ind w:firstLine="420"/>
      </w:pPr>
      <w:r>
        <w:rPr>
          <w:rFonts w:hint="eastAsia"/>
        </w:rPr>
        <w:t>“好冷！”</w:t>
      </w:r>
    </w:p>
    <w:p w:rsidR="00797F2F" w:rsidRDefault="00797F2F" w:rsidP="00797F2F">
      <w:pPr>
        <w:spacing w:line="360" w:lineRule="auto"/>
        <w:ind w:firstLine="420"/>
      </w:pPr>
      <w:r>
        <w:rPr>
          <w:rFonts w:hint="eastAsia"/>
        </w:rPr>
        <w:t>“所以才让哥哥你别乱动啊，你看，这不就着了道嘛。”</w:t>
      </w:r>
    </w:p>
    <w:p w:rsidR="00797F2F" w:rsidRDefault="00797F2F" w:rsidP="00797F2F">
      <w:pPr>
        <w:spacing w:line="360" w:lineRule="auto"/>
        <w:ind w:firstLine="420"/>
      </w:pPr>
      <w:r>
        <w:rPr>
          <w:rFonts w:hint="eastAsia"/>
        </w:rPr>
        <w:t>将汤锅稳当放置在垫子上的绘凛不知道从哪里掏出一张手帕，俯下身子仔细的为我擦拭被冰水弄湿的面颊。</w:t>
      </w:r>
    </w:p>
    <w:p w:rsidR="00797F2F" w:rsidRDefault="00797F2F" w:rsidP="00797F2F">
      <w:pPr>
        <w:spacing w:line="360" w:lineRule="auto"/>
        <w:ind w:firstLine="420"/>
      </w:pPr>
      <w:r>
        <w:rPr>
          <w:rFonts w:hint="eastAsia"/>
        </w:rPr>
        <w:t>不管是在我脸上温柔擦拭的手帕，还是微笑着的她，全都带着好闻的香气。</w:t>
      </w:r>
    </w:p>
    <w:p w:rsidR="00797F2F" w:rsidRDefault="00797F2F" w:rsidP="00797F2F">
      <w:pPr>
        <w:spacing w:line="360" w:lineRule="auto"/>
        <w:ind w:firstLine="420"/>
      </w:pPr>
      <w:r>
        <w:rPr>
          <w:rFonts w:hint="eastAsia"/>
        </w:rPr>
        <w:t>“今天没做什么准备，时间也比较紧，所以就只做了一锅炖菜，主食就用乌冬面凑合一下吧。”</w:t>
      </w:r>
    </w:p>
    <w:p w:rsidR="00797F2F" w:rsidRDefault="00797F2F" w:rsidP="00797F2F">
      <w:pPr>
        <w:spacing w:line="360" w:lineRule="auto"/>
        <w:ind w:firstLine="420"/>
      </w:pPr>
      <w:r>
        <w:rPr>
          <w:rFonts w:hint="eastAsia"/>
        </w:rPr>
        <w:t>说完，绘凛示意让我用右手握住她的手帕，然后又赶回厨房去拿餐具了。</w:t>
      </w:r>
    </w:p>
    <w:p w:rsidR="00797F2F" w:rsidRDefault="00797F2F" w:rsidP="00797F2F">
      <w:pPr>
        <w:spacing w:line="360" w:lineRule="auto"/>
        <w:ind w:firstLine="420"/>
      </w:pPr>
      <w:r>
        <w:rPr>
          <w:rFonts w:hint="eastAsia"/>
        </w:rPr>
        <w:t>等等，这样一来我不就两只手都用不了了？</w:t>
      </w:r>
    </w:p>
    <w:p w:rsidR="00797F2F" w:rsidRDefault="00797F2F" w:rsidP="00797F2F">
      <w:pPr>
        <w:spacing w:line="360" w:lineRule="auto"/>
        <w:ind w:firstLine="420"/>
      </w:pPr>
      <w:r>
        <w:rPr>
          <w:rFonts w:hint="eastAsia"/>
        </w:rPr>
        <w:t>“久等了，哥哥。”</w:t>
      </w:r>
    </w:p>
    <w:p w:rsidR="00797F2F" w:rsidRDefault="00797F2F" w:rsidP="00797F2F">
      <w:pPr>
        <w:spacing w:line="360" w:lineRule="auto"/>
        <w:ind w:firstLine="420"/>
      </w:pPr>
      <w:r>
        <w:rPr>
          <w:rFonts w:hint="eastAsia"/>
        </w:rPr>
        <w:t>回来的绘凛把大汤勺放进锅里，然后坐到了我右边。</w:t>
      </w:r>
    </w:p>
    <w:p w:rsidR="00797F2F" w:rsidRDefault="00797F2F" w:rsidP="00797F2F">
      <w:pPr>
        <w:spacing w:line="360" w:lineRule="auto"/>
        <w:ind w:firstLine="420"/>
      </w:pPr>
      <w:r>
        <w:rPr>
          <w:rFonts w:hint="eastAsia"/>
        </w:rPr>
        <w:t>然而她带来的餐具只有两只碗，一双筷子。</w:t>
      </w:r>
    </w:p>
    <w:p w:rsidR="00797F2F" w:rsidRDefault="00797F2F" w:rsidP="00797F2F">
      <w:pPr>
        <w:spacing w:line="360" w:lineRule="auto"/>
        <w:ind w:firstLine="420"/>
      </w:pPr>
      <w:r>
        <w:rPr>
          <w:rFonts w:hint="eastAsia"/>
        </w:rPr>
        <w:t>“那个，绘凛</w:t>
      </w:r>
      <w:r>
        <w:t>……</w:t>
      </w:r>
      <w:r>
        <w:rPr>
          <w:rFonts w:hint="eastAsia"/>
        </w:rPr>
        <w:t>”</w:t>
      </w:r>
    </w:p>
    <w:p w:rsidR="00797F2F" w:rsidRDefault="00797F2F" w:rsidP="00797F2F">
      <w:pPr>
        <w:spacing w:line="360" w:lineRule="auto"/>
        <w:ind w:firstLine="420"/>
      </w:pPr>
      <w:r>
        <w:rPr>
          <w:rFonts w:hint="eastAsia"/>
        </w:rPr>
        <w:t>“怎么了？哥哥你坐过去些，要吃饭的话这样有点挤。”</w:t>
      </w:r>
    </w:p>
    <w:p w:rsidR="00797F2F" w:rsidRDefault="00797F2F" w:rsidP="00797F2F">
      <w:pPr>
        <w:spacing w:line="360" w:lineRule="auto"/>
        <w:ind w:firstLine="420"/>
      </w:pPr>
      <w:r>
        <w:rPr>
          <w:rFonts w:hint="eastAsia"/>
        </w:rPr>
        <w:t>像是故意忽略我的话似的，坐下后的绘凛不断往我这边蹭。</w:t>
      </w:r>
    </w:p>
    <w:p w:rsidR="00797F2F" w:rsidRDefault="00797F2F" w:rsidP="00797F2F">
      <w:pPr>
        <w:spacing w:line="360" w:lineRule="auto"/>
        <w:ind w:firstLine="420"/>
      </w:pPr>
      <w:r>
        <w:rPr>
          <w:rFonts w:hint="eastAsia"/>
        </w:rPr>
        <w:t>“嗯，这样就差不多了，来，哥哥，说‘我开动了’。”</w:t>
      </w:r>
    </w:p>
    <w:p w:rsidR="00797F2F" w:rsidRDefault="00797F2F" w:rsidP="00797F2F">
      <w:pPr>
        <w:spacing w:line="360" w:lineRule="auto"/>
        <w:ind w:firstLine="420"/>
      </w:pPr>
      <w:r>
        <w:rPr>
          <w:rFonts w:hint="eastAsia"/>
        </w:rPr>
        <w:t>“</w:t>
      </w:r>
      <w:r>
        <w:t>……</w:t>
      </w:r>
      <w:r>
        <w:rPr>
          <w:rFonts w:hint="eastAsia"/>
        </w:rPr>
        <w:t>我开动了。”</w:t>
      </w:r>
    </w:p>
    <w:p w:rsidR="00797F2F" w:rsidRDefault="00797F2F" w:rsidP="00797F2F">
      <w:pPr>
        <w:spacing w:line="360" w:lineRule="auto"/>
        <w:ind w:firstLine="420"/>
      </w:pPr>
      <w:r>
        <w:rPr>
          <w:rFonts w:hint="eastAsia"/>
        </w:rPr>
        <w:lastRenderedPageBreak/>
        <w:t>“我开动了，来，哥哥，张嘴，啊~”</w:t>
      </w:r>
    </w:p>
    <w:p w:rsidR="00797F2F" w:rsidRDefault="00797F2F" w:rsidP="00797F2F">
      <w:pPr>
        <w:spacing w:line="360" w:lineRule="auto"/>
        <w:ind w:firstLine="420"/>
      </w:pPr>
      <w:r>
        <w:rPr>
          <w:rFonts w:hint="eastAsia"/>
        </w:rPr>
        <w:t>绘凛端起盛着乌冬面的碗，筷子夹起了面条，怼到了我不知是张还是闭才好的嘴前。</w:t>
      </w:r>
    </w:p>
    <w:p w:rsidR="00797F2F" w:rsidRDefault="00797F2F" w:rsidP="00797F2F">
      <w:pPr>
        <w:spacing w:line="360" w:lineRule="auto"/>
        <w:ind w:firstLine="420"/>
      </w:pPr>
      <w:r>
        <w:rPr>
          <w:rFonts w:hint="eastAsia"/>
        </w:rPr>
        <w:t>果然是要喂我吃</w:t>
      </w:r>
      <w:r>
        <w:t>……</w:t>
      </w:r>
    </w:p>
    <w:p w:rsidR="00797F2F" w:rsidRDefault="00797F2F" w:rsidP="00797F2F">
      <w:pPr>
        <w:spacing w:line="360" w:lineRule="auto"/>
        <w:ind w:firstLine="420"/>
      </w:pPr>
      <w:r>
        <w:rPr>
          <w:rFonts w:hint="eastAsia"/>
        </w:rPr>
        <w:t>“绘凛，喂的话还是，呜——”</w:t>
      </w:r>
    </w:p>
    <w:p w:rsidR="00797F2F" w:rsidRDefault="00797F2F" w:rsidP="00797F2F">
      <w:pPr>
        <w:spacing w:line="360" w:lineRule="auto"/>
        <w:ind w:firstLine="420"/>
      </w:pPr>
      <w:r>
        <w:rPr>
          <w:rFonts w:hint="eastAsia"/>
        </w:rPr>
        <w:t>“所——以——说，事到如今哥哥你还害羞个什么劲啊~”</w:t>
      </w:r>
    </w:p>
    <w:p w:rsidR="00797F2F" w:rsidRDefault="00797F2F" w:rsidP="00797F2F">
      <w:pPr>
        <w:spacing w:line="360" w:lineRule="auto"/>
        <w:ind w:firstLine="420"/>
      </w:pPr>
      <w:r>
        <w:rPr>
          <w:rFonts w:hint="eastAsia"/>
        </w:rPr>
        <w:t>再次无视了我的发言，并把我说话时的张嘴当作可乘之机的绘凛，直接把面条怼进了我的嘴里，弄得我好不狼狈。</w:t>
      </w:r>
    </w:p>
    <w:p w:rsidR="00797F2F" w:rsidRDefault="00797F2F" w:rsidP="00797F2F">
      <w:pPr>
        <w:spacing w:line="360" w:lineRule="auto"/>
        <w:ind w:firstLine="420"/>
      </w:pPr>
      <w:r>
        <w:rPr>
          <w:rFonts w:hint="eastAsia"/>
        </w:rPr>
        <w:t xml:space="preserve"> “喂哥哥吃饭，这种事我早就想做一次了，但是哥哥你之前都对这件事很抗拒来着，完全没有机会。”</w:t>
      </w:r>
    </w:p>
    <w:p w:rsidR="00797F2F" w:rsidRDefault="00797F2F" w:rsidP="00797F2F">
      <w:pPr>
        <w:spacing w:line="360" w:lineRule="auto"/>
        <w:ind w:firstLine="420"/>
      </w:pPr>
      <w:r>
        <w:rPr>
          <w:rFonts w:hint="eastAsia"/>
        </w:rPr>
        <w:t>“</w:t>
      </w:r>
      <w:r>
        <w:t>……</w:t>
      </w:r>
      <w:r>
        <w:rPr>
          <w:rFonts w:hint="eastAsia"/>
        </w:rPr>
        <w:t>是吗。”</w:t>
      </w:r>
    </w:p>
    <w:p w:rsidR="00797F2F" w:rsidRDefault="00797F2F" w:rsidP="00797F2F">
      <w:pPr>
        <w:spacing w:line="360" w:lineRule="auto"/>
        <w:ind w:firstLine="420"/>
      </w:pPr>
      <w:r>
        <w:rPr>
          <w:rFonts w:hint="eastAsia"/>
        </w:rPr>
        <w:t>绘凛并没有出“好吃吗”这种话。</w:t>
      </w:r>
    </w:p>
    <w:p w:rsidR="00797F2F" w:rsidRDefault="00797F2F" w:rsidP="00797F2F">
      <w:pPr>
        <w:spacing w:line="360" w:lineRule="auto"/>
        <w:ind w:firstLine="420"/>
      </w:pPr>
      <w:r>
        <w:rPr>
          <w:rFonts w:hint="eastAsia"/>
        </w:rPr>
        <w:t>嘛，这也是理所当然的，她为我做了一年的饭，我吃了一年她做的饭，有什么想说的话也早就该说完了。</w:t>
      </w:r>
    </w:p>
    <w:p w:rsidR="00797F2F" w:rsidRDefault="00797F2F" w:rsidP="00797F2F">
      <w:pPr>
        <w:spacing w:line="360" w:lineRule="auto"/>
        <w:ind w:firstLine="420"/>
      </w:pPr>
      <w:r>
        <w:rPr>
          <w:rFonts w:hint="eastAsia"/>
        </w:rPr>
        <w:t>不过被喂食的感觉意外的还不错？</w:t>
      </w:r>
    </w:p>
    <w:p w:rsidR="00797F2F" w:rsidRDefault="00797F2F" w:rsidP="00797F2F">
      <w:pPr>
        <w:spacing w:line="360" w:lineRule="auto"/>
        <w:ind w:firstLine="420"/>
      </w:pPr>
      <w:r>
        <w:rPr>
          <w:rFonts w:hint="eastAsia"/>
        </w:rPr>
        <w:t>不用自己动手夹菜，解放了双手，大脑也不用想接下来吃什么才好，只需要不断咀嚼笑靥如花的绘凛往我口里送来的食物，落得一份空闲。</w:t>
      </w:r>
    </w:p>
    <w:p w:rsidR="00797F2F" w:rsidRDefault="00797F2F" w:rsidP="00797F2F">
      <w:pPr>
        <w:spacing w:line="360" w:lineRule="auto"/>
        <w:ind w:firstLine="420"/>
      </w:pPr>
      <w:r>
        <w:rPr>
          <w:rFonts w:hint="eastAsia"/>
        </w:rPr>
        <w:t>而正是这份奢侈的空闲，让我有余裕回想以前发生过的事情。</w:t>
      </w:r>
    </w:p>
    <w:p w:rsidR="00797F2F" w:rsidRDefault="00797F2F" w:rsidP="00797F2F">
      <w:pPr>
        <w:spacing w:line="360" w:lineRule="auto"/>
        <w:ind w:firstLine="420"/>
      </w:pPr>
      <w:r>
        <w:rPr>
          <w:rFonts w:hint="eastAsia"/>
        </w:rPr>
        <w:t>“其实这也不是绘凛你第一次喂我吃饭了吧。”</w:t>
      </w:r>
    </w:p>
    <w:p w:rsidR="00797F2F" w:rsidRDefault="00797F2F" w:rsidP="00797F2F">
      <w:pPr>
        <w:spacing w:line="360" w:lineRule="auto"/>
        <w:ind w:firstLine="420"/>
      </w:pPr>
      <w:r>
        <w:rPr>
          <w:rFonts w:hint="eastAsia"/>
        </w:rPr>
        <w:t>“诶，是吗？”</w:t>
      </w:r>
    </w:p>
    <w:p w:rsidR="00797F2F" w:rsidRDefault="00797F2F" w:rsidP="00797F2F">
      <w:pPr>
        <w:spacing w:line="360" w:lineRule="auto"/>
        <w:ind w:firstLine="420"/>
      </w:pPr>
      <w:r>
        <w:rPr>
          <w:rFonts w:hint="eastAsia"/>
        </w:rPr>
        <w:t>借着吞咽后顷刻空隙，我把从脑海深处挖出的回忆说了出来。</w:t>
      </w:r>
    </w:p>
    <w:p w:rsidR="00797F2F" w:rsidRDefault="00797F2F" w:rsidP="00797F2F">
      <w:pPr>
        <w:spacing w:line="360" w:lineRule="auto"/>
        <w:ind w:firstLine="420"/>
      </w:pPr>
      <w:r>
        <w:rPr>
          <w:rFonts w:hint="eastAsia"/>
        </w:rPr>
        <w:t>“大概是去年五月的时候，就是绘凛你刚来没多久的那段时间，我不是发烧了嘛，那时候不就是你喂我喝的粥吗？”</w:t>
      </w:r>
    </w:p>
    <w:p w:rsidR="00797F2F" w:rsidRDefault="00797F2F" w:rsidP="00797F2F">
      <w:pPr>
        <w:spacing w:line="360" w:lineRule="auto"/>
        <w:ind w:firstLine="420"/>
      </w:pPr>
      <w:r>
        <w:rPr>
          <w:rFonts w:hint="eastAsia"/>
        </w:rPr>
        <w:t>“去年</w:t>
      </w:r>
      <w:r>
        <w:t>……</w:t>
      </w:r>
      <w:r>
        <w:rPr>
          <w:rFonts w:hint="eastAsia"/>
        </w:rPr>
        <w:t>发烧</w:t>
      </w:r>
      <w:r>
        <w:t>……</w:t>
      </w:r>
      <w:r>
        <w:rPr>
          <w:rFonts w:hint="eastAsia"/>
        </w:rPr>
        <w:t>啊！我想起来了，哥哥那时候烧的还挺严重呢，我记得那天大人都没空，在把你搬到我的床上后就去上班了，结果是我给学校请假后照顾了哥哥一整天</w:t>
      </w:r>
      <w:r>
        <w:t>……</w:t>
      </w:r>
      <w:r>
        <w:rPr>
          <w:rFonts w:hint="eastAsia"/>
        </w:rPr>
        <w:t>”</w:t>
      </w:r>
    </w:p>
    <w:p w:rsidR="00797F2F" w:rsidRDefault="00797F2F" w:rsidP="00797F2F">
      <w:pPr>
        <w:spacing w:line="360" w:lineRule="auto"/>
        <w:ind w:firstLine="420"/>
      </w:pPr>
      <w:r>
        <w:rPr>
          <w:rFonts w:hint="eastAsia"/>
        </w:rPr>
        <w:t>搬到绘凛的床上</w:t>
      </w:r>
      <w:r>
        <w:t>……</w:t>
      </w:r>
      <w:r>
        <w:rPr>
          <w:rFonts w:hint="eastAsia"/>
        </w:rPr>
        <w:t>对了，想起来了，我那个堆满书的房间连个水盆都放不下，所以继父不太情愿的把我抱到绘凛的床上来着。</w:t>
      </w:r>
    </w:p>
    <w:p w:rsidR="00797F2F" w:rsidRDefault="00797F2F" w:rsidP="00797F2F">
      <w:pPr>
        <w:spacing w:line="360" w:lineRule="auto"/>
        <w:ind w:firstLine="420"/>
      </w:pPr>
      <w:r>
        <w:rPr>
          <w:rFonts w:hint="eastAsia"/>
        </w:rPr>
        <w:t>后来发生了什么事呢？</w:t>
      </w:r>
    </w:p>
    <w:p w:rsidR="00797F2F" w:rsidRDefault="00797F2F" w:rsidP="00797F2F">
      <w:pPr>
        <w:spacing w:line="360" w:lineRule="auto"/>
        <w:ind w:firstLine="420"/>
      </w:pPr>
      <w:r>
        <w:rPr>
          <w:rFonts w:hint="eastAsia"/>
        </w:rPr>
        <w:t>人的记忆真是不靠谱啊，哪怕只是过了短短一年，记忆就会变得暧昧不清，这样抱怨着人体机能的同时，我继续努力的回想着——</w:t>
      </w:r>
    </w:p>
    <w:p w:rsidR="00797F2F" w:rsidRDefault="00797F2F" w:rsidP="00797F2F">
      <w:pPr>
        <w:spacing w:line="360" w:lineRule="auto"/>
        <w:ind w:firstLine="420"/>
      </w:pPr>
      <w:r>
        <w:rPr>
          <w:rFonts w:hint="eastAsia"/>
        </w:rPr>
        <w:t>然后脑中就闪过了那时的画面。</w:t>
      </w:r>
    </w:p>
    <w:p w:rsidR="00797F2F" w:rsidRDefault="00797F2F" w:rsidP="00797F2F">
      <w:pPr>
        <w:spacing w:line="360" w:lineRule="auto"/>
        <w:ind w:firstLine="420"/>
      </w:pPr>
      <w:r>
        <w:rPr>
          <w:rFonts w:hint="eastAsia"/>
        </w:rPr>
        <w:lastRenderedPageBreak/>
        <w:t>思考瞬间停滞。</w:t>
      </w:r>
    </w:p>
    <w:p w:rsidR="00797F2F" w:rsidRDefault="00797F2F" w:rsidP="00797F2F">
      <w:pPr>
        <w:spacing w:line="360" w:lineRule="auto"/>
        <w:ind w:firstLine="420"/>
      </w:pPr>
      <w:r>
        <w:rPr>
          <w:rFonts w:hint="eastAsia"/>
        </w:rPr>
        <w:t>“哥哥，</w:t>
      </w:r>
      <w:r>
        <w:t>H</w:t>
      </w:r>
      <w:r>
        <w:rPr>
          <w:rFonts w:hint="eastAsia"/>
        </w:rPr>
        <w:t>。”</w:t>
      </w:r>
    </w:p>
    <w:p w:rsidR="00797F2F" w:rsidRDefault="00797F2F" w:rsidP="00797F2F">
      <w:pPr>
        <w:spacing w:line="360" w:lineRule="auto"/>
        <w:ind w:firstLine="420"/>
      </w:pPr>
      <w:r>
        <w:rPr>
          <w:rFonts w:hint="eastAsia"/>
        </w:rPr>
        <w:t>回过神来的我有些羞涩的瞥向绘凛，发现身形微怔的她脸上也染上了些许红晕。</w:t>
      </w:r>
    </w:p>
    <w:p w:rsidR="00797F2F" w:rsidRDefault="00797F2F" w:rsidP="00797F2F">
      <w:pPr>
        <w:spacing w:line="360" w:lineRule="auto"/>
        <w:ind w:firstLine="420"/>
      </w:pPr>
      <w:r>
        <w:rPr>
          <w:rFonts w:hint="eastAsia"/>
        </w:rPr>
        <w:t>果然她也想起来了啊。</w:t>
      </w:r>
    </w:p>
    <w:p w:rsidR="00797F2F" w:rsidRDefault="00797F2F" w:rsidP="00797F2F">
      <w:pPr>
        <w:spacing w:line="360" w:lineRule="auto"/>
        <w:ind w:firstLine="420"/>
      </w:pPr>
      <w:r>
        <w:rPr>
          <w:rFonts w:hint="eastAsia"/>
        </w:rPr>
        <w:t>“那个</w:t>
      </w:r>
      <w:r>
        <w:t>……</w:t>
      </w:r>
      <w:r>
        <w:rPr>
          <w:rFonts w:hint="eastAsia"/>
        </w:rPr>
        <w:t>那个其实是绘凛你主动的吧！毕竟我什么都做不了啊！”</w:t>
      </w:r>
    </w:p>
    <w:p w:rsidR="00797F2F" w:rsidRDefault="00797F2F" w:rsidP="00797F2F">
      <w:pPr>
        <w:spacing w:line="360" w:lineRule="auto"/>
        <w:ind w:firstLine="420"/>
      </w:pPr>
      <w:r>
        <w:rPr>
          <w:rFonts w:hint="eastAsia"/>
        </w:rPr>
        <w:t>“可是先硬起来的不是哥哥吗，真是的，那种情况下也能有反应，哥哥你到底有多欲求不满啊，你个大色狼。”</w:t>
      </w:r>
    </w:p>
    <w:p w:rsidR="00797F2F" w:rsidRDefault="00797F2F" w:rsidP="00797F2F">
      <w:pPr>
        <w:spacing w:line="360" w:lineRule="auto"/>
        <w:ind w:firstLine="420"/>
      </w:pPr>
      <w:r>
        <w:rPr>
          <w:rFonts w:hint="eastAsia"/>
        </w:rPr>
        <w:t>“我，呜——”</w:t>
      </w:r>
    </w:p>
    <w:p w:rsidR="00797F2F" w:rsidRDefault="00797F2F" w:rsidP="00797F2F">
      <w:pPr>
        <w:spacing w:line="360" w:lineRule="auto"/>
        <w:ind w:firstLine="420"/>
      </w:pPr>
      <w:r>
        <w:rPr>
          <w:rFonts w:hint="eastAsia"/>
        </w:rPr>
        <w:t>把话呛回来后的绘凛立马又把筷子怼了进来，没有给我任何反驳的机会。</w:t>
      </w:r>
    </w:p>
    <w:p w:rsidR="00797F2F" w:rsidRDefault="00797F2F" w:rsidP="00797F2F">
      <w:pPr>
        <w:spacing w:line="360" w:lineRule="auto"/>
        <w:ind w:firstLine="420"/>
      </w:pPr>
      <w:r>
        <w:rPr>
          <w:rFonts w:hint="eastAsia"/>
        </w:rPr>
        <w:t>“不过现在想起来，其实很开心呢。”</w:t>
      </w:r>
    </w:p>
    <w:p w:rsidR="00797F2F" w:rsidRDefault="00797F2F" w:rsidP="00797F2F">
      <w:pPr>
        <w:spacing w:line="360" w:lineRule="auto"/>
        <w:ind w:firstLine="420"/>
      </w:pPr>
      <w:r>
        <w:rPr>
          <w:rFonts w:hint="eastAsia"/>
        </w:rPr>
        <w:t>“？”</w:t>
      </w:r>
    </w:p>
    <w:p w:rsidR="00797F2F" w:rsidRDefault="00797F2F" w:rsidP="00797F2F">
      <w:pPr>
        <w:spacing w:line="360" w:lineRule="auto"/>
        <w:ind w:firstLine="420"/>
      </w:pPr>
      <w:r>
        <w:rPr>
          <w:rFonts w:hint="eastAsia"/>
        </w:rPr>
        <w:t>“发高烧都能有色色的想法的话，不就代表哥哥你真的很喜欢我吗，只要这么想就很开心。”</w:t>
      </w:r>
    </w:p>
    <w:p w:rsidR="00797F2F" w:rsidRDefault="00797F2F" w:rsidP="00797F2F">
      <w:pPr>
        <w:spacing w:line="360" w:lineRule="auto"/>
        <w:ind w:firstLine="420"/>
      </w:pPr>
      <w:r>
        <w:rPr>
          <w:rFonts w:hint="eastAsia"/>
        </w:rPr>
        <w:t>绘凛就这么笑着平淡的说出了不得了的话。</w:t>
      </w:r>
    </w:p>
    <w:p w:rsidR="00797F2F" w:rsidRDefault="00797F2F" w:rsidP="00797F2F">
      <w:pPr>
        <w:spacing w:line="360" w:lineRule="auto"/>
        <w:ind w:firstLine="420"/>
      </w:pPr>
      <w:r>
        <w:rPr>
          <w:rFonts w:hint="eastAsia"/>
        </w:rPr>
        <w:t>不过她说的很对。</w:t>
      </w:r>
    </w:p>
    <w:p w:rsidR="00797F2F" w:rsidRDefault="00797F2F" w:rsidP="00797F2F">
      <w:pPr>
        <w:spacing w:line="360" w:lineRule="auto"/>
        <w:ind w:firstLine="420"/>
      </w:pPr>
      <w:r>
        <w:rPr>
          <w:rFonts w:hint="eastAsia"/>
        </w:rPr>
        <w:t>事到如今瞒着她的必要吗？</w:t>
      </w:r>
    </w:p>
    <w:p w:rsidR="00797F2F" w:rsidRDefault="00797F2F" w:rsidP="00797F2F">
      <w:pPr>
        <w:spacing w:line="360" w:lineRule="auto"/>
        <w:ind w:firstLine="420"/>
      </w:pPr>
      <w:r>
        <w:rPr>
          <w:rFonts w:hint="eastAsia"/>
        </w:rPr>
        <w:t>事到如今还害羞个什么劲啊。</w:t>
      </w:r>
    </w:p>
    <w:p w:rsidR="00797F2F" w:rsidRDefault="00797F2F" w:rsidP="00797F2F">
      <w:pPr>
        <w:spacing w:line="360" w:lineRule="auto"/>
        <w:ind w:firstLine="420"/>
      </w:pPr>
      <w:r>
        <w:rPr>
          <w:rFonts w:hint="eastAsia"/>
        </w:rPr>
        <w:t>我和绘凛的关系，从最开始就没有正常发展，现在的关系也早就超过了义兄妹或者普通的学生情侣，正加速朝着美好而又无药可救的终点站奔去。</w:t>
      </w:r>
    </w:p>
    <w:p w:rsidR="00797F2F" w:rsidRDefault="00797F2F" w:rsidP="00797F2F">
      <w:pPr>
        <w:spacing w:line="360" w:lineRule="auto"/>
        <w:ind w:firstLine="420"/>
      </w:pPr>
      <w:r>
        <w:rPr>
          <w:rFonts w:hint="eastAsia"/>
        </w:rPr>
        <w:t>但这是我，不，这是我和绘凛共同的选择。</w:t>
      </w:r>
    </w:p>
    <w:p w:rsidR="00797F2F" w:rsidRDefault="00797F2F" w:rsidP="00797F2F">
      <w:pPr>
        <w:spacing w:line="360" w:lineRule="auto"/>
        <w:ind w:firstLine="420"/>
      </w:pPr>
      <w:r>
        <w:rPr>
          <w:rFonts w:hint="eastAsia"/>
        </w:rPr>
        <w:t>所以——</w:t>
      </w:r>
    </w:p>
    <w:p w:rsidR="00797F2F" w:rsidRDefault="00797F2F" w:rsidP="00797F2F">
      <w:pPr>
        <w:spacing w:line="360" w:lineRule="auto"/>
        <w:ind w:firstLine="420"/>
      </w:pPr>
    </w:p>
    <w:p w:rsidR="00797F2F" w:rsidRDefault="006657D0" w:rsidP="009C2C23">
      <w:pPr>
        <w:pStyle w:val="1"/>
      </w:pPr>
      <w:r>
        <w:rPr>
          <w:rFonts w:hint="eastAsia"/>
        </w:rPr>
        <w:t>四十五</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所以来一起洗澡吧，哥哥。”</w:t>
      </w:r>
    </w:p>
    <w:p w:rsidR="00797F2F" w:rsidRDefault="00797F2F" w:rsidP="00797F2F">
      <w:pPr>
        <w:spacing w:line="360" w:lineRule="auto"/>
        <w:ind w:firstLine="420"/>
      </w:pPr>
      <w:r>
        <w:rPr>
          <w:rFonts w:hint="eastAsia"/>
        </w:rPr>
        <w:t>绘凛收拾好餐具之后，凑到重新躺下的我的耳旁，轻声说道。</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和绘凛一起洗澡。</w:t>
      </w:r>
    </w:p>
    <w:p w:rsidR="00797F2F" w:rsidRDefault="00797F2F" w:rsidP="00797F2F">
      <w:pPr>
        <w:spacing w:line="360" w:lineRule="auto"/>
        <w:ind w:firstLine="420"/>
      </w:pPr>
      <w:r>
        <w:rPr>
          <w:rFonts w:hint="eastAsia"/>
        </w:rPr>
        <w:t>面对这个充满诱惑性的提议，我自然是心口一紧，脑子里开始不由自主的妄想起来。</w:t>
      </w:r>
    </w:p>
    <w:p w:rsidR="00797F2F" w:rsidRDefault="00797F2F" w:rsidP="00797F2F">
      <w:pPr>
        <w:spacing w:line="360" w:lineRule="auto"/>
        <w:ind w:firstLine="420"/>
      </w:pPr>
      <w:r>
        <w:rPr>
          <w:rFonts w:hint="eastAsia"/>
        </w:rPr>
        <w:lastRenderedPageBreak/>
        <w:t>在浴室里帮绘凛冲洗身体、擦背，然后一起泡进浴缸里相互对的身体动手动脚，自然，这一切都是在坦诚相见，也就是裸体的情况下进行——</w:t>
      </w:r>
    </w:p>
    <w:p w:rsidR="00797F2F" w:rsidRDefault="00797F2F" w:rsidP="00797F2F">
      <w:pPr>
        <w:spacing w:line="360" w:lineRule="auto"/>
        <w:ind w:firstLine="420"/>
      </w:pPr>
      <w:r>
        <w:rPr>
          <w:rFonts w:hint="eastAsia"/>
        </w:rPr>
        <w:t>充斥着下流意淫的妄想戛然而止。</w:t>
      </w:r>
    </w:p>
    <w:p w:rsidR="00797F2F" w:rsidRDefault="00797F2F" w:rsidP="00797F2F">
      <w:pPr>
        <w:spacing w:line="360" w:lineRule="auto"/>
        <w:ind w:firstLine="420"/>
      </w:pPr>
      <w:r>
        <w:rPr>
          <w:rFonts w:hint="eastAsia"/>
        </w:rPr>
        <w:t>裸体，共浴。</w:t>
      </w:r>
    </w:p>
    <w:p w:rsidR="00797F2F" w:rsidRDefault="00797F2F" w:rsidP="00797F2F">
      <w:pPr>
        <w:spacing w:line="360" w:lineRule="auto"/>
        <w:ind w:firstLine="420"/>
      </w:pPr>
      <w:r>
        <w:rPr>
          <w:rFonts w:hint="eastAsia"/>
        </w:rPr>
        <w:t>好的回忆和不好的回忆全都冒了出来。</w:t>
      </w:r>
    </w:p>
    <w:p w:rsidR="00797F2F" w:rsidRDefault="00797F2F" w:rsidP="00797F2F">
      <w:pPr>
        <w:spacing w:line="360" w:lineRule="auto"/>
        <w:ind w:firstLine="420"/>
      </w:pPr>
      <w:r>
        <w:rPr>
          <w:rFonts w:hint="eastAsia"/>
        </w:rPr>
        <w:t>“不行</w:t>
      </w:r>
      <w:r>
        <w:t>……</w:t>
      </w:r>
      <w:r>
        <w:rPr>
          <w:rFonts w:hint="eastAsia"/>
        </w:rPr>
        <w:t>吗，是因为我手臂上的疤吗，果然哥哥还是很怕的吧，那时候也是</w:t>
      </w:r>
      <w:r>
        <w:t>……</w:t>
      </w:r>
      <w:r>
        <w:rPr>
          <w:rFonts w:hint="eastAsia"/>
        </w:rPr>
        <w:t>”</w:t>
      </w:r>
    </w:p>
    <w:p w:rsidR="00797F2F" w:rsidRDefault="00797F2F" w:rsidP="00797F2F">
      <w:pPr>
        <w:spacing w:line="360" w:lineRule="auto"/>
        <w:ind w:firstLine="420"/>
      </w:pPr>
      <w:r>
        <w:rPr>
          <w:rFonts w:hint="eastAsia"/>
        </w:rPr>
        <w:t>虽然看不见绘凛的脸，但我能从她骤降的语气中听出她的苦涩与失落。</w:t>
      </w:r>
    </w:p>
    <w:p w:rsidR="00797F2F" w:rsidRDefault="00797F2F" w:rsidP="00797F2F">
      <w:pPr>
        <w:spacing w:line="360" w:lineRule="auto"/>
        <w:ind w:firstLine="420"/>
      </w:pPr>
      <w:r>
        <w:rPr>
          <w:rFonts w:hint="eastAsia"/>
        </w:rPr>
        <w:t>“不是的——至少，不全是那个原因。”</w:t>
      </w:r>
    </w:p>
    <w:p w:rsidR="00797F2F" w:rsidRDefault="00797F2F" w:rsidP="00797F2F">
      <w:pPr>
        <w:spacing w:line="360" w:lineRule="auto"/>
        <w:ind w:firstLine="420"/>
      </w:pPr>
      <w:r>
        <w:rPr>
          <w:rFonts w:hint="eastAsia"/>
        </w:rPr>
        <w:t>“不全是</w:t>
      </w:r>
      <w:r>
        <w:t>……</w:t>
      </w:r>
      <w:r>
        <w:rPr>
          <w:rFonts w:hint="eastAsia"/>
        </w:rPr>
        <w:t>难道还有其他的原因吗？”</w:t>
      </w:r>
    </w:p>
    <w:p w:rsidR="00797F2F" w:rsidRDefault="00797F2F" w:rsidP="00797F2F">
      <w:pPr>
        <w:spacing w:line="360" w:lineRule="auto"/>
        <w:ind w:firstLine="420"/>
      </w:pPr>
      <w:r>
        <w:rPr>
          <w:rFonts w:hint="eastAsia"/>
        </w:rPr>
        <w:t>“要说一点都不怕肯定是假的啦，但是，就是那个啦，之前上厕所的我也有看见，这里的浴室和浴缸都很小吧，两个人一起洗的话未免太挤了。</w:t>
      </w:r>
    </w:p>
    <w:p w:rsidR="00797F2F" w:rsidRDefault="00797F2F" w:rsidP="00797F2F">
      <w:pPr>
        <w:spacing w:line="360" w:lineRule="auto"/>
        <w:ind w:firstLine="420"/>
      </w:pPr>
      <w:r>
        <w:rPr>
          <w:rFonts w:hint="eastAsia"/>
        </w:rPr>
        <w:t>“这样啊。”</w:t>
      </w:r>
    </w:p>
    <w:p w:rsidR="00797F2F" w:rsidRDefault="00797F2F" w:rsidP="00797F2F">
      <w:pPr>
        <w:spacing w:line="360" w:lineRule="auto"/>
        <w:ind w:firstLine="420"/>
      </w:pPr>
      <w:r>
        <w:rPr>
          <w:rFonts w:hint="eastAsia"/>
        </w:rPr>
        <w:t>好，听绘凛的语气应该是勉强让她接受了我的说法。</w:t>
      </w:r>
    </w:p>
    <w:p w:rsidR="00797F2F" w:rsidRDefault="00797F2F" w:rsidP="00797F2F">
      <w:pPr>
        <w:spacing w:line="360" w:lineRule="auto"/>
        <w:ind w:firstLine="420"/>
      </w:pPr>
      <w:r>
        <w:rPr>
          <w:rFonts w:hint="eastAsia"/>
        </w:rPr>
        <w:t>但说原因不止一个，并不是在骗，或者糊弄绘凛。</w:t>
      </w:r>
    </w:p>
    <w:p w:rsidR="00797F2F" w:rsidRDefault="00797F2F" w:rsidP="00797F2F">
      <w:pPr>
        <w:spacing w:line="360" w:lineRule="auto"/>
        <w:ind w:firstLine="420"/>
      </w:pPr>
      <w:r>
        <w:rPr>
          <w:rFonts w:hint="eastAsia"/>
        </w:rPr>
        <w:t>绘凛手臂上的伤疤的确很吓人，但现在的我已经有信心慢慢去接受它们的存在，之所以今天不想和她一起洗澡，主要还是因为共浴这件事会勾起我对沙希的回忆——那是在暴风雪之夜，在我醒来后发生的事情。</w:t>
      </w:r>
    </w:p>
    <w:p w:rsidR="00797F2F" w:rsidRDefault="00797F2F" w:rsidP="00797F2F">
      <w:pPr>
        <w:spacing w:line="360" w:lineRule="auto"/>
        <w:ind w:firstLine="420"/>
      </w:pPr>
      <w:r>
        <w:rPr>
          <w:rFonts w:hint="eastAsia"/>
        </w:rPr>
        <w:t>而我现在应该专心于绘凛，不再去想沙希的事。</w:t>
      </w:r>
    </w:p>
    <w:p w:rsidR="00797F2F" w:rsidRDefault="00797F2F" w:rsidP="00797F2F">
      <w:pPr>
        <w:spacing w:line="360" w:lineRule="auto"/>
        <w:ind w:firstLine="420"/>
      </w:pPr>
      <w:r>
        <w:rPr>
          <w:rFonts w:hint="eastAsia"/>
        </w:rPr>
        <w:t>“说到底，绘凛你为什么突然会想到要一起洗澡。”</w:t>
      </w:r>
    </w:p>
    <w:p w:rsidR="00797F2F" w:rsidRDefault="00797F2F" w:rsidP="00797F2F">
      <w:pPr>
        <w:spacing w:line="360" w:lineRule="auto"/>
        <w:ind w:firstLine="420"/>
      </w:pPr>
      <w:r>
        <w:rPr>
          <w:rFonts w:hint="eastAsia"/>
        </w:rPr>
        <w:t>“其实</w:t>
      </w:r>
      <w:r>
        <w:t>……</w:t>
      </w:r>
      <w:r>
        <w:rPr>
          <w:rFonts w:hint="eastAsia"/>
        </w:rPr>
        <w:t>”</w:t>
      </w:r>
    </w:p>
    <w:p w:rsidR="00797F2F" w:rsidRDefault="00797F2F" w:rsidP="00797F2F">
      <w:pPr>
        <w:spacing w:line="360" w:lineRule="auto"/>
        <w:ind w:firstLine="420"/>
      </w:pPr>
      <w:r>
        <w:rPr>
          <w:rFonts w:hint="eastAsia"/>
        </w:rPr>
        <w:t>背后传来从衣服里掏出东西的声音。</w:t>
      </w:r>
    </w:p>
    <w:p w:rsidR="00797F2F" w:rsidRDefault="00797F2F" w:rsidP="00797F2F">
      <w:pPr>
        <w:spacing w:line="360" w:lineRule="auto"/>
        <w:ind w:firstLine="420"/>
      </w:pPr>
      <w:r>
        <w:rPr>
          <w:rFonts w:hint="eastAsia"/>
        </w:rPr>
        <w:t>“之前来敲门的人，其实是爸爸，然后他给了我这个东西。”</w:t>
      </w:r>
    </w:p>
    <w:p w:rsidR="00797F2F" w:rsidRDefault="00797F2F" w:rsidP="00797F2F">
      <w:pPr>
        <w:spacing w:line="360" w:lineRule="auto"/>
        <w:ind w:firstLine="420"/>
      </w:pPr>
      <w:r>
        <w:rPr>
          <w:rFonts w:hint="eastAsia"/>
        </w:rPr>
        <w:t>“真的假的啊。”</w:t>
      </w:r>
    </w:p>
    <w:p w:rsidR="00797F2F" w:rsidRDefault="00797F2F" w:rsidP="00797F2F">
      <w:pPr>
        <w:spacing w:line="360" w:lineRule="auto"/>
        <w:ind w:firstLine="420"/>
      </w:pPr>
      <w:r>
        <w:rPr>
          <w:rFonts w:hint="eastAsia"/>
        </w:rPr>
        <w:t>在这个小盒子还没有被递到眼前时，我还奇怪为什么绘凛的语气里突然多了些害羞，但当看这个小盒子上印着的字之后，我也不禁被吓了一跳。</w:t>
      </w:r>
    </w:p>
    <w:p w:rsidR="00797F2F" w:rsidRDefault="00797F2F" w:rsidP="00797F2F">
      <w:pPr>
        <w:spacing w:line="360" w:lineRule="auto"/>
        <w:ind w:firstLine="420"/>
      </w:pPr>
      <w:r>
        <w:rPr>
          <w:rFonts w:hint="eastAsia"/>
        </w:rPr>
        <w:t>保险套。</w:t>
      </w:r>
    </w:p>
    <w:p w:rsidR="00797F2F" w:rsidRDefault="00797F2F" w:rsidP="00797F2F">
      <w:pPr>
        <w:spacing w:line="360" w:lineRule="auto"/>
        <w:ind w:firstLine="420"/>
      </w:pPr>
      <w:r>
        <w:rPr>
          <w:rFonts w:hint="eastAsia"/>
        </w:rPr>
        <w:t>从亲生父亲手里接过这种东西，就算是有过经验的绘凛也很难不害羞吧。</w:t>
      </w:r>
    </w:p>
    <w:p w:rsidR="00797F2F" w:rsidRDefault="00797F2F" w:rsidP="00797F2F">
      <w:pPr>
        <w:spacing w:line="360" w:lineRule="auto"/>
        <w:ind w:firstLine="420"/>
      </w:pPr>
      <w:r>
        <w:rPr>
          <w:rFonts w:hint="eastAsia"/>
        </w:rPr>
        <w:t>“那个，半个月没有见到哥哥，我感觉自己快要忍耐到极限了，刚刚爸爸又把保险套送了过来，我就想着省时间一起把澡洗了，然后就直接去床上做</w:t>
      </w:r>
      <w:r>
        <w:t>……</w:t>
      </w:r>
      <w:r>
        <w:rPr>
          <w:rFonts w:hint="eastAsia"/>
        </w:rPr>
        <w:t>”</w:t>
      </w:r>
    </w:p>
    <w:p w:rsidR="00797F2F" w:rsidRDefault="00797F2F" w:rsidP="00797F2F">
      <w:pPr>
        <w:spacing w:line="360" w:lineRule="auto"/>
        <w:ind w:firstLine="420"/>
      </w:pPr>
      <w:r>
        <w:rPr>
          <w:rFonts w:hint="eastAsia"/>
        </w:rPr>
        <w:t>背后传来了大腿根部相互摩擦时的布料剐蹭声。</w:t>
      </w:r>
    </w:p>
    <w:p w:rsidR="00797F2F" w:rsidRDefault="00797F2F" w:rsidP="00797F2F">
      <w:pPr>
        <w:spacing w:line="360" w:lineRule="auto"/>
        <w:ind w:firstLine="420"/>
      </w:pPr>
      <w:r>
        <w:rPr>
          <w:rFonts w:hint="eastAsia"/>
        </w:rPr>
        <w:lastRenderedPageBreak/>
        <w:t>一股旺盛的气血顿时冲上心头，让我被冷敷袋盖住的脸都烧得滚烫。</w:t>
      </w:r>
    </w:p>
    <w:p w:rsidR="00797F2F" w:rsidRDefault="00797F2F" w:rsidP="00797F2F">
      <w:pPr>
        <w:spacing w:line="360" w:lineRule="auto"/>
        <w:ind w:firstLine="420"/>
      </w:pPr>
      <w:r>
        <w:rPr>
          <w:rFonts w:hint="eastAsia"/>
        </w:rPr>
        <w:t>“那样的话</w:t>
      </w:r>
      <w:r>
        <w:t>……</w:t>
      </w:r>
      <w:r>
        <w:rPr>
          <w:rFonts w:hint="eastAsia"/>
        </w:rPr>
        <w:t>绘凛你就快去洗吧，这么小的浴室两个人一起反而会降低效率，等你洗完之后我马上就去浴室，然后我们，我们就到床上</w:t>
      </w:r>
      <w:r>
        <w:t>……</w:t>
      </w:r>
      <w:r>
        <w:rPr>
          <w:rFonts w:hint="eastAsia"/>
        </w:rPr>
        <w:t>做，做吧。”</w:t>
      </w:r>
    </w:p>
    <w:p w:rsidR="00797F2F" w:rsidRDefault="00797F2F" w:rsidP="00797F2F">
      <w:pPr>
        <w:spacing w:line="360" w:lineRule="auto"/>
        <w:ind w:firstLine="420"/>
      </w:pPr>
      <w:r>
        <w:rPr>
          <w:rFonts w:hint="eastAsia"/>
        </w:rPr>
        <w:t>几乎是强压着兴奋的神经，我从喉咙里艰难的把话吐出，身子也尽可能的躬起，尽量不让绘凛察觉到我下半身的变化。</w:t>
      </w:r>
    </w:p>
    <w:p w:rsidR="00797F2F" w:rsidRDefault="00797F2F" w:rsidP="00797F2F">
      <w:pPr>
        <w:spacing w:line="360" w:lineRule="auto"/>
        <w:ind w:firstLine="420"/>
      </w:pPr>
      <w:r>
        <w:rPr>
          <w:rFonts w:hint="eastAsia"/>
        </w:rPr>
        <w:t>“嗯</w:t>
      </w:r>
      <w:r>
        <w:t>……</w:t>
      </w:r>
      <w:r>
        <w:rPr>
          <w:rFonts w:hint="eastAsia"/>
        </w:rPr>
        <w:t>嗯！就这样吧，哥哥，那我就先去洗了，洗完我就在卧室里等你，你可要快点哦，我已经等不及了。”</w:t>
      </w:r>
    </w:p>
    <w:p w:rsidR="00797F2F" w:rsidRDefault="00797F2F" w:rsidP="00797F2F">
      <w:pPr>
        <w:spacing w:line="360" w:lineRule="auto"/>
        <w:ind w:firstLine="420"/>
      </w:pPr>
      <w:r>
        <w:rPr>
          <w:rFonts w:hint="eastAsia"/>
        </w:rPr>
        <w:t>语气中喜悦明显多于娇羞的绘凛说完后便朝着浴室走去，而听着这逐渐远去的脚步，我也呼出一口长气，舒展开身体。</w:t>
      </w:r>
    </w:p>
    <w:p w:rsidR="00797F2F" w:rsidRDefault="00797F2F" w:rsidP="00797F2F">
      <w:pPr>
        <w:spacing w:line="360" w:lineRule="auto"/>
        <w:ind w:firstLine="420"/>
      </w:pPr>
      <w:r>
        <w:rPr>
          <w:rFonts w:hint="eastAsia"/>
        </w:rPr>
        <w:t>下面的小帐篷已经完全支起来了。</w:t>
      </w:r>
    </w:p>
    <w:p w:rsidR="00797F2F" w:rsidRDefault="00797F2F" w:rsidP="00797F2F">
      <w:pPr>
        <w:spacing w:line="360" w:lineRule="auto"/>
        <w:ind w:firstLine="420"/>
      </w:pPr>
      <w:r>
        <w:rPr>
          <w:rFonts w:hint="eastAsia"/>
        </w:rPr>
        <w:t>“哥哥~”</w:t>
      </w:r>
    </w:p>
    <w:p w:rsidR="00797F2F" w:rsidRDefault="00797F2F" w:rsidP="00797F2F">
      <w:pPr>
        <w:spacing w:line="360" w:lineRule="auto"/>
        <w:ind w:firstLine="420"/>
      </w:pPr>
      <w:r>
        <w:rPr>
          <w:rFonts w:hint="eastAsia"/>
        </w:rPr>
        <w:t>“怎么了？”</w:t>
      </w:r>
    </w:p>
    <w:p w:rsidR="00797F2F" w:rsidRDefault="00797F2F" w:rsidP="00797F2F">
      <w:pPr>
        <w:spacing w:line="360" w:lineRule="auto"/>
        <w:ind w:firstLine="420"/>
      </w:pPr>
      <w:r>
        <w:rPr>
          <w:rFonts w:hint="eastAsia"/>
        </w:rPr>
        <w:t>这个距离的话，应该是在浴室门口和我说话吧？</w:t>
      </w:r>
    </w:p>
    <w:p w:rsidR="00797F2F" w:rsidRDefault="00797F2F" w:rsidP="00797F2F">
      <w:pPr>
        <w:spacing w:line="360" w:lineRule="auto"/>
        <w:ind w:firstLine="420"/>
      </w:pPr>
      <w:r>
        <w:rPr>
          <w:rFonts w:hint="eastAsia"/>
        </w:rPr>
        <w:t>“我都看到了哦，哥哥，</w:t>
      </w:r>
      <w:r>
        <w:t>H</w:t>
      </w:r>
      <w:r>
        <w:rPr>
          <w:rFonts w:hint="eastAsia"/>
        </w:rPr>
        <w:t>。”</w:t>
      </w:r>
    </w:p>
    <w:p w:rsidR="00797F2F" w:rsidRDefault="00797F2F" w:rsidP="00797F2F">
      <w:pPr>
        <w:spacing w:line="360" w:lineRule="auto"/>
        <w:ind w:firstLine="420"/>
      </w:pPr>
      <w:r>
        <w:rPr>
          <w:rFonts w:hint="eastAsia"/>
        </w:rPr>
        <w:t>“！”</w:t>
      </w:r>
    </w:p>
    <w:p w:rsidR="00797F2F" w:rsidRDefault="00797F2F" w:rsidP="00797F2F">
      <w:pPr>
        <w:spacing w:line="360" w:lineRule="auto"/>
        <w:ind w:firstLine="420"/>
      </w:pPr>
      <w:r>
        <w:rPr>
          <w:rFonts w:hint="eastAsia"/>
        </w:rPr>
        <w:t>“放心吧，等下绝对会让哥哥好好释放的，哥哥你在这半个月应该只能靠手淫解决问题吧~”</w:t>
      </w:r>
    </w:p>
    <w:p w:rsidR="00797F2F" w:rsidRDefault="00797F2F" w:rsidP="00797F2F">
      <w:pPr>
        <w:spacing w:line="360" w:lineRule="auto"/>
        <w:ind w:firstLine="420"/>
      </w:pPr>
      <w:r>
        <w:rPr>
          <w:rFonts w:hint="eastAsia"/>
        </w:rPr>
        <w:t>“</w:t>
      </w:r>
      <w:r>
        <w:t>……</w:t>
      </w:r>
      <w:r>
        <w:rPr>
          <w:rFonts w:hint="eastAsia"/>
        </w:rPr>
        <w:t>这种话不用说也好！快去洗澡！”</w:t>
      </w:r>
    </w:p>
    <w:p w:rsidR="00797F2F" w:rsidRDefault="00797F2F" w:rsidP="00797F2F">
      <w:pPr>
        <w:spacing w:line="360" w:lineRule="auto"/>
        <w:ind w:firstLine="420"/>
      </w:pPr>
      <w:r>
        <w:rPr>
          <w:rFonts w:hint="eastAsia"/>
        </w:rPr>
        <w:t>“好~”</w:t>
      </w:r>
    </w:p>
    <w:p w:rsidR="00797F2F" w:rsidRDefault="00797F2F" w:rsidP="00797F2F">
      <w:pPr>
        <w:spacing w:line="360" w:lineRule="auto"/>
        <w:ind w:firstLine="420"/>
      </w:pPr>
    </w:p>
    <w:p w:rsidR="00797F2F" w:rsidRDefault="00797F2F" w:rsidP="00797F2F">
      <w:pPr>
        <w:spacing w:line="360" w:lineRule="auto"/>
        <w:ind w:firstLine="420"/>
      </w:pPr>
      <w:r>
        <w:t>……</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结果口里说着着急的绘凛也没有比平时快多少，反倒是被她挑逗到心急难耐的我，满脑子想着接下来会发生的事情，随便几下就把澡洗完，走出了浴室。</w:t>
      </w:r>
    </w:p>
    <w:p w:rsidR="00797F2F" w:rsidRDefault="00797F2F" w:rsidP="00797F2F">
      <w:pPr>
        <w:spacing w:line="360" w:lineRule="auto"/>
        <w:ind w:firstLine="420"/>
      </w:pPr>
      <w:r>
        <w:rPr>
          <w:rFonts w:hint="eastAsia"/>
        </w:rPr>
        <w:t>绘凛卧室的门正虚掩着。</w:t>
      </w:r>
    </w:p>
    <w:p w:rsidR="00797F2F" w:rsidRDefault="00797F2F" w:rsidP="00797F2F">
      <w:pPr>
        <w:spacing w:line="360" w:lineRule="auto"/>
        <w:ind w:firstLine="420"/>
      </w:pPr>
      <w:r>
        <w:rPr>
          <w:rFonts w:hint="eastAsia"/>
        </w:rPr>
        <w:t>我蹑手蹑脚的走到门前，连续做了好几个深呼吸来舒缓“嘭嘭”跳个不停的心脏和紧绷的神经，又闭眼十几秒坚定心中的信念，这才下定好决心，推开了门走进了卧室。</w:t>
      </w:r>
    </w:p>
    <w:p w:rsidR="00797F2F" w:rsidRDefault="00797F2F" w:rsidP="00797F2F">
      <w:pPr>
        <w:spacing w:line="360" w:lineRule="auto"/>
        <w:ind w:firstLine="420"/>
      </w:pPr>
      <w:r>
        <w:rPr>
          <w:rFonts w:hint="eastAsia"/>
        </w:rPr>
        <w:t>唯有空调运作声响充斥其中。</w:t>
      </w:r>
    </w:p>
    <w:p w:rsidR="00797F2F" w:rsidRDefault="00797F2F" w:rsidP="00797F2F">
      <w:pPr>
        <w:spacing w:line="360" w:lineRule="auto"/>
        <w:ind w:firstLine="420"/>
      </w:pPr>
      <w:r>
        <w:rPr>
          <w:rFonts w:hint="eastAsia"/>
        </w:rPr>
        <w:t>客厅中的灯光透过门缝射入没有光亮的卧室，又刚好照在正坐在床上，只穿着一件披开的白色长袖衬衫的绘凛身上。</w:t>
      </w:r>
    </w:p>
    <w:p w:rsidR="00797F2F" w:rsidRDefault="00797F2F" w:rsidP="00797F2F">
      <w:pPr>
        <w:spacing w:line="360" w:lineRule="auto"/>
        <w:ind w:firstLine="420"/>
      </w:pPr>
      <w:r>
        <w:rPr>
          <w:rFonts w:hint="eastAsia"/>
        </w:rPr>
        <w:lastRenderedPageBreak/>
        <w:t>我不由自主的将全部视线集中于面带潮红的她。</w:t>
      </w:r>
    </w:p>
    <w:p w:rsidR="00797F2F" w:rsidRDefault="00797F2F" w:rsidP="00797F2F">
      <w:pPr>
        <w:spacing w:line="360" w:lineRule="auto"/>
        <w:ind w:firstLine="420"/>
      </w:pPr>
      <w:r>
        <w:rPr>
          <w:rFonts w:hint="eastAsia"/>
        </w:rPr>
        <w:t>那抹任何时刻都耀眼的金色，那似精灵般艳丽超凡的面容，那在灯光下闪着诱人光泽的肌肤与曼妙胴体，模糊了卧室里其余的一切，好似唯有被灯光照亮的她，才是这狭小空间中唯一的真实。</w:t>
      </w:r>
    </w:p>
    <w:p w:rsidR="00797F2F" w:rsidRDefault="00797F2F" w:rsidP="00797F2F">
      <w:pPr>
        <w:spacing w:line="360" w:lineRule="auto"/>
        <w:ind w:firstLine="420"/>
      </w:pPr>
      <w:r>
        <w:rPr>
          <w:rFonts w:hint="eastAsia"/>
        </w:rPr>
        <w:t>她就在那里，静静的等着我。</w:t>
      </w:r>
    </w:p>
    <w:p w:rsidR="00797F2F" w:rsidRDefault="00797F2F" w:rsidP="00797F2F">
      <w:pPr>
        <w:spacing w:line="360" w:lineRule="auto"/>
        <w:ind w:firstLine="420"/>
      </w:pPr>
      <w:r>
        <w:rPr>
          <w:rFonts w:hint="eastAsia"/>
        </w:rPr>
        <w:t>“等你很久了，哥哥，把门关了吧。”</w:t>
      </w:r>
    </w:p>
    <w:p w:rsidR="00797F2F" w:rsidRDefault="00797F2F" w:rsidP="00797F2F">
      <w:pPr>
        <w:spacing w:line="360" w:lineRule="auto"/>
        <w:ind w:firstLine="420"/>
      </w:pPr>
      <w:r>
        <w:rPr>
          <w:rFonts w:hint="eastAsia"/>
        </w:rPr>
        <w:t>“把门关了</w:t>
      </w:r>
      <w:r>
        <w:t>……</w:t>
      </w:r>
      <w:r>
        <w:rPr>
          <w:rFonts w:hint="eastAsia"/>
        </w:rPr>
        <w:t>没问题吗，你不是怕黑吗？”</w:t>
      </w:r>
    </w:p>
    <w:p w:rsidR="00797F2F" w:rsidRDefault="00797F2F" w:rsidP="00797F2F">
      <w:pPr>
        <w:spacing w:line="360" w:lineRule="auto"/>
        <w:ind w:firstLine="420"/>
      </w:pPr>
      <w:r>
        <w:rPr>
          <w:rFonts w:hint="eastAsia"/>
        </w:rPr>
        <w:t>“只要和哥哥在一起就没有什么好害怕的，刚刚也是，只要听到哥哥在浴室里发出的声音，就足够安心了。”</w:t>
      </w:r>
    </w:p>
    <w:p w:rsidR="00797F2F" w:rsidRDefault="00797F2F" w:rsidP="00797F2F">
      <w:pPr>
        <w:spacing w:line="360" w:lineRule="auto"/>
        <w:ind w:firstLine="420"/>
      </w:pPr>
      <w:r>
        <w:rPr>
          <w:rFonts w:hint="eastAsia"/>
        </w:rPr>
        <w:t>她这样说着，脸上带着恬静表情，嘴角浅浅勾起，柔情似水的注视着站在门口的我。</w:t>
      </w:r>
    </w:p>
    <w:p w:rsidR="00797F2F" w:rsidRDefault="00797F2F" w:rsidP="00797F2F">
      <w:pPr>
        <w:spacing w:line="360" w:lineRule="auto"/>
        <w:ind w:firstLine="420"/>
      </w:pPr>
      <w:r>
        <w:rPr>
          <w:rFonts w:hint="eastAsia"/>
        </w:rPr>
        <w:t>“那</w:t>
      </w:r>
      <w:r>
        <w:t>……</w:t>
      </w:r>
      <w:r>
        <w:rPr>
          <w:rFonts w:hint="eastAsia"/>
        </w:rPr>
        <w:t>”</w:t>
      </w:r>
    </w:p>
    <w:p w:rsidR="00797F2F" w:rsidRDefault="00797F2F" w:rsidP="00797F2F">
      <w:pPr>
        <w:spacing w:line="360" w:lineRule="auto"/>
        <w:ind w:firstLine="420"/>
      </w:pPr>
      <w:r>
        <w:rPr>
          <w:rFonts w:hint="eastAsia"/>
        </w:rPr>
        <w:t>我合上了门，但灯光的消逝并没有削去半分她的耀眼。</w:t>
      </w:r>
    </w:p>
    <w:p w:rsidR="00797F2F" w:rsidRDefault="00797F2F" w:rsidP="00797F2F">
      <w:pPr>
        <w:spacing w:line="360" w:lineRule="auto"/>
        <w:ind w:firstLine="420"/>
      </w:pPr>
      <w:r>
        <w:rPr>
          <w:rFonts w:hint="eastAsia"/>
        </w:rPr>
        <w:t>一步，两步，三步，四步，我来到绘凛身边，坐到了她身旁。</w:t>
      </w:r>
    </w:p>
    <w:p w:rsidR="00797F2F" w:rsidRDefault="00797F2F" w:rsidP="00797F2F">
      <w:pPr>
        <w:spacing w:line="360" w:lineRule="auto"/>
        <w:ind w:firstLine="420"/>
      </w:pPr>
      <w:r>
        <w:rPr>
          <w:rFonts w:hint="eastAsia"/>
        </w:rPr>
        <w:t>彼此的呼吸与心跳紧贴着，在近在咫尺的距离中逐渐重合。</w:t>
      </w:r>
    </w:p>
    <w:p w:rsidR="00797F2F" w:rsidRDefault="00797F2F" w:rsidP="00797F2F">
      <w:pPr>
        <w:spacing w:line="360" w:lineRule="auto"/>
        <w:ind w:firstLine="420"/>
      </w:pPr>
      <w:r>
        <w:rPr>
          <w:rFonts w:hint="eastAsia"/>
        </w:rPr>
        <w:t>“</w:t>
      </w:r>
      <w:r>
        <w:t>……</w:t>
      </w:r>
      <w:r>
        <w:rPr>
          <w:rFonts w:hint="eastAsia"/>
        </w:rPr>
        <w:t>你在做什么，不行，哥哥！”</w:t>
      </w:r>
    </w:p>
    <w:p w:rsidR="00797F2F" w:rsidRDefault="00797F2F" w:rsidP="00797F2F">
      <w:pPr>
        <w:spacing w:line="360" w:lineRule="auto"/>
        <w:ind w:firstLine="420"/>
      </w:pPr>
      <w:r>
        <w:rPr>
          <w:rFonts w:hint="eastAsia"/>
        </w:rPr>
        <w:t>“没问题的，相信我。”</w:t>
      </w:r>
    </w:p>
    <w:p w:rsidR="00797F2F" w:rsidRDefault="00797F2F" w:rsidP="00797F2F">
      <w:pPr>
        <w:spacing w:line="360" w:lineRule="auto"/>
        <w:ind w:firstLine="420"/>
      </w:pPr>
      <w:r>
        <w:rPr>
          <w:rFonts w:hint="eastAsia"/>
        </w:rPr>
        <w:t>我无视了扯着衣袖、反应激烈的绘凛的抗议，将她身上唯一披着的白色衬衫脱下。</w:t>
      </w:r>
    </w:p>
    <w:p w:rsidR="00797F2F" w:rsidRDefault="00797F2F" w:rsidP="00797F2F">
      <w:pPr>
        <w:spacing w:line="360" w:lineRule="auto"/>
        <w:ind w:firstLine="420"/>
      </w:pPr>
      <w:r>
        <w:rPr>
          <w:rFonts w:hint="eastAsia"/>
        </w:rPr>
        <w:t>“不行啊，哥哥，这些，这些是</w:t>
      </w:r>
      <w:r>
        <w:t>……</w:t>
      </w:r>
      <w:r>
        <w:rPr>
          <w:rFonts w:hint="eastAsia"/>
        </w:rPr>
        <w:t>”</w:t>
      </w:r>
    </w:p>
    <w:p w:rsidR="00797F2F" w:rsidRDefault="00797F2F" w:rsidP="00797F2F">
      <w:pPr>
        <w:spacing w:line="360" w:lineRule="auto"/>
        <w:ind w:firstLine="420"/>
      </w:pPr>
      <w:r>
        <w:rPr>
          <w:rFonts w:hint="eastAsia"/>
        </w:rPr>
        <w:t>“是伤疤，我知道，这些是过去在绘凛你身上留下的伤疤，是今后我绝对不会再让你身上新出现的伤疤。”</w:t>
      </w:r>
    </w:p>
    <w:p w:rsidR="00797F2F" w:rsidRDefault="00797F2F" w:rsidP="00797F2F">
      <w:pPr>
        <w:spacing w:line="360" w:lineRule="auto"/>
        <w:ind w:firstLine="420"/>
      </w:pPr>
      <w:r>
        <w:rPr>
          <w:rFonts w:hint="eastAsia"/>
        </w:rPr>
        <w:t>“哥哥</w:t>
      </w:r>
      <w:r>
        <w:t>……</w:t>
      </w:r>
      <w:r>
        <w:rPr>
          <w:rFonts w:hint="eastAsia"/>
        </w:rPr>
        <w:t>”</w:t>
      </w:r>
    </w:p>
    <w:p w:rsidR="00797F2F" w:rsidRDefault="00797F2F" w:rsidP="00797F2F">
      <w:pPr>
        <w:spacing w:line="360" w:lineRule="auto"/>
        <w:ind w:firstLine="420"/>
      </w:pPr>
      <w:r>
        <w:rPr>
          <w:rFonts w:hint="eastAsia"/>
        </w:rPr>
        <w:t>刚刚在门口做了那么久的心理准备，为的就是这一刻。</w:t>
      </w:r>
    </w:p>
    <w:p w:rsidR="00797F2F" w:rsidRDefault="00797F2F" w:rsidP="00797F2F">
      <w:pPr>
        <w:spacing w:line="360" w:lineRule="auto"/>
        <w:ind w:firstLine="420"/>
      </w:pPr>
      <w:r>
        <w:rPr>
          <w:rFonts w:hint="eastAsia"/>
        </w:rPr>
        <w:t>那些深深镌刻在绘凛纤细手臂上，骇人的、密密麻麻的黑色伤疤，那些在半个月前突然出现让我大脑宕机的黑色伤疤，此刻再次在昏黑的卧室中出现在我眼前，与绘凛身上其他部位白皙细腻的肌肤形成强烈对比，让我本能感到反感与害怕。</w:t>
      </w:r>
    </w:p>
    <w:p w:rsidR="00797F2F" w:rsidRDefault="00797F2F" w:rsidP="00797F2F">
      <w:pPr>
        <w:spacing w:line="360" w:lineRule="auto"/>
        <w:ind w:firstLine="420"/>
      </w:pPr>
      <w:r>
        <w:rPr>
          <w:rFonts w:hint="eastAsia"/>
        </w:rPr>
        <w:t>绘凛的手臂随着我手指的轻抚微微颤抖。</w:t>
      </w:r>
    </w:p>
    <w:p w:rsidR="00797F2F" w:rsidRDefault="00797F2F" w:rsidP="00797F2F">
      <w:pPr>
        <w:spacing w:line="360" w:lineRule="auto"/>
        <w:ind w:firstLine="420"/>
      </w:pPr>
      <w:r>
        <w:rPr>
          <w:rFonts w:hint="eastAsia"/>
        </w:rPr>
        <w:t>黑色伤疤的触感，是粗糙且凹凸不平的。</w:t>
      </w:r>
    </w:p>
    <w:p w:rsidR="00797F2F" w:rsidRDefault="00797F2F" w:rsidP="00797F2F">
      <w:pPr>
        <w:spacing w:line="360" w:lineRule="auto"/>
        <w:ind w:firstLine="420"/>
      </w:pPr>
      <w:r>
        <w:rPr>
          <w:rFonts w:hint="eastAsia"/>
        </w:rPr>
        <w:t>每一道伤疤都代表着绘凛在过去所受到的一次或者多次伤害，而在其中有几道较新的伤疤，是我给她留下的。</w:t>
      </w:r>
    </w:p>
    <w:p w:rsidR="00797F2F" w:rsidRDefault="00797F2F" w:rsidP="00797F2F">
      <w:pPr>
        <w:spacing w:line="360" w:lineRule="auto"/>
        <w:ind w:firstLine="420"/>
      </w:pPr>
      <w:r>
        <w:rPr>
          <w:rFonts w:hint="eastAsia"/>
        </w:rPr>
        <w:t>我伤害了绘凛。</w:t>
      </w:r>
    </w:p>
    <w:p w:rsidR="00797F2F" w:rsidRDefault="00797F2F" w:rsidP="00797F2F">
      <w:pPr>
        <w:spacing w:line="360" w:lineRule="auto"/>
        <w:ind w:firstLine="420"/>
      </w:pPr>
      <w:r>
        <w:rPr>
          <w:rFonts w:hint="eastAsia"/>
        </w:rPr>
        <w:lastRenderedPageBreak/>
        <w:t>想到这里，内心的反感与恐惧被冲淡不少，取而代之的是愈加强烈的愧疚与心痛。</w:t>
      </w:r>
    </w:p>
    <w:p w:rsidR="00797F2F" w:rsidRDefault="00797F2F" w:rsidP="00797F2F">
      <w:pPr>
        <w:spacing w:line="360" w:lineRule="auto"/>
        <w:ind w:firstLine="420"/>
      </w:pPr>
      <w:r>
        <w:rPr>
          <w:rFonts w:hint="eastAsia"/>
        </w:rPr>
        <w:t>必须加倍的补偿，加倍的去爱她。</w:t>
      </w:r>
    </w:p>
    <w:p w:rsidR="00797F2F" w:rsidRDefault="00797F2F" w:rsidP="00797F2F">
      <w:pPr>
        <w:spacing w:line="360" w:lineRule="auto"/>
        <w:ind w:firstLine="420"/>
      </w:pPr>
      <w:r>
        <w:rPr>
          <w:rFonts w:hint="eastAsia"/>
        </w:rPr>
        <w:t>“对不起，绘凛，我之前肯定伤到了你吧。”</w:t>
      </w:r>
    </w:p>
    <w:p w:rsidR="00797F2F" w:rsidRDefault="00797F2F" w:rsidP="00797F2F">
      <w:pPr>
        <w:spacing w:line="360" w:lineRule="auto"/>
        <w:ind w:firstLine="420"/>
      </w:pPr>
      <w:r>
        <w:rPr>
          <w:rFonts w:hint="eastAsia"/>
        </w:rPr>
        <w:t>“哥哥没有什么需要道歉的地方，所以——”</w:t>
      </w:r>
    </w:p>
    <w:p w:rsidR="00797F2F" w:rsidRDefault="00797F2F" w:rsidP="00797F2F">
      <w:pPr>
        <w:spacing w:line="360" w:lineRule="auto"/>
        <w:ind w:firstLine="420"/>
      </w:pPr>
      <w:r>
        <w:rPr>
          <w:rFonts w:hint="eastAsia"/>
        </w:rPr>
        <w:t>已经不如先前那般恬静的绘凛，牵起我的手，将我往床上引去。</w:t>
      </w:r>
    </w:p>
    <w:p w:rsidR="00797F2F" w:rsidRDefault="00797F2F" w:rsidP="00797F2F">
      <w:pPr>
        <w:spacing w:line="360" w:lineRule="auto"/>
        <w:ind w:firstLine="420"/>
      </w:pPr>
      <w:r>
        <w:rPr>
          <w:rFonts w:hint="eastAsia"/>
        </w:rPr>
        <w:t>弹簧下压又弹回的声音响起。</w:t>
      </w:r>
    </w:p>
    <w:p w:rsidR="00797F2F" w:rsidRDefault="00797F2F" w:rsidP="00797F2F">
      <w:pPr>
        <w:spacing w:line="360" w:lineRule="auto"/>
        <w:ind w:firstLine="420"/>
      </w:pPr>
      <w:r>
        <w:rPr>
          <w:rFonts w:hint="eastAsia"/>
        </w:rPr>
        <w:t>“呐，哥哥，可以的吧？”</w:t>
      </w:r>
    </w:p>
    <w:p w:rsidR="00797F2F" w:rsidRDefault="00797F2F" w:rsidP="00797F2F">
      <w:pPr>
        <w:spacing w:line="360" w:lineRule="auto"/>
        <w:ind w:firstLine="420"/>
      </w:pPr>
      <w:r>
        <w:rPr>
          <w:rFonts w:hint="eastAsia"/>
        </w:rPr>
        <w:t>“可以是可以，但是这个姿势</w:t>
      </w:r>
      <w:r>
        <w:t>……</w:t>
      </w:r>
      <w:r>
        <w:rPr>
          <w:rFonts w:hint="eastAsia"/>
        </w:rPr>
        <w:t>”</w:t>
      </w:r>
    </w:p>
    <w:p w:rsidR="00797F2F" w:rsidRDefault="00797F2F" w:rsidP="00797F2F">
      <w:pPr>
        <w:spacing w:line="360" w:lineRule="auto"/>
        <w:ind w:firstLine="420"/>
      </w:pPr>
      <w:r>
        <w:rPr>
          <w:rFonts w:hint="eastAsia"/>
        </w:rPr>
        <w:t>“这是哥哥的第一次，也是我和哥哥的第一次，为了给我们都留下关于‘第一次’的美好回忆，肯定是由我来主导比较好吧。”</w:t>
      </w:r>
    </w:p>
    <w:p w:rsidR="00797F2F" w:rsidRDefault="00797F2F" w:rsidP="00797F2F">
      <w:pPr>
        <w:spacing w:line="360" w:lineRule="auto"/>
        <w:ind w:firstLine="420"/>
      </w:pPr>
      <w:r>
        <w:rPr>
          <w:rFonts w:hint="eastAsia"/>
        </w:rPr>
        <w:t>把我推倒在床上后，绘凛双手脱下了我的内裤，压抑许久的性器立马顶了起来。</w:t>
      </w:r>
    </w:p>
    <w:p w:rsidR="00797F2F" w:rsidRDefault="00797F2F" w:rsidP="00797F2F">
      <w:pPr>
        <w:spacing w:line="360" w:lineRule="auto"/>
        <w:ind w:firstLine="420"/>
      </w:pPr>
      <w:r>
        <w:rPr>
          <w:rFonts w:hint="eastAsia"/>
        </w:rPr>
        <w:t>“啊~哥哥已经这么硬了，这样一来也不用做前戏了呢，直接开始吧。”</w:t>
      </w:r>
    </w:p>
    <w:p w:rsidR="00797F2F" w:rsidRDefault="00797F2F" w:rsidP="00797F2F">
      <w:pPr>
        <w:spacing w:line="360" w:lineRule="auto"/>
        <w:ind w:firstLine="420"/>
      </w:pPr>
      <w:r>
        <w:rPr>
          <w:rFonts w:hint="eastAsia"/>
        </w:rPr>
        <w:t>下体传来一阵被紧紧包裹的奇特感觉。</w:t>
      </w:r>
    </w:p>
    <w:p w:rsidR="00797F2F" w:rsidRDefault="00797F2F" w:rsidP="00797F2F">
      <w:pPr>
        <w:spacing w:line="360" w:lineRule="auto"/>
        <w:ind w:firstLine="420"/>
      </w:pPr>
      <w:r>
        <w:rPr>
          <w:rFonts w:hint="eastAsia"/>
        </w:rPr>
        <w:t>虽然看不太清，但通过绘凛双手往下划动的动作来猜，应该是为我戴上了保险套。</w:t>
      </w:r>
    </w:p>
    <w:p w:rsidR="00797F2F" w:rsidRDefault="00797F2F" w:rsidP="00797F2F">
      <w:pPr>
        <w:spacing w:line="360" w:lineRule="auto"/>
        <w:ind w:firstLine="420"/>
      </w:pPr>
      <w:r>
        <w:rPr>
          <w:rFonts w:hint="eastAsia"/>
        </w:rPr>
        <w:t>“这样就准备齐全了——哥哥，看啊，绘凛在你来之前就已经湿成这样子了呢</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跨坐到我身上，腿与腿紧密贴合，与我相互交换着炙热体温的绘凛，微微支起大腿，两根玉指移至下体，将她那好似冒着热气的私处掰开。</w:t>
      </w:r>
    </w:p>
    <w:p w:rsidR="00797F2F" w:rsidRDefault="00797F2F" w:rsidP="00797F2F">
      <w:pPr>
        <w:spacing w:line="360" w:lineRule="auto"/>
        <w:ind w:firstLine="420"/>
      </w:pPr>
      <w:r>
        <w:rPr>
          <w:rFonts w:hint="eastAsia"/>
        </w:rPr>
        <w:t>隐约可以看见反射着晶莹光点的粘稠液体正从里面缓缓流出。</w:t>
      </w:r>
    </w:p>
    <w:p w:rsidR="00797F2F" w:rsidRDefault="00797F2F" w:rsidP="00797F2F">
      <w:pPr>
        <w:spacing w:line="360" w:lineRule="auto"/>
        <w:ind w:firstLine="420"/>
      </w:pPr>
      <w:r>
        <w:rPr>
          <w:rFonts w:hint="eastAsia"/>
        </w:rPr>
        <w:t>看到这色情十足的一幕，我只感觉头脑发烫，口干舌燥，喉咙里只能不断打着咕噜，说不出话。</w:t>
      </w:r>
    </w:p>
    <w:p w:rsidR="00797F2F" w:rsidRDefault="00797F2F" w:rsidP="00797F2F">
      <w:pPr>
        <w:spacing w:line="360" w:lineRule="auto"/>
        <w:ind w:firstLine="420"/>
      </w:pPr>
      <w:r>
        <w:rPr>
          <w:rFonts w:hint="eastAsia"/>
        </w:rPr>
        <w:t>心脏跳的快到让我怀疑它随时都有可能炸开。</w:t>
      </w:r>
    </w:p>
    <w:p w:rsidR="00797F2F" w:rsidRDefault="00797F2F" w:rsidP="00797F2F">
      <w:pPr>
        <w:spacing w:line="360" w:lineRule="auto"/>
        <w:ind w:firstLine="420"/>
      </w:pPr>
      <w:r>
        <w:rPr>
          <w:rFonts w:hint="eastAsia"/>
        </w:rPr>
        <w:t>“那，来了哦，三，二，一——啊</w:t>
      </w:r>
      <w:r>
        <w:t>~</w:t>
      </w:r>
      <w:r>
        <w:rPr>
          <w:rFonts w:hint="eastAsia"/>
        </w:rPr>
        <w:t>整根都吞下了，恭喜童贞毕业，哥哥</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哈啊！”</w:t>
      </w:r>
    </w:p>
    <w:p w:rsidR="00797F2F" w:rsidRDefault="00797F2F" w:rsidP="00797F2F">
      <w:pPr>
        <w:spacing w:line="360" w:lineRule="auto"/>
        <w:ind w:firstLine="420"/>
      </w:pPr>
      <w:r>
        <w:rPr>
          <w:rFonts w:hint="eastAsia"/>
        </w:rPr>
        <w:t>过于强烈刺激让我一时没能守住心神，漏出了羞耻的喊声。</w:t>
      </w:r>
    </w:p>
    <w:p w:rsidR="00797F2F" w:rsidRDefault="00797F2F" w:rsidP="00797F2F">
      <w:pPr>
        <w:spacing w:line="360" w:lineRule="auto"/>
        <w:ind w:firstLine="420"/>
      </w:pPr>
      <w:r>
        <w:rPr>
          <w:rFonts w:hint="eastAsia"/>
        </w:rPr>
        <w:t>这种感觉到底</w:t>
      </w:r>
      <w:r>
        <w:t>……</w:t>
      </w:r>
      <w:r>
        <w:rPr>
          <w:rFonts w:hint="eastAsia"/>
        </w:rPr>
        <w:t>要怎么形容。</w:t>
      </w:r>
    </w:p>
    <w:p w:rsidR="00797F2F" w:rsidRDefault="00797F2F" w:rsidP="00797F2F">
      <w:pPr>
        <w:spacing w:line="360" w:lineRule="auto"/>
        <w:ind w:firstLine="420"/>
      </w:pPr>
      <w:r>
        <w:rPr>
          <w:rFonts w:hint="eastAsia"/>
        </w:rPr>
        <w:t>当作为异物的下体插入绘凛的</w:t>
      </w:r>
      <w:r>
        <w:t>……</w:t>
      </w:r>
      <w:r>
        <w:rPr>
          <w:rFonts w:hint="eastAsia"/>
        </w:rPr>
        <w:t>小穴时，前端立马便传来强烈的刺激感，而这种感觉与以前亲热时的截然不同。</w:t>
      </w:r>
    </w:p>
    <w:p w:rsidR="00797F2F" w:rsidRDefault="00797F2F" w:rsidP="00797F2F">
      <w:pPr>
        <w:spacing w:line="360" w:lineRule="auto"/>
        <w:ind w:firstLine="420"/>
      </w:pPr>
      <w:r>
        <w:rPr>
          <w:rFonts w:hint="eastAsia"/>
        </w:rPr>
        <w:t>这是下体在阴道内壁中横冲直撞，在深入的过程中不断被凸起的褶皱摩擦，最后又反被温暖潮湿的肉壁完全包裹、挤压时传来的令人抓狂的强烈快感，这是终于与绘凛连接在一起、融为一体的欢欣喜悦，同时，这也是长久以来积压在心中的情感的集中爆发。</w:t>
      </w:r>
    </w:p>
    <w:p w:rsidR="00797F2F" w:rsidRDefault="00797F2F" w:rsidP="00797F2F">
      <w:pPr>
        <w:spacing w:line="360" w:lineRule="auto"/>
        <w:ind w:firstLine="420"/>
      </w:pPr>
      <w:r>
        <w:rPr>
          <w:rFonts w:hint="eastAsia"/>
        </w:rPr>
        <w:lastRenderedPageBreak/>
        <w:t>快感、喜悦，以及众多情绪集合而成的洪潮，在我的体内肆意冲撞，让我的理性飞到了九霄云外，让我心神荡漾，让我的沉溺于快感中的大脑只剩下了一个想法——</w:t>
      </w:r>
    </w:p>
    <w:p w:rsidR="00797F2F" w:rsidRDefault="00797F2F" w:rsidP="00797F2F">
      <w:pPr>
        <w:spacing w:line="360" w:lineRule="auto"/>
        <w:ind w:firstLine="420"/>
      </w:pPr>
      <w:r>
        <w:rPr>
          <w:rFonts w:hint="eastAsia"/>
        </w:rPr>
        <w:t>想要，想要更多。</w:t>
      </w:r>
    </w:p>
    <w:p w:rsidR="00797F2F" w:rsidRDefault="00797F2F" w:rsidP="00797F2F">
      <w:pPr>
        <w:spacing w:line="360" w:lineRule="auto"/>
        <w:ind w:firstLine="420"/>
      </w:pPr>
      <w:r>
        <w:rPr>
          <w:rFonts w:hint="eastAsia"/>
        </w:rPr>
        <w:t>“终于，终于做了呢，我和哥哥，紧紧的连接到了一起</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好开心——呐，哥哥，绘凛的小穴里面舒服吗？”</w:t>
      </w:r>
    </w:p>
    <w:p w:rsidR="00797F2F" w:rsidRDefault="00797F2F" w:rsidP="00797F2F">
      <w:pPr>
        <w:spacing w:line="360" w:lineRule="auto"/>
        <w:ind w:firstLine="420"/>
      </w:pPr>
      <w:r>
        <w:rPr>
          <w:rFonts w:hint="eastAsia"/>
        </w:rPr>
        <w:t>“</w:t>
      </w:r>
      <w:r>
        <w:t>……</w:t>
      </w:r>
      <w:r>
        <w:rPr>
          <w:rFonts w:hint="eastAsia"/>
        </w:rPr>
        <w:t>哈啊，哈，不要，不要说这种话。”</w:t>
      </w:r>
    </w:p>
    <w:p w:rsidR="00797F2F" w:rsidRDefault="00797F2F" w:rsidP="00797F2F">
      <w:pPr>
        <w:spacing w:line="360" w:lineRule="auto"/>
        <w:ind w:firstLine="420"/>
      </w:pPr>
      <w:r>
        <w:rPr>
          <w:rFonts w:hint="eastAsia"/>
        </w:rPr>
        <w:t>“没事的，哥哥，全都交给我吧</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内壁四周传来的挤压感进一步的加强。</w:t>
      </w:r>
    </w:p>
    <w:p w:rsidR="00797F2F" w:rsidRDefault="00797F2F" w:rsidP="00797F2F">
      <w:pPr>
        <w:spacing w:line="360" w:lineRule="auto"/>
        <w:ind w:firstLine="420"/>
      </w:pPr>
      <w:r>
        <w:rPr>
          <w:rFonts w:hint="eastAsia"/>
        </w:rPr>
        <w:t>感觉身体快要烧起来了。</w:t>
      </w:r>
    </w:p>
    <w:p w:rsidR="00797F2F" w:rsidRDefault="00797F2F" w:rsidP="00797F2F">
      <w:pPr>
        <w:spacing w:line="360" w:lineRule="auto"/>
        <w:ind w:firstLine="420"/>
      </w:pPr>
      <w:r>
        <w:rPr>
          <w:rFonts w:hint="eastAsia"/>
        </w:rPr>
        <w:t>“嗯</w:t>
      </w:r>
      <w:r>
        <w:t>……</w:t>
      </w:r>
      <w:r>
        <w:rPr>
          <w:rFonts w:hint="eastAsia"/>
        </w:rPr>
        <w:t>嗯</w:t>
      </w:r>
      <w:r>
        <w:t>……</w:t>
      </w:r>
      <w:r>
        <w:rPr>
          <w:rFonts w:hint="eastAsia"/>
        </w:rPr>
        <w:t>哈~哥哥，比我想象中的还要敏感呢，嗯</w:t>
      </w:r>
      <w:r>
        <w:t>……</w:t>
      </w:r>
      <w:r>
        <w:rPr>
          <w:rFonts w:hint="eastAsia"/>
        </w:rPr>
        <w:t>嗯，真可爱啊，哥哥的肉棒，每次绘凛收紧小穴，肉棒就会兴奋的跳起来</w:t>
      </w:r>
      <w:r>
        <w:t>……</w:t>
      </w:r>
      <w:r>
        <w:rPr>
          <w:rFonts w:hint="eastAsia"/>
        </w:rPr>
        <w:t>一惊一乍的和哥哥本人完全不同。”</w:t>
      </w:r>
    </w:p>
    <w:p w:rsidR="00797F2F" w:rsidRDefault="00797F2F" w:rsidP="00797F2F">
      <w:pPr>
        <w:spacing w:line="360" w:lineRule="auto"/>
        <w:ind w:firstLine="420"/>
      </w:pPr>
      <w:r>
        <w:rPr>
          <w:rFonts w:hint="eastAsia"/>
        </w:rPr>
        <w:t>好似盘踞在树干上的妖艳长蛇，挺直身子骑在我胯上的绘凛一圈又一圈的灵活扭动着纤细的腰肢，每当她转完一圈，冲入脑中的快感便又强烈一分，而从我们连接处漏出的粘液也跟着变得越来越来多。</w:t>
      </w:r>
    </w:p>
    <w:p w:rsidR="00797F2F" w:rsidRDefault="00797F2F" w:rsidP="00797F2F">
      <w:pPr>
        <w:spacing w:line="360" w:lineRule="auto"/>
        <w:ind w:firstLine="420"/>
      </w:pPr>
      <w:r>
        <w:rPr>
          <w:rFonts w:hint="eastAsia"/>
        </w:rPr>
        <w:t>“嗯</w:t>
      </w:r>
      <w:r>
        <w:t>……</w:t>
      </w:r>
      <w:r>
        <w:rPr>
          <w:rFonts w:hint="eastAsia"/>
        </w:rPr>
        <w:t>哈</w:t>
      </w:r>
      <w:r>
        <w:t>……</w:t>
      </w:r>
      <w:r>
        <w:rPr>
          <w:rFonts w:hint="eastAsia"/>
        </w:rPr>
        <w:t>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肉棒跳的越来越快了，要射了吗，哥哥？”</w:t>
      </w:r>
    </w:p>
    <w:p w:rsidR="00797F2F" w:rsidRDefault="00797F2F" w:rsidP="00797F2F">
      <w:pPr>
        <w:spacing w:line="360" w:lineRule="auto"/>
        <w:ind w:firstLine="420"/>
      </w:pPr>
      <w:r>
        <w:rPr>
          <w:rFonts w:hint="eastAsia"/>
        </w:rPr>
        <w:t>“啊</w:t>
      </w:r>
      <w:r>
        <w:t>……</w:t>
      </w:r>
      <w:r>
        <w:rPr>
          <w:rFonts w:hint="eastAsia"/>
        </w:rPr>
        <w:t>啊</w:t>
      </w:r>
      <w:r>
        <w:t>……</w:t>
      </w:r>
      <w:r>
        <w:rPr>
          <w:rFonts w:hint="eastAsia"/>
        </w:rPr>
        <w:t>”</w:t>
      </w:r>
    </w:p>
    <w:p w:rsidR="00797F2F" w:rsidRDefault="00797F2F" w:rsidP="00797F2F">
      <w:pPr>
        <w:spacing w:line="360" w:lineRule="auto"/>
        <w:ind w:firstLine="420"/>
      </w:pPr>
      <w:r>
        <w:rPr>
          <w:rFonts w:hint="eastAsia"/>
        </w:rPr>
        <w:t>“没事的，全都射出来吧，用哥哥下流的精液把绘凛填满吧</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已经抓狂，已经无法思考，已经被快感完全冲垮了。</w:t>
      </w:r>
    </w:p>
    <w:p w:rsidR="00797F2F" w:rsidRDefault="00797F2F" w:rsidP="00797F2F">
      <w:pPr>
        <w:spacing w:line="360" w:lineRule="auto"/>
        <w:ind w:firstLine="420"/>
      </w:pPr>
      <w:r>
        <w:rPr>
          <w:rFonts w:hint="eastAsia"/>
        </w:rPr>
        <w:t>下流的水声与摩擦声随着绘凛动作幅度的加大愈加响亮，其与我和绘凛的低声轻吟交汇到一起，组成一首写满淫靡与亵渎的交响曲，在这被欲望支配的狭小空间中不断回荡。</w:t>
      </w:r>
    </w:p>
    <w:p w:rsidR="00797F2F" w:rsidRDefault="00797F2F" w:rsidP="00797F2F">
      <w:pPr>
        <w:spacing w:line="360" w:lineRule="auto"/>
        <w:ind w:firstLine="420"/>
      </w:pPr>
      <w:r>
        <w:rPr>
          <w:rFonts w:hint="eastAsia"/>
        </w:rPr>
        <w:t>突然，在又一次前端与褶皱的激烈摩擦后，下体猛的抖了一下。</w:t>
      </w:r>
    </w:p>
    <w:p w:rsidR="00797F2F" w:rsidRDefault="00797F2F" w:rsidP="00797F2F">
      <w:pPr>
        <w:spacing w:line="360" w:lineRule="auto"/>
        <w:ind w:firstLine="420"/>
      </w:pPr>
      <w:r>
        <w:rPr>
          <w:rFonts w:hint="eastAsia"/>
        </w:rPr>
        <w:t>那是，从下体开始，好似先兆，如触电般爬上脊背冲进大脑，最终又原路回到下体深处，让人急不可耐，想要立即发泄出的汹涌潮水。</w:t>
      </w:r>
    </w:p>
    <w:p w:rsidR="00797F2F" w:rsidRDefault="00797F2F" w:rsidP="00797F2F">
      <w:pPr>
        <w:spacing w:line="360" w:lineRule="auto"/>
        <w:ind w:firstLine="420"/>
      </w:pPr>
      <w:r>
        <w:rPr>
          <w:rFonts w:hint="eastAsia"/>
        </w:rPr>
        <w:t>“哈</w:t>
      </w:r>
      <w:r>
        <w:t>……</w:t>
      </w:r>
      <w:r>
        <w:rPr>
          <w:rFonts w:hint="eastAsia"/>
        </w:rPr>
        <w:t>绘凛，我，我要</w:t>
      </w:r>
      <w:r>
        <w:t>……</w:t>
      </w:r>
      <w:r>
        <w:rPr>
          <w:rFonts w:hint="eastAsia"/>
        </w:rPr>
        <w:t>”</w:t>
      </w:r>
    </w:p>
    <w:p w:rsidR="00797F2F" w:rsidRDefault="00797F2F" w:rsidP="00797F2F">
      <w:pPr>
        <w:spacing w:line="360" w:lineRule="auto"/>
        <w:ind w:firstLine="420"/>
      </w:pPr>
      <w:r>
        <w:rPr>
          <w:rFonts w:hint="eastAsia"/>
        </w:rPr>
        <w:t>“没事的</w:t>
      </w:r>
      <w:r>
        <w:t>……</w:t>
      </w:r>
      <w:r>
        <w:rPr>
          <w:rFonts w:hint="eastAsia"/>
        </w:rPr>
        <w:t>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来吧，哥哥，把你的爱，还有欲望</w:t>
      </w:r>
      <w:r>
        <w:t>……</w:t>
      </w:r>
      <w:r>
        <w:rPr>
          <w:rFonts w:hint="eastAsia"/>
        </w:rPr>
        <w:t>全都发泄出来吧——”</w:t>
      </w:r>
    </w:p>
    <w:p w:rsidR="00797F2F" w:rsidRDefault="00797F2F" w:rsidP="00797F2F">
      <w:pPr>
        <w:spacing w:line="360" w:lineRule="auto"/>
        <w:ind w:firstLine="420"/>
      </w:pPr>
      <w:r>
        <w:rPr>
          <w:rFonts w:hint="eastAsia"/>
        </w:rPr>
        <w:t>绘凛弯下腰双手与我十指相扣。</w:t>
      </w:r>
    </w:p>
    <w:p w:rsidR="00797F2F" w:rsidRDefault="00797F2F" w:rsidP="00797F2F">
      <w:pPr>
        <w:spacing w:line="360" w:lineRule="auto"/>
        <w:ind w:firstLine="420"/>
      </w:pPr>
      <w:r>
        <w:rPr>
          <w:rFonts w:hint="eastAsia"/>
        </w:rPr>
        <w:t>“十</w:t>
      </w:r>
      <w:r>
        <w:t>~</w:t>
      </w:r>
      <w:r>
        <w:rPr>
          <w:rFonts w:hint="eastAsia"/>
        </w:rPr>
        <w:t>”</w:t>
      </w:r>
    </w:p>
    <w:p w:rsidR="00797F2F" w:rsidRDefault="00797F2F" w:rsidP="00797F2F">
      <w:pPr>
        <w:spacing w:line="360" w:lineRule="auto"/>
        <w:ind w:firstLine="420"/>
      </w:pPr>
      <w:r>
        <w:rPr>
          <w:rFonts w:hint="eastAsia"/>
        </w:rPr>
        <w:t>粘稠的汗液在我们的双手间相互交融。</w:t>
      </w:r>
    </w:p>
    <w:p w:rsidR="00797F2F" w:rsidRDefault="00797F2F" w:rsidP="00797F2F">
      <w:pPr>
        <w:spacing w:line="360" w:lineRule="auto"/>
        <w:ind w:firstLine="420"/>
      </w:pPr>
      <w:r>
        <w:rPr>
          <w:rFonts w:hint="eastAsia"/>
        </w:rPr>
        <w:t>“九~”</w:t>
      </w:r>
    </w:p>
    <w:p w:rsidR="00797F2F" w:rsidRDefault="00797F2F" w:rsidP="00797F2F">
      <w:pPr>
        <w:spacing w:line="360" w:lineRule="auto"/>
        <w:ind w:firstLine="420"/>
      </w:pPr>
      <w:r>
        <w:rPr>
          <w:rFonts w:hint="eastAsia"/>
        </w:rPr>
        <w:t>突然莫名感到害怕的我，用力握紧了绘凛肤质细腻的双手。</w:t>
      </w:r>
    </w:p>
    <w:p w:rsidR="00797F2F" w:rsidRDefault="00797F2F" w:rsidP="00797F2F">
      <w:pPr>
        <w:spacing w:line="360" w:lineRule="auto"/>
        <w:ind w:firstLine="420"/>
      </w:pPr>
      <w:r>
        <w:rPr>
          <w:rFonts w:hint="eastAsia"/>
        </w:rPr>
        <w:lastRenderedPageBreak/>
        <w:t>“八~”</w:t>
      </w:r>
    </w:p>
    <w:p w:rsidR="00797F2F" w:rsidRDefault="00797F2F" w:rsidP="00797F2F">
      <w:pPr>
        <w:spacing w:line="360" w:lineRule="auto"/>
        <w:ind w:firstLine="420"/>
      </w:pPr>
      <w:r>
        <w:rPr>
          <w:rFonts w:hint="eastAsia"/>
        </w:rPr>
        <w:t>也许只是错觉，金发荡漾的绘凛在我握紧的瞬间露出了转瞬即逝的、既慈爱又妩媚的艳丽笑容。</w:t>
      </w:r>
    </w:p>
    <w:p w:rsidR="00797F2F" w:rsidRDefault="00797F2F" w:rsidP="00797F2F">
      <w:pPr>
        <w:spacing w:line="360" w:lineRule="auto"/>
        <w:ind w:firstLine="420"/>
      </w:pPr>
      <w:r>
        <w:rPr>
          <w:rFonts w:hint="eastAsia"/>
        </w:rPr>
        <w:t>“七~”</w:t>
      </w:r>
    </w:p>
    <w:p w:rsidR="00797F2F" w:rsidRDefault="00797F2F" w:rsidP="00797F2F">
      <w:pPr>
        <w:spacing w:line="360" w:lineRule="auto"/>
        <w:ind w:firstLine="420"/>
      </w:pPr>
      <w:r>
        <w:rPr>
          <w:rFonts w:hint="eastAsia"/>
        </w:rPr>
        <w:t>但确定的是，她也用更大的力气回握住我的双手，从其中传来的热烈情意让我感到安心。</w:t>
      </w:r>
    </w:p>
    <w:p w:rsidR="00797F2F" w:rsidRDefault="00797F2F" w:rsidP="00797F2F">
      <w:pPr>
        <w:spacing w:line="360" w:lineRule="auto"/>
        <w:ind w:firstLine="420"/>
      </w:pPr>
      <w:r>
        <w:rPr>
          <w:rFonts w:hint="eastAsia"/>
        </w:rPr>
        <w:t>“六~”</w:t>
      </w:r>
    </w:p>
    <w:p w:rsidR="00797F2F" w:rsidRDefault="00797F2F" w:rsidP="00797F2F">
      <w:pPr>
        <w:spacing w:line="360" w:lineRule="auto"/>
        <w:ind w:firstLine="420"/>
      </w:pPr>
      <w:r>
        <w:rPr>
          <w:rFonts w:hint="eastAsia"/>
        </w:rPr>
        <w:t>绘凛的汗珠滴落到我身上，而在我们连接处溢出的粘稠液体已经拉出了一道有一道的白丝。</w:t>
      </w:r>
    </w:p>
    <w:p w:rsidR="00797F2F" w:rsidRDefault="00797F2F" w:rsidP="00797F2F">
      <w:pPr>
        <w:spacing w:line="360" w:lineRule="auto"/>
        <w:ind w:firstLine="420"/>
      </w:pPr>
      <w:r>
        <w:rPr>
          <w:rFonts w:hint="eastAsia"/>
        </w:rPr>
        <w:t>“五~”</w:t>
      </w:r>
    </w:p>
    <w:p w:rsidR="00797F2F" w:rsidRDefault="00797F2F" w:rsidP="00797F2F">
      <w:pPr>
        <w:spacing w:line="360" w:lineRule="auto"/>
        <w:ind w:firstLine="420"/>
      </w:pPr>
      <w:r>
        <w:rPr>
          <w:rFonts w:hint="eastAsia"/>
        </w:rPr>
        <w:t>那股积蓄在深处的热流已经呼之欲出，只要等绘凛数到零，绝对能立即爆发出来——</w:t>
      </w:r>
    </w:p>
    <w:p w:rsidR="00797F2F" w:rsidRDefault="00797F2F" w:rsidP="00797F2F">
      <w:pPr>
        <w:spacing w:line="360" w:lineRule="auto"/>
        <w:ind w:firstLine="420"/>
      </w:pPr>
      <w:r>
        <w:rPr>
          <w:rFonts w:hint="eastAsia"/>
        </w:rPr>
        <w:t>“四三二一零——射出来，哥哥，射出来</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哈！”</w:t>
      </w:r>
    </w:p>
    <w:p w:rsidR="00797F2F" w:rsidRDefault="00797F2F" w:rsidP="00797F2F">
      <w:pPr>
        <w:spacing w:line="360" w:lineRule="auto"/>
        <w:ind w:firstLine="420"/>
      </w:pPr>
      <w:r>
        <w:rPr>
          <w:rFonts w:hint="eastAsia"/>
        </w:rPr>
        <w:t>绘凛突然加速了倒数，并且骤然将动作改为上下移动，施加在下体的压迫感和摩擦带来的刺激顿时加强了好几倍，打了我个措手不及，让我彻底失去控制——</w:t>
      </w:r>
    </w:p>
    <w:p w:rsidR="00797F2F" w:rsidRDefault="00797F2F" w:rsidP="00797F2F">
      <w:pPr>
        <w:spacing w:line="360" w:lineRule="auto"/>
        <w:ind w:firstLine="420"/>
      </w:pPr>
      <w:r>
        <w:rPr>
          <w:rFonts w:hint="eastAsia"/>
        </w:rPr>
        <w:t>触电般的快感窜遍全身。</w:t>
      </w:r>
    </w:p>
    <w:p w:rsidR="00797F2F" w:rsidRDefault="00797F2F" w:rsidP="00797F2F">
      <w:pPr>
        <w:spacing w:line="360" w:lineRule="auto"/>
        <w:ind w:firstLine="420"/>
      </w:pPr>
      <w:r>
        <w:rPr>
          <w:rFonts w:hint="eastAsia"/>
        </w:rPr>
        <w:t>“绘凛！”</w:t>
      </w:r>
    </w:p>
    <w:p w:rsidR="00797F2F" w:rsidRDefault="00797F2F" w:rsidP="00797F2F">
      <w:pPr>
        <w:spacing w:line="360" w:lineRule="auto"/>
        <w:ind w:firstLine="420"/>
      </w:pPr>
      <w:r>
        <w:rPr>
          <w:rFonts w:hint="eastAsia"/>
        </w:rPr>
        <w:t>“啊</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来了，嗯——好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哥哥biu、biu、biu的全射出来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这是有史以来快感最强的一次。</w:t>
      </w:r>
    </w:p>
    <w:p w:rsidR="00797F2F" w:rsidRDefault="00797F2F" w:rsidP="00797F2F">
      <w:pPr>
        <w:spacing w:line="360" w:lineRule="auto"/>
        <w:ind w:firstLine="420"/>
      </w:pPr>
      <w:r>
        <w:rPr>
          <w:rFonts w:hint="eastAsia"/>
        </w:rPr>
        <w:t>在完全被包裹住的情况下，在绘凛的努力榨取下，在我自己的迫切期望下，白浊滚烫的粘稠液体被射出，强烈的快感差点把我的五脏六腑都抽干了。</w:t>
      </w:r>
    </w:p>
    <w:p w:rsidR="00797F2F" w:rsidRDefault="00797F2F" w:rsidP="00797F2F">
      <w:pPr>
        <w:spacing w:line="360" w:lineRule="auto"/>
        <w:ind w:firstLine="420"/>
      </w:pPr>
      <w:r>
        <w:rPr>
          <w:rFonts w:hint="eastAsia"/>
        </w:rPr>
        <w:t>“哈啊</w:t>
      </w:r>
      <w:r>
        <w:t>……</w:t>
      </w:r>
      <w:r>
        <w:rPr>
          <w:rFonts w:hint="eastAsia"/>
        </w:rPr>
        <w:t>哈啊</w:t>
      </w:r>
      <w:r>
        <w:t>……</w:t>
      </w:r>
      <w:r>
        <w:rPr>
          <w:rFonts w:hint="eastAsia"/>
        </w:rPr>
        <w:t>”</w:t>
      </w:r>
    </w:p>
    <w:p w:rsidR="00797F2F" w:rsidRDefault="00797F2F" w:rsidP="00797F2F">
      <w:pPr>
        <w:spacing w:line="360" w:lineRule="auto"/>
        <w:ind w:firstLine="420"/>
      </w:pPr>
      <w:r>
        <w:rPr>
          <w:rFonts w:hint="eastAsia"/>
        </w:rPr>
        <w:t>沉浸在高潮余韵中的我，一个劲的仰起头，大口大口的喘着粗气。</w:t>
      </w:r>
    </w:p>
    <w:p w:rsidR="00797F2F" w:rsidRDefault="00797F2F" w:rsidP="00797F2F">
      <w:pPr>
        <w:spacing w:line="360" w:lineRule="auto"/>
        <w:ind w:firstLine="420"/>
      </w:pPr>
      <w:r>
        <w:rPr>
          <w:rFonts w:hint="eastAsia"/>
        </w:rPr>
        <w:t>“</w:t>
      </w:r>
      <w:r>
        <w:t>……</w:t>
      </w:r>
      <w:r>
        <w:rPr>
          <w:rFonts w:hint="eastAsia"/>
        </w:rPr>
        <w:t>嗯，嘿咻，哥哥，松一下手。”</w:t>
      </w:r>
    </w:p>
    <w:p w:rsidR="00797F2F" w:rsidRDefault="00797F2F" w:rsidP="00797F2F">
      <w:pPr>
        <w:spacing w:line="360" w:lineRule="auto"/>
        <w:ind w:firstLine="420"/>
      </w:pPr>
      <w:r>
        <w:rPr>
          <w:rFonts w:hint="eastAsia"/>
        </w:rPr>
        <w:t>绘凛松开手后便扶住我逐渐变软的下体，支起大腿将其拔了出来。</w:t>
      </w:r>
    </w:p>
    <w:p w:rsidR="00797F2F" w:rsidRDefault="00797F2F" w:rsidP="00797F2F">
      <w:pPr>
        <w:spacing w:line="360" w:lineRule="auto"/>
        <w:ind w:firstLine="420"/>
      </w:pPr>
      <w:r>
        <w:rPr>
          <w:rFonts w:hint="eastAsia"/>
        </w:rPr>
        <w:t>在我们的连接处，无论是毛发还是肌肤，全都变得被爱液和汗液的混合液体搅得粘稠不堪。</w:t>
      </w:r>
    </w:p>
    <w:p w:rsidR="00797F2F" w:rsidRDefault="00797F2F" w:rsidP="00797F2F">
      <w:pPr>
        <w:spacing w:line="360" w:lineRule="auto"/>
        <w:ind w:firstLine="420"/>
      </w:pPr>
      <w:r>
        <w:rPr>
          <w:rFonts w:hint="eastAsia"/>
        </w:rPr>
        <w:t>然后她做了一个令我万分意外的举动。</w:t>
      </w:r>
    </w:p>
    <w:p w:rsidR="00797F2F" w:rsidRDefault="00797F2F" w:rsidP="00797F2F">
      <w:pPr>
        <w:spacing w:line="360" w:lineRule="auto"/>
        <w:ind w:firstLine="420"/>
      </w:pPr>
      <w:r>
        <w:rPr>
          <w:rFonts w:hint="eastAsia"/>
        </w:rPr>
        <w:t>“嗯</w:t>
      </w:r>
      <w:r>
        <w:t>……</w:t>
      </w:r>
      <w:r>
        <w:rPr>
          <w:rFonts w:hint="eastAsia"/>
        </w:rPr>
        <w:t>嗯</w:t>
      </w:r>
      <w:r>
        <w:t>……</w:t>
      </w:r>
      <w:r>
        <w:rPr>
          <w:rFonts w:hint="eastAsia"/>
        </w:rPr>
        <w:t>嗯！味道不怎么好啊~”</w:t>
      </w:r>
    </w:p>
    <w:p w:rsidR="00797F2F" w:rsidRDefault="00797F2F" w:rsidP="00797F2F">
      <w:pPr>
        <w:spacing w:line="360" w:lineRule="auto"/>
        <w:ind w:firstLine="420"/>
      </w:pPr>
      <w:r>
        <w:rPr>
          <w:rFonts w:hint="eastAsia"/>
        </w:rPr>
        <w:t>“你</w:t>
      </w:r>
      <w:r>
        <w:t>……</w:t>
      </w:r>
      <w:r>
        <w:rPr>
          <w:rFonts w:hint="eastAsia"/>
        </w:rPr>
        <w:t>你在干什么啊，绘凛！”</w:t>
      </w:r>
    </w:p>
    <w:p w:rsidR="00797F2F" w:rsidRDefault="00797F2F" w:rsidP="00797F2F">
      <w:pPr>
        <w:spacing w:line="360" w:lineRule="auto"/>
        <w:ind w:firstLine="420"/>
      </w:pPr>
      <w:r>
        <w:rPr>
          <w:rFonts w:hint="eastAsia"/>
        </w:rPr>
        <w:t>依旧骑在我身上的绘凛，抓住尖端胀起的保险套将其一撸到底，同时将另一头对准她张</w:t>
      </w:r>
      <w:r>
        <w:rPr>
          <w:rFonts w:hint="eastAsia"/>
        </w:rPr>
        <w:lastRenderedPageBreak/>
        <w:t>开的、满是粘稠唾液的嘴，把射在里面的精液全都倒在舌头上。</w:t>
      </w:r>
    </w:p>
    <w:p w:rsidR="00797F2F" w:rsidRDefault="00797F2F" w:rsidP="00797F2F">
      <w:pPr>
        <w:spacing w:line="360" w:lineRule="auto"/>
        <w:ind w:firstLine="420"/>
      </w:pPr>
      <w:r>
        <w:rPr>
          <w:rFonts w:hint="eastAsia"/>
        </w:rPr>
        <w:t>“干什么</w:t>
      </w:r>
      <w:r>
        <w:t>……</w:t>
      </w:r>
      <w:r>
        <w:rPr>
          <w:rFonts w:hint="eastAsia"/>
        </w:rPr>
        <w:t>为了不让哥哥射出来的东西浪费掉，我在把它们全部喝掉啊。”</w:t>
      </w:r>
    </w:p>
    <w:p w:rsidR="00797F2F" w:rsidRDefault="00797F2F" w:rsidP="00797F2F">
      <w:pPr>
        <w:spacing w:line="360" w:lineRule="auto"/>
        <w:ind w:firstLine="420"/>
      </w:pPr>
      <w:r>
        <w:rPr>
          <w:rFonts w:hint="eastAsia"/>
        </w:rPr>
        <w:t>“不是这个意思</w:t>
      </w:r>
      <w:r>
        <w:t>……</w:t>
      </w:r>
      <w:r>
        <w:rPr>
          <w:rFonts w:hint="eastAsia"/>
        </w:rPr>
        <w:t>你不是说很难喝吗，而且那个应该</w:t>
      </w:r>
      <w:r>
        <w:t>……</w:t>
      </w:r>
      <w:r>
        <w:rPr>
          <w:rFonts w:hint="eastAsia"/>
        </w:rPr>
        <w:t>很脏的吧？”</w:t>
      </w:r>
    </w:p>
    <w:p w:rsidR="00797F2F" w:rsidRDefault="00797F2F" w:rsidP="00797F2F">
      <w:pPr>
        <w:spacing w:line="360" w:lineRule="auto"/>
        <w:ind w:firstLine="420"/>
      </w:pPr>
      <w:r>
        <w:rPr>
          <w:rFonts w:hint="eastAsia"/>
        </w:rPr>
        <w:t>“只要是哥哥的就没问题哦</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Pr>
          <w:rFonts w:hint="eastAsia"/>
        </w:rPr>
        <w:t>”</w:t>
      </w:r>
    </w:p>
    <w:p w:rsidR="00797F2F" w:rsidRDefault="00797F2F" w:rsidP="00797F2F">
      <w:pPr>
        <w:spacing w:line="360" w:lineRule="auto"/>
        <w:ind w:firstLine="420"/>
      </w:pPr>
      <w:r>
        <w:rPr>
          <w:rFonts w:hint="eastAsia"/>
        </w:rPr>
        <w:t>已经将精液吞下大半的绘凛，朱唇微启，完全倒在了我身上，对我干涸的口腔伸出了冒着热气与下流气味的舌头。</w:t>
      </w:r>
    </w:p>
    <w:p w:rsidR="00797F2F" w:rsidRDefault="00797F2F" w:rsidP="00797F2F">
      <w:pPr>
        <w:spacing w:line="360" w:lineRule="auto"/>
        <w:ind w:firstLine="420"/>
      </w:pPr>
      <w:r>
        <w:rPr>
          <w:rFonts w:hint="eastAsia"/>
        </w:rPr>
        <w:t>犹豫了一会儿，我还是主动接住了她的舌头，抱住她吻了起来。</w:t>
      </w:r>
    </w:p>
    <w:p w:rsidR="00797F2F" w:rsidRDefault="00797F2F" w:rsidP="00797F2F">
      <w:pPr>
        <w:spacing w:line="360" w:lineRule="auto"/>
        <w:ind w:firstLine="420"/>
      </w:pPr>
      <w:r>
        <w:rPr>
          <w:rFonts w:hint="eastAsia"/>
        </w:rPr>
        <w:t>在毫无遮掩的肌肤接触与口中回荡着的淡淡腥味的双重刺激下，我的下体再次膨胀起来。</w:t>
      </w:r>
    </w:p>
    <w:p w:rsidR="00797F2F" w:rsidRDefault="00797F2F" w:rsidP="00797F2F">
      <w:pPr>
        <w:spacing w:line="360" w:lineRule="auto"/>
        <w:ind w:firstLine="420"/>
      </w:pPr>
      <w:r>
        <w:rPr>
          <w:rFonts w:hint="eastAsia"/>
        </w:rPr>
        <w:t>我不自觉的将手移到了绘凛隆起的胸部上，肆意搓揉着这份令人爱不释手的柔软。</w:t>
      </w:r>
    </w:p>
    <w:p w:rsidR="00797F2F" w:rsidRDefault="00797F2F" w:rsidP="00797F2F">
      <w:pPr>
        <w:spacing w:line="360" w:lineRule="auto"/>
        <w:ind w:firstLine="420"/>
      </w:pPr>
      <w:r>
        <w:rPr>
          <w:rFonts w:hint="eastAsia"/>
        </w:rPr>
        <w:t>“看来哥哥跟我一样还没有满足呢，没关系，夜还很长~”</w:t>
      </w:r>
    </w:p>
    <w:p w:rsidR="00797F2F" w:rsidRDefault="00797F2F" w:rsidP="00797F2F">
      <w:pPr>
        <w:spacing w:line="360" w:lineRule="auto"/>
        <w:ind w:firstLine="420"/>
      </w:pPr>
      <w:r>
        <w:rPr>
          <w:rFonts w:hint="eastAsia"/>
        </w:rPr>
        <w:t>是啊，夜还很长。</w:t>
      </w:r>
    </w:p>
    <w:p w:rsidR="00797F2F" w:rsidRDefault="00797F2F" w:rsidP="00797F2F">
      <w:pPr>
        <w:spacing w:line="360" w:lineRule="auto"/>
        <w:ind w:firstLine="420"/>
      </w:pPr>
      <w:r>
        <w:rPr>
          <w:rFonts w:hint="eastAsia"/>
        </w:rPr>
        <w:t>是啊，我和绘凛共处的夜晚，才刚刚开始。</w:t>
      </w:r>
    </w:p>
    <w:p w:rsidR="00797F2F" w:rsidRDefault="00797F2F" w:rsidP="00797F2F">
      <w:pPr>
        <w:spacing w:line="360" w:lineRule="auto"/>
        <w:ind w:firstLine="420"/>
      </w:pPr>
    </w:p>
    <w:p w:rsidR="00797F2F" w:rsidRDefault="006657D0" w:rsidP="009C2C23">
      <w:pPr>
        <w:pStyle w:val="1"/>
      </w:pPr>
      <w:r>
        <w:rPr>
          <w:rFonts w:hint="eastAsia"/>
        </w:rPr>
        <w:t>四十六</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拓斗，今天不去那边吗？”</w:t>
      </w:r>
    </w:p>
    <w:p w:rsidR="00797F2F" w:rsidRDefault="00797F2F" w:rsidP="00797F2F">
      <w:pPr>
        <w:spacing w:line="360" w:lineRule="auto"/>
        <w:ind w:firstLine="420"/>
      </w:pPr>
      <w:r>
        <w:rPr>
          <w:rFonts w:hint="eastAsia"/>
        </w:rPr>
        <w:t>“诶——今天不去，怎么突然问这种问题。”</w:t>
      </w:r>
    </w:p>
    <w:p w:rsidR="00797F2F" w:rsidRDefault="00797F2F" w:rsidP="00797F2F">
      <w:pPr>
        <w:spacing w:line="360" w:lineRule="auto"/>
        <w:ind w:firstLine="420"/>
      </w:pPr>
      <w:r>
        <w:rPr>
          <w:rFonts w:hint="eastAsia"/>
        </w:rPr>
        <w:t>“我只是想提醒你要节制一点。”</w:t>
      </w:r>
    </w:p>
    <w:p w:rsidR="00797F2F" w:rsidRDefault="00797F2F" w:rsidP="00797F2F">
      <w:pPr>
        <w:spacing w:line="360" w:lineRule="auto"/>
        <w:ind w:firstLine="420"/>
      </w:pPr>
      <w:r>
        <w:rPr>
          <w:rFonts w:hint="eastAsia"/>
        </w:rPr>
        <w:t>在我下楼给杯子里添茶的时候，被坐在客厅里看电视的母亲叫住了。</w:t>
      </w:r>
    </w:p>
    <w:p w:rsidR="00797F2F" w:rsidRDefault="00797F2F" w:rsidP="00797F2F">
      <w:pPr>
        <w:spacing w:line="360" w:lineRule="auto"/>
        <w:ind w:firstLine="420"/>
      </w:pPr>
      <w:r>
        <w:rPr>
          <w:rFonts w:hint="eastAsia"/>
        </w:rPr>
        <w:t>而话题的内容可以说是十分的敏感——“那边”，指的是继父之前租的那套公寓，因为合同时间续的比较长，又因为直接在家里和绘凛做实在不太好，所以在继父和母亲的默许下，每当我们想做的时候，两个人就会去公寓过夜。</w:t>
      </w:r>
    </w:p>
    <w:p w:rsidR="00797F2F" w:rsidRDefault="00797F2F" w:rsidP="00797F2F">
      <w:pPr>
        <w:spacing w:line="360" w:lineRule="auto"/>
        <w:ind w:firstLine="420"/>
      </w:pPr>
      <w:r>
        <w:rPr>
          <w:rFonts w:hint="eastAsia"/>
        </w:rPr>
        <w:t>“节制</w:t>
      </w:r>
      <w:r>
        <w:t>……</w:t>
      </w:r>
      <w:r>
        <w:rPr>
          <w:rFonts w:hint="eastAsia"/>
        </w:rPr>
        <w:t>就算妈妈你这么说，这也不是我一个人能决定的事啊。”</w:t>
      </w:r>
    </w:p>
    <w:p w:rsidR="00797F2F" w:rsidRDefault="00797F2F" w:rsidP="00797F2F">
      <w:pPr>
        <w:spacing w:line="360" w:lineRule="auto"/>
        <w:ind w:firstLine="420"/>
      </w:pPr>
      <w:r>
        <w:rPr>
          <w:rFonts w:hint="eastAsia"/>
        </w:rPr>
        <w:t>“我担心的就是这一点——拓斗，你最近瘦了不少吧，身子骨看起来比以前要更单薄了，还有，你脸上的黑眼圈也变重了，虽然以前的也挺明显就是了。”</w:t>
      </w:r>
    </w:p>
    <w:p w:rsidR="00797F2F" w:rsidRDefault="00797F2F" w:rsidP="00797F2F">
      <w:pPr>
        <w:spacing w:line="360" w:lineRule="auto"/>
        <w:ind w:firstLine="420"/>
      </w:pPr>
      <w:r>
        <w:rPr>
          <w:rFonts w:hint="eastAsia"/>
        </w:rPr>
        <w:t>“这个嘛</w:t>
      </w:r>
      <w:r>
        <w:t>……</w:t>
      </w:r>
      <w:r>
        <w:rPr>
          <w:rFonts w:hint="eastAsia"/>
        </w:rPr>
        <w:t>”</w:t>
      </w:r>
    </w:p>
    <w:p w:rsidR="00797F2F" w:rsidRDefault="00797F2F" w:rsidP="00797F2F">
      <w:pPr>
        <w:spacing w:line="360" w:lineRule="auto"/>
        <w:ind w:firstLine="420"/>
      </w:pPr>
      <w:r>
        <w:rPr>
          <w:rFonts w:hint="eastAsia"/>
        </w:rPr>
        <w:t>“怎么，有什么问题吗？”</w:t>
      </w:r>
    </w:p>
    <w:p w:rsidR="00797F2F" w:rsidRDefault="00797F2F" w:rsidP="00797F2F">
      <w:pPr>
        <w:spacing w:line="360" w:lineRule="auto"/>
        <w:ind w:firstLine="420"/>
      </w:pPr>
      <w:r>
        <w:rPr>
          <w:rFonts w:hint="eastAsia"/>
        </w:rPr>
        <w:t>不好辩解的我偏过视线，尴尬的摸了摸眼眶下挂着的黑眼圈。</w:t>
      </w:r>
    </w:p>
    <w:p w:rsidR="00797F2F" w:rsidRDefault="00797F2F" w:rsidP="00797F2F">
      <w:pPr>
        <w:spacing w:line="360" w:lineRule="auto"/>
        <w:ind w:firstLine="420"/>
      </w:pPr>
      <w:r>
        <w:rPr>
          <w:rFonts w:hint="eastAsia"/>
        </w:rPr>
        <w:t>虽然在精神上的需求依旧旺盛，但绘凛</w:t>
      </w:r>
      <w:r>
        <w:t>……</w:t>
      </w:r>
      <w:r>
        <w:rPr>
          <w:rFonts w:hint="eastAsia"/>
        </w:rPr>
        <w:t>比想象中的还要可怕，我最近也确实有点吃</w:t>
      </w:r>
      <w:r>
        <w:rPr>
          <w:rFonts w:hint="eastAsia"/>
        </w:rPr>
        <w:lastRenderedPageBreak/>
        <w:t>不消了。</w:t>
      </w:r>
    </w:p>
    <w:p w:rsidR="00797F2F" w:rsidRDefault="00797F2F" w:rsidP="00797F2F">
      <w:pPr>
        <w:spacing w:line="360" w:lineRule="auto"/>
        <w:ind w:firstLine="420"/>
      </w:pPr>
      <w:r>
        <w:rPr>
          <w:rFonts w:hint="eastAsia"/>
        </w:rPr>
        <w:t>但我也不好向她开口要求减少次数，毕竟就像我刚才说的，这不是我一个人可以决定的事情，况且</w:t>
      </w:r>
      <w:r>
        <w:t>……</w:t>
      </w:r>
    </w:p>
    <w:p w:rsidR="00797F2F" w:rsidRDefault="00797F2F" w:rsidP="00797F2F">
      <w:pPr>
        <w:spacing w:line="360" w:lineRule="auto"/>
        <w:ind w:firstLine="420"/>
      </w:pPr>
      <w:r>
        <w:rPr>
          <w:rFonts w:hint="eastAsia"/>
        </w:rPr>
        <w:t>这可关乎着我作为男人的自尊，怎么可以轻易让步！</w:t>
      </w:r>
    </w:p>
    <w:p w:rsidR="00797F2F" w:rsidRDefault="00797F2F" w:rsidP="00797F2F">
      <w:pPr>
        <w:spacing w:line="360" w:lineRule="auto"/>
        <w:ind w:firstLine="420"/>
      </w:pPr>
      <w:r>
        <w:rPr>
          <w:rFonts w:hint="eastAsia"/>
        </w:rPr>
        <w:t>“你要是碍那点面子不好意思开口的话，那妈妈我就去找绘凛酱说了，虽然绘凛酱有过经验，但终究也只是个半吊子，而且她又那么喜欢你，根本不可能把握好分寸，你们两个姑且还是高中生，不能因为这种事坏了身体，影响学业。”</w:t>
      </w:r>
    </w:p>
    <w:p w:rsidR="00797F2F" w:rsidRDefault="00797F2F" w:rsidP="00797F2F">
      <w:pPr>
        <w:spacing w:line="360" w:lineRule="auto"/>
        <w:ind w:firstLine="420"/>
      </w:pPr>
      <w:r>
        <w:rPr>
          <w:rFonts w:hint="eastAsia"/>
        </w:rPr>
        <w:t>“</w:t>
      </w:r>
      <w:r>
        <w:t>……</w:t>
      </w:r>
      <w:r>
        <w:rPr>
          <w:rFonts w:hint="eastAsia"/>
        </w:rPr>
        <w:t>那就拜托你了。”</w:t>
      </w:r>
    </w:p>
    <w:p w:rsidR="00797F2F" w:rsidRDefault="00797F2F" w:rsidP="00797F2F">
      <w:pPr>
        <w:spacing w:line="360" w:lineRule="auto"/>
        <w:ind w:firstLine="420"/>
      </w:pPr>
      <w:r>
        <w:rPr>
          <w:rFonts w:hint="eastAsia"/>
        </w:rPr>
        <w:t>好吧，看来我那卑微的“男人的自尊”在母亲的眼睛里跟玻璃没什么区别，一眼就能轻松看穿。</w:t>
      </w:r>
    </w:p>
    <w:p w:rsidR="00797F2F" w:rsidRDefault="00797F2F" w:rsidP="00797F2F">
      <w:pPr>
        <w:spacing w:line="360" w:lineRule="auto"/>
        <w:ind w:firstLine="420"/>
      </w:pPr>
      <w:r>
        <w:rPr>
          <w:rFonts w:hint="eastAsia"/>
        </w:rPr>
        <w:t>还是跟以前一样，什么事都不可能瞒过母亲。</w:t>
      </w:r>
    </w:p>
    <w:p w:rsidR="00797F2F" w:rsidRDefault="00797F2F" w:rsidP="00797F2F">
      <w:pPr>
        <w:spacing w:line="360" w:lineRule="auto"/>
        <w:ind w:firstLine="420"/>
      </w:pPr>
      <w:r>
        <w:rPr>
          <w:rFonts w:hint="eastAsia"/>
        </w:rPr>
        <w:t>“哥哥~”</w:t>
      </w:r>
    </w:p>
    <w:p w:rsidR="00797F2F" w:rsidRDefault="00797F2F" w:rsidP="00797F2F">
      <w:pPr>
        <w:spacing w:line="360" w:lineRule="auto"/>
        <w:ind w:firstLine="420"/>
      </w:pPr>
      <w:r>
        <w:rPr>
          <w:rFonts w:hint="eastAsia"/>
        </w:rPr>
        <w:t>“啊！”</w:t>
      </w:r>
    </w:p>
    <w:p w:rsidR="00797F2F" w:rsidRDefault="00797F2F" w:rsidP="00797F2F">
      <w:pPr>
        <w:spacing w:line="360" w:lineRule="auto"/>
        <w:ind w:firstLine="420"/>
      </w:pPr>
      <w:r>
        <w:rPr>
          <w:rFonts w:hint="eastAsia"/>
        </w:rPr>
        <w:t>好痛！</w:t>
      </w:r>
    </w:p>
    <w:p w:rsidR="00797F2F" w:rsidRDefault="00797F2F" w:rsidP="00797F2F">
      <w:pPr>
        <w:spacing w:line="360" w:lineRule="auto"/>
        <w:ind w:firstLine="420"/>
      </w:pPr>
      <w:r>
        <w:rPr>
          <w:rFonts w:hint="eastAsia"/>
        </w:rPr>
        <w:t>客厅的大门就像设好倒计时一样，在我走到门前时突然被推开，撞得我向后连续踉跄几步倒坐在地上，没合上盖的保温杯里的茶水洒了一地。</w:t>
      </w:r>
    </w:p>
    <w:p w:rsidR="00797F2F" w:rsidRDefault="00797F2F" w:rsidP="00797F2F">
      <w:pPr>
        <w:spacing w:line="360" w:lineRule="auto"/>
        <w:ind w:firstLine="420"/>
      </w:pPr>
      <w:r>
        <w:rPr>
          <w:rFonts w:hint="eastAsia"/>
        </w:rPr>
        <w:t>沉闷的撞击声在我的脑子里隆隆作响。</w:t>
      </w:r>
    </w:p>
    <w:p w:rsidR="00797F2F" w:rsidRDefault="00797F2F" w:rsidP="00797F2F">
      <w:pPr>
        <w:spacing w:line="360" w:lineRule="auto"/>
        <w:ind w:firstLine="420"/>
      </w:pPr>
      <w:r>
        <w:rPr>
          <w:rFonts w:hint="eastAsia"/>
        </w:rPr>
        <w:t xml:space="preserve"> “啊，哥哥！真的很对不起！没事吧？！”</w:t>
      </w:r>
    </w:p>
    <w:p w:rsidR="00797F2F" w:rsidRDefault="00797F2F" w:rsidP="00797F2F">
      <w:pPr>
        <w:spacing w:line="360" w:lineRule="auto"/>
        <w:ind w:firstLine="420"/>
      </w:pPr>
      <w:r>
        <w:rPr>
          <w:rFonts w:hint="eastAsia"/>
        </w:rPr>
        <w:t>“你们两个人搞什么啊。”</w:t>
      </w:r>
    </w:p>
    <w:p w:rsidR="00797F2F" w:rsidRDefault="00797F2F" w:rsidP="00797F2F">
      <w:pPr>
        <w:spacing w:line="360" w:lineRule="auto"/>
        <w:ind w:firstLine="420"/>
      </w:pPr>
      <w:r>
        <w:rPr>
          <w:rFonts w:hint="eastAsia"/>
        </w:rPr>
        <w:t>“好痛</w:t>
      </w:r>
      <w:r>
        <w:t>……</w:t>
      </w:r>
      <w:r>
        <w:rPr>
          <w:rFonts w:hint="eastAsia"/>
        </w:rPr>
        <w:t>”</w:t>
      </w:r>
    </w:p>
    <w:p w:rsidR="00797F2F" w:rsidRDefault="00797F2F" w:rsidP="00797F2F">
      <w:pPr>
        <w:spacing w:line="360" w:lineRule="auto"/>
        <w:ind w:firstLine="420"/>
      </w:pPr>
      <w:r>
        <w:rPr>
          <w:rFonts w:hint="eastAsia"/>
        </w:rPr>
        <w:t>绘凛连忙穿过半开的门蹲下扶住我，而转过来查看情况的母亲也从沙发上起身，三步做两步走了过来。</w:t>
      </w:r>
    </w:p>
    <w:p w:rsidR="00797F2F" w:rsidRDefault="00797F2F" w:rsidP="00797F2F">
      <w:pPr>
        <w:spacing w:line="360" w:lineRule="auto"/>
        <w:ind w:firstLine="420"/>
      </w:pPr>
      <w:r>
        <w:rPr>
          <w:rFonts w:hint="eastAsia"/>
        </w:rPr>
        <w:t>“幸亏不是刚泡出来的茶，不然可能要送医院了，绘凛，去把药箱拿出来。”</w:t>
      </w:r>
    </w:p>
    <w:p w:rsidR="00797F2F" w:rsidRDefault="00797F2F" w:rsidP="00797F2F">
      <w:pPr>
        <w:spacing w:line="360" w:lineRule="auto"/>
        <w:ind w:firstLine="420"/>
      </w:pPr>
      <w:r>
        <w:rPr>
          <w:rFonts w:hint="eastAsia"/>
        </w:rPr>
        <w:t>“嗯</w:t>
      </w:r>
      <w:r>
        <w:t>……</w:t>
      </w:r>
      <w:r>
        <w:rPr>
          <w:rFonts w:hint="eastAsia"/>
        </w:rPr>
        <w:t>那个，真的很对不起。”</w:t>
      </w:r>
    </w:p>
    <w:p w:rsidR="00797F2F" w:rsidRDefault="00797F2F" w:rsidP="00797F2F">
      <w:pPr>
        <w:spacing w:line="360" w:lineRule="auto"/>
        <w:ind w:firstLine="420"/>
      </w:pPr>
      <w:r>
        <w:rPr>
          <w:rFonts w:hint="eastAsia"/>
        </w:rPr>
        <w:t>“好了好了，现在就先别管这么多啦，你快去吧，拓斗，感觉怎么样，身上哪里痛？”</w:t>
      </w:r>
    </w:p>
    <w:p w:rsidR="00797F2F" w:rsidRDefault="00797F2F" w:rsidP="00797F2F">
      <w:pPr>
        <w:spacing w:line="360" w:lineRule="auto"/>
        <w:ind w:firstLine="420"/>
      </w:pPr>
      <w:r>
        <w:rPr>
          <w:rFonts w:hint="eastAsia"/>
        </w:rPr>
        <w:t>“</w:t>
      </w:r>
      <w:r>
        <w:t>……</w:t>
      </w:r>
      <w:r>
        <w:rPr>
          <w:rFonts w:hint="eastAsia"/>
        </w:rPr>
        <w:t>额头痛，然后，感觉脑子有点晕，脚好像也扭了。”</w:t>
      </w:r>
    </w:p>
    <w:p w:rsidR="00797F2F" w:rsidRDefault="00797F2F" w:rsidP="00797F2F">
      <w:pPr>
        <w:spacing w:line="360" w:lineRule="auto"/>
        <w:ind w:firstLine="420"/>
      </w:pPr>
      <w:r>
        <w:rPr>
          <w:rFonts w:hint="eastAsia"/>
        </w:rPr>
        <w:t>好不容易回过神来，我才发现身上大半都被茶水打湿，居家服变得又粘又凉。</w:t>
      </w:r>
    </w:p>
    <w:p w:rsidR="00797F2F" w:rsidRDefault="00797F2F" w:rsidP="00797F2F">
      <w:pPr>
        <w:spacing w:line="360" w:lineRule="auto"/>
        <w:ind w:firstLine="420"/>
      </w:pPr>
      <w:r>
        <w:rPr>
          <w:rFonts w:hint="eastAsia"/>
        </w:rPr>
        <w:t>“所以我才担心你们两个啊，就算是突然被撞，也不至于会直接一屁股倒在地上吧，拓斗你最近消耗实在太大了，还有绘凛酱也是，有精神过头了。”</w:t>
      </w:r>
    </w:p>
    <w:p w:rsidR="00797F2F" w:rsidRDefault="00797F2F" w:rsidP="00797F2F">
      <w:pPr>
        <w:spacing w:line="360" w:lineRule="auto"/>
        <w:ind w:firstLine="420"/>
      </w:pPr>
      <w:r>
        <w:rPr>
          <w:rFonts w:hint="eastAsia"/>
        </w:rPr>
        <w:t>“阿姨，我把药箱拿来了，真的很抱歉，哥哥，之后我会补偿你的，还有</w:t>
      </w:r>
      <w:r>
        <w:t>……</w:t>
      </w:r>
      <w:r>
        <w:rPr>
          <w:rFonts w:hint="eastAsia"/>
        </w:rPr>
        <w:t>”</w:t>
      </w:r>
    </w:p>
    <w:p w:rsidR="00797F2F" w:rsidRDefault="00797F2F" w:rsidP="00797F2F">
      <w:pPr>
        <w:spacing w:line="360" w:lineRule="auto"/>
        <w:ind w:firstLine="420"/>
      </w:pPr>
      <w:r>
        <w:rPr>
          <w:rFonts w:hint="eastAsia"/>
        </w:rPr>
        <w:lastRenderedPageBreak/>
        <w:t>“哈哈</w:t>
      </w:r>
      <w:r>
        <w:t>……</w:t>
      </w:r>
      <w:r>
        <w:rPr>
          <w:rFonts w:hint="eastAsia"/>
        </w:rPr>
        <w:t>”</w:t>
      </w:r>
    </w:p>
    <w:p w:rsidR="00797F2F" w:rsidRDefault="00797F2F" w:rsidP="00797F2F">
      <w:pPr>
        <w:spacing w:line="360" w:lineRule="auto"/>
        <w:ind w:firstLine="420"/>
      </w:pPr>
      <w:r>
        <w:rPr>
          <w:rFonts w:hint="eastAsia"/>
        </w:rPr>
        <w:t>听到绘凛嘴里说出“补偿”两个字，我立刻苦笑起来，以至于我没有听清她之后说的话，也没有注意到从走廊里传来的，与继父截然不同的脚步声。</w:t>
      </w:r>
    </w:p>
    <w:p w:rsidR="00797F2F" w:rsidRDefault="00797F2F" w:rsidP="00797F2F">
      <w:pPr>
        <w:spacing w:line="360" w:lineRule="auto"/>
        <w:ind w:firstLine="420"/>
      </w:pPr>
      <w:r>
        <w:rPr>
          <w:rFonts w:hint="eastAsia"/>
        </w:rPr>
        <w:t>“头别动，拓斗，我给你上药——嗯？”</w:t>
      </w:r>
    </w:p>
    <w:p w:rsidR="00797F2F" w:rsidRDefault="00797F2F" w:rsidP="00797F2F">
      <w:pPr>
        <w:spacing w:line="360" w:lineRule="auto"/>
        <w:ind w:firstLine="420"/>
      </w:pPr>
      <w:r>
        <w:rPr>
          <w:rFonts w:hint="eastAsia"/>
        </w:rPr>
        <w:t>“</w:t>
      </w:r>
      <w:r>
        <w:t>……</w:t>
      </w:r>
      <w:r>
        <w:rPr>
          <w:rFonts w:hint="eastAsia"/>
        </w:rPr>
        <w:t>”</w:t>
      </w:r>
    </w:p>
    <w:p w:rsidR="00797F2F" w:rsidRDefault="00797F2F" w:rsidP="00797F2F">
      <w:pPr>
        <w:spacing w:line="360" w:lineRule="auto"/>
        <w:ind w:firstLine="420"/>
      </w:pPr>
      <w:r>
        <w:rPr>
          <w:rFonts w:hint="eastAsia"/>
        </w:rPr>
        <w:t>“！”</w:t>
      </w:r>
    </w:p>
    <w:p w:rsidR="00797F2F" w:rsidRDefault="00797F2F" w:rsidP="00797F2F">
      <w:pPr>
        <w:spacing w:line="360" w:lineRule="auto"/>
        <w:ind w:firstLine="420"/>
      </w:pPr>
      <w:r>
        <w:rPr>
          <w:rFonts w:hint="eastAsia"/>
        </w:rPr>
        <w:t>当从走廊传来的脚步声停下时，一个我绝对没想到会出现在家中的身影，站在了客厅的门框外，俯视着在蹲在地上的我们。</w:t>
      </w:r>
    </w:p>
    <w:p w:rsidR="00797F2F" w:rsidRDefault="00797F2F" w:rsidP="00797F2F">
      <w:pPr>
        <w:spacing w:line="360" w:lineRule="auto"/>
        <w:ind w:firstLine="420"/>
      </w:pPr>
      <w:r>
        <w:rPr>
          <w:rFonts w:hint="eastAsia"/>
        </w:rPr>
        <w:t>“对不起，我好像来的不是时候？”</w:t>
      </w:r>
    </w:p>
    <w:p w:rsidR="00797F2F" w:rsidRDefault="00797F2F" w:rsidP="00797F2F">
      <w:pPr>
        <w:spacing w:line="360" w:lineRule="auto"/>
        <w:ind w:firstLine="420"/>
      </w:pPr>
      <w:r>
        <w:rPr>
          <w:rFonts w:hint="eastAsia"/>
        </w:rPr>
        <w:t>穿着一件卡其色短风衣的沙希，面带无辜表情出现在我眼前。</w:t>
      </w:r>
    </w:p>
    <w:p w:rsidR="00797F2F" w:rsidRDefault="00797F2F" w:rsidP="00797F2F">
      <w:pPr>
        <w:spacing w:line="360" w:lineRule="auto"/>
        <w:ind w:firstLine="420"/>
      </w:pPr>
      <w:r>
        <w:rPr>
          <w:rFonts w:hint="eastAsia"/>
        </w:rPr>
        <w:t>“我急着找哥哥就是为这件事</w:t>
      </w:r>
      <w:r>
        <w:t>……</w:t>
      </w:r>
      <w:r>
        <w:rPr>
          <w:rFonts w:hint="eastAsia"/>
        </w:rPr>
        <w:t>”</w:t>
      </w:r>
    </w:p>
    <w:p w:rsidR="00797F2F" w:rsidRDefault="00797F2F" w:rsidP="00797F2F">
      <w:pPr>
        <w:spacing w:line="360" w:lineRule="auto"/>
        <w:ind w:firstLine="420"/>
      </w:pPr>
      <w:r>
        <w:rPr>
          <w:rFonts w:hint="eastAsia"/>
        </w:rPr>
        <w:t>绘凛对我悄咪咪的轻声耳语道。</w:t>
      </w:r>
    </w:p>
    <w:p w:rsidR="00797F2F" w:rsidRDefault="00797F2F" w:rsidP="00797F2F">
      <w:pPr>
        <w:spacing w:line="360" w:lineRule="auto"/>
        <w:ind w:firstLine="420"/>
      </w:pPr>
    </w:p>
    <w:p w:rsidR="00797F2F" w:rsidRDefault="00797F2F" w:rsidP="00797F2F">
      <w:pPr>
        <w:spacing w:line="360" w:lineRule="auto"/>
        <w:ind w:firstLine="420"/>
      </w:pPr>
      <w:r>
        <w:t>……</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在确认我的身体没有大碍之后，母亲才放我回到楼上。</w:t>
      </w:r>
    </w:p>
    <w:p w:rsidR="00797F2F" w:rsidRDefault="00797F2F" w:rsidP="00797F2F">
      <w:pPr>
        <w:spacing w:line="360" w:lineRule="auto"/>
        <w:ind w:firstLine="420"/>
      </w:pPr>
      <w:r>
        <w:rPr>
          <w:rFonts w:hint="eastAsia"/>
        </w:rPr>
        <w:t>我、绘凛、沙希三人，此刻正坐在绘凛房间里的矮桌两旁，静静的喝着母亲泡的茶。</w:t>
      </w:r>
    </w:p>
    <w:p w:rsidR="00797F2F" w:rsidRDefault="00797F2F" w:rsidP="00797F2F">
      <w:pPr>
        <w:spacing w:line="360" w:lineRule="auto"/>
        <w:ind w:firstLine="420"/>
      </w:pPr>
      <w:r>
        <w:rPr>
          <w:rFonts w:hint="eastAsia"/>
        </w:rPr>
        <w:t>气温在进入二月后便逐渐回暖，此刻，阳光懒洋洋的闯进绘凛程设简单的房间，照的我直犯困。</w:t>
      </w:r>
    </w:p>
    <w:p w:rsidR="00797F2F" w:rsidRDefault="00797F2F" w:rsidP="00797F2F">
      <w:pPr>
        <w:spacing w:line="360" w:lineRule="auto"/>
        <w:ind w:firstLine="420"/>
      </w:pPr>
      <w:r>
        <w:rPr>
          <w:rFonts w:hint="eastAsia"/>
        </w:rPr>
        <w:t>可这丝毫不能影响房间里尴尬的气氛。</w:t>
      </w:r>
    </w:p>
    <w:p w:rsidR="00797F2F" w:rsidRDefault="00797F2F" w:rsidP="00797F2F">
      <w:pPr>
        <w:spacing w:line="360" w:lineRule="auto"/>
        <w:ind w:firstLine="420"/>
      </w:pPr>
      <w:r>
        <w:rPr>
          <w:rFonts w:hint="eastAsia"/>
        </w:rPr>
        <w:t>虽然在那之后和沙希有用手机联系过，也的确想要找个时间和她谈一谈，但像突然袭击一样直接出现在家里</w:t>
      </w:r>
      <w:r>
        <w:t>……</w:t>
      </w:r>
      <w:r>
        <w:rPr>
          <w:rFonts w:hint="eastAsia"/>
        </w:rPr>
        <w:t>完全没有做好心理准备的我不知道该说些什么。</w:t>
      </w:r>
    </w:p>
    <w:p w:rsidR="00797F2F" w:rsidRDefault="00797F2F" w:rsidP="00797F2F">
      <w:pPr>
        <w:spacing w:line="360" w:lineRule="auto"/>
        <w:ind w:firstLine="420"/>
      </w:pPr>
      <w:r>
        <w:rPr>
          <w:rFonts w:hint="eastAsia"/>
        </w:rPr>
        <w:t>“那个，其实今天是我叫沙希酱来的，所以，所以</w:t>
      </w:r>
      <w:r>
        <w:t>……</w:t>
      </w:r>
      <w:r>
        <w:rPr>
          <w:rFonts w:hint="eastAsia"/>
        </w:rPr>
        <w:t>”</w:t>
      </w:r>
    </w:p>
    <w:p w:rsidR="00797F2F" w:rsidRDefault="00797F2F" w:rsidP="00797F2F">
      <w:pPr>
        <w:spacing w:line="360" w:lineRule="auto"/>
        <w:ind w:firstLine="420"/>
      </w:pPr>
      <w:r>
        <w:rPr>
          <w:rFonts w:hint="eastAsia"/>
        </w:rPr>
        <w:t>靠着我肩膀的绘凛声音越说越小，最后直接没了声。</w:t>
      </w:r>
    </w:p>
    <w:p w:rsidR="00797F2F" w:rsidRDefault="00797F2F" w:rsidP="00797F2F">
      <w:pPr>
        <w:spacing w:line="360" w:lineRule="auto"/>
        <w:ind w:firstLine="420"/>
      </w:pPr>
      <w:r>
        <w:rPr>
          <w:rFonts w:hint="eastAsia"/>
        </w:rPr>
        <w:t>坐在我和绘凛对面的沙希“哈啊”的长叹一声，放下茶杯。</w:t>
      </w:r>
    </w:p>
    <w:p w:rsidR="00797F2F" w:rsidRDefault="00797F2F" w:rsidP="00797F2F">
      <w:pPr>
        <w:spacing w:line="360" w:lineRule="auto"/>
        <w:ind w:firstLine="420"/>
      </w:pPr>
      <w:r>
        <w:rPr>
          <w:rFonts w:hint="eastAsia"/>
        </w:rPr>
        <w:t>“我就猜到会变成这样，总之，先把这个拿走吧，拓斗君。”</w:t>
      </w:r>
    </w:p>
    <w:p w:rsidR="00797F2F" w:rsidRDefault="00797F2F" w:rsidP="00797F2F">
      <w:pPr>
        <w:spacing w:line="360" w:lineRule="auto"/>
        <w:ind w:firstLine="420"/>
      </w:pPr>
      <w:r>
        <w:rPr>
          <w:rFonts w:hint="eastAsia"/>
        </w:rPr>
        <w:t>“诶，拿走，你有什么东西要给我吗？”</w:t>
      </w:r>
    </w:p>
    <w:p w:rsidR="00797F2F" w:rsidRDefault="00797F2F" w:rsidP="00797F2F">
      <w:pPr>
        <w:spacing w:line="360" w:lineRule="auto"/>
        <w:ind w:firstLine="420"/>
      </w:pPr>
      <w:r>
        <w:rPr>
          <w:rFonts w:hint="eastAsia"/>
        </w:rPr>
        <w:t>“是你忘在我家里的东西，之前一直没找到机会给你，今天被绘凛酱叫来就顺便还给你了。”</w:t>
      </w:r>
    </w:p>
    <w:p w:rsidR="00797F2F" w:rsidRDefault="00797F2F" w:rsidP="00797F2F">
      <w:pPr>
        <w:spacing w:line="360" w:lineRule="auto"/>
        <w:ind w:firstLine="420"/>
      </w:pPr>
      <w:r>
        <w:rPr>
          <w:rFonts w:hint="eastAsia"/>
        </w:rPr>
        <w:t>在沙希提到“家”时，身旁的绘凛突然小小的抽动了一下。</w:t>
      </w:r>
    </w:p>
    <w:p w:rsidR="00797F2F" w:rsidRDefault="00797F2F" w:rsidP="00797F2F">
      <w:pPr>
        <w:spacing w:line="360" w:lineRule="auto"/>
        <w:ind w:firstLine="420"/>
      </w:pPr>
      <w:r>
        <w:rPr>
          <w:rFonts w:hint="eastAsia"/>
        </w:rPr>
        <w:lastRenderedPageBreak/>
        <w:t>虽然动作小到微不可察，但已经对她的微动作了如指掌的我还是注意到了这一点。</w:t>
      </w:r>
    </w:p>
    <w:p w:rsidR="00797F2F" w:rsidRDefault="00797F2F" w:rsidP="00797F2F">
      <w:pPr>
        <w:spacing w:line="360" w:lineRule="auto"/>
        <w:ind w:firstLine="420"/>
      </w:pPr>
      <w:r>
        <w:rPr>
          <w:rFonts w:hint="eastAsia"/>
        </w:rPr>
        <w:t>我让我们在地面上扣在一起的手握的更紧，以此驱散她心中小小的不安。</w:t>
      </w:r>
    </w:p>
    <w:p w:rsidR="00797F2F" w:rsidRDefault="00797F2F" w:rsidP="00797F2F">
      <w:pPr>
        <w:spacing w:line="360" w:lineRule="auto"/>
        <w:ind w:firstLine="420"/>
      </w:pPr>
      <w:r>
        <w:rPr>
          <w:rFonts w:hint="eastAsia"/>
        </w:rPr>
        <w:t>“这是</w:t>
      </w:r>
      <w:r>
        <w:t>……</w:t>
      </w:r>
      <w:r>
        <w:rPr>
          <w:rFonts w:hint="eastAsia"/>
        </w:rPr>
        <w:t>”</w:t>
      </w:r>
    </w:p>
    <w:p w:rsidR="00797F2F" w:rsidRDefault="00797F2F" w:rsidP="00797F2F">
      <w:pPr>
        <w:spacing w:line="360" w:lineRule="auto"/>
        <w:ind w:firstLine="420"/>
      </w:pPr>
      <w:r>
        <w:rPr>
          <w:rFonts w:hint="eastAsia"/>
        </w:rPr>
        <w:t>“我觉得拓斗君你的想法很不错，就是下次还是不要把摘抄本随身带着比较好。”</w:t>
      </w:r>
    </w:p>
    <w:p w:rsidR="00797F2F" w:rsidRDefault="00797F2F" w:rsidP="00797F2F">
      <w:pPr>
        <w:spacing w:line="360" w:lineRule="auto"/>
        <w:ind w:firstLine="420"/>
      </w:pPr>
      <w:r>
        <w:rPr>
          <w:rFonts w:hint="eastAsia"/>
        </w:rPr>
        <w:t>这次轮到我抽动身子了。</w:t>
      </w:r>
    </w:p>
    <w:p w:rsidR="00797F2F" w:rsidRDefault="00797F2F" w:rsidP="00797F2F">
      <w:pPr>
        <w:spacing w:line="360" w:lineRule="auto"/>
        <w:ind w:firstLine="420"/>
      </w:pPr>
      <w:r>
        <w:rPr>
          <w:rFonts w:hint="eastAsia"/>
        </w:rPr>
        <w:t>从沙希手里递过来的是一个白色封皮泛黄的本子。</w:t>
      </w:r>
    </w:p>
    <w:p w:rsidR="00797F2F" w:rsidRDefault="00797F2F" w:rsidP="00797F2F">
      <w:pPr>
        <w:spacing w:line="360" w:lineRule="auto"/>
        <w:ind w:firstLine="420"/>
      </w:pPr>
      <w:r>
        <w:rPr>
          <w:rFonts w:hint="eastAsia"/>
        </w:rPr>
        <w:t>这是由我们的心血凝结而成的，代表着我和沙希两人在初中时的共同回忆的本子。</w:t>
      </w:r>
    </w:p>
    <w:p w:rsidR="00797F2F" w:rsidRDefault="00797F2F" w:rsidP="00797F2F">
      <w:pPr>
        <w:spacing w:line="360" w:lineRule="auto"/>
        <w:ind w:firstLine="420"/>
      </w:pPr>
      <w:r>
        <w:rPr>
          <w:rFonts w:hint="eastAsia"/>
        </w:rPr>
        <w:t>这是我和她一笔一划写出来的话剧的原剧本，是没有勇气表白的我送给她的纪念物，是沙希亲口说过的“珍贵的宝物”，而现在她把它还给了我。</w:t>
      </w:r>
    </w:p>
    <w:p w:rsidR="00797F2F" w:rsidRDefault="00797F2F" w:rsidP="00797F2F">
      <w:pPr>
        <w:spacing w:line="360" w:lineRule="auto"/>
        <w:ind w:firstLine="420"/>
      </w:pPr>
      <w:r>
        <w:rPr>
          <w:rFonts w:hint="eastAsia"/>
        </w:rPr>
        <w:t>沙希已经做出决断，整理好自己的心意了。</w:t>
      </w:r>
    </w:p>
    <w:p w:rsidR="00797F2F" w:rsidRDefault="00797F2F" w:rsidP="00797F2F">
      <w:pPr>
        <w:spacing w:line="360" w:lineRule="auto"/>
        <w:ind w:firstLine="420"/>
      </w:pPr>
      <w:r>
        <w:rPr>
          <w:rFonts w:hint="eastAsia"/>
        </w:rPr>
        <w:t>这是在这些天忙着和绘凛在一起，故意把对沙希的心意扫至心房角落置之不理，保持着逃避状态的我没有做到的事。</w:t>
      </w:r>
    </w:p>
    <w:p w:rsidR="00797F2F" w:rsidRDefault="00797F2F" w:rsidP="00797F2F">
      <w:pPr>
        <w:spacing w:line="360" w:lineRule="auto"/>
      </w:pPr>
      <w:r>
        <w:rPr>
          <w:rFonts w:hint="eastAsia"/>
        </w:rPr>
        <w:t xml:space="preserve"> </w:t>
      </w:r>
      <w:r>
        <w:t xml:space="preserve">   </w:t>
      </w:r>
      <w:r>
        <w:rPr>
          <w:rFonts w:hint="eastAsia"/>
        </w:rPr>
        <w:t>上下小幅挥动着本子的沙希向我眨了眨眼。</w:t>
      </w:r>
    </w:p>
    <w:p w:rsidR="00797F2F" w:rsidRDefault="00797F2F" w:rsidP="00797F2F">
      <w:pPr>
        <w:spacing w:line="360" w:lineRule="auto"/>
        <w:ind w:firstLine="420"/>
      </w:pPr>
      <w:r>
        <w:rPr>
          <w:rFonts w:hint="eastAsia"/>
        </w:rPr>
        <w:t>“怎么了，这么久没见到它不认得了？快点拿走，别让我手一直伸着。”</w:t>
      </w:r>
    </w:p>
    <w:p w:rsidR="00797F2F" w:rsidRDefault="00797F2F" w:rsidP="00797F2F">
      <w:pPr>
        <w:spacing w:line="360" w:lineRule="auto"/>
        <w:ind w:firstLine="420"/>
      </w:pPr>
      <w:r>
        <w:rPr>
          <w:rFonts w:hint="eastAsia"/>
        </w:rPr>
        <w:t>“</w:t>
      </w:r>
      <w:r>
        <w:t>……</w:t>
      </w:r>
      <w:r>
        <w:rPr>
          <w:rFonts w:hint="eastAsia"/>
        </w:rPr>
        <w:t>嗯，谢谢你，沙希。”</w:t>
      </w:r>
    </w:p>
    <w:p w:rsidR="00797F2F" w:rsidRDefault="00797F2F" w:rsidP="00797F2F">
      <w:pPr>
        <w:spacing w:line="360" w:lineRule="auto"/>
        <w:ind w:firstLine="420"/>
      </w:pPr>
      <w:r>
        <w:rPr>
          <w:rFonts w:hint="eastAsia"/>
        </w:rPr>
        <w:t>“不用谢。”</w:t>
      </w:r>
    </w:p>
    <w:p w:rsidR="00797F2F" w:rsidRDefault="00797F2F" w:rsidP="00797F2F">
      <w:pPr>
        <w:spacing w:line="360" w:lineRule="auto"/>
        <w:ind w:firstLine="420"/>
      </w:pPr>
      <w:r>
        <w:rPr>
          <w:rFonts w:hint="eastAsia"/>
        </w:rPr>
        <w:t>我心情忐忑的接过了本子，手指在其封皮上轻轻划过。</w:t>
      </w:r>
    </w:p>
    <w:p w:rsidR="00797F2F" w:rsidRDefault="00797F2F" w:rsidP="00797F2F">
      <w:pPr>
        <w:spacing w:line="360" w:lineRule="auto"/>
        <w:ind w:firstLine="420"/>
      </w:pPr>
      <w:r>
        <w:rPr>
          <w:rFonts w:hint="eastAsia"/>
        </w:rPr>
        <w:t>令人怀念的触感透过指尖涌上心头。</w:t>
      </w:r>
    </w:p>
    <w:p w:rsidR="00797F2F" w:rsidRDefault="00797F2F" w:rsidP="00797F2F">
      <w:pPr>
        <w:spacing w:line="360" w:lineRule="auto"/>
        <w:ind w:firstLine="420"/>
      </w:pPr>
      <w:r>
        <w:rPr>
          <w:rFonts w:hint="eastAsia"/>
        </w:rPr>
        <w:t>已经两年了啊。</w:t>
      </w:r>
    </w:p>
    <w:p w:rsidR="00797F2F" w:rsidRDefault="00797F2F" w:rsidP="00797F2F">
      <w:pPr>
        <w:spacing w:line="360" w:lineRule="auto"/>
        <w:ind w:firstLine="420"/>
      </w:pPr>
      <w:r>
        <w:rPr>
          <w:rFonts w:hint="eastAsia"/>
        </w:rPr>
        <w:t>“怎么了，哥哥，感觉你动作有些僵硬？”</w:t>
      </w:r>
    </w:p>
    <w:p w:rsidR="00797F2F" w:rsidRDefault="00797F2F" w:rsidP="00797F2F">
      <w:pPr>
        <w:spacing w:line="360" w:lineRule="auto"/>
        <w:ind w:firstLine="420"/>
      </w:pPr>
      <w:r>
        <w:rPr>
          <w:rFonts w:hint="eastAsia"/>
        </w:rPr>
        <w:t>“没什么，可能是被撞之后还没缓过来吧。”</w:t>
      </w:r>
    </w:p>
    <w:p w:rsidR="00797F2F" w:rsidRDefault="00797F2F" w:rsidP="00797F2F">
      <w:pPr>
        <w:spacing w:line="360" w:lineRule="auto"/>
        <w:ind w:firstLine="420"/>
      </w:pPr>
      <w:r>
        <w:rPr>
          <w:rFonts w:hint="eastAsia"/>
        </w:rPr>
        <w:t>“对不起</w:t>
      </w:r>
      <w:r>
        <w:t>……</w:t>
      </w:r>
      <w:r>
        <w:rPr>
          <w:rFonts w:hint="eastAsia"/>
        </w:rPr>
        <w:t>”</w:t>
      </w:r>
    </w:p>
    <w:p w:rsidR="00797F2F" w:rsidRDefault="00797F2F" w:rsidP="00797F2F">
      <w:pPr>
        <w:spacing w:line="360" w:lineRule="auto"/>
        <w:ind w:firstLine="420"/>
      </w:pPr>
      <w:r>
        <w:rPr>
          <w:rFonts w:hint="eastAsia"/>
        </w:rPr>
        <w:t>身旁的绘凛红着脸惭愧的低下了头，而坐在对面的沙希则对我露出了一个隐秘的微笑。</w:t>
      </w:r>
    </w:p>
    <w:p w:rsidR="00797F2F" w:rsidRDefault="00797F2F" w:rsidP="00797F2F">
      <w:pPr>
        <w:spacing w:line="360" w:lineRule="auto"/>
        <w:ind w:firstLine="420"/>
      </w:pPr>
      <w:r>
        <w:rPr>
          <w:rFonts w:hint="eastAsia"/>
        </w:rPr>
        <w:t>我明白这个微笑所蕴藏的心意。</w:t>
      </w:r>
    </w:p>
    <w:p w:rsidR="00797F2F" w:rsidRDefault="00797F2F" w:rsidP="00797F2F">
      <w:pPr>
        <w:spacing w:line="360" w:lineRule="auto"/>
        <w:ind w:firstLine="420"/>
      </w:pPr>
      <w:r>
        <w:rPr>
          <w:rFonts w:hint="eastAsia"/>
        </w:rPr>
        <w:t>但也正因我明白其中所蕴藏的心意，所以此刻心中才会如此不愿接受，虽然我知道这和我对她说过的话有关，但</w:t>
      </w:r>
      <w:r>
        <w:t>……</w:t>
      </w:r>
      <w:r>
        <w:rPr>
          <w:rFonts w:hint="eastAsia"/>
        </w:rPr>
        <w:t>但也不至于做的这么彻底吧。</w:t>
      </w:r>
    </w:p>
    <w:p w:rsidR="00797F2F" w:rsidRDefault="00797F2F" w:rsidP="00797F2F">
      <w:pPr>
        <w:spacing w:line="360" w:lineRule="auto"/>
        <w:ind w:firstLine="420"/>
      </w:pPr>
      <w:r>
        <w:rPr>
          <w:rFonts w:hint="eastAsia"/>
        </w:rPr>
        <w:t>至少把剧本自己留着吧，毕竟我也用不上它，你像以前那样把它当作纪念带走不好吗？</w:t>
      </w:r>
    </w:p>
    <w:p w:rsidR="00797F2F" w:rsidRDefault="00797F2F" w:rsidP="00797F2F">
      <w:pPr>
        <w:spacing w:line="360" w:lineRule="auto"/>
        <w:ind w:firstLine="420"/>
      </w:pPr>
      <w:r>
        <w:rPr>
          <w:rFonts w:hint="eastAsia"/>
        </w:rPr>
        <w:t>这样的话，至少，至少</w:t>
      </w:r>
      <w:r>
        <w:t>……</w:t>
      </w:r>
    </w:p>
    <w:p w:rsidR="00797F2F" w:rsidRDefault="00797F2F" w:rsidP="00797F2F">
      <w:pPr>
        <w:spacing w:line="360" w:lineRule="auto"/>
        <w:ind w:firstLine="420"/>
      </w:pPr>
      <w:r>
        <w:rPr>
          <w:rFonts w:hint="eastAsia"/>
        </w:rPr>
        <w:t>唉。</w:t>
      </w:r>
    </w:p>
    <w:p w:rsidR="00797F2F" w:rsidRDefault="00797F2F" w:rsidP="00797F2F">
      <w:pPr>
        <w:spacing w:line="360" w:lineRule="auto"/>
        <w:ind w:firstLine="420"/>
      </w:pPr>
      <w:r>
        <w:rPr>
          <w:rFonts w:hint="eastAsia"/>
        </w:rPr>
        <w:t>过去与现在同时化为泡影的苦涩在我心中化开，让所有思念和挽留的话语最终都化作心</w:t>
      </w:r>
      <w:r>
        <w:rPr>
          <w:rFonts w:hint="eastAsia"/>
        </w:rPr>
        <w:lastRenderedPageBreak/>
        <w:t>中的一声叹息。</w:t>
      </w:r>
    </w:p>
    <w:p w:rsidR="00797F2F" w:rsidRDefault="00797F2F" w:rsidP="00797F2F">
      <w:pPr>
        <w:spacing w:line="360" w:lineRule="auto"/>
        <w:ind w:firstLine="420"/>
      </w:pPr>
      <w:r>
        <w:rPr>
          <w:rFonts w:hint="eastAsia"/>
        </w:rPr>
        <w:t>“这样的话，我要办的事就全都办完了，那我就回去了，再见，拓斗君、绘凛酱。”</w:t>
      </w:r>
    </w:p>
    <w:p w:rsidR="00797F2F" w:rsidRDefault="00797F2F" w:rsidP="00797F2F">
      <w:pPr>
        <w:spacing w:line="360" w:lineRule="auto"/>
        <w:ind w:firstLine="420"/>
      </w:pPr>
      <w:r>
        <w:rPr>
          <w:rFonts w:hint="eastAsia"/>
        </w:rPr>
        <w:t>“等等</w:t>
      </w:r>
      <w:r>
        <w:t>……</w:t>
      </w:r>
      <w:r>
        <w:rPr>
          <w:rFonts w:hint="eastAsia"/>
        </w:rPr>
        <w:t>”</w:t>
      </w:r>
    </w:p>
    <w:p w:rsidR="00797F2F" w:rsidRDefault="00797F2F" w:rsidP="00797F2F">
      <w:pPr>
        <w:spacing w:line="360" w:lineRule="auto"/>
        <w:ind w:firstLine="420"/>
      </w:pPr>
      <w:r>
        <w:rPr>
          <w:rFonts w:hint="eastAsia"/>
        </w:rPr>
        <w:t>当我回过神来时，绘凛和沙希都已不在房间之中。</w:t>
      </w:r>
    </w:p>
    <w:p w:rsidR="00797F2F" w:rsidRDefault="00797F2F" w:rsidP="00797F2F">
      <w:pPr>
        <w:spacing w:line="360" w:lineRule="auto"/>
        <w:ind w:firstLine="420"/>
      </w:pPr>
    </w:p>
    <w:p w:rsidR="00797F2F" w:rsidRDefault="00797F2F" w:rsidP="009C2C23">
      <w:pPr>
        <w:pStyle w:val="1"/>
      </w:pPr>
      <w:r>
        <w:rPr>
          <w:rFonts w:hint="eastAsia"/>
        </w:rPr>
        <w:t>间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小沙希，这就走了吗，不多呆一会吗？”</w:t>
      </w:r>
    </w:p>
    <w:p w:rsidR="00797F2F" w:rsidRDefault="009254E8" w:rsidP="00797F2F">
      <w:pPr>
        <w:spacing w:line="360" w:lineRule="auto"/>
        <w:ind w:firstLine="420"/>
      </w:pPr>
      <w:r>
        <w:rPr>
          <w:rFonts w:hint="eastAsia"/>
        </w:rPr>
        <w:t>“谢谢您的招待，不过我要说的话已经说完了，所以，再见，</w:t>
      </w:r>
      <w:r w:rsidR="00797F2F">
        <w:rPr>
          <w:rFonts w:hint="eastAsia"/>
        </w:rPr>
        <w:t>阿姨。”</w:t>
      </w:r>
    </w:p>
    <w:p w:rsidR="00797F2F" w:rsidRDefault="00797F2F" w:rsidP="00797F2F">
      <w:pPr>
        <w:spacing w:line="360" w:lineRule="auto"/>
        <w:ind w:firstLine="420"/>
      </w:pPr>
      <w:r>
        <w:rPr>
          <w:rFonts w:hint="eastAsia"/>
        </w:rPr>
        <w:t>“嗯，那要注意安全啊，小沙希，再</w:t>
      </w:r>
      <w:r>
        <w:t>……</w:t>
      </w:r>
      <w:r>
        <w:rPr>
          <w:rFonts w:hint="eastAsia"/>
        </w:rPr>
        <w:t>”</w:t>
      </w:r>
    </w:p>
    <w:p w:rsidR="00797F2F" w:rsidRDefault="00797F2F" w:rsidP="00797F2F">
      <w:pPr>
        <w:spacing w:line="360" w:lineRule="auto"/>
        <w:ind w:firstLine="420"/>
      </w:pPr>
      <w:r>
        <w:rPr>
          <w:rFonts w:hint="eastAsia"/>
        </w:rPr>
        <w:t>“明明什么都还没有说！”</w:t>
      </w:r>
    </w:p>
    <w:p w:rsidR="00797F2F" w:rsidRDefault="00797F2F" w:rsidP="00797F2F">
      <w:pPr>
        <w:spacing w:line="360" w:lineRule="auto"/>
        <w:ind w:firstLine="420"/>
      </w:pPr>
      <w:r>
        <w:rPr>
          <w:rFonts w:hint="eastAsia"/>
        </w:rPr>
        <w:t>紧随在呼声之后的急促脚步声停下后，雾岛绘凛出现在二楼楼梯的顶端。</w:t>
      </w:r>
    </w:p>
    <w:p w:rsidR="00797F2F" w:rsidRDefault="00797F2F" w:rsidP="00797F2F">
      <w:pPr>
        <w:spacing w:line="360" w:lineRule="auto"/>
        <w:ind w:firstLine="420"/>
      </w:pPr>
      <w:r>
        <w:rPr>
          <w:rFonts w:hint="eastAsia"/>
        </w:rPr>
        <w:t>啊~真麻烦啊，明明已经不想再纠缠下去了。</w:t>
      </w:r>
    </w:p>
    <w:p w:rsidR="00797F2F" w:rsidRDefault="00797F2F" w:rsidP="00797F2F">
      <w:pPr>
        <w:spacing w:line="360" w:lineRule="auto"/>
        <w:ind w:firstLine="420"/>
      </w:pPr>
      <w:r>
        <w:rPr>
          <w:rFonts w:hint="eastAsia"/>
        </w:rPr>
        <w:t>“我觉得我还是先回客厅比较好</w:t>
      </w:r>
      <w:r>
        <w:t>……</w:t>
      </w:r>
      <w:r>
        <w:rPr>
          <w:rFonts w:hint="eastAsia"/>
        </w:rPr>
        <w:t>”</w:t>
      </w:r>
    </w:p>
    <w:p w:rsidR="00797F2F" w:rsidRDefault="00797F2F" w:rsidP="00797F2F">
      <w:pPr>
        <w:spacing w:line="360" w:lineRule="auto"/>
        <w:ind w:firstLine="420"/>
      </w:pPr>
      <w:r>
        <w:rPr>
          <w:rFonts w:hint="eastAsia"/>
        </w:rPr>
        <w:t>阿姨动作夸张的分别看了看我和雾岛绘凛，最后选择灰溜溜的逃进了客厅。</w:t>
      </w:r>
    </w:p>
    <w:p w:rsidR="00797F2F" w:rsidRDefault="00797F2F" w:rsidP="00797F2F">
      <w:pPr>
        <w:spacing w:line="360" w:lineRule="auto"/>
        <w:ind w:firstLine="420"/>
      </w:pPr>
      <w:r>
        <w:rPr>
          <w:rFonts w:hint="eastAsia"/>
        </w:rPr>
        <w:t>真过分啊，这一家子人，各种意义上都是。</w:t>
      </w:r>
    </w:p>
    <w:p w:rsidR="00797F2F" w:rsidRDefault="00797F2F" w:rsidP="00797F2F">
      <w:pPr>
        <w:spacing w:line="360" w:lineRule="auto"/>
        <w:ind w:firstLine="420"/>
      </w:pPr>
      <w:r>
        <w:rPr>
          <w:rFonts w:hint="eastAsia"/>
        </w:rPr>
        <w:t>“还有什么想说的吗，绘凛酱。”</w:t>
      </w:r>
    </w:p>
    <w:p w:rsidR="00797F2F" w:rsidRDefault="00797F2F" w:rsidP="00797F2F">
      <w:pPr>
        <w:spacing w:line="360" w:lineRule="auto"/>
        <w:ind w:firstLine="420"/>
      </w:pPr>
      <w:r>
        <w:rPr>
          <w:rFonts w:hint="eastAsia"/>
        </w:rPr>
        <w:t>“当然还有，不对，这不是根本什么都没有说吗。”</w:t>
      </w:r>
    </w:p>
    <w:p w:rsidR="00797F2F" w:rsidRDefault="00797F2F" w:rsidP="00797F2F">
      <w:pPr>
        <w:spacing w:line="360" w:lineRule="auto"/>
        <w:ind w:firstLine="420"/>
      </w:pPr>
      <w:r>
        <w:rPr>
          <w:rFonts w:hint="eastAsia"/>
        </w:rPr>
        <w:t>“如果什么都没说的话，拓斗君也不会变成那副模样吧。”</w:t>
      </w:r>
    </w:p>
    <w:p w:rsidR="00797F2F" w:rsidRDefault="00797F2F" w:rsidP="00797F2F">
      <w:pPr>
        <w:spacing w:line="360" w:lineRule="auto"/>
        <w:ind w:firstLine="420"/>
      </w:pPr>
      <w:r>
        <w:rPr>
          <w:rFonts w:hint="eastAsia"/>
        </w:rPr>
        <w:t>那副，失了魂似的，在雾岛绘凛消失半个月时曾出现过的模样。</w:t>
      </w:r>
    </w:p>
    <w:p w:rsidR="00797F2F" w:rsidRDefault="00797F2F" w:rsidP="00797F2F">
      <w:pPr>
        <w:spacing w:line="360" w:lineRule="auto"/>
        <w:ind w:firstLine="420"/>
      </w:pPr>
      <w:r>
        <w:rPr>
          <w:rFonts w:hint="eastAsia"/>
        </w:rPr>
        <w:t>看到因为我而变成这样的拓斗君，我怎么可能继续待下去，我已经下定了决心，绝对不能反悔！</w:t>
      </w:r>
    </w:p>
    <w:p w:rsidR="00797F2F" w:rsidRDefault="00797F2F" w:rsidP="00797F2F">
      <w:pPr>
        <w:spacing w:line="360" w:lineRule="auto"/>
        <w:ind w:firstLine="420"/>
      </w:pPr>
      <w:r>
        <w:rPr>
          <w:rFonts w:hint="eastAsia"/>
        </w:rPr>
        <w:t>“就是这个！你什么都没有说，哥哥就完全陷入了自己的世界里，叫他他也不应，你们到底说了什么啊，是那个本子有什么问题吗，你们两个人的对话我总是听不懂</w:t>
      </w:r>
      <w:r>
        <w:t>……</w:t>
      </w:r>
      <w:r>
        <w:rPr>
          <w:rFonts w:hint="eastAsia"/>
        </w:rPr>
        <w:t>”</w:t>
      </w:r>
    </w:p>
    <w:p w:rsidR="00797F2F" w:rsidRDefault="00797F2F" w:rsidP="00797F2F">
      <w:pPr>
        <w:spacing w:line="360" w:lineRule="auto"/>
        <w:ind w:firstLine="420"/>
      </w:pPr>
      <w:r>
        <w:rPr>
          <w:rFonts w:hint="eastAsia"/>
        </w:rPr>
        <w:t>处于状况外的雾岛绘凛走下楼梯，向我靠近。</w:t>
      </w:r>
    </w:p>
    <w:p w:rsidR="00797F2F" w:rsidRDefault="00797F2F" w:rsidP="00797F2F">
      <w:pPr>
        <w:spacing w:line="360" w:lineRule="auto"/>
        <w:ind w:firstLine="420"/>
      </w:pPr>
      <w:r>
        <w:rPr>
          <w:rFonts w:hint="eastAsia"/>
        </w:rPr>
        <w:t>她的气色比之前要好不少，看起来精神了许多，言行举止中散发的女性魅力也更强了。</w:t>
      </w:r>
    </w:p>
    <w:p w:rsidR="00797F2F" w:rsidRDefault="00797F2F" w:rsidP="00797F2F">
      <w:pPr>
        <w:spacing w:line="360" w:lineRule="auto"/>
        <w:ind w:firstLine="420"/>
      </w:pPr>
      <w:r>
        <w:rPr>
          <w:rFonts w:hint="eastAsia"/>
        </w:rPr>
        <w:t>果然是和拓斗君做过了吧。</w:t>
      </w:r>
    </w:p>
    <w:p w:rsidR="00797F2F" w:rsidRDefault="00797F2F" w:rsidP="00797F2F">
      <w:pPr>
        <w:spacing w:line="360" w:lineRule="auto"/>
        <w:ind w:firstLine="420"/>
      </w:pPr>
      <w:r>
        <w:rPr>
          <w:rFonts w:hint="eastAsia"/>
        </w:rPr>
        <w:t>“这种程度的秘密还是让我留着吧，绘凛酱，毕竟连拓斗君都已经归你了，不是吗？”</w:t>
      </w:r>
    </w:p>
    <w:p w:rsidR="00797F2F" w:rsidRDefault="00797F2F" w:rsidP="00797F2F">
      <w:pPr>
        <w:spacing w:line="360" w:lineRule="auto"/>
        <w:ind w:firstLine="420"/>
      </w:pPr>
      <w:r>
        <w:rPr>
          <w:rFonts w:hint="eastAsia"/>
        </w:rPr>
        <w:t>“</w:t>
      </w:r>
      <w:r>
        <w:t>……</w:t>
      </w:r>
      <w:r>
        <w:rPr>
          <w:rFonts w:hint="eastAsia"/>
        </w:rPr>
        <w:t>我不是这个意思。”</w:t>
      </w:r>
    </w:p>
    <w:p w:rsidR="00797F2F" w:rsidRDefault="00797F2F" w:rsidP="00797F2F">
      <w:pPr>
        <w:spacing w:line="360" w:lineRule="auto"/>
        <w:ind w:firstLine="420"/>
      </w:pPr>
      <w:r>
        <w:rPr>
          <w:rFonts w:hint="eastAsia"/>
        </w:rPr>
        <w:lastRenderedPageBreak/>
        <w:t>走到我跟前停下的雾岛绘凛，稍显拘谨的牵起我的双手。</w:t>
      </w:r>
    </w:p>
    <w:p w:rsidR="00797F2F" w:rsidRDefault="00797F2F" w:rsidP="00797F2F">
      <w:pPr>
        <w:spacing w:line="360" w:lineRule="auto"/>
        <w:ind w:firstLine="420"/>
      </w:pPr>
      <w:r>
        <w:rPr>
          <w:rFonts w:hint="eastAsia"/>
        </w:rPr>
        <w:t>“我想知道是，那个，沙希酱为什么要主动退出，把哥哥让给我呢，明明比赛也是你提出来的。”</w:t>
      </w:r>
    </w:p>
    <w:p w:rsidR="00797F2F" w:rsidRDefault="00797F2F" w:rsidP="00797F2F">
      <w:pPr>
        <w:spacing w:line="360" w:lineRule="auto"/>
        <w:ind w:firstLine="420"/>
      </w:pPr>
      <w:r>
        <w:rPr>
          <w:rFonts w:hint="eastAsia"/>
        </w:rPr>
        <w:t>从被牵着的手中传来的，是柔软、细腻，却异常冰凉的触感。</w:t>
      </w:r>
    </w:p>
    <w:p w:rsidR="00797F2F" w:rsidRDefault="00797F2F" w:rsidP="00797F2F">
      <w:pPr>
        <w:spacing w:line="360" w:lineRule="auto"/>
        <w:ind w:firstLine="420"/>
      </w:pPr>
      <w:r>
        <w:rPr>
          <w:rFonts w:hint="eastAsia"/>
        </w:rPr>
        <w:t>从她那双妍丽的双眼中传来的则是不解与疑惑的思绪。</w:t>
      </w:r>
    </w:p>
    <w:p w:rsidR="00797F2F" w:rsidRDefault="00797F2F" w:rsidP="00797F2F">
      <w:pPr>
        <w:spacing w:line="360" w:lineRule="auto"/>
        <w:ind w:firstLine="420"/>
      </w:pPr>
      <w:r>
        <w:rPr>
          <w:rFonts w:hint="eastAsia"/>
        </w:rPr>
        <w:t>而在她心中真正隐瞒着的却是藏得极深的不安。</w:t>
      </w:r>
    </w:p>
    <w:p w:rsidR="00797F2F" w:rsidRDefault="00797F2F" w:rsidP="00797F2F">
      <w:pPr>
        <w:spacing w:line="360" w:lineRule="auto"/>
        <w:ind w:firstLine="420"/>
      </w:pPr>
      <w:r>
        <w:rPr>
          <w:rFonts w:hint="eastAsia"/>
        </w:rPr>
        <w:t>你到底是有多脆弱啊，会跑来问我这种问题。</w:t>
      </w:r>
    </w:p>
    <w:p w:rsidR="00797F2F" w:rsidRDefault="00797F2F" w:rsidP="00797F2F">
      <w:pPr>
        <w:spacing w:line="360" w:lineRule="auto"/>
        <w:ind w:firstLine="420"/>
      </w:pPr>
      <w:r>
        <w:rPr>
          <w:rFonts w:hint="eastAsia"/>
        </w:rPr>
        <w:t>我最讨厌的就是你这一点，你知道吗？</w:t>
      </w:r>
    </w:p>
    <w:p w:rsidR="00797F2F" w:rsidRDefault="00797F2F" w:rsidP="00797F2F">
      <w:pPr>
        <w:spacing w:line="360" w:lineRule="auto"/>
        <w:ind w:firstLine="420"/>
      </w:pPr>
      <w:r>
        <w:rPr>
          <w:rFonts w:hint="eastAsia"/>
        </w:rPr>
        <w:t>所以，我能回答的，也只有在心中早已想好的答案。</w:t>
      </w:r>
    </w:p>
    <w:p w:rsidR="00797F2F" w:rsidRDefault="00797F2F" w:rsidP="00797F2F">
      <w:pPr>
        <w:spacing w:line="360" w:lineRule="auto"/>
        <w:ind w:firstLine="420"/>
      </w:pPr>
      <w:r>
        <w:rPr>
          <w:rFonts w:hint="eastAsia"/>
        </w:rPr>
        <w:t>“让给你？别误会了，如果有机会，我绝对不可能会把拓斗君‘让给你’，就像那通电话一样，我会毫不留情的抓住每一次机会，打击你、拉拢拓斗君。包括这场恋爱比赛，也只是我利用拓斗君和你的性格弱点为自己谋取机会的工具，我之所以最后选择退出，是因为我发现自己已经没有胜算了，不，从最开始我就没有胜算，只是被恋爱蒙蔽双眼的我不愿意承认这一点罢了，所以，不要再说什么‘让给你’这种话了，雾岛绘凛，你赢了，你靠自己赢得了拓斗君的爱，而不是靠我的退让得到的，懂了吗？”</w:t>
      </w:r>
    </w:p>
    <w:p w:rsidR="00797F2F" w:rsidRDefault="00797F2F" w:rsidP="00797F2F">
      <w:pPr>
        <w:spacing w:line="360" w:lineRule="auto"/>
        <w:ind w:firstLine="420"/>
      </w:pPr>
      <w:r>
        <w:rPr>
          <w:rFonts w:hint="eastAsia"/>
        </w:rPr>
        <w:t>“是</w:t>
      </w:r>
      <w:r>
        <w:t>……</w:t>
      </w:r>
      <w:r>
        <w:rPr>
          <w:rFonts w:hint="eastAsia"/>
        </w:rPr>
        <w:t>这样的吗。”</w:t>
      </w:r>
    </w:p>
    <w:p w:rsidR="00797F2F" w:rsidRDefault="00797F2F" w:rsidP="00797F2F">
      <w:pPr>
        <w:spacing w:line="360" w:lineRule="auto"/>
        <w:ind w:firstLine="420"/>
      </w:pPr>
      <w:r>
        <w:rPr>
          <w:rFonts w:hint="eastAsia"/>
        </w:rPr>
        <w:t>拜托，雾岛绘凛，不要手抖啊，不要带着一副难以置信的语气说话啊，不要动摇啊，要是你和拓斗君都这样的话，那我，我也——</w:t>
      </w:r>
    </w:p>
    <w:p w:rsidR="00797F2F" w:rsidRDefault="00797F2F" w:rsidP="00797F2F">
      <w:pPr>
        <w:spacing w:line="360" w:lineRule="auto"/>
        <w:ind w:firstLine="420"/>
      </w:pPr>
      <w:r>
        <w:rPr>
          <w:rFonts w:hint="eastAsia"/>
        </w:rPr>
        <w:t>“就是这样的！你赢了，你获得了这场恋爱比赛的胜利，所以不要再心生动摇了，不要再对我的选择纠缠不清了，况且现在我已经不，不喜欢</w:t>
      </w:r>
      <w:r>
        <w:t>……</w:t>
      </w:r>
      <w:r>
        <w:rPr>
          <w:rFonts w:hint="eastAsia"/>
        </w:rPr>
        <w:t>”</w:t>
      </w:r>
    </w:p>
    <w:p w:rsidR="00797F2F" w:rsidRDefault="00797F2F" w:rsidP="00797F2F">
      <w:pPr>
        <w:spacing w:line="360" w:lineRule="auto"/>
        <w:ind w:firstLine="420"/>
      </w:pPr>
      <w:r>
        <w:rPr>
          <w:rFonts w:hint="eastAsia"/>
        </w:rPr>
        <w:t>越说越快，越说越急，越说越大声，越是想要表明自己已经放开，已经不在乎，心情反倒变得越激动，明明已经下定决定，明明在哭了整晚后醒来的白天发誓不再回头，连初中时他唯一送给我的东西都还回去了，可声音还是控制不住的颤抖起来。</w:t>
      </w:r>
    </w:p>
    <w:p w:rsidR="00797F2F" w:rsidRDefault="00797F2F" w:rsidP="00797F2F">
      <w:pPr>
        <w:spacing w:line="360" w:lineRule="auto"/>
        <w:ind w:firstLine="420"/>
      </w:pPr>
      <w:r>
        <w:rPr>
          <w:rFonts w:hint="eastAsia"/>
        </w:rPr>
        <w:t>不行，不能哭，一定要把这句话好好的说出来，哪怕没法当面对着拓斗君说，至少要对雾岛绘凛做个了断。</w:t>
      </w:r>
    </w:p>
    <w:p w:rsidR="00797F2F" w:rsidRDefault="00797F2F" w:rsidP="00797F2F">
      <w:pPr>
        <w:spacing w:line="360" w:lineRule="auto"/>
        <w:ind w:firstLine="420"/>
      </w:pPr>
      <w:r>
        <w:rPr>
          <w:rFonts w:hint="eastAsia"/>
        </w:rPr>
        <w:t>“好，到这里就可以了。”</w:t>
      </w:r>
    </w:p>
    <w:p w:rsidR="00797F2F" w:rsidRDefault="00797F2F" w:rsidP="00797F2F">
      <w:pPr>
        <w:spacing w:line="360" w:lineRule="auto"/>
        <w:ind w:firstLine="420"/>
      </w:pPr>
      <w:r>
        <w:rPr>
          <w:rFonts w:hint="eastAsia"/>
        </w:rPr>
        <w:t>两下清脆的拍手声从不远处传来。</w:t>
      </w:r>
    </w:p>
    <w:p w:rsidR="00797F2F" w:rsidRDefault="00797F2F" w:rsidP="00797F2F">
      <w:pPr>
        <w:spacing w:line="360" w:lineRule="auto"/>
        <w:ind w:firstLine="420"/>
      </w:pPr>
      <w:r>
        <w:rPr>
          <w:rFonts w:hint="eastAsia"/>
        </w:rPr>
        <w:t>雾岛阿姨神不知鬼不觉的再次出现在走廊之中，背靠着墙壁。</w:t>
      </w:r>
    </w:p>
    <w:p w:rsidR="00797F2F" w:rsidRDefault="00797F2F" w:rsidP="00797F2F">
      <w:pPr>
        <w:spacing w:line="360" w:lineRule="auto"/>
        <w:ind w:firstLine="420"/>
      </w:pPr>
      <w:r>
        <w:rPr>
          <w:rFonts w:hint="eastAsia"/>
        </w:rPr>
        <w:t>“</w:t>
      </w:r>
      <w:r>
        <w:t>……</w:t>
      </w:r>
      <w:r>
        <w:rPr>
          <w:rFonts w:hint="eastAsia"/>
        </w:rPr>
        <w:t>就这样吧，那我回去了，再见。”</w:t>
      </w:r>
    </w:p>
    <w:p w:rsidR="00797F2F" w:rsidRDefault="00797F2F" w:rsidP="00797F2F">
      <w:pPr>
        <w:spacing w:line="360" w:lineRule="auto"/>
        <w:ind w:firstLine="420"/>
      </w:pPr>
      <w:r>
        <w:rPr>
          <w:rFonts w:hint="eastAsia"/>
        </w:rPr>
        <w:t>我挣开雾岛绘凛微微颤抖的双手，却发现我自己的手也在抖个不停。</w:t>
      </w:r>
    </w:p>
    <w:p w:rsidR="00797F2F" w:rsidRDefault="00797F2F" w:rsidP="00797F2F">
      <w:pPr>
        <w:spacing w:line="360" w:lineRule="auto"/>
        <w:ind w:firstLine="420"/>
      </w:pPr>
      <w:r>
        <w:rPr>
          <w:rFonts w:hint="eastAsia"/>
        </w:rPr>
        <w:lastRenderedPageBreak/>
        <w:t>冷静——深呼吸。</w:t>
      </w:r>
    </w:p>
    <w:p w:rsidR="00797F2F" w:rsidRDefault="00797F2F" w:rsidP="00797F2F">
      <w:pPr>
        <w:spacing w:line="360" w:lineRule="auto"/>
        <w:ind w:firstLine="420"/>
      </w:pPr>
      <w:r>
        <w:rPr>
          <w:rFonts w:hint="eastAsia"/>
        </w:rPr>
        <w:t>“那个</w:t>
      </w:r>
      <w:r>
        <w:t>……</w:t>
      </w:r>
      <w:r>
        <w:rPr>
          <w:rFonts w:hint="eastAsia"/>
        </w:rPr>
        <w:t>沙希酱。”</w:t>
      </w:r>
    </w:p>
    <w:p w:rsidR="00797F2F" w:rsidRDefault="00797F2F" w:rsidP="00797F2F">
      <w:pPr>
        <w:spacing w:line="360" w:lineRule="auto"/>
        <w:ind w:firstLine="420"/>
      </w:pPr>
      <w:r>
        <w:rPr>
          <w:rFonts w:hint="eastAsia"/>
        </w:rPr>
        <w:t>背后传来雾岛绘凛微弱的嗓音。</w:t>
      </w:r>
    </w:p>
    <w:p w:rsidR="00797F2F" w:rsidRDefault="00797F2F" w:rsidP="00797F2F">
      <w:pPr>
        <w:spacing w:line="360" w:lineRule="auto"/>
        <w:ind w:firstLine="420"/>
      </w:pPr>
      <w:r>
        <w:rPr>
          <w:rFonts w:hint="eastAsia"/>
        </w:rPr>
        <w:t>“怎么了？”</w:t>
      </w:r>
    </w:p>
    <w:p w:rsidR="00797F2F" w:rsidRDefault="00797F2F" w:rsidP="00797F2F">
      <w:pPr>
        <w:spacing w:line="360" w:lineRule="auto"/>
        <w:ind w:firstLine="420"/>
      </w:pPr>
      <w:r>
        <w:rPr>
          <w:rFonts w:hint="eastAsia"/>
        </w:rPr>
        <w:t>“谢谢你，还有</w:t>
      </w:r>
      <w:r>
        <w:t>……</w:t>
      </w:r>
      <w:r>
        <w:rPr>
          <w:rFonts w:hint="eastAsia"/>
        </w:rPr>
        <w:t>真的很抱歉。”</w:t>
      </w:r>
    </w:p>
    <w:p w:rsidR="00797F2F" w:rsidRDefault="00797F2F" w:rsidP="00797F2F">
      <w:pPr>
        <w:spacing w:line="360" w:lineRule="auto"/>
        <w:ind w:firstLine="420"/>
      </w:pPr>
      <w:r>
        <w:rPr>
          <w:rFonts w:hint="eastAsia"/>
        </w:rPr>
        <w:t>“你知道就好。”</w:t>
      </w:r>
    </w:p>
    <w:p w:rsidR="00797F2F" w:rsidRDefault="00797F2F" w:rsidP="00797F2F">
      <w:pPr>
        <w:spacing w:line="360" w:lineRule="auto"/>
        <w:ind w:firstLine="420"/>
      </w:pPr>
      <w:r>
        <w:rPr>
          <w:rFonts w:hint="eastAsia"/>
        </w:rPr>
        <w:t>我强压住心中的悸动，打开大门走了出去。</w:t>
      </w:r>
    </w:p>
    <w:p w:rsidR="00797F2F" w:rsidRDefault="00797F2F" w:rsidP="00797F2F">
      <w:pPr>
        <w:spacing w:line="360" w:lineRule="auto"/>
        <w:ind w:firstLine="420"/>
      </w:pPr>
      <w:r>
        <w:rPr>
          <w:rFonts w:hint="eastAsia"/>
        </w:rPr>
        <w:t>二月，果然还是很冷啊。</w:t>
      </w:r>
    </w:p>
    <w:p w:rsidR="00797F2F" w:rsidRDefault="00797F2F" w:rsidP="00797F2F">
      <w:pPr>
        <w:spacing w:line="360" w:lineRule="auto"/>
        <w:ind w:firstLine="420"/>
      </w:pPr>
    </w:p>
    <w:p w:rsidR="00797F2F" w:rsidRDefault="006657D0" w:rsidP="009C2C23">
      <w:pPr>
        <w:pStyle w:val="1"/>
      </w:pPr>
      <w:r>
        <w:rPr>
          <w:rFonts w:hint="eastAsia"/>
        </w:rPr>
        <w:t>终章</w:t>
      </w:r>
      <w:r w:rsidR="00797F2F">
        <w:rPr>
          <w:rFonts w:hint="eastAsia"/>
        </w:rPr>
        <w:t>·村上拓斗</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舞台上的灯光还是跟之前一样耀眼。</w:t>
      </w:r>
    </w:p>
    <w:p w:rsidR="00797F2F" w:rsidRDefault="00797F2F" w:rsidP="00797F2F">
      <w:pPr>
        <w:spacing w:line="360" w:lineRule="auto"/>
        <w:ind w:firstLine="420"/>
      </w:pPr>
      <w:r>
        <w:rPr>
          <w:rFonts w:hint="eastAsia"/>
        </w:rPr>
        <w:t>“谢谢你，愿意违反校规偷偷帮我和绘凛做这种事情。”</w:t>
      </w:r>
    </w:p>
    <w:p w:rsidR="00797F2F" w:rsidRDefault="00797F2F" w:rsidP="00797F2F">
      <w:pPr>
        <w:spacing w:line="360" w:lineRule="auto"/>
        <w:ind w:firstLine="420"/>
      </w:pPr>
      <w:r>
        <w:rPr>
          <w:rFonts w:hint="eastAsia"/>
        </w:rPr>
        <w:t>“别在意，其实我们演艺社也一直想试试吊威亚，明明花了大价钱买设备，学校就是不同意让我们用，这也算是给我们过把瘾了。”</w:t>
      </w:r>
    </w:p>
    <w:p w:rsidR="00797F2F" w:rsidRDefault="00797F2F" w:rsidP="00797F2F">
      <w:pPr>
        <w:spacing w:line="360" w:lineRule="auto"/>
        <w:ind w:firstLine="420"/>
      </w:pPr>
      <w:r>
        <w:rPr>
          <w:rFonts w:hint="eastAsia"/>
        </w:rPr>
        <w:t>“没想到真能做成啊，这种事情，本来只是随口说说而已</w:t>
      </w:r>
      <w:r>
        <w:t>……</w:t>
      </w:r>
      <w:r>
        <w:rPr>
          <w:rFonts w:hint="eastAsia"/>
        </w:rPr>
        <w:t>”</w:t>
      </w:r>
    </w:p>
    <w:p w:rsidR="00797F2F" w:rsidRDefault="00797F2F" w:rsidP="00797F2F">
      <w:pPr>
        <w:spacing w:line="360" w:lineRule="auto"/>
        <w:ind w:firstLine="420"/>
      </w:pPr>
      <w:r>
        <w:rPr>
          <w:rFonts w:hint="eastAsia"/>
        </w:rPr>
        <w:t>“如果你只是随口说说的话，那未免太对不起绫濑同学了，对了，如果你真的要向谁感谢，那最应该感谢的就是绫濑同学了，毕竟是她跑过来求的情。”</w:t>
      </w:r>
    </w:p>
    <w:p w:rsidR="00797F2F" w:rsidRDefault="00797F2F" w:rsidP="00797F2F">
      <w:pPr>
        <w:spacing w:line="360" w:lineRule="auto"/>
        <w:ind w:firstLine="420"/>
      </w:pPr>
      <w:r>
        <w:rPr>
          <w:rFonts w:hint="eastAsia"/>
        </w:rPr>
        <w:t>“沙希她，我</w:t>
      </w:r>
      <w:r>
        <w:t>……</w:t>
      </w:r>
      <w:r>
        <w:rPr>
          <w:rFonts w:hint="eastAsia"/>
        </w:rPr>
        <w:t>我会好好谢谢她的。”</w:t>
      </w:r>
    </w:p>
    <w:p w:rsidR="00797F2F" w:rsidRDefault="00797F2F" w:rsidP="00797F2F">
      <w:pPr>
        <w:spacing w:line="360" w:lineRule="auto"/>
        <w:ind w:firstLine="420"/>
      </w:pPr>
      <w:r>
        <w:rPr>
          <w:rFonts w:hint="eastAsia"/>
        </w:rPr>
        <w:t>“啧啧，真羡慕你啊，能同时被两个这么可爱的女孩子追，哪怕甩掉了对方，对方还是愿意帮你</w:t>
      </w:r>
      <w:r>
        <w:t>……</w:t>
      </w:r>
      <w:r>
        <w:rPr>
          <w:rFonts w:hint="eastAsia"/>
        </w:rPr>
        <w:t>”</w:t>
      </w:r>
    </w:p>
    <w:p w:rsidR="00797F2F" w:rsidRDefault="00797F2F" w:rsidP="00797F2F">
      <w:pPr>
        <w:spacing w:line="360" w:lineRule="auto"/>
        <w:ind w:firstLine="420"/>
      </w:pPr>
      <w:r>
        <w:rPr>
          <w:rFonts w:hint="eastAsia"/>
        </w:rPr>
        <w:t>被说到了痛点的我无言以对，只好装作若无其事的样子观察起四周。</w:t>
      </w:r>
    </w:p>
    <w:p w:rsidR="00797F2F" w:rsidRDefault="00797F2F" w:rsidP="00797F2F">
      <w:pPr>
        <w:spacing w:line="360" w:lineRule="auto"/>
        <w:ind w:firstLine="420"/>
      </w:pPr>
      <w:r>
        <w:rPr>
          <w:rFonts w:hint="eastAsia"/>
        </w:rPr>
        <w:t>借着戏剧社社团活动的名义，我们占用了被闲置的学校礼堂，准备在设备意外齐全的舞台上完成我和绘凛共同的心愿。</w:t>
      </w:r>
    </w:p>
    <w:p w:rsidR="00797F2F" w:rsidRDefault="00797F2F" w:rsidP="00797F2F">
      <w:pPr>
        <w:spacing w:line="360" w:lineRule="auto"/>
        <w:ind w:firstLine="420"/>
      </w:pPr>
      <w:r>
        <w:rPr>
          <w:rFonts w:hint="eastAsia"/>
        </w:rPr>
        <w:t>夕阳透过四周墙壁上的窄窗射入，形成一道道满是飞舞灰尘的光束。</w:t>
      </w:r>
    </w:p>
    <w:p w:rsidR="00797F2F" w:rsidRDefault="00797F2F" w:rsidP="00797F2F">
      <w:pPr>
        <w:spacing w:line="360" w:lineRule="auto"/>
        <w:ind w:firstLine="420"/>
      </w:pPr>
      <w:r>
        <w:rPr>
          <w:rFonts w:hint="eastAsia"/>
        </w:rPr>
        <w:t>此刻的礼堂已不复文化祭演出时的热闹，放眼望去，尽是无人占用的空座位，只有专门负责调整装备的演艺部社员做着最后的准备，在台上台下穿行不断的忙碌着。</w:t>
      </w:r>
    </w:p>
    <w:p w:rsidR="00797F2F" w:rsidRDefault="00797F2F" w:rsidP="00797F2F">
      <w:pPr>
        <w:spacing w:line="360" w:lineRule="auto"/>
        <w:ind w:firstLine="420"/>
      </w:pPr>
      <w:r>
        <w:rPr>
          <w:rFonts w:hint="eastAsia"/>
        </w:rPr>
        <w:t>而他们零碎脚步声和交谈声在空旷的礼堂内肆意回荡，产生一轮又一轮回音，更是加强了礼堂内的宽阔寂寥感。</w:t>
      </w:r>
    </w:p>
    <w:p w:rsidR="00797F2F" w:rsidRDefault="00797F2F" w:rsidP="00797F2F">
      <w:pPr>
        <w:spacing w:line="360" w:lineRule="auto"/>
        <w:ind w:firstLine="420"/>
      </w:pPr>
      <w:r>
        <w:rPr>
          <w:rFonts w:hint="eastAsia"/>
        </w:rPr>
        <w:lastRenderedPageBreak/>
        <w:t>“</w:t>
      </w:r>
      <w:r>
        <w:t>……</w:t>
      </w:r>
      <w:r>
        <w:rPr>
          <w:rFonts w:hint="eastAsia"/>
        </w:rPr>
        <w:t>说起来，绫濑同学真是个厉害的人啊。”</w:t>
      </w:r>
    </w:p>
    <w:p w:rsidR="00797F2F" w:rsidRDefault="00797F2F" w:rsidP="00797F2F">
      <w:pPr>
        <w:spacing w:line="360" w:lineRule="auto"/>
        <w:ind w:firstLine="420"/>
      </w:pPr>
      <w:r>
        <w:rPr>
          <w:rFonts w:hint="eastAsia"/>
        </w:rPr>
        <w:t>“诶？怎么突然提起这个。”</w:t>
      </w:r>
    </w:p>
    <w:p w:rsidR="00797F2F" w:rsidRDefault="00797F2F" w:rsidP="00797F2F">
      <w:pPr>
        <w:spacing w:line="360" w:lineRule="auto"/>
        <w:ind w:firstLine="420"/>
      </w:pPr>
      <w:r>
        <w:rPr>
          <w:rFonts w:hint="eastAsia"/>
        </w:rPr>
        <w:t>对方三番五次的提起沙希，让我感到有些不适应，同时也让我将视线不自觉的往礼堂最后排的那个不起眼的角落望去。</w:t>
      </w:r>
    </w:p>
    <w:p w:rsidR="00797F2F" w:rsidRDefault="00797F2F" w:rsidP="00797F2F">
      <w:pPr>
        <w:spacing w:line="360" w:lineRule="auto"/>
        <w:ind w:firstLine="420"/>
      </w:pPr>
      <w:r>
        <w:rPr>
          <w:rFonts w:hint="eastAsia"/>
        </w:rPr>
        <w:t>虽然从舞台上看不清楚那站在阴影之下的人的脸，但单从那件在我们学校格格不入的水手服，不，哪怕不穿水手服，我也能一眼认出那道模糊身影的身份。</w:t>
      </w:r>
    </w:p>
    <w:p w:rsidR="00797F2F" w:rsidRDefault="00797F2F" w:rsidP="00797F2F">
      <w:pPr>
        <w:spacing w:line="360" w:lineRule="auto"/>
        <w:ind w:firstLine="420"/>
      </w:pPr>
      <w:r>
        <w:rPr>
          <w:rFonts w:hint="eastAsia"/>
        </w:rPr>
        <w:t>绫濑沙希。</w:t>
      </w:r>
    </w:p>
    <w:p w:rsidR="00797F2F" w:rsidRDefault="00797F2F" w:rsidP="00797F2F">
      <w:pPr>
        <w:spacing w:line="360" w:lineRule="auto"/>
        <w:ind w:firstLine="420"/>
      </w:pPr>
      <w:r>
        <w:rPr>
          <w:rFonts w:hint="eastAsia"/>
        </w:rPr>
        <w:t>“文化祭的时候也是，虽说是学生自愿报名参加，但一般来说主角还是由演艺部的人演出比较好吧？当初的绫濑同学完全不管这些，拿着剧本就闯进了两校的联合会议室，强硬的提出了自己的要求，还把会议室里的其他人全都辩的哑口无言，结果文化祭演出就变成了你们三个人的活修罗场。”</w:t>
      </w:r>
    </w:p>
    <w:p w:rsidR="00797F2F" w:rsidRDefault="00797F2F" w:rsidP="00797F2F">
      <w:pPr>
        <w:spacing w:line="360" w:lineRule="auto"/>
        <w:ind w:firstLine="420"/>
      </w:pPr>
      <w:r>
        <w:rPr>
          <w:rFonts w:hint="eastAsia"/>
        </w:rPr>
        <w:t>“这样</w:t>
      </w:r>
      <w:r>
        <w:t>……</w:t>
      </w:r>
      <w:r>
        <w:rPr>
          <w:rFonts w:hint="eastAsia"/>
        </w:rPr>
        <w:t>啊。”</w:t>
      </w:r>
    </w:p>
    <w:p w:rsidR="00797F2F" w:rsidRDefault="00797F2F" w:rsidP="00797F2F">
      <w:pPr>
        <w:spacing w:line="360" w:lineRule="auto"/>
        <w:ind w:firstLine="420"/>
      </w:pPr>
      <w:r>
        <w:rPr>
          <w:rFonts w:hint="eastAsia"/>
        </w:rPr>
        <w:t>沙希完全没有跟我提过这些。</w:t>
      </w:r>
    </w:p>
    <w:p w:rsidR="00797F2F" w:rsidRDefault="00797F2F" w:rsidP="00797F2F">
      <w:pPr>
        <w:spacing w:line="360" w:lineRule="auto"/>
        <w:ind w:firstLine="420"/>
      </w:pPr>
      <w:r>
        <w:rPr>
          <w:rFonts w:hint="eastAsia"/>
        </w:rPr>
        <w:t>她</w:t>
      </w:r>
      <w:r>
        <w:t>……</w:t>
      </w:r>
      <w:r>
        <w:rPr>
          <w:rFonts w:hint="eastAsia"/>
        </w:rPr>
        <w:t>一直都这么努力的吗？</w:t>
      </w:r>
    </w:p>
    <w:p w:rsidR="00797F2F" w:rsidRDefault="00797F2F" w:rsidP="00797F2F">
      <w:pPr>
        <w:spacing w:line="360" w:lineRule="auto"/>
        <w:ind w:firstLine="420"/>
      </w:pPr>
      <w:r>
        <w:rPr>
          <w:rFonts w:hint="eastAsia"/>
        </w:rPr>
        <w:t>但现在说什么都晚了。</w:t>
      </w:r>
    </w:p>
    <w:p w:rsidR="00797F2F" w:rsidRDefault="00797F2F" w:rsidP="00797F2F">
      <w:pPr>
        <w:spacing w:line="360" w:lineRule="auto"/>
        <w:ind w:firstLine="420"/>
      </w:pPr>
      <w:r>
        <w:rPr>
          <w:rFonts w:hint="eastAsia"/>
        </w:rPr>
        <w:t>“就是这样的啊！这次同样是她一个人突然闯进部室，抓着我们部长好一通说服，这才同意帮你和雾岛同学偷偷吊威亚——话说回来，没想到你居然选了雾岛同学啊，绫濑同学要比她厉害很多吧，难道就是因为太厉害了才放弃的吗？那样的话村上同学比想象中的还要大男子主义啊</w:t>
      </w:r>
      <w:r>
        <w:t>……</w:t>
      </w:r>
      <w:r>
        <w:rPr>
          <w:rFonts w:hint="eastAsia"/>
        </w:rPr>
        <w:t>”</w:t>
      </w:r>
    </w:p>
    <w:p w:rsidR="00797F2F" w:rsidRDefault="00797F2F" w:rsidP="00797F2F">
      <w:pPr>
        <w:spacing w:line="360" w:lineRule="auto"/>
        <w:ind w:firstLine="420"/>
      </w:pPr>
      <w:r>
        <w:rPr>
          <w:rFonts w:hint="eastAsia"/>
        </w:rPr>
        <w:t>这个爱八卦的演艺部部员越说越离谱了。</w:t>
      </w:r>
    </w:p>
    <w:p w:rsidR="00797F2F" w:rsidRDefault="00797F2F" w:rsidP="00797F2F">
      <w:pPr>
        <w:spacing w:line="360" w:lineRule="auto"/>
        <w:ind w:firstLine="420"/>
      </w:pPr>
      <w:r>
        <w:rPr>
          <w:rFonts w:hint="eastAsia"/>
        </w:rPr>
        <w:t>虽然我并不是很介意这个一脸兴奋的部员对着我使劲八卦，但考虑到礼堂里不止我一个人，而他说的话也未免过线了点，所以还是让他就此打住比较好。</w:t>
      </w:r>
    </w:p>
    <w:p w:rsidR="00797F2F" w:rsidRDefault="00797F2F" w:rsidP="00797F2F">
      <w:pPr>
        <w:spacing w:line="360" w:lineRule="auto"/>
        <w:ind w:firstLine="420"/>
      </w:pPr>
      <w:r>
        <w:rPr>
          <w:rFonts w:hint="eastAsia"/>
        </w:rPr>
        <w:t>不过，既然是我一路放任他把话说下来的，而我的心里也没有对他的八卦感到生气，这是不是代表着有一部分可能真被他说中了？</w:t>
      </w:r>
    </w:p>
    <w:p w:rsidR="00797F2F" w:rsidRDefault="00797F2F" w:rsidP="00797F2F">
      <w:pPr>
        <w:spacing w:line="360" w:lineRule="auto"/>
        <w:ind w:firstLine="420"/>
      </w:pPr>
      <w:r>
        <w:rPr>
          <w:rFonts w:hint="eastAsia"/>
        </w:rPr>
        <w:t>可能</w:t>
      </w:r>
      <w:r>
        <w:t>……</w:t>
      </w:r>
      <w:r>
        <w:rPr>
          <w:rFonts w:hint="eastAsia"/>
        </w:rPr>
        <w:t>吗？</w:t>
      </w:r>
    </w:p>
    <w:p w:rsidR="00797F2F" w:rsidRDefault="00797F2F" w:rsidP="00797F2F">
      <w:pPr>
        <w:spacing w:line="360" w:lineRule="auto"/>
        <w:ind w:firstLine="420"/>
      </w:pPr>
      <w:r>
        <w:rPr>
          <w:rFonts w:hint="eastAsia"/>
        </w:rPr>
        <w:t>虽说心中有所犹豫，但这并不影响我出口阻止他的意愿。</w:t>
      </w:r>
    </w:p>
    <w:p w:rsidR="00797F2F" w:rsidRDefault="00797F2F" w:rsidP="00797F2F">
      <w:pPr>
        <w:spacing w:line="360" w:lineRule="auto"/>
        <w:ind w:firstLine="420"/>
      </w:pPr>
      <w:r>
        <w:rPr>
          <w:rFonts w:hint="eastAsia"/>
        </w:rPr>
        <w:t>“差不——”</w:t>
      </w:r>
    </w:p>
    <w:p w:rsidR="00797F2F" w:rsidRDefault="00797F2F" w:rsidP="00797F2F">
      <w:pPr>
        <w:spacing w:line="360" w:lineRule="auto"/>
        <w:ind w:firstLine="420"/>
      </w:pPr>
      <w:r>
        <w:rPr>
          <w:rFonts w:hint="eastAsia"/>
        </w:rPr>
        <w:t>“啊，对不起，一不小心多嘴了，那边已经准备好了，村上同学这边也——好，这下就好了，去迎接你的天使吧，村上同学。”</w:t>
      </w:r>
    </w:p>
    <w:p w:rsidR="00797F2F" w:rsidRDefault="00797F2F" w:rsidP="00797F2F">
      <w:pPr>
        <w:spacing w:line="360" w:lineRule="auto"/>
        <w:ind w:firstLine="420"/>
      </w:pPr>
      <w:r>
        <w:rPr>
          <w:rFonts w:hint="eastAsia"/>
        </w:rPr>
        <w:t>抢先我一步开口的演艺部部员用力拍了拍我的背，随后连续退开好几步，消失在我的视</w:t>
      </w:r>
      <w:r>
        <w:rPr>
          <w:rFonts w:hint="eastAsia"/>
        </w:rPr>
        <w:lastRenderedPageBreak/>
        <w:t>野之中。</w:t>
      </w:r>
    </w:p>
    <w:p w:rsidR="00797F2F" w:rsidRDefault="00797F2F" w:rsidP="00797F2F">
      <w:pPr>
        <w:spacing w:line="360" w:lineRule="auto"/>
        <w:ind w:firstLine="420"/>
      </w:pPr>
      <w:r>
        <w:rPr>
          <w:rFonts w:hint="eastAsia"/>
        </w:rPr>
        <w:t>在舞台左侧，围在绘凛身边的部员们也纷纷退开。</w:t>
      </w:r>
    </w:p>
    <w:p w:rsidR="00797F2F" w:rsidRDefault="00797F2F" w:rsidP="00797F2F">
      <w:pPr>
        <w:spacing w:line="360" w:lineRule="auto"/>
        <w:ind w:firstLine="420"/>
      </w:pPr>
      <w:r>
        <w:rPr>
          <w:rFonts w:hint="eastAsia"/>
        </w:rPr>
        <w:t>一只边缘残破、黑白羽毛夹杂，却又格外宽大美丽的羽翼在她的背后全力展开。</w:t>
      </w:r>
    </w:p>
    <w:p w:rsidR="00797F2F" w:rsidRDefault="00797F2F" w:rsidP="00797F2F">
      <w:pPr>
        <w:spacing w:line="360" w:lineRule="auto"/>
        <w:ind w:firstLine="420"/>
      </w:pPr>
      <w:r>
        <w:rPr>
          <w:rFonts w:hint="eastAsia"/>
        </w:rPr>
        <w:t>这样她，真的就像堕入凡间的天使，美到让盯着看的我忘却了呼吸。</w:t>
      </w:r>
    </w:p>
    <w:p w:rsidR="00797F2F" w:rsidRDefault="00797F2F" w:rsidP="00797F2F">
      <w:pPr>
        <w:spacing w:line="360" w:lineRule="auto"/>
        <w:ind w:firstLine="420"/>
      </w:pPr>
      <w:r>
        <w:rPr>
          <w:rFonts w:hint="eastAsia"/>
        </w:rPr>
        <w:t>这样的天使，正微笑的注视着我，从对面缓步向我走来。</w:t>
      </w:r>
    </w:p>
    <w:p w:rsidR="00797F2F" w:rsidRDefault="00797F2F" w:rsidP="00797F2F">
      <w:pPr>
        <w:spacing w:line="360" w:lineRule="auto"/>
        <w:ind w:firstLine="420"/>
      </w:pPr>
      <w:r>
        <w:rPr>
          <w:rFonts w:hint="eastAsia"/>
        </w:rPr>
        <w:t>在我的背后，同样有一只这样的翅膀。</w:t>
      </w:r>
    </w:p>
    <w:p w:rsidR="00797F2F" w:rsidRDefault="00797F2F" w:rsidP="00797F2F">
      <w:pPr>
        <w:spacing w:line="360" w:lineRule="auto"/>
        <w:ind w:firstLine="420"/>
      </w:pPr>
      <w:r>
        <w:rPr>
          <w:rFonts w:hint="eastAsia"/>
        </w:rPr>
        <w:t>只要我们相连在一起，这两只孤单的翅膀便会合二为一，化为一对，伴我们翱翔于天际之中。</w:t>
      </w:r>
    </w:p>
    <w:p w:rsidR="00797F2F" w:rsidRDefault="00797F2F" w:rsidP="00797F2F">
      <w:pPr>
        <w:spacing w:line="360" w:lineRule="auto"/>
        <w:ind w:firstLine="420"/>
      </w:pPr>
      <w:r>
        <w:rPr>
          <w:rFonts w:hint="eastAsia"/>
        </w:rPr>
        <w:t>这是我和绘凛共同的愿望。</w:t>
      </w:r>
    </w:p>
    <w:p w:rsidR="00797F2F" w:rsidRDefault="00797F2F" w:rsidP="00797F2F">
      <w:pPr>
        <w:spacing w:line="360" w:lineRule="auto"/>
        <w:ind w:firstLine="420"/>
      </w:pPr>
    </w:p>
    <w:p w:rsidR="00797F2F" w:rsidRDefault="00797F2F" w:rsidP="00797F2F">
      <w:pPr>
        <w:spacing w:line="360" w:lineRule="auto"/>
        <w:ind w:firstLine="420"/>
      </w:pPr>
    </w:p>
    <w:p w:rsidR="00797F2F" w:rsidRDefault="00B77795" w:rsidP="009C2C23">
      <w:pPr>
        <w:pStyle w:val="1"/>
      </w:pPr>
      <w:r>
        <w:rPr>
          <w:rFonts w:hint="eastAsia"/>
        </w:rPr>
        <w:t>终章</w:t>
      </w:r>
      <w:r w:rsidR="00797F2F">
        <w:rPr>
          <w:rFonts w:hint="eastAsia"/>
        </w:rPr>
        <w:t>·雾岛绘凛</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我曾经做过一个梦。</w:t>
      </w:r>
    </w:p>
    <w:p w:rsidR="00797F2F" w:rsidRDefault="00797F2F" w:rsidP="00797F2F">
      <w:pPr>
        <w:spacing w:line="360" w:lineRule="auto"/>
        <w:ind w:firstLine="420"/>
      </w:pPr>
      <w:r>
        <w:rPr>
          <w:rFonts w:hint="eastAsia"/>
        </w:rPr>
        <w:t>那是，坠入凡间的天使，将他宝贵的羽翼赠予坐进观天的我，希望我终有一天能飞出桎梏的奇特幻梦。</w:t>
      </w:r>
    </w:p>
    <w:p w:rsidR="00797F2F" w:rsidRDefault="00797F2F" w:rsidP="00797F2F">
      <w:pPr>
        <w:spacing w:line="360" w:lineRule="auto"/>
        <w:ind w:firstLine="420"/>
      </w:pPr>
      <w:r>
        <w:rPr>
          <w:rFonts w:hint="eastAsia"/>
        </w:rPr>
        <w:t>而现在，梦想成真了。</w:t>
      </w:r>
    </w:p>
    <w:p w:rsidR="00797F2F" w:rsidRDefault="00797F2F" w:rsidP="00797F2F">
      <w:pPr>
        <w:spacing w:line="360" w:lineRule="auto"/>
        <w:ind w:firstLine="420"/>
      </w:pPr>
      <w:r>
        <w:rPr>
          <w:rFonts w:hint="eastAsia"/>
        </w:rPr>
        <w:t>然而帮我实现这梦想的人，是我的义兄、我的恋人，是我在这十几年的短暂生命中遇到的最重要的人。</w:t>
      </w:r>
    </w:p>
    <w:p w:rsidR="00797F2F" w:rsidRDefault="00797F2F" w:rsidP="00797F2F">
      <w:pPr>
        <w:spacing w:line="360" w:lineRule="auto"/>
        <w:ind w:firstLine="420"/>
      </w:pPr>
      <w:r>
        <w:rPr>
          <w:rFonts w:hint="eastAsia"/>
        </w:rPr>
        <w:t>他不是什么天使，而是和我一样，是一个曾深陷于泥沼，只能困于地面仰望天空的普通人。</w:t>
      </w:r>
    </w:p>
    <w:p w:rsidR="00797F2F" w:rsidRDefault="00797F2F" w:rsidP="00797F2F">
      <w:pPr>
        <w:spacing w:line="360" w:lineRule="auto"/>
        <w:ind w:firstLine="420"/>
      </w:pPr>
      <w:r>
        <w:rPr>
          <w:rFonts w:hint="eastAsia"/>
        </w:rPr>
        <w:t>这样不堪的我们，各自背负着一只残破不堪、已被污染的翅膀的我们，将手牵到了一起。</w:t>
      </w:r>
    </w:p>
    <w:p w:rsidR="00797F2F" w:rsidRDefault="00797F2F" w:rsidP="00797F2F">
      <w:pPr>
        <w:spacing w:line="360" w:lineRule="auto"/>
        <w:ind w:firstLine="420"/>
      </w:pPr>
      <w:r>
        <w:rPr>
          <w:rFonts w:hint="eastAsia"/>
        </w:rPr>
        <w:t>即使是这样的我们，只要将手牵到一起，只要将彼此的翅膀合二为一，也能飞跃云端之上。</w:t>
      </w:r>
    </w:p>
    <w:p w:rsidR="00797F2F" w:rsidRDefault="00797F2F" w:rsidP="00797F2F">
      <w:pPr>
        <w:spacing w:line="360" w:lineRule="auto"/>
        <w:ind w:firstLine="420"/>
      </w:pPr>
      <w:r>
        <w:rPr>
          <w:rFonts w:hint="eastAsia"/>
        </w:rPr>
        <w:t>“怕吗？”</w:t>
      </w:r>
    </w:p>
    <w:p w:rsidR="00797F2F" w:rsidRDefault="00797F2F" w:rsidP="00797F2F">
      <w:pPr>
        <w:spacing w:line="360" w:lineRule="auto"/>
        <w:ind w:firstLine="420"/>
      </w:pPr>
      <w:r>
        <w:rPr>
          <w:rFonts w:hint="eastAsia"/>
        </w:rPr>
        <w:t>与我一同缓缓上升的哥哥，对我温柔的轻声询问道。</w:t>
      </w:r>
    </w:p>
    <w:p w:rsidR="00797F2F" w:rsidRDefault="00797F2F" w:rsidP="00797F2F">
      <w:pPr>
        <w:spacing w:line="360" w:lineRule="auto"/>
        <w:ind w:firstLine="420"/>
      </w:pPr>
      <w:r>
        <w:rPr>
          <w:rFonts w:hint="eastAsia"/>
        </w:rPr>
        <w:t>“不怕，只要和哥哥在一起，就没有什么好怕的。”</w:t>
      </w:r>
    </w:p>
    <w:p w:rsidR="00797F2F" w:rsidRDefault="00797F2F" w:rsidP="00797F2F">
      <w:pPr>
        <w:spacing w:line="360" w:lineRule="auto"/>
        <w:ind w:firstLine="420"/>
      </w:pPr>
      <w:r>
        <w:rPr>
          <w:rFonts w:hint="eastAsia"/>
        </w:rPr>
        <w:t>“那就好，毕竟之前坐过山车的时候你晕成那个样子。”</w:t>
      </w:r>
    </w:p>
    <w:p w:rsidR="00797F2F" w:rsidRDefault="00797F2F" w:rsidP="00797F2F">
      <w:pPr>
        <w:spacing w:line="360" w:lineRule="auto"/>
        <w:ind w:firstLine="420"/>
      </w:pPr>
      <w:r>
        <w:rPr>
          <w:rFonts w:hint="eastAsia"/>
        </w:rPr>
        <w:t>“这两个不一样啦</w:t>
      </w:r>
      <w:r>
        <w:t>……</w:t>
      </w:r>
      <w:r>
        <w:rPr>
          <w:rFonts w:hint="eastAsia"/>
        </w:rPr>
        <w:t>”</w:t>
      </w:r>
    </w:p>
    <w:p w:rsidR="00797F2F" w:rsidRDefault="00797F2F" w:rsidP="00797F2F">
      <w:pPr>
        <w:spacing w:line="360" w:lineRule="auto"/>
        <w:ind w:firstLine="420"/>
      </w:pPr>
      <w:r>
        <w:rPr>
          <w:rFonts w:hint="eastAsia"/>
        </w:rPr>
        <w:lastRenderedPageBreak/>
        <w:t>体温，透过我们彼此紧握的双手，不断传入我的体内，让我身体里暖洋洋的，让我倍感安心。</w:t>
      </w:r>
    </w:p>
    <w:p w:rsidR="00797F2F" w:rsidRDefault="00797F2F" w:rsidP="00797F2F">
      <w:pPr>
        <w:spacing w:line="360" w:lineRule="auto"/>
        <w:ind w:firstLine="420"/>
      </w:pPr>
      <w:r>
        <w:rPr>
          <w:rFonts w:hint="eastAsia"/>
        </w:rPr>
        <w:t>即便我和哥哥都直视着前方，即便没有注视着彼此的双眼，我也能从手心传来的这份温暖中，感受到哥哥的喜悦与心意。</w:t>
      </w:r>
    </w:p>
    <w:p w:rsidR="00797F2F" w:rsidRDefault="00797F2F" w:rsidP="00797F2F">
      <w:pPr>
        <w:spacing w:line="360" w:lineRule="auto"/>
        <w:ind w:firstLine="420"/>
      </w:pPr>
      <w:r>
        <w:rPr>
          <w:rFonts w:hint="eastAsia"/>
        </w:rPr>
        <w:t>过了一会，不断摇摆着的身体停止了上升，而视野也扩展至了极限。</w:t>
      </w:r>
    </w:p>
    <w:p w:rsidR="00797F2F" w:rsidRDefault="00797F2F" w:rsidP="00797F2F">
      <w:pPr>
        <w:spacing w:line="360" w:lineRule="auto"/>
        <w:ind w:firstLine="420"/>
      </w:pPr>
      <w:r>
        <w:rPr>
          <w:rFonts w:hint="eastAsia"/>
        </w:rPr>
        <w:t>虽然只是在舞台上被吊起了，而不是真的飞上了天空。</w:t>
      </w:r>
    </w:p>
    <w:p w:rsidR="00797F2F" w:rsidRDefault="00797F2F" w:rsidP="00797F2F">
      <w:pPr>
        <w:spacing w:line="360" w:lineRule="auto"/>
        <w:ind w:firstLine="420"/>
      </w:pPr>
      <w:r>
        <w:rPr>
          <w:rFonts w:hint="eastAsia"/>
        </w:rPr>
        <w:t>虽然映入眼帘的只有灰尘飞扬的、大部分地方都被阴影盖住的礼堂，没有无边的蓝天与云彩。</w:t>
      </w:r>
    </w:p>
    <w:p w:rsidR="00797F2F" w:rsidRDefault="00797F2F" w:rsidP="00797F2F">
      <w:pPr>
        <w:spacing w:line="360" w:lineRule="auto"/>
        <w:ind w:firstLine="420"/>
      </w:pPr>
      <w:r>
        <w:rPr>
          <w:rFonts w:hint="eastAsia"/>
        </w:rPr>
        <w:t>虽然这一路来经历了太多的坎坷与伤心，我的心中也从未真正相信能够实现这卑微的梦想。</w:t>
      </w:r>
    </w:p>
    <w:p w:rsidR="00797F2F" w:rsidRDefault="00797F2F" w:rsidP="00797F2F">
      <w:pPr>
        <w:spacing w:line="360" w:lineRule="auto"/>
        <w:ind w:firstLine="420"/>
      </w:pPr>
      <w:r>
        <w:rPr>
          <w:rFonts w:hint="eastAsia"/>
        </w:rPr>
        <w:t>但</w:t>
      </w:r>
      <w:r>
        <w:t>……</w:t>
      </w:r>
    </w:p>
    <w:p w:rsidR="00797F2F" w:rsidRDefault="00797F2F" w:rsidP="00797F2F">
      <w:pPr>
        <w:spacing w:line="360" w:lineRule="auto"/>
        <w:ind w:firstLine="420"/>
      </w:pPr>
      <w:r>
        <w:rPr>
          <w:rFonts w:hint="eastAsia"/>
        </w:rPr>
        <w:t>“绘凛。”</w:t>
      </w:r>
    </w:p>
    <w:p w:rsidR="00797F2F" w:rsidRDefault="00797F2F" w:rsidP="00797F2F">
      <w:pPr>
        <w:spacing w:line="360" w:lineRule="auto"/>
        <w:ind w:firstLine="420"/>
      </w:pPr>
      <w:r>
        <w:rPr>
          <w:rFonts w:hint="eastAsia"/>
        </w:rPr>
        <w:t>“怎么了，哥哥？”</w:t>
      </w:r>
    </w:p>
    <w:p w:rsidR="00797F2F" w:rsidRDefault="00797F2F" w:rsidP="00797F2F">
      <w:pPr>
        <w:spacing w:line="360" w:lineRule="auto"/>
        <w:ind w:firstLine="420"/>
      </w:pPr>
      <w:r>
        <w:rPr>
          <w:rFonts w:hint="eastAsia"/>
        </w:rPr>
        <w:t>感受到哥哥温柔的注视，我不禁转过头去。</w:t>
      </w:r>
    </w:p>
    <w:p w:rsidR="00797F2F" w:rsidRDefault="00797F2F" w:rsidP="00797F2F">
      <w:pPr>
        <w:spacing w:line="360" w:lineRule="auto"/>
        <w:ind w:firstLine="420"/>
      </w:pPr>
      <w:r>
        <w:rPr>
          <w:rFonts w:hint="eastAsia"/>
        </w:rPr>
        <w:t>他伸手笨拙的揽住了我的肩膀，而我也微仰起头与他四目相对。</w:t>
      </w:r>
    </w:p>
    <w:p w:rsidR="00797F2F" w:rsidRDefault="00797F2F" w:rsidP="00797F2F">
      <w:pPr>
        <w:spacing w:line="360" w:lineRule="auto"/>
        <w:ind w:firstLine="420"/>
      </w:pPr>
      <w:r>
        <w:rPr>
          <w:rFonts w:hint="eastAsia"/>
        </w:rPr>
        <w:t>于空中艰难相拥的我们，彼此间的距离近到可以听到对方的心跳。</w:t>
      </w:r>
    </w:p>
    <w:p w:rsidR="00797F2F" w:rsidRDefault="00797F2F" w:rsidP="00797F2F">
      <w:pPr>
        <w:spacing w:line="360" w:lineRule="auto"/>
        <w:ind w:firstLine="420"/>
      </w:pPr>
      <w:r>
        <w:rPr>
          <w:rFonts w:hint="eastAsia"/>
        </w:rPr>
        <w:t>“我爱你，绘凛，至死不渝。”</w:t>
      </w:r>
    </w:p>
    <w:p w:rsidR="00797F2F" w:rsidRDefault="00797F2F" w:rsidP="00797F2F">
      <w:pPr>
        <w:spacing w:line="360" w:lineRule="auto"/>
        <w:ind w:firstLine="420"/>
      </w:pPr>
      <w:r>
        <w:rPr>
          <w:rFonts w:hint="eastAsia"/>
        </w:rPr>
        <w:t>“我也</w:t>
      </w:r>
      <w:r>
        <w:t>……</w:t>
      </w:r>
      <w:r>
        <w:rPr>
          <w:rFonts w:hint="eastAsia"/>
        </w:rPr>
        <w:t>爱你！哥哥，永远在一起吧。”</w:t>
      </w:r>
    </w:p>
    <w:p w:rsidR="00797F2F" w:rsidRDefault="00797F2F" w:rsidP="00797F2F">
      <w:pPr>
        <w:spacing w:line="360" w:lineRule="auto"/>
        <w:ind w:firstLine="420"/>
      </w:pPr>
      <w:r>
        <w:rPr>
          <w:rFonts w:hint="eastAsia"/>
        </w:rPr>
        <w:t>我闭上了骤然湿润的双眼。</w:t>
      </w:r>
    </w:p>
    <w:p w:rsidR="00797F2F" w:rsidRDefault="00797F2F" w:rsidP="00797F2F">
      <w:pPr>
        <w:spacing w:line="360" w:lineRule="auto"/>
      </w:pPr>
      <w:r>
        <w:t xml:space="preserve">    </w:t>
      </w:r>
      <w:r>
        <w:rPr>
          <w:rFonts w:hint="eastAsia"/>
        </w:rPr>
        <w:t>静静等待着那熟悉触感的降临。</w:t>
      </w:r>
    </w:p>
    <w:p w:rsidR="00797F2F" w:rsidRDefault="00797F2F" w:rsidP="00797F2F">
      <w:pPr>
        <w:spacing w:line="360" w:lineRule="auto"/>
        <w:ind w:firstLine="420"/>
      </w:pPr>
    </w:p>
    <w:p w:rsidR="00797F2F" w:rsidRDefault="00B77795" w:rsidP="009C2C23">
      <w:pPr>
        <w:pStyle w:val="1"/>
      </w:pPr>
      <w:r>
        <w:rPr>
          <w:rFonts w:hint="eastAsia"/>
        </w:rPr>
        <w:t>终章</w:t>
      </w:r>
      <w:r w:rsidR="00797F2F">
        <w:rPr>
          <w:rFonts w:hint="eastAsia"/>
        </w:rPr>
        <w:t>·绘凛/拓斗</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即便闭上双眼，眼前依旧一片光明。</w:t>
      </w:r>
    </w:p>
    <w:p w:rsidR="00797F2F" w:rsidRDefault="00797F2F" w:rsidP="00797F2F">
      <w:pPr>
        <w:spacing w:line="360" w:lineRule="auto"/>
        <w:ind w:firstLine="420"/>
      </w:pPr>
      <w:r>
        <w:rPr>
          <w:rFonts w:hint="eastAsia"/>
        </w:rPr>
        <w:t>即便双脚无法立足于大地，也能从对方的身体中得到依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因为经历过太多的伤痛。</w:t>
      </w:r>
    </w:p>
    <w:p w:rsidR="00797F2F" w:rsidRDefault="00797F2F" w:rsidP="00797F2F">
      <w:pPr>
        <w:spacing w:line="360" w:lineRule="auto"/>
        <w:ind w:firstLine="420"/>
      </w:pPr>
      <w:r>
        <w:rPr>
          <w:rFonts w:hint="eastAsia"/>
        </w:rPr>
        <w:t>因为不愿再让人生虚无。</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lastRenderedPageBreak/>
        <w:t>所以，</w:t>
      </w:r>
    </w:p>
    <w:p w:rsidR="00797F2F" w:rsidRDefault="00797F2F" w:rsidP="00797F2F">
      <w:pPr>
        <w:spacing w:line="360" w:lineRule="auto"/>
        <w:ind w:firstLine="420"/>
      </w:pPr>
      <w:r>
        <w:rPr>
          <w:rFonts w:hint="eastAsia"/>
        </w:rPr>
        <w:t>此刻我们共同翱翔于天空之中，洗涤污秽。</w:t>
      </w:r>
    </w:p>
    <w:p w:rsidR="00797F2F" w:rsidRDefault="00797F2F" w:rsidP="00797F2F">
      <w:pPr>
        <w:spacing w:line="360" w:lineRule="auto"/>
        <w:ind w:firstLine="420"/>
      </w:pPr>
      <w:r>
        <w:rPr>
          <w:rFonts w:hint="eastAsia"/>
        </w:rPr>
        <w:t>所以，</w:t>
      </w:r>
    </w:p>
    <w:p w:rsidR="00797F2F" w:rsidRDefault="00797F2F" w:rsidP="00797F2F">
      <w:pPr>
        <w:spacing w:line="360" w:lineRule="auto"/>
        <w:ind w:firstLine="420"/>
      </w:pPr>
      <w:r>
        <w:rPr>
          <w:rFonts w:hint="eastAsia"/>
        </w:rPr>
        <w:t>此刻我们以拥吻立下相定终身的誓言，填补空缺。</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希望，</w:t>
      </w:r>
    </w:p>
    <w:p w:rsidR="00797F2F" w:rsidRDefault="00797F2F" w:rsidP="00797F2F">
      <w:pPr>
        <w:spacing w:line="360" w:lineRule="auto"/>
        <w:ind w:firstLine="420"/>
      </w:pPr>
      <w:r>
        <w:rPr>
          <w:rFonts w:hint="eastAsia"/>
        </w:rPr>
        <w:t>我们能常伴于云端之间。</w:t>
      </w:r>
    </w:p>
    <w:p w:rsidR="00797F2F" w:rsidRDefault="00797F2F" w:rsidP="00797F2F">
      <w:pPr>
        <w:spacing w:line="360" w:lineRule="auto"/>
        <w:ind w:firstLine="420"/>
      </w:pPr>
      <w:r>
        <w:rPr>
          <w:rFonts w:hint="eastAsia"/>
        </w:rPr>
        <w:t>希望，</w:t>
      </w:r>
    </w:p>
    <w:p w:rsidR="00797F2F" w:rsidRDefault="00797F2F" w:rsidP="00797F2F">
      <w:pPr>
        <w:spacing w:line="360" w:lineRule="auto"/>
        <w:ind w:firstLine="420"/>
      </w:pPr>
      <w:r>
        <w:rPr>
          <w:rFonts w:hint="eastAsia"/>
        </w:rPr>
        <w:t>我们的誓言将永不消逝。</w:t>
      </w:r>
    </w:p>
    <w:p w:rsidR="00797F2F" w:rsidRDefault="00797F2F" w:rsidP="00797F2F">
      <w:pPr>
        <w:spacing w:line="360" w:lineRule="auto"/>
        <w:ind w:firstLine="420"/>
      </w:pPr>
    </w:p>
    <w:p w:rsidR="00797F2F" w:rsidRDefault="00B77795" w:rsidP="009C2C23">
      <w:pPr>
        <w:pStyle w:val="1"/>
      </w:pPr>
      <w:r>
        <w:rPr>
          <w:rFonts w:hint="eastAsia"/>
        </w:rPr>
        <w:t>终章</w:t>
      </w:r>
      <w:r w:rsidR="00797F2F">
        <w:rPr>
          <w:rFonts w:hint="eastAsia"/>
        </w:rPr>
        <w:t>·佐藤辉</w:t>
      </w:r>
    </w:p>
    <w:p w:rsidR="00797F2F" w:rsidRDefault="00797F2F" w:rsidP="00797F2F">
      <w:pPr>
        <w:spacing w:line="360" w:lineRule="auto"/>
        <w:ind w:firstLine="420"/>
      </w:pPr>
    </w:p>
    <w:p w:rsidR="00797F2F" w:rsidRDefault="00797F2F" w:rsidP="00797F2F">
      <w:pPr>
        <w:spacing w:line="360" w:lineRule="auto"/>
        <w:ind w:firstLine="420"/>
      </w:pPr>
      <w:r>
        <w:rPr>
          <w:rFonts w:hint="eastAsia"/>
        </w:rPr>
        <w:t>“这还真是浪漫的不行啊~”</w:t>
      </w:r>
    </w:p>
    <w:p w:rsidR="00797F2F" w:rsidRDefault="00797F2F" w:rsidP="00797F2F">
      <w:pPr>
        <w:spacing w:line="360" w:lineRule="auto"/>
        <w:ind w:firstLine="420"/>
      </w:pPr>
      <w:r>
        <w:rPr>
          <w:rFonts w:hint="eastAsia"/>
        </w:rPr>
        <w:t>“谁说不是呢。”</w:t>
      </w:r>
    </w:p>
    <w:p w:rsidR="00797F2F" w:rsidRDefault="00797F2F" w:rsidP="00797F2F">
      <w:pPr>
        <w:spacing w:line="360" w:lineRule="auto"/>
        <w:ind w:firstLine="420"/>
      </w:pPr>
      <w:r>
        <w:rPr>
          <w:rFonts w:hint="eastAsia"/>
        </w:rPr>
        <w:t>虽然只是听拓斗提了一嘴，但没想到他真的会搞出这么个大场面——而且还是当着被他甩的女孩的面搞出来。</w:t>
      </w:r>
    </w:p>
    <w:p w:rsidR="00797F2F" w:rsidRDefault="00797F2F" w:rsidP="00797F2F">
      <w:pPr>
        <w:spacing w:line="360" w:lineRule="auto"/>
        <w:ind w:firstLine="420"/>
      </w:pPr>
      <w:r>
        <w:rPr>
          <w:rFonts w:hint="eastAsia"/>
        </w:rPr>
        <w:t>绫濑沙希，当我从后门走进礼堂的时候，她就已经像颗树一样，静静的站在后排的最角落里，眺望着在空中接吻的拓斗和绘凛。</w:t>
      </w:r>
    </w:p>
    <w:p w:rsidR="00797F2F" w:rsidRDefault="00797F2F" w:rsidP="00797F2F">
      <w:pPr>
        <w:spacing w:line="360" w:lineRule="auto"/>
        <w:ind w:firstLine="420"/>
      </w:pPr>
      <w:r>
        <w:rPr>
          <w:rFonts w:hint="eastAsia"/>
        </w:rPr>
        <w:t>而她冷淡的回答，就和她望向台上的目光一样冰凉，一样饱含着复杂的情绪。</w:t>
      </w:r>
    </w:p>
    <w:p w:rsidR="00797F2F" w:rsidRDefault="00797F2F" w:rsidP="00797F2F">
      <w:pPr>
        <w:spacing w:line="360" w:lineRule="auto"/>
        <w:ind w:firstLine="420"/>
      </w:pPr>
      <w:r>
        <w:rPr>
          <w:rFonts w:hint="eastAsia"/>
        </w:rPr>
        <w:t>我的眼神大概也和她差不多吧，悲伤、欣慰、嫉妒、艳羡，全都纠成了一团。</w:t>
      </w:r>
    </w:p>
    <w:p w:rsidR="00797F2F" w:rsidRDefault="00797F2F" w:rsidP="00797F2F">
      <w:pPr>
        <w:spacing w:line="360" w:lineRule="auto"/>
        <w:ind w:firstLine="420"/>
      </w:pPr>
      <w:r>
        <w:rPr>
          <w:rFonts w:hint="eastAsia"/>
        </w:rPr>
        <w:t>毕竟，我们都是——</w:t>
      </w:r>
    </w:p>
    <w:p w:rsidR="00797F2F" w:rsidRDefault="00797F2F" w:rsidP="00797F2F">
      <w:pPr>
        <w:spacing w:line="360" w:lineRule="auto"/>
        <w:ind w:firstLine="420"/>
      </w:pPr>
      <w:r>
        <w:rPr>
          <w:rFonts w:hint="eastAsia"/>
        </w:rPr>
        <w:t>“都是失败者啊。”</w:t>
      </w:r>
    </w:p>
    <w:p w:rsidR="00797F2F" w:rsidRDefault="00797F2F" w:rsidP="00797F2F">
      <w:pPr>
        <w:spacing w:line="360" w:lineRule="auto"/>
        <w:ind w:firstLine="420"/>
      </w:pPr>
      <w:r>
        <w:rPr>
          <w:rFonts w:hint="eastAsia"/>
        </w:rPr>
        <w:t>“失败者，啊——我记得你叫佐藤</w:t>
      </w:r>
      <w:r>
        <w:t>……</w:t>
      </w:r>
      <w:r>
        <w:rPr>
          <w:rFonts w:hint="eastAsia"/>
        </w:rPr>
        <w:t>你喜欢雾岛绘凛，是吧？”</w:t>
      </w:r>
    </w:p>
    <w:p w:rsidR="00797F2F" w:rsidRDefault="00797F2F" w:rsidP="00797F2F">
      <w:pPr>
        <w:spacing w:line="360" w:lineRule="auto"/>
        <w:ind w:firstLine="420"/>
      </w:pPr>
      <w:r>
        <w:rPr>
          <w:rFonts w:hint="eastAsia"/>
        </w:rPr>
        <w:t>“</w:t>
      </w:r>
      <w:r>
        <w:t>……</w:t>
      </w:r>
      <w:r>
        <w:rPr>
          <w:rFonts w:hint="eastAsia"/>
        </w:rPr>
        <w:t>你怎么会知道的？”</w:t>
      </w:r>
    </w:p>
    <w:p w:rsidR="00797F2F" w:rsidRDefault="00797F2F" w:rsidP="00797F2F">
      <w:pPr>
        <w:spacing w:line="360" w:lineRule="auto"/>
        <w:ind w:firstLine="420"/>
      </w:pPr>
      <w:r>
        <w:rPr>
          <w:rFonts w:hint="eastAsia"/>
        </w:rPr>
        <w:t>除了暑假时的那一面，我应该没有跟她有太多交集才对。</w:t>
      </w:r>
    </w:p>
    <w:p w:rsidR="00797F2F" w:rsidRDefault="00797F2F" w:rsidP="00797F2F">
      <w:pPr>
        <w:spacing w:line="360" w:lineRule="auto"/>
        <w:ind w:firstLine="420"/>
      </w:pPr>
      <w:r>
        <w:rPr>
          <w:rFonts w:hint="eastAsia"/>
        </w:rPr>
        <w:t>“你们在天台上打架的那一幕，我看到了，而且，现在你会出现这里，口里还念着什么‘失败者’，那不就代表着你喜欢雾岛绘凛吗，还是说，其实你真正有意思的人是</w:t>
      </w:r>
      <w:r>
        <w:t>……</w:t>
      </w:r>
      <w:r>
        <w:rPr>
          <w:rFonts w:hint="eastAsia"/>
        </w:rPr>
        <w:t>”</w:t>
      </w:r>
    </w:p>
    <w:p w:rsidR="00797F2F" w:rsidRDefault="00797F2F" w:rsidP="00797F2F">
      <w:pPr>
        <w:spacing w:line="360" w:lineRule="auto"/>
        <w:ind w:firstLine="420"/>
      </w:pPr>
      <w:r>
        <w:rPr>
          <w:rFonts w:hint="eastAsia"/>
        </w:rPr>
        <w:t>“不不不，那个还是不可能的，我只是个普通的高中生。”</w:t>
      </w:r>
    </w:p>
    <w:p w:rsidR="00797F2F" w:rsidRDefault="00797F2F" w:rsidP="00797F2F">
      <w:pPr>
        <w:spacing w:line="360" w:lineRule="auto"/>
        <w:ind w:firstLine="420"/>
      </w:pPr>
      <w:r>
        <w:rPr>
          <w:rFonts w:hint="eastAsia"/>
        </w:rPr>
        <w:t>“普通的高中生，噗哈哈哈</w:t>
      </w:r>
      <w:r>
        <w:t>……</w:t>
      </w:r>
      <w:r>
        <w:rPr>
          <w:rFonts w:hint="eastAsia"/>
        </w:rPr>
        <w:t>”</w:t>
      </w:r>
    </w:p>
    <w:p w:rsidR="00797F2F" w:rsidRDefault="00797F2F" w:rsidP="00797F2F">
      <w:pPr>
        <w:spacing w:line="360" w:lineRule="auto"/>
        <w:ind w:firstLine="420"/>
      </w:pPr>
      <w:r>
        <w:rPr>
          <w:rFonts w:hint="eastAsia"/>
        </w:rPr>
        <w:lastRenderedPageBreak/>
        <w:t>“喂喂，这有什么好笑的啊。”</w:t>
      </w:r>
    </w:p>
    <w:p w:rsidR="00797F2F" w:rsidRDefault="00797F2F" w:rsidP="00797F2F">
      <w:pPr>
        <w:spacing w:line="360" w:lineRule="auto"/>
        <w:ind w:firstLine="420"/>
      </w:pPr>
      <w:r>
        <w:rPr>
          <w:rFonts w:hint="eastAsia"/>
        </w:rPr>
        <w:t>虽然阴影盖住了她大部分的面容，但凭借着暑假时的记忆和我不错的视力，我还是将嗤笑着她的面容完整的勾勒出来。</w:t>
      </w:r>
    </w:p>
    <w:p w:rsidR="00797F2F" w:rsidRDefault="00797F2F" w:rsidP="00797F2F">
      <w:pPr>
        <w:spacing w:line="360" w:lineRule="auto"/>
        <w:ind w:firstLine="420"/>
      </w:pPr>
      <w:r>
        <w:rPr>
          <w:rFonts w:hint="eastAsia"/>
        </w:rPr>
        <w:t>她跟绘凛一样，同样也是引入瞩目的美人啊。</w:t>
      </w:r>
    </w:p>
    <w:p w:rsidR="00797F2F" w:rsidRDefault="00797F2F" w:rsidP="00797F2F">
      <w:pPr>
        <w:spacing w:line="360" w:lineRule="auto"/>
        <w:ind w:firstLine="420"/>
      </w:pPr>
      <w:r>
        <w:rPr>
          <w:rFonts w:hint="eastAsia"/>
        </w:rPr>
        <w:t>特别是她的笑容，好似六月骄阳般闪闪发光，格外灿烂。</w:t>
      </w:r>
    </w:p>
    <w:p w:rsidR="00797F2F" w:rsidRDefault="00797F2F" w:rsidP="00797F2F">
      <w:pPr>
        <w:spacing w:line="360" w:lineRule="auto"/>
        <w:ind w:firstLine="420"/>
      </w:pPr>
      <w:r>
        <w:rPr>
          <w:rFonts w:hint="eastAsia"/>
        </w:rPr>
        <w:t>可惜，她不是我喜欢的类型。</w:t>
      </w:r>
    </w:p>
    <w:p w:rsidR="00797F2F" w:rsidRDefault="00797F2F" w:rsidP="00797F2F">
      <w:pPr>
        <w:spacing w:line="360" w:lineRule="auto"/>
        <w:ind w:firstLine="420"/>
      </w:pPr>
      <w:r>
        <w:rPr>
          <w:rFonts w:hint="eastAsia"/>
        </w:rPr>
        <w:t>“对不起，只是突然想起了我自己，我也只是个普通的高中女生，想要个普通的男朋友，谈一场普通的恋爱，结果却搞成了这个样子。”</w:t>
      </w:r>
    </w:p>
    <w:p w:rsidR="00797F2F" w:rsidRDefault="00797F2F" w:rsidP="00797F2F">
      <w:pPr>
        <w:spacing w:line="360" w:lineRule="auto"/>
        <w:ind w:firstLine="420"/>
      </w:pPr>
      <w:r>
        <w:rPr>
          <w:rFonts w:hint="eastAsia"/>
        </w:rPr>
        <w:t>“这样啊</w:t>
      </w:r>
      <w:r>
        <w:t>……</w:t>
      </w:r>
      <w:r>
        <w:rPr>
          <w:rFonts w:hint="eastAsia"/>
        </w:rPr>
        <w:t>”</w:t>
      </w:r>
    </w:p>
    <w:p w:rsidR="00797F2F" w:rsidRDefault="00797F2F" w:rsidP="00797F2F">
      <w:pPr>
        <w:spacing w:line="360" w:lineRule="auto"/>
        <w:ind w:firstLine="420"/>
      </w:pPr>
      <w:r>
        <w:rPr>
          <w:rFonts w:hint="eastAsia"/>
        </w:rPr>
        <w:t>我不是青春恋爱故事的主角，我只是个普通的高中生。</w:t>
      </w:r>
    </w:p>
    <w:p w:rsidR="00797F2F" w:rsidRDefault="00797F2F" w:rsidP="00797F2F">
      <w:pPr>
        <w:spacing w:line="360" w:lineRule="auto"/>
        <w:ind w:firstLine="420"/>
      </w:pPr>
      <w:r>
        <w:rPr>
          <w:rFonts w:hint="eastAsia"/>
        </w:rPr>
        <w:t>因此，我所渴求的、跌宕起伏的青春恋爱物语，在我的世界中并不存在。</w:t>
      </w:r>
    </w:p>
    <w:p w:rsidR="00797F2F" w:rsidRDefault="00797F2F" w:rsidP="00797F2F">
      <w:pPr>
        <w:spacing w:line="360" w:lineRule="auto"/>
        <w:ind w:firstLine="420"/>
      </w:pPr>
      <w:r>
        <w:rPr>
          <w:rFonts w:hint="eastAsia"/>
        </w:rPr>
        <w:t>如果是这样的话，那我也没必要执着的追求着不可能得到的事物，普通的谈个恋爱就好了吧。</w:t>
      </w:r>
    </w:p>
    <w:p w:rsidR="00797F2F" w:rsidRDefault="00797F2F" w:rsidP="00797F2F">
      <w:pPr>
        <w:spacing w:line="360" w:lineRule="auto"/>
        <w:ind w:firstLine="420"/>
      </w:pPr>
      <w:r>
        <w:rPr>
          <w:rFonts w:hint="eastAsia"/>
        </w:rPr>
        <w:t>那样的话</w:t>
      </w:r>
      <w:r>
        <w:t>……</w:t>
      </w:r>
    </w:p>
    <w:p w:rsidR="00797F2F" w:rsidRDefault="00797F2F" w:rsidP="00797F2F">
      <w:pPr>
        <w:spacing w:line="360" w:lineRule="auto"/>
        <w:ind w:firstLine="420"/>
      </w:pPr>
      <w:r>
        <w:rPr>
          <w:rFonts w:hint="eastAsia"/>
        </w:rPr>
        <w:t>“那个，绫濑同学，你觉得我</w:t>
      </w:r>
      <w:r>
        <w:t>……</w:t>
      </w:r>
      <w:r>
        <w:rPr>
          <w:rFonts w:hint="eastAsia"/>
        </w:rPr>
        <w:t>”</w:t>
      </w:r>
    </w:p>
    <w:p w:rsidR="00797F2F" w:rsidRDefault="00797F2F" w:rsidP="00797F2F">
      <w:pPr>
        <w:spacing w:line="360" w:lineRule="auto"/>
        <w:ind w:firstLine="420"/>
      </w:pPr>
      <w:r>
        <w:rPr>
          <w:rFonts w:hint="eastAsia"/>
        </w:rPr>
        <w:t>“对不起，那个是不可能的，你不是我喜欢的类型。”</w:t>
      </w:r>
    </w:p>
    <w:p w:rsidR="00797F2F" w:rsidRDefault="00797F2F" w:rsidP="00797F2F">
      <w:pPr>
        <w:spacing w:line="360" w:lineRule="auto"/>
        <w:ind w:firstLine="420"/>
      </w:pPr>
      <w:r>
        <w:rPr>
          <w:rFonts w:hint="eastAsia"/>
        </w:rPr>
        <w:t>遥望着舞台上的她，干脆地拒绝了我。</w:t>
      </w:r>
    </w:p>
    <w:p w:rsidR="00797F2F" w:rsidRDefault="00797F2F" w:rsidP="00797F2F">
      <w:pPr>
        <w:spacing w:line="360" w:lineRule="auto"/>
        <w:ind w:firstLine="420"/>
      </w:pPr>
      <w:r>
        <w:rPr>
          <w:rFonts w:hint="eastAsia"/>
        </w:rPr>
        <w:t>连话都不给我讲完，这也太快了吧。</w:t>
      </w:r>
    </w:p>
    <w:p w:rsidR="00797F2F" w:rsidRDefault="00797F2F" w:rsidP="00797F2F">
      <w:pPr>
        <w:spacing w:line="360" w:lineRule="auto"/>
        <w:ind w:firstLine="420"/>
      </w:pPr>
      <w:r>
        <w:rPr>
          <w:rFonts w:hint="eastAsia"/>
        </w:rPr>
        <w:t>“嘛，我也就随口这么一提，毕竟你也不是我喜欢的类型。”</w:t>
      </w:r>
    </w:p>
    <w:p w:rsidR="00797F2F" w:rsidRDefault="00797F2F" w:rsidP="00797F2F">
      <w:pPr>
        <w:spacing w:line="360" w:lineRule="auto"/>
        <w:ind w:firstLine="420"/>
      </w:pPr>
      <w:r>
        <w:rPr>
          <w:rFonts w:hint="eastAsia"/>
        </w:rPr>
        <w:t>“连不喜欢的人都能有交往的打算，你比我想象的还要轻浮呢，佐藤同学，不过</w:t>
      </w:r>
      <w:r>
        <w:t>……</w:t>
      </w:r>
      <w:r>
        <w:rPr>
          <w:rFonts w:hint="eastAsia"/>
        </w:rPr>
        <w:t>”</w:t>
      </w:r>
    </w:p>
    <w:p w:rsidR="00797F2F" w:rsidRDefault="00797F2F" w:rsidP="00797F2F">
      <w:pPr>
        <w:spacing w:line="360" w:lineRule="auto"/>
        <w:ind w:firstLine="420"/>
      </w:pPr>
      <w:r>
        <w:rPr>
          <w:rFonts w:hint="eastAsia"/>
        </w:rPr>
        <w:t>“不过？”</w:t>
      </w:r>
    </w:p>
    <w:p w:rsidR="00797F2F" w:rsidRDefault="00797F2F" w:rsidP="00797F2F">
      <w:pPr>
        <w:spacing w:line="360" w:lineRule="auto"/>
        <w:ind w:firstLine="420"/>
      </w:pPr>
      <w:r>
        <w:rPr>
          <w:rFonts w:hint="eastAsia"/>
        </w:rPr>
        <w:t>她从裙子里拿出了手机，手机屏幕的冷色亮光照亮了她清秀的面容。</w:t>
      </w:r>
    </w:p>
    <w:p w:rsidR="00797F2F" w:rsidRDefault="00797F2F" w:rsidP="00797F2F">
      <w:pPr>
        <w:spacing w:line="360" w:lineRule="auto"/>
        <w:ind w:firstLine="420"/>
      </w:pPr>
      <w:r>
        <w:rPr>
          <w:rFonts w:hint="eastAsia"/>
        </w:rPr>
        <w:t>“做朋友的话，我并不拒绝。”</w:t>
      </w:r>
    </w:p>
    <w:p w:rsidR="00797F2F" w:rsidRDefault="00797F2F" w:rsidP="00797F2F">
      <w:pPr>
        <w:spacing w:line="360" w:lineRule="auto"/>
        <w:ind w:firstLine="420"/>
      </w:pPr>
      <w:r>
        <w:rPr>
          <w:rFonts w:hint="eastAsia"/>
        </w:rPr>
        <w:t>在她的手机屏幕上，显示着通讯A</w:t>
      </w:r>
      <w:r>
        <w:t>PP</w:t>
      </w:r>
      <w:r>
        <w:rPr>
          <w:rFonts w:hint="eastAsia"/>
        </w:rPr>
        <w:t>的好友代码。</w:t>
      </w:r>
    </w:p>
    <w:p w:rsidR="00797F2F" w:rsidRDefault="00797F2F" w:rsidP="00797F2F">
      <w:pPr>
        <w:spacing w:line="360" w:lineRule="auto"/>
        <w:ind w:firstLine="420"/>
      </w:pPr>
      <w:r>
        <w:rPr>
          <w:rFonts w:hint="eastAsia"/>
        </w:rPr>
        <w:t>我连忙拿出了手机，加上了好友。</w:t>
      </w:r>
    </w:p>
    <w:p w:rsidR="00797F2F" w:rsidRDefault="00797F2F" w:rsidP="00797F2F">
      <w:pPr>
        <w:spacing w:line="360" w:lineRule="auto"/>
        <w:ind w:firstLine="420"/>
      </w:pPr>
      <w:r>
        <w:rPr>
          <w:rFonts w:hint="eastAsia"/>
        </w:rPr>
        <w:t>“这样的话，绫濑同学你就帮我介绍一下北高可爱的女生吧，我其实还挺喜欢水手服的，我也可以帮你介绍我们学校的帅哥哦，在这方面我还比较有人脉。”</w:t>
      </w:r>
    </w:p>
    <w:p w:rsidR="00797F2F" w:rsidRDefault="00797F2F" w:rsidP="00797F2F">
      <w:pPr>
        <w:spacing w:line="360" w:lineRule="auto"/>
        <w:ind w:firstLine="420"/>
      </w:pPr>
      <w:r>
        <w:rPr>
          <w:rFonts w:hint="eastAsia"/>
        </w:rPr>
        <w:t>“啊，关于这件事——”</w:t>
      </w:r>
    </w:p>
    <w:p w:rsidR="00797F2F" w:rsidRDefault="00797F2F" w:rsidP="00797F2F">
      <w:pPr>
        <w:spacing w:line="360" w:lineRule="auto"/>
        <w:ind w:firstLine="420"/>
      </w:pPr>
      <w:r>
        <w:rPr>
          <w:rFonts w:hint="eastAsia"/>
        </w:rPr>
        <w:t>收回手机后的她将黑发别到耳后。</w:t>
      </w:r>
    </w:p>
    <w:p w:rsidR="00797F2F" w:rsidRDefault="00797F2F" w:rsidP="00797F2F">
      <w:pPr>
        <w:spacing w:line="360" w:lineRule="auto"/>
        <w:ind w:firstLine="420"/>
      </w:pPr>
      <w:r>
        <w:rPr>
          <w:rFonts w:hint="eastAsia"/>
        </w:rPr>
        <w:t>“我要转校了，下个学期就不读北高了，不过因为我父母的工作又转到了这边，所以我</w:t>
      </w:r>
      <w:r>
        <w:rPr>
          <w:rFonts w:hint="eastAsia"/>
        </w:rPr>
        <w:lastRenderedPageBreak/>
        <w:t>会跟他们住到一起，然后转到远一点的学校上学，从离这所学校最近的车站坐电车的话，大概要三十分钟吧。”</w:t>
      </w:r>
    </w:p>
    <w:p w:rsidR="00797F2F" w:rsidRDefault="00797F2F" w:rsidP="00797F2F">
      <w:pPr>
        <w:spacing w:line="360" w:lineRule="auto"/>
        <w:ind w:firstLine="420"/>
      </w:pPr>
      <w:r>
        <w:rPr>
          <w:rFonts w:hint="eastAsia"/>
        </w:rPr>
        <w:t>“那你的意思是？”</w:t>
      </w:r>
    </w:p>
    <w:p w:rsidR="00797F2F" w:rsidRDefault="00797F2F" w:rsidP="00797F2F">
      <w:pPr>
        <w:spacing w:line="360" w:lineRule="auto"/>
        <w:ind w:firstLine="420"/>
      </w:pPr>
      <w:r>
        <w:rPr>
          <w:rFonts w:hint="eastAsia"/>
        </w:rPr>
        <w:t>“没什么特别的意思，只是告诉你我不能帮你介绍北高穿水手服的女孩子了，很遗憾。”</w:t>
      </w:r>
    </w:p>
    <w:p w:rsidR="00797F2F" w:rsidRDefault="00797F2F" w:rsidP="00797F2F">
      <w:pPr>
        <w:spacing w:line="360" w:lineRule="auto"/>
        <w:ind w:firstLine="420"/>
      </w:pPr>
      <w:r>
        <w:rPr>
          <w:rFonts w:hint="eastAsia"/>
        </w:rPr>
        <w:t>说完，她终于不再眺望舞台上的两人，转身向我来时的后门走去。</w:t>
      </w:r>
    </w:p>
    <w:p w:rsidR="00797F2F" w:rsidRDefault="00797F2F" w:rsidP="00797F2F">
      <w:pPr>
        <w:spacing w:line="360" w:lineRule="auto"/>
        <w:ind w:firstLine="420"/>
      </w:pPr>
      <w:r>
        <w:rPr>
          <w:rFonts w:hint="eastAsia"/>
        </w:rPr>
        <w:t>她对我没有半点多余的念想。</w:t>
      </w:r>
    </w:p>
    <w:p w:rsidR="00797F2F" w:rsidRDefault="00797F2F" w:rsidP="00797F2F">
      <w:pPr>
        <w:spacing w:line="360" w:lineRule="auto"/>
        <w:ind w:firstLine="420"/>
      </w:pPr>
      <w:r>
        <w:rPr>
          <w:rFonts w:hint="eastAsia"/>
        </w:rPr>
        <w:t>“那——”</w:t>
      </w:r>
    </w:p>
    <w:p w:rsidR="00797F2F" w:rsidRDefault="00797F2F" w:rsidP="00797F2F">
      <w:pPr>
        <w:spacing w:line="360" w:lineRule="auto"/>
        <w:ind w:firstLine="420"/>
      </w:pPr>
      <w:r>
        <w:rPr>
          <w:rFonts w:hint="eastAsia"/>
        </w:rPr>
        <w:t>可我在她即将消失在门框的转角前，终于还是喊了出来。</w:t>
      </w:r>
    </w:p>
    <w:p w:rsidR="00797F2F" w:rsidRDefault="00797F2F" w:rsidP="00797F2F">
      <w:pPr>
        <w:spacing w:line="360" w:lineRule="auto"/>
        <w:ind w:firstLine="420"/>
      </w:pPr>
      <w:r>
        <w:rPr>
          <w:rFonts w:hint="eastAsia"/>
        </w:rPr>
        <w:t>“那你还是喜欢拓斗那小子吗，我给你介绍男生的事要怎么算呢？”</w:t>
      </w:r>
    </w:p>
    <w:p w:rsidR="00797F2F" w:rsidRDefault="00797F2F" w:rsidP="00797F2F">
      <w:pPr>
        <w:spacing w:line="360" w:lineRule="auto"/>
        <w:ind w:firstLine="420"/>
      </w:pPr>
      <w:r>
        <w:rPr>
          <w:rFonts w:hint="eastAsia"/>
        </w:rPr>
        <w:t>然后，她停下了脚步。</w:t>
      </w:r>
    </w:p>
    <w:p w:rsidR="00797F2F" w:rsidRDefault="00797F2F" w:rsidP="00797F2F">
      <w:pPr>
        <w:spacing w:line="360" w:lineRule="auto"/>
        <w:ind w:firstLine="420"/>
      </w:pPr>
      <w:r>
        <w:rPr>
          <w:rFonts w:hint="eastAsia"/>
        </w:rPr>
        <w:t>“那就要看你的表现了呢，佐藤同学。”</w:t>
      </w:r>
    </w:p>
    <w:p w:rsidR="00797F2F" w:rsidRDefault="00797F2F" w:rsidP="00797F2F">
      <w:pPr>
        <w:spacing w:line="360" w:lineRule="auto"/>
        <w:ind w:firstLine="420"/>
      </w:pPr>
      <w:r>
        <w:rPr>
          <w:rFonts w:hint="eastAsia"/>
        </w:rPr>
        <w:t>转过身的她，沐浴在金黄的夕阳之下，绽放出灿烂的笑容，然后消失在转角之中。</w:t>
      </w:r>
    </w:p>
    <w:p w:rsidR="00797F2F" w:rsidRDefault="00797F2F" w:rsidP="00797F2F">
      <w:pPr>
        <w:spacing w:line="360" w:lineRule="auto"/>
        <w:ind w:firstLine="420"/>
      </w:pPr>
      <w:r>
        <w:rPr>
          <w:rFonts w:hint="eastAsia"/>
        </w:rPr>
        <w:t>台上，绘凛和拓斗都已被降下，站在舞台上的他们被演艺部的社员们兴奋的团团围住。</w:t>
      </w:r>
    </w:p>
    <w:p w:rsidR="00797F2F" w:rsidRDefault="00797F2F" w:rsidP="00797F2F">
      <w:pPr>
        <w:spacing w:line="360" w:lineRule="auto"/>
        <w:ind w:firstLine="420"/>
      </w:pPr>
      <w:r>
        <w:rPr>
          <w:rFonts w:hint="eastAsia"/>
        </w:rPr>
        <w:t>他们的未来的形状，一定是幸福的模样。</w:t>
      </w:r>
    </w:p>
    <w:p w:rsidR="00903E1D" w:rsidRPr="00BD384F" w:rsidRDefault="00797F2F" w:rsidP="00B77795">
      <w:pPr>
        <w:spacing w:line="360" w:lineRule="auto"/>
        <w:ind w:firstLine="420"/>
      </w:pPr>
      <w:r>
        <w:rPr>
          <w:rFonts w:hint="eastAsia"/>
        </w:rPr>
        <w:t>而我的未来，又会是什</w:t>
      </w:r>
      <w:bookmarkStart w:id="0" w:name="_GoBack"/>
      <w:bookmarkEnd w:id="0"/>
      <w:r>
        <w:rPr>
          <w:rFonts w:hint="eastAsia"/>
        </w:rPr>
        <w:t>么样子的呢？</w:t>
      </w:r>
    </w:p>
    <w:sectPr w:rsidR="00903E1D" w:rsidRPr="00BD38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82" w:rsidRDefault="00101C82" w:rsidP="00406BEF">
      <w:r>
        <w:separator/>
      </w:r>
    </w:p>
  </w:endnote>
  <w:endnote w:type="continuationSeparator" w:id="0">
    <w:p w:rsidR="00101C82" w:rsidRDefault="00101C82" w:rsidP="0040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82" w:rsidRDefault="00101C82" w:rsidP="00406BEF">
      <w:r>
        <w:separator/>
      </w:r>
    </w:p>
  </w:footnote>
  <w:footnote w:type="continuationSeparator" w:id="0">
    <w:p w:rsidR="00101C82" w:rsidRDefault="00101C82" w:rsidP="00406B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DB"/>
    <w:rsid w:val="00027BBE"/>
    <w:rsid w:val="00034F6A"/>
    <w:rsid w:val="00047E96"/>
    <w:rsid w:val="000A65DE"/>
    <w:rsid w:val="000A72C4"/>
    <w:rsid w:val="00101C82"/>
    <w:rsid w:val="00124D2F"/>
    <w:rsid w:val="001564DF"/>
    <w:rsid w:val="001609BC"/>
    <w:rsid w:val="001B34E1"/>
    <w:rsid w:val="00202EE8"/>
    <w:rsid w:val="00210096"/>
    <w:rsid w:val="00230977"/>
    <w:rsid w:val="0023342B"/>
    <w:rsid w:val="002A0BED"/>
    <w:rsid w:val="002C4221"/>
    <w:rsid w:val="00302870"/>
    <w:rsid w:val="00361D31"/>
    <w:rsid w:val="003809CC"/>
    <w:rsid w:val="00406BEF"/>
    <w:rsid w:val="00427655"/>
    <w:rsid w:val="00432324"/>
    <w:rsid w:val="004761D9"/>
    <w:rsid w:val="004961EA"/>
    <w:rsid w:val="004B23FE"/>
    <w:rsid w:val="004E7601"/>
    <w:rsid w:val="004F3ABC"/>
    <w:rsid w:val="005026A6"/>
    <w:rsid w:val="00537DFB"/>
    <w:rsid w:val="0055042B"/>
    <w:rsid w:val="00583824"/>
    <w:rsid w:val="005B0E97"/>
    <w:rsid w:val="005B2FC8"/>
    <w:rsid w:val="005B607A"/>
    <w:rsid w:val="005C462C"/>
    <w:rsid w:val="005E721B"/>
    <w:rsid w:val="0061298C"/>
    <w:rsid w:val="00617AFA"/>
    <w:rsid w:val="00652A82"/>
    <w:rsid w:val="00654893"/>
    <w:rsid w:val="006657D0"/>
    <w:rsid w:val="006B2113"/>
    <w:rsid w:val="006B222C"/>
    <w:rsid w:val="006B720F"/>
    <w:rsid w:val="006C7907"/>
    <w:rsid w:val="006D37B4"/>
    <w:rsid w:val="006F2AEB"/>
    <w:rsid w:val="00703AF3"/>
    <w:rsid w:val="007136F1"/>
    <w:rsid w:val="007236D4"/>
    <w:rsid w:val="007546DF"/>
    <w:rsid w:val="00776765"/>
    <w:rsid w:val="00782679"/>
    <w:rsid w:val="00797F2F"/>
    <w:rsid w:val="007A1E70"/>
    <w:rsid w:val="007A5321"/>
    <w:rsid w:val="007B3FD2"/>
    <w:rsid w:val="007C1121"/>
    <w:rsid w:val="007D0401"/>
    <w:rsid w:val="007E7CAD"/>
    <w:rsid w:val="00806235"/>
    <w:rsid w:val="008B3F7C"/>
    <w:rsid w:val="008D213D"/>
    <w:rsid w:val="008E790D"/>
    <w:rsid w:val="0090197F"/>
    <w:rsid w:val="00903E1D"/>
    <w:rsid w:val="009254E8"/>
    <w:rsid w:val="00941520"/>
    <w:rsid w:val="009B5F05"/>
    <w:rsid w:val="009C2C23"/>
    <w:rsid w:val="009C4F1E"/>
    <w:rsid w:val="009D5282"/>
    <w:rsid w:val="009E5781"/>
    <w:rsid w:val="00A42858"/>
    <w:rsid w:val="00A90CDF"/>
    <w:rsid w:val="00AC5F85"/>
    <w:rsid w:val="00B0367A"/>
    <w:rsid w:val="00B12B16"/>
    <w:rsid w:val="00B15411"/>
    <w:rsid w:val="00B1797F"/>
    <w:rsid w:val="00B23825"/>
    <w:rsid w:val="00B52A87"/>
    <w:rsid w:val="00B77795"/>
    <w:rsid w:val="00B82EA8"/>
    <w:rsid w:val="00B83481"/>
    <w:rsid w:val="00BA0618"/>
    <w:rsid w:val="00BD384F"/>
    <w:rsid w:val="00BE2A6B"/>
    <w:rsid w:val="00BE2B8C"/>
    <w:rsid w:val="00C234DB"/>
    <w:rsid w:val="00C427A4"/>
    <w:rsid w:val="00C81049"/>
    <w:rsid w:val="00CF4D67"/>
    <w:rsid w:val="00D00228"/>
    <w:rsid w:val="00D018B5"/>
    <w:rsid w:val="00D156F0"/>
    <w:rsid w:val="00D264FC"/>
    <w:rsid w:val="00D4791A"/>
    <w:rsid w:val="00D6344F"/>
    <w:rsid w:val="00D81F47"/>
    <w:rsid w:val="00D869F1"/>
    <w:rsid w:val="00DD5A05"/>
    <w:rsid w:val="00DF4AAB"/>
    <w:rsid w:val="00E03CA9"/>
    <w:rsid w:val="00E0661E"/>
    <w:rsid w:val="00E27AC2"/>
    <w:rsid w:val="00E51D25"/>
    <w:rsid w:val="00E61D4C"/>
    <w:rsid w:val="00E92BAD"/>
    <w:rsid w:val="00EC334C"/>
    <w:rsid w:val="00ED0C93"/>
    <w:rsid w:val="00ED3F55"/>
    <w:rsid w:val="00F05781"/>
    <w:rsid w:val="00F07483"/>
    <w:rsid w:val="00FF2E0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3241"/>
  <w15:chartTrackingRefBased/>
  <w15:docId w15:val="{395813CA-58E6-4B54-B20B-6E3D7802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7F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76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EF"/>
    <w:pPr>
      <w:tabs>
        <w:tab w:val="center" w:pos="4153"/>
        <w:tab w:val="right" w:pos="8306"/>
      </w:tabs>
    </w:pPr>
  </w:style>
  <w:style w:type="character" w:customStyle="1" w:styleId="a4">
    <w:name w:val="页眉 字符"/>
    <w:basedOn w:val="a0"/>
    <w:link w:val="a3"/>
    <w:uiPriority w:val="99"/>
    <w:rsid w:val="00406BEF"/>
  </w:style>
  <w:style w:type="paragraph" w:styleId="a5">
    <w:name w:val="footer"/>
    <w:basedOn w:val="a"/>
    <w:link w:val="a6"/>
    <w:uiPriority w:val="99"/>
    <w:unhideWhenUsed/>
    <w:rsid w:val="00406BEF"/>
    <w:pPr>
      <w:tabs>
        <w:tab w:val="center" w:pos="4153"/>
        <w:tab w:val="right" w:pos="8306"/>
      </w:tabs>
    </w:pPr>
  </w:style>
  <w:style w:type="character" w:customStyle="1" w:styleId="a6">
    <w:name w:val="页脚 字符"/>
    <w:basedOn w:val="a0"/>
    <w:link w:val="a5"/>
    <w:uiPriority w:val="99"/>
    <w:rsid w:val="00406BEF"/>
  </w:style>
  <w:style w:type="character" w:customStyle="1" w:styleId="10">
    <w:name w:val="标题 1 字符"/>
    <w:basedOn w:val="a0"/>
    <w:link w:val="1"/>
    <w:uiPriority w:val="9"/>
    <w:rsid w:val="00797F2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4276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9040-0A59-4814-BD6C-70C8EDBC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26</Pages>
  <Words>23470</Words>
  <Characters>133780</Characters>
  <Application>Microsoft Office Word</Application>
  <DocSecurity>0</DocSecurity>
  <Lines>1114</Lines>
  <Paragraphs>313</Paragraphs>
  <ScaleCrop>false</ScaleCrop>
  <Company/>
  <LinksUpToDate>false</LinksUpToDate>
  <CharactersWithSpaces>1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这是一部写套路的同居文</dc:title>
  <dc:subject/>
  <dc:creator>假面鸦人</dc:creator>
  <cp:keywords/>
  <dc:description/>
  <cp:lastModifiedBy>10935</cp:lastModifiedBy>
  <cp:revision>55</cp:revision>
  <dcterms:created xsi:type="dcterms:W3CDTF">2022-09-16T15:42:00Z</dcterms:created>
  <dcterms:modified xsi:type="dcterms:W3CDTF">2023-01-23T12:16:00Z</dcterms:modified>
</cp:coreProperties>
</file>